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3F059" w14:textId="74C041CA" w:rsidR="00DB2554" w:rsidRDefault="002514D8" w:rsidP="001A5681">
      <w:pPr>
        <w:pStyle w:val="TM1"/>
        <w:rPr>
          <w:rFonts w:eastAsiaTheme="minorEastAsia"/>
          <w:lang w:eastAsia="fr-FR"/>
        </w:rPr>
      </w:pPr>
      <w:r>
        <w:fldChar w:fldCharType="begin"/>
      </w:r>
      <w:r>
        <w:instrText xml:space="preserve"> TOC \o "1-4" \h \z \u </w:instrText>
      </w:r>
      <w:r>
        <w:fldChar w:fldCharType="separate"/>
      </w:r>
      <w:hyperlink w:anchor="_Toc5907893" w:history="1">
        <w:r w:rsidR="00DB2554" w:rsidRPr="0095647C">
          <w:rPr>
            <w:rStyle w:val="Lienhypertexte"/>
          </w:rPr>
          <w:t>I.</w:t>
        </w:r>
        <w:r w:rsidR="00DB2554">
          <w:rPr>
            <w:rFonts w:eastAsiaTheme="minorEastAsia"/>
            <w:lang w:eastAsia="fr-FR"/>
          </w:rPr>
          <w:tab/>
        </w:r>
        <w:r w:rsidR="00DB2554" w:rsidRPr="0095647C">
          <w:rPr>
            <w:rStyle w:val="Lienhypertexte"/>
          </w:rPr>
          <w:t>Partie 1 : Création de services Web SOAP et d’un client de services web</w:t>
        </w:r>
        <w:r w:rsidR="00DB2554">
          <w:rPr>
            <w:webHidden/>
          </w:rPr>
          <w:tab/>
        </w:r>
        <w:r w:rsidR="00DB2554">
          <w:rPr>
            <w:webHidden/>
          </w:rPr>
          <w:fldChar w:fldCharType="begin"/>
        </w:r>
        <w:r w:rsidR="00DB2554">
          <w:rPr>
            <w:webHidden/>
          </w:rPr>
          <w:instrText xml:space="preserve"> PAGEREF _Toc5907893 \h </w:instrText>
        </w:r>
        <w:r w:rsidR="00DB2554">
          <w:rPr>
            <w:webHidden/>
          </w:rPr>
        </w:r>
        <w:r w:rsidR="00DB2554">
          <w:rPr>
            <w:webHidden/>
          </w:rPr>
          <w:fldChar w:fldCharType="separate"/>
        </w:r>
        <w:r w:rsidR="00DB2554">
          <w:rPr>
            <w:webHidden/>
          </w:rPr>
          <w:t>1</w:t>
        </w:r>
        <w:r w:rsidR="00DB2554">
          <w:rPr>
            <w:webHidden/>
          </w:rPr>
          <w:fldChar w:fldCharType="end"/>
        </w:r>
      </w:hyperlink>
    </w:p>
    <w:p w14:paraId="43A85EAC" w14:textId="326E778A" w:rsidR="00DB2554" w:rsidRDefault="00E94DBF">
      <w:pPr>
        <w:pStyle w:val="TM2"/>
        <w:tabs>
          <w:tab w:val="left" w:pos="660"/>
          <w:tab w:val="right" w:leader="dot" w:pos="9062"/>
        </w:tabs>
        <w:rPr>
          <w:rFonts w:eastAsiaTheme="minorEastAsia"/>
          <w:noProof/>
          <w:lang w:eastAsia="fr-FR"/>
        </w:rPr>
      </w:pPr>
      <w:hyperlink w:anchor="_Toc5907894" w:history="1">
        <w:r w:rsidR="00DB2554" w:rsidRPr="0095647C">
          <w:rPr>
            <w:rStyle w:val="Lienhypertexte"/>
            <w:noProof/>
          </w:rPr>
          <w:t>A.</w:t>
        </w:r>
        <w:r w:rsidR="00DB2554">
          <w:rPr>
            <w:rFonts w:eastAsiaTheme="minorEastAsia"/>
            <w:noProof/>
            <w:lang w:eastAsia="fr-FR"/>
          </w:rPr>
          <w:tab/>
        </w:r>
        <w:r w:rsidR="00DB2554" w:rsidRPr="0095647C">
          <w:rPr>
            <w:rStyle w:val="Lienhypertexte"/>
            <w:noProof/>
          </w:rPr>
          <w:t>Création des domaines store et middleware</w:t>
        </w:r>
        <w:r w:rsidR="00DB2554">
          <w:rPr>
            <w:noProof/>
            <w:webHidden/>
          </w:rPr>
          <w:tab/>
        </w:r>
        <w:r w:rsidR="00DB2554">
          <w:rPr>
            <w:noProof/>
            <w:webHidden/>
          </w:rPr>
          <w:fldChar w:fldCharType="begin"/>
        </w:r>
        <w:r w:rsidR="00DB2554">
          <w:rPr>
            <w:noProof/>
            <w:webHidden/>
          </w:rPr>
          <w:instrText xml:space="preserve"> PAGEREF _Toc5907894 \h </w:instrText>
        </w:r>
        <w:r w:rsidR="00DB2554">
          <w:rPr>
            <w:noProof/>
            <w:webHidden/>
          </w:rPr>
        </w:r>
        <w:r w:rsidR="00DB2554">
          <w:rPr>
            <w:noProof/>
            <w:webHidden/>
          </w:rPr>
          <w:fldChar w:fldCharType="separate"/>
        </w:r>
        <w:r w:rsidR="00DB2554">
          <w:rPr>
            <w:noProof/>
            <w:webHidden/>
          </w:rPr>
          <w:t>1</w:t>
        </w:r>
        <w:r w:rsidR="00DB2554">
          <w:rPr>
            <w:noProof/>
            <w:webHidden/>
          </w:rPr>
          <w:fldChar w:fldCharType="end"/>
        </w:r>
      </w:hyperlink>
    </w:p>
    <w:p w14:paraId="2D44CC3F" w14:textId="64A5D3DC" w:rsidR="00DB2554" w:rsidRDefault="00E94DBF">
      <w:pPr>
        <w:pStyle w:val="TM3"/>
        <w:tabs>
          <w:tab w:val="left" w:pos="880"/>
          <w:tab w:val="right" w:leader="dot" w:pos="9062"/>
        </w:tabs>
        <w:rPr>
          <w:rFonts w:eastAsiaTheme="minorEastAsia"/>
          <w:noProof/>
          <w:lang w:eastAsia="fr-FR"/>
        </w:rPr>
      </w:pPr>
      <w:hyperlink w:anchor="_Toc5907895" w:history="1">
        <w:r w:rsidR="00DB2554" w:rsidRPr="0095647C">
          <w:rPr>
            <w:rStyle w:val="Lienhypertexte"/>
            <w:noProof/>
          </w:rPr>
          <w:t>1.</w:t>
        </w:r>
        <w:r w:rsidR="00DB2554">
          <w:rPr>
            <w:rFonts w:eastAsiaTheme="minorEastAsia"/>
            <w:noProof/>
            <w:lang w:eastAsia="fr-FR"/>
          </w:rPr>
          <w:tab/>
        </w:r>
        <w:r w:rsidR="00DB2554" w:rsidRPr="0095647C">
          <w:rPr>
            <w:rStyle w:val="Lienhypertexte"/>
            <w:noProof/>
          </w:rPr>
          <w:t xml:space="preserve">Création du domaine </w:t>
        </w:r>
        <w:r w:rsidR="00DB2554" w:rsidRPr="0095647C">
          <w:rPr>
            <w:rStyle w:val="Lienhypertexte"/>
            <w:b/>
            <w:noProof/>
          </w:rPr>
          <w:t xml:space="preserve">store </w:t>
        </w:r>
        <w:r w:rsidR="00DB2554" w:rsidRPr="0095647C">
          <w:rPr>
            <w:rStyle w:val="Lienhypertexte"/>
            <w:noProof/>
          </w:rPr>
          <w:t>[avec portbase 10 000]</w:t>
        </w:r>
        <w:r w:rsidR="00DB2554">
          <w:rPr>
            <w:noProof/>
            <w:webHidden/>
          </w:rPr>
          <w:tab/>
        </w:r>
        <w:r w:rsidR="00DB2554">
          <w:rPr>
            <w:noProof/>
            <w:webHidden/>
          </w:rPr>
          <w:fldChar w:fldCharType="begin"/>
        </w:r>
        <w:r w:rsidR="00DB2554">
          <w:rPr>
            <w:noProof/>
            <w:webHidden/>
          </w:rPr>
          <w:instrText xml:space="preserve"> PAGEREF _Toc5907895 \h </w:instrText>
        </w:r>
        <w:r w:rsidR="00DB2554">
          <w:rPr>
            <w:noProof/>
            <w:webHidden/>
          </w:rPr>
        </w:r>
        <w:r w:rsidR="00DB2554">
          <w:rPr>
            <w:noProof/>
            <w:webHidden/>
          </w:rPr>
          <w:fldChar w:fldCharType="separate"/>
        </w:r>
        <w:r w:rsidR="00DB2554">
          <w:rPr>
            <w:noProof/>
            <w:webHidden/>
          </w:rPr>
          <w:t>1</w:t>
        </w:r>
        <w:r w:rsidR="00DB2554">
          <w:rPr>
            <w:noProof/>
            <w:webHidden/>
          </w:rPr>
          <w:fldChar w:fldCharType="end"/>
        </w:r>
      </w:hyperlink>
    </w:p>
    <w:p w14:paraId="435C459C" w14:textId="7B2BE5BB" w:rsidR="00DB2554" w:rsidRDefault="00E94DBF">
      <w:pPr>
        <w:pStyle w:val="TM3"/>
        <w:tabs>
          <w:tab w:val="left" w:pos="880"/>
          <w:tab w:val="right" w:leader="dot" w:pos="9062"/>
        </w:tabs>
        <w:rPr>
          <w:rFonts w:eastAsiaTheme="minorEastAsia"/>
          <w:noProof/>
          <w:lang w:eastAsia="fr-FR"/>
        </w:rPr>
      </w:pPr>
      <w:hyperlink w:anchor="_Toc5907896" w:history="1">
        <w:r w:rsidR="00DB2554" w:rsidRPr="0095647C">
          <w:rPr>
            <w:rStyle w:val="Lienhypertexte"/>
            <w:noProof/>
          </w:rPr>
          <w:t>2.</w:t>
        </w:r>
        <w:r w:rsidR="00DB2554">
          <w:rPr>
            <w:rFonts w:eastAsiaTheme="minorEastAsia"/>
            <w:noProof/>
            <w:lang w:eastAsia="fr-FR"/>
          </w:rPr>
          <w:tab/>
        </w:r>
        <w:r w:rsidR="00DB2554" w:rsidRPr="0095647C">
          <w:rPr>
            <w:rStyle w:val="Lienhypertexte"/>
            <w:noProof/>
          </w:rPr>
          <w:t>Création du domaine middleware</w:t>
        </w:r>
        <w:r w:rsidR="00DB2554">
          <w:rPr>
            <w:noProof/>
            <w:webHidden/>
          </w:rPr>
          <w:tab/>
        </w:r>
        <w:r w:rsidR="00DB2554">
          <w:rPr>
            <w:noProof/>
            <w:webHidden/>
          </w:rPr>
          <w:fldChar w:fldCharType="begin"/>
        </w:r>
        <w:r w:rsidR="00DB2554">
          <w:rPr>
            <w:noProof/>
            <w:webHidden/>
          </w:rPr>
          <w:instrText xml:space="preserve"> PAGEREF _Toc5907896 \h </w:instrText>
        </w:r>
        <w:r w:rsidR="00DB2554">
          <w:rPr>
            <w:noProof/>
            <w:webHidden/>
          </w:rPr>
        </w:r>
        <w:r w:rsidR="00DB2554">
          <w:rPr>
            <w:noProof/>
            <w:webHidden/>
          </w:rPr>
          <w:fldChar w:fldCharType="separate"/>
        </w:r>
        <w:r w:rsidR="00DB2554">
          <w:rPr>
            <w:noProof/>
            <w:webHidden/>
          </w:rPr>
          <w:t>2</w:t>
        </w:r>
        <w:r w:rsidR="00DB2554">
          <w:rPr>
            <w:noProof/>
            <w:webHidden/>
          </w:rPr>
          <w:fldChar w:fldCharType="end"/>
        </w:r>
      </w:hyperlink>
    </w:p>
    <w:p w14:paraId="45E73867" w14:textId="1ECC9257" w:rsidR="00DB2554" w:rsidRDefault="00E94DBF">
      <w:pPr>
        <w:pStyle w:val="TM3"/>
        <w:tabs>
          <w:tab w:val="left" w:pos="880"/>
          <w:tab w:val="right" w:leader="dot" w:pos="9062"/>
        </w:tabs>
        <w:rPr>
          <w:rFonts w:eastAsiaTheme="minorEastAsia"/>
          <w:noProof/>
          <w:lang w:eastAsia="fr-FR"/>
        </w:rPr>
      </w:pPr>
      <w:hyperlink w:anchor="_Toc5907897" w:history="1">
        <w:r w:rsidR="00DB2554" w:rsidRPr="0095647C">
          <w:rPr>
            <w:rStyle w:val="Lienhypertexte"/>
            <w:noProof/>
          </w:rPr>
          <w:t>3.</w:t>
        </w:r>
        <w:r w:rsidR="00DB2554">
          <w:rPr>
            <w:rFonts w:eastAsiaTheme="minorEastAsia"/>
            <w:noProof/>
            <w:lang w:eastAsia="fr-FR"/>
          </w:rPr>
          <w:tab/>
        </w:r>
        <w:r w:rsidR="00DB2554" w:rsidRPr="0095647C">
          <w:rPr>
            <w:rStyle w:val="Lienhypertexte"/>
            <w:noProof/>
          </w:rPr>
          <w:t>Référence des domaines dans NetBeans</w:t>
        </w:r>
        <w:r w:rsidR="00DB2554">
          <w:rPr>
            <w:noProof/>
            <w:webHidden/>
          </w:rPr>
          <w:tab/>
        </w:r>
        <w:r w:rsidR="00DB2554">
          <w:rPr>
            <w:noProof/>
            <w:webHidden/>
          </w:rPr>
          <w:fldChar w:fldCharType="begin"/>
        </w:r>
        <w:r w:rsidR="00DB2554">
          <w:rPr>
            <w:noProof/>
            <w:webHidden/>
          </w:rPr>
          <w:instrText xml:space="preserve"> PAGEREF _Toc5907897 \h </w:instrText>
        </w:r>
        <w:r w:rsidR="00DB2554">
          <w:rPr>
            <w:noProof/>
            <w:webHidden/>
          </w:rPr>
        </w:r>
        <w:r w:rsidR="00DB2554">
          <w:rPr>
            <w:noProof/>
            <w:webHidden/>
          </w:rPr>
          <w:fldChar w:fldCharType="separate"/>
        </w:r>
        <w:r w:rsidR="00DB2554">
          <w:rPr>
            <w:noProof/>
            <w:webHidden/>
          </w:rPr>
          <w:t>2</w:t>
        </w:r>
        <w:r w:rsidR="00DB2554">
          <w:rPr>
            <w:noProof/>
            <w:webHidden/>
          </w:rPr>
          <w:fldChar w:fldCharType="end"/>
        </w:r>
      </w:hyperlink>
    </w:p>
    <w:p w14:paraId="526BB33D" w14:textId="09A8C9FB" w:rsidR="00DB2554" w:rsidRDefault="00E94DBF">
      <w:pPr>
        <w:pStyle w:val="TM3"/>
        <w:tabs>
          <w:tab w:val="left" w:pos="880"/>
          <w:tab w:val="right" w:leader="dot" w:pos="9062"/>
        </w:tabs>
        <w:rPr>
          <w:rFonts w:eastAsiaTheme="minorEastAsia"/>
          <w:noProof/>
          <w:lang w:eastAsia="fr-FR"/>
        </w:rPr>
      </w:pPr>
      <w:hyperlink w:anchor="_Toc5907898" w:history="1">
        <w:r w:rsidR="00DB2554" w:rsidRPr="0095647C">
          <w:rPr>
            <w:rStyle w:val="Lienhypertexte"/>
            <w:noProof/>
          </w:rPr>
          <w:t>4.</w:t>
        </w:r>
        <w:r w:rsidR="00DB2554">
          <w:rPr>
            <w:rFonts w:eastAsiaTheme="minorEastAsia"/>
            <w:noProof/>
            <w:lang w:eastAsia="fr-FR"/>
          </w:rPr>
          <w:tab/>
        </w:r>
        <w:r w:rsidR="00DB2554" w:rsidRPr="0095647C">
          <w:rPr>
            <w:rStyle w:val="Lienhypertexte"/>
            <w:noProof/>
          </w:rPr>
          <w:t>Démarrage des Domaines</w:t>
        </w:r>
        <w:r w:rsidR="00DB2554">
          <w:rPr>
            <w:noProof/>
            <w:webHidden/>
          </w:rPr>
          <w:tab/>
        </w:r>
        <w:r w:rsidR="00DB2554">
          <w:rPr>
            <w:noProof/>
            <w:webHidden/>
          </w:rPr>
          <w:fldChar w:fldCharType="begin"/>
        </w:r>
        <w:r w:rsidR="00DB2554">
          <w:rPr>
            <w:noProof/>
            <w:webHidden/>
          </w:rPr>
          <w:instrText xml:space="preserve"> PAGEREF _Toc5907898 \h </w:instrText>
        </w:r>
        <w:r w:rsidR="00DB2554">
          <w:rPr>
            <w:noProof/>
            <w:webHidden/>
          </w:rPr>
        </w:r>
        <w:r w:rsidR="00DB2554">
          <w:rPr>
            <w:noProof/>
            <w:webHidden/>
          </w:rPr>
          <w:fldChar w:fldCharType="separate"/>
        </w:r>
        <w:r w:rsidR="00DB2554">
          <w:rPr>
            <w:noProof/>
            <w:webHidden/>
          </w:rPr>
          <w:t>3</w:t>
        </w:r>
        <w:r w:rsidR="00DB2554">
          <w:rPr>
            <w:noProof/>
            <w:webHidden/>
          </w:rPr>
          <w:fldChar w:fldCharType="end"/>
        </w:r>
      </w:hyperlink>
    </w:p>
    <w:p w14:paraId="08C8139D" w14:textId="29B1FADF" w:rsidR="00DB2554" w:rsidRDefault="00E94DBF">
      <w:pPr>
        <w:pStyle w:val="TM2"/>
        <w:tabs>
          <w:tab w:val="left" w:pos="660"/>
          <w:tab w:val="right" w:leader="dot" w:pos="9062"/>
        </w:tabs>
        <w:rPr>
          <w:rFonts w:eastAsiaTheme="minorEastAsia"/>
          <w:noProof/>
          <w:lang w:eastAsia="fr-FR"/>
        </w:rPr>
      </w:pPr>
      <w:hyperlink w:anchor="_Toc5907899" w:history="1">
        <w:r w:rsidR="00DB2554" w:rsidRPr="0095647C">
          <w:rPr>
            <w:rStyle w:val="Lienhypertexte"/>
            <w:noProof/>
          </w:rPr>
          <w:t>B.</w:t>
        </w:r>
        <w:r w:rsidR="00DB2554">
          <w:rPr>
            <w:rFonts w:eastAsiaTheme="minorEastAsia"/>
            <w:noProof/>
            <w:lang w:eastAsia="fr-FR"/>
          </w:rPr>
          <w:tab/>
        </w:r>
        <w:r w:rsidR="00DB2554" w:rsidRPr="0095647C">
          <w:rPr>
            <w:rStyle w:val="Lienhypertexte"/>
            <w:noProof/>
          </w:rPr>
          <w:t>Créer un web service SOAP avec le standard JAX-WS</w:t>
        </w:r>
        <w:r w:rsidR="00DB2554">
          <w:rPr>
            <w:noProof/>
            <w:webHidden/>
          </w:rPr>
          <w:tab/>
        </w:r>
        <w:r w:rsidR="00DB2554">
          <w:rPr>
            <w:noProof/>
            <w:webHidden/>
          </w:rPr>
          <w:fldChar w:fldCharType="begin"/>
        </w:r>
        <w:r w:rsidR="00DB2554">
          <w:rPr>
            <w:noProof/>
            <w:webHidden/>
          </w:rPr>
          <w:instrText xml:space="preserve"> PAGEREF _Toc5907899 \h </w:instrText>
        </w:r>
        <w:r w:rsidR="00DB2554">
          <w:rPr>
            <w:noProof/>
            <w:webHidden/>
          </w:rPr>
        </w:r>
        <w:r w:rsidR="00DB2554">
          <w:rPr>
            <w:noProof/>
            <w:webHidden/>
          </w:rPr>
          <w:fldChar w:fldCharType="separate"/>
        </w:r>
        <w:r w:rsidR="00DB2554">
          <w:rPr>
            <w:noProof/>
            <w:webHidden/>
          </w:rPr>
          <w:t>4</w:t>
        </w:r>
        <w:r w:rsidR="00DB2554">
          <w:rPr>
            <w:noProof/>
            <w:webHidden/>
          </w:rPr>
          <w:fldChar w:fldCharType="end"/>
        </w:r>
      </w:hyperlink>
    </w:p>
    <w:p w14:paraId="7EA52973" w14:textId="7485AF7B" w:rsidR="00DB2554" w:rsidRDefault="00E94DBF">
      <w:pPr>
        <w:pStyle w:val="TM3"/>
        <w:tabs>
          <w:tab w:val="left" w:pos="880"/>
          <w:tab w:val="right" w:leader="dot" w:pos="9062"/>
        </w:tabs>
        <w:rPr>
          <w:rFonts w:eastAsiaTheme="minorEastAsia"/>
          <w:noProof/>
          <w:lang w:eastAsia="fr-FR"/>
        </w:rPr>
      </w:pPr>
      <w:hyperlink w:anchor="_Toc5907900" w:history="1">
        <w:r w:rsidR="00DB2554" w:rsidRPr="0095647C">
          <w:rPr>
            <w:rStyle w:val="Lienhypertexte"/>
            <w:noProof/>
          </w:rPr>
          <w:t>5.</w:t>
        </w:r>
        <w:r w:rsidR="00DB2554">
          <w:rPr>
            <w:rFonts w:eastAsiaTheme="minorEastAsia"/>
            <w:noProof/>
            <w:lang w:eastAsia="fr-FR"/>
          </w:rPr>
          <w:tab/>
        </w:r>
        <w:r w:rsidR="00DB2554" w:rsidRPr="0095647C">
          <w:rPr>
            <w:rStyle w:val="Lienhypertexte"/>
            <w:noProof/>
          </w:rPr>
          <w:t>Création d’un module EJB avec Maven</w:t>
        </w:r>
        <w:r w:rsidR="00DB2554">
          <w:rPr>
            <w:noProof/>
            <w:webHidden/>
          </w:rPr>
          <w:tab/>
        </w:r>
        <w:r w:rsidR="00DB2554">
          <w:rPr>
            <w:noProof/>
            <w:webHidden/>
          </w:rPr>
          <w:fldChar w:fldCharType="begin"/>
        </w:r>
        <w:r w:rsidR="00DB2554">
          <w:rPr>
            <w:noProof/>
            <w:webHidden/>
          </w:rPr>
          <w:instrText xml:space="preserve"> PAGEREF _Toc5907900 \h </w:instrText>
        </w:r>
        <w:r w:rsidR="00DB2554">
          <w:rPr>
            <w:noProof/>
            <w:webHidden/>
          </w:rPr>
        </w:r>
        <w:r w:rsidR="00DB2554">
          <w:rPr>
            <w:noProof/>
            <w:webHidden/>
          </w:rPr>
          <w:fldChar w:fldCharType="separate"/>
        </w:r>
        <w:r w:rsidR="00DB2554">
          <w:rPr>
            <w:noProof/>
            <w:webHidden/>
          </w:rPr>
          <w:t>4</w:t>
        </w:r>
        <w:r w:rsidR="00DB2554">
          <w:rPr>
            <w:noProof/>
            <w:webHidden/>
          </w:rPr>
          <w:fldChar w:fldCharType="end"/>
        </w:r>
      </w:hyperlink>
    </w:p>
    <w:p w14:paraId="2134228E" w14:textId="5B2B08D0" w:rsidR="00DB2554" w:rsidRDefault="00E94DBF">
      <w:pPr>
        <w:pStyle w:val="TM3"/>
        <w:tabs>
          <w:tab w:val="left" w:pos="880"/>
          <w:tab w:val="right" w:leader="dot" w:pos="9062"/>
        </w:tabs>
        <w:rPr>
          <w:rFonts w:eastAsiaTheme="minorEastAsia"/>
          <w:noProof/>
          <w:lang w:eastAsia="fr-FR"/>
        </w:rPr>
      </w:pPr>
      <w:hyperlink w:anchor="_Toc5907901" w:history="1">
        <w:r w:rsidR="00DB2554" w:rsidRPr="0095647C">
          <w:rPr>
            <w:rStyle w:val="Lienhypertexte"/>
            <w:noProof/>
          </w:rPr>
          <w:t>6.</w:t>
        </w:r>
        <w:r w:rsidR="00DB2554">
          <w:rPr>
            <w:rFonts w:eastAsiaTheme="minorEastAsia"/>
            <w:noProof/>
            <w:lang w:eastAsia="fr-FR"/>
          </w:rPr>
          <w:tab/>
        </w:r>
        <w:r w:rsidR="00DB2554" w:rsidRPr="0095647C">
          <w:rPr>
            <w:rStyle w:val="Lienhypertexte"/>
            <w:noProof/>
          </w:rPr>
          <w:t>Association au domaine middleware</w:t>
        </w:r>
        <w:r w:rsidR="00DB2554">
          <w:rPr>
            <w:noProof/>
            <w:webHidden/>
          </w:rPr>
          <w:tab/>
        </w:r>
        <w:r w:rsidR="00DB2554">
          <w:rPr>
            <w:noProof/>
            <w:webHidden/>
          </w:rPr>
          <w:fldChar w:fldCharType="begin"/>
        </w:r>
        <w:r w:rsidR="00DB2554">
          <w:rPr>
            <w:noProof/>
            <w:webHidden/>
          </w:rPr>
          <w:instrText xml:space="preserve"> PAGEREF _Toc5907901 \h </w:instrText>
        </w:r>
        <w:r w:rsidR="00DB2554">
          <w:rPr>
            <w:noProof/>
            <w:webHidden/>
          </w:rPr>
        </w:r>
        <w:r w:rsidR="00DB2554">
          <w:rPr>
            <w:noProof/>
            <w:webHidden/>
          </w:rPr>
          <w:fldChar w:fldCharType="separate"/>
        </w:r>
        <w:r w:rsidR="00DB2554">
          <w:rPr>
            <w:noProof/>
            <w:webHidden/>
          </w:rPr>
          <w:t>4</w:t>
        </w:r>
        <w:r w:rsidR="00DB2554">
          <w:rPr>
            <w:noProof/>
            <w:webHidden/>
          </w:rPr>
          <w:fldChar w:fldCharType="end"/>
        </w:r>
      </w:hyperlink>
    </w:p>
    <w:p w14:paraId="681E6C23" w14:textId="280FCA9C" w:rsidR="00DB2554" w:rsidRDefault="00E94DBF">
      <w:pPr>
        <w:pStyle w:val="TM3"/>
        <w:tabs>
          <w:tab w:val="left" w:pos="880"/>
          <w:tab w:val="right" w:leader="dot" w:pos="9062"/>
        </w:tabs>
        <w:rPr>
          <w:rFonts w:eastAsiaTheme="minorEastAsia"/>
          <w:noProof/>
          <w:lang w:eastAsia="fr-FR"/>
        </w:rPr>
      </w:pPr>
      <w:hyperlink w:anchor="_Toc5907902" w:history="1">
        <w:r w:rsidR="00DB2554" w:rsidRPr="0095647C">
          <w:rPr>
            <w:rStyle w:val="Lienhypertexte"/>
            <w:noProof/>
          </w:rPr>
          <w:t>7.</w:t>
        </w:r>
        <w:r w:rsidR="00DB2554">
          <w:rPr>
            <w:rFonts w:eastAsiaTheme="minorEastAsia"/>
            <w:noProof/>
            <w:lang w:eastAsia="fr-FR"/>
          </w:rPr>
          <w:tab/>
        </w:r>
        <w:r w:rsidR="00DB2554" w:rsidRPr="0095647C">
          <w:rPr>
            <w:rStyle w:val="Lienhypertexte"/>
            <w:noProof/>
          </w:rPr>
          <w:t>Modification de pom.xml</w:t>
        </w:r>
        <w:r w:rsidR="00DB2554">
          <w:rPr>
            <w:noProof/>
            <w:webHidden/>
          </w:rPr>
          <w:tab/>
        </w:r>
        <w:r w:rsidR="00DB2554">
          <w:rPr>
            <w:noProof/>
            <w:webHidden/>
          </w:rPr>
          <w:fldChar w:fldCharType="begin"/>
        </w:r>
        <w:r w:rsidR="00DB2554">
          <w:rPr>
            <w:noProof/>
            <w:webHidden/>
          </w:rPr>
          <w:instrText xml:space="preserve"> PAGEREF _Toc5907902 \h </w:instrText>
        </w:r>
        <w:r w:rsidR="00DB2554">
          <w:rPr>
            <w:noProof/>
            <w:webHidden/>
          </w:rPr>
        </w:r>
        <w:r w:rsidR="00DB2554">
          <w:rPr>
            <w:noProof/>
            <w:webHidden/>
          </w:rPr>
          <w:fldChar w:fldCharType="separate"/>
        </w:r>
        <w:r w:rsidR="00DB2554">
          <w:rPr>
            <w:noProof/>
            <w:webHidden/>
          </w:rPr>
          <w:t>4</w:t>
        </w:r>
        <w:r w:rsidR="00DB2554">
          <w:rPr>
            <w:noProof/>
            <w:webHidden/>
          </w:rPr>
          <w:fldChar w:fldCharType="end"/>
        </w:r>
      </w:hyperlink>
    </w:p>
    <w:p w14:paraId="722770A6" w14:textId="22CEBD44" w:rsidR="00DB2554" w:rsidRDefault="00E94DBF">
      <w:pPr>
        <w:pStyle w:val="TM3"/>
        <w:tabs>
          <w:tab w:val="left" w:pos="880"/>
          <w:tab w:val="right" w:leader="dot" w:pos="9062"/>
        </w:tabs>
        <w:rPr>
          <w:rFonts w:eastAsiaTheme="minorEastAsia"/>
          <w:noProof/>
          <w:lang w:eastAsia="fr-FR"/>
        </w:rPr>
      </w:pPr>
      <w:hyperlink w:anchor="_Toc5907903" w:history="1">
        <w:r w:rsidR="00DB2554" w:rsidRPr="0095647C">
          <w:rPr>
            <w:rStyle w:val="Lienhypertexte"/>
            <w:noProof/>
          </w:rPr>
          <w:t>8.</w:t>
        </w:r>
        <w:r w:rsidR="00DB2554">
          <w:rPr>
            <w:rFonts w:eastAsiaTheme="minorEastAsia"/>
            <w:noProof/>
            <w:lang w:eastAsia="fr-FR"/>
          </w:rPr>
          <w:tab/>
        </w:r>
        <w:r w:rsidR="00DB2554" w:rsidRPr="0095647C">
          <w:rPr>
            <w:rStyle w:val="Lienhypertexte"/>
            <w:noProof/>
          </w:rPr>
          <w:t>Création d’un Session Bean Stateless</w:t>
        </w:r>
        <w:r w:rsidR="00DB2554">
          <w:rPr>
            <w:noProof/>
            <w:webHidden/>
          </w:rPr>
          <w:tab/>
        </w:r>
        <w:r w:rsidR="00DB2554">
          <w:rPr>
            <w:noProof/>
            <w:webHidden/>
          </w:rPr>
          <w:fldChar w:fldCharType="begin"/>
        </w:r>
        <w:r w:rsidR="00DB2554">
          <w:rPr>
            <w:noProof/>
            <w:webHidden/>
          </w:rPr>
          <w:instrText xml:space="preserve"> PAGEREF _Toc5907903 \h </w:instrText>
        </w:r>
        <w:r w:rsidR="00DB2554">
          <w:rPr>
            <w:noProof/>
            <w:webHidden/>
          </w:rPr>
        </w:r>
        <w:r w:rsidR="00DB2554">
          <w:rPr>
            <w:noProof/>
            <w:webHidden/>
          </w:rPr>
          <w:fldChar w:fldCharType="separate"/>
        </w:r>
        <w:r w:rsidR="00DB2554">
          <w:rPr>
            <w:noProof/>
            <w:webHidden/>
          </w:rPr>
          <w:t>6</w:t>
        </w:r>
        <w:r w:rsidR="00DB2554">
          <w:rPr>
            <w:noProof/>
            <w:webHidden/>
          </w:rPr>
          <w:fldChar w:fldCharType="end"/>
        </w:r>
      </w:hyperlink>
    </w:p>
    <w:p w14:paraId="6E198CC2" w14:textId="03B9E23C" w:rsidR="00DB2554" w:rsidRDefault="00E94DBF">
      <w:pPr>
        <w:pStyle w:val="TM3"/>
        <w:tabs>
          <w:tab w:val="left" w:pos="880"/>
          <w:tab w:val="right" w:leader="dot" w:pos="9062"/>
        </w:tabs>
        <w:rPr>
          <w:rFonts w:eastAsiaTheme="minorEastAsia"/>
          <w:noProof/>
          <w:lang w:eastAsia="fr-FR"/>
        </w:rPr>
      </w:pPr>
      <w:hyperlink w:anchor="_Toc5907904" w:history="1">
        <w:r w:rsidR="00DB2554" w:rsidRPr="0095647C">
          <w:rPr>
            <w:rStyle w:val="Lienhypertexte"/>
            <w:noProof/>
          </w:rPr>
          <w:t>9.</w:t>
        </w:r>
        <w:r w:rsidR="00DB2554">
          <w:rPr>
            <w:rFonts w:eastAsiaTheme="minorEastAsia"/>
            <w:noProof/>
            <w:lang w:eastAsia="fr-FR"/>
          </w:rPr>
          <w:tab/>
        </w:r>
        <w:r w:rsidR="00DB2554" w:rsidRPr="0095647C">
          <w:rPr>
            <w:rStyle w:val="Lienhypertexte"/>
            <w:noProof/>
          </w:rPr>
          <w:t>Création de l’interface BankingServiceEndpointInterface</w:t>
        </w:r>
        <w:r w:rsidR="00DB2554">
          <w:rPr>
            <w:noProof/>
            <w:webHidden/>
          </w:rPr>
          <w:tab/>
        </w:r>
        <w:r w:rsidR="00DB2554">
          <w:rPr>
            <w:noProof/>
            <w:webHidden/>
          </w:rPr>
          <w:fldChar w:fldCharType="begin"/>
        </w:r>
        <w:r w:rsidR="00DB2554">
          <w:rPr>
            <w:noProof/>
            <w:webHidden/>
          </w:rPr>
          <w:instrText xml:space="preserve"> PAGEREF _Toc5907904 \h </w:instrText>
        </w:r>
        <w:r w:rsidR="00DB2554">
          <w:rPr>
            <w:noProof/>
            <w:webHidden/>
          </w:rPr>
        </w:r>
        <w:r w:rsidR="00DB2554">
          <w:rPr>
            <w:noProof/>
            <w:webHidden/>
          </w:rPr>
          <w:fldChar w:fldCharType="separate"/>
        </w:r>
        <w:r w:rsidR="00DB2554">
          <w:rPr>
            <w:noProof/>
            <w:webHidden/>
          </w:rPr>
          <w:t>7</w:t>
        </w:r>
        <w:r w:rsidR="00DB2554">
          <w:rPr>
            <w:noProof/>
            <w:webHidden/>
          </w:rPr>
          <w:fldChar w:fldCharType="end"/>
        </w:r>
      </w:hyperlink>
    </w:p>
    <w:p w14:paraId="6539E370" w14:textId="1A6654BA" w:rsidR="00DB2554" w:rsidRDefault="00E94DBF">
      <w:pPr>
        <w:pStyle w:val="TM3"/>
        <w:tabs>
          <w:tab w:val="left" w:pos="1100"/>
          <w:tab w:val="right" w:leader="dot" w:pos="9062"/>
        </w:tabs>
        <w:rPr>
          <w:rFonts w:eastAsiaTheme="minorEastAsia"/>
          <w:noProof/>
          <w:lang w:eastAsia="fr-FR"/>
        </w:rPr>
      </w:pPr>
      <w:hyperlink w:anchor="_Toc5907905" w:history="1">
        <w:r w:rsidR="00DB2554" w:rsidRPr="0095647C">
          <w:rPr>
            <w:rStyle w:val="Lienhypertexte"/>
            <w:noProof/>
          </w:rPr>
          <w:t>10.</w:t>
        </w:r>
        <w:r w:rsidR="00DB2554">
          <w:rPr>
            <w:rFonts w:eastAsiaTheme="minorEastAsia"/>
            <w:noProof/>
            <w:lang w:eastAsia="fr-FR"/>
          </w:rPr>
          <w:tab/>
        </w:r>
        <w:r w:rsidR="00DB2554" w:rsidRPr="0095647C">
          <w:rPr>
            <w:rStyle w:val="Lienhypertexte"/>
            <w:noProof/>
          </w:rPr>
          <w:t>Implémentation de BankingServiceEndpointInterface par BankingServiceBean</w:t>
        </w:r>
        <w:r w:rsidR="00DB2554">
          <w:rPr>
            <w:noProof/>
            <w:webHidden/>
          </w:rPr>
          <w:tab/>
        </w:r>
        <w:r w:rsidR="00DB2554">
          <w:rPr>
            <w:noProof/>
            <w:webHidden/>
          </w:rPr>
          <w:fldChar w:fldCharType="begin"/>
        </w:r>
        <w:r w:rsidR="00DB2554">
          <w:rPr>
            <w:noProof/>
            <w:webHidden/>
          </w:rPr>
          <w:instrText xml:space="preserve"> PAGEREF _Toc5907905 \h </w:instrText>
        </w:r>
        <w:r w:rsidR="00DB2554">
          <w:rPr>
            <w:noProof/>
            <w:webHidden/>
          </w:rPr>
        </w:r>
        <w:r w:rsidR="00DB2554">
          <w:rPr>
            <w:noProof/>
            <w:webHidden/>
          </w:rPr>
          <w:fldChar w:fldCharType="separate"/>
        </w:r>
        <w:r w:rsidR="00DB2554">
          <w:rPr>
            <w:noProof/>
            <w:webHidden/>
          </w:rPr>
          <w:t>7</w:t>
        </w:r>
        <w:r w:rsidR="00DB2554">
          <w:rPr>
            <w:noProof/>
            <w:webHidden/>
          </w:rPr>
          <w:fldChar w:fldCharType="end"/>
        </w:r>
      </w:hyperlink>
    </w:p>
    <w:p w14:paraId="78D72E5A" w14:textId="465F15A8" w:rsidR="00DB2554" w:rsidRDefault="00E94DBF">
      <w:pPr>
        <w:pStyle w:val="TM3"/>
        <w:tabs>
          <w:tab w:val="left" w:pos="1100"/>
          <w:tab w:val="right" w:leader="dot" w:pos="9062"/>
        </w:tabs>
        <w:rPr>
          <w:rFonts w:eastAsiaTheme="minorEastAsia"/>
          <w:noProof/>
          <w:lang w:eastAsia="fr-FR"/>
        </w:rPr>
      </w:pPr>
      <w:hyperlink w:anchor="_Toc5907906" w:history="1">
        <w:r w:rsidR="00DB2554" w:rsidRPr="0095647C">
          <w:rPr>
            <w:rStyle w:val="Lienhypertexte"/>
            <w:noProof/>
          </w:rPr>
          <w:t>11.</w:t>
        </w:r>
        <w:r w:rsidR="00DB2554">
          <w:rPr>
            <w:rFonts w:eastAsiaTheme="minorEastAsia"/>
            <w:noProof/>
            <w:lang w:eastAsia="fr-FR"/>
          </w:rPr>
          <w:tab/>
        </w:r>
        <w:r w:rsidR="00DB2554" w:rsidRPr="0095647C">
          <w:rPr>
            <w:rStyle w:val="Lienhypertexte"/>
            <w:noProof/>
          </w:rPr>
          <w:t>Implémentation du corps de la méthode createPayment</w:t>
        </w:r>
        <w:r w:rsidR="00DB2554">
          <w:rPr>
            <w:noProof/>
            <w:webHidden/>
          </w:rPr>
          <w:tab/>
        </w:r>
        <w:r w:rsidR="00DB2554">
          <w:rPr>
            <w:noProof/>
            <w:webHidden/>
          </w:rPr>
          <w:fldChar w:fldCharType="begin"/>
        </w:r>
        <w:r w:rsidR="00DB2554">
          <w:rPr>
            <w:noProof/>
            <w:webHidden/>
          </w:rPr>
          <w:instrText xml:space="preserve"> PAGEREF _Toc5907906 \h </w:instrText>
        </w:r>
        <w:r w:rsidR="00DB2554">
          <w:rPr>
            <w:noProof/>
            <w:webHidden/>
          </w:rPr>
        </w:r>
        <w:r w:rsidR="00DB2554">
          <w:rPr>
            <w:noProof/>
            <w:webHidden/>
          </w:rPr>
          <w:fldChar w:fldCharType="separate"/>
        </w:r>
        <w:r w:rsidR="00DB2554">
          <w:rPr>
            <w:noProof/>
            <w:webHidden/>
          </w:rPr>
          <w:t>7</w:t>
        </w:r>
        <w:r w:rsidR="00DB2554">
          <w:rPr>
            <w:noProof/>
            <w:webHidden/>
          </w:rPr>
          <w:fldChar w:fldCharType="end"/>
        </w:r>
      </w:hyperlink>
    </w:p>
    <w:p w14:paraId="721A3DC2" w14:textId="4970D8AC" w:rsidR="00DB2554" w:rsidRDefault="00E94DBF">
      <w:pPr>
        <w:pStyle w:val="TM3"/>
        <w:tabs>
          <w:tab w:val="left" w:pos="1100"/>
          <w:tab w:val="right" w:leader="dot" w:pos="9062"/>
        </w:tabs>
        <w:rPr>
          <w:rFonts w:eastAsiaTheme="minorEastAsia"/>
          <w:noProof/>
          <w:lang w:eastAsia="fr-FR"/>
        </w:rPr>
      </w:pPr>
      <w:hyperlink w:anchor="_Toc5907907" w:history="1">
        <w:r w:rsidR="00DB2554" w:rsidRPr="0095647C">
          <w:rPr>
            <w:rStyle w:val="Lienhypertexte"/>
            <w:noProof/>
          </w:rPr>
          <w:t>12.</w:t>
        </w:r>
        <w:r w:rsidR="00DB2554">
          <w:rPr>
            <w:rFonts w:eastAsiaTheme="minorEastAsia"/>
            <w:noProof/>
            <w:lang w:eastAsia="fr-FR"/>
          </w:rPr>
          <w:tab/>
        </w:r>
        <w:r w:rsidR="00DB2554" w:rsidRPr="0095647C">
          <w:rPr>
            <w:rStyle w:val="Lienhypertexte"/>
            <w:noProof/>
          </w:rPr>
          <w:t>Annotation de</w:t>
        </w:r>
        <w:r w:rsidR="00DB2554" w:rsidRPr="0095647C">
          <w:rPr>
            <w:rStyle w:val="Lienhypertexte"/>
            <w:b/>
            <w:noProof/>
          </w:rPr>
          <w:t xml:space="preserve"> </w:t>
        </w:r>
        <w:r w:rsidR="00DB2554" w:rsidRPr="0095647C">
          <w:rPr>
            <w:rStyle w:val="Lienhypertexte"/>
            <w:noProof/>
            <w:lang w:val="en-US"/>
          </w:rPr>
          <w:t>BankingServiceEndpointInterface avec @WebService</w:t>
        </w:r>
        <w:r w:rsidR="00DB2554">
          <w:rPr>
            <w:noProof/>
            <w:webHidden/>
          </w:rPr>
          <w:tab/>
        </w:r>
        <w:r w:rsidR="00DB2554">
          <w:rPr>
            <w:noProof/>
            <w:webHidden/>
          </w:rPr>
          <w:fldChar w:fldCharType="begin"/>
        </w:r>
        <w:r w:rsidR="00DB2554">
          <w:rPr>
            <w:noProof/>
            <w:webHidden/>
          </w:rPr>
          <w:instrText xml:space="preserve"> PAGEREF _Toc5907907 \h </w:instrText>
        </w:r>
        <w:r w:rsidR="00DB2554">
          <w:rPr>
            <w:noProof/>
            <w:webHidden/>
          </w:rPr>
        </w:r>
        <w:r w:rsidR="00DB2554">
          <w:rPr>
            <w:noProof/>
            <w:webHidden/>
          </w:rPr>
          <w:fldChar w:fldCharType="separate"/>
        </w:r>
        <w:r w:rsidR="00DB2554">
          <w:rPr>
            <w:noProof/>
            <w:webHidden/>
          </w:rPr>
          <w:t>8</w:t>
        </w:r>
        <w:r w:rsidR="00DB2554">
          <w:rPr>
            <w:noProof/>
            <w:webHidden/>
          </w:rPr>
          <w:fldChar w:fldCharType="end"/>
        </w:r>
      </w:hyperlink>
    </w:p>
    <w:p w14:paraId="73C04079" w14:textId="4C23061A" w:rsidR="00DB2554" w:rsidRDefault="00E94DBF">
      <w:pPr>
        <w:pStyle w:val="TM3"/>
        <w:tabs>
          <w:tab w:val="left" w:pos="1100"/>
          <w:tab w:val="right" w:leader="dot" w:pos="9062"/>
        </w:tabs>
        <w:rPr>
          <w:rFonts w:eastAsiaTheme="minorEastAsia"/>
          <w:noProof/>
          <w:lang w:eastAsia="fr-FR"/>
        </w:rPr>
      </w:pPr>
      <w:hyperlink w:anchor="_Toc5907908" w:history="1">
        <w:r w:rsidR="00DB2554" w:rsidRPr="0095647C">
          <w:rPr>
            <w:rStyle w:val="Lienhypertexte"/>
            <w:noProof/>
          </w:rPr>
          <w:t>13.</w:t>
        </w:r>
        <w:r w:rsidR="00DB2554">
          <w:rPr>
            <w:rFonts w:eastAsiaTheme="minorEastAsia"/>
            <w:noProof/>
            <w:lang w:eastAsia="fr-FR"/>
          </w:rPr>
          <w:tab/>
        </w:r>
        <w:r w:rsidR="00DB2554" w:rsidRPr="0095647C">
          <w:rPr>
            <w:rStyle w:val="Lienhypertexte"/>
            <w:noProof/>
          </w:rPr>
          <w:t>Annotation de createPayment avec @WebMethod</w:t>
        </w:r>
        <w:r w:rsidR="00DB2554">
          <w:rPr>
            <w:noProof/>
            <w:webHidden/>
          </w:rPr>
          <w:tab/>
        </w:r>
        <w:r w:rsidR="00DB2554">
          <w:rPr>
            <w:noProof/>
            <w:webHidden/>
          </w:rPr>
          <w:fldChar w:fldCharType="begin"/>
        </w:r>
        <w:r w:rsidR="00DB2554">
          <w:rPr>
            <w:noProof/>
            <w:webHidden/>
          </w:rPr>
          <w:instrText xml:space="preserve"> PAGEREF _Toc5907908 \h </w:instrText>
        </w:r>
        <w:r w:rsidR="00DB2554">
          <w:rPr>
            <w:noProof/>
            <w:webHidden/>
          </w:rPr>
        </w:r>
        <w:r w:rsidR="00DB2554">
          <w:rPr>
            <w:noProof/>
            <w:webHidden/>
          </w:rPr>
          <w:fldChar w:fldCharType="separate"/>
        </w:r>
        <w:r w:rsidR="00DB2554">
          <w:rPr>
            <w:noProof/>
            <w:webHidden/>
          </w:rPr>
          <w:t>8</w:t>
        </w:r>
        <w:r w:rsidR="00DB2554">
          <w:rPr>
            <w:noProof/>
            <w:webHidden/>
          </w:rPr>
          <w:fldChar w:fldCharType="end"/>
        </w:r>
      </w:hyperlink>
    </w:p>
    <w:p w14:paraId="31764BAF" w14:textId="0BDD0E72" w:rsidR="00DB2554" w:rsidRDefault="00E94DBF">
      <w:pPr>
        <w:pStyle w:val="TM3"/>
        <w:tabs>
          <w:tab w:val="left" w:pos="1100"/>
          <w:tab w:val="right" w:leader="dot" w:pos="9062"/>
        </w:tabs>
        <w:rPr>
          <w:rFonts w:eastAsiaTheme="minorEastAsia"/>
          <w:noProof/>
          <w:lang w:eastAsia="fr-FR"/>
        </w:rPr>
      </w:pPr>
      <w:hyperlink w:anchor="_Toc5907909" w:history="1">
        <w:r w:rsidR="00DB2554" w:rsidRPr="0095647C">
          <w:rPr>
            <w:rStyle w:val="Lienhypertexte"/>
            <w:noProof/>
          </w:rPr>
          <w:t>14.</w:t>
        </w:r>
        <w:r w:rsidR="00DB2554">
          <w:rPr>
            <w:rFonts w:eastAsiaTheme="minorEastAsia"/>
            <w:noProof/>
            <w:lang w:eastAsia="fr-FR"/>
          </w:rPr>
          <w:tab/>
        </w:r>
        <w:r w:rsidR="00DB2554" w:rsidRPr="0095647C">
          <w:rPr>
            <w:rStyle w:val="Lienhypertexte"/>
            <w:noProof/>
          </w:rPr>
          <w:t>Annotation de createPayment avec @WebParam et @WebResult</w:t>
        </w:r>
        <w:r w:rsidR="00DB2554">
          <w:rPr>
            <w:noProof/>
            <w:webHidden/>
          </w:rPr>
          <w:tab/>
        </w:r>
        <w:r w:rsidR="00DB2554">
          <w:rPr>
            <w:noProof/>
            <w:webHidden/>
          </w:rPr>
          <w:fldChar w:fldCharType="begin"/>
        </w:r>
        <w:r w:rsidR="00DB2554">
          <w:rPr>
            <w:noProof/>
            <w:webHidden/>
          </w:rPr>
          <w:instrText xml:space="preserve"> PAGEREF _Toc5907909 \h </w:instrText>
        </w:r>
        <w:r w:rsidR="00DB2554">
          <w:rPr>
            <w:noProof/>
            <w:webHidden/>
          </w:rPr>
        </w:r>
        <w:r w:rsidR="00DB2554">
          <w:rPr>
            <w:noProof/>
            <w:webHidden/>
          </w:rPr>
          <w:fldChar w:fldCharType="separate"/>
        </w:r>
        <w:r w:rsidR="00DB2554">
          <w:rPr>
            <w:noProof/>
            <w:webHidden/>
          </w:rPr>
          <w:t>8</w:t>
        </w:r>
        <w:r w:rsidR="00DB2554">
          <w:rPr>
            <w:noProof/>
            <w:webHidden/>
          </w:rPr>
          <w:fldChar w:fldCharType="end"/>
        </w:r>
      </w:hyperlink>
    </w:p>
    <w:p w14:paraId="22423771" w14:textId="7F7A247A" w:rsidR="00DB2554" w:rsidRDefault="00E94DBF">
      <w:pPr>
        <w:pStyle w:val="TM3"/>
        <w:tabs>
          <w:tab w:val="left" w:pos="1100"/>
          <w:tab w:val="right" w:leader="dot" w:pos="9062"/>
        </w:tabs>
        <w:rPr>
          <w:rFonts w:eastAsiaTheme="minorEastAsia"/>
          <w:noProof/>
          <w:lang w:eastAsia="fr-FR"/>
        </w:rPr>
      </w:pPr>
      <w:hyperlink w:anchor="_Toc5907910" w:history="1">
        <w:r w:rsidR="00DB2554" w:rsidRPr="0095647C">
          <w:rPr>
            <w:rStyle w:val="Lienhypertexte"/>
            <w:noProof/>
          </w:rPr>
          <w:t>15.</w:t>
        </w:r>
        <w:r w:rsidR="00DB2554">
          <w:rPr>
            <w:rFonts w:eastAsiaTheme="minorEastAsia"/>
            <w:noProof/>
            <w:lang w:eastAsia="fr-FR"/>
          </w:rPr>
          <w:tab/>
        </w:r>
        <w:r w:rsidR="00DB2554" w:rsidRPr="0095647C">
          <w:rPr>
            <w:rStyle w:val="Lienhypertexte"/>
            <w:noProof/>
          </w:rPr>
          <w:t>Liaison de l’interface avec la classe via @WebService de la classe</w:t>
        </w:r>
        <w:r w:rsidR="00DB2554">
          <w:rPr>
            <w:noProof/>
            <w:webHidden/>
          </w:rPr>
          <w:tab/>
        </w:r>
        <w:r w:rsidR="00DB2554">
          <w:rPr>
            <w:noProof/>
            <w:webHidden/>
          </w:rPr>
          <w:fldChar w:fldCharType="begin"/>
        </w:r>
        <w:r w:rsidR="00DB2554">
          <w:rPr>
            <w:noProof/>
            <w:webHidden/>
          </w:rPr>
          <w:instrText xml:space="preserve"> PAGEREF _Toc5907910 \h </w:instrText>
        </w:r>
        <w:r w:rsidR="00DB2554">
          <w:rPr>
            <w:noProof/>
            <w:webHidden/>
          </w:rPr>
        </w:r>
        <w:r w:rsidR="00DB2554">
          <w:rPr>
            <w:noProof/>
            <w:webHidden/>
          </w:rPr>
          <w:fldChar w:fldCharType="separate"/>
        </w:r>
        <w:r w:rsidR="00DB2554">
          <w:rPr>
            <w:noProof/>
            <w:webHidden/>
          </w:rPr>
          <w:t>9</w:t>
        </w:r>
        <w:r w:rsidR="00DB2554">
          <w:rPr>
            <w:noProof/>
            <w:webHidden/>
          </w:rPr>
          <w:fldChar w:fldCharType="end"/>
        </w:r>
      </w:hyperlink>
    </w:p>
    <w:p w14:paraId="6155ACBC" w14:textId="2C1FAF9A" w:rsidR="00DB2554" w:rsidRDefault="00E94DBF">
      <w:pPr>
        <w:pStyle w:val="TM3"/>
        <w:tabs>
          <w:tab w:val="left" w:pos="1100"/>
          <w:tab w:val="right" w:leader="dot" w:pos="9062"/>
        </w:tabs>
        <w:rPr>
          <w:rFonts w:eastAsiaTheme="minorEastAsia"/>
          <w:noProof/>
          <w:lang w:eastAsia="fr-FR"/>
        </w:rPr>
      </w:pPr>
      <w:hyperlink w:anchor="_Toc5907911" w:history="1">
        <w:r w:rsidR="00DB2554" w:rsidRPr="0095647C">
          <w:rPr>
            <w:rStyle w:val="Lienhypertexte"/>
            <w:noProof/>
          </w:rPr>
          <w:t>16.</w:t>
        </w:r>
        <w:r w:rsidR="00DB2554">
          <w:rPr>
            <w:rFonts w:eastAsiaTheme="minorEastAsia"/>
            <w:noProof/>
            <w:lang w:eastAsia="fr-FR"/>
          </w:rPr>
          <w:tab/>
        </w:r>
        <w:r w:rsidR="00DB2554" w:rsidRPr="0095647C">
          <w:rPr>
            <w:rStyle w:val="Lienhypertexte"/>
            <w:noProof/>
          </w:rPr>
          <w:t>Nettoyage et construction du projet Maven</w:t>
        </w:r>
        <w:r w:rsidR="00DB2554">
          <w:rPr>
            <w:noProof/>
            <w:webHidden/>
          </w:rPr>
          <w:tab/>
        </w:r>
        <w:r w:rsidR="00DB2554">
          <w:rPr>
            <w:noProof/>
            <w:webHidden/>
          </w:rPr>
          <w:fldChar w:fldCharType="begin"/>
        </w:r>
        <w:r w:rsidR="00DB2554">
          <w:rPr>
            <w:noProof/>
            <w:webHidden/>
          </w:rPr>
          <w:instrText xml:space="preserve"> PAGEREF _Toc5907911 \h </w:instrText>
        </w:r>
        <w:r w:rsidR="00DB2554">
          <w:rPr>
            <w:noProof/>
            <w:webHidden/>
          </w:rPr>
        </w:r>
        <w:r w:rsidR="00DB2554">
          <w:rPr>
            <w:noProof/>
            <w:webHidden/>
          </w:rPr>
          <w:fldChar w:fldCharType="separate"/>
        </w:r>
        <w:r w:rsidR="00DB2554">
          <w:rPr>
            <w:noProof/>
            <w:webHidden/>
          </w:rPr>
          <w:t>10</w:t>
        </w:r>
        <w:r w:rsidR="00DB2554">
          <w:rPr>
            <w:noProof/>
            <w:webHidden/>
          </w:rPr>
          <w:fldChar w:fldCharType="end"/>
        </w:r>
      </w:hyperlink>
    </w:p>
    <w:p w14:paraId="2ED09B77" w14:textId="03C45949" w:rsidR="00DB2554" w:rsidRDefault="00E94DBF">
      <w:pPr>
        <w:pStyle w:val="TM3"/>
        <w:tabs>
          <w:tab w:val="left" w:pos="1100"/>
          <w:tab w:val="right" w:leader="dot" w:pos="9062"/>
        </w:tabs>
        <w:rPr>
          <w:rFonts w:eastAsiaTheme="minorEastAsia"/>
          <w:noProof/>
          <w:lang w:eastAsia="fr-FR"/>
        </w:rPr>
      </w:pPr>
      <w:hyperlink w:anchor="_Toc5907912" w:history="1">
        <w:r w:rsidR="00DB2554" w:rsidRPr="0095647C">
          <w:rPr>
            <w:rStyle w:val="Lienhypertexte"/>
            <w:noProof/>
          </w:rPr>
          <w:t>17.</w:t>
        </w:r>
        <w:r w:rsidR="00DB2554">
          <w:rPr>
            <w:rFonts w:eastAsiaTheme="minorEastAsia"/>
            <w:noProof/>
            <w:lang w:eastAsia="fr-FR"/>
          </w:rPr>
          <w:tab/>
        </w:r>
        <w:r w:rsidR="00DB2554" w:rsidRPr="0095647C">
          <w:rPr>
            <w:rStyle w:val="Lienhypertexte"/>
            <w:noProof/>
          </w:rPr>
          <w:t>Test du web service</w:t>
        </w:r>
        <w:r w:rsidR="00DB2554">
          <w:rPr>
            <w:noProof/>
            <w:webHidden/>
          </w:rPr>
          <w:tab/>
        </w:r>
        <w:r w:rsidR="00DB2554">
          <w:rPr>
            <w:noProof/>
            <w:webHidden/>
          </w:rPr>
          <w:fldChar w:fldCharType="begin"/>
        </w:r>
        <w:r w:rsidR="00DB2554">
          <w:rPr>
            <w:noProof/>
            <w:webHidden/>
          </w:rPr>
          <w:instrText xml:space="preserve"> PAGEREF _Toc5907912 \h </w:instrText>
        </w:r>
        <w:r w:rsidR="00DB2554">
          <w:rPr>
            <w:noProof/>
            <w:webHidden/>
          </w:rPr>
        </w:r>
        <w:r w:rsidR="00DB2554">
          <w:rPr>
            <w:noProof/>
            <w:webHidden/>
          </w:rPr>
          <w:fldChar w:fldCharType="separate"/>
        </w:r>
        <w:r w:rsidR="00DB2554">
          <w:rPr>
            <w:noProof/>
            <w:webHidden/>
          </w:rPr>
          <w:t>10</w:t>
        </w:r>
        <w:r w:rsidR="00DB2554">
          <w:rPr>
            <w:noProof/>
            <w:webHidden/>
          </w:rPr>
          <w:fldChar w:fldCharType="end"/>
        </w:r>
      </w:hyperlink>
    </w:p>
    <w:p w14:paraId="13E8DEAD" w14:textId="2E8890EE" w:rsidR="00DB2554" w:rsidRDefault="00E94DBF">
      <w:pPr>
        <w:pStyle w:val="TM3"/>
        <w:tabs>
          <w:tab w:val="left" w:pos="1100"/>
          <w:tab w:val="right" w:leader="dot" w:pos="9062"/>
        </w:tabs>
        <w:rPr>
          <w:rFonts w:eastAsiaTheme="minorEastAsia"/>
          <w:noProof/>
          <w:lang w:eastAsia="fr-FR"/>
        </w:rPr>
      </w:pPr>
      <w:hyperlink w:anchor="_Toc5907913" w:history="1">
        <w:r w:rsidR="00DB2554" w:rsidRPr="0095647C">
          <w:rPr>
            <w:rStyle w:val="Lienhypertexte"/>
            <w:noProof/>
          </w:rPr>
          <w:t>18.</w:t>
        </w:r>
        <w:r w:rsidR="00DB2554">
          <w:rPr>
            <w:rFonts w:eastAsiaTheme="minorEastAsia"/>
            <w:noProof/>
            <w:lang w:eastAsia="fr-FR"/>
          </w:rPr>
          <w:tab/>
        </w:r>
        <w:r w:rsidR="00DB2554" w:rsidRPr="0095647C">
          <w:rPr>
            <w:rStyle w:val="Lienhypertexte"/>
            <w:noProof/>
          </w:rPr>
          <w:t>Examen du WSDL</w:t>
        </w:r>
        <w:r w:rsidR="00DB2554">
          <w:rPr>
            <w:noProof/>
            <w:webHidden/>
          </w:rPr>
          <w:tab/>
        </w:r>
        <w:r w:rsidR="00DB2554">
          <w:rPr>
            <w:noProof/>
            <w:webHidden/>
          </w:rPr>
          <w:fldChar w:fldCharType="begin"/>
        </w:r>
        <w:r w:rsidR="00DB2554">
          <w:rPr>
            <w:noProof/>
            <w:webHidden/>
          </w:rPr>
          <w:instrText xml:space="preserve"> PAGEREF _Toc5907913 \h </w:instrText>
        </w:r>
        <w:r w:rsidR="00DB2554">
          <w:rPr>
            <w:noProof/>
            <w:webHidden/>
          </w:rPr>
        </w:r>
        <w:r w:rsidR="00DB2554">
          <w:rPr>
            <w:noProof/>
            <w:webHidden/>
          </w:rPr>
          <w:fldChar w:fldCharType="separate"/>
        </w:r>
        <w:r w:rsidR="00DB2554">
          <w:rPr>
            <w:noProof/>
            <w:webHidden/>
          </w:rPr>
          <w:t>11</w:t>
        </w:r>
        <w:r w:rsidR="00DB2554">
          <w:rPr>
            <w:noProof/>
            <w:webHidden/>
          </w:rPr>
          <w:fldChar w:fldCharType="end"/>
        </w:r>
      </w:hyperlink>
    </w:p>
    <w:p w14:paraId="67B36065" w14:textId="1097F510" w:rsidR="00DB2554" w:rsidRDefault="00E94DBF">
      <w:pPr>
        <w:pStyle w:val="TM3"/>
        <w:tabs>
          <w:tab w:val="left" w:pos="1100"/>
          <w:tab w:val="right" w:leader="dot" w:pos="9062"/>
        </w:tabs>
        <w:rPr>
          <w:rFonts w:eastAsiaTheme="minorEastAsia"/>
          <w:noProof/>
          <w:lang w:eastAsia="fr-FR"/>
        </w:rPr>
      </w:pPr>
      <w:hyperlink w:anchor="_Toc5907914" w:history="1">
        <w:r w:rsidR="00DB2554" w:rsidRPr="0095647C">
          <w:rPr>
            <w:rStyle w:val="Lienhypertexte"/>
            <w:noProof/>
          </w:rPr>
          <w:t>19.</w:t>
        </w:r>
        <w:r w:rsidR="00DB2554">
          <w:rPr>
            <w:rFonts w:eastAsiaTheme="minorEastAsia"/>
            <w:noProof/>
            <w:lang w:eastAsia="fr-FR"/>
          </w:rPr>
          <w:tab/>
        </w:r>
        <w:r w:rsidR="00DB2554" w:rsidRPr="0095647C">
          <w:rPr>
            <w:rStyle w:val="Lienhypertexte"/>
            <w:noProof/>
          </w:rPr>
          <w:t>Création de l’enum PaymentStatus</w:t>
        </w:r>
        <w:r w:rsidR="00DB2554">
          <w:rPr>
            <w:noProof/>
            <w:webHidden/>
          </w:rPr>
          <w:tab/>
        </w:r>
        <w:r w:rsidR="00DB2554">
          <w:rPr>
            <w:noProof/>
            <w:webHidden/>
          </w:rPr>
          <w:fldChar w:fldCharType="begin"/>
        </w:r>
        <w:r w:rsidR="00DB2554">
          <w:rPr>
            <w:noProof/>
            <w:webHidden/>
          </w:rPr>
          <w:instrText xml:space="preserve"> PAGEREF _Toc5907914 \h </w:instrText>
        </w:r>
        <w:r w:rsidR="00DB2554">
          <w:rPr>
            <w:noProof/>
            <w:webHidden/>
          </w:rPr>
        </w:r>
        <w:r w:rsidR="00DB2554">
          <w:rPr>
            <w:noProof/>
            <w:webHidden/>
          </w:rPr>
          <w:fldChar w:fldCharType="separate"/>
        </w:r>
        <w:r w:rsidR="00DB2554">
          <w:rPr>
            <w:noProof/>
            <w:webHidden/>
          </w:rPr>
          <w:t>11</w:t>
        </w:r>
        <w:r w:rsidR="00DB2554">
          <w:rPr>
            <w:noProof/>
            <w:webHidden/>
          </w:rPr>
          <w:fldChar w:fldCharType="end"/>
        </w:r>
      </w:hyperlink>
    </w:p>
    <w:p w14:paraId="678602D1" w14:textId="7480CD8D" w:rsidR="00DB2554" w:rsidRDefault="00E94DBF">
      <w:pPr>
        <w:pStyle w:val="TM3"/>
        <w:tabs>
          <w:tab w:val="left" w:pos="1100"/>
          <w:tab w:val="right" w:leader="dot" w:pos="9062"/>
        </w:tabs>
        <w:rPr>
          <w:rFonts w:eastAsiaTheme="minorEastAsia"/>
          <w:noProof/>
          <w:lang w:eastAsia="fr-FR"/>
        </w:rPr>
      </w:pPr>
      <w:hyperlink w:anchor="_Toc5907915" w:history="1">
        <w:r w:rsidR="00DB2554" w:rsidRPr="0095647C">
          <w:rPr>
            <w:rStyle w:val="Lienhypertexte"/>
            <w:noProof/>
          </w:rPr>
          <w:t>20.</w:t>
        </w:r>
        <w:r w:rsidR="00DB2554">
          <w:rPr>
            <w:rFonts w:eastAsiaTheme="minorEastAsia"/>
            <w:noProof/>
            <w:lang w:eastAsia="fr-FR"/>
          </w:rPr>
          <w:tab/>
        </w:r>
        <w:r w:rsidR="00DB2554" w:rsidRPr="0095647C">
          <w:rPr>
            <w:rStyle w:val="Lienhypertexte"/>
            <w:noProof/>
          </w:rPr>
          <w:t>Création de la classe Payment</w:t>
        </w:r>
        <w:r w:rsidR="00DB2554">
          <w:rPr>
            <w:noProof/>
            <w:webHidden/>
          </w:rPr>
          <w:tab/>
        </w:r>
        <w:r w:rsidR="00DB2554">
          <w:rPr>
            <w:noProof/>
            <w:webHidden/>
          </w:rPr>
          <w:fldChar w:fldCharType="begin"/>
        </w:r>
        <w:r w:rsidR="00DB2554">
          <w:rPr>
            <w:noProof/>
            <w:webHidden/>
          </w:rPr>
          <w:instrText xml:space="preserve"> PAGEREF _Toc5907915 \h </w:instrText>
        </w:r>
        <w:r w:rsidR="00DB2554">
          <w:rPr>
            <w:noProof/>
            <w:webHidden/>
          </w:rPr>
        </w:r>
        <w:r w:rsidR="00DB2554">
          <w:rPr>
            <w:noProof/>
            <w:webHidden/>
          </w:rPr>
          <w:fldChar w:fldCharType="separate"/>
        </w:r>
        <w:r w:rsidR="00DB2554">
          <w:rPr>
            <w:noProof/>
            <w:webHidden/>
          </w:rPr>
          <w:t>12</w:t>
        </w:r>
        <w:r w:rsidR="00DB2554">
          <w:rPr>
            <w:noProof/>
            <w:webHidden/>
          </w:rPr>
          <w:fldChar w:fldCharType="end"/>
        </w:r>
      </w:hyperlink>
    </w:p>
    <w:p w14:paraId="1B26FCFF" w14:textId="2BB22B2E" w:rsidR="00DB2554" w:rsidRDefault="00E94DBF">
      <w:pPr>
        <w:pStyle w:val="TM3"/>
        <w:tabs>
          <w:tab w:val="left" w:pos="1100"/>
          <w:tab w:val="right" w:leader="dot" w:pos="9062"/>
        </w:tabs>
        <w:rPr>
          <w:rFonts w:eastAsiaTheme="minorEastAsia"/>
          <w:noProof/>
          <w:lang w:eastAsia="fr-FR"/>
        </w:rPr>
      </w:pPr>
      <w:hyperlink w:anchor="_Toc5907916" w:history="1">
        <w:r w:rsidR="00DB2554" w:rsidRPr="0095647C">
          <w:rPr>
            <w:rStyle w:val="Lienhypertexte"/>
            <w:noProof/>
          </w:rPr>
          <w:t>21.</w:t>
        </w:r>
        <w:r w:rsidR="00DB2554">
          <w:rPr>
            <w:rFonts w:eastAsiaTheme="minorEastAsia"/>
            <w:noProof/>
            <w:lang w:eastAsia="fr-FR"/>
          </w:rPr>
          <w:tab/>
        </w:r>
        <w:r w:rsidR="00DB2554" w:rsidRPr="0095647C">
          <w:rPr>
            <w:rStyle w:val="Lienhypertexte"/>
            <w:noProof/>
          </w:rPr>
          <w:t>Création d’un bean CDI simulant une source de données</w:t>
        </w:r>
        <w:r w:rsidR="00DB2554">
          <w:rPr>
            <w:noProof/>
            <w:webHidden/>
          </w:rPr>
          <w:tab/>
        </w:r>
        <w:r w:rsidR="00DB2554">
          <w:rPr>
            <w:noProof/>
            <w:webHidden/>
          </w:rPr>
          <w:fldChar w:fldCharType="begin"/>
        </w:r>
        <w:r w:rsidR="00DB2554">
          <w:rPr>
            <w:noProof/>
            <w:webHidden/>
          </w:rPr>
          <w:instrText xml:space="preserve"> PAGEREF _Toc5907916 \h </w:instrText>
        </w:r>
        <w:r w:rsidR="00DB2554">
          <w:rPr>
            <w:noProof/>
            <w:webHidden/>
          </w:rPr>
        </w:r>
        <w:r w:rsidR="00DB2554">
          <w:rPr>
            <w:noProof/>
            <w:webHidden/>
          </w:rPr>
          <w:fldChar w:fldCharType="separate"/>
        </w:r>
        <w:r w:rsidR="00DB2554">
          <w:rPr>
            <w:noProof/>
            <w:webHidden/>
          </w:rPr>
          <w:t>13</w:t>
        </w:r>
        <w:r w:rsidR="00DB2554">
          <w:rPr>
            <w:noProof/>
            <w:webHidden/>
          </w:rPr>
          <w:fldChar w:fldCharType="end"/>
        </w:r>
      </w:hyperlink>
    </w:p>
    <w:p w14:paraId="41C479C9" w14:textId="772ED6A8" w:rsidR="00DB2554" w:rsidRDefault="00E94DBF">
      <w:pPr>
        <w:pStyle w:val="TM3"/>
        <w:tabs>
          <w:tab w:val="left" w:pos="1100"/>
          <w:tab w:val="right" w:leader="dot" w:pos="9062"/>
        </w:tabs>
        <w:rPr>
          <w:rFonts w:eastAsiaTheme="minorEastAsia"/>
          <w:noProof/>
          <w:lang w:eastAsia="fr-FR"/>
        </w:rPr>
      </w:pPr>
      <w:hyperlink w:anchor="_Toc5907917" w:history="1">
        <w:r w:rsidR="00DB2554" w:rsidRPr="0095647C">
          <w:rPr>
            <w:rStyle w:val="Lienhypertexte"/>
            <w:noProof/>
          </w:rPr>
          <w:t>22.</w:t>
        </w:r>
        <w:r w:rsidR="00DB2554">
          <w:rPr>
            <w:rFonts w:eastAsiaTheme="minorEastAsia"/>
            <w:noProof/>
            <w:lang w:eastAsia="fr-FR"/>
          </w:rPr>
          <w:tab/>
        </w:r>
        <w:r w:rsidR="00DB2554" w:rsidRPr="0095647C">
          <w:rPr>
            <w:rStyle w:val="Lienhypertexte"/>
            <w:noProof/>
          </w:rPr>
          <w:t>Intégration du DAO dans BankingServiceBean</w:t>
        </w:r>
        <w:r w:rsidR="00DB2554">
          <w:rPr>
            <w:noProof/>
            <w:webHidden/>
          </w:rPr>
          <w:tab/>
        </w:r>
        <w:r w:rsidR="00DB2554">
          <w:rPr>
            <w:noProof/>
            <w:webHidden/>
          </w:rPr>
          <w:fldChar w:fldCharType="begin"/>
        </w:r>
        <w:r w:rsidR="00DB2554">
          <w:rPr>
            <w:noProof/>
            <w:webHidden/>
          </w:rPr>
          <w:instrText xml:space="preserve"> PAGEREF _Toc5907917 \h </w:instrText>
        </w:r>
        <w:r w:rsidR="00DB2554">
          <w:rPr>
            <w:noProof/>
            <w:webHidden/>
          </w:rPr>
        </w:r>
        <w:r w:rsidR="00DB2554">
          <w:rPr>
            <w:noProof/>
            <w:webHidden/>
          </w:rPr>
          <w:fldChar w:fldCharType="separate"/>
        </w:r>
        <w:r w:rsidR="00DB2554">
          <w:rPr>
            <w:noProof/>
            <w:webHidden/>
          </w:rPr>
          <w:t>16</w:t>
        </w:r>
        <w:r w:rsidR="00DB2554">
          <w:rPr>
            <w:noProof/>
            <w:webHidden/>
          </w:rPr>
          <w:fldChar w:fldCharType="end"/>
        </w:r>
      </w:hyperlink>
    </w:p>
    <w:p w14:paraId="2980E1DF" w14:textId="186410A6" w:rsidR="00DB2554" w:rsidRDefault="00E94DBF">
      <w:pPr>
        <w:pStyle w:val="TM3"/>
        <w:tabs>
          <w:tab w:val="left" w:pos="1100"/>
          <w:tab w:val="right" w:leader="dot" w:pos="9062"/>
        </w:tabs>
        <w:rPr>
          <w:rFonts w:eastAsiaTheme="minorEastAsia"/>
          <w:noProof/>
          <w:lang w:eastAsia="fr-FR"/>
        </w:rPr>
      </w:pPr>
      <w:hyperlink w:anchor="_Toc5907918" w:history="1">
        <w:r w:rsidR="00DB2554" w:rsidRPr="0095647C">
          <w:rPr>
            <w:rStyle w:val="Lienhypertexte"/>
            <w:noProof/>
          </w:rPr>
          <w:t>23.</w:t>
        </w:r>
        <w:r w:rsidR="00DB2554">
          <w:rPr>
            <w:rFonts w:eastAsiaTheme="minorEastAsia"/>
            <w:noProof/>
            <w:lang w:eastAsia="fr-FR"/>
          </w:rPr>
          <w:tab/>
        </w:r>
        <w:r w:rsidR="00DB2554" w:rsidRPr="0095647C">
          <w:rPr>
            <w:rStyle w:val="Lienhypertexte"/>
            <w:noProof/>
          </w:rPr>
          <w:t>Nettoyage, construction et lancement de bankFacade-EJB</w:t>
        </w:r>
        <w:r w:rsidR="00DB2554">
          <w:rPr>
            <w:noProof/>
            <w:webHidden/>
          </w:rPr>
          <w:tab/>
        </w:r>
        <w:r w:rsidR="00DB2554">
          <w:rPr>
            <w:noProof/>
            <w:webHidden/>
          </w:rPr>
          <w:fldChar w:fldCharType="begin"/>
        </w:r>
        <w:r w:rsidR="00DB2554">
          <w:rPr>
            <w:noProof/>
            <w:webHidden/>
          </w:rPr>
          <w:instrText xml:space="preserve"> PAGEREF _Toc5907918 \h </w:instrText>
        </w:r>
        <w:r w:rsidR="00DB2554">
          <w:rPr>
            <w:noProof/>
            <w:webHidden/>
          </w:rPr>
        </w:r>
        <w:r w:rsidR="00DB2554">
          <w:rPr>
            <w:noProof/>
            <w:webHidden/>
          </w:rPr>
          <w:fldChar w:fldCharType="separate"/>
        </w:r>
        <w:r w:rsidR="00DB2554">
          <w:rPr>
            <w:noProof/>
            <w:webHidden/>
          </w:rPr>
          <w:t>16</w:t>
        </w:r>
        <w:r w:rsidR="00DB2554">
          <w:rPr>
            <w:noProof/>
            <w:webHidden/>
          </w:rPr>
          <w:fldChar w:fldCharType="end"/>
        </w:r>
      </w:hyperlink>
    </w:p>
    <w:p w14:paraId="5065F749" w14:textId="28D10AF0" w:rsidR="00DB2554" w:rsidRDefault="00E94DBF">
      <w:pPr>
        <w:pStyle w:val="TM2"/>
        <w:tabs>
          <w:tab w:val="left" w:pos="660"/>
          <w:tab w:val="right" w:leader="dot" w:pos="9062"/>
        </w:tabs>
        <w:rPr>
          <w:rFonts w:eastAsiaTheme="minorEastAsia"/>
          <w:noProof/>
          <w:lang w:eastAsia="fr-FR"/>
        </w:rPr>
      </w:pPr>
      <w:hyperlink w:anchor="_Toc5907919" w:history="1">
        <w:r w:rsidR="00DB2554" w:rsidRPr="0095647C">
          <w:rPr>
            <w:rStyle w:val="Lienhypertexte"/>
            <w:noProof/>
          </w:rPr>
          <w:t>C.</w:t>
        </w:r>
        <w:r w:rsidR="00DB2554">
          <w:rPr>
            <w:rFonts w:eastAsiaTheme="minorEastAsia"/>
            <w:noProof/>
            <w:lang w:eastAsia="fr-FR"/>
          </w:rPr>
          <w:tab/>
        </w:r>
        <w:r w:rsidR="00DB2554" w:rsidRPr="0095647C">
          <w:rPr>
            <w:rStyle w:val="Lienhypertexte"/>
            <w:noProof/>
          </w:rPr>
          <w:t>Créer l’application cliente du web service SOAP</w:t>
        </w:r>
        <w:r w:rsidR="00DB2554">
          <w:rPr>
            <w:noProof/>
            <w:webHidden/>
          </w:rPr>
          <w:tab/>
        </w:r>
        <w:r w:rsidR="00DB2554">
          <w:rPr>
            <w:noProof/>
            <w:webHidden/>
          </w:rPr>
          <w:fldChar w:fldCharType="begin"/>
        </w:r>
        <w:r w:rsidR="00DB2554">
          <w:rPr>
            <w:noProof/>
            <w:webHidden/>
          </w:rPr>
          <w:instrText xml:space="preserve"> PAGEREF _Toc5907919 \h </w:instrText>
        </w:r>
        <w:r w:rsidR="00DB2554">
          <w:rPr>
            <w:noProof/>
            <w:webHidden/>
          </w:rPr>
        </w:r>
        <w:r w:rsidR="00DB2554">
          <w:rPr>
            <w:noProof/>
            <w:webHidden/>
          </w:rPr>
          <w:fldChar w:fldCharType="separate"/>
        </w:r>
        <w:r w:rsidR="00DB2554">
          <w:rPr>
            <w:noProof/>
            <w:webHidden/>
          </w:rPr>
          <w:t>17</w:t>
        </w:r>
        <w:r w:rsidR="00DB2554">
          <w:rPr>
            <w:noProof/>
            <w:webHidden/>
          </w:rPr>
          <w:fldChar w:fldCharType="end"/>
        </w:r>
      </w:hyperlink>
    </w:p>
    <w:p w14:paraId="72CC8C19" w14:textId="48F158B0" w:rsidR="00DB2554" w:rsidRDefault="00E94DBF">
      <w:pPr>
        <w:pStyle w:val="TM3"/>
        <w:tabs>
          <w:tab w:val="left" w:pos="1100"/>
          <w:tab w:val="right" w:leader="dot" w:pos="9062"/>
        </w:tabs>
        <w:rPr>
          <w:rFonts w:eastAsiaTheme="minorEastAsia"/>
          <w:noProof/>
          <w:lang w:eastAsia="fr-FR"/>
        </w:rPr>
      </w:pPr>
      <w:hyperlink w:anchor="_Toc5907920" w:history="1">
        <w:r w:rsidR="00DB2554" w:rsidRPr="0095647C">
          <w:rPr>
            <w:rStyle w:val="Lienhypertexte"/>
            <w:noProof/>
          </w:rPr>
          <w:t>24.</w:t>
        </w:r>
        <w:r w:rsidR="00DB2554">
          <w:rPr>
            <w:rFonts w:eastAsiaTheme="minorEastAsia"/>
            <w:noProof/>
            <w:lang w:eastAsia="fr-FR"/>
          </w:rPr>
          <w:tab/>
        </w:r>
        <w:r w:rsidR="00DB2554" w:rsidRPr="0095647C">
          <w:rPr>
            <w:rStyle w:val="Lienhypertexte"/>
            <w:noProof/>
          </w:rPr>
          <w:t>Création d’une application web Maven</w:t>
        </w:r>
        <w:r w:rsidR="00DB2554">
          <w:rPr>
            <w:noProof/>
            <w:webHidden/>
          </w:rPr>
          <w:tab/>
        </w:r>
        <w:r w:rsidR="00DB2554">
          <w:rPr>
            <w:noProof/>
            <w:webHidden/>
          </w:rPr>
          <w:fldChar w:fldCharType="begin"/>
        </w:r>
        <w:r w:rsidR="00DB2554">
          <w:rPr>
            <w:noProof/>
            <w:webHidden/>
          </w:rPr>
          <w:instrText xml:space="preserve"> PAGEREF _Toc5907920 \h </w:instrText>
        </w:r>
        <w:r w:rsidR="00DB2554">
          <w:rPr>
            <w:noProof/>
            <w:webHidden/>
          </w:rPr>
        </w:r>
        <w:r w:rsidR="00DB2554">
          <w:rPr>
            <w:noProof/>
            <w:webHidden/>
          </w:rPr>
          <w:fldChar w:fldCharType="separate"/>
        </w:r>
        <w:r w:rsidR="00DB2554">
          <w:rPr>
            <w:noProof/>
            <w:webHidden/>
          </w:rPr>
          <w:t>17</w:t>
        </w:r>
        <w:r w:rsidR="00DB2554">
          <w:rPr>
            <w:noProof/>
            <w:webHidden/>
          </w:rPr>
          <w:fldChar w:fldCharType="end"/>
        </w:r>
      </w:hyperlink>
    </w:p>
    <w:p w14:paraId="2C27A075" w14:textId="350A303B" w:rsidR="00DB2554" w:rsidRDefault="00E94DBF">
      <w:pPr>
        <w:pStyle w:val="TM3"/>
        <w:tabs>
          <w:tab w:val="left" w:pos="1100"/>
          <w:tab w:val="right" w:leader="dot" w:pos="9062"/>
        </w:tabs>
        <w:rPr>
          <w:rFonts w:eastAsiaTheme="minorEastAsia"/>
          <w:noProof/>
          <w:lang w:eastAsia="fr-FR"/>
        </w:rPr>
      </w:pPr>
      <w:hyperlink w:anchor="_Toc5907921" w:history="1">
        <w:r w:rsidR="00DB2554" w:rsidRPr="0095647C">
          <w:rPr>
            <w:rStyle w:val="Lienhypertexte"/>
            <w:noProof/>
          </w:rPr>
          <w:t>25.</w:t>
        </w:r>
        <w:r w:rsidR="00DB2554">
          <w:rPr>
            <w:rFonts w:eastAsiaTheme="minorEastAsia"/>
            <w:noProof/>
            <w:lang w:eastAsia="fr-FR"/>
          </w:rPr>
          <w:tab/>
        </w:r>
        <w:r w:rsidR="00DB2554" w:rsidRPr="0095647C">
          <w:rPr>
            <w:rStyle w:val="Lienhypertexte"/>
            <w:noProof/>
          </w:rPr>
          <w:t>Modification du pom.xml de l’application web</w:t>
        </w:r>
        <w:r w:rsidR="00DB2554">
          <w:rPr>
            <w:noProof/>
            <w:webHidden/>
          </w:rPr>
          <w:tab/>
        </w:r>
        <w:r w:rsidR="00DB2554">
          <w:rPr>
            <w:noProof/>
            <w:webHidden/>
          </w:rPr>
          <w:fldChar w:fldCharType="begin"/>
        </w:r>
        <w:r w:rsidR="00DB2554">
          <w:rPr>
            <w:noProof/>
            <w:webHidden/>
          </w:rPr>
          <w:instrText xml:space="preserve"> PAGEREF _Toc5907921 \h </w:instrText>
        </w:r>
        <w:r w:rsidR="00DB2554">
          <w:rPr>
            <w:noProof/>
            <w:webHidden/>
          </w:rPr>
        </w:r>
        <w:r w:rsidR="00DB2554">
          <w:rPr>
            <w:noProof/>
            <w:webHidden/>
          </w:rPr>
          <w:fldChar w:fldCharType="separate"/>
        </w:r>
        <w:r w:rsidR="00DB2554">
          <w:rPr>
            <w:noProof/>
            <w:webHidden/>
          </w:rPr>
          <w:t>18</w:t>
        </w:r>
        <w:r w:rsidR="00DB2554">
          <w:rPr>
            <w:noProof/>
            <w:webHidden/>
          </w:rPr>
          <w:fldChar w:fldCharType="end"/>
        </w:r>
      </w:hyperlink>
    </w:p>
    <w:p w14:paraId="07436846" w14:textId="064AD376" w:rsidR="00DB2554" w:rsidRDefault="00E94DBF">
      <w:pPr>
        <w:pStyle w:val="TM3"/>
        <w:tabs>
          <w:tab w:val="left" w:pos="1100"/>
          <w:tab w:val="right" w:leader="dot" w:pos="9062"/>
        </w:tabs>
        <w:rPr>
          <w:rFonts w:eastAsiaTheme="minorEastAsia"/>
          <w:noProof/>
          <w:lang w:eastAsia="fr-FR"/>
        </w:rPr>
      </w:pPr>
      <w:hyperlink w:anchor="_Toc5907922" w:history="1">
        <w:r w:rsidR="00DB2554" w:rsidRPr="0095647C">
          <w:rPr>
            <w:rStyle w:val="Lienhypertexte"/>
            <w:noProof/>
          </w:rPr>
          <w:t>26.</w:t>
        </w:r>
        <w:r w:rsidR="00DB2554">
          <w:rPr>
            <w:rFonts w:eastAsiaTheme="minorEastAsia"/>
            <w:noProof/>
            <w:lang w:eastAsia="fr-FR"/>
          </w:rPr>
          <w:tab/>
        </w:r>
        <w:r w:rsidR="00DB2554" w:rsidRPr="0095647C">
          <w:rPr>
            <w:rStyle w:val="Lienhypertexte"/>
            <w:noProof/>
          </w:rPr>
          <w:t>Création des Facelets payment.xhtml, error.xhtml, success.xhtml</w:t>
        </w:r>
        <w:r w:rsidR="00DB2554">
          <w:rPr>
            <w:noProof/>
            <w:webHidden/>
          </w:rPr>
          <w:tab/>
        </w:r>
        <w:r w:rsidR="00DB2554">
          <w:rPr>
            <w:noProof/>
            <w:webHidden/>
          </w:rPr>
          <w:fldChar w:fldCharType="begin"/>
        </w:r>
        <w:r w:rsidR="00DB2554">
          <w:rPr>
            <w:noProof/>
            <w:webHidden/>
          </w:rPr>
          <w:instrText xml:space="preserve"> PAGEREF _Toc5907922 \h </w:instrText>
        </w:r>
        <w:r w:rsidR="00DB2554">
          <w:rPr>
            <w:noProof/>
            <w:webHidden/>
          </w:rPr>
        </w:r>
        <w:r w:rsidR="00DB2554">
          <w:rPr>
            <w:noProof/>
            <w:webHidden/>
          </w:rPr>
          <w:fldChar w:fldCharType="separate"/>
        </w:r>
        <w:r w:rsidR="00DB2554">
          <w:rPr>
            <w:noProof/>
            <w:webHidden/>
          </w:rPr>
          <w:t>18</w:t>
        </w:r>
        <w:r w:rsidR="00DB2554">
          <w:rPr>
            <w:noProof/>
            <w:webHidden/>
          </w:rPr>
          <w:fldChar w:fldCharType="end"/>
        </w:r>
      </w:hyperlink>
    </w:p>
    <w:p w14:paraId="4003E8A5" w14:textId="184F558E" w:rsidR="00DB2554" w:rsidRDefault="00E94DBF">
      <w:pPr>
        <w:pStyle w:val="TM3"/>
        <w:tabs>
          <w:tab w:val="left" w:pos="1100"/>
          <w:tab w:val="right" w:leader="dot" w:pos="9062"/>
        </w:tabs>
        <w:rPr>
          <w:rFonts w:eastAsiaTheme="minorEastAsia"/>
          <w:noProof/>
          <w:lang w:eastAsia="fr-FR"/>
        </w:rPr>
      </w:pPr>
      <w:hyperlink w:anchor="_Toc5907923" w:history="1">
        <w:r w:rsidR="00DB2554" w:rsidRPr="0095647C">
          <w:rPr>
            <w:rStyle w:val="Lienhypertexte"/>
            <w:noProof/>
          </w:rPr>
          <w:t>27.</w:t>
        </w:r>
        <w:r w:rsidR="00DB2554">
          <w:rPr>
            <w:rFonts w:eastAsiaTheme="minorEastAsia"/>
            <w:noProof/>
            <w:lang w:eastAsia="fr-FR"/>
          </w:rPr>
          <w:tab/>
        </w:r>
        <w:r w:rsidR="00DB2554" w:rsidRPr="0095647C">
          <w:rPr>
            <w:rStyle w:val="Lienhypertexte"/>
            <w:noProof/>
          </w:rPr>
          <w:t>Définition de payment.xhtml comme page d’accueil</w:t>
        </w:r>
        <w:r w:rsidR="00DB2554">
          <w:rPr>
            <w:noProof/>
            <w:webHidden/>
          </w:rPr>
          <w:tab/>
        </w:r>
        <w:r w:rsidR="00DB2554">
          <w:rPr>
            <w:noProof/>
            <w:webHidden/>
          </w:rPr>
          <w:fldChar w:fldCharType="begin"/>
        </w:r>
        <w:r w:rsidR="00DB2554">
          <w:rPr>
            <w:noProof/>
            <w:webHidden/>
          </w:rPr>
          <w:instrText xml:space="preserve"> PAGEREF _Toc5907923 \h </w:instrText>
        </w:r>
        <w:r w:rsidR="00DB2554">
          <w:rPr>
            <w:noProof/>
            <w:webHidden/>
          </w:rPr>
        </w:r>
        <w:r w:rsidR="00DB2554">
          <w:rPr>
            <w:noProof/>
            <w:webHidden/>
          </w:rPr>
          <w:fldChar w:fldCharType="separate"/>
        </w:r>
        <w:r w:rsidR="00DB2554">
          <w:rPr>
            <w:noProof/>
            <w:webHidden/>
          </w:rPr>
          <w:t>18</w:t>
        </w:r>
        <w:r w:rsidR="00DB2554">
          <w:rPr>
            <w:noProof/>
            <w:webHidden/>
          </w:rPr>
          <w:fldChar w:fldCharType="end"/>
        </w:r>
      </w:hyperlink>
    </w:p>
    <w:p w14:paraId="7100EA04" w14:textId="71B4472E" w:rsidR="00DB2554" w:rsidRDefault="00E94DBF">
      <w:pPr>
        <w:pStyle w:val="TM3"/>
        <w:tabs>
          <w:tab w:val="left" w:pos="1100"/>
          <w:tab w:val="right" w:leader="dot" w:pos="9062"/>
        </w:tabs>
        <w:rPr>
          <w:rFonts w:eastAsiaTheme="minorEastAsia"/>
          <w:noProof/>
          <w:lang w:eastAsia="fr-FR"/>
        </w:rPr>
      </w:pPr>
      <w:hyperlink w:anchor="_Toc5907924" w:history="1">
        <w:r w:rsidR="00DB2554" w:rsidRPr="0095647C">
          <w:rPr>
            <w:rStyle w:val="Lienhypertexte"/>
            <w:noProof/>
          </w:rPr>
          <w:t>28.</w:t>
        </w:r>
        <w:r w:rsidR="00DB2554">
          <w:rPr>
            <w:rFonts w:eastAsiaTheme="minorEastAsia"/>
            <w:noProof/>
            <w:lang w:eastAsia="fr-FR"/>
          </w:rPr>
          <w:tab/>
        </w:r>
        <w:r w:rsidR="00DB2554" w:rsidRPr="0095647C">
          <w:rPr>
            <w:rStyle w:val="Lienhypertexte"/>
            <w:noProof/>
          </w:rPr>
          <w:t>Lancement de webStore</w:t>
        </w:r>
        <w:r w:rsidR="00DB2554">
          <w:rPr>
            <w:noProof/>
            <w:webHidden/>
          </w:rPr>
          <w:tab/>
        </w:r>
        <w:r w:rsidR="00DB2554">
          <w:rPr>
            <w:noProof/>
            <w:webHidden/>
          </w:rPr>
          <w:fldChar w:fldCharType="begin"/>
        </w:r>
        <w:r w:rsidR="00DB2554">
          <w:rPr>
            <w:noProof/>
            <w:webHidden/>
          </w:rPr>
          <w:instrText xml:space="preserve"> PAGEREF _Toc5907924 \h </w:instrText>
        </w:r>
        <w:r w:rsidR="00DB2554">
          <w:rPr>
            <w:noProof/>
            <w:webHidden/>
          </w:rPr>
        </w:r>
        <w:r w:rsidR="00DB2554">
          <w:rPr>
            <w:noProof/>
            <w:webHidden/>
          </w:rPr>
          <w:fldChar w:fldCharType="separate"/>
        </w:r>
        <w:r w:rsidR="00DB2554">
          <w:rPr>
            <w:noProof/>
            <w:webHidden/>
          </w:rPr>
          <w:t>19</w:t>
        </w:r>
        <w:r w:rsidR="00DB2554">
          <w:rPr>
            <w:noProof/>
            <w:webHidden/>
          </w:rPr>
          <w:fldChar w:fldCharType="end"/>
        </w:r>
      </w:hyperlink>
    </w:p>
    <w:p w14:paraId="4B1E80C1" w14:textId="10227C43" w:rsidR="00DB2554" w:rsidRDefault="00E94DBF">
      <w:pPr>
        <w:pStyle w:val="TM3"/>
        <w:tabs>
          <w:tab w:val="left" w:pos="1100"/>
          <w:tab w:val="right" w:leader="dot" w:pos="9062"/>
        </w:tabs>
        <w:rPr>
          <w:rFonts w:eastAsiaTheme="minorEastAsia"/>
          <w:noProof/>
          <w:lang w:eastAsia="fr-FR"/>
        </w:rPr>
      </w:pPr>
      <w:hyperlink w:anchor="_Toc5907925" w:history="1">
        <w:r w:rsidR="00DB2554" w:rsidRPr="0095647C">
          <w:rPr>
            <w:rStyle w:val="Lienhypertexte"/>
            <w:noProof/>
          </w:rPr>
          <w:t>29.</w:t>
        </w:r>
        <w:r w:rsidR="00DB2554">
          <w:rPr>
            <w:rFonts w:eastAsiaTheme="minorEastAsia"/>
            <w:noProof/>
            <w:lang w:eastAsia="fr-FR"/>
          </w:rPr>
          <w:tab/>
        </w:r>
        <w:r w:rsidR="00DB2554" w:rsidRPr="0095647C">
          <w:rPr>
            <w:rStyle w:val="Lienhypertexte"/>
            <w:noProof/>
          </w:rPr>
          <w:t>Ajout du fichier faces-config.xml</w:t>
        </w:r>
        <w:r w:rsidR="00DB2554">
          <w:rPr>
            <w:noProof/>
            <w:webHidden/>
          </w:rPr>
          <w:tab/>
        </w:r>
        <w:r w:rsidR="00DB2554">
          <w:rPr>
            <w:noProof/>
            <w:webHidden/>
          </w:rPr>
          <w:fldChar w:fldCharType="begin"/>
        </w:r>
        <w:r w:rsidR="00DB2554">
          <w:rPr>
            <w:noProof/>
            <w:webHidden/>
          </w:rPr>
          <w:instrText xml:space="preserve"> PAGEREF _Toc5907925 \h </w:instrText>
        </w:r>
        <w:r w:rsidR="00DB2554">
          <w:rPr>
            <w:noProof/>
            <w:webHidden/>
          </w:rPr>
        </w:r>
        <w:r w:rsidR="00DB2554">
          <w:rPr>
            <w:noProof/>
            <w:webHidden/>
          </w:rPr>
          <w:fldChar w:fldCharType="separate"/>
        </w:r>
        <w:r w:rsidR="00DB2554">
          <w:rPr>
            <w:noProof/>
            <w:webHidden/>
          </w:rPr>
          <w:t>19</w:t>
        </w:r>
        <w:r w:rsidR="00DB2554">
          <w:rPr>
            <w:noProof/>
            <w:webHidden/>
          </w:rPr>
          <w:fldChar w:fldCharType="end"/>
        </w:r>
      </w:hyperlink>
    </w:p>
    <w:p w14:paraId="6C3E5C21" w14:textId="1FE0CBA3" w:rsidR="00DB2554" w:rsidRDefault="00E94DBF">
      <w:pPr>
        <w:pStyle w:val="TM3"/>
        <w:tabs>
          <w:tab w:val="left" w:pos="1100"/>
          <w:tab w:val="right" w:leader="dot" w:pos="9062"/>
        </w:tabs>
        <w:rPr>
          <w:rFonts w:eastAsiaTheme="minorEastAsia"/>
          <w:noProof/>
          <w:lang w:eastAsia="fr-FR"/>
        </w:rPr>
      </w:pPr>
      <w:hyperlink w:anchor="_Toc5907926" w:history="1">
        <w:r w:rsidR="00DB2554" w:rsidRPr="0095647C">
          <w:rPr>
            <w:rStyle w:val="Lienhypertexte"/>
            <w:noProof/>
          </w:rPr>
          <w:t>30.</w:t>
        </w:r>
        <w:r w:rsidR="00DB2554">
          <w:rPr>
            <w:rFonts w:eastAsiaTheme="minorEastAsia"/>
            <w:noProof/>
            <w:lang w:eastAsia="fr-FR"/>
          </w:rPr>
          <w:tab/>
        </w:r>
        <w:r w:rsidR="00DB2554" w:rsidRPr="0095647C">
          <w:rPr>
            <w:rStyle w:val="Lienhypertexte"/>
            <w:noProof/>
          </w:rPr>
          <w:t>Déclaration des règles de navigation dans faces-config.xml</w:t>
        </w:r>
        <w:r w:rsidR="00DB2554">
          <w:rPr>
            <w:noProof/>
            <w:webHidden/>
          </w:rPr>
          <w:tab/>
        </w:r>
        <w:r w:rsidR="00DB2554">
          <w:rPr>
            <w:noProof/>
            <w:webHidden/>
          </w:rPr>
          <w:fldChar w:fldCharType="begin"/>
        </w:r>
        <w:r w:rsidR="00DB2554">
          <w:rPr>
            <w:noProof/>
            <w:webHidden/>
          </w:rPr>
          <w:instrText xml:space="preserve"> PAGEREF _Toc5907926 \h </w:instrText>
        </w:r>
        <w:r w:rsidR="00DB2554">
          <w:rPr>
            <w:noProof/>
            <w:webHidden/>
          </w:rPr>
        </w:r>
        <w:r w:rsidR="00DB2554">
          <w:rPr>
            <w:noProof/>
            <w:webHidden/>
          </w:rPr>
          <w:fldChar w:fldCharType="separate"/>
        </w:r>
        <w:r w:rsidR="00DB2554">
          <w:rPr>
            <w:noProof/>
            <w:webHidden/>
          </w:rPr>
          <w:t>20</w:t>
        </w:r>
        <w:r w:rsidR="00DB2554">
          <w:rPr>
            <w:noProof/>
            <w:webHidden/>
          </w:rPr>
          <w:fldChar w:fldCharType="end"/>
        </w:r>
      </w:hyperlink>
    </w:p>
    <w:p w14:paraId="2F614D09" w14:textId="11A7FD97" w:rsidR="00DB2554" w:rsidRDefault="00E94DBF">
      <w:pPr>
        <w:pStyle w:val="TM3"/>
        <w:tabs>
          <w:tab w:val="left" w:pos="1100"/>
          <w:tab w:val="right" w:leader="dot" w:pos="9062"/>
        </w:tabs>
        <w:rPr>
          <w:rFonts w:eastAsiaTheme="minorEastAsia"/>
          <w:noProof/>
          <w:lang w:eastAsia="fr-FR"/>
        </w:rPr>
      </w:pPr>
      <w:hyperlink w:anchor="_Toc5907927" w:history="1">
        <w:r w:rsidR="00DB2554" w:rsidRPr="0095647C">
          <w:rPr>
            <w:rStyle w:val="Lienhypertexte"/>
            <w:noProof/>
          </w:rPr>
          <w:t>31.</w:t>
        </w:r>
        <w:r w:rsidR="00DB2554">
          <w:rPr>
            <w:rFonts w:eastAsiaTheme="minorEastAsia"/>
            <w:noProof/>
            <w:lang w:eastAsia="fr-FR"/>
          </w:rPr>
          <w:tab/>
        </w:r>
        <w:r w:rsidR="00DB2554" w:rsidRPr="0095647C">
          <w:rPr>
            <w:rStyle w:val="Lienhypertexte"/>
            <w:noProof/>
          </w:rPr>
          <w:t>Création du bean CDI com.store.model.PaymentBean</w:t>
        </w:r>
        <w:r w:rsidR="00DB2554">
          <w:rPr>
            <w:noProof/>
            <w:webHidden/>
          </w:rPr>
          <w:tab/>
        </w:r>
        <w:r w:rsidR="00DB2554">
          <w:rPr>
            <w:noProof/>
            <w:webHidden/>
          </w:rPr>
          <w:fldChar w:fldCharType="begin"/>
        </w:r>
        <w:r w:rsidR="00DB2554">
          <w:rPr>
            <w:noProof/>
            <w:webHidden/>
          </w:rPr>
          <w:instrText xml:space="preserve"> PAGEREF _Toc5907927 \h </w:instrText>
        </w:r>
        <w:r w:rsidR="00DB2554">
          <w:rPr>
            <w:noProof/>
            <w:webHidden/>
          </w:rPr>
        </w:r>
        <w:r w:rsidR="00DB2554">
          <w:rPr>
            <w:noProof/>
            <w:webHidden/>
          </w:rPr>
          <w:fldChar w:fldCharType="separate"/>
        </w:r>
        <w:r w:rsidR="00DB2554">
          <w:rPr>
            <w:noProof/>
            <w:webHidden/>
          </w:rPr>
          <w:t>21</w:t>
        </w:r>
        <w:r w:rsidR="00DB2554">
          <w:rPr>
            <w:noProof/>
            <w:webHidden/>
          </w:rPr>
          <w:fldChar w:fldCharType="end"/>
        </w:r>
      </w:hyperlink>
    </w:p>
    <w:p w14:paraId="42D50D3D" w14:textId="1C583802" w:rsidR="00DB2554" w:rsidRDefault="00E94DBF">
      <w:pPr>
        <w:pStyle w:val="TM3"/>
        <w:tabs>
          <w:tab w:val="left" w:pos="1100"/>
          <w:tab w:val="right" w:leader="dot" w:pos="9062"/>
        </w:tabs>
        <w:rPr>
          <w:rFonts w:eastAsiaTheme="minorEastAsia"/>
          <w:noProof/>
          <w:lang w:eastAsia="fr-FR"/>
        </w:rPr>
      </w:pPr>
      <w:hyperlink w:anchor="_Toc5907928" w:history="1">
        <w:r w:rsidR="00DB2554" w:rsidRPr="0095647C">
          <w:rPr>
            <w:rStyle w:val="Lienhypertexte"/>
            <w:noProof/>
          </w:rPr>
          <w:t>32.</w:t>
        </w:r>
        <w:r w:rsidR="00DB2554">
          <w:rPr>
            <w:rFonts w:eastAsiaTheme="minorEastAsia"/>
            <w:noProof/>
            <w:lang w:eastAsia="fr-FR"/>
          </w:rPr>
          <w:tab/>
        </w:r>
        <w:r w:rsidR="00DB2554" w:rsidRPr="0095647C">
          <w:rPr>
            <w:rStyle w:val="Lienhypertexte"/>
            <w:noProof/>
          </w:rPr>
          <w:t>Ajout des propriétés ccNumber et amount dans PaymentBean</w:t>
        </w:r>
        <w:r w:rsidR="00DB2554">
          <w:rPr>
            <w:noProof/>
            <w:webHidden/>
          </w:rPr>
          <w:tab/>
        </w:r>
        <w:r w:rsidR="00DB2554">
          <w:rPr>
            <w:noProof/>
            <w:webHidden/>
          </w:rPr>
          <w:fldChar w:fldCharType="begin"/>
        </w:r>
        <w:r w:rsidR="00DB2554">
          <w:rPr>
            <w:noProof/>
            <w:webHidden/>
          </w:rPr>
          <w:instrText xml:space="preserve"> PAGEREF _Toc5907928 \h </w:instrText>
        </w:r>
        <w:r w:rsidR="00DB2554">
          <w:rPr>
            <w:noProof/>
            <w:webHidden/>
          </w:rPr>
        </w:r>
        <w:r w:rsidR="00DB2554">
          <w:rPr>
            <w:noProof/>
            <w:webHidden/>
          </w:rPr>
          <w:fldChar w:fldCharType="separate"/>
        </w:r>
        <w:r w:rsidR="00DB2554">
          <w:rPr>
            <w:noProof/>
            <w:webHidden/>
          </w:rPr>
          <w:t>21</w:t>
        </w:r>
        <w:r w:rsidR="00DB2554">
          <w:rPr>
            <w:noProof/>
            <w:webHidden/>
          </w:rPr>
          <w:fldChar w:fldCharType="end"/>
        </w:r>
      </w:hyperlink>
    </w:p>
    <w:p w14:paraId="0269B521" w14:textId="140D9F77" w:rsidR="00DB2554" w:rsidRDefault="00E94DBF">
      <w:pPr>
        <w:pStyle w:val="TM3"/>
        <w:tabs>
          <w:tab w:val="left" w:pos="1100"/>
          <w:tab w:val="right" w:leader="dot" w:pos="9062"/>
        </w:tabs>
        <w:rPr>
          <w:rFonts w:eastAsiaTheme="minorEastAsia"/>
          <w:noProof/>
          <w:lang w:eastAsia="fr-FR"/>
        </w:rPr>
      </w:pPr>
      <w:hyperlink w:anchor="_Toc5907929" w:history="1">
        <w:r w:rsidR="00DB2554" w:rsidRPr="0095647C">
          <w:rPr>
            <w:rStyle w:val="Lienhypertexte"/>
            <w:noProof/>
          </w:rPr>
          <w:t>33.</w:t>
        </w:r>
        <w:r w:rsidR="00DB2554">
          <w:rPr>
            <w:rFonts w:eastAsiaTheme="minorEastAsia"/>
            <w:noProof/>
            <w:lang w:eastAsia="fr-FR"/>
          </w:rPr>
          <w:tab/>
        </w:r>
        <w:r w:rsidR="00DB2554" w:rsidRPr="0095647C">
          <w:rPr>
            <w:rStyle w:val="Lienhypertexte"/>
            <w:noProof/>
          </w:rPr>
          <w:t>Ajout de la méthode doPaymentWithSoap dans PaymentBean</w:t>
        </w:r>
        <w:r w:rsidR="00DB2554">
          <w:rPr>
            <w:noProof/>
            <w:webHidden/>
          </w:rPr>
          <w:tab/>
        </w:r>
        <w:r w:rsidR="00DB2554">
          <w:rPr>
            <w:noProof/>
            <w:webHidden/>
          </w:rPr>
          <w:fldChar w:fldCharType="begin"/>
        </w:r>
        <w:r w:rsidR="00DB2554">
          <w:rPr>
            <w:noProof/>
            <w:webHidden/>
          </w:rPr>
          <w:instrText xml:space="preserve"> PAGEREF _Toc5907929 \h </w:instrText>
        </w:r>
        <w:r w:rsidR="00DB2554">
          <w:rPr>
            <w:noProof/>
            <w:webHidden/>
          </w:rPr>
        </w:r>
        <w:r w:rsidR="00DB2554">
          <w:rPr>
            <w:noProof/>
            <w:webHidden/>
          </w:rPr>
          <w:fldChar w:fldCharType="separate"/>
        </w:r>
        <w:r w:rsidR="00DB2554">
          <w:rPr>
            <w:noProof/>
            <w:webHidden/>
          </w:rPr>
          <w:t>22</w:t>
        </w:r>
        <w:r w:rsidR="00DB2554">
          <w:rPr>
            <w:noProof/>
            <w:webHidden/>
          </w:rPr>
          <w:fldChar w:fldCharType="end"/>
        </w:r>
      </w:hyperlink>
    </w:p>
    <w:p w14:paraId="2C566FE8" w14:textId="77BD24D1" w:rsidR="00DB2554" w:rsidRDefault="00E94DBF">
      <w:pPr>
        <w:pStyle w:val="TM3"/>
        <w:tabs>
          <w:tab w:val="left" w:pos="1100"/>
          <w:tab w:val="right" w:leader="dot" w:pos="9062"/>
        </w:tabs>
        <w:rPr>
          <w:rFonts w:eastAsiaTheme="minorEastAsia"/>
          <w:noProof/>
          <w:lang w:eastAsia="fr-FR"/>
        </w:rPr>
      </w:pPr>
      <w:hyperlink w:anchor="_Toc5907930" w:history="1">
        <w:r w:rsidR="00DB2554" w:rsidRPr="0095647C">
          <w:rPr>
            <w:rStyle w:val="Lienhypertexte"/>
            <w:noProof/>
          </w:rPr>
          <w:t>34.</w:t>
        </w:r>
        <w:r w:rsidR="00DB2554">
          <w:rPr>
            <w:rFonts w:eastAsiaTheme="minorEastAsia"/>
            <w:noProof/>
            <w:lang w:eastAsia="fr-FR"/>
          </w:rPr>
          <w:tab/>
        </w:r>
        <w:r w:rsidR="00DB2554" w:rsidRPr="0095647C">
          <w:rPr>
            <w:rStyle w:val="Lienhypertexte"/>
            <w:noProof/>
          </w:rPr>
          <w:t>Ajout du formulaire de paiement dans payment.xhtml</w:t>
        </w:r>
        <w:r w:rsidR="00DB2554">
          <w:rPr>
            <w:noProof/>
            <w:webHidden/>
          </w:rPr>
          <w:tab/>
        </w:r>
        <w:r w:rsidR="00DB2554">
          <w:rPr>
            <w:noProof/>
            <w:webHidden/>
          </w:rPr>
          <w:fldChar w:fldCharType="begin"/>
        </w:r>
        <w:r w:rsidR="00DB2554">
          <w:rPr>
            <w:noProof/>
            <w:webHidden/>
          </w:rPr>
          <w:instrText xml:space="preserve"> PAGEREF _Toc5907930 \h </w:instrText>
        </w:r>
        <w:r w:rsidR="00DB2554">
          <w:rPr>
            <w:noProof/>
            <w:webHidden/>
          </w:rPr>
        </w:r>
        <w:r w:rsidR="00DB2554">
          <w:rPr>
            <w:noProof/>
            <w:webHidden/>
          </w:rPr>
          <w:fldChar w:fldCharType="separate"/>
        </w:r>
        <w:r w:rsidR="00DB2554">
          <w:rPr>
            <w:noProof/>
            <w:webHidden/>
          </w:rPr>
          <w:t>22</w:t>
        </w:r>
        <w:r w:rsidR="00DB2554">
          <w:rPr>
            <w:noProof/>
            <w:webHidden/>
          </w:rPr>
          <w:fldChar w:fldCharType="end"/>
        </w:r>
      </w:hyperlink>
    </w:p>
    <w:p w14:paraId="0B0FE49D" w14:textId="61A56EBB" w:rsidR="00DB2554" w:rsidRDefault="00E94DBF">
      <w:pPr>
        <w:pStyle w:val="TM3"/>
        <w:tabs>
          <w:tab w:val="left" w:pos="1100"/>
          <w:tab w:val="right" w:leader="dot" w:pos="9062"/>
        </w:tabs>
        <w:rPr>
          <w:rFonts w:eastAsiaTheme="minorEastAsia"/>
          <w:noProof/>
          <w:lang w:eastAsia="fr-FR"/>
        </w:rPr>
      </w:pPr>
      <w:hyperlink w:anchor="_Toc5907931" w:history="1">
        <w:r w:rsidR="00DB2554" w:rsidRPr="0095647C">
          <w:rPr>
            <w:rStyle w:val="Lienhypertexte"/>
            <w:noProof/>
          </w:rPr>
          <w:t>35.</w:t>
        </w:r>
        <w:r w:rsidR="00DB2554">
          <w:rPr>
            <w:rFonts w:eastAsiaTheme="minorEastAsia"/>
            <w:noProof/>
            <w:lang w:eastAsia="fr-FR"/>
          </w:rPr>
          <w:tab/>
        </w:r>
        <w:r w:rsidR="00DB2554" w:rsidRPr="0095647C">
          <w:rPr>
            <w:rStyle w:val="Lienhypertexte"/>
            <w:noProof/>
          </w:rPr>
          <w:t>Ajout d’interactivité dans error.xhtml</w:t>
        </w:r>
        <w:r w:rsidR="00DB2554">
          <w:rPr>
            <w:noProof/>
            <w:webHidden/>
          </w:rPr>
          <w:tab/>
        </w:r>
        <w:r w:rsidR="00DB2554">
          <w:rPr>
            <w:noProof/>
            <w:webHidden/>
          </w:rPr>
          <w:fldChar w:fldCharType="begin"/>
        </w:r>
        <w:r w:rsidR="00DB2554">
          <w:rPr>
            <w:noProof/>
            <w:webHidden/>
          </w:rPr>
          <w:instrText xml:space="preserve"> PAGEREF _Toc5907931 \h </w:instrText>
        </w:r>
        <w:r w:rsidR="00DB2554">
          <w:rPr>
            <w:noProof/>
            <w:webHidden/>
          </w:rPr>
        </w:r>
        <w:r w:rsidR="00DB2554">
          <w:rPr>
            <w:noProof/>
            <w:webHidden/>
          </w:rPr>
          <w:fldChar w:fldCharType="separate"/>
        </w:r>
        <w:r w:rsidR="00DB2554">
          <w:rPr>
            <w:noProof/>
            <w:webHidden/>
          </w:rPr>
          <w:t>23</w:t>
        </w:r>
        <w:r w:rsidR="00DB2554">
          <w:rPr>
            <w:noProof/>
            <w:webHidden/>
          </w:rPr>
          <w:fldChar w:fldCharType="end"/>
        </w:r>
      </w:hyperlink>
    </w:p>
    <w:p w14:paraId="7BC21088" w14:textId="3DAECE21" w:rsidR="00DB2554" w:rsidRDefault="00E94DBF">
      <w:pPr>
        <w:pStyle w:val="TM3"/>
        <w:tabs>
          <w:tab w:val="left" w:pos="1100"/>
          <w:tab w:val="right" w:leader="dot" w:pos="9062"/>
        </w:tabs>
        <w:rPr>
          <w:rFonts w:eastAsiaTheme="minorEastAsia"/>
          <w:noProof/>
          <w:lang w:eastAsia="fr-FR"/>
        </w:rPr>
      </w:pPr>
      <w:hyperlink w:anchor="_Toc5907932" w:history="1">
        <w:r w:rsidR="00DB2554" w:rsidRPr="0095647C">
          <w:rPr>
            <w:rStyle w:val="Lienhypertexte"/>
            <w:noProof/>
          </w:rPr>
          <w:t>36.</w:t>
        </w:r>
        <w:r w:rsidR="00DB2554">
          <w:rPr>
            <w:rFonts w:eastAsiaTheme="minorEastAsia"/>
            <w:noProof/>
            <w:lang w:eastAsia="fr-FR"/>
          </w:rPr>
          <w:tab/>
        </w:r>
        <w:r w:rsidR="00DB2554" w:rsidRPr="0095647C">
          <w:rPr>
            <w:rStyle w:val="Lienhypertexte"/>
            <w:noProof/>
          </w:rPr>
          <w:t>Ajout d’interactivité dans success.xhtml</w:t>
        </w:r>
        <w:r w:rsidR="00DB2554">
          <w:rPr>
            <w:noProof/>
            <w:webHidden/>
          </w:rPr>
          <w:tab/>
        </w:r>
        <w:r w:rsidR="00DB2554">
          <w:rPr>
            <w:noProof/>
            <w:webHidden/>
          </w:rPr>
          <w:fldChar w:fldCharType="begin"/>
        </w:r>
        <w:r w:rsidR="00DB2554">
          <w:rPr>
            <w:noProof/>
            <w:webHidden/>
          </w:rPr>
          <w:instrText xml:space="preserve"> PAGEREF _Toc5907932 \h </w:instrText>
        </w:r>
        <w:r w:rsidR="00DB2554">
          <w:rPr>
            <w:noProof/>
            <w:webHidden/>
          </w:rPr>
        </w:r>
        <w:r w:rsidR="00DB2554">
          <w:rPr>
            <w:noProof/>
            <w:webHidden/>
          </w:rPr>
          <w:fldChar w:fldCharType="separate"/>
        </w:r>
        <w:r w:rsidR="00DB2554">
          <w:rPr>
            <w:noProof/>
            <w:webHidden/>
          </w:rPr>
          <w:t>23</w:t>
        </w:r>
        <w:r w:rsidR="00DB2554">
          <w:rPr>
            <w:noProof/>
            <w:webHidden/>
          </w:rPr>
          <w:fldChar w:fldCharType="end"/>
        </w:r>
      </w:hyperlink>
    </w:p>
    <w:p w14:paraId="5F0125C5" w14:textId="63D4F281" w:rsidR="00DB2554" w:rsidRDefault="00E94DBF">
      <w:pPr>
        <w:pStyle w:val="TM3"/>
        <w:tabs>
          <w:tab w:val="left" w:pos="1100"/>
          <w:tab w:val="right" w:leader="dot" w:pos="9062"/>
        </w:tabs>
        <w:rPr>
          <w:rFonts w:eastAsiaTheme="minorEastAsia"/>
          <w:noProof/>
          <w:lang w:eastAsia="fr-FR"/>
        </w:rPr>
      </w:pPr>
      <w:hyperlink w:anchor="_Toc5907933" w:history="1">
        <w:r w:rsidR="00DB2554" w:rsidRPr="0095647C">
          <w:rPr>
            <w:rStyle w:val="Lienhypertexte"/>
            <w:noProof/>
          </w:rPr>
          <w:t>37.</w:t>
        </w:r>
        <w:r w:rsidR="00DB2554">
          <w:rPr>
            <w:rFonts w:eastAsiaTheme="minorEastAsia"/>
            <w:noProof/>
            <w:lang w:eastAsia="fr-FR"/>
          </w:rPr>
          <w:tab/>
        </w:r>
        <w:r w:rsidR="00DB2554" w:rsidRPr="0095647C">
          <w:rPr>
            <w:rStyle w:val="Lienhypertexte"/>
            <w:noProof/>
          </w:rPr>
          <w:t>Lancement et test de webStore</w:t>
        </w:r>
        <w:r w:rsidR="00DB2554">
          <w:rPr>
            <w:noProof/>
            <w:webHidden/>
          </w:rPr>
          <w:tab/>
        </w:r>
        <w:r w:rsidR="00DB2554">
          <w:rPr>
            <w:noProof/>
            <w:webHidden/>
          </w:rPr>
          <w:fldChar w:fldCharType="begin"/>
        </w:r>
        <w:r w:rsidR="00DB2554">
          <w:rPr>
            <w:noProof/>
            <w:webHidden/>
          </w:rPr>
          <w:instrText xml:space="preserve"> PAGEREF _Toc5907933 \h </w:instrText>
        </w:r>
        <w:r w:rsidR="00DB2554">
          <w:rPr>
            <w:noProof/>
            <w:webHidden/>
          </w:rPr>
        </w:r>
        <w:r w:rsidR="00DB2554">
          <w:rPr>
            <w:noProof/>
            <w:webHidden/>
          </w:rPr>
          <w:fldChar w:fldCharType="separate"/>
        </w:r>
        <w:r w:rsidR="00DB2554">
          <w:rPr>
            <w:noProof/>
            <w:webHidden/>
          </w:rPr>
          <w:t>23</w:t>
        </w:r>
        <w:r w:rsidR="00DB2554">
          <w:rPr>
            <w:noProof/>
            <w:webHidden/>
          </w:rPr>
          <w:fldChar w:fldCharType="end"/>
        </w:r>
      </w:hyperlink>
    </w:p>
    <w:p w14:paraId="4A12D3DA" w14:textId="3D9078AB" w:rsidR="00DB2554" w:rsidRDefault="00E94DBF">
      <w:pPr>
        <w:pStyle w:val="TM3"/>
        <w:tabs>
          <w:tab w:val="left" w:pos="1100"/>
          <w:tab w:val="right" w:leader="dot" w:pos="9062"/>
        </w:tabs>
        <w:rPr>
          <w:rFonts w:eastAsiaTheme="minorEastAsia"/>
          <w:noProof/>
          <w:lang w:eastAsia="fr-FR"/>
        </w:rPr>
      </w:pPr>
      <w:hyperlink w:anchor="_Toc5907934" w:history="1">
        <w:r w:rsidR="00DB2554" w:rsidRPr="0095647C">
          <w:rPr>
            <w:rStyle w:val="Lienhypertexte"/>
            <w:noProof/>
          </w:rPr>
          <w:t>38.</w:t>
        </w:r>
        <w:r w:rsidR="00DB2554">
          <w:rPr>
            <w:rFonts w:eastAsiaTheme="minorEastAsia"/>
            <w:noProof/>
            <w:lang w:eastAsia="fr-FR"/>
          </w:rPr>
          <w:tab/>
        </w:r>
        <w:r w:rsidR="00DB2554" w:rsidRPr="0095647C">
          <w:rPr>
            <w:rStyle w:val="Lienhypertexte"/>
            <w:noProof/>
          </w:rPr>
          <w:t>Création session bean Stateless SoapPaymentValidator exposant une locale</w:t>
        </w:r>
        <w:r w:rsidR="00DB2554">
          <w:rPr>
            <w:noProof/>
            <w:webHidden/>
          </w:rPr>
          <w:tab/>
        </w:r>
        <w:r w:rsidR="00DB2554">
          <w:rPr>
            <w:noProof/>
            <w:webHidden/>
          </w:rPr>
          <w:fldChar w:fldCharType="begin"/>
        </w:r>
        <w:r w:rsidR="00DB2554">
          <w:rPr>
            <w:noProof/>
            <w:webHidden/>
          </w:rPr>
          <w:instrText xml:space="preserve"> PAGEREF _Toc5907934 \h </w:instrText>
        </w:r>
        <w:r w:rsidR="00DB2554">
          <w:rPr>
            <w:noProof/>
            <w:webHidden/>
          </w:rPr>
        </w:r>
        <w:r w:rsidR="00DB2554">
          <w:rPr>
            <w:noProof/>
            <w:webHidden/>
          </w:rPr>
          <w:fldChar w:fldCharType="separate"/>
        </w:r>
        <w:r w:rsidR="00DB2554">
          <w:rPr>
            <w:noProof/>
            <w:webHidden/>
          </w:rPr>
          <w:t>23</w:t>
        </w:r>
        <w:r w:rsidR="00DB2554">
          <w:rPr>
            <w:noProof/>
            <w:webHidden/>
          </w:rPr>
          <w:fldChar w:fldCharType="end"/>
        </w:r>
      </w:hyperlink>
    </w:p>
    <w:p w14:paraId="4F563181" w14:textId="3D5CA049" w:rsidR="00DB2554" w:rsidRDefault="00E94DBF">
      <w:pPr>
        <w:pStyle w:val="TM3"/>
        <w:tabs>
          <w:tab w:val="left" w:pos="1100"/>
          <w:tab w:val="right" w:leader="dot" w:pos="9062"/>
        </w:tabs>
        <w:rPr>
          <w:rFonts w:eastAsiaTheme="minorEastAsia"/>
          <w:noProof/>
          <w:lang w:eastAsia="fr-FR"/>
        </w:rPr>
      </w:pPr>
      <w:hyperlink w:anchor="_Toc5907935" w:history="1">
        <w:r w:rsidR="00DB2554" w:rsidRPr="0095647C">
          <w:rPr>
            <w:rStyle w:val="Lienhypertexte"/>
            <w:noProof/>
          </w:rPr>
          <w:t>39.</w:t>
        </w:r>
        <w:r w:rsidR="00DB2554">
          <w:rPr>
            <w:rFonts w:eastAsiaTheme="minorEastAsia"/>
            <w:noProof/>
            <w:lang w:eastAsia="fr-FR"/>
          </w:rPr>
          <w:tab/>
        </w:r>
        <w:r w:rsidR="00DB2554" w:rsidRPr="0095647C">
          <w:rPr>
            <w:rStyle w:val="Lienhypertexte"/>
            <w:noProof/>
          </w:rPr>
          <w:t>Déclaration de la méthode process dans l’interface locale PaymentValidator</w:t>
        </w:r>
        <w:r w:rsidR="00DB2554">
          <w:rPr>
            <w:noProof/>
            <w:webHidden/>
          </w:rPr>
          <w:tab/>
        </w:r>
        <w:r w:rsidR="00DB2554">
          <w:rPr>
            <w:noProof/>
            <w:webHidden/>
          </w:rPr>
          <w:fldChar w:fldCharType="begin"/>
        </w:r>
        <w:r w:rsidR="00DB2554">
          <w:rPr>
            <w:noProof/>
            <w:webHidden/>
          </w:rPr>
          <w:instrText xml:space="preserve"> PAGEREF _Toc5907935 \h </w:instrText>
        </w:r>
        <w:r w:rsidR="00DB2554">
          <w:rPr>
            <w:noProof/>
            <w:webHidden/>
          </w:rPr>
        </w:r>
        <w:r w:rsidR="00DB2554">
          <w:rPr>
            <w:noProof/>
            <w:webHidden/>
          </w:rPr>
          <w:fldChar w:fldCharType="separate"/>
        </w:r>
        <w:r w:rsidR="00DB2554">
          <w:rPr>
            <w:noProof/>
            <w:webHidden/>
          </w:rPr>
          <w:t>24</w:t>
        </w:r>
        <w:r w:rsidR="00DB2554">
          <w:rPr>
            <w:noProof/>
            <w:webHidden/>
          </w:rPr>
          <w:fldChar w:fldCharType="end"/>
        </w:r>
      </w:hyperlink>
    </w:p>
    <w:p w14:paraId="38B5FD80" w14:textId="61E77AF0" w:rsidR="00DB2554" w:rsidRDefault="00E94DBF">
      <w:pPr>
        <w:pStyle w:val="TM3"/>
        <w:tabs>
          <w:tab w:val="left" w:pos="1100"/>
          <w:tab w:val="right" w:leader="dot" w:pos="9062"/>
        </w:tabs>
        <w:rPr>
          <w:rFonts w:eastAsiaTheme="minorEastAsia"/>
          <w:noProof/>
          <w:lang w:eastAsia="fr-FR"/>
        </w:rPr>
      </w:pPr>
      <w:hyperlink w:anchor="_Toc5907936" w:history="1">
        <w:r w:rsidR="00DB2554" w:rsidRPr="0095647C">
          <w:rPr>
            <w:rStyle w:val="Lienhypertexte"/>
            <w:noProof/>
          </w:rPr>
          <w:t>40.</w:t>
        </w:r>
        <w:r w:rsidR="00DB2554">
          <w:rPr>
            <w:rFonts w:eastAsiaTheme="minorEastAsia"/>
            <w:noProof/>
            <w:lang w:eastAsia="fr-FR"/>
          </w:rPr>
          <w:tab/>
        </w:r>
        <w:r w:rsidR="00DB2554" w:rsidRPr="0095647C">
          <w:rPr>
            <w:rStyle w:val="Lienhypertexte"/>
            <w:noProof/>
          </w:rPr>
          <w:t>Injection de SoapPaymentValidator dans PaymentBean</w:t>
        </w:r>
        <w:r w:rsidR="00DB2554">
          <w:rPr>
            <w:noProof/>
            <w:webHidden/>
          </w:rPr>
          <w:tab/>
        </w:r>
        <w:r w:rsidR="00DB2554">
          <w:rPr>
            <w:noProof/>
            <w:webHidden/>
          </w:rPr>
          <w:fldChar w:fldCharType="begin"/>
        </w:r>
        <w:r w:rsidR="00DB2554">
          <w:rPr>
            <w:noProof/>
            <w:webHidden/>
          </w:rPr>
          <w:instrText xml:space="preserve"> PAGEREF _Toc5907936 \h </w:instrText>
        </w:r>
        <w:r w:rsidR="00DB2554">
          <w:rPr>
            <w:noProof/>
            <w:webHidden/>
          </w:rPr>
        </w:r>
        <w:r w:rsidR="00DB2554">
          <w:rPr>
            <w:noProof/>
            <w:webHidden/>
          </w:rPr>
          <w:fldChar w:fldCharType="separate"/>
        </w:r>
        <w:r w:rsidR="00DB2554">
          <w:rPr>
            <w:noProof/>
            <w:webHidden/>
          </w:rPr>
          <w:t>25</w:t>
        </w:r>
        <w:r w:rsidR="00DB2554">
          <w:rPr>
            <w:noProof/>
            <w:webHidden/>
          </w:rPr>
          <w:fldChar w:fldCharType="end"/>
        </w:r>
      </w:hyperlink>
    </w:p>
    <w:p w14:paraId="38CAF6F6" w14:textId="26670345" w:rsidR="00DB2554" w:rsidRDefault="00E94DBF">
      <w:pPr>
        <w:pStyle w:val="TM3"/>
        <w:tabs>
          <w:tab w:val="left" w:pos="1100"/>
          <w:tab w:val="right" w:leader="dot" w:pos="9062"/>
        </w:tabs>
        <w:rPr>
          <w:rFonts w:eastAsiaTheme="minorEastAsia"/>
          <w:noProof/>
          <w:lang w:eastAsia="fr-FR"/>
        </w:rPr>
      </w:pPr>
      <w:hyperlink w:anchor="_Toc5907937" w:history="1">
        <w:r w:rsidR="00DB2554" w:rsidRPr="0095647C">
          <w:rPr>
            <w:rStyle w:val="Lienhypertexte"/>
            <w:noProof/>
          </w:rPr>
          <w:t>41.</w:t>
        </w:r>
        <w:r w:rsidR="00DB2554">
          <w:rPr>
            <w:rFonts w:eastAsiaTheme="minorEastAsia"/>
            <w:noProof/>
            <w:lang w:eastAsia="fr-FR"/>
          </w:rPr>
          <w:tab/>
        </w:r>
        <w:r w:rsidR="00DB2554" w:rsidRPr="0095647C">
          <w:rPr>
            <w:rStyle w:val="Lienhypertexte"/>
            <w:noProof/>
          </w:rPr>
          <w:t>Invocation de PaymentValidator dans la méthode doPaymentWithSoap de PaymentBean</w:t>
        </w:r>
        <w:r w:rsidR="00DB2554">
          <w:rPr>
            <w:noProof/>
            <w:webHidden/>
          </w:rPr>
          <w:tab/>
        </w:r>
        <w:r w:rsidR="00DB2554">
          <w:rPr>
            <w:noProof/>
            <w:webHidden/>
          </w:rPr>
          <w:tab/>
        </w:r>
        <w:r w:rsidR="00DB2554">
          <w:rPr>
            <w:noProof/>
            <w:webHidden/>
          </w:rPr>
          <w:tab/>
        </w:r>
        <w:r w:rsidR="00DB2554">
          <w:rPr>
            <w:noProof/>
            <w:webHidden/>
          </w:rPr>
          <w:fldChar w:fldCharType="begin"/>
        </w:r>
        <w:r w:rsidR="00DB2554">
          <w:rPr>
            <w:noProof/>
            <w:webHidden/>
          </w:rPr>
          <w:instrText xml:space="preserve"> PAGEREF _Toc5907937 \h </w:instrText>
        </w:r>
        <w:r w:rsidR="00DB2554">
          <w:rPr>
            <w:noProof/>
            <w:webHidden/>
          </w:rPr>
        </w:r>
        <w:r w:rsidR="00DB2554">
          <w:rPr>
            <w:noProof/>
            <w:webHidden/>
          </w:rPr>
          <w:fldChar w:fldCharType="separate"/>
        </w:r>
        <w:r w:rsidR="00DB2554">
          <w:rPr>
            <w:noProof/>
            <w:webHidden/>
          </w:rPr>
          <w:t>25</w:t>
        </w:r>
        <w:r w:rsidR="00DB2554">
          <w:rPr>
            <w:noProof/>
            <w:webHidden/>
          </w:rPr>
          <w:fldChar w:fldCharType="end"/>
        </w:r>
      </w:hyperlink>
    </w:p>
    <w:p w14:paraId="5D70FE94" w14:textId="3C30E9D9" w:rsidR="00DB2554" w:rsidRDefault="00E94DBF">
      <w:pPr>
        <w:pStyle w:val="TM3"/>
        <w:tabs>
          <w:tab w:val="left" w:pos="1100"/>
          <w:tab w:val="right" w:leader="dot" w:pos="9062"/>
        </w:tabs>
        <w:rPr>
          <w:rFonts w:eastAsiaTheme="minorEastAsia"/>
          <w:noProof/>
          <w:lang w:eastAsia="fr-FR"/>
        </w:rPr>
      </w:pPr>
      <w:hyperlink w:anchor="_Toc5907938" w:history="1">
        <w:r w:rsidR="00DB2554" w:rsidRPr="0095647C">
          <w:rPr>
            <w:rStyle w:val="Lienhypertexte"/>
            <w:noProof/>
          </w:rPr>
          <w:t>42.</w:t>
        </w:r>
        <w:r w:rsidR="00DB2554">
          <w:rPr>
            <w:rFonts w:eastAsiaTheme="minorEastAsia"/>
            <w:noProof/>
            <w:lang w:eastAsia="fr-FR"/>
          </w:rPr>
          <w:tab/>
        </w:r>
        <w:r w:rsidR="00DB2554" w:rsidRPr="0095647C">
          <w:rPr>
            <w:rStyle w:val="Lienhypertexte"/>
            <w:noProof/>
          </w:rPr>
          <w:t>Lancement et test de webStore avec saisie de numéros de cartes valides et invalides</w:t>
        </w:r>
        <w:r w:rsidR="00DB2554">
          <w:rPr>
            <w:noProof/>
            <w:webHidden/>
          </w:rPr>
          <w:tab/>
        </w:r>
        <w:r w:rsidR="00DB2554">
          <w:rPr>
            <w:noProof/>
            <w:webHidden/>
          </w:rPr>
          <w:fldChar w:fldCharType="begin"/>
        </w:r>
        <w:r w:rsidR="00DB2554">
          <w:rPr>
            <w:noProof/>
            <w:webHidden/>
          </w:rPr>
          <w:instrText xml:space="preserve"> PAGEREF _Toc5907938 \h </w:instrText>
        </w:r>
        <w:r w:rsidR="00DB2554">
          <w:rPr>
            <w:noProof/>
            <w:webHidden/>
          </w:rPr>
        </w:r>
        <w:r w:rsidR="00DB2554">
          <w:rPr>
            <w:noProof/>
            <w:webHidden/>
          </w:rPr>
          <w:fldChar w:fldCharType="separate"/>
        </w:r>
        <w:r w:rsidR="00DB2554">
          <w:rPr>
            <w:noProof/>
            <w:webHidden/>
          </w:rPr>
          <w:t>25</w:t>
        </w:r>
        <w:r w:rsidR="00DB2554">
          <w:rPr>
            <w:noProof/>
            <w:webHidden/>
          </w:rPr>
          <w:fldChar w:fldCharType="end"/>
        </w:r>
      </w:hyperlink>
    </w:p>
    <w:p w14:paraId="52E34AFB" w14:textId="1563DC38" w:rsidR="00DB2554" w:rsidRDefault="00E94DBF">
      <w:pPr>
        <w:pStyle w:val="TM3"/>
        <w:tabs>
          <w:tab w:val="left" w:pos="1100"/>
          <w:tab w:val="right" w:leader="dot" w:pos="9062"/>
        </w:tabs>
        <w:rPr>
          <w:rFonts w:eastAsiaTheme="minorEastAsia"/>
          <w:noProof/>
          <w:lang w:eastAsia="fr-FR"/>
        </w:rPr>
      </w:pPr>
      <w:hyperlink w:anchor="_Toc5907939" w:history="1">
        <w:r w:rsidR="00DB2554" w:rsidRPr="0095647C">
          <w:rPr>
            <w:rStyle w:val="Lienhypertexte"/>
            <w:noProof/>
          </w:rPr>
          <w:t>43.</w:t>
        </w:r>
        <w:r w:rsidR="00DB2554">
          <w:rPr>
            <w:rFonts w:eastAsiaTheme="minorEastAsia"/>
            <w:noProof/>
            <w:lang w:eastAsia="fr-FR"/>
          </w:rPr>
          <w:tab/>
        </w:r>
        <w:r w:rsidR="00DB2554" w:rsidRPr="0095647C">
          <w:rPr>
            <w:rStyle w:val="Lienhypertexte"/>
            <w:noProof/>
          </w:rPr>
          <w:t>Vérification du bon fonctionnement du web service en vue de le référencer dans le client</w:t>
        </w:r>
        <w:r w:rsidR="00DB2554">
          <w:rPr>
            <w:noProof/>
            <w:webHidden/>
          </w:rPr>
          <w:tab/>
        </w:r>
        <w:r w:rsidR="00DB2554">
          <w:rPr>
            <w:noProof/>
            <w:webHidden/>
          </w:rPr>
          <w:tab/>
        </w:r>
        <w:r w:rsidR="00DB2554">
          <w:rPr>
            <w:noProof/>
            <w:webHidden/>
          </w:rPr>
          <w:tab/>
        </w:r>
        <w:r w:rsidR="00DB2554">
          <w:rPr>
            <w:noProof/>
            <w:webHidden/>
          </w:rPr>
          <w:fldChar w:fldCharType="begin"/>
        </w:r>
        <w:r w:rsidR="00DB2554">
          <w:rPr>
            <w:noProof/>
            <w:webHidden/>
          </w:rPr>
          <w:instrText xml:space="preserve"> PAGEREF _Toc5907939 \h </w:instrText>
        </w:r>
        <w:r w:rsidR="00DB2554">
          <w:rPr>
            <w:noProof/>
            <w:webHidden/>
          </w:rPr>
        </w:r>
        <w:r w:rsidR="00DB2554">
          <w:rPr>
            <w:noProof/>
            <w:webHidden/>
          </w:rPr>
          <w:fldChar w:fldCharType="separate"/>
        </w:r>
        <w:r w:rsidR="00DB2554">
          <w:rPr>
            <w:noProof/>
            <w:webHidden/>
          </w:rPr>
          <w:t>25</w:t>
        </w:r>
        <w:r w:rsidR="00DB2554">
          <w:rPr>
            <w:noProof/>
            <w:webHidden/>
          </w:rPr>
          <w:fldChar w:fldCharType="end"/>
        </w:r>
      </w:hyperlink>
    </w:p>
    <w:p w14:paraId="74C06981" w14:textId="5F07D953" w:rsidR="00DB2554" w:rsidRDefault="00E94DBF">
      <w:pPr>
        <w:pStyle w:val="TM3"/>
        <w:tabs>
          <w:tab w:val="left" w:pos="1100"/>
          <w:tab w:val="right" w:leader="dot" w:pos="9062"/>
        </w:tabs>
        <w:rPr>
          <w:rFonts w:eastAsiaTheme="minorEastAsia"/>
          <w:noProof/>
          <w:lang w:eastAsia="fr-FR"/>
        </w:rPr>
      </w:pPr>
      <w:hyperlink w:anchor="_Toc5907940" w:history="1">
        <w:r w:rsidR="00DB2554" w:rsidRPr="0095647C">
          <w:rPr>
            <w:rStyle w:val="Lienhypertexte"/>
            <w:noProof/>
          </w:rPr>
          <w:t>44.</w:t>
        </w:r>
        <w:r w:rsidR="00DB2554">
          <w:rPr>
            <w:rFonts w:eastAsiaTheme="minorEastAsia"/>
            <w:noProof/>
            <w:lang w:eastAsia="fr-FR"/>
          </w:rPr>
          <w:tab/>
        </w:r>
        <w:r w:rsidR="00DB2554" w:rsidRPr="0095647C">
          <w:rPr>
            <w:rStyle w:val="Lienhypertexte"/>
            <w:noProof/>
          </w:rPr>
          <w:t>Création dans webStore du client de web service en utilisant l’URL du WSDL</w:t>
        </w:r>
        <w:r w:rsidR="00DB2554">
          <w:rPr>
            <w:noProof/>
            <w:webHidden/>
          </w:rPr>
          <w:tab/>
        </w:r>
        <w:r w:rsidR="00DB2554">
          <w:rPr>
            <w:noProof/>
            <w:webHidden/>
          </w:rPr>
          <w:fldChar w:fldCharType="begin"/>
        </w:r>
        <w:r w:rsidR="00DB2554">
          <w:rPr>
            <w:noProof/>
            <w:webHidden/>
          </w:rPr>
          <w:instrText xml:space="preserve"> PAGEREF _Toc5907940 \h </w:instrText>
        </w:r>
        <w:r w:rsidR="00DB2554">
          <w:rPr>
            <w:noProof/>
            <w:webHidden/>
          </w:rPr>
        </w:r>
        <w:r w:rsidR="00DB2554">
          <w:rPr>
            <w:noProof/>
            <w:webHidden/>
          </w:rPr>
          <w:fldChar w:fldCharType="separate"/>
        </w:r>
        <w:r w:rsidR="00DB2554">
          <w:rPr>
            <w:noProof/>
            <w:webHidden/>
          </w:rPr>
          <w:t>25</w:t>
        </w:r>
        <w:r w:rsidR="00DB2554">
          <w:rPr>
            <w:noProof/>
            <w:webHidden/>
          </w:rPr>
          <w:fldChar w:fldCharType="end"/>
        </w:r>
      </w:hyperlink>
    </w:p>
    <w:p w14:paraId="149C7067" w14:textId="75B7FB53" w:rsidR="00DB2554" w:rsidRDefault="00E94DBF">
      <w:pPr>
        <w:pStyle w:val="TM3"/>
        <w:tabs>
          <w:tab w:val="left" w:pos="1100"/>
          <w:tab w:val="right" w:leader="dot" w:pos="9062"/>
        </w:tabs>
        <w:rPr>
          <w:rFonts w:eastAsiaTheme="minorEastAsia"/>
          <w:noProof/>
          <w:lang w:eastAsia="fr-FR"/>
        </w:rPr>
      </w:pPr>
      <w:hyperlink w:anchor="_Toc5907941" w:history="1">
        <w:r w:rsidR="00DB2554" w:rsidRPr="0095647C">
          <w:rPr>
            <w:rStyle w:val="Lienhypertexte"/>
            <w:noProof/>
          </w:rPr>
          <w:t>45.</w:t>
        </w:r>
        <w:r w:rsidR="00DB2554">
          <w:rPr>
            <w:rFonts w:eastAsiaTheme="minorEastAsia"/>
            <w:noProof/>
            <w:lang w:eastAsia="fr-FR"/>
          </w:rPr>
          <w:tab/>
        </w:r>
        <w:r w:rsidR="00DB2554" w:rsidRPr="0095647C">
          <w:rPr>
            <w:rStyle w:val="Lienhypertexte"/>
            <w:noProof/>
          </w:rPr>
          <w:t>Examen des artefacts générés dans webStore</w:t>
        </w:r>
        <w:r w:rsidR="00DB2554">
          <w:rPr>
            <w:noProof/>
            <w:webHidden/>
          </w:rPr>
          <w:tab/>
        </w:r>
        <w:r w:rsidR="00DB2554">
          <w:rPr>
            <w:noProof/>
            <w:webHidden/>
          </w:rPr>
          <w:fldChar w:fldCharType="begin"/>
        </w:r>
        <w:r w:rsidR="00DB2554">
          <w:rPr>
            <w:noProof/>
            <w:webHidden/>
          </w:rPr>
          <w:instrText xml:space="preserve"> PAGEREF _Toc5907941 \h </w:instrText>
        </w:r>
        <w:r w:rsidR="00DB2554">
          <w:rPr>
            <w:noProof/>
            <w:webHidden/>
          </w:rPr>
        </w:r>
        <w:r w:rsidR="00DB2554">
          <w:rPr>
            <w:noProof/>
            <w:webHidden/>
          </w:rPr>
          <w:fldChar w:fldCharType="separate"/>
        </w:r>
        <w:r w:rsidR="00DB2554">
          <w:rPr>
            <w:noProof/>
            <w:webHidden/>
          </w:rPr>
          <w:t>26</w:t>
        </w:r>
        <w:r w:rsidR="00DB2554">
          <w:rPr>
            <w:noProof/>
            <w:webHidden/>
          </w:rPr>
          <w:fldChar w:fldCharType="end"/>
        </w:r>
      </w:hyperlink>
    </w:p>
    <w:p w14:paraId="5090E0AE" w14:textId="5D6B1762" w:rsidR="00DB2554" w:rsidRDefault="00E94DBF">
      <w:pPr>
        <w:pStyle w:val="TM3"/>
        <w:tabs>
          <w:tab w:val="left" w:pos="1100"/>
          <w:tab w:val="right" w:leader="dot" w:pos="9062"/>
        </w:tabs>
        <w:rPr>
          <w:rFonts w:eastAsiaTheme="minorEastAsia"/>
          <w:noProof/>
          <w:lang w:eastAsia="fr-FR"/>
        </w:rPr>
      </w:pPr>
      <w:hyperlink w:anchor="_Toc5907942" w:history="1">
        <w:r w:rsidR="00DB2554" w:rsidRPr="0095647C">
          <w:rPr>
            <w:rStyle w:val="Lienhypertexte"/>
            <w:noProof/>
          </w:rPr>
          <w:t>46.</w:t>
        </w:r>
        <w:r w:rsidR="00DB2554">
          <w:rPr>
            <w:rFonts w:eastAsiaTheme="minorEastAsia"/>
            <w:noProof/>
            <w:lang w:eastAsia="fr-FR"/>
          </w:rPr>
          <w:tab/>
        </w:r>
        <w:r w:rsidR="00DB2554" w:rsidRPr="0095647C">
          <w:rPr>
            <w:rStyle w:val="Lienhypertexte"/>
            <w:noProof/>
          </w:rPr>
          <w:t>Injection de l’interface endpoint dans la classe SoapPaymentValidator</w:t>
        </w:r>
        <w:r w:rsidR="00DB2554">
          <w:rPr>
            <w:noProof/>
            <w:webHidden/>
          </w:rPr>
          <w:tab/>
        </w:r>
        <w:r w:rsidR="00DB2554">
          <w:rPr>
            <w:noProof/>
            <w:webHidden/>
          </w:rPr>
          <w:fldChar w:fldCharType="begin"/>
        </w:r>
        <w:r w:rsidR="00DB2554">
          <w:rPr>
            <w:noProof/>
            <w:webHidden/>
          </w:rPr>
          <w:instrText xml:space="preserve"> PAGEREF _Toc5907942 \h </w:instrText>
        </w:r>
        <w:r w:rsidR="00DB2554">
          <w:rPr>
            <w:noProof/>
            <w:webHidden/>
          </w:rPr>
        </w:r>
        <w:r w:rsidR="00DB2554">
          <w:rPr>
            <w:noProof/>
            <w:webHidden/>
          </w:rPr>
          <w:fldChar w:fldCharType="separate"/>
        </w:r>
        <w:r w:rsidR="00DB2554">
          <w:rPr>
            <w:noProof/>
            <w:webHidden/>
          </w:rPr>
          <w:t>26</w:t>
        </w:r>
        <w:r w:rsidR="00DB2554">
          <w:rPr>
            <w:noProof/>
            <w:webHidden/>
          </w:rPr>
          <w:fldChar w:fldCharType="end"/>
        </w:r>
      </w:hyperlink>
    </w:p>
    <w:p w14:paraId="61085511" w14:textId="39EE069F" w:rsidR="00DB2554" w:rsidRDefault="00E94DBF">
      <w:pPr>
        <w:pStyle w:val="TM3"/>
        <w:tabs>
          <w:tab w:val="left" w:pos="1100"/>
          <w:tab w:val="right" w:leader="dot" w:pos="9062"/>
        </w:tabs>
        <w:rPr>
          <w:rFonts w:eastAsiaTheme="minorEastAsia"/>
          <w:noProof/>
          <w:lang w:eastAsia="fr-FR"/>
        </w:rPr>
      </w:pPr>
      <w:hyperlink w:anchor="_Toc5907943" w:history="1">
        <w:r w:rsidR="00DB2554" w:rsidRPr="0095647C">
          <w:rPr>
            <w:rStyle w:val="Lienhypertexte"/>
            <w:noProof/>
          </w:rPr>
          <w:t>47.</w:t>
        </w:r>
        <w:r w:rsidR="00DB2554">
          <w:rPr>
            <w:rFonts w:eastAsiaTheme="minorEastAsia"/>
            <w:noProof/>
            <w:lang w:eastAsia="fr-FR"/>
          </w:rPr>
          <w:tab/>
        </w:r>
        <w:r w:rsidR="00DB2554" w:rsidRPr="0095647C">
          <w:rPr>
            <w:rStyle w:val="Lienhypertexte"/>
            <w:noProof/>
          </w:rPr>
          <w:t>Invocation de l’opération de paiement dans la méthode process de SoapPaymentValidator</w:t>
        </w:r>
        <w:r w:rsidR="00DB2554">
          <w:rPr>
            <w:noProof/>
            <w:webHidden/>
          </w:rPr>
          <w:tab/>
        </w:r>
        <w:r w:rsidR="00DB2554">
          <w:rPr>
            <w:noProof/>
            <w:webHidden/>
          </w:rPr>
          <w:fldChar w:fldCharType="begin"/>
        </w:r>
        <w:r w:rsidR="00DB2554">
          <w:rPr>
            <w:noProof/>
            <w:webHidden/>
          </w:rPr>
          <w:instrText xml:space="preserve"> PAGEREF _Toc5907943 \h </w:instrText>
        </w:r>
        <w:r w:rsidR="00DB2554">
          <w:rPr>
            <w:noProof/>
            <w:webHidden/>
          </w:rPr>
        </w:r>
        <w:r w:rsidR="00DB2554">
          <w:rPr>
            <w:noProof/>
            <w:webHidden/>
          </w:rPr>
          <w:fldChar w:fldCharType="separate"/>
        </w:r>
        <w:r w:rsidR="00DB2554">
          <w:rPr>
            <w:noProof/>
            <w:webHidden/>
          </w:rPr>
          <w:t>26</w:t>
        </w:r>
        <w:r w:rsidR="00DB2554">
          <w:rPr>
            <w:noProof/>
            <w:webHidden/>
          </w:rPr>
          <w:fldChar w:fldCharType="end"/>
        </w:r>
      </w:hyperlink>
    </w:p>
    <w:p w14:paraId="17B44F8F" w14:textId="32FFD62B" w:rsidR="00DB2554" w:rsidRDefault="00E94DBF">
      <w:pPr>
        <w:pStyle w:val="TM3"/>
        <w:tabs>
          <w:tab w:val="left" w:pos="1100"/>
          <w:tab w:val="right" w:leader="dot" w:pos="9062"/>
        </w:tabs>
        <w:rPr>
          <w:rFonts w:eastAsiaTheme="minorEastAsia"/>
          <w:noProof/>
          <w:lang w:eastAsia="fr-FR"/>
        </w:rPr>
      </w:pPr>
      <w:hyperlink w:anchor="_Toc5907944" w:history="1">
        <w:r w:rsidR="00DB2554" w:rsidRPr="0095647C">
          <w:rPr>
            <w:rStyle w:val="Lienhypertexte"/>
            <w:noProof/>
          </w:rPr>
          <w:t>48.</w:t>
        </w:r>
        <w:r w:rsidR="00DB2554">
          <w:rPr>
            <w:rFonts w:eastAsiaTheme="minorEastAsia"/>
            <w:noProof/>
            <w:lang w:eastAsia="fr-FR"/>
          </w:rPr>
          <w:tab/>
        </w:r>
        <w:r w:rsidR="00DB2554" w:rsidRPr="0095647C">
          <w:rPr>
            <w:rStyle w:val="Lienhypertexte"/>
            <w:noProof/>
          </w:rPr>
          <w:t>Test de webStore et visualisation des logs dans la sortie NetBeans pour middleware</w:t>
        </w:r>
        <w:r w:rsidR="00DB2554">
          <w:rPr>
            <w:noProof/>
            <w:webHidden/>
          </w:rPr>
          <w:tab/>
        </w:r>
        <w:r w:rsidR="00DB2554">
          <w:rPr>
            <w:noProof/>
            <w:webHidden/>
          </w:rPr>
          <w:fldChar w:fldCharType="begin"/>
        </w:r>
        <w:r w:rsidR="00DB2554">
          <w:rPr>
            <w:noProof/>
            <w:webHidden/>
          </w:rPr>
          <w:instrText xml:space="preserve"> PAGEREF _Toc5907944 \h </w:instrText>
        </w:r>
        <w:r w:rsidR="00DB2554">
          <w:rPr>
            <w:noProof/>
            <w:webHidden/>
          </w:rPr>
        </w:r>
        <w:r w:rsidR="00DB2554">
          <w:rPr>
            <w:noProof/>
            <w:webHidden/>
          </w:rPr>
          <w:fldChar w:fldCharType="separate"/>
        </w:r>
        <w:r w:rsidR="00DB2554">
          <w:rPr>
            <w:noProof/>
            <w:webHidden/>
          </w:rPr>
          <w:t>27</w:t>
        </w:r>
        <w:r w:rsidR="00DB2554">
          <w:rPr>
            <w:noProof/>
            <w:webHidden/>
          </w:rPr>
          <w:fldChar w:fldCharType="end"/>
        </w:r>
      </w:hyperlink>
    </w:p>
    <w:p w14:paraId="7B5CE761" w14:textId="61A77A4D" w:rsidR="00DB2554" w:rsidRDefault="00E94DBF" w:rsidP="001A5681">
      <w:pPr>
        <w:pStyle w:val="TM1"/>
        <w:rPr>
          <w:rFonts w:eastAsiaTheme="minorEastAsia"/>
          <w:lang w:eastAsia="fr-FR"/>
        </w:rPr>
      </w:pPr>
      <w:hyperlink w:anchor="_Toc5907945" w:history="1">
        <w:r w:rsidR="00DB2554" w:rsidRPr="0095647C">
          <w:rPr>
            <w:rStyle w:val="Lienhypertexte"/>
          </w:rPr>
          <w:t>II.</w:t>
        </w:r>
        <w:r w:rsidR="00DB2554">
          <w:rPr>
            <w:rFonts w:eastAsiaTheme="minorEastAsia"/>
            <w:lang w:eastAsia="fr-FR"/>
          </w:rPr>
          <w:tab/>
        </w:r>
        <w:r w:rsidR="00DB2554" w:rsidRPr="0095647C">
          <w:rPr>
            <w:rStyle w:val="Lienhypertexte"/>
          </w:rPr>
          <w:t>Partie 2 : Création de services Web RESTful et d’un client de services web</w:t>
        </w:r>
        <w:r w:rsidR="00DB2554">
          <w:rPr>
            <w:webHidden/>
          </w:rPr>
          <w:tab/>
        </w:r>
        <w:r w:rsidR="00DB2554">
          <w:rPr>
            <w:webHidden/>
          </w:rPr>
          <w:fldChar w:fldCharType="begin"/>
        </w:r>
        <w:r w:rsidR="00DB2554">
          <w:rPr>
            <w:webHidden/>
          </w:rPr>
          <w:instrText xml:space="preserve"> PAGEREF _Toc5907945 \h </w:instrText>
        </w:r>
        <w:r w:rsidR="00DB2554">
          <w:rPr>
            <w:webHidden/>
          </w:rPr>
        </w:r>
        <w:r w:rsidR="00DB2554">
          <w:rPr>
            <w:webHidden/>
          </w:rPr>
          <w:fldChar w:fldCharType="separate"/>
        </w:r>
        <w:r w:rsidR="00DB2554">
          <w:rPr>
            <w:webHidden/>
          </w:rPr>
          <w:t>28</w:t>
        </w:r>
        <w:r w:rsidR="00DB2554">
          <w:rPr>
            <w:webHidden/>
          </w:rPr>
          <w:fldChar w:fldCharType="end"/>
        </w:r>
      </w:hyperlink>
    </w:p>
    <w:p w14:paraId="36256A8D" w14:textId="4D4262F6" w:rsidR="00DB2554" w:rsidRDefault="00E94DBF">
      <w:pPr>
        <w:pStyle w:val="TM2"/>
        <w:tabs>
          <w:tab w:val="left" w:pos="660"/>
          <w:tab w:val="right" w:leader="dot" w:pos="9062"/>
        </w:tabs>
        <w:rPr>
          <w:rFonts w:eastAsiaTheme="minorEastAsia"/>
          <w:noProof/>
          <w:lang w:eastAsia="fr-FR"/>
        </w:rPr>
      </w:pPr>
      <w:hyperlink w:anchor="_Toc5907946" w:history="1">
        <w:r w:rsidR="00DB2554" w:rsidRPr="0095647C">
          <w:rPr>
            <w:rStyle w:val="Lienhypertexte"/>
            <w:noProof/>
          </w:rPr>
          <w:t>A.</w:t>
        </w:r>
        <w:r w:rsidR="00DB2554">
          <w:rPr>
            <w:rFonts w:eastAsiaTheme="minorEastAsia"/>
            <w:noProof/>
            <w:lang w:eastAsia="fr-FR"/>
          </w:rPr>
          <w:tab/>
        </w:r>
        <w:r w:rsidR="00DB2554" w:rsidRPr="0095647C">
          <w:rPr>
            <w:rStyle w:val="Lienhypertexte"/>
            <w:noProof/>
          </w:rPr>
          <w:t>Créer un web service RESTful avec le standard JAX-RS</w:t>
        </w:r>
        <w:r w:rsidR="00DB2554">
          <w:rPr>
            <w:noProof/>
            <w:webHidden/>
          </w:rPr>
          <w:tab/>
        </w:r>
        <w:r w:rsidR="00DB2554">
          <w:rPr>
            <w:noProof/>
            <w:webHidden/>
          </w:rPr>
          <w:fldChar w:fldCharType="begin"/>
        </w:r>
        <w:r w:rsidR="00DB2554">
          <w:rPr>
            <w:noProof/>
            <w:webHidden/>
          </w:rPr>
          <w:instrText xml:space="preserve"> PAGEREF _Toc5907946 \h </w:instrText>
        </w:r>
        <w:r w:rsidR="00DB2554">
          <w:rPr>
            <w:noProof/>
            <w:webHidden/>
          </w:rPr>
        </w:r>
        <w:r w:rsidR="00DB2554">
          <w:rPr>
            <w:noProof/>
            <w:webHidden/>
          </w:rPr>
          <w:fldChar w:fldCharType="separate"/>
        </w:r>
        <w:r w:rsidR="00DB2554">
          <w:rPr>
            <w:noProof/>
            <w:webHidden/>
          </w:rPr>
          <w:t>28</w:t>
        </w:r>
        <w:r w:rsidR="00DB2554">
          <w:rPr>
            <w:noProof/>
            <w:webHidden/>
          </w:rPr>
          <w:fldChar w:fldCharType="end"/>
        </w:r>
      </w:hyperlink>
    </w:p>
    <w:p w14:paraId="547575DE" w14:textId="65A57452" w:rsidR="00DB2554" w:rsidRDefault="00E94DBF">
      <w:pPr>
        <w:pStyle w:val="TM3"/>
        <w:tabs>
          <w:tab w:val="left" w:pos="1100"/>
          <w:tab w:val="right" w:leader="dot" w:pos="9062"/>
        </w:tabs>
        <w:rPr>
          <w:rFonts w:eastAsiaTheme="minorEastAsia"/>
          <w:noProof/>
          <w:lang w:eastAsia="fr-FR"/>
        </w:rPr>
      </w:pPr>
      <w:hyperlink w:anchor="_Toc5907947" w:history="1">
        <w:r w:rsidR="00DB2554" w:rsidRPr="0095647C">
          <w:rPr>
            <w:rStyle w:val="Lienhypertexte"/>
            <w:noProof/>
          </w:rPr>
          <w:t>49.</w:t>
        </w:r>
        <w:r w:rsidR="00DB2554">
          <w:rPr>
            <w:rFonts w:eastAsiaTheme="minorEastAsia"/>
            <w:noProof/>
            <w:lang w:eastAsia="fr-FR"/>
          </w:rPr>
          <w:tab/>
        </w:r>
        <w:r w:rsidR="00DB2554" w:rsidRPr="0095647C">
          <w:rPr>
            <w:rStyle w:val="Lienhypertexte"/>
            <w:noProof/>
          </w:rPr>
          <w:t>Création de l’application web Maven hébergeant le service REST</w:t>
        </w:r>
        <w:r w:rsidR="00DB2554">
          <w:rPr>
            <w:noProof/>
            <w:webHidden/>
          </w:rPr>
          <w:tab/>
        </w:r>
        <w:r w:rsidR="00DB2554">
          <w:rPr>
            <w:noProof/>
            <w:webHidden/>
          </w:rPr>
          <w:fldChar w:fldCharType="begin"/>
        </w:r>
        <w:r w:rsidR="00DB2554">
          <w:rPr>
            <w:noProof/>
            <w:webHidden/>
          </w:rPr>
          <w:instrText xml:space="preserve"> PAGEREF _Toc5907947 \h </w:instrText>
        </w:r>
        <w:r w:rsidR="00DB2554">
          <w:rPr>
            <w:noProof/>
            <w:webHidden/>
          </w:rPr>
        </w:r>
        <w:r w:rsidR="00DB2554">
          <w:rPr>
            <w:noProof/>
            <w:webHidden/>
          </w:rPr>
          <w:fldChar w:fldCharType="separate"/>
        </w:r>
        <w:r w:rsidR="00DB2554">
          <w:rPr>
            <w:noProof/>
            <w:webHidden/>
          </w:rPr>
          <w:t>28</w:t>
        </w:r>
        <w:r w:rsidR="00DB2554">
          <w:rPr>
            <w:noProof/>
            <w:webHidden/>
          </w:rPr>
          <w:fldChar w:fldCharType="end"/>
        </w:r>
      </w:hyperlink>
    </w:p>
    <w:p w14:paraId="3937ACE6" w14:textId="301E2AEF" w:rsidR="00DB2554" w:rsidRDefault="00E94DBF">
      <w:pPr>
        <w:pStyle w:val="TM3"/>
        <w:tabs>
          <w:tab w:val="left" w:pos="1100"/>
          <w:tab w:val="right" w:leader="dot" w:pos="9062"/>
        </w:tabs>
        <w:rPr>
          <w:rFonts w:eastAsiaTheme="minorEastAsia"/>
          <w:noProof/>
          <w:lang w:eastAsia="fr-FR"/>
        </w:rPr>
      </w:pPr>
      <w:hyperlink w:anchor="_Toc5907948" w:history="1">
        <w:r w:rsidR="00DB2554" w:rsidRPr="0095647C">
          <w:rPr>
            <w:rStyle w:val="Lienhypertexte"/>
            <w:noProof/>
          </w:rPr>
          <w:t>50.</w:t>
        </w:r>
        <w:r w:rsidR="00DB2554">
          <w:rPr>
            <w:rFonts w:eastAsiaTheme="minorEastAsia"/>
            <w:noProof/>
            <w:lang w:eastAsia="fr-FR"/>
          </w:rPr>
          <w:tab/>
        </w:r>
        <w:r w:rsidR="00DB2554" w:rsidRPr="0095647C">
          <w:rPr>
            <w:rStyle w:val="Lienhypertexte"/>
            <w:noProof/>
          </w:rPr>
          <w:t>Création du squelette du service RESTful en utilisant l’assistant NetBeans</w:t>
        </w:r>
        <w:r w:rsidR="00DB2554">
          <w:rPr>
            <w:noProof/>
            <w:webHidden/>
          </w:rPr>
          <w:tab/>
        </w:r>
        <w:r w:rsidR="00DB2554">
          <w:rPr>
            <w:noProof/>
            <w:webHidden/>
          </w:rPr>
          <w:fldChar w:fldCharType="begin"/>
        </w:r>
        <w:r w:rsidR="00DB2554">
          <w:rPr>
            <w:noProof/>
            <w:webHidden/>
          </w:rPr>
          <w:instrText xml:space="preserve"> PAGEREF _Toc5907948 \h </w:instrText>
        </w:r>
        <w:r w:rsidR="00DB2554">
          <w:rPr>
            <w:noProof/>
            <w:webHidden/>
          </w:rPr>
        </w:r>
        <w:r w:rsidR="00DB2554">
          <w:rPr>
            <w:noProof/>
            <w:webHidden/>
          </w:rPr>
          <w:fldChar w:fldCharType="separate"/>
        </w:r>
        <w:r w:rsidR="00DB2554">
          <w:rPr>
            <w:noProof/>
            <w:webHidden/>
          </w:rPr>
          <w:t>29</w:t>
        </w:r>
        <w:r w:rsidR="00DB2554">
          <w:rPr>
            <w:noProof/>
            <w:webHidden/>
          </w:rPr>
          <w:fldChar w:fldCharType="end"/>
        </w:r>
      </w:hyperlink>
    </w:p>
    <w:p w14:paraId="27F0D8EF" w14:textId="24786068" w:rsidR="00DB2554" w:rsidRDefault="00E94DBF">
      <w:pPr>
        <w:pStyle w:val="TM3"/>
        <w:tabs>
          <w:tab w:val="left" w:pos="1100"/>
          <w:tab w:val="right" w:leader="dot" w:pos="9062"/>
        </w:tabs>
        <w:rPr>
          <w:rFonts w:eastAsiaTheme="minorEastAsia"/>
          <w:noProof/>
          <w:lang w:eastAsia="fr-FR"/>
        </w:rPr>
      </w:pPr>
      <w:hyperlink w:anchor="_Toc5907949" w:history="1">
        <w:r w:rsidR="00DB2554" w:rsidRPr="0095647C">
          <w:rPr>
            <w:rStyle w:val="Lienhypertexte"/>
            <w:noProof/>
          </w:rPr>
          <w:t>51.</w:t>
        </w:r>
        <w:r w:rsidR="00DB2554">
          <w:rPr>
            <w:rFonts w:eastAsiaTheme="minorEastAsia"/>
            <w:noProof/>
            <w:lang w:eastAsia="fr-FR"/>
          </w:rPr>
          <w:tab/>
        </w:r>
        <w:r w:rsidR="00DB2554" w:rsidRPr="0095647C">
          <w:rPr>
            <w:rStyle w:val="Lienhypertexte"/>
            <w:noProof/>
          </w:rPr>
          <w:t>Spécification du chemin dans l’annotation @ApplicationPath sur la classe ApplicationConfig</w:t>
        </w:r>
        <w:r w:rsidR="00DB2554">
          <w:rPr>
            <w:noProof/>
            <w:webHidden/>
          </w:rPr>
          <w:tab/>
        </w:r>
        <w:r w:rsidR="00DB2554">
          <w:rPr>
            <w:noProof/>
            <w:webHidden/>
          </w:rPr>
          <w:fldChar w:fldCharType="begin"/>
        </w:r>
        <w:r w:rsidR="00DB2554">
          <w:rPr>
            <w:noProof/>
            <w:webHidden/>
          </w:rPr>
          <w:instrText xml:space="preserve"> PAGEREF _Toc5907949 \h </w:instrText>
        </w:r>
        <w:r w:rsidR="00DB2554">
          <w:rPr>
            <w:noProof/>
            <w:webHidden/>
          </w:rPr>
        </w:r>
        <w:r w:rsidR="00DB2554">
          <w:rPr>
            <w:noProof/>
            <w:webHidden/>
          </w:rPr>
          <w:fldChar w:fldCharType="separate"/>
        </w:r>
        <w:r w:rsidR="00DB2554">
          <w:rPr>
            <w:noProof/>
            <w:webHidden/>
          </w:rPr>
          <w:t>31</w:t>
        </w:r>
        <w:r w:rsidR="00DB2554">
          <w:rPr>
            <w:noProof/>
            <w:webHidden/>
          </w:rPr>
          <w:fldChar w:fldCharType="end"/>
        </w:r>
      </w:hyperlink>
    </w:p>
    <w:p w14:paraId="5DBF1972" w14:textId="48A1537D" w:rsidR="00DB2554" w:rsidRDefault="00E94DBF">
      <w:pPr>
        <w:pStyle w:val="TM3"/>
        <w:tabs>
          <w:tab w:val="left" w:pos="1100"/>
          <w:tab w:val="right" w:leader="dot" w:pos="9062"/>
        </w:tabs>
        <w:rPr>
          <w:rFonts w:eastAsiaTheme="minorEastAsia"/>
          <w:noProof/>
          <w:lang w:eastAsia="fr-FR"/>
        </w:rPr>
      </w:pPr>
      <w:hyperlink w:anchor="_Toc5907950" w:history="1">
        <w:r w:rsidR="00DB2554" w:rsidRPr="0095647C">
          <w:rPr>
            <w:rStyle w:val="Lienhypertexte"/>
            <w:noProof/>
          </w:rPr>
          <w:t>52.</w:t>
        </w:r>
        <w:r w:rsidR="00DB2554">
          <w:rPr>
            <w:rFonts w:eastAsiaTheme="minorEastAsia"/>
            <w:noProof/>
            <w:lang w:eastAsia="fr-FR"/>
          </w:rPr>
          <w:tab/>
        </w:r>
        <w:r w:rsidR="00DB2554" w:rsidRPr="0095647C">
          <w:rPr>
            <w:rStyle w:val="Lienhypertexte"/>
            <w:noProof/>
          </w:rPr>
          <w:t>Modification du code de méthode annotée @GET</w:t>
        </w:r>
        <w:r w:rsidR="00DB2554">
          <w:rPr>
            <w:noProof/>
            <w:webHidden/>
          </w:rPr>
          <w:tab/>
        </w:r>
        <w:r w:rsidR="00DB2554">
          <w:rPr>
            <w:noProof/>
            <w:webHidden/>
          </w:rPr>
          <w:fldChar w:fldCharType="begin"/>
        </w:r>
        <w:r w:rsidR="00DB2554">
          <w:rPr>
            <w:noProof/>
            <w:webHidden/>
          </w:rPr>
          <w:instrText xml:space="preserve"> PAGEREF _Toc5907950 \h </w:instrText>
        </w:r>
        <w:r w:rsidR="00DB2554">
          <w:rPr>
            <w:noProof/>
            <w:webHidden/>
          </w:rPr>
        </w:r>
        <w:r w:rsidR="00DB2554">
          <w:rPr>
            <w:noProof/>
            <w:webHidden/>
          </w:rPr>
          <w:fldChar w:fldCharType="separate"/>
        </w:r>
        <w:r w:rsidR="00DB2554">
          <w:rPr>
            <w:noProof/>
            <w:webHidden/>
          </w:rPr>
          <w:t>32</w:t>
        </w:r>
        <w:r w:rsidR="00DB2554">
          <w:rPr>
            <w:noProof/>
            <w:webHidden/>
          </w:rPr>
          <w:fldChar w:fldCharType="end"/>
        </w:r>
      </w:hyperlink>
    </w:p>
    <w:p w14:paraId="07401557" w14:textId="278DCE6A" w:rsidR="00DB2554" w:rsidRDefault="00E94DBF">
      <w:pPr>
        <w:pStyle w:val="TM3"/>
        <w:tabs>
          <w:tab w:val="left" w:pos="1100"/>
          <w:tab w:val="right" w:leader="dot" w:pos="9062"/>
        </w:tabs>
        <w:rPr>
          <w:rFonts w:eastAsiaTheme="minorEastAsia"/>
          <w:noProof/>
          <w:lang w:eastAsia="fr-FR"/>
        </w:rPr>
      </w:pPr>
      <w:hyperlink w:anchor="_Toc5907951" w:history="1">
        <w:r w:rsidR="00DB2554" w:rsidRPr="0095647C">
          <w:rPr>
            <w:rStyle w:val="Lienhypertexte"/>
            <w:noProof/>
          </w:rPr>
          <w:t>53.</w:t>
        </w:r>
        <w:r w:rsidR="00DB2554">
          <w:rPr>
            <w:rFonts w:eastAsiaTheme="minorEastAsia"/>
            <w:noProof/>
            <w:lang w:eastAsia="fr-FR"/>
          </w:rPr>
          <w:tab/>
        </w:r>
        <w:r w:rsidR="00DB2554" w:rsidRPr="0095647C">
          <w:rPr>
            <w:rStyle w:val="Lienhypertexte"/>
            <w:noProof/>
          </w:rPr>
          <w:t>Lancement de bankFacade-war pour tester le service REST en accédant à son URI</w:t>
        </w:r>
        <w:r w:rsidR="00DB2554">
          <w:rPr>
            <w:noProof/>
            <w:webHidden/>
          </w:rPr>
          <w:tab/>
        </w:r>
        <w:r w:rsidR="00DB2554">
          <w:rPr>
            <w:noProof/>
            <w:webHidden/>
          </w:rPr>
          <w:fldChar w:fldCharType="begin"/>
        </w:r>
        <w:r w:rsidR="00DB2554">
          <w:rPr>
            <w:noProof/>
            <w:webHidden/>
          </w:rPr>
          <w:instrText xml:space="preserve"> PAGEREF _Toc5907951 \h </w:instrText>
        </w:r>
        <w:r w:rsidR="00DB2554">
          <w:rPr>
            <w:noProof/>
            <w:webHidden/>
          </w:rPr>
        </w:r>
        <w:r w:rsidR="00DB2554">
          <w:rPr>
            <w:noProof/>
            <w:webHidden/>
          </w:rPr>
          <w:fldChar w:fldCharType="separate"/>
        </w:r>
        <w:r w:rsidR="00DB2554">
          <w:rPr>
            <w:noProof/>
            <w:webHidden/>
          </w:rPr>
          <w:t>32</w:t>
        </w:r>
        <w:r w:rsidR="00DB2554">
          <w:rPr>
            <w:noProof/>
            <w:webHidden/>
          </w:rPr>
          <w:fldChar w:fldCharType="end"/>
        </w:r>
      </w:hyperlink>
    </w:p>
    <w:p w14:paraId="407F65CD" w14:textId="2D049EFF" w:rsidR="00DB2554" w:rsidRDefault="00E94DBF">
      <w:pPr>
        <w:pStyle w:val="TM3"/>
        <w:tabs>
          <w:tab w:val="left" w:pos="1100"/>
          <w:tab w:val="right" w:leader="dot" w:pos="9062"/>
        </w:tabs>
        <w:rPr>
          <w:rFonts w:eastAsiaTheme="minorEastAsia"/>
          <w:noProof/>
          <w:lang w:eastAsia="fr-FR"/>
        </w:rPr>
      </w:pPr>
      <w:hyperlink w:anchor="_Toc5907952" w:history="1">
        <w:r w:rsidR="00DB2554" w:rsidRPr="0095647C">
          <w:rPr>
            <w:rStyle w:val="Lienhypertexte"/>
            <w:noProof/>
          </w:rPr>
          <w:t>54.</w:t>
        </w:r>
        <w:r w:rsidR="00DB2554">
          <w:rPr>
            <w:rFonts w:eastAsiaTheme="minorEastAsia"/>
            <w:noProof/>
            <w:lang w:eastAsia="fr-FR"/>
          </w:rPr>
          <w:tab/>
        </w:r>
        <w:r w:rsidR="00DB2554" w:rsidRPr="0095647C">
          <w:rPr>
            <w:rStyle w:val="Lienhypertexte"/>
            <w:noProof/>
          </w:rPr>
          <w:t>Implémentation initiale du service RESTful pour traiter les ordres de paiement postés (POST)</w:t>
        </w:r>
        <w:r w:rsidR="00DB2554">
          <w:rPr>
            <w:noProof/>
            <w:webHidden/>
          </w:rPr>
          <w:tab/>
        </w:r>
        <w:r w:rsidR="00DB2554">
          <w:rPr>
            <w:noProof/>
            <w:webHidden/>
          </w:rPr>
          <w:tab/>
        </w:r>
        <w:r w:rsidR="00DB2554">
          <w:rPr>
            <w:noProof/>
            <w:webHidden/>
          </w:rPr>
          <w:fldChar w:fldCharType="begin"/>
        </w:r>
        <w:r w:rsidR="00DB2554">
          <w:rPr>
            <w:noProof/>
            <w:webHidden/>
          </w:rPr>
          <w:instrText xml:space="preserve"> PAGEREF _Toc5907952 \h </w:instrText>
        </w:r>
        <w:r w:rsidR="00DB2554">
          <w:rPr>
            <w:noProof/>
            <w:webHidden/>
          </w:rPr>
        </w:r>
        <w:r w:rsidR="00DB2554">
          <w:rPr>
            <w:noProof/>
            <w:webHidden/>
          </w:rPr>
          <w:fldChar w:fldCharType="separate"/>
        </w:r>
        <w:r w:rsidR="00DB2554">
          <w:rPr>
            <w:noProof/>
            <w:webHidden/>
          </w:rPr>
          <w:t>32</w:t>
        </w:r>
        <w:r w:rsidR="00DB2554">
          <w:rPr>
            <w:noProof/>
            <w:webHidden/>
          </w:rPr>
          <w:fldChar w:fldCharType="end"/>
        </w:r>
      </w:hyperlink>
    </w:p>
    <w:p w14:paraId="72712FFA" w14:textId="3EF4D3DC" w:rsidR="00DB2554" w:rsidRDefault="00E94DBF">
      <w:pPr>
        <w:pStyle w:val="TM3"/>
        <w:tabs>
          <w:tab w:val="left" w:pos="1100"/>
          <w:tab w:val="right" w:leader="dot" w:pos="9062"/>
        </w:tabs>
        <w:rPr>
          <w:rFonts w:eastAsiaTheme="minorEastAsia"/>
          <w:noProof/>
          <w:lang w:eastAsia="fr-FR"/>
        </w:rPr>
      </w:pPr>
      <w:hyperlink w:anchor="_Toc5907953" w:history="1">
        <w:r w:rsidR="00DB2554" w:rsidRPr="0095647C">
          <w:rPr>
            <w:rStyle w:val="Lienhypertexte"/>
            <w:noProof/>
          </w:rPr>
          <w:t>55.</w:t>
        </w:r>
        <w:r w:rsidR="00DB2554">
          <w:rPr>
            <w:rFonts w:eastAsiaTheme="minorEastAsia"/>
            <w:noProof/>
            <w:lang w:eastAsia="fr-FR"/>
          </w:rPr>
          <w:tab/>
        </w:r>
        <w:r w:rsidR="00DB2554" w:rsidRPr="0095647C">
          <w:rPr>
            <w:rStyle w:val="Lienhypertexte"/>
            <w:noProof/>
          </w:rPr>
          <w:t>Test d’une requête POST contenant les informations de paiement avec cURL</w:t>
        </w:r>
        <w:r w:rsidR="00DB2554">
          <w:rPr>
            <w:noProof/>
            <w:webHidden/>
          </w:rPr>
          <w:tab/>
        </w:r>
        <w:r w:rsidR="00DB2554">
          <w:rPr>
            <w:noProof/>
            <w:webHidden/>
          </w:rPr>
          <w:fldChar w:fldCharType="begin"/>
        </w:r>
        <w:r w:rsidR="00DB2554">
          <w:rPr>
            <w:noProof/>
            <w:webHidden/>
          </w:rPr>
          <w:instrText xml:space="preserve"> PAGEREF _Toc5907953 \h </w:instrText>
        </w:r>
        <w:r w:rsidR="00DB2554">
          <w:rPr>
            <w:noProof/>
            <w:webHidden/>
          </w:rPr>
        </w:r>
        <w:r w:rsidR="00DB2554">
          <w:rPr>
            <w:noProof/>
            <w:webHidden/>
          </w:rPr>
          <w:fldChar w:fldCharType="separate"/>
        </w:r>
        <w:r w:rsidR="00DB2554">
          <w:rPr>
            <w:noProof/>
            <w:webHidden/>
          </w:rPr>
          <w:t>33</w:t>
        </w:r>
        <w:r w:rsidR="00DB2554">
          <w:rPr>
            <w:noProof/>
            <w:webHidden/>
          </w:rPr>
          <w:fldChar w:fldCharType="end"/>
        </w:r>
      </w:hyperlink>
    </w:p>
    <w:p w14:paraId="7B4A8719" w14:textId="125BAC2A" w:rsidR="00DB2554" w:rsidRDefault="00E94DBF">
      <w:pPr>
        <w:pStyle w:val="TM3"/>
        <w:tabs>
          <w:tab w:val="left" w:pos="1100"/>
          <w:tab w:val="right" w:leader="dot" w:pos="9062"/>
        </w:tabs>
        <w:rPr>
          <w:rFonts w:eastAsiaTheme="minorEastAsia"/>
          <w:noProof/>
          <w:lang w:eastAsia="fr-FR"/>
        </w:rPr>
      </w:pPr>
      <w:hyperlink w:anchor="_Toc5907954" w:history="1">
        <w:r w:rsidR="00DB2554" w:rsidRPr="0095647C">
          <w:rPr>
            <w:rStyle w:val="Lienhypertexte"/>
            <w:noProof/>
          </w:rPr>
          <w:t>56.</w:t>
        </w:r>
        <w:r w:rsidR="00DB2554">
          <w:rPr>
            <w:rFonts w:eastAsiaTheme="minorEastAsia"/>
            <w:noProof/>
            <w:lang w:eastAsia="fr-FR"/>
          </w:rPr>
          <w:tab/>
        </w:r>
        <w:r w:rsidR="00DB2554" w:rsidRPr="0095647C">
          <w:rPr>
            <w:rStyle w:val="Lienhypertexte"/>
            <w:noProof/>
          </w:rPr>
          <w:t>Mise en place de la communication entre BankingServiceBean et PaymentResource</w:t>
        </w:r>
        <w:r w:rsidR="00DB2554">
          <w:rPr>
            <w:noProof/>
            <w:webHidden/>
          </w:rPr>
          <w:tab/>
        </w:r>
        <w:r w:rsidR="00DB2554">
          <w:rPr>
            <w:noProof/>
            <w:webHidden/>
          </w:rPr>
          <w:fldChar w:fldCharType="begin"/>
        </w:r>
        <w:r w:rsidR="00DB2554">
          <w:rPr>
            <w:noProof/>
            <w:webHidden/>
          </w:rPr>
          <w:instrText xml:space="preserve"> PAGEREF _Toc5907954 \h </w:instrText>
        </w:r>
        <w:r w:rsidR="00DB2554">
          <w:rPr>
            <w:noProof/>
            <w:webHidden/>
          </w:rPr>
        </w:r>
        <w:r w:rsidR="00DB2554">
          <w:rPr>
            <w:noProof/>
            <w:webHidden/>
          </w:rPr>
          <w:fldChar w:fldCharType="separate"/>
        </w:r>
        <w:r w:rsidR="00DB2554">
          <w:rPr>
            <w:noProof/>
            <w:webHidden/>
          </w:rPr>
          <w:t>34</w:t>
        </w:r>
        <w:r w:rsidR="00DB2554">
          <w:rPr>
            <w:noProof/>
            <w:webHidden/>
          </w:rPr>
          <w:fldChar w:fldCharType="end"/>
        </w:r>
      </w:hyperlink>
    </w:p>
    <w:p w14:paraId="752DBEE4" w14:textId="26475250" w:rsidR="00DB2554" w:rsidRDefault="00E94DBF">
      <w:pPr>
        <w:pStyle w:val="TM3"/>
        <w:tabs>
          <w:tab w:val="left" w:pos="1100"/>
          <w:tab w:val="right" w:leader="dot" w:pos="9062"/>
        </w:tabs>
        <w:rPr>
          <w:rFonts w:eastAsiaTheme="minorEastAsia"/>
          <w:noProof/>
          <w:lang w:eastAsia="fr-FR"/>
        </w:rPr>
      </w:pPr>
      <w:hyperlink w:anchor="_Toc5907955" w:history="1">
        <w:r w:rsidR="00DB2554" w:rsidRPr="0095647C">
          <w:rPr>
            <w:rStyle w:val="Lienhypertexte"/>
            <w:noProof/>
          </w:rPr>
          <w:t>57.</w:t>
        </w:r>
        <w:r w:rsidR="00DB2554">
          <w:rPr>
            <w:rFonts w:eastAsiaTheme="minorEastAsia"/>
            <w:noProof/>
            <w:lang w:eastAsia="fr-FR"/>
          </w:rPr>
          <w:tab/>
        </w:r>
        <w:r w:rsidR="00DB2554" w:rsidRPr="0095647C">
          <w:rPr>
            <w:rStyle w:val="Lienhypertexte"/>
            <w:noProof/>
          </w:rPr>
          <w:t>Configuration du pom.xml pour créer un client EJB exposant la vue remote de bankFacade-ejb</w:t>
        </w:r>
        <w:r w:rsidR="00DB2554">
          <w:rPr>
            <w:noProof/>
            <w:webHidden/>
          </w:rPr>
          <w:tab/>
        </w:r>
        <w:r w:rsidR="00DB2554">
          <w:rPr>
            <w:noProof/>
            <w:webHidden/>
          </w:rPr>
          <w:fldChar w:fldCharType="begin"/>
        </w:r>
        <w:r w:rsidR="00DB2554">
          <w:rPr>
            <w:noProof/>
            <w:webHidden/>
          </w:rPr>
          <w:instrText xml:space="preserve"> PAGEREF _Toc5907955 \h </w:instrText>
        </w:r>
        <w:r w:rsidR="00DB2554">
          <w:rPr>
            <w:noProof/>
            <w:webHidden/>
          </w:rPr>
        </w:r>
        <w:r w:rsidR="00DB2554">
          <w:rPr>
            <w:noProof/>
            <w:webHidden/>
          </w:rPr>
          <w:fldChar w:fldCharType="separate"/>
        </w:r>
        <w:r w:rsidR="00DB2554">
          <w:rPr>
            <w:noProof/>
            <w:webHidden/>
          </w:rPr>
          <w:t>35</w:t>
        </w:r>
        <w:r w:rsidR="00DB2554">
          <w:rPr>
            <w:noProof/>
            <w:webHidden/>
          </w:rPr>
          <w:fldChar w:fldCharType="end"/>
        </w:r>
      </w:hyperlink>
    </w:p>
    <w:p w14:paraId="770137EC" w14:textId="47DC27E5" w:rsidR="00DB2554" w:rsidRDefault="00E94DBF">
      <w:pPr>
        <w:pStyle w:val="TM3"/>
        <w:tabs>
          <w:tab w:val="left" w:pos="1100"/>
          <w:tab w:val="right" w:leader="dot" w:pos="9062"/>
        </w:tabs>
        <w:rPr>
          <w:rFonts w:eastAsiaTheme="minorEastAsia"/>
          <w:noProof/>
          <w:lang w:eastAsia="fr-FR"/>
        </w:rPr>
      </w:pPr>
      <w:hyperlink w:anchor="_Toc5907956" w:history="1">
        <w:r w:rsidR="00DB2554" w:rsidRPr="0095647C">
          <w:rPr>
            <w:rStyle w:val="Lienhypertexte"/>
            <w:noProof/>
          </w:rPr>
          <w:t>58.</w:t>
        </w:r>
        <w:r w:rsidR="00DB2554">
          <w:rPr>
            <w:rFonts w:eastAsiaTheme="minorEastAsia"/>
            <w:noProof/>
            <w:lang w:eastAsia="fr-FR"/>
          </w:rPr>
          <w:tab/>
        </w:r>
        <w:r w:rsidR="00DB2554" w:rsidRPr="0095647C">
          <w:rPr>
            <w:rStyle w:val="Lienhypertexte"/>
            <w:noProof/>
          </w:rPr>
          <w:t>Nettoyage et construction de bankFacade-ejb pour générer bankFacade-ejb-client.jar</w:t>
        </w:r>
        <w:r w:rsidR="00DB2554">
          <w:rPr>
            <w:noProof/>
            <w:webHidden/>
          </w:rPr>
          <w:tab/>
        </w:r>
        <w:r w:rsidR="00DB2554">
          <w:rPr>
            <w:noProof/>
            <w:webHidden/>
          </w:rPr>
          <w:fldChar w:fldCharType="begin"/>
        </w:r>
        <w:r w:rsidR="00DB2554">
          <w:rPr>
            <w:noProof/>
            <w:webHidden/>
          </w:rPr>
          <w:instrText xml:space="preserve"> PAGEREF _Toc5907956 \h </w:instrText>
        </w:r>
        <w:r w:rsidR="00DB2554">
          <w:rPr>
            <w:noProof/>
            <w:webHidden/>
          </w:rPr>
        </w:r>
        <w:r w:rsidR="00DB2554">
          <w:rPr>
            <w:noProof/>
            <w:webHidden/>
          </w:rPr>
          <w:fldChar w:fldCharType="separate"/>
        </w:r>
        <w:r w:rsidR="00DB2554">
          <w:rPr>
            <w:noProof/>
            <w:webHidden/>
          </w:rPr>
          <w:t>36</w:t>
        </w:r>
        <w:r w:rsidR="00DB2554">
          <w:rPr>
            <w:noProof/>
            <w:webHidden/>
          </w:rPr>
          <w:fldChar w:fldCharType="end"/>
        </w:r>
      </w:hyperlink>
    </w:p>
    <w:p w14:paraId="04CB45C2" w14:textId="58630D01" w:rsidR="00DB2554" w:rsidRDefault="00E94DBF">
      <w:pPr>
        <w:pStyle w:val="TM3"/>
        <w:tabs>
          <w:tab w:val="left" w:pos="1100"/>
          <w:tab w:val="right" w:leader="dot" w:pos="9062"/>
        </w:tabs>
        <w:rPr>
          <w:rFonts w:eastAsiaTheme="minorEastAsia"/>
          <w:noProof/>
          <w:lang w:eastAsia="fr-FR"/>
        </w:rPr>
      </w:pPr>
      <w:hyperlink w:anchor="_Toc5907957" w:history="1">
        <w:r w:rsidR="00DB2554" w:rsidRPr="0095647C">
          <w:rPr>
            <w:rStyle w:val="Lienhypertexte"/>
            <w:noProof/>
          </w:rPr>
          <w:t>59.</w:t>
        </w:r>
        <w:r w:rsidR="00DB2554">
          <w:rPr>
            <w:rFonts w:eastAsiaTheme="minorEastAsia"/>
            <w:noProof/>
            <w:lang w:eastAsia="fr-FR"/>
          </w:rPr>
          <w:tab/>
        </w:r>
        <w:r w:rsidR="00DB2554" w:rsidRPr="0095647C">
          <w:rPr>
            <w:rStyle w:val="Lienhypertexte"/>
            <w:noProof/>
          </w:rPr>
          <w:t>Ajout de la dépendance au client EJB dans le pom.xml de bankFacade-war</w:t>
        </w:r>
        <w:r w:rsidR="00DB2554">
          <w:rPr>
            <w:noProof/>
            <w:webHidden/>
          </w:rPr>
          <w:tab/>
        </w:r>
        <w:r w:rsidR="00DB2554">
          <w:rPr>
            <w:noProof/>
            <w:webHidden/>
          </w:rPr>
          <w:fldChar w:fldCharType="begin"/>
        </w:r>
        <w:r w:rsidR="00DB2554">
          <w:rPr>
            <w:noProof/>
            <w:webHidden/>
          </w:rPr>
          <w:instrText xml:space="preserve"> PAGEREF _Toc5907957 \h </w:instrText>
        </w:r>
        <w:r w:rsidR="00DB2554">
          <w:rPr>
            <w:noProof/>
            <w:webHidden/>
          </w:rPr>
        </w:r>
        <w:r w:rsidR="00DB2554">
          <w:rPr>
            <w:noProof/>
            <w:webHidden/>
          </w:rPr>
          <w:fldChar w:fldCharType="separate"/>
        </w:r>
        <w:r w:rsidR="00DB2554">
          <w:rPr>
            <w:noProof/>
            <w:webHidden/>
          </w:rPr>
          <w:t>37</w:t>
        </w:r>
        <w:r w:rsidR="00DB2554">
          <w:rPr>
            <w:noProof/>
            <w:webHidden/>
          </w:rPr>
          <w:fldChar w:fldCharType="end"/>
        </w:r>
      </w:hyperlink>
    </w:p>
    <w:p w14:paraId="053FE20C" w14:textId="16B9E5A4" w:rsidR="00DB2554" w:rsidRDefault="00E94DBF">
      <w:pPr>
        <w:pStyle w:val="TM3"/>
        <w:tabs>
          <w:tab w:val="left" w:pos="1100"/>
          <w:tab w:val="right" w:leader="dot" w:pos="9062"/>
        </w:tabs>
        <w:rPr>
          <w:rFonts w:eastAsiaTheme="minorEastAsia"/>
          <w:noProof/>
          <w:lang w:eastAsia="fr-FR"/>
        </w:rPr>
      </w:pPr>
      <w:hyperlink w:anchor="_Toc5907958" w:history="1">
        <w:r w:rsidR="00DB2554" w:rsidRPr="0095647C">
          <w:rPr>
            <w:rStyle w:val="Lienhypertexte"/>
            <w:noProof/>
          </w:rPr>
          <w:t>60.</w:t>
        </w:r>
        <w:r w:rsidR="00DB2554">
          <w:rPr>
            <w:rFonts w:eastAsiaTheme="minorEastAsia"/>
            <w:noProof/>
            <w:lang w:eastAsia="fr-FR"/>
          </w:rPr>
          <w:tab/>
        </w:r>
        <w:r w:rsidR="00DB2554" w:rsidRPr="0095647C">
          <w:rPr>
            <w:rStyle w:val="Lienhypertexte"/>
            <w:noProof/>
          </w:rPr>
          <w:t>Annotation de PaymentResource avec @RequestScoped</w:t>
        </w:r>
        <w:r w:rsidR="00DB2554">
          <w:rPr>
            <w:noProof/>
            <w:webHidden/>
          </w:rPr>
          <w:tab/>
        </w:r>
        <w:r w:rsidR="00DB2554">
          <w:rPr>
            <w:noProof/>
            <w:webHidden/>
          </w:rPr>
          <w:fldChar w:fldCharType="begin"/>
        </w:r>
        <w:r w:rsidR="00DB2554">
          <w:rPr>
            <w:noProof/>
            <w:webHidden/>
          </w:rPr>
          <w:instrText xml:space="preserve"> PAGEREF _Toc5907958 \h </w:instrText>
        </w:r>
        <w:r w:rsidR="00DB2554">
          <w:rPr>
            <w:noProof/>
            <w:webHidden/>
          </w:rPr>
        </w:r>
        <w:r w:rsidR="00DB2554">
          <w:rPr>
            <w:noProof/>
            <w:webHidden/>
          </w:rPr>
          <w:fldChar w:fldCharType="separate"/>
        </w:r>
        <w:r w:rsidR="00DB2554">
          <w:rPr>
            <w:noProof/>
            <w:webHidden/>
          </w:rPr>
          <w:t>38</w:t>
        </w:r>
        <w:r w:rsidR="00DB2554">
          <w:rPr>
            <w:noProof/>
            <w:webHidden/>
          </w:rPr>
          <w:fldChar w:fldCharType="end"/>
        </w:r>
      </w:hyperlink>
    </w:p>
    <w:p w14:paraId="7ECF8D2B" w14:textId="178A842C" w:rsidR="00DB2554" w:rsidRDefault="00E94DBF">
      <w:pPr>
        <w:pStyle w:val="TM3"/>
        <w:tabs>
          <w:tab w:val="left" w:pos="1100"/>
          <w:tab w:val="right" w:leader="dot" w:pos="9062"/>
        </w:tabs>
        <w:rPr>
          <w:rFonts w:eastAsiaTheme="minorEastAsia"/>
          <w:noProof/>
          <w:lang w:eastAsia="fr-FR"/>
        </w:rPr>
      </w:pPr>
      <w:hyperlink w:anchor="_Toc5907959" w:history="1">
        <w:r w:rsidR="00DB2554" w:rsidRPr="0095647C">
          <w:rPr>
            <w:rStyle w:val="Lienhypertexte"/>
            <w:noProof/>
          </w:rPr>
          <w:t>61.</w:t>
        </w:r>
        <w:r w:rsidR="00DB2554">
          <w:rPr>
            <w:rFonts w:eastAsiaTheme="minorEastAsia"/>
            <w:noProof/>
            <w:lang w:eastAsia="fr-FR"/>
          </w:rPr>
          <w:tab/>
        </w:r>
        <w:r w:rsidR="00DB2554" w:rsidRPr="0095647C">
          <w:rPr>
            <w:rStyle w:val="Lienhypertexte"/>
            <w:noProof/>
          </w:rPr>
          <w:t>Injection de la vue remote de BankingServiceBean dans PaymentResource</w:t>
        </w:r>
        <w:r w:rsidR="00DB2554">
          <w:rPr>
            <w:noProof/>
            <w:webHidden/>
          </w:rPr>
          <w:tab/>
        </w:r>
        <w:r w:rsidR="00DB2554">
          <w:rPr>
            <w:noProof/>
            <w:webHidden/>
          </w:rPr>
          <w:fldChar w:fldCharType="begin"/>
        </w:r>
        <w:r w:rsidR="00DB2554">
          <w:rPr>
            <w:noProof/>
            <w:webHidden/>
          </w:rPr>
          <w:instrText xml:space="preserve"> PAGEREF _Toc5907959 \h </w:instrText>
        </w:r>
        <w:r w:rsidR="00DB2554">
          <w:rPr>
            <w:noProof/>
            <w:webHidden/>
          </w:rPr>
        </w:r>
        <w:r w:rsidR="00DB2554">
          <w:rPr>
            <w:noProof/>
            <w:webHidden/>
          </w:rPr>
          <w:fldChar w:fldCharType="separate"/>
        </w:r>
        <w:r w:rsidR="00DB2554">
          <w:rPr>
            <w:noProof/>
            <w:webHidden/>
          </w:rPr>
          <w:t>38</w:t>
        </w:r>
        <w:r w:rsidR="00DB2554">
          <w:rPr>
            <w:noProof/>
            <w:webHidden/>
          </w:rPr>
          <w:fldChar w:fldCharType="end"/>
        </w:r>
      </w:hyperlink>
    </w:p>
    <w:p w14:paraId="7B67AE44" w14:textId="0CF4E68B" w:rsidR="00DB2554" w:rsidRDefault="00E94DBF">
      <w:pPr>
        <w:pStyle w:val="TM3"/>
        <w:tabs>
          <w:tab w:val="left" w:pos="1100"/>
          <w:tab w:val="right" w:leader="dot" w:pos="9062"/>
        </w:tabs>
        <w:rPr>
          <w:rFonts w:eastAsiaTheme="minorEastAsia"/>
          <w:noProof/>
          <w:lang w:eastAsia="fr-FR"/>
        </w:rPr>
      </w:pPr>
      <w:hyperlink w:anchor="_Toc5907960" w:history="1">
        <w:r w:rsidR="00DB2554" w:rsidRPr="0095647C">
          <w:rPr>
            <w:rStyle w:val="Lienhypertexte"/>
            <w:noProof/>
          </w:rPr>
          <w:t>62.</w:t>
        </w:r>
        <w:r w:rsidR="00DB2554">
          <w:rPr>
            <w:rFonts w:eastAsiaTheme="minorEastAsia"/>
            <w:noProof/>
            <w:lang w:eastAsia="fr-FR"/>
          </w:rPr>
          <w:tab/>
        </w:r>
        <w:r w:rsidR="00DB2554" w:rsidRPr="0095647C">
          <w:rPr>
            <w:rStyle w:val="Lienhypertexte"/>
            <w:noProof/>
          </w:rPr>
          <w:t>Utilisation de BankingServiceBean dans la méthode pay de PaymentResource</w:t>
        </w:r>
        <w:r w:rsidR="00DB2554">
          <w:rPr>
            <w:noProof/>
            <w:webHidden/>
          </w:rPr>
          <w:tab/>
        </w:r>
        <w:r w:rsidR="00DB2554">
          <w:rPr>
            <w:noProof/>
            <w:webHidden/>
          </w:rPr>
          <w:fldChar w:fldCharType="begin"/>
        </w:r>
        <w:r w:rsidR="00DB2554">
          <w:rPr>
            <w:noProof/>
            <w:webHidden/>
          </w:rPr>
          <w:instrText xml:space="preserve"> PAGEREF _Toc5907960 \h </w:instrText>
        </w:r>
        <w:r w:rsidR="00DB2554">
          <w:rPr>
            <w:noProof/>
            <w:webHidden/>
          </w:rPr>
        </w:r>
        <w:r w:rsidR="00DB2554">
          <w:rPr>
            <w:noProof/>
            <w:webHidden/>
          </w:rPr>
          <w:fldChar w:fldCharType="separate"/>
        </w:r>
        <w:r w:rsidR="00DB2554">
          <w:rPr>
            <w:noProof/>
            <w:webHidden/>
          </w:rPr>
          <w:t>38</w:t>
        </w:r>
        <w:r w:rsidR="00DB2554">
          <w:rPr>
            <w:noProof/>
            <w:webHidden/>
          </w:rPr>
          <w:fldChar w:fldCharType="end"/>
        </w:r>
      </w:hyperlink>
    </w:p>
    <w:p w14:paraId="53956C73" w14:textId="52DC9FFC" w:rsidR="00DB2554" w:rsidRDefault="00E94DBF">
      <w:pPr>
        <w:pStyle w:val="TM3"/>
        <w:tabs>
          <w:tab w:val="left" w:pos="1100"/>
          <w:tab w:val="right" w:leader="dot" w:pos="9062"/>
        </w:tabs>
        <w:rPr>
          <w:rFonts w:eastAsiaTheme="minorEastAsia"/>
          <w:noProof/>
          <w:lang w:eastAsia="fr-FR"/>
        </w:rPr>
      </w:pPr>
      <w:hyperlink w:anchor="_Toc5907961" w:history="1">
        <w:r w:rsidR="00DB2554" w:rsidRPr="0095647C">
          <w:rPr>
            <w:rStyle w:val="Lienhypertexte"/>
            <w:noProof/>
          </w:rPr>
          <w:t>63.</w:t>
        </w:r>
        <w:r w:rsidR="00DB2554">
          <w:rPr>
            <w:rFonts w:eastAsiaTheme="minorEastAsia"/>
            <w:noProof/>
            <w:lang w:eastAsia="fr-FR"/>
          </w:rPr>
          <w:tab/>
        </w:r>
        <w:r w:rsidR="00DB2554" w:rsidRPr="0095647C">
          <w:rPr>
            <w:rStyle w:val="Lienhypertexte"/>
            <w:noProof/>
          </w:rPr>
          <w:t>Construction, Nettoyage et lancement de bankFacade-war pour tester avec cURL un POST</w:t>
        </w:r>
        <w:r w:rsidR="00DB2554">
          <w:rPr>
            <w:noProof/>
            <w:webHidden/>
          </w:rPr>
          <w:tab/>
        </w:r>
        <w:r w:rsidR="00DB2554">
          <w:rPr>
            <w:noProof/>
            <w:webHidden/>
          </w:rPr>
          <w:tab/>
        </w:r>
        <w:r w:rsidR="00DB2554">
          <w:rPr>
            <w:noProof/>
            <w:webHidden/>
          </w:rPr>
          <w:fldChar w:fldCharType="begin"/>
        </w:r>
        <w:r w:rsidR="00DB2554">
          <w:rPr>
            <w:noProof/>
            <w:webHidden/>
          </w:rPr>
          <w:instrText xml:space="preserve"> PAGEREF _Toc5907961 \h </w:instrText>
        </w:r>
        <w:r w:rsidR="00DB2554">
          <w:rPr>
            <w:noProof/>
            <w:webHidden/>
          </w:rPr>
        </w:r>
        <w:r w:rsidR="00DB2554">
          <w:rPr>
            <w:noProof/>
            <w:webHidden/>
          </w:rPr>
          <w:fldChar w:fldCharType="separate"/>
        </w:r>
        <w:r w:rsidR="00DB2554">
          <w:rPr>
            <w:noProof/>
            <w:webHidden/>
          </w:rPr>
          <w:t>40</w:t>
        </w:r>
        <w:r w:rsidR="00DB2554">
          <w:rPr>
            <w:noProof/>
            <w:webHidden/>
          </w:rPr>
          <w:fldChar w:fldCharType="end"/>
        </w:r>
      </w:hyperlink>
    </w:p>
    <w:p w14:paraId="266E5A76" w14:textId="48B068F4" w:rsidR="00DB2554" w:rsidRDefault="00E94DBF">
      <w:pPr>
        <w:pStyle w:val="TM3"/>
        <w:tabs>
          <w:tab w:val="left" w:pos="1100"/>
          <w:tab w:val="right" w:leader="dot" w:pos="9062"/>
        </w:tabs>
        <w:rPr>
          <w:rFonts w:eastAsiaTheme="minorEastAsia"/>
          <w:noProof/>
          <w:lang w:eastAsia="fr-FR"/>
        </w:rPr>
      </w:pPr>
      <w:hyperlink w:anchor="_Toc5907962" w:history="1">
        <w:r w:rsidR="00DB2554" w:rsidRPr="0095647C">
          <w:rPr>
            <w:rStyle w:val="Lienhypertexte"/>
            <w:noProof/>
          </w:rPr>
          <w:t>64.</w:t>
        </w:r>
        <w:r w:rsidR="00DB2554">
          <w:rPr>
            <w:rFonts w:eastAsiaTheme="minorEastAsia"/>
            <w:noProof/>
            <w:lang w:eastAsia="fr-FR"/>
          </w:rPr>
          <w:tab/>
        </w:r>
        <w:r w:rsidR="00DB2554" w:rsidRPr="0095647C">
          <w:rPr>
            <w:rStyle w:val="Lienhypertexte"/>
            <w:noProof/>
          </w:rPr>
          <w:t>Utilisation des annotations JAX-B pour mapper un objet Payment avec un message XML/JSON</w:t>
        </w:r>
        <w:r w:rsidR="00DB2554">
          <w:rPr>
            <w:noProof/>
            <w:webHidden/>
          </w:rPr>
          <w:tab/>
        </w:r>
        <w:r w:rsidR="00DB2554">
          <w:rPr>
            <w:noProof/>
            <w:webHidden/>
          </w:rPr>
          <w:fldChar w:fldCharType="begin"/>
        </w:r>
        <w:r w:rsidR="00DB2554">
          <w:rPr>
            <w:noProof/>
            <w:webHidden/>
          </w:rPr>
          <w:instrText xml:space="preserve"> PAGEREF _Toc5907962 \h </w:instrText>
        </w:r>
        <w:r w:rsidR="00DB2554">
          <w:rPr>
            <w:noProof/>
            <w:webHidden/>
          </w:rPr>
        </w:r>
        <w:r w:rsidR="00DB2554">
          <w:rPr>
            <w:noProof/>
            <w:webHidden/>
          </w:rPr>
          <w:fldChar w:fldCharType="separate"/>
        </w:r>
        <w:r w:rsidR="00DB2554">
          <w:rPr>
            <w:noProof/>
            <w:webHidden/>
          </w:rPr>
          <w:t>41</w:t>
        </w:r>
        <w:r w:rsidR="00DB2554">
          <w:rPr>
            <w:noProof/>
            <w:webHidden/>
          </w:rPr>
          <w:fldChar w:fldCharType="end"/>
        </w:r>
      </w:hyperlink>
    </w:p>
    <w:p w14:paraId="72911CCF" w14:textId="328F05DC" w:rsidR="00DB2554" w:rsidRDefault="00E94DBF">
      <w:pPr>
        <w:pStyle w:val="TM3"/>
        <w:tabs>
          <w:tab w:val="left" w:pos="1100"/>
          <w:tab w:val="right" w:leader="dot" w:pos="9062"/>
        </w:tabs>
        <w:rPr>
          <w:rFonts w:eastAsiaTheme="minorEastAsia"/>
          <w:noProof/>
          <w:lang w:eastAsia="fr-FR"/>
        </w:rPr>
      </w:pPr>
      <w:hyperlink w:anchor="_Toc5907963" w:history="1">
        <w:r w:rsidR="00DB2554" w:rsidRPr="0095647C">
          <w:rPr>
            <w:rStyle w:val="Lienhypertexte"/>
            <w:noProof/>
          </w:rPr>
          <w:t>65.</w:t>
        </w:r>
        <w:r w:rsidR="00DB2554">
          <w:rPr>
            <w:rFonts w:eastAsiaTheme="minorEastAsia"/>
            <w:noProof/>
            <w:lang w:eastAsia="fr-FR"/>
          </w:rPr>
          <w:tab/>
        </w:r>
        <w:r w:rsidR="00DB2554" w:rsidRPr="0095647C">
          <w:rPr>
            <w:rStyle w:val="Lienhypertexte"/>
            <w:noProof/>
          </w:rPr>
          <w:t>Déclaration de nouvelles méthodes dans BankingServicebean et implémentation de ces méthodes dans  BankingServiceBean (module bankFacade-ejb)</w:t>
        </w:r>
        <w:r w:rsidR="00DB2554">
          <w:rPr>
            <w:noProof/>
            <w:webHidden/>
          </w:rPr>
          <w:tab/>
        </w:r>
        <w:r w:rsidR="00DB2554">
          <w:rPr>
            <w:noProof/>
            <w:webHidden/>
          </w:rPr>
          <w:fldChar w:fldCharType="begin"/>
        </w:r>
        <w:r w:rsidR="00DB2554">
          <w:rPr>
            <w:noProof/>
            <w:webHidden/>
          </w:rPr>
          <w:instrText xml:space="preserve"> PAGEREF _Toc5907963 \h </w:instrText>
        </w:r>
        <w:r w:rsidR="00DB2554">
          <w:rPr>
            <w:noProof/>
            <w:webHidden/>
          </w:rPr>
        </w:r>
        <w:r w:rsidR="00DB2554">
          <w:rPr>
            <w:noProof/>
            <w:webHidden/>
          </w:rPr>
          <w:fldChar w:fldCharType="separate"/>
        </w:r>
        <w:r w:rsidR="00DB2554">
          <w:rPr>
            <w:noProof/>
            <w:webHidden/>
          </w:rPr>
          <w:t>42</w:t>
        </w:r>
        <w:r w:rsidR="00DB2554">
          <w:rPr>
            <w:noProof/>
            <w:webHidden/>
          </w:rPr>
          <w:fldChar w:fldCharType="end"/>
        </w:r>
      </w:hyperlink>
    </w:p>
    <w:p w14:paraId="440B1707" w14:textId="25AC83D4" w:rsidR="00DB2554" w:rsidRDefault="00E94DBF">
      <w:pPr>
        <w:pStyle w:val="TM3"/>
        <w:tabs>
          <w:tab w:val="left" w:pos="1100"/>
          <w:tab w:val="right" w:leader="dot" w:pos="9062"/>
        </w:tabs>
        <w:rPr>
          <w:rFonts w:eastAsiaTheme="minorEastAsia"/>
          <w:noProof/>
          <w:lang w:eastAsia="fr-FR"/>
        </w:rPr>
      </w:pPr>
      <w:hyperlink w:anchor="_Toc5907964" w:history="1">
        <w:r w:rsidR="00DB2554" w:rsidRPr="0095647C">
          <w:rPr>
            <w:rStyle w:val="Lienhypertexte"/>
            <w:noProof/>
          </w:rPr>
          <w:t>66.</w:t>
        </w:r>
        <w:r w:rsidR="00DB2554">
          <w:rPr>
            <w:rFonts w:eastAsiaTheme="minorEastAsia"/>
            <w:noProof/>
            <w:lang w:eastAsia="fr-FR"/>
          </w:rPr>
          <w:tab/>
        </w:r>
        <w:r w:rsidR="00DB2554" w:rsidRPr="0095647C">
          <w:rPr>
            <w:rStyle w:val="Lienhypertexte"/>
            <w:noProof/>
          </w:rPr>
          <w:t>Construction et redéploiement des projets bankFacade-ejb et bankFacade-war</w:t>
        </w:r>
        <w:r w:rsidR="00DB2554">
          <w:rPr>
            <w:noProof/>
            <w:webHidden/>
          </w:rPr>
          <w:tab/>
        </w:r>
        <w:r w:rsidR="00DB2554">
          <w:rPr>
            <w:noProof/>
            <w:webHidden/>
          </w:rPr>
          <w:fldChar w:fldCharType="begin"/>
        </w:r>
        <w:r w:rsidR="00DB2554">
          <w:rPr>
            <w:noProof/>
            <w:webHidden/>
          </w:rPr>
          <w:instrText xml:space="preserve"> PAGEREF _Toc5907964 \h </w:instrText>
        </w:r>
        <w:r w:rsidR="00DB2554">
          <w:rPr>
            <w:noProof/>
            <w:webHidden/>
          </w:rPr>
        </w:r>
        <w:r w:rsidR="00DB2554">
          <w:rPr>
            <w:noProof/>
            <w:webHidden/>
          </w:rPr>
          <w:fldChar w:fldCharType="separate"/>
        </w:r>
        <w:r w:rsidR="00DB2554">
          <w:rPr>
            <w:noProof/>
            <w:webHidden/>
          </w:rPr>
          <w:t>43</w:t>
        </w:r>
        <w:r w:rsidR="00DB2554">
          <w:rPr>
            <w:noProof/>
            <w:webHidden/>
          </w:rPr>
          <w:fldChar w:fldCharType="end"/>
        </w:r>
      </w:hyperlink>
    </w:p>
    <w:p w14:paraId="787F3BAF" w14:textId="5285A74E" w:rsidR="00DB2554" w:rsidRDefault="00E94DBF">
      <w:pPr>
        <w:pStyle w:val="TM3"/>
        <w:tabs>
          <w:tab w:val="left" w:pos="1100"/>
          <w:tab w:val="right" w:leader="dot" w:pos="9062"/>
        </w:tabs>
        <w:rPr>
          <w:rFonts w:eastAsiaTheme="minorEastAsia"/>
          <w:noProof/>
          <w:lang w:eastAsia="fr-FR"/>
        </w:rPr>
      </w:pPr>
      <w:hyperlink w:anchor="_Toc5907965" w:history="1">
        <w:r w:rsidR="00DB2554" w:rsidRPr="0095647C">
          <w:rPr>
            <w:rStyle w:val="Lienhypertexte"/>
            <w:noProof/>
          </w:rPr>
          <w:t>67.</w:t>
        </w:r>
        <w:r w:rsidR="00DB2554">
          <w:rPr>
            <w:rFonts w:eastAsiaTheme="minorEastAsia"/>
            <w:noProof/>
            <w:lang w:eastAsia="fr-FR"/>
          </w:rPr>
          <w:tab/>
        </w:r>
        <w:r w:rsidR="00DB2554" w:rsidRPr="0095647C">
          <w:rPr>
            <w:rStyle w:val="Lienhypertexte"/>
            <w:noProof/>
          </w:rPr>
          <w:t>Implémentation dans PaymentResource de la nouvelle méthode getStoredPayments</w:t>
        </w:r>
        <w:r w:rsidR="00DB2554">
          <w:rPr>
            <w:noProof/>
            <w:webHidden/>
          </w:rPr>
          <w:tab/>
        </w:r>
        <w:r w:rsidR="00DB2554">
          <w:rPr>
            <w:noProof/>
            <w:webHidden/>
          </w:rPr>
          <w:fldChar w:fldCharType="begin"/>
        </w:r>
        <w:r w:rsidR="00DB2554">
          <w:rPr>
            <w:noProof/>
            <w:webHidden/>
          </w:rPr>
          <w:instrText xml:space="preserve"> PAGEREF _Toc5907965 \h </w:instrText>
        </w:r>
        <w:r w:rsidR="00DB2554">
          <w:rPr>
            <w:noProof/>
            <w:webHidden/>
          </w:rPr>
        </w:r>
        <w:r w:rsidR="00DB2554">
          <w:rPr>
            <w:noProof/>
            <w:webHidden/>
          </w:rPr>
          <w:fldChar w:fldCharType="separate"/>
        </w:r>
        <w:r w:rsidR="00DB2554">
          <w:rPr>
            <w:noProof/>
            <w:webHidden/>
          </w:rPr>
          <w:t>43</w:t>
        </w:r>
        <w:r w:rsidR="00DB2554">
          <w:rPr>
            <w:noProof/>
            <w:webHidden/>
          </w:rPr>
          <w:fldChar w:fldCharType="end"/>
        </w:r>
      </w:hyperlink>
    </w:p>
    <w:p w14:paraId="4421A81A" w14:textId="46377EFC" w:rsidR="00DB2554" w:rsidRDefault="00E94DBF">
      <w:pPr>
        <w:pStyle w:val="TM3"/>
        <w:tabs>
          <w:tab w:val="left" w:pos="1100"/>
          <w:tab w:val="right" w:leader="dot" w:pos="9062"/>
        </w:tabs>
        <w:rPr>
          <w:rFonts w:eastAsiaTheme="minorEastAsia"/>
          <w:noProof/>
          <w:lang w:eastAsia="fr-FR"/>
        </w:rPr>
      </w:pPr>
      <w:hyperlink w:anchor="_Toc5907966" w:history="1">
        <w:r w:rsidR="00DB2554" w:rsidRPr="0095647C">
          <w:rPr>
            <w:rStyle w:val="Lienhypertexte"/>
            <w:noProof/>
          </w:rPr>
          <w:t>68.</w:t>
        </w:r>
        <w:r w:rsidR="00DB2554">
          <w:rPr>
            <w:rFonts w:eastAsiaTheme="minorEastAsia"/>
            <w:noProof/>
            <w:lang w:eastAsia="fr-FR"/>
          </w:rPr>
          <w:tab/>
        </w:r>
        <w:r w:rsidR="00DB2554" w:rsidRPr="0095647C">
          <w:rPr>
            <w:rStyle w:val="Lienhypertexte"/>
            <w:noProof/>
          </w:rPr>
          <w:t>Test avec cURL de la requête GET retournant la liste des ordres de paiement</w:t>
        </w:r>
        <w:r w:rsidR="00DB2554">
          <w:rPr>
            <w:noProof/>
            <w:webHidden/>
          </w:rPr>
          <w:tab/>
        </w:r>
        <w:r w:rsidR="00DB2554">
          <w:rPr>
            <w:noProof/>
            <w:webHidden/>
          </w:rPr>
          <w:fldChar w:fldCharType="begin"/>
        </w:r>
        <w:r w:rsidR="00DB2554">
          <w:rPr>
            <w:noProof/>
            <w:webHidden/>
          </w:rPr>
          <w:instrText xml:space="preserve"> PAGEREF _Toc5907966 \h </w:instrText>
        </w:r>
        <w:r w:rsidR="00DB2554">
          <w:rPr>
            <w:noProof/>
            <w:webHidden/>
          </w:rPr>
        </w:r>
        <w:r w:rsidR="00DB2554">
          <w:rPr>
            <w:noProof/>
            <w:webHidden/>
          </w:rPr>
          <w:fldChar w:fldCharType="separate"/>
        </w:r>
        <w:r w:rsidR="00DB2554">
          <w:rPr>
            <w:noProof/>
            <w:webHidden/>
          </w:rPr>
          <w:t>44</w:t>
        </w:r>
        <w:r w:rsidR="00DB2554">
          <w:rPr>
            <w:noProof/>
            <w:webHidden/>
          </w:rPr>
          <w:fldChar w:fldCharType="end"/>
        </w:r>
      </w:hyperlink>
    </w:p>
    <w:p w14:paraId="5A3ACD47" w14:textId="0E0901BD" w:rsidR="00DB2554" w:rsidRDefault="00E94DBF">
      <w:pPr>
        <w:pStyle w:val="TM3"/>
        <w:tabs>
          <w:tab w:val="left" w:pos="1100"/>
          <w:tab w:val="right" w:leader="dot" w:pos="9062"/>
        </w:tabs>
        <w:rPr>
          <w:rFonts w:eastAsiaTheme="minorEastAsia"/>
          <w:noProof/>
          <w:lang w:eastAsia="fr-FR"/>
        </w:rPr>
      </w:pPr>
      <w:hyperlink w:anchor="_Toc5907967" w:history="1">
        <w:r w:rsidR="00DB2554" w:rsidRPr="0095647C">
          <w:rPr>
            <w:rStyle w:val="Lienhypertexte"/>
            <w:noProof/>
          </w:rPr>
          <w:t>69.</w:t>
        </w:r>
        <w:r w:rsidR="00DB2554">
          <w:rPr>
            <w:rFonts w:eastAsiaTheme="minorEastAsia"/>
            <w:noProof/>
            <w:lang w:eastAsia="fr-FR"/>
          </w:rPr>
          <w:tab/>
        </w:r>
        <w:r w:rsidR="00DB2554" w:rsidRPr="0095647C">
          <w:rPr>
            <w:rStyle w:val="Lienhypertexte"/>
            <w:noProof/>
          </w:rPr>
          <w:t>Création de la méthode @GET getStoredPayment retournant un ordre de paiement spécifique</w:t>
        </w:r>
        <w:r w:rsidR="00DB2554">
          <w:rPr>
            <w:noProof/>
            <w:webHidden/>
          </w:rPr>
          <w:tab/>
        </w:r>
        <w:r w:rsidR="00DB2554">
          <w:rPr>
            <w:noProof/>
            <w:webHidden/>
          </w:rPr>
          <w:fldChar w:fldCharType="begin"/>
        </w:r>
        <w:r w:rsidR="00DB2554">
          <w:rPr>
            <w:noProof/>
            <w:webHidden/>
          </w:rPr>
          <w:instrText xml:space="preserve"> PAGEREF _Toc5907967 \h </w:instrText>
        </w:r>
        <w:r w:rsidR="00DB2554">
          <w:rPr>
            <w:noProof/>
            <w:webHidden/>
          </w:rPr>
        </w:r>
        <w:r w:rsidR="00DB2554">
          <w:rPr>
            <w:noProof/>
            <w:webHidden/>
          </w:rPr>
          <w:fldChar w:fldCharType="separate"/>
        </w:r>
        <w:r w:rsidR="00DB2554">
          <w:rPr>
            <w:noProof/>
            <w:webHidden/>
          </w:rPr>
          <w:t>44</w:t>
        </w:r>
        <w:r w:rsidR="00DB2554">
          <w:rPr>
            <w:noProof/>
            <w:webHidden/>
          </w:rPr>
          <w:fldChar w:fldCharType="end"/>
        </w:r>
      </w:hyperlink>
    </w:p>
    <w:p w14:paraId="1CE202D9" w14:textId="5CA0D8BF" w:rsidR="00DB2554" w:rsidRDefault="00E94DBF">
      <w:pPr>
        <w:pStyle w:val="TM3"/>
        <w:tabs>
          <w:tab w:val="left" w:pos="1100"/>
          <w:tab w:val="right" w:leader="dot" w:pos="9062"/>
        </w:tabs>
        <w:rPr>
          <w:rFonts w:eastAsiaTheme="minorEastAsia"/>
          <w:noProof/>
          <w:lang w:eastAsia="fr-FR"/>
        </w:rPr>
      </w:pPr>
      <w:hyperlink w:anchor="_Toc5907968" w:history="1">
        <w:r w:rsidR="00DB2554" w:rsidRPr="0095647C">
          <w:rPr>
            <w:rStyle w:val="Lienhypertexte"/>
            <w:noProof/>
          </w:rPr>
          <w:t>70.</w:t>
        </w:r>
        <w:r w:rsidR="00DB2554">
          <w:rPr>
            <w:rFonts w:eastAsiaTheme="minorEastAsia"/>
            <w:noProof/>
            <w:lang w:eastAsia="fr-FR"/>
          </w:rPr>
          <w:tab/>
        </w:r>
        <w:r w:rsidR="00DB2554" w:rsidRPr="0095647C">
          <w:rPr>
            <w:rStyle w:val="Lienhypertexte"/>
            <w:noProof/>
          </w:rPr>
          <w:t>Test cURL de la récupération d’une représentation d’un paiement au format JSON et XML</w:t>
        </w:r>
        <w:r w:rsidR="00DB2554">
          <w:rPr>
            <w:noProof/>
            <w:webHidden/>
          </w:rPr>
          <w:tab/>
        </w:r>
        <w:r w:rsidR="00DB2554">
          <w:rPr>
            <w:noProof/>
            <w:webHidden/>
          </w:rPr>
          <w:tab/>
        </w:r>
        <w:r w:rsidR="00DB2554">
          <w:rPr>
            <w:noProof/>
            <w:webHidden/>
          </w:rPr>
          <w:fldChar w:fldCharType="begin"/>
        </w:r>
        <w:r w:rsidR="00DB2554">
          <w:rPr>
            <w:noProof/>
            <w:webHidden/>
          </w:rPr>
          <w:instrText xml:space="preserve"> PAGEREF _Toc5907968 \h </w:instrText>
        </w:r>
        <w:r w:rsidR="00DB2554">
          <w:rPr>
            <w:noProof/>
            <w:webHidden/>
          </w:rPr>
        </w:r>
        <w:r w:rsidR="00DB2554">
          <w:rPr>
            <w:noProof/>
            <w:webHidden/>
          </w:rPr>
          <w:fldChar w:fldCharType="separate"/>
        </w:r>
        <w:r w:rsidR="00DB2554">
          <w:rPr>
            <w:noProof/>
            <w:webHidden/>
          </w:rPr>
          <w:t>45</w:t>
        </w:r>
        <w:r w:rsidR="00DB2554">
          <w:rPr>
            <w:noProof/>
            <w:webHidden/>
          </w:rPr>
          <w:fldChar w:fldCharType="end"/>
        </w:r>
      </w:hyperlink>
    </w:p>
    <w:p w14:paraId="25940172" w14:textId="41226CA5" w:rsidR="00DB2554" w:rsidRDefault="00E94DBF">
      <w:pPr>
        <w:pStyle w:val="TM3"/>
        <w:tabs>
          <w:tab w:val="left" w:pos="1100"/>
          <w:tab w:val="right" w:leader="dot" w:pos="9062"/>
        </w:tabs>
        <w:rPr>
          <w:rFonts w:eastAsiaTheme="minorEastAsia"/>
          <w:noProof/>
          <w:lang w:eastAsia="fr-FR"/>
        </w:rPr>
      </w:pPr>
      <w:hyperlink w:anchor="_Toc5907969" w:history="1">
        <w:r w:rsidR="00DB2554" w:rsidRPr="0095647C">
          <w:rPr>
            <w:rStyle w:val="Lienhypertexte"/>
            <w:noProof/>
            <w:lang w:eastAsia="fr-FR"/>
          </w:rPr>
          <w:t>71.</w:t>
        </w:r>
        <w:r w:rsidR="00DB2554">
          <w:rPr>
            <w:rFonts w:eastAsiaTheme="minorEastAsia"/>
            <w:noProof/>
            <w:lang w:eastAsia="fr-FR"/>
          </w:rPr>
          <w:tab/>
        </w:r>
        <w:r w:rsidR="00DB2554" w:rsidRPr="0095647C">
          <w:rPr>
            <w:rStyle w:val="Lienhypertexte"/>
            <w:noProof/>
            <w:lang w:eastAsia="fr-FR"/>
          </w:rPr>
          <w:t>Implémentation d’une méthode @DELETE permettant de supprimer un ordre de paiement</w:t>
        </w:r>
        <w:r w:rsidR="00DB2554">
          <w:rPr>
            <w:noProof/>
            <w:webHidden/>
          </w:rPr>
          <w:tab/>
        </w:r>
        <w:r w:rsidR="00DB2554">
          <w:rPr>
            <w:noProof/>
            <w:webHidden/>
          </w:rPr>
          <w:fldChar w:fldCharType="begin"/>
        </w:r>
        <w:r w:rsidR="00DB2554">
          <w:rPr>
            <w:noProof/>
            <w:webHidden/>
          </w:rPr>
          <w:instrText xml:space="preserve"> PAGEREF _Toc5907969 \h </w:instrText>
        </w:r>
        <w:r w:rsidR="00DB2554">
          <w:rPr>
            <w:noProof/>
            <w:webHidden/>
          </w:rPr>
        </w:r>
        <w:r w:rsidR="00DB2554">
          <w:rPr>
            <w:noProof/>
            <w:webHidden/>
          </w:rPr>
          <w:fldChar w:fldCharType="separate"/>
        </w:r>
        <w:r w:rsidR="00DB2554">
          <w:rPr>
            <w:noProof/>
            <w:webHidden/>
          </w:rPr>
          <w:t>45</w:t>
        </w:r>
        <w:r w:rsidR="00DB2554">
          <w:rPr>
            <w:noProof/>
            <w:webHidden/>
          </w:rPr>
          <w:fldChar w:fldCharType="end"/>
        </w:r>
      </w:hyperlink>
    </w:p>
    <w:p w14:paraId="3A08383F" w14:textId="0C197219" w:rsidR="00DB2554" w:rsidRDefault="00E94DBF">
      <w:pPr>
        <w:pStyle w:val="TM2"/>
        <w:tabs>
          <w:tab w:val="left" w:pos="660"/>
          <w:tab w:val="right" w:leader="dot" w:pos="9062"/>
        </w:tabs>
        <w:rPr>
          <w:rFonts w:eastAsiaTheme="minorEastAsia"/>
          <w:noProof/>
          <w:lang w:eastAsia="fr-FR"/>
        </w:rPr>
      </w:pPr>
      <w:hyperlink w:anchor="_Toc5907970" w:history="1">
        <w:r w:rsidR="00DB2554" w:rsidRPr="0095647C">
          <w:rPr>
            <w:rStyle w:val="Lienhypertexte"/>
            <w:noProof/>
          </w:rPr>
          <w:t>B.</w:t>
        </w:r>
        <w:r w:rsidR="00DB2554">
          <w:rPr>
            <w:rFonts w:eastAsiaTheme="minorEastAsia"/>
            <w:noProof/>
            <w:lang w:eastAsia="fr-FR"/>
          </w:rPr>
          <w:tab/>
        </w:r>
        <w:r w:rsidR="00DB2554" w:rsidRPr="0095647C">
          <w:rPr>
            <w:rStyle w:val="Lienhypertexte"/>
            <w:noProof/>
          </w:rPr>
          <w:t>Créer un client pour le service web RESTful</w:t>
        </w:r>
        <w:r w:rsidR="00DB2554">
          <w:rPr>
            <w:noProof/>
            <w:webHidden/>
          </w:rPr>
          <w:tab/>
        </w:r>
        <w:r w:rsidR="00DB2554">
          <w:rPr>
            <w:noProof/>
            <w:webHidden/>
          </w:rPr>
          <w:fldChar w:fldCharType="begin"/>
        </w:r>
        <w:r w:rsidR="00DB2554">
          <w:rPr>
            <w:noProof/>
            <w:webHidden/>
          </w:rPr>
          <w:instrText xml:space="preserve"> PAGEREF _Toc5907970 \h </w:instrText>
        </w:r>
        <w:r w:rsidR="00DB2554">
          <w:rPr>
            <w:noProof/>
            <w:webHidden/>
          </w:rPr>
        </w:r>
        <w:r w:rsidR="00DB2554">
          <w:rPr>
            <w:noProof/>
            <w:webHidden/>
          </w:rPr>
          <w:fldChar w:fldCharType="separate"/>
        </w:r>
        <w:r w:rsidR="00DB2554">
          <w:rPr>
            <w:noProof/>
            <w:webHidden/>
          </w:rPr>
          <w:t>46</w:t>
        </w:r>
        <w:r w:rsidR="00DB2554">
          <w:rPr>
            <w:noProof/>
            <w:webHidden/>
          </w:rPr>
          <w:fldChar w:fldCharType="end"/>
        </w:r>
      </w:hyperlink>
    </w:p>
    <w:p w14:paraId="6862ADD0" w14:textId="04F9FCF6" w:rsidR="00DB2554" w:rsidRDefault="00E94DBF">
      <w:pPr>
        <w:pStyle w:val="TM3"/>
        <w:tabs>
          <w:tab w:val="left" w:pos="1100"/>
          <w:tab w:val="right" w:leader="dot" w:pos="9062"/>
        </w:tabs>
        <w:rPr>
          <w:rFonts w:eastAsiaTheme="minorEastAsia"/>
          <w:noProof/>
          <w:lang w:eastAsia="fr-FR"/>
        </w:rPr>
      </w:pPr>
      <w:hyperlink w:anchor="_Toc5907971" w:history="1">
        <w:r w:rsidR="00DB2554" w:rsidRPr="0095647C">
          <w:rPr>
            <w:rStyle w:val="Lienhypertexte"/>
            <w:noProof/>
          </w:rPr>
          <w:t>72.</w:t>
        </w:r>
        <w:r w:rsidR="00DB2554">
          <w:rPr>
            <w:rFonts w:eastAsiaTheme="minorEastAsia"/>
            <w:noProof/>
            <w:lang w:eastAsia="fr-FR"/>
          </w:rPr>
          <w:tab/>
        </w:r>
        <w:r w:rsidR="00DB2554" w:rsidRPr="0095647C">
          <w:rPr>
            <w:rStyle w:val="Lienhypertexte"/>
            <w:noProof/>
          </w:rPr>
          <w:t>Création dans webStore du Session Bean Stateless RestPaymentValidator qui implémente PaymentValidator pour invoquer le service RESTful</w:t>
        </w:r>
        <w:r w:rsidR="00DB2554">
          <w:rPr>
            <w:noProof/>
            <w:webHidden/>
          </w:rPr>
          <w:tab/>
        </w:r>
        <w:r w:rsidR="00DB2554">
          <w:rPr>
            <w:noProof/>
            <w:webHidden/>
          </w:rPr>
          <w:fldChar w:fldCharType="begin"/>
        </w:r>
        <w:r w:rsidR="00DB2554">
          <w:rPr>
            <w:noProof/>
            <w:webHidden/>
          </w:rPr>
          <w:instrText xml:space="preserve"> PAGEREF _Toc5907971 \h </w:instrText>
        </w:r>
        <w:r w:rsidR="00DB2554">
          <w:rPr>
            <w:noProof/>
            <w:webHidden/>
          </w:rPr>
        </w:r>
        <w:r w:rsidR="00DB2554">
          <w:rPr>
            <w:noProof/>
            <w:webHidden/>
          </w:rPr>
          <w:fldChar w:fldCharType="separate"/>
        </w:r>
        <w:r w:rsidR="00DB2554">
          <w:rPr>
            <w:noProof/>
            <w:webHidden/>
          </w:rPr>
          <w:t>46</w:t>
        </w:r>
        <w:r w:rsidR="00DB2554">
          <w:rPr>
            <w:noProof/>
            <w:webHidden/>
          </w:rPr>
          <w:fldChar w:fldCharType="end"/>
        </w:r>
      </w:hyperlink>
    </w:p>
    <w:p w14:paraId="2CB2F81A" w14:textId="4539F425" w:rsidR="00DB2554" w:rsidRDefault="00E94DBF">
      <w:pPr>
        <w:pStyle w:val="TM3"/>
        <w:tabs>
          <w:tab w:val="left" w:pos="1100"/>
          <w:tab w:val="right" w:leader="dot" w:pos="9062"/>
        </w:tabs>
        <w:rPr>
          <w:rFonts w:eastAsiaTheme="minorEastAsia"/>
          <w:noProof/>
          <w:lang w:eastAsia="fr-FR"/>
        </w:rPr>
      </w:pPr>
      <w:hyperlink w:anchor="_Toc5907972" w:history="1">
        <w:r w:rsidR="00DB2554" w:rsidRPr="0095647C">
          <w:rPr>
            <w:rStyle w:val="Lienhypertexte"/>
            <w:noProof/>
          </w:rPr>
          <w:t>73.</w:t>
        </w:r>
        <w:r w:rsidR="00DB2554">
          <w:rPr>
            <w:rFonts w:eastAsiaTheme="minorEastAsia"/>
            <w:noProof/>
            <w:lang w:eastAsia="fr-FR"/>
          </w:rPr>
          <w:tab/>
        </w:r>
        <w:r w:rsidR="00DB2554" w:rsidRPr="0095647C">
          <w:rPr>
            <w:rStyle w:val="Lienhypertexte"/>
            <w:noProof/>
          </w:rPr>
          <w:t>Créations de qualificateurs CDI pour distinguer les 2 Session Beans Stateless implémentant la même interface PaymentValidator</w:t>
        </w:r>
        <w:r w:rsidR="00DB2554">
          <w:rPr>
            <w:noProof/>
            <w:webHidden/>
          </w:rPr>
          <w:tab/>
        </w:r>
        <w:r w:rsidR="00DB2554">
          <w:rPr>
            <w:noProof/>
            <w:webHidden/>
          </w:rPr>
          <w:fldChar w:fldCharType="begin"/>
        </w:r>
        <w:r w:rsidR="00DB2554">
          <w:rPr>
            <w:noProof/>
            <w:webHidden/>
          </w:rPr>
          <w:instrText xml:space="preserve"> PAGEREF _Toc5907972 \h </w:instrText>
        </w:r>
        <w:r w:rsidR="00DB2554">
          <w:rPr>
            <w:noProof/>
            <w:webHidden/>
          </w:rPr>
        </w:r>
        <w:r w:rsidR="00DB2554">
          <w:rPr>
            <w:noProof/>
            <w:webHidden/>
          </w:rPr>
          <w:fldChar w:fldCharType="separate"/>
        </w:r>
        <w:r w:rsidR="00DB2554">
          <w:rPr>
            <w:noProof/>
            <w:webHidden/>
          </w:rPr>
          <w:t>47</w:t>
        </w:r>
        <w:r w:rsidR="00DB2554">
          <w:rPr>
            <w:noProof/>
            <w:webHidden/>
          </w:rPr>
          <w:fldChar w:fldCharType="end"/>
        </w:r>
      </w:hyperlink>
    </w:p>
    <w:p w14:paraId="68E4DABB" w14:textId="7B092781" w:rsidR="00DB2554" w:rsidRDefault="00E94DBF">
      <w:pPr>
        <w:pStyle w:val="TM3"/>
        <w:tabs>
          <w:tab w:val="left" w:pos="1100"/>
          <w:tab w:val="right" w:leader="dot" w:pos="9062"/>
        </w:tabs>
        <w:rPr>
          <w:rFonts w:eastAsiaTheme="minorEastAsia"/>
          <w:noProof/>
          <w:lang w:eastAsia="fr-FR"/>
        </w:rPr>
      </w:pPr>
      <w:hyperlink w:anchor="_Toc5907973" w:history="1">
        <w:r w:rsidR="00DB2554" w:rsidRPr="0095647C">
          <w:rPr>
            <w:rStyle w:val="Lienhypertexte"/>
            <w:noProof/>
          </w:rPr>
          <w:t>74.</w:t>
        </w:r>
        <w:r w:rsidR="00DB2554">
          <w:rPr>
            <w:rFonts w:eastAsiaTheme="minorEastAsia"/>
            <w:noProof/>
            <w:lang w:eastAsia="fr-FR"/>
          </w:rPr>
          <w:tab/>
        </w:r>
        <w:r w:rsidR="00DB2554" w:rsidRPr="0095647C">
          <w:rPr>
            <w:rStyle w:val="Lienhypertexte"/>
            <w:noProof/>
          </w:rPr>
          <w:t>Annotation des classes des 2 Session Beans avec  les qualificateurs @Soap et @Rest</w:t>
        </w:r>
        <w:r w:rsidR="00DB2554">
          <w:rPr>
            <w:noProof/>
            <w:webHidden/>
          </w:rPr>
          <w:tab/>
        </w:r>
        <w:r w:rsidR="00DB2554">
          <w:rPr>
            <w:noProof/>
            <w:webHidden/>
          </w:rPr>
          <w:fldChar w:fldCharType="begin"/>
        </w:r>
        <w:r w:rsidR="00DB2554">
          <w:rPr>
            <w:noProof/>
            <w:webHidden/>
          </w:rPr>
          <w:instrText xml:space="preserve"> PAGEREF _Toc5907973 \h </w:instrText>
        </w:r>
        <w:r w:rsidR="00DB2554">
          <w:rPr>
            <w:noProof/>
            <w:webHidden/>
          </w:rPr>
        </w:r>
        <w:r w:rsidR="00DB2554">
          <w:rPr>
            <w:noProof/>
            <w:webHidden/>
          </w:rPr>
          <w:fldChar w:fldCharType="separate"/>
        </w:r>
        <w:r w:rsidR="00DB2554">
          <w:rPr>
            <w:noProof/>
            <w:webHidden/>
          </w:rPr>
          <w:t>48</w:t>
        </w:r>
        <w:r w:rsidR="00DB2554">
          <w:rPr>
            <w:noProof/>
            <w:webHidden/>
          </w:rPr>
          <w:fldChar w:fldCharType="end"/>
        </w:r>
      </w:hyperlink>
    </w:p>
    <w:p w14:paraId="2EA8173E" w14:textId="0036DEF8" w:rsidR="00DB2554" w:rsidRDefault="00E94DBF">
      <w:pPr>
        <w:pStyle w:val="TM3"/>
        <w:tabs>
          <w:tab w:val="left" w:pos="1100"/>
          <w:tab w:val="right" w:leader="dot" w:pos="9062"/>
        </w:tabs>
        <w:rPr>
          <w:rFonts w:eastAsiaTheme="minorEastAsia"/>
          <w:noProof/>
          <w:lang w:eastAsia="fr-FR"/>
        </w:rPr>
      </w:pPr>
      <w:hyperlink w:anchor="_Toc5907974" w:history="1">
        <w:r w:rsidR="00DB2554" w:rsidRPr="0095647C">
          <w:rPr>
            <w:rStyle w:val="Lienhypertexte"/>
            <w:noProof/>
          </w:rPr>
          <w:t>75.</w:t>
        </w:r>
        <w:r w:rsidR="00DB2554">
          <w:rPr>
            <w:rFonts w:eastAsiaTheme="minorEastAsia"/>
            <w:noProof/>
            <w:lang w:eastAsia="fr-FR"/>
          </w:rPr>
          <w:tab/>
        </w:r>
        <w:r w:rsidR="00DB2554" w:rsidRPr="0095647C">
          <w:rPr>
            <w:rStyle w:val="Lienhypertexte"/>
            <w:noProof/>
          </w:rPr>
          <w:t>Ajout de @Soap sur le point d’injection nommé paymentValidator déclaré dans PaymentBean</w:t>
        </w:r>
        <w:r w:rsidR="00DB2554">
          <w:rPr>
            <w:noProof/>
            <w:webHidden/>
          </w:rPr>
          <w:tab/>
        </w:r>
        <w:r w:rsidR="00DB2554">
          <w:rPr>
            <w:noProof/>
            <w:webHidden/>
          </w:rPr>
          <w:fldChar w:fldCharType="begin"/>
        </w:r>
        <w:r w:rsidR="00DB2554">
          <w:rPr>
            <w:noProof/>
            <w:webHidden/>
          </w:rPr>
          <w:instrText xml:space="preserve"> PAGEREF _Toc5907974 \h </w:instrText>
        </w:r>
        <w:r w:rsidR="00DB2554">
          <w:rPr>
            <w:noProof/>
            <w:webHidden/>
          </w:rPr>
        </w:r>
        <w:r w:rsidR="00DB2554">
          <w:rPr>
            <w:noProof/>
            <w:webHidden/>
          </w:rPr>
          <w:fldChar w:fldCharType="separate"/>
        </w:r>
        <w:r w:rsidR="00DB2554">
          <w:rPr>
            <w:noProof/>
            <w:webHidden/>
          </w:rPr>
          <w:t>48</w:t>
        </w:r>
        <w:r w:rsidR="00DB2554">
          <w:rPr>
            <w:noProof/>
            <w:webHidden/>
          </w:rPr>
          <w:fldChar w:fldCharType="end"/>
        </w:r>
      </w:hyperlink>
    </w:p>
    <w:p w14:paraId="0190812A" w14:textId="73D9CCB8" w:rsidR="00DB2554" w:rsidRDefault="00E94DBF">
      <w:pPr>
        <w:pStyle w:val="TM3"/>
        <w:tabs>
          <w:tab w:val="left" w:pos="1100"/>
          <w:tab w:val="right" w:leader="dot" w:pos="9062"/>
        </w:tabs>
        <w:rPr>
          <w:rFonts w:eastAsiaTheme="minorEastAsia"/>
          <w:noProof/>
          <w:lang w:eastAsia="fr-FR"/>
        </w:rPr>
      </w:pPr>
      <w:hyperlink w:anchor="_Toc5907975" w:history="1">
        <w:r w:rsidR="00DB2554" w:rsidRPr="0095647C">
          <w:rPr>
            <w:rStyle w:val="Lienhypertexte"/>
            <w:noProof/>
          </w:rPr>
          <w:t>76.</w:t>
        </w:r>
        <w:r w:rsidR="00DB2554">
          <w:rPr>
            <w:rFonts w:eastAsiaTheme="minorEastAsia"/>
            <w:noProof/>
            <w:lang w:eastAsia="fr-FR"/>
          </w:rPr>
          <w:tab/>
        </w:r>
        <w:r w:rsidR="00DB2554" w:rsidRPr="0095647C">
          <w:rPr>
            <w:rStyle w:val="Lienhypertexte"/>
            <w:noProof/>
          </w:rPr>
          <w:t>Création dans PaymentBean d’un nouveau point d’injection de type PayementValidator annoté avec @Rest</w:t>
        </w:r>
        <w:r w:rsidR="00DB2554">
          <w:rPr>
            <w:noProof/>
            <w:webHidden/>
          </w:rPr>
          <w:tab/>
        </w:r>
        <w:r w:rsidR="00DB2554">
          <w:rPr>
            <w:noProof/>
            <w:webHidden/>
          </w:rPr>
          <w:fldChar w:fldCharType="begin"/>
        </w:r>
        <w:r w:rsidR="00DB2554">
          <w:rPr>
            <w:noProof/>
            <w:webHidden/>
          </w:rPr>
          <w:instrText xml:space="preserve"> PAGEREF _Toc5907975 \h </w:instrText>
        </w:r>
        <w:r w:rsidR="00DB2554">
          <w:rPr>
            <w:noProof/>
            <w:webHidden/>
          </w:rPr>
        </w:r>
        <w:r w:rsidR="00DB2554">
          <w:rPr>
            <w:noProof/>
            <w:webHidden/>
          </w:rPr>
          <w:fldChar w:fldCharType="separate"/>
        </w:r>
        <w:r w:rsidR="00DB2554">
          <w:rPr>
            <w:noProof/>
            <w:webHidden/>
          </w:rPr>
          <w:t>48</w:t>
        </w:r>
        <w:r w:rsidR="00DB2554">
          <w:rPr>
            <w:noProof/>
            <w:webHidden/>
          </w:rPr>
          <w:fldChar w:fldCharType="end"/>
        </w:r>
      </w:hyperlink>
    </w:p>
    <w:p w14:paraId="1FB7E15B" w14:textId="45D82300" w:rsidR="00DB2554" w:rsidRDefault="00E94DBF">
      <w:pPr>
        <w:pStyle w:val="TM3"/>
        <w:tabs>
          <w:tab w:val="left" w:pos="1100"/>
          <w:tab w:val="right" w:leader="dot" w:pos="9062"/>
        </w:tabs>
        <w:rPr>
          <w:rFonts w:eastAsiaTheme="minorEastAsia"/>
          <w:noProof/>
          <w:lang w:eastAsia="fr-FR"/>
        </w:rPr>
      </w:pPr>
      <w:hyperlink w:anchor="_Toc5907976" w:history="1">
        <w:r w:rsidR="00DB2554" w:rsidRPr="0095647C">
          <w:rPr>
            <w:rStyle w:val="Lienhypertexte"/>
            <w:noProof/>
          </w:rPr>
          <w:t>77.</w:t>
        </w:r>
        <w:r w:rsidR="00DB2554">
          <w:rPr>
            <w:rFonts w:eastAsiaTheme="minorEastAsia"/>
            <w:noProof/>
            <w:lang w:eastAsia="fr-FR"/>
          </w:rPr>
          <w:tab/>
        </w:r>
        <w:r w:rsidR="00DB2554" w:rsidRPr="0095647C">
          <w:rPr>
            <w:rStyle w:val="Lienhypertexte"/>
            <w:noProof/>
          </w:rPr>
          <w:t>Création dans PaymentBean de la méthode doPaymentWithRest invoquant le Session Bean Stateless RestPaymentValidator</w:t>
        </w:r>
        <w:r w:rsidR="00DB2554">
          <w:rPr>
            <w:noProof/>
            <w:webHidden/>
          </w:rPr>
          <w:tab/>
        </w:r>
        <w:r w:rsidR="00DB2554">
          <w:rPr>
            <w:noProof/>
            <w:webHidden/>
          </w:rPr>
          <w:fldChar w:fldCharType="begin"/>
        </w:r>
        <w:r w:rsidR="00DB2554">
          <w:rPr>
            <w:noProof/>
            <w:webHidden/>
          </w:rPr>
          <w:instrText xml:space="preserve"> PAGEREF _Toc5907976 \h </w:instrText>
        </w:r>
        <w:r w:rsidR="00DB2554">
          <w:rPr>
            <w:noProof/>
            <w:webHidden/>
          </w:rPr>
        </w:r>
        <w:r w:rsidR="00DB2554">
          <w:rPr>
            <w:noProof/>
            <w:webHidden/>
          </w:rPr>
          <w:fldChar w:fldCharType="separate"/>
        </w:r>
        <w:r w:rsidR="00DB2554">
          <w:rPr>
            <w:noProof/>
            <w:webHidden/>
          </w:rPr>
          <w:t>49</w:t>
        </w:r>
        <w:r w:rsidR="00DB2554">
          <w:rPr>
            <w:noProof/>
            <w:webHidden/>
          </w:rPr>
          <w:fldChar w:fldCharType="end"/>
        </w:r>
      </w:hyperlink>
    </w:p>
    <w:p w14:paraId="6C4D2345" w14:textId="0DD79896" w:rsidR="00DB2554" w:rsidRDefault="00E94DBF">
      <w:pPr>
        <w:pStyle w:val="TM3"/>
        <w:tabs>
          <w:tab w:val="left" w:pos="1100"/>
          <w:tab w:val="right" w:leader="dot" w:pos="9062"/>
        </w:tabs>
        <w:rPr>
          <w:rFonts w:eastAsiaTheme="minorEastAsia"/>
          <w:noProof/>
          <w:lang w:eastAsia="fr-FR"/>
        </w:rPr>
      </w:pPr>
      <w:hyperlink w:anchor="_Toc5907977" w:history="1">
        <w:r w:rsidR="00DB2554" w:rsidRPr="0095647C">
          <w:rPr>
            <w:rStyle w:val="Lienhypertexte"/>
            <w:noProof/>
          </w:rPr>
          <w:t>78.</w:t>
        </w:r>
        <w:r w:rsidR="00DB2554">
          <w:rPr>
            <w:rFonts w:eastAsiaTheme="minorEastAsia"/>
            <w:noProof/>
            <w:lang w:eastAsia="fr-FR"/>
          </w:rPr>
          <w:tab/>
        </w:r>
        <w:r w:rsidR="00DB2554" w:rsidRPr="0095647C">
          <w:rPr>
            <w:rStyle w:val="Lienhypertexte"/>
            <w:noProof/>
          </w:rPr>
          <w:t>Ajout dans payment.xhtml d’un bouton associé à la méthode doPaymentWithRest</w:t>
        </w:r>
        <w:r w:rsidR="00DB2554">
          <w:rPr>
            <w:noProof/>
            <w:webHidden/>
          </w:rPr>
          <w:tab/>
        </w:r>
        <w:r w:rsidR="00DB2554">
          <w:rPr>
            <w:noProof/>
            <w:webHidden/>
          </w:rPr>
          <w:fldChar w:fldCharType="begin"/>
        </w:r>
        <w:r w:rsidR="00DB2554">
          <w:rPr>
            <w:noProof/>
            <w:webHidden/>
          </w:rPr>
          <w:instrText xml:space="preserve"> PAGEREF _Toc5907977 \h </w:instrText>
        </w:r>
        <w:r w:rsidR="00DB2554">
          <w:rPr>
            <w:noProof/>
            <w:webHidden/>
          </w:rPr>
        </w:r>
        <w:r w:rsidR="00DB2554">
          <w:rPr>
            <w:noProof/>
            <w:webHidden/>
          </w:rPr>
          <w:fldChar w:fldCharType="separate"/>
        </w:r>
        <w:r w:rsidR="00DB2554">
          <w:rPr>
            <w:noProof/>
            <w:webHidden/>
          </w:rPr>
          <w:t>50</w:t>
        </w:r>
        <w:r w:rsidR="00DB2554">
          <w:rPr>
            <w:noProof/>
            <w:webHidden/>
          </w:rPr>
          <w:fldChar w:fldCharType="end"/>
        </w:r>
      </w:hyperlink>
    </w:p>
    <w:p w14:paraId="664EF0C8" w14:textId="0115F834" w:rsidR="00DB2554" w:rsidRDefault="00E94DBF">
      <w:pPr>
        <w:pStyle w:val="TM3"/>
        <w:tabs>
          <w:tab w:val="left" w:pos="1100"/>
          <w:tab w:val="right" w:leader="dot" w:pos="9062"/>
        </w:tabs>
        <w:rPr>
          <w:rFonts w:eastAsiaTheme="minorEastAsia"/>
          <w:noProof/>
          <w:lang w:eastAsia="fr-FR"/>
        </w:rPr>
      </w:pPr>
      <w:hyperlink w:anchor="_Toc5907978" w:history="1">
        <w:r w:rsidR="00DB2554" w:rsidRPr="0095647C">
          <w:rPr>
            <w:rStyle w:val="Lienhypertexte"/>
            <w:noProof/>
          </w:rPr>
          <w:t>79.</w:t>
        </w:r>
        <w:r w:rsidR="00DB2554">
          <w:rPr>
            <w:rFonts w:eastAsiaTheme="minorEastAsia"/>
            <w:noProof/>
            <w:lang w:eastAsia="fr-FR"/>
          </w:rPr>
          <w:tab/>
        </w:r>
        <w:r w:rsidR="00DB2554" w:rsidRPr="0095647C">
          <w:rPr>
            <w:rStyle w:val="Lienhypertexte"/>
            <w:noProof/>
          </w:rPr>
          <w:t>Nettoyage, construction, lancement de webStore et test de la méthode doPaymentWithRest.</w:t>
        </w:r>
        <w:r w:rsidR="00DB2554">
          <w:rPr>
            <w:noProof/>
            <w:webHidden/>
          </w:rPr>
          <w:tab/>
        </w:r>
        <w:r w:rsidR="00DB2554">
          <w:rPr>
            <w:noProof/>
            <w:webHidden/>
          </w:rPr>
          <w:fldChar w:fldCharType="begin"/>
        </w:r>
        <w:r w:rsidR="00DB2554">
          <w:rPr>
            <w:noProof/>
            <w:webHidden/>
          </w:rPr>
          <w:instrText xml:space="preserve"> PAGEREF _Toc5907978 \h </w:instrText>
        </w:r>
        <w:r w:rsidR="00DB2554">
          <w:rPr>
            <w:noProof/>
            <w:webHidden/>
          </w:rPr>
        </w:r>
        <w:r w:rsidR="00DB2554">
          <w:rPr>
            <w:noProof/>
            <w:webHidden/>
          </w:rPr>
          <w:fldChar w:fldCharType="separate"/>
        </w:r>
        <w:r w:rsidR="00DB2554">
          <w:rPr>
            <w:noProof/>
            <w:webHidden/>
          </w:rPr>
          <w:t>50</w:t>
        </w:r>
        <w:r w:rsidR="00DB2554">
          <w:rPr>
            <w:noProof/>
            <w:webHidden/>
          </w:rPr>
          <w:fldChar w:fldCharType="end"/>
        </w:r>
      </w:hyperlink>
    </w:p>
    <w:p w14:paraId="7D7821A9" w14:textId="426BD263" w:rsidR="00DB2554" w:rsidRDefault="00E94DBF">
      <w:pPr>
        <w:pStyle w:val="TM3"/>
        <w:tabs>
          <w:tab w:val="left" w:pos="1100"/>
          <w:tab w:val="right" w:leader="dot" w:pos="9062"/>
        </w:tabs>
        <w:rPr>
          <w:rFonts w:eastAsiaTheme="minorEastAsia"/>
          <w:noProof/>
          <w:lang w:eastAsia="fr-FR"/>
        </w:rPr>
      </w:pPr>
      <w:hyperlink w:anchor="_Toc5907979" w:history="1">
        <w:r w:rsidR="00DB2554" w:rsidRPr="0095647C">
          <w:rPr>
            <w:rStyle w:val="Lienhypertexte"/>
            <w:noProof/>
          </w:rPr>
          <w:t>80.</w:t>
        </w:r>
        <w:r w:rsidR="00DB2554">
          <w:rPr>
            <w:rFonts w:eastAsiaTheme="minorEastAsia"/>
            <w:noProof/>
            <w:lang w:eastAsia="fr-FR"/>
          </w:rPr>
          <w:tab/>
        </w:r>
        <w:r w:rsidR="00DB2554" w:rsidRPr="0095647C">
          <w:rPr>
            <w:rStyle w:val="Lienhypertexte"/>
            <w:noProof/>
          </w:rPr>
          <w:t>Utilisation de l’API cliente JAX-RS pour invoquer le service RESTful depuis RestPaymentValidator.process</w:t>
        </w:r>
        <w:r w:rsidR="00DB2554">
          <w:rPr>
            <w:noProof/>
            <w:webHidden/>
          </w:rPr>
          <w:tab/>
        </w:r>
        <w:r w:rsidR="00DB2554">
          <w:rPr>
            <w:noProof/>
            <w:webHidden/>
          </w:rPr>
          <w:fldChar w:fldCharType="begin"/>
        </w:r>
        <w:r w:rsidR="00DB2554">
          <w:rPr>
            <w:noProof/>
            <w:webHidden/>
          </w:rPr>
          <w:instrText xml:space="preserve"> PAGEREF _Toc5907979 \h </w:instrText>
        </w:r>
        <w:r w:rsidR="00DB2554">
          <w:rPr>
            <w:noProof/>
            <w:webHidden/>
          </w:rPr>
        </w:r>
        <w:r w:rsidR="00DB2554">
          <w:rPr>
            <w:noProof/>
            <w:webHidden/>
          </w:rPr>
          <w:fldChar w:fldCharType="separate"/>
        </w:r>
        <w:r w:rsidR="00DB2554">
          <w:rPr>
            <w:noProof/>
            <w:webHidden/>
          </w:rPr>
          <w:t>50</w:t>
        </w:r>
        <w:r w:rsidR="00DB2554">
          <w:rPr>
            <w:noProof/>
            <w:webHidden/>
          </w:rPr>
          <w:fldChar w:fldCharType="end"/>
        </w:r>
      </w:hyperlink>
    </w:p>
    <w:p w14:paraId="04B05E03" w14:textId="292AD686" w:rsidR="00DB2554" w:rsidRDefault="00E94DBF">
      <w:pPr>
        <w:pStyle w:val="TM3"/>
        <w:tabs>
          <w:tab w:val="left" w:pos="1100"/>
          <w:tab w:val="right" w:leader="dot" w:pos="9062"/>
        </w:tabs>
        <w:rPr>
          <w:rFonts w:eastAsiaTheme="minorEastAsia"/>
          <w:noProof/>
          <w:lang w:eastAsia="fr-FR"/>
        </w:rPr>
      </w:pPr>
      <w:hyperlink w:anchor="_Toc5907980" w:history="1">
        <w:r w:rsidR="00DB2554" w:rsidRPr="0095647C">
          <w:rPr>
            <w:rStyle w:val="Lienhypertexte"/>
            <w:noProof/>
          </w:rPr>
          <w:t>81.</w:t>
        </w:r>
        <w:r w:rsidR="00DB2554">
          <w:rPr>
            <w:rFonts w:eastAsiaTheme="minorEastAsia"/>
            <w:noProof/>
            <w:lang w:eastAsia="fr-FR"/>
          </w:rPr>
          <w:tab/>
        </w:r>
        <w:r w:rsidR="00DB2554" w:rsidRPr="0095647C">
          <w:rPr>
            <w:rStyle w:val="Lienhypertexte"/>
            <w:noProof/>
          </w:rPr>
          <w:t>Test de la fonctionnalité d’envoi d’un ordre de paiement via REST</w:t>
        </w:r>
        <w:r w:rsidR="00DB2554">
          <w:rPr>
            <w:noProof/>
            <w:webHidden/>
          </w:rPr>
          <w:tab/>
        </w:r>
        <w:r w:rsidR="00DB2554">
          <w:rPr>
            <w:noProof/>
            <w:webHidden/>
          </w:rPr>
          <w:fldChar w:fldCharType="begin"/>
        </w:r>
        <w:r w:rsidR="00DB2554">
          <w:rPr>
            <w:noProof/>
            <w:webHidden/>
          </w:rPr>
          <w:instrText xml:space="preserve"> PAGEREF _Toc5907980 \h </w:instrText>
        </w:r>
        <w:r w:rsidR="00DB2554">
          <w:rPr>
            <w:noProof/>
            <w:webHidden/>
          </w:rPr>
        </w:r>
        <w:r w:rsidR="00DB2554">
          <w:rPr>
            <w:noProof/>
            <w:webHidden/>
          </w:rPr>
          <w:fldChar w:fldCharType="separate"/>
        </w:r>
        <w:r w:rsidR="00DB2554">
          <w:rPr>
            <w:noProof/>
            <w:webHidden/>
          </w:rPr>
          <w:t>53</w:t>
        </w:r>
        <w:r w:rsidR="00DB2554">
          <w:rPr>
            <w:noProof/>
            <w:webHidden/>
          </w:rPr>
          <w:fldChar w:fldCharType="end"/>
        </w:r>
      </w:hyperlink>
    </w:p>
    <w:p w14:paraId="7D135840" w14:textId="2AA127DB" w:rsidR="00DB2554" w:rsidRDefault="00E94DBF">
      <w:pPr>
        <w:pStyle w:val="TM3"/>
        <w:tabs>
          <w:tab w:val="left" w:pos="1100"/>
          <w:tab w:val="right" w:leader="dot" w:pos="9062"/>
        </w:tabs>
        <w:rPr>
          <w:rFonts w:eastAsiaTheme="minorEastAsia"/>
          <w:noProof/>
          <w:lang w:eastAsia="fr-FR"/>
        </w:rPr>
      </w:pPr>
      <w:hyperlink w:anchor="_Toc5907981" w:history="1">
        <w:r w:rsidR="00DB2554" w:rsidRPr="0095647C">
          <w:rPr>
            <w:rStyle w:val="Lienhypertexte"/>
            <w:noProof/>
          </w:rPr>
          <w:t>82.</w:t>
        </w:r>
        <w:r w:rsidR="00DB2554">
          <w:rPr>
            <w:rFonts w:eastAsiaTheme="minorEastAsia"/>
            <w:noProof/>
            <w:lang w:eastAsia="fr-FR"/>
          </w:rPr>
          <w:tab/>
        </w:r>
        <w:r w:rsidR="00DB2554" w:rsidRPr="0095647C">
          <w:rPr>
            <w:rStyle w:val="Lienhypertexte"/>
            <w:noProof/>
          </w:rPr>
          <w:t>Création dans webStore de la classe com.store.model.PaymentOrder modélisant le concept d’ordre de paiement</w:t>
        </w:r>
        <w:r w:rsidR="00DB2554">
          <w:rPr>
            <w:noProof/>
            <w:webHidden/>
          </w:rPr>
          <w:tab/>
        </w:r>
        <w:r w:rsidR="00DB2554">
          <w:rPr>
            <w:noProof/>
            <w:webHidden/>
          </w:rPr>
          <w:fldChar w:fldCharType="begin"/>
        </w:r>
        <w:r w:rsidR="00DB2554">
          <w:rPr>
            <w:noProof/>
            <w:webHidden/>
          </w:rPr>
          <w:instrText xml:space="preserve"> PAGEREF _Toc5907981 \h </w:instrText>
        </w:r>
        <w:r w:rsidR="00DB2554">
          <w:rPr>
            <w:noProof/>
            <w:webHidden/>
          </w:rPr>
        </w:r>
        <w:r w:rsidR="00DB2554">
          <w:rPr>
            <w:noProof/>
            <w:webHidden/>
          </w:rPr>
          <w:fldChar w:fldCharType="separate"/>
        </w:r>
        <w:r w:rsidR="00DB2554">
          <w:rPr>
            <w:noProof/>
            <w:webHidden/>
          </w:rPr>
          <w:t>53</w:t>
        </w:r>
        <w:r w:rsidR="00DB2554">
          <w:rPr>
            <w:noProof/>
            <w:webHidden/>
          </w:rPr>
          <w:fldChar w:fldCharType="end"/>
        </w:r>
      </w:hyperlink>
    </w:p>
    <w:p w14:paraId="6A2D942C" w14:textId="15710BA4" w:rsidR="00DB2554" w:rsidRDefault="00E94DBF">
      <w:pPr>
        <w:pStyle w:val="TM3"/>
        <w:tabs>
          <w:tab w:val="left" w:pos="1100"/>
          <w:tab w:val="right" w:leader="dot" w:pos="9062"/>
        </w:tabs>
        <w:rPr>
          <w:rFonts w:eastAsiaTheme="minorEastAsia"/>
          <w:noProof/>
          <w:lang w:eastAsia="fr-FR"/>
        </w:rPr>
      </w:pPr>
      <w:hyperlink w:anchor="_Toc5907982" w:history="1">
        <w:r w:rsidR="00DB2554" w:rsidRPr="0095647C">
          <w:rPr>
            <w:rStyle w:val="Lienhypertexte"/>
            <w:noProof/>
          </w:rPr>
          <w:t>83.</w:t>
        </w:r>
        <w:r w:rsidR="00DB2554">
          <w:rPr>
            <w:rFonts w:eastAsiaTheme="minorEastAsia"/>
            <w:noProof/>
            <w:lang w:eastAsia="fr-FR"/>
          </w:rPr>
          <w:tab/>
        </w:r>
        <w:r w:rsidR="00DB2554" w:rsidRPr="0095647C">
          <w:rPr>
            <w:rStyle w:val="Lienhypertexte"/>
            <w:noProof/>
          </w:rPr>
          <w:t>Création du bean CDI com.store.model.PaymentOrderBean permettant d’accéder à la liste des paiements stockés par le service RESTful</w:t>
        </w:r>
        <w:r w:rsidR="00DB2554">
          <w:rPr>
            <w:noProof/>
            <w:webHidden/>
          </w:rPr>
          <w:tab/>
        </w:r>
        <w:r w:rsidR="00DB2554">
          <w:rPr>
            <w:noProof/>
            <w:webHidden/>
          </w:rPr>
          <w:fldChar w:fldCharType="begin"/>
        </w:r>
        <w:r w:rsidR="00DB2554">
          <w:rPr>
            <w:noProof/>
            <w:webHidden/>
          </w:rPr>
          <w:instrText xml:space="preserve"> PAGEREF _Toc5907982 \h </w:instrText>
        </w:r>
        <w:r w:rsidR="00DB2554">
          <w:rPr>
            <w:noProof/>
            <w:webHidden/>
          </w:rPr>
        </w:r>
        <w:r w:rsidR="00DB2554">
          <w:rPr>
            <w:noProof/>
            <w:webHidden/>
          </w:rPr>
          <w:fldChar w:fldCharType="separate"/>
        </w:r>
        <w:r w:rsidR="00DB2554">
          <w:rPr>
            <w:noProof/>
            <w:webHidden/>
          </w:rPr>
          <w:t>54</w:t>
        </w:r>
        <w:r w:rsidR="00DB2554">
          <w:rPr>
            <w:noProof/>
            <w:webHidden/>
          </w:rPr>
          <w:fldChar w:fldCharType="end"/>
        </w:r>
      </w:hyperlink>
    </w:p>
    <w:p w14:paraId="719A3ED0" w14:textId="2F8F4686" w:rsidR="00DB2554" w:rsidRDefault="00E94DBF">
      <w:pPr>
        <w:pStyle w:val="TM3"/>
        <w:tabs>
          <w:tab w:val="left" w:pos="1100"/>
          <w:tab w:val="right" w:leader="dot" w:pos="9062"/>
        </w:tabs>
        <w:rPr>
          <w:rFonts w:eastAsiaTheme="minorEastAsia"/>
          <w:noProof/>
          <w:lang w:eastAsia="fr-FR"/>
        </w:rPr>
      </w:pPr>
      <w:hyperlink w:anchor="_Toc5907983" w:history="1">
        <w:r w:rsidR="00DB2554" w:rsidRPr="0095647C">
          <w:rPr>
            <w:rStyle w:val="Lienhypertexte"/>
            <w:noProof/>
          </w:rPr>
          <w:t>84.</w:t>
        </w:r>
        <w:r w:rsidR="00DB2554">
          <w:rPr>
            <w:rFonts w:eastAsiaTheme="minorEastAsia"/>
            <w:noProof/>
            <w:lang w:eastAsia="fr-FR"/>
          </w:rPr>
          <w:tab/>
        </w:r>
        <w:r w:rsidR="00DB2554" w:rsidRPr="0095647C">
          <w:rPr>
            <w:rStyle w:val="Lienhypertexte"/>
            <w:noProof/>
          </w:rPr>
          <w:t>Création de la vue JSF admin/paymentAdmin.xhtml listant les ordres de paiement et permettant d’en supprimer.</w:t>
        </w:r>
        <w:r w:rsidR="00DB2554">
          <w:rPr>
            <w:noProof/>
            <w:webHidden/>
          </w:rPr>
          <w:tab/>
        </w:r>
        <w:r w:rsidR="00DB2554">
          <w:rPr>
            <w:noProof/>
            <w:webHidden/>
          </w:rPr>
          <w:fldChar w:fldCharType="begin"/>
        </w:r>
        <w:r w:rsidR="00DB2554">
          <w:rPr>
            <w:noProof/>
            <w:webHidden/>
          </w:rPr>
          <w:instrText xml:space="preserve"> PAGEREF _Toc5907983 \h </w:instrText>
        </w:r>
        <w:r w:rsidR="00DB2554">
          <w:rPr>
            <w:noProof/>
            <w:webHidden/>
          </w:rPr>
        </w:r>
        <w:r w:rsidR="00DB2554">
          <w:rPr>
            <w:noProof/>
            <w:webHidden/>
          </w:rPr>
          <w:fldChar w:fldCharType="separate"/>
        </w:r>
        <w:r w:rsidR="00DB2554">
          <w:rPr>
            <w:noProof/>
            <w:webHidden/>
          </w:rPr>
          <w:t>57</w:t>
        </w:r>
        <w:r w:rsidR="00DB2554">
          <w:rPr>
            <w:noProof/>
            <w:webHidden/>
          </w:rPr>
          <w:fldChar w:fldCharType="end"/>
        </w:r>
      </w:hyperlink>
    </w:p>
    <w:p w14:paraId="4568A1CE" w14:textId="680996DB" w:rsidR="00DB2554" w:rsidRDefault="00E94DBF">
      <w:pPr>
        <w:pStyle w:val="TM3"/>
        <w:tabs>
          <w:tab w:val="left" w:pos="1100"/>
          <w:tab w:val="right" w:leader="dot" w:pos="9062"/>
        </w:tabs>
        <w:rPr>
          <w:rFonts w:eastAsiaTheme="minorEastAsia"/>
          <w:noProof/>
          <w:lang w:eastAsia="fr-FR"/>
        </w:rPr>
      </w:pPr>
      <w:hyperlink w:anchor="_Toc5907984" w:history="1">
        <w:r w:rsidR="00DB2554" w:rsidRPr="0095647C">
          <w:rPr>
            <w:rStyle w:val="Lienhypertexte"/>
            <w:noProof/>
          </w:rPr>
          <w:t>85.</w:t>
        </w:r>
        <w:r w:rsidR="00DB2554">
          <w:rPr>
            <w:rFonts w:eastAsiaTheme="minorEastAsia"/>
            <w:noProof/>
            <w:lang w:eastAsia="fr-FR"/>
          </w:rPr>
          <w:tab/>
        </w:r>
        <w:r w:rsidR="00DB2554" w:rsidRPr="0095647C">
          <w:rPr>
            <w:rStyle w:val="Lienhypertexte"/>
            <w:noProof/>
          </w:rPr>
          <w:t>Ajout dans faces-config.xml de la règle de navigation pour accéder à paymentAdmin.xhtml</w:t>
        </w:r>
        <w:r w:rsidR="00DB2554">
          <w:rPr>
            <w:noProof/>
            <w:webHidden/>
          </w:rPr>
          <w:tab/>
        </w:r>
        <w:r w:rsidR="00DB2554">
          <w:rPr>
            <w:noProof/>
            <w:webHidden/>
          </w:rPr>
          <w:fldChar w:fldCharType="begin"/>
        </w:r>
        <w:r w:rsidR="00DB2554">
          <w:rPr>
            <w:noProof/>
            <w:webHidden/>
          </w:rPr>
          <w:instrText xml:space="preserve"> PAGEREF _Toc5907984 \h </w:instrText>
        </w:r>
        <w:r w:rsidR="00DB2554">
          <w:rPr>
            <w:noProof/>
            <w:webHidden/>
          </w:rPr>
        </w:r>
        <w:r w:rsidR="00DB2554">
          <w:rPr>
            <w:noProof/>
            <w:webHidden/>
          </w:rPr>
          <w:fldChar w:fldCharType="separate"/>
        </w:r>
        <w:r w:rsidR="00DB2554">
          <w:rPr>
            <w:noProof/>
            <w:webHidden/>
          </w:rPr>
          <w:t>58</w:t>
        </w:r>
        <w:r w:rsidR="00DB2554">
          <w:rPr>
            <w:noProof/>
            <w:webHidden/>
          </w:rPr>
          <w:fldChar w:fldCharType="end"/>
        </w:r>
      </w:hyperlink>
    </w:p>
    <w:p w14:paraId="5A143992" w14:textId="1BBDBC8E" w:rsidR="00DB2554" w:rsidRDefault="00E94DBF">
      <w:pPr>
        <w:pStyle w:val="TM3"/>
        <w:tabs>
          <w:tab w:val="left" w:pos="1100"/>
          <w:tab w:val="right" w:leader="dot" w:pos="9062"/>
        </w:tabs>
        <w:rPr>
          <w:rFonts w:eastAsiaTheme="minorEastAsia"/>
          <w:noProof/>
          <w:lang w:eastAsia="fr-FR"/>
        </w:rPr>
      </w:pPr>
      <w:hyperlink w:anchor="_Toc5907985" w:history="1">
        <w:r w:rsidR="00DB2554" w:rsidRPr="0095647C">
          <w:rPr>
            <w:rStyle w:val="Lienhypertexte"/>
            <w:noProof/>
          </w:rPr>
          <w:t>86.</w:t>
        </w:r>
        <w:r w:rsidR="00DB2554">
          <w:rPr>
            <w:rFonts w:eastAsiaTheme="minorEastAsia"/>
            <w:noProof/>
            <w:lang w:eastAsia="fr-FR"/>
          </w:rPr>
          <w:tab/>
        </w:r>
        <w:r w:rsidR="00DB2554" w:rsidRPr="0095647C">
          <w:rPr>
            <w:rStyle w:val="Lienhypertexte"/>
            <w:noProof/>
          </w:rPr>
          <w:t>Ajout dans payment.xhtml d’un commandLink pour naviguer vers paymentAdmin.xhtml</w:t>
        </w:r>
        <w:r w:rsidR="00DB2554">
          <w:rPr>
            <w:noProof/>
            <w:webHidden/>
          </w:rPr>
          <w:tab/>
        </w:r>
        <w:r w:rsidR="00DB2554">
          <w:rPr>
            <w:noProof/>
            <w:webHidden/>
          </w:rPr>
          <w:tab/>
        </w:r>
        <w:r w:rsidR="00DB2554">
          <w:rPr>
            <w:noProof/>
            <w:webHidden/>
          </w:rPr>
          <w:tab/>
        </w:r>
        <w:r w:rsidR="00DB2554">
          <w:rPr>
            <w:noProof/>
            <w:webHidden/>
          </w:rPr>
          <w:fldChar w:fldCharType="begin"/>
        </w:r>
        <w:r w:rsidR="00DB2554">
          <w:rPr>
            <w:noProof/>
            <w:webHidden/>
          </w:rPr>
          <w:instrText xml:space="preserve"> PAGEREF _Toc5907985 \h </w:instrText>
        </w:r>
        <w:r w:rsidR="00DB2554">
          <w:rPr>
            <w:noProof/>
            <w:webHidden/>
          </w:rPr>
        </w:r>
        <w:r w:rsidR="00DB2554">
          <w:rPr>
            <w:noProof/>
            <w:webHidden/>
          </w:rPr>
          <w:fldChar w:fldCharType="separate"/>
        </w:r>
        <w:r w:rsidR="00DB2554">
          <w:rPr>
            <w:noProof/>
            <w:webHidden/>
          </w:rPr>
          <w:t>58</w:t>
        </w:r>
        <w:r w:rsidR="00DB2554">
          <w:rPr>
            <w:noProof/>
            <w:webHidden/>
          </w:rPr>
          <w:fldChar w:fldCharType="end"/>
        </w:r>
      </w:hyperlink>
    </w:p>
    <w:p w14:paraId="54F178CB" w14:textId="2385A709" w:rsidR="00DB2554" w:rsidRDefault="00E94DBF">
      <w:pPr>
        <w:pStyle w:val="TM3"/>
        <w:tabs>
          <w:tab w:val="left" w:pos="1100"/>
          <w:tab w:val="right" w:leader="dot" w:pos="9062"/>
        </w:tabs>
        <w:rPr>
          <w:rFonts w:eastAsiaTheme="minorEastAsia"/>
          <w:noProof/>
          <w:lang w:eastAsia="fr-FR"/>
        </w:rPr>
      </w:pPr>
      <w:hyperlink w:anchor="_Toc5907986" w:history="1">
        <w:r w:rsidR="00DB2554" w:rsidRPr="0095647C">
          <w:rPr>
            <w:rStyle w:val="Lienhypertexte"/>
            <w:noProof/>
          </w:rPr>
          <w:t>87.</w:t>
        </w:r>
        <w:r w:rsidR="00DB2554">
          <w:rPr>
            <w:rFonts w:eastAsiaTheme="minorEastAsia"/>
            <w:noProof/>
            <w:lang w:eastAsia="fr-FR"/>
          </w:rPr>
          <w:tab/>
        </w:r>
        <w:r w:rsidR="00DB2554" w:rsidRPr="0095647C">
          <w:rPr>
            <w:rStyle w:val="Lienhypertexte"/>
            <w:noProof/>
          </w:rPr>
          <w:t>Nettoyage, construction, lancement de webStore pour tester l’affichage des paiements.</w:t>
        </w:r>
        <w:r w:rsidR="00DB2554">
          <w:rPr>
            <w:noProof/>
            <w:webHidden/>
          </w:rPr>
          <w:tab/>
        </w:r>
        <w:r w:rsidR="00DB2554">
          <w:rPr>
            <w:noProof/>
            <w:webHidden/>
          </w:rPr>
          <w:tab/>
        </w:r>
        <w:r w:rsidR="00DB2554">
          <w:rPr>
            <w:noProof/>
            <w:webHidden/>
          </w:rPr>
          <w:tab/>
        </w:r>
        <w:r w:rsidR="00DB2554">
          <w:rPr>
            <w:noProof/>
            <w:webHidden/>
          </w:rPr>
          <w:fldChar w:fldCharType="begin"/>
        </w:r>
        <w:r w:rsidR="00DB2554">
          <w:rPr>
            <w:noProof/>
            <w:webHidden/>
          </w:rPr>
          <w:instrText xml:space="preserve"> PAGEREF _Toc5907986 \h </w:instrText>
        </w:r>
        <w:r w:rsidR="00DB2554">
          <w:rPr>
            <w:noProof/>
            <w:webHidden/>
          </w:rPr>
        </w:r>
        <w:r w:rsidR="00DB2554">
          <w:rPr>
            <w:noProof/>
            <w:webHidden/>
          </w:rPr>
          <w:fldChar w:fldCharType="separate"/>
        </w:r>
        <w:r w:rsidR="00DB2554">
          <w:rPr>
            <w:noProof/>
            <w:webHidden/>
          </w:rPr>
          <w:t>58</w:t>
        </w:r>
        <w:r w:rsidR="00DB2554">
          <w:rPr>
            <w:noProof/>
            <w:webHidden/>
          </w:rPr>
          <w:fldChar w:fldCharType="end"/>
        </w:r>
      </w:hyperlink>
    </w:p>
    <w:p w14:paraId="4EB3ED05" w14:textId="694F2FD2" w:rsidR="00DB2554" w:rsidRDefault="00E94DBF">
      <w:pPr>
        <w:pStyle w:val="TM3"/>
        <w:tabs>
          <w:tab w:val="left" w:pos="1100"/>
          <w:tab w:val="right" w:leader="dot" w:pos="9062"/>
        </w:tabs>
        <w:rPr>
          <w:rFonts w:eastAsiaTheme="minorEastAsia"/>
          <w:noProof/>
          <w:lang w:eastAsia="fr-FR"/>
        </w:rPr>
      </w:pPr>
      <w:hyperlink w:anchor="_Toc5907987" w:history="1">
        <w:r w:rsidR="00DB2554" w:rsidRPr="0095647C">
          <w:rPr>
            <w:rStyle w:val="Lienhypertexte"/>
            <w:noProof/>
          </w:rPr>
          <w:t>88.</w:t>
        </w:r>
        <w:r w:rsidR="00DB2554">
          <w:rPr>
            <w:rFonts w:eastAsiaTheme="minorEastAsia"/>
            <w:noProof/>
            <w:lang w:eastAsia="fr-FR"/>
          </w:rPr>
          <w:tab/>
        </w:r>
        <w:r w:rsidR="00DB2554" w:rsidRPr="0095647C">
          <w:rPr>
            <w:rStyle w:val="Lienhypertexte"/>
            <w:noProof/>
          </w:rPr>
          <w:t>Implémentation dans PaymentOrderBean de la méthode cancelPayment pour supprimer un ordre de paiement en fonction de son id.</w:t>
        </w:r>
        <w:r w:rsidR="00DB2554">
          <w:rPr>
            <w:noProof/>
            <w:webHidden/>
          </w:rPr>
          <w:tab/>
        </w:r>
        <w:r w:rsidR="00DB2554">
          <w:rPr>
            <w:noProof/>
            <w:webHidden/>
          </w:rPr>
          <w:fldChar w:fldCharType="begin"/>
        </w:r>
        <w:r w:rsidR="00DB2554">
          <w:rPr>
            <w:noProof/>
            <w:webHidden/>
          </w:rPr>
          <w:instrText xml:space="preserve"> PAGEREF _Toc5907987 \h </w:instrText>
        </w:r>
        <w:r w:rsidR="00DB2554">
          <w:rPr>
            <w:noProof/>
            <w:webHidden/>
          </w:rPr>
        </w:r>
        <w:r w:rsidR="00DB2554">
          <w:rPr>
            <w:noProof/>
            <w:webHidden/>
          </w:rPr>
          <w:fldChar w:fldCharType="separate"/>
        </w:r>
        <w:r w:rsidR="00DB2554">
          <w:rPr>
            <w:noProof/>
            <w:webHidden/>
          </w:rPr>
          <w:t>58</w:t>
        </w:r>
        <w:r w:rsidR="00DB2554">
          <w:rPr>
            <w:noProof/>
            <w:webHidden/>
          </w:rPr>
          <w:fldChar w:fldCharType="end"/>
        </w:r>
      </w:hyperlink>
    </w:p>
    <w:p w14:paraId="6798BA85" w14:textId="09E5C8A2" w:rsidR="00DB2554" w:rsidRDefault="00E94DBF">
      <w:pPr>
        <w:pStyle w:val="TM3"/>
        <w:tabs>
          <w:tab w:val="left" w:pos="1100"/>
          <w:tab w:val="right" w:leader="dot" w:pos="9062"/>
        </w:tabs>
        <w:rPr>
          <w:rFonts w:eastAsiaTheme="minorEastAsia"/>
          <w:noProof/>
          <w:lang w:eastAsia="fr-FR"/>
        </w:rPr>
      </w:pPr>
      <w:hyperlink w:anchor="_Toc5907988" w:history="1">
        <w:r w:rsidR="00DB2554" w:rsidRPr="0095647C">
          <w:rPr>
            <w:rStyle w:val="Lienhypertexte"/>
            <w:noProof/>
          </w:rPr>
          <w:t>89.</w:t>
        </w:r>
        <w:r w:rsidR="00DB2554">
          <w:rPr>
            <w:rFonts w:eastAsiaTheme="minorEastAsia"/>
            <w:noProof/>
            <w:lang w:eastAsia="fr-FR"/>
          </w:rPr>
          <w:tab/>
        </w:r>
        <w:r w:rsidR="00DB2554" w:rsidRPr="0095647C">
          <w:rPr>
            <w:rStyle w:val="Lienhypertexte"/>
            <w:noProof/>
          </w:rPr>
          <w:t>Ajout dans paymentAdmin.xhtml d’un commandButton pour exécuter une requête http DELETE</w:t>
        </w:r>
        <w:r w:rsidR="00DB2554">
          <w:rPr>
            <w:rStyle w:val="Lienhypertexte"/>
            <w:noProof/>
          </w:rPr>
          <w:tab/>
        </w:r>
        <w:r w:rsidR="00DB2554">
          <w:rPr>
            <w:noProof/>
            <w:webHidden/>
          </w:rPr>
          <w:tab/>
        </w:r>
        <w:r w:rsidR="00DB2554">
          <w:rPr>
            <w:noProof/>
            <w:webHidden/>
          </w:rPr>
          <w:fldChar w:fldCharType="begin"/>
        </w:r>
        <w:r w:rsidR="00DB2554">
          <w:rPr>
            <w:noProof/>
            <w:webHidden/>
          </w:rPr>
          <w:instrText xml:space="preserve"> PAGEREF _Toc5907988 \h </w:instrText>
        </w:r>
        <w:r w:rsidR="00DB2554">
          <w:rPr>
            <w:noProof/>
            <w:webHidden/>
          </w:rPr>
        </w:r>
        <w:r w:rsidR="00DB2554">
          <w:rPr>
            <w:noProof/>
            <w:webHidden/>
          </w:rPr>
          <w:fldChar w:fldCharType="separate"/>
        </w:r>
        <w:r w:rsidR="00DB2554">
          <w:rPr>
            <w:noProof/>
            <w:webHidden/>
          </w:rPr>
          <w:t>59</w:t>
        </w:r>
        <w:r w:rsidR="00DB2554">
          <w:rPr>
            <w:noProof/>
            <w:webHidden/>
          </w:rPr>
          <w:fldChar w:fldCharType="end"/>
        </w:r>
      </w:hyperlink>
    </w:p>
    <w:p w14:paraId="69387B1F" w14:textId="0D7ADE38" w:rsidR="00DB2554" w:rsidRDefault="00E94DBF">
      <w:pPr>
        <w:pStyle w:val="TM3"/>
        <w:tabs>
          <w:tab w:val="left" w:pos="1100"/>
          <w:tab w:val="right" w:leader="dot" w:pos="9062"/>
        </w:tabs>
        <w:rPr>
          <w:rFonts w:eastAsiaTheme="minorEastAsia"/>
          <w:noProof/>
          <w:lang w:eastAsia="fr-FR"/>
        </w:rPr>
      </w:pPr>
      <w:hyperlink w:anchor="_Toc5907989" w:history="1">
        <w:r w:rsidR="00DB2554" w:rsidRPr="0095647C">
          <w:rPr>
            <w:rStyle w:val="Lienhypertexte"/>
            <w:noProof/>
          </w:rPr>
          <w:t>90.</w:t>
        </w:r>
        <w:r w:rsidR="00DB2554">
          <w:rPr>
            <w:rFonts w:eastAsiaTheme="minorEastAsia"/>
            <w:noProof/>
            <w:lang w:eastAsia="fr-FR"/>
          </w:rPr>
          <w:tab/>
        </w:r>
        <w:r w:rsidR="00DB2554" w:rsidRPr="0095647C">
          <w:rPr>
            <w:rStyle w:val="Lienhypertexte"/>
            <w:noProof/>
          </w:rPr>
          <w:t>Nettoyage, construction et lancement de webStore pour tester toutes les fonctionnalités du webStore</w:t>
        </w:r>
        <w:r w:rsidR="00DB2554">
          <w:rPr>
            <w:noProof/>
            <w:webHidden/>
          </w:rPr>
          <w:tab/>
        </w:r>
        <w:r w:rsidR="00DB2554">
          <w:rPr>
            <w:noProof/>
            <w:webHidden/>
          </w:rPr>
          <w:fldChar w:fldCharType="begin"/>
        </w:r>
        <w:r w:rsidR="00DB2554">
          <w:rPr>
            <w:noProof/>
            <w:webHidden/>
          </w:rPr>
          <w:instrText xml:space="preserve"> PAGEREF _Toc5907989 \h </w:instrText>
        </w:r>
        <w:r w:rsidR="00DB2554">
          <w:rPr>
            <w:noProof/>
            <w:webHidden/>
          </w:rPr>
        </w:r>
        <w:r w:rsidR="00DB2554">
          <w:rPr>
            <w:noProof/>
            <w:webHidden/>
          </w:rPr>
          <w:fldChar w:fldCharType="separate"/>
        </w:r>
        <w:r w:rsidR="00DB2554">
          <w:rPr>
            <w:noProof/>
            <w:webHidden/>
          </w:rPr>
          <w:t>59</w:t>
        </w:r>
        <w:r w:rsidR="00DB2554">
          <w:rPr>
            <w:noProof/>
            <w:webHidden/>
          </w:rPr>
          <w:fldChar w:fldCharType="end"/>
        </w:r>
      </w:hyperlink>
    </w:p>
    <w:p w14:paraId="36D8494D" w14:textId="5DE9C0AF" w:rsidR="00DB2554" w:rsidRDefault="00E94DBF" w:rsidP="001A5681">
      <w:pPr>
        <w:pStyle w:val="TM1"/>
        <w:rPr>
          <w:rFonts w:eastAsiaTheme="minorEastAsia"/>
          <w:lang w:eastAsia="fr-FR"/>
        </w:rPr>
      </w:pPr>
      <w:hyperlink w:anchor="_Toc5907990" w:history="1">
        <w:r w:rsidR="00DB2554" w:rsidRPr="0095647C">
          <w:rPr>
            <w:rStyle w:val="Lienhypertexte"/>
          </w:rPr>
          <w:t>III.</w:t>
        </w:r>
        <w:r w:rsidR="00DB2554">
          <w:rPr>
            <w:rFonts w:eastAsiaTheme="minorEastAsia"/>
            <w:lang w:eastAsia="fr-FR"/>
          </w:rPr>
          <w:tab/>
        </w:r>
        <w:r w:rsidR="00DB2554" w:rsidRPr="0095647C">
          <w:rPr>
            <w:rStyle w:val="Lienhypertexte"/>
          </w:rPr>
          <w:t>Partie 3 : Mise en place de la communication asynchrone avec JMS</w:t>
        </w:r>
        <w:r w:rsidR="00DB2554">
          <w:rPr>
            <w:webHidden/>
          </w:rPr>
          <w:tab/>
        </w:r>
        <w:r w:rsidR="00DB2554">
          <w:rPr>
            <w:webHidden/>
          </w:rPr>
          <w:fldChar w:fldCharType="begin"/>
        </w:r>
        <w:r w:rsidR="00DB2554">
          <w:rPr>
            <w:webHidden/>
          </w:rPr>
          <w:instrText xml:space="preserve"> PAGEREF _Toc5907990 \h </w:instrText>
        </w:r>
        <w:r w:rsidR="00DB2554">
          <w:rPr>
            <w:webHidden/>
          </w:rPr>
        </w:r>
        <w:r w:rsidR="00DB2554">
          <w:rPr>
            <w:webHidden/>
          </w:rPr>
          <w:fldChar w:fldCharType="separate"/>
        </w:r>
        <w:r w:rsidR="00DB2554">
          <w:rPr>
            <w:webHidden/>
          </w:rPr>
          <w:t>61</w:t>
        </w:r>
        <w:r w:rsidR="00DB2554">
          <w:rPr>
            <w:webHidden/>
          </w:rPr>
          <w:fldChar w:fldCharType="end"/>
        </w:r>
      </w:hyperlink>
    </w:p>
    <w:p w14:paraId="2280DE2D" w14:textId="3DF33CFA" w:rsidR="00DB2554" w:rsidRDefault="00E94DBF">
      <w:pPr>
        <w:pStyle w:val="TM2"/>
        <w:tabs>
          <w:tab w:val="left" w:pos="660"/>
          <w:tab w:val="right" w:leader="dot" w:pos="9062"/>
        </w:tabs>
        <w:rPr>
          <w:rFonts w:eastAsiaTheme="minorEastAsia"/>
          <w:noProof/>
          <w:lang w:eastAsia="fr-FR"/>
        </w:rPr>
      </w:pPr>
      <w:hyperlink w:anchor="_Toc5907991" w:history="1">
        <w:r w:rsidR="00DB2554" w:rsidRPr="0095647C">
          <w:rPr>
            <w:rStyle w:val="Lienhypertexte"/>
            <w:noProof/>
          </w:rPr>
          <w:t>A.</w:t>
        </w:r>
        <w:r w:rsidR="00DB2554">
          <w:rPr>
            <w:rFonts w:eastAsiaTheme="minorEastAsia"/>
            <w:noProof/>
            <w:lang w:eastAsia="fr-FR"/>
          </w:rPr>
          <w:tab/>
        </w:r>
        <w:r w:rsidR="00DB2554" w:rsidRPr="0095647C">
          <w:rPr>
            <w:rStyle w:val="Lienhypertexte"/>
            <w:noProof/>
          </w:rPr>
          <w:t>Création du domaine bank</w:t>
        </w:r>
        <w:r w:rsidR="00DB2554">
          <w:rPr>
            <w:noProof/>
            <w:webHidden/>
          </w:rPr>
          <w:tab/>
        </w:r>
        <w:r w:rsidR="00DB2554">
          <w:rPr>
            <w:noProof/>
            <w:webHidden/>
          </w:rPr>
          <w:fldChar w:fldCharType="begin"/>
        </w:r>
        <w:r w:rsidR="00DB2554">
          <w:rPr>
            <w:noProof/>
            <w:webHidden/>
          </w:rPr>
          <w:instrText xml:space="preserve"> PAGEREF _Toc5907991 \h </w:instrText>
        </w:r>
        <w:r w:rsidR="00DB2554">
          <w:rPr>
            <w:noProof/>
            <w:webHidden/>
          </w:rPr>
        </w:r>
        <w:r w:rsidR="00DB2554">
          <w:rPr>
            <w:noProof/>
            <w:webHidden/>
          </w:rPr>
          <w:fldChar w:fldCharType="separate"/>
        </w:r>
        <w:r w:rsidR="00DB2554">
          <w:rPr>
            <w:noProof/>
            <w:webHidden/>
          </w:rPr>
          <w:t>61</w:t>
        </w:r>
        <w:r w:rsidR="00DB2554">
          <w:rPr>
            <w:noProof/>
            <w:webHidden/>
          </w:rPr>
          <w:fldChar w:fldCharType="end"/>
        </w:r>
      </w:hyperlink>
    </w:p>
    <w:p w14:paraId="44D81799" w14:textId="50A4D833" w:rsidR="00DB2554" w:rsidRDefault="00E94DBF">
      <w:pPr>
        <w:pStyle w:val="TM3"/>
        <w:tabs>
          <w:tab w:val="left" w:pos="1100"/>
          <w:tab w:val="right" w:leader="dot" w:pos="9062"/>
        </w:tabs>
        <w:rPr>
          <w:rFonts w:eastAsiaTheme="minorEastAsia"/>
          <w:noProof/>
          <w:lang w:eastAsia="fr-FR"/>
        </w:rPr>
      </w:pPr>
      <w:hyperlink w:anchor="_Toc5907992" w:history="1">
        <w:r w:rsidR="00DB2554" w:rsidRPr="0095647C">
          <w:rPr>
            <w:rStyle w:val="Lienhypertexte"/>
            <w:noProof/>
          </w:rPr>
          <w:t>91.</w:t>
        </w:r>
        <w:r w:rsidR="00DB2554">
          <w:rPr>
            <w:rFonts w:eastAsiaTheme="minorEastAsia"/>
            <w:noProof/>
            <w:lang w:eastAsia="fr-FR"/>
          </w:rPr>
          <w:tab/>
        </w:r>
        <w:r w:rsidR="00DB2554" w:rsidRPr="0095647C">
          <w:rPr>
            <w:rStyle w:val="Lienhypertexte"/>
            <w:noProof/>
          </w:rPr>
          <w:t>Création du domaine bank</w:t>
        </w:r>
        <w:r w:rsidR="00DB2554">
          <w:rPr>
            <w:noProof/>
            <w:webHidden/>
          </w:rPr>
          <w:tab/>
        </w:r>
        <w:r w:rsidR="00DB2554">
          <w:rPr>
            <w:noProof/>
            <w:webHidden/>
          </w:rPr>
          <w:fldChar w:fldCharType="begin"/>
        </w:r>
        <w:r w:rsidR="00DB2554">
          <w:rPr>
            <w:noProof/>
            <w:webHidden/>
          </w:rPr>
          <w:instrText xml:space="preserve"> PAGEREF _Toc5907992 \h </w:instrText>
        </w:r>
        <w:r w:rsidR="00DB2554">
          <w:rPr>
            <w:noProof/>
            <w:webHidden/>
          </w:rPr>
        </w:r>
        <w:r w:rsidR="00DB2554">
          <w:rPr>
            <w:noProof/>
            <w:webHidden/>
          </w:rPr>
          <w:fldChar w:fldCharType="separate"/>
        </w:r>
        <w:r w:rsidR="00DB2554">
          <w:rPr>
            <w:noProof/>
            <w:webHidden/>
          </w:rPr>
          <w:t>61</w:t>
        </w:r>
        <w:r w:rsidR="00DB2554">
          <w:rPr>
            <w:noProof/>
            <w:webHidden/>
          </w:rPr>
          <w:fldChar w:fldCharType="end"/>
        </w:r>
      </w:hyperlink>
    </w:p>
    <w:p w14:paraId="310E2BB7" w14:textId="59675065" w:rsidR="00DB2554" w:rsidRDefault="00E94DBF">
      <w:pPr>
        <w:pStyle w:val="TM3"/>
        <w:tabs>
          <w:tab w:val="left" w:pos="1100"/>
          <w:tab w:val="right" w:leader="dot" w:pos="9062"/>
        </w:tabs>
        <w:rPr>
          <w:rFonts w:eastAsiaTheme="minorEastAsia"/>
          <w:noProof/>
          <w:lang w:eastAsia="fr-FR"/>
        </w:rPr>
      </w:pPr>
      <w:hyperlink w:anchor="_Toc5907993" w:history="1">
        <w:r w:rsidR="00DB2554" w:rsidRPr="0095647C">
          <w:rPr>
            <w:rStyle w:val="Lienhypertexte"/>
            <w:noProof/>
          </w:rPr>
          <w:t>92.</w:t>
        </w:r>
        <w:r w:rsidR="00DB2554">
          <w:rPr>
            <w:rFonts w:eastAsiaTheme="minorEastAsia"/>
            <w:noProof/>
            <w:lang w:eastAsia="fr-FR"/>
          </w:rPr>
          <w:tab/>
        </w:r>
        <w:r w:rsidR="00DB2554" w:rsidRPr="0095647C">
          <w:rPr>
            <w:rStyle w:val="Lienhypertexte"/>
            <w:noProof/>
          </w:rPr>
          <w:t>Référence du domaine bank dans NetBeans</w:t>
        </w:r>
        <w:r w:rsidR="00DB2554">
          <w:rPr>
            <w:noProof/>
            <w:webHidden/>
          </w:rPr>
          <w:tab/>
        </w:r>
        <w:r w:rsidR="00DB2554">
          <w:rPr>
            <w:noProof/>
            <w:webHidden/>
          </w:rPr>
          <w:fldChar w:fldCharType="begin"/>
        </w:r>
        <w:r w:rsidR="00DB2554">
          <w:rPr>
            <w:noProof/>
            <w:webHidden/>
          </w:rPr>
          <w:instrText xml:space="preserve"> PAGEREF _Toc5907993 \h </w:instrText>
        </w:r>
        <w:r w:rsidR="00DB2554">
          <w:rPr>
            <w:noProof/>
            <w:webHidden/>
          </w:rPr>
        </w:r>
        <w:r w:rsidR="00DB2554">
          <w:rPr>
            <w:noProof/>
            <w:webHidden/>
          </w:rPr>
          <w:fldChar w:fldCharType="separate"/>
        </w:r>
        <w:r w:rsidR="00DB2554">
          <w:rPr>
            <w:noProof/>
            <w:webHidden/>
          </w:rPr>
          <w:t>61</w:t>
        </w:r>
        <w:r w:rsidR="00DB2554">
          <w:rPr>
            <w:noProof/>
            <w:webHidden/>
          </w:rPr>
          <w:fldChar w:fldCharType="end"/>
        </w:r>
      </w:hyperlink>
    </w:p>
    <w:p w14:paraId="07AFCAE0" w14:textId="51C33147" w:rsidR="00DB2554" w:rsidRDefault="00E94DBF">
      <w:pPr>
        <w:pStyle w:val="TM2"/>
        <w:tabs>
          <w:tab w:val="left" w:pos="660"/>
          <w:tab w:val="right" w:leader="dot" w:pos="9062"/>
        </w:tabs>
        <w:rPr>
          <w:rFonts w:eastAsiaTheme="minorEastAsia"/>
          <w:noProof/>
          <w:lang w:eastAsia="fr-FR"/>
        </w:rPr>
      </w:pPr>
      <w:hyperlink w:anchor="_Toc5907994" w:history="1">
        <w:r w:rsidR="00DB2554" w:rsidRPr="0095647C">
          <w:rPr>
            <w:rStyle w:val="Lienhypertexte"/>
            <w:noProof/>
          </w:rPr>
          <w:t>B.</w:t>
        </w:r>
        <w:r w:rsidR="00DB2554">
          <w:rPr>
            <w:rFonts w:eastAsiaTheme="minorEastAsia"/>
            <w:noProof/>
            <w:lang w:eastAsia="fr-FR"/>
          </w:rPr>
          <w:tab/>
        </w:r>
        <w:r w:rsidR="00DB2554" w:rsidRPr="0095647C">
          <w:rPr>
            <w:rStyle w:val="Lienhypertexte"/>
            <w:noProof/>
          </w:rPr>
          <w:t>Création du MDB -- traitement asynchrone du paiement</w:t>
        </w:r>
        <w:r w:rsidR="00DB2554">
          <w:rPr>
            <w:noProof/>
            <w:webHidden/>
          </w:rPr>
          <w:tab/>
        </w:r>
        <w:r w:rsidR="00DB2554">
          <w:rPr>
            <w:noProof/>
            <w:webHidden/>
          </w:rPr>
          <w:fldChar w:fldCharType="begin"/>
        </w:r>
        <w:r w:rsidR="00DB2554">
          <w:rPr>
            <w:noProof/>
            <w:webHidden/>
          </w:rPr>
          <w:instrText xml:space="preserve"> PAGEREF _Toc5907994 \h </w:instrText>
        </w:r>
        <w:r w:rsidR="00DB2554">
          <w:rPr>
            <w:noProof/>
            <w:webHidden/>
          </w:rPr>
        </w:r>
        <w:r w:rsidR="00DB2554">
          <w:rPr>
            <w:noProof/>
            <w:webHidden/>
          </w:rPr>
          <w:fldChar w:fldCharType="separate"/>
        </w:r>
        <w:r w:rsidR="00DB2554">
          <w:rPr>
            <w:noProof/>
            <w:webHidden/>
          </w:rPr>
          <w:t>61</w:t>
        </w:r>
        <w:r w:rsidR="00DB2554">
          <w:rPr>
            <w:noProof/>
            <w:webHidden/>
          </w:rPr>
          <w:fldChar w:fldCharType="end"/>
        </w:r>
      </w:hyperlink>
    </w:p>
    <w:p w14:paraId="7E069A1C" w14:textId="4BF34350" w:rsidR="00DB2554" w:rsidRDefault="00E94DBF">
      <w:pPr>
        <w:pStyle w:val="TM3"/>
        <w:tabs>
          <w:tab w:val="left" w:pos="1100"/>
          <w:tab w:val="right" w:leader="dot" w:pos="9062"/>
        </w:tabs>
        <w:rPr>
          <w:rFonts w:eastAsiaTheme="minorEastAsia"/>
          <w:noProof/>
          <w:lang w:eastAsia="fr-FR"/>
        </w:rPr>
      </w:pPr>
      <w:hyperlink w:anchor="_Toc5907995" w:history="1">
        <w:r w:rsidR="00DB2554" w:rsidRPr="0095647C">
          <w:rPr>
            <w:rStyle w:val="Lienhypertexte"/>
            <w:noProof/>
          </w:rPr>
          <w:t>93.</w:t>
        </w:r>
        <w:r w:rsidR="00DB2554">
          <w:rPr>
            <w:rFonts w:eastAsiaTheme="minorEastAsia"/>
            <w:noProof/>
            <w:lang w:eastAsia="fr-FR"/>
          </w:rPr>
          <w:tab/>
        </w:r>
        <w:r w:rsidR="00DB2554" w:rsidRPr="0095647C">
          <w:rPr>
            <w:rStyle w:val="Lienhypertexte"/>
            <w:noProof/>
          </w:rPr>
          <w:t>Visualisation de la fabrique de connexions JMS par défaut fournie par Java EE 7 (middleware)</w:t>
        </w:r>
        <w:r w:rsidR="00DB2554">
          <w:rPr>
            <w:noProof/>
            <w:webHidden/>
          </w:rPr>
          <w:tab/>
        </w:r>
        <w:r w:rsidR="00DB2554">
          <w:rPr>
            <w:noProof/>
            <w:webHidden/>
          </w:rPr>
          <w:fldChar w:fldCharType="begin"/>
        </w:r>
        <w:r w:rsidR="00DB2554">
          <w:rPr>
            <w:noProof/>
            <w:webHidden/>
          </w:rPr>
          <w:instrText xml:space="preserve"> PAGEREF _Toc5907995 \h </w:instrText>
        </w:r>
        <w:r w:rsidR="00DB2554">
          <w:rPr>
            <w:noProof/>
            <w:webHidden/>
          </w:rPr>
        </w:r>
        <w:r w:rsidR="00DB2554">
          <w:rPr>
            <w:noProof/>
            <w:webHidden/>
          </w:rPr>
          <w:fldChar w:fldCharType="separate"/>
        </w:r>
        <w:r w:rsidR="00DB2554">
          <w:rPr>
            <w:noProof/>
            <w:webHidden/>
          </w:rPr>
          <w:t>61</w:t>
        </w:r>
        <w:r w:rsidR="00DB2554">
          <w:rPr>
            <w:noProof/>
            <w:webHidden/>
          </w:rPr>
          <w:fldChar w:fldCharType="end"/>
        </w:r>
      </w:hyperlink>
    </w:p>
    <w:p w14:paraId="5E5320DA" w14:textId="65700A0E" w:rsidR="00DB2554" w:rsidRDefault="00E94DBF">
      <w:pPr>
        <w:pStyle w:val="TM3"/>
        <w:tabs>
          <w:tab w:val="left" w:pos="1100"/>
          <w:tab w:val="right" w:leader="dot" w:pos="9062"/>
        </w:tabs>
        <w:rPr>
          <w:rFonts w:eastAsiaTheme="minorEastAsia"/>
          <w:noProof/>
          <w:lang w:eastAsia="fr-FR"/>
        </w:rPr>
      </w:pPr>
      <w:hyperlink w:anchor="_Toc5907996" w:history="1">
        <w:r w:rsidR="00DB2554" w:rsidRPr="0095647C">
          <w:rPr>
            <w:rStyle w:val="Lienhypertexte"/>
            <w:noProof/>
          </w:rPr>
          <w:t>94.</w:t>
        </w:r>
        <w:r w:rsidR="00DB2554">
          <w:rPr>
            <w:rFonts w:eastAsiaTheme="minorEastAsia"/>
            <w:noProof/>
            <w:lang w:eastAsia="fr-FR"/>
          </w:rPr>
          <w:tab/>
        </w:r>
        <w:r w:rsidR="00DB2554" w:rsidRPr="0095647C">
          <w:rPr>
            <w:rStyle w:val="Lienhypertexte"/>
            <w:noProof/>
          </w:rPr>
          <w:t>Création de la queue jms/paymentQueue  pour les ordres (messages) de paiement</w:t>
        </w:r>
        <w:r w:rsidR="00DB2554">
          <w:rPr>
            <w:noProof/>
            <w:webHidden/>
          </w:rPr>
          <w:tab/>
        </w:r>
        <w:r w:rsidR="00DB2554">
          <w:rPr>
            <w:noProof/>
            <w:webHidden/>
          </w:rPr>
          <w:fldChar w:fldCharType="begin"/>
        </w:r>
        <w:r w:rsidR="00DB2554">
          <w:rPr>
            <w:noProof/>
            <w:webHidden/>
          </w:rPr>
          <w:instrText xml:space="preserve"> PAGEREF _Toc5907996 \h </w:instrText>
        </w:r>
        <w:r w:rsidR="00DB2554">
          <w:rPr>
            <w:noProof/>
            <w:webHidden/>
          </w:rPr>
        </w:r>
        <w:r w:rsidR="00DB2554">
          <w:rPr>
            <w:noProof/>
            <w:webHidden/>
          </w:rPr>
          <w:fldChar w:fldCharType="separate"/>
        </w:r>
        <w:r w:rsidR="00DB2554">
          <w:rPr>
            <w:noProof/>
            <w:webHidden/>
          </w:rPr>
          <w:t>62</w:t>
        </w:r>
        <w:r w:rsidR="00DB2554">
          <w:rPr>
            <w:noProof/>
            <w:webHidden/>
          </w:rPr>
          <w:fldChar w:fldCharType="end"/>
        </w:r>
      </w:hyperlink>
    </w:p>
    <w:p w14:paraId="36202EA0" w14:textId="6A7EA9B0" w:rsidR="00DB2554" w:rsidRDefault="00E94DBF">
      <w:pPr>
        <w:pStyle w:val="TM3"/>
        <w:tabs>
          <w:tab w:val="left" w:pos="1100"/>
          <w:tab w:val="right" w:leader="dot" w:pos="9062"/>
        </w:tabs>
        <w:rPr>
          <w:rFonts w:eastAsiaTheme="minorEastAsia"/>
          <w:noProof/>
          <w:lang w:eastAsia="fr-FR"/>
        </w:rPr>
      </w:pPr>
      <w:hyperlink w:anchor="_Toc5907997" w:history="1">
        <w:r w:rsidR="00DB2554" w:rsidRPr="0095647C">
          <w:rPr>
            <w:rStyle w:val="Lienhypertexte"/>
            <w:noProof/>
          </w:rPr>
          <w:t>95.</w:t>
        </w:r>
        <w:r w:rsidR="00DB2554">
          <w:rPr>
            <w:rFonts w:eastAsiaTheme="minorEastAsia"/>
            <w:noProof/>
            <w:lang w:eastAsia="fr-FR"/>
          </w:rPr>
          <w:tab/>
        </w:r>
        <w:r w:rsidR="00DB2554" w:rsidRPr="0095647C">
          <w:rPr>
            <w:rStyle w:val="Lienhypertexte"/>
            <w:noProof/>
          </w:rPr>
          <w:t>Injection de JMSContext et de la queue jms/paymentQueue (type Queue) dans BankingServiceBean (bankFacade-ejb)</w:t>
        </w:r>
        <w:r w:rsidR="00DB2554">
          <w:rPr>
            <w:noProof/>
            <w:webHidden/>
          </w:rPr>
          <w:tab/>
        </w:r>
        <w:r w:rsidR="00DB2554">
          <w:rPr>
            <w:noProof/>
            <w:webHidden/>
          </w:rPr>
          <w:fldChar w:fldCharType="begin"/>
        </w:r>
        <w:r w:rsidR="00DB2554">
          <w:rPr>
            <w:noProof/>
            <w:webHidden/>
          </w:rPr>
          <w:instrText xml:space="preserve"> PAGEREF _Toc5907997 \h </w:instrText>
        </w:r>
        <w:r w:rsidR="00DB2554">
          <w:rPr>
            <w:noProof/>
            <w:webHidden/>
          </w:rPr>
        </w:r>
        <w:r w:rsidR="00DB2554">
          <w:rPr>
            <w:noProof/>
            <w:webHidden/>
          </w:rPr>
          <w:fldChar w:fldCharType="separate"/>
        </w:r>
        <w:r w:rsidR="00DB2554">
          <w:rPr>
            <w:noProof/>
            <w:webHidden/>
          </w:rPr>
          <w:t>63</w:t>
        </w:r>
        <w:r w:rsidR="00DB2554">
          <w:rPr>
            <w:noProof/>
            <w:webHidden/>
          </w:rPr>
          <w:fldChar w:fldCharType="end"/>
        </w:r>
      </w:hyperlink>
    </w:p>
    <w:p w14:paraId="0BA98B64" w14:textId="384AF9EA" w:rsidR="00DB2554" w:rsidRDefault="00E94DBF">
      <w:pPr>
        <w:pStyle w:val="TM3"/>
        <w:tabs>
          <w:tab w:val="left" w:pos="1100"/>
          <w:tab w:val="right" w:leader="dot" w:pos="9062"/>
        </w:tabs>
        <w:rPr>
          <w:rFonts w:eastAsiaTheme="minorEastAsia"/>
          <w:noProof/>
          <w:lang w:eastAsia="fr-FR"/>
        </w:rPr>
      </w:pPr>
      <w:hyperlink w:anchor="_Toc5907998" w:history="1">
        <w:r w:rsidR="00DB2554" w:rsidRPr="0095647C">
          <w:rPr>
            <w:rStyle w:val="Lienhypertexte"/>
            <w:noProof/>
          </w:rPr>
          <w:t>96.</w:t>
        </w:r>
        <w:r w:rsidR="00DB2554">
          <w:rPr>
            <w:rFonts w:eastAsiaTheme="minorEastAsia"/>
            <w:noProof/>
            <w:lang w:eastAsia="fr-FR"/>
          </w:rPr>
          <w:tab/>
        </w:r>
        <w:r w:rsidR="00DB2554" w:rsidRPr="0095647C">
          <w:rPr>
            <w:rStyle w:val="Lienhypertexte"/>
            <w:noProof/>
          </w:rPr>
          <w:t>Implémentation dans BankingServiceBean de la méthode sendPayment encapsulant l’envoi d’un message dans la queue JMS</w:t>
        </w:r>
        <w:r w:rsidR="00DB2554">
          <w:rPr>
            <w:noProof/>
            <w:webHidden/>
          </w:rPr>
          <w:tab/>
        </w:r>
        <w:r w:rsidR="00DB2554">
          <w:rPr>
            <w:noProof/>
            <w:webHidden/>
          </w:rPr>
          <w:fldChar w:fldCharType="begin"/>
        </w:r>
        <w:r w:rsidR="00DB2554">
          <w:rPr>
            <w:noProof/>
            <w:webHidden/>
          </w:rPr>
          <w:instrText xml:space="preserve"> PAGEREF _Toc5907998 \h </w:instrText>
        </w:r>
        <w:r w:rsidR="00DB2554">
          <w:rPr>
            <w:noProof/>
            <w:webHidden/>
          </w:rPr>
        </w:r>
        <w:r w:rsidR="00DB2554">
          <w:rPr>
            <w:noProof/>
            <w:webHidden/>
          </w:rPr>
          <w:fldChar w:fldCharType="separate"/>
        </w:r>
        <w:r w:rsidR="00DB2554">
          <w:rPr>
            <w:noProof/>
            <w:webHidden/>
          </w:rPr>
          <w:t>63</w:t>
        </w:r>
        <w:r w:rsidR="00DB2554">
          <w:rPr>
            <w:noProof/>
            <w:webHidden/>
          </w:rPr>
          <w:fldChar w:fldCharType="end"/>
        </w:r>
      </w:hyperlink>
    </w:p>
    <w:p w14:paraId="025537F3" w14:textId="33029BB7" w:rsidR="00DB2554" w:rsidRDefault="00E94DBF">
      <w:pPr>
        <w:pStyle w:val="TM3"/>
        <w:tabs>
          <w:tab w:val="left" w:pos="1100"/>
          <w:tab w:val="right" w:leader="dot" w:pos="9062"/>
        </w:tabs>
        <w:rPr>
          <w:rFonts w:eastAsiaTheme="minorEastAsia"/>
          <w:noProof/>
          <w:lang w:eastAsia="fr-FR"/>
        </w:rPr>
      </w:pPr>
      <w:hyperlink w:anchor="_Toc5907999" w:history="1">
        <w:r w:rsidR="00DB2554" w:rsidRPr="0095647C">
          <w:rPr>
            <w:rStyle w:val="Lienhypertexte"/>
            <w:noProof/>
          </w:rPr>
          <w:t>97.</w:t>
        </w:r>
        <w:r w:rsidR="00DB2554">
          <w:rPr>
            <w:rFonts w:eastAsiaTheme="minorEastAsia"/>
            <w:noProof/>
            <w:lang w:eastAsia="fr-FR"/>
          </w:rPr>
          <w:tab/>
        </w:r>
        <w:r w:rsidR="00DB2554" w:rsidRPr="0095647C">
          <w:rPr>
            <w:rStyle w:val="Lienhypertexte"/>
            <w:noProof/>
          </w:rPr>
          <w:t>Lancement de bankFacade-ejb puis test depuis webStore de la création, la suppression de paiements. Vérification de la mise en queue des messages dans physPaymentQueue de middleware</w:t>
        </w:r>
        <w:r w:rsidR="00DB2554">
          <w:rPr>
            <w:noProof/>
            <w:webHidden/>
          </w:rPr>
          <w:tab/>
        </w:r>
        <w:r w:rsidR="00DB2554">
          <w:rPr>
            <w:noProof/>
            <w:webHidden/>
          </w:rPr>
          <w:fldChar w:fldCharType="begin"/>
        </w:r>
        <w:r w:rsidR="00DB2554">
          <w:rPr>
            <w:noProof/>
            <w:webHidden/>
          </w:rPr>
          <w:instrText xml:space="preserve"> PAGEREF _Toc5907999 \h </w:instrText>
        </w:r>
        <w:r w:rsidR="00DB2554">
          <w:rPr>
            <w:noProof/>
            <w:webHidden/>
          </w:rPr>
        </w:r>
        <w:r w:rsidR="00DB2554">
          <w:rPr>
            <w:noProof/>
            <w:webHidden/>
          </w:rPr>
          <w:fldChar w:fldCharType="separate"/>
        </w:r>
        <w:r w:rsidR="00DB2554">
          <w:rPr>
            <w:noProof/>
            <w:webHidden/>
          </w:rPr>
          <w:t>65</w:t>
        </w:r>
        <w:r w:rsidR="00DB2554">
          <w:rPr>
            <w:noProof/>
            <w:webHidden/>
          </w:rPr>
          <w:fldChar w:fldCharType="end"/>
        </w:r>
      </w:hyperlink>
    </w:p>
    <w:p w14:paraId="1A5016BC" w14:textId="73091C76" w:rsidR="00DB2554" w:rsidRDefault="00E94DBF">
      <w:pPr>
        <w:pStyle w:val="TM3"/>
        <w:tabs>
          <w:tab w:val="left" w:pos="1100"/>
          <w:tab w:val="right" w:leader="dot" w:pos="9062"/>
        </w:tabs>
        <w:rPr>
          <w:rFonts w:eastAsiaTheme="minorEastAsia"/>
          <w:noProof/>
          <w:lang w:eastAsia="fr-FR"/>
        </w:rPr>
      </w:pPr>
      <w:hyperlink w:anchor="_Toc5908000" w:history="1">
        <w:r w:rsidR="00DB2554" w:rsidRPr="0095647C">
          <w:rPr>
            <w:rStyle w:val="Lienhypertexte"/>
            <w:noProof/>
          </w:rPr>
          <w:t>98.</w:t>
        </w:r>
        <w:r w:rsidR="00DB2554">
          <w:rPr>
            <w:rFonts w:eastAsiaTheme="minorEastAsia"/>
            <w:noProof/>
            <w:lang w:eastAsia="fr-FR"/>
          </w:rPr>
          <w:tab/>
        </w:r>
        <w:r w:rsidR="00DB2554" w:rsidRPr="0095647C">
          <w:rPr>
            <w:rStyle w:val="Lienhypertexte"/>
            <w:noProof/>
          </w:rPr>
          <w:t>Note du port d’écoute JMS_PROVIDER_PORT assigné dans le domaine middleware</w:t>
        </w:r>
        <w:r w:rsidR="00DB2554">
          <w:rPr>
            <w:noProof/>
            <w:webHidden/>
          </w:rPr>
          <w:tab/>
        </w:r>
        <w:r w:rsidR="00DB2554">
          <w:rPr>
            <w:noProof/>
            <w:webHidden/>
          </w:rPr>
          <w:fldChar w:fldCharType="begin"/>
        </w:r>
        <w:r w:rsidR="00DB2554">
          <w:rPr>
            <w:noProof/>
            <w:webHidden/>
          </w:rPr>
          <w:instrText xml:space="preserve"> PAGEREF _Toc5908000 \h </w:instrText>
        </w:r>
        <w:r w:rsidR="00DB2554">
          <w:rPr>
            <w:noProof/>
            <w:webHidden/>
          </w:rPr>
        </w:r>
        <w:r w:rsidR="00DB2554">
          <w:rPr>
            <w:noProof/>
            <w:webHidden/>
          </w:rPr>
          <w:fldChar w:fldCharType="separate"/>
        </w:r>
        <w:r w:rsidR="00DB2554">
          <w:rPr>
            <w:noProof/>
            <w:webHidden/>
          </w:rPr>
          <w:t>66</w:t>
        </w:r>
        <w:r w:rsidR="00DB2554">
          <w:rPr>
            <w:noProof/>
            <w:webHidden/>
          </w:rPr>
          <w:fldChar w:fldCharType="end"/>
        </w:r>
      </w:hyperlink>
    </w:p>
    <w:p w14:paraId="0D84D948" w14:textId="74D7FA3C" w:rsidR="00DB2554" w:rsidRDefault="00E94DBF">
      <w:pPr>
        <w:pStyle w:val="TM3"/>
        <w:tabs>
          <w:tab w:val="left" w:pos="1100"/>
          <w:tab w:val="right" w:leader="dot" w:pos="9062"/>
        </w:tabs>
        <w:rPr>
          <w:rFonts w:eastAsiaTheme="minorEastAsia"/>
          <w:noProof/>
          <w:lang w:eastAsia="fr-FR"/>
        </w:rPr>
      </w:pPr>
      <w:hyperlink w:anchor="_Toc5908001" w:history="1">
        <w:r w:rsidR="00DB2554" w:rsidRPr="0095647C">
          <w:rPr>
            <w:rStyle w:val="Lienhypertexte"/>
            <w:noProof/>
          </w:rPr>
          <w:t>99.</w:t>
        </w:r>
        <w:r w:rsidR="00DB2554">
          <w:rPr>
            <w:rFonts w:eastAsiaTheme="minorEastAsia"/>
            <w:noProof/>
            <w:lang w:eastAsia="fr-FR"/>
          </w:rPr>
          <w:tab/>
        </w:r>
        <w:r w:rsidR="00DB2554" w:rsidRPr="0095647C">
          <w:rPr>
            <w:rStyle w:val="Lienhypertexte"/>
            <w:noProof/>
          </w:rPr>
          <w:t>Positionnement de Java Message Service dans le domaine bank sur REMOTE</w:t>
        </w:r>
        <w:r w:rsidR="00DB2554">
          <w:rPr>
            <w:noProof/>
            <w:webHidden/>
          </w:rPr>
          <w:tab/>
        </w:r>
        <w:r w:rsidR="00DB2554">
          <w:rPr>
            <w:noProof/>
            <w:webHidden/>
          </w:rPr>
          <w:fldChar w:fldCharType="begin"/>
        </w:r>
        <w:r w:rsidR="00DB2554">
          <w:rPr>
            <w:noProof/>
            <w:webHidden/>
          </w:rPr>
          <w:instrText xml:space="preserve"> PAGEREF _Toc5908001 \h </w:instrText>
        </w:r>
        <w:r w:rsidR="00DB2554">
          <w:rPr>
            <w:noProof/>
            <w:webHidden/>
          </w:rPr>
        </w:r>
        <w:r w:rsidR="00DB2554">
          <w:rPr>
            <w:noProof/>
            <w:webHidden/>
          </w:rPr>
          <w:fldChar w:fldCharType="separate"/>
        </w:r>
        <w:r w:rsidR="00DB2554">
          <w:rPr>
            <w:noProof/>
            <w:webHidden/>
          </w:rPr>
          <w:t>67</w:t>
        </w:r>
        <w:r w:rsidR="00DB2554">
          <w:rPr>
            <w:noProof/>
            <w:webHidden/>
          </w:rPr>
          <w:fldChar w:fldCharType="end"/>
        </w:r>
      </w:hyperlink>
    </w:p>
    <w:p w14:paraId="3C90655D" w14:textId="439A35CF" w:rsidR="00DB2554" w:rsidRDefault="00E94DBF">
      <w:pPr>
        <w:pStyle w:val="TM3"/>
        <w:tabs>
          <w:tab w:val="left" w:pos="1100"/>
          <w:tab w:val="right" w:leader="dot" w:pos="9062"/>
        </w:tabs>
        <w:rPr>
          <w:rFonts w:eastAsiaTheme="minorEastAsia"/>
          <w:noProof/>
          <w:lang w:eastAsia="fr-FR"/>
        </w:rPr>
      </w:pPr>
      <w:hyperlink w:anchor="_Toc5908002" w:history="1">
        <w:r w:rsidR="00DB2554" w:rsidRPr="0095647C">
          <w:rPr>
            <w:rStyle w:val="Lienhypertexte"/>
            <w:noProof/>
          </w:rPr>
          <w:t>100.</w:t>
        </w:r>
        <w:r w:rsidR="00DB2554">
          <w:rPr>
            <w:rFonts w:eastAsiaTheme="minorEastAsia"/>
            <w:noProof/>
            <w:lang w:eastAsia="fr-FR"/>
          </w:rPr>
          <w:tab/>
        </w:r>
        <w:r w:rsidR="00DB2554" w:rsidRPr="0095647C">
          <w:rPr>
            <w:rStyle w:val="Lienhypertexte"/>
            <w:noProof/>
          </w:rPr>
          <w:t>Indication dans System Properties de bank du port JMS de middleware (JMS_PROVIDER_PORT)</w:t>
        </w:r>
        <w:r w:rsidR="00DB2554">
          <w:rPr>
            <w:noProof/>
            <w:webHidden/>
          </w:rPr>
          <w:tab/>
        </w:r>
        <w:r w:rsidR="00DB2554">
          <w:rPr>
            <w:noProof/>
            <w:webHidden/>
          </w:rPr>
          <w:fldChar w:fldCharType="begin"/>
        </w:r>
        <w:r w:rsidR="00DB2554">
          <w:rPr>
            <w:noProof/>
            <w:webHidden/>
          </w:rPr>
          <w:instrText xml:space="preserve"> PAGEREF _Toc5908002 \h </w:instrText>
        </w:r>
        <w:r w:rsidR="00DB2554">
          <w:rPr>
            <w:noProof/>
            <w:webHidden/>
          </w:rPr>
        </w:r>
        <w:r w:rsidR="00DB2554">
          <w:rPr>
            <w:noProof/>
            <w:webHidden/>
          </w:rPr>
          <w:fldChar w:fldCharType="separate"/>
        </w:r>
        <w:r w:rsidR="00DB2554">
          <w:rPr>
            <w:noProof/>
            <w:webHidden/>
          </w:rPr>
          <w:t>67</w:t>
        </w:r>
        <w:r w:rsidR="00DB2554">
          <w:rPr>
            <w:noProof/>
            <w:webHidden/>
          </w:rPr>
          <w:fldChar w:fldCharType="end"/>
        </w:r>
      </w:hyperlink>
    </w:p>
    <w:p w14:paraId="0A8D8232" w14:textId="2EA3A15D" w:rsidR="00DB2554" w:rsidRDefault="00E94DBF">
      <w:pPr>
        <w:pStyle w:val="TM3"/>
        <w:tabs>
          <w:tab w:val="left" w:pos="1100"/>
          <w:tab w:val="right" w:leader="dot" w:pos="9062"/>
        </w:tabs>
        <w:rPr>
          <w:rFonts w:eastAsiaTheme="minorEastAsia"/>
          <w:noProof/>
          <w:lang w:eastAsia="fr-FR"/>
        </w:rPr>
      </w:pPr>
      <w:hyperlink w:anchor="_Toc5908003" w:history="1">
        <w:r w:rsidR="00DB2554" w:rsidRPr="0095647C">
          <w:rPr>
            <w:rStyle w:val="Lienhypertexte"/>
            <w:noProof/>
          </w:rPr>
          <w:t>101.</w:t>
        </w:r>
        <w:r w:rsidR="00DB2554">
          <w:rPr>
            <w:rFonts w:eastAsiaTheme="minorEastAsia"/>
            <w:noProof/>
            <w:lang w:eastAsia="fr-FR"/>
          </w:rPr>
          <w:tab/>
        </w:r>
        <w:r w:rsidR="00DB2554" w:rsidRPr="0095647C">
          <w:rPr>
            <w:rStyle w:val="Lienhypertexte"/>
            <w:noProof/>
          </w:rPr>
          <w:t>Test ping de la configuration du service JMS de bank</w:t>
        </w:r>
        <w:r w:rsidR="00DB2554">
          <w:rPr>
            <w:noProof/>
            <w:webHidden/>
          </w:rPr>
          <w:tab/>
        </w:r>
        <w:r w:rsidR="00DB2554">
          <w:rPr>
            <w:noProof/>
            <w:webHidden/>
          </w:rPr>
          <w:fldChar w:fldCharType="begin"/>
        </w:r>
        <w:r w:rsidR="00DB2554">
          <w:rPr>
            <w:noProof/>
            <w:webHidden/>
          </w:rPr>
          <w:instrText xml:space="preserve"> PAGEREF _Toc5908003 \h </w:instrText>
        </w:r>
        <w:r w:rsidR="00DB2554">
          <w:rPr>
            <w:noProof/>
            <w:webHidden/>
          </w:rPr>
        </w:r>
        <w:r w:rsidR="00DB2554">
          <w:rPr>
            <w:noProof/>
            <w:webHidden/>
          </w:rPr>
          <w:fldChar w:fldCharType="separate"/>
        </w:r>
        <w:r w:rsidR="00DB2554">
          <w:rPr>
            <w:noProof/>
            <w:webHidden/>
          </w:rPr>
          <w:t>68</w:t>
        </w:r>
        <w:r w:rsidR="00DB2554">
          <w:rPr>
            <w:noProof/>
            <w:webHidden/>
          </w:rPr>
          <w:fldChar w:fldCharType="end"/>
        </w:r>
      </w:hyperlink>
    </w:p>
    <w:p w14:paraId="71C870BB" w14:textId="26E2E4EB" w:rsidR="00DB2554" w:rsidRDefault="00E94DBF">
      <w:pPr>
        <w:pStyle w:val="TM3"/>
        <w:tabs>
          <w:tab w:val="left" w:pos="1100"/>
          <w:tab w:val="right" w:leader="dot" w:pos="9062"/>
        </w:tabs>
        <w:rPr>
          <w:rFonts w:eastAsiaTheme="minorEastAsia"/>
          <w:noProof/>
          <w:lang w:eastAsia="fr-FR"/>
        </w:rPr>
      </w:pPr>
      <w:hyperlink w:anchor="_Toc5908004" w:history="1">
        <w:r w:rsidR="00DB2554" w:rsidRPr="0095647C">
          <w:rPr>
            <w:rStyle w:val="Lienhypertexte"/>
            <w:noProof/>
          </w:rPr>
          <w:t>102.</w:t>
        </w:r>
        <w:r w:rsidR="00DB2554">
          <w:rPr>
            <w:rFonts w:eastAsiaTheme="minorEastAsia"/>
            <w:noProof/>
            <w:lang w:eastAsia="fr-FR"/>
          </w:rPr>
          <w:tab/>
        </w:r>
        <w:r w:rsidR="00DB2554" w:rsidRPr="0095647C">
          <w:rPr>
            <w:rStyle w:val="Lienhypertexte"/>
            <w:noProof/>
          </w:rPr>
          <w:t>Redémarrage du domaine bank depuis NetBeans et vérification de la configuration JMS de bank</w:t>
        </w:r>
        <w:r w:rsidR="00DB2554">
          <w:rPr>
            <w:noProof/>
            <w:webHidden/>
          </w:rPr>
          <w:tab/>
        </w:r>
        <w:r w:rsidR="00DB2554">
          <w:rPr>
            <w:noProof/>
            <w:webHidden/>
          </w:rPr>
          <w:fldChar w:fldCharType="begin"/>
        </w:r>
        <w:r w:rsidR="00DB2554">
          <w:rPr>
            <w:noProof/>
            <w:webHidden/>
          </w:rPr>
          <w:instrText xml:space="preserve"> PAGEREF _Toc5908004 \h </w:instrText>
        </w:r>
        <w:r w:rsidR="00DB2554">
          <w:rPr>
            <w:noProof/>
            <w:webHidden/>
          </w:rPr>
        </w:r>
        <w:r w:rsidR="00DB2554">
          <w:rPr>
            <w:noProof/>
            <w:webHidden/>
          </w:rPr>
          <w:fldChar w:fldCharType="separate"/>
        </w:r>
        <w:r w:rsidR="00DB2554">
          <w:rPr>
            <w:noProof/>
            <w:webHidden/>
          </w:rPr>
          <w:t>68</w:t>
        </w:r>
        <w:r w:rsidR="00DB2554">
          <w:rPr>
            <w:noProof/>
            <w:webHidden/>
          </w:rPr>
          <w:fldChar w:fldCharType="end"/>
        </w:r>
      </w:hyperlink>
    </w:p>
    <w:p w14:paraId="3199BB75" w14:textId="5EBFE6FF" w:rsidR="00DB2554" w:rsidRDefault="00E94DBF">
      <w:pPr>
        <w:pStyle w:val="TM3"/>
        <w:tabs>
          <w:tab w:val="left" w:pos="1100"/>
          <w:tab w:val="right" w:leader="dot" w:pos="9062"/>
        </w:tabs>
        <w:rPr>
          <w:rFonts w:eastAsiaTheme="minorEastAsia"/>
          <w:noProof/>
          <w:lang w:eastAsia="fr-FR"/>
        </w:rPr>
      </w:pPr>
      <w:hyperlink w:anchor="_Toc5908005" w:history="1">
        <w:r w:rsidR="00DB2554" w:rsidRPr="0095647C">
          <w:rPr>
            <w:rStyle w:val="Lienhypertexte"/>
            <w:noProof/>
          </w:rPr>
          <w:t>103.</w:t>
        </w:r>
        <w:r w:rsidR="00DB2554">
          <w:rPr>
            <w:rFonts w:eastAsiaTheme="minorEastAsia"/>
            <w:noProof/>
            <w:lang w:eastAsia="fr-FR"/>
          </w:rPr>
          <w:tab/>
        </w:r>
        <w:r w:rsidR="00DB2554" w:rsidRPr="0095647C">
          <w:rPr>
            <w:rStyle w:val="Lienhypertexte"/>
            <w:noProof/>
          </w:rPr>
          <w:t>Création de la queue jms/paymentQueue dans le domaine bank</w:t>
        </w:r>
        <w:r w:rsidR="00DB2554">
          <w:rPr>
            <w:noProof/>
            <w:webHidden/>
          </w:rPr>
          <w:tab/>
        </w:r>
        <w:r w:rsidR="00DB2554">
          <w:rPr>
            <w:noProof/>
            <w:webHidden/>
          </w:rPr>
          <w:fldChar w:fldCharType="begin"/>
        </w:r>
        <w:r w:rsidR="00DB2554">
          <w:rPr>
            <w:noProof/>
            <w:webHidden/>
          </w:rPr>
          <w:instrText xml:space="preserve"> PAGEREF _Toc5908005 \h </w:instrText>
        </w:r>
        <w:r w:rsidR="00DB2554">
          <w:rPr>
            <w:noProof/>
            <w:webHidden/>
          </w:rPr>
        </w:r>
        <w:r w:rsidR="00DB2554">
          <w:rPr>
            <w:noProof/>
            <w:webHidden/>
          </w:rPr>
          <w:fldChar w:fldCharType="separate"/>
        </w:r>
        <w:r w:rsidR="00DB2554">
          <w:rPr>
            <w:noProof/>
            <w:webHidden/>
          </w:rPr>
          <w:t>68</w:t>
        </w:r>
        <w:r w:rsidR="00DB2554">
          <w:rPr>
            <w:noProof/>
            <w:webHidden/>
          </w:rPr>
          <w:fldChar w:fldCharType="end"/>
        </w:r>
      </w:hyperlink>
    </w:p>
    <w:p w14:paraId="71B9455A" w14:textId="0F79C175" w:rsidR="00DB2554" w:rsidRDefault="00E94DBF">
      <w:pPr>
        <w:pStyle w:val="TM3"/>
        <w:tabs>
          <w:tab w:val="left" w:pos="1100"/>
          <w:tab w:val="right" w:leader="dot" w:pos="9062"/>
        </w:tabs>
        <w:rPr>
          <w:rFonts w:eastAsiaTheme="minorEastAsia"/>
          <w:noProof/>
          <w:lang w:eastAsia="fr-FR"/>
        </w:rPr>
      </w:pPr>
      <w:hyperlink w:anchor="_Toc5908006" w:history="1">
        <w:r w:rsidR="00DB2554" w:rsidRPr="0095647C">
          <w:rPr>
            <w:rStyle w:val="Lienhypertexte"/>
            <w:noProof/>
          </w:rPr>
          <w:t>104.</w:t>
        </w:r>
        <w:r w:rsidR="00DB2554">
          <w:rPr>
            <w:rFonts w:eastAsiaTheme="minorEastAsia"/>
            <w:noProof/>
            <w:lang w:eastAsia="fr-FR"/>
          </w:rPr>
          <w:tab/>
        </w:r>
        <w:r w:rsidR="00DB2554" w:rsidRPr="0095647C">
          <w:rPr>
            <w:rStyle w:val="Lienhypertexte"/>
            <w:noProof/>
          </w:rPr>
          <w:t>Création du module EJB Maven bankBusiness-ejb associé au domaine bank</w:t>
        </w:r>
        <w:r w:rsidR="00DB2554">
          <w:rPr>
            <w:noProof/>
            <w:webHidden/>
          </w:rPr>
          <w:tab/>
        </w:r>
        <w:r w:rsidR="00DB2554">
          <w:rPr>
            <w:noProof/>
            <w:webHidden/>
          </w:rPr>
          <w:fldChar w:fldCharType="begin"/>
        </w:r>
        <w:r w:rsidR="00DB2554">
          <w:rPr>
            <w:noProof/>
            <w:webHidden/>
          </w:rPr>
          <w:instrText xml:space="preserve"> PAGEREF _Toc5908006 \h </w:instrText>
        </w:r>
        <w:r w:rsidR="00DB2554">
          <w:rPr>
            <w:noProof/>
            <w:webHidden/>
          </w:rPr>
        </w:r>
        <w:r w:rsidR="00DB2554">
          <w:rPr>
            <w:noProof/>
            <w:webHidden/>
          </w:rPr>
          <w:fldChar w:fldCharType="separate"/>
        </w:r>
        <w:r w:rsidR="00DB2554">
          <w:rPr>
            <w:noProof/>
            <w:webHidden/>
          </w:rPr>
          <w:t>69</w:t>
        </w:r>
        <w:r w:rsidR="00DB2554">
          <w:rPr>
            <w:noProof/>
            <w:webHidden/>
          </w:rPr>
          <w:fldChar w:fldCharType="end"/>
        </w:r>
      </w:hyperlink>
    </w:p>
    <w:p w14:paraId="6BA68355" w14:textId="3EACDDB8" w:rsidR="00DB2554" w:rsidRDefault="00E94DBF">
      <w:pPr>
        <w:pStyle w:val="TM3"/>
        <w:tabs>
          <w:tab w:val="left" w:pos="1100"/>
          <w:tab w:val="right" w:leader="dot" w:pos="9062"/>
        </w:tabs>
        <w:rPr>
          <w:rFonts w:eastAsiaTheme="minorEastAsia"/>
          <w:noProof/>
          <w:lang w:eastAsia="fr-FR"/>
        </w:rPr>
      </w:pPr>
      <w:hyperlink w:anchor="_Toc5908007" w:history="1">
        <w:r w:rsidR="00DB2554" w:rsidRPr="0095647C">
          <w:rPr>
            <w:rStyle w:val="Lienhypertexte"/>
            <w:noProof/>
          </w:rPr>
          <w:t>105.</w:t>
        </w:r>
        <w:r w:rsidR="00DB2554">
          <w:rPr>
            <w:rFonts w:eastAsiaTheme="minorEastAsia"/>
            <w:noProof/>
            <w:lang w:eastAsia="fr-FR"/>
          </w:rPr>
          <w:tab/>
        </w:r>
        <w:r w:rsidR="00DB2554" w:rsidRPr="0095647C">
          <w:rPr>
            <w:rStyle w:val="Lienhypertexte"/>
            <w:noProof/>
          </w:rPr>
          <w:t>Modification du pom.xml de bankBusiness-ejb</w:t>
        </w:r>
        <w:r w:rsidR="00DB2554">
          <w:rPr>
            <w:noProof/>
            <w:webHidden/>
          </w:rPr>
          <w:tab/>
        </w:r>
        <w:r w:rsidR="00DB2554">
          <w:rPr>
            <w:noProof/>
            <w:webHidden/>
          </w:rPr>
          <w:fldChar w:fldCharType="begin"/>
        </w:r>
        <w:r w:rsidR="00DB2554">
          <w:rPr>
            <w:noProof/>
            <w:webHidden/>
          </w:rPr>
          <w:instrText xml:space="preserve"> PAGEREF _Toc5908007 \h </w:instrText>
        </w:r>
        <w:r w:rsidR="00DB2554">
          <w:rPr>
            <w:noProof/>
            <w:webHidden/>
          </w:rPr>
        </w:r>
        <w:r w:rsidR="00DB2554">
          <w:rPr>
            <w:noProof/>
            <w:webHidden/>
          </w:rPr>
          <w:fldChar w:fldCharType="separate"/>
        </w:r>
        <w:r w:rsidR="00DB2554">
          <w:rPr>
            <w:noProof/>
            <w:webHidden/>
          </w:rPr>
          <w:t>69</w:t>
        </w:r>
        <w:r w:rsidR="00DB2554">
          <w:rPr>
            <w:noProof/>
            <w:webHidden/>
          </w:rPr>
          <w:fldChar w:fldCharType="end"/>
        </w:r>
      </w:hyperlink>
    </w:p>
    <w:p w14:paraId="6E09349C" w14:textId="77EE4BE2" w:rsidR="00DB2554" w:rsidRDefault="00E94DBF">
      <w:pPr>
        <w:pStyle w:val="TM3"/>
        <w:tabs>
          <w:tab w:val="left" w:pos="1100"/>
          <w:tab w:val="right" w:leader="dot" w:pos="9062"/>
        </w:tabs>
        <w:rPr>
          <w:rFonts w:eastAsiaTheme="minorEastAsia"/>
          <w:noProof/>
          <w:lang w:eastAsia="fr-FR"/>
        </w:rPr>
      </w:pPr>
      <w:hyperlink w:anchor="_Toc5908008" w:history="1">
        <w:r w:rsidR="00DB2554" w:rsidRPr="0095647C">
          <w:rPr>
            <w:rStyle w:val="Lienhypertexte"/>
            <w:noProof/>
          </w:rPr>
          <w:t>106.</w:t>
        </w:r>
        <w:r w:rsidR="00DB2554">
          <w:rPr>
            <w:rFonts w:eastAsiaTheme="minorEastAsia"/>
            <w:noProof/>
            <w:lang w:eastAsia="fr-FR"/>
          </w:rPr>
          <w:tab/>
        </w:r>
        <w:r w:rsidR="00DB2554" w:rsidRPr="0095647C">
          <w:rPr>
            <w:rStyle w:val="Lienhypertexte"/>
            <w:noProof/>
          </w:rPr>
          <w:t>Création du Message-Driven Bean (MDB) PaymentProcessor dans bankBusiness-ejb</w:t>
        </w:r>
        <w:r w:rsidR="00DB2554">
          <w:rPr>
            <w:noProof/>
            <w:webHidden/>
          </w:rPr>
          <w:tab/>
        </w:r>
        <w:r w:rsidR="00DB2554">
          <w:rPr>
            <w:noProof/>
            <w:webHidden/>
          </w:rPr>
          <w:fldChar w:fldCharType="begin"/>
        </w:r>
        <w:r w:rsidR="00DB2554">
          <w:rPr>
            <w:noProof/>
            <w:webHidden/>
          </w:rPr>
          <w:instrText xml:space="preserve"> PAGEREF _Toc5908008 \h </w:instrText>
        </w:r>
        <w:r w:rsidR="00DB2554">
          <w:rPr>
            <w:noProof/>
            <w:webHidden/>
          </w:rPr>
        </w:r>
        <w:r w:rsidR="00DB2554">
          <w:rPr>
            <w:noProof/>
            <w:webHidden/>
          </w:rPr>
          <w:fldChar w:fldCharType="separate"/>
        </w:r>
        <w:r w:rsidR="00DB2554">
          <w:rPr>
            <w:noProof/>
            <w:webHidden/>
          </w:rPr>
          <w:t>70</w:t>
        </w:r>
        <w:r w:rsidR="00DB2554">
          <w:rPr>
            <w:noProof/>
            <w:webHidden/>
          </w:rPr>
          <w:fldChar w:fldCharType="end"/>
        </w:r>
      </w:hyperlink>
    </w:p>
    <w:p w14:paraId="723431B1" w14:textId="2B07863F" w:rsidR="00DB2554" w:rsidRDefault="00E94DBF">
      <w:pPr>
        <w:pStyle w:val="TM3"/>
        <w:tabs>
          <w:tab w:val="left" w:pos="1100"/>
          <w:tab w:val="right" w:leader="dot" w:pos="9062"/>
        </w:tabs>
        <w:rPr>
          <w:rFonts w:eastAsiaTheme="minorEastAsia"/>
          <w:noProof/>
          <w:lang w:eastAsia="fr-FR"/>
        </w:rPr>
      </w:pPr>
      <w:hyperlink w:anchor="_Toc5908009" w:history="1">
        <w:r w:rsidR="00DB2554" w:rsidRPr="0095647C">
          <w:rPr>
            <w:rStyle w:val="Lienhypertexte"/>
            <w:noProof/>
          </w:rPr>
          <w:t>107.</w:t>
        </w:r>
        <w:r w:rsidR="00DB2554">
          <w:rPr>
            <w:rFonts w:eastAsiaTheme="minorEastAsia"/>
            <w:noProof/>
            <w:lang w:eastAsia="fr-FR"/>
          </w:rPr>
          <w:tab/>
        </w:r>
        <w:r w:rsidR="00DB2554" w:rsidRPr="0095647C">
          <w:rPr>
            <w:rStyle w:val="Lienhypertexte"/>
            <w:noProof/>
          </w:rPr>
          <w:t>Implémentation de la méthode onMessage(Message message) définie par MessageListener</w:t>
        </w:r>
        <w:r w:rsidR="00DB2554">
          <w:rPr>
            <w:noProof/>
            <w:webHidden/>
          </w:rPr>
          <w:tab/>
        </w:r>
        <w:r w:rsidR="00DB2554">
          <w:rPr>
            <w:noProof/>
            <w:webHidden/>
          </w:rPr>
          <w:fldChar w:fldCharType="begin"/>
        </w:r>
        <w:r w:rsidR="00DB2554">
          <w:rPr>
            <w:noProof/>
            <w:webHidden/>
          </w:rPr>
          <w:instrText xml:space="preserve"> PAGEREF _Toc5908009 \h </w:instrText>
        </w:r>
        <w:r w:rsidR="00DB2554">
          <w:rPr>
            <w:noProof/>
            <w:webHidden/>
          </w:rPr>
        </w:r>
        <w:r w:rsidR="00DB2554">
          <w:rPr>
            <w:noProof/>
            <w:webHidden/>
          </w:rPr>
          <w:fldChar w:fldCharType="separate"/>
        </w:r>
        <w:r w:rsidR="00DB2554">
          <w:rPr>
            <w:noProof/>
            <w:webHidden/>
          </w:rPr>
          <w:t>72</w:t>
        </w:r>
        <w:r w:rsidR="00DB2554">
          <w:rPr>
            <w:noProof/>
            <w:webHidden/>
          </w:rPr>
          <w:fldChar w:fldCharType="end"/>
        </w:r>
      </w:hyperlink>
    </w:p>
    <w:p w14:paraId="5763383A" w14:textId="50434BA5" w:rsidR="00DB2554" w:rsidRDefault="00E94DBF">
      <w:pPr>
        <w:pStyle w:val="TM3"/>
        <w:tabs>
          <w:tab w:val="left" w:pos="1100"/>
          <w:tab w:val="right" w:leader="dot" w:pos="9062"/>
        </w:tabs>
        <w:rPr>
          <w:rFonts w:eastAsiaTheme="minorEastAsia"/>
          <w:noProof/>
          <w:lang w:eastAsia="fr-FR"/>
        </w:rPr>
      </w:pPr>
      <w:hyperlink w:anchor="_Toc5908010" w:history="1">
        <w:r w:rsidR="00DB2554" w:rsidRPr="0095647C">
          <w:rPr>
            <w:rStyle w:val="Lienhypertexte"/>
            <w:noProof/>
          </w:rPr>
          <w:t>108.</w:t>
        </w:r>
        <w:r w:rsidR="00DB2554">
          <w:rPr>
            <w:rFonts w:eastAsiaTheme="minorEastAsia"/>
            <w:noProof/>
            <w:lang w:eastAsia="fr-FR"/>
          </w:rPr>
          <w:tab/>
        </w:r>
        <w:r w:rsidR="00DB2554" w:rsidRPr="0095647C">
          <w:rPr>
            <w:rStyle w:val="Lienhypertexte"/>
            <w:noProof/>
          </w:rPr>
          <w:t>Lancement de bankBusiness-ejb pour visualiser dans la sortie bank de Netbeans le traitement des ordres de paiement.</w:t>
        </w:r>
        <w:r w:rsidR="00DB2554">
          <w:rPr>
            <w:noProof/>
            <w:webHidden/>
          </w:rPr>
          <w:tab/>
        </w:r>
        <w:r w:rsidR="00DB2554">
          <w:rPr>
            <w:noProof/>
            <w:webHidden/>
          </w:rPr>
          <w:fldChar w:fldCharType="begin"/>
        </w:r>
        <w:r w:rsidR="00DB2554">
          <w:rPr>
            <w:noProof/>
            <w:webHidden/>
          </w:rPr>
          <w:instrText xml:space="preserve"> PAGEREF _Toc5908010 \h </w:instrText>
        </w:r>
        <w:r w:rsidR="00DB2554">
          <w:rPr>
            <w:noProof/>
            <w:webHidden/>
          </w:rPr>
        </w:r>
        <w:r w:rsidR="00DB2554">
          <w:rPr>
            <w:noProof/>
            <w:webHidden/>
          </w:rPr>
          <w:fldChar w:fldCharType="separate"/>
        </w:r>
        <w:r w:rsidR="00DB2554">
          <w:rPr>
            <w:noProof/>
            <w:webHidden/>
          </w:rPr>
          <w:t>72</w:t>
        </w:r>
        <w:r w:rsidR="00DB2554">
          <w:rPr>
            <w:noProof/>
            <w:webHidden/>
          </w:rPr>
          <w:fldChar w:fldCharType="end"/>
        </w:r>
      </w:hyperlink>
    </w:p>
    <w:p w14:paraId="1470FCB0" w14:textId="76B3674E" w:rsidR="00DB2554" w:rsidRDefault="00E94DBF">
      <w:pPr>
        <w:pStyle w:val="TM3"/>
        <w:tabs>
          <w:tab w:val="left" w:pos="1100"/>
          <w:tab w:val="right" w:leader="dot" w:pos="9062"/>
        </w:tabs>
        <w:rPr>
          <w:rFonts w:eastAsiaTheme="minorEastAsia"/>
          <w:noProof/>
          <w:lang w:eastAsia="fr-FR"/>
        </w:rPr>
      </w:pPr>
      <w:hyperlink w:anchor="_Toc5908011" w:history="1">
        <w:r w:rsidR="00DB2554" w:rsidRPr="0095647C">
          <w:rPr>
            <w:rStyle w:val="Lienhypertexte"/>
            <w:noProof/>
          </w:rPr>
          <w:t>109.</w:t>
        </w:r>
        <w:r w:rsidR="00DB2554">
          <w:rPr>
            <w:rFonts w:eastAsiaTheme="minorEastAsia"/>
            <w:noProof/>
            <w:lang w:eastAsia="fr-FR"/>
          </w:rPr>
          <w:tab/>
        </w:r>
        <w:r w:rsidR="00DB2554" w:rsidRPr="0095647C">
          <w:rPr>
            <w:rStyle w:val="Lienhypertexte"/>
            <w:noProof/>
          </w:rPr>
          <w:t>Test de l’application distribuée dans son intégralité</w:t>
        </w:r>
        <w:r w:rsidR="00DB2554">
          <w:rPr>
            <w:noProof/>
            <w:webHidden/>
          </w:rPr>
          <w:tab/>
        </w:r>
        <w:r w:rsidR="00DB2554">
          <w:rPr>
            <w:noProof/>
            <w:webHidden/>
          </w:rPr>
          <w:fldChar w:fldCharType="begin"/>
        </w:r>
        <w:r w:rsidR="00DB2554">
          <w:rPr>
            <w:noProof/>
            <w:webHidden/>
          </w:rPr>
          <w:instrText xml:space="preserve"> PAGEREF _Toc5908011 \h </w:instrText>
        </w:r>
        <w:r w:rsidR="00DB2554">
          <w:rPr>
            <w:noProof/>
            <w:webHidden/>
          </w:rPr>
        </w:r>
        <w:r w:rsidR="00DB2554">
          <w:rPr>
            <w:noProof/>
            <w:webHidden/>
          </w:rPr>
          <w:fldChar w:fldCharType="separate"/>
        </w:r>
        <w:r w:rsidR="00DB2554">
          <w:rPr>
            <w:noProof/>
            <w:webHidden/>
          </w:rPr>
          <w:t>73</w:t>
        </w:r>
        <w:r w:rsidR="00DB2554">
          <w:rPr>
            <w:noProof/>
            <w:webHidden/>
          </w:rPr>
          <w:fldChar w:fldCharType="end"/>
        </w:r>
      </w:hyperlink>
    </w:p>
    <w:p w14:paraId="4D9AA9D4" w14:textId="2F9D22AF" w:rsidR="00DB2554" w:rsidRDefault="00E94DBF" w:rsidP="001A5681">
      <w:pPr>
        <w:pStyle w:val="TM1"/>
        <w:rPr>
          <w:rFonts w:eastAsiaTheme="minorEastAsia"/>
          <w:lang w:eastAsia="fr-FR"/>
        </w:rPr>
      </w:pPr>
      <w:hyperlink w:anchor="_Toc5908012" w:history="1">
        <w:r w:rsidR="00DB2554" w:rsidRPr="0095647C">
          <w:rPr>
            <w:rStyle w:val="Lienhypertexte"/>
          </w:rPr>
          <w:t>IV.</w:t>
        </w:r>
        <w:r w:rsidR="00DB2554">
          <w:rPr>
            <w:rFonts w:eastAsiaTheme="minorEastAsia"/>
            <w:lang w:eastAsia="fr-FR"/>
          </w:rPr>
          <w:tab/>
        </w:r>
        <w:r w:rsidR="00DB2554" w:rsidRPr="0095647C">
          <w:rPr>
            <w:rStyle w:val="Lienhypertexte"/>
          </w:rPr>
          <w:t>Partie 4 (optionelle) : Distribution physique de l’application</w:t>
        </w:r>
        <w:r w:rsidR="00DB2554">
          <w:rPr>
            <w:webHidden/>
          </w:rPr>
          <w:tab/>
        </w:r>
        <w:r w:rsidR="00DB2554">
          <w:rPr>
            <w:webHidden/>
          </w:rPr>
          <w:fldChar w:fldCharType="begin"/>
        </w:r>
        <w:r w:rsidR="00DB2554">
          <w:rPr>
            <w:webHidden/>
          </w:rPr>
          <w:instrText xml:space="preserve"> PAGEREF _Toc5908012 \h </w:instrText>
        </w:r>
        <w:r w:rsidR="00DB2554">
          <w:rPr>
            <w:webHidden/>
          </w:rPr>
        </w:r>
        <w:r w:rsidR="00DB2554">
          <w:rPr>
            <w:webHidden/>
          </w:rPr>
          <w:fldChar w:fldCharType="separate"/>
        </w:r>
        <w:r w:rsidR="00DB2554">
          <w:rPr>
            <w:webHidden/>
          </w:rPr>
          <w:t>74</w:t>
        </w:r>
        <w:r w:rsidR="00DB2554">
          <w:rPr>
            <w:webHidden/>
          </w:rPr>
          <w:fldChar w:fldCharType="end"/>
        </w:r>
      </w:hyperlink>
    </w:p>
    <w:p w14:paraId="41720534" w14:textId="19072F51" w:rsidR="00DB2554" w:rsidRDefault="00E94DBF">
      <w:pPr>
        <w:pStyle w:val="TM3"/>
        <w:tabs>
          <w:tab w:val="left" w:pos="1100"/>
          <w:tab w:val="right" w:leader="dot" w:pos="9062"/>
        </w:tabs>
        <w:rPr>
          <w:rFonts w:eastAsiaTheme="minorEastAsia"/>
          <w:noProof/>
          <w:lang w:eastAsia="fr-FR"/>
        </w:rPr>
      </w:pPr>
      <w:hyperlink w:anchor="_Toc5908013" w:history="1">
        <w:r w:rsidR="00DB2554" w:rsidRPr="0095647C">
          <w:rPr>
            <w:rStyle w:val="Lienhypertexte"/>
            <w:noProof/>
          </w:rPr>
          <w:t>110.</w:t>
        </w:r>
        <w:r w:rsidR="00DB2554">
          <w:rPr>
            <w:rFonts w:eastAsiaTheme="minorEastAsia"/>
            <w:noProof/>
            <w:lang w:eastAsia="fr-FR"/>
          </w:rPr>
          <w:tab/>
        </w:r>
        <w:r w:rsidR="00DB2554" w:rsidRPr="0095647C">
          <w:rPr>
            <w:rStyle w:val="Lienhypertexte"/>
            <w:noProof/>
          </w:rPr>
          <w:t>Mise en place d’une infrastructure physique distribuée</w:t>
        </w:r>
        <w:r w:rsidR="00DB2554">
          <w:rPr>
            <w:noProof/>
            <w:webHidden/>
          </w:rPr>
          <w:tab/>
        </w:r>
        <w:r w:rsidR="00DB2554">
          <w:rPr>
            <w:noProof/>
            <w:webHidden/>
          </w:rPr>
          <w:fldChar w:fldCharType="begin"/>
        </w:r>
        <w:r w:rsidR="00DB2554">
          <w:rPr>
            <w:noProof/>
            <w:webHidden/>
          </w:rPr>
          <w:instrText xml:space="preserve"> PAGEREF _Toc5908013 \h </w:instrText>
        </w:r>
        <w:r w:rsidR="00DB2554">
          <w:rPr>
            <w:noProof/>
            <w:webHidden/>
          </w:rPr>
        </w:r>
        <w:r w:rsidR="00DB2554">
          <w:rPr>
            <w:noProof/>
            <w:webHidden/>
          </w:rPr>
          <w:fldChar w:fldCharType="separate"/>
        </w:r>
        <w:r w:rsidR="00DB2554">
          <w:rPr>
            <w:noProof/>
            <w:webHidden/>
          </w:rPr>
          <w:t>74</w:t>
        </w:r>
        <w:r w:rsidR="00DB2554">
          <w:rPr>
            <w:noProof/>
            <w:webHidden/>
          </w:rPr>
          <w:fldChar w:fldCharType="end"/>
        </w:r>
      </w:hyperlink>
    </w:p>
    <w:p w14:paraId="4E3E77E7" w14:textId="33A54F32" w:rsidR="00DB2554" w:rsidRDefault="00E94DBF">
      <w:pPr>
        <w:pStyle w:val="TM4"/>
        <w:tabs>
          <w:tab w:val="left" w:pos="1100"/>
          <w:tab w:val="right" w:leader="dot" w:pos="9062"/>
        </w:tabs>
        <w:rPr>
          <w:noProof/>
        </w:rPr>
      </w:pPr>
      <w:hyperlink w:anchor="_Toc5908014" w:history="1">
        <w:r w:rsidR="00DB2554" w:rsidRPr="0095647C">
          <w:rPr>
            <w:rStyle w:val="Lienhypertexte"/>
            <w:noProof/>
          </w:rPr>
          <w:t>a)</w:t>
        </w:r>
        <w:r w:rsidR="00DB2554">
          <w:rPr>
            <w:noProof/>
          </w:rPr>
          <w:tab/>
        </w:r>
        <w:r w:rsidR="00DB2554" w:rsidRPr="0095647C">
          <w:rPr>
            <w:rStyle w:val="Lienhypertexte"/>
            <w:noProof/>
          </w:rPr>
          <w:t>Machine storeSRV hébergeant webStore dans le domaine store</w:t>
        </w:r>
        <w:r w:rsidR="00DB2554">
          <w:rPr>
            <w:noProof/>
            <w:webHidden/>
          </w:rPr>
          <w:tab/>
        </w:r>
        <w:r w:rsidR="00DB2554">
          <w:rPr>
            <w:noProof/>
            <w:webHidden/>
          </w:rPr>
          <w:fldChar w:fldCharType="begin"/>
        </w:r>
        <w:r w:rsidR="00DB2554">
          <w:rPr>
            <w:noProof/>
            <w:webHidden/>
          </w:rPr>
          <w:instrText xml:space="preserve"> PAGEREF _Toc5908014 \h </w:instrText>
        </w:r>
        <w:r w:rsidR="00DB2554">
          <w:rPr>
            <w:noProof/>
            <w:webHidden/>
          </w:rPr>
        </w:r>
        <w:r w:rsidR="00DB2554">
          <w:rPr>
            <w:noProof/>
            <w:webHidden/>
          </w:rPr>
          <w:fldChar w:fldCharType="separate"/>
        </w:r>
        <w:r w:rsidR="00DB2554">
          <w:rPr>
            <w:noProof/>
            <w:webHidden/>
          </w:rPr>
          <w:t>74</w:t>
        </w:r>
        <w:r w:rsidR="00DB2554">
          <w:rPr>
            <w:noProof/>
            <w:webHidden/>
          </w:rPr>
          <w:fldChar w:fldCharType="end"/>
        </w:r>
      </w:hyperlink>
    </w:p>
    <w:p w14:paraId="4D8AB4DB" w14:textId="260F16C0" w:rsidR="00DB2554" w:rsidRDefault="00E94DBF">
      <w:pPr>
        <w:pStyle w:val="TM4"/>
        <w:tabs>
          <w:tab w:val="left" w:pos="1100"/>
          <w:tab w:val="right" w:leader="dot" w:pos="9062"/>
        </w:tabs>
        <w:rPr>
          <w:noProof/>
        </w:rPr>
      </w:pPr>
      <w:hyperlink w:anchor="_Toc5908015" w:history="1">
        <w:r w:rsidR="00DB2554" w:rsidRPr="0095647C">
          <w:rPr>
            <w:rStyle w:val="Lienhypertexte"/>
            <w:noProof/>
          </w:rPr>
          <w:t>b)</w:t>
        </w:r>
        <w:r w:rsidR="00DB2554">
          <w:rPr>
            <w:noProof/>
          </w:rPr>
          <w:tab/>
        </w:r>
        <w:r w:rsidR="00DB2554" w:rsidRPr="0095647C">
          <w:rPr>
            <w:rStyle w:val="Lienhypertexte"/>
            <w:noProof/>
          </w:rPr>
          <w:t>Machine frontSRV hébergeant les services web et le provider JMS dans middleware</w:t>
        </w:r>
        <w:r w:rsidR="00DB2554">
          <w:rPr>
            <w:noProof/>
            <w:webHidden/>
          </w:rPr>
          <w:tab/>
        </w:r>
        <w:r w:rsidR="00DB2554">
          <w:rPr>
            <w:noProof/>
            <w:webHidden/>
          </w:rPr>
          <w:fldChar w:fldCharType="begin"/>
        </w:r>
        <w:r w:rsidR="00DB2554">
          <w:rPr>
            <w:noProof/>
            <w:webHidden/>
          </w:rPr>
          <w:instrText xml:space="preserve"> PAGEREF _Toc5908015 \h </w:instrText>
        </w:r>
        <w:r w:rsidR="00DB2554">
          <w:rPr>
            <w:noProof/>
            <w:webHidden/>
          </w:rPr>
        </w:r>
        <w:r w:rsidR="00DB2554">
          <w:rPr>
            <w:noProof/>
            <w:webHidden/>
          </w:rPr>
          <w:fldChar w:fldCharType="separate"/>
        </w:r>
        <w:r w:rsidR="00DB2554">
          <w:rPr>
            <w:noProof/>
            <w:webHidden/>
          </w:rPr>
          <w:t>74</w:t>
        </w:r>
        <w:r w:rsidR="00DB2554">
          <w:rPr>
            <w:noProof/>
            <w:webHidden/>
          </w:rPr>
          <w:fldChar w:fldCharType="end"/>
        </w:r>
      </w:hyperlink>
    </w:p>
    <w:p w14:paraId="5D490A87" w14:textId="7CFC5E3D" w:rsidR="00DB2554" w:rsidRDefault="00E94DBF">
      <w:pPr>
        <w:pStyle w:val="TM4"/>
        <w:tabs>
          <w:tab w:val="left" w:pos="1100"/>
          <w:tab w:val="right" w:leader="dot" w:pos="9062"/>
        </w:tabs>
        <w:rPr>
          <w:noProof/>
        </w:rPr>
      </w:pPr>
      <w:hyperlink w:anchor="_Toc5908016" w:history="1">
        <w:r w:rsidR="00DB2554" w:rsidRPr="0095647C">
          <w:rPr>
            <w:rStyle w:val="Lienhypertexte"/>
            <w:noProof/>
          </w:rPr>
          <w:t>c)</w:t>
        </w:r>
        <w:r w:rsidR="00DB2554">
          <w:rPr>
            <w:noProof/>
          </w:rPr>
          <w:tab/>
        </w:r>
        <w:r w:rsidR="00DB2554" w:rsidRPr="0095647C">
          <w:rPr>
            <w:rStyle w:val="Lienhypertexte"/>
            <w:noProof/>
          </w:rPr>
          <w:t>Machine backSRV hébergeant le MDB (bankBusiness-ejb) dans le domaine bank</w:t>
        </w:r>
        <w:r w:rsidR="00DB2554">
          <w:rPr>
            <w:noProof/>
            <w:webHidden/>
          </w:rPr>
          <w:tab/>
        </w:r>
        <w:r w:rsidR="00DB2554">
          <w:rPr>
            <w:noProof/>
            <w:webHidden/>
          </w:rPr>
          <w:fldChar w:fldCharType="begin"/>
        </w:r>
        <w:r w:rsidR="00DB2554">
          <w:rPr>
            <w:noProof/>
            <w:webHidden/>
          </w:rPr>
          <w:instrText xml:space="preserve"> PAGEREF _Toc5908016 \h </w:instrText>
        </w:r>
        <w:r w:rsidR="00DB2554">
          <w:rPr>
            <w:noProof/>
            <w:webHidden/>
          </w:rPr>
        </w:r>
        <w:r w:rsidR="00DB2554">
          <w:rPr>
            <w:noProof/>
            <w:webHidden/>
          </w:rPr>
          <w:fldChar w:fldCharType="separate"/>
        </w:r>
        <w:r w:rsidR="00DB2554">
          <w:rPr>
            <w:noProof/>
            <w:webHidden/>
          </w:rPr>
          <w:t>74</w:t>
        </w:r>
        <w:r w:rsidR="00DB2554">
          <w:rPr>
            <w:noProof/>
            <w:webHidden/>
          </w:rPr>
          <w:fldChar w:fldCharType="end"/>
        </w:r>
      </w:hyperlink>
    </w:p>
    <w:p w14:paraId="5625B622" w14:textId="3471A890" w:rsidR="00DB2554" w:rsidRDefault="00E94DBF">
      <w:pPr>
        <w:pStyle w:val="TM4"/>
        <w:tabs>
          <w:tab w:val="left" w:pos="1100"/>
          <w:tab w:val="right" w:leader="dot" w:pos="9062"/>
        </w:tabs>
        <w:rPr>
          <w:noProof/>
        </w:rPr>
      </w:pPr>
      <w:hyperlink w:anchor="_Toc5908017" w:history="1">
        <w:r w:rsidR="00DB2554" w:rsidRPr="0095647C">
          <w:rPr>
            <w:rStyle w:val="Lienhypertexte"/>
            <w:noProof/>
          </w:rPr>
          <w:t>d)</w:t>
        </w:r>
        <w:r w:rsidR="00DB2554">
          <w:rPr>
            <w:noProof/>
          </w:rPr>
          <w:tab/>
        </w:r>
        <w:r w:rsidR="00DB2554" w:rsidRPr="0095647C">
          <w:rPr>
            <w:rStyle w:val="Lienhypertexte"/>
            <w:noProof/>
          </w:rPr>
          <w:t>Poste cesi avec NetBeans pour déployer les projets dans les domaines distants</w:t>
        </w:r>
        <w:r w:rsidR="00DB2554">
          <w:rPr>
            <w:noProof/>
            <w:webHidden/>
          </w:rPr>
          <w:tab/>
        </w:r>
        <w:r w:rsidR="00DB2554">
          <w:rPr>
            <w:noProof/>
            <w:webHidden/>
          </w:rPr>
          <w:fldChar w:fldCharType="begin"/>
        </w:r>
        <w:r w:rsidR="00DB2554">
          <w:rPr>
            <w:noProof/>
            <w:webHidden/>
          </w:rPr>
          <w:instrText xml:space="preserve"> PAGEREF _Toc5908017 \h </w:instrText>
        </w:r>
        <w:r w:rsidR="00DB2554">
          <w:rPr>
            <w:noProof/>
            <w:webHidden/>
          </w:rPr>
        </w:r>
        <w:r w:rsidR="00DB2554">
          <w:rPr>
            <w:noProof/>
            <w:webHidden/>
          </w:rPr>
          <w:fldChar w:fldCharType="separate"/>
        </w:r>
        <w:r w:rsidR="00DB2554">
          <w:rPr>
            <w:noProof/>
            <w:webHidden/>
          </w:rPr>
          <w:t>74</w:t>
        </w:r>
        <w:r w:rsidR="00DB2554">
          <w:rPr>
            <w:noProof/>
            <w:webHidden/>
          </w:rPr>
          <w:fldChar w:fldCharType="end"/>
        </w:r>
      </w:hyperlink>
    </w:p>
    <w:p w14:paraId="7FC90F10" w14:textId="652A9176" w:rsidR="00DB2554" w:rsidRDefault="00E94DBF">
      <w:pPr>
        <w:pStyle w:val="TM3"/>
        <w:tabs>
          <w:tab w:val="left" w:pos="1100"/>
          <w:tab w:val="right" w:leader="dot" w:pos="9062"/>
        </w:tabs>
        <w:rPr>
          <w:rFonts w:eastAsiaTheme="minorEastAsia"/>
          <w:noProof/>
          <w:lang w:eastAsia="fr-FR"/>
        </w:rPr>
      </w:pPr>
      <w:hyperlink w:anchor="_Toc5908018" w:history="1">
        <w:r w:rsidR="00DB2554" w:rsidRPr="0095647C">
          <w:rPr>
            <w:rStyle w:val="Lienhypertexte"/>
            <w:noProof/>
          </w:rPr>
          <w:t>111.</w:t>
        </w:r>
        <w:r w:rsidR="00DB2554">
          <w:rPr>
            <w:rFonts w:eastAsiaTheme="minorEastAsia"/>
            <w:noProof/>
            <w:lang w:eastAsia="fr-FR"/>
          </w:rPr>
          <w:tab/>
        </w:r>
        <w:r w:rsidR="00DB2554" w:rsidRPr="0095647C">
          <w:rPr>
            <w:rStyle w:val="Lienhypertexte"/>
            <w:noProof/>
          </w:rPr>
          <w:t>Connexion via switch des postes si mise en place sur des postes distincts</w:t>
        </w:r>
        <w:r w:rsidR="00DB2554">
          <w:rPr>
            <w:noProof/>
            <w:webHidden/>
          </w:rPr>
          <w:tab/>
        </w:r>
        <w:r w:rsidR="00DB2554">
          <w:rPr>
            <w:noProof/>
            <w:webHidden/>
          </w:rPr>
          <w:fldChar w:fldCharType="begin"/>
        </w:r>
        <w:r w:rsidR="00DB2554">
          <w:rPr>
            <w:noProof/>
            <w:webHidden/>
          </w:rPr>
          <w:instrText xml:space="preserve"> PAGEREF _Toc5908018 \h </w:instrText>
        </w:r>
        <w:r w:rsidR="00DB2554">
          <w:rPr>
            <w:noProof/>
            <w:webHidden/>
          </w:rPr>
        </w:r>
        <w:r w:rsidR="00DB2554">
          <w:rPr>
            <w:noProof/>
            <w:webHidden/>
          </w:rPr>
          <w:fldChar w:fldCharType="separate"/>
        </w:r>
        <w:r w:rsidR="00DB2554">
          <w:rPr>
            <w:noProof/>
            <w:webHidden/>
          </w:rPr>
          <w:t>75</w:t>
        </w:r>
        <w:r w:rsidR="00DB2554">
          <w:rPr>
            <w:noProof/>
            <w:webHidden/>
          </w:rPr>
          <w:fldChar w:fldCharType="end"/>
        </w:r>
      </w:hyperlink>
    </w:p>
    <w:p w14:paraId="5F53DB69" w14:textId="63C87956" w:rsidR="00DB2554" w:rsidRDefault="00E94DBF">
      <w:pPr>
        <w:pStyle w:val="TM3"/>
        <w:tabs>
          <w:tab w:val="left" w:pos="1100"/>
          <w:tab w:val="right" w:leader="dot" w:pos="9062"/>
        </w:tabs>
        <w:rPr>
          <w:rFonts w:eastAsiaTheme="minorEastAsia"/>
          <w:noProof/>
          <w:lang w:eastAsia="fr-FR"/>
        </w:rPr>
      </w:pPr>
      <w:hyperlink w:anchor="_Toc5908019" w:history="1">
        <w:r w:rsidR="00DB2554" w:rsidRPr="0095647C">
          <w:rPr>
            <w:rStyle w:val="Lienhypertexte"/>
            <w:noProof/>
          </w:rPr>
          <w:t>112.</w:t>
        </w:r>
        <w:r w:rsidR="00DB2554">
          <w:rPr>
            <w:rFonts w:eastAsiaTheme="minorEastAsia"/>
            <w:noProof/>
            <w:lang w:eastAsia="fr-FR"/>
          </w:rPr>
          <w:tab/>
        </w:r>
        <w:r w:rsidR="00DB2554" w:rsidRPr="0095647C">
          <w:rPr>
            <w:rStyle w:val="Lienhypertexte"/>
            <w:noProof/>
          </w:rPr>
          <w:t xml:space="preserve">Modification du fichier hosts de </w:t>
        </w:r>
        <w:r w:rsidR="00DB2554" w:rsidRPr="0095647C">
          <w:rPr>
            <w:rStyle w:val="Lienhypertexte"/>
            <w:b/>
            <w:noProof/>
          </w:rPr>
          <w:t>frontSRV</w:t>
        </w:r>
        <w:r w:rsidR="00DB2554">
          <w:rPr>
            <w:noProof/>
            <w:webHidden/>
          </w:rPr>
          <w:tab/>
        </w:r>
        <w:r w:rsidR="00DB2554">
          <w:rPr>
            <w:noProof/>
            <w:webHidden/>
          </w:rPr>
          <w:fldChar w:fldCharType="begin"/>
        </w:r>
        <w:r w:rsidR="00DB2554">
          <w:rPr>
            <w:noProof/>
            <w:webHidden/>
          </w:rPr>
          <w:instrText xml:space="preserve"> PAGEREF _Toc5908019 \h </w:instrText>
        </w:r>
        <w:r w:rsidR="00DB2554">
          <w:rPr>
            <w:noProof/>
            <w:webHidden/>
          </w:rPr>
        </w:r>
        <w:r w:rsidR="00DB2554">
          <w:rPr>
            <w:noProof/>
            <w:webHidden/>
          </w:rPr>
          <w:fldChar w:fldCharType="separate"/>
        </w:r>
        <w:r w:rsidR="00DB2554">
          <w:rPr>
            <w:noProof/>
            <w:webHidden/>
          </w:rPr>
          <w:t>75</w:t>
        </w:r>
        <w:r w:rsidR="00DB2554">
          <w:rPr>
            <w:noProof/>
            <w:webHidden/>
          </w:rPr>
          <w:fldChar w:fldCharType="end"/>
        </w:r>
      </w:hyperlink>
    </w:p>
    <w:p w14:paraId="2F153C10" w14:textId="774BBB65" w:rsidR="00DB2554" w:rsidRDefault="00E94DBF">
      <w:pPr>
        <w:pStyle w:val="TM3"/>
        <w:tabs>
          <w:tab w:val="left" w:pos="1100"/>
          <w:tab w:val="right" w:leader="dot" w:pos="9062"/>
        </w:tabs>
        <w:rPr>
          <w:rFonts w:eastAsiaTheme="minorEastAsia"/>
          <w:noProof/>
          <w:lang w:eastAsia="fr-FR"/>
        </w:rPr>
      </w:pPr>
      <w:hyperlink w:anchor="_Toc5908020" w:history="1">
        <w:r w:rsidR="00DB2554" w:rsidRPr="0095647C">
          <w:rPr>
            <w:rStyle w:val="Lienhypertexte"/>
            <w:noProof/>
          </w:rPr>
          <w:t>113.</w:t>
        </w:r>
        <w:r w:rsidR="00DB2554">
          <w:rPr>
            <w:rFonts w:eastAsiaTheme="minorEastAsia"/>
            <w:noProof/>
            <w:lang w:eastAsia="fr-FR"/>
          </w:rPr>
          <w:tab/>
        </w:r>
        <w:r w:rsidR="00DB2554" w:rsidRPr="0095647C">
          <w:rPr>
            <w:rStyle w:val="Lienhypertexte"/>
            <w:noProof/>
          </w:rPr>
          <w:t xml:space="preserve">Modification du fichier hosts de </w:t>
        </w:r>
        <w:r w:rsidR="00DB2554" w:rsidRPr="0095647C">
          <w:rPr>
            <w:rStyle w:val="Lienhypertexte"/>
            <w:b/>
            <w:noProof/>
          </w:rPr>
          <w:t>backSRV</w:t>
        </w:r>
        <w:r w:rsidR="00DB2554">
          <w:rPr>
            <w:noProof/>
            <w:webHidden/>
          </w:rPr>
          <w:tab/>
        </w:r>
        <w:r w:rsidR="00DB2554">
          <w:rPr>
            <w:noProof/>
            <w:webHidden/>
          </w:rPr>
          <w:fldChar w:fldCharType="begin"/>
        </w:r>
        <w:r w:rsidR="00DB2554">
          <w:rPr>
            <w:noProof/>
            <w:webHidden/>
          </w:rPr>
          <w:instrText xml:space="preserve"> PAGEREF _Toc5908020 \h </w:instrText>
        </w:r>
        <w:r w:rsidR="00DB2554">
          <w:rPr>
            <w:noProof/>
            <w:webHidden/>
          </w:rPr>
        </w:r>
        <w:r w:rsidR="00DB2554">
          <w:rPr>
            <w:noProof/>
            <w:webHidden/>
          </w:rPr>
          <w:fldChar w:fldCharType="separate"/>
        </w:r>
        <w:r w:rsidR="00DB2554">
          <w:rPr>
            <w:noProof/>
            <w:webHidden/>
          </w:rPr>
          <w:t>75</w:t>
        </w:r>
        <w:r w:rsidR="00DB2554">
          <w:rPr>
            <w:noProof/>
            <w:webHidden/>
          </w:rPr>
          <w:fldChar w:fldCharType="end"/>
        </w:r>
      </w:hyperlink>
    </w:p>
    <w:p w14:paraId="5CAE0163" w14:textId="4E7D6667" w:rsidR="00DB2554" w:rsidRDefault="00E94DBF">
      <w:pPr>
        <w:pStyle w:val="TM3"/>
        <w:tabs>
          <w:tab w:val="left" w:pos="1100"/>
          <w:tab w:val="right" w:leader="dot" w:pos="9062"/>
        </w:tabs>
        <w:rPr>
          <w:rFonts w:eastAsiaTheme="minorEastAsia"/>
          <w:noProof/>
          <w:lang w:eastAsia="fr-FR"/>
        </w:rPr>
      </w:pPr>
      <w:hyperlink w:anchor="_Toc5908021" w:history="1">
        <w:r w:rsidR="00DB2554" w:rsidRPr="0095647C">
          <w:rPr>
            <w:rStyle w:val="Lienhypertexte"/>
            <w:noProof/>
            <w:lang w:eastAsia="fr-FR"/>
          </w:rPr>
          <w:t>114.</w:t>
        </w:r>
        <w:r w:rsidR="00DB2554">
          <w:rPr>
            <w:rFonts w:eastAsiaTheme="minorEastAsia"/>
            <w:noProof/>
            <w:lang w:eastAsia="fr-FR"/>
          </w:rPr>
          <w:tab/>
        </w:r>
        <w:r w:rsidR="00DB2554" w:rsidRPr="0095647C">
          <w:rPr>
            <w:rStyle w:val="Lienhypertexte"/>
            <w:noProof/>
            <w:lang w:eastAsia="fr-FR"/>
          </w:rPr>
          <w:t xml:space="preserve">Modification du fichier hosts de </w:t>
        </w:r>
        <w:r w:rsidR="00DB2554" w:rsidRPr="0095647C">
          <w:rPr>
            <w:rStyle w:val="Lienhypertexte"/>
            <w:b/>
            <w:noProof/>
            <w:lang w:eastAsia="fr-FR"/>
          </w:rPr>
          <w:t>storeSRV</w:t>
        </w:r>
        <w:r w:rsidR="00DB2554">
          <w:rPr>
            <w:noProof/>
            <w:webHidden/>
          </w:rPr>
          <w:tab/>
        </w:r>
        <w:r w:rsidR="00DB2554">
          <w:rPr>
            <w:noProof/>
            <w:webHidden/>
          </w:rPr>
          <w:fldChar w:fldCharType="begin"/>
        </w:r>
        <w:r w:rsidR="00DB2554">
          <w:rPr>
            <w:noProof/>
            <w:webHidden/>
          </w:rPr>
          <w:instrText xml:space="preserve"> PAGEREF _Toc5908021 \h </w:instrText>
        </w:r>
        <w:r w:rsidR="00DB2554">
          <w:rPr>
            <w:noProof/>
            <w:webHidden/>
          </w:rPr>
        </w:r>
        <w:r w:rsidR="00DB2554">
          <w:rPr>
            <w:noProof/>
            <w:webHidden/>
          </w:rPr>
          <w:fldChar w:fldCharType="separate"/>
        </w:r>
        <w:r w:rsidR="00DB2554">
          <w:rPr>
            <w:noProof/>
            <w:webHidden/>
          </w:rPr>
          <w:t>75</w:t>
        </w:r>
        <w:r w:rsidR="00DB2554">
          <w:rPr>
            <w:noProof/>
            <w:webHidden/>
          </w:rPr>
          <w:fldChar w:fldCharType="end"/>
        </w:r>
      </w:hyperlink>
    </w:p>
    <w:p w14:paraId="1A78090F" w14:textId="55123BC6" w:rsidR="00DB2554" w:rsidRDefault="00E94DBF">
      <w:pPr>
        <w:pStyle w:val="TM3"/>
        <w:tabs>
          <w:tab w:val="left" w:pos="1100"/>
          <w:tab w:val="right" w:leader="dot" w:pos="9062"/>
        </w:tabs>
        <w:rPr>
          <w:rFonts w:eastAsiaTheme="minorEastAsia"/>
          <w:noProof/>
          <w:lang w:eastAsia="fr-FR"/>
        </w:rPr>
      </w:pPr>
      <w:hyperlink w:anchor="_Toc5908022" w:history="1">
        <w:r w:rsidR="00DB2554" w:rsidRPr="0095647C">
          <w:rPr>
            <w:rStyle w:val="Lienhypertexte"/>
            <w:noProof/>
          </w:rPr>
          <w:t>115.</w:t>
        </w:r>
        <w:r w:rsidR="00DB2554">
          <w:rPr>
            <w:rFonts w:eastAsiaTheme="minorEastAsia"/>
            <w:noProof/>
            <w:lang w:eastAsia="fr-FR"/>
          </w:rPr>
          <w:tab/>
        </w:r>
        <w:r w:rsidR="00DB2554" w:rsidRPr="0095647C">
          <w:rPr>
            <w:rStyle w:val="Lienhypertexte"/>
            <w:noProof/>
          </w:rPr>
          <w:t xml:space="preserve">Modification du fichier hosts de </w:t>
        </w:r>
        <w:r w:rsidR="00DB2554" w:rsidRPr="0095647C">
          <w:rPr>
            <w:rStyle w:val="Lienhypertexte"/>
            <w:b/>
            <w:noProof/>
          </w:rPr>
          <w:t>cesi</w:t>
        </w:r>
        <w:r w:rsidR="00DB2554">
          <w:rPr>
            <w:noProof/>
            <w:webHidden/>
          </w:rPr>
          <w:tab/>
        </w:r>
        <w:r w:rsidR="00DB2554">
          <w:rPr>
            <w:noProof/>
            <w:webHidden/>
          </w:rPr>
          <w:fldChar w:fldCharType="begin"/>
        </w:r>
        <w:r w:rsidR="00DB2554">
          <w:rPr>
            <w:noProof/>
            <w:webHidden/>
          </w:rPr>
          <w:instrText xml:space="preserve"> PAGEREF _Toc5908022 \h </w:instrText>
        </w:r>
        <w:r w:rsidR="00DB2554">
          <w:rPr>
            <w:noProof/>
            <w:webHidden/>
          </w:rPr>
        </w:r>
        <w:r w:rsidR="00DB2554">
          <w:rPr>
            <w:noProof/>
            <w:webHidden/>
          </w:rPr>
          <w:fldChar w:fldCharType="separate"/>
        </w:r>
        <w:r w:rsidR="00DB2554">
          <w:rPr>
            <w:noProof/>
            <w:webHidden/>
          </w:rPr>
          <w:t>75</w:t>
        </w:r>
        <w:r w:rsidR="00DB2554">
          <w:rPr>
            <w:noProof/>
            <w:webHidden/>
          </w:rPr>
          <w:fldChar w:fldCharType="end"/>
        </w:r>
      </w:hyperlink>
    </w:p>
    <w:p w14:paraId="0A0052FA" w14:textId="64CC0C61" w:rsidR="00DB2554" w:rsidRDefault="00E94DBF">
      <w:pPr>
        <w:pStyle w:val="TM3"/>
        <w:tabs>
          <w:tab w:val="left" w:pos="1100"/>
          <w:tab w:val="right" w:leader="dot" w:pos="9062"/>
        </w:tabs>
        <w:rPr>
          <w:rFonts w:eastAsiaTheme="minorEastAsia"/>
          <w:noProof/>
          <w:lang w:eastAsia="fr-FR"/>
        </w:rPr>
      </w:pPr>
      <w:hyperlink w:anchor="_Toc5908023" w:history="1">
        <w:r w:rsidR="00DB2554" w:rsidRPr="0095647C">
          <w:rPr>
            <w:rStyle w:val="Lienhypertexte"/>
            <w:noProof/>
          </w:rPr>
          <w:t>116.</w:t>
        </w:r>
        <w:r w:rsidR="00DB2554">
          <w:rPr>
            <w:rFonts w:eastAsiaTheme="minorEastAsia"/>
            <w:noProof/>
            <w:lang w:eastAsia="fr-FR"/>
          </w:rPr>
          <w:tab/>
        </w:r>
        <w:r w:rsidR="00DB2554" w:rsidRPr="0095647C">
          <w:rPr>
            <w:rStyle w:val="Lienhypertexte"/>
            <w:noProof/>
          </w:rPr>
          <w:t xml:space="preserve">Démarrage des domaines </w:t>
        </w:r>
        <w:r w:rsidR="00DB2554" w:rsidRPr="0095647C">
          <w:rPr>
            <w:rStyle w:val="Lienhypertexte"/>
            <w:b/>
            <w:noProof/>
          </w:rPr>
          <w:t>bank</w:t>
        </w:r>
        <w:r w:rsidR="00DB2554" w:rsidRPr="0095647C">
          <w:rPr>
            <w:rStyle w:val="Lienhypertexte"/>
            <w:noProof/>
          </w:rPr>
          <w:t xml:space="preserve"> et </w:t>
        </w:r>
        <w:r w:rsidR="00DB2554" w:rsidRPr="0095647C">
          <w:rPr>
            <w:rStyle w:val="Lienhypertexte"/>
            <w:b/>
            <w:noProof/>
          </w:rPr>
          <w:t>middleware</w:t>
        </w:r>
        <w:r w:rsidR="00DB2554" w:rsidRPr="0095647C">
          <w:rPr>
            <w:rStyle w:val="Lienhypertexte"/>
            <w:noProof/>
          </w:rPr>
          <w:t xml:space="preserve"> respectivement sur backSRV et frontSRV.</w:t>
        </w:r>
        <w:r w:rsidR="00DB2554">
          <w:rPr>
            <w:noProof/>
            <w:webHidden/>
          </w:rPr>
          <w:tab/>
        </w:r>
        <w:r w:rsidR="00DB2554">
          <w:rPr>
            <w:noProof/>
            <w:webHidden/>
          </w:rPr>
          <w:tab/>
        </w:r>
        <w:r w:rsidR="00DB2554">
          <w:rPr>
            <w:noProof/>
            <w:webHidden/>
          </w:rPr>
          <w:tab/>
        </w:r>
        <w:r w:rsidR="00DB2554">
          <w:rPr>
            <w:noProof/>
            <w:webHidden/>
          </w:rPr>
          <w:fldChar w:fldCharType="begin"/>
        </w:r>
        <w:r w:rsidR="00DB2554">
          <w:rPr>
            <w:noProof/>
            <w:webHidden/>
          </w:rPr>
          <w:instrText xml:space="preserve"> PAGEREF _Toc5908023 \h </w:instrText>
        </w:r>
        <w:r w:rsidR="00DB2554">
          <w:rPr>
            <w:noProof/>
            <w:webHidden/>
          </w:rPr>
        </w:r>
        <w:r w:rsidR="00DB2554">
          <w:rPr>
            <w:noProof/>
            <w:webHidden/>
          </w:rPr>
          <w:fldChar w:fldCharType="separate"/>
        </w:r>
        <w:r w:rsidR="00DB2554">
          <w:rPr>
            <w:noProof/>
            <w:webHidden/>
          </w:rPr>
          <w:t>76</w:t>
        </w:r>
        <w:r w:rsidR="00DB2554">
          <w:rPr>
            <w:noProof/>
            <w:webHidden/>
          </w:rPr>
          <w:fldChar w:fldCharType="end"/>
        </w:r>
      </w:hyperlink>
    </w:p>
    <w:p w14:paraId="497C0215" w14:textId="1AAB883F" w:rsidR="00DB2554" w:rsidRDefault="00E94DBF">
      <w:pPr>
        <w:pStyle w:val="TM3"/>
        <w:tabs>
          <w:tab w:val="left" w:pos="1100"/>
          <w:tab w:val="right" w:leader="dot" w:pos="9062"/>
        </w:tabs>
        <w:rPr>
          <w:rFonts w:eastAsiaTheme="minorEastAsia"/>
          <w:noProof/>
          <w:lang w:eastAsia="fr-FR"/>
        </w:rPr>
      </w:pPr>
      <w:hyperlink w:anchor="_Toc5908024" w:history="1">
        <w:r w:rsidR="00DB2554" w:rsidRPr="0095647C">
          <w:rPr>
            <w:rStyle w:val="Lienhypertexte"/>
            <w:noProof/>
          </w:rPr>
          <w:t>117.</w:t>
        </w:r>
        <w:r w:rsidR="00DB2554">
          <w:rPr>
            <w:rFonts w:eastAsiaTheme="minorEastAsia"/>
            <w:noProof/>
            <w:lang w:eastAsia="fr-FR"/>
          </w:rPr>
          <w:tab/>
        </w:r>
        <w:r w:rsidR="00DB2554" w:rsidRPr="0095647C">
          <w:rPr>
            <w:rStyle w:val="Lienhypertexte"/>
            <w:noProof/>
          </w:rPr>
          <w:t>Référencement de l’adresse IP (192.168.2.11) ou du nom de la machine (frontSRV) hébergeant middleware dans l’hôte JMS par défaut du domaine bank</w:t>
        </w:r>
        <w:r w:rsidR="00DB2554">
          <w:rPr>
            <w:noProof/>
            <w:webHidden/>
          </w:rPr>
          <w:tab/>
        </w:r>
        <w:r w:rsidR="00DB2554">
          <w:rPr>
            <w:noProof/>
            <w:webHidden/>
          </w:rPr>
          <w:fldChar w:fldCharType="begin"/>
        </w:r>
        <w:r w:rsidR="00DB2554">
          <w:rPr>
            <w:noProof/>
            <w:webHidden/>
          </w:rPr>
          <w:instrText xml:space="preserve"> PAGEREF _Toc5908024 \h </w:instrText>
        </w:r>
        <w:r w:rsidR="00DB2554">
          <w:rPr>
            <w:noProof/>
            <w:webHidden/>
          </w:rPr>
        </w:r>
        <w:r w:rsidR="00DB2554">
          <w:rPr>
            <w:noProof/>
            <w:webHidden/>
          </w:rPr>
          <w:fldChar w:fldCharType="separate"/>
        </w:r>
        <w:r w:rsidR="00DB2554">
          <w:rPr>
            <w:noProof/>
            <w:webHidden/>
          </w:rPr>
          <w:t>76</w:t>
        </w:r>
        <w:r w:rsidR="00DB2554">
          <w:rPr>
            <w:noProof/>
            <w:webHidden/>
          </w:rPr>
          <w:fldChar w:fldCharType="end"/>
        </w:r>
      </w:hyperlink>
    </w:p>
    <w:p w14:paraId="3568C17C" w14:textId="563E8377" w:rsidR="00DB2554" w:rsidRDefault="00E94DBF">
      <w:pPr>
        <w:pStyle w:val="TM3"/>
        <w:tabs>
          <w:tab w:val="left" w:pos="1100"/>
          <w:tab w:val="right" w:leader="dot" w:pos="9062"/>
        </w:tabs>
        <w:rPr>
          <w:rFonts w:eastAsiaTheme="minorEastAsia"/>
          <w:noProof/>
          <w:lang w:eastAsia="fr-FR"/>
        </w:rPr>
      </w:pPr>
      <w:hyperlink w:anchor="_Toc5908025" w:history="1">
        <w:r w:rsidR="00DB2554" w:rsidRPr="0095647C">
          <w:rPr>
            <w:rStyle w:val="Lienhypertexte"/>
            <w:noProof/>
          </w:rPr>
          <w:t>118.</w:t>
        </w:r>
        <w:r w:rsidR="00DB2554">
          <w:rPr>
            <w:rFonts w:eastAsiaTheme="minorEastAsia"/>
            <w:noProof/>
            <w:lang w:eastAsia="fr-FR"/>
          </w:rPr>
          <w:tab/>
        </w:r>
        <w:r w:rsidR="00DB2554" w:rsidRPr="0095647C">
          <w:rPr>
            <w:rStyle w:val="Lienhypertexte"/>
            <w:noProof/>
          </w:rPr>
          <w:t>Redémarrage du domaine bank avec asadmin dans la machine hébergeant bank (backSRV)</w:t>
        </w:r>
        <w:r w:rsidR="00DB2554">
          <w:rPr>
            <w:noProof/>
            <w:webHidden/>
          </w:rPr>
          <w:tab/>
        </w:r>
        <w:r w:rsidR="00DB2554">
          <w:rPr>
            <w:noProof/>
            <w:webHidden/>
          </w:rPr>
          <w:fldChar w:fldCharType="begin"/>
        </w:r>
        <w:r w:rsidR="00DB2554">
          <w:rPr>
            <w:noProof/>
            <w:webHidden/>
          </w:rPr>
          <w:instrText xml:space="preserve"> PAGEREF _Toc5908025 \h </w:instrText>
        </w:r>
        <w:r w:rsidR="00DB2554">
          <w:rPr>
            <w:noProof/>
            <w:webHidden/>
          </w:rPr>
        </w:r>
        <w:r w:rsidR="00DB2554">
          <w:rPr>
            <w:noProof/>
            <w:webHidden/>
          </w:rPr>
          <w:fldChar w:fldCharType="separate"/>
        </w:r>
        <w:r w:rsidR="00DB2554">
          <w:rPr>
            <w:noProof/>
            <w:webHidden/>
          </w:rPr>
          <w:t>77</w:t>
        </w:r>
        <w:r w:rsidR="00DB2554">
          <w:rPr>
            <w:noProof/>
            <w:webHidden/>
          </w:rPr>
          <w:fldChar w:fldCharType="end"/>
        </w:r>
      </w:hyperlink>
    </w:p>
    <w:p w14:paraId="0ED3946E" w14:textId="43AF894D" w:rsidR="00DB2554" w:rsidRDefault="00E94DBF">
      <w:pPr>
        <w:pStyle w:val="TM3"/>
        <w:tabs>
          <w:tab w:val="left" w:pos="1100"/>
          <w:tab w:val="right" w:leader="dot" w:pos="9062"/>
        </w:tabs>
        <w:rPr>
          <w:rFonts w:eastAsiaTheme="minorEastAsia"/>
          <w:noProof/>
          <w:lang w:eastAsia="fr-FR"/>
        </w:rPr>
      </w:pPr>
      <w:hyperlink w:anchor="_Toc5908026" w:history="1">
        <w:r w:rsidR="00DB2554" w:rsidRPr="0095647C">
          <w:rPr>
            <w:rStyle w:val="Lienhypertexte"/>
            <w:noProof/>
          </w:rPr>
          <w:t>119.</w:t>
        </w:r>
        <w:r w:rsidR="00DB2554">
          <w:rPr>
            <w:rFonts w:eastAsiaTheme="minorEastAsia"/>
            <w:noProof/>
            <w:lang w:eastAsia="fr-FR"/>
          </w:rPr>
          <w:tab/>
        </w:r>
        <w:r w:rsidR="00DB2554" w:rsidRPr="0095647C">
          <w:rPr>
            <w:rStyle w:val="Lienhypertexte"/>
            <w:noProof/>
          </w:rPr>
          <w:t>Arrêt des domaines locaux dans la machine hébergeant NetBeans (cesi)</w:t>
        </w:r>
        <w:r w:rsidR="00DB2554">
          <w:rPr>
            <w:noProof/>
            <w:webHidden/>
          </w:rPr>
          <w:tab/>
        </w:r>
        <w:r w:rsidR="00DB2554">
          <w:rPr>
            <w:noProof/>
            <w:webHidden/>
          </w:rPr>
          <w:fldChar w:fldCharType="begin"/>
        </w:r>
        <w:r w:rsidR="00DB2554">
          <w:rPr>
            <w:noProof/>
            <w:webHidden/>
          </w:rPr>
          <w:instrText xml:space="preserve"> PAGEREF _Toc5908026 \h </w:instrText>
        </w:r>
        <w:r w:rsidR="00DB2554">
          <w:rPr>
            <w:noProof/>
            <w:webHidden/>
          </w:rPr>
        </w:r>
        <w:r w:rsidR="00DB2554">
          <w:rPr>
            <w:noProof/>
            <w:webHidden/>
          </w:rPr>
          <w:fldChar w:fldCharType="separate"/>
        </w:r>
        <w:r w:rsidR="00DB2554">
          <w:rPr>
            <w:noProof/>
            <w:webHidden/>
          </w:rPr>
          <w:t>77</w:t>
        </w:r>
        <w:r w:rsidR="00DB2554">
          <w:rPr>
            <w:noProof/>
            <w:webHidden/>
          </w:rPr>
          <w:fldChar w:fldCharType="end"/>
        </w:r>
      </w:hyperlink>
    </w:p>
    <w:p w14:paraId="65F20664" w14:textId="669A5FF9" w:rsidR="00DB2554" w:rsidRDefault="00E94DBF">
      <w:pPr>
        <w:pStyle w:val="TM3"/>
        <w:tabs>
          <w:tab w:val="left" w:pos="1100"/>
          <w:tab w:val="right" w:leader="dot" w:pos="9062"/>
        </w:tabs>
        <w:rPr>
          <w:rFonts w:eastAsiaTheme="minorEastAsia"/>
          <w:noProof/>
          <w:lang w:eastAsia="fr-FR"/>
        </w:rPr>
      </w:pPr>
      <w:hyperlink w:anchor="_Toc5908027" w:history="1">
        <w:r w:rsidR="00DB2554" w:rsidRPr="0095647C">
          <w:rPr>
            <w:rStyle w:val="Lienhypertexte"/>
            <w:noProof/>
          </w:rPr>
          <w:t>120.</w:t>
        </w:r>
        <w:r w:rsidR="00DB2554">
          <w:rPr>
            <w:rFonts w:eastAsiaTheme="minorEastAsia"/>
            <w:noProof/>
            <w:lang w:eastAsia="fr-FR"/>
          </w:rPr>
          <w:tab/>
        </w:r>
        <w:r w:rsidR="00DB2554" w:rsidRPr="0095647C">
          <w:rPr>
            <w:rStyle w:val="Lienhypertexte"/>
            <w:noProof/>
          </w:rPr>
          <w:t>Démarrage des domaines middleware, bank et store dans respectivement frontSRV, backSRV, storeSRV</w:t>
        </w:r>
        <w:r w:rsidR="00DB2554">
          <w:rPr>
            <w:noProof/>
            <w:webHidden/>
          </w:rPr>
          <w:tab/>
        </w:r>
        <w:r w:rsidR="00DB2554">
          <w:rPr>
            <w:noProof/>
            <w:webHidden/>
          </w:rPr>
          <w:fldChar w:fldCharType="begin"/>
        </w:r>
        <w:r w:rsidR="00DB2554">
          <w:rPr>
            <w:noProof/>
            <w:webHidden/>
          </w:rPr>
          <w:instrText xml:space="preserve"> PAGEREF _Toc5908027 \h </w:instrText>
        </w:r>
        <w:r w:rsidR="00DB2554">
          <w:rPr>
            <w:noProof/>
            <w:webHidden/>
          </w:rPr>
        </w:r>
        <w:r w:rsidR="00DB2554">
          <w:rPr>
            <w:noProof/>
            <w:webHidden/>
          </w:rPr>
          <w:fldChar w:fldCharType="separate"/>
        </w:r>
        <w:r w:rsidR="00DB2554">
          <w:rPr>
            <w:noProof/>
            <w:webHidden/>
          </w:rPr>
          <w:t>77</w:t>
        </w:r>
        <w:r w:rsidR="00DB2554">
          <w:rPr>
            <w:noProof/>
            <w:webHidden/>
          </w:rPr>
          <w:fldChar w:fldCharType="end"/>
        </w:r>
      </w:hyperlink>
    </w:p>
    <w:p w14:paraId="10EC20A5" w14:textId="3BB7B07D" w:rsidR="00DB2554" w:rsidRDefault="00E94DBF">
      <w:pPr>
        <w:pStyle w:val="TM3"/>
        <w:tabs>
          <w:tab w:val="left" w:pos="1100"/>
          <w:tab w:val="right" w:leader="dot" w:pos="9062"/>
        </w:tabs>
        <w:rPr>
          <w:rFonts w:eastAsiaTheme="minorEastAsia"/>
          <w:noProof/>
          <w:lang w:eastAsia="fr-FR"/>
        </w:rPr>
      </w:pPr>
      <w:hyperlink w:anchor="_Toc5908028" w:history="1">
        <w:r w:rsidR="00DB2554" w:rsidRPr="0095647C">
          <w:rPr>
            <w:rStyle w:val="Lienhypertexte"/>
            <w:noProof/>
          </w:rPr>
          <w:t>121.</w:t>
        </w:r>
        <w:r w:rsidR="00DB2554">
          <w:rPr>
            <w:rFonts w:eastAsiaTheme="minorEastAsia"/>
            <w:noProof/>
            <w:lang w:eastAsia="fr-FR"/>
          </w:rPr>
          <w:tab/>
        </w:r>
        <w:r w:rsidR="00DB2554" w:rsidRPr="0095647C">
          <w:rPr>
            <w:rStyle w:val="Lienhypertexte"/>
            <w:noProof/>
          </w:rPr>
          <w:t>Activation de la capacité d’administration distante des domaines par activation de l’accès sécurisé aux consoles web distantes.</w:t>
        </w:r>
        <w:r w:rsidR="00DB2554">
          <w:rPr>
            <w:noProof/>
            <w:webHidden/>
          </w:rPr>
          <w:tab/>
        </w:r>
        <w:r w:rsidR="00DB2554">
          <w:rPr>
            <w:noProof/>
            <w:webHidden/>
          </w:rPr>
          <w:fldChar w:fldCharType="begin"/>
        </w:r>
        <w:r w:rsidR="00DB2554">
          <w:rPr>
            <w:noProof/>
            <w:webHidden/>
          </w:rPr>
          <w:instrText xml:space="preserve"> PAGEREF _Toc5908028 \h </w:instrText>
        </w:r>
        <w:r w:rsidR="00DB2554">
          <w:rPr>
            <w:noProof/>
            <w:webHidden/>
          </w:rPr>
        </w:r>
        <w:r w:rsidR="00DB2554">
          <w:rPr>
            <w:noProof/>
            <w:webHidden/>
          </w:rPr>
          <w:fldChar w:fldCharType="separate"/>
        </w:r>
        <w:r w:rsidR="00DB2554">
          <w:rPr>
            <w:noProof/>
            <w:webHidden/>
          </w:rPr>
          <w:t>77</w:t>
        </w:r>
        <w:r w:rsidR="00DB2554">
          <w:rPr>
            <w:noProof/>
            <w:webHidden/>
          </w:rPr>
          <w:fldChar w:fldCharType="end"/>
        </w:r>
      </w:hyperlink>
    </w:p>
    <w:p w14:paraId="4DAD0626" w14:textId="6550659D" w:rsidR="00DB2554" w:rsidRDefault="00E94DBF">
      <w:pPr>
        <w:pStyle w:val="TM3"/>
        <w:tabs>
          <w:tab w:val="left" w:pos="1100"/>
          <w:tab w:val="right" w:leader="dot" w:pos="9062"/>
        </w:tabs>
        <w:rPr>
          <w:rFonts w:eastAsiaTheme="minorEastAsia"/>
          <w:noProof/>
          <w:lang w:eastAsia="fr-FR"/>
        </w:rPr>
      </w:pPr>
      <w:hyperlink w:anchor="_Toc5908029" w:history="1">
        <w:r w:rsidR="00DB2554" w:rsidRPr="0095647C">
          <w:rPr>
            <w:rStyle w:val="Lienhypertexte"/>
            <w:noProof/>
          </w:rPr>
          <w:t>122.</w:t>
        </w:r>
        <w:r w:rsidR="00DB2554">
          <w:rPr>
            <w:rFonts w:eastAsiaTheme="minorEastAsia"/>
            <w:noProof/>
            <w:lang w:eastAsia="fr-FR"/>
          </w:rPr>
          <w:tab/>
        </w:r>
        <w:r w:rsidR="00DB2554" w:rsidRPr="0095647C">
          <w:rPr>
            <w:rStyle w:val="Lienhypertexte"/>
            <w:noProof/>
          </w:rPr>
          <w:t>Référencement des 3 domaines distants dans NetBeans</w:t>
        </w:r>
        <w:r w:rsidR="00DB2554">
          <w:rPr>
            <w:noProof/>
            <w:webHidden/>
          </w:rPr>
          <w:tab/>
        </w:r>
        <w:r w:rsidR="00DB2554">
          <w:rPr>
            <w:noProof/>
            <w:webHidden/>
          </w:rPr>
          <w:fldChar w:fldCharType="begin"/>
        </w:r>
        <w:r w:rsidR="00DB2554">
          <w:rPr>
            <w:noProof/>
            <w:webHidden/>
          </w:rPr>
          <w:instrText xml:space="preserve"> PAGEREF _Toc5908029 \h </w:instrText>
        </w:r>
        <w:r w:rsidR="00DB2554">
          <w:rPr>
            <w:noProof/>
            <w:webHidden/>
          </w:rPr>
        </w:r>
        <w:r w:rsidR="00DB2554">
          <w:rPr>
            <w:noProof/>
            <w:webHidden/>
          </w:rPr>
          <w:fldChar w:fldCharType="separate"/>
        </w:r>
        <w:r w:rsidR="00DB2554">
          <w:rPr>
            <w:noProof/>
            <w:webHidden/>
          </w:rPr>
          <w:t>79</w:t>
        </w:r>
        <w:r w:rsidR="00DB2554">
          <w:rPr>
            <w:noProof/>
            <w:webHidden/>
          </w:rPr>
          <w:fldChar w:fldCharType="end"/>
        </w:r>
      </w:hyperlink>
    </w:p>
    <w:p w14:paraId="01D1C017" w14:textId="5C7A0F4A" w:rsidR="00DB2554" w:rsidRDefault="00E94DBF">
      <w:pPr>
        <w:pStyle w:val="TM3"/>
        <w:tabs>
          <w:tab w:val="left" w:pos="1100"/>
          <w:tab w:val="right" w:leader="dot" w:pos="9062"/>
        </w:tabs>
        <w:rPr>
          <w:rFonts w:eastAsiaTheme="minorEastAsia"/>
          <w:noProof/>
          <w:lang w:eastAsia="fr-FR"/>
        </w:rPr>
      </w:pPr>
      <w:hyperlink w:anchor="_Toc5908030" w:history="1">
        <w:r w:rsidR="00DB2554" w:rsidRPr="0095647C">
          <w:rPr>
            <w:rStyle w:val="Lienhypertexte"/>
            <w:noProof/>
          </w:rPr>
          <w:t>123.</w:t>
        </w:r>
        <w:r w:rsidR="00DB2554">
          <w:rPr>
            <w:rFonts w:eastAsiaTheme="minorEastAsia"/>
            <w:noProof/>
            <w:lang w:eastAsia="fr-FR"/>
          </w:rPr>
          <w:tab/>
        </w:r>
        <w:r w:rsidR="00DB2554" w:rsidRPr="0095647C">
          <w:rPr>
            <w:rStyle w:val="Lienhypertexte"/>
            <w:noProof/>
          </w:rPr>
          <w:t>Synthèse de la configuration des 3 domaines distants</w:t>
        </w:r>
        <w:r w:rsidR="00DB2554">
          <w:rPr>
            <w:noProof/>
            <w:webHidden/>
          </w:rPr>
          <w:tab/>
        </w:r>
        <w:r w:rsidR="00DB2554">
          <w:rPr>
            <w:noProof/>
            <w:webHidden/>
          </w:rPr>
          <w:fldChar w:fldCharType="begin"/>
        </w:r>
        <w:r w:rsidR="00DB2554">
          <w:rPr>
            <w:noProof/>
            <w:webHidden/>
          </w:rPr>
          <w:instrText xml:space="preserve"> PAGEREF _Toc5908030 \h </w:instrText>
        </w:r>
        <w:r w:rsidR="00DB2554">
          <w:rPr>
            <w:noProof/>
            <w:webHidden/>
          </w:rPr>
        </w:r>
        <w:r w:rsidR="00DB2554">
          <w:rPr>
            <w:noProof/>
            <w:webHidden/>
          </w:rPr>
          <w:fldChar w:fldCharType="separate"/>
        </w:r>
        <w:r w:rsidR="00DB2554">
          <w:rPr>
            <w:noProof/>
            <w:webHidden/>
          </w:rPr>
          <w:t>81</w:t>
        </w:r>
        <w:r w:rsidR="00DB2554">
          <w:rPr>
            <w:noProof/>
            <w:webHidden/>
          </w:rPr>
          <w:fldChar w:fldCharType="end"/>
        </w:r>
      </w:hyperlink>
    </w:p>
    <w:p w14:paraId="66C2F57D" w14:textId="36878AB6" w:rsidR="00DB2554" w:rsidRDefault="00E94DBF">
      <w:pPr>
        <w:pStyle w:val="TM3"/>
        <w:tabs>
          <w:tab w:val="left" w:pos="1100"/>
          <w:tab w:val="right" w:leader="dot" w:pos="9062"/>
        </w:tabs>
        <w:rPr>
          <w:rFonts w:eastAsiaTheme="minorEastAsia"/>
          <w:noProof/>
          <w:lang w:eastAsia="fr-FR"/>
        </w:rPr>
      </w:pPr>
      <w:hyperlink w:anchor="_Toc5908031" w:history="1">
        <w:r w:rsidR="00DB2554" w:rsidRPr="0095647C">
          <w:rPr>
            <w:rStyle w:val="Lienhypertexte"/>
            <w:noProof/>
          </w:rPr>
          <w:t>124.</w:t>
        </w:r>
        <w:r w:rsidR="00DB2554">
          <w:rPr>
            <w:rFonts w:eastAsiaTheme="minorEastAsia"/>
            <w:noProof/>
            <w:lang w:eastAsia="fr-FR"/>
          </w:rPr>
          <w:tab/>
        </w:r>
        <w:r w:rsidR="00DB2554" w:rsidRPr="0095647C">
          <w:rPr>
            <w:rStyle w:val="Lienhypertexte"/>
            <w:noProof/>
          </w:rPr>
          <w:t>Association dans NetBeans des projets Maven aux domaines distants</w:t>
        </w:r>
        <w:r w:rsidR="00DB2554">
          <w:rPr>
            <w:noProof/>
            <w:webHidden/>
          </w:rPr>
          <w:tab/>
        </w:r>
        <w:r w:rsidR="00DB2554">
          <w:rPr>
            <w:noProof/>
            <w:webHidden/>
          </w:rPr>
          <w:fldChar w:fldCharType="begin"/>
        </w:r>
        <w:r w:rsidR="00DB2554">
          <w:rPr>
            <w:noProof/>
            <w:webHidden/>
          </w:rPr>
          <w:instrText xml:space="preserve"> PAGEREF _Toc5908031 \h </w:instrText>
        </w:r>
        <w:r w:rsidR="00DB2554">
          <w:rPr>
            <w:noProof/>
            <w:webHidden/>
          </w:rPr>
        </w:r>
        <w:r w:rsidR="00DB2554">
          <w:rPr>
            <w:noProof/>
            <w:webHidden/>
          </w:rPr>
          <w:fldChar w:fldCharType="separate"/>
        </w:r>
        <w:r w:rsidR="00DB2554">
          <w:rPr>
            <w:noProof/>
            <w:webHidden/>
          </w:rPr>
          <w:t>81</w:t>
        </w:r>
        <w:r w:rsidR="00DB2554">
          <w:rPr>
            <w:noProof/>
            <w:webHidden/>
          </w:rPr>
          <w:fldChar w:fldCharType="end"/>
        </w:r>
      </w:hyperlink>
    </w:p>
    <w:p w14:paraId="6050B306" w14:textId="4212786D" w:rsidR="00DB2554" w:rsidRDefault="00E94DBF">
      <w:pPr>
        <w:pStyle w:val="TM3"/>
        <w:tabs>
          <w:tab w:val="left" w:pos="1100"/>
          <w:tab w:val="right" w:leader="dot" w:pos="9062"/>
        </w:tabs>
        <w:rPr>
          <w:rFonts w:eastAsiaTheme="minorEastAsia"/>
          <w:noProof/>
          <w:lang w:eastAsia="fr-FR"/>
        </w:rPr>
      </w:pPr>
      <w:hyperlink w:anchor="_Toc5908032" w:history="1">
        <w:r w:rsidR="00DB2554" w:rsidRPr="0095647C">
          <w:rPr>
            <w:rStyle w:val="Lienhypertexte"/>
            <w:noProof/>
          </w:rPr>
          <w:t>125.</w:t>
        </w:r>
        <w:r w:rsidR="00DB2554">
          <w:rPr>
            <w:rFonts w:eastAsiaTheme="minorEastAsia"/>
            <w:noProof/>
            <w:lang w:eastAsia="fr-FR"/>
          </w:rPr>
          <w:tab/>
        </w:r>
        <w:r w:rsidR="00DB2554" w:rsidRPr="0095647C">
          <w:rPr>
            <w:rStyle w:val="Lienhypertexte"/>
            <w:noProof/>
          </w:rPr>
          <w:t>Déploiement de bankFacade-ejb et bankFacade-war dans remote middleware</w:t>
        </w:r>
        <w:r w:rsidR="00DB2554">
          <w:rPr>
            <w:noProof/>
            <w:webHidden/>
          </w:rPr>
          <w:tab/>
        </w:r>
        <w:r w:rsidR="00DB2554">
          <w:rPr>
            <w:noProof/>
            <w:webHidden/>
          </w:rPr>
          <w:fldChar w:fldCharType="begin"/>
        </w:r>
        <w:r w:rsidR="00DB2554">
          <w:rPr>
            <w:noProof/>
            <w:webHidden/>
          </w:rPr>
          <w:instrText xml:space="preserve"> PAGEREF _Toc5908032 \h </w:instrText>
        </w:r>
        <w:r w:rsidR="00DB2554">
          <w:rPr>
            <w:noProof/>
            <w:webHidden/>
          </w:rPr>
        </w:r>
        <w:r w:rsidR="00DB2554">
          <w:rPr>
            <w:noProof/>
            <w:webHidden/>
          </w:rPr>
          <w:fldChar w:fldCharType="separate"/>
        </w:r>
        <w:r w:rsidR="00DB2554">
          <w:rPr>
            <w:noProof/>
            <w:webHidden/>
          </w:rPr>
          <w:t>82</w:t>
        </w:r>
        <w:r w:rsidR="00DB2554">
          <w:rPr>
            <w:noProof/>
            <w:webHidden/>
          </w:rPr>
          <w:fldChar w:fldCharType="end"/>
        </w:r>
      </w:hyperlink>
    </w:p>
    <w:p w14:paraId="12F0CC44" w14:textId="73A59E51" w:rsidR="00DB2554" w:rsidRDefault="00E94DBF">
      <w:pPr>
        <w:pStyle w:val="TM3"/>
        <w:tabs>
          <w:tab w:val="left" w:pos="1100"/>
          <w:tab w:val="right" w:leader="dot" w:pos="9062"/>
        </w:tabs>
        <w:rPr>
          <w:rFonts w:eastAsiaTheme="minorEastAsia"/>
          <w:noProof/>
          <w:lang w:eastAsia="fr-FR"/>
        </w:rPr>
      </w:pPr>
      <w:hyperlink w:anchor="_Toc5908033" w:history="1">
        <w:r w:rsidR="00DB2554" w:rsidRPr="0095647C">
          <w:rPr>
            <w:rStyle w:val="Lienhypertexte"/>
            <w:noProof/>
          </w:rPr>
          <w:t>126.</w:t>
        </w:r>
        <w:r w:rsidR="00DB2554">
          <w:rPr>
            <w:rFonts w:eastAsiaTheme="minorEastAsia"/>
            <w:noProof/>
            <w:lang w:eastAsia="fr-FR"/>
          </w:rPr>
          <w:tab/>
        </w:r>
        <w:r w:rsidR="00DB2554" w:rsidRPr="0095647C">
          <w:rPr>
            <w:rStyle w:val="Lienhypertexte"/>
            <w:noProof/>
          </w:rPr>
          <w:t>Test des web services SOAP et REST et note de l’URL du WSDL du service distant</w:t>
        </w:r>
        <w:r w:rsidR="00DB2554">
          <w:rPr>
            <w:noProof/>
            <w:webHidden/>
          </w:rPr>
          <w:tab/>
        </w:r>
        <w:r w:rsidR="00DB2554">
          <w:rPr>
            <w:noProof/>
            <w:webHidden/>
          </w:rPr>
          <w:fldChar w:fldCharType="begin"/>
        </w:r>
        <w:r w:rsidR="00DB2554">
          <w:rPr>
            <w:noProof/>
            <w:webHidden/>
          </w:rPr>
          <w:instrText xml:space="preserve"> PAGEREF _Toc5908033 \h </w:instrText>
        </w:r>
        <w:r w:rsidR="00DB2554">
          <w:rPr>
            <w:noProof/>
            <w:webHidden/>
          </w:rPr>
        </w:r>
        <w:r w:rsidR="00DB2554">
          <w:rPr>
            <w:noProof/>
            <w:webHidden/>
          </w:rPr>
          <w:fldChar w:fldCharType="separate"/>
        </w:r>
        <w:r w:rsidR="00DB2554">
          <w:rPr>
            <w:noProof/>
            <w:webHidden/>
          </w:rPr>
          <w:t>82</w:t>
        </w:r>
        <w:r w:rsidR="00DB2554">
          <w:rPr>
            <w:noProof/>
            <w:webHidden/>
          </w:rPr>
          <w:fldChar w:fldCharType="end"/>
        </w:r>
      </w:hyperlink>
    </w:p>
    <w:p w14:paraId="3AD91370" w14:textId="75150505" w:rsidR="00DB2554" w:rsidRDefault="00E94DBF">
      <w:pPr>
        <w:pStyle w:val="TM3"/>
        <w:tabs>
          <w:tab w:val="left" w:pos="1100"/>
          <w:tab w:val="right" w:leader="dot" w:pos="9062"/>
        </w:tabs>
        <w:rPr>
          <w:rFonts w:eastAsiaTheme="minorEastAsia"/>
          <w:noProof/>
          <w:lang w:eastAsia="fr-FR"/>
        </w:rPr>
      </w:pPr>
      <w:hyperlink w:anchor="_Toc5908034" w:history="1">
        <w:r w:rsidR="00DB2554" w:rsidRPr="0095647C">
          <w:rPr>
            <w:rStyle w:val="Lienhypertexte"/>
            <w:noProof/>
          </w:rPr>
          <w:t>127.</w:t>
        </w:r>
        <w:r w:rsidR="00DB2554">
          <w:rPr>
            <w:rFonts w:eastAsiaTheme="minorEastAsia"/>
            <w:noProof/>
            <w:lang w:eastAsia="fr-FR"/>
          </w:rPr>
          <w:tab/>
        </w:r>
        <w:r w:rsidR="00DB2554" w:rsidRPr="0095647C">
          <w:rPr>
            <w:rStyle w:val="Lienhypertexte"/>
            <w:noProof/>
          </w:rPr>
          <w:t>Vérification de la présence des messages JMS dans physPaymentQueue de middleware</w:t>
        </w:r>
        <w:r w:rsidR="00DB2554">
          <w:rPr>
            <w:noProof/>
            <w:webHidden/>
          </w:rPr>
          <w:tab/>
        </w:r>
        <w:r w:rsidR="00DB2554">
          <w:rPr>
            <w:noProof/>
            <w:webHidden/>
          </w:rPr>
          <w:tab/>
        </w:r>
        <w:r w:rsidR="00DB2554">
          <w:rPr>
            <w:noProof/>
            <w:webHidden/>
          </w:rPr>
          <w:tab/>
        </w:r>
        <w:r w:rsidR="00DB2554">
          <w:rPr>
            <w:noProof/>
            <w:webHidden/>
          </w:rPr>
          <w:fldChar w:fldCharType="begin"/>
        </w:r>
        <w:r w:rsidR="00DB2554">
          <w:rPr>
            <w:noProof/>
            <w:webHidden/>
          </w:rPr>
          <w:instrText xml:space="preserve"> PAGEREF _Toc5908034 \h </w:instrText>
        </w:r>
        <w:r w:rsidR="00DB2554">
          <w:rPr>
            <w:noProof/>
            <w:webHidden/>
          </w:rPr>
        </w:r>
        <w:r w:rsidR="00DB2554">
          <w:rPr>
            <w:noProof/>
            <w:webHidden/>
          </w:rPr>
          <w:fldChar w:fldCharType="separate"/>
        </w:r>
        <w:r w:rsidR="00DB2554">
          <w:rPr>
            <w:noProof/>
            <w:webHidden/>
          </w:rPr>
          <w:t>82</w:t>
        </w:r>
        <w:r w:rsidR="00DB2554">
          <w:rPr>
            <w:noProof/>
            <w:webHidden/>
          </w:rPr>
          <w:fldChar w:fldCharType="end"/>
        </w:r>
      </w:hyperlink>
    </w:p>
    <w:p w14:paraId="34CB7526" w14:textId="02E84A44" w:rsidR="00DB2554" w:rsidRDefault="00E94DBF">
      <w:pPr>
        <w:pStyle w:val="TM3"/>
        <w:tabs>
          <w:tab w:val="left" w:pos="1100"/>
          <w:tab w:val="right" w:leader="dot" w:pos="9062"/>
        </w:tabs>
        <w:rPr>
          <w:rFonts w:eastAsiaTheme="minorEastAsia"/>
          <w:noProof/>
          <w:lang w:eastAsia="fr-FR"/>
        </w:rPr>
      </w:pPr>
      <w:hyperlink w:anchor="_Toc5908035" w:history="1">
        <w:r w:rsidR="00DB2554" w:rsidRPr="0095647C">
          <w:rPr>
            <w:rStyle w:val="Lienhypertexte"/>
            <w:noProof/>
          </w:rPr>
          <w:t>128.</w:t>
        </w:r>
        <w:r w:rsidR="00DB2554">
          <w:rPr>
            <w:rFonts w:eastAsiaTheme="minorEastAsia"/>
            <w:noProof/>
            <w:lang w:eastAsia="fr-FR"/>
          </w:rPr>
          <w:tab/>
        </w:r>
        <w:r w:rsidR="00DB2554" w:rsidRPr="0095647C">
          <w:rPr>
            <w:rStyle w:val="Lienhypertexte"/>
            <w:noProof/>
          </w:rPr>
          <w:t>Déploiement de bankBusiness-ejb dans remote bank</w:t>
        </w:r>
        <w:r w:rsidR="00DB2554">
          <w:rPr>
            <w:noProof/>
            <w:webHidden/>
          </w:rPr>
          <w:tab/>
        </w:r>
        <w:r w:rsidR="00DB2554">
          <w:rPr>
            <w:noProof/>
            <w:webHidden/>
          </w:rPr>
          <w:fldChar w:fldCharType="begin"/>
        </w:r>
        <w:r w:rsidR="00DB2554">
          <w:rPr>
            <w:noProof/>
            <w:webHidden/>
          </w:rPr>
          <w:instrText xml:space="preserve"> PAGEREF _Toc5908035 \h </w:instrText>
        </w:r>
        <w:r w:rsidR="00DB2554">
          <w:rPr>
            <w:noProof/>
            <w:webHidden/>
          </w:rPr>
        </w:r>
        <w:r w:rsidR="00DB2554">
          <w:rPr>
            <w:noProof/>
            <w:webHidden/>
          </w:rPr>
          <w:fldChar w:fldCharType="separate"/>
        </w:r>
        <w:r w:rsidR="00DB2554">
          <w:rPr>
            <w:noProof/>
            <w:webHidden/>
          </w:rPr>
          <w:t>82</w:t>
        </w:r>
        <w:r w:rsidR="00DB2554">
          <w:rPr>
            <w:noProof/>
            <w:webHidden/>
          </w:rPr>
          <w:fldChar w:fldCharType="end"/>
        </w:r>
      </w:hyperlink>
    </w:p>
    <w:p w14:paraId="7C59F4E3" w14:textId="20254B2B" w:rsidR="00DB2554" w:rsidRDefault="00E94DBF">
      <w:pPr>
        <w:pStyle w:val="TM3"/>
        <w:tabs>
          <w:tab w:val="left" w:pos="1100"/>
          <w:tab w:val="right" w:leader="dot" w:pos="9062"/>
        </w:tabs>
        <w:rPr>
          <w:rFonts w:eastAsiaTheme="minorEastAsia"/>
          <w:noProof/>
          <w:lang w:eastAsia="fr-FR"/>
        </w:rPr>
      </w:pPr>
      <w:hyperlink w:anchor="_Toc5908036" w:history="1">
        <w:r w:rsidR="00DB2554" w:rsidRPr="0095647C">
          <w:rPr>
            <w:rStyle w:val="Lienhypertexte"/>
            <w:noProof/>
          </w:rPr>
          <w:t>129.</w:t>
        </w:r>
        <w:r w:rsidR="00DB2554">
          <w:rPr>
            <w:rFonts w:eastAsiaTheme="minorEastAsia"/>
            <w:noProof/>
            <w:lang w:eastAsia="fr-FR"/>
          </w:rPr>
          <w:tab/>
        </w:r>
        <w:r w:rsidR="00DB2554" w:rsidRPr="0095647C">
          <w:rPr>
            <w:rStyle w:val="Lienhypertexte"/>
            <w:noProof/>
          </w:rPr>
          <w:t>Mise à jour dans webStore des adresses des web services web SOAP et REST en utilisant l’IP ou le nom de la machine hébergeant remote middleware</w:t>
        </w:r>
        <w:r w:rsidR="00DB2554">
          <w:rPr>
            <w:noProof/>
            <w:webHidden/>
          </w:rPr>
          <w:tab/>
        </w:r>
        <w:r w:rsidR="00DB2554">
          <w:rPr>
            <w:noProof/>
            <w:webHidden/>
          </w:rPr>
          <w:fldChar w:fldCharType="begin"/>
        </w:r>
        <w:r w:rsidR="00DB2554">
          <w:rPr>
            <w:noProof/>
            <w:webHidden/>
          </w:rPr>
          <w:instrText xml:space="preserve"> PAGEREF _Toc5908036 \h </w:instrText>
        </w:r>
        <w:r w:rsidR="00DB2554">
          <w:rPr>
            <w:noProof/>
            <w:webHidden/>
          </w:rPr>
        </w:r>
        <w:r w:rsidR="00DB2554">
          <w:rPr>
            <w:noProof/>
            <w:webHidden/>
          </w:rPr>
          <w:fldChar w:fldCharType="separate"/>
        </w:r>
        <w:r w:rsidR="00DB2554">
          <w:rPr>
            <w:noProof/>
            <w:webHidden/>
          </w:rPr>
          <w:t>83</w:t>
        </w:r>
        <w:r w:rsidR="00DB2554">
          <w:rPr>
            <w:noProof/>
            <w:webHidden/>
          </w:rPr>
          <w:fldChar w:fldCharType="end"/>
        </w:r>
      </w:hyperlink>
    </w:p>
    <w:p w14:paraId="2214B09D" w14:textId="1CE1E280" w:rsidR="00DB2554" w:rsidRDefault="00E94DBF">
      <w:pPr>
        <w:pStyle w:val="TM3"/>
        <w:tabs>
          <w:tab w:val="left" w:pos="1100"/>
          <w:tab w:val="right" w:leader="dot" w:pos="9062"/>
        </w:tabs>
        <w:rPr>
          <w:rFonts w:eastAsiaTheme="minorEastAsia"/>
          <w:noProof/>
          <w:lang w:eastAsia="fr-FR"/>
        </w:rPr>
      </w:pPr>
      <w:hyperlink w:anchor="_Toc5908037" w:history="1">
        <w:r w:rsidR="00DB2554" w:rsidRPr="0095647C">
          <w:rPr>
            <w:rStyle w:val="Lienhypertexte"/>
            <w:noProof/>
          </w:rPr>
          <w:t>130.</w:t>
        </w:r>
        <w:r w:rsidR="00DB2554">
          <w:rPr>
            <w:rFonts w:eastAsiaTheme="minorEastAsia"/>
            <w:noProof/>
            <w:lang w:eastAsia="fr-FR"/>
          </w:rPr>
          <w:tab/>
        </w:r>
        <w:r w:rsidR="00DB2554" w:rsidRPr="0095647C">
          <w:rPr>
            <w:rStyle w:val="Lienhypertexte"/>
            <w:noProof/>
          </w:rPr>
          <w:t>Nettoyage, construction et lancement du projet webStore pour tester l’intégralité de votre application distribuée.</w:t>
        </w:r>
        <w:r w:rsidR="00DB2554">
          <w:rPr>
            <w:noProof/>
            <w:webHidden/>
          </w:rPr>
          <w:tab/>
        </w:r>
        <w:r w:rsidR="00DB2554">
          <w:rPr>
            <w:noProof/>
            <w:webHidden/>
          </w:rPr>
          <w:fldChar w:fldCharType="begin"/>
        </w:r>
        <w:r w:rsidR="00DB2554">
          <w:rPr>
            <w:noProof/>
            <w:webHidden/>
          </w:rPr>
          <w:instrText xml:space="preserve"> PAGEREF _Toc5908037 \h </w:instrText>
        </w:r>
        <w:r w:rsidR="00DB2554">
          <w:rPr>
            <w:noProof/>
            <w:webHidden/>
          </w:rPr>
        </w:r>
        <w:r w:rsidR="00DB2554">
          <w:rPr>
            <w:noProof/>
            <w:webHidden/>
          </w:rPr>
          <w:fldChar w:fldCharType="separate"/>
        </w:r>
        <w:r w:rsidR="00DB2554">
          <w:rPr>
            <w:noProof/>
            <w:webHidden/>
          </w:rPr>
          <w:t>84</w:t>
        </w:r>
        <w:r w:rsidR="00DB2554">
          <w:rPr>
            <w:noProof/>
            <w:webHidden/>
          </w:rPr>
          <w:fldChar w:fldCharType="end"/>
        </w:r>
      </w:hyperlink>
    </w:p>
    <w:p w14:paraId="0EC82C2A" w14:textId="3CD9EE8B" w:rsidR="00DB2554" w:rsidRDefault="00E94DBF" w:rsidP="001A5681">
      <w:pPr>
        <w:pStyle w:val="TM1"/>
        <w:rPr>
          <w:rFonts w:eastAsiaTheme="minorEastAsia"/>
          <w:lang w:eastAsia="fr-FR"/>
        </w:rPr>
      </w:pPr>
      <w:hyperlink w:anchor="_Toc5908038" w:history="1">
        <w:r w:rsidR="00DB2554" w:rsidRPr="0095647C">
          <w:rPr>
            <w:rStyle w:val="Lienhypertexte"/>
          </w:rPr>
          <w:t>V.</w:t>
        </w:r>
        <w:r w:rsidR="00DB2554">
          <w:rPr>
            <w:rFonts w:eastAsiaTheme="minorEastAsia"/>
            <w:lang w:eastAsia="fr-FR"/>
          </w:rPr>
          <w:tab/>
        </w:r>
        <w:r w:rsidR="00DB2554" w:rsidRPr="0095647C">
          <w:rPr>
            <w:rStyle w:val="Lienhypertexte"/>
          </w:rPr>
          <w:t>Annexe</w:t>
        </w:r>
        <w:r w:rsidR="00DB2554">
          <w:rPr>
            <w:webHidden/>
          </w:rPr>
          <w:tab/>
        </w:r>
        <w:r w:rsidR="00DB2554">
          <w:rPr>
            <w:webHidden/>
          </w:rPr>
          <w:fldChar w:fldCharType="begin"/>
        </w:r>
        <w:r w:rsidR="00DB2554">
          <w:rPr>
            <w:webHidden/>
          </w:rPr>
          <w:instrText xml:space="preserve"> PAGEREF _Toc5908038 \h </w:instrText>
        </w:r>
        <w:r w:rsidR="00DB2554">
          <w:rPr>
            <w:webHidden/>
          </w:rPr>
        </w:r>
        <w:r w:rsidR="00DB2554">
          <w:rPr>
            <w:webHidden/>
          </w:rPr>
          <w:fldChar w:fldCharType="separate"/>
        </w:r>
        <w:r w:rsidR="00DB2554">
          <w:rPr>
            <w:webHidden/>
          </w:rPr>
          <w:t>85</w:t>
        </w:r>
        <w:r w:rsidR="00DB2554">
          <w:rPr>
            <w:webHidden/>
          </w:rPr>
          <w:fldChar w:fldCharType="end"/>
        </w:r>
      </w:hyperlink>
    </w:p>
    <w:p w14:paraId="6ADE67EA" w14:textId="5C3D877F" w:rsidR="00E1167B" w:rsidRDefault="002514D8">
      <w:r>
        <w:fldChar w:fldCharType="end"/>
      </w:r>
    </w:p>
    <w:p w14:paraId="67236950" w14:textId="6289765F" w:rsidR="00F665DE" w:rsidRDefault="00F665DE"/>
    <w:p w14:paraId="4E8EF9AC" w14:textId="4635BD5F" w:rsidR="00F665DE" w:rsidRDefault="00F665DE"/>
    <w:p w14:paraId="16AED2AF" w14:textId="11E4A131" w:rsidR="00F665DE" w:rsidRDefault="00F665DE"/>
    <w:p w14:paraId="0B087FE3" w14:textId="52DAFD4A" w:rsidR="00F665DE" w:rsidRDefault="00F665DE"/>
    <w:p w14:paraId="3633D5D4" w14:textId="48DA9F0B" w:rsidR="00F665DE" w:rsidRDefault="00F665DE"/>
    <w:p w14:paraId="06144E01" w14:textId="529667FE" w:rsidR="005A6F03" w:rsidRDefault="005A6F03"/>
    <w:p w14:paraId="6F205363" w14:textId="77777777" w:rsidR="005A6F03" w:rsidRDefault="005A6F03"/>
    <w:p w14:paraId="032D66A3" w14:textId="77777777" w:rsidR="001A5681" w:rsidRPr="001A5681" w:rsidRDefault="001A5681" w:rsidP="001A5681">
      <w:pPr>
        <w:pStyle w:val="TM1"/>
        <w:rPr>
          <w:rStyle w:val="Lienhypertexte"/>
          <w:color w:val="auto"/>
          <w:u w:val="none"/>
        </w:rPr>
      </w:pPr>
      <w:r w:rsidRPr="001A5681">
        <w:rPr>
          <w:rStyle w:val="Lienhypertexte"/>
          <w:color w:val="auto"/>
          <w:u w:val="none"/>
        </w:rPr>
        <w:t>Part 1: Creation SOAP Web services and a web service client</w:t>
      </w:r>
      <w:r w:rsidRPr="001A5681">
        <w:rPr>
          <w:rStyle w:val="Lienhypertexte"/>
          <w:color w:val="auto"/>
          <w:u w:val="none"/>
        </w:rPr>
        <w:tab/>
        <w:t>1</w:t>
      </w:r>
    </w:p>
    <w:p w14:paraId="7FC73C53" w14:textId="77777777" w:rsidR="001A5681" w:rsidRPr="001A5681" w:rsidRDefault="001A5681" w:rsidP="001A5681">
      <w:pPr>
        <w:pStyle w:val="TM1"/>
        <w:rPr>
          <w:rStyle w:val="Lienhypertexte"/>
          <w:color w:val="auto"/>
          <w:u w:val="none"/>
        </w:rPr>
      </w:pPr>
      <w:r w:rsidRPr="001A5681">
        <w:rPr>
          <w:rStyle w:val="Lienhypertexte"/>
          <w:color w:val="auto"/>
          <w:u w:val="none"/>
        </w:rPr>
        <w:t>A.</w:t>
      </w:r>
      <w:r w:rsidRPr="001A5681">
        <w:rPr>
          <w:rStyle w:val="Lienhypertexte"/>
          <w:color w:val="auto"/>
          <w:u w:val="none"/>
        </w:rPr>
        <w:tab/>
        <w:t>Creating store and middleware domains</w:t>
      </w:r>
      <w:r w:rsidRPr="001A5681">
        <w:rPr>
          <w:rStyle w:val="Lienhypertexte"/>
          <w:color w:val="auto"/>
          <w:u w:val="none"/>
        </w:rPr>
        <w:tab/>
        <w:t>1</w:t>
      </w:r>
    </w:p>
    <w:p w14:paraId="19623671" w14:textId="77777777" w:rsidR="001A5681" w:rsidRPr="001A5681" w:rsidRDefault="001A5681" w:rsidP="001A5681">
      <w:pPr>
        <w:pStyle w:val="TM1"/>
        <w:rPr>
          <w:rStyle w:val="Lienhypertexte"/>
          <w:color w:val="auto"/>
          <w:u w:val="none"/>
        </w:rPr>
      </w:pPr>
      <w:r w:rsidRPr="001A5681">
        <w:rPr>
          <w:rStyle w:val="Lienhypertexte"/>
          <w:color w:val="auto"/>
          <w:u w:val="none"/>
        </w:rPr>
        <w:t>1.</w:t>
      </w:r>
      <w:r w:rsidRPr="001A5681">
        <w:rPr>
          <w:rStyle w:val="Lienhypertexte"/>
          <w:color w:val="auto"/>
          <w:u w:val="none"/>
        </w:rPr>
        <w:tab/>
        <w:t>Creating the store domain [with portbase 10 000]</w:t>
      </w:r>
      <w:r w:rsidRPr="001A5681">
        <w:rPr>
          <w:rStyle w:val="Lienhypertexte"/>
          <w:color w:val="auto"/>
          <w:u w:val="none"/>
        </w:rPr>
        <w:tab/>
        <w:t>1</w:t>
      </w:r>
    </w:p>
    <w:p w14:paraId="67CF4206" w14:textId="77777777" w:rsidR="001A5681" w:rsidRPr="001A5681" w:rsidRDefault="001A5681" w:rsidP="001A5681">
      <w:pPr>
        <w:pStyle w:val="TM1"/>
        <w:rPr>
          <w:rStyle w:val="Lienhypertexte"/>
          <w:color w:val="auto"/>
          <w:u w:val="none"/>
        </w:rPr>
      </w:pPr>
      <w:r w:rsidRPr="001A5681">
        <w:rPr>
          <w:rStyle w:val="Lienhypertexte"/>
          <w:color w:val="auto"/>
          <w:u w:val="none"/>
        </w:rPr>
        <w:t>2.</w:t>
      </w:r>
      <w:r w:rsidRPr="001A5681">
        <w:rPr>
          <w:rStyle w:val="Lienhypertexte"/>
          <w:color w:val="auto"/>
          <w:u w:val="none"/>
        </w:rPr>
        <w:tab/>
        <w:t>Creating the middleware domain</w:t>
      </w:r>
      <w:r w:rsidRPr="001A5681">
        <w:rPr>
          <w:rStyle w:val="Lienhypertexte"/>
          <w:color w:val="auto"/>
          <w:u w:val="none"/>
        </w:rPr>
        <w:tab/>
        <w:t>2</w:t>
      </w:r>
    </w:p>
    <w:p w14:paraId="1524CA22" w14:textId="77777777" w:rsidR="001A5681" w:rsidRPr="001A5681" w:rsidRDefault="001A5681" w:rsidP="001A5681">
      <w:pPr>
        <w:pStyle w:val="TM1"/>
        <w:rPr>
          <w:rStyle w:val="Lienhypertexte"/>
          <w:color w:val="auto"/>
          <w:u w:val="none"/>
        </w:rPr>
      </w:pPr>
      <w:r w:rsidRPr="001A5681">
        <w:rPr>
          <w:rStyle w:val="Lienhypertexte"/>
          <w:color w:val="auto"/>
          <w:u w:val="none"/>
        </w:rPr>
        <w:t>3.</w:t>
      </w:r>
      <w:r w:rsidRPr="001A5681">
        <w:rPr>
          <w:rStyle w:val="Lienhypertexte"/>
          <w:color w:val="auto"/>
          <w:u w:val="none"/>
        </w:rPr>
        <w:tab/>
        <w:t>Referencing domains in NetBeans</w:t>
      </w:r>
      <w:r w:rsidRPr="001A5681">
        <w:rPr>
          <w:rStyle w:val="Lienhypertexte"/>
          <w:color w:val="auto"/>
          <w:u w:val="none"/>
        </w:rPr>
        <w:tab/>
        <w:t>2</w:t>
      </w:r>
    </w:p>
    <w:p w14:paraId="3F6B27AF" w14:textId="77777777" w:rsidR="001A5681" w:rsidRPr="001A5681" w:rsidRDefault="001A5681" w:rsidP="001A5681">
      <w:pPr>
        <w:pStyle w:val="TM1"/>
        <w:rPr>
          <w:rStyle w:val="Lienhypertexte"/>
          <w:color w:val="auto"/>
          <w:u w:val="none"/>
        </w:rPr>
      </w:pPr>
      <w:r w:rsidRPr="001A5681">
        <w:rPr>
          <w:rStyle w:val="Lienhypertexte"/>
          <w:color w:val="auto"/>
          <w:u w:val="none"/>
        </w:rPr>
        <w:t>4.</w:t>
      </w:r>
      <w:r w:rsidRPr="001A5681">
        <w:rPr>
          <w:rStyle w:val="Lienhypertexte"/>
          <w:color w:val="auto"/>
          <w:u w:val="none"/>
        </w:rPr>
        <w:tab/>
        <w:t>Starting domains</w:t>
      </w:r>
      <w:r w:rsidRPr="001A5681">
        <w:rPr>
          <w:rStyle w:val="Lienhypertexte"/>
          <w:color w:val="auto"/>
          <w:u w:val="none"/>
        </w:rPr>
        <w:tab/>
        <w:t>4</w:t>
      </w:r>
    </w:p>
    <w:p w14:paraId="0CDE3A4C" w14:textId="77777777" w:rsidR="001A5681" w:rsidRPr="001A5681" w:rsidRDefault="001A5681" w:rsidP="001A5681">
      <w:pPr>
        <w:pStyle w:val="TM1"/>
        <w:rPr>
          <w:rStyle w:val="Lienhypertexte"/>
          <w:color w:val="auto"/>
          <w:u w:val="none"/>
        </w:rPr>
      </w:pPr>
      <w:r w:rsidRPr="001A5681">
        <w:rPr>
          <w:rStyle w:val="Lienhypertexte"/>
          <w:color w:val="auto"/>
          <w:u w:val="none"/>
        </w:rPr>
        <w:t>B.</w:t>
      </w:r>
      <w:r w:rsidRPr="001A5681">
        <w:rPr>
          <w:rStyle w:val="Lienhypertexte"/>
          <w:color w:val="auto"/>
          <w:u w:val="none"/>
        </w:rPr>
        <w:tab/>
        <w:t>Creating a SOAP web service with the JAX-WS standard</w:t>
      </w:r>
      <w:r w:rsidRPr="001A5681">
        <w:rPr>
          <w:rStyle w:val="Lienhypertexte"/>
          <w:color w:val="auto"/>
          <w:u w:val="none"/>
        </w:rPr>
        <w:tab/>
        <w:t>4</w:t>
      </w:r>
    </w:p>
    <w:p w14:paraId="446F214B" w14:textId="77777777" w:rsidR="001A5681" w:rsidRPr="001A5681" w:rsidRDefault="001A5681" w:rsidP="001A5681">
      <w:pPr>
        <w:pStyle w:val="TM1"/>
        <w:rPr>
          <w:rStyle w:val="Lienhypertexte"/>
          <w:color w:val="auto"/>
          <w:u w:val="none"/>
        </w:rPr>
      </w:pPr>
      <w:r w:rsidRPr="001A5681">
        <w:rPr>
          <w:rStyle w:val="Lienhypertexte"/>
          <w:color w:val="auto"/>
          <w:u w:val="none"/>
        </w:rPr>
        <w:t>5.</w:t>
      </w:r>
      <w:r w:rsidRPr="001A5681">
        <w:rPr>
          <w:rStyle w:val="Lienhypertexte"/>
          <w:color w:val="auto"/>
          <w:u w:val="none"/>
        </w:rPr>
        <w:tab/>
        <w:t>Creating an EJB module with Maven</w:t>
      </w:r>
      <w:r w:rsidRPr="001A5681">
        <w:rPr>
          <w:rStyle w:val="Lienhypertexte"/>
          <w:color w:val="auto"/>
          <w:u w:val="none"/>
        </w:rPr>
        <w:tab/>
        <w:t>4</w:t>
      </w:r>
    </w:p>
    <w:p w14:paraId="765D101C" w14:textId="77777777" w:rsidR="001A5681" w:rsidRPr="001A5681" w:rsidRDefault="001A5681" w:rsidP="001A5681">
      <w:pPr>
        <w:pStyle w:val="TM1"/>
        <w:rPr>
          <w:rStyle w:val="Lienhypertexte"/>
          <w:color w:val="auto"/>
          <w:u w:val="none"/>
        </w:rPr>
      </w:pPr>
      <w:r w:rsidRPr="001A5681">
        <w:rPr>
          <w:rStyle w:val="Lienhypertexte"/>
          <w:color w:val="auto"/>
          <w:u w:val="none"/>
        </w:rPr>
        <w:t>6.</w:t>
      </w:r>
      <w:r w:rsidRPr="001A5681">
        <w:rPr>
          <w:rStyle w:val="Lienhypertexte"/>
          <w:color w:val="auto"/>
          <w:u w:val="none"/>
        </w:rPr>
        <w:tab/>
        <w:t>Association to the middleware domain</w:t>
      </w:r>
      <w:r w:rsidRPr="001A5681">
        <w:rPr>
          <w:rStyle w:val="Lienhypertexte"/>
          <w:color w:val="auto"/>
          <w:u w:val="none"/>
        </w:rPr>
        <w:tab/>
        <w:t>5</w:t>
      </w:r>
    </w:p>
    <w:p w14:paraId="6B400884" w14:textId="77777777" w:rsidR="001A5681" w:rsidRPr="001A5681" w:rsidRDefault="001A5681" w:rsidP="001A5681">
      <w:pPr>
        <w:pStyle w:val="TM1"/>
        <w:rPr>
          <w:rStyle w:val="Lienhypertexte"/>
          <w:color w:val="auto"/>
          <w:u w:val="none"/>
        </w:rPr>
      </w:pPr>
      <w:r w:rsidRPr="001A5681">
        <w:rPr>
          <w:rStyle w:val="Lienhypertexte"/>
          <w:color w:val="auto"/>
          <w:u w:val="none"/>
        </w:rPr>
        <w:t>7.</w:t>
      </w:r>
      <w:r w:rsidRPr="001A5681">
        <w:rPr>
          <w:rStyle w:val="Lienhypertexte"/>
          <w:color w:val="auto"/>
          <w:u w:val="none"/>
        </w:rPr>
        <w:tab/>
        <w:t>Modifying pom.xml</w:t>
      </w:r>
      <w:r w:rsidRPr="001A5681">
        <w:rPr>
          <w:rStyle w:val="Lienhypertexte"/>
          <w:color w:val="auto"/>
          <w:u w:val="none"/>
        </w:rPr>
        <w:tab/>
        <w:t>5</w:t>
      </w:r>
    </w:p>
    <w:p w14:paraId="1293A405" w14:textId="77777777" w:rsidR="001A5681" w:rsidRPr="001A5681" w:rsidRDefault="001A5681" w:rsidP="001A5681">
      <w:pPr>
        <w:pStyle w:val="TM1"/>
        <w:rPr>
          <w:rStyle w:val="Lienhypertexte"/>
          <w:color w:val="auto"/>
          <w:u w:val="none"/>
        </w:rPr>
      </w:pPr>
      <w:r w:rsidRPr="001A5681">
        <w:rPr>
          <w:rStyle w:val="Lienhypertexte"/>
          <w:color w:val="auto"/>
          <w:u w:val="none"/>
        </w:rPr>
        <w:t>8.</w:t>
      </w:r>
      <w:r w:rsidRPr="001A5681">
        <w:rPr>
          <w:rStyle w:val="Lienhypertexte"/>
          <w:color w:val="auto"/>
          <w:u w:val="none"/>
        </w:rPr>
        <w:tab/>
        <w:t>Creating a Bean Stateless session</w:t>
      </w:r>
      <w:r w:rsidRPr="001A5681">
        <w:rPr>
          <w:rStyle w:val="Lienhypertexte"/>
          <w:color w:val="auto"/>
          <w:u w:val="none"/>
        </w:rPr>
        <w:tab/>
        <w:t>6</w:t>
      </w:r>
    </w:p>
    <w:p w14:paraId="4508153B" w14:textId="77777777" w:rsidR="001A5681" w:rsidRPr="001A5681" w:rsidRDefault="001A5681" w:rsidP="001A5681">
      <w:pPr>
        <w:pStyle w:val="TM1"/>
        <w:rPr>
          <w:rStyle w:val="Lienhypertexte"/>
          <w:color w:val="auto"/>
          <w:u w:val="none"/>
        </w:rPr>
      </w:pPr>
      <w:r w:rsidRPr="001A5681">
        <w:rPr>
          <w:rStyle w:val="Lienhypertexte"/>
          <w:color w:val="auto"/>
          <w:u w:val="none"/>
        </w:rPr>
        <w:t>9.</w:t>
      </w:r>
      <w:r w:rsidRPr="001A5681">
        <w:rPr>
          <w:rStyle w:val="Lienhypertexte"/>
          <w:color w:val="auto"/>
          <w:u w:val="none"/>
        </w:rPr>
        <w:tab/>
        <w:t>Creating the BankingServiceEndpointInterface interface</w:t>
      </w:r>
      <w:r w:rsidRPr="001A5681">
        <w:rPr>
          <w:rStyle w:val="Lienhypertexte"/>
          <w:color w:val="auto"/>
          <w:u w:val="none"/>
        </w:rPr>
        <w:tab/>
        <w:t>7</w:t>
      </w:r>
    </w:p>
    <w:p w14:paraId="622341DD" w14:textId="77777777" w:rsidR="001A5681" w:rsidRPr="001A5681" w:rsidRDefault="001A5681" w:rsidP="001A5681">
      <w:pPr>
        <w:pStyle w:val="TM1"/>
        <w:rPr>
          <w:rStyle w:val="Lienhypertexte"/>
          <w:color w:val="auto"/>
          <w:u w:val="none"/>
        </w:rPr>
      </w:pPr>
      <w:r w:rsidRPr="001A5681">
        <w:rPr>
          <w:rStyle w:val="Lienhypertexte"/>
          <w:color w:val="auto"/>
          <w:u w:val="none"/>
        </w:rPr>
        <w:t>10.</w:t>
      </w:r>
      <w:r w:rsidRPr="001A5681">
        <w:rPr>
          <w:rStyle w:val="Lienhypertexte"/>
          <w:color w:val="auto"/>
          <w:u w:val="none"/>
        </w:rPr>
        <w:tab/>
        <w:t>Implementing BankingServiceEndpointInterface with BankingServiceBean</w:t>
      </w:r>
      <w:r w:rsidRPr="001A5681">
        <w:rPr>
          <w:rStyle w:val="Lienhypertexte"/>
          <w:color w:val="auto"/>
          <w:u w:val="none"/>
        </w:rPr>
        <w:tab/>
        <w:t>7</w:t>
      </w:r>
    </w:p>
    <w:p w14:paraId="7DA2956C" w14:textId="77777777" w:rsidR="001A5681" w:rsidRPr="001A5681" w:rsidRDefault="001A5681" w:rsidP="001A5681">
      <w:pPr>
        <w:pStyle w:val="TM1"/>
        <w:rPr>
          <w:rStyle w:val="Lienhypertexte"/>
          <w:color w:val="auto"/>
          <w:u w:val="none"/>
        </w:rPr>
      </w:pPr>
      <w:r w:rsidRPr="001A5681">
        <w:rPr>
          <w:rStyle w:val="Lienhypertexte"/>
          <w:color w:val="auto"/>
          <w:u w:val="none"/>
        </w:rPr>
        <w:t>11.</w:t>
      </w:r>
      <w:r w:rsidRPr="001A5681">
        <w:rPr>
          <w:rStyle w:val="Lienhypertexte"/>
          <w:color w:val="auto"/>
          <w:u w:val="none"/>
        </w:rPr>
        <w:tab/>
        <w:t>Implementing the body of the createPayment method</w:t>
      </w:r>
      <w:r w:rsidRPr="001A5681">
        <w:rPr>
          <w:rStyle w:val="Lienhypertexte"/>
          <w:color w:val="auto"/>
          <w:u w:val="none"/>
        </w:rPr>
        <w:tab/>
        <w:t>7</w:t>
      </w:r>
    </w:p>
    <w:p w14:paraId="614B3DC7" w14:textId="77777777" w:rsidR="001A5681" w:rsidRPr="001A5681" w:rsidRDefault="001A5681" w:rsidP="001A5681">
      <w:pPr>
        <w:pStyle w:val="TM1"/>
        <w:rPr>
          <w:rStyle w:val="Lienhypertexte"/>
          <w:color w:val="auto"/>
          <w:u w:val="none"/>
        </w:rPr>
      </w:pPr>
      <w:r w:rsidRPr="001A5681">
        <w:rPr>
          <w:rStyle w:val="Lienhypertexte"/>
          <w:color w:val="auto"/>
          <w:u w:val="none"/>
        </w:rPr>
        <w:t>12.</w:t>
      </w:r>
      <w:r w:rsidRPr="001A5681">
        <w:rPr>
          <w:rStyle w:val="Lienhypertexte"/>
          <w:color w:val="auto"/>
          <w:u w:val="none"/>
        </w:rPr>
        <w:tab/>
        <w:t>Annotating BankingServiceEndpointInterface with @WebService</w:t>
      </w:r>
      <w:r w:rsidRPr="001A5681">
        <w:rPr>
          <w:rStyle w:val="Lienhypertexte"/>
          <w:color w:val="auto"/>
          <w:u w:val="none"/>
        </w:rPr>
        <w:tab/>
        <w:t>8</w:t>
      </w:r>
    </w:p>
    <w:p w14:paraId="1E8DEAB7" w14:textId="77777777" w:rsidR="001A5681" w:rsidRPr="001A5681" w:rsidRDefault="001A5681" w:rsidP="001A5681">
      <w:pPr>
        <w:pStyle w:val="TM1"/>
        <w:rPr>
          <w:rStyle w:val="Lienhypertexte"/>
          <w:color w:val="auto"/>
          <w:u w:val="none"/>
        </w:rPr>
      </w:pPr>
      <w:r w:rsidRPr="001A5681">
        <w:rPr>
          <w:rStyle w:val="Lienhypertexte"/>
          <w:color w:val="auto"/>
          <w:u w:val="none"/>
        </w:rPr>
        <w:t>13.</w:t>
      </w:r>
      <w:r w:rsidRPr="001A5681">
        <w:rPr>
          <w:rStyle w:val="Lienhypertexte"/>
          <w:color w:val="auto"/>
          <w:u w:val="none"/>
        </w:rPr>
        <w:tab/>
        <w:t>Annotating createPayment with @WebMethod</w:t>
      </w:r>
      <w:r w:rsidRPr="001A5681">
        <w:rPr>
          <w:rStyle w:val="Lienhypertexte"/>
          <w:color w:val="auto"/>
          <w:u w:val="none"/>
        </w:rPr>
        <w:tab/>
        <w:t>8</w:t>
      </w:r>
    </w:p>
    <w:p w14:paraId="457225C7" w14:textId="77777777" w:rsidR="001A5681" w:rsidRPr="001A5681" w:rsidRDefault="001A5681" w:rsidP="001A5681">
      <w:pPr>
        <w:pStyle w:val="TM1"/>
        <w:rPr>
          <w:rStyle w:val="Lienhypertexte"/>
          <w:color w:val="auto"/>
          <w:u w:val="none"/>
        </w:rPr>
      </w:pPr>
      <w:r w:rsidRPr="001A5681">
        <w:rPr>
          <w:rStyle w:val="Lienhypertexte"/>
          <w:color w:val="auto"/>
          <w:u w:val="none"/>
        </w:rPr>
        <w:t>14.</w:t>
      </w:r>
      <w:r w:rsidRPr="001A5681">
        <w:rPr>
          <w:rStyle w:val="Lienhypertexte"/>
          <w:color w:val="auto"/>
          <w:u w:val="none"/>
        </w:rPr>
        <w:tab/>
        <w:t>Annotating createPayment with @WebParam and @WebResult</w:t>
      </w:r>
      <w:r w:rsidRPr="001A5681">
        <w:rPr>
          <w:rStyle w:val="Lienhypertexte"/>
          <w:color w:val="auto"/>
          <w:u w:val="none"/>
        </w:rPr>
        <w:tab/>
        <w:t>8</w:t>
      </w:r>
    </w:p>
    <w:p w14:paraId="47201F14" w14:textId="77777777" w:rsidR="001A5681" w:rsidRPr="001A5681" w:rsidRDefault="001A5681" w:rsidP="001A5681">
      <w:pPr>
        <w:pStyle w:val="TM1"/>
        <w:rPr>
          <w:rStyle w:val="Lienhypertexte"/>
          <w:color w:val="auto"/>
          <w:u w:val="none"/>
        </w:rPr>
      </w:pPr>
      <w:r w:rsidRPr="001A5681">
        <w:rPr>
          <w:rStyle w:val="Lienhypertexte"/>
          <w:color w:val="auto"/>
          <w:u w:val="none"/>
        </w:rPr>
        <w:t>15.</w:t>
      </w:r>
      <w:r w:rsidRPr="001A5681">
        <w:rPr>
          <w:rStyle w:val="Lienhypertexte"/>
          <w:color w:val="auto"/>
          <w:u w:val="none"/>
        </w:rPr>
        <w:tab/>
        <w:t xml:space="preserve">Binding the interface with the class via the class @WebService </w:t>
      </w:r>
      <w:r w:rsidRPr="001A5681">
        <w:rPr>
          <w:rStyle w:val="Lienhypertexte"/>
          <w:color w:val="auto"/>
          <w:u w:val="none"/>
        </w:rPr>
        <w:tab/>
        <w:t>9</w:t>
      </w:r>
    </w:p>
    <w:p w14:paraId="36552FA9" w14:textId="77777777" w:rsidR="001A5681" w:rsidRPr="001A5681" w:rsidRDefault="001A5681" w:rsidP="001A5681">
      <w:pPr>
        <w:pStyle w:val="TM1"/>
        <w:rPr>
          <w:rStyle w:val="Lienhypertexte"/>
          <w:color w:val="auto"/>
          <w:u w:val="none"/>
        </w:rPr>
      </w:pPr>
      <w:r w:rsidRPr="001A5681">
        <w:rPr>
          <w:rStyle w:val="Lienhypertexte"/>
          <w:color w:val="auto"/>
          <w:u w:val="none"/>
        </w:rPr>
        <w:t>16.</w:t>
      </w:r>
      <w:r w:rsidRPr="001A5681">
        <w:rPr>
          <w:rStyle w:val="Lienhypertexte"/>
          <w:color w:val="auto"/>
          <w:u w:val="none"/>
        </w:rPr>
        <w:tab/>
        <w:t>Cleaning up and building the Maven project</w:t>
      </w:r>
      <w:r w:rsidRPr="001A5681">
        <w:rPr>
          <w:rStyle w:val="Lienhypertexte"/>
          <w:color w:val="auto"/>
          <w:u w:val="none"/>
        </w:rPr>
        <w:tab/>
        <w:t>10</w:t>
      </w:r>
    </w:p>
    <w:p w14:paraId="7D1247B9" w14:textId="77777777" w:rsidR="001A5681" w:rsidRPr="001A5681" w:rsidRDefault="001A5681" w:rsidP="001A5681">
      <w:pPr>
        <w:pStyle w:val="TM1"/>
        <w:rPr>
          <w:rStyle w:val="Lienhypertexte"/>
          <w:color w:val="auto"/>
          <w:u w:val="none"/>
        </w:rPr>
      </w:pPr>
      <w:r w:rsidRPr="001A5681">
        <w:rPr>
          <w:rStyle w:val="Lienhypertexte"/>
          <w:color w:val="auto"/>
          <w:u w:val="none"/>
        </w:rPr>
        <w:t>17.</w:t>
      </w:r>
      <w:r w:rsidRPr="001A5681">
        <w:rPr>
          <w:rStyle w:val="Lienhypertexte"/>
          <w:color w:val="auto"/>
          <w:u w:val="none"/>
        </w:rPr>
        <w:tab/>
        <w:t>Testing the web service</w:t>
      </w:r>
      <w:r w:rsidRPr="001A5681">
        <w:rPr>
          <w:rStyle w:val="Lienhypertexte"/>
          <w:color w:val="auto"/>
          <w:u w:val="none"/>
        </w:rPr>
        <w:tab/>
        <w:t>10</w:t>
      </w:r>
    </w:p>
    <w:p w14:paraId="41568289" w14:textId="77777777" w:rsidR="001A5681" w:rsidRPr="001A5681" w:rsidRDefault="001A5681" w:rsidP="001A5681">
      <w:pPr>
        <w:pStyle w:val="TM1"/>
        <w:rPr>
          <w:rStyle w:val="Lienhypertexte"/>
          <w:color w:val="auto"/>
          <w:u w:val="none"/>
        </w:rPr>
      </w:pPr>
      <w:r w:rsidRPr="001A5681">
        <w:rPr>
          <w:rStyle w:val="Lienhypertexte"/>
          <w:color w:val="auto"/>
          <w:u w:val="none"/>
        </w:rPr>
        <w:t>18.</w:t>
      </w:r>
      <w:r w:rsidRPr="001A5681">
        <w:rPr>
          <w:rStyle w:val="Lienhypertexte"/>
          <w:color w:val="auto"/>
          <w:u w:val="none"/>
        </w:rPr>
        <w:tab/>
        <w:t>Analysis of WSDL</w:t>
      </w:r>
      <w:r w:rsidRPr="001A5681">
        <w:rPr>
          <w:rStyle w:val="Lienhypertexte"/>
          <w:color w:val="auto"/>
          <w:u w:val="none"/>
        </w:rPr>
        <w:tab/>
        <w:t>11</w:t>
      </w:r>
    </w:p>
    <w:p w14:paraId="2EDAA533" w14:textId="77777777" w:rsidR="001A5681" w:rsidRPr="001A5681" w:rsidRDefault="001A5681" w:rsidP="001A5681">
      <w:pPr>
        <w:pStyle w:val="TM1"/>
        <w:rPr>
          <w:rStyle w:val="Lienhypertexte"/>
          <w:color w:val="auto"/>
          <w:u w:val="none"/>
        </w:rPr>
      </w:pPr>
      <w:r w:rsidRPr="001A5681">
        <w:rPr>
          <w:rStyle w:val="Lienhypertexte"/>
          <w:color w:val="auto"/>
          <w:u w:val="none"/>
        </w:rPr>
        <w:t>19.</w:t>
      </w:r>
      <w:r w:rsidRPr="001A5681">
        <w:rPr>
          <w:rStyle w:val="Lienhypertexte"/>
          <w:color w:val="auto"/>
          <w:u w:val="none"/>
        </w:rPr>
        <w:tab/>
        <w:t>Creating the PaymentStatus enum</w:t>
      </w:r>
      <w:r w:rsidRPr="001A5681">
        <w:rPr>
          <w:rStyle w:val="Lienhypertexte"/>
          <w:color w:val="auto"/>
          <w:u w:val="none"/>
        </w:rPr>
        <w:tab/>
        <w:t>11</w:t>
      </w:r>
    </w:p>
    <w:p w14:paraId="150070CB" w14:textId="77777777" w:rsidR="001A5681" w:rsidRPr="001A5681" w:rsidRDefault="001A5681" w:rsidP="001A5681">
      <w:pPr>
        <w:pStyle w:val="TM1"/>
        <w:rPr>
          <w:rStyle w:val="Lienhypertexte"/>
          <w:color w:val="auto"/>
          <w:u w:val="none"/>
        </w:rPr>
      </w:pPr>
      <w:r w:rsidRPr="001A5681">
        <w:rPr>
          <w:rStyle w:val="Lienhypertexte"/>
          <w:color w:val="auto"/>
          <w:u w:val="none"/>
        </w:rPr>
        <w:t>20.</w:t>
      </w:r>
      <w:r w:rsidRPr="001A5681">
        <w:rPr>
          <w:rStyle w:val="Lienhypertexte"/>
          <w:color w:val="auto"/>
          <w:u w:val="none"/>
        </w:rPr>
        <w:tab/>
        <w:t>Creating the Payment class</w:t>
      </w:r>
      <w:r w:rsidRPr="001A5681">
        <w:rPr>
          <w:rStyle w:val="Lienhypertexte"/>
          <w:color w:val="auto"/>
          <w:u w:val="none"/>
        </w:rPr>
        <w:tab/>
        <w:t>12</w:t>
      </w:r>
    </w:p>
    <w:p w14:paraId="4CF3D85D" w14:textId="77777777" w:rsidR="001A5681" w:rsidRPr="001A5681" w:rsidRDefault="001A5681" w:rsidP="001A5681">
      <w:pPr>
        <w:pStyle w:val="TM1"/>
        <w:rPr>
          <w:rStyle w:val="Lienhypertexte"/>
          <w:color w:val="auto"/>
          <w:u w:val="none"/>
        </w:rPr>
      </w:pPr>
      <w:r w:rsidRPr="001A5681">
        <w:rPr>
          <w:rStyle w:val="Lienhypertexte"/>
          <w:color w:val="auto"/>
          <w:u w:val="none"/>
        </w:rPr>
        <w:t>21.</w:t>
      </w:r>
      <w:r w:rsidRPr="001A5681">
        <w:rPr>
          <w:rStyle w:val="Lienhypertexte"/>
          <w:color w:val="auto"/>
          <w:u w:val="none"/>
        </w:rPr>
        <w:tab/>
        <w:t>Creating a CDI bean CDI to simulate a data source</w:t>
      </w:r>
      <w:r w:rsidRPr="001A5681">
        <w:rPr>
          <w:rStyle w:val="Lienhypertexte"/>
          <w:color w:val="auto"/>
          <w:u w:val="none"/>
        </w:rPr>
        <w:tab/>
        <w:t>13</w:t>
      </w:r>
    </w:p>
    <w:p w14:paraId="41C03F9A" w14:textId="77777777" w:rsidR="001A5681" w:rsidRPr="001A5681" w:rsidRDefault="001A5681" w:rsidP="001A5681">
      <w:pPr>
        <w:pStyle w:val="TM1"/>
        <w:rPr>
          <w:rStyle w:val="Lienhypertexte"/>
          <w:color w:val="auto"/>
          <w:u w:val="none"/>
        </w:rPr>
      </w:pPr>
      <w:r w:rsidRPr="001A5681">
        <w:rPr>
          <w:rStyle w:val="Lienhypertexte"/>
          <w:color w:val="auto"/>
          <w:u w:val="none"/>
        </w:rPr>
        <w:t>22.</w:t>
      </w:r>
      <w:r w:rsidRPr="001A5681">
        <w:rPr>
          <w:rStyle w:val="Lienhypertexte"/>
          <w:color w:val="auto"/>
          <w:u w:val="none"/>
        </w:rPr>
        <w:tab/>
        <w:t>Integrating the DAO into BankingServiceBean</w:t>
      </w:r>
      <w:r w:rsidRPr="001A5681">
        <w:rPr>
          <w:rStyle w:val="Lienhypertexte"/>
          <w:color w:val="auto"/>
          <w:u w:val="none"/>
        </w:rPr>
        <w:tab/>
        <w:t>16</w:t>
      </w:r>
    </w:p>
    <w:p w14:paraId="0754CC4B" w14:textId="77777777" w:rsidR="001A5681" w:rsidRPr="001A5681" w:rsidRDefault="001A5681" w:rsidP="001A5681">
      <w:pPr>
        <w:pStyle w:val="TM1"/>
        <w:rPr>
          <w:rStyle w:val="Lienhypertexte"/>
          <w:color w:val="auto"/>
          <w:u w:val="none"/>
        </w:rPr>
      </w:pPr>
      <w:r w:rsidRPr="001A5681">
        <w:rPr>
          <w:rStyle w:val="Lienhypertexte"/>
          <w:color w:val="auto"/>
          <w:u w:val="none"/>
        </w:rPr>
        <w:t>23.</w:t>
      </w:r>
      <w:r w:rsidRPr="001A5681">
        <w:rPr>
          <w:rStyle w:val="Lienhypertexte"/>
          <w:color w:val="auto"/>
          <w:u w:val="none"/>
        </w:rPr>
        <w:tab/>
        <w:t>Cleaning up, building and launching bankFacade-EJB</w:t>
      </w:r>
      <w:r w:rsidRPr="001A5681">
        <w:rPr>
          <w:rStyle w:val="Lienhypertexte"/>
          <w:color w:val="auto"/>
          <w:u w:val="none"/>
        </w:rPr>
        <w:tab/>
        <w:t>16</w:t>
      </w:r>
    </w:p>
    <w:p w14:paraId="5B2E0873" w14:textId="77777777" w:rsidR="001A5681" w:rsidRPr="001A5681" w:rsidRDefault="001A5681" w:rsidP="001A5681">
      <w:pPr>
        <w:pStyle w:val="TM1"/>
        <w:rPr>
          <w:rStyle w:val="Lienhypertexte"/>
          <w:color w:val="auto"/>
          <w:u w:val="none"/>
        </w:rPr>
      </w:pPr>
      <w:r w:rsidRPr="001A5681">
        <w:rPr>
          <w:rStyle w:val="Lienhypertexte"/>
          <w:color w:val="auto"/>
          <w:u w:val="none"/>
        </w:rPr>
        <w:t>C.</w:t>
      </w:r>
      <w:r w:rsidRPr="001A5681">
        <w:rPr>
          <w:rStyle w:val="Lienhypertexte"/>
          <w:color w:val="auto"/>
          <w:u w:val="none"/>
        </w:rPr>
        <w:tab/>
        <w:t>Creating the SOAP web service client application</w:t>
      </w:r>
      <w:r w:rsidRPr="001A5681">
        <w:rPr>
          <w:rStyle w:val="Lienhypertexte"/>
          <w:color w:val="auto"/>
          <w:u w:val="none"/>
        </w:rPr>
        <w:tab/>
        <w:t>17</w:t>
      </w:r>
    </w:p>
    <w:p w14:paraId="10070E41" w14:textId="77777777" w:rsidR="001A5681" w:rsidRPr="001A5681" w:rsidRDefault="001A5681" w:rsidP="001A5681">
      <w:pPr>
        <w:pStyle w:val="TM1"/>
        <w:rPr>
          <w:rStyle w:val="Lienhypertexte"/>
          <w:color w:val="auto"/>
          <w:u w:val="none"/>
        </w:rPr>
      </w:pPr>
      <w:r w:rsidRPr="001A5681">
        <w:rPr>
          <w:rStyle w:val="Lienhypertexte"/>
          <w:color w:val="auto"/>
          <w:u w:val="none"/>
        </w:rPr>
        <w:t>24.</w:t>
      </w:r>
      <w:r w:rsidRPr="001A5681">
        <w:rPr>
          <w:rStyle w:val="Lienhypertexte"/>
          <w:color w:val="auto"/>
          <w:u w:val="none"/>
        </w:rPr>
        <w:tab/>
        <w:t>Creating a Maven web application</w:t>
      </w:r>
      <w:r w:rsidRPr="001A5681">
        <w:rPr>
          <w:rStyle w:val="Lienhypertexte"/>
          <w:color w:val="auto"/>
          <w:u w:val="none"/>
        </w:rPr>
        <w:tab/>
        <w:t>17</w:t>
      </w:r>
    </w:p>
    <w:p w14:paraId="79BA8B5B" w14:textId="77777777" w:rsidR="001A5681" w:rsidRPr="001A5681" w:rsidRDefault="001A5681" w:rsidP="001A5681">
      <w:pPr>
        <w:pStyle w:val="TM1"/>
        <w:rPr>
          <w:rStyle w:val="Lienhypertexte"/>
          <w:color w:val="auto"/>
          <w:u w:val="none"/>
        </w:rPr>
      </w:pPr>
      <w:r w:rsidRPr="001A5681">
        <w:rPr>
          <w:rStyle w:val="Lienhypertexte"/>
          <w:color w:val="auto"/>
          <w:u w:val="none"/>
        </w:rPr>
        <w:t>25.</w:t>
      </w:r>
      <w:r w:rsidRPr="001A5681">
        <w:rPr>
          <w:rStyle w:val="Lienhypertexte"/>
          <w:color w:val="auto"/>
          <w:u w:val="none"/>
        </w:rPr>
        <w:tab/>
        <w:t>Modifying the web application’s pom.xml</w:t>
      </w:r>
      <w:r w:rsidRPr="001A5681">
        <w:rPr>
          <w:rStyle w:val="Lienhypertexte"/>
          <w:color w:val="auto"/>
          <w:u w:val="none"/>
        </w:rPr>
        <w:tab/>
        <w:t>18</w:t>
      </w:r>
    </w:p>
    <w:p w14:paraId="048127A9" w14:textId="77777777" w:rsidR="001A5681" w:rsidRPr="001A5681" w:rsidRDefault="001A5681" w:rsidP="001A5681">
      <w:pPr>
        <w:pStyle w:val="TM1"/>
        <w:rPr>
          <w:rStyle w:val="Lienhypertexte"/>
          <w:color w:val="auto"/>
          <w:u w:val="none"/>
        </w:rPr>
      </w:pPr>
      <w:r w:rsidRPr="001A5681">
        <w:rPr>
          <w:rStyle w:val="Lienhypertexte"/>
          <w:color w:val="auto"/>
          <w:u w:val="none"/>
        </w:rPr>
        <w:t>26.</w:t>
      </w:r>
      <w:r w:rsidRPr="001A5681">
        <w:rPr>
          <w:rStyle w:val="Lienhypertexte"/>
          <w:color w:val="auto"/>
          <w:u w:val="none"/>
        </w:rPr>
        <w:tab/>
        <w:t>Creating the payment.xhtml, error.xhtml, success.xhtml Facelets</w:t>
      </w:r>
      <w:r w:rsidRPr="001A5681">
        <w:rPr>
          <w:rStyle w:val="Lienhypertexte"/>
          <w:color w:val="auto"/>
          <w:u w:val="none"/>
        </w:rPr>
        <w:tab/>
        <w:t>18</w:t>
      </w:r>
    </w:p>
    <w:p w14:paraId="69DB2CC6" w14:textId="77777777" w:rsidR="001A5681" w:rsidRPr="001A5681" w:rsidRDefault="001A5681" w:rsidP="001A5681">
      <w:pPr>
        <w:pStyle w:val="TM1"/>
        <w:rPr>
          <w:rStyle w:val="Lienhypertexte"/>
          <w:color w:val="auto"/>
          <w:u w:val="none"/>
        </w:rPr>
      </w:pPr>
      <w:r w:rsidRPr="001A5681">
        <w:rPr>
          <w:rStyle w:val="Lienhypertexte"/>
          <w:color w:val="auto"/>
          <w:u w:val="none"/>
        </w:rPr>
        <w:lastRenderedPageBreak/>
        <w:t>27.</w:t>
      </w:r>
      <w:r w:rsidRPr="001A5681">
        <w:rPr>
          <w:rStyle w:val="Lienhypertexte"/>
          <w:color w:val="auto"/>
          <w:u w:val="none"/>
        </w:rPr>
        <w:tab/>
        <w:t>Defining payment.xhtml as home page</w:t>
      </w:r>
      <w:r w:rsidRPr="001A5681">
        <w:rPr>
          <w:rStyle w:val="Lienhypertexte"/>
          <w:color w:val="auto"/>
          <w:u w:val="none"/>
        </w:rPr>
        <w:tab/>
        <w:t>18</w:t>
      </w:r>
    </w:p>
    <w:p w14:paraId="1851927B" w14:textId="77777777" w:rsidR="001A5681" w:rsidRPr="001A5681" w:rsidRDefault="001A5681" w:rsidP="001A5681">
      <w:pPr>
        <w:pStyle w:val="TM1"/>
        <w:rPr>
          <w:rStyle w:val="Lienhypertexte"/>
          <w:color w:val="auto"/>
          <w:u w:val="none"/>
        </w:rPr>
      </w:pPr>
      <w:r w:rsidRPr="001A5681">
        <w:rPr>
          <w:rStyle w:val="Lienhypertexte"/>
          <w:color w:val="auto"/>
          <w:u w:val="none"/>
        </w:rPr>
        <w:t>28.</w:t>
      </w:r>
      <w:r w:rsidRPr="001A5681">
        <w:rPr>
          <w:rStyle w:val="Lienhypertexte"/>
          <w:color w:val="auto"/>
          <w:u w:val="none"/>
        </w:rPr>
        <w:tab/>
        <w:t>Launching webStore</w:t>
      </w:r>
      <w:r w:rsidRPr="001A5681">
        <w:rPr>
          <w:rStyle w:val="Lienhypertexte"/>
          <w:color w:val="auto"/>
          <w:u w:val="none"/>
        </w:rPr>
        <w:tab/>
        <w:t>19</w:t>
      </w:r>
    </w:p>
    <w:p w14:paraId="0C6D3767" w14:textId="77777777" w:rsidR="001A5681" w:rsidRPr="001A5681" w:rsidRDefault="001A5681" w:rsidP="001A5681">
      <w:pPr>
        <w:pStyle w:val="TM1"/>
        <w:rPr>
          <w:rStyle w:val="Lienhypertexte"/>
          <w:color w:val="auto"/>
          <w:u w:val="none"/>
        </w:rPr>
      </w:pPr>
      <w:r w:rsidRPr="001A5681">
        <w:rPr>
          <w:rStyle w:val="Lienhypertexte"/>
          <w:color w:val="auto"/>
          <w:u w:val="none"/>
        </w:rPr>
        <w:t>29.</w:t>
      </w:r>
      <w:r w:rsidRPr="001A5681">
        <w:rPr>
          <w:rStyle w:val="Lienhypertexte"/>
          <w:color w:val="auto"/>
          <w:u w:val="none"/>
        </w:rPr>
        <w:tab/>
        <w:t>Adding the faces-config.xml file</w:t>
      </w:r>
      <w:r w:rsidRPr="001A5681">
        <w:rPr>
          <w:rStyle w:val="Lienhypertexte"/>
          <w:color w:val="auto"/>
          <w:u w:val="none"/>
        </w:rPr>
        <w:tab/>
        <w:t>19</w:t>
      </w:r>
    </w:p>
    <w:p w14:paraId="54F31F2B" w14:textId="77777777" w:rsidR="001A5681" w:rsidRPr="001A5681" w:rsidRDefault="001A5681" w:rsidP="001A5681">
      <w:pPr>
        <w:pStyle w:val="TM1"/>
        <w:rPr>
          <w:rStyle w:val="Lienhypertexte"/>
          <w:color w:val="auto"/>
          <w:u w:val="none"/>
        </w:rPr>
      </w:pPr>
      <w:r w:rsidRPr="001A5681">
        <w:rPr>
          <w:rStyle w:val="Lienhypertexte"/>
          <w:color w:val="auto"/>
          <w:u w:val="none"/>
        </w:rPr>
        <w:t>30.</w:t>
      </w:r>
      <w:r w:rsidRPr="001A5681">
        <w:rPr>
          <w:rStyle w:val="Lienhypertexte"/>
          <w:color w:val="auto"/>
          <w:u w:val="none"/>
        </w:rPr>
        <w:tab/>
        <w:t>Declaring browsing rules in faces-config.xml</w:t>
      </w:r>
      <w:r w:rsidRPr="001A5681">
        <w:rPr>
          <w:rStyle w:val="Lienhypertexte"/>
          <w:color w:val="auto"/>
          <w:u w:val="none"/>
        </w:rPr>
        <w:tab/>
        <w:t>20</w:t>
      </w:r>
    </w:p>
    <w:p w14:paraId="0DFF89AB" w14:textId="77777777" w:rsidR="001A5681" w:rsidRPr="001A5681" w:rsidRDefault="001A5681" w:rsidP="001A5681">
      <w:pPr>
        <w:pStyle w:val="TM1"/>
        <w:rPr>
          <w:rStyle w:val="Lienhypertexte"/>
          <w:color w:val="auto"/>
          <w:u w:val="none"/>
        </w:rPr>
      </w:pPr>
      <w:r w:rsidRPr="001A5681">
        <w:rPr>
          <w:rStyle w:val="Lienhypertexte"/>
          <w:color w:val="auto"/>
          <w:u w:val="none"/>
        </w:rPr>
        <w:t>31.</w:t>
      </w:r>
      <w:r w:rsidRPr="001A5681">
        <w:rPr>
          <w:rStyle w:val="Lienhypertexte"/>
          <w:color w:val="auto"/>
          <w:u w:val="none"/>
        </w:rPr>
        <w:tab/>
        <w:t>Creating the com.store.model.PaymentBean CDI bean</w:t>
      </w:r>
      <w:r w:rsidRPr="001A5681">
        <w:rPr>
          <w:rStyle w:val="Lienhypertexte"/>
          <w:color w:val="auto"/>
          <w:u w:val="none"/>
        </w:rPr>
        <w:tab/>
        <w:t>21</w:t>
      </w:r>
    </w:p>
    <w:p w14:paraId="1F511ED1" w14:textId="77777777" w:rsidR="001A5681" w:rsidRPr="001A5681" w:rsidRDefault="001A5681" w:rsidP="001A5681">
      <w:pPr>
        <w:pStyle w:val="TM1"/>
        <w:rPr>
          <w:rStyle w:val="Lienhypertexte"/>
          <w:color w:val="auto"/>
          <w:u w:val="none"/>
        </w:rPr>
      </w:pPr>
      <w:r w:rsidRPr="001A5681">
        <w:rPr>
          <w:rStyle w:val="Lienhypertexte"/>
          <w:color w:val="auto"/>
          <w:u w:val="none"/>
        </w:rPr>
        <w:t>32.</w:t>
      </w:r>
      <w:r w:rsidRPr="001A5681">
        <w:rPr>
          <w:rStyle w:val="Lienhypertexte"/>
          <w:color w:val="auto"/>
          <w:u w:val="none"/>
        </w:rPr>
        <w:tab/>
        <w:t>Adding ccNumber and amount properties in PaymentBean</w:t>
      </w:r>
      <w:r w:rsidRPr="001A5681">
        <w:rPr>
          <w:rStyle w:val="Lienhypertexte"/>
          <w:color w:val="auto"/>
          <w:u w:val="none"/>
        </w:rPr>
        <w:tab/>
        <w:t>21</w:t>
      </w:r>
    </w:p>
    <w:p w14:paraId="06180C86" w14:textId="77777777" w:rsidR="001A5681" w:rsidRPr="001A5681" w:rsidRDefault="001A5681" w:rsidP="001A5681">
      <w:pPr>
        <w:pStyle w:val="TM1"/>
        <w:rPr>
          <w:rStyle w:val="Lienhypertexte"/>
          <w:color w:val="auto"/>
          <w:u w:val="none"/>
        </w:rPr>
      </w:pPr>
      <w:r w:rsidRPr="001A5681">
        <w:rPr>
          <w:rStyle w:val="Lienhypertexte"/>
          <w:color w:val="auto"/>
          <w:u w:val="none"/>
        </w:rPr>
        <w:t>33.</w:t>
      </w:r>
      <w:r w:rsidRPr="001A5681">
        <w:rPr>
          <w:rStyle w:val="Lienhypertexte"/>
          <w:color w:val="auto"/>
          <w:u w:val="none"/>
        </w:rPr>
        <w:tab/>
        <w:t>Adding the doPaymentWithSoap method in PaymentBean</w:t>
      </w:r>
      <w:r w:rsidRPr="001A5681">
        <w:rPr>
          <w:rStyle w:val="Lienhypertexte"/>
          <w:color w:val="auto"/>
          <w:u w:val="none"/>
        </w:rPr>
        <w:tab/>
        <w:t>22</w:t>
      </w:r>
    </w:p>
    <w:p w14:paraId="63A526ED" w14:textId="77777777" w:rsidR="001A5681" w:rsidRPr="001A5681" w:rsidRDefault="001A5681" w:rsidP="001A5681">
      <w:pPr>
        <w:pStyle w:val="TM1"/>
        <w:rPr>
          <w:rStyle w:val="Lienhypertexte"/>
          <w:color w:val="auto"/>
          <w:u w:val="none"/>
        </w:rPr>
      </w:pPr>
      <w:r w:rsidRPr="001A5681">
        <w:rPr>
          <w:rStyle w:val="Lienhypertexte"/>
          <w:color w:val="auto"/>
          <w:u w:val="none"/>
        </w:rPr>
        <w:t>34.</w:t>
      </w:r>
      <w:r w:rsidRPr="001A5681">
        <w:rPr>
          <w:rStyle w:val="Lienhypertexte"/>
          <w:color w:val="auto"/>
          <w:u w:val="none"/>
        </w:rPr>
        <w:tab/>
        <w:t>Adding the payment form in payment.xhtml</w:t>
      </w:r>
      <w:r w:rsidRPr="001A5681">
        <w:rPr>
          <w:rStyle w:val="Lienhypertexte"/>
          <w:color w:val="auto"/>
          <w:u w:val="none"/>
        </w:rPr>
        <w:tab/>
        <w:t>22</w:t>
      </w:r>
    </w:p>
    <w:p w14:paraId="51D33F6B" w14:textId="77777777" w:rsidR="001A5681" w:rsidRPr="001A5681" w:rsidRDefault="001A5681" w:rsidP="001A5681">
      <w:pPr>
        <w:pStyle w:val="TM1"/>
        <w:rPr>
          <w:rStyle w:val="Lienhypertexte"/>
          <w:color w:val="auto"/>
          <w:u w:val="none"/>
        </w:rPr>
      </w:pPr>
      <w:r w:rsidRPr="001A5681">
        <w:rPr>
          <w:rStyle w:val="Lienhypertexte"/>
          <w:color w:val="auto"/>
          <w:u w:val="none"/>
        </w:rPr>
        <w:t>35.</w:t>
      </w:r>
      <w:r w:rsidRPr="001A5681">
        <w:rPr>
          <w:rStyle w:val="Lienhypertexte"/>
          <w:color w:val="auto"/>
          <w:u w:val="none"/>
        </w:rPr>
        <w:tab/>
        <w:t>Adding interaction in error.xhtml</w:t>
      </w:r>
      <w:r w:rsidRPr="001A5681">
        <w:rPr>
          <w:rStyle w:val="Lienhypertexte"/>
          <w:color w:val="auto"/>
          <w:u w:val="none"/>
        </w:rPr>
        <w:tab/>
        <w:t>23</w:t>
      </w:r>
    </w:p>
    <w:p w14:paraId="3034C63C" w14:textId="77777777" w:rsidR="001A5681" w:rsidRPr="001A5681" w:rsidRDefault="001A5681" w:rsidP="001A5681">
      <w:pPr>
        <w:pStyle w:val="TM1"/>
        <w:rPr>
          <w:rStyle w:val="Lienhypertexte"/>
          <w:color w:val="auto"/>
          <w:u w:val="none"/>
        </w:rPr>
      </w:pPr>
      <w:r w:rsidRPr="001A5681">
        <w:rPr>
          <w:rStyle w:val="Lienhypertexte"/>
          <w:color w:val="auto"/>
          <w:u w:val="none"/>
        </w:rPr>
        <w:t>36.</w:t>
      </w:r>
      <w:r w:rsidRPr="001A5681">
        <w:rPr>
          <w:rStyle w:val="Lienhypertexte"/>
          <w:color w:val="auto"/>
          <w:u w:val="none"/>
        </w:rPr>
        <w:tab/>
        <w:t>Adding interaction in success.xhtml</w:t>
      </w:r>
      <w:r w:rsidRPr="001A5681">
        <w:rPr>
          <w:rStyle w:val="Lienhypertexte"/>
          <w:color w:val="auto"/>
          <w:u w:val="none"/>
        </w:rPr>
        <w:tab/>
        <w:t>23</w:t>
      </w:r>
    </w:p>
    <w:p w14:paraId="73A5C7E2" w14:textId="77777777" w:rsidR="001A5681" w:rsidRPr="001A5681" w:rsidRDefault="001A5681" w:rsidP="001A5681">
      <w:pPr>
        <w:pStyle w:val="TM1"/>
        <w:rPr>
          <w:rStyle w:val="Lienhypertexte"/>
          <w:color w:val="auto"/>
          <w:u w:val="none"/>
        </w:rPr>
      </w:pPr>
      <w:r w:rsidRPr="001A5681">
        <w:rPr>
          <w:rStyle w:val="Lienhypertexte"/>
          <w:color w:val="auto"/>
          <w:u w:val="none"/>
        </w:rPr>
        <w:t>37.</w:t>
      </w:r>
      <w:r w:rsidRPr="001A5681">
        <w:rPr>
          <w:rStyle w:val="Lienhypertexte"/>
          <w:color w:val="auto"/>
          <w:u w:val="none"/>
        </w:rPr>
        <w:tab/>
        <w:t>Launching and testing webStore</w:t>
      </w:r>
      <w:r w:rsidRPr="001A5681">
        <w:rPr>
          <w:rStyle w:val="Lienhypertexte"/>
          <w:color w:val="auto"/>
          <w:u w:val="none"/>
        </w:rPr>
        <w:tab/>
        <w:t>23</w:t>
      </w:r>
    </w:p>
    <w:p w14:paraId="39F20C02" w14:textId="77777777" w:rsidR="001A5681" w:rsidRPr="001A5681" w:rsidRDefault="001A5681" w:rsidP="001A5681">
      <w:pPr>
        <w:pStyle w:val="TM1"/>
        <w:rPr>
          <w:rStyle w:val="Lienhypertexte"/>
          <w:color w:val="auto"/>
          <w:u w:val="none"/>
        </w:rPr>
      </w:pPr>
      <w:r w:rsidRPr="001A5681">
        <w:rPr>
          <w:rStyle w:val="Lienhypertexte"/>
          <w:color w:val="auto"/>
          <w:u w:val="none"/>
        </w:rPr>
        <w:t>38.</w:t>
      </w:r>
      <w:r w:rsidRPr="001A5681">
        <w:rPr>
          <w:rStyle w:val="Lienhypertexte"/>
          <w:color w:val="auto"/>
          <w:u w:val="none"/>
        </w:rPr>
        <w:tab/>
        <w:t>Creating Stateless session bean SoapPaymentValidator exposing a local interface</w:t>
      </w:r>
      <w:r w:rsidRPr="001A5681">
        <w:rPr>
          <w:rStyle w:val="Lienhypertexte"/>
          <w:color w:val="auto"/>
          <w:u w:val="none"/>
        </w:rPr>
        <w:tab/>
        <w:t>23</w:t>
      </w:r>
    </w:p>
    <w:p w14:paraId="15C37994" w14:textId="77777777" w:rsidR="001A5681" w:rsidRPr="001A5681" w:rsidRDefault="001A5681" w:rsidP="001A5681">
      <w:pPr>
        <w:pStyle w:val="TM1"/>
        <w:rPr>
          <w:rStyle w:val="Lienhypertexte"/>
          <w:color w:val="auto"/>
          <w:u w:val="none"/>
        </w:rPr>
      </w:pPr>
      <w:r w:rsidRPr="001A5681">
        <w:rPr>
          <w:rStyle w:val="Lienhypertexte"/>
          <w:color w:val="auto"/>
          <w:u w:val="none"/>
        </w:rPr>
        <w:t>39.</w:t>
      </w:r>
      <w:r w:rsidRPr="001A5681">
        <w:rPr>
          <w:rStyle w:val="Lienhypertexte"/>
          <w:color w:val="auto"/>
          <w:u w:val="none"/>
        </w:rPr>
        <w:tab/>
        <w:t>Declaring the process method process in the PaymentValidator local interface</w:t>
      </w:r>
      <w:r w:rsidRPr="001A5681">
        <w:rPr>
          <w:rStyle w:val="Lienhypertexte"/>
          <w:color w:val="auto"/>
          <w:u w:val="none"/>
        </w:rPr>
        <w:tab/>
        <w:t>24</w:t>
      </w:r>
    </w:p>
    <w:p w14:paraId="071BD5DF" w14:textId="77777777" w:rsidR="001A5681" w:rsidRPr="001A5681" w:rsidRDefault="001A5681" w:rsidP="001A5681">
      <w:pPr>
        <w:pStyle w:val="TM1"/>
        <w:rPr>
          <w:rStyle w:val="Lienhypertexte"/>
          <w:color w:val="auto"/>
          <w:u w:val="none"/>
        </w:rPr>
      </w:pPr>
      <w:r w:rsidRPr="001A5681">
        <w:rPr>
          <w:rStyle w:val="Lienhypertexte"/>
          <w:color w:val="auto"/>
          <w:u w:val="none"/>
        </w:rPr>
        <w:t>40.</w:t>
      </w:r>
      <w:r w:rsidRPr="001A5681">
        <w:rPr>
          <w:rStyle w:val="Lienhypertexte"/>
          <w:color w:val="auto"/>
          <w:u w:val="none"/>
        </w:rPr>
        <w:tab/>
        <w:t>Injecting SoapPaymentValidator into PaymentBean</w:t>
      </w:r>
      <w:r w:rsidRPr="001A5681">
        <w:rPr>
          <w:rStyle w:val="Lienhypertexte"/>
          <w:color w:val="auto"/>
          <w:u w:val="none"/>
        </w:rPr>
        <w:tab/>
        <w:t>25</w:t>
      </w:r>
    </w:p>
    <w:p w14:paraId="51E87AD7" w14:textId="77777777" w:rsidR="001A5681" w:rsidRPr="001A5681" w:rsidRDefault="001A5681" w:rsidP="001A5681">
      <w:pPr>
        <w:pStyle w:val="TM1"/>
        <w:rPr>
          <w:rStyle w:val="Lienhypertexte"/>
          <w:color w:val="auto"/>
          <w:u w:val="none"/>
        </w:rPr>
      </w:pPr>
      <w:r w:rsidRPr="001A5681">
        <w:rPr>
          <w:rStyle w:val="Lienhypertexte"/>
          <w:color w:val="auto"/>
          <w:u w:val="none"/>
        </w:rPr>
        <w:t>41.</w:t>
      </w:r>
      <w:r w:rsidRPr="001A5681">
        <w:rPr>
          <w:rStyle w:val="Lienhypertexte"/>
          <w:color w:val="auto"/>
          <w:u w:val="none"/>
        </w:rPr>
        <w:tab/>
        <w:t>Invoking PaymentValidator in PaymentBean’s doPaymentWithSoap method</w:t>
      </w:r>
      <w:r w:rsidRPr="001A5681">
        <w:rPr>
          <w:rStyle w:val="Lienhypertexte"/>
          <w:color w:val="auto"/>
          <w:u w:val="none"/>
        </w:rPr>
        <w:tab/>
        <w:t>25</w:t>
      </w:r>
    </w:p>
    <w:p w14:paraId="5EBD7819" w14:textId="77777777" w:rsidR="001A5681" w:rsidRPr="001A5681" w:rsidRDefault="001A5681" w:rsidP="001A5681">
      <w:pPr>
        <w:pStyle w:val="TM1"/>
        <w:rPr>
          <w:rStyle w:val="Lienhypertexte"/>
          <w:color w:val="auto"/>
          <w:u w:val="none"/>
        </w:rPr>
      </w:pPr>
      <w:r w:rsidRPr="001A5681">
        <w:rPr>
          <w:rStyle w:val="Lienhypertexte"/>
          <w:color w:val="auto"/>
          <w:u w:val="none"/>
        </w:rPr>
        <w:t>42.</w:t>
      </w:r>
      <w:r w:rsidRPr="001A5681">
        <w:rPr>
          <w:rStyle w:val="Lienhypertexte"/>
          <w:color w:val="auto"/>
          <w:u w:val="none"/>
        </w:rPr>
        <w:tab/>
        <w:t>Launching and testing webStore by entering valid and invalid card numbers</w:t>
      </w:r>
      <w:r w:rsidRPr="001A5681">
        <w:rPr>
          <w:rStyle w:val="Lienhypertexte"/>
          <w:color w:val="auto"/>
          <w:u w:val="none"/>
        </w:rPr>
        <w:tab/>
        <w:t>25</w:t>
      </w:r>
    </w:p>
    <w:p w14:paraId="25B549CD" w14:textId="77777777" w:rsidR="001A5681" w:rsidRPr="001A5681" w:rsidRDefault="001A5681" w:rsidP="001A5681">
      <w:pPr>
        <w:pStyle w:val="TM1"/>
        <w:rPr>
          <w:rStyle w:val="Lienhypertexte"/>
          <w:color w:val="auto"/>
          <w:u w:val="none"/>
        </w:rPr>
      </w:pPr>
      <w:r w:rsidRPr="001A5681">
        <w:rPr>
          <w:rStyle w:val="Lienhypertexte"/>
          <w:color w:val="auto"/>
          <w:u w:val="none"/>
        </w:rPr>
        <w:t>43.</w:t>
      </w:r>
      <w:r w:rsidRPr="001A5681">
        <w:rPr>
          <w:rStyle w:val="Lienhypertexte"/>
          <w:color w:val="auto"/>
          <w:u w:val="none"/>
        </w:rPr>
        <w:tab/>
        <w:t>Verifying the web service before referencing it in the client</w:t>
      </w:r>
      <w:r w:rsidRPr="001A5681">
        <w:rPr>
          <w:rStyle w:val="Lienhypertexte"/>
          <w:color w:val="auto"/>
          <w:u w:val="none"/>
        </w:rPr>
        <w:tab/>
        <w:t>25</w:t>
      </w:r>
    </w:p>
    <w:p w14:paraId="36DCF479" w14:textId="77777777" w:rsidR="001A5681" w:rsidRPr="001A5681" w:rsidRDefault="001A5681" w:rsidP="001A5681">
      <w:pPr>
        <w:pStyle w:val="TM1"/>
        <w:rPr>
          <w:rStyle w:val="Lienhypertexte"/>
          <w:color w:val="auto"/>
          <w:u w:val="none"/>
        </w:rPr>
      </w:pPr>
      <w:r w:rsidRPr="001A5681">
        <w:rPr>
          <w:rStyle w:val="Lienhypertexte"/>
          <w:color w:val="auto"/>
          <w:u w:val="none"/>
        </w:rPr>
        <w:t>44.</w:t>
      </w:r>
      <w:r w:rsidRPr="001A5681">
        <w:rPr>
          <w:rStyle w:val="Lienhypertexte"/>
          <w:color w:val="auto"/>
          <w:u w:val="none"/>
        </w:rPr>
        <w:tab/>
        <w:t>Creating the web service client in webStore using the WSDL’s URL</w:t>
      </w:r>
      <w:r w:rsidRPr="001A5681">
        <w:rPr>
          <w:rStyle w:val="Lienhypertexte"/>
          <w:color w:val="auto"/>
          <w:u w:val="none"/>
        </w:rPr>
        <w:tab/>
        <w:t>25</w:t>
      </w:r>
    </w:p>
    <w:p w14:paraId="559B85DF" w14:textId="77777777" w:rsidR="001A5681" w:rsidRPr="001A5681" w:rsidRDefault="001A5681" w:rsidP="001A5681">
      <w:pPr>
        <w:pStyle w:val="TM1"/>
        <w:rPr>
          <w:rStyle w:val="Lienhypertexte"/>
          <w:color w:val="auto"/>
          <w:u w:val="none"/>
        </w:rPr>
      </w:pPr>
      <w:r w:rsidRPr="001A5681">
        <w:rPr>
          <w:rStyle w:val="Lienhypertexte"/>
          <w:color w:val="auto"/>
          <w:u w:val="none"/>
        </w:rPr>
        <w:t>45.</w:t>
      </w:r>
      <w:r w:rsidRPr="001A5681">
        <w:rPr>
          <w:rStyle w:val="Lienhypertexte"/>
          <w:color w:val="auto"/>
          <w:u w:val="none"/>
        </w:rPr>
        <w:tab/>
        <w:t>Examining the artefacts generated in webStore</w:t>
      </w:r>
      <w:r w:rsidRPr="001A5681">
        <w:rPr>
          <w:rStyle w:val="Lienhypertexte"/>
          <w:color w:val="auto"/>
          <w:u w:val="none"/>
        </w:rPr>
        <w:tab/>
        <w:t>26</w:t>
      </w:r>
    </w:p>
    <w:p w14:paraId="4A6B9387" w14:textId="77777777" w:rsidR="001A5681" w:rsidRPr="001A5681" w:rsidRDefault="001A5681" w:rsidP="001A5681">
      <w:pPr>
        <w:pStyle w:val="TM1"/>
        <w:rPr>
          <w:rStyle w:val="Lienhypertexte"/>
          <w:color w:val="auto"/>
          <w:u w:val="none"/>
        </w:rPr>
      </w:pPr>
      <w:r w:rsidRPr="001A5681">
        <w:rPr>
          <w:rStyle w:val="Lienhypertexte"/>
          <w:color w:val="auto"/>
          <w:u w:val="none"/>
        </w:rPr>
        <w:t>46.</w:t>
      </w:r>
      <w:r w:rsidRPr="001A5681">
        <w:rPr>
          <w:rStyle w:val="Lienhypertexte"/>
          <w:color w:val="auto"/>
          <w:u w:val="none"/>
        </w:rPr>
        <w:tab/>
        <w:t>Injecting the endpoint interface into the SoapPaymentValidator class</w:t>
      </w:r>
      <w:r w:rsidRPr="001A5681">
        <w:rPr>
          <w:rStyle w:val="Lienhypertexte"/>
          <w:color w:val="auto"/>
          <w:u w:val="none"/>
        </w:rPr>
        <w:tab/>
        <w:t>26</w:t>
      </w:r>
    </w:p>
    <w:p w14:paraId="1C0781E1" w14:textId="77777777" w:rsidR="001A5681" w:rsidRPr="001A5681" w:rsidRDefault="001A5681" w:rsidP="001A5681">
      <w:pPr>
        <w:pStyle w:val="TM1"/>
        <w:rPr>
          <w:rStyle w:val="Lienhypertexte"/>
          <w:color w:val="auto"/>
          <w:u w:val="none"/>
        </w:rPr>
      </w:pPr>
      <w:r w:rsidRPr="001A5681">
        <w:rPr>
          <w:rStyle w:val="Lienhypertexte"/>
          <w:color w:val="auto"/>
          <w:u w:val="none"/>
        </w:rPr>
        <w:t>47.</w:t>
      </w:r>
      <w:r w:rsidRPr="001A5681">
        <w:rPr>
          <w:rStyle w:val="Lienhypertexte"/>
          <w:color w:val="auto"/>
          <w:u w:val="none"/>
        </w:rPr>
        <w:tab/>
        <w:t>Invoking the payment operation in the SoapPaymentValidator process method</w:t>
      </w:r>
      <w:r w:rsidRPr="001A5681">
        <w:rPr>
          <w:rStyle w:val="Lienhypertexte"/>
          <w:color w:val="auto"/>
          <w:u w:val="none"/>
        </w:rPr>
        <w:tab/>
        <w:t>26</w:t>
      </w:r>
    </w:p>
    <w:p w14:paraId="670E546D" w14:textId="77777777" w:rsidR="001A5681" w:rsidRPr="001A5681" w:rsidRDefault="001A5681" w:rsidP="001A5681">
      <w:pPr>
        <w:pStyle w:val="TM1"/>
        <w:rPr>
          <w:rStyle w:val="Lienhypertexte"/>
          <w:color w:val="auto"/>
          <w:u w:val="none"/>
        </w:rPr>
      </w:pPr>
      <w:r w:rsidRPr="001A5681">
        <w:rPr>
          <w:rStyle w:val="Lienhypertexte"/>
          <w:color w:val="auto"/>
          <w:u w:val="none"/>
        </w:rPr>
        <w:t>48.</w:t>
      </w:r>
      <w:r w:rsidRPr="001A5681">
        <w:rPr>
          <w:rStyle w:val="Lienhypertexte"/>
          <w:color w:val="auto"/>
          <w:u w:val="none"/>
        </w:rPr>
        <w:tab/>
        <w:t>Testing webStore and visualizing logs in the NetBeans output for middleware</w:t>
      </w:r>
      <w:r w:rsidRPr="001A5681">
        <w:rPr>
          <w:rStyle w:val="Lienhypertexte"/>
          <w:color w:val="auto"/>
          <w:u w:val="none"/>
        </w:rPr>
        <w:tab/>
        <w:t>27</w:t>
      </w:r>
    </w:p>
    <w:p w14:paraId="2BC9C293" w14:textId="77777777" w:rsidR="001A5681" w:rsidRPr="001A5681" w:rsidRDefault="001A5681" w:rsidP="001A5681">
      <w:pPr>
        <w:pStyle w:val="TM1"/>
        <w:rPr>
          <w:rStyle w:val="Lienhypertexte"/>
          <w:color w:val="auto"/>
          <w:u w:val="none"/>
        </w:rPr>
      </w:pPr>
      <w:r w:rsidRPr="001A5681">
        <w:rPr>
          <w:rStyle w:val="Lienhypertexte"/>
          <w:color w:val="auto"/>
          <w:u w:val="none"/>
        </w:rPr>
        <w:t>II.</w:t>
      </w:r>
      <w:r w:rsidRPr="001A5681">
        <w:rPr>
          <w:rStyle w:val="Lienhypertexte"/>
          <w:color w:val="auto"/>
          <w:u w:val="none"/>
        </w:rPr>
        <w:tab/>
        <w:t>Part 2: Creating RESTful Web services and a web services client</w:t>
      </w:r>
      <w:r w:rsidRPr="001A5681">
        <w:rPr>
          <w:rStyle w:val="Lienhypertexte"/>
          <w:color w:val="auto"/>
          <w:u w:val="none"/>
        </w:rPr>
        <w:tab/>
        <w:t>28</w:t>
      </w:r>
    </w:p>
    <w:p w14:paraId="763A473C" w14:textId="77777777" w:rsidR="001A5681" w:rsidRPr="001A5681" w:rsidRDefault="001A5681" w:rsidP="001A5681">
      <w:pPr>
        <w:pStyle w:val="TM1"/>
        <w:rPr>
          <w:rStyle w:val="Lienhypertexte"/>
          <w:color w:val="auto"/>
          <w:u w:val="none"/>
        </w:rPr>
      </w:pPr>
      <w:r w:rsidRPr="001A5681">
        <w:rPr>
          <w:rStyle w:val="Lienhypertexte"/>
          <w:color w:val="auto"/>
          <w:u w:val="none"/>
        </w:rPr>
        <w:t>A.</w:t>
      </w:r>
      <w:r w:rsidRPr="001A5681">
        <w:rPr>
          <w:rStyle w:val="Lienhypertexte"/>
          <w:color w:val="auto"/>
          <w:u w:val="none"/>
        </w:rPr>
        <w:tab/>
        <w:t>Creating a RESTful web service with the JAX-RS standard</w:t>
      </w:r>
      <w:r w:rsidRPr="001A5681">
        <w:rPr>
          <w:rStyle w:val="Lienhypertexte"/>
          <w:color w:val="auto"/>
          <w:u w:val="none"/>
        </w:rPr>
        <w:tab/>
        <w:t>28</w:t>
      </w:r>
    </w:p>
    <w:p w14:paraId="34CBADBA" w14:textId="77777777" w:rsidR="001A5681" w:rsidRPr="001A5681" w:rsidRDefault="001A5681" w:rsidP="001A5681">
      <w:pPr>
        <w:pStyle w:val="TM1"/>
        <w:rPr>
          <w:rStyle w:val="Lienhypertexte"/>
          <w:color w:val="auto"/>
          <w:u w:val="none"/>
        </w:rPr>
      </w:pPr>
      <w:r w:rsidRPr="001A5681">
        <w:rPr>
          <w:rStyle w:val="Lienhypertexte"/>
          <w:color w:val="auto"/>
          <w:u w:val="none"/>
        </w:rPr>
        <w:t>49.</w:t>
      </w:r>
      <w:r w:rsidRPr="001A5681">
        <w:rPr>
          <w:rStyle w:val="Lienhypertexte"/>
          <w:color w:val="auto"/>
          <w:u w:val="none"/>
        </w:rPr>
        <w:tab/>
        <w:t>Creating the Maven web application hosting the REST service</w:t>
      </w:r>
      <w:r w:rsidRPr="001A5681">
        <w:rPr>
          <w:rStyle w:val="Lienhypertexte"/>
          <w:color w:val="auto"/>
          <w:u w:val="none"/>
        </w:rPr>
        <w:tab/>
        <w:t>28</w:t>
      </w:r>
    </w:p>
    <w:p w14:paraId="04D485D3" w14:textId="77777777" w:rsidR="001A5681" w:rsidRPr="001A5681" w:rsidRDefault="001A5681" w:rsidP="001A5681">
      <w:pPr>
        <w:pStyle w:val="TM1"/>
        <w:rPr>
          <w:rStyle w:val="Lienhypertexte"/>
          <w:color w:val="auto"/>
          <w:u w:val="none"/>
        </w:rPr>
      </w:pPr>
      <w:r w:rsidRPr="001A5681">
        <w:rPr>
          <w:rStyle w:val="Lienhypertexte"/>
          <w:color w:val="auto"/>
          <w:u w:val="none"/>
        </w:rPr>
        <w:t>50.</w:t>
      </w:r>
      <w:r w:rsidRPr="001A5681">
        <w:rPr>
          <w:rStyle w:val="Lienhypertexte"/>
          <w:color w:val="auto"/>
          <w:u w:val="none"/>
        </w:rPr>
        <w:tab/>
        <w:t>Creating the RESTful service skeleton using NetBeans assistant</w:t>
      </w:r>
      <w:r w:rsidRPr="001A5681">
        <w:rPr>
          <w:rStyle w:val="Lienhypertexte"/>
          <w:color w:val="auto"/>
          <w:u w:val="none"/>
        </w:rPr>
        <w:tab/>
        <w:t>29</w:t>
      </w:r>
    </w:p>
    <w:p w14:paraId="681EAD8A" w14:textId="77777777" w:rsidR="001A5681" w:rsidRPr="001A5681" w:rsidRDefault="001A5681" w:rsidP="001A5681">
      <w:pPr>
        <w:pStyle w:val="TM1"/>
        <w:rPr>
          <w:rStyle w:val="Lienhypertexte"/>
          <w:color w:val="auto"/>
          <w:u w:val="none"/>
        </w:rPr>
      </w:pPr>
      <w:r w:rsidRPr="001A5681">
        <w:rPr>
          <w:rStyle w:val="Lienhypertexte"/>
          <w:color w:val="auto"/>
          <w:u w:val="none"/>
        </w:rPr>
        <w:t>51.</w:t>
      </w:r>
      <w:r w:rsidRPr="001A5681">
        <w:rPr>
          <w:rStyle w:val="Lienhypertexte"/>
          <w:color w:val="auto"/>
          <w:u w:val="none"/>
        </w:rPr>
        <w:tab/>
        <w:t>Specifying the path in the @ApplicationPath annotation on the ApplicationConfig class</w:t>
      </w:r>
      <w:r w:rsidRPr="001A5681">
        <w:rPr>
          <w:rStyle w:val="Lienhypertexte"/>
          <w:color w:val="auto"/>
          <w:u w:val="none"/>
        </w:rPr>
        <w:tab/>
        <w:t>31</w:t>
      </w:r>
    </w:p>
    <w:p w14:paraId="7BF488AE" w14:textId="77777777" w:rsidR="001A5681" w:rsidRPr="001A5681" w:rsidRDefault="001A5681" w:rsidP="001A5681">
      <w:pPr>
        <w:pStyle w:val="TM1"/>
        <w:rPr>
          <w:rStyle w:val="Lienhypertexte"/>
          <w:color w:val="auto"/>
          <w:u w:val="none"/>
        </w:rPr>
      </w:pPr>
      <w:r w:rsidRPr="001A5681">
        <w:rPr>
          <w:rStyle w:val="Lienhypertexte"/>
          <w:color w:val="auto"/>
          <w:u w:val="none"/>
        </w:rPr>
        <w:t>52.</w:t>
      </w:r>
      <w:r w:rsidRPr="001A5681">
        <w:rPr>
          <w:rStyle w:val="Lienhypertexte"/>
          <w:color w:val="auto"/>
          <w:u w:val="none"/>
        </w:rPr>
        <w:tab/>
        <w:t>Modifying the code of @GET annotated method ……………………………………………………………………. 32</w:t>
      </w:r>
    </w:p>
    <w:p w14:paraId="6F2C7D95" w14:textId="77777777" w:rsidR="001A5681" w:rsidRPr="001A5681" w:rsidRDefault="001A5681" w:rsidP="001A5681">
      <w:pPr>
        <w:pStyle w:val="TM1"/>
        <w:rPr>
          <w:rStyle w:val="Lienhypertexte"/>
          <w:color w:val="auto"/>
          <w:u w:val="none"/>
        </w:rPr>
      </w:pPr>
      <w:r w:rsidRPr="001A5681">
        <w:rPr>
          <w:rStyle w:val="Lienhypertexte"/>
          <w:color w:val="auto"/>
          <w:u w:val="none"/>
        </w:rPr>
        <w:t>53.</w:t>
      </w:r>
      <w:r w:rsidRPr="001A5681">
        <w:rPr>
          <w:rStyle w:val="Lienhypertexte"/>
          <w:color w:val="auto"/>
          <w:u w:val="none"/>
        </w:rPr>
        <w:tab/>
        <w:t>Launching bankFacade-war to test the REST service by accessing its URI</w:t>
      </w:r>
      <w:r w:rsidRPr="001A5681">
        <w:rPr>
          <w:rStyle w:val="Lienhypertexte"/>
          <w:color w:val="auto"/>
          <w:u w:val="none"/>
        </w:rPr>
        <w:tab/>
        <w:t>32</w:t>
      </w:r>
    </w:p>
    <w:p w14:paraId="18DABF6F" w14:textId="77777777" w:rsidR="001A5681" w:rsidRPr="001A5681" w:rsidRDefault="001A5681" w:rsidP="001A5681">
      <w:pPr>
        <w:pStyle w:val="TM1"/>
        <w:rPr>
          <w:rStyle w:val="Lienhypertexte"/>
          <w:color w:val="auto"/>
          <w:u w:val="none"/>
        </w:rPr>
      </w:pPr>
      <w:r w:rsidRPr="001A5681">
        <w:rPr>
          <w:rStyle w:val="Lienhypertexte"/>
          <w:color w:val="auto"/>
          <w:u w:val="none"/>
        </w:rPr>
        <w:t>54.</w:t>
      </w:r>
      <w:r w:rsidRPr="001A5681">
        <w:rPr>
          <w:rStyle w:val="Lienhypertexte"/>
          <w:color w:val="auto"/>
          <w:u w:val="none"/>
        </w:rPr>
        <w:tab/>
        <w:t>Implementing RESTful service initial to process posted payment orders (POST)</w:t>
      </w:r>
      <w:r w:rsidRPr="001A5681">
        <w:rPr>
          <w:rStyle w:val="Lienhypertexte"/>
          <w:color w:val="auto"/>
          <w:u w:val="none"/>
        </w:rPr>
        <w:tab/>
        <w:t>32</w:t>
      </w:r>
    </w:p>
    <w:p w14:paraId="1AEEB402" w14:textId="77777777" w:rsidR="001A5681" w:rsidRPr="001A5681" w:rsidRDefault="001A5681" w:rsidP="001A5681">
      <w:pPr>
        <w:pStyle w:val="TM1"/>
        <w:rPr>
          <w:rStyle w:val="Lienhypertexte"/>
          <w:color w:val="auto"/>
          <w:u w:val="none"/>
        </w:rPr>
      </w:pPr>
      <w:r w:rsidRPr="001A5681">
        <w:rPr>
          <w:rStyle w:val="Lienhypertexte"/>
          <w:color w:val="auto"/>
          <w:u w:val="none"/>
        </w:rPr>
        <w:t>55.</w:t>
      </w:r>
      <w:r w:rsidRPr="001A5681">
        <w:rPr>
          <w:rStyle w:val="Lienhypertexte"/>
          <w:color w:val="auto"/>
          <w:u w:val="none"/>
        </w:rPr>
        <w:tab/>
        <w:t>Testing a POST query containing payment information with cURL</w:t>
      </w:r>
      <w:r w:rsidRPr="001A5681">
        <w:rPr>
          <w:rStyle w:val="Lienhypertexte"/>
          <w:color w:val="auto"/>
          <w:u w:val="none"/>
        </w:rPr>
        <w:tab/>
        <w:t>33</w:t>
      </w:r>
    </w:p>
    <w:p w14:paraId="527C6A6C" w14:textId="77777777" w:rsidR="001A5681" w:rsidRPr="001A5681" w:rsidRDefault="001A5681" w:rsidP="001A5681">
      <w:pPr>
        <w:pStyle w:val="TM1"/>
        <w:rPr>
          <w:rStyle w:val="Lienhypertexte"/>
          <w:color w:val="auto"/>
          <w:u w:val="none"/>
        </w:rPr>
      </w:pPr>
      <w:r w:rsidRPr="001A5681">
        <w:rPr>
          <w:rStyle w:val="Lienhypertexte"/>
          <w:color w:val="auto"/>
          <w:u w:val="none"/>
        </w:rPr>
        <w:lastRenderedPageBreak/>
        <w:t>56.</w:t>
      </w:r>
      <w:r w:rsidRPr="001A5681">
        <w:rPr>
          <w:rStyle w:val="Lienhypertexte"/>
          <w:color w:val="auto"/>
          <w:u w:val="none"/>
        </w:rPr>
        <w:tab/>
        <w:t>Setting up communication between BankingServiceBean and PaymentResource</w:t>
      </w:r>
      <w:r w:rsidRPr="001A5681">
        <w:rPr>
          <w:rStyle w:val="Lienhypertexte"/>
          <w:color w:val="auto"/>
          <w:u w:val="none"/>
        </w:rPr>
        <w:tab/>
        <w:t>34</w:t>
      </w:r>
    </w:p>
    <w:p w14:paraId="0A0B85D5" w14:textId="77777777" w:rsidR="001A5681" w:rsidRPr="001A5681" w:rsidRDefault="001A5681" w:rsidP="001A5681">
      <w:pPr>
        <w:pStyle w:val="TM1"/>
        <w:rPr>
          <w:rStyle w:val="Lienhypertexte"/>
          <w:color w:val="auto"/>
          <w:u w:val="none"/>
        </w:rPr>
      </w:pPr>
      <w:r w:rsidRPr="001A5681">
        <w:rPr>
          <w:rStyle w:val="Lienhypertexte"/>
          <w:color w:val="auto"/>
          <w:u w:val="none"/>
        </w:rPr>
        <w:t>57.</w:t>
      </w:r>
      <w:r w:rsidRPr="001A5681">
        <w:rPr>
          <w:rStyle w:val="Lienhypertexte"/>
          <w:color w:val="auto"/>
          <w:u w:val="none"/>
        </w:rPr>
        <w:tab/>
        <w:t>Configuring pom.xml to create an EJB client exposing the remote view of bankFacade-ejb</w:t>
      </w:r>
      <w:r w:rsidRPr="001A5681">
        <w:rPr>
          <w:rStyle w:val="Lienhypertexte"/>
          <w:color w:val="auto"/>
          <w:u w:val="none"/>
        </w:rPr>
        <w:tab/>
        <w:t xml:space="preserve"> 35</w:t>
      </w:r>
    </w:p>
    <w:p w14:paraId="7719F2A0" w14:textId="77777777" w:rsidR="001A5681" w:rsidRPr="001A5681" w:rsidRDefault="001A5681" w:rsidP="001A5681">
      <w:pPr>
        <w:pStyle w:val="TM1"/>
        <w:rPr>
          <w:rStyle w:val="Lienhypertexte"/>
          <w:color w:val="auto"/>
          <w:u w:val="none"/>
        </w:rPr>
      </w:pPr>
      <w:r w:rsidRPr="001A5681">
        <w:rPr>
          <w:rStyle w:val="Lienhypertexte"/>
          <w:color w:val="auto"/>
          <w:u w:val="none"/>
        </w:rPr>
        <w:t>58.</w:t>
      </w:r>
      <w:r w:rsidRPr="001A5681">
        <w:rPr>
          <w:rStyle w:val="Lienhypertexte"/>
          <w:color w:val="auto"/>
          <w:u w:val="none"/>
        </w:rPr>
        <w:tab/>
        <w:t>Cleaning up and building bankFacade-ejb to generate bankFacade-ejb-client.jar</w:t>
      </w:r>
      <w:r w:rsidRPr="001A5681">
        <w:rPr>
          <w:rStyle w:val="Lienhypertexte"/>
          <w:color w:val="auto"/>
          <w:u w:val="none"/>
        </w:rPr>
        <w:tab/>
        <w:t>36</w:t>
      </w:r>
    </w:p>
    <w:p w14:paraId="397DD172" w14:textId="77777777" w:rsidR="001A5681" w:rsidRPr="001A5681" w:rsidRDefault="001A5681" w:rsidP="001A5681">
      <w:pPr>
        <w:pStyle w:val="TM1"/>
        <w:rPr>
          <w:rStyle w:val="Lienhypertexte"/>
          <w:color w:val="auto"/>
          <w:u w:val="none"/>
        </w:rPr>
      </w:pPr>
      <w:r w:rsidRPr="001A5681">
        <w:rPr>
          <w:rStyle w:val="Lienhypertexte"/>
          <w:color w:val="auto"/>
          <w:u w:val="none"/>
        </w:rPr>
        <w:t>59.</w:t>
      </w:r>
      <w:r w:rsidRPr="001A5681">
        <w:rPr>
          <w:rStyle w:val="Lienhypertexte"/>
          <w:color w:val="auto"/>
          <w:u w:val="none"/>
        </w:rPr>
        <w:tab/>
        <w:t>Adding dependence to EJB client in bankFacade-war’s pom.xml</w:t>
      </w:r>
      <w:r w:rsidRPr="001A5681">
        <w:rPr>
          <w:rStyle w:val="Lienhypertexte"/>
          <w:color w:val="auto"/>
          <w:u w:val="none"/>
        </w:rPr>
        <w:tab/>
        <w:t>37</w:t>
      </w:r>
    </w:p>
    <w:p w14:paraId="2AD8DCDB" w14:textId="77777777" w:rsidR="001A5681" w:rsidRPr="001A5681" w:rsidRDefault="001A5681" w:rsidP="001A5681">
      <w:pPr>
        <w:pStyle w:val="TM1"/>
        <w:rPr>
          <w:rStyle w:val="Lienhypertexte"/>
          <w:color w:val="auto"/>
          <w:u w:val="none"/>
        </w:rPr>
      </w:pPr>
      <w:r w:rsidRPr="001A5681">
        <w:rPr>
          <w:rStyle w:val="Lienhypertexte"/>
          <w:color w:val="auto"/>
          <w:u w:val="none"/>
        </w:rPr>
        <w:t>60.</w:t>
      </w:r>
      <w:r w:rsidRPr="001A5681">
        <w:rPr>
          <w:rStyle w:val="Lienhypertexte"/>
          <w:color w:val="auto"/>
          <w:u w:val="none"/>
        </w:rPr>
        <w:tab/>
        <w:t>Annotating PaymentResource with @RequestScoped</w:t>
      </w:r>
      <w:r w:rsidRPr="001A5681">
        <w:rPr>
          <w:rStyle w:val="Lienhypertexte"/>
          <w:color w:val="auto"/>
          <w:u w:val="none"/>
        </w:rPr>
        <w:tab/>
        <w:t>38</w:t>
      </w:r>
    </w:p>
    <w:p w14:paraId="5C9D7A40" w14:textId="77777777" w:rsidR="001A5681" w:rsidRPr="001A5681" w:rsidRDefault="001A5681" w:rsidP="001A5681">
      <w:pPr>
        <w:pStyle w:val="TM1"/>
        <w:rPr>
          <w:rStyle w:val="Lienhypertexte"/>
          <w:color w:val="auto"/>
          <w:u w:val="none"/>
        </w:rPr>
      </w:pPr>
      <w:r w:rsidRPr="001A5681">
        <w:rPr>
          <w:rStyle w:val="Lienhypertexte"/>
          <w:color w:val="auto"/>
          <w:u w:val="none"/>
        </w:rPr>
        <w:t>61.</w:t>
      </w:r>
      <w:r w:rsidRPr="001A5681">
        <w:rPr>
          <w:rStyle w:val="Lienhypertexte"/>
          <w:color w:val="auto"/>
          <w:u w:val="none"/>
        </w:rPr>
        <w:tab/>
        <w:t>Injecting BankingServiceBean’s remote view in PaymentResource</w:t>
      </w:r>
      <w:r w:rsidRPr="001A5681">
        <w:rPr>
          <w:rStyle w:val="Lienhypertexte"/>
          <w:color w:val="auto"/>
          <w:u w:val="none"/>
        </w:rPr>
        <w:tab/>
        <w:t>38</w:t>
      </w:r>
    </w:p>
    <w:p w14:paraId="2067C809" w14:textId="77777777" w:rsidR="001A5681" w:rsidRPr="001A5681" w:rsidRDefault="001A5681" w:rsidP="001A5681">
      <w:pPr>
        <w:pStyle w:val="TM1"/>
        <w:rPr>
          <w:rStyle w:val="Lienhypertexte"/>
          <w:color w:val="auto"/>
          <w:u w:val="none"/>
        </w:rPr>
      </w:pPr>
      <w:r w:rsidRPr="001A5681">
        <w:rPr>
          <w:rStyle w:val="Lienhypertexte"/>
          <w:color w:val="auto"/>
          <w:u w:val="none"/>
        </w:rPr>
        <w:t>62.</w:t>
      </w:r>
      <w:r w:rsidRPr="001A5681">
        <w:rPr>
          <w:rStyle w:val="Lienhypertexte"/>
          <w:color w:val="auto"/>
          <w:u w:val="none"/>
        </w:rPr>
        <w:tab/>
        <w:t>Using BankingServiceBean in the pay method of PaymentResource</w:t>
      </w:r>
      <w:r w:rsidRPr="001A5681">
        <w:rPr>
          <w:rStyle w:val="Lienhypertexte"/>
          <w:color w:val="auto"/>
          <w:u w:val="none"/>
        </w:rPr>
        <w:tab/>
        <w:t>38</w:t>
      </w:r>
    </w:p>
    <w:p w14:paraId="4871D27E" w14:textId="77777777" w:rsidR="001A5681" w:rsidRPr="001A5681" w:rsidRDefault="001A5681" w:rsidP="001A5681">
      <w:pPr>
        <w:pStyle w:val="TM1"/>
        <w:rPr>
          <w:rStyle w:val="Lienhypertexte"/>
          <w:color w:val="auto"/>
          <w:u w:val="none"/>
        </w:rPr>
      </w:pPr>
      <w:r w:rsidRPr="001A5681">
        <w:rPr>
          <w:rStyle w:val="Lienhypertexte"/>
          <w:color w:val="auto"/>
          <w:u w:val="none"/>
        </w:rPr>
        <w:t>63.</w:t>
      </w:r>
      <w:r w:rsidRPr="001A5681">
        <w:rPr>
          <w:rStyle w:val="Lienhypertexte"/>
          <w:color w:val="auto"/>
          <w:u w:val="none"/>
        </w:rPr>
        <w:tab/>
        <w:t>Building, cleaning up and launching bankFacade-war to test a POST with cURL</w:t>
      </w:r>
      <w:r w:rsidRPr="001A5681">
        <w:rPr>
          <w:rStyle w:val="Lienhypertexte"/>
          <w:color w:val="auto"/>
          <w:u w:val="none"/>
        </w:rPr>
        <w:tab/>
        <w:t>40</w:t>
      </w:r>
    </w:p>
    <w:p w14:paraId="51A501B7" w14:textId="77777777" w:rsidR="001A5681" w:rsidRPr="001A5681" w:rsidRDefault="001A5681" w:rsidP="001A5681">
      <w:pPr>
        <w:pStyle w:val="TM1"/>
        <w:rPr>
          <w:rStyle w:val="Lienhypertexte"/>
          <w:color w:val="auto"/>
          <w:u w:val="none"/>
        </w:rPr>
      </w:pPr>
      <w:r w:rsidRPr="001A5681">
        <w:rPr>
          <w:rStyle w:val="Lienhypertexte"/>
          <w:color w:val="auto"/>
          <w:u w:val="none"/>
        </w:rPr>
        <w:t>64.</w:t>
      </w:r>
      <w:r w:rsidRPr="001A5681">
        <w:rPr>
          <w:rStyle w:val="Lienhypertexte"/>
          <w:color w:val="auto"/>
          <w:u w:val="none"/>
        </w:rPr>
        <w:tab/>
        <w:t>Using JAX-B annotations to map a Payment object with a XML/JSON message</w:t>
      </w:r>
      <w:r w:rsidRPr="001A5681">
        <w:rPr>
          <w:rStyle w:val="Lienhypertexte"/>
          <w:color w:val="auto"/>
          <w:u w:val="none"/>
        </w:rPr>
        <w:tab/>
        <w:t>41</w:t>
      </w:r>
    </w:p>
    <w:p w14:paraId="423FB06F" w14:textId="77777777" w:rsidR="001A5681" w:rsidRPr="001A5681" w:rsidRDefault="001A5681" w:rsidP="001A5681">
      <w:pPr>
        <w:pStyle w:val="TM1"/>
        <w:rPr>
          <w:rStyle w:val="Lienhypertexte"/>
          <w:color w:val="auto"/>
          <w:u w:val="none"/>
        </w:rPr>
      </w:pPr>
      <w:r w:rsidRPr="001A5681">
        <w:rPr>
          <w:rStyle w:val="Lienhypertexte"/>
          <w:color w:val="auto"/>
          <w:u w:val="none"/>
        </w:rPr>
        <w:t>65.</w:t>
      </w:r>
      <w:r w:rsidRPr="001A5681">
        <w:rPr>
          <w:rStyle w:val="Lienhypertexte"/>
          <w:color w:val="auto"/>
          <w:u w:val="none"/>
        </w:rPr>
        <w:tab/>
        <w:t>Declaring new methods in BankingServicebean and implementing these methods in BankingServiceBean (module bankFacade-ejb)</w:t>
      </w:r>
      <w:r w:rsidRPr="001A5681">
        <w:rPr>
          <w:rStyle w:val="Lienhypertexte"/>
          <w:color w:val="auto"/>
          <w:u w:val="none"/>
        </w:rPr>
        <w:tab/>
        <w:t>42</w:t>
      </w:r>
    </w:p>
    <w:p w14:paraId="20605BD5" w14:textId="77777777" w:rsidR="001A5681" w:rsidRPr="001A5681" w:rsidRDefault="001A5681" w:rsidP="001A5681">
      <w:pPr>
        <w:pStyle w:val="TM1"/>
        <w:rPr>
          <w:rStyle w:val="Lienhypertexte"/>
          <w:color w:val="auto"/>
          <w:u w:val="none"/>
        </w:rPr>
      </w:pPr>
      <w:r w:rsidRPr="001A5681">
        <w:rPr>
          <w:rStyle w:val="Lienhypertexte"/>
          <w:color w:val="auto"/>
          <w:u w:val="none"/>
        </w:rPr>
        <w:t>66.</w:t>
      </w:r>
      <w:r w:rsidRPr="001A5681">
        <w:rPr>
          <w:rStyle w:val="Lienhypertexte"/>
          <w:color w:val="auto"/>
          <w:u w:val="none"/>
        </w:rPr>
        <w:tab/>
        <w:t>Building an redeploying bankFacade-ejb and bankFacade-war projects</w:t>
      </w:r>
      <w:r w:rsidRPr="001A5681">
        <w:rPr>
          <w:rStyle w:val="Lienhypertexte"/>
          <w:color w:val="auto"/>
          <w:u w:val="none"/>
        </w:rPr>
        <w:tab/>
        <w:t>43</w:t>
      </w:r>
    </w:p>
    <w:p w14:paraId="2BAFB520" w14:textId="77777777" w:rsidR="001A5681" w:rsidRPr="001A5681" w:rsidRDefault="001A5681" w:rsidP="001A5681">
      <w:pPr>
        <w:pStyle w:val="TM1"/>
        <w:rPr>
          <w:rStyle w:val="Lienhypertexte"/>
          <w:color w:val="auto"/>
          <w:u w:val="none"/>
        </w:rPr>
      </w:pPr>
      <w:r w:rsidRPr="001A5681">
        <w:rPr>
          <w:rStyle w:val="Lienhypertexte"/>
          <w:color w:val="auto"/>
          <w:u w:val="none"/>
        </w:rPr>
        <w:t>67.</w:t>
      </w:r>
      <w:r w:rsidRPr="001A5681">
        <w:rPr>
          <w:rStyle w:val="Lienhypertexte"/>
          <w:color w:val="auto"/>
          <w:u w:val="none"/>
        </w:rPr>
        <w:tab/>
        <w:t>Implementing the new getStoredPayments method in PaymentResource</w:t>
      </w:r>
      <w:r w:rsidRPr="001A5681">
        <w:rPr>
          <w:rStyle w:val="Lienhypertexte"/>
          <w:color w:val="auto"/>
          <w:u w:val="none"/>
        </w:rPr>
        <w:tab/>
        <w:t>43</w:t>
      </w:r>
    </w:p>
    <w:p w14:paraId="0EC44FB0" w14:textId="77777777" w:rsidR="001A5681" w:rsidRPr="001A5681" w:rsidRDefault="001A5681" w:rsidP="001A5681">
      <w:pPr>
        <w:pStyle w:val="TM1"/>
        <w:rPr>
          <w:rStyle w:val="Lienhypertexte"/>
          <w:color w:val="auto"/>
          <w:u w:val="none"/>
        </w:rPr>
      </w:pPr>
      <w:r w:rsidRPr="001A5681">
        <w:rPr>
          <w:rStyle w:val="Lienhypertexte"/>
          <w:color w:val="auto"/>
          <w:u w:val="none"/>
        </w:rPr>
        <w:t>68.</w:t>
      </w:r>
      <w:r w:rsidRPr="001A5681">
        <w:rPr>
          <w:rStyle w:val="Lienhypertexte"/>
          <w:color w:val="auto"/>
          <w:u w:val="none"/>
        </w:rPr>
        <w:tab/>
        <w:t>Testing the GET query to get the list of payment orders with cURL</w:t>
      </w:r>
      <w:r w:rsidRPr="001A5681">
        <w:rPr>
          <w:rStyle w:val="Lienhypertexte"/>
          <w:color w:val="auto"/>
          <w:u w:val="none"/>
        </w:rPr>
        <w:tab/>
        <w:t>44</w:t>
      </w:r>
    </w:p>
    <w:p w14:paraId="1C31DC38" w14:textId="77777777" w:rsidR="001A5681" w:rsidRPr="001A5681" w:rsidRDefault="001A5681" w:rsidP="001A5681">
      <w:pPr>
        <w:pStyle w:val="TM1"/>
        <w:rPr>
          <w:rStyle w:val="Lienhypertexte"/>
          <w:color w:val="auto"/>
          <w:u w:val="none"/>
        </w:rPr>
      </w:pPr>
      <w:r w:rsidRPr="001A5681">
        <w:rPr>
          <w:rStyle w:val="Lienhypertexte"/>
          <w:color w:val="auto"/>
          <w:u w:val="none"/>
        </w:rPr>
        <w:t>69.</w:t>
      </w:r>
      <w:r w:rsidRPr="001A5681">
        <w:rPr>
          <w:rStyle w:val="Lienhypertexte"/>
          <w:color w:val="auto"/>
          <w:u w:val="none"/>
        </w:rPr>
        <w:tab/>
        <w:t>Creating the @GET method getStoredPayment to get a specific payment order</w:t>
      </w:r>
      <w:r w:rsidRPr="001A5681">
        <w:rPr>
          <w:rStyle w:val="Lienhypertexte"/>
          <w:color w:val="auto"/>
          <w:u w:val="none"/>
        </w:rPr>
        <w:tab/>
        <w:t>44</w:t>
      </w:r>
    </w:p>
    <w:p w14:paraId="3FDA1C8C" w14:textId="77777777" w:rsidR="001A5681" w:rsidRPr="001A5681" w:rsidRDefault="001A5681" w:rsidP="001A5681">
      <w:pPr>
        <w:pStyle w:val="TM1"/>
        <w:rPr>
          <w:rStyle w:val="Lienhypertexte"/>
          <w:color w:val="auto"/>
          <w:u w:val="none"/>
        </w:rPr>
      </w:pPr>
      <w:r w:rsidRPr="001A5681">
        <w:rPr>
          <w:rStyle w:val="Lienhypertexte"/>
          <w:color w:val="auto"/>
          <w:u w:val="none"/>
        </w:rPr>
        <w:t>70.</w:t>
      </w:r>
      <w:r w:rsidRPr="001A5681">
        <w:rPr>
          <w:rStyle w:val="Lienhypertexte"/>
          <w:color w:val="auto"/>
          <w:u w:val="none"/>
        </w:rPr>
        <w:tab/>
        <w:t xml:space="preserve">cURL testing of the a payment representation recuperation in the JSON and XML formats </w:t>
      </w:r>
      <w:r w:rsidRPr="001A5681">
        <w:rPr>
          <w:rStyle w:val="Lienhypertexte"/>
          <w:color w:val="auto"/>
          <w:u w:val="none"/>
        </w:rPr>
        <w:tab/>
        <w:t>45</w:t>
      </w:r>
    </w:p>
    <w:p w14:paraId="2D85F649" w14:textId="77777777" w:rsidR="001A5681" w:rsidRPr="001A5681" w:rsidRDefault="001A5681" w:rsidP="001A5681">
      <w:pPr>
        <w:pStyle w:val="TM1"/>
        <w:rPr>
          <w:rStyle w:val="Lienhypertexte"/>
          <w:color w:val="auto"/>
          <w:u w:val="none"/>
        </w:rPr>
      </w:pPr>
      <w:r w:rsidRPr="001A5681">
        <w:rPr>
          <w:rStyle w:val="Lienhypertexte"/>
          <w:color w:val="auto"/>
          <w:u w:val="none"/>
        </w:rPr>
        <w:t>71.</w:t>
      </w:r>
      <w:r w:rsidRPr="001A5681">
        <w:rPr>
          <w:rStyle w:val="Lienhypertexte"/>
          <w:color w:val="auto"/>
          <w:u w:val="none"/>
        </w:rPr>
        <w:tab/>
        <w:t>Implementing @DELETE method to delete a payment order</w:t>
      </w:r>
      <w:r w:rsidRPr="001A5681">
        <w:rPr>
          <w:rStyle w:val="Lienhypertexte"/>
          <w:color w:val="auto"/>
          <w:u w:val="none"/>
        </w:rPr>
        <w:tab/>
        <w:t>45</w:t>
      </w:r>
    </w:p>
    <w:p w14:paraId="074616AE" w14:textId="77777777" w:rsidR="001A5681" w:rsidRPr="001A5681" w:rsidRDefault="001A5681" w:rsidP="001A5681">
      <w:pPr>
        <w:pStyle w:val="TM1"/>
        <w:rPr>
          <w:rStyle w:val="Lienhypertexte"/>
          <w:color w:val="auto"/>
          <w:u w:val="none"/>
        </w:rPr>
      </w:pPr>
      <w:r w:rsidRPr="001A5681">
        <w:rPr>
          <w:rStyle w:val="Lienhypertexte"/>
          <w:color w:val="auto"/>
          <w:u w:val="none"/>
        </w:rPr>
        <w:t>B.</w:t>
      </w:r>
      <w:r w:rsidRPr="001A5681">
        <w:rPr>
          <w:rStyle w:val="Lienhypertexte"/>
          <w:color w:val="auto"/>
          <w:u w:val="none"/>
        </w:rPr>
        <w:tab/>
        <w:t>Creating a client for the RESTful web service</w:t>
      </w:r>
      <w:r w:rsidRPr="001A5681">
        <w:rPr>
          <w:rStyle w:val="Lienhypertexte"/>
          <w:color w:val="auto"/>
          <w:u w:val="none"/>
        </w:rPr>
        <w:tab/>
        <w:t>46</w:t>
      </w:r>
    </w:p>
    <w:p w14:paraId="26E0C19E" w14:textId="77777777" w:rsidR="001A5681" w:rsidRPr="001A5681" w:rsidRDefault="001A5681" w:rsidP="001A5681">
      <w:pPr>
        <w:pStyle w:val="TM1"/>
        <w:rPr>
          <w:rStyle w:val="Lienhypertexte"/>
          <w:color w:val="auto"/>
          <w:u w:val="none"/>
        </w:rPr>
      </w:pPr>
      <w:r w:rsidRPr="001A5681">
        <w:rPr>
          <w:rStyle w:val="Lienhypertexte"/>
          <w:color w:val="auto"/>
          <w:u w:val="none"/>
        </w:rPr>
        <w:t>72.</w:t>
      </w:r>
      <w:r w:rsidRPr="001A5681">
        <w:rPr>
          <w:rStyle w:val="Lienhypertexte"/>
          <w:color w:val="auto"/>
          <w:u w:val="none"/>
        </w:rPr>
        <w:tab/>
        <w:t>Creating Stateless Session Bean RestPaymentValidator which implements PaymentValidator to invoke the RESTful service in webStore</w:t>
      </w:r>
      <w:r w:rsidRPr="001A5681">
        <w:rPr>
          <w:rStyle w:val="Lienhypertexte"/>
          <w:color w:val="auto"/>
          <w:u w:val="none"/>
        </w:rPr>
        <w:tab/>
        <w:t>46</w:t>
      </w:r>
    </w:p>
    <w:p w14:paraId="17708AEA" w14:textId="77777777" w:rsidR="001A5681" w:rsidRPr="001A5681" w:rsidRDefault="001A5681" w:rsidP="001A5681">
      <w:pPr>
        <w:pStyle w:val="TM1"/>
        <w:rPr>
          <w:rStyle w:val="Lienhypertexte"/>
          <w:color w:val="auto"/>
          <w:u w:val="none"/>
        </w:rPr>
      </w:pPr>
      <w:r w:rsidRPr="001A5681">
        <w:rPr>
          <w:rStyle w:val="Lienhypertexte"/>
          <w:color w:val="auto"/>
          <w:u w:val="none"/>
        </w:rPr>
        <w:t>73.</w:t>
      </w:r>
      <w:r w:rsidRPr="001A5681">
        <w:rPr>
          <w:rStyle w:val="Lienhypertexte"/>
          <w:color w:val="auto"/>
          <w:u w:val="none"/>
        </w:rPr>
        <w:tab/>
        <w:t>Creating CDI qualifiers to distinguish 2 Stateless Session Beans implementing the same PaymentValidator interface</w:t>
      </w:r>
      <w:r w:rsidRPr="001A5681">
        <w:rPr>
          <w:rStyle w:val="Lienhypertexte"/>
          <w:color w:val="auto"/>
          <w:u w:val="none"/>
        </w:rPr>
        <w:tab/>
        <w:t>47</w:t>
      </w:r>
    </w:p>
    <w:p w14:paraId="538DF58B" w14:textId="77777777" w:rsidR="001A5681" w:rsidRPr="001A5681" w:rsidRDefault="001A5681" w:rsidP="001A5681">
      <w:pPr>
        <w:pStyle w:val="TM1"/>
        <w:rPr>
          <w:rStyle w:val="Lienhypertexte"/>
          <w:color w:val="auto"/>
          <w:u w:val="none"/>
        </w:rPr>
      </w:pPr>
      <w:r w:rsidRPr="001A5681">
        <w:rPr>
          <w:rStyle w:val="Lienhypertexte"/>
          <w:color w:val="auto"/>
          <w:u w:val="none"/>
        </w:rPr>
        <w:t>74.</w:t>
      </w:r>
      <w:r w:rsidRPr="001A5681">
        <w:rPr>
          <w:rStyle w:val="Lienhypertexte"/>
          <w:color w:val="auto"/>
          <w:u w:val="none"/>
        </w:rPr>
        <w:tab/>
        <w:t>Annotating the classes for the 2 Session Beans with @Soap and @Rest les qualifiers</w:t>
      </w:r>
      <w:r w:rsidRPr="001A5681">
        <w:rPr>
          <w:rStyle w:val="Lienhypertexte"/>
          <w:color w:val="auto"/>
          <w:u w:val="none"/>
        </w:rPr>
        <w:tab/>
        <w:t>48</w:t>
      </w:r>
    </w:p>
    <w:p w14:paraId="0811BABA" w14:textId="77777777" w:rsidR="001A5681" w:rsidRPr="001A5681" w:rsidRDefault="001A5681" w:rsidP="001A5681">
      <w:pPr>
        <w:pStyle w:val="TM1"/>
        <w:rPr>
          <w:rStyle w:val="Lienhypertexte"/>
          <w:color w:val="auto"/>
          <w:u w:val="none"/>
        </w:rPr>
      </w:pPr>
      <w:r w:rsidRPr="001A5681">
        <w:rPr>
          <w:rStyle w:val="Lienhypertexte"/>
          <w:color w:val="auto"/>
          <w:u w:val="none"/>
        </w:rPr>
        <w:t>75.</w:t>
      </w:r>
      <w:r w:rsidRPr="001A5681">
        <w:rPr>
          <w:rStyle w:val="Lienhypertexte"/>
          <w:color w:val="auto"/>
          <w:u w:val="none"/>
        </w:rPr>
        <w:tab/>
        <w:t>Adding @Soap to the paymentValidator injection point declared in PaymentBean</w:t>
      </w:r>
      <w:r w:rsidRPr="001A5681">
        <w:rPr>
          <w:rStyle w:val="Lienhypertexte"/>
          <w:color w:val="auto"/>
          <w:u w:val="none"/>
        </w:rPr>
        <w:tab/>
        <w:t>48</w:t>
      </w:r>
    </w:p>
    <w:p w14:paraId="2B353442" w14:textId="77777777" w:rsidR="001A5681" w:rsidRPr="001A5681" w:rsidRDefault="001A5681" w:rsidP="001A5681">
      <w:pPr>
        <w:pStyle w:val="TM1"/>
        <w:rPr>
          <w:rStyle w:val="Lienhypertexte"/>
          <w:color w:val="auto"/>
          <w:u w:val="none"/>
        </w:rPr>
      </w:pPr>
      <w:r w:rsidRPr="001A5681">
        <w:rPr>
          <w:rStyle w:val="Lienhypertexte"/>
          <w:color w:val="auto"/>
          <w:u w:val="none"/>
        </w:rPr>
        <w:t>76.</w:t>
      </w:r>
      <w:r w:rsidRPr="001A5681">
        <w:rPr>
          <w:rStyle w:val="Lienhypertexte"/>
          <w:color w:val="auto"/>
          <w:u w:val="none"/>
        </w:rPr>
        <w:tab/>
        <w:t>Creating a new PayementValidator type injection point annotated with @Rest in PaymentBean</w:t>
      </w:r>
      <w:r w:rsidRPr="001A5681">
        <w:rPr>
          <w:rStyle w:val="Lienhypertexte"/>
          <w:color w:val="auto"/>
          <w:u w:val="none"/>
        </w:rPr>
        <w:tab/>
        <w:t>…………………………………………………………………………………………………………………………………………………48</w:t>
      </w:r>
    </w:p>
    <w:p w14:paraId="332294C7" w14:textId="77777777" w:rsidR="001A5681" w:rsidRPr="001A5681" w:rsidRDefault="001A5681" w:rsidP="001A5681">
      <w:pPr>
        <w:pStyle w:val="TM1"/>
        <w:rPr>
          <w:rStyle w:val="Lienhypertexte"/>
          <w:color w:val="auto"/>
          <w:u w:val="none"/>
        </w:rPr>
      </w:pPr>
      <w:r w:rsidRPr="001A5681">
        <w:rPr>
          <w:rStyle w:val="Lienhypertexte"/>
          <w:color w:val="auto"/>
          <w:u w:val="none"/>
        </w:rPr>
        <w:t>77.</w:t>
      </w:r>
      <w:r w:rsidRPr="001A5681">
        <w:rPr>
          <w:rStyle w:val="Lienhypertexte"/>
          <w:color w:val="auto"/>
          <w:u w:val="none"/>
        </w:rPr>
        <w:tab/>
        <w:t>Creating the doPaymentWithRest method invoking the Stateless Session Bean RestPaymentValidator in PaymentBean</w:t>
      </w:r>
      <w:r w:rsidRPr="001A5681">
        <w:rPr>
          <w:rStyle w:val="Lienhypertexte"/>
          <w:color w:val="auto"/>
          <w:u w:val="none"/>
        </w:rPr>
        <w:tab/>
        <w:t>49</w:t>
      </w:r>
    </w:p>
    <w:p w14:paraId="50B2771A" w14:textId="77777777" w:rsidR="001A5681" w:rsidRPr="001A5681" w:rsidRDefault="001A5681" w:rsidP="001A5681">
      <w:pPr>
        <w:pStyle w:val="TM1"/>
        <w:rPr>
          <w:rStyle w:val="Lienhypertexte"/>
          <w:color w:val="auto"/>
          <w:u w:val="none"/>
        </w:rPr>
      </w:pPr>
      <w:r w:rsidRPr="001A5681">
        <w:rPr>
          <w:rStyle w:val="Lienhypertexte"/>
          <w:color w:val="auto"/>
          <w:u w:val="none"/>
        </w:rPr>
        <w:t>78.</w:t>
      </w:r>
      <w:r w:rsidRPr="001A5681">
        <w:rPr>
          <w:rStyle w:val="Lienhypertexte"/>
          <w:color w:val="auto"/>
          <w:u w:val="none"/>
        </w:rPr>
        <w:tab/>
        <w:t>Adding a button associated with the doPaymentWithRest method to payment.xhtml</w:t>
      </w:r>
      <w:r w:rsidRPr="001A5681">
        <w:rPr>
          <w:rStyle w:val="Lienhypertexte"/>
          <w:color w:val="auto"/>
          <w:u w:val="none"/>
        </w:rPr>
        <w:tab/>
        <w:t>50</w:t>
      </w:r>
    </w:p>
    <w:p w14:paraId="698FEDFE" w14:textId="77777777" w:rsidR="001A5681" w:rsidRPr="001A5681" w:rsidRDefault="001A5681" w:rsidP="001A5681">
      <w:pPr>
        <w:pStyle w:val="TM1"/>
        <w:rPr>
          <w:rStyle w:val="Lienhypertexte"/>
          <w:color w:val="auto"/>
          <w:u w:val="none"/>
        </w:rPr>
      </w:pPr>
      <w:r w:rsidRPr="001A5681">
        <w:rPr>
          <w:rStyle w:val="Lienhypertexte"/>
          <w:color w:val="auto"/>
          <w:u w:val="none"/>
        </w:rPr>
        <w:t>79.</w:t>
      </w:r>
      <w:r w:rsidRPr="001A5681">
        <w:rPr>
          <w:rStyle w:val="Lienhypertexte"/>
          <w:color w:val="auto"/>
          <w:u w:val="none"/>
        </w:rPr>
        <w:tab/>
        <w:t>Cleaning up, building and lunching webStore and testing the doPaymentWithRest method.</w:t>
      </w:r>
      <w:r w:rsidRPr="001A5681">
        <w:rPr>
          <w:rStyle w:val="Lienhypertexte"/>
          <w:color w:val="auto"/>
          <w:u w:val="none"/>
        </w:rPr>
        <w:tab/>
        <w:t>50</w:t>
      </w:r>
    </w:p>
    <w:p w14:paraId="51AA2966" w14:textId="77777777" w:rsidR="001A5681" w:rsidRPr="001A5681" w:rsidRDefault="001A5681" w:rsidP="001A5681">
      <w:pPr>
        <w:pStyle w:val="TM1"/>
        <w:rPr>
          <w:rStyle w:val="Lienhypertexte"/>
          <w:color w:val="auto"/>
          <w:u w:val="none"/>
        </w:rPr>
      </w:pPr>
      <w:r w:rsidRPr="001A5681">
        <w:rPr>
          <w:rStyle w:val="Lienhypertexte"/>
          <w:color w:val="auto"/>
          <w:u w:val="none"/>
        </w:rPr>
        <w:t>80.</w:t>
      </w:r>
      <w:r w:rsidRPr="001A5681">
        <w:rPr>
          <w:rStyle w:val="Lienhypertexte"/>
          <w:color w:val="auto"/>
          <w:u w:val="none"/>
        </w:rPr>
        <w:tab/>
        <w:t>Using the JAX-RS client API to invoke the RESTful service from RestPaymentValidator.process</w:t>
      </w:r>
      <w:r w:rsidRPr="001A5681">
        <w:rPr>
          <w:rStyle w:val="Lienhypertexte"/>
          <w:color w:val="auto"/>
          <w:u w:val="none"/>
        </w:rPr>
        <w:tab/>
        <w:t>50</w:t>
      </w:r>
    </w:p>
    <w:p w14:paraId="08031F20" w14:textId="77777777" w:rsidR="001A5681" w:rsidRPr="001A5681" w:rsidRDefault="001A5681" w:rsidP="001A5681">
      <w:pPr>
        <w:pStyle w:val="TM1"/>
        <w:rPr>
          <w:rStyle w:val="Lienhypertexte"/>
          <w:color w:val="auto"/>
          <w:u w:val="none"/>
        </w:rPr>
      </w:pPr>
      <w:r w:rsidRPr="001A5681">
        <w:rPr>
          <w:rStyle w:val="Lienhypertexte"/>
          <w:color w:val="auto"/>
          <w:u w:val="none"/>
        </w:rPr>
        <w:t>81.</w:t>
      </w:r>
      <w:r w:rsidRPr="001A5681">
        <w:rPr>
          <w:rStyle w:val="Lienhypertexte"/>
          <w:color w:val="auto"/>
          <w:u w:val="none"/>
        </w:rPr>
        <w:tab/>
        <w:t>Testing a payment order’s sending functionality with REST</w:t>
      </w:r>
      <w:r w:rsidRPr="001A5681">
        <w:rPr>
          <w:rStyle w:val="Lienhypertexte"/>
          <w:color w:val="auto"/>
          <w:u w:val="none"/>
        </w:rPr>
        <w:tab/>
        <w:t>53</w:t>
      </w:r>
    </w:p>
    <w:p w14:paraId="7ACDC5C5" w14:textId="77777777" w:rsidR="001A5681" w:rsidRPr="001A5681" w:rsidRDefault="001A5681" w:rsidP="001A5681">
      <w:pPr>
        <w:pStyle w:val="TM1"/>
        <w:rPr>
          <w:rStyle w:val="Lienhypertexte"/>
          <w:color w:val="auto"/>
          <w:u w:val="none"/>
        </w:rPr>
      </w:pPr>
      <w:r w:rsidRPr="001A5681">
        <w:rPr>
          <w:rStyle w:val="Lienhypertexte"/>
          <w:color w:val="auto"/>
          <w:u w:val="none"/>
        </w:rPr>
        <w:lastRenderedPageBreak/>
        <w:t>82.</w:t>
      </w:r>
      <w:r w:rsidRPr="001A5681">
        <w:rPr>
          <w:rStyle w:val="Lienhypertexte"/>
          <w:color w:val="auto"/>
          <w:u w:val="none"/>
        </w:rPr>
        <w:tab/>
        <w:t>Creating com.store.model.PaymentOrder class modelling the payment order concept in webStore</w:t>
      </w:r>
      <w:r w:rsidRPr="001A5681">
        <w:rPr>
          <w:rStyle w:val="Lienhypertexte"/>
          <w:color w:val="auto"/>
          <w:u w:val="none"/>
        </w:rPr>
        <w:tab/>
        <w:t>……………………………………………………………………………………………………………………………………..............53</w:t>
      </w:r>
    </w:p>
    <w:p w14:paraId="43290AC8" w14:textId="77777777" w:rsidR="001A5681" w:rsidRPr="001A5681" w:rsidRDefault="001A5681" w:rsidP="001A5681">
      <w:pPr>
        <w:pStyle w:val="TM1"/>
        <w:rPr>
          <w:rStyle w:val="Lienhypertexte"/>
          <w:color w:val="auto"/>
          <w:u w:val="none"/>
        </w:rPr>
      </w:pPr>
      <w:r w:rsidRPr="001A5681">
        <w:rPr>
          <w:rStyle w:val="Lienhypertexte"/>
          <w:color w:val="auto"/>
          <w:u w:val="none"/>
        </w:rPr>
        <w:t>83.</w:t>
      </w:r>
      <w:r w:rsidRPr="001A5681">
        <w:rPr>
          <w:rStyle w:val="Lienhypertexte"/>
          <w:color w:val="auto"/>
          <w:u w:val="none"/>
        </w:rPr>
        <w:tab/>
        <w:t>Creating the CDI bean com.store.model.PaymentOrderBean to access the list of stored payments in the RESTful service</w:t>
      </w:r>
      <w:r w:rsidRPr="001A5681">
        <w:rPr>
          <w:rStyle w:val="Lienhypertexte"/>
          <w:color w:val="auto"/>
          <w:u w:val="none"/>
        </w:rPr>
        <w:tab/>
        <w:t>54</w:t>
      </w:r>
    </w:p>
    <w:p w14:paraId="188F6A02" w14:textId="77777777" w:rsidR="001A5681" w:rsidRPr="001A5681" w:rsidRDefault="001A5681" w:rsidP="001A5681">
      <w:pPr>
        <w:pStyle w:val="TM1"/>
        <w:rPr>
          <w:rStyle w:val="Lienhypertexte"/>
          <w:color w:val="auto"/>
          <w:u w:val="none"/>
        </w:rPr>
      </w:pPr>
      <w:r w:rsidRPr="001A5681">
        <w:rPr>
          <w:rStyle w:val="Lienhypertexte"/>
          <w:color w:val="auto"/>
          <w:u w:val="none"/>
        </w:rPr>
        <w:t>84.</w:t>
      </w:r>
      <w:r w:rsidRPr="001A5681">
        <w:rPr>
          <w:rStyle w:val="Lienhypertexte"/>
          <w:color w:val="auto"/>
          <w:u w:val="none"/>
        </w:rPr>
        <w:tab/>
        <w:t>Creating the JSF admin/paymentAdmin.xhtml view listing payment orders and enabling their deletion.</w:t>
      </w:r>
      <w:r w:rsidRPr="001A5681">
        <w:rPr>
          <w:rStyle w:val="Lienhypertexte"/>
          <w:color w:val="auto"/>
          <w:u w:val="none"/>
        </w:rPr>
        <w:tab/>
        <w:t>57</w:t>
      </w:r>
    </w:p>
    <w:p w14:paraId="50E28FEA" w14:textId="77777777" w:rsidR="001A5681" w:rsidRPr="001A5681" w:rsidRDefault="001A5681" w:rsidP="001A5681">
      <w:pPr>
        <w:pStyle w:val="TM1"/>
        <w:rPr>
          <w:rStyle w:val="Lienhypertexte"/>
          <w:color w:val="auto"/>
          <w:u w:val="none"/>
        </w:rPr>
      </w:pPr>
      <w:r w:rsidRPr="001A5681">
        <w:rPr>
          <w:rStyle w:val="Lienhypertexte"/>
          <w:color w:val="auto"/>
          <w:u w:val="none"/>
        </w:rPr>
        <w:t>85.</w:t>
      </w:r>
      <w:r w:rsidRPr="001A5681">
        <w:rPr>
          <w:rStyle w:val="Lienhypertexte"/>
          <w:color w:val="auto"/>
          <w:u w:val="none"/>
        </w:rPr>
        <w:tab/>
        <w:t>Adding the browsing rules to access paymentAdmin.xhtml in faces-config.xml</w:t>
      </w:r>
      <w:r w:rsidRPr="001A5681">
        <w:rPr>
          <w:rStyle w:val="Lienhypertexte"/>
          <w:color w:val="auto"/>
          <w:u w:val="none"/>
        </w:rPr>
        <w:tab/>
        <w:t>58</w:t>
      </w:r>
    </w:p>
    <w:p w14:paraId="1EB7DEE6" w14:textId="77777777" w:rsidR="001A5681" w:rsidRPr="001A5681" w:rsidRDefault="001A5681" w:rsidP="001A5681">
      <w:pPr>
        <w:pStyle w:val="TM1"/>
        <w:rPr>
          <w:rStyle w:val="Lienhypertexte"/>
          <w:color w:val="auto"/>
          <w:u w:val="none"/>
        </w:rPr>
      </w:pPr>
      <w:r w:rsidRPr="001A5681">
        <w:rPr>
          <w:rStyle w:val="Lienhypertexte"/>
          <w:color w:val="auto"/>
          <w:u w:val="none"/>
        </w:rPr>
        <w:t>86.</w:t>
      </w:r>
      <w:r w:rsidRPr="001A5681">
        <w:rPr>
          <w:rStyle w:val="Lienhypertexte"/>
          <w:color w:val="auto"/>
          <w:u w:val="none"/>
        </w:rPr>
        <w:tab/>
        <w:t>Adding a commandLink to browse to paymentAdmin.xhtml in payment.xhtml</w:t>
      </w:r>
      <w:r w:rsidRPr="001A5681">
        <w:rPr>
          <w:rStyle w:val="Lienhypertexte"/>
          <w:color w:val="auto"/>
          <w:u w:val="none"/>
        </w:rPr>
        <w:tab/>
        <w:t>58</w:t>
      </w:r>
    </w:p>
    <w:p w14:paraId="0EEEDDB2" w14:textId="77777777" w:rsidR="001A5681" w:rsidRPr="001A5681" w:rsidRDefault="001A5681" w:rsidP="001A5681">
      <w:pPr>
        <w:pStyle w:val="TM1"/>
        <w:rPr>
          <w:rStyle w:val="Lienhypertexte"/>
          <w:color w:val="auto"/>
          <w:u w:val="none"/>
        </w:rPr>
      </w:pPr>
      <w:r w:rsidRPr="001A5681">
        <w:rPr>
          <w:rStyle w:val="Lienhypertexte"/>
          <w:color w:val="auto"/>
          <w:u w:val="none"/>
        </w:rPr>
        <w:t>87.</w:t>
      </w:r>
      <w:r w:rsidRPr="001A5681">
        <w:rPr>
          <w:rStyle w:val="Lienhypertexte"/>
          <w:color w:val="auto"/>
          <w:u w:val="none"/>
        </w:rPr>
        <w:tab/>
        <w:t>Cleaning up, building, launching webStore to test payment display</w:t>
      </w:r>
      <w:r w:rsidRPr="001A5681">
        <w:rPr>
          <w:rStyle w:val="Lienhypertexte"/>
          <w:color w:val="auto"/>
          <w:u w:val="none"/>
        </w:rPr>
        <w:tab/>
        <w:t>58</w:t>
      </w:r>
    </w:p>
    <w:p w14:paraId="7CBBBBB8" w14:textId="77777777" w:rsidR="001A5681" w:rsidRPr="001A5681" w:rsidRDefault="001A5681" w:rsidP="001A5681">
      <w:pPr>
        <w:pStyle w:val="TM1"/>
        <w:rPr>
          <w:rStyle w:val="Lienhypertexte"/>
          <w:color w:val="auto"/>
          <w:u w:val="none"/>
        </w:rPr>
      </w:pPr>
      <w:r w:rsidRPr="001A5681">
        <w:rPr>
          <w:rStyle w:val="Lienhypertexte"/>
          <w:color w:val="auto"/>
          <w:u w:val="none"/>
        </w:rPr>
        <w:t>88.</w:t>
      </w:r>
      <w:r w:rsidRPr="001A5681">
        <w:rPr>
          <w:rStyle w:val="Lienhypertexte"/>
          <w:color w:val="auto"/>
          <w:u w:val="none"/>
        </w:rPr>
        <w:tab/>
        <w:t>Implementing cancelPayment method in PaymentOrderBean to delete a payment order according to its id</w:t>
      </w:r>
      <w:r w:rsidRPr="001A5681">
        <w:rPr>
          <w:rStyle w:val="Lienhypertexte"/>
          <w:color w:val="auto"/>
          <w:u w:val="none"/>
        </w:rPr>
        <w:tab/>
        <w:t>58</w:t>
      </w:r>
    </w:p>
    <w:p w14:paraId="491D7BAD" w14:textId="77777777" w:rsidR="001A5681" w:rsidRPr="001A5681" w:rsidRDefault="001A5681" w:rsidP="001A5681">
      <w:pPr>
        <w:pStyle w:val="TM1"/>
        <w:rPr>
          <w:rStyle w:val="Lienhypertexte"/>
          <w:color w:val="auto"/>
          <w:u w:val="none"/>
        </w:rPr>
      </w:pPr>
      <w:r w:rsidRPr="001A5681">
        <w:rPr>
          <w:rStyle w:val="Lienhypertexte"/>
          <w:color w:val="auto"/>
          <w:u w:val="none"/>
        </w:rPr>
        <w:t>89.</w:t>
      </w:r>
      <w:r w:rsidRPr="001A5681">
        <w:rPr>
          <w:rStyle w:val="Lienhypertexte"/>
          <w:color w:val="auto"/>
          <w:u w:val="none"/>
        </w:rPr>
        <w:tab/>
        <w:t>Adding a commandButton in paymentAdmin.xhtml to run a http DELETE query</w:t>
      </w:r>
      <w:r w:rsidRPr="001A5681">
        <w:rPr>
          <w:rStyle w:val="Lienhypertexte"/>
          <w:color w:val="auto"/>
          <w:u w:val="none"/>
        </w:rPr>
        <w:tab/>
        <w:t>59</w:t>
      </w:r>
    </w:p>
    <w:p w14:paraId="0B1E832D" w14:textId="77777777" w:rsidR="001A5681" w:rsidRPr="001A5681" w:rsidRDefault="001A5681" w:rsidP="001A5681">
      <w:pPr>
        <w:pStyle w:val="TM1"/>
        <w:rPr>
          <w:rStyle w:val="Lienhypertexte"/>
          <w:color w:val="auto"/>
          <w:u w:val="none"/>
        </w:rPr>
      </w:pPr>
      <w:r w:rsidRPr="001A5681">
        <w:rPr>
          <w:rStyle w:val="Lienhypertexte"/>
          <w:color w:val="auto"/>
          <w:u w:val="none"/>
        </w:rPr>
        <w:t>90.</w:t>
      </w:r>
      <w:r w:rsidRPr="001A5681">
        <w:rPr>
          <w:rStyle w:val="Lienhypertexte"/>
          <w:color w:val="auto"/>
          <w:u w:val="none"/>
        </w:rPr>
        <w:tab/>
        <w:t>Cleaning up, building and launching webStore to test all webStore functionalities</w:t>
      </w:r>
      <w:r w:rsidRPr="001A5681">
        <w:rPr>
          <w:rStyle w:val="Lienhypertexte"/>
          <w:color w:val="auto"/>
          <w:u w:val="none"/>
        </w:rPr>
        <w:tab/>
        <w:t>59</w:t>
      </w:r>
    </w:p>
    <w:p w14:paraId="2C9B1B55" w14:textId="77777777" w:rsidR="001A5681" w:rsidRPr="001A5681" w:rsidRDefault="001A5681" w:rsidP="001A5681">
      <w:pPr>
        <w:pStyle w:val="TM1"/>
        <w:rPr>
          <w:rStyle w:val="Lienhypertexte"/>
          <w:color w:val="auto"/>
          <w:u w:val="none"/>
        </w:rPr>
      </w:pPr>
      <w:r w:rsidRPr="001A5681">
        <w:rPr>
          <w:rStyle w:val="Lienhypertexte"/>
          <w:color w:val="auto"/>
          <w:u w:val="none"/>
        </w:rPr>
        <w:t>III.</w:t>
      </w:r>
      <w:r w:rsidRPr="001A5681">
        <w:rPr>
          <w:rStyle w:val="Lienhypertexte"/>
          <w:color w:val="auto"/>
          <w:u w:val="none"/>
        </w:rPr>
        <w:tab/>
        <w:t>Part 3: Establishing asynchronous communication with JMS</w:t>
      </w:r>
      <w:r w:rsidRPr="001A5681">
        <w:rPr>
          <w:rStyle w:val="Lienhypertexte"/>
          <w:color w:val="auto"/>
          <w:u w:val="none"/>
        </w:rPr>
        <w:tab/>
        <w:t>61</w:t>
      </w:r>
    </w:p>
    <w:p w14:paraId="55745861" w14:textId="77777777" w:rsidR="001A5681" w:rsidRPr="001A5681" w:rsidRDefault="001A5681" w:rsidP="001A5681">
      <w:pPr>
        <w:pStyle w:val="TM1"/>
        <w:rPr>
          <w:rStyle w:val="Lienhypertexte"/>
          <w:color w:val="auto"/>
          <w:u w:val="none"/>
        </w:rPr>
      </w:pPr>
      <w:r w:rsidRPr="001A5681">
        <w:rPr>
          <w:rStyle w:val="Lienhypertexte"/>
          <w:color w:val="auto"/>
          <w:u w:val="none"/>
        </w:rPr>
        <w:t>A.</w:t>
      </w:r>
      <w:r w:rsidRPr="001A5681">
        <w:rPr>
          <w:rStyle w:val="Lienhypertexte"/>
          <w:color w:val="auto"/>
          <w:u w:val="none"/>
        </w:rPr>
        <w:tab/>
        <w:t>Creating the bank domain</w:t>
      </w:r>
      <w:r w:rsidRPr="001A5681">
        <w:rPr>
          <w:rStyle w:val="Lienhypertexte"/>
          <w:color w:val="auto"/>
          <w:u w:val="none"/>
        </w:rPr>
        <w:tab/>
        <w:t>61</w:t>
      </w:r>
    </w:p>
    <w:p w14:paraId="6B6F6C89" w14:textId="77777777" w:rsidR="001A5681" w:rsidRPr="001A5681" w:rsidRDefault="001A5681" w:rsidP="001A5681">
      <w:pPr>
        <w:pStyle w:val="TM1"/>
        <w:rPr>
          <w:rStyle w:val="Lienhypertexte"/>
          <w:color w:val="auto"/>
          <w:u w:val="none"/>
        </w:rPr>
      </w:pPr>
      <w:r w:rsidRPr="001A5681">
        <w:rPr>
          <w:rStyle w:val="Lienhypertexte"/>
          <w:color w:val="auto"/>
          <w:u w:val="none"/>
        </w:rPr>
        <w:t>91.</w:t>
      </w:r>
      <w:r w:rsidRPr="001A5681">
        <w:rPr>
          <w:rStyle w:val="Lienhypertexte"/>
          <w:color w:val="auto"/>
          <w:u w:val="none"/>
        </w:rPr>
        <w:tab/>
        <w:t>Creating the bank domain</w:t>
      </w:r>
      <w:r w:rsidRPr="001A5681">
        <w:rPr>
          <w:rStyle w:val="Lienhypertexte"/>
          <w:color w:val="auto"/>
          <w:u w:val="none"/>
        </w:rPr>
        <w:tab/>
        <w:t>61</w:t>
      </w:r>
    </w:p>
    <w:p w14:paraId="2CA3A1CE" w14:textId="77777777" w:rsidR="001A5681" w:rsidRPr="001A5681" w:rsidRDefault="001A5681" w:rsidP="001A5681">
      <w:pPr>
        <w:pStyle w:val="TM1"/>
        <w:rPr>
          <w:rStyle w:val="Lienhypertexte"/>
          <w:color w:val="auto"/>
          <w:u w:val="none"/>
        </w:rPr>
      </w:pPr>
      <w:r w:rsidRPr="001A5681">
        <w:rPr>
          <w:rStyle w:val="Lienhypertexte"/>
          <w:color w:val="auto"/>
          <w:u w:val="none"/>
        </w:rPr>
        <w:t>92.</w:t>
      </w:r>
      <w:r w:rsidRPr="001A5681">
        <w:rPr>
          <w:rStyle w:val="Lienhypertexte"/>
          <w:color w:val="auto"/>
          <w:u w:val="none"/>
        </w:rPr>
        <w:tab/>
        <w:t>Referencing the bank domain in NetBeans</w:t>
      </w:r>
      <w:r w:rsidRPr="001A5681">
        <w:rPr>
          <w:rStyle w:val="Lienhypertexte"/>
          <w:color w:val="auto"/>
          <w:u w:val="none"/>
        </w:rPr>
        <w:tab/>
        <w:t>61</w:t>
      </w:r>
    </w:p>
    <w:p w14:paraId="1C83342E" w14:textId="77777777" w:rsidR="001A5681" w:rsidRPr="001A5681" w:rsidRDefault="001A5681" w:rsidP="001A5681">
      <w:pPr>
        <w:pStyle w:val="TM1"/>
        <w:rPr>
          <w:rStyle w:val="Lienhypertexte"/>
          <w:color w:val="auto"/>
          <w:u w:val="none"/>
        </w:rPr>
      </w:pPr>
      <w:r w:rsidRPr="001A5681">
        <w:rPr>
          <w:rStyle w:val="Lienhypertexte"/>
          <w:color w:val="auto"/>
          <w:u w:val="none"/>
        </w:rPr>
        <w:t>B.</w:t>
      </w:r>
      <w:r w:rsidRPr="001A5681">
        <w:rPr>
          <w:rStyle w:val="Lienhypertexte"/>
          <w:color w:val="auto"/>
          <w:u w:val="none"/>
        </w:rPr>
        <w:tab/>
        <w:t>Creating MDB – asynchronous payment processing</w:t>
      </w:r>
      <w:r w:rsidRPr="001A5681">
        <w:rPr>
          <w:rStyle w:val="Lienhypertexte"/>
          <w:color w:val="auto"/>
          <w:u w:val="none"/>
        </w:rPr>
        <w:tab/>
        <w:t>61</w:t>
      </w:r>
    </w:p>
    <w:p w14:paraId="7075821A" w14:textId="77777777" w:rsidR="001A5681" w:rsidRPr="001A5681" w:rsidRDefault="001A5681" w:rsidP="001A5681">
      <w:pPr>
        <w:pStyle w:val="TM1"/>
        <w:rPr>
          <w:rStyle w:val="Lienhypertexte"/>
          <w:color w:val="auto"/>
          <w:u w:val="none"/>
        </w:rPr>
      </w:pPr>
      <w:r w:rsidRPr="001A5681">
        <w:rPr>
          <w:rStyle w:val="Lienhypertexte"/>
          <w:color w:val="auto"/>
          <w:u w:val="none"/>
        </w:rPr>
        <w:t>93.</w:t>
      </w:r>
      <w:r w:rsidRPr="001A5681">
        <w:rPr>
          <w:rStyle w:val="Lienhypertexte"/>
          <w:color w:val="auto"/>
          <w:u w:val="none"/>
        </w:rPr>
        <w:tab/>
        <w:t>Visualizing the default JME connection factory provided by Java EE 7 (middleware)</w:t>
      </w:r>
      <w:r w:rsidRPr="001A5681">
        <w:rPr>
          <w:rStyle w:val="Lienhypertexte"/>
          <w:color w:val="auto"/>
          <w:u w:val="none"/>
        </w:rPr>
        <w:tab/>
        <w:t>61</w:t>
      </w:r>
    </w:p>
    <w:p w14:paraId="670D24E4" w14:textId="77777777" w:rsidR="001A5681" w:rsidRPr="001A5681" w:rsidRDefault="001A5681" w:rsidP="001A5681">
      <w:pPr>
        <w:pStyle w:val="TM1"/>
        <w:rPr>
          <w:rStyle w:val="Lienhypertexte"/>
          <w:color w:val="auto"/>
          <w:u w:val="none"/>
        </w:rPr>
      </w:pPr>
      <w:r w:rsidRPr="001A5681">
        <w:rPr>
          <w:rStyle w:val="Lienhypertexte"/>
          <w:color w:val="auto"/>
          <w:u w:val="none"/>
        </w:rPr>
        <w:t>94.</w:t>
      </w:r>
      <w:r w:rsidRPr="001A5681">
        <w:rPr>
          <w:rStyle w:val="Lienhypertexte"/>
          <w:color w:val="auto"/>
          <w:u w:val="none"/>
        </w:rPr>
        <w:tab/>
        <w:t>Creating the jms/paymentQueue for payment orders (messages)</w:t>
      </w:r>
      <w:r w:rsidRPr="001A5681">
        <w:rPr>
          <w:rStyle w:val="Lienhypertexte"/>
          <w:color w:val="auto"/>
          <w:u w:val="none"/>
        </w:rPr>
        <w:tab/>
        <w:t>62</w:t>
      </w:r>
    </w:p>
    <w:p w14:paraId="7E4D2BFF" w14:textId="77777777" w:rsidR="001A5681" w:rsidRPr="001A5681" w:rsidRDefault="001A5681" w:rsidP="001A5681">
      <w:pPr>
        <w:pStyle w:val="TM1"/>
        <w:rPr>
          <w:rStyle w:val="Lienhypertexte"/>
          <w:color w:val="auto"/>
          <w:u w:val="none"/>
        </w:rPr>
      </w:pPr>
      <w:r w:rsidRPr="001A5681">
        <w:rPr>
          <w:rStyle w:val="Lienhypertexte"/>
          <w:color w:val="auto"/>
          <w:u w:val="none"/>
        </w:rPr>
        <w:t>95.</w:t>
      </w:r>
      <w:r w:rsidRPr="001A5681">
        <w:rPr>
          <w:rStyle w:val="Lienhypertexte"/>
          <w:color w:val="auto"/>
          <w:u w:val="none"/>
        </w:rPr>
        <w:tab/>
        <w:t>Injecting JMSContext and jms/paymentQueue (Queue type) in BankingServiceBean (bankFacade-ejb)</w:t>
      </w:r>
      <w:r w:rsidRPr="001A5681">
        <w:rPr>
          <w:rStyle w:val="Lienhypertexte"/>
          <w:color w:val="auto"/>
          <w:u w:val="none"/>
        </w:rPr>
        <w:tab/>
        <w:t>………………………………………………………………………………………………………………………………………………… 63</w:t>
      </w:r>
    </w:p>
    <w:p w14:paraId="719DC86D" w14:textId="77777777" w:rsidR="001A5681" w:rsidRPr="001A5681" w:rsidRDefault="001A5681" w:rsidP="001A5681">
      <w:pPr>
        <w:pStyle w:val="TM1"/>
        <w:rPr>
          <w:rStyle w:val="Lienhypertexte"/>
          <w:color w:val="auto"/>
          <w:u w:val="none"/>
        </w:rPr>
      </w:pPr>
      <w:r w:rsidRPr="001A5681">
        <w:rPr>
          <w:rStyle w:val="Lienhypertexte"/>
          <w:color w:val="auto"/>
          <w:u w:val="none"/>
        </w:rPr>
        <w:t>96.</w:t>
      </w:r>
      <w:r w:rsidRPr="001A5681">
        <w:rPr>
          <w:rStyle w:val="Lienhypertexte"/>
          <w:color w:val="auto"/>
          <w:u w:val="none"/>
        </w:rPr>
        <w:tab/>
        <w:t>Implementing the sendPayment method in BankingServiceBean encapsulating a message in the JMS queue</w:t>
      </w:r>
      <w:r w:rsidRPr="001A5681">
        <w:rPr>
          <w:rStyle w:val="Lienhypertexte"/>
          <w:color w:val="auto"/>
          <w:u w:val="none"/>
        </w:rPr>
        <w:tab/>
        <w:t>63</w:t>
      </w:r>
    </w:p>
    <w:p w14:paraId="4D1EE1ED" w14:textId="77777777" w:rsidR="001A5681" w:rsidRPr="001A5681" w:rsidRDefault="001A5681" w:rsidP="001A5681">
      <w:pPr>
        <w:pStyle w:val="TM1"/>
        <w:rPr>
          <w:rStyle w:val="Lienhypertexte"/>
          <w:color w:val="auto"/>
          <w:u w:val="none"/>
        </w:rPr>
      </w:pPr>
      <w:r w:rsidRPr="001A5681">
        <w:rPr>
          <w:rStyle w:val="Lienhypertexte"/>
          <w:color w:val="auto"/>
          <w:u w:val="none"/>
        </w:rPr>
        <w:t>97.</w:t>
      </w:r>
      <w:r w:rsidRPr="001A5681">
        <w:rPr>
          <w:rStyle w:val="Lienhypertexte"/>
          <w:color w:val="auto"/>
          <w:u w:val="none"/>
        </w:rPr>
        <w:tab/>
        <w:t>Launching bankFacade-ejb then testing the creation and cancellation of payments from webStore. Verifying the line-up of messages in middleware physPaymentQueue</w:t>
      </w:r>
      <w:r w:rsidRPr="001A5681">
        <w:rPr>
          <w:rStyle w:val="Lienhypertexte"/>
          <w:color w:val="auto"/>
          <w:u w:val="none"/>
        </w:rPr>
        <w:tab/>
        <w:t>65</w:t>
      </w:r>
    </w:p>
    <w:p w14:paraId="34CE2354" w14:textId="77777777" w:rsidR="001A5681" w:rsidRPr="001A5681" w:rsidRDefault="001A5681" w:rsidP="001A5681">
      <w:pPr>
        <w:pStyle w:val="TM1"/>
        <w:rPr>
          <w:rStyle w:val="Lienhypertexte"/>
          <w:color w:val="auto"/>
          <w:u w:val="none"/>
        </w:rPr>
      </w:pPr>
      <w:r w:rsidRPr="001A5681">
        <w:rPr>
          <w:rStyle w:val="Lienhypertexte"/>
          <w:color w:val="auto"/>
          <w:u w:val="none"/>
        </w:rPr>
        <w:t>98.</w:t>
      </w:r>
      <w:r w:rsidRPr="001A5681">
        <w:rPr>
          <w:rStyle w:val="Lienhypertexte"/>
          <w:color w:val="auto"/>
          <w:u w:val="none"/>
        </w:rPr>
        <w:tab/>
        <w:t>Note of listener port JMS_PROVIDER_PORT assigned in the middleware domain</w:t>
      </w:r>
      <w:r w:rsidRPr="001A5681">
        <w:rPr>
          <w:rStyle w:val="Lienhypertexte"/>
          <w:color w:val="auto"/>
          <w:u w:val="none"/>
        </w:rPr>
        <w:tab/>
        <w:t>66</w:t>
      </w:r>
    </w:p>
    <w:p w14:paraId="632E2C5F" w14:textId="77777777" w:rsidR="001A5681" w:rsidRPr="001A5681" w:rsidRDefault="001A5681" w:rsidP="001A5681">
      <w:pPr>
        <w:pStyle w:val="TM1"/>
        <w:rPr>
          <w:rStyle w:val="Lienhypertexte"/>
          <w:color w:val="auto"/>
          <w:u w:val="none"/>
        </w:rPr>
      </w:pPr>
      <w:r w:rsidRPr="001A5681">
        <w:rPr>
          <w:rStyle w:val="Lienhypertexte"/>
          <w:color w:val="auto"/>
          <w:u w:val="none"/>
        </w:rPr>
        <w:t>99.</w:t>
      </w:r>
      <w:r w:rsidRPr="001A5681">
        <w:rPr>
          <w:rStyle w:val="Lienhypertexte"/>
          <w:color w:val="auto"/>
          <w:u w:val="none"/>
        </w:rPr>
        <w:tab/>
        <w:t>Positioning Java Message Service in the bank domain on REMOTE</w:t>
      </w:r>
      <w:r w:rsidRPr="001A5681">
        <w:rPr>
          <w:rStyle w:val="Lienhypertexte"/>
          <w:color w:val="auto"/>
          <w:u w:val="none"/>
        </w:rPr>
        <w:tab/>
        <w:t>67</w:t>
      </w:r>
    </w:p>
    <w:p w14:paraId="7D693710" w14:textId="77777777" w:rsidR="001A5681" w:rsidRPr="001A5681" w:rsidRDefault="001A5681" w:rsidP="001A5681">
      <w:pPr>
        <w:pStyle w:val="TM1"/>
        <w:rPr>
          <w:rStyle w:val="Lienhypertexte"/>
          <w:color w:val="auto"/>
          <w:u w:val="none"/>
        </w:rPr>
      </w:pPr>
      <w:r w:rsidRPr="001A5681">
        <w:rPr>
          <w:rStyle w:val="Lienhypertexte"/>
          <w:color w:val="auto"/>
          <w:u w:val="none"/>
        </w:rPr>
        <w:t>100.</w:t>
      </w:r>
      <w:r w:rsidRPr="001A5681">
        <w:rPr>
          <w:rStyle w:val="Lienhypertexte"/>
          <w:color w:val="auto"/>
          <w:u w:val="none"/>
        </w:rPr>
        <w:tab/>
        <w:t>Indicating the middleware JMS port bank in System Properties (JMS_PROVIDER_PORT)</w:t>
      </w:r>
      <w:r w:rsidRPr="001A5681">
        <w:rPr>
          <w:rStyle w:val="Lienhypertexte"/>
          <w:color w:val="auto"/>
          <w:u w:val="none"/>
        </w:rPr>
        <w:tab/>
        <w:t>67</w:t>
      </w:r>
    </w:p>
    <w:p w14:paraId="487258FF" w14:textId="77777777" w:rsidR="001A5681" w:rsidRPr="001A5681" w:rsidRDefault="001A5681" w:rsidP="001A5681">
      <w:pPr>
        <w:pStyle w:val="TM1"/>
        <w:rPr>
          <w:rStyle w:val="Lienhypertexte"/>
          <w:color w:val="auto"/>
          <w:u w:val="none"/>
        </w:rPr>
      </w:pPr>
      <w:r w:rsidRPr="001A5681">
        <w:rPr>
          <w:rStyle w:val="Lienhypertexte"/>
          <w:color w:val="auto"/>
          <w:u w:val="none"/>
        </w:rPr>
        <w:t>101.</w:t>
      </w:r>
      <w:r w:rsidRPr="001A5681">
        <w:rPr>
          <w:rStyle w:val="Lienhypertexte"/>
          <w:color w:val="auto"/>
          <w:u w:val="none"/>
        </w:rPr>
        <w:tab/>
        <w:t>Ping test of the bank JMS service configuration</w:t>
      </w:r>
      <w:r w:rsidRPr="001A5681">
        <w:rPr>
          <w:rStyle w:val="Lienhypertexte"/>
          <w:color w:val="auto"/>
          <w:u w:val="none"/>
        </w:rPr>
        <w:tab/>
        <w:t>68</w:t>
      </w:r>
    </w:p>
    <w:p w14:paraId="65CD15F6" w14:textId="77777777" w:rsidR="001A5681" w:rsidRPr="001A5681" w:rsidRDefault="001A5681" w:rsidP="001A5681">
      <w:pPr>
        <w:pStyle w:val="TM1"/>
        <w:rPr>
          <w:rStyle w:val="Lienhypertexte"/>
          <w:color w:val="auto"/>
          <w:u w:val="none"/>
        </w:rPr>
      </w:pPr>
      <w:r w:rsidRPr="001A5681">
        <w:rPr>
          <w:rStyle w:val="Lienhypertexte"/>
          <w:color w:val="auto"/>
          <w:u w:val="none"/>
        </w:rPr>
        <w:t>102.</w:t>
      </w:r>
      <w:r w:rsidRPr="001A5681">
        <w:rPr>
          <w:rStyle w:val="Lienhypertexte"/>
          <w:color w:val="auto"/>
          <w:u w:val="none"/>
        </w:rPr>
        <w:tab/>
        <w:t>Restarting of bank domain from NetBeans and verifying bank JMS configuration</w:t>
      </w:r>
      <w:r w:rsidRPr="001A5681">
        <w:rPr>
          <w:rStyle w:val="Lienhypertexte"/>
          <w:color w:val="auto"/>
          <w:u w:val="none"/>
        </w:rPr>
        <w:tab/>
        <w:t>68</w:t>
      </w:r>
    </w:p>
    <w:p w14:paraId="07D06AB8" w14:textId="77777777" w:rsidR="001A5681" w:rsidRPr="001A5681" w:rsidRDefault="001A5681" w:rsidP="001A5681">
      <w:pPr>
        <w:pStyle w:val="TM1"/>
        <w:rPr>
          <w:rStyle w:val="Lienhypertexte"/>
          <w:color w:val="auto"/>
          <w:u w:val="none"/>
        </w:rPr>
      </w:pPr>
      <w:r w:rsidRPr="001A5681">
        <w:rPr>
          <w:rStyle w:val="Lienhypertexte"/>
          <w:color w:val="auto"/>
          <w:u w:val="none"/>
        </w:rPr>
        <w:t>103.</w:t>
      </w:r>
      <w:r w:rsidRPr="001A5681">
        <w:rPr>
          <w:rStyle w:val="Lienhypertexte"/>
          <w:color w:val="auto"/>
          <w:u w:val="none"/>
        </w:rPr>
        <w:tab/>
        <w:t>Creating jms/paymentQueue in the bank domain</w:t>
      </w:r>
      <w:r w:rsidRPr="001A5681">
        <w:rPr>
          <w:rStyle w:val="Lienhypertexte"/>
          <w:color w:val="auto"/>
          <w:u w:val="none"/>
        </w:rPr>
        <w:tab/>
        <w:t xml:space="preserve"> 68</w:t>
      </w:r>
    </w:p>
    <w:p w14:paraId="619ABAFB" w14:textId="77777777" w:rsidR="001A5681" w:rsidRPr="001A5681" w:rsidRDefault="001A5681" w:rsidP="001A5681">
      <w:pPr>
        <w:pStyle w:val="TM1"/>
        <w:rPr>
          <w:rStyle w:val="Lienhypertexte"/>
          <w:color w:val="auto"/>
          <w:u w:val="none"/>
        </w:rPr>
      </w:pPr>
      <w:r w:rsidRPr="001A5681">
        <w:rPr>
          <w:rStyle w:val="Lienhypertexte"/>
          <w:color w:val="auto"/>
          <w:u w:val="none"/>
        </w:rPr>
        <w:t>104.</w:t>
      </w:r>
      <w:r w:rsidRPr="001A5681">
        <w:rPr>
          <w:rStyle w:val="Lienhypertexte"/>
          <w:color w:val="auto"/>
          <w:u w:val="none"/>
        </w:rPr>
        <w:tab/>
        <w:t>Creating the Maven EJB module bankBusiness-ejb associated with the bank domain</w:t>
      </w:r>
      <w:r w:rsidRPr="001A5681">
        <w:rPr>
          <w:rStyle w:val="Lienhypertexte"/>
          <w:color w:val="auto"/>
          <w:u w:val="none"/>
        </w:rPr>
        <w:tab/>
        <w:t>69</w:t>
      </w:r>
    </w:p>
    <w:p w14:paraId="08041A7C" w14:textId="77777777" w:rsidR="001A5681" w:rsidRPr="001A5681" w:rsidRDefault="001A5681" w:rsidP="001A5681">
      <w:pPr>
        <w:pStyle w:val="TM1"/>
        <w:rPr>
          <w:rStyle w:val="Lienhypertexte"/>
          <w:color w:val="auto"/>
          <w:u w:val="none"/>
        </w:rPr>
      </w:pPr>
      <w:r w:rsidRPr="001A5681">
        <w:rPr>
          <w:rStyle w:val="Lienhypertexte"/>
          <w:color w:val="auto"/>
          <w:u w:val="none"/>
        </w:rPr>
        <w:lastRenderedPageBreak/>
        <w:t>105.</w:t>
      </w:r>
      <w:r w:rsidRPr="001A5681">
        <w:rPr>
          <w:rStyle w:val="Lienhypertexte"/>
          <w:color w:val="auto"/>
          <w:u w:val="none"/>
        </w:rPr>
        <w:tab/>
        <w:t>Modifying pom.xml of bankBusiness-ejb</w:t>
      </w:r>
      <w:r w:rsidRPr="001A5681">
        <w:rPr>
          <w:rStyle w:val="Lienhypertexte"/>
          <w:color w:val="auto"/>
          <w:u w:val="none"/>
        </w:rPr>
        <w:tab/>
        <w:t>69</w:t>
      </w:r>
    </w:p>
    <w:p w14:paraId="2078BEB9" w14:textId="77777777" w:rsidR="001A5681" w:rsidRPr="001A5681" w:rsidRDefault="001A5681" w:rsidP="001A5681">
      <w:pPr>
        <w:pStyle w:val="TM1"/>
        <w:rPr>
          <w:rStyle w:val="Lienhypertexte"/>
          <w:color w:val="auto"/>
          <w:u w:val="none"/>
        </w:rPr>
      </w:pPr>
      <w:r w:rsidRPr="001A5681">
        <w:rPr>
          <w:rStyle w:val="Lienhypertexte"/>
          <w:color w:val="auto"/>
          <w:u w:val="none"/>
        </w:rPr>
        <w:t>106.</w:t>
      </w:r>
      <w:r w:rsidRPr="001A5681">
        <w:rPr>
          <w:rStyle w:val="Lienhypertexte"/>
          <w:color w:val="auto"/>
          <w:u w:val="none"/>
        </w:rPr>
        <w:tab/>
        <w:t>Creating thePaymentProcessor Message-Driven Bean (MDB) in bankBusiness-ejb</w:t>
      </w:r>
      <w:r w:rsidRPr="001A5681">
        <w:rPr>
          <w:rStyle w:val="Lienhypertexte"/>
          <w:color w:val="auto"/>
          <w:u w:val="none"/>
        </w:rPr>
        <w:tab/>
        <w:t>70</w:t>
      </w:r>
    </w:p>
    <w:p w14:paraId="5339711C" w14:textId="77777777" w:rsidR="001A5681" w:rsidRPr="001A5681" w:rsidRDefault="001A5681" w:rsidP="001A5681">
      <w:pPr>
        <w:pStyle w:val="TM1"/>
        <w:rPr>
          <w:rStyle w:val="Lienhypertexte"/>
          <w:color w:val="auto"/>
          <w:u w:val="none"/>
        </w:rPr>
      </w:pPr>
      <w:r w:rsidRPr="001A5681">
        <w:rPr>
          <w:rStyle w:val="Lienhypertexte"/>
          <w:color w:val="auto"/>
          <w:u w:val="none"/>
        </w:rPr>
        <w:t>107.</w:t>
      </w:r>
      <w:r w:rsidRPr="001A5681">
        <w:rPr>
          <w:rStyle w:val="Lienhypertexte"/>
          <w:color w:val="auto"/>
          <w:u w:val="none"/>
        </w:rPr>
        <w:tab/>
        <w:t>Implementing the onMessage(Message message) method defined by MessageListener</w:t>
      </w:r>
      <w:r w:rsidRPr="001A5681">
        <w:rPr>
          <w:rStyle w:val="Lienhypertexte"/>
          <w:color w:val="auto"/>
          <w:u w:val="none"/>
        </w:rPr>
        <w:tab/>
        <w:t>72</w:t>
      </w:r>
    </w:p>
    <w:p w14:paraId="5DB517F6" w14:textId="77777777" w:rsidR="001A5681" w:rsidRPr="001A5681" w:rsidRDefault="001A5681" w:rsidP="001A5681">
      <w:pPr>
        <w:pStyle w:val="TM1"/>
        <w:rPr>
          <w:rStyle w:val="Lienhypertexte"/>
          <w:color w:val="auto"/>
          <w:u w:val="none"/>
        </w:rPr>
      </w:pPr>
      <w:r w:rsidRPr="001A5681">
        <w:rPr>
          <w:rStyle w:val="Lienhypertexte"/>
          <w:color w:val="auto"/>
          <w:u w:val="none"/>
        </w:rPr>
        <w:t>108.</w:t>
      </w:r>
      <w:r w:rsidRPr="001A5681">
        <w:rPr>
          <w:rStyle w:val="Lienhypertexte"/>
          <w:color w:val="auto"/>
          <w:u w:val="none"/>
        </w:rPr>
        <w:tab/>
        <w:t>Launching bankBusiness-ejb to visualize the processing of payment orders in the bank output of Netbeans.</w:t>
      </w:r>
      <w:r w:rsidRPr="001A5681">
        <w:rPr>
          <w:rStyle w:val="Lienhypertexte"/>
          <w:color w:val="auto"/>
          <w:u w:val="none"/>
        </w:rPr>
        <w:tab/>
        <w:t>73</w:t>
      </w:r>
    </w:p>
    <w:p w14:paraId="07651B93" w14:textId="77777777" w:rsidR="001A5681" w:rsidRPr="001A5681" w:rsidRDefault="001A5681" w:rsidP="001A5681">
      <w:pPr>
        <w:pStyle w:val="TM1"/>
        <w:rPr>
          <w:rStyle w:val="Lienhypertexte"/>
          <w:color w:val="auto"/>
          <w:u w:val="none"/>
        </w:rPr>
      </w:pPr>
      <w:r w:rsidRPr="001A5681">
        <w:rPr>
          <w:rStyle w:val="Lienhypertexte"/>
          <w:color w:val="auto"/>
          <w:u w:val="none"/>
        </w:rPr>
        <w:t>109.</w:t>
      </w:r>
      <w:r w:rsidRPr="001A5681">
        <w:rPr>
          <w:rStyle w:val="Lienhypertexte"/>
          <w:color w:val="auto"/>
          <w:u w:val="none"/>
        </w:rPr>
        <w:tab/>
        <w:t xml:space="preserve">Testing the entire distributed application </w:t>
      </w:r>
      <w:r w:rsidRPr="001A5681">
        <w:rPr>
          <w:rStyle w:val="Lienhypertexte"/>
          <w:color w:val="auto"/>
          <w:u w:val="none"/>
        </w:rPr>
        <w:tab/>
        <w:t>73</w:t>
      </w:r>
    </w:p>
    <w:p w14:paraId="4CDF9CC2" w14:textId="77777777" w:rsidR="001A5681" w:rsidRPr="001A5681" w:rsidRDefault="001A5681" w:rsidP="001A5681">
      <w:pPr>
        <w:pStyle w:val="TM1"/>
        <w:rPr>
          <w:rStyle w:val="Lienhypertexte"/>
          <w:color w:val="auto"/>
          <w:u w:val="none"/>
        </w:rPr>
      </w:pPr>
      <w:r w:rsidRPr="001A5681">
        <w:rPr>
          <w:rStyle w:val="Lienhypertexte"/>
          <w:color w:val="auto"/>
          <w:u w:val="none"/>
        </w:rPr>
        <w:t>IV.</w:t>
      </w:r>
      <w:r w:rsidRPr="001A5681">
        <w:rPr>
          <w:rStyle w:val="Lienhypertexte"/>
          <w:color w:val="auto"/>
          <w:u w:val="none"/>
        </w:rPr>
        <w:tab/>
        <w:t>Part 4: Physical distribution physique of the application</w:t>
      </w:r>
      <w:r w:rsidRPr="001A5681">
        <w:rPr>
          <w:rStyle w:val="Lienhypertexte"/>
          <w:color w:val="auto"/>
          <w:u w:val="none"/>
        </w:rPr>
        <w:tab/>
        <w:t>74</w:t>
      </w:r>
    </w:p>
    <w:p w14:paraId="398DADD2" w14:textId="77777777" w:rsidR="001A5681" w:rsidRPr="001A5681" w:rsidRDefault="001A5681" w:rsidP="001A5681">
      <w:pPr>
        <w:pStyle w:val="TM1"/>
        <w:rPr>
          <w:rStyle w:val="Lienhypertexte"/>
          <w:color w:val="auto"/>
          <w:u w:val="none"/>
        </w:rPr>
      </w:pPr>
      <w:r w:rsidRPr="001A5681">
        <w:rPr>
          <w:rStyle w:val="Lienhypertexte"/>
          <w:color w:val="auto"/>
          <w:u w:val="none"/>
        </w:rPr>
        <w:t>110.</w:t>
      </w:r>
      <w:r w:rsidRPr="001A5681">
        <w:rPr>
          <w:rStyle w:val="Lienhypertexte"/>
          <w:color w:val="auto"/>
          <w:u w:val="none"/>
        </w:rPr>
        <w:tab/>
        <w:t>Setting up a distributed physical infrastructure</w:t>
      </w:r>
      <w:r w:rsidRPr="001A5681">
        <w:rPr>
          <w:rStyle w:val="Lienhypertexte"/>
          <w:color w:val="auto"/>
          <w:u w:val="none"/>
        </w:rPr>
        <w:tab/>
        <w:t>74</w:t>
      </w:r>
    </w:p>
    <w:p w14:paraId="0B5227FC" w14:textId="77777777" w:rsidR="001A5681" w:rsidRPr="001A5681" w:rsidRDefault="001A5681" w:rsidP="001A5681">
      <w:pPr>
        <w:pStyle w:val="TM1"/>
        <w:rPr>
          <w:rStyle w:val="Lienhypertexte"/>
          <w:color w:val="auto"/>
          <w:u w:val="none"/>
        </w:rPr>
      </w:pPr>
      <w:r w:rsidRPr="001A5681">
        <w:rPr>
          <w:rStyle w:val="Lienhypertexte"/>
          <w:color w:val="auto"/>
          <w:u w:val="none"/>
        </w:rPr>
        <w:t>a)</w:t>
      </w:r>
      <w:r w:rsidRPr="001A5681">
        <w:rPr>
          <w:rStyle w:val="Lienhypertexte"/>
          <w:color w:val="auto"/>
          <w:u w:val="none"/>
        </w:rPr>
        <w:tab/>
        <w:t>storeSRV machine hosting webStore in the store domain</w:t>
      </w:r>
      <w:r w:rsidRPr="001A5681">
        <w:rPr>
          <w:rStyle w:val="Lienhypertexte"/>
          <w:color w:val="auto"/>
          <w:u w:val="none"/>
        </w:rPr>
        <w:tab/>
        <w:t>74</w:t>
      </w:r>
    </w:p>
    <w:p w14:paraId="69D4A817" w14:textId="77777777" w:rsidR="001A5681" w:rsidRPr="001A5681" w:rsidRDefault="001A5681" w:rsidP="001A5681">
      <w:pPr>
        <w:pStyle w:val="TM1"/>
        <w:rPr>
          <w:rStyle w:val="Lienhypertexte"/>
          <w:color w:val="auto"/>
          <w:u w:val="none"/>
        </w:rPr>
      </w:pPr>
      <w:r w:rsidRPr="001A5681">
        <w:rPr>
          <w:rStyle w:val="Lienhypertexte"/>
          <w:color w:val="auto"/>
          <w:u w:val="none"/>
        </w:rPr>
        <w:t>b)</w:t>
      </w:r>
      <w:r w:rsidRPr="001A5681">
        <w:rPr>
          <w:rStyle w:val="Lienhypertexte"/>
          <w:color w:val="auto"/>
          <w:u w:val="none"/>
        </w:rPr>
        <w:tab/>
        <w:t>frontSRV machine hosting web services and JMS provider in middleware</w:t>
      </w:r>
      <w:r w:rsidRPr="001A5681">
        <w:rPr>
          <w:rStyle w:val="Lienhypertexte"/>
          <w:color w:val="auto"/>
          <w:u w:val="none"/>
        </w:rPr>
        <w:tab/>
        <w:t>74</w:t>
      </w:r>
    </w:p>
    <w:p w14:paraId="1E416761" w14:textId="77777777" w:rsidR="001A5681" w:rsidRPr="001A5681" w:rsidRDefault="001A5681" w:rsidP="001A5681">
      <w:pPr>
        <w:pStyle w:val="TM1"/>
        <w:rPr>
          <w:rStyle w:val="Lienhypertexte"/>
          <w:color w:val="auto"/>
          <w:u w:val="none"/>
        </w:rPr>
      </w:pPr>
      <w:r w:rsidRPr="001A5681">
        <w:rPr>
          <w:rStyle w:val="Lienhypertexte"/>
          <w:color w:val="auto"/>
          <w:u w:val="none"/>
        </w:rPr>
        <w:t>c)</w:t>
      </w:r>
      <w:r w:rsidRPr="001A5681">
        <w:rPr>
          <w:rStyle w:val="Lienhypertexte"/>
          <w:color w:val="auto"/>
          <w:u w:val="none"/>
        </w:rPr>
        <w:tab/>
        <w:t>backSRV machine hosting the MDB (bankBusiness-ejb) in the bank domain</w:t>
      </w:r>
      <w:r w:rsidRPr="001A5681">
        <w:rPr>
          <w:rStyle w:val="Lienhypertexte"/>
          <w:color w:val="auto"/>
          <w:u w:val="none"/>
        </w:rPr>
        <w:tab/>
        <w:t>74</w:t>
      </w:r>
    </w:p>
    <w:p w14:paraId="4E27B2BA" w14:textId="77777777" w:rsidR="001A5681" w:rsidRPr="001A5681" w:rsidRDefault="001A5681" w:rsidP="001A5681">
      <w:pPr>
        <w:pStyle w:val="TM1"/>
        <w:rPr>
          <w:rStyle w:val="Lienhypertexte"/>
          <w:color w:val="auto"/>
          <w:u w:val="none"/>
        </w:rPr>
      </w:pPr>
      <w:r w:rsidRPr="001A5681">
        <w:rPr>
          <w:rStyle w:val="Lienhypertexte"/>
          <w:color w:val="auto"/>
          <w:u w:val="none"/>
        </w:rPr>
        <w:t>d)</w:t>
      </w:r>
      <w:r w:rsidRPr="001A5681">
        <w:rPr>
          <w:rStyle w:val="Lienhypertexte"/>
          <w:color w:val="auto"/>
          <w:u w:val="none"/>
        </w:rPr>
        <w:tab/>
        <w:t>Station cesi with NetBeans to deploy projects in remote domains</w:t>
      </w:r>
      <w:r w:rsidRPr="001A5681">
        <w:rPr>
          <w:rStyle w:val="Lienhypertexte"/>
          <w:color w:val="auto"/>
          <w:u w:val="none"/>
        </w:rPr>
        <w:tab/>
        <w:t>74</w:t>
      </w:r>
    </w:p>
    <w:p w14:paraId="64007624" w14:textId="77777777" w:rsidR="001A5681" w:rsidRPr="001A5681" w:rsidRDefault="001A5681" w:rsidP="001A5681">
      <w:pPr>
        <w:pStyle w:val="TM1"/>
        <w:rPr>
          <w:rStyle w:val="Lienhypertexte"/>
          <w:color w:val="auto"/>
          <w:u w:val="none"/>
        </w:rPr>
      </w:pPr>
      <w:r w:rsidRPr="001A5681">
        <w:rPr>
          <w:rStyle w:val="Lienhypertexte"/>
          <w:color w:val="auto"/>
          <w:u w:val="none"/>
        </w:rPr>
        <w:t>111.</w:t>
      </w:r>
      <w:r w:rsidRPr="001A5681">
        <w:rPr>
          <w:rStyle w:val="Lienhypertexte"/>
          <w:color w:val="auto"/>
          <w:u w:val="none"/>
        </w:rPr>
        <w:tab/>
        <w:t>Connection of stations via switch if set up on sur des distinct stations</w:t>
      </w:r>
      <w:r w:rsidRPr="001A5681">
        <w:rPr>
          <w:rStyle w:val="Lienhypertexte"/>
          <w:color w:val="auto"/>
          <w:u w:val="none"/>
        </w:rPr>
        <w:tab/>
        <w:t>75</w:t>
      </w:r>
    </w:p>
    <w:p w14:paraId="00C1247D" w14:textId="77777777" w:rsidR="001A5681" w:rsidRPr="001A5681" w:rsidRDefault="001A5681" w:rsidP="001A5681">
      <w:pPr>
        <w:pStyle w:val="TM1"/>
        <w:rPr>
          <w:rStyle w:val="Lienhypertexte"/>
          <w:color w:val="auto"/>
          <w:u w:val="none"/>
        </w:rPr>
      </w:pPr>
      <w:r w:rsidRPr="001A5681">
        <w:rPr>
          <w:rStyle w:val="Lienhypertexte"/>
          <w:color w:val="auto"/>
          <w:u w:val="none"/>
        </w:rPr>
        <w:t>112.</w:t>
      </w:r>
      <w:r w:rsidRPr="001A5681">
        <w:rPr>
          <w:rStyle w:val="Lienhypertexte"/>
          <w:color w:val="auto"/>
          <w:u w:val="none"/>
        </w:rPr>
        <w:tab/>
        <w:t>Modifying hosts file of frontSRV</w:t>
      </w:r>
      <w:r w:rsidRPr="001A5681">
        <w:rPr>
          <w:rStyle w:val="Lienhypertexte"/>
          <w:color w:val="auto"/>
          <w:u w:val="none"/>
        </w:rPr>
        <w:tab/>
        <w:t>75</w:t>
      </w:r>
    </w:p>
    <w:p w14:paraId="0CA187FC" w14:textId="77777777" w:rsidR="001A5681" w:rsidRPr="001A5681" w:rsidRDefault="001A5681" w:rsidP="001A5681">
      <w:pPr>
        <w:pStyle w:val="TM1"/>
        <w:rPr>
          <w:rStyle w:val="Lienhypertexte"/>
          <w:color w:val="auto"/>
          <w:u w:val="none"/>
        </w:rPr>
      </w:pPr>
      <w:r w:rsidRPr="001A5681">
        <w:rPr>
          <w:rStyle w:val="Lienhypertexte"/>
          <w:color w:val="auto"/>
          <w:u w:val="none"/>
        </w:rPr>
        <w:t>113.</w:t>
      </w:r>
      <w:r w:rsidRPr="001A5681">
        <w:rPr>
          <w:rStyle w:val="Lienhypertexte"/>
          <w:color w:val="auto"/>
          <w:u w:val="none"/>
        </w:rPr>
        <w:tab/>
        <w:t>Modifying hosts file of backSRV</w:t>
      </w:r>
      <w:r w:rsidRPr="001A5681">
        <w:rPr>
          <w:rStyle w:val="Lienhypertexte"/>
          <w:color w:val="auto"/>
          <w:u w:val="none"/>
        </w:rPr>
        <w:tab/>
        <w:t>75</w:t>
      </w:r>
    </w:p>
    <w:p w14:paraId="2BEA8758" w14:textId="77777777" w:rsidR="001A5681" w:rsidRPr="001A5681" w:rsidRDefault="001A5681" w:rsidP="001A5681">
      <w:pPr>
        <w:pStyle w:val="TM1"/>
        <w:rPr>
          <w:rStyle w:val="Lienhypertexte"/>
          <w:color w:val="auto"/>
          <w:u w:val="none"/>
        </w:rPr>
      </w:pPr>
      <w:r w:rsidRPr="001A5681">
        <w:rPr>
          <w:rStyle w:val="Lienhypertexte"/>
          <w:color w:val="auto"/>
          <w:u w:val="none"/>
        </w:rPr>
        <w:t>114.</w:t>
      </w:r>
      <w:r w:rsidRPr="001A5681">
        <w:rPr>
          <w:rStyle w:val="Lienhypertexte"/>
          <w:color w:val="auto"/>
          <w:u w:val="none"/>
        </w:rPr>
        <w:tab/>
        <w:t>Modifying hosts file of storeSRV</w:t>
      </w:r>
      <w:r w:rsidRPr="001A5681">
        <w:rPr>
          <w:rStyle w:val="Lienhypertexte"/>
          <w:color w:val="auto"/>
          <w:u w:val="none"/>
        </w:rPr>
        <w:tab/>
        <w:t>75</w:t>
      </w:r>
    </w:p>
    <w:p w14:paraId="5F57142B" w14:textId="77777777" w:rsidR="001A5681" w:rsidRPr="001A5681" w:rsidRDefault="001A5681" w:rsidP="001A5681">
      <w:pPr>
        <w:pStyle w:val="TM1"/>
        <w:rPr>
          <w:rStyle w:val="Lienhypertexte"/>
          <w:color w:val="auto"/>
          <w:u w:val="none"/>
        </w:rPr>
      </w:pPr>
      <w:r w:rsidRPr="001A5681">
        <w:rPr>
          <w:rStyle w:val="Lienhypertexte"/>
          <w:color w:val="auto"/>
          <w:u w:val="none"/>
        </w:rPr>
        <w:t>115.</w:t>
      </w:r>
      <w:r w:rsidRPr="001A5681">
        <w:rPr>
          <w:rStyle w:val="Lienhypertexte"/>
          <w:color w:val="auto"/>
          <w:u w:val="none"/>
        </w:rPr>
        <w:tab/>
        <w:t>Modifying hosts file of cesi</w:t>
      </w:r>
      <w:r w:rsidRPr="001A5681">
        <w:rPr>
          <w:rStyle w:val="Lienhypertexte"/>
          <w:color w:val="auto"/>
          <w:u w:val="none"/>
        </w:rPr>
        <w:tab/>
        <w:t>75</w:t>
      </w:r>
    </w:p>
    <w:p w14:paraId="2AADABF9" w14:textId="77777777" w:rsidR="001A5681" w:rsidRPr="001A5681" w:rsidRDefault="001A5681" w:rsidP="001A5681">
      <w:pPr>
        <w:pStyle w:val="TM1"/>
        <w:rPr>
          <w:rStyle w:val="Lienhypertexte"/>
          <w:color w:val="auto"/>
          <w:u w:val="none"/>
        </w:rPr>
      </w:pPr>
      <w:r w:rsidRPr="001A5681">
        <w:rPr>
          <w:rStyle w:val="Lienhypertexte"/>
          <w:color w:val="auto"/>
          <w:u w:val="none"/>
        </w:rPr>
        <w:t>116.</w:t>
      </w:r>
      <w:r w:rsidRPr="001A5681">
        <w:rPr>
          <w:rStyle w:val="Lienhypertexte"/>
          <w:color w:val="auto"/>
          <w:u w:val="none"/>
        </w:rPr>
        <w:tab/>
        <w:t>Starting bank domains on backSRV and middleware on frontSRV</w:t>
      </w:r>
      <w:r w:rsidRPr="001A5681">
        <w:rPr>
          <w:rStyle w:val="Lienhypertexte"/>
          <w:color w:val="auto"/>
          <w:u w:val="none"/>
        </w:rPr>
        <w:tab/>
        <w:t>76</w:t>
      </w:r>
    </w:p>
    <w:p w14:paraId="63AB324B" w14:textId="77777777" w:rsidR="001A5681" w:rsidRPr="001A5681" w:rsidRDefault="001A5681" w:rsidP="001A5681">
      <w:pPr>
        <w:pStyle w:val="TM1"/>
        <w:rPr>
          <w:rStyle w:val="Lienhypertexte"/>
          <w:color w:val="auto"/>
          <w:u w:val="none"/>
        </w:rPr>
      </w:pPr>
      <w:r w:rsidRPr="001A5681">
        <w:rPr>
          <w:rStyle w:val="Lienhypertexte"/>
          <w:color w:val="auto"/>
          <w:u w:val="none"/>
        </w:rPr>
        <w:t>117.</w:t>
      </w:r>
      <w:r w:rsidRPr="001A5681">
        <w:rPr>
          <w:rStyle w:val="Lienhypertexte"/>
          <w:color w:val="auto"/>
          <w:u w:val="none"/>
        </w:rPr>
        <w:tab/>
        <w:t>Referencing IP address (192.168.2.11) or machine name (frontSRV)  hosting middleware in JMS  host by default in bank domain</w:t>
      </w:r>
      <w:r w:rsidRPr="001A5681">
        <w:rPr>
          <w:rStyle w:val="Lienhypertexte"/>
          <w:color w:val="auto"/>
          <w:u w:val="none"/>
        </w:rPr>
        <w:tab/>
        <w:t>77</w:t>
      </w:r>
    </w:p>
    <w:p w14:paraId="39B541FC" w14:textId="77777777" w:rsidR="001A5681" w:rsidRPr="001A5681" w:rsidRDefault="001A5681" w:rsidP="001A5681">
      <w:pPr>
        <w:pStyle w:val="TM1"/>
        <w:rPr>
          <w:rStyle w:val="Lienhypertexte"/>
          <w:color w:val="auto"/>
          <w:u w:val="none"/>
        </w:rPr>
      </w:pPr>
      <w:r w:rsidRPr="001A5681">
        <w:rPr>
          <w:rStyle w:val="Lienhypertexte"/>
          <w:color w:val="auto"/>
          <w:u w:val="none"/>
        </w:rPr>
        <w:t>118.</w:t>
      </w:r>
      <w:r w:rsidRPr="001A5681">
        <w:rPr>
          <w:rStyle w:val="Lienhypertexte"/>
          <w:color w:val="auto"/>
          <w:u w:val="none"/>
        </w:rPr>
        <w:tab/>
        <w:t>Restarting bank domain with asadmin in the machine that hosts bank (backSRV)</w:t>
      </w:r>
      <w:r w:rsidRPr="001A5681">
        <w:rPr>
          <w:rStyle w:val="Lienhypertexte"/>
          <w:color w:val="auto"/>
          <w:u w:val="none"/>
        </w:rPr>
        <w:tab/>
        <w:t>77</w:t>
      </w:r>
    </w:p>
    <w:p w14:paraId="79B1391C" w14:textId="77777777" w:rsidR="001A5681" w:rsidRPr="001A5681" w:rsidRDefault="001A5681" w:rsidP="001A5681">
      <w:pPr>
        <w:pStyle w:val="TM1"/>
        <w:rPr>
          <w:rStyle w:val="Lienhypertexte"/>
          <w:color w:val="auto"/>
          <w:u w:val="none"/>
        </w:rPr>
      </w:pPr>
      <w:r w:rsidRPr="001A5681">
        <w:rPr>
          <w:rStyle w:val="Lienhypertexte"/>
          <w:color w:val="auto"/>
          <w:u w:val="none"/>
        </w:rPr>
        <w:t>119.</w:t>
      </w:r>
      <w:r w:rsidRPr="001A5681">
        <w:rPr>
          <w:rStyle w:val="Lienhypertexte"/>
          <w:color w:val="auto"/>
          <w:u w:val="none"/>
        </w:rPr>
        <w:tab/>
        <w:t>Stopping local domains in the machine that hosts NetBeans (cesi)</w:t>
      </w:r>
      <w:r w:rsidRPr="001A5681">
        <w:rPr>
          <w:rStyle w:val="Lienhypertexte"/>
          <w:color w:val="auto"/>
          <w:u w:val="none"/>
        </w:rPr>
        <w:tab/>
        <w:t>77</w:t>
      </w:r>
    </w:p>
    <w:p w14:paraId="1EE8DBD6" w14:textId="77777777" w:rsidR="001A5681" w:rsidRPr="001A5681" w:rsidRDefault="001A5681" w:rsidP="001A5681">
      <w:pPr>
        <w:pStyle w:val="TM1"/>
      </w:pPr>
      <w:r w:rsidRPr="001A5681">
        <w:rPr>
          <w:rStyle w:val="Lienhypertexte"/>
          <w:color w:val="auto"/>
          <w:u w:val="none"/>
        </w:rPr>
        <w:t>120.</w:t>
      </w:r>
      <w:r w:rsidRPr="001A5681">
        <w:rPr>
          <w:rStyle w:val="Lienhypertexte"/>
          <w:color w:val="auto"/>
          <w:u w:val="none"/>
        </w:rPr>
        <w:tab/>
        <w:t>Starting middleware, bank and store domains respectively in frontSRV, backSRV, storeSRV</w:t>
      </w:r>
      <w:r w:rsidRPr="001A5681">
        <w:rPr>
          <w:rStyle w:val="Lienhypertexte"/>
          <w:color w:val="auto"/>
          <w:u w:val="none"/>
        </w:rPr>
        <w:tab/>
        <w:t>77</w:t>
      </w:r>
    </w:p>
    <w:p w14:paraId="66467389" w14:textId="77777777" w:rsidR="001A5681" w:rsidRPr="001A5681" w:rsidRDefault="001A5681" w:rsidP="001A5681">
      <w:pPr>
        <w:pStyle w:val="TM1"/>
        <w:rPr>
          <w:rStyle w:val="Lienhypertexte"/>
          <w:color w:val="auto"/>
          <w:u w:val="none"/>
        </w:rPr>
      </w:pPr>
      <w:r w:rsidRPr="001A5681">
        <w:rPr>
          <w:rStyle w:val="Lienhypertexte"/>
          <w:color w:val="auto"/>
          <w:u w:val="none"/>
        </w:rPr>
        <w:t>121.</w:t>
      </w:r>
      <w:r w:rsidRPr="001A5681">
        <w:rPr>
          <w:rStyle w:val="Lienhypertexte"/>
          <w:color w:val="auto"/>
          <w:u w:val="none"/>
        </w:rPr>
        <w:tab/>
        <w:t>Activating distant administration capacity of domains by activating secure access to remote web consoles</w:t>
      </w:r>
      <w:r w:rsidRPr="001A5681">
        <w:rPr>
          <w:rStyle w:val="Lienhypertexte"/>
          <w:color w:val="auto"/>
          <w:u w:val="none"/>
        </w:rPr>
        <w:tab/>
        <w:t>77</w:t>
      </w:r>
    </w:p>
    <w:p w14:paraId="37CB43F5" w14:textId="77777777" w:rsidR="001A5681" w:rsidRPr="001A5681" w:rsidRDefault="001A5681" w:rsidP="001A5681">
      <w:pPr>
        <w:pStyle w:val="TM1"/>
        <w:rPr>
          <w:rStyle w:val="Lienhypertexte"/>
          <w:color w:val="auto"/>
          <w:u w:val="none"/>
        </w:rPr>
      </w:pPr>
      <w:r w:rsidRPr="001A5681">
        <w:rPr>
          <w:rStyle w:val="Lienhypertexte"/>
          <w:color w:val="auto"/>
          <w:u w:val="none"/>
        </w:rPr>
        <w:t>122.</w:t>
      </w:r>
      <w:r w:rsidRPr="001A5681">
        <w:rPr>
          <w:rStyle w:val="Lienhypertexte"/>
          <w:color w:val="auto"/>
          <w:u w:val="none"/>
        </w:rPr>
        <w:tab/>
        <w:t>Referencing the 3 remote domains in NetBeans</w:t>
      </w:r>
      <w:r w:rsidRPr="001A5681">
        <w:rPr>
          <w:rStyle w:val="Lienhypertexte"/>
          <w:color w:val="auto"/>
          <w:u w:val="none"/>
        </w:rPr>
        <w:tab/>
        <w:t>79</w:t>
      </w:r>
    </w:p>
    <w:p w14:paraId="0BFAEB25" w14:textId="77777777" w:rsidR="001A5681" w:rsidRPr="001A5681" w:rsidRDefault="001A5681" w:rsidP="001A5681">
      <w:pPr>
        <w:pStyle w:val="TM1"/>
        <w:rPr>
          <w:rStyle w:val="Lienhypertexte"/>
          <w:color w:val="auto"/>
          <w:u w:val="none"/>
        </w:rPr>
      </w:pPr>
      <w:r w:rsidRPr="001A5681">
        <w:rPr>
          <w:rStyle w:val="Lienhypertexte"/>
          <w:color w:val="auto"/>
          <w:u w:val="none"/>
        </w:rPr>
        <w:t>123.</w:t>
      </w:r>
      <w:r w:rsidRPr="001A5681">
        <w:rPr>
          <w:rStyle w:val="Lienhypertexte"/>
          <w:color w:val="auto"/>
          <w:u w:val="none"/>
        </w:rPr>
        <w:tab/>
        <w:t>Synthesis of the 3 remote domains configuration</w:t>
      </w:r>
      <w:r w:rsidRPr="001A5681">
        <w:rPr>
          <w:rStyle w:val="Lienhypertexte"/>
          <w:color w:val="auto"/>
          <w:u w:val="none"/>
        </w:rPr>
        <w:tab/>
        <w:t>81</w:t>
      </w:r>
    </w:p>
    <w:p w14:paraId="341B9574" w14:textId="77777777" w:rsidR="001A5681" w:rsidRPr="001A5681" w:rsidRDefault="001A5681" w:rsidP="001A5681">
      <w:pPr>
        <w:pStyle w:val="TM1"/>
        <w:rPr>
          <w:rStyle w:val="Lienhypertexte"/>
          <w:color w:val="auto"/>
          <w:u w:val="none"/>
        </w:rPr>
      </w:pPr>
      <w:r w:rsidRPr="001A5681">
        <w:rPr>
          <w:rStyle w:val="Lienhypertexte"/>
          <w:color w:val="auto"/>
          <w:u w:val="none"/>
        </w:rPr>
        <w:t>124.</w:t>
      </w:r>
      <w:r w:rsidRPr="001A5681">
        <w:rPr>
          <w:rStyle w:val="Lienhypertexte"/>
          <w:color w:val="auto"/>
          <w:u w:val="none"/>
        </w:rPr>
        <w:tab/>
        <w:t>Associating Maven projects to remote domains in NetBeans</w:t>
      </w:r>
      <w:r w:rsidRPr="001A5681">
        <w:rPr>
          <w:rStyle w:val="Lienhypertexte"/>
          <w:color w:val="auto"/>
          <w:u w:val="none"/>
        </w:rPr>
        <w:tab/>
        <w:t>81</w:t>
      </w:r>
    </w:p>
    <w:p w14:paraId="214140A9" w14:textId="77777777" w:rsidR="001A5681" w:rsidRPr="001A5681" w:rsidRDefault="001A5681" w:rsidP="001A5681">
      <w:pPr>
        <w:pStyle w:val="TM1"/>
        <w:rPr>
          <w:rStyle w:val="Lienhypertexte"/>
          <w:color w:val="auto"/>
          <w:u w:val="none"/>
        </w:rPr>
      </w:pPr>
      <w:r w:rsidRPr="001A5681">
        <w:rPr>
          <w:rStyle w:val="Lienhypertexte"/>
          <w:color w:val="auto"/>
          <w:u w:val="none"/>
        </w:rPr>
        <w:t>125.</w:t>
      </w:r>
      <w:r w:rsidRPr="001A5681">
        <w:rPr>
          <w:rStyle w:val="Lienhypertexte"/>
          <w:color w:val="auto"/>
          <w:u w:val="none"/>
        </w:rPr>
        <w:tab/>
        <w:t>Deploying bankFacade-ejb and bankFacade-war in remote middleware</w:t>
      </w:r>
      <w:r w:rsidRPr="001A5681">
        <w:rPr>
          <w:rStyle w:val="Lienhypertexte"/>
          <w:color w:val="auto"/>
          <w:u w:val="none"/>
        </w:rPr>
        <w:tab/>
        <w:t>82</w:t>
      </w:r>
    </w:p>
    <w:p w14:paraId="5F5A4BBD" w14:textId="77777777" w:rsidR="001A5681" w:rsidRPr="001A5681" w:rsidRDefault="001A5681" w:rsidP="001A5681">
      <w:pPr>
        <w:pStyle w:val="TM1"/>
        <w:rPr>
          <w:rStyle w:val="Lienhypertexte"/>
          <w:color w:val="auto"/>
          <w:u w:val="none"/>
        </w:rPr>
      </w:pPr>
      <w:r w:rsidRPr="001A5681">
        <w:rPr>
          <w:rStyle w:val="Lienhypertexte"/>
          <w:color w:val="auto"/>
          <w:u w:val="none"/>
        </w:rPr>
        <w:t>126.</w:t>
      </w:r>
      <w:r w:rsidRPr="001A5681">
        <w:rPr>
          <w:rStyle w:val="Lienhypertexte"/>
          <w:color w:val="auto"/>
          <w:u w:val="none"/>
        </w:rPr>
        <w:tab/>
        <w:t>Testing SOAP and REST web services and note of the remote service’s WSDL URL</w:t>
      </w:r>
      <w:r w:rsidRPr="001A5681">
        <w:rPr>
          <w:rStyle w:val="Lienhypertexte"/>
          <w:color w:val="auto"/>
          <w:u w:val="none"/>
        </w:rPr>
        <w:tab/>
        <w:t>82</w:t>
      </w:r>
    </w:p>
    <w:p w14:paraId="26188247" w14:textId="77777777" w:rsidR="001A5681" w:rsidRPr="001A5681" w:rsidRDefault="001A5681" w:rsidP="001A5681">
      <w:pPr>
        <w:pStyle w:val="TM1"/>
        <w:rPr>
          <w:rStyle w:val="Lienhypertexte"/>
          <w:color w:val="auto"/>
          <w:u w:val="none"/>
        </w:rPr>
      </w:pPr>
      <w:r w:rsidRPr="001A5681">
        <w:rPr>
          <w:rStyle w:val="Lienhypertexte"/>
          <w:color w:val="auto"/>
          <w:u w:val="none"/>
        </w:rPr>
        <w:t>127.</w:t>
      </w:r>
      <w:r w:rsidRPr="001A5681">
        <w:rPr>
          <w:rStyle w:val="Lienhypertexte"/>
          <w:color w:val="auto"/>
          <w:u w:val="none"/>
        </w:rPr>
        <w:tab/>
        <w:t>Verifying the presence of JMW messages in middleware’s physPaymentQueue</w:t>
      </w:r>
      <w:r w:rsidRPr="001A5681">
        <w:rPr>
          <w:rStyle w:val="Lienhypertexte"/>
          <w:color w:val="auto"/>
          <w:u w:val="none"/>
        </w:rPr>
        <w:tab/>
        <w:t>82</w:t>
      </w:r>
    </w:p>
    <w:p w14:paraId="154AB7DC" w14:textId="77777777" w:rsidR="001A5681" w:rsidRPr="001A5681" w:rsidRDefault="001A5681" w:rsidP="001A5681">
      <w:pPr>
        <w:pStyle w:val="TM1"/>
        <w:rPr>
          <w:rStyle w:val="Lienhypertexte"/>
          <w:color w:val="auto"/>
          <w:u w:val="none"/>
        </w:rPr>
      </w:pPr>
      <w:r w:rsidRPr="001A5681">
        <w:rPr>
          <w:rStyle w:val="Lienhypertexte"/>
          <w:color w:val="auto"/>
          <w:u w:val="none"/>
        </w:rPr>
        <w:t>128.</w:t>
      </w:r>
      <w:r w:rsidRPr="001A5681">
        <w:rPr>
          <w:rStyle w:val="Lienhypertexte"/>
          <w:color w:val="auto"/>
          <w:u w:val="none"/>
        </w:rPr>
        <w:tab/>
        <w:t>Deploying bankBusiness-ejb in remote bank</w:t>
      </w:r>
      <w:r w:rsidRPr="001A5681">
        <w:rPr>
          <w:rStyle w:val="Lienhypertexte"/>
          <w:color w:val="auto"/>
          <w:u w:val="none"/>
        </w:rPr>
        <w:tab/>
        <w:t>82</w:t>
      </w:r>
    </w:p>
    <w:p w14:paraId="6E7C3322" w14:textId="77777777" w:rsidR="001A5681" w:rsidRPr="001A5681" w:rsidRDefault="001A5681" w:rsidP="001A5681">
      <w:pPr>
        <w:pStyle w:val="TM1"/>
        <w:rPr>
          <w:rStyle w:val="Lienhypertexte"/>
          <w:color w:val="auto"/>
          <w:u w:val="none"/>
        </w:rPr>
      </w:pPr>
      <w:r w:rsidRPr="001A5681">
        <w:rPr>
          <w:rStyle w:val="Lienhypertexte"/>
          <w:color w:val="auto"/>
          <w:u w:val="none"/>
        </w:rPr>
        <w:lastRenderedPageBreak/>
        <w:t>129.</w:t>
      </w:r>
      <w:r w:rsidRPr="001A5681">
        <w:rPr>
          <w:rStyle w:val="Lienhypertexte"/>
          <w:color w:val="auto"/>
          <w:u w:val="none"/>
        </w:rPr>
        <w:tab/>
        <w:t>Updating SOAP and REST web services addresses in webStore using IP or machine name that hosts remote middleware</w:t>
      </w:r>
      <w:r w:rsidRPr="001A5681">
        <w:rPr>
          <w:rStyle w:val="Lienhypertexte"/>
          <w:color w:val="auto"/>
          <w:u w:val="none"/>
        </w:rPr>
        <w:tab/>
        <w:t>83</w:t>
      </w:r>
    </w:p>
    <w:p w14:paraId="2DC292BE" w14:textId="77777777" w:rsidR="001A5681" w:rsidRPr="001A5681" w:rsidRDefault="001A5681" w:rsidP="001A5681">
      <w:pPr>
        <w:pStyle w:val="TM1"/>
        <w:rPr>
          <w:rStyle w:val="Lienhypertexte"/>
          <w:color w:val="auto"/>
          <w:u w:val="none"/>
        </w:rPr>
      </w:pPr>
      <w:r w:rsidRPr="001A5681">
        <w:rPr>
          <w:rStyle w:val="Lienhypertexte"/>
          <w:color w:val="auto"/>
          <w:u w:val="none"/>
        </w:rPr>
        <w:t>130.</w:t>
      </w:r>
      <w:r w:rsidRPr="001A5681">
        <w:rPr>
          <w:rStyle w:val="Lienhypertexte"/>
          <w:color w:val="auto"/>
          <w:u w:val="none"/>
        </w:rPr>
        <w:tab/>
        <w:t>Cleaning up, building and launching webStore project to test the entire distributed application</w:t>
      </w:r>
      <w:r w:rsidRPr="001A5681">
        <w:rPr>
          <w:rStyle w:val="Lienhypertexte"/>
          <w:color w:val="auto"/>
          <w:u w:val="none"/>
        </w:rPr>
        <w:tab/>
      </w:r>
      <w:r w:rsidRPr="001A5681">
        <w:rPr>
          <w:rStyle w:val="Lienhypertexte"/>
          <w:color w:val="auto"/>
          <w:u w:val="none"/>
        </w:rPr>
        <w:tab/>
      </w:r>
      <w:r w:rsidRPr="001A5681">
        <w:rPr>
          <w:rStyle w:val="Lienhypertexte"/>
          <w:color w:val="auto"/>
          <w:u w:val="none"/>
        </w:rPr>
        <w:tab/>
        <w:t>84</w:t>
      </w:r>
    </w:p>
    <w:p w14:paraId="1C845260" w14:textId="77777777" w:rsidR="001A5681" w:rsidRPr="001A5681" w:rsidRDefault="001A5681" w:rsidP="001A5681">
      <w:pPr>
        <w:pStyle w:val="TM1"/>
        <w:rPr>
          <w:rStyle w:val="Lienhypertexte"/>
          <w:color w:val="auto"/>
          <w:u w:val="none"/>
        </w:rPr>
      </w:pPr>
      <w:r w:rsidRPr="001A5681">
        <w:rPr>
          <w:rStyle w:val="Lienhypertexte"/>
          <w:color w:val="auto"/>
          <w:u w:val="none"/>
        </w:rPr>
        <w:t>V.</w:t>
      </w:r>
      <w:r w:rsidRPr="001A5681">
        <w:rPr>
          <w:rStyle w:val="Lienhypertexte"/>
          <w:color w:val="auto"/>
          <w:u w:val="none"/>
        </w:rPr>
        <w:tab/>
        <w:t>Appendix</w:t>
      </w:r>
      <w:r w:rsidRPr="001A5681">
        <w:rPr>
          <w:rStyle w:val="Lienhypertexte"/>
          <w:color w:val="auto"/>
          <w:u w:val="none"/>
        </w:rPr>
        <w:tab/>
        <w:t>85</w:t>
      </w:r>
    </w:p>
    <w:p w14:paraId="1B58EE11" w14:textId="77777777" w:rsidR="001A5681" w:rsidRPr="00F665DE" w:rsidRDefault="001A5681" w:rsidP="001A5681"/>
    <w:p w14:paraId="3DB1B6B3" w14:textId="77777777" w:rsidR="001A5681" w:rsidRDefault="001A5681" w:rsidP="001A5681">
      <w:pPr>
        <w:pStyle w:val="TM1"/>
      </w:pPr>
    </w:p>
    <w:p w14:paraId="2B730C67" w14:textId="77777777" w:rsidR="00F665DE" w:rsidRDefault="00F665DE"/>
    <w:p w14:paraId="645ABD18" w14:textId="5BC55435" w:rsidR="00F665DE" w:rsidRDefault="00F665DE"/>
    <w:p w14:paraId="046A5F98" w14:textId="77777777" w:rsidR="00F665DE" w:rsidRDefault="00F665DE"/>
    <w:p w14:paraId="7743CAD7" w14:textId="77777777" w:rsidR="00241BED" w:rsidRDefault="00241BED">
      <w:pPr>
        <w:sectPr w:rsidR="00241BED" w:rsidSect="00241BE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14:paraId="6E48FE58" w14:textId="74FBFC8D" w:rsidR="00006E6F" w:rsidRDefault="00DD373C" w:rsidP="00006E6F">
      <w:pPr>
        <w:spacing w:after="0"/>
        <w:jc w:val="both"/>
      </w:pPr>
      <w:r w:rsidRPr="005E51E3">
        <w:lastRenderedPageBreak/>
        <w:t xml:space="preserve">L’objectif de </w:t>
      </w:r>
      <w:r w:rsidR="00042F73">
        <w:t>ce tutoriel pas à pas est la réalisation d’</w:t>
      </w:r>
      <w:r w:rsidR="00006E6F" w:rsidRPr="005E51E3">
        <w:t xml:space="preserve">une architecture distribuée basée sur Java EE 7 et le serveur d’application </w:t>
      </w:r>
      <w:r w:rsidR="00275C54">
        <w:t>Payara</w:t>
      </w:r>
      <w:r w:rsidR="00006E6F" w:rsidRPr="005E51E3">
        <w:t xml:space="preserve"> </w:t>
      </w:r>
      <w:r w:rsidR="00275C54">
        <w:t>Server</w:t>
      </w:r>
      <w:r w:rsidRPr="005E51E3">
        <w:t>.</w:t>
      </w:r>
    </w:p>
    <w:p w14:paraId="4EBB1F49" w14:textId="77777777" w:rsidR="00D81DD7" w:rsidRPr="005E51E3" w:rsidRDefault="00D81DD7" w:rsidP="00D76E17">
      <w:pPr>
        <w:spacing w:after="0"/>
        <w:jc w:val="both"/>
      </w:pPr>
    </w:p>
    <w:p w14:paraId="7BAC1E11" w14:textId="54577AA1" w:rsidR="00445711" w:rsidRPr="00A77A2E" w:rsidRDefault="00E67C17" w:rsidP="00B71EC8">
      <w:pPr>
        <w:pStyle w:val="Titre1"/>
      </w:pPr>
      <w:bookmarkStart w:id="1" w:name="_Toc5907893"/>
      <w:r>
        <w:t>Partie 1 : C</w:t>
      </w:r>
      <w:r w:rsidR="00445711" w:rsidRPr="00A77A2E">
        <w:t>réation d</w:t>
      </w:r>
      <w:r w:rsidR="00FB74FF">
        <w:t>e</w:t>
      </w:r>
      <w:r w:rsidR="00445711" w:rsidRPr="00A77A2E">
        <w:t xml:space="preserve"> service</w:t>
      </w:r>
      <w:r w:rsidR="00FB74FF">
        <w:t>s</w:t>
      </w:r>
      <w:r w:rsidR="00445711" w:rsidRPr="00A77A2E">
        <w:t xml:space="preserve"> Web</w:t>
      </w:r>
      <w:r w:rsidR="00BA0901">
        <w:t xml:space="preserve"> SOAP </w:t>
      </w:r>
      <w:r w:rsidR="00445711" w:rsidRPr="00A77A2E">
        <w:t>et d’un client de service</w:t>
      </w:r>
      <w:r w:rsidR="00FB74FF">
        <w:t>s</w:t>
      </w:r>
      <w:r w:rsidR="00445711" w:rsidRPr="00A77A2E">
        <w:t xml:space="preserve"> web</w:t>
      </w:r>
      <w:bookmarkEnd w:id="1"/>
    </w:p>
    <w:p w14:paraId="150A62B9" w14:textId="77777777" w:rsidR="00006E6F" w:rsidRPr="005E51E3" w:rsidRDefault="00006E6F" w:rsidP="00EA38E0">
      <w:pPr>
        <w:pStyle w:val="Titre2"/>
      </w:pPr>
      <w:bookmarkStart w:id="2" w:name="_Toc5907894"/>
      <w:r w:rsidRPr="005E51E3">
        <w:t>Création des domaines store et middleware</w:t>
      </w:r>
      <w:bookmarkEnd w:id="2"/>
    </w:p>
    <w:p w14:paraId="4A7A0017" w14:textId="77777777" w:rsidR="00006E6F" w:rsidRPr="005E51E3" w:rsidRDefault="00006E6F" w:rsidP="00D76E17">
      <w:pPr>
        <w:spacing w:after="0"/>
        <w:jc w:val="both"/>
      </w:pPr>
    </w:p>
    <w:p w14:paraId="456244A0" w14:textId="77777777" w:rsidR="00006E6F" w:rsidRPr="005E51E3" w:rsidRDefault="005C5CAC" w:rsidP="00D76E17">
      <w:pPr>
        <w:spacing w:after="0"/>
        <w:jc w:val="both"/>
      </w:pPr>
      <w:r w:rsidRPr="005E51E3">
        <w:t xml:space="preserve">Vous allez </w:t>
      </w:r>
      <w:r w:rsidR="003D7404" w:rsidRPr="005E51E3">
        <w:t>d’abord créer les</w:t>
      </w:r>
      <w:r w:rsidRPr="005E51E3">
        <w:t xml:space="preserve"> </w:t>
      </w:r>
      <w:r w:rsidR="00445711" w:rsidRPr="005E51E3">
        <w:t>2</w:t>
      </w:r>
      <w:r w:rsidRPr="005E51E3">
        <w:t xml:space="preserve"> domaines utilis</w:t>
      </w:r>
      <w:r w:rsidR="004771EE" w:rsidRPr="005E51E3">
        <w:t>és</w:t>
      </w:r>
      <w:r w:rsidRPr="005E51E3">
        <w:t xml:space="preserve"> pour </w:t>
      </w:r>
      <w:r w:rsidR="00445711" w:rsidRPr="005E51E3">
        <w:t>cette première partie d</w:t>
      </w:r>
      <w:r w:rsidR="00F42392">
        <w:t>e ce tutoriel</w:t>
      </w:r>
      <w:r w:rsidRPr="005E51E3">
        <w:t>.</w:t>
      </w:r>
    </w:p>
    <w:p w14:paraId="65EF98E5" w14:textId="77777777" w:rsidR="005C5CAC" w:rsidRPr="005E51E3" w:rsidRDefault="005C5CAC" w:rsidP="00D76E17">
      <w:pPr>
        <w:spacing w:after="0"/>
        <w:jc w:val="both"/>
      </w:pPr>
      <w:r w:rsidRPr="005E51E3">
        <w:rPr>
          <w:i/>
        </w:rPr>
        <w:t>store</w:t>
      </w:r>
      <w:r w:rsidRPr="005E51E3">
        <w:t> : l’application web cliente sera déployée dans ce domaine</w:t>
      </w:r>
      <w:r w:rsidR="00A56EA1" w:rsidRPr="005E51E3">
        <w:t>.</w:t>
      </w:r>
    </w:p>
    <w:p w14:paraId="33C9832D" w14:textId="77777777" w:rsidR="005C5CAC" w:rsidRPr="00B71EC8" w:rsidRDefault="005C5CAC" w:rsidP="00D76E17">
      <w:pPr>
        <w:spacing w:after="0"/>
        <w:jc w:val="both"/>
      </w:pPr>
      <w:r w:rsidRPr="005E51E3">
        <w:rPr>
          <w:i/>
        </w:rPr>
        <w:t>middleware</w:t>
      </w:r>
      <w:r w:rsidRPr="005E51E3">
        <w:t xml:space="preserve"> : </w:t>
      </w:r>
      <w:r w:rsidR="00445711" w:rsidRPr="005E51E3">
        <w:t>domaine dans lequel ser</w:t>
      </w:r>
      <w:r w:rsidR="00045EC5">
        <w:t>ont</w:t>
      </w:r>
      <w:r w:rsidR="00445711" w:rsidRPr="005E51E3">
        <w:t xml:space="preserve"> déployé</w:t>
      </w:r>
      <w:r w:rsidR="00045EC5">
        <w:t>s</w:t>
      </w:r>
      <w:r w:rsidR="00445711" w:rsidRPr="005E51E3">
        <w:t xml:space="preserve"> le</w:t>
      </w:r>
      <w:r w:rsidR="00045EC5">
        <w:t>s</w:t>
      </w:r>
      <w:r w:rsidRPr="005E51E3">
        <w:t xml:space="preserve"> service</w:t>
      </w:r>
      <w:r w:rsidR="00045EC5">
        <w:t>s</w:t>
      </w:r>
      <w:r w:rsidRPr="005E51E3">
        <w:t xml:space="preserve"> web</w:t>
      </w:r>
      <w:r w:rsidR="00A56EA1" w:rsidRPr="005E51E3">
        <w:rPr>
          <w:color w:val="FF0000"/>
        </w:rPr>
        <w:t>.</w:t>
      </w:r>
    </w:p>
    <w:p w14:paraId="54BA2419" w14:textId="77777777" w:rsidR="001101FF" w:rsidRPr="005E51E3" w:rsidRDefault="001101FF" w:rsidP="00D76E17">
      <w:pPr>
        <w:spacing w:after="0"/>
        <w:jc w:val="both"/>
      </w:pPr>
    </w:p>
    <w:p w14:paraId="0407A941" w14:textId="09AA646D" w:rsidR="001101FF" w:rsidRPr="005E51E3" w:rsidRDefault="001101FF" w:rsidP="00D76E17">
      <w:pPr>
        <w:spacing w:after="0"/>
        <w:jc w:val="both"/>
        <w:rPr>
          <w:b/>
        </w:rPr>
      </w:pPr>
      <w:r w:rsidRPr="005E51E3">
        <w:rPr>
          <w:b/>
        </w:rPr>
        <w:t xml:space="preserve">Il est </w:t>
      </w:r>
      <w:r w:rsidR="00C21F9C">
        <w:rPr>
          <w:b/>
        </w:rPr>
        <w:t xml:space="preserve">fortement conseillé de définir </w:t>
      </w:r>
      <w:r w:rsidRPr="005E51E3">
        <w:rPr>
          <w:b/>
        </w:rPr>
        <w:t>un mot de passe différent pour chaque domaine.</w:t>
      </w:r>
    </w:p>
    <w:p w14:paraId="34F4D1BF" w14:textId="77777777" w:rsidR="00F53CFA" w:rsidRDefault="00F53CFA" w:rsidP="00D76E17">
      <w:pPr>
        <w:spacing w:after="0"/>
        <w:jc w:val="both"/>
      </w:pPr>
    </w:p>
    <w:p w14:paraId="6FE23649" w14:textId="245431A8" w:rsidR="005C5CAC" w:rsidRPr="005E51E3" w:rsidRDefault="005C5CAC" w:rsidP="002610CD">
      <w:pPr>
        <w:spacing w:after="0"/>
        <w:jc w:val="both"/>
      </w:pPr>
      <w:r w:rsidRPr="005E51E3">
        <w:t xml:space="preserve">Pour créer ces </w:t>
      </w:r>
      <w:r w:rsidR="0077560B" w:rsidRPr="005E51E3">
        <w:t>2</w:t>
      </w:r>
      <w:r w:rsidR="002610CD">
        <w:t xml:space="preserve"> domaines, v</w:t>
      </w:r>
      <w:r w:rsidRPr="005E51E3">
        <w:t xml:space="preserve">ous allez utiliser la commande </w:t>
      </w:r>
      <w:r w:rsidRPr="002610CD">
        <w:rPr>
          <w:i/>
        </w:rPr>
        <w:t xml:space="preserve">asadmin </w:t>
      </w:r>
      <w:r w:rsidRPr="005E51E3">
        <w:t xml:space="preserve">avec l’argument </w:t>
      </w:r>
      <w:r w:rsidRPr="005E51E3">
        <w:rPr>
          <w:i/>
        </w:rPr>
        <w:t>portbase</w:t>
      </w:r>
      <w:r w:rsidRPr="005E51E3">
        <w:t xml:space="preserve"> qui permet de déterminer un</w:t>
      </w:r>
      <w:r w:rsidR="006F0C64">
        <w:t xml:space="preserve">e base </w:t>
      </w:r>
      <w:r w:rsidRPr="005E51E3">
        <w:t>à partir d</w:t>
      </w:r>
      <w:r w:rsidR="006F0C64">
        <w:t>e laquelle</w:t>
      </w:r>
      <w:r w:rsidR="00C21F9C">
        <w:t xml:space="preserve"> </w:t>
      </w:r>
      <w:r w:rsidRPr="005E51E3">
        <w:t xml:space="preserve">les ports </w:t>
      </w:r>
      <w:r w:rsidR="008F7924" w:rsidRPr="005E51E3">
        <w:t xml:space="preserve">du domaine </w:t>
      </w:r>
      <w:r w:rsidRPr="005E51E3">
        <w:t xml:space="preserve">seront attribués. </w:t>
      </w:r>
    </w:p>
    <w:p w14:paraId="54498D13" w14:textId="77777777" w:rsidR="003D7404" w:rsidRPr="005E51E3" w:rsidRDefault="003D7404" w:rsidP="005C5CAC">
      <w:pPr>
        <w:pStyle w:val="Paragraphedeliste"/>
        <w:spacing w:after="0"/>
        <w:ind w:left="0"/>
        <w:jc w:val="both"/>
      </w:pPr>
    </w:p>
    <w:p w14:paraId="24B5E3CD" w14:textId="25682668" w:rsidR="005C5CAC" w:rsidRPr="005E51E3" w:rsidRDefault="005C5CAC" w:rsidP="00B71EC8">
      <w:pPr>
        <w:pStyle w:val="Paragraphedeliste"/>
        <w:numPr>
          <w:ilvl w:val="0"/>
          <w:numId w:val="4"/>
        </w:numPr>
        <w:spacing w:after="0"/>
        <w:jc w:val="both"/>
        <w:outlineLvl w:val="2"/>
      </w:pPr>
      <w:bookmarkStart w:id="3" w:name="_Toc5907895"/>
      <w:r w:rsidRPr="005E51E3">
        <w:t xml:space="preserve">Création du domaine </w:t>
      </w:r>
      <w:r w:rsidRPr="00B71EC8">
        <w:rPr>
          <w:b/>
        </w:rPr>
        <w:t>store</w:t>
      </w:r>
      <w:r w:rsidR="000818D5" w:rsidRPr="00B71EC8">
        <w:rPr>
          <w:b/>
        </w:rPr>
        <w:t xml:space="preserve"> </w:t>
      </w:r>
      <w:r w:rsidR="000818D5" w:rsidRPr="005E51E3">
        <w:t xml:space="preserve">[avec portbase </w:t>
      </w:r>
      <w:r w:rsidR="00491C3C" w:rsidRPr="005E51E3">
        <w:t>1</w:t>
      </w:r>
      <w:r w:rsidR="000818D5" w:rsidRPr="005E51E3">
        <w:t>0</w:t>
      </w:r>
      <w:r w:rsidR="002743FE" w:rsidRPr="005E51E3">
        <w:t xml:space="preserve"> 0</w:t>
      </w:r>
      <w:r w:rsidR="000818D5" w:rsidRPr="005E51E3">
        <w:t>00]</w:t>
      </w:r>
      <w:bookmarkEnd w:id="3"/>
    </w:p>
    <w:p w14:paraId="70F0F767" w14:textId="77777777" w:rsidR="00491C3C" w:rsidRPr="001B67F7" w:rsidRDefault="00491C3C" w:rsidP="001B67F7">
      <w:pPr>
        <w:pStyle w:val="code"/>
        <w:rPr>
          <w:rFonts w:asciiTheme="minorHAnsi" w:hAnsiTheme="minorHAnsi"/>
          <w:sz w:val="22"/>
          <w:szCs w:val="22"/>
          <w:lang w:val="en-US"/>
        </w:rPr>
      </w:pPr>
      <w:r w:rsidRPr="001B67F7">
        <w:rPr>
          <w:rFonts w:asciiTheme="minorHAnsi" w:hAnsiTheme="minorHAnsi"/>
          <w:sz w:val="22"/>
          <w:szCs w:val="22"/>
          <w:lang w:val="en-US"/>
        </w:rPr>
        <w:t>asadmin --user admin create-domain --portbase 1</w:t>
      </w:r>
      <w:r w:rsidR="002743FE" w:rsidRPr="001B67F7">
        <w:rPr>
          <w:rFonts w:asciiTheme="minorHAnsi" w:hAnsiTheme="minorHAnsi"/>
          <w:sz w:val="22"/>
          <w:szCs w:val="22"/>
          <w:lang w:val="en-US"/>
        </w:rPr>
        <w:t>0</w:t>
      </w:r>
      <w:r w:rsidRPr="001B67F7">
        <w:rPr>
          <w:rFonts w:asciiTheme="minorHAnsi" w:hAnsiTheme="minorHAnsi"/>
          <w:sz w:val="22"/>
          <w:szCs w:val="22"/>
          <w:lang w:val="en-US"/>
        </w:rPr>
        <w:t xml:space="preserve">000 --savemasterpassword=true </w:t>
      </w:r>
      <w:r w:rsidRPr="001B67F7">
        <w:rPr>
          <w:rFonts w:asciiTheme="minorHAnsi" w:hAnsiTheme="minorHAnsi"/>
          <w:b/>
          <w:sz w:val="22"/>
          <w:szCs w:val="22"/>
          <w:lang w:val="en-US"/>
        </w:rPr>
        <w:t>store</w:t>
      </w:r>
    </w:p>
    <w:p w14:paraId="675012A4" w14:textId="77777777" w:rsidR="002743FE" w:rsidRPr="005E51E3" w:rsidRDefault="002743FE" w:rsidP="005C5CAC">
      <w:pPr>
        <w:pStyle w:val="Paragraphedeliste"/>
        <w:spacing w:after="0"/>
        <w:ind w:left="0"/>
        <w:jc w:val="both"/>
        <w:rPr>
          <w:lang w:val="en-US"/>
        </w:rPr>
      </w:pPr>
    </w:p>
    <w:p w14:paraId="05E810E6" w14:textId="20BD1CE0" w:rsidR="005C5CAC" w:rsidRPr="005E51E3" w:rsidRDefault="002743FE" w:rsidP="005C5CAC">
      <w:pPr>
        <w:pStyle w:val="Paragraphedeliste"/>
        <w:spacing w:after="0"/>
        <w:ind w:left="0"/>
        <w:jc w:val="both"/>
      </w:pPr>
      <w:r w:rsidRPr="005E51E3">
        <w:t>Lors</w:t>
      </w:r>
      <w:r w:rsidR="005C5CAC" w:rsidRPr="005E51E3">
        <w:t xml:space="preserve"> de la création du domaine store les ports se</w:t>
      </w:r>
      <w:r w:rsidR="00C21F9C">
        <w:t xml:space="preserve">ront assignés en se basant sur </w:t>
      </w:r>
      <w:r w:rsidR="005C5CAC" w:rsidRPr="005E51E3">
        <w:t xml:space="preserve">le port </w:t>
      </w:r>
      <w:r w:rsidR="00491C3C" w:rsidRPr="005E51E3">
        <w:t>1</w:t>
      </w:r>
      <w:r w:rsidR="005C5CAC" w:rsidRPr="005E51E3">
        <w:t>0</w:t>
      </w:r>
      <w:r w:rsidRPr="005E51E3">
        <w:t xml:space="preserve"> 0</w:t>
      </w:r>
      <w:r w:rsidR="005C5CAC" w:rsidRPr="005E51E3">
        <w:t>00.</w:t>
      </w:r>
    </w:p>
    <w:p w14:paraId="32DCE993" w14:textId="7223323F" w:rsidR="00DD7879" w:rsidRPr="005E51E3" w:rsidRDefault="000818D5" w:rsidP="005C5CAC">
      <w:pPr>
        <w:pStyle w:val="Paragraphedeliste"/>
        <w:spacing w:after="0"/>
        <w:ind w:left="0"/>
        <w:jc w:val="both"/>
      </w:pPr>
      <w:r w:rsidRPr="005E51E3">
        <w:t>Saisissez un mot de passe.</w:t>
      </w:r>
      <w:r w:rsidR="00C21F9C">
        <w:t xml:space="preserve"> </w:t>
      </w:r>
    </w:p>
    <w:p w14:paraId="5FF971B6" w14:textId="4E6D6AF4" w:rsidR="002743FE" w:rsidRPr="005E51E3" w:rsidRDefault="005C5CAC" w:rsidP="005C5CAC">
      <w:pPr>
        <w:pStyle w:val="Paragraphedeliste"/>
        <w:spacing w:after="0"/>
        <w:ind w:left="0"/>
        <w:jc w:val="both"/>
      </w:pPr>
      <w:r w:rsidRPr="005E51E3">
        <w:t xml:space="preserve">Choisissez une politique de mot de passe simple et </w:t>
      </w:r>
      <w:r w:rsidR="00C21F9C">
        <w:t xml:space="preserve">intuitive </w:t>
      </w:r>
      <w:r w:rsidRPr="005E51E3">
        <w:t>pour l’administration de vos domaines : par exemple pour le domaine store, utili</w:t>
      </w:r>
      <w:r w:rsidR="00DD7879" w:rsidRPr="005E51E3">
        <w:t xml:space="preserve">sez le mot de passe </w:t>
      </w:r>
      <w:r w:rsidR="00491C3C" w:rsidRPr="005E51E3">
        <w:rPr>
          <w:b/>
        </w:rPr>
        <w:t>a</w:t>
      </w:r>
      <w:r w:rsidR="00DD7879" w:rsidRPr="005E51E3">
        <w:rPr>
          <w:b/>
        </w:rPr>
        <w:t>store</w:t>
      </w:r>
      <w:r w:rsidR="00DD7879" w:rsidRPr="005E51E3">
        <w:t xml:space="preserve"> </w:t>
      </w:r>
      <w:r w:rsidR="00C21F9C">
        <w:t xml:space="preserve">(le </w:t>
      </w:r>
      <w:r w:rsidR="00491C3C" w:rsidRPr="005E4C89">
        <w:rPr>
          <w:b/>
        </w:rPr>
        <w:t>a</w:t>
      </w:r>
      <w:r w:rsidR="00491C3C" w:rsidRPr="005E51E3">
        <w:t xml:space="preserve"> c’est pour admin) </w:t>
      </w:r>
      <w:r w:rsidR="00DD7879" w:rsidRPr="005E51E3">
        <w:t xml:space="preserve">pour le compte </w:t>
      </w:r>
      <w:r w:rsidR="00CA4F8B" w:rsidRPr="005E51E3">
        <w:rPr>
          <w:i/>
        </w:rPr>
        <w:t>a</w:t>
      </w:r>
      <w:r w:rsidR="00DD7879" w:rsidRPr="005E51E3">
        <w:rPr>
          <w:i/>
        </w:rPr>
        <w:t>dmin</w:t>
      </w:r>
      <w:r w:rsidR="00491C3C" w:rsidRPr="005E51E3">
        <w:rPr>
          <w:i/>
        </w:rPr>
        <w:t>.</w:t>
      </w:r>
      <w:r w:rsidR="00DD7879" w:rsidRPr="005E51E3">
        <w:t xml:space="preserve"> </w:t>
      </w:r>
    </w:p>
    <w:p w14:paraId="7F8C2DA1" w14:textId="64B30E14" w:rsidR="005C5CAC" w:rsidRPr="005E51E3" w:rsidRDefault="00491C3C" w:rsidP="005C5CAC">
      <w:pPr>
        <w:pStyle w:val="Paragraphedeliste"/>
        <w:spacing w:after="0"/>
        <w:ind w:left="0"/>
        <w:jc w:val="both"/>
      </w:pPr>
      <w:r w:rsidRPr="005E51E3">
        <w:t>P</w:t>
      </w:r>
      <w:r w:rsidR="00C21F9C">
        <w:t xml:space="preserve">our le </w:t>
      </w:r>
      <w:r w:rsidR="00C52242" w:rsidRPr="005E51E3">
        <w:rPr>
          <w:i/>
        </w:rPr>
        <w:t>mot de</w:t>
      </w:r>
      <w:r w:rsidRPr="005E51E3">
        <w:rPr>
          <w:i/>
        </w:rPr>
        <w:t xml:space="preserve"> passe maître </w:t>
      </w:r>
      <w:r w:rsidRPr="005E51E3">
        <w:t>(</w:t>
      </w:r>
      <w:r w:rsidRPr="005E51E3">
        <w:rPr>
          <w:i/>
        </w:rPr>
        <w:t>master password</w:t>
      </w:r>
      <w:r w:rsidR="002610CD">
        <w:t>), appuyez juste sur E</w:t>
      </w:r>
      <w:r w:rsidRPr="005E51E3">
        <w:t xml:space="preserve">ntrée : le mot de passe par défaut </w:t>
      </w:r>
      <w:r w:rsidRPr="005E51E3">
        <w:rPr>
          <w:b/>
        </w:rPr>
        <w:t>changeit</w:t>
      </w:r>
      <w:r w:rsidRPr="005E51E3">
        <w:t xml:space="preserve"> sera assigné.</w:t>
      </w:r>
    </w:p>
    <w:p w14:paraId="3FBF6383" w14:textId="77777777" w:rsidR="00DD7879" w:rsidRPr="005E51E3" w:rsidRDefault="00DD7879" w:rsidP="005C5CAC">
      <w:pPr>
        <w:pStyle w:val="Paragraphedeliste"/>
        <w:spacing w:after="0"/>
        <w:ind w:left="0"/>
        <w:jc w:val="both"/>
      </w:pPr>
      <w:r w:rsidRPr="005E51E3">
        <w:t>La sortie devrait afficher :</w:t>
      </w:r>
    </w:p>
    <w:p w14:paraId="66A40BBA" w14:textId="77777777" w:rsidR="0080281D" w:rsidRPr="009F7F19" w:rsidRDefault="0080281D" w:rsidP="0080281D">
      <w:pPr>
        <w:pStyle w:val="Paragraphedeliste"/>
        <w:pBdr>
          <w:top w:val="single" w:sz="4" w:space="1" w:color="auto"/>
          <w:left w:val="single" w:sz="4" w:space="4" w:color="auto"/>
          <w:bottom w:val="single" w:sz="4" w:space="1" w:color="auto"/>
          <w:right w:val="single" w:sz="4" w:space="4" w:color="auto"/>
        </w:pBdr>
        <w:spacing w:after="0"/>
        <w:ind w:left="0"/>
        <w:jc w:val="both"/>
        <w:rPr>
          <w:b/>
        </w:rPr>
      </w:pPr>
      <w:r w:rsidRPr="009F7F19">
        <w:rPr>
          <w:b/>
        </w:rPr>
        <w:t>Using port 10048 for Admin.</w:t>
      </w:r>
    </w:p>
    <w:p w14:paraId="3E62D5C8" w14:textId="77777777" w:rsidR="0080281D" w:rsidRPr="0080281D" w:rsidRDefault="0080281D" w:rsidP="0080281D">
      <w:pPr>
        <w:pStyle w:val="Paragraphedeliste"/>
        <w:pBdr>
          <w:top w:val="single" w:sz="4" w:space="1" w:color="auto"/>
          <w:left w:val="single" w:sz="4" w:space="4" w:color="auto"/>
          <w:bottom w:val="single" w:sz="4" w:space="1" w:color="auto"/>
          <w:right w:val="single" w:sz="4" w:space="4" w:color="auto"/>
        </w:pBdr>
        <w:spacing w:after="0"/>
        <w:ind w:left="0"/>
        <w:jc w:val="both"/>
        <w:rPr>
          <w:b/>
          <w:lang w:val="en-US"/>
        </w:rPr>
      </w:pPr>
      <w:r w:rsidRPr="0080281D">
        <w:rPr>
          <w:b/>
          <w:lang w:val="en-US"/>
        </w:rPr>
        <w:t>Using port 10080 for HTTP Instance.</w:t>
      </w:r>
    </w:p>
    <w:p w14:paraId="70B0331E" w14:textId="77777777" w:rsidR="0080281D" w:rsidRPr="0080281D" w:rsidRDefault="0080281D" w:rsidP="0080281D">
      <w:pPr>
        <w:pStyle w:val="Paragraphedeliste"/>
        <w:pBdr>
          <w:top w:val="single" w:sz="4" w:space="1" w:color="auto"/>
          <w:left w:val="single" w:sz="4" w:space="4" w:color="auto"/>
          <w:bottom w:val="single" w:sz="4" w:space="1" w:color="auto"/>
          <w:right w:val="single" w:sz="4" w:space="4" w:color="auto"/>
        </w:pBdr>
        <w:spacing w:after="0"/>
        <w:ind w:left="0"/>
        <w:jc w:val="both"/>
        <w:rPr>
          <w:b/>
          <w:lang w:val="en-US"/>
        </w:rPr>
      </w:pPr>
      <w:r w:rsidRPr="0080281D">
        <w:rPr>
          <w:b/>
          <w:lang w:val="en-US"/>
        </w:rPr>
        <w:t>Using port 10076 for JMS.</w:t>
      </w:r>
    </w:p>
    <w:p w14:paraId="32A60175" w14:textId="77777777" w:rsidR="0080281D" w:rsidRPr="0080281D" w:rsidRDefault="0080281D" w:rsidP="0080281D">
      <w:pPr>
        <w:pStyle w:val="Paragraphedeliste"/>
        <w:pBdr>
          <w:top w:val="single" w:sz="4" w:space="1" w:color="auto"/>
          <w:left w:val="single" w:sz="4" w:space="4" w:color="auto"/>
          <w:bottom w:val="single" w:sz="4" w:space="1" w:color="auto"/>
          <w:right w:val="single" w:sz="4" w:space="4" w:color="auto"/>
        </w:pBdr>
        <w:spacing w:after="0"/>
        <w:ind w:left="0"/>
        <w:jc w:val="both"/>
        <w:rPr>
          <w:b/>
          <w:lang w:val="en-US"/>
        </w:rPr>
      </w:pPr>
      <w:r w:rsidRPr="0080281D">
        <w:rPr>
          <w:b/>
          <w:lang w:val="en-US"/>
        </w:rPr>
        <w:t>Using port 10037 for IIOP.</w:t>
      </w:r>
    </w:p>
    <w:p w14:paraId="2592AD36" w14:textId="77777777" w:rsidR="0080281D" w:rsidRPr="0080281D" w:rsidRDefault="0080281D" w:rsidP="0080281D">
      <w:pPr>
        <w:pStyle w:val="Paragraphedeliste"/>
        <w:pBdr>
          <w:top w:val="single" w:sz="4" w:space="1" w:color="auto"/>
          <w:left w:val="single" w:sz="4" w:space="4" w:color="auto"/>
          <w:bottom w:val="single" w:sz="4" w:space="1" w:color="auto"/>
          <w:right w:val="single" w:sz="4" w:space="4" w:color="auto"/>
        </w:pBdr>
        <w:spacing w:after="0"/>
        <w:ind w:left="0"/>
        <w:jc w:val="both"/>
        <w:rPr>
          <w:b/>
          <w:lang w:val="en-US"/>
        </w:rPr>
      </w:pPr>
      <w:r w:rsidRPr="0080281D">
        <w:rPr>
          <w:b/>
          <w:lang w:val="en-US"/>
        </w:rPr>
        <w:t>Using port 10081 for HTTP_SSL.</w:t>
      </w:r>
    </w:p>
    <w:p w14:paraId="070BC3F1" w14:textId="77777777" w:rsidR="0080281D" w:rsidRPr="0080281D" w:rsidRDefault="0080281D" w:rsidP="0080281D">
      <w:pPr>
        <w:pStyle w:val="Paragraphedeliste"/>
        <w:pBdr>
          <w:top w:val="single" w:sz="4" w:space="1" w:color="auto"/>
          <w:left w:val="single" w:sz="4" w:space="4" w:color="auto"/>
          <w:bottom w:val="single" w:sz="4" w:space="1" w:color="auto"/>
          <w:right w:val="single" w:sz="4" w:space="4" w:color="auto"/>
        </w:pBdr>
        <w:spacing w:after="0"/>
        <w:ind w:left="0"/>
        <w:jc w:val="both"/>
        <w:rPr>
          <w:b/>
          <w:lang w:val="en-US"/>
        </w:rPr>
      </w:pPr>
      <w:r w:rsidRPr="0080281D">
        <w:rPr>
          <w:b/>
          <w:lang w:val="en-US"/>
        </w:rPr>
        <w:t>Using port 10038 for IIOP_SSL.</w:t>
      </w:r>
    </w:p>
    <w:p w14:paraId="6968A76D" w14:textId="77777777" w:rsidR="0080281D" w:rsidRPr="0080281D" w:rsidRDefault="0080281D" w:rsidP="0080281D">
      <w:pPr>
        <w:pStyle w:val="Paragraphedeliste"/>
        <w:pBdr>
          <w:top w:val="single" w:sz="4" w:space="1" w:color="auto"/>
          <w:left w:val="single" w:sz="4" w:space="4" w:color="auto"/>
          <w:bottom w:val="single" w:sz="4" w:space="1" w:color="auto"/>
          <w:right w:val="single" w:sz="4" w:space="4" w:color="auto"/>
        </w:pBdr>
        <w:spacing w:after="0"/>
        <w:ind w:left="0"/>
        <w:jc w:val="both"/>
        <w:rPr>
          <w:b/>
          <w:lang w:val="en-US"/>
        </w:rPr>
      </w:pPr>
      <w:r w:rsidRPr="0080281D">
        <w:rPr>
          <w:b/>
          <w:lang w:val="en-US"/>
        </w:rPr>
        <w:t>Using port 10039 for IIOP_MUTUALAUTH.</w:t>
      </w:r>
    </w:p>
    <w:p w14:paraId="6EEBE73F" w14:textId="77777777" w:rsidR="0080281D" w:rsidRPr="0080281D" w:rsidRDefault="0080281D" w:rsidP="0080281D">
      <w:pPr>
        <w:pStyle w:val="Paragraphedeliste"/>
        <w:pBdr>
          <w:top w:val="single" w:sz="4" w:space="1" w:color="auto"/>
          <w:left w:val="single" w:sz="4" w:space="4" w:color="auto"/>
          <w:bottom w:val="single" w:sz="4" w:space="1" w:color="auto"/>
          <w:right w:val="single" w:sz="4" w:space="4" w:color="auto"/>
        </w:pBdr>
        <w:spacing w:after="0"/>
        <w:ind w:left="0"/>
        <w:jc w:val="both"/>
        <w:rPr>
          <w:b/>
          <w:lang w:val="en-US"/>
        </w:rPr>
      </w:pPr>
      <w:r w:rsidRPr="0080281D">
        <w:rPr>
          <w:b/>
          <w:lang w:val="en-US"/>
        </w:rPr>
        <w:t>Using port 10086 for JMX_ADMIN.</w:t>
      </w:r>
    </w:p>
    <w:p w14:paraId="6B13563E" w14:textId="77777777" w:rsidR="0080281D" w:rsidRPr="0080281D" w:rsidRDefault="0080281D" w:rsidP="0080281D">
      <w:pPr>
        <w:pStyle w:val="Paragraphedeliste"/>
        <w:pBdr>
          <w:top w:val="single" w:sz="4" w:space="1" w:color="auto"/>
          <w:left w:val="single" w:sz="4" w:space="4" w:color="auto"/>
          <w:bottom w:val="single" w:sz="4" w:space="1" w:color="auto"/>
          <w:right w:val="single" w:sz="4" w:space="4" w:color="auto"/>
        </w:pBdr>
        <w:spacing w:after="0"/>
        <w:ind w:left="0"/>
        <w:jc w:val="both"/>
        <w:rPr>
          <w:b/>
          <w:lang w:val="en-US"/>
        </w:rPr>
      </w:pPr>
      <w:r w:rsidRPr="0080281D">
        <w:rPr>
          <w:b/>
          <w:lang w:val="en-US"/>
        </w:rPr>
        <w:t>Using port 10066 for OSGI_SHELL.</w:t>
      </w:r>
    </w:p>
    <w:p w14:paraId="5FE07A30" w14:textId="77777777" w:rsidR="0080281D" w:rsidRPr="0080281D" w:rsidRDefault="0080281D" w:rsidP="0080281D">
      <w:pPr>
        <w:pStyle w:val="Paragraphedeliste"/>
        <w:pBdr>
          <w:top w:val="single" w:sz="4" w:space="1" w:color="auto"/>
          <w:left w:val="single" w:sz="4" w:space="4" w:color="auto"/>
          <w:bottom w:val="single" w:sz="4" w:space="1" w:color="auto"/>
          <w:right w:val="single" w:sz="4" w:space="4" w:color="auto"/>
        </w:pBdr>
        <w:spacing w:after="0"/>
        <w:ind w:left="0"/>
        <w:jc w:val="both"/>
        <w:rPr>
          <w:b/>
          <w:lang w:val="en-US"/>
        </w:rPr>
      </w:pPr>
      <w:r w:rsidRPr="0080281D">
        <w:rPr>
          <w:b/>
          <w:lang w:val="en-US"/>
        </w:rPr>
        <w:t>Using port 10009 for JAVA_DEBUGGER.</w:t>
      </w:r>
    </w:p>
    <w:p w14:paraId="41BC7268" w14:textId="77777777" w:rsidR="0080281D" w:rsidRPr="0080281D" w:rsidRDefault="0080281D" w:rsidP="0080281D">
      <w:pPr>
        <w:pStyle w:val="Paragraphedeliste"/>
        <w:pBdr>
          <w:top w:val="single" w:sz="4" w:space="1" w:color="auto"/>
          <w:left w:val="single" w:sz="4" w:space="4" w:color="auto"/>
          <w:bottom w:val="single" w:sz="4" w:space="1" w:color="auto"/>
          <w:right w:val="single" w:sz="4" w:space="4" w:color="auto"/>
        </w:pBdr>
        <w:spacing w:after="0"/>
        <w:ind w:left="0"/>
        <w:jc w:val="both"/>
        <w:rPr>
          <w:lang w:val="en-US"/>
        </w:rPr>
      </w:pPr>
      <w:r w:rsidRPr="0080281D">
        <w:rPr>
          <w:lang w:val="en-US"/>
        </w:rPr>
        <w:t>Distinguished Name of the self-signed X.509 Server Certificate is:</w:t>
      </w:r>
    </w:p>
    <w:p w14:paraId="757DD9FE" w14:textId="1E6EFCDF" w:rsidR="0080281D" w:rsidRPr="0080281D" w:rsidRDefault="0080281D" w:rsidP="0080281D">
      <w:pPr>
        <w:pStyle w:val="Paragraphedeliste"/>
        <w:pBdr>
          <w:top w:val="single" w:sz="4" w:space="1" w:color="auto"/>
          <w:left w:val="single" w:sz="4" w:space="4" w:color="auto"/>
          <w:bottom w:val="single" w:sz="4" w:space="1" w:color="auto"/>
          <w:right w:val="single" w:sz="4" w:space="4" w:color="auto"/>
        </w:pBdr>
        <w:spacing w:after="0"/>
        <w:ind w:left="0"/>
        <w:jc w:val="both"/>
        <w:rPr>
          <w:lang w:val="en-US"/>
        </w:rPr>
      </w:pPr>
      <w:r w:rsidRPr="0080281D">
        <w:rPr>
          <w:lang w:val="en-US"/>
        </w:rPr>
        <w:t>[CN=</w:t>
      </w:r>
      <w:r w:rsidR="006433CC">
        <w:rPr>
          <w:lang w:val="en-US"/>
        </w:rPr>
        <w:t>cesi</w:t>
      </w:r>
      <w:r w:rsidRPr="0080281D">
        <w:rPr>
          <w:lang w:val="en-US"/>
        </w:rPr>
        <w:t>,OU=Payara,O=Payara Foundation,L=Great Malvern,ST=Worcestershire,C=UK]</w:t>
      </w:r>
    </w:p>
    <w:p w14:paraId="7820D9C9" w14:textId="77777777" w:rsidR="0080281D" w:rsidRPr="0080281D" w:rsidRDefault="0080281D" w:rsidP="0080281D">
      <w:pPr>
        <w:pStyle w:val="Paragraphedeliste"/>
        <w:pBdr>
          <w:top w:val="single" w:sz="4" w:space="1" w:color="auto"/>
          <w:left w:val="single" w:sz="4" w:space="4" w:color="auto"/>
          <w:bottom w:val="single" w:sz="4" w:space="1" w:color="auto"/>
          <w:right w:val="single" w:sz="4" w:space="4" w:color="auto"/>
        </w:pBdr>
        <w:spacing w:after="0"/>
        <w:ind w:left="0"/>
        <w:jc w:val="both"/>
        <w:rPr>
          <w:lang w:val="en-US"/>
        </w:rPr>
      </w:pPr>
      <w:r w:rsidRPr="0080281D">
        <w:rPr>
          <w:lang w:val="en-US"/>
        </w:rPr>
        <w:lastRenderedPageBreak/>
        <w:t>Distinguished Name of the self-signed X.509 Server Certificate is:</w:t>
      </w:r>
    </w:p>
    <w:p w14:paraId="1F4FDF3F" w14:textId="088501E0" w:rsidR="0080281D" w:rsidRPr="0080281D" w:rsidRDefault="0080281D" w:rsidP="0080281D">
      <w:pPr>
        <w:pStyle w:val="Paragraphedeliste"/>
        <w:pBdr>
          <w:top w:val="single" w:sz="4" w:space="1" w:color="auto"/>
          <w:left w:val="single" w:sz="4" w:space="4" w:color="auto"/>
          <w:bottom w:val="single" w:sz="4" w:space="1" w:color="auto"/>
          <w:right w:val="single" w:sz="4" w:space="4" w:color="auto"/>
        </w:pBdr>
        <w:spacing w:after="0"/>
        <w:ind w:left="0"/>
        <w:rPr>
          <w:lang w:val="en-US"/>
        </w:rPr>
      </w:pPr>
      <w:r w:rsidRPr="0080281D">
        <w:rPr>
          <w:lang w:val="en-US"/>
        </w:rPr>
        <w:t>[CN=</w:t>
      </w:r>
      <w:r w:rsidR="006433CC">
        <w:rPr>
          <w:lang w:val="en-US"/>
        </w:rPr>
        <w:t>cesi</w:t>
      </w:r>
      <w:r w:rsidRPr="0080281D">
        <w:rPr>
          <w:lang w:val="en-US"/>
        </w:rPr>
        <w:t>-instance,OU=Payara,O=Payara Foundation,L=Great Malvern,ST=Worcestershire,C=UK]</w:t>
      </w:r>
    </w:p>
    <w:p w14:paraId="563424AA" w14:textId="77777777" w:rsidR="0080281D" w:rsidRPr="0080281D" w:rsidRDefault="0080281D" w:rsidP="0080281D">
      <w:pPr>
        <w:pStyle w:val="Paragraphedeliste"/>
        <w:pBdr>
          <w:top w:val="single" w:sz="4" w:space="1" w:color="auto"/>
          <w:left w:val="single" w:sz="4" w:space="4" w:color="auto"/>
          <w:bottom w:val="single" w:sz="4" w:space="1" w:color="auto"/>
          <w:right w:val="single" w:sz="4" w:space="4" w:color="auto"/>
        </w:pBdr>
        <w:spacing w:after="0"/>
        <w:ind w:left="0"/>
        <w:jc w:val="both"/>
        <w:rPr>
          <w:lang w:val="en-US"/>
        </w:rPr>
      </w:pPr>
      <w:r w:rsidRPr="0080281D">
        <w:rPr>
          <w:lang w:val="en-US"/>
        </w:rPr>
        <w:t>Domain store created.</w:t>
      </w:r>
    </w:p>
    <w:p w14:paraId="296F711D" w14:textId="77777777" w:rsidR="0080281D" w:rsidRPr="0080281D" w:rsidRDefault="0080281D" w:rsidP="0080281D">
      <w:pPr>
        <w:pStyle w:val="Paragraphedeliste"/>
        <w:pBdr>
          <w:top w:val="single" w:sz="4" w:space="1" w:color="auto"/>
          <w:left w:val="single" w:sz="4" w:space="4" w:color="auto"/>
          <w:bottom w:val="single" w:sz="4" w:space="1" w:color="auto"/>
          <w:right w:val="single" w:sz="4" w:space="4" w:color="auto"/>
        </w:pBdr>
        <w:spacing w:after="0"/>
        <w:ind w:left="0"/>
        <w:jc w:val="both"/>
        <w:rPr>
          <w:lang w:val="en-US"/>
        </w:rPr>
      </w:pPr>
      <w:r w:rsidRPr="0080281D">
        <w:rPr>
          <w:lang w:val="en-US"/>
        </w:rPr>
        <w:t>Domain store admin port is 10048.</w:t>
      </w:r>
    </w:p>
    <w:p w14:paraId="335339D5" w14:textId="77777777" w:rsidR="0080281D" w:rsidRPr="0080281D" w:rsidRDefault="0080281D" w:rsidP="0080281D">
      <w:pPr>
        <w:pStyle w:val="Paragraphedeliste"/>
        <w:pBdr>
          <w:top w:val="single" w:sz="4" w:space="1" w:color="auto"/>
          <w:left w:val="single" w:sz="4" w:space="4" w:color="auto"/>
          <w:bottom w:val="single" w:sz="4" w:space="1" w:color="auto"/>
          <w:right w:val="single" w:sz="4" w:space="4" w:color="auto"/>
        </w:pBdr>
        <w:spacing w:after="0"/>
        <w:ind w:left="0"/>
        <w:jc w:val="both"/>
        <w:rPr>
          <w:lang w:val="en-US"/>
        </w:rPr>
      </w:pPr>
      <w:r w:rsidRPr="0080281D">
        <w:rPr>
          <w:lang w:val="en-US"/>
        </w:rPr>
        <w:t>Domain store admin user is "admin".</w:t>
      </w:r>
    </w:p>
    <w:p w14:paraId="40B959A6" w14:textId="1ADE611F" w:rsidR="003D7404" w:rsidRPr="0080281D" w:rsidRDefault="0080281D" w:rsidP="0080281D">
      <w:pPr>
        <w:pStyle w:val="Paragraphedeliste"/>
        <w:pBdr>
          <w:top w:val="single" w:sz="4" w:space="1" w:color="auto"/>
          <w:left w:val="single" w:sz="4" w:space="4" w:color="auto"/>
          <w:bottom w:val="single" w:sz="4" w:space="1" w:color="auto"/>
          <w:right w:val="single" w:sz="4" w:space="4" w:color="auto"/>
        </w:pBdr>
        <w:spacing w:after="0"/>
        <w:ind w:left="0"/>
        <w:jc w:val="both"/>
        <w:rPr>
          <w:lang w:val="en-US"/>
        </w:rPr>
      </w:pPr>
      <w:r w:rsidRPr="0080281D">
        <w:rPr>
          <w:lang w:val="en-US"/>
        </w:rPr>
        <w:t>Command create-domain executed successfully.</w:t>
      </w:r>
    </w:p>
    <w:p w14:paraId="74B9DAE7" w14:textId="77777777" w:rsidR="0080281D" w:rsidRPr="009F7F19" w:rsidRDefault="0080281D" w:rsidP="0080281D">
      <w:pPr>
        <w:pStyle w:val="Paragraphedeliste"/>
        <w:spacing w:after="0"/>
        <w:jc w:val="both"/>
        <w:rPr>
          <w:lang w:val="en-US"/>
        </w:rPr>
      </w:pPr>
    </w:p>
    <w:p w14:paraId="05FF3AFC" w14:textId="2B8696E3" w:rsidR="000C4246" w:rsidRDefault="000C4246" w:rsidP="000C4246">
      <w:pPr>
        <w:pStyle w:val="Paragraphedeliste"/>
        <w:numPr>
          <w:ilvl w:val="0"/>
          <w:numId w:val="4"/>
        </w:numPr>
        <w:spacing w:after="0"/>
        <w:jc w:val="both"/>
        <w:outlineLvl w:val="2"/>
      </w:pPr>
      <w:bookmarkStart w:id="4" w:name="_Toc5907896"/>
      <w:r>
        <w:t>Création du domaine middleware</w:t>
      </w:r>
      <w:bookmarkEnd w:id="4"/>
    </w:p>
    <w:p w14:paraId="21B11B6F" w14:textId="06A1BDE9" w:rsidR="000818D5" w:rsidRPr="005E51E3" w:rsidRDefault="000C4246" w:rsidP="000C4246">
      <w:pPr>
        <w:pStyle w:val="Paragraphedeliste"/>
        <w:spacing w:after="0"/>
        <w:ind w:left="0"/>
        <w:jc w:val="both"/>
      </w:pPr>
      <w:r>
        <w:t xml:space="preserve">Répétez </w:t>
      </w:r>
      <w:r w:rsidR="000818D5" w:rsidRPr="005E51E3">
        <w:t xml:space="preserve">l’opération pour créer </w:t>
      </w:r>
      <w:r w:rsidR="003D7404" w:rsidRPr="005E51E3">
        <w:t xml:space="preserve">le domaine </w:t>
      </w:r>
      <w:r w:rsidR="003D7404" w:rsidRPr="005E51E3">
        <w:rPr>
          <w:i/>
        </w:rPr>
        <w:t>middleware</w:t>
      </w:r>
      <w:r w:rsidR="000818D5" w:rsidRPr="005E51E3">
        <w:t>, en attribuant un port de base différent, autrement dit une plage de ports d’écoute différente.</w:t>
      </w:r>
      <w:r w:rsidR="002743FE" w:rsidRPr="005E51E3">
        <w:t xml:space="preserve"> Pour le mot de passe maître, laissez le mot de passe par défaut changeit.</w:t>
      </w:r>
    </w:p>
    <w:p w14:paraId="22763AE8" w14:textId="77777777" w:rsidR="000818D5" w:rsidRPr="005E51E3" w:rsidRDefault="000818D5" w:rsidP="000818D5">
      <w:pPr>
        <w:pStyle w:val="Paragraphedeliste"/>
        <w:spacing w:after="0"/>
        <w:ind w:left="0"/>
        <w:jc w:val="both"/>
      </w:pPr>
    </w:p>
    <w:p w14:paraId="2CBE97FF" w14:textId="77777777" w:rsidR="000818D5" w:rsidRPr="005E51E3" w:rsidRDefault="000818D5" w:rsidP="000818D5">
      <w:pPr>
        <w:pStyle w:val="Paragraphedeliste"/>
        <w:spacing w:after="0"/>
        <w:ind w:left="0"/>
        <w:jc w:val="both"/>
      </w:pPr>
      <w:r w:rsidRPr="005E51E3">
        <w:t xml:space="preserve">Création du domaine </w:t>
      </w:r>
      <w:r w:rsidRPr="005E51E3">
        <w:rPr>
          <w:b/>
        </w:rPr>
        <w:t>middle</w:t>
      </w:r>
      <w:r w:rsidR="002F1A2B" w:rsidRPr="005E51E3">
        <w:rPr>
          <w:b/>
        </w:rPr>
        <w:t>ware</w:t>
      </w:r>
      <w:r w:rsidRPr="005E51E3">
        <w:t xml:space="preserve"> [avec portbase </w:t>
      </w:r>
      <w:r w:rsidR="002743FE" w:rsidRPr="005E51E3">
        <w:t xml:space="preserve">11 </w:t>
      </w:r>
      <w:r w:rsidRPr="005E51E3">
        <w:t>000]:</w:t>
      </w:r>
    </w:p>
    <w:p w14:paraId="26D9D094" w14:textId="77777777" w:rsidR="005C5CAC" w:rsidRPr="001B67F7" w:rsidRDefault="002743FE" w:rsidP="001B67F7">
      <w:pPr>
        <w:pStyle w:val="code"/>
        <w:rPr>
          <w:rFonts w:asciiTheme="minorHAnsi" w:hAnsiTheme="minorHAnsi"/>
          <w:sz w:val="20"/>
          <w:szCs w:val="20"/>
          <w:lang w:val="en-US"/>
        </w:rPr>
      </w:pPr>
      <w:r w:rsidRPr="001B67F7">
        <w:rPr>
          <w:rFonts w:asciiTheme="minorHAnsi" w:hAnsiTheme="minorHAnsi"/>
          <w:sz w:val="20"/>
          <w:szCs w:val="20"/>
          <w:lang w:val="en-US"/>
        </w:rPr>
        <w:t xml:space="preserve">asadmin --user admin create-domain --portbase 11000 --savemasterpassword=true </w:t>
      </w:r>
      <w:r w:rsidR="000818D5" w:rsidRPr="001B67F7">
        <w:rPr>
          <w:rFonts w:asciiTheme="minorHAnsi" w:hAnsiTheme="minorHAnsi"/>
          <w:b/>
          <w:sz w:val="20"/>
          <w:szCs w:val="20"/>
          <w:lang w:val="en-US"/>
        </w:rPr>
        <w:t>middleware</w:t>
      </w:r>
    </w:p>
    <w:p w14:paraId="0D23876C" w14:textId="77777777" w:rsidR="00F53CFA" w:rsidRPr="00641528" w:rsidRDefault="00F53CFA" w:rsidP="00D76E17">
      <w:pPr>
        <w:spacing w:after="0"/>
        <w:jc w:val="both"/>
        <w:rPr>
          <w:lang w:val="en-US"/>
        </w:rPr>
      </w:pPr>
    </w:p>
    <w:p w14:paraId="270F02EB" w14:textId="77777777" w:rsidR="000818D5" w:rsidRPr="005E51E3" w:rsidRDefault="000818D5" w:rsidP="00D76E17">
      <w:pPr>
        <w:spacing w:after="0"/>
        <w:jc w:val="both"/>
      </w:pPr>
      <w:r w:rsidRPr="005E51E3">
        <w:t xml:space="preserve">Utilisez par exemple le mot de passe </w:t>
      </w:r>
      <w:r w:rsidRPr="005E51E3">
        <w:rPr>
          <w:b/>
        </w:rPr>
        <w:t>amiddle.</w:t>
      </w:r>
    </w:p>
    <w:p w14:paraId="4D7FA505" w14:textId="0CEC93E4" w:rsidR="00132C73" w:rsidRPr="005E51E3" w:rsidRDefault="00676EAD" w:rsidP="000818D5">
      <w:pPr>
        <w:spacing w:after="0"/>
        <w:jc w:val="both"/>
      </w:pPr>
      <w:r w:rsidRPr="005E51E3">
        <w:t>Vérifiez que les dossiers correspondant à chaque domaine ont bien été créés dans &lt;dossier_installation_</w:t>
      </w:r>
      <w:r w:rsidR="00ED45BD">
        <w:t>payara</w:t>
      </w:r>
      <w:r w:rsidRPr="005E51E3">
        <w:t>&gt;/glassfish/domains/</w:t>
      </w:r>
      <w:r w:rsidR="002610CD">
        <w:t xml:space="preserve">. </w:t>
      </w:r>
      <w:r w:rsidRPr="005E51E3">
        <w:t xml:space="preserve">Vous devriez trouver un dossier store et middleware. </w:t>
      </w:r>
    </w:p>
    <w:p w14:paraId="4CAB5A35" w14:textId="77777777" w:rsidR="002610CD" w:rsidRDefault="002610CD" w:rsidP="002610CD">
      <w:pPr>
        <w:pStyle w:val="Paragraphedeliste"/>
        <w:spacing w:after="0"/>
        <w:jc w:val="both"/>
      </w:pPr>
    </w:p>
    <w:p w14:paraId="655744ED" w14:textId="17FC8285" w:rsidR="000C4246" w:rsidRDefault="000C4246" w:rsidP="000C4246">
      <w:pPr>
        <w:pStyle w:val="Paragraphedeliste"/>
        <w:numPr>
          <w:ilvl w:val="0"/>
          <w:numId w:val="4"/>
        </w:numPr>
        <w:spacing w:after="0"/>
        <w:jc w:val="both"/>
        <w:outlineLvl w:val="2"/>
      </w:pPr>
      <w:bookmarkStart w:id="5" w:name="_Toc5907897"/>
      <w:r>
        <w:t>Référence</w:t>
      </w:r>
      <w:r w:rsidR="006630FD">
        <w:t xml:space="preserve"> des</w:t>
      </w:r>
      <w:r>
        <w:t xml:space="preserve"> domaines dans NetBeans</w:t>
      </w:r>
      <w:bookmarkEnd w:id="5"/>
    </w:p>
    <w:p w14:paraId="4CE89A7D" w14:textId="77777777" w:rsidR="002610CD" w:rsidRPr="005E51E3" w:rsidRDefault="002610CD" w:rsidP="000C4246">
      <w:pPr>
        <w:pStyle w:val="Paragraphedeliste"/>
        <w:spacing w:after="0"/>
        <w:ind w:left="0"/>
        <w:jc w:val="both"/>
      </w:pPr>
      <w:r w:rsidRPr="005E51E3">
        <w:t>Maintenant il s’agit de référencer dans NetBeans les domaines créés. Il faut ouvrir l’onglet Services (Rappel : l’onglet Services est accessibles depuis le menu Windows de NetBeans).</w:t>
      </w:r>
    </w:p>
    <w:p w14:paraId="34EA8ACE" w14:textId="77777777" w:rsidR="00563AA0" w:rsidRPr="005E51E3" w:rsidRDefault="00563AA0" w:rsidP="002610CD">
      <w:pPr>
        <w:pStyle w:val="Paragraphedeliste"/>
        <w:spacing w:after="0"/>
        <w:jc w:val="both"/>
      </w:pPr>
      <w:r w:rsidRPr="005E51E3">
        <w:t>Ajouter la référence au domaine store :</w:t>
      </w:r>
    </w:p>
    <w:p w14:paraId="24DBE072" w14:textId="27B47B8C" w:rsidR="00563AA0" w:rsidRPr="005E51E3" w:rsidRDefault="00563AA0" w:rsidP="0062498D">
      <w:pPr>
        <w:pStyle w:val="Paragraphedeliste"/>
        <w:numPr>
          <w:ilvl w:val="1"/>
          <w:numId w:val="2"/>
        </w:numPr>
        <w:spacing w:after="0"/>
        <w:jc w:val="both"/>
      </w:pPr>
      <w:r w:rsidRPr="005E51E3">
        <w:t>Cli</w:t>
      </w:r>
      <w:r w:rsidR="00C21F9C">
        <w:t>c</w:t>
      </w:r>
      <w:r w:rsidRPr="005E51E3">
        <w:t xml:space="preserve"> &lt;droite&gt; sur le nœud Servers puis Add Server…</w:t>
      </w:r>
    </w:p>
    <w:p w14:paraId="4A25D149" w14:textId="05859DE9" w:rsidR="00563AA0" w:rsidRPr="005E51E3" w:rsidRDefault="00563AA0" w:rsidP="000B51F0">
      <w:pPr>
        <w:pStyle w:val="Paragraphedeliste"/>
        <w:numPr>
          <w:ilvl w:val="1"/>
          <w:numId w:val="2"/>
        </w:numPr>
        <w:spacing w:after="0"/>
        <w:jc w:val="both"/>
      </w:pPr>
      <w:r w:rsidRPr="005E51E3">
        <w:t xml:space="preserve">Sélectionnez </w:t>
      </w:r>
      <w:r w:rsidR="000B51F0">
        <w:t xml:space="preserve">Payara Server (ou </w:t>
      </w:r>
      <w:r w:rsidRPr="005E51E3">
        <w:t>GlassFish Server</w:t>
      </w:r>
      <w:r w:rsidR="000B51F0">
        <w:t>)</w:t>
      </w:r>
      <w:r w:rsidRPr="005E51E3">
        <w:t>, nommez la ré</w:t>
      </w:r>
      <w:r w:rsidR="00BE131E" w:rsidRPr="005E51E3">
        <w:t>férence store puis cliquez Next</w:t>
      </w:r>
      <w:r w:rsidRPr="005E51E3">
        <w:t>&gt;</w:t>
      </w:r>
    </w:p>
    <w:p w14:paraId="27DAC898" w14:textId="575D17BF" w:rsidR="000818D5" w:rsidRDefault="000B51F0" w:rsidP="004730A4">
      <w:pPr>
        <w:spacing w:after="0"/>
        <w:ind w:left="708"/>
      </w:pPr>
      <w:r>
        <w:rPr>
          <w:noProof/>
          <w:lang w:eastAsia="fr-FR"/>
        </w:rPr>
        <w:drawing>
          <wp:inline distT="0" distB="0" distL="0" distR="0" wp14:anchorId="2964E40A" wp14:editId="121B1E50">
            <wp:extent cx="3860850" cy="2567940"/>
            <wp:effectExtent l="0" t="0" r="635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3396" cy="2589587"/>
                    </a:xfrm>
                    <a:prstGeom prst="rect">
                      <a:avLst/>
                    </a:prstGeom>
                  </pic:spPr>
                </pic:pic>
              </a:graphicData>
            </a:graphic>
          </wp:inline>
        </w:drawing>
      </w:r>
      <w:r w:rsidR="00563AA0" w:rsidRPr="005E51E3">
        <w:tab/>
      </w:r>
      <w:r w:rsidR="00563AA0" w:rsidRPr="005E51E3">
        <w:tab/>
      </w:r>
    </w:p>
    <w:p w14:paraId="0F4E385A" w14:textId="77777777" w:rsidR="00676EAD" w:rsidRPr="005E51E3" w:rsidRDefault="00676EAD" w:rsidP="00D76E17">
      <w:pPr>
        <w:spacing w:after="0"/>
        <w:jc w:val="both"/>
      </w:pPr>
    </w:p>
    <w:p w14:paraId="46D492F6" w14:textId="77777777" w:rsidR="00BE131E" w:rsidRPr="005E51E3" w:rsidRDefault="00676EAD" w:rsidP="0062498D">
      <w:pPr>
        <w:pStyle w:val="Paragraphedeliste"/>
        <w:numPr>
          <w:ilvl w:val="1"/>
          <w:numId w:val="2"/>
        </w:numPr>
        <w:spacing w:after="0"/>
        <w:jc w:val="both"/>
      </w:pPr>
      <w:r>
        <w:lastRenderedPageBreak/>
        <w:t>Cliquez sur Browse… pour s</w:t>
      </w:r>
      <w:r w:rsidR="00BE131E" w:rsidRPr="005E51E3">
        <w:t xml:space="preserve">électionnez le dossier de votre installation </w:t>
      </w:r>
      <w:r w:rsidR="00275C54">
        <w:t>Payara</w:t>
      </w:r>
      <w:r w:rsidR="00BE131E" w:rsidRPr="005E51E3">
        <w:t xml:space="preserve"> et cliquez sur Next&gt;</w:t>
      </w:r>
    </w:p>
    <w:p w14:paraId="6416BF08" w14:textId="49D736D1" w:rsidR="00BE131E" w:rsidRDefault="000B51F0" w:rsidP="00AA7F8A">
      <w:pPr>
        <w:pStyle w:val="Paragraphedeliste"/>
        <w:spacing w:after="0"/>
        <w:ind w:left="708"/>
        <w:jc w:val="both"/>
      </w:pPr>
      <w:r>
        <w:rPr>
          <w:noProof/>
          <w:lang w:eastAsia="fr-FR"/>
        </w:rPr>
        <w:drawing>
          <wp:inline distT="0" distB="0" distL="0" distR="0" wp14:anchorId="605EDC45" wp14:editId="177CD491">
            <wp:extent cx="4869180" cy="1243057"/>
            <wp:effectExtent l="0" t="0" r="762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6316" cy="1255091"/>
                    </a:xfrm>
                    <a:prstGeom prst="rect">
                      <a:avLst/>
                    </a:prstGeom>
                  </pic:spPr>
                </pic:pic>
              </a:graphicData>
            </a:graphic>
          </wp:inline>
        </w:drawing>
      </w:r>
    </w:p>
    <w:p w14:paraId="57AB83AD" w14:textId="77777777" w:rsidR="00676EAD" w:rsidRPr="005E51E3" w:rsidRDefault="00676EAD" w:rsidP="00BE131E">
      <w:pPr>
        <w:pStyle w:val="Paragraphedeliste"/>
        <w:spacing w:after="0"/>
        <w:ind w:left="1440"/>
        <w:jc w:val="both"/>
      </w:pPr>
    </w:p>
    <w:p w14:paraId="69E761A8" w14:textId="77777777" w:rsidR="00BE131E" w:rsidRPr="005E51E3" w:rsidRDefault="00BE131E" w:rsidP="0062498D">
      <w:pPr>
        <w:pStyle w:val="Paragraphedeliste"/>
        <w:numPr>
          <w:ilvl w:val="1"/>
          <w:numId w:val="2"/>
        </w:numPr>
        <w:spacing w:after="0"/>
        <w:jc w:val="both"/>
      </w:pPr>
      <w:r w:rsidRPr="005E51E3">
        <w:t xml:space="preserve">Dans le menu déroulant, sélectionnez le domaine </w:t>
      </w:r>
      <w:r w:rsidRPr="00676EAD">
        <w:rPr>
          <w:b/>
        </w:rPr>
        <w:t>store</w:t>
      </w:r>
      <w:r w:rsidRPr="005E51E3">
        <w:t>, saisissez le nom utilisateur admin et le mot de passe pour le compte admin (</w:t>
      </w:r>
      <w:r w:rsidRPr="002610CD">
        <w:t xml:space="preserve">astore </w:t>
      </w:r>
      <w:r w:rsidR="00085E84" w:rsidRPr="005E51E3">
        <w:t xml:space="preserve">dans notre cas), enfin cliquez sur Finish. </w:t>
      </w:r>
    </w:p>
    <w:p w14:paraId="6C9A53C1" w14:textId="6CA16338" w:rsidR="00085E84" w:rsidRPr="005E51E3" w:rsidRDefault="000B51F0" w:rsidP="00AA7F8A">
      <w:pPr>
        <w:pStyle w:val="Paragraphedeliste"/>
        <w:spacing w:after="0"/>
        <w:ind w:left="708"/>
        <w:jc w:val="both"/>
      </w:pPr>
      <w:r>
        <w:rPr>
          <w:noProof/>
          <w:lang w:eastAsia="fr-FR"/>
        </w:rPr>
        <w:drawing>
          <wp:inline distT="0" distB="0" distL="0" distR="0" wp14:anchorId="06685674" wp14:editId="461AC95A">
            <wp:extent cx="4511040" cy="2126235"/>
            <wp:effectExtent l="0" t="0" r="3810" b="762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43318" cy="2141449"/>
                    </a:xfrm>
                    <a:prstGeom prst="rect">
                      <a:avLst/>
                    </a:prstGeom>
                  </pic:spPr>
                </pic:pic>
              </a:graphicData>
            </a:graphic>
          </wp:inline>
        </w:drawing>
      </w:r>
    </w:p>
    <w:p w14:paraId="778BF843" w14:textId="77777777" w:rsidR="00085E84" w:rsidRPr="005E51E3" w:rsidRDefault="00085E84" w:rsidP="00D76E17">
      <w:pPr>
        <w:spacing w:after="0"/>
        <w:jc w:val="both"/>
      </w:pPr>
    </w:p>
    <w:p w14:paraId="4FC02AEF" w14:textId="77777777" w:rsidR="00BE131E" w:rsidRPr="005E51E3" w:rsidRDefault="00085E84" w:rsidP="00D76E17">
      <w:pPr>
        <w:spacing w:after="0"/>
        <w:jc w:val="both"/>
      </w:pPr>
      <w:r w:rsidRPr="005E51E3">
        <w:t xml:space="preserve">Recommencez l’étape </w:t>
      </w:r>
      <w:r w:rsidR="00676EAD">
        <w:t>3</w:t>
      </w:r>
      <w:r w:rsidRPr="005E51E3">
        <w:t xml:space="preserve"> pour </w:t>
      </w:r>
      <w:r w:rsidR="00F172A3" w:rsidRPr="005E51E3">
        <w:t>le domaine middleware</w:t>
      </w:r>
      <w:r w:rsidR="00676EAD">
        <w:t>.</w:t>
      </w:r>
    </w:p>
    <w:p w14:paraId="1A3BF1C3" w14:textId="77777777" w:rsidR="00085E84" w:rsidRPr="005E51E3" w:rsidRDefault="00085E84" w:rsidP="00D76E17">
      <w:pPr>
        <w:spacing w:after="0"/>
        <w:jc w:val="both"/>
      </w:pPr>
      <w:r w:rsidRPr="005E51E3">
        <w:rPr>
          <w:i/>
        </w:rPr>
        <w:t>Domaine middleware</w:t>
      </w:r>
      <w:r w:rsidRPr="005E51E3">
        <w:t xml:space="preserve"> : </w:t>
      </w:r>
    </w:p>
    <w:p w14:paraId="08B67EA4" w14:textId="77777777" w:rsidR="00085E84" w:rsidRPr="005E51E3" w:rsidRDefault="00085E84" w:rsidP="00085E84">
      <w:pPr>
        <w:spacing w:after="0"/>
        <w:ind w:left="708"/>
        <w:jc w:val="both"/>
      </w:pPr>
      <w:r w:rsidRPr="005E51E3">
        <w:t>Nom d’instance : middleware</w:t>
      </w:r>
    </w:p>
    <w:p w14:paraId="5C2500EA" w14:textId="77777777" w:rsidR="00085E84" w:rsidRPr="005E51E3" w:rsidRDefault="00085E84" w:rsidP="00085E84">
      <w:pPr>
        <w:spacing w:after="0"/>
        <w:ind w:left="708"/>
        <w:jc w:val="both"/>
      </w:pPr>
      <w:r w:rsidRPr="005E51E3">
        <w:t xml:space="preserve">Sélection du dossier d’installation de </w:t>
      </w:r>
      <w:r w:rsidR="0057339C">
        <w:t>Payara</w:t>
      </w:r>
      <w:r w:rsidRPr="005E51E3">
        <w:t xml:space="preserve"> comme précédemment</w:t>
      </w:r>
    </w:p>
    <w:p w14:paraId="12A0F8B6" w14:textId="77777777" w:rsidR="00085E84" w:rsidRPr="005E51E3" w:rsidRDefault="00085E84" w:rsidP="00085E84">
      <w:pPr>
        <w:spacing w:after="0"/>
        <w:ind w:left="708"/>
        <w:jc w:val="both"/>
      </w:pPr>
      <w:r w:rsidRPr="005E51E3">
        <w:t>Domaine sélectionné : middleware</w:t>
      </w:r>
    </w:p>
    <w:p w14:paraId="44722094" w14:textId="77777777" w:rsidR="00085E84" w:rsidRPr="005E51E3" w:rsidRDefault="00085E84" w:rsidP="00085E84">
      <w:pPr>
        <w:spacing w:after="0"/>
        <w:ind w:left="708"/>
        <w:jc w:val="both"/>
      </w:pPr>
      <w:r w:rsidRPr="005E51E3">
        <w:t>Nom utilisateur : admin / mot de passe amiddle dans notre cas.</w:t>
      </w:r>
    </w:p>
    <w:p w14:paraId="6958AC06" w14:textId="77777777" w:rsidR="00085E84" w:rsidRPr="005E51E3" w:rsidRDefault="00085E84" w:rsidP="00D76E17">
      <w:pPr>
        <w:spacing w:after="0"/>
        <w:jc w:val="both"/>
      </w:pPr>
    </w:p>
    <w:p w14:paraId="09CC4F5B" w14:textId="561174DD" w:rsidR="00D66BA7" w:rsidRPr="005E51E3" w:rsidRDefault="00D66BA7" w:rsidP="00D76E17">
      <w:pPr>
        <w:spacing w:after="0"/>
        <w:jc w:val="both"/>
      </w:pPr>
      <w:r w:rsidRPr="005E51E3">
        <w:t>Au final vo</w:t>
      </w:r>
      <w:r w:rsidR="00085E84" w:rsidRPr="005E51E3">
        <w:t>u</w:t>
      </w:r>
      <w:r w:rsidRPr="005E51E3">
        <w:t xml:space="preserve">s </w:t>
      </w:r>
      <w:r w:rsidR="00085E84" w:rsidRPr="005E51E3">
        <w:t xml:space="preserve">avez </w:t>
      </w:r>
      <w:r w:rsidR="00676EAD">
        <w:t>deux</w:t>
      </w:r>
      <w:r w:rsidR="00C13CCD">
        <w:t xml:space="preserve"> nouveaux</w:t>
      </w:r>
      <w:r w:rsidRPr="005E51E3">
        <w:t xml:space="preserve"> domaines</w:t>
      </w:r>
      <w:r w:rsidR="00745C07" w:rsidRPr="005E51E3">
        <w:t xml:space="preserve"> </w:t>
      </w:r>
      <w:r w:rsidR="00085E84" w:rsidRPr="005E51E3">
        <w:t xml:space="preserve">qui </w:t>
      </w:r>
      <w:r w:rsidR="00F429FA" w:rsidRPr="005E51E3">
        <w:t>peuvent</w:t>
      </w:r>
      <w:r w:rsidRPr="005E51E3">
        <w:t xml:space="preserve"> </w:t>
      </w:r>
      <w:r w:rsidR="00085E84" w:rsidRPr="005E51E3">
        <w:t>s’exécuter</w:t>
      </w:r>
      <w:r w:rsidRPr="005E51E3">
        <w:t xml:space="preserve"> en même </w:t>
      </w:r>
      <w:r w:rsidR="004771EE" w:rsidRPr="005E51E3">
        <w:t>temps.</w:t>
      </w:r>
      <w:r w:rsidR="00AB493A" w:rsidRPr="005E51E3">
        <w:t xml:space="preserve"> </w:t>
      </w:r>
    </w:p>
    <w:p w14:paraId="7E0CFC1E" w14:textId="2F160C85" w:rsidR="00F64B35" w:rsidRDefault="00C13CCD" w:rsidP="004730A4">
      <w:pPr>
        <w:pStyle w:val="Paragraphedeliste"/>
        <w:spacing w:after="0"/>
        <w:jc w:val="both"/>
      </w:pPr>
      <w:r>
        <w:rPr>
          <w:noProof/>
          <w:lang w:eastAsia="fr-FR"/>
        </w:rPr>
        <w:drawing>
          <wp:inline distT="0" distB="0" distL="0" distR="0" wp14:anchorId="7BEB1491" wp14:editId="0480FF1B">
            <wp:extent cx="2047875" cy="819150"/>
            <wp:effectExtent l="0" t="0" r="952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47875" cy="819150"/>
                    </a:xfrm>
                    <a:prstGeom prst="rect">
                      <a:avLst/>
                    </a:prstGeom>
                  </pic:spPr>
                </pic:pic>
              </a:graphicData>
            </a:graphic>
          </wp:inline>
        </w:drawing>
      </w:r>
    </w:p>
    <w:p w14:paraId="53311597" w14:textId="77777777" w:rsidR="00AB610F" w:rsidRPr="005E51E3" w:rsidRDefault="00AB610F" w:rsidP="00AB493A">
      <w:pPr>
        <w:pStyle w:val="Paragraphedeliste"/>
        <w:spacing w:after="0"/>
        <w:ind w:left="0"/>
        <w:jc w:val="both"/>
      </w:pPr>
    </w:p>
    <w:p w14:paraId="0C1C355B" w14:textId="4153723A" w:rsidR="006630FD" w:rsidRDefault="006630FD" w:rsidP="006630FD">
      <w:pPr>
        <w:pStyle w:val="Paragraphedeliste"/>
        <w:numPr>
          <w:ilvl w:val="0"/>
          <w:numId w:val="4"/>
        </w:numPr>
        <w:spacing w:after="0"/>
        <w:jc w:val="both"/>
        <w:outlineLvl w:val="2"/>
      </w:pPr>
      <w:bookmarkStart w:id="6" w:name="_Toc5907898"/>
      <w:r>
        <w:t>Démarrage des Domaines</w:t>
      </w:r>
      <w:bookmarkEnd w:id="6"/>
    </w:p>
    <w:p w14:paraId="1D162417" w14:textId="77777777" w:rsidR="00132C73" w:rsidRPr="00AB610F" w:rsidRDefault="00AB610F" w:rsidP="006630FD">
      <w:pPr>
        <w:spacing w:after="0"/>
        <w:jc w:val="both"/>
      </w:pPr>
      <w:r w:rsidRPr="00AB610F">
        <w:t>Démarrez les domaines depuis NetBeans pour vérifier que tout fonctionne correctement.</w:t>
      </w:r>
    </w:p>
    <w:p w14:paraId="75733ED9" w14:textId="77777777" w:rsidR="00AB610F" w:rsidRDefault="00AB610F" w:rsidP="00F64B35">
      <w:pPr>
        <w:pStyle w:val="Paragraphedeliste"/>
        <w:spacing w:after="0"/>
        <w:ind w:left="0"/>
        <w:jc w:val="both"/>
      </w:pPr>
      <w:r w:rsidRPr="00AB610F">
        <w:t>Si les domaines ont correctement été lancés, vous pouvez les stopper.</w:t>
      </w:r>
    </w:p>
    <w:p w14:paraId="613F0962" w14:textId="77777777" w:rsidR="00AB610F" w:rsidRPr="00AB610F" w:rsidRDefault="00AB610F" w:rsidP="00F64B35">
      <w:pPr>
        <w:pStyle w:val="Paragraphedeliste"/>
        <w:spacing w:after="0"/>
        <w:ind w:left="0"/>
        <w:jc w:val="both"/>
      </w:pPr>
      <w:r w:rsidRPr="00AB610F">
        <w:rPr>
          <w:u w:val="single"/>
        </w:rPr>
        <w:t>Rappel</w:t>
      </w:r>
      <w:r>
        <w:t xml:space="preserve"> : clic &lt;droite&gt; sur le nœud du domaine et </w:t>
      </w:r>
      <w:r w:rsidRPr="00AB610F">
        <w:rPr>
          <w:i/>
        </w:rPr>
        <w:t>star</w:t>
      </w:r>
      <w:r>
        <w:rPr>
          <w:i/>
        </w:rPr>
        <w:t>t.</w:t>
      </w:r>
    </w:p>
    <w:p w14:paraId="4A57ECDC" w14:textId="77777777" w:rsidR="00006E6F" w:rsidRPr="005E51E3" w:rsidRDefault="00006E6F" w:rsidP="00D76E17">
      <w:pPr>
        <w:spacing w:after="0"/>
        <w:jc w:val="both"/>
        <w:rPr>
          <w:b/>
        </w:rPr>
      </w:pPr>
    </w:p>
    <w:p w14:paraId="0B0AEB94" w14:textId="77777777" w:rsidR="0088219F" w:rsidRDefault="00BB44CE" w:rsidP="0098510B">
      <w:pPr>
        <w:spacing w:after="0"/>
        <w:jc w:val="both"/>
      </w:pPr>
      <w:r w:rsidRPr="005E51E3">
        <w:rPr>
          <w:u w:val="single"/>
        </w:rPr>
        <w:t>Conseil</w:t>
      </w:r>
      <w:r w:rsidRPr="005E51E3">
        <w:t> : créez tous vos projets à la racine d’un même dossier dont le chemin ne comporte pas d’</w:t>
      </w:r>
      <w:r w:rsidR="00CC712B" w:rsidRPr="005E51E3">
        <w:t>espace ou de caractères spéciaux.</w:t>
      </w:r>
    </w:p>
    <w:p w14:paraId="1A3E97F7" w14:textId="6341B914" w:rsidR="002B4BBC" w:rsidRPr="002610CD" w:rsidRDefault="0098510B" w:rsidP="0098510B">
      <w:pPr>
        <w:spacing w:after="0"/>
        <w:jc w:val="both"/>
      </w:pPr>
      <w:r w:rsidRPr="002610CD">
        <w:rPr>
          <w:i/>
        </w:rPr>
        <w:t>A partir de mainte</w:t>
      </w:r>
      <w:r w:rsidR="00C21F9C">
        <w:rPr>
          <w:i/>
        </w:rPr>
        <w:t xml:space="preserve">nant, soyez très attentifs aux </w:t>
      </w:r>
      <w:r w:rsidRPr="002610CD">
        <w:rPr>
          <w:i/>
        </w:rPr>
        <w:t>domaines dans lesquels seront déployés les différents projets.</w:t>
      </w:r>
    </w:p>
    <w:p w14:paraId="6E58919B" w14:textId="77777777" w:rsidR="00B403D6" w:rsidRPr="005E51E3" w:rsidRDefault="00B403D6" w:rsidP="00D76E17">
      <w:pPr>
        <w:spacing w:after="0"/>
        <w:jc w:val="both"/>
      </w:pPr>
    </w:p>
    <w:p w14:paraId="56D6CDF6" w14:textId="77777777" w:rsidR="00E661A8" w:rsidRPr="005E51E3" w:rsidRDefault="00E661A8" w:rsidP="000C4246">
      <w:pPr>
        <w:pStyle w:val="Titre2"/>
      </w:pPr>
      <w:bookmarkStart w:id="7" w:name="_Toc5907899"/>
      <w:r w:rsidRPr="005E51E3">
        <w:t>C</w:t>
      </w:r>
      <w:r w:rsidR="008C3F85" w:rsidRPr="005E51E3">
        <w:t xml:space="preserve">réer un web service </w:t>
      </w:r>
      <w:r w:rsidR="003276BD">
        <w:t xml:space="preserve">SOAP avec le standard </w:t>
      </w:r>
      <w:r w:rsidR="00896850" w:rsidRPr="005E51E3">
        <w:t>JAX-WS</w:t>
      </w:r>
      <w:bookmarkEnd w:id="7"/>
    </w:p>
    <w:p w14:paraId="09A82A84" w14:textId="77777777" w:rsidR="00E661A8" w:rsidRPr="005E51E3" w:rsidRDefault="00E661A8" w:rsidP="00D76E17">
      <w:pPr>
        <w:pStyle w:val="Paragraphedeliste"/>
        <w:spacing w:after="0"/>
        <w:jc w:val="both"/>
      </w:pPr>
    </w:p>
    <w:p w14:paraId="1373BCC2" w14:textId="77777777" w:rsidR="00E661A8" w:rsidRPr="005E51E3" w:rsidRDefault="00DD373C" w:rsidP="00D76E17">
      <w:pPr>
        <w:pStyle w:val="Paragraphedeliste"/>
        <w:spacing w:after="0"/>
        <w:jc w:val="both"/>
        <w:rPr>
          <w:b/>
        </w:rPr>
      </w:pPr>
      <w:r w:rsidRPr="005E51E3">
        <w:rPr>
          <w:b/>
        </w:rPr>
        <w:t>Domaine </w:t>
      </w:r>
      <w:r w:rsidR="00E661A8" w:rsidRPr="005E51E3">
        <w:rPr>
          <w:b/>
        </w:rPr>
        <w:t>middleware</w:t>
      </w:r>
    </w:p>
    <w:p w14:paraId="5A1D17CC" w14:textId="77777777" w:rsidR="0098510B" w:rsidRPr="005E51E3" w:rsidRDefault="0098510B" w:rsidP="00D76E17">
      <w:pPr>
        <w:pStyle w:val="Paragraphedeliste"/>
        <w:spacing w:after="0"/>
        <w:jc w:val="both"/>
      </w:pPr>
    </w:p>
    <w:p w14:paraId="2926C53A" w14:textId="77777777" w:rsidR="00E661A8" w:rsidRPr="005E51E3" w:rsidRDefault="00E661A8" w:rsidP="00D76E17">
      <w:pPr>
        <w:pStyle w:val="Paragraphedeliste"/>
        <w:spacing w:after="0"/>
        <w:jc w:val="both"/>
      </w:pPr>
      <w:r w:rsidRPr="00CC606D">
        <w:rPr>
          <w:u w:val="single"/>
        </w:rPr>
        <w:t>Objectif</w:t>
      </w:r>
      <w:r w:rsidRPr="005E51E3">
        <w:t> : exp</w:t>
      </w:r>
      <w:r w:rsidR="00CC712B" w:rsidRPr="005E51E3">
        <w:t>oser un S</w:t>
      </w:r>
      <w:r w:rsidRPr="005E51E3">
        <w:t>tateless session bean en tant que web service</w:t>
      </w:r>
    </w:p>
    <w:p w14:paraId="4F690CEC" w14:textId="77777777" w:rsidR="00E661A8" w:rsidRPr="005E51E3" w:rsidRDefault="00E661A8" w:rsidP="00D76E17">
      <w:pPr>
        <w:pStyle w:val="Paragraphedeliste"/>
        <w:spacing w:after="0"/>
        <w:jc w:val="both"/>
      </w:pPr>
    </w:p>
    <w:p w14:paraId="72BD4AD7" w14:textId="4184B238" w:rsidR="00D221D7" w:rsidRDefault="00D221D7" w:rsidP="00D221D7">
      <w:pPr>
        <w:pStyle w:val="Paragraphedeliste"/>
        <w:numPr>
          <w:ilvl w:val="0"/>
          <w:numId w:val="4"/>
        </w:numPr>
        <w:spacing w:after="0"/>
        <w:jc w:val="both"/>
        <w:outlineLvl w:val="2"/>
      </w:pPr>
      <w:bookmarkStart w:id="8" w:name="_Toc5907900"/>
      <w:r>
        <w:t>Création d’un module EJB avec Maven</w:t>
      </w:r>
      <w:bookmarkEnd w:id="8"/>
    </w:p>
    <w:p w14:paraId="0C21A52F" w14:textId="4353640C" w:rsidR="00E661A8" w:rsidRPr="005E51E3" w:rsidRDefault="00E661A8" w:rsidP="00D221D7">
      <w:pPr>
        <w:spacing w:after="0"/>
        <w:jc w:val="both"/>
      </w:pPr>
      <w:r w:rsidRPr="005E51E3">
        <w:t xml:space="preserve">Dans NetBeans, Créer un nouveau projet Java </w:t>
      </w:r>
      <w:r w:rsidR="000569B9">
        <w:t>Maven</w:t>
      </w:r>
      <w:r w:rsidRPr="005E51E3">
        <w:t xml:space="preserve"> de type </w:t>
      </w:r>
      <w:r w:rsidR="000569B9" w:rsidRPr="00D221D7">
        <w:rPr>
          <w:b/>
        </w:rPr>
        <w:t>EJB Module</w:t>
      </w:r>
      <w:r w:rsidR="00CC712B" w:rsidRPr="00D221D7">
        <w:rPr>
          <w:b/>
        </w:rPr>
        <w:t>.</w:t>
      </w:r>
    </w:p>
    <w:p w14:paraId="01CAC1B0" w14:textId="52DDF971" w:rsidR="00E661A8" w:rsidRPr="005E51E3" w:rsidRDefault="008C3F85" w:rsidP="005B4CD6">
      <w:pPr>
        <w:pStyle w:val="Paragraphedeliste"/>
        <w:numPr>
          <w:ilvl w:val="0"/>
          <w:numId w:val="41"/>
        </w:numPr>
        <w:spacing w:after="0"/>
        <w:jc w:val="both"/>
      </w:pPr>
      <w:r w:rsidRPr="005E51E3">
        <w:t>Nommez-le bankFacade</w:t>
      </w:r>
      <w:r w:rsidR="00DF7BBD">
        <w:t>-ejb</w:t>
      </w:r>
      <w:r w:rsidR="00CC712B" w:rsidRPr="005E51E3">
        <w:t>.</w:t>
      </w:r>
    </w:p>
    <w:p w14:paraId="5A752699" w14:textId="02095052" w:rsidR="00E661A8" w:rsidRDefault="00E661A8" w:rsidP="005B4CD6">
      <w:pPr>
        <w:pStyle w:val="Paragraphedeliste"/>
        <w:numPr>
          <w:ilvl w:val="0"/>
          <w:numId w:val="41"/>
        </w:numPr>
        <w:spacing w:after="0"/>
        <w:jc w:val="both"/>
      </w:pPr>
      <w:r w:rsidRPr="005E51E3">
        <w:t xml:space="preserve">Localisez-le </w:t>
      </w:r>
      <w:r w:rsidR="00CC712B" w:rsidRPr="005E51E3">
        <w:t>dans le</w:t>
      </w:r>
      <w:r w:rsidR="00DF7BBD">
        <w:t xml:space="preserve"> dossier racine de vos projets.</w:t>
      </w:r>
    </w:p>
    <w:p w14:paraId="1D5286C7" w14:textId="68E3C891" w:rsidR="00DF7BBD" w:rsidRDefault="00DF7BBD" w:rsidP="005B4CD6">
      <w:pPr>
        <w:pStyle w:val="Paragraphedeliste"/>
        <w:numPr>
          <w:ilvl w:val="0"/>
          <w:numId w:val="41"/>
        </w:numPr>
        <w:spacing w:after="0"/>
        <w:jc w:val="both"/>
      </w:pPr>
      <w:r>
        <w:t>Spécifiez le Group Id : com.bank</w:t>
      </w:r>
    </w:p>
    <w:p w14:paraId="356E1E2C" w14:textId="02CA62B7" w:rsidR="00DF7BBD" w:rsidRDefault="00DF7BBD" w:rsidP="005B4CD6">
      <w:pPr>
        <w:pStyle w:val="Paragraphedeliste"/>
        <w:numPr>
          <w:ilvl w:val="0"/>
          <w:numId w:val="41"/>
        </w:numPr>
        <w:spacing w:after="0"/>
        <w:jc w:val="both"/>
      </w:pPr>
      <w:r>
        <w:t xml:space="preserve">Donnez un nom de paquetage par défaut : </w:t>
      </w:r>
      <w:r w:rsidRPr="00DF7BBD">
        <w:t>com.bank.paymentmgmt.facade</w:t>
      </w:r>
    </w:p>
    <w:p w14:paraId="2939C75F" w14:textId="69EFF6C8" w:rsidR="00DF7BBD" w:rsidRPr="005E51E3" w:rsidRDefault="00B34C36" w:rsidP="004730A4">
      <w:pPr>
        <w:pStyle w:val="Paragraphedeliste"/>
        <w:spacing w:after="0"/>
        <w:ind w:left="708"/>
        <w:jc w:val="both"/>
      </w:pPr>
      <w:r>
        <w:rPr>
          <w:noProof/>
          <w:lang w:eastAsia="fr-FR"/>
        </w:rPr>
        <w:drawing>
          <wp:inline distT="0" distB="0" distL="0" distR="0" wp14:anchorId="35DB55D0" wp14:editId="6301184C">
            <wp:extent cx="5589270" cy="2371990"/>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99856" cy="2376483"/>
                    </a:xfrm>
                    <a:prstGeom prst="rect">
                      <a:avLst/>
                    </a:prstGeom>
                  </pic:spPr>
                </pic:pic>
              </a:graphicData>
            </a:graphic>
          </wp:inline>
        </w:drawing>
      </w:r>
    </w:p>
    <w:p w14:paraId="1AB5D6F4" w14:textId="4D04027E" w:rsidR="00D221D7" w:rsidRDefault="00D221D7" w:rsidP="00D221D7">
      <w:pPr>
        <w:pStyle w:val="Paragraphedeliste"/>
        <w:numPr>
          <w:ilvl w:val="0"/>
          <w:numId w:val="4"/>
        </w:numPr>
        <w:spacing w:after="0"/>
        <w:jc w:val="both"/>
        <w:outlineLvl w:val="2"/>
      </w:pPr>
      <w:bookmarkStart w:id="9" w:name="_Toc5907901"/>
      <w:r>
        <w:t>Association au domaine middleware</w:t>
      </w:r>
      <w:bookmarkEnd w:id="9"/>
    </w:p>
    <w:p w14:paraId="23A3B96E" w14:textId="6001DAC0" w:rsidR="00275390" w:rsidRDefault="00E661A8" w:rsidP="00D221D7">
      <w:pPr>
        <w:pStyle w:val="Paragraphedeliste"/>
        <w:spacing w:after="0"/>
        <w:ind w:left="708"/>
        <w:jc w:val="both"/>
      </w:pPr>
      <w:r w:rsidRPr="005E51E3">
        <w:t xml:space="preserve">Associez-le à </w:t>
      </w:r>
      <w:r w:rsidRPr="005E51E3">
        <w:rPr>
          <w:b/>
        </w:rPr>
        <w:t>middleware</w:t>
      </w:r>
      <w:r w:rsidR="00CC712B" w:rsidRPr="005E51E3">
        <w:rPr>
          <w:b/>
        </w:rPr>
        <w:t>.</w:t>
      </w:r>
      <w:r w:rsidR="00CB5454" w:rsidRPr="005E51E3">
        <w:t xml:space="preserve"> </w:t>
      </w:r>
      <w:r w:rsidR="00F16B02">
        <w:t xml:space="preserve"> </w:t>
      </w:r>
      <w:r w:rsidRPr="005E51E3">
        <w:t>Validez que la version J</w:t>
      </w:r>
      <w:r w:rsidR="00CC712B" w:rsidRPr="005E51E3">
        <w:t xml:space="preserve">ava </w:t>
      </w:r>
      <w:r w:rsidRPr="005E51E3">
        <w:t xml:space="preserve">EE est </w:t>
      </w:r>
      <w:r w:rsidR="00CC712B" w:rsidRPr="005E51E3">
        <w:t xml:space="preserve">bien </w:t>
      </w:r>
      <w:r w:rsidRPr="005E51E3">
        <w:t>Java EE</w:t>
      </w:r>
      <w:r w:rsidR="00CC712B" w:rsidRPr="005E51E3">
        <w:t xml:space="preserve"> 7</w:t>
      </w:r>
      <w:r w:rsidR="00DF7BBD">
        <w:t xml:space="preserve"> et cliquez sur Finish.</w:t>
      </w:r>
    </w:p>
    <w:p w14:paraId="5B0D6B67" w14:textId="4D13157D" w:rsidR="00B06052" w:rsidRPr="005E51E3" w:rsidRDefault="00DF7BBD" w:rsidP="004730A4">
      <w:pPr>
        <w:pStyle w:val="Paragraphedeliste"/>
        <w:spacing w:after="0"/>
        <w:ind w:left="708"/>
        <w:jc w:val="both"/>
      </w:pPr>
      <w:r>
        <w:rPr>
          <w:noProof/>
          <w:lang w:eastAsia="fr-FR"/>
        </w:rPr>
        <w:drawing>
          <wp:inline distT="0" distB="0" distL="0" distR="0" wp14:anchorId="57E47EA3" wp14:editId="2CA4945C">
            <wp:extent cx="5760720" cy="833755"/>
            <wp:effectExtent l="0" t="0" r="0" b="444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833755"/>
                    </a:xfrm>
                    <a:prstGeom prst="rect">
                      <a:avLst/>
                    </a:prstGeom>
                  </pic:spPr>
                </pic:pic>
              </a:graphicData>
            </a:graphic>
          </wp:inline>
        </w:drawing>
      </w:r>
    </w:p>
    <w:p w14:paraId="1B51C704" w14:textId="691D07E9" w:rsidR="00E60CAA" w:rsidRPr="000F4054" w:rsidRDefault="00783CDF" w:rsidP="00E60CAA">
      <w:pPr>
        <w:pStyle w:val="Paragraphedeliste"/>
        <w:spacing w:after="0"/>
        <w:jc w:val="both"/>
        <w:rPr>
          <w:rStyle w:val="Accentuation"/>
        </w:rPr>
      </w:pPr>
      <w:r w:rsidRPr="000F4054">
        <w:rPr>
          <w:rStyle w:val="Accentuation"/>
        </w:rPr>
        <w:t>La création du module, entraine le téléchargement des dépendances Maven.</w:t>
      </w:r>
    </w:p>
    <w:p w14:paraId="19C5558E" w14:textId="77777777" w:rsidR="00783CDF" w:rsidRPr="005B4CD6" w:rsidRDefault="00783CDF" w:rsidP="00E60CAA">
      <w:pPr>
        <w:pStyle w:val="Paragraphedeliste"/>
        <w:spacing w:after="0"/>
        <w:jc w:val="both"/>
        <w:rPr>
          <w:iCs/>
          <w:color w:val="808080" w:themeColor="text1" w:themeTint="7F"/>
        </w:rPr>
      </w:pPr>
    </w:p>
    <w:p w14:paraId="2DE069ED" w14:textId="154C6DE2" w:rsidR="00D221D7" w:rsidRDefault="00D221D7" w:rsidP="00D221D7">
      <w:pPr>
        <w:pStyle w:val="Paragraphedeliste"/>
        <w:numPr>
          <w:ilvl w:val="0"/>
          <w:numId w:val="4"/>
        </w:numPr>
        <w:spacing w:after="0"/>
        <w:jc w:val="both"/>
        <w:outlineLvl w:val="2"/>
      </w:pPr>
      <w:bookmarkStart w:id="10" w:name="_Toc5907902"/>
      <w:r>
        <w:t>Modification de pom.xml</w:t>
      </w:r>
      <w:bookmarkEnd w:id="10"/>
    </w:p>
    <w:p w14:paraId="426FEF3E" w14:textId="00A8B336" w:rsidR="00783CDF" w:rsidRDefault="00783CDF" w:rsidP="00D221D7">
      <w:pPr>
        <w:pStyle w:val="Paragraphedeliste"/>
        <w:spacing w:after="0"/>
        <w:ind w:left="0"/>
        <w:jc w:val="both"/>
      </w:pPr>
      <w:r>
        <w:t>Modifiez le fichier pom.xml situé sous Project Files :</w:t>
      </w:r>
    </w:p>
    <w:p w14:paraId="0A08C63A" w14:textId="74AF14E4" w:rsidR="00783CDF" w:rsidRDefault="00783CDF" w:rsidP="00842048">
      <w:pPr>
        <w:pStyle w:val="Paragraphedeliste"/>
        <w:numPr>
          <w:ilvl w:val="0"/>
          <w:numId w:val="17"/>
        </w:numPr>
        <w:spacing w:after="0"/>
        <w:jc w:val="both"/>
      </w:pPr>
      <w:r>
        <w:t>Donnez un nom final à l’</w:t>
      </w:r>
      <w:r w:rsidR="00842048">
        <w:t>archive : bankFacade-ejb</w:t>
      </w:r>
    </w:p>
    <w:p w14:paraId="24FFE331" w14:textId="05F6A7A5" w:rsidR="00783CDF" w:rsidRDefault="00783CDF" w:rsidP="00842048">
      <w:pPr>
        <w:pStyle w:val="Paragraphedeliste"/>
        <w:numPr>
          <w:ilvl w:val="0"/>
          <w:numId w:val="17"/>
        </w:numPr>
        <w:spacing w:after="0"/>
        <w:jc w:val="both"/>
      </w:pPr>
      <w:r>
        <w:lastRenderedPageBreak/>
        <w:t>Changez la version Java utilisée par Maven. Java 8 est utilisé.</w:t>
      </w:r>
    </w:p>
    <w:p w14:paraId="5CC28AA8" w14:textId="1797E649" w:rsidR="005B4CD6" w:rsidRDefault="00BF4129" w:rsidP="00D221D7">
      <w:pPr>
        <w:pStyle w:val="Paragraphedeliste"/>
        <w:numPr>
          <w:ilvl w:val="0"/>
          <w:numId w:val="17"/>
        </w:numPr>
        <w:spacing w:after="0"/>
        <w:jc w:val="both"/>
      </w:pPr>
      <w:r>
        <w:t>Précisez au niveau du plugin EJB que c’est la version 3.2 (Java EE 7) qui est utilisée.</w:t>
      </w:r>
    </w:p>
    <w:p w14:paraId="396A2BB4" w14:textId="77777777" w:rsidR="00D221D7" w:rsidRDefault="00D221D7" w:rsidP="00D221D7">
      <w:pPr>
        <w:pStyle w:val="Paragraphedeliste"/>
        <w:spacing w:after="0"/>
        <w:ind w:left="1068"/>
        <w:jc w:val="both"/>
      </w:pPr>
    </w:p>
    <w:p w14:paraId="7F687A36" w14:textId="0AE0EC8D" w:rsidR="004F56E8" w:rsidRDefault="0091061F" w:rsidP="004F56E8">
      <w:pPr>
        <w:pStyle w:val="Paragraphedeliste"/>
        <w:spacing w:after="0"/>
        <w:ind w:left="0"/>
        <w:jc w:val="both"/>
      </w:pPr>
      <w:r>
        <w:tab/>
      </w:r>
      <w:r w:rsidR="00783CDF">
        <w:t xml:space="preserve">Voici un extrait du pom.xml </w:t>
      </w:r>
      <w:r w:rsidR="004F56E8">
        <w:t>avec les modifications en gras :</w:t>
      </w:r>
    </w:p>
    <w:p w14:paraId="4BDB9A93" w14:textId="7A522BE6" w:rsidR="00783CDF" w:rsidRPr="001A5E8F" w:rsidRDefault="004F56E8" w:rsidP="004F56E8">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1A5E8F">
        <w:rPr>
          <w:lang w:val="en-US"/>
        </w:rPr>
        <w:t>…</w:t>
      </w:r>
    </w:p>
    <w:p w14:paraId="42C5D5F0" w14:textId="77777777" w:rsidR="00783CDF" w:rsidRPr="001A5E8F" w:rsidRDefault="00783CDF" w:rsidP="004F56E8">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1A5E8F">
        <w:rPr>
          <w:lang w:val="en-US"/>
        </w:rPr>
        <w:t xml:space="preserve">    &lt;dependencies&gt;</w:t>
      </w:r>
    </w:p>
    <w:p w14:paraId="3AAD3E8A" w14:textId="77777777" w:rsidR="00783CDF" w:rsidRPr="001A5E8F" w:rsidRDefault="00783CDF" w:rsidP="004F56E8">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1A5E8F">
        <w:rPr>
          <w:lang w:val="en-US"/>
        </w:rPr>
        <w:t xml:space="preserve">        &lt;dependency&gt;</w:t>
      </w:r>
    </w:p>
    <w:p w14:paraId="2345129F" w14:textId="77777777" w:rsidR="00783CDF" w:rsidRPr="001A5E8F" w:rsidRDefault="00783CDF" w:rsidP="004F56E8">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1A5E8F">
        <w:rPr>
          <w:lang w:val="en-US"/>
        </w:rPr>
        <w:t xml:space="preserve">            &lt;groupId&gt;javax&lt;/groupId&gt;</w:t>
      </w:r>
    </w:p>
    <w:p w14:paraId="2BE8131D" w14:textId="77777777" w:rsidR="00783CDF" w:rsidRPr="001A5E8F" w:rsidRDefault="00783CDF" w:rsidP="004F56E8">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1A5E8F">
        <w:rPr>
          <w:lang w:val="en-US"/>
        </w:rPr>
        <w:t xml:space="preserve">            &lt;artifactId&gt;javaee-api&lt;/artifactId&gt;</w:t>
      </w:r>
    </w:p>
    <w:p w14:paraId="0131FF9A" w14:textId="77777777" w:rsidR="00783CDF" w:rsidRPr="00783CDF" w:rsidRDefault="00783CDF" w:rsidP="004F56E8">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1A5E8F">
        <w:rPr>
          <w:lang w:val="en-US"/>
        </w:rPr>
        <w:t xml:space="preserve">            </w:t>
      </w:r>
      <w:r w:rsidRPr="00783CDF">
        <w:rPr>
          <w:lang w:val="en-US"/>
        </w:rPr>
        <w:t>&lt;version&gt;7.0&lt;/version&gt;</w:t>
      </w:r>
    </w:p>
    <w:p w14:paraId="76277608" w14:textId="77777777" w:rsidR="00783CDF" w:rsidRPr="00783CDF" w:rsidRDefault="00783CDF" w:rsidP="004F56E8">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783CDF">
        <w:rPr>
          <w:lang w:val="en-US"/>
        </w:rPr>
        <w:t xml:space="preserve">            &lt;scope&gt;provided&lt;/scope&gt;</w:t>
      </w:r>
    </w:p>
    <w:p w14:paraId="62E80EDC" w14:textId="77777777" w:rsidR="00783CDF" w:rsidRPr="00783CDF" w:rsidRDefault="00783CDF" w:rsidP="004F56E8">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783CDF">
        <w:rPr>
          <w:lang w:val="en-US"/>
        </w:rPr>
        <w:t xml:space="preserve">        &lt;/dependency&gt;</w:t>
      </w:r>
    </w:p>
    <w:p w14:paraId="7B8F0056" w14:textId="77777777" w:rsidR="00783CDF" w:rsidRPr="00783CDF" w:rsidRDefault="00783CDF" w:rsidP="004F56E8">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783CDF">
        <w:rPr>
          <w:lang w:val="en-US"/>
        </w:rPr>
        <w:t xml:space="preserve">    &lt;/dependencies&gt;</w:t>
      </w:r>
    </w:p>
    <w:p w14:paraId="380CCB18" w14:textId="77777777" w:rsidR="00783CDF" w:rsidRPr="00783CDF" w:rsidRDefault="00783CDF" w:rsidP="004F56E8">
      <w:pPr>
        <w:pStyle w:val="Paragraphedeliste"/>
        <w:pBdr>
          <w:top w:val="single" w:sz="4" w:space="1" w:color="auto"/>
          <w:left w:val="single" w:sz="4" w:space="4" w:color="auto"/>
          <w:bottom w:val="single" w:sz="4" w:space="1" w:color="auto"/>
          <w:right w:val="single" w:sz="4" w:space="4" w:color="auto"/>
        </w:pBdr>
        <w:spacing w:after="0"/>
        <w:jc w:val="both"/>
        <w:rPr>
          <w:lang w:val="en-US"/>
        </w:rPr>
      </w:pPr>
    </w:p>
    <w:p w14:paraId="5DD82844" w14:textId="77777777" w:rsidR="00783CDF" w:rsidRPr="00783CDF" w:rsidRDefault="00783CDF" w:rsidP="004F56E8">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783CDF">
        <w:rPr>
          <w:lang w:val="en-US"/>
        </w:rPr>
        <w:t xml:space="preserve">    &lt;build&gt;</w:t>
      </w:r>
    </w:p>
    <w:p w14:paraId="488D9CA8" w14:textId="77777777" w:rsidR="00783CDF" w:rsidRPr="004F56E8" w:rsidRDefault="00783CDF" w:rsidP="004F56E8">
      <w:pPr>
        <w:pStyle w:val="Paragraphedeliste"/>
        <w:pBdr>
          <w:top w:val="single" w:sz="4" w:space="1" w:color="auto"/>
          <w:left w:val="single" w:sz="4" w:space="4" w:color="auto"/>
          <w:bottom w:val="single" w:sz="4" w:space="1" w:color="auto"/>
          <w:right w:val="single" w:sz="4" w:space="4" w:color="auto"/>
        </w:pBdr>
        <w:spacing w:after="0"/>
        <w:jc w:val="both"/>
        <w:rPr>
          <w:b/>
          <w:lang w:val="en-US"/>
        </w:rPr>
      </w:pPr>
      <w:r w:rsidRPr="00783CDF">
        <w:rPr>
          <w:lang w:val="en-US"/>
        </w:rPr>
        <w:t xml:space="preserve">        </w:t>
      </w:r>
      <w:r w:rsidRPr="004F56E8">
        <w:rPr>
          <w:b/>
          <w:lang w:val="en-US"/>
        </w:rPr>
        <w:t>&lt;finalName&gt;bankFacade-ejb&lt;/finalName&gt;</w:t>
      </w:r>
    </w:p>
    <w:p w14:paraId="7BBFBEB5" w14:textId="77777777" w:rsidR="00783CDF" w:rsidRPr="00783CDF" w:rsidRDefault="00783CDF" w:rsidP="004F56E8">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783CDF">
        <w:rPr>
          <w:lang w:val="en-US"/>
        </w:rPr>
        <w:t xml:space="preserve">        &lt;plugins&gt;</w:t>
      </w:r>
    </w:p>
    <w:p w14:paraId="06041241" w14:textId="77777777" w:rsidR="00783CDF" w:rsidRPr="00783CDF" w:rsidRDefault="00783CDF" w:rsidP="004F56E8">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783CDF">
        <w:rPr>
          <w:lang w:val="en-US"/>
        </w:rPr>
        <w:t xml:space="preserve">            &lt;plugin&gt;</w:t>
      </w:r>
    </w:p>
    <w:p w14:paraId="653CFBB0" w14:textId="77777777" w:rsidR="00783CDF" w:rsidRPr="00783CDF" w:rsidRDefault="00783CDF" w:rsidP="004F56E8">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783CDF">
        <w:rPr>
          <w:lang w:val="en-US"/>
        </w:rPr>
        <w:t xml:space="preserve">                &lt;groupId&gt;org.apache.maven.plugins&lt;/groupId&gt;</w:t>
      </w:r>
    </w:p>
    <w:p w14:paraId="6F9071FD" w14:textId="77777777" w:rsidR="00783CDF" w:rsidRPr="00783CDF" w:rsidRDefault="00783CDF" w:rsidP="004F56E8">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783CDF">
        <w:rPr>
          <w:lang w:val="en-US"/>
        </w:rPr>
        <w:t xml:space="preserve">                &lt;artifactId&gt;maven-compiler-plugin&lt;/artifactId&gt;</w:t>
      </w:r>
    </w:p>
    <w:p w14:paraId="1371FC10" w14:textId="77777777" w:rsidR="00783CDF" w:rsidRPr="00783CDF" w:rsidRDefault="00783CDF" w:rsidP="004F56E8">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783CDF">
        <w:rPr>
          <w:lang w:val="en-US"/>
        </w:rPr>
        <w:t xml:space="preserve">                &lt;version&gt;3.1&lt;/version&gt;</w:t>
      </w:r>
    </w:p>
    <w:p w14:paraId="16DF9CC0" w14:textId="77777777" w:rsidR="00783CDF" w:rsidRPr="00783CDF" w:rsidRDefault="00783CDF" w:rsidP="004F56E8">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783CDF">
        <w:rPr>
          <w:lang w:val="en-US"/>
        </w:rPr>
        <w:t xml:space="preserve">                &lt;configuration&gt;</w:t>
      </w:r>
    </w:p>
    <w:p w14:paraId="1B8D284D" w14:textId="77777777" w:rsidR="00783CDF" w:rsidRPr="00783CDF" w:rsidRDefault="00783CDF" w:rsidP="004F56E8">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783CDF">
        <w:rPr>
          <w:lang w:val="en-US"/>
        </w:rPr>
        <w:t xml:space="preserve">                    &lt;source&gt;</w:t>
      </w:r>
      <w:r w:rsidRPr="004F56E8">
        <w:rPr>
          <w:b/>
          <w:lang w:val="en-US"/>
        </w:rPr>
        <w:t>1.8</w:t>
      </w:r>
      <w:r w:rsidRPr="00783CDF">
        <w:rPr>
          <w:lang w:val="en-US"/>
        </w:rPr>
        <w:t>&lt;/source&gt;</w:t>
      </w:r>
    </w:p>
    <w:p w14:paraId="338B7511" w14:textId="77777777" w:rsidR="004F56E8" w:rsidRPr="001A5E8F" w:rsidRDefault="00783CDF" w:rsidP="004F56E8">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1A5E8F">
        <w:rPr>
          <w:lang w:val="en-US"/>
        </w:rPr>
        <w:t xml:space="preserve">                    &lt;target&gt;</w:t>
      </w:r>
      <w:r w:rsidRPr="001A5E8F">
        <w:rPr>
          <w:b/>
          <w:lang w:val="en-US"/>
        </w:rPr>
        <w:t>1.8</w:t>
      </w:r>
      <w:r w:rsidR="004F56E8" w:rsidRPr="001A5E8F">
        <w:rPr>
          <w:lang w:val="en-US"/>
        </w:rPr>
        <w:t>&lt;/target&gt;</w:t>
      </w:r>
    </w:p>
    <w:p w14:paraId="336C8FD7" w14:textId="2F9B560E" w:rsidR="00BF4129" w:rsidRPr="00BF4129" w:rsidRDefault="00BF4129" w:rsidP="00BF4129">
      <w:pPr>
        <w:pStyle w:val="Paragraphedeliste"/>
        <w:pBdr>
          <w:top w:val="single" w:sz="4" w:space="1" w:color="auto"/>
          <w:left w:val="single" w:sz="4" w:space="4" w:color="auto"/>
          <w:bottom w:val="single" w:sz="4" w:space="1" w:color="auto"/>
          <w:right w:val="single" w:sz="4" w:space="4" w:color="auto"/>
        </w:pBdr>
        <w:spacing w:after="0"/>
        <w:jc w:val="both"/>
        <w:rPr>
          <w:lang w:val="en-US"/>
        </w:rPr>
      </w:pPr>
      <w:r>
        <w:rPr>
          <w:lang w:val="en-US"/>
        </w:rPr>
        <w:t xml:space="preserve">                      </w:t>
      </w:r>
      <w:r w:rsidRPr="00BF4129">
        <w:rPr>
          <w:lang w:val="en-US"/>
        </w:rPr>
        <w:t>&lt;compilerArguments&gt;</w:t>
      </w:r>
    </w:p>
    <w:p w14:paraId="66D6EF23" w14:textId="77777777" w:rsidR="00BF4129" w:rsidRPr="00BF4129" w:rsidRDefault="00BF4129" w:rsidP="00BF4129">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BF4129">
        <w:rPr>
          <w:lang w:val="en-US"/>
        </w:rPr>
        <w:t xml:space="preserve">                        &lt;endorseddirs&gt;${endorsed.dir}&lt;/endorseddirs&gt;</w:t>
      </w:r>
    </w:p>
    <w:p w14:paraId="5EA10F38" w14:textId="77777777" w:rsidR="00BF4129" w:rsidRPr="00BF4129" w:rsidRDefault="00BF4129" w:rsidP="00BF4129">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BF4129">
        <w:rPr>
          <w:lang w:val="en-US"/>
        </w:rPr>
        <w:t xml:space="preserve">                    &lt;/compilerArguments&gt;</w:t>
      </w:r>
    </w:p>
    <w:p w14:paraId="63D1BAB2" w14:textId="77777777" w:rsidR="00BF4129" w:rsidRPr="00BF4129" w:rsidRDefault="00BF4129" w:rsidP="00BF4129">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BF4129">
        <w:rPr>
          <w:lang w:val="en-US"/>
        </w:rPr>
        <w:t xml:space="preserve">                &lt;/configuration&gt;</w:t>
      </w:r>
    </w:p>
    <w:p w14:paraId="7FF43951" w14:textId="77777777" w:rsidR="00BF4129" w:rsidRPr="00BF4129" w:rsidRDefault="00BF4129" w:rsidP="00BF4129">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BF4129">
        <w:rPr>
          <w:lang w:val="en-US"/>
        </w:rPr>
        <w:t xml:space="preserve">            &lt;/plugin&gt;</w:t>
      </w:r>
    </w:p>
    <w:p w14:paraId="5747E5E4" w14:textId="77777777" w:rsidR="00BF4129" w:rsidRPr="00BF4129" w:rsidRDefault="00BF4129" w:rsidP="00BF4129">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BF4129">
        <w:rPr>
          <w:lang w:val="en-US"/>
        </w:rPr>
        <w:t xml:space="preserve">            &lt;plugin&gt;</w:t>
      </w:r>
    </w:p>
    <w:p w14:paraId="7C4B3344" w14:textId="77777777" w:rsidR="00BF4129" w:rsidRPr="00BF4129" w:rsidRDefault="00BF4129" w:rsidP="00BF4129">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BF4129">
        <w:rPr>
          <w:lang w:val="en-US"/>
        </w:rPr>
        <w:t xml:space="preserve">                &lt;groupId&gt;org.apache.maven.plugins&lt;/groupId&gt;</w:t>
      </w:r>
    </w:p>
    <w:p w14:paraId="6BFAB6EE" w14:textId="77777777" w:rsidR="00BF4129" w:rsidRPr="00BF4129" w:rsidRDefault="00BF4129" w:rsidP="00BF4129">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BF4129">
        <w:rPr>
          <w:lang w:val="en-US"/>
        </w:rPr>
        <w:t xml:space="preserve">                &lt;artifactId&gt;maven-ejb-plugin&lt;/artifactId&gt;</w:t>
      </w:r>
    </w:p>
    <w:p w14:paraId="0C48B2CA" w14:textId="77777777" w:rsidR="00BF4129" w:rsidRPr="0055615F" w:rsidRDefault="00BF4129" w:rsidP="00BF4129">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BF4129">
        <w:rPr>
          <w:lang w:val="en-US"/>
        </w:rPr>
        <w:t xml:space="preserve">                </w:t>
      </w:r>
      <w:r w:rsidRPr="0055615F">
        <w:rPr>
          <w:lang w:val="en-US"/>
        </w:rPr>
        <w:t>&lt;version&gt;2.3&lt;/version&gt;</w:t>
      </w:r>
    </w:p>
    <w:p w14:paraId="5BFF9944" w14:textId="77777777" w:rsidR="00BF4129" w:rsidRPr="0055615F" w:rsidRDefault="00BF4129" w:rsidP="00BF4129">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55615F">
        <w:rPr>
          <w:lang w:val="en-US"/>
        </w:rPr>
        <w:t xml:space="preserve">                &lt;configuration&gt;</w:t>
      </w:r>
    </w:p>
    <w:p w14:paraId="77A7B425" w14:textId="5E4A04EF" w:rsidR="00BF4129" w:rsidRPr="0055615F" w:rsidRDefault="00BF4129" w:rsidP="00BF4129">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55615F">
        <w:rPr>
          <w:lang w:val="en-US"/>
        </w:rPr>
        <w:t xml:space="preserve">                    &lt;ejbVersion&gt;</w:t>
      </w:r>
      <w:r w:rsidRPr="0055615F">
        <w:rPr>
          <w:b/>
          <w:lang w:val="en-US"/>
        </w:rPr>
        <w:t>3.2</w:t>
      </w:r>
      <w:r w:rsidRPr="0055615F">
        <w:rPr>
          <w:lang w:val="en-US"/>
        </w:rPr>
        <w:t>&lt;/ejbVersion&gt;</w:t>
      </w:r>
    </w:p>
    <w:p w14:paraId="77B6E59A" w14:textId="77777777" w:rsidR="00BF4129" w:rsidRPr="00854BF7" w:rsidRDefault="00BF4129" w:rsidP="00BF4129">
      <w:pPr>
        <w:pStyle w:val="Paragraphedeliste"/>
        <w:pBdr>
          <w:top w:val="single" w:sz="4" w:space="1" w:color="auto"/>
          <w:left w:val="single" w:sz="4" w:space="4" w:color="auto"/>
          <w:bottom w:val="single" w:sz="4" w:space="1" w:color="auto"/>
          <w:right w:val="single" w:sz="4" w:space="4" w:color="auto"/>
        </w:pBdr>
        <w:spacing w:after="0"/>
        <w:jc w:val="both"/>
      </w:pPr>
      <w:r w:rsidRPr="0055615F">
        <w:rPr>
          <w:lang w:val="en-US"/>
        </w:rPr>
        <w:t xml:space="preserve">                </w:t>
      </w:r>
      <w:r w:rsidRPr="00854BF7">
        <w:t>&lt;/configuration&gt;</w:t>
      </w:r>
    </w:p>
    <w:p w14:paraId="7B462312" w14:textId="2FA5F906" w:rsidR="004F56E8" w:rsidRPr="004F56E8" w:rsidRDefault="00BF4129" w:rsidP="00BF4129">
      <w:pPr>
        <w:pStyle w:val="Paragraphedeliste"/>
        <w:pBdr>
          <w:top w:val="single" w:sz="4" w:space="1" w:color="auto"/>
          <w:left w:val="single" w:sz="4" w:space="4" w:color="auto"/>
          <w:bottom w:val="single" w:sz="4" w:space="1" w:color="auto"/>
          <w:right w:val="single" w:sz="4" w:space="4" w:color="auto"/>
        </w:pBdr>
        <w:spacing w:after="0"/>
        <w:jc w:val="both"/>
      </w:pPr>
      <w:r w:rsidRPr="00854BF7">
        <w:t xml:space="preserve">            &lt;/plugin&gt; </w:t>
      </w:r>
      <w:r w:rsidR="004F56E8">
        <w:t>…</w:t>
      </w:r>
    </w:p>
    <w:p w14:paraId="52495683" w14:textId="77777777" w:rsidR="004F56E8" w:rsidRDefault="004F56E8" w:rsidP="00E60CAA">
      <w:pPr>
        <w:pStyle w:val="Paragraphedeliste"/>
        <w:spacing w:after="0"/>
        <w:ind w:left="0"/>
        <w:jc w:val="both"/>
      </w:pPr>
    </w:p>
    <w:p w14:paraId="2B4CB766" w14:textId="045C1BDF" w:rsidR="00E661A8" w:rsidRDefault="00E60CAA" w:rsidP="00E60CAA">
      <w:pPr>
        <w:pStyle w:val="Paragraphedeliste"/>
        <w:spacing w:after="0"/>
        <w:ind w:left="0"/>
        <w:jc w:val="both"/>
      </w:pPr>
      <w:r>
        <w:t xml:space="preserve">Vous allez créer un Session Bean Stateless exposant une vue de type web </w:t>
      </w:r>
      <w:r w:rsidR="00E52439">
        <w:t xml:space="preserve">service </w:t>
      </w:r>
      <w:r>
        <w:t xml:space="preserve">SOAP. </w:t>
      </w:r>
      <w:r w:rsidR="00F16B02">
        <w:t>L’idée est de</w:t>
      </w:r>
      <w:r>
        <w:t xml:space="preserve"> créer une interface Java afin de décrire la vue du web</w:t>
      </w:r>
      <w:r w:rsidR="00E52439">
        <w:t xml:space="preserve"> </w:t>
      </w:r>
      <w:r>
        <w:t xml:space="preserve">service et ainsi la séparer de l'implémentation fournie par la classe du Session Bean. Cette interface définit donc de manière explicite l'interface du </w:t>
      </w:r>
      <w:r>
        <w:lastRenderedPageBreak/>
        <w:t>point de terminaison du service (Service Endpoint Interface). C’est pour cela que vous n’allez pas utiliser les outils de création de service web SOAP fourni par NetBeans, car ce dernier vous assistera dans la création d’un Session Bean sans interface dont la classe sera annotée avec @WebServic</w:t>
      </w:r>
      <w:r w:rsidR="00E52439">
        <w:t>e. C</w:t>
      </w:r>
      <w:r>
        <w:t>e</w:t>
      </w:r>
      <w:r w:rsidR="00E52439">
        <w:t>la</w:t>
      </w:r>
      <w:r>
        <w:t xml:space="preserve"> est tout à fait légal, mais </w:t>
      </w:r>
      <w:r w:rsidR="00274D66">
        <w:t>ça</w:t>
      </w:r>
      <w:r>
        <w:t xml:space="preserve"> ne correspond pas à notre design.</w:t>
      </w:r>
    </w:p>
    <w:p w14:paraId="3924A0D1" w14:textId="77777777" w:rsidR="00E60CAA" w:rsidRPr="005E51E3" w:rsidRDefault="00E60CAA" w:rsidP="00E60CAA">
      <w:pPr>
        <w:pStyle w:val="Paragraphedeliste"/>
        <w:spacing w:after="0"/>
        <w:ind w:left="0"/>
        <w:jc w:val="both"/>
      </w:pPr>
    </w:p>
    <w:p w14:paraId="391B602C" w14:textId="7A278DF0" w:rsidR="00D221D7" w:rsidRDefault="00D221D7" w:rsidP="00D221D7">
      <w:pPr>
        <w:pStyle w:val="Paragraphedeliste"/>
        <w:numPr>
          <w:ilvl w:val="0"/>
          <w:numId w:val="4"/>
        </w:numPr>
        <w:spacing w:after="0"/>
        <w:jc w:val="both"/>
        <w:outlineLvl w:val="2"/>
      </w:pPr>
      <w:bookmarkStart w:id="11" w:name="_Toc5907903"/>
      <w:r>
        <w:t>Création d’un Session Bean Stateless</w:t>
      </w:r>
      <w:bookmarkEnd w:id="11"/>
    </w:p>
    <w:p w14:paraId="4D3A46D2" w14:textId="4F2E43A8" w:rsidR="00E661A8" w:rsidRDefault="00755A01" w:rsidP="00D221D7">
      <w:pPr>
        <w:pStyle w:val="Paragraphedeliste"/>
        <w:spacing w:after="0"/>
        <w:ind w:left="0"/>
        <w:jc w:val="both"/>
      </w:pPr>
      <w:r w:rsidRPr="00755A01">
        <w:t xml:space="preserve">Dans </w:t>
      </w:r>
      <w:r w:rsidR="0081642E">
        <w:t xml:space="preserve">le </w:t>
      </w:r>
      <w:r w:rsidRPr="00755A01">
        <w:t xml:space="preserve">paquetage </w:t>
      </w:r>
      <w:r w:rsidR="0081642E" w:rsidRPr="00DF7BBD">
        <w:t>com.bank.paymentmgmt.facade</w:t>
      </w:r>
      <w:r w:rsidR="0081642E" w:rsidRPr="00755A01">
        <w:t xml:space="preserve"> </w:t>
      </w:r>
      <w:r w:rsidRPr="00755A01">
        <w:t>créez un Session Bean Stateless sans interface</w:t>
      </w:r>
      <w:r>
        <w:t xml:space="preserve"> nommé BankingServiceBean. Vous pouvez utiliser les fonctionnalités de NetBeans de création de Session Bean.</w:t>
      </w:r>
    </w:p>
    <w:p w14:paraId="4FBBB869" w14:textId="0C754C23" w:rsidR="00755A01" w:rsidRPr="00755A01" w:rsidRDefault="00002CC2" w:rsidP="004730A4">
      <w:pPr>
        <w:pStyle w:val="Paragraphedeliste"/>
        <w:spacing w:after="0"/>
        <w:ind w:left="708"/>
        <w:jc w:val="both"/>
      </w:pPr>
      <w:r>
        <w:rPr>
          <w:noProof/>
          <w:lang w:eastAsia="fr-FR"/>
        </w:rPr>
        <w:drawing>
          <wp:inline distT="0" distB="0" distL="0" distR="0" wp14:anchorId="0AF69C35" wp14:editId="6D4063FE">
            <wp:extent cx="5612025" cy="2971800"/>
            <wp:effectExtent l="0" t="0" r="825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7063" cy="2974468"/>
                    </a:xfrm>
                    <a:prstGeom prst="rect">
                      <a:avLst/>
                    </a:prstGeom>
                  </pic:spPr>
                </pic:pic>
              </a:graphicData>
            </a:graphic>
          </wp:inline>
        </w:drawing>
      </w:r>
    </w:p>
    <w:p w14:paraId="6F9E70FA" w14:textId="77777777" w:rsidR="00755A01" w:rsidRDefault="00755A01" w:rsidP="00755A01">
      <w:pPr>
        <w:pStyle w:val="Paragraphedeliste"/>
        <w:spacing w:after="0"/>
        <w:jc w:val="both"/>
      </w:pPr>
      <w:r>
        <w:t>Si vous avez généré le squelette du Session Bean via NetBeans vous devriez avoir le code suivant :</w:t>
      </w:r>
    </w:p>
    <w:p w14:paraId="2C61290C" w14:textId="77777777" w:rsidR="00755A01" w:rsidRPr="00755A01" w:rsidRDefault="00755A01" w:rsidP="00755A01">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755A01">
        <w:rPr>
          <w:lang w:val="en-US"/>
        </w:rPr>
        <w:t>package com.bank.paymentmgmt.facade;</w:t>
      </w:r>
    </w:p>
    <w:p w14:paraId="26707F83" w14:textId="77777777" w:rsidR="00755A01" w:rsidRPr="00755A01" w:rsidRDefault="00755A01" w:rsidP="00755A01">
      <w:pPr>
        <w:pStyle w:val="Paragraphedeliste"/>
        <w:pBdr>
          <w:top w:val="single" w:sz="4" w:space="1" w:color="auto"/>
          <w:left w:val="single" w:sz="4" w:space="4" w:color="auto"/>
          <w:bottom w:val="single" w:sz="4" w:space="1" w:color="auto"/>
          <w:right w:val="single" w:sz="4" w:space="4" w:color="auto"/>
        </w:pBdr>
        <w:spacing w:after="0"/>
        <w:jc w:val="both"/>
        <w:rPr>
          <w:lang w:val="en-US"/>
        </w:rPr>
      </w:pPr>
    </w:p>
    <w:p w14:paraId="44D88960" w14:textId="77777777" w:rsidR="00755A01" w:rsidRPr="00755A01" w:rsidRDefault="00755A01" w:rsidP="00755A01">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755A01">
        <w:rPr>
          <w:lang w:val="en-US"/>
        </w:rPr>
        <w:t>import javax.ejb.Stateless;</w:t>
      </w:r>
    </w:p>
    <w:p w14:paraId="421AF7F9" w14:textId="77777777" w:rsidR="00755A01" w:rsidRPr="00755A01" w:rsidRDefault="00755A01" w:rsidP="00755A01">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755A01">
        <w:rPr>
          <w:lang w:val="en-US"/>
        </w:rPr>
        <w:t>import javax.ejb.LocalBean;</w:t>
      </w:r>
    </w:p>
    <w:p w14:paraId="2C34ACA8" w14:textId="77777777" w:rsidR="000F4054" w:rsidRDefault="000F4054" w:rsidP="00755A01">
      <w:pPr>
        <w:pStyle w:val="Paragraphedeliste"/>
        <w:pBdr>
          <w:top w:val="single" w:sz="4" w:space="1" w:color="auto"/>
          <w:left w:val="single" w:sz="4" w:space="4" w:color="auto"/>
          <w:bottom w:val="single" w:sz="4" w:space="1" w:color="auto"/>
          <w:right w:val="single" w:sz="4" w:space="4" w:color="auto"/>
        </w:pBdr>
        <w:spacing w:after="0"/>
        <w:jc w:val="both"/>
        <w:rPr>
          <w:lang w:val="en-US"/>
        </w:rPr>
      </w:pPr>
    </w:p>
    <w:p w14:paraId="49644F09" w14:textId="77777777" w:rsidR="00755A01" w:rsidRPr="00755A01" w:rsidRDefault="00755A01" w:rsidP="00755A01">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755A01">
        <w:rPr>
          <w:lang w:val="en-US"/>
        </w:rPr>
        <w:t>@Stateless</w:t>
      </w:r>
    </w:p>
    <w:p w14:paraId="2838FA6A" w14:textId="77777777" w:rsidR="00755A01" w:rsidRPr="00755A01" w:rsidRDefault="00755A01" w:rsidP="00755A01">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755A01">
        <w:rPr>
          <w:lang w:val="en-US"/>
        </w:rPr>
        <w:t>@LocalBean</w:t>
      </w:r>
    </w:p>
    <w:p w14:paraId="2CEB8ECC" w14:textId="77777777" w:rsidR="00755A01" w:rsidRPr="00755A01" w:rsidRDefault="00755A01" w:rsidP="00755A01">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755A01">
        <w:rPr>
          <w:lang w:val="en-US"/>
        </w:rPr>
        <w:t>public class BankingServiceBean {</w:t>
      </w:r>
    </w:p>
    <w:p w14:paraId="63D1FD3A" w14:textId="77777777" w:rsidR="00755A01" w:rsidRPr="00755A01" w:rsidRDefault="00755A01" w:rsidP="00755A01">
      <w:pPr>
        <w:pStyle w:val="Paragraphedeliste"/>
        <w:pBdr>
          <w:top w:val="single" w:sz="4" w:space="1" w:color="auto"/>
          <w:left w:val="single" w:sz="4" w:space="4" w:color="auto"/>
          <w:bottom w:val="single" w:sz="4" w:space="1" w:color="auto"/>
          <w:right w:val="single" w:sz="4" w:space="4" w:color="auto"/>
        </w:pBdr>
        <w:spacing w:after="0"/>
        <w:jc w:val="both"/>
        <w:rPr>
          <w:lang w:val="en-US"/>
        </w:rPr>
      </w:pPr>
    </w:p>
    <w:p w14:paraId="09EC811A" w14:textId="77777777" w:rsidR="00755A01" w:rsidRPr="00755A01" w:rsidRDefault="00755A01" w:rsidP="00755A01">
      <w:pPr>
        <w:pStyle w:val="Paragraphedeliste"/>
        <w:pBdr>
          <w:top w:val="single" w:sz="4" w:space="1" w:color="auto"/>
          <w:left w:val="single" w:sz="4" w:space="4" w:color="auto"/>
          <w:bottom w:val="single" w:sz="4" w:space="1" w:color="auto"/>
          <w:right w:val="single" w:sz="4" w:space="4" w:color="auto"/>
        </w:pBdr>
        <w:spacing w:after="0"/>
        <w:jc w:val="both"/>
        <w:rPr>
          <w:i/>
          <w:lang w:val="en-US"/>
        </w:rPr>
      </w:pPr>
      <w:r w:rsidRPr="00755A01">
        <w:rPr>
          <w:lang w:val="en-US"/>
        </w:rPr>
        <w:t xml:space="preserve">    </w:t>
      </w:r>
      <w:r w:rsidRPr="00755A01">
        <w:rPr>
          <w:i/>
          <w:lang w:val="en-US"/>
        </w:rPr>
        <w:t>// Add business logic below. (Right-click in editor and choose</w:t>
      </w:r>
    </w:p>
    <w:p w14:paraId="51216C8E" w14:textId="77777777" w:rsidR="00755A01" w:rsidRPr="00755A01" w:rsidRDefault="00755A01" w:rsidP="00755A01">
      <w:pPr>
        <w:pStyle w:val="Paragraphedeliste"/>
        <w:pBdr>
          <w:top w:val="single" w:sz="4" w:space="1" w:color="auto"/>
          <w:left w:val="single" w:sz="4" w:space="4" w:color="auto"/>
          <w:bottom w:val="single" w:sz="4" w:space="1" w:color="auto"/>
          <w:right w:val="single" w:sz="4" w:space="4" w:color="auto"/>
        </w:pBdr>
        <w:spacing w:after="0"/>
        <w:jc w:val="both"/>
        <w:rPr>
          <w:i/>
          <w:lang w:val="en-US"/>
        </w:rPr>
      </w:pPr>
      <w:r w:rsidRPr="00755A01">
        <w:rPr>
          <w:i/>
          <w:lang w:val="en-US"/>
        </w:rPr>
        <w:t xml:space="preserve">    // "Insert Code &gt; Add Business Method")</w:t>
      </w:r>
    </w:p>
    <w:p w14:paraId="0A4E6093" w14:textId="77777777" w:rsidR="00755A01" w:rsidRDefault="00755A01" w:rsidP="00755A01">
      <w:pPr>
        <w:pStyle w:val="Paragraphedeliste"/>
        <w:pBdr>
          <w:top w:val="single" w:sz="4" w:space="1" w:color="auto"/>
          <w:left w:val="single" w:sz="4" w:space="4" w:color="auto"/>
          <w:bottom w:val="single" w:sz="4" w:space="1" w:color="auto"/>
          <w:right w:val="single" w:sz="4" w:space="4" w:color="auto"/>
        </w:pBdr>
        <w:spacing w:after="0"/>
        <w:jc w:val="both"/>
      </w:pPr>
      <w:r>
        <w:t>}</w:t>
      </w:r>
    </w:p>
    <w:p w14:paraId="7BDBAAD6" w14:textId="5E6EB620" w:rsidR="00755A01" w:rsidRPr="000F4054" w:rsidRDefault="00DE5674" w:rsidP="00755A01">
      <w:pPr>
        <w:pStyle w:val="Paragraphedeliste"/>
        <w:spacing w:after="0"/>
        <w:jc w:val="both"/>
        <w:rPr>
          <w:rStyle w:val="Accentuation"/>
        </w:rPr>
      </w:pPr>
      <w:r w:rsidRPr="000F4054">
        <w:rPr>
          <w:rStyle w:val="Accentuation"/>
        </w:rPr>
        <w:t xml:space="preserve">Vous pouvez supprimer </w:t>
      </w:r>
      <w:r w:rsidR="00755A01" w:rsidRPr="000F4054">
        <w:rPr>
          <w:rStyle w:val="Accentuation"/>
        </w:rPr>
        <w:t>l’annotation @LocalBean</w:t>
      </w:r>
      <w:r w:rsidRPr="000F4054">
        <w:rPr>
          <w:rStyle w:val="Accentuation"/>
        </w:rPr>
        <w:t>.</w:t>
      </w:r>
      <w:r w:rsidR="00755A01" w:rsidRPr="000F4054">
        <w:rPr>
          <w:rStyle w:val="Accentuation"/>
        </w:rPr>
        <w:t xml:space="preserve"> </w:t>
      </w:r>
      <w:r w:rsidR="000F4054">
        <w:rPr>
          <w:rStyle w:val="Accentuation"/>
        </w:rPr>
        <w:t>Supprimez aussi le session bean NewSessionBean créé par Maven lors de la création du projet.</w:t>
      </w:r>
    </w:p>
    <w:p w14:paraId="3535BFDD" w14:textId="77777777" w:rsidR="00755A01" w:rsidRDefault="00755A01" w:rsidP="00755A01">
      <w:pPr>
        <w:pStyle w:val="Paragraphedeliste"/>
        <w:spacing w:after="0"/>
        <w:jc w:val="both"/>
      </w:pPr>
    </w:p>
    <w:p w14:paraId="5A7D18AC" w14:textId="649361BB" w:rsidR="00D221D7" w:rsidRDefault="00D221D7" w:rsidP="00D221D7">
      <w:pPr>
        <w:pStyle w:val="Paragraphedeliste"/>
        <w:numPr>
          <w:ilvl w:val="0"/>
          <w:numId w:val="4"/>
        </w:numPr>
        <w:spacing w:after="0"/>
        <w:jc w:val="both"/>
        <w:outlineLvl w:val="2"/>
      </w:pPr>
      <w:bookmarkStart w:id="12" w:name="_Toc5907904"/>
      <w:r>
        <w:lastRenderedPageBreak/>
        <w:t xml:space="preserve">Création de l’interface </w:t>
      </w:r>
      <w:r w:rsidRPr="00D221D7">
        <w:t>BankingServiceEndpointInterface</w:t>
      </w:r>
      <w:bookmarkEnd w:id="12"/>
    </w:p>
    <w:p w14:paraId="6A0E5F51" w14:textId="77777777" w:rsidR="00F11CF9" w:rsidRDefault="00755A01" w:rsidP="00D221D7">
      <w:pPr>
        <w:pStyle w:val="Paragraphedeliste"/>
        <w:spacing w:after="0"/>
        <w:ind w:left="0"/>
        <w:jc w:val="both"/>
      </w:pPr>
      <w:r>
        <w:t xml:space="preserve">Toujours dans ce paquetage, créez l’interface Java </w:t>
      </w:r>
      <w:r w:rsidR="00F11CF9" w:rsidRPr="00F11CF9">
        <w:rPr>
          <w:i/>
        </w:rPr>
        <w:t>BankingService</w:t>
      </w:r>
      <w:r w:rsidR="00C76629">
        <w:rPr>
          <w:i/>
        </w:rPr>
        <w:t>Endpoint</w:t>
      </w:r>
      <w:r w:rsidR="00F11CF9" w:rsidRPr="00F11CF9">
        <w:rPr>
          <w:i/>
        </w:rPr>
        <w:t>Interface</w:t>
      </w:r>
      <w:r w:rsidR="00F11CF9">
        <w:t xml:space="preserve">. </w:t>
      </w:r>
    </w:p>
    <w:p w14:paraId="446BA50E" w14:textId="56BD1A73" w:rsidR="00F11CF9" w:rsidRPr="005E51E3" w:rsidRDefault="00F11CF9" w:rsidP="00D221D7">
      <w:pPr>
        <w:pStyle w:val="Paragraphedeliste"/>
        <w:spacing w:after="0"/>
        <w:ind w:left="0"/>
        <w:jc w:val="both"/>
      </w:pPr>
      <w:r w:rsidRPr="005E51E3">
        <w:t>Ajoutez</w:t>
      </w:r>
      <w:r>
        <w:t xml:space="preserve"> dans cette interface</w:t>
      </w:r>
      <w:r w:rsidRPr="005E51E3">
        <w:t xml:space="preserve"> la méthode publique d’entête </w:t>
      </w:r>
      <w:r w:rsidR="003A2B30">
        <w:rPr>
          <w:b/>
        </w:rPr>
        <w:t>B</w:t>
      </w:r>
      <w:r w:rsidRPr="005E51E3">
        <w:rPr>
          <w:b/>
        </w:rPr>
        <w:t>oolean</w:t>
      </w:r>
      <w:r w:rsidRPr="005E51E3">
        <w:t xml:space="preserve"> </w:t>
      </w:r>
      <w:r w:rsidR="00B66F5A">
        <w:rPr>
          <w:b/>
        </w:rPr>
        <w:t>create</w:t>
      </w:r>
      <w:r w:rsidRPr="005E51E3">
        <w:rPr>
          <w:b/>
        </w:rPr>
        <w:t xml:space="preserve">Payment(String ccNumber, </w:t>
      </w:r>
      <w:r w:rsidR="00BD790A">
        <w:rPr>
          <w:b/>
        </w:rPr>
        <w:t>Double</w:t>
      </w:r>
      <w:r w:rsidRPr="005E51E3">
        <w:rPr>
          <w:b/>
        </w:rPr>
        <w:t xml:space="preserve"> amount)</w:t>
      </w:r>
      <w:r>
        <w:rPr>
          <w:b/>
        </w:rPr>
        <w:t> ;</w:t>
      </w:r>
    </w:p>
    <w:p w14:paraId="70A7E2E0" w14:textId="77777777" w:rsidR="00F11CF9" w:rsidRDefault="00F11CF9" w:rsidP="00F11CF9">
      <w:pPr>
        <w:pStyle w:val="Paragraphedeliste"/>
        <w:spacing w:after="0"/>
        <w:jc w:val="both"/>
      </w:pPr>
    </w:p>
    <w:p w14:paraId="05193833" w14:textId="4530701D" w:rsidR="00D221D7" w:rsidRDefault="00D221D7" w:rsidP="00D221D7">
      <w:pPr>
        <w:pStyle w:val="Paragraphedeliste"/>
        <w:numPr>
          <w:ilvl w:val="0"/>
          <w:numId w:val="4"/>
        </w:numPr>
        <w:spacing w:after="0"/>
        <w:jc w:val="both"/>
        <w:outlineLvl w:val="2"/>
      </w:pPr>
      <w:bookmarkStart w:id="13" w:name="_Toc5907905"/>
      <w:r>
        <w:t xml:space="preserve">Implémentation de </w:t>
      </w:r>
      <w:r w:rsidRPr="00D221D7">
        <w:t>BankingServiceEndpointInterface</w:t>
      </w:r>
      <w:r>
        <w:t xml:space="preserve"> par BankingServiceBean</w:t>
      </w:r>
      <w:bookmarkEnd w:id="13"/>
    </w:p>
    <w:p w14:paraId="22C376F5" w14:textId="77777777" w:rsidR="00D221D7" w:rsidRDefault="00F11CF9" w:rsidP="00D221D7">
      <w:pPr>
        <w:pStyle w:val="Paragraphedeliste"/>
        <w:spacing w:after="0"/>
        <w:ind w:left="0"/>
        <w:jc w:val="both"/>
      </w:pPr>
      <w:r>
        <w:t xml:space="preserve">Spécifiez que la classe </w:t>
      </w:r>
      <w:r w:rsidRPr="00F11CF9">
        <w:rPr>
          <w:i/>
        </w:rPr>
        <w:t>BankingServiceBean</w:t>
      </w:r>
      <w:r>
        <w:t xml:space="preserve"> implémente cette interface </w:t>
      </w:r>
      <w:r w:rsidRPr="00F11CF9">
        <w:rPr>
          <w:i/>
        </w:rPr>
        <w:t>BankingService</w:t>
      </w:r>
      <w:r w:rsidR="00C76629">
        <w:rPr>
          <w:i/>
        </w:rPr>
        <w:t>Endpoint</w:t>
      </w:r>
      <w:r w:rsidRPr="00F11CF9">
        <w:rPr>
          <w:i/>
        </w:rPr>
        <w:t>Interface</w:t>
      </w:r>
      <w:r>
        <w:t>.</w:t>
      </w:r>
    </w:p>
    <w:p w14:paraId="63E5B07C" w14:textId="3FB7476E" w:rsidR="00F11CF9" w:rsidRDefault="00F11CF9" w:rsidP="00D221D7">
      <w:pPr>
        <w:pStyle w:val="Paragraphedeliste"/>
        <w:spacing w:after="0"/>
        <w:ind w:left="0"/>
        <w:jc w:val="both"/>
      </w:pPr>
      <w:r>
        <w:t>Voici un extrait du squelette de code que vous devriez avoir :</w:t>
      </w:r>
    </w:p>
    <w:tbl>
      <w:tblPr>
        <w:tblW w:w="8342"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F11CF9" w14:paraId="7570D6E3" w14:textId="77777777" w:rsidTr="00D221D7">
        <w:tc>
          <w:tcPr>
            <w:tcW w:w="8342" w:type="dxa"/>
          </w:tcPr>
          <w:p w14:paraId="7DB07476" w14:textId="77777777" w:rsidR="00F11CF9" w:rsidRPr="00F11CF9" w:rsidRDefault="00F11CF9" w:rsidP="00F11CF9">
            <w:pPr>
              <w:pStyle w:val="Paragraphedeliste"/>
              <w:ind w:left="0"/>
              <w:jc w:val="center"/>
              <w:rPr>
                <w:b/>
              </w:rPr>
            </w:pPr>
            <w:r w:rsidRPr="00F11CF9">
              <w:rPr>
                <w:b/>
              </w:rPr>
              <w:t>Interface</w:t>
            </w:r>
          </w:p>
        </w:tc>
      </w:tr>
      <w:tr w:rsidR="00F11CF9" w14:paraId="4886D082" w14:textId="77777777" w:rsidTr="00D221D7">
        <w:tc>
          <w:tcPr>
            <w:tcW w:w="8342" w:type="dxa"/>
          </w:tcPr>
          <w:p w14:paraId="04F0C4C5" w14:textId="77777777" w:rsidR="00F11CF9" w:rsidRPr="00F11CF9" w:rsidRDefault="00F11CF9" w:rsidP="00F11CF9">
            <w:pPr>
              <w:pStyle w:val="Paragraphedeliste"/>
              <w:ind w:left="0"/>
              <w:jc w:val="both"/>
              <w:rPr>
                <w:lang w:val="en-US"/>
              </w:rPr>
            </w:pPr>
            <w:r w:rsidRPr="00F11CF9">
              <w:rPr>
                <w:lang w:val="en-US"/>
              </w:rPr>
              <w:t>public interface BankingService</w:t>
            </w:r>
            <w:r w:rsidR="00C76629">
              <w:rPr>
                <w:lang w:val="en-US"/>
              </w:rPr>
              <w:t>Endpoint</w:t>
            </w:r>
            <w:r w:rsidRPr="00F11CF9">
              <w:rPr>
                <w:lang w:val="en-US"/>
              </w:rPr>
              <w:t>Interface {</w:t>
            </w:r>
          </w:p>
          <w:p w14:paraId="23B96840" w14:textId="0B00915F" w:rsidR="00F11CF9" w:rsidRPr="00F11CF9" w:rsidRDefault="003A2B30" w:rsidP="00F11CF9">
            <w:pPr>
              <w:pStyle w:val="Paragraphedeliste"/>
              <w:ind w:left="0"/>
              <w:jc w:val="both"/>
              <w:rPr>
                <w:lang w:val="en-US"/>
              </w:rPr>
            </w:pPr>
            <w:r>
              <w:rPr>
                <w:lang w:val="en-US"/>
              </w:rPr>
              <w:t xml:space="preserve">    B</w:t>
            </w:r>
            <w:r w:rsidR="00F11CF9" w:rsidRPr="00F11CF9">
              <w:rPr>
                <w:lang w:val="en-US"/>
              </w:rPr>
              <w:t xml:space="preserve">oolean </w:t>
            </w:r>
            <w:r w:rsidR="00B66F5A">
              <w:rPr>
                <w:lang w:val="en-US"/>
              </w:rPr>
              <w:t>createPayment</w:t>
            </w:r>
            <w:r w:rsidR="00F11CF9" w:rsidRPr="00F11CF9">
              <w:rPr>
                <w:lang w:val="en-US"/>
              </w:rPr>
              <w:t xml:space="preserve">(String ccNumber, </w:t>
            </w:r>
            <w:r w:rsidR="00BD790A">
              <w:rPr>
                <w:lang w:val="en-US"/>
              </w:rPr>
              <w:t>Double</w:t>
            </w:r>
            <w:r w:rsidR="00F11CF9" w:rsidRPr="00F11CF9">
              <w:rPr>
                <w:lang w:val="en-US"/>
              </w:rPr>
              <w:t xml:space="preserve"> amount) ;</w:t>
            </w:r>
          </w:p>
          <w:p w14:paraId="1AE118F3" w14:textId="77777777" w:rsidR="00F11CF9" w:rsidRDefault="00F11CF9" w:rsidP="00F11CF9">
            <w:pPr>
              <w:pStyle w:val="Paragraphedeliste"/>
              <w:ind w:left="0"/>
              <w:jc w:val="both"/>
            </w:pPr>
            <w:r>
              <w:t>}</w:t>
            </w:r>
          </w:p>
        </w:tc>
      </w:tr>
      <w:tr w:rsidR="00F11CF9" w14:paraId="6C3FEA0F" w14:textId="77777777" w:rsidTr="00D221D7">
        <w:tc>
          <w:tcPr>
            <w:tcW w:w="8342" w:type="dxa"/>
          </w:tcPr>
          <w:p w14:paraId="76F9E7D6" w14:textId="77777777" w:rsidR="00F11CF9" w:rsidRPr="00F11CF9" w:rsidRDefault="00F11CF9" w:rsidP="00F11CF9">
            <w:pPr>
              <w:pStyle w:val="Paragraphedeliste"/>
              <w:ind w:left="0"/>
              <w:jc w:val="center"/>
              <w:rPr>
                <w:b/>
              </w:rPr>
            </w:pPr>
            <w:r w:rsidRPr="00F11CF9">
              <w:rPr>
                <w:b/>
              </w:rPr>
              <w:t>Classe du Session Bean</w:t>
            </w:r>
          </w:p>
        </w:tc>
      </w:tr>
      <w:tr w:rsidR="00F11CF9" w14:paraId="38D0E7A4" w14:textId="77777777" w:rsidTr="00D221D7">
        <w:tc>
          <w:tcPr>
            <w:tcW w:w="8342" w:type="dxa"/>
          </w:tcPr>
          <w:p w14:paraId="6B034240" w14:textId="77777777" w:rsidR="00F11CF9" w:rsidRPr="00F11CF9" w:rsidRDefault="00F11CF9" w:rsidP="00F11CF9">
            <w:pPr>
              <w:pStyle w:val="Paragraphedeliste"/>
              <w:ind w:left="0"/>
              <w:jc w:val="both"/>
              <w:rPr>
                <w:lang w:val="en-US"/>
              </w:rPr>
            </w:pPr>
            <w:r w:rsidRPr="00F11CF9">
              <w:rPr>
                <w:lang w:val="en-US"/>
              </w:rPr>
              <w:t>@Stateless</w:t>
            </w:r>
          </w:p>
          <w:p w14:paraId="73AA9310" w14:textId="77777777" w:rsidR="00F11CF9" w:rsidRPr="00F11CF9" w:rsidRDefault="00F11CF9" w:rsidP="00F11CF9">
            <w:pPr>
              <w:pStyle w:val="Paragraphedeliste"/>
              <w:ind w:left="0"/>
              <w:jc w:val="both"/>
              <w:rPr>
                <w:lang w:val="en-US"/>
              </w:rPr>
            </w:pPr>
            <w:r w:rsidRPr="00F11CF9">
              <w:rPr>
                <w:lang w:val="en-US"/>
              </w:rPr>
              <w:t>public class BankingServiceBean implements BankingService</w:t>
            </w:r>
            <w:r w:rsidR="00C76629">
              <w:rPr>
                <w:lang w:val="en-US"/>
              </w:rPr>
              <w:t>Endpoint</w:t>
            </w:r>
            <w:r w:rsidRPr="00F11CF9">
              <w:rPr>
                <w:lang w:val="en-US"/>
              </w:rPr>
              <w:t>Interface{</w:t>
            </w:r>
          </w:p>
          <w:p w14:paraId="71D8C751" w14:textId="77777777" w:rsidR="00F11CF9" w:rsidRPr="00F11CF9" w:rsidRDefault="00F11CF9" w:rsidP="00F11CF9">
            <w:pPr>
              <w:pStyle w:val="Paragraphedeliste"/>
              <w:ind w:left="0"/>
              <w:jc w:val="both"/>
              <w:rPr>
                <w:lang w:val="en-US"/>
              </w:rPr>
            </w:pPr>
          </w:p>
          <w:p w14:paraId="24636E08" w14:textId="77777777" w:rsidR="00F11CF9" w:rsidRPr="00F11CF9" w:rsidRDefault="00F11CF9" w:rsidP="00F11CF9">
            <w:pPr>
              <w:pStyle w:val="Paragraphedeliste"/>
              <w:ind w:left="0"/>
              <w:jc w:val="both"/>
              <w:rPr>
                <w:lang w:val="en-US"/>
              </w:rPr>
            </w:pPr>
            <w:r w:rsidRPr="00F11CF9">
              <w:rPr>
                <w:lang w:val="en-US"/>
              </w:rPr>
              <w:t xml:space="preserve">    @Override</w:t>
            </w:r>
          </w:p>
          <w:p w14:paraId="1580E946" w14:textId="33A9286A" w:rsidR="00F11CF9" w:rsidRPr="00F11CF9" w:rsidRDefault="003A2B30" w:rsidP="00F11CF9">
            <w:pPr>
              <w:pStyle w:val="Paragraphedeliste"/>
              <w:ind w:left="0"/>
              <w:jc w:val="both"/>
              <w:rPr>
                <w:lang w:val="en-US"/>
              </w:rPr>
            </w:pPr>
            <w:r>
              <w:rPr>
                <w:lang w:val="en-US"/>
              </w:rPr>
              <w:t xml:space="preserve">    public B</w:t>
            </w:r>
            <w:r w:rsidR="00F11CF9" w:rsidRPr="00F11CF9">
              <w:rPr>
                <w:lang w:val="en-US"/>
              </w:rPr>
              <w:t xml:space="preserve">oolean </w:t>
            </w:r>
            <w:r w:rsidR="00B66F5A">
              <w:rPr>
                <w:lang w:val="en-US"/>
              </w:rPr>
              <w:t>createPayment</w:t>
            </w:r>
            <w:r w:rsidR="00F11CF9" w:rsidRPr="00F11CF9">
              <w:rPr>
                <w:lang w:val="en-US"/>
              </w:rPr>
              <w:t xml:space="preserve">(String ccNumber, </w:t>
            </w:r>
            <w:r w:rsidR="00BD790A">
              <w:rPr>
                <w:lang w:val="en-US"/>
              </w:rPr>
              <w:t>Double</w:t>
            </w:r>
            <w:r w:rsidR="00F11CF9" w:rsidRPr="00F11CF9">
              <w:rPr>
                <w:lang w:val="en-US"/>
              </w:rPr>
              <w:t xml:space="preserve"> amount) {</w:t>
            </w:r>
          </w:p>
          <w:p w14:paraId="0D81D708" w14:textId="77777777" w:rsidR="00F11CF9" w:rsidRPr="00F11CF9" w:rsidRDefault="00F11CF9" w:rsidP="00F11CF9">
            <w:pPr>
              <w:pStyle w:val="Paragraphedeliste"/>
              <w:ind w:left="708"/>
              <w:jc w:val="both"/>
              <w:rPr>
                <w:i/>
                <w:lang w:val="en-US"/>
              </w:rPr>
            </w:pPr>
            <w:r w:rsidRPr="00F11CF9">
              <w:rPr>
                <w:lang w:val="en-US"/>
              </w:rPr>
              <w:t xml:space="preserve">        throw new UnsupportedOperationException("Not supported yet."); </w:t>
            </w:r>
          </w:p>
          <w:p w14:paraId="49231503" w14:textId="77777777" w:rsidR="00F11CF9" w:rsidRDefault="00F11CF9" w:rsidP="00F11CF9">
            <w:pPr>
              <w:pStyle w:val="Paragraphedeliste"/>
              <w:ind w:left="0"/>
              <w:jc w:val="both"/>
            </w:pPr>
            <w:r w:rsidRPr="00F11CF9">
              <w:rPr>
                <w:lang w:val="en-US"/>
              </w:rPr>
              <w:t xml:space="preserve">    </w:t>
            </w:r>
            <w:r>
              <w:t>}</w:t>
            </w:r>
          </w:p>
          <w:p w14:paraId="61E9FC63" w14:textId="77777777" w:rsidR="00F11CF9" w:rsidRDefault="00F11CF9" w:rsidP="00F11CF9">
            <w:pPr>
              <w:ind w:left="-720"/>
              <w:jc w:val="both"/>
            </w:pPr>
            <w:r>
              <w:t xml:space="preserve">   </w:t>
            </w:r>
          </w:p>
          <w:p w14:paraId="68845C2C" w14:textId="77777777" w:rsidR="00F11CF9" w:rsidRDefault="00F11CF9" w:rsidP="00F11CF9">
            <w:pPr>
              <w:pStyle w:val="Paragraphedeliste"/>
              <w:ind w:left="0"/>
              <w:jc w:val="both"/>
            </w:pPr>
            <w:r>
              <w:t>}</w:t>
            </w:r>
          </w:p>
        </w:tc>
      </w:tr>
    </w:tbl>
    <w:p w14:paraId="41534862" w14:textId="3F66C93D" w:rsidR="00F11CF9" w:rsidRDefault="00F11CF9" w:rsidP="00C43044">
      <w:pPr>
        <w:pStyle w:val="Paragraphedeliste"/>
        <w:spacing w:after="0"/>
        <w:jc w:val="both"/>
      </w:pPr>
      <w:r w:rsidRPr="00F11CF9">
        <w:rPr>
          <w:u w:val="single"/>
        </w:rPr>
        <w:t>Note</w:t>
      </w:r>
      <w:r w:rsidRPr="00E02EB6">
        <w:t> :</w:t>
      </w:r>
      <w:r>
        <w:t xml:space="preserve"> La levée d’exception a été ajoutée automatiquement par NetBeans</w:t>
      </w:r>
      <w:r w:rsidR="00C43044">
        <w:t xml:space="preserve">. </w:t>
      </w:r>
    </w:p>
    <w:p w14:paraId="330CAE38" w14:textId="77777777" w:rsidR="00C43044" w:rsidRPr="005E51E3" w:rsidRDefault="00C43044" w:rsidP="00C43044">
      <w:pPr>
        <w:pStyle w:val="Paragraphedeliste"/>
        <w:spacing w:after="0"/>
        <w:jc w:val="both"/>
      </w:pPr>
    </w:p>
    <w:p w14:paraId="66B7A8BB" w14:textId="2ED10213" w:rsidR="00DE50D3" w:rsidRDefault="00DE50D3" w:rsidP="00DE50D3">
      <w:pPr>
        <w:pStyle w:val="Paragraphedeliste"/>
        <w:numPr>
          <w:ilvl w:val="0"/>
          <w:numId w:val="4"/>
        </w:numPr>
        <w:spacing w:after="0"/>
        <w:jc w:val="both"/>
        <w:outlineLvl w:val="2"/>
      </w:pPr>
      <w:bookmarkStart w:id="14" w:name="_Toc5907906"/>
      <w:r>
        <w:t>Implémentation du corps de la méthode createPayment</w:t>
      </w:r>
      <w:bookmarkEnd w:id="14"/>
    </w:p>
    <w:p w14:paraId="0884734A" w14:textId="035D756A" w:rsidR="00D7776E" w:rsidRPr="005E51E3" w:rsidRDefault="00D7776E" w:rsidP="00DE50D3">
      <w:pPr>
        <w:pStyle w:val="Paragraphedeliste"/>
        <w:spacing w:after="0"/>
        <w:ind w:left="0"/>
        <w:jc w:val="both"/>
      </w:pPr>
      <w:r w:rsidRPr="005E51E3">
        <w:t>Ajoutez dans le corps de la méthode</w:t>
      </w:r>
      <w:r w:rsidR="00C43044">
        <w:t xml:space="preserve"> </w:t>
      </w:r>
      <w:r w:rsidR="00B66F5A">
        <w:t>createPayment</w:t>
      </w:r>
      <w:r w:rsidRPr="005E51E3">
        <w:t>, le code de test suivant (validant simplement la présence de 10 caractères dans le numéro de CB) :</w:t>
      </w:r>
    </w:p>
    <w:p w14:paraId="5C47824C" w14:textId="77777777" w:rsidR="00D7776E" w:rsidRPr="00F37CBB" w:rsidRDefault="00D7776E" w:rsidP="00CC606D">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5E51E3">
        <w:rPr>
          <w:lang w:val="en-US"/>
        </w:rPr>
        <w:t>if(ccNumber.length()== 10 ){</w:t>
      </w:r>
      <w:r w:rsidRPr="00F37CBB">
        <w:rPr>
          <w:lang w:val="en-US"/>
        </w:rPr>
        <w:t xml:space="preserve">   </w:t>
      </w:r>
    </w:p>
    <w:p w14:paraId="3E5E8217" w14:textId="77777777" w:rsidR="00D7776E" w:rsidRPr="00F37CBB" w:rsidRDefault="00D7776E" w:rsidP="00CC606D">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5E51E3">
        <w:rPr>
          <w:lang w:val="en-US"/>
        </w:rPr>
        <w:t xml:space="preserve">            System.out.println("Montant payé : "+amount +" €");</w:t>
      </w:r>
    </w:p>
    <w:p w14:paraId="4AB17616" w14:textId="77777777" w:rsidR="00D7776E" w:rsidRPr="005E51E3" w:rsidRDefault="00D7776E" w:rsidP="00CC606D">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5E51E3">
        <w:rPr>
          <w:lang w:val="en-US"/>
        </w:rPr>
        <w:t xml:space="preserve">            return true;</w:t>
      </w:r>
    </w:p>
    <w:p w14:paraId="150BF9A5" w14:textId="77777777" w:rsidR="00D7776E" w:rsidRPr="005E51E3" w:rsidRDefault="00D7776E" w:rsidP="00CC606D">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5E51E3">
        <w:rPr>
          <w:lang w:val="en-US"/>
        </w:rPr>
        <w:t xml:space="preserve">        } else {</w:t>
      </w:r>
    </w:p>
    <w:p w14:paraId="0774E5A5" w14:textId="77777777" w:rsidR="00D7776E" w:rsidRPr="005E51E3" w:rsidRDefault="00D7776E" w:rsidP="00CC606D">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5E51E3">
        <w:rPr>
          <w:lang w:val="en-US"/>
        </w:rPr>
        <w:tab/>
        <w:t xml:space="preserve">     return false;</w:t>
      </w:r>
    </w:p>
    <w:p w14:paraId="2A9A8EFC" w14:textId="77777777" w:rsidR="00D7776E" w:rsidRPr="0055615F" w:rsidRDefault="00D7776E" w:rsidP="00CC606D">
      <w:pPr>
        <w:pStyle w:val="Paragraphedeliste"/>
        <w:pBdr>
          <w:top w:val="single" w:sz="4" w:space="1" w:color="auto"/>
          <w:left w:val="single" w:sz="4" w:space="4" w:color="auto"/>
          <w:bottom w:val="single" w:sz="4" w:space="1" w:color="auto"/>
          <w:right w:val="single" w:sz="4" w:space="4" w:color="auto"/>
        </w:pBdr>
        <w:spacing w:after="0"/>
        <w:jc w:val="both"/>
      </w:pPr>
      <w:r w:rsidRPr="005E51E3">
        <w:rPr>
          <w:lang w:val="en-US"/>
        </w:rPr>
        <w:tab/>
      </w:r>
      <w:r w:rsidRPr="0055615F">
        <w:t>}</w:t>
      </w:r>
    </w:p>
    <w:p w14:paraId="066C1B30" w14:textId="77777777" w:rsidR="00F37CBB" w:rsidRPr="0055615F" w:rsidRDefault="00F37CBB" w:rsidP="00F37CBB">
      <w:pPr>
        <w:pStyle w:val="Paragraphedeliste"/>
        <w:spacing w:after="0"/>
        <w:jc w:val="both"/>
      </w:pPr>
    </w:p>
    <w:p w14:paraId="7C5BB868" w14:textId="4F05149D" w:rsidR="00E46912" w:rsidRDefault="001C15AA" w:rsidP="00E46912">
      <w:pPr>
        <w:pStyle w:val="Paragraphedeliste"/>
        <w:spacing w:after="0"/>
        <w:ind w:left="360"/>
        <w:jc w:val="both"/>
      </w:pPr>
      <w:r>
        <w:t>Il s’agit</w:t>
      </w:r>
      <w:r w:rsidR="00E46912">
        <w:t xml:space="preserve"> maintenant exposer ce Se</w:t>
      </w:r>
      <w:r w:rsidR="00531C1E">
        <w:t xml:space="preserve">ssion Bean en tant que service </w:t>
      </w:r>
      <w:r w:rsidR="00E46912">
        <w:t>web SOAP. Notez que nous choisissons la génération automatique</w:t>
      </w:r>
      <w:r w:rsidR="0034513E">
        <w:t xml:space="preserve"> par le moteur JAX-WS</w:t>
      </w:r>
      <w:r w:rsidR="00E46912">
        <w:t xml:space="preserve"> du WSDL en fonction des annotations </w:t>
      </w:r>
      <w:r w:rsidR="00E46912">
        <w:lastRenderedPageBreak/>
        <w:t>configurant le service web</w:t>
      </w:r>
      <w:r w:rsidR="0034513E">
        <w:t xml:space="preserve"> qui sont spécifiées sur le Session Bean</w:t>
      </w:r>
      <w:r w:rsidR="00E46912">
        <w:t xml:space="preserve">. C’est une approche </w:t>
      </w:r>
      <w:r w:rsidR="0034513E">
        <w:t>« </w:t>
      </w:r>
      <w:r w:rsidR="00531C1E">
        <w:t xml:space="preserve">Bottom </w:t>
      </w:r>
      <w:r w:rsidR="00E46912">
        <w:t>Up</w:t>
      </w:r>
      <w:r w:rsidR="0034513E">
        <w:t> » : o</w:t>
      </w:r>
      <w:r w:rsidR="00E46912">
        <w:t xml:space="preserve">n part de l’implémentation Java sous-jacente pour générer le contrat exposé sous forme de WSDL. </w:t>
      </w:r>
    </w:p>
    <w:p w14:paraId="65BE61EB" w14:textId="2906E087" w:rsidR="00614453" w:rsidRDefault="006663DC" w:rsidP="00E46912">
      <w:pPr>
        <w:pStyle w:val="Paragraphedeliste"/>
        <w:spacing w:after="0"/>
        <w:ind w:left="360"/>
        <w:jc w:val="both"/>
      </w:pPr>
      <w:r>
        <w:t>Remarquez</w:t>
      </w:r>
      <w:r w:rsidR="00614453">
        <w:t xml:space="preserve"> que toutes les annotations JAX-WS que vous allez spécifier résident dans le paquetage </w:t>
      </w:r>
      <w:r w:rsidR="00614453" w:rsidRPr="00614453">
        <w:rPr>
          <w:i/>
        </w:rPr>
        <w:t>javax.jws</w:t>
      </w:r>
      <w:r w:rsidR="00614453">
        <w:t>.</w:t>
      </w:r>
    </w:p>
    <w:p w14:paraId="53BF6330" w14:textId="77777777" w:rsidR="00E46912" w:rsidRDefault="00E46912" w:rsidP="00F37CBB">
      <w:pPr>
        <w:pStyle w:val="Paragraphedeliste"/>
        <w:spacing w:after="0"/>
        <w:jc w:val="both"/>
      </w:pPr>
    </w:p>
    <w:p w14:paraId="2C1762A9" w14:textId="6D463024" w:rsidR="00DE50D3" w:rsidRPr="00DE50D3" w:rsidRDefault="00DE50D3" w:rsidP="00DE50D3">
      <w:pPr>
        <w:pStyle w:val="Paragraphedeliste"/>
        <w:numPr>
          <w:ilvl w:val="0"/>
          <w:numId w:val="4"/>
        </w:numPr>
        <w:spacing w:after="0"/>
        <w:jc w:val="both"/>
        <w:outlineLvl w:val="2"/>
        <w:rPr>
          <w:b/>
        </w:rPr>
      </w:pPr>
      <w:bookmarkStart w:id="15" w:name="_Toc5907907"/>
      <w:r w:rsidRPr="00DE50D3">
        <w:t>Annotation de</w:t>
      </w:r>
      <w:r w:rsidRPr="00DE50D3">
        <w:rPr>
          <w:b/>
        </w:rPr>
        <w:t xml:space="preserve"> </w:t>
      </w:r>
      <w:r w:rsidRPr="00DE50D3">
        <w:rPr>
          <w:lang w:val="en-US"/>
        </w:rPr>
        <w:t>BankingServiceEndpointInterface avec @WebService</w:t>
      </w:r>
      <w:bookmarkEnd w:id="15"/>
    </w:p>
    <w:p w14:paraId="5914A4A8" w14:textId="19263389" w:rsidR="00E661A8" w:rsidRPr="00DE50D3" w:rsidRDefault="0034513E" w:rsidP="00DE50D3">
      <w:pPr>
        <w:pStyle w:val="Paragraphedeliste"/>
        <w:spacing w:after="0"/>
        <w:ind w:left="0"/>
        <w:jc w:val="both"/>
        <w:rPr>
          <w:b/>
          <w:lang w:val="en-US"/>
        </w:rPr>
      </w:pPr>
      <w:r w:rsidRPr="00DE50D3">
        <w:rPr>
          <w:lang w:val="en-US"/>
        </w:rPr>
        <w:t xml:space="preserve">Annotez l’interface </w:t>
      </w:r>
      <w:r w:rsidRPr="00DE50D3">
        <w:rPr>
          <w:i/>
          <w:lang w:val="en-US"/>
        </w:rPr>
        <w:t>BankingService</w:t>
      </w:r>
      <w:r w:rsidR="00C76629" w:rsidRPr="00DE50D3">
        <w:rPr>
          <w:i/>
          <w:lang w:val="en-US"/>
        </w:rPr>
        <w:t>Endpoint</w:t>
      </w:r>
      <w:r w:rsidRPr="00DE50D3">
        <w:rPr>
          <w:i/>
          <w:lang w:val="en-US"/>
        </w:rPr>
        <w:t>Interface</w:t>
      </w:r>
      <w:r w:rsidRPr="00DE50D3">
        <w:rPr>
          <w:lang w:val="en-US"/>
        </w:rPr>
        <w:t xml:space="preserve"> avec </w:t>
      </w:r>
      <w:r w:rsidRPr="00DE50D3">
        <w:rPr>
          <w:b/>
          <w:lang w:val="en-US"/>
        </w:rPr>
        <w:t>@WebS</w:t>
      </w:r>
      <w:r w:rsidR="00F05A65" w:rsidRPr="00DE50D3">
        <w:rPr>
          <w:b/>
          <w:lang w:val="en-US"/>
        </w:rPr>
        <w:t>ervice(name = "BankingEndpoint")</w:t>
      </w:r>
    </w:p>
    <w:p w14:paraId="07FDAB82" w14:textId="77777777" w:rsidR="0034513E" w:rsidRDefault="0034513E" w:rsidP="0034513E">
      <w:pPr>
        <w:pStyle w:val="Paragraphedeliste"/>
        <w:spacing w:after="0"/>
        <w:jc w:val="both"/>
      </w:pPr>
      <w:r w:rsidRPr="00614453">
        <w:rPr>
          <w:i/>
        </w:rPr>
        <w:t>name</w:t>
      </w:r>
      <w:r w:rsidR="00A94C28">
        <w:t> :</w:t>
      </w:r>
      <w:r w:rsidRPr="0034513E">
        <w:t xml:space="preserve"> le nom du service web. </w:t>
      </w:r>
      <w:r>
        <w:t>C’est le nom de l’élément XML &lt;wsdl:portype&gt;</w:t>
      </w:r>
    </w:p>
    <w:p w14:paraId="29A951FA" w14:textId="77777777" w:rsidR="007C6378" w:rsidRDefault="007C6378" w:rsidP="0034513E">
      <w:pPr>
        <w:pStyle w:val="Paragraphedeliste"/>
        <w:spacing w:after="0"/>
        <w:jc w:val="both"/>
      </w:pPr>
    </w:p>
    <w:p w14:paraId="584D786A" w14:textId="707574C8" w:rsidR="00DE50D3" w:rsidRDefault="00DE50D3" w:rsidP="00DE50D3">
      <w:pPr>
        <w:pStyle w:val="Paragraphedeliste"/>
        <w:numPr>
          <w:ilvl w:val="0"/>
          <w:numId w:val="4"/>
        </w:numPr>
        <w:spacing w:after="0"/>
        <w:jc w:val="both"/>
        <w:outlineLvl w:val="2"/>
      </w:pPr>
      <w:bookmarkStart w:id="16" w:name="_Toc5907908"/>
      <w:r>
        <w:t>Annotation de createPayment avec @WebMethod</w:t>
      </w:r>
      <w:bookmarkEnd w:id="16"/>
    </w:p>
    <w:p w14:paraId="05B876C0" w14:textId="77777777" w:rsidR="00531C1E" w:rsidRDefault="00A94C28" w:rsidP="00DE50D3">
      <w:pPr>
        <w:pStyle w:val="Paragraphedeliste"/>
        <w:spacing w:after="0"/>
        <w:ind w:left="0"/>
        <w:jc w:val="both"/>
      </w:pPr>
      <w:r>
        <w:t xml:space="preserve">Annotez la méthode </w:t>
      </w:r>
      <w:r w:rsidR="00B66F5A">
        <w:t>createPayment</w:t>
      </w:r>
      <w:r>
        <w:t xml:space="preserve"> défini</w:t>
      </w:r>
      <w:r w:rsidR="006663DC">
        <w:t>e</w:t>
      </w:r>
      <w:r>
        <w:t xml:space="preserve"> dans l’interface avec </w:t>
      </w:r>
    </w:p>
    <w:p w14:paraId="151A06F9" w14:textId="33BD7183" w:rsidR="00A94C28" w:rsidRPr="00DE50D3" w:rsidRDefault="00A94C28" w:rsidP="00DE50D3">
      <w:pPr>
        <w:pStyle w:val="Paragraphedeliste"/>
        <w:spacing w:after="0"/>
        <w:ind w:left="0"/>
        <w:jc w:val="both"/>
      </w:pPr>
      <w:r w:rsidRPr="00A94C28">
        <w:rPr>
          <w:b/>
        </w:rPr>
        <w:t>@WebMethod(operationName = "paymentOperation")</w:t>
      </w:r>
    </w:p>
    <w:p w14:paraId="228A3BAD" w14:textId="77777777" w:rsidR="00A94C28" w:rsidRDefault="00A94C28" w:rsidP="00A94C28">
      <w:pPr>
        <w:pStyle w:val="Paragraphedeliste"/>
        <w:spacing w:after="0"/>
        <w:jc w:val="both"/>
      </w:pPr>
      <w:r w:rsidRPr="006D6F19">
        <w:rPr>
          <w:i/>
        </w:rPr>
        <w:t>operationName</w:t>
      </w:r>
      <w:r>
        <w:t> : le nom de l’élément</w:t>
      </w:r>
      <w:r w:rsidR="006D6F19">
        <w:t xml:space="preserve"> &lt;wsdl:operation&gt;</w:t>
      </w:r>
    </w:p>
    <w:p w14:paraId="2C201EAF" w14:textId="77777777" w:rsidR="006D6F19" w:rsidRPr="00A94C28" w:rsidRDefault="006D6F19" w:rsidP="00A94C28">
      <w:pPr>
        <w:pStyle w:val="Paragraphedeliste"/>
        <w:spacing w:after="0"/>
        <w:jc w:val="both"/>
      </w:pPr>
    </w:p>
    <w:p w14:paraId="650E0002" w14:textId="65234788" w:rsidR="00DE50D3" w:rsidRDefault="00DE50D3" w:rsidP="00DE50D3">
      <w:pPr>
        <w:pStyle w:val="Paragraphedeliste"/>
        <w:numPr>
          <w:ilvl w:val="0"/>
          <w:numId w:val="4"/>
        </w:numPr>
        <w:spacing w:after="0"/>
        <w:jc w:val="both"/>
        <w:outlineLvl w:val="2"/>
      </w:pPr>
      <w:bookmarkStart w:id="17" w:name="_Toc5907909"/>
      <w:r>
        <w:t>Annotation de createPayment avec @WebParam et @WebResult</w:t>
      </w:r>
      <w:bookmarkEnd w:id="17"/>
    </w:p>
    <w:p w14:paraId="6745FA4F" w14:textId="77777777" w:rsidR="00E50844" w:rsidRDefault="00DD373C" w:rsidP="00DE50D3">
      <w:pPr>
        <w:pStyle w:val="Paragraphedeliste"/>
        <w:spacing w:after="0"/>
        <w:ind w:left="0"/>
        <w:jc w:val="both"/>
      </w:pPr>
      <w:r w:rsidRPr="005E51E3">
        <w:t>Spécifiez</w:t>
      </w:r>
      <w:r w:rsidR="00E661A8" w:rsidRPr="005E51E3">
        <w:t xml:space="preserve"> </w:t>
      </w:r>
      <w:r w:rsidR="006D6F19">
        <w:t xml:space="preserve">toujours au niveau de </w:t>
      </w:r>
      <w:r w:rsidR="0070565C">
        <w:t>la méthode définie</w:t>
      </w:r>
      <w:r w:rsidR="00E50844">
        <w:t xml:space="preserve"> dans </w:t>
      </w:r>
      <w:r w:rsidR="006D6F19">
        <w:t xml:space="preserve">l’interface </w:t>
      </w:r>
      <w:r w:rsidR="00E661A8" w:rsidRPr="005E51E3">
        <w:t xml:space="preserve">le nom des paramètres du </w:t>
      </w:r>
      <w:r w:rsidR="003E7B1D">
        <w:t>message SOAP</w:t>
      </w:r>
      <w:r w:rsidR="00E661A8" w:rsidRPr="005E51E3">
        <w:t xml:space="preserve"> </w:t>
      </w:r>
      <w:r w:rsidRPr="005E51E3">
        <w:t xml:space="preserve">qui sera </w:t>
      </w:r>
      <w:r w:rsidR="003E7B1D">
        <w:t>envoyé au service web</w:t>
      </w:r>
      <w:r w:rsidR="00E50844">
        <w:t> :</w:t>
      </w:r>
    </w:p>
    <w:p w14:paraId="02A0A7A2" w14:textId="77777777" w:rsidR="00E661A8" w:rsidRDefault="00E50844" w:rsidP="00E50844">
      <w:pPr>
        <w:pStyle w:val="Paragraphedeliste"/>
        <w:spacing w:after="0"/>
        <w:jc w:val="both"/>
        <w:rPr>
          <w:lang w:val="en-US"/>
        </w:rPr>
      </w:pPr>
      <w:r w:rsidRPr="00E50844">
        <w:rPr>
          <w:b/>
          <w:lang w:val="en-US"/>
        </w:rPr>
        <w:t>@WebParam(name = "cardNumber")</w:t>
      </w:r>
      <w:r w:rsidRPr="00E50844">
        <w:rPr>
          <w:lang w:val="en-US"/>
        </w:rPr>
        <w:t xml:space="preserve">String ccNumber, </w:t>
      </w:r>
      <w:r w:rsidRPr="00E50844">
        <w:rPr>
          <w:b/>
          <w:lang w:val="en-US"/>
        </w:rPr>
        <w:t>@WebParam(name = "amountPaid")</w:t>
      </w:r>
      <w:r w:rsidRPr="00E50844">
        <w:rPr>
          <w:lang w:val="en-US"/>
        </w:rPr>
        <w:t xml:space="preserve"> </w:t>
      </w:r>
      <w:r w:rsidR="003B0AF6">
        <w:rPr>
          <w:lang w:val="en-US"/>
        </w:rPr>
        <w:t>Double</w:t>
      </w:r>
      <w:r w:rsidRPr="00E50844">
        <w:rPr>
          <w:lang w:val="en-US"/>
        </w:rPr>
        <w:t xml:space="preserve"> amount</w:t>
      </w:r>
    </w:p>
    <w:p w14:paraId="684B99C9" w14:textId="77777777" w:rsidR="0070565C" w:rsidRPr="0070565C" w:rsidRDefault="0070565C" w:rsidP="00E50844">
      <w:pPr>
        <w:pStyle w:val="Paragraphedeliste"/>
        <w:spacing w:after="0"/>
        <w:jc w:val="both"/>
      </w:pPr>
      <w:r w:rsidRPr="0070565C">
        <w:t xml:space="preserve">Profitez-en pour définir aussi le nom </w:t>
      </w:r>
      <w:r w:rsidR="003E7B1D">
        <w:t>de la valeur dans le message de</w:t>
      </w:r>
      <w:r w:rsidRPr="0070565C">
        <w:t xml:space="preserve"> retour en annotant la méthode de l’interface :</w:t>
      </w:r>
    </w:p>
    <w:p w14:paraId="3757AD1B" w14:textId="77777777" w:rsidR="0070565C" w:rsidRDefault="0070565C" w:rsidP="00E50844">
      <w:pPr>
        <w:pStyle w:val="Paragraphedeliste"/>
        <w:spacing w:after="0"/>
        <w:jc w:val="both"/>
        <w:rPr>
          <w:b/>
        </w:rPr>
      </w:pPr>
      <w:r w:rsidRPr="0070565C">
        <w:rPr>
          <w:b/>
        </w:rPr>
        <w:t>@WebResult(name = "acceptedPayment")</w:t>
      </w:r>
    </w:p>
    <w:p w14:paraId="3998C3AB" w14:textId="77777777" w:rsidR="00365CED" w:rsidRDefault="00365CED" w:rsidP="00E50844">
      <w:pPr>
        <w:pStyle w:val="Paragraphedeliste"/>
        <w:spacing w:after="0"/>
        <w:jc w:val="both"/>
        <w:rPr>
          <w:b/>
        </w:rPr>
      </w:pPr>
    </w:p>
    <w:p w14:paraId="34974F50" w14:textId="77BC3138" w:rsidR="00365CED" w:rsidRPr="0034513E" w:rsidRDefault="00365CED" w:rsidP="00365CED">
      <w:pPr>
        <w:pStyle w:val="Paragraphedeliste"/>
        <w:spacing w:after="0"/>
        <w:jc w:val="both"/>
      </w:pPr>
      <w:r w:rsidRPr="00365CED">
        <w:rPr>
          <w:u w:val="single"/>
        </w:rPr>
        <w:t>Note :</w:t>
      </w:r>
      <w:r w:rsidR="00531C1E">
        <w:t xml:space="preserve"> Tous les </w:t>
      </w:r>
      <w:r>
        <w:t>attributs spécifiés jusqu’ici dans les annotations sont optionnels, mais ils nous permettent de caractériser le WSDL que le moteur JAX-WS va générer.</w:t>
      </w:r>
    </w:p>
    <w:p w14:paraId="2BCA81E3" w14:textId="77777777" w:rsidR="00365CED" w:rsidRPr="0070565C" w:rsidRDefault="00365CED" w:rsidP="00E50844">
      <w:pPr>
        <w:pStyle w:val="Paragraphedeliste"/>
        <w:spacing w:after="0"/>
        <w:jc w:val="both"/>
        <w:rPr>
          <w:b/>
        </w:rPr>
      </w:pPr>
    </w:p>
    <w:p w14:paraId="12E5A26E" w14:textId="77777777" w:rsidR="007443B3" w:rsidRPr="005E51E3" w:rsidRDefault="00E50844" w:rsidP="00365CED">
      <w:pPr>
        <w:spacing w:after="0"/>
        <w:ind w:firstLine="708"/>
        <w:jc w:val="both"/>
      </w:pPr>
      <w:r>
        <w:t>L’interface du point de terminaison</w:t>
      </w:r>
      <w:r w:rsidR="007443B3" w:rsidRPr="005E51E3">
        <w:t xml:space="preserve"> du web service devrait ressembler à ça :</w:t>
      </w:r>
    </w:p>
    <w:p w14:paraId="0E951BF3" w14:textId="77777777" w:rsidR="00E50844" w:rsidRPr="00E50844" w:rsidRDefault="00E50844" w:rsidP="00E50844">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E50844">
        <w:rPr>
          <w:lang w:val="en-US"/>
        </w:rPr>
        <w:t>package com.bank.paymentmgmt.facade;</w:t>
      </w:r>
    </w:p>
    <w:p w14:paraId="095DDF6B" w14:textId="77777777" w:rsidR="00E50844" w:rsidRPr="00E50844" w:rsidRDefault="00E50844" w:rsidP="00E50844">
      <w:pPr>
        <w:pStyle w:val="Paragraphedeliste"/>
        <w:pBdr>
          <w:top w:val="single" w:sz="4" w:space="1" w:color="auto"/>
          <w:left w:val="single" w:sz="4" w:space="4" w:color="auto"/>
          <w:bottom w:val="single" w:sz="4" w:space="1" w:color="auto"/>
          <w:right w:val="single" w:sz="4" w:space="4" w:color="auto"/>
        </w:pBdr>
        <w:spacing w:after="0"/>
        <w:jc w:val="both"/>
        <w:rPr>
          <w:lang w:val="en-US"/>
        </w:rPr>
      </w:pPr>
    </w:p>
    <w:p w14:paraId="7150D0CD" w14:textId="77777777" w:rsidR="00E50844" w:rsidRPr="00E50844" w:rsidRDefault="00E50844" w:rsidP="00E50844">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E50844">
        <w:rPr>
          <w:lang w:val="en-US"/>
        </w:rPr>
        <w:t>import javax.jws.WebMethod;</w:t>
      </w:r>
    </w:p>
    <w:p w14:paraId="44674CDF" w14:textId="77777777" w:rsidR="00E50844" w:rsidRPr="00E50844" w:rsidRDefault="00E50844" w:rsidP="00E50844">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E50844">
        <w:rPr>
          <w:lang w:val="en-US"/>
        </w:rPr>
        <w:t>import javax.jws.WebParam;</w:t>
      </w:r>
    </w:p>
    <w:p w14:paraId="49FCDF5A" w14:textId="77777777" w:rsidR="00E50844" w:rsidRPr="00366CED" w:rsidRDefault="00E50844" w:rsidP="00E50844">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366CED">
        <w:rPr>
          <w:lang w:val="en-US"/>
        </w:rPr>
        <w:t>import javax.jws.WebService;</w:t>
      </w:r>
    </w:p>
    <w:p w14:paraId="05115F75" w14:textId="77777777" w:rsidR="00E50844" w:rsidRPr="00366CED" w:rsidRDefault="00E50844" w:rsidP="00E50844">
      <w:pPr>
        <w:pStyle w:val="Paragraphedeliste"/>
        <w:pBdr>
          <w:top w:val="single" w:sz="4" w:space="1" w:color="auto"/>
          <w:left w:val="single" w:sz="4" w:space="4" w:color="auto"/>
          <w:bottom w:val="single" w:sz="4" w:space="1" w:color="auto"/>
          <w:right w:val="single" w:sz="4" w:space="4" w:color="auto"/>
        </w:pBdr>
        <w:spacing w:after="0"/>
        <w:jc w:val="both"/>
        <w:rPr>
          <w:lang w:val="en-US"/>
        </w:rPr>
      </w:pPr>
    </w:p>
    <w:p w14:paraId="0687C43A" w14:textId="77777777" w:rsidR="00E50844" w:rsidRPr="00E50844" w:rsidRDefault="00E50844" w:rsidP="00E50844">
      <w:pPr>
        <w:pStyle w:val="Paragraphedeliste"/>
        <w:pBdr>
          <w:top w:val="single" w:sz="4" w:space="1" w:color="auto"/>
          <w:left w:val="single" w:sz="4" w:space="4" w:color="auto"/>
          <w:bottom w:val="single" w:sz="4" w:space="1" w:color="auto"/>
          <w:right w:val="single" w:sz="4" w:space="4" w:color="auto"/>
        </w:pBdr>
        <w:spacing w:after="0"/>
        <w:jc w:val="both"/>
        <w:rPr>
          <w:b/>
          <w:lang w:val="en-US"/>
        </w:rPr>
      </w:pPr>
      <w:r w:rsidRPr="00E50844">
        <w:rPr>
          <w:b/>
          <w:lang w:val="en-US"/>
        </w:rPr>
        <w:t>@WebServ</w:t>
      </w:r>
      <w:r w:rsidR="007C6378">
        <w:rPr>
          <w:b/>
          <w:lang w:val="en-US"/>
        </w:rPr>
        <w:t>ice(name = "BankingEndpoint"</w:t>
      </w:r>
      <w:r w:rsidRPr="00E50844">
        <w:rPr>
          <w:b/>
          <w:lang w:val="en-US"/>
        </w:rPr>
        <w:t>)</w:t>
      </w:r>
    </w:p>
    <w:p w14:paraId="217FABCE" w14:textId="77777777" w:rsidR="00E50844" w:rsidRPr="00E50844" w:rsidRDefault="00E50844" w:rsidP="00E50844">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E50844">
        <w:rPr>
          <w:lang w:val="en-US"/>
        </w:rPr>
        <w:t>public interface BankingService</w:t>
      </w:r>
      <w:r w:rsidR="00C76629">
        <w:rPr>
          <w:lang w:val="en-US"/>
        </w:rPr>
        <w:t>Endpoint</w:t>
      </w:r>
      <w:r w:rsidRPr="00E50844">
        <w:rPr>
          <w:lang w:val="en-US"/>
        </w:rPr>
        <w:t>Interface {</w:t>
      </w:r>
    </w:p>
    <w:p w14:paraId="39EEC34C" w14:textId="77777777" w:rsidR="00E50844" w:rsidRPr="00E50844" w:rsidRDefault="00E50844" w:rsidP="00E50844">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E50844">
        <w:rPr>
          <w:lang w:val="en-US"/>
        </w:rPr>
        <w:t xml:space="preserve">    </w:t>
      </w:r>
    </w:p>
    <w:p w14:paraId="17C6FCB3" w14:textId="77777777" w:rsidR="0070565C" w:rsidRDefault="00E50844" w:rsidP="0070565C">
      <w:pPr>
        <w:pStyle w:val="Paragraphedeliste"/>
        <w:pBdr>
          <w:top w:val="single" w:sz="4" w:space="1" w:color="auto"/>
          <w:left w:val="single" w:sz="4" w:space="4" w:color="auto"/>
          <w:bottom w:val="single" w:sz="4" w:space="1" w:color="auto"/>
          <w:right w:val="single" w:sz="4" w:space="4" w:color="auto"/>
        </w:pBdr>
        <w:spacing w:after="0"/>
        <w:jc w:val="both"/>
        <w:rPr>
          <w:b/>
          <w:lang w:val="en-US"/>
        </w:rPr>
      </w:pPr>
      <w:r w:rsidRPr="00E50844">
        <w:rPr>
          <w:lang w:val="en-US"/>
        </w:rPr>
        <w:t xml:space="preserve">    </w:t>
      </w:r>
      <w:r w:rsidRPr="00E50844">
        <w:rPr>
          <w:b/>
          <w:lang w:val="en-US"/>
        </w:rPr>
        <w:t>@WebMethod(operationName = "paymentOperation")</w:t>
      </w:r>
    </w:p>
    <w:p w14:paraId="47D91A72" w14:textId="77777777" w:rsidR="0070565C" w:rsidRPr="0070565C" w:rsidRDefault="0070565C" w:rsidP="0070565C">
      <w:pPr>
        <w:pStyle w:val="Paragraphedeliste"/>
        <w:pBdr>
          <w:top w:val="single" w:sz="4" w:space="1" w:color="auto"/>
          <w:left w:val="single" w:sz="4" w:space="4" w:color="auto"/>
          <w:bottom w:val="single" w:sz="4" w:space="1" w:color="auto"/>
          <w:right w:val="single" w:sz="4" w:space="4" w:color="auto"/>
        </w:pBdr>
        <w:spacing w:after="0"/>
        <w:jc w:val="both"/>
        <w:rPr>
          <w:b/>
          <w:lang w:val="en-US"/>
        </w:rPr>
      </w:pPr>
      <w:r>
        <w:rPr>
          <w:b/>
          <w:lang w:val="en-US"/>
        </w:rPr>
        <w:t xml:space="preserve">    </w:t>
      </w:r>
      <w:r w:rsidRPr="0070565C">
        <w:rPr>
          <w:b/>
          <w:lang w:val="en-US"/>
        </w:rPr>
        <w:t>@WebResult(name = "acceptedPayment")</w:t>
      </w:r>
    </w:p>
    <w:p w14:paraId="6ED862D3" w14:textId="3CA11B40" w:rsidR="00E50844" w:rsidRPr="00E50844" w:rsidRDefault="003A2B30" w:rsidP="00E50844">
      <w:pPr>
        <w:pStyle w:val="Paragraphedeliste"/>
        <w:pBdr>
          <w:top w:val="single" w:sz="4" w:space="1" w:color="auto"/>
          <w:left w:val="single" w:sz="4" w:space="4" w:color="auto"/>
          <w:bottom w:val="single" w:sz="4" w:space="1" w:color="auto"/>
          <w:right w:val="single" w:sz="4" w:space="4" w:color="auto"/>
        </w:pBdr>
        <w:spacing w:after="0"/>
        <w:jc w:val="both"/>
        <w:rPr>
          <w:lang w:val="en-US"/>
        </w:rPr>
      </w:pPr>
      <w:r>
        <w:rPr>
          <w:lang w:val="en-US"/>
        </w:rPr>
        <w:t xml:space="preserve">    B</w:t>
      </w:r>
      <w:r w:rsidR="00531C1E">
        <w:rPr>
          <w:lang w:val="en-US"/>
        </w:rPr>
        <w:t xml:space="preserve">oolean </w:t>
      </w:r>
      <w:r w:rsidR="00B66F5A">
        <w:rPr>
          <w:lang w:val="en-US"/>
        </w:rPr>
        <w:t>createPayment</w:t>
      </w:r>
      <w:r w:rsidR="00E50844">
        <w:rPr>
          <w:lang w:val="en-US"/>
        </w:rPr>
        <w:t>(</w:t>
      </w:r>
      <w:r w:rsidR="00E50844" w:rsidRPr="00E50844">
        <w:rPr>
          <w:b/>
          <w:lang w:val="en-US"/>
        </w:rPr>
        <w:t xml:space="preserve">@WebParam(name="cardNumber") </w:t>
      </w:r>
      <w:r w:rsidR="00E50844" w:rsidRPr="00E50844">
        <w:rPr>
          <w:lang w:val="en-US"/>
        </w:rPr>
        <w:t xml:space="preserve">String ccNumber, </w:t>
      </w:r>
      <w:r w:rsidR="00E50844" w:rsidRPr="00E50844">
        <w:rPr>
          <w:b/>
          <w:lang w:val="en-US"/>
        </w:rPr>
        <w:t>@WebParam(name="amountPaid"</w:t>
      </w:r>
      <w:r w:rsidR="00E50844" w:rsidRPr="00E50844">
        <w:rPr>
          <w:lang w:val="en-US"/>
        </w:rPr>
        <w:t xml:space="preserve">) </w:t>
      </w:r>
      <w:r w:rsidR="00BD790A">
        <w:rPr>
          <w:lang w:val="en-US"/>
        </w:rPr>
        <w:t>Double</w:t>
      </w:r>
      <w:r w:rsidR="00E50844" w:rsidRPr="00E50844">
        <w:rPr>
          <w:lang w:val="en-US"/>
        </w:rPr>
        <w:t xml:space="preserve"> amount) ;</w:t>
      </w:r>
    </w:p>
    <w:p w14:paraId="7E542991" w14:textId="77777777" w:rsidR="00D86DB1" w:rsidRPr="005E51E3" w:rsidRDefault="00E50844" w:rsidP="00E50844">
      <w:pPr>
        <w:pStyle w:val="Paragraphedeliste"/>
        <w:pBdr>
          <w:top w:val="single" w:sz="4" w:space="1" w:color="auto"/>
          <w:left w:val="single" w:sz="4" w:space="4" w:color="auto"/>
          <w:bottom w:val="single" w:sz="4" w:space="1" w:color="auto"/>
          <w:right w:val="single" w:sz="4" w:space="4" w:color="auto"/>
        </w:pBdr>
        <w:spacing w:after="0"/>
        <w:jc w:val="both"/>
      </w:pPr>
      <w:r w:rsidRPr="005046F8">
        <w:lastRenderedPageBreak/>
        <w:t>}</w:t>
      </w:r>
    </w:p>
    <w:p w14:paraId="7DCB95AF" w14:textId="77777777" w:rsidR="005046F8" w:rsidRDefault="005046F8" w:rsidP="001E22BB">
      <w:pPr>
        <w:spacing w:after="0"/>
        <w:jc w:val="both"/>
      </w:pPr>
    </w:p>
    <w:p w14:paraId="157C2172" w14:textId="7C9D20A1" w:rsidR="00DE50D3" w:rsidRDefault="00DE50D3" w:rsidP="00DE50D3">
      <w:pPr>
        <w:pStyle w:val="Paragraphedeliste"/>
        <w:numPr>
          <w:ilvl w:val="0"/>
          <w:numId w:val="4"/>
        </w:numPr>
        <w:spacing w:after="0"/>
        <w:jc w:val="both"/>
        <w:outlineLvl w:val="2"/>
      </w:pPr>
      <w:bookmarkStart w:id="18" w:name="_Toc5907910"/>
      <w:r>
        <w:t>Liaison de l’interface</w:t>
      </w:r>
      <w:r w:rsidR="00531C1E">
        <w:t xml:space="preserve"> avec la classe via @WebService</w:t>
      </w:r>
      <w:r>
        <w:t xml:space="preserve"> de la classe</w:t>
      </w:r>
      <w:bookmarkEnd w:id="18"/>
    </w:p>
    <w:p w14:paraId="063A5E14" w14:textId="77777777" w:rsidR="001E22BB" w:rsidRDefault="001E22BB" w:rsidP="00DE50D3">
      <w:pPr>
        <w:pStyle w:val="Paragraphedeliste"/>
        <w:spacing w:after="0"/>
        <w:ind w:left="0"/>
        <w:jc w:val="both"/>
      </w:pPr>
      <w:r>
        <w:t>Liez ce point de terminaison à l’implémentation représentée par la classe du Session Bean. Pour cela annotez la classe du Session Bean avec</w:t>
      </w:r>
    </w:p>
    <w:p w14:paraId="0837D05A" w14:textId="77777777" w:rsidR="001E22BB" w:rsidRPr="0055615F" w:rsidRDefault="001E22BB" w:rsidP="001E22BB">
      <w:pPr>
        <w:pStyle w:val="Paragraphedeliste"/>
        <w:spacing w:after="0"/>
        <w:rPr>
          <w:b/>
        </w:rPr>
      </w:pPr>
      <w:r w:rsidRPr="0055615F">
        <w:rPr>
          <w:b/>
        </w:rPr>
        <w:t>@WebService(</w:t>
      </w:r>
    </w:p>
    <w:p w14:paraId="6040D12E" w14:textId="77777777" w:rsidR="001E22BB" w:rsidRPr="003B31C1" w:rsidRDefault="001E22BB" w:rsidP="001E22BB">
      <w:pPr>
        <w:pStyle w:val="Paragraphedeliste"/>
        <w:spacing w:after="0"/>
        <w:rPr>
          <w:b/>
          <w:lang w:val="en-US"/>
        </w:rPr>
      </w:pPr>
      <w:r w:rsidRPr="003B31C1">
        <w:rPr>
          <w:b/>
          <w:lang w:val="en-US"/>
        </w:rPr>
        <w:t>endpointInterface =</w:t>
      </w:r>
      <w:r w:rsidR="002C346F">
        <w:rPr>
          <w:b/>
          <w:lang w:val="en-US"/>
        </w:rPr>
        <w:t xml:space="preserve"> </w:t>
      </w:r>
      <w:r w:rsidRPr="003B31C1">
        <w:rPr>
          <w:b/>
          <w:lang w:val="en-US"/>
        </w:rPr>
        <w:t>"</w:t>
      </w:r>
      <w:r w:rsidR="00C901EA" w:rsidRPr="00C901EA">
        <w:rPr>
          <w:b/>
          <w:lang w:val="en-US"/>
        </w:rPr>
        <w:t>com.bank.paymentmgmt.facade.BankingService</w:t>
      </w:r>
      <w:r w:rsidR="00C76629">
        <w:rPr>
          <w:b/>
          <w:lang w:val="en-US"/>
        </w:rPr>
        <w:t>Endpoint</w:t>
      </w:r>
      <w:r w:rsidR="00C901EA" w:rsidRPr="00C901EA">
        <w:rPr>
          <w:b/>
          <w:lang w:val="en-US"/>
        </w:rPr>
        <w:t>Interface</w:t>
      </w:r>
      <w:r w:rsidRPr="003B31C1">
        <w:rPr>
          <w:b/>
          <w:lang w:val="en-US"/>
        </w:rPr>
        <w:t>",</w:t>
      </w:r>
    </w:p>
    <w:p w14:paraId="31A5AC4D" w14:textId="77777777" w:rsidR="001E22BB" w:rsidRPr="00BA1B0C" w:rsidRDefault="001E22BB" w:rsidP="001E22BB">
      <w:pPr>
        <w:pStyle w:val="Paragraphedeliste"/>
        <w:spacing w:after="0"/>
        <w:rPr>
          <w:b/>
        </w:rPr>
      </w:pPr>
      <w:r w:rsidRPr="00BA1B0C">
        <w:rPr>
          <w:b/>
        </w:rPr>
        <w:t xml:space="preserve">portName = "BankingPort", </w:t>
      </w:r>
    </w:p>
    <w:p w14:paraId="3BCFD09A" w14:textId="77777777" w:rsidR="001E22BB" w:rsidRPr="00BA1B0C" w:rsidRDefault="001E22BB" w:rsidP="001E22BB">
      <w:pPr>
        <w:pStyle w:val="Paragraphedeliste"/>
        <w:spacing w:after="0"/>
        <w:rPr>
          <w:b/>
        </w:rPr>
      </w:pPr>
      <w:r w:rsidRPr="00BA1B0C">
        <w:rPr>
          <w:b/>
        </w:rPr>
        <w:t>serviceName = "BankingService"</w:t>
      </w:r>
    </w:p>
    <w:p w14:paraId="2E827A7D" w14:textId="77777777" w:rsidR="001E22BB" w:rsidRPr="00BA1B0C" w:rsidRDefault="001E22BB" w:rsidP="001E22BB">
      <w:pPr>
        <w:pStyle w:val="Paragraphedeliste"/>
        <w:spacing w:after="0"/>
        <w:rPr>
          <w:b/>
        </w:rPr>
      </w:pPr>
      <w:r w:rsidRPr="00BA1B0C">
        <w:rPr>
          <w:b/>
        </w:rPr>
        <w:t xml:space="preserve"> )</w:t>
      </w:r>
    </w:p>
    <w:p w14:paraId="5EA1DF61" w14:textId="77777777" w:rsidR="001E22BB" w:rsidRDefault="0034741A" w:rsidP="001E22BB">
      <w:pPr>
        <w:pStyle w:val="Paragraphedeliste"/>
        <w:spacing w:after="0"/>
      </w:pPr>
      <w:r w:rsidRPr="0034741A">
        <w:rPr>
          <w:i/>
        </w:rPr>
        <w:t>e</w:t>
      </w:r>
      <w:r w:rsidR="001E22BB" w:rsidRPr="003B31C1">
        <w:rPr>
          <w:i/>
        </w:rPr>
        <w:t>ndpoint</w:t>
      </w:r>
      <w:r w:rsidR="003B31C1">
        <w:rPr>
          <w:i/>
        </w:rPr>
        <w:t>I</w:t>
      </w:r>
      <w:r w:rsidR="001E22BB" w:rsidRPr="001E22BB">
        <w:rPr>
          <w:i/>
        </w:rPr>
        <w:t xml:space="preserve">nterface : </w:t>
      </w:r>
      <w:r w:rsidR="003B31C1">
        <w:t>attribut</w:t>
      </w:r>
      <w:r w:rsidR="001E22BB" w:rsidRPr="001E22BB">
        <w:t xml:space="preserve"> obligatoire lorsque une interface Java est explicitement utilisée comme Service Endpoint Interface</w:t>
      </w:r>
      <w:r w:rsidR="003B31C1">
        <w:t xml:space="preserve"> (SEI)</w:t>
      </w:r>
      <w:r w:rsidR="001E22BB" w:rsidRPr="001E22BB">
        <w:t>.</w:t>
      </w:r>
      <w:r w:rsidR="003B31C1">
        <w:t xml:space="preserve"> Cet attribut référence le nom pleinement qualifié de la SEI.</w:t>
      </w:r>
    </w:p>
    <w:p w14:paraId="03038181" w14:textId="77777777" w:rsidR="00172F66" w:rsidRPr="00172F66" w:rsidRDefault="00172F66" w:rsidP="001E22BB">
      <w:pPr>
        <w:pStyle w:val="Paragraphedeliste"/>
        <w:spacing w:after="0"/>
      </w:pPr>
      <w:r w:rsidRPr="00172F66">
        <w:rPr>
          <w:u w:val="single"/>
        </w:rPr>
        <w:t>Petit conseil</w:t>
      </w:r>
      <w:r>
        <w:t> : Comme vous le constatez la chaine de caractères est longue et le risque d’erreur est d’autant plus grand. Le mieux est donc de faire du copier/coller. Copier &amp; coller donc le nom du paquetage. Ajoutez un point puis copier/coller le nom de l’interface.</w:t>
      </w:r>
    </w:p>
    <w:p w14:paraId="6B73DA8F" w14:textId="77777777" w:rsidR="003B31C1" w:rsidRPr="003B31C1" w:rsidRDefault="003B31C1" w:rsidP="001E22BB">
      <w:pPr>
        <w:pStyle w:val="Paragraphedeliste"/>
        <w:spacing w:after="0"/>
      </w:pPr>
      <w:r w:rsidRPr="003B31C1">
        <w:rPr>
          <w:i/>
        </w:rPr>
        <w:t>portName</w:t>
      </w:r>
      <w:r>
        <w:t xml:space="preserve"> (optionnel)</w:t>
      </w:r>
      <w:r w:rsidRPr="003B31C1">
        <w:t xml:space="preserve"> : le nom du &lt;wsdl:port&gt;</w:t>
      </w:r>
      <w:r>
        <w:t>.</w:t>
      </w:r>
    </w:p>
    <w:p w14:paraId="56949B35" w14:textId="77777777" w:rsidR="003B31C1" w:rsidRDefault="003B31C1" w:rsidP="001E22BB">
      <w:pPr>
        <w:pStyle w:val="Paragraphedeliste"/>
        <w:spacing w:after="0"/>
      </w:pPr>
      <w:r w:rsidRPr="003B31C1">
        <w:rPr>
          <w:i/>
        </w:rPr>
        <w:t>serviceName</w:t>
      </w:r>
      <w:r>
        <w:t xml:space="preserve"> (optionnel) : le nom du &lt;wsdl :service&gt;</w:t>
      </w:r>
    </w:p>
    <w:p w14:paraId="1E131274" w14:textId="56A372B5" w:rsidR="003B31C1" w:rsidRPr="003B31C1" w:rsidRDefault="003B31C1" w:rsidP="001E22BB">
      <w:pPr>
        <w:pStyle w:val="Paragraphedeliste"/>
        <w:spacing w:after="0"/>
      </w:pPr>
      <w:r w:rsidRPr="003B31C1">
        <w:t>Ces 3 at</w:t>
      </w:r>
      <w:r>
        <w:t>tributs ne peuvent être spécifiés</w:t>
      </w:r>
      <w:r w:rsidRPr="003B31C1">
        <w:t xml:space="preserve"> que sur une classe. Ils ne peuvent pas être utilisés </w:t>
      </w:r>
      <w:r w:rsidR="001C15AA">
        <w:t>avec</w:t>
      </w:r>
      <w:r w:rsidRPr="003B31C1">
        <w:t xml:space="preserve"> @WebService </w:t>
      </w:r>
      <w:r w:rsidR="002A7613">
        <w:t xml:space="preserve">sur </w:t>
      </w:r>
      <w:r>
        <w:t xml:space="preserve">une interface Java. L’explication tient </w:t>
      </w:r>
      <w:r w:rsidR="0055621C">
        <w:t>au</w:t>
      </w:r>
      <w:r>
        <w:t xml:space="preserve"> fait que &lt;wsdl :port&gt; et &lt;wsdl :service&gt; sont des éléments de la partie « implémentation »</w:t>
      </w:r>
      <w:r w:rsidR="0034741A">
        <w:t xml:space="preserve"> du WSDL et que endpointInterface est un attribut destiné à spécifier le nom de l’interface explicitement définie.</w:t>
      </w:r>
    </w:p>
    <w:p w14:paraId="5CB7A995" w14:textId="77777777" w:rsidR="00BE0C1E" w:rsidRDefault="00BE0C1E" w:rsidP="001E22BB">
      <w:pPr>
        <w:pStyle w:val="Paragraphedeliste"/>
        <w:spacing w:after="0"/>
        <w:jc w:val="both"/>
      </w:pPr>
    </w:p>
    <w:p w14:paraId="2A4F8963" w14:textId="75895310" w:rsidR="00CE34CF" w:rsidRPr="00EF758D" w:rsidRDefault="00BE0C1E" w:rsidP="00BE0C1E">
      <w:pPr>
        <w:pStyle w:val="Paragraphedeliste"/>
        <w:spacing w:after="0"/>
        <w:jc w:val="both"/>
      </w:pPr>
      <w:r>
        <w:t xml:space="preserve">Voici BankingServiceBean devrait </w:t>
      </w:r>
      <w:r w:rsidR="00EF758D">
        <w:t>ressemblée au votre classe BankingServiceBean</w:t>
      </w:r>
      <w:r w:rsidR="00DE50D3">
        <w:t> :</w:t>
      </w:r>
    </w:p>
    <w:p w14:paraId="485674A7" w14:textId="77777777" w:rsidR="00BE0C1E" w:rsidRPr="00BE0C1E" w:rsidRDefault="00BE0C1E" w:rsidP="00CE34CF">
      <w:pPr>
        <w:pStyle w:val="Paragraphedeliste"/>
        <w:pBdr>
          <w:top w:val="single" w:sz="4" w:space="1" w:color="auto"/>
          <w:left w:val="single" w:sz="4" w:space="1" w:color="auto"/>
          <w:bottom w:val="single" w:sz="4" w:space="1" w:color="auto"/>
          <w:right w:val="single" w:sz="4" w:space="1" w:color="auto"/>
        </w:pBdr>
        <w:spacing w:after="0"/>
        <w:jc w:val="both"/>
        <w:rPr>
          <w:lang w:val="en-US"/>
        </w:rPr>
      </w:pPr>
      <w:r w:rsidRPr="00BE0C1E">
        <w:rPr>
          <w:lang w:val="en-US"/>
        </w:rPr>
        <w:t>@Stateless</w:t>
      </w:r>
    </w:p>
    <w:p w14:paraId="451784D6" w14:textId="77777777" w:rsidR="00BE0C1E" w:rsidRPr="00CE34CF" w:rsidRDefault="00BE0C1E" w:rsidP="00CE34CF">
      <w:pPr>
        <w:pStyle w:val="Paragraphedeliste"/>
        <w:pBdr>
          <w:top w:val="single" w:sz="4" w:space="1" w:color="auto"/>
          <w:left w:val="single" w:sz="4" w:space="1" w:color="auto"/>
          <w:bottom w:val="single" w:sz="4" w:space="1" w:color="auto"/>
          <w:right w:val="single" w:sz="4" w:space="1" w:color="auto"/>
        </w:pBdr>
        <w:spacing w:after="0"/>
        <w:jc w:val="both"/>
        <w:rPr>
          <w:b/>
          <w:lang w:val="en-US"/>
        </w:rPr>
      </w:pPr>
      <w:r w:rsidRPr="00CE34CF">
        <w:rPr>
          <w:b/>
          <w:lang w:val="en-US"/>
        </w:rPr>
        <w:t>@WebService(</w:t>
      </w:r>
    </w:p>
    <w:p w14:paraId="324FD338" w14:textId="77777777" w:rsidR="00BE0C1E" w:rsidRPr="00CE34CF" w:rsidRDefault="00BE0C1E" w:rsidP="00CE34CF">
      <w:pPr>
        <w:pStyle w:val="Paragraphedeliste"/>
        <w:pBdr>
          <w:top w:val="single" w:sz="4" w:space="1" w:color="auto"/>
          <w:left w:val="single" w:sz="4" w:space="1" w:color="auto"/>
          <w:bottom w:val="single" w:sz="4" w:space="1" w:color="auto"/>
          <w:right w:val="single" w:sz="4" w:space="1" w:color="auto"/>
        </w:pBdr>
        <w:spacing w:after="0"/>
        <w:jc w:val="both"/>
        <w:rPr>
          <w:b/>
          <w:lang w:val="en-US"/>
        </w:rPr>
      </w:pPr>
      <w:r w:rsidRPr="00CE34CF">
        <w:rPr>
          <w:b/>
          <w:lang w:val="en-US"/>
        </w:rPr>
        <w:t xml:space="preserve">  endpointInterface = "</w:t>
      </w:r>
      <w:r w:rsidR="00C901EA" w:rsidRPr="00C901EA">
        <w:rPr>
          <w:b/>
          <w:lang w:val="en-US"/>
        </w:rPr>
        <w:t>com.bank.paymentmgmt.facade.BankingService</w:t>
      </w:r>
      <w:r w:rsidR="00C76629">
        <w:rPr>
          <w:b/>
          <w:lang w:val="en-US"/>
        </w:rPr>
        <w:t>Endpoint</w:t>
      </w:r>
      <w:r w:rsidR="00C901EA" w:rsidRPr="00C901EA">
        <w:rPr>
          <w:b/>
          <w:lang w:val="en-US"/>
        </w:rPr>
        <w:t>Interface</w:t>
      </w:r>
      <w:r w:rsidRPr="00CE34CF">
        <w:rPr>
          <w:b/>
          <w:lang w:val="en-US"/>
        </w:rPr>
        <w:t>",</w:t>
      </w:r>
    </w:p>
    <w:p w14:paraId="3B66DE24" w14:textId="77777777" w:rsidR="00BE0C1E" w:rsidRPr="00CE34CF" w:rsidRDefault="00BE0C1E" w:rsidP="00CE34CF">
      <w:pPr>
        <w:pStyle w:val="Paragraphedeliste"/>
        <w:pBdr>
          <w:top w:val="single" w:sz="4" w:space="1" w:color="auto"/>
          <w:left w:val="single" w:sz="4" w:space="1" w:color="auto"/>
          <w:bottom w:val="single" w:sz="4" w:space="1" w:color="auto"/>
          <w:right w:val="single" w:sz="4" w:space="1" w:color="auto"/>
        </w:pBdr>
        <w:spacing w:after="0"/>
        <w:jc w:val="both"/>
        <w:rPr>
          <w:b/>
          <w:lang w:val="en-US"/>
        </w:rPr>
      </w:pPr>
      <w:r w:rsidRPr="00CE34CF">
        <w:rPr>
          <w:b/>
          <w:lang w:val="en-US"/>
        </w:rPr>
        <w:t xml:space="preserve">  portName = "BankingPort",</w:t>
      </w:r>
    </w:p>
    <w:p w14:paraId="7464D9E6" w14:textId="77777777" w:rsidR="00BE0C1E" w:rsidRPr="00CE34CF" w:rsidRDefault="00BE0C1E" w:rsidP="00CE34CF">
      <w:pPr>
        <w:pStyle w:val="Paragraphedeliste"/>
        <w:pBdr>
          <w:top w:val="single" w:sz="4" w:space="1" w:color="auto"/>
          <w:left w:val="single" w:sz="4" w:space="1" w:color="auto"/>
          <w:bottom w:val="single" w:sz="4" w:space="1" w:color="auto"/>
          <w:right w:val="single" w:sz="4" w:space="1" w:color="auto"/>
        </w:pBdr>
        <w:spacing w:after="0"/>
        <w:jc w:val="both"/>
        <w:rPr>
          <w:b/>
          <w:lang w:val="en-US"/>
        </w:rPr>
      </w:pPr>
      <w:r w:rsidRPr="00CE34CF">
        <w:rPr>
          <w:b/>
          <w:lang w:val="en-US"/>
        </w:rPr>
        <w:t xml:space="preserve">  serviceName = "BankingService"</w:t>
      </w:r>
    </w:p>
    <w:p w14:paraId="5C08500D" w14:textId="77777777" w:rsidR="00BE0C1E" w:rsidRPr="00CE34CF" w:rsidRDefault="00BE0C1E" w:rsidP="00CE34CF">
      <w:pPr>
        <w:pStyle w:val="Paragraphedeliste"/>
        <w:pBdr>
          <w:top w:val="single" w:sz="4" w:space="1" w:color="auto"/>
          <w:left w:val="single" w:sz="4" w:space="1" w:color="auto"/>
          <w:bottom w:val="single" w:sz="4" w:space="1" w:color="auto"/>
          <w:right w:val="single" w:sz="4" w:space="1" w:color="auto"/>
        </w:pBdr>
        <w:spacing w:after="0"/>
        <w:jc w:val="both"/>
        <w:rPr>
          <w:b/>
          <w:lang w:val="en-US"/>
        </w:rPr>
      </w:pPr>
      <w:r w:rsidRPr="00CE34CF">
        <w:rPr>
          <w:b/>
          <w:lang w:val="en-US"/>
        </w:rPr>
        <w:t xml:space="preserve"> )</w:t>
      </w:r>
    </w:p>
    <w:p w14:paraId="45F3FA88" w14:textId="77777777" w:rsidR="00BE0C1E" w:rsidRPr="00BE0C1E" w:rsidRDefault="00BE0C1E" w:rsidP="00CE34CF">
      <w:pPr>
        <w:pStyle w:val="Paragraphedeliste"/>
        <w:pBdr>
          <w:top w:val="single" w:sz="4" w:space="1" w:color="auto"/>
          <w:left w:val="single" w:sz="4" w:space="1" w:color="auto"/>
          <w:bottom w:val="single" w:sz="4" w:space="1" w:color="auto"/>
          <w:right w:val="single" w:sz="4" w:space="1" w:color="auto"/>
        </w:pBdr>
        <w:spacing w:after="0"/>
        <w:jc w:val="both"/>
        <w:rPr>
          <w:lang w:val="en-US"/>
        </w:rPr>
      </w:pPr>
      <w:r w:rsidRPr="00BE0C1E">
        <w:rPr>
          <w:lang w:val="en-US"/>
        </w:rPr>
        <w:t>public class BankingServiceBean implements BankingService</w:t>
      </w:r>
      <w:r w:rsidR="00C76629">
        <w:rPr>
          <w:lang w:val="en-US"/>
        </w:rPr>
        <w:t>Endpoint</w:t>
      </w:r>
      <w:r w:rsidRPr="00BE0C1E">
        <w:rPr>
          <w:lang w:val="en-US"/>
        </w:rPr>
        <w:t>Interface{</w:t>
      </w:r>
    </w:p>
    <w:p w14:paraId="3BDF1E41" w14:textId="77777777" w:rsidR="00BE0C1E" w:rsidRPr="00BE0C1E" w:rsidRDefault="00BE0C1E" w:rsidP="00CE34CF">
      <w:pPr>
        <w:pStyle w:val="Paragraphedeliste"/>
        <w:pBdr>
          <w:top w:val="single" w:sz="4" w:space="1" w:color="auto"/>
          <w:left w:val="single" w:sz="4" w:space="1" w:color="auto"/>
          <w:bottom w:val="single" w:sz="4" w:space="1" w:color="auto"/>
          <w:right w:val="single" w:sz="4" w:space="1" w:color="auto"/>
        </w:pBdr>
        <w:spacing w:after="0"/>
        <w:jc w:val="both"/>
        <w:rPr>
          <w:lang w:val="en-US"/>
        </w:rPr>
      </w:pPr>
    </w:p>
    <w:p w14:paraId="79987E33" w14:textId="77777777" w:rsidR="00BE0C1E" w:rsidRPr="00BE0C1E" w:rsidRDefault="00BE0C1E" w:rsidP="00CE34CF">
      <w:pPr>
        <w:pStyle w:val="Paragraphedeliste"/>
        <w:pBdr>
          <w:top w:val="single" w:sz="4" w:space="1" w:color="auto"/>
          <w:left w:val="single" w:sz="4" w:space="1" w:color="auto"/>
          <w:bottom w:val="single" w:sz="4" w:space="1" w:color="auto"/>
          <w:right w:val="single" w:sz="4" w:space="1" w:color="auto"/>
        </w:pBdr>
        <w:spacing w:after="0"/>
        <w:jc w:val="both"/>
        <w:rPr>
          <w:lang w:val="en-US"/>
        </w:rPr>
      </w:pPr>
      <w:r w:rsidRPr="00BE0C1E">
        <w:rPr>
          <w:lang w:val="en-US"/>
        </w:rPr>
        <w:t xml:space="preserve">    @Override</w:t>
      </w:r>
    </w:p>
    <w:p w14:paraId="6A2E5B84" w14:textId="3A92F5B1" w:rsidR="00BE0C1E" w:rsidRPr="00BE0C1E" w:rsidRDefault="003A2B30" w:rsidP="00CE34CF">
      <w:pPr>
        <w:pStyle w:val="Paragraphedeliste"/>
        <w:pBdr>
          <w:top w:val="single" w:sz="4" w:space="1" w:color="auto"/>
          <w:left w:val="single" w:sz="4" w:space="1" w:color="auto"/>
          <w:bottom w:val="single" w:sz="4" w:space="1" w:color="auto"/>
          <w:right w:val="single" w:sz="4" w:space="1" w:color="auto"/>
        </w:pBdr>
        <w:spacing w:after="0"/>
        <w:jc w:val="both"/>
        <w:rPr>
          <w:lang w:val="en-US"/>
        </w:rPr>
      </w:pPr>
      <w:r>
        <w:rPr>
          <w:lang w:val="en-US"/>
        </w:rPr>
        <w:t xml:space="preserve">    public B</w:t>
      </w:r>
      <w:r w:rsidR="00BE0C1E" w:rsidRPr="00BE0C1E">
        <w:rPr>
          <w:lang w:val="en-US"/>
        </w:rPr>
        <w:t xml:space="preserve">oolean </w:t>
      </w:r>
      <w:r w:rsidR="00B66F5A">
        <w:rPr>
          <w:lang w:val="en-US"/>
        </w:rPr>
        <w:t>createPayment</w:t>
      </w:r>
      <w:r w:rsidR="00BE0C1E" w:rsidRPr="00BE0C1E">
        <w:rPr>
          <w:lang w:val="en-US"/>
        </w:rPr>
        <w:t xml:space="preserve">(String ccNumber, </w:t>
      </w:r>
      <w:r w:rsidR="00BD790A">
        <w:rPr>
          <w:lang w:val="en-US"/>
        </w:rPr>
        <w:t>Double</w:t>
      </w:r>
      <w:r w:rsidR="00BE0C1E" w:rsidRPr="00BE0C1E">
        <w:rPr>
          <w:lang w:val="en-US"/>
        </w:rPr>
        <w:t xml:space="preserve"> amount) {</w:t>
      </w:r>
    </w:p>
    <w:p w14:paraId="0F79D3DD" w14:textId="77777777" w:rsidR="00BE0C1E" w:rsidRPr="00BE0C1E" w:rsidRDefault="00BE0C1E" w:rsidP="00CE34CF">
      <w:pPr>
        <w:pStyle w:val="Paragraphedeliste"/>
        <w:pBdr>
          <w:top w:val="single" w:sz="4" w:space="1" w:color="auto"/>
          <w:left w:val="single" w:sz="4" w:space="1" w:color="auto"/>
          <w:bottom w:val="single" w:sz="4" w:space="1" w:color="auto"/>
          <w:right w:val="single" w:sz="4" w:space="1" w:color="auto"/>
        </w:pBdr>
        <w:spacing w:after="0"/>
        <w:jc w:val="both"/>
        <w:rPr>
          <w:lang w:val="en-US"/>
        </w:rPr>
      </w:pPr>
      <w:r w:rsidRPr="00BE0C1E">
        <w:rPr>
          <w:lang w:val="en-US"/>
        </w:rPr>
        <w:t xml:space="preserve">        if(ccNumber.length()== 10 ){</w:t>
      </w:r>
    </w:p>
    <w:p w14:paraId="4FC170E5" w14:textId="77777777" w:rsidR="00BE0C1E" w:rsidRPr="00BE0C1E" w:rsidRDefault="00BE0C1E" w:rsidP="00CE34CF">
      <w:pPr>
        <w:pStyle w:val="Paragraphedeliste"/>
        <w:pBdr>
          <w:top w:val="single" w:sz="4" w:space="1" w:color="auto"/>
          <w:left w:val="single" w:sz="4" w:space="1" w:color="auto"/>
          <w:bottom w:val="single" w:sz="4" w:space="1" w:color="auto"/>
          <w:right w:val="single" w:sz="4" w:space="1" w:color="auto"/>
        </w:pBdr>
        <w:spacing w:after="0"/>
        <w:jc w:val="both"/>
        <w:rPr>
          <w:lang w:val="en-US"/>
        </w:rPr>
      </w:pPr>
      <w:r w:rsidRPr="00BE0C1E">
        <w:rPr>
          <w:lang w:val="en-US"/>
        </w:rPr>
        <w:t xml:space="preserve">            System.out.println("Montant payé : "+amount +" €");</w:t>
      </w:r>
    </w:p>
    <w:p w14:paraId="4B14D017" w14:textId="77777777" w:rsidR="00BE0C1E" w:rsidRPr="00BE0C1E" w:rsidRDefault="00BE0C1E" w:rsidP="00CE34CF">
      <w:pPr>
        <w:pStyle w:val="Paragraphedeliste"/>
        <w:pBdr>
          <w:top w:val="single" w:sz="4" w:space="1" w:color="auto"/>
          <w:left w:val="single" w:sz="4" w:space="1" w:color="auto"/>
          <w:bottom w:val="single" w:sz="4" w:space="1" w:color="auto"/>
          <w:right w:val="single" w:sz="4" w:space="1" w:color="auto"/>
        </w:pBdr>
        <w:spacing w:after="0"/>
        <w:jc w:val="both"/>
        <w:rPr>
          <w:lang w:val="en-US"/>
        </w:rPr>
      </w:pPr>
      <w:r w:rsidRPr="00BE0C1E">
        <w:rPr>
          <w:lang w:val="en-US"/>
        </w:rPr>
        <w:t xml:space="preserve">            return true;</w:t>
      </w:r>
    </w:p>
    <w:p w14:paraId="787FE675" w14:textId="77777777" w:rsidR="00BE0C1E" w:rsidRPr="00BE0C1E" w:rsidRDefault="00BE0C1E" w:rsidP="00CE34CF">
      <w:pPr>
        <w:pStyle w:val="Paragraphedeliste"/>
        <w:pBdr>
          <w:top w:val="single" w:sz="4" w:space="1" w:color="auto"/>
          <w:left w:val="single" w:sz="4" w:space="1" w:color="auto"/>
          <w:bottom w:val="single" w:sz="4" w:space="1" w:color="auto"/>
          <w:right w:val="single" w:sz="4" w:space="1" w:color="auto"/>
        </w:pBdr>
        <w:spacing w:after="0"/>
        <w:jc w:val="both"/>
        <w:rPr>
          <w:lang w:val="en-US"/>
        </w:rPr>
      </w:pPr>
      <w:r w:rsidRPr="00BE0C1E">
        <w:rPr>
          <w:lang w:val="en-US"/>
        </w:rPr>
        <w:t xml:space="preserve">        } else {</w:t>
      </w:r>
    </w:p>
    <w:p w14:paraId="5DB90A1E" w14:textId="77777777" w:rsidR="00BE0C1E" w:rsidRPr="00BE0C1E" w:rsidRDefault="00BE0C1E" w:rsidP="00DE6A15">
      <w:pPr>
        <w:pStyle w:val="Paragraphedeliste"/>
        <w:pBdr>
          <w:top w:val="single" w:sz="4" w:space="1" w:color="auto"/>
          <w:left w:val="single" w:sz="4" w:space="1" w:color="auto"/>
          <w:bottom w:val="single" w:sz="4" w:space="1" w:color="auto"/>
          <w:right w:val="single" w:sz="4" w:space="1" w:color="auto"/>
        </w:pBdr>
        <w:spacing w:after="0"/>
        <w:ind w:firstLine="696"/>
        <w:jc w:val="both"/>
        <w:rPr>
          <w:lang w:val="en-US"/>
        </w:rPr>
      </w:pPr>
      <w:r w:rsidRPr="00BE0C1E">
        <w:rPr>
          <w:lang w:val="en-US"/>
        </w:rPr>
        <w:t>return false;</w:t>
      </w:r>
    </w:p>
    <w:p w14:paraId="1EC6053B" w14:textId="77777777" w:rsidR="00BE0C1E" w:rsidRPr="0053334B" w:rsidRDefault="00BE0C1E" w:rsidP="00CE34CF">
      <w:pPr>
        <w:pStyle w:val="Paragraphedeliste"/>
        <w:pBdr>
          <w:top w:val="single" w:sz="4" w:space="1" w:color="auto"/>
          <w:left w:val="single" w:sz="4" w:space="1" w:color="auto"/>
          <w:bottom w:val="single" w:sz="4" w:space="1" w:color="auto"/>
          <w:right w:val="single" w:sz="4" w:space="1" w:color="auto"/>
        </w:pBdr>
        <w:spacing w:after="0"/>
        <w:jc w:val="both"/>
        <w:rPr>
          <w:lang w:val="en-US"/>
        </w:rPr>
      </w:pPr>
      <w:r w:rsidRPr="00BE0C1E">
        <w:rPr>
          <w:lang w:val="en-US"/>
        </w:rPr>
        <w:tab/>
      </w:r>
      <w:r w:rsidRPr="0053334B">
        <w:rPr>
          <w:lang w:val="en-US"/>
        </w:rPr>
        <w:t>}</w:t>
      </w:r>
    </w:p>
    <w:p w14:paraId="2DC3643A" w14:textId="77777777" w:rsidR="00BE0C1E" w:rsidRDefault="00BE0C1E" w:rsidP="00CE34CF">
      <w:pPr>
        <w:pStyle w:val="Paragraphedeliste"/>
        <w:pBdr>
          <w:top w:val="single" w:sz="4" w:space="1" w:color="auto"/>
          <w:left w:val="single" w:sz="4" w:space="1" w:color="auto"/>
          <w:bottom w:val="single" w:sz="4" w:space="1" w:color="auto"/>
          <w:right w:val="single" w:sz="4" w:space="1" w:color="auto"/>
        </w:pBdr>
        <w:spacing w:after="0"/>
        <w:jc w:val="both"/>
      </w:pPr>
      <w:r w:rsidRPr="0053334B">
        <w:rPr>
          <w:lang w:val="en-US"/>
        </w:rPr>
        <w:lastRenderedPageBreak/>
        <w:t xml:space="preserve">    </w:t>
      </w:r>
      <w:r>
        <w:t xml:space="preserve">}   </w:t>
      </w:r>
    </w:p>
    <w:p w14:paraId="3BE8DCF6" w14:textId="77777777" w:rsidR="00BE0C1E" w:rsidRDefault="00BE0C1E" w:rsidP="00CE34CF">
      <w:pPr>
        <w:pStyle w:val="Paragraphedeliste"/>
        <w:pBdr>
          <w:top w:val="single" w:sz="4" w:space="1" w:color="auto"/>
          <w:left w:val="single" w:sz="4" w:space="1" w:color="auto"/>
          <w:bottom w:val="single" w:sz="4" w:space="1" w:color="auto"/>
          <w:right w:val="single" w:sz="4" w:space="1" w:color="auto"/>
        </w:pBdr>
        <w:spacing w:after="0"/>
        <w:jc w:val="both"/>
      </w:pPr>
      <w:r>
        <w:t>}</w:t>
      </w:r>
    </w:p>
    <w:p w14:paraId="6F71A5AD" w14:textId="77777777" w:rsidR="001E22BB" w:rsidRPr="001E22BB" w:rsidRDefault="00BE0C1E" w:rsidP="001E22BB">
      <w:pPr>
        <w:pStyle w:val="Paragraphedeliste"/>
        <w:spacing w:after="0"/>
        <w:jc w:val="both"/>
      </w:pPr>
      <w:r>
        <w:t xml:space="preserve"> </w:t>
      </w:r>
    </w:p>
    <w:p w14:paraId="30447FC1" w14:textId="4EE5DB2A" w:rsidR="00DE50D3" w:rsidRDefault="00DE50D3" w:rsidP="00DE50D3">
      <w:pPr>
        <w:pStyle w:val="Paragraphedeliste"/>
        <w:numPr>
          <w:ilvl w:val="0"/>
          <w:numId w:val="4"/>
        </w:numPr>
        <w:spacing w:after="0"/>
        <w:jc w:val="both"/>
        <w:outlineLvl w:val="2"/>
      </w:pPr>
      <w:bookmarkStart w:id="19" w:name="_Toc5907911"/>
      <w:r>
        <w:t>Nettoyage et construction du projet Maven</w:t>
      </w:r>
      <w:bookmarkEnd w:id="19"/>
    </w:p>
    <w:p w14:paraId="75EDD5A8" w14:textId="423EBDF6" w:rsidR="004A2D9B" w:rsidRDefault="00DE50D3" w:rsidP="00DE50D3">
      <w:pPr>
        <w:pStyle w:val="Paragraphedeliste"/>
        <w:spacing w:after="0"/>
        <w:ind w:left="0"/>
        <w:jc w:val="both"/>
      </w:pPr>
      <w:r>
        <w:t>N</w:t>
      </w:r>
      <w:r w:rsidR="00B66F5A">
        <w:t xml:space="preserve">ettoyez et </w:t>
      </w:r>
      <w:r w:rsidR="00531C1E">
        <w:t>construisez le</w:t>
      </w:r>
      <w:r w:rsidR="00B66F5A">
        <w:t xml:space="preserve"> projet (</w:t>
      </w:r>
      <w:r w:rsidR="00B66F5A" w:rsidRPr="00B266BE">
        <w:rPr>
          <w:i/>
        </w:rPr>
        <w:t>Clean and Build</w:t>
      </w:r>
      <w:r w:rsidR="00B66F5A">
        <w:t xml:space="preserve">) puis exécutez en cliquant sur </w:t>
      </w:r>
      <w:r w:rsidR="00B66F5A" w:rsidRPr="00B66F5A">
        <w:rPr>
          <w:i/>
        </w:rPr>
        <w:t>Run</w:t>
      </w:r>
      <w:r w:rsidR="0041005B" w:rsidRPr="005E51E3">
        <w:rPr>
          <w:noProof/>
          <w:lang w:eastAsia="fr-FR"/>
        </w:rPr>
        <w:t>.</w:t>
      </w:r>
    </w:p>
    <w:p w14:paraId="386F0A46" w14:textId="016D6F31" w:rsidR="00EF758D" w:rsidRDefault="006663DC" w:rsidP="00EF758D">
      <w:pPr>
        <w:pStyle w:val="Paragraphedeliste"/>
        <w:spacing w:after="0"/>
        <w:jc w:val="both"/>
      </w:pPr>
      <w:r>
        <w:rPr>
          <w:noProof/>
          <w:lang w:eastAsia="fr-FR"/>
        </w:rPr>
        <w:drawing>
          <wp:inline distT="0" distB="0" distL="0" distR="0" wp14:anchorId="5E4F5489" wp14:editId="6458ED00">
            <wp:extent cx="2732357" cy="213360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1326" cy="2140604"/>
                    </a:xfrm>
                    <a:prstGeom prst="rect">
                      <a:avLst/>
                    </a:prstGeom>
                  </pic:spPr>
                </pic:pic>
              </a:graphicData>
            </a:graphic>
          </wp:inline>
        </w:drawing>
      </w:r>
    </w:p>
    <w:p w14:paraId="16E9ECE9" w14:textId="77777777" w:rsidR="00EF758D" w:rsidRDefault="005770A0" w:rsidP="00EF758D">
      <w:pPr>
        <w:pStyle w:val="Paragraphedeliste"/>
        <w:spacing w:after="0"/>
        <w:jc w:val="both"/>
      </w:pPr>
      <w:r>
        <w:t xml:space="preserve">Si dans la console des logs NetBeans pour le domaine middleware vous avez ce type de </w:t>
      </w:r>
      <w:r w:rsidRPr="000438DC">
        <w:t>message :</w:t>
      </w:r>
    </w:p>
    <w:p w14:paraId="27325314" w14:textId="77777777" w:rsidR="001E57D6" w:rsidRPr="001E57D6" w:rsidRDefault="001E57D6" w:rsidP="001E57D6">
      <w:pPr>
        <w:pStyle w:val="Paragraphedeliste"/>
        <w:pBdr>
          <w:top w:val="single" w:sz="4" w:space="1" w:color="auto"/>
          <w:left w:val="single" w:sz="4" w:space="4" w:color="auto"/>
          <w:bottom w:val="single" w:sz="4" w:space="1" w:color="auto"/>
          <w:right w:val="single" w:sz="4" w:space="4" w:color="auto"/>
        </w:pBdr>
        <w:spacing w:after="0"/>
        <w:jc w:val="both"/>
        <w:rPr>
          <w:i/>
          <w:lang w:val="en-US"/>
        </w:rPr>
      </w:pPr>
      <w:r w:rsidRPr="001E57D6">
        <w:rPr>
          <w:i/>
          <w:lang w:val="en-US"/>
        </w:rPr>
        <w:t>Severe: Class com.MAUVAIS_NOM.paymentmgmt.facade.BankingService</w:t>
      </w:r>
      <w:r w:rsidR="00C76629">
        <w:rPr>
          <w:i/>
          <w:lang w:val="en-US"/>
        </w:rPr>
        <w:t>Endpoint</w:t>
      </w:r>
      <w:r w:rsidRPr="001E57D6">
        <w:rPr>
          <w:i/>
          <w:lang w:val="en-US"/>
        </w:rPr>
        <w:t>Interface referenced from annotation symbol cannot be loaded</w:t>
      </w:r>
    </w:p>
    <w:p w14:paraId="50A9F517" w14:textId="77777777" w:rsidR="001E57D6" w:rsidRPr="00BA1B0C" w:rsidRDefault="001E57D6" w:rsidP="001E57D6">
      <w:pPr>
        <w:pStyle w:val="Paragraphedeliste"/>
        <w:pBdr>
          <w:top w:val="single" w:sz="4" w:space="1" w:color="auto"/>
          <w:left w:val="single" w:sz="4" w:space="4" w:color="auto"/>
          <w:bottom w:val="single" w:sz="4" w:space="1" w:color="auto"/>
          <w:right w:val="single" w:sz="4" w:space="4" w:color="auto"/>
        </w:pBdr>
        <w:spacing w:after="0"/>
        <w:jc w:val="both"/>
        <w:rPr>
          <w:i/>
          <w:lang w:val="en-US"/>
        </w:rPr>
      </w:pPr>
      <w:r w:rsidRPr="001E57D6">
        <w:rPr>
          <w:i/>
          <w:lang w:val="en-US"/>
        </w:rPr>
        <w:t xml:space="preserve"> </w:t>
      </w:r>
      <w:r w:rsidRPr="00BA1B0C">
        <w:rPr>
          <w:i/>
          <w:lang w:val="en-US"/>
        </w:rPr>
        <w:t>symbol: javax.jws.WebService</w:t>
      </w:r>
    </w:p>
    <w:p w14:paraId="232C507E" w14:textId="77777777" w:rsidR="001E57D6" w:rsidRPr="001E57D6" w:rsidRDefault="001E57D6" w:rsidP="001E57D6">
      <w:pPr>
        <w:pStyle w:val="Paragraphedeliste"/>
        <w:pBdr>
          <w:top w:val="single" w:sz="4" w:space="1" w:color="auto"/>
          <w:left w:val="single" w:sz="4" w:space="4" w:color="auto"/>
          <w:bottom w:val="single" w:sz="4" w:space="1" w:color="auto"/>
          <w:right w:val="single" w:sz="4" w:space="4" w:color="auto"/>
        </w:pBdr>
        <w:spacing w:after="0"/>
        <w:jc w:val="both"/>
        <w:rPr>
          <w:i/>
          <w:lang w:val="en-US"/>
        </w:rPr>
      </w:pPr>
      <w:r w:rsidRPr="001E57D6">
        <w:rPr>
          <w:i/>
          <w:lang w:val="en-US"/>
        </w:rPr>
        <w:t xml:space="preserve"> location: class com.bank.paymentmgmt.facade.BankingServiceBean</w:t>
      </w:r>
    </w:p>
    <w:p w14:paraId="7618C325" w14:textId="77777777" w:rsidR="001E57D6" w:rsidRDefault="001E57D6" w:rsidP="001E57D6">
      <w:pPr>
        <w:pStyle w:val="Paragraphedeliste"/>
        <w:spacing w:after="0"/>
        <w:jc w:val="both"/>
      </w:pPr>
      <w:r>
        <w:t xml:space="preserve">Cela signifie </w:t>
      </w:r>
      <w:r w:rsidR="00484BE0">
        <w:t>qu’il y a sûrement une erreur dans le nom de l’interface</w:t>
      </w:r>
      <w:r>
        <w:t xml:space="preserve"> </w:t>
      </w:r>
      <w:r w:rsidR="00484BE0">
        <w:t>référencé via @WebService.endpointInterface. Assurez-vous de spécifier le bon nom pleinement qualifié de l’interface. Puis redéployez le projet Java EE bankFacade</w:t>
      </w:r>
      <w:r w:rsidR="000438DC">
        <w:t>.</w:t>
      </w:r>
    </w:p>
    <w:p w14:paraId="2F034652" w14:textId="77777777" w:rsidR="008C7283" w:rsidRDefault="008C7283" w:rsidP="001E57D6">
      <w:pPr>
        <w:pStyle w:val="Paragraphedeliste"/>
        <w:spacing w:after="0"/>
        <w:jc w:val="both"/>
      </w:pPr>
      <w:r>
        <w:t>Si le déploiement a réussi vous devriez avoir le message suivant dans la console NetBeans pour middleware :</w:t>
      </w:r>
    </w:p>
    <w:p w14:paraId="34DDC815" w14:textId="77777777" w:rsidR="008D5977" w:rsidRPr="008D5977" w:rsidRDefault="008D5977" w:rsidP="008D5977">
      <w:pPr>
        <w:pStyle w:val="Paragraphedeliste"/>
        <w:pBdr>
          <w:top w:val="single" w:sz="4" w:space="1" w:color="auto"/>
          <w:left w:val="single" w:sz="4" w:space="4" w:color="auto"/>
          <w:bottom w:val="single" w:sz="4" w:space="1" w:color="auto"/>
          <w:right w:val="single" w:sz="4" w:space="4" w:color="auto"/>
        </w:pBdr>
        <w:spacing w:after="0"/>
        <w:jc w:val="both"/>
        <w:rPr>
          <w:i/>
          <w:lang w:val="en-US"/>
        </w:rPr>
      </w:pPr>
      <w:r w:rsidRPr="008D5977">
        <w:rPr>
          <w:i/>
          <w:lang w:val="en-US"/>
        </w:rPr>
        <w:t>Info:   EJB Endpoint deployed bankFacade-ejb</w:t>
      </w:r>
    </w:p>
    <w:p w14:paraId="7FE60E10" w14:textId="6CDA59D8" w:rsidR="002D7529" w:rsidRPr="008027D1" w:rsidRDefault="008D5977" w:rsidP="008D5977">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8D5977">
        <w:rPr>
          <w:i/>
          <w:lang w:val="en-US"/>
        </w:rPr>
        <w:t xml:space="preserve">  listening at address at http://</w:t>
      </w:r>
      <w:r w:rsidR="00531C1E">
        <w:rPr>
          <w:i/>
          <w:lang w:val="en-US"/>
        </w:rPr>
        <w:t>cesi</w:t>
      </w:r>
      <w:r w:rsidRPr="008D5977">
        <w:rPr>
          <w:i/>
          <w:lang w:val="en-US"/>
        </w:rPr>
        <w:t>:11080/BankingService/Bank</w:t>
      </w:r>
      <w:r w:rsidR="00430D6A">
        <w:rPr>
          <w:i/>
          <w:lang w:val="en-US"/>
        </w:rPr>
        <w:t>ing</w:t>
      </w:r>
      <w:r w:rsidRPr="008D5977">
        <w:rPr>
          <w:i/>
          <w:lang w:val="en-US"/>
        </w:rPr>
        <w:t>ServiceBean</w:t>
      </w:r>
    </w:p>
    <w:p w14:paraId="45114998" w14:textId="775232F7" w:rsidR="008D5977" w:rsidRDefault="00531C1E" w:rsidP="008D5977">
      <w:pPr>
        <w:pStyle w:val="Paragraphedeliste"/>
        <w:spacing w:after="0"/>
        <w:jc w:val="both"/>
        <w:rPr>
          <w:rStyle w:val="Accentuation"/>
        </w:rPr>
      </w:pPr>
      <w:r>
        <w:rPr>
          <w:rStyle w:val="Accentuation"/>
        </w:rPr>
        <w:t>cesi</w:t>
      </w:r>
      <w:r w:rsidR="008D5977" w:rsidRPr="00B266BE">
        <w:rPr>
          <w:rStyle w:val="Accentuation"/>
        </w:rPr>
        <w:t xml:space="preserve"> est le nom de la machine utilisée pour écrire le tutoriel</w:t>
      </w:r>
      <w:r w:rsidR="00B266BE" w:rsidRPr="00B266BE">
        <w:rPr>
          <w:rStyle w:val="Accentuation"/>
        </w:rPr>
        <w:t>.</w:t>
      </w:r>
    </w:p>
    <w:p w14:paraId="63F87B4B" w14:textId="77777777" w:rsidR="00B266BE" w:rsidRPr="00B266BE" w:rsidRDefault="00B266BE" w:rsidP="008D5977">
      <w:pPr>
        <w:pStyle w:val="Paragraphedeliste"/>
        <w:spacing w:after="0"/>
        <w:jc w:val="both"/>
        <w:rPr>
          <w:rStyle w:val="Accentuation"/>
        </w:rPr>
      </w:pPr>
    </w:p>
    <w:p w14:paraId="10EBC30F" w14:textId="3FA6DE02" w:rsidR="00DE50D3" w:rsidRDefault="00DE50D3" w:rsidP="00DE50D3">
      <w:pPr>
        <w:pStyle w:val="Paragraphedeliste"/>
        <w:numPr>
          <w:ilvl w:val="0"/>
          <w:numId w:val="4"/>
        </w:numPr>
        <w:spacing w:after="0"/>
        <w:jc w:val="both"/>
        <w:outlineLvl w:val="2"/>
      </w:pPr>
      <w:bookmarkStart w:id="20" w:name="_Toc5907912"/>
      <w:r>
        <w:t>Test du web service</w:t>
      </w:r>
      <w:bookmarkEnd w:id="20"/>
    </w:p>
    <w:p w14:paraId="37B68921" w14:textId="77777777" w:rsidR="0041005B" w:rsidRPr="002D7529" w:rsidRDefault="00647173" w:rsidP="00DE50D3">
      <w:pPr>
        <w:pStyle w:val="Paragraphedeliste"/>
        <w:spacing w:after="0"/>
        <w:ind w:left="0"/>
        <w:jc w:val="both"/>
      </w:pPr>
      <w:r w:rsidRPr="005E51E3">
        <w:t xml:space="preserve">Testez </w:t>
      </w:r>
      <w:r w:rsidRPr="002D7529">
        <w:t xml:space="preserve">votre web service : </w:t>
      </w:r>
    </w:p>
    <w:p w14:paraId="02A46F19" w14:textId="42EF4D43" w:rsidR="00597EE4" w:rsidRDefault="0041005B" w:rsidP="00B266BE">
      <w:pPr>
        <w:pStyle w:val="Paragraphedeliste"/>
        <w:spacing w:after="0"/>
        <w:jc w:val="both"/>
      </w:pPr>
      <w:r w:rsidRPr="005E51E3">
        <w:rPr>
          <w:noProof/>
          <w:lang w:eastAsia="fr-FR"/>
        </w:rPr>
        <w:t>clic &lt;droite&gt; sur BankingService  puis Test Web Service pour lancer l’interface web de test du web service (</w:t>
      </w:r>
      <w:hyperlink r:id="rId22" w:history="1">
        <w:r w:rsidR="00B266BE" w:rsidRPr="006719C5">
          <w:rPr>
            <w:rStyle w:val="Lienhypertexte"/>
            <w:noProof/>
            <w:lang w:eastAsia="fr-FR"/>
          </w:rPr>
          <w:t>http://localhost:11080/BankingService/BankingServiceBean?Tester</w:t>
        </w:r>
      </w:hyperlink>
      <w:r w:rsidR="00B266BE">
        <w:rPr>
          <w:noProof/>
          <w:lang w:eastAsia="fr-FR"/>
        </w:rPr>
        <w:t xml:space="preserve">). Pour cela, </w:t>
      </w:r>
      <w:r w:rsidR="00B266BE">
        <w:t>s</w:t>
      </w:r>
      <w:r w:rsidR="00597EE4" w:rsidRPr="005E51E3">
        <w:t xml:space="preserve">aisissez un numéro de compte </w:t>
      </w:r>
      <w:r w:rsidR="00B266BE">
        <w:t>et</w:t>
      </w:r>
      <w:r w:rsidR="00597EE4" w:rsidRPr="005E51E3">
        <w:t xml:space="preserve"> un montant. Prenez le temps de regarder la requête et la réponse SOAP</w:t>
      </w:r>
      <w:r w:rsidR="00D14BAC">
        <w:t>.</w:t>
      </w:r>
      <w:r w:rsidR="00B266BE">
        <w:t xml:space="preserve"> Testez avec un numéro de CB à 10 « chiffres » et avec un n° de CB « invalide ».</w:t>
      </w:r>
    </w:p>
    <w:p w14:paraId="156E48E6" w14:textId="7D0C3E6D" w:rsidR="00B266BE" w:rsidRDefault="00B266BE" w:rsidP="00B266BE">
      <w:pPr>
        <w:pStyle w:val="Paragraphedeliste"/>
        <w:spacing w:after="0"/>
        <w:jc w:val="both"/>
      </w:pPr>
      <w:r>
        <w:t>Vous pouvez accéder aussi à l’interface de test, en copiant directement l’adresse dans votre navigateur.</w:t>
      </w:r>
    </w:p>
    <w:p w14:paraId="59C3CDB6" w14:textId="42338B09" w:rsidR="00B266BE" w:rsidRDefault="00B266BE" w:rsidP="00B266BE">
      <w:pPr>
        <w:pStyle w:val="Paragraphedeliste"/>
        <w:spacing w:after="0"/>
        <w:jc w:val="both"/>
      </w:pPr>
      <w:r>
        <w:rPr>
          <w:noProof/>
          <w:lang w:eastAsia="fr-FR"/>
        </w:rPr>
        <w:lastRenderedPageBreak/>
        <w:drawing>
          <wp:inline distT="0" distB="0" distL="0" distR="0" wp14:anchorId="4E69BACD" wp14:editId="49301ED7">
            <wp:extent cx="2819400" cy="139065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9400" cy="1390650"/>
                    </a:xfrm>
                    <a:prstGeom prst="rect">
                      <a:avLst/>
                    </a:prstGeom>
                  </pic:spPr>
                </pic:pic>
              </a:graphicData>
            </a:graphic>
          </wp:inline>
        </w:drawing>
      </w:r>
    </w:p>
    <w:p w14:paraId="2ACDF3DC" w14:textId="77777777" w:rsidR="00BA1B0C" w:rsidRDefault="00BA1B0C" w:rsidP="00D14BAC">
      <w:pPr>
        <w:pStyle w:val="Paragraphedeliste"/>
        <w:spacing w:after="0"/>
        <w:jc w:val="both"/>
      </w:pPr>
    </w:p>
    <w:p w14:paraId="3A10FCE3" w14:textId="77777777" w:rsidR="00D14BAC" w:rsidRDefault="00D14BAC" w:rsidP="00D14BAC">
      <w:pPr>
        <w:pStyle w:val="Paragraphedeliste"/>
        <w:spacing w:after="0"/>
        <w:jc w:val="both"/>
      </w:pPr>
      <w:r>
        <w:t xml:space="preserve">Si le nœud Web Services n’apparait pas dans l’onglet </w:t>
      </w:r>
      <w:r w:rsidRPr="00D14BAC">
        <w:rPr>
          <w:i/>
        </w:rPr>
        <w:t>Projects</w:t>
      </w:r>
      <w:r>
        <w:t xml:space="preserve"> de NetBeans, c’est que le service web SOAP a été déployé une première fois avec une mauvaise référence dans @WebService.endpointInterface. Même si l’erreur a été corrigée ultérieurement le nœud n’</w:t>
      </w:r>
      <w:r w:rsidR="003F48C0">
        <w:t>est pas créé. Vous po</w:t>
      </w:r>
      <w:r w:rsidR="00BA1B0C">
        <w:t>uvez forcer NetBeans. Pour cela :</w:t>
      </w:r>
    </w:p>
    <w:p w14:paraId="38C2729F" w14:textId="77777777" w:rsidR="00BA1B0C" w:rsidRDefault="00BA1B0C" w:rsidP="00D14BAC">
      <w:pPr>
        <w:pStyle w:val="Paragraphedeliste"/>
        <w:spacing w:after="0"/>
        <w:jc w:val="both"/>
      </w:pPr>
      <w:r>
        <w:t xml:space="preserve">Clic &lt;droite&gt; sur le module EJB &gt; New &gt; Sélectionnez </w:t>
      </w:r>
      <w:r w:rsidRPr="00BA1B0C">
        <w:rPr>
          <w:i/>
        </w:rPr>
        <w:t>Web Service</w:t>
      </w:r>
      <w:r w:rsidRPr="00BA1B0C">
        <w:t>…</w:t>
      </w:r>
      <w:r>
        <w:t xml:space="preserve"> </w:t>
      </w:r>
      <w:r w:rsidRPr="00BA1B0C">
        <w:t>[Si non disponible, sélectionnez Other…</w:t>
      </w:r>
      <w:r>
        <w:t xml:space="preserve"> </w:t>
      </w:r>
      <w:r w:rsidRPr="00BA1B0C">
        <w:t>&gt; placez-vous sur la catégorie Web Services &gt; et sélectionnez Web Service]</w:t>
      </w:r>
      <w:r>
        <w:t xml:space="preserve"> &gt; choisissez un paquetage et cochez Create Web Service from Scratch &gt; cliquez sur Finish</w:t>
      </w:r>
      <w:r w:rsidR="00D66322">
        <w:t>.</w:t>
      </w:r>
    </w:p>
    <w:p w14:paraId="16B415A8" w14:textId="77777777" w:rsidR="00BA1B0C" w:rsidRDefault="00BA1B0C" w:rsidP="00D14BAC">
      <w:pPr>
        <w:pStyle w:val="Paragraphedeliste"/>
        <w:spacing w:after="0"/>
        <w:jc w:val="both"/>
      </w:pPr>
      <w:r>
        <w:rPr>
          <w:noProof/>
          <w:lang w:eastAsia="fr-FR"/>
        </w:rPr>
        <w:drawing>
          <wp:inline distT="0" distB="0" distL="0" distR="0" wp14:anchorId="69199E81" wp14:editId="3D1800F8">
            <wp:extent cx="4792980" cy="1789971"/>
            <wp:effectExtent l="0" t="0" r="7620" b="127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4037" cy="1794100"/>
                    </a:xfrm>
                    <a:prstGeom prst="rect">
                      <a:avLst/>
                    </a:prstGeom>
                  </pic:spPr>
                </pic:pic>
              </a:graphicData>
            </a:graphic>
          </wp:inline>
        </w:drawing>
      </w:r>
    </w:p>
    <w:p w14:paraId="15AF83FC" w14:textId="77777777" w:rsidR="00BA1B0C" w:rsidRDefault="00BA1B0C" w:rsidP="00D14BAC">
      <w:pPr>
        <w:pStyle w:val="Paragraphedeliste"/>
        <w:spacing w:after="0"/>
        <w:jc w:val="both"/>
      </w:pPr>
      <w:r>
        <w:t xml:space="preserve">Le nœud Web Service de l’onglet </w:t>
      </w:r>
      <w:r w:rsidRPr="00BA1B0C">
        <w:rPr>
          <w:i/>
        </w:rPr>
        <w:t>Projects</w:t>
      </w:r>
      <w:r>
        <w:t xml:space="preserve"> apparait. Ce nœud </w:t>
      </w:r>
      <w:r w:rsidR="00D66322">
        <w:t xml:space="preserve">référence les 2 services Web : </w:t>
      </w:r>
      <w:r>
        <w:t>votre service bancaire et le nouveau service web. Vous pouvez supprimer le nouveau service web.</w:t>
      </w:r>
    </w:p>
    <w:p w14:paraId="096705A2" w14:textId="77777777" w:rsidR="00BA1B0C" w:rsidRPr="005E51E3" w:rsidRDefault="00BA1B0C" w:rsidP="00D14BAC">
      <w:pPr>
        <w:pStyle w:val="Paragraphedeliste"/>
        <w:spacing w:after="0"/>
        <w:jc w:val="both"/>
      </w:pPr>
    </w:p>
    <w:p w14:paraId="7F9FB81B" w14:textId="2D66EBA8" w:rsidR="00DE50D3" w:rsidRDefault="00DE50D3" w:rsidP="00DE50D3">
      <w:pPr>
        <w:pStyle w:val="Paragraphedeliste"/>
        <w:numPr>
          <w:ilvl w:val="0"/>
          <w:numId w:val="4"/>
        </w:numPr>
        <w:spacing w:after="0"/>
        <w:outlineLvl w:val="2"/>
      </w:pPr>
      <w:bookmarkStart w:id="21" w:name="_Toc5907913"/>
      <w:r>
        <w:t>Examen du WSDL</w:t>
      </w:r>
      <w:bookmarkEnd w:id="21"/>
    </w:p>
    <w:p w14:paraId="504FDC56" w14:textId="77777777" w:rsidR="0041005B" w:rsidRDefault="0041005B" w:rsidP="00DE50D3">
      <w:pPr>
        <w:pStyle w:val="Paragraphedeliste"/>
        <w:spacing w:after="0"/>
        <w:ind w:left="360"/>
      </w:pPr>
      <w:r w:rsidRPr="005E51E3">
        <w:t>Prenez aussi le temps de regarder le WSDL généré. Le WSDL généré lors du déploiement est accessible depuis l’interface web de test</w:t>
      </w:r>
      <w:r w:rsidR="00CA5CE6">
        <w:t xml:space="preserve"> – L</w:t>
      </w:r>
      <w:r w:rsidR="009D4665" w:rsidRPr="005E51E3">
        <w:t xml:space="preserve">ien </w:t>
      </w:r>
      <w:r w:rsidR="009D4665" w:rsidRPr="00D66322">
        <w:rPr>
          <w:i/>
        </w:rPr>
        <w:t>WSDL File</w:t>
      </w:r>
      <w:r w:rsidR="00CA5CE6">
        <w:t xml:space="preserve"> : </w:t>
      </w:r>
      <w:r w:rsidRPr="005E51E3">
        <w:t>(</w:t>
      </w:r>
      <w:hyperlink r:id="rId25" w:history="1">
        <w:r w:rsidR="00D66322" w:rsidRPr="00973ABD">
          <w:rPr>
            <w:rStyle w:val="Lienhypertexte"/>
          </w:rPr>
          <w:t>http://localhost:11080/BankingService/BankingServiceBean?WSDL</w:t>
        </w:r>
      </w:hyperlink>
      <w:r w:rsidR="009D4665" w:rsidRPr="005E51E3">
        <w:t>)</w:t>
      </w:r>
    </w:p>
    <w:p w14:paraId="3F3C46FC" w14:textId="77777777" w:rsidR="001A5E8F" w:rsidRDefault="001A5E8F" w:rsidP="001A5E8F">
      <w:pPr>
        <w:spacing w:after="0"/>
      </w:pPr>
    </w:p>
    <w:p w14:paraId="2D64346F" w14:textId="274FDFEF" w:rsidR="001A5E8F" w:rsidRPr="00331A94" w:rsidRDefault="001A5E8F" w:rsidP="001A5E8F">
      <w:pPr>
        <w:spacing w:after="0"/>
        <w:rPr>
          <w:i/>
        </w:rPr>
      </w:pPr>
      <w:r>
        <w:tab/>
      </w:r>
      <w:r w:rsidR="00331A94" w:rsidRPr="00331A94">
        <w:rPr>
          <w:i/>
        </w:rPr>
        <w:t>Votre point de terminaison fonctionnant, vous allez poursuivre</w:t>
      </w:r>
      <w:r w:rsidR="008E2259">
        <w:rPr>
          <w:i/>
        </w:rPr>
        <w:t xml:space="preserve"> l’implémentation de la façade </w:t>
      </w:r>
      <w:r w:rsidR="008E2259">
        <w:rPr>
          <w:i/>
        </w:rPr>
        <w:tab/>
      </w:r>
      <w:r w:rsidR="00331A94" w:rsidRPr="00331A94">
        <w:rPr>
          <w:i/>
        </w:rPr>
        <w:t>du service bancaire.</w:t>
      </w:r>
    </w:p>
    <w:p w14:paraId="6E68A2D9" w14:textId="77777777" w:rsidR="001A5E8F" w:rsidRDefault="001A5E8F" w:rsidP="001A5E8F">
      <w:pPr>
        <w:pStyle w:val="Paragraphedeliste"/>
        <w:spacing w:after="0"/>
      </w:pPr>
    </w:p>
    <w:p w14:paraId="606B4BA5" w14:textId="1178BFC3" w:rsidR="00DE50D3" w:rsidRDefault="00DE50D3" w:rsidP="00DE50D3">
      <w:pPr>
        <w:pStyle w:val="Paragraphedeliste"/>
        <w:numPr>
          <w:ilvl w:val="0"/>
          <w:numId w:val="4"/>
        </w:numPr>
        <w:spacing w:after="0"/>
        <w:jc w:val="both"/>
        <w:outlineLvl w:val="2"/>
      </w:pPr>
      <w:bookmarkStart w:id="22" w:name="_Toc5907914"/>
      <w:r>
        <w:t>Création de l’enum PaymentStatus</w:t>
      </w:r>
      <w:bookmarkEnd w:id="22"/>
    </w:p>
    <w:p w14:paraId="0FE6C701" w14:textId="667ABD07" w:rsidR="001A5E8F" w:rsidRDefault="001A5E8F" w:rsidP="00DE50D3">
      <w:pPr>
        <w:pStyle w:val="Paragraphedeliste"/>
        <w:spacing w:after="0"/>
        <w:ind w:left="360"/>
        <w:jc w:val="both"/>
      </w:pPr>
      <w:r>
        <w:t xml:space="preserve">Créez tout d’abord une énumération PaymentStatus représentant le statut d’un paiement. Le statut est limité à </w:t>
      </w:r>
      <w:r w:rsidR="00746D02">
        <w:t>VALIDATED</w:t>
      </w:r>
      <w:r>
        <w:t xml:space="preserve"> et CANCELLED. Vous pouvez vous appuyer sur l’assistant NetBeans, Catégorie Java.</w:t>
      </w:r>
    </w:p>
    <w:p w14:paraId="236D18B4" w14:textId="77777777" w:rsidR="001A5E8F" w:rsidRDefault="001A5E8F" w:rsidP="001A5E8F">
      <w:pPr>
        <w:pStyle w:val="Paragraphedeliste"/>
        <w:spacing w:after="0"/>
        <w:jc w:val="both"/>
        <w:rPr>
          <w:i/>
        </w:rPr>
      </w:pPr>
      <w:r>
        <w:lastRenderedPageBreak/>
        <w:t xml:space="preserve">L’énumération est localisée dans le paquetage </w:t>
      </w:r>
      <w:r>
        <w:rPr>
          <w:i/>
        </w:rPr>
        <w:t>com.bank</w:t>
      </w:r>
      <w:r w:rsidRPr="005E51E3">
        <w:rPr>
          <w:i/>
        </w:rPr>
        <w:t>.</w:t>
      </w:r>
      <w:r>
        <w:rPr>
          <w:i/>
        </w:rPr>
        <w:t>paymentmgmt.</w:t>
      </w:r>
      <w:r w:rsidRPr="005E51E3">
        <w:rPr>
          <w:i/>
        </w:rPr>
        <w:t>domain</w:t>
      </w:r>
      <w:r>
        <w:rPr>
          <w:i/>
        </w:rPr>
        <w:t>.</w:t>
      </w:r>
    </w:p>
    <w:p w14:paraId="2B5972BB" w14:textId="77777777" w:rsidR="001A5E8F" w:rsidRDefault="001A5E8F" w:rsidP="001A5E8F">
      <w:pPr>
        <w:pStyle w:val="Paragraphedeliste"/>
        <w:spacing w:after="0"/>
        <w:jc w:val="both"/>
      </w:pPr>
      <w:r>
        <w:t>Voici le code :</w:t>
      </w:r>
    </w:p>
    <w:p w14:paraId="21933266" w14:textId="77777777" w:rsidR="001A5E8F" w:rsidRPr="0055615F" w:rsidRDefault="001A5E8F" w:rsidP="001A5E8F">
      <w:pPr>
        <w:pStyle w:val="Paragraphedeliste"/>
        <w:pBdr>
          <w:top w:val="single" w:sz="4" w:space="1" w:color="auto"/>
          <w:left w:val="single" w:sz="4" w:space="4" w:color="auto"/>
          <w:bottom w:val="single" w:sz="4" w:space="1" w:color="auto"/>
          <w:right w:val="single" w:sz="4" w:space="4" w:color="auto"/>
        </w:pBdr>
        <w:spacing w:after="0"/>
        <w:jc w:val="both"/>
      </w:pPr>
      <w:r w:rsidRPr="0055615F">
        <w:t>package com.bank.paymentmgmt.domain;</w:t>
      </w:r>
    </w:p>
    <w:p w14:paraId="27012AF4" w14:textId="77777777" w:rsidR="001A5E8F" w:rsidRPr="0055615F" w:rsidRDefault="001A5E8F" w:rsidP="001A5E8F">
      <w:pPr>
        <w:pStyle w:val="Paragraphedeliste"/>
        <w:pBdr>
          <w:top w:val="single" w:sz="4" w:space="1" w:color="auto"/>
          <w:left w:val="single" w:sz="4" w:space="4" w:color="auto"/>
          <w:bottom w:val="single" w:sz="4" w:space="1" w:color="auto"/>
          <w:right w:val="single" w:sz="4" w:space="4" w:color="auto"/>
        </w:pBdr>
        <w:spacing w:after="0"/>
        <w:jc w:val="both"/>
      </w:pPr>
    </w:p>
    <w:p w14:paraId="72D99972" w14:textId="77777777" w:rsidR="001A5E8F" w:rsidRPr="00836B1A" w:rsidRDefault="001A5E8F" w:rsidP="001A5E8F">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836B1A">
        <w:rPr>
          <w:lang w:val="en-US"/>
        </w:rPr>
        <w:t>public enum PaymentStatus {</w:t>
      </w:r>
    </w:p>
    <w:p w14:paraId="20E09D35" w14:textId="3733FF5D" w:rsidR="001A5E8F" w:rsidRPr="00836B1A" w:rsidRDefault="001A5E8F" w:rsidP="001A5E8F">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836B1A">
        <w:rPr>
          <w:lang w:val="en-US"/>
        </w:rPr>
        <w:t xml:space="preserve">    </w:t>
      </w:r>
      <w:r w:rsidR="00746D02">
        <w:rPr>
          <w:lang w:val="en-US"/>
        </w:rPr>
        <w:t>VALIDATED</w:t>
      </w:r>
      <w:r w:rsidRPr="00836B1A">
        <w:rPr>
          <w:lang w:val="en-US"/>
        </w:rPr>
        <w:t>, CANCELLED</w:t>
      </w:r>
    </w:p>
    <w:p w14:paraId="63FBB838" w14:textId="77777777" w:rsidR="001A5E8F" w:rsidRPr="001A5E8F" w:rsidRDefault="001A5E8F" w:rsidP="001A5E8F">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1A5E8F">
        <w:rPr>
          <w:lang w:val="en-US"/>
        </w:rPr>
        <w:t>}</w:t>
      </w:r>
    </w:p>
    <w:p w14:paraId="4AD71E80" w14:textId="77777777" w:rsidR="001A5E8F" w:rsidRPr="001A5E8F" w:rsidRDefault="001A5E8F" w:rsidP="001A5E8F">
      <w:pPr>
        <w:pStyle w:val="Paragraphedeliste"/>
        <w:spacing w:after="0"/>
        <w:jc w:val="both"/>
        <w:rPr>
          <w:lang w:val="en-US"/>
        </w:rPr>
      </w:pPr>
    </w:p>
    <w:p w14:paraId="60614EF0" w14:textId="101E48BF" w:rsidR="00DE50D3" w:rsidRDefault="00DE50D3" w:rsidP="00DE50D3">
      <w:pPr>
        <w:pStyle w:val="Paragraphedeliste"/>
        <w:numPr>
          <w:ilvl w:val="0"/>
          <w:numId w:val="4"/>
        </w:numPr>
        <w:spacing w:after="0"/>
        <w:jc w:val="both"/>
        <w:outlineLvl w:val="2"/>
      </w:pPr>
      <w:bookmarkStart w:id="23" w:name="_Toc5907915"/>
      <w:r>
        <w:t>Création de la classe Payment</w:t>
      </w:r>
      <w:bookmarkEnd w:id="23"/>
    </w:p>
    <w:p w14:paraId="39B9EC64" w14:textId="23B10C5D" w:rsidR="001A5E8F" w:rsidRPr="005E51E3" w:rsidRDefault="001A5E8F" w:rsidP="00DE50D3">
      <w:pPr>
        <w:pStyle w:val="Paragraphedeliste"/>
        <w:spacing w:after="0"/>
        <w:ind w:left="360"/>
        <w:jc w:val="both"/>
      </w:pPr>
      <w:r w:rsidRPr="001A5E8F">
        <w:t>C</w:t>
      </w:r>
      <w:r w:rsidRPr="005E51E3">
        <w:t xml:space="preserve">réez </w:t>
      </w:r>
      <w:r>
        <w:t xml:space="preserve">la </w:t>
      </w:r>
      <w:r w:rsidRPr="005E51E3">
        <w:t>classe Payment qui implémente Serializable car elle doit pouvoir être transportée sur le réseau.</w:t>
      </w:r>
    </w:p>
    <w:p w14:paraId="2CAE94A4" w14:textId="77777777" w:rsidR="001A5E8F" w:rsidRPr="00EF5A80" w:rsidRDefault="001A5E8F" w:rsidP="001A5E8F">
      <w:pPr>
        <w:spacing w:after="0"/>
        <w:jc w:val="both"/>
        <w:rPr>
          <w:i/>
        </w:rPr>
      </w:pPr>
      <w:r>
        <w:tab/>
      </w:r>
      <w:r w:rsidRPr="005E51E3">
        <w:t xml:space="preserve">La classe est </w:t>
      </w:r>
      <w:r>
        <w:t xml:space="preserve">elle aussi </w:t>
      </w:r>
      <w:r w:rsidRPr="005E51E3">
        <w:t xml:space="preserve">positionnée dans le paquetage </w:t>
      </w:r>
      <w:r>
        <w:rPr>
          <w:i/>
        </w:rPr>
        <w:t>com.bank</w:t>
      </w:r>
      <w:r w:rsidRPr="005E51E3">
        <w:rPr>
          <w:i/>
        </w:rPr>
        <w:t>.</w:t>
      </w:r>
      <w:r>
        <w:rPr>
          <w:i/>
        </w:rPr>
        <w:t>paymentmgmt.</w:t>
      </w:r>
      <w:r w:rsidRPr="005E51E3">
        <w:rPr>
          <w:i/>
        </w:rPr>
        <w:t>domain.</w:t>
      </w:r>
    </w:p>
    <w:p w14:paraId="40892907" w14:textId="77777777" w:rsidR="001A5E8F" w:rsidRPr="008C7082" w:rsidRDefault="001A5E8F" w:rsidP="0091061F">
      <w:pPr>
        <w:pBdr>
          <w:top w:val="single" w:sz="4" w:space="1" w:color="auto"/>
          <w:left w:val="single" w:sz="4" w:space="1" w:color="auto"/>
          <w:bottom w:val="single" w:sz="4" w:space="1" w:color="auto"/>
          <w:right w:val="single" w:sz="4" w:space="1" w:color="auto"/>
        </w:pBdr>
        <w:spacing w:after="0"/>
        <w:ind w:left="708"/>
        <w:jc w:val="both"/>
        <w:rPr>
          <w:lang w:val="en-US"/>
        </w:rPr>
      </w:pPr>
      <w:r w:rsidRPr="00EF5A80">
        <w:rPr>
          <w:lang w:val="en-US"/>
        </w:rPr>
        <w:t>package com.bank.paymentmgmt.domain;</w:t>
      </w:r>
    </w:p>
    <w:p w14:paraId="020F0523" w14:textId="77777777" w:rsidR="001A5E8F" w:rsidRPr="008C7082" w:rsidRDefault="001A5E8F" w:rsidP="0091061F">
      <w:pPr>
        <w:pBdr>
          <w:top w:val="single" w:sz="4" w:space="1" w:color="auto"/>
          <w:left w:val="single" w:sz="4" w:space="1" w:color="auto"/>
          <w:bottom w:val="single" w:sz="4" w:space="1" w:color="auto"/>
          <w:right w:val="single" w:sz="4" w:space="1" w:color="auto"/>
        </w:pBdr>
        <w:spacing w:after="0"/>
        <w:ind w:left="708"/>
        <w:jc w:val="both"/>
        <w:rPr>
          <w:lang w:val="en-US"/>
        </w:rPr>
      </w:pPr>
      <w:r w:rsidRPr="008C7082">
        <w:rPr>
          <w:lang w:val="en-US"/>
        </w:rPr>
        <w:t>import java.io.Serializable;</w:t>
      </w:r>
    </w:p>
    <w:p w14:paraId="1544B3FC" w14:textId="77777777" w:rsidR="001A5E8F" w:rsidRPr="008C7082" w:rsidRDefault="001A5E8F" w:rsidP="0091061F">
      <w:pPr>
        <w:pBdr>
          <w:top w:val="single" w:sz="4" w:space="1" w:color="auto"/>
          <w:left w:val="single" w:sz="4" w:space="1" w:color="auto"/>
          <w:bottom w:val="single" w:sz="4" w:space="1" w:color="auto"/>
          <w:right w:val="single" w:sz="4" w:space="1" w:color="auto"/>
        </w:pBdr>
        <w:spacing w:after="0"/>
        <w:ind w:left="708"/>
        <w:jc w:val="both"/>
        <w:rPr>
          <w:lang w:val="en-US"/>
        </w:rPr>
      </w:pPr>
    </w:p>
    <w:p w14:paraId="07B97ABB" w14:textId="77777777" w:rsidR="001A5E8F" w:rsidRPr="008C7082" w:rsidRDefault="001A5E8F" w:rsidP="0091061F">
      <w:pPr>
        <w:pBdr>
          <w:top w:val="single" w:sz="4" w:space="1" w:color="auto"/>
          <w:left w:val="single" w:sz="4" w:space="1" w:color="auto"/>
          <w:bottom w:val="single" w:sz="4" w:space="1" w:color="auto"/>
          <w:right w:val="single" w:sz="4" w:space="1" w:color="auto"/>
        </w:pBdr>
        <w:spacing w:after="0"/>
        <w:ind w:left="708"/>
        <w:jc w:val="both"/>
        <w:rPr>
          <w:lang w:val="en-US"/>
        </w:rPr>
      </w:pPr>
      <w:r w:rsidRPr="008C7082">
        <w:rPr>
          <w:lang w:val="en-US"/>
        </w:rPr>
        <w:t>public class Payment implements Serializable{</w:t>
      </w:r>
    </w:p>
    <w:p w14:paraId="71A61A8B" w14:textId="77777777" w:rsidR="001A5E8F" w:rsidRPr="008C7082" w:rsidRDefault="001A5E8F" w:rsidP="0091061F">
      <w:pPr>
        <w:pBdr>
          <w:top w:val="single" w:sz="4" w:space="1" w:color="auto"/>
          <w:left w:val="single" w:sz="4" w:space="1" w:color="auto"/>
          <w:bottom w:val="single" w:sz="4" w:space="1" w:color="auto"/>
          <w:right w:val="single" w:sz="4" w:space="1" w:color="auto"/>
        </w:pBdr>
        <w:spacing w:after="0"/>
        <w:ind w:left="708"/>
        <w:jc w:val="both"/>
        <w:rPr>
          <w:lang w:val="en-US"/>
        </w:rPr>
      </w:pPr>
      <w:r w:rsidRPr="008C7082">
        <w:rPr>
          <w:lang w:val="en-US"/>
        </w:rPr>
        <w:t xml:space="preserve">    </w:t>
      </w:r>
    </w:p>
    <w:p w14:paraId="0C5532B2" w14:textId="77777777" w:rsidR="001A5E8F" w:rsidRPr="007D37EA" w:rsidRDefault="001A5E8F" w:rsidP="0091061F">
      <w:pPr>
        <w:pBdr>
          <w:top w:val="single" w:sz="4" w:space="1" w:color="auto"/>
          <w:left w:val="single" w:sz="4" w:space="1" w:color="auto"/>
          <w:bottom w:val="single" w:sz="4" w:space="1" w:color="auto"/>
          <w:right w:val="single" w:sz="4" w:space="1" w:color="auto"/>
        </w:pBdr>
        <w:spacing w:after="0"/>
        <w:ind w:left="708"/>
        <w:jc w:val="both"/>
        <w:rPr>
          <w:lang w:val="en-US"/>
        </w:rPr>
      </w:pPr>
      <w:r w:rsidRPr="008C7082">
        <w:rPr>
          <w:lang w:val="en-US"/>
        </w:rPr>
        <w:t xml:space="preserve">   </w:t>
      </w:r>
      <w:r w:rsidRPr="007D37EA">
        <w:rPr>
          <w:lang w:val="en-US"/>
        </w:rPr>
        <w:t>private Long id;</w:t>
      </w:r>
    </w:p>
    <w:p w14:paraId="3B86953B" w14:textId="77777777" w:rsidR="001A5E8F" w:rsidRPr="007D37EA" w:rsidRDefault="001A5E8F" w:rsidP="0091061F">
      <w:pPr>
        <w:pBdr>
          <w:top w:val="single" w:sz="4" w:space="1" w:color="auto"/>
          <w:left w:val="single" w:sz="4" w:space="1" w:color="auto"/>
          <w:bottom w:val="single" w:sz="4" w:space="1" w:color="auto"/>
          <w:right w:val="single" w:sz="4" w:space="1" w:color="auto"/>
        </w:pBdr>
        <w:spacing w:after="0"/>
        <w:ind w:left="708"/>
        <w:jc w:val="both"/>
        <w:rPr>
          <w:lang w:val="en-US"/>
        </w:rPr>
      </w:pPr>
      <w:r w:rsidRPr="007D37EA">
        <w:rPr>
          <w:lang w:val="en-US"/>
        </w:rPr>
        <w:t xml:space="preserve">    </w:t>
      </w:r>
    </w:p>
    <w:p w14:paraId="3517C59C" w14:textId="77777777" w:rsidR="001A5E8F" w:rsidRPr="007D37EA" w:rsidRDefault="001A5E8F" w:rsidP="0091061F">
      <w:pPr>
        <w:pBdr>
          <w:top w:val="single" w:sz="4" w:space="1" w:color="auto"/>
          <w:left w:val="single" w:sz="4" w:space="1" w:color="auto"/>
          <w:bottom w:val="single" w:sz="4" w:space="1" w:color="auto"/>
          <w:right w:val="single" w:sz="4" w:space="1" w:color="auto"/>
        </w:pBdr>
        <w:spacing w:after="0"/>
        <w:ind w:left="708"/>
        <w:jc w:val="both"/>
        <w:rPr>
          <w:lang w:val="en-US"/>
        </w:rPr>
      </w:pPr>
      <w:r w:rsidRPr="007D37EA">
        <w:rPr>
          <w:lang w:val="en-US"/>
        </w:rPr>
        <w:t xml:space="preserve">    private PaymentStatus status;</w:t>
      </w:r>
    </w:p>
    <w:p w14:paraId="6C04CEF5" w14:textId="77777777" w:rsidR="001A5E8F" w:rsidRPr="007D37EA" w:rsidRDefault="001A5E8F" w:rsidP="0091061F">
      <w:pPr>
        <w:pBdr>
          <w:top w:val="single" w:sz="4" w:space="1" w:color="auto"/>
          <w:left w:val="single" w:sz="4" w:space="1" w:color="auto"/>
          <w:bottom w:val="single" w:sz="4" w:space="1" w:color="auto"/>
          <w:right w:val="single" w:sz="4" w:space="1" w:color="auto"/>
        </w:pBdr>
        <w:spacing w:after="0"/>
        <w:ind w:left="708"/>
        <w:jc w:val="both"/>
        <w:rPr>
          <w:lang w:val="en-US"/>
        </w:rPr>
      </w:pPr>
      <w:r w:rsidRPr="007D37EA">
        <w:rPr>
          <w:lang w:val="en-US"/>
        </w:rPr>
        <w:t xml:space="preserve">    </w:t>
      </w:r>
    </w:p>
    <w:p w14:paraId="0F846C51" w14:textId="77777777" w:rsidR="001A5E8F" w:rsidRPr="007D37EA" w:rsidRDefault="001A5E8F" w:rsidP="0091061F">
      <w:pPr>
        <w:pBdr>
          <w:top w:val="single" w:sz="4" w:space="1" w:color="auto"/>
          <w:left w:val="single" w:sz="4" w:space="1" w:color="auto"/>
          <w:bottom w:val="single" w:sz="4" w:space="1" w:color="auto"/>
          <w:right w:val="single" w:sz="4" w:space="1" w:color="auto"/>
        </w:pBdr>
        <w:spacing w:after="0"/>
        <w:ind w:left="708"/>
        <w:jc w:val="both"/>
        <w:rPr>
          <w:lang w:val="en-US"/>
        </w:rPr>
      </w:pPr>
      <w:r w:rsidRPr="007D37EA">
        <w:rPr>
          <w:lang w:val="en-US"/>
        </w:rPr>
        <w:t xml:space="preserve">    private String ccNumber;</w:t>
      </w:r>
    </w:p>
    <w:p w14:paraId="663C14B3" w14:textId="77777777" w:rsidR="001A5E8F" w:rsidRPr="007D37EA" w:rsidRDefault="001A5E8F" w:rsidP="0091061F">
      <w:pPr>
        <w:pBdr>
          <w:top w:val="single" w:sz="4" w:space="1" w:color="auto"/>
          <w:left w:val="single" w:sz="4" w:space="1" w:color="auto"/>
          <w:bottom w:val="single" w:sz="4" w:space="1" w:color="auto"/>
          <w:right w:val="single" w:sz="4" w:space="1" w:color="auto"/>
        </w:pBdr>
        <w:spacing w:after="0"/>
        <w:ind w:left="708"/>
        <w:jc w:val="both"/>
        <w:rPr>
          <w:lang w:val="en-US"/>
        </w:rPr>
      </w:pPr>
    </w:p>
    <w:p w14:paraId="29F2F67D" w14:textId="77777777" w:rsidR="001A5E8F" w:rsidRPr="007D37EA" w:rsidRDefault="001A5E8F" w:rsidP="0091061F">
      <w:pPr>
        <w:pBdr>
          <w:top w:val="single" w:sz="4" w:space="1" w:color="auto"/>
          <w:left w:val="single" w:sz="4" w:space="1" w:color="auto"/>
          <w:bottom w:val="single" w:sz="4" w:space="1" w:color="auto"/>
          <w:right w:val="single" w:sz="4" w:space="1" w:color="auto"/>
        </w:pBdr>
        <w:spacing w:after="0"/>
        <w:ind w:left="708"/>
        <w:jc w:val="both"/>
        <w:rPr>
          <w:lang w:val="en-US"/>
        </w:rPr>
      </w:pPr>
      <w:r w:rsidRPr="007D37EA">
        <w:rPr>
          <w:lang w:val="en-US"/>
        </w:rPr>
        <w:t xml:space="preserve">    private Double amount;</w:t>
      </w:r>
    </w:p>
    <w:p w14:paraId="68E6DC9E" w14:textId="77777777" w:rsidR="001A5E8F" w:rsidRPr="007D37EA" w:rsidRDefault="001A5E8F" w:rsidP="0091061F">
      <w:pPr>
        <w:pBdr>
          <w:top w:val="single" w:sz="4" w:space="1" w:color="auto"/>
          <w:left w:val="single" w:sz="4" w:space="1" w:color="auto"/>
          <w:bottom w:val="single" w:sz="4" w:space="1" w:color="auto"/>
          <w:right w:val="single" w:sz="4" w:space="1" w:color="auto"/>
        </w:pBdr>
        <w:spacing w:after="0"/>
        <w:ind w:left="708"/>
        <w:jc w:val="both"/>
        <w:rPr>
          <w:lang w:val="en-US"/>
        </w:rPr>
      </w:pPr>
    </w:p>
    <w:p w14:paraId="7BAA96FA" w14:textId="77777777" w:rsidR="001A5E8F" w:rsidRPr="007D37EA" w:rsidRDefault="001A5E8F" w:rsidP="0091061F">
      <w:pPr>
        <w:pBdr>
          <w:top w:val="single" w:sz="4" w:space="1" w:color="auto"/>
          <w:left w:val="single" w:sz="4" w:space="1" w:color="auto"/>
          <w:bottom w:val="single" w:sz="4" w:space="1" w:color="auto"/>
          <w:right w:val="single" w:sz="4" w:space="1" w:color="auto"/>
        </w:pBdr>
        <w:spacing w:after="0"/>
        <w:ind w:left="708"/>
        <w:jc w:val="both"/>
        <w:rPr>
          <w:lang w:val="en-US"/>
        </w:rPr>
      </w:pPr>
      <w:r w:rsidRPr="007D37EA">
        <w:rPr>
          <w:lang w:val="en-US"/>
        </w:rPr>
        <w:t xml:space="preserve">    public Long getId() {</w:t>
      </w:r>
    </w:p>
    <w:p w14:paraId="5A6EDF24" w14:textId="77777777" w:rsidR="001A5E8F" w:rsidRPr="007D37EA" w:rsidRDefault="001A5E8F" w:rsidP="0091061F">
      <w:pPr>
        <w:pBdr>
          <w:top w:val="single" w:sz="4" w:space="1" w:color="auto"/>
          <w:left w:val="single" w:sz="4" w:space="1" w:color="auto"/>
          <w:bottom w:val="single" w:sz="4" w:space="1" w:color="auto"/>
          <w:right w:val="single" w:sz="4" w:space="1" w:color="auto"/>
        </w:pBdr>
        <w:spacing w:after="0"/>
        <w:ind w:left="708"/>
        <w:jc w:val="both"/>
        <w:rPr>
          <w:lang w:val="en-US"/>
        </w:rPr>
      </w:pPr>
      <w:r w:rsidRPr="007D37EA">
        <w:rPr>
          <w:lang w:val="en-US"/>
        </w:rPr>
        <w:t xml:space="preserve">        return id;</w:t>
      </w:r>
    </w:p>
    <w:p w14:paraId="6A735EB0" w14:textId="77777777" w:rsidR="001A5E8F" w:rsidRPr="007D37EA" w:rsidRDefault="001A5E8F" w:rsidP="0091061F">
      <w:pPr>
        <w:pBdr>
          <w:top w:val="single" w:sz="4" w:space="1" w:color="auto"/>
          <w:left w:val="single" w:sz="4" w:space="1" w:color="auto"/>
          <w:bottom w:val="single" w:sz="4" w:space="1" w:color="auto"/>
          <w:right w:val="single" w:sz="4" w:space="1" w:color="auto"/>
        </w:pBdr>
        <w:spacing w:after="0"/>
        <w:ind w:left="708"/>
        <w:jc w:val="both"/>
        <w:rPr>
          <w:lang w:val="en-US"/>
        </w:rPr>
      </w:pPr>
      <w:r w:rsidRPr="007D37EA">
        <w:rPr>
          <w:lang w:val="en-US"/>
        </w:rPr>
        <w:t xml:space="preserve">    }</w:t>
      </w:r>
    </w:p>
    <w:p w14:paraId="67047461" w14:textId="77777777" w:rsidR="001A5E8F" w:rsidRPr="007D37EA" w:rsidRDefault="001A5E8F" w:rsidP="0091061F">
      <w:pPr>
        <w:pBdr>
          <w:top w:val="single" w:sz="4" w:space="1" w:color="auto"/>
          <w:left w:val="single" w:sz="4" w:space="1" w:color="auto"/>
          <w:bottom w:val="single" w:sz="4" w:space="1" w:color="auto"/>
          <w:right w:val="single" w:sz="4" w:space="1" w:color="auto"/>
        </w:pBdr>
        <w:spacing w:after="0"/>
        <w:ind w:left="708"/>
        <w:jc w:val="both"/>
        <w:rPr>
          <w:lang w:val="en-US"/>
        </w:rPr>
      </w:pPr>
    </w:p>
    <w:p w14:paraId="30F1A367" w14:textId="77777777" w:rsidR="001A5E8F" w:rsidRPr="007D37EA" w:rsidRDefault="001A5E8F" w:rsidP="0091061F">
      <w:pPr>
        <w:pBdr>
          <w:top w:val="single" w:sz="4" w:space="1" w:color="auto"/>
          <w:left w:val="single" w:sz="4" w:space="1" w:color="auto"/>
          <w:bottom w:val="single" w:sz="4" w:space="1" w:color="auto"/>
          <w:right w:val="single" w:sz="4" w:space="1" w:color="auto"/>
        </w:pBdr>
        <w:spacing w:after="0"/>
        <w:ind w:left="708"/>
        <w:jc w:val="both"/>
        <w:rPr>
          <w:lang w:val="en-US"/>
        </w:rPr>
      </w:pPr>
      <w:r w:rsidRPr="007D37EA">
        <w:rPr>
          <w:lang w:val="en-US"/>
        </w:rPr>
        <w:t xml:space="preserve">    public void setId(Long id) {</w:t>
      </w:r>
    </w:p>
    <w:p w14:paraId="41166B0D" w14:textId="77777777" w:rsidR="001A5E8F" w:rsidRPr="007D37EA" w:rsidRDefault="001A5E8F" w:rsidP="0091061F">
      <w:pPr>
        <w:pBdr>
          <w:top w:val="single" w:sz="4" w:space="1" w:color="auto"/>
          <w:left w:val="single" w:sz="4" w:space="1" w:color="auto"/>
          <w:bottom w:val="single" w:sz="4" w:space="1" w:color="auto"/>
          <w:right w:val="single" w:sz="4" w:space="1" w:color="auto"/>
        </w:pBdr>
        <w:spacing w:after="0"/>
        <w:ind w:left="708"/>
        <w:jc w:val="both"/>
        <w:rPr>
          <w:lang w:val="en-US"/>
        </w:rPr>
      </w:pPr>
      <w:r w:rsidRPr="007D37EA">
        <w:rPr>
          <w:lang w:val="en-US"/>
        </w:rPr>
        <w:t xml:space="preserve">        this.id = id;</w:t>
      </w:r>
    </w:p>
    <w:p w14:paraId="1415BA40" w14:textId="77777777" w:rsidR="001A5E8F" w:rsidRPr="007D37EA" w:rsidRDefault="001A5E8F" w:rsidP="0091061F">
      <w:pPr>
        <w:pBdr>
          <w:top w:val="single" w:sz="4" w:space="1" w:color="auto"/>
          <w:left w:val="single" w:sz="4" w:space="1" w:color="auto"/>
          <w:bottom w:val="single" w:sz="4" w:space="1" w:color="auto"/>
          <w:right w:val="single" w:sz="4" w:space="1" w:color="auto"/>
        </w:pBdr>
        <w:spacing w:after="0"/>
        <w:ind w:left="708"/>
        <w:jc w:val="both"/>
        <w:rPr>
          <w:lang w:val="en-US"/>
        </w:rPr>
      </w:pPr>
      <w:r w:rsidRPr="007D37EA">
        <w:rPr>
          <w:lang w:val="en-US"/>
        </w:rPr>
        <w:t xml:space="preserve">    }</w:t>
      </w:r>
    </w:p>
    <w:p w14:paraId="2096EBA4" w14:textId="77777777" w:rsidR="001A5E8F" w:rsidRPr="007D37EA" w:rsidRDefault="001A5E8F" w:rsidP="0091061F">
      <w:pPr>
        <w:pBdr>
          <w:top w:val="single" w:sz="4" w:space="1" w:color="auto"/>
          <w:left w:val="single" w:sz="4" w:space="1" w:color="auto"/>
          <w:bottom w:val="single" w:sz="4" w:space="1" w:color="auto"/>
          <w:right w:val="single" w:sz="4" w:space="1" w:color="auto"/>
        </w:pBdr>
        <w:spacing w:after="0"/>
        <w:ind w:left="708"/>
        <w:jc w:val="both"/>
        <w:rPr>
          <w:lang w:val="en-US"/>
        </w:rPr>
      </w:pPr>
    </w:p>
    <w:p w14:paraId="58DAA381" w14:textId="77777777" w:rsidR="001A5E8F" w:rsidRPr="007D37EA" w:rsidRDefault="001A5E8F" w:rsidP="0091061F">
      <w:pPr>
        <w:pBdr>
          <w:top w:val="single" w:sz="4" w:space="1" w:color="auto"/>
          <w:left w:val="single" w:sz="4" w:space="1" w:color="auto"/>
          <w:bottom w:val="single" w:sz="4" w:space="1" w:color="auto"/>
          <w:right w:val="single" w:sz="4" w:space="1" w:color="auto"/>
        </w:pBdr>
        <w:spacing w:after="0"/>
        <w:ind w:left="708"/>
        <w:jc w:val="both"/>
        <w:rPr>
          <w:lang w:val="en-US"/>
        </w:rPr>
      </w:pPr>
      <w:r w:rsidRPr="007D37EA">
        <w:rPr>
          <w:lang w:val="en-US"/>
        </w:rPr>
        <w:t xml:space="preserve">    public PaymentStatus getStatus() {</w:t>
      </w:r>
    </w:p>
    <w:p w14:paraId="56BF7D27" w14:textId="77777777" w:rsidR="001A5E8F" w:rsidRPr="007D37EA" w:rsidRDefault="001A5E8F" w:rsidP="0091061F">
      <w:pPr>
        <w:pBdr>
          <w:top w:val="single" w:sz="4" w:space="1" w:color="auto"/>
          <w:left w:val="single" w:sz="4" w:space="1" w:color="auto"/>
          <w:bottom w:val="single" w:sz="4" w:space="1" w:color="auto"/>
          <w:right w:val="single" w:sz="4" w:space="1" w:color="auto"/>
        </w:pBdr>
        <w:spacing w:after="0"/>
        <w:ind w:left="708"/>
        <w:jc w:val="both"/>
        <w:rPr>
          <w:lang w:val="en-US"/>
        </w:rPr>
      </w:pPr>
      <w:r w:rsidRPr="007D37EA">
        <w:rPr>
          <w:lang w:val="en-US"/>
        </w:rPr>
        <w:t xml:space="preserve">        return status;</w:t>
      </w:r>
    </w:p>
    <w:p w14:paraId="0B313396" w14:textId="77777777" w:rsidR="001A5E8F" w:rsidRPr="007D37EA" w:rsidRDefault="001A5E8F" w:rsidP="0091061F">
      <w:pPr>
        <w:pBdr>
          <w:top w:val="single" w:sz="4" w:space="1" w:color="auto"/>
          <w:left w:val="single" w:sz="4" w:space="1" w:color="auto"/>
          <w:bottom w:val="single" w:sz="4" w:space="1" w:color="auto"/>
          <w:right w:val="single" w:sz="4" w:space="1" w:color="auto"/>
        </w:pBdr>
        <w:spacing w:after="0"/>
        <w:ind w:left="708"/>
        <w:jc w:val="both"/>
        <w:rPr>
          <w:lang w:val="en-US"/>
        </w:rPr>
      </w:pPr>
      <w:r w:rsidRPr="007D37EA">
        <w:rPr>
          <w:lang w:val="en-US"/>
        </w:rPr>
        <w:t xml:space="preserve">    }</w:t>
      </w:r>
    </w:p>
    <w:p w14:paraId="7994C2FA" w14:textId="77777777" w:rsidR="001A5E8F" w:rsidRPr="007D37EA" w:rsidRDefault="001A5E8F" w:rsidP="0091061F">
      <w:pPr>
        <w:pBdr>
          <w:top w:val="single" w:sz="4" w:space="1" w:color="auto"/>
          <w:left w:val="single" w:sz="4" w:space="1" w:color="auto"/>
          <w:bottom w:val="single" w:sz="4" w:space="1" w:color="auto"/>
          <w:right w:val="single" w:sz="4" w:space="1" w:color="auto"/>
        </w:pBdr>
        <w:spacing w:after="0"/>
        <w:ind w:left="708"/>
        <w:jc w:val="both"/>
        <w:rPr>
          <w:lang w:val="en-US"/>
        </w:rPr>
      </w:pPr>
    </w:p>
    <w:p w14:paraId="5B08E795" w14:textId="77777777" w:rsidR="001A5E8F" w:rsidRPr="007D37EA" w:rsidRDefault="001A5E8F" w:rsidP="0091061F">
      <w:pPr>
        <w:pBdr>
          <w:top w:val="single" w:sz="4" w:space="1" w:color="auto"/>
          <w:left w:val="single" w:sz="4" w:space="1" w:color="auto"/>
          <w:bottom w:val="single" w:sz="4" w:space="1" w:color="auto"/>
          <w:right w:val="single" w:sz="4" w:space="1" w:color="auto"/>
        </w:pBdr>
        <w:spacing w:after="0"/>
        <w:ind w:left="708"/>
        <w:jc w:val="both"/>
        <w:rPr>
          <w:lang w:val="en-US"/>
        </w:rPr>
      </w:pPr>
      <w:r w:rsidRPr="007D37EA">
        <w:rPr>
          <w:lang w:val="en-US"/>
        </w:rPr>
        <w:t xml:space="preserve">    public void setStatus(PaymentStatus status) {</w:t>
      </w:r>
    </w:p>
    <w:p w14:paraId="7FA91538" w14:textId="77777777" w:rsidR="001A5E8F" w:rsidRPr="007D37EA" w:rsidRDefault="001A5E8F" w:rsidP="0091061F">
      <w:pPr>
        <w:pBdr>
          <w:top w:val="single" w:sz="4" w:space="1" w:color="auto"/>
          <w:left w:val="single" w:sz="4" w:space="1" w:color="auto"/>
          <w:bottom w:val="single" w:sz="4" w:space="1" w:color="auto"/>
          <w:right w:val="single" w:sz="4" w:space="1" w:color="auto"/>
        </w:pBdr>
        <w:spacing w:after="0"/>
        <w:ind w:left="708"/>
        <w:jc w:val="both"/>
        <w:rPr>
          <w:lang w:val="en-US"/>
        </w:rPr>
      </w:pPr>
      <w:r w:rsidRPr="007D37EA">
        <w:rPr>
          <w:lang w:val="en-US"/>
        </w:rPr>
        <w:t xml:space="preserve">        this.status = status;</w:t>
      </w:r>
    </w:p>
    <w:p w14:paraId="149FFA3C" w14:textId="77777777" w:rsidR="001A5E8F" w:rsidRPr="007D37EA" w:rsidRDefault="001A5E8F" w:rsidP="0091061F">
      <w:pPr>
        <w:pBdr>
          <w:top w:val="single" w:sz="4" w:space="1" w:color="auto"/>
          <w:left w:val="single" w:sz="4" w:space="1" w:color="auto"/>
          <w:bottom w:val="single" w:sz="4" w:space="1" w:color="auto"/>
          <w:right w:val="single" w:sz="4" w:space="1" w:color="auto"/>
        </w:pBdr>
        <w:spacing w:after="0"/>
        <w:ind w:left="708"/>
        <w:jc w:val="both"/>
        <w:rPr>
          <w:lang w:val="en-US"/>
        </w:rPr>
      </w:pPr>
      <w:r w:rsidRPr="007D37EA">
        <w:rPr>
          <w:lang w:val="en-US"/>
        </w:rPr>
        <w:t xml:space="preserve">    }</w:t>
      </w:r>
    </w:p>
    <w:p w14:paraId="584F910F" w14:textId="77777777" w:rsidR="001A5E8F" w:rsidRPr="007D37EA" w:rsidRDefault="001A5E8F" w:rsidP="0091061F">
      <w:pPr>
        <w:pBdr>
          <w:top w:val="single" w:sz="4" w:space="1" w:color="auto"/>
          <w:left w:val="single" w:sz="4" w:space="1" w:color="auto"/>
          <w:bottom w:val="single" w:sz="4" w:space="1" w:color="auto"/>
          <w:right w:val="single" w:sz="4" w:space="1" w:color="auto"/>
        </w:pBdr>
        <w:spacing w:after="0"/>
        <w:ind w:left="708"/>
        <w:jc w:val="both"/>
        <w:rPr>
          <w:lang w:val="en-US"/>
        </w:rPr>
      </w:pPr>
    </w:p>
    <w:p w14:paraId="7F7CCE4D" w14:textId="77777777" w:rsidR="001A5E8F" w:rsidRPr="007D37EA" w:rsidRDefault="001A5E8F" w:rsidP="0091061F">
      <w:pPr>
        <w:pBdr>
          <w:top w:val="single" w:sz="4" w:space="1" w:color="auto"/>
          <w:left w:val="single" w:sz="4" w:space="1" w:color="auto"/>
          <w:bottom w:val="single" w:sz="4" w:space="1" w:color="auto"/>
          <w:right w:val="single" w:sz="4" w:space="1" w:color="auto"/>
        </w:pBdr>
        <w:spacing w:after="0"/>
        <w:ind w:left="708"/>
        <w:jc w:val="both"/>
        <w:rPr>
          <w:lang w:val="en-US"/>
        </w:rPr>
      </w:pPr>
      <w:r w:rsidRPr="007D37EA">
        <w:rPr>
          <w:lang w:val="en-US"/>
        </w:rPr>
        <w:lastRenderedPageBreak/>
        <w:t xml:space="preserve">    public String getCcNumber() {</w:t>
      </w:r>
    </w:p>
    <w:p w14:paraId="720368B7" w14:textId="77777777" w:rsidR="001A5E8F" w:rsidRPr="007D37EA" w:rsidRDefault="001A5E8F" w:rsidP="0091061F">
      <w:pPr>
        <w:pBdr>
          <w:top w:val="single" w:sz="4" w:space="1" w:color="auto"/>
          <w:left w:val="single" w:sz="4" w:space="1" w:color="auto"/>
          <w:bottom w:val="single" w:sz="4" w:space="1" w:color="auto"/>
          <w:right w:val="single" w:sz="4" w:space="1" w:color="auto"/>
        </w:pBdr>
        <w:spacing w:after="0"/>
        <w:ind w:left="708"/>
        <w:jc w:val="both"/>
        <w:rPr>
          <w:lang w:val="en-US"/>
        </w:rPr>
      </w:pPr>
      <w:r w:rsidRPr="007D37EA">
        <w:rPr>
          <w:lang w:val="en-US"/>
        </w:rPr>
        <w:t xml:space="preserve">        return ccNumber;</w:t>
      </w:r>
    </w:p>
    <w:p w14:paraId="07D5215B" w14:textId="77777777" w:rsidR="001A5E8F" w:rsidRPr="007D37EA" w:rsidRDefault="001A5E8F" w:rsidP="0091061F">
      <w:pPr>
        <w:pBdr>
          <w:top w:val="single" w:sz="4" w:space="1" w:color="auto"/>
          <w:left w:val="single" w:sz="4" w:space="1" w:color="auto"/>
          <w:bottom w:val="single" w:sz="4" w:space="1" w:color="auto"/>
          <w:right w:val="single" w:sz="4" w:space="1" w:color="auto"/>
        </w:pBdr>
        <w:spacing w:after="0"/>
        <w:ind w:left="708"/>
        <w:jc w:val="both"/>
        <w:rPr>
          <w:lang w:val="en-US"/>
        </w:rPr>
      </w:pPr>
      <w:r w:rsidRPr="007D37EA">
        <w:rPr>
          <w:lang w:val="en-US"/>
        </w:rPr>
        <w:t xml:space="preserve">    }</w:t>
      </w:r>
    </w:p>
    <w:p w14:paraId="166D50B1" w14:textId="77777777" w:rsidR="001A5E8F" w:rsidRPr="007D37EA" w:rsidRDefault="001A5E8F" w:rsidP="0091061F">
      <w:pPr>
        <w:pBdr>
          <w:top w:val="single" w:sz="4" w:space="1" w:color="auto"/>
          <w:left w:val="single" w:sz="4" w:space="1" w:color="auto"/>
          <w:bottom w:val="single" w:sz="4" w:space="1" w:color="auto"/>
          <w:right w:val="single" w:sz="4" w:space="1" w:color="auto"/>
        </w:pBdr>
        <w:spacing w:after="0"/>
        <w:ind w:left="708"/>
        <w:jc w:val="both"/>
        <w:rPr>
          <w:lang w:val="en-US"/>
        </w:rPr>
      </w:pPr>
    </w:p>
    <w:p w14:paraId="7ABD455A" w14:textId="77777777" w:rsidR="001A5E8F" w:rsidRPr="007D37EA" w:rsidRDefault="001A5E8F" w:rsidP="0091061F">
      <w:pPr>
        <w:pBdr>
          <w:top w:val="single" w:sz="4" w:space="1" w:color="auto"/>
          <w:left w:val="single" w:sz="4" w:space="1" w:color="auto"/>
          <w:bottom w:val="single" w:sz="4" w:space="1" w:color="auto"/>
          <w:right w:val="single" w:sz="4" w:space="1" w:color="auto"/>
        </w:pBdr>
        <w:spacing w:after="0"/>
        <w:ind w:left="708"/>
        <w:jc w:val="both"/>
        <w:rPr>
          <w:lang w:val="en-US"/>
        </w:rPr>
      </w:pPr>
      <w:r w:rsidRPr="007D37EA">
        <w:rPr>
          <w:lang w:val="en-US"/>
        </w:rPr>
        <w:t xml:space="preserve">    public void setCcNumber(String ccNumber) {</w:t>
      </w:r>
    </w:p>
    <w:p w14:paraId="4A1A9098" w14:textId="77777777" w:rsidR="001A5E8F" w:rsidRPr="007D37EA" w:rsidRDefault="001A5E8F" w:rsidP="0091061F">
      <w:pPr>
        <w:pBdr>
          <w:top w:val="single" w:sz="4" w:space="1" w:color="auto"/>
          <w:left w:val="single" w:sz="4" w:space="1" w:color="auto"/>
          <w:bottom w:val="single" w:sz="4" w:space="1" w:color="auto"/>
          <w:right w:val="single" w:sz="4" w:space="1" w:color="auto"/>
        </w:pBdr>
        <w:spacing w:after="0"/>
        <w:ind w:left="708"/>
        <w:jc w:val="both"/>
        <w:rPr>
          <w:lang w:val="en-US"/>
        </w:rPr>
      </w:pPr>
      <w:r w:rsidRPr="007D37EA">
        <w:rPr>
          <w:lang w:val="en-US"/>
        </w:rPr>
        <w:t xml:space="preserve">        this.ccNumber = ccNumber;</w:t>
      </w:r>
    </w:p>
    <w:p w14:paraId="7829FDA5" w14:textId="77777777" w:rsidR="001A5E8F" w:rsidRPr="007D37EA" w:rsidRDefault="001A5E8F" w:rsidP="0091061F">
      <w:pPr>
        <w:pBdr>
          <w:top w:val="single" w:sz="4" w:space="1" w:color="auto"/>
          <w:left w:val="single" w:sz="4" w:space="1" w:color="auto"/>
          <w:bottom w:val="single" w:sz="4" w:space="1" w:color="auto"/>
          <w:right w:val="single" w:sz="4" w:space="1" w:color="auto"/>
        </w:pBdr>
        <w:spacing w:after="0"/>
        <w:ind w:left="708"/>
        <w:jc w:val="both"/>
        <w:rPr>
          <w:lang w:val="en-US"/>
        </w:rPr>
      </w:pPr>
      <w:r w:rsidRPr="007D37EA">
        <w:rPr>
          <w:lang w:val="en-US"/>
        </w:rPr>
        <w:t xml:space="preserve">    }</w:t>
      </w:r>
    </w:p>
    <w:p w14:paraId="7DF48864" w14:textId="77777777" w:rsidR="001A5E8F" w:rsidRPr="007D37EA" w:rsidRDefault="001A5E8F" w:rsidP="0091061F">
      <w:pPr>
        <w:pBdr>
          <w:top w:val="single" w:sz="4" w:space="1" w:color="auto"/>
          <w:left w:val="single" w:sz="4" w:space="1" w:color="auto"/>
          <w:bottom w:val="single" w:sz="4" w:space="1" w:color="auto"/>
          <w:right w:val="single" w:sz="4" w:space="1" w:color="auto"/>
        </w:pBdr>
        <w:spacing w:after="0"/>
        <w:ind w:left="708"/>
        <w:jc w:val="both"/>
        <w:rPr>
          <w:lang w:val="en-US"/>
        </w:rPr>
      </w:pPr>
    </w:p>
    <w:p w14:paraId="2921626F" w14:textId="77777777" w:rsidR="001A5E8F" w:rsidRPr="007D37EA" w:rsidRDefault="001A5E8F" w:rsidP="0091061F">
      <w:pPr>
        <w:pBdr>
          <w:top w:val="single" w:sz="4" w:space="1" w:color="auto"/>
          <w:left w:val="single" w:sz="4" w:space="1" w:color="auto"/>
          <w:bottom w:val="single" w:sz="4" w:space="1" w:color="auto"/>
          <w:right w:val="single" w:sz="4" w:space="1" w:color="auto"/>
        </w:pBdr>
        <w:spacing w:after="0"/>
        <w:ind w:left="708"/>
        <w:jc w:val="both"/>
        <w:rPr>
          <w:lang w:val="en-US"/>
        </w:rPr>
      </w:pPr>
      <w:r w:rsidRPr="007D37EA">
        <w:rPr>
          <w:lang w:val="en-US"/>
        </w:rPr>
        <w:t xml:space="preserve">    public Double getAmount() {</w:t>
      </w:r>
    </w:p>
    <w:p w14:paraId="00CA0AC7" w14:textId="77777777" w:rsidR="001A5E8F" w:rsidRPr="007D37EA" w:rsidRDefault="001A5E8F" w:rsidP="0091061F">
      <w:pPr>
        <w:pBdr>
          <w:top w:val="single" w:sz="4" w:space="1" w:color="auto"/>
          <w:left w:val="single" w:sz="4" w:space="1" w:color="auto"/>
          <w:bottom w:val="single" w:sz="4" w:space="1" w:color="auto"/>
          <w:right w:val="single" w:sz="4" w:space="1" w:color="auto"/>
        </w:pBdr>
        <w:spacing w:after="0"/>
        <w:ind w:left="708"/>
        <w:jc w:val="both"/>
        <w:rPr>
          <w:lang w:val="en-US"/>
        </w:rPr>
      </w:pPr>
      <w:r w:rsidRPr="007D37EA">
        <w:rPr>
          <w:lang w:val="en-US"/>
        </w:rPr>
        <w:t xml:space="preserve">        return amount;</w:t>
      </w:r>
    </w:p>
    <w:p w14:paraId="620C2E96" w14:textId="77777777" w:rsidR="001A5E8F" w:rsidRPr="007D37EA" w:rsidRDefault="001A5E8F" w:rsidP="0091061F">
      <w:pPr>
        <w:pBdr>
          <w:top w:val="single" w:sz="4" w:space="1" w:color="auto"/>
          <w:left w:val="single" w:sz="4" w:space="1" w:color="auto"/>
          <w:bottom w:val="single" w:sz="4" w:space="1" w:color="auto"/>
          <w:right w:val="single" w:sz="4" w:space="1" w:color="auto"/>
        </w:pBdr>
        <w:spacing w:after="0"/>
        <w:ind w:left="708"/>
        <w:jc w:val="both"/>
        <w:rPr>
          <w:lang w:val="en-US"/>
        </w:rPr>
      </w:pPr>
      <w:r w:rsidRPr="007D37EA">
        <w:rPr>
          <w:lang w:val="en-US"/>
        </w:rPr>
        <w:t xml:space="preserve">    }</w:t>
      </w:r>
    </w:p>
    <w:p w14:paraId="08641679" w14:textId="77777777" w:rsidR="001A5E8F" w:rsidRPr="007D37EA" w:rsidRDefault="001A5E8F" w:rsidP="0091061F">
      <w:pPr>
        <w:pBdr>
          <w:top w:val="single" w:sz="4" w:space="1" w:color="auto"/>
          <w:left w:val="single" w:sz="4" w:space="1" w:color="auto"/>
          <w:bottom w:val="single" w:sz="4" w:space="1" w:color="auto"/>
          <w:right w:val="single" w:sz="4" w:space="1" w:color="auto"/>
        </w:pBdr>
        <w:spacing w:after="0"/>
        <w:ind w:left="708"/>
        <w:jc w:val="both"/>
        <w:rPr>
          <w:lang w:val="en-US"/>
        </w:rPr>
      </w:pPr>
    </w:p>
    <w:p w14:paraId="02BEE711" w14:textId="77777777" w:rsidR="001A5E8F" w:rsidRPr="007D37EA" w:rsidRDefault="001A5E8F" w:rsidP="0091061F">
      <w:pPr>
        <w:pBdr>
          <w:top w:val="single" w:sz="4" w:space="1" w:color="auto"/>
          <w:left w:val="single" w:sz="4" w:space="1" w:color="auto"/>
          <w:bottom w:val="single" w:sz="4" w:space="1" w:color="auto"/>
          <w:right w:val="single" w:sz="4" w:space="1" w:color="auto"/>
        </w:pBdr>
        <w:spacing w:after="0"/>
        <w:ind w:left="708"/>
        <w:jc w:val="both"/>
        <w:rPr>
          <w:lang w:val="en-US"/>
        </w:rPr>
      </w:pPr>
      <w:r w:rsidRPr="007D37EA">
        <w:rPr>
          <w:lang w:val="en-US"/>
        </w:rPr>
        <w:t xml:space="preserve">    public void setAmount(Double amount) {</w:t>
      </w:r>
    </w:p>
    <w:p w14:paraId="70B3391C" w14:textId="77777777" w:rsidR="001A5E8F" w:rsidRPr="007D37EA" w:rsidRDefault="001A5E8F" w:rsidP="0091061F">
      <w:pPr>
        <w:pBdr>
          <w:top w:val="single" w:sz="4" w:space="1" w:color="auto"/>
          <w:left w:val="single" w:sz="4" w:space="1" w:color="auto"/>
          <w:bottom w:val="single" w:sz="4" w:space="1" w:color="auto"/>
          <w:right w:val="single" w:sz="4" w:space="1" w:color="auto"/>
        </w:pBdr>
        <w:spacing w:after="0"/>
        <w:ind w:left="708"/>
        <w:jc w:val="both"/>
        <w:rPr>
          <w:lang w:val="en-US"/>
        </w:rPr>
      </w:pPr>
      <w:r w:rsidRPr="007D37EA">
        <w:rPr>
          <w:lang w:val="en-US"/>
        </w:rPr>
        <w:t xml:space="preserve">        this.amount = amount;</w:t>
      </w:r>
    </w:p>
    <w:p w14:paraId="26A2E162" w14:textId="77777777" w:rsidR="001A5E8F" w:rsidRPr="007D37EA" w:rsidRDefault="001A5E8F" w:rsidP="0091061F">
      <w:pPr>
        <w:pBdr>
          <w:top w:val="single" w:sz="4" w:space="1" w:color="auto"/>
          <w:left w:val="single" w:sz="4" w:space="1" w:color="auto"/>
          <w:bottom w:val="single" w:sz="4" w:space="1" w:color="auto"/>
          <w:right w:val="single" w:sz="4" w:space="1" w:color="auto"/>
        </w:pBdr>
        <w:spacing w:after="0"/>
        <w:ind w:left="708"/>
        <w:jc w:val="both"/>
        <w:rPr>
          <w:lang w:val="en-US"/>
        </w:rPr>
      </w:pPr>
      <w:r w:rsidRPr="007D37EA">
        <w:rPr>
          <w:lang w:val="en-US"/>
        </w:rPr>
        <w:t xml:space="preserve"> </w:t>
      </w:r>
      <w:r>
        <w:rPr>
          <w:lang w:val="en-US"/>
        </w:rPr>
        <w:t xml:space="preserve">   }</w:t>
      </w:r>
    </w:p>
    <w:p w14:paraId="51AD40E5" w14:textId="77777777" w:rsidR="001A5E8F" w:rsidRPr="007D37EA" w:rsidRDefault="001A5E8F" w:rsidP="0091061F">
      <w:pPr>
        <w:pBdr>
          <w:top w:val="single" w:sz="4" w:space="1" w:color="auto"/>
          <w:left w:val="single" w:sz="4" w:space="1" w:color="auto"/>
          <w:bottom w:val="single" w:sz="4" w:space="1" w:color="auto"/>
          <w:right w:val="single" w:sz="4" w:space="1" w:color="auto"/>
        </w:pBdr>
        <w:spacing w:after="0"/>
        <w:ind w:left="708"/>
        <w:jc w:val="both"/>
        <w:rPr>
          <w:lang w:val="en-US"/>
        </w:rPr>
      </w:pPr>
      <w:r w:rsidRPr="007D37EA">
        <w:rPr>
          <w:lang w:val="en-US"/>
        </w:rPr>
        <w:t xml:space="preserve">    </w:t>
      </w:r>
    </w:p>
    <w:p w14:paraId="7E9F784A" w14:textId="77777777" w:rsidR="001A5E8F" w:rsidRPr="007D37EA" w:rsidRDefault="001A5E8F" w:rsidP="0091061F">
      <w:pPr>
        <w:pBdr>
          <w:top w:val="single" w:sz="4" w:space="1" w:color="auto"/>
          <w:left w:val="single" w:sz="4" w:space="1" w:color="auto"/>
          <w:bottom w:val="single" w:sz="4" w:space="1" w:color="auto"/>
          <w:right w:val="single" w:sz="4" w:space="1" w:color="auto"/>
        </w:pBdr>
        <w:spacing w:after="0"/>
        <w:ind w:left="708"/>
        <w:jc w:val="both"/>
        <w:rPr>
          <w:lang w:val="en-US"/>
        </w:rPr>
      </w:pPr>
      <w:r w:rsidRPr="007D37EA">
        <w:rPr>
          <w:lang w:val="en-US"/>
        </w:rPr>
        <w:t xml:space="preserve">    @Override</w:t>
      </w:r>
    </w:p>
    <w:p w14:paraId="46D6ACB0" w14:textId="77777777" w:rsidR="001A5E8F" w:rsidRPr="007D37EA" w:rsidRDefault="001A5E8F" w:rsidP="0091061F">
      <w:pPr>
        <w:pBdr>
          <w:top w:val="single" w:sz="4" w:space="1" w:color="auto"/>
          <w:left w:val="single" w:sz="4" w:space="1" w:color="auto"/>
          <w:bottom w:val="single" w:sz="4" w:space="1" w:color="auto"/>
          <w:right w:val="single" w:sz="4" w:space="1" w:color="auto"/>
        </w:pBdr>
        <w:spacing w:after="0"/>
        <w:ind w:left="708"/>
        <w:jc w:val="both"/>
        <w:rPr>
          <w:lang w:val="en-US"/>
        </w:rPr>
      </w:pPr>
      <w:r w:rsidRPr="007D37EA">
        <w:rPr>
          <w:lang w:val="en-US"/>
        </w:rPr>
        <w:t xml:space="preserve">    public String toString() {</w:t>
      </w:r>
    </w:p>
    <w:p w14:paraId="34ABB4E1" w14:textId="77777777" w:rsidR="001A5E8F" w:rsidRPr="007D37EA" w:rsidRDefault="001A5E8F" w:rsidP="0091061F">
      <w:pPr>
        <w:pBdr>
          <w:top w:val="single" w:sz="4" w:space="1" w:color="auto"/>
          <w:left w:val="single" w:sz="4" w:space="1" w:color="auto"/>
          <w:bottom w:val="single" w:sz="4" w:space="1" w:color="auto"/>
          <w:right w:val="single" w:sz="4" w:space="1" w:color="auto"/>
        </w:pBdr>
        <w:spacing w:after="0"/>
        <w:ind w:left="708"/>
        <w:jc w:val="both"/>
        <w:rPr>
          <w:lang w:val="en-US"/>
        </w:rPr>
      </w:pPr>
      <w:r w:rsidRPr="007D37EA">
        <w:rPr>
          <w:lang w:val="en-US"/>
        </w:rPr>
        <w:t xml:space="preserve">       return "business.domain.Payment[id="+id+" ccNumber=" + ccNumber + " Amount="+ amount+"]";</w:t>
      </w:r>
    </w:p>
    <w:p w14:paraId="3A46E684" w14:textId="77777777" w:rsidR="001A5E8F" w:rsidRPr="001A5E8F" w:rsidRDefault="001A5E8F" w:rsidP="0091061F">
      <w:pPr>
        <w:pBdr>
          <w:top w:val="single" w:sz="4" w:space="1" w:color="auto"/>
          <w:left w:val="single" w:sz="4" w:space="1" w:color="auto"/>
          <w:bottom w:val="single" w:sz="4" w:space="1" w:color="auto"/>
          <w:right w:val="single" w:sz="4" w:space="1" w:color="auto"/>
        </w:pBdr>
        <w:spacing w:after="0"/>
        <w:ind w:left="708"/>
        <w:jc w:val="both"/>
      </w:pPr>
      <w:r w:rsidRPr="007D37EA">
        <w:rPr>
          <w:lang w:val="en-US"/>
        </w:rPr>
        <w:t xml:space="preserve">    </w:t>
      </w:r>
      <w:r w:rsidRPr="001A5E8F">
        <w:t xml:space="preserve">}    </w:t>
      </w:r>
    </w:p>
    <w:p w14:paraId="4D063A6E" w14:textId="77777777" w:rsidR="001A5E8F" w:rsidRDefault="001A5E8F" w:rsidP="0091061F">
      <w:pPr>
        <w:pBdr>
          <w:top w:val="single" w:sz="4" w:space="1" w:color="auto"/>
          <w:left w:val="single" w:sz="4" w:space="1" w:color="auto"/>
          <w:bottom w:val="single" w:sz="4" w:space="1" w:color="auto"/>
          <w:right w:val="single" w:sz="4" w:space="1" w:color="auto"/>
        </w:pBdr>
        <w:spacing w:after="0"/>
        <w:ind w:left="708"/>
        <w:jc w:val="both"/>
      </w:pPr>
      <w:r w:rsidRPr="007D37EA">
        <w:t>}</w:t>
      </w:r>
    </w:p>
    <w:p w14:paraId="2B7CAEBC" w14:textId="1048F55F" w:rsidR="001A5E8F" w:rsidRDefault="001A5E8F" w:rsidP="001A5E8F">
      <w:pPr>
        <w:spacing w:after="0"/>
        <w:jc w:val="both"/>
      </w:pPr>
      <w:r w:rsidRPr="005E51E3">
        <w:t xml:space="preserve">Cette classe </w:t>
      </w:r>
      <w:r w:rsidRPr="00BC41F6">
        <w:rPr>
          <w:i/>
        </w:rPr>
        <w:t xml:space="preserve">Payment </w:t>
      </w:r>
      <w:r w:rsidRPr="005E51E3">
        <w:t xml:space="preserve">représente </w:t>
      </w:r>
      <w:r>
        <w:t>une version pauvre du</w:t>
      </w:r>
      <w:r w:rsidRPr="005E51E3">
        <w:t xml:space="preserve"> concept de domaine « ordre de paiement ». </w:t>
      </w:r>
      <w:r>
        <w:t xml:space="preserve"> Pauvre, car un paiement est un concept beaucoup plus complexe en terme d’attributs, de relations avec d’autres objets et de méthodes. Dans notre cas, on a un objet anémique avec simplement 4 propriétés. </w:t>
      </w:r>
      <w:r w:rsidRPr="00BC41F6">
        <w:rPr>
          <w:i/>
        </w:rPr>
        <w:t>Payment</w:t>
      </w:r>
      <w:r>
        <w:t xml:space="preserve"> pourrait être considéré comme un DTO (Data Transfer Object) c’est-à-dire un objet agrégeant ensemble des données qui doivent </w:t>
      </w:r>
      <w:r w:rsidR="00E74C00">
        <w:t xml:space="preserve">être transférées entre couches. </w:t>
      </w:r>
      <w:r w:rsidRPr="007D37EA">
        <w:rPr>
          <w:b/>
        </w:rPr>
        <w:t>id</w:t>
      </w:r>
      <w:r>
        <w:t xml:space="preserve"> représentant l’identité  d’un ordre de paiement sera assignée avec un numéro généré.</w:t>
      </w:r>
    </w:p>
    <w:p w14:paraId="69483F5C" w14:textId="77777777" w:rsidR="001A5E8F" w:rsidRDefault="001A5E8F" w:rsidP="001A5E8F">
      <w:pPr>
        <w:pStyle w:val="Paragraphedeliste"/>
        <w:spacing w:after="0"/>
        <w:jc w:val="both"/>
      </w:pPr>
    </w:p>
    <w:p w14:paraId="74D98F04" w14:textId="5EFB32C1" w:rsidR="00DE50D3" w:rsidRDefault="00261160" w:rsidP="00261160">
      <w:pPr>
        <w:pStyle w:val="Paragraphedeliste"/>
        <w:numPr>
          <w:ilvl w:val="0"/>
          <w:numId w:val="4"/>
        </w:numPr>
        <w:spacing w:after="0"/>
        <w:jc w:val="both"/>
        <w:outlineLvl w:val="2"/>
      </w:pPr>
      <w:bookmarkStart w:id="24" w:name="_Toc5907916"/>
      <w:r>
        <w:t>Création d’un bean CDI simulant une source de données</w:t>
      </w:r>
      <w:bookmarkEnd w:id="24"/>
    </w:p>
    <w:p w14:paraId="13B38DD5" w14:textId="3F8D70DE" w:rsidR="001A5E8F" w:rsidRDefault="001A5E8F" w:rsidP="00DE50D3">
      <w:pPr>
        <w:pStyle w:val="Paragraphedeliste"/>
        <w:spacing w:after="0"/>
        <w:ind w:left="0"/>
        <w:jc w:val="both"/>
      </w:pPr>
      <w:r>
        <w:t>Afin de ne pas ajouter encore de la complexité, vous allez simuler une source de données en implémentant un bean CDI qui stockera dans une Map les ordres de paiement.</w:t>
      </w:r>
      <w:r w:rsidR="00331A94">
        <w:t xml:space="preserve"> Vous aurez ainsi un stockage en mémoire des ordres de paiements.</w:t>
      </w:r>
    </w:p>
    <w:p w14:paraId="6A54DCF3" w14:textId="77777777" w:rsidR="001A5E8F" w:rsidRDefault="001A5E8F" w:rsidP="001A5E8F">
      <w:pPr>
        <w:pStyle w:val="Paragraphedeliste"/>
        <w:spacing w:after="0"/>
        <w:jc w:val="both"/>
      </w:pPr>
      <w:r>
        <w:t>Créez un bean CDI avec les caractéristiques suivantes :</w:t>
      </w:r>
    </w:p>
    <w:p w14:paraId="54AD356F" w14:textId="77777777" w:rsidR="001A5E8F" w:rsidRPr="002B3E6A" w:rsidRDefault="001A5E8F" w:rsidP="001A5E8F">
      <w:pPr>
        <w:pStyle w:val="Paragraphedeliste"/>
        <w:numPr>
          <w:ilvl w:val="0"/>
          <w:numId w:val="20"/>
        </w:numPr>
        <w:spacing w:after="0"/>
        <w:jc w:val="both"/>
        <w:rPr>
          <w:lang w:val="en-US"/>
        </w:rPr>
      </w:pPr>
      <w:r w:rsidRPr="002B3E6A">
        <w:rPr>
          <w:lang w:val="en-US"/>
        </w:rPr>
        <w:t xml:space="preserve">Paquetage : </w:t>
      </w:r>
      <w:r w:rsidRPr="002B3E6A">
        <w:rPr>
          <w:b/>
          <w:lang w:val="en-US"/>
        </w:rPr>
        <w:t>com.bank.paymentmgmt.integration</w:t>
      </w:r>
    </w:p>
    <w:p w14:paraId="13E7D764" w14:textId="77777777" w:rsidR="001A5E8F" w:rsidRPr="002B3E6A" w:rsidRDefault="001A5E8F" w:rsidP="001A5E8F">
      <w:pPr>
        <w:pStyle w:val="Paragraphedeliste"/>
        <w:numPr>
          <w:ilvl w:val="0"/>
          <w:numId w:val="20"/>
        </w:numPr>
        <w:spacing w:after="0"/>
        <w:jc w:val="both"/>
        <w:rPr>
          <w:lang w:val="en-US"/>
        </w:rPr>
      </w:pPr>
      <w:r w:rsidRPr="002B3E6A">
        <w:rPr>
          <w:lang w:val="en-US"/>
        </w:rPr>
        <w:t xml:space="preserve">Classe : </w:t>
      </w:r>
      <w:r w:rsidRPr="002B3E6A">
        <w:rPr>
          <w:b/>
          <w:lang w:val="en-US"/>
        </w:rPr>
        <w:t>MapPaymentDAO</w:t>
      </w:r>
    </w:p>
    <w:p w14:paraId="403ED8AA" w14:textId="77777777" w:rsidR="001A5E8F" w:rsidRPr="002B3E6A" w:rsidRDefault="001A5E8F" w:rsidP="001A5E8F">
      <w:pPr>
        <w:pStyle w:val="Paragraphedeliste"/>
        <w:numPr>
          <w:ilvl w:val="0"/>
          <w:numId w:val="20"/>
        </w:numPr>
        <w:spacing w:after="0"/>
        <w:jc w:val="both"/>
      </w:pPr>
      <w:r w:rsidRPr="002B3E6A">
        <w:t xml:space="preserve">Interface : </w:t>
      </w:r>
      <w:r w:rsidRPr="002B3E6A">
        <w:rPr>
          <w:b/>
        </w:rPr>
        <w:t>PaymentDAO</w:t>
      </w:r>
    </w:p>
    <w:p w14:paraId="460ADA95" w14:textId="77777777" w:rsidR="001A5E8F" w:rsidRPr="002B3E6A" w:rsidRDefault="001A5E8F" w:rsidP="001A5E8F">
      <w:pPr>
        <w:pStyle w:val="Paragraphedeliste"/>
        <w:numPr>
          <w:ilvl w:val="0"/>
          <w:numId w:val="20"/>
        </w:numPr>
        <w:spacing w:after="0"/>
        <w:jc w:val="both"/>
      </w:pPr>
      <w:r w:rsidRPr="002B3E6A">
        <w:t xml:space="preserve">Scope : </w:t>
      </w:r>
      <w:r w:rsidRPr="002B3E6A">
        <w:rPr>
          <w:b/>
        </w:rPr>
        <w:t>Application</w:t>
      </w:r>
      <w:r w:rsidRPr="002B3E6A">
        <w:t>.</w:t>
      </w:r>
    </w:p>
    <w:p w14:paraId="1F9256E3" w14:textId="1E2EEEE8" w:rsidR="00261160" w:rsidRDefault="001A5E8F" w:rsidP="00477E1F">
      <w:pPr>
        <w:pStyle w:val="Paragraphedeliste"/>
        <w:spacing w:after="0"/>
        <w:jc w:val="both"/>
      </w:pPr>
      <w:r w:rsidRPr="002B3E6A">
        <w:t>Le plus simple pour créer la s</w:t>
      </w:r>
      <w:r>
        <w:t>tructure de ce bean est de créer une classe et une interface puis d’annoter la classe. L’interface permettrait, si on le désire, de remplacer plus facilement cet</w:t>
      </w:r>
      <w:r w:rsidR="00477E1F">
        <w:t xml:space="preserve">te </w:t>
      </w:r>
      <w:r>
        <w:lastRenderedPageBreak/>
        <w:t>implémentation utilisant un stockage en mémoire par une implémentation a</w:t>
      </w:r>
      <w:r w:rsidR="00477E1F">
        <w:t>ccédant à une source de données.</w:t>
      </w:r>
    </w:p>
    <w:p w14:paraId="115C7E8E" w14:textId="4C1C187B" w:rsidR="00261160" w:rsidRDefault="001A5E8F" w:rsidP="001A5E8F">
      <w:pPr>
        <w:pStyle w:val="Paragraphedeliste"/>
        <w:spacing w:after="0"/>
        <w:jc w:val="both"/>
      </w:pPr>
      <w:r>
        <w:t>Voici le cod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1A5E8F" w14:paraId="6C575768" w14:textId="77777777" w:rsidTr="00261160">
        <w:tc>
          <w:tcPr>
            <w:tcW w:w="9062" w:type="dxa"/>
          </w:tcPr>
          <w:p w14:paraId="322C6625" w14:textId="77777777" w:rsidR="001A5E8F" w:rsidRPr="00CA1372" w:rsidRDefault="001A5E8F" w:rsidP="001A5E8F">
            <w:pPr>
              <w:pStyle w:val="Paragraphedeliste"/>
              <w:ind w:left="0"/>
              <w:jc w:val="center"/>
              <w:rPr>
                <w:b/>
              </w:rPr>
            </w:pPr>
            <w:r w:rsidRPr="00CA1372">
              <w:rPr>
                <w:b/>
              </w:rPr>
              <w:t>Interface</w:t>
            </w:r>
          </w:p>
        </w:tc>
      </w:tr>
      <w:tr w:rsidR="001A5E8F" w14:paraId="7FDBA8E6" w14:textId="77777777" w:rsidTr="00261160">
        <w:tc>
          <w:tcPr>
            <w:tcW w:w="9062" w:type="dxa"/>
          </w:tcPr>
          <w:p w14:paraId="6DC112EF" w14:textId="77777777" w:rsidR="001A5E8F" w:rsidRPr="00CA1372" w:rsidRDefault="001A5E8F" w:rsidP="001A5E8F">
            <w:pPr>
              <w:pStyle w:val="Paragraphedeliste"/>
              <w:jc w:val="both"/>
              <w:rPr>
                <w:lang w:val="en-US"/>
              </w:rPr>
            </w:pPr>
            <w:r w:rsidRPr="00CA1372">
              <w:rPr>
                <w:lang w:val="en-US"/>
              </w:rPr>
              <w:t>package com.bank.paymentmgmt.integration;</w:t>
            </w:r>
          </w:p>
          <w:p w14:paraId="2300593B" w14:textId="77777777" w:rsidR="001A5E8F" w:rsidRPr="00CA1372" w:rsidRDefault="001A5E8F" w:rsidP="001A5E8F">
            <w:pPr>
              <w:pStyle w:val="Paragraphedeliste"/>
              <w:jc w:val="both"/>
              <w:rPr>
                <w:lang w:val="en-US"/>
              </w:rPr>
            </w:pPr>
          </w:p>
          <w:p w14:paraId="5F6BF064" w14:textId="77777777" w:rsidR="001A5E8F" w:rsidRPr="00CA1372" w:rsidRDefault="001A5E8F" w:rsidP="001A5E8F">
            <w:pPr>
              <w:pStyle w:val="Paragraphedeliste"/>
              <w:jc w:val="both"/>
              <w:rPr>
                <w:lang w:val="en-US"/>
              </w:rPr>
            </w:pPr>
            <w:r w:rsidRPr="00CA1372">
              <w:rPr>
                <w:lang w:val="en-US"/>
              </w:rPr>
              <w:t>import com.bank.paymentmgmt.domain.Payment;</w:t>
            </w:r>
          </w:p>
          <w:p w14:paraId="4AF222DD" w14:textId="77777777" w:rsidR="001A5E8F" w:rsidRDefault="001A5E8F" w:rsidP="001A5E8F">
            <w:pPr>
              <w:pStyle w:val="Paragraphedeliste"/>
              <w:jc w:val="both"/>
            </w:pPr>
            <w:r>
              <w:t>import java.util.List;</w:t>
            </w:r>
          </w:p>
          <w:p w14:paraId="46305FC3" w14:textId="77777777" w:rsidR="001A5E8F" w:rsidRDefault="001A5E8F" w:rsidP="001A5E8F">
            <w:pPr>
              <w:pStyle w:val="Paragraphedeliste"/>
              <w:jc w:val="both"/>
            </w:pPr>
          </w:p>
          <w:p w14:paraId="48D68FC2" w14:textId="77777777" w:rsidR="001A5E8F" w:rsidRDefault="001A5E8F" w:rsidP="001A5E8F">
            <w:pPr>
              <w:pStyle w:val="Paragraphedeliste"/>
              <w:jc w:val="both"/>
            </w:pPr>
            <w:r>
              <w:t>public interface PaymentDAO {</w:t>
            </w:r>
          </w:p>
          <w:p w14:paraId="6A55F019" w14:textId="77777777" w:rsidR="001A5E8F" w:rsidRDefault="001A5E8F" w:rsidP="001A5E8F">
            <w:pPr>
              <w:pStyle w:val="Paragraphedeliste"/>
              <w:jc w:val="both"/>
            </w:pPr>
          </w:p>
          <w:p w14:paraId="7DE8DB20" w14:textId="77777777" w:rsidR="001A5E8F" w:rsidRPr="00746D02" w:rsidRDefault="001A5E8F" w:rsidP="001A5E8F">
            <w:pPr>
              <w:pStyle w:val="Paragraphedeliste"/>
              <w:jc w:val="both"/>
              <w:rPr>
                <w:i/>
              </w:rPr>
            </w:pPr>
            <w:r>
              <w:t xml:space="preserve">    </w:t>
            </w:r>
            <w:r w:rsidRPr="00746D02">
              <w:rPr>
                <w:i/>
              </w:rPr>
              <w:t>//stockage d'un ordre de paiement dans une Map</w:t>
            </w:r>
          </w:p>
          <w:p w14:paraId="692B57FA" w14:textId="77777777" w:rsidR="001A5E8F" w:rsidRDefault="001A5E8F" w:rsidP="001A5E8F">
            <w:pPr>
              <w:pStyle w:val="Paragraphedeliste"/>
              <w:jc w:val="both"/>
            </w:pPr>
            <w:r>
              <w:t xml:space="preserve">    Payment add(Payment payment);</w:t>
            </w:r>
          </w:p>
          <w:p w14:paraId="3EDB0DAD" w14:textId="77777777" w:rsidR="001A5E8F" w:rsidRDefault="001A5E8F" w:rsidP="001A5E8F">
            <w:pPr>
              <w:pStyle w:val="Paragraphedeliste"/>
              <w:jc w:val="both"/>
            </w:pPr>
          </w:p>
          <w:p w14:paraId="74A88959" w14:textId="77777777" w:rsidR="001A5E8F" w:rsidRPr="00746D02" w:rsidRDefault="001A5E8F" w:rsidP="001A5E8F">
            <w:pPr>
              <w:pStyle w:val="Paragraphedeliste"/>
              <w:jc w:val="both"/>
              <w:rPr>
                <w:i/>
              </w:rPr>
            </w:pPr>
            <w:r>
              <w:t xml:space="preserve">    </w:t>
            </w:r>
            <w:r w:rsidRPr="00746D02">
              <w:rPr>
                <w:i/>
              </w:rPr>
              <w:t>//suppression d'un ordre de paiement</w:t>
            </w:r>
          </w:p>
          <w:p w14:paraId="00AA23EE" w14:textId="159BDB58" w:rsidR="001A5E8F" w:rsidRDefault="001A5E8F" w:rsidP="001A5E8F">
            <w:pPr>
              <w:pStyle w:val="Paragraphedeliste"/>
              <w:jc w:val="both"/>
            </w:pPr>
            <w:r>
              <w:t xml:space="preserve">    </w:t>
            </w:r>
            <w:r w:rsidR="0088718C">
              <w:t xml:space="preserve">Payment </w:t>
            </w:r>
            <w:r>
              <w:t>delete(Long id);</w:t>
            </w:r>
          </w:p>
          <w:p w14:paraId="0DB293F5" w14:textId="77777777" w:rsidR="00746D02" w:rsidRDefault="00746D02" w:rsidP="001A5E8F">
            <w:pPr>
              <w:pStyle w:val="Paragraphedeliste"/>
              <w:jc w:val="both"/>
            </w:pPr>
          </w:p>
          <w:p w14:paraId="23C9AB86" w14:textId="6C3334DF" w:rsidR="00746D02" w:rsidRPr="00746D02" w:rsidRDefault="00746D02" w:rsidP="00746D02">
            <w:pPr>
              <w:pStyle w:val="Paragraphedeliste"/>
              <w:jc w:val="both"/>
              <w:rPr>
                <w:i/>
              </w:rPr>
            </w:pPr>
            <w:r>
              <w:rPr>
                <w:i/>
              </w:rPr>
              <w:t xml:space="preserve">    </w:t>
            </w:r>
            <w:r w:rsidRPr="00746D02">
              <w:rPr>
                <w:i/>
              </w:rPr>
              <w:t>//recherche d'un paiement en fonction de son id</w:t>
            </w:r>
          </w:p>
          <w:p w14:paraId="6A1A4F30" w14:textId="0AC5EF1A" w:rsidR="00746D02" w:rsidRDefault="00746D02" w:rsidP="00746D02">
            <w:pPr>
              <w:pStyle w:val="Paragraphedeliste"/>
              <w:jc w:val="both"/>
            </w:pPr>
            <w:r>
              <w:t xml:space="preserve">    Payment find(Long id);</w:t>
            </w:r>
          </w:p>
          <w:p w14:paraId="1A311A09" w14:textId="77777777" w:rsidR="001A5E8F" w:rsidRDefault="001A5E8F" w:rsidP="001A5E8F">
            <w:pPr>
              <w:pStyle w:val="Paragraphedeliste"/>
              <w:jc w:val="both"/>
            </w:pPr>
          </w:p>
          <w:p w14:paraId="68C08410" w14:textId="4EDF6BB1" w:rsidR="001A5E8F" w:rsidRPr="00746D02" w:rsidRDefault="001A5E8F" w:rsidP="001A5E8F">
            <w:pPr>
              <w:pStyle w:val="Paragraphedeliste"/>
              <w:jc w:val="both"/>
              <w:rPr>
                <w:i/>
              </w:rPr>
            </w:pPr>
            <w:r w:rsidRPr="00746D02">
              <w:rPr>
                <w:i/>
              </w:rPr>
              <w:t xml:space="preserve">    //obtention d'une liste contenant le</w:t>
            </w:r>
            <w:r w:rsidR="00746D02">
              <w:rPr>
                <w:i/>
              </w:rPr>
              <w:t>s paiements créés non supprimés</w:t>
            </w:r>
          </w:p>
          <w:p w14:paraId="154CAE44" w14:textId="6BDC0931" w:rsidR="001A5E8F" w:rsidRDefault="001A5E8F" w:rsidP="001A5E8F">
            <w:pPr>
              <w:pStyle w:val="Paragraphedeliste"/>
              <w:jc w:val="both"/>
            </w:pPr>
            <w:r>
              <w:t xml:space="preserve">    List&lt;Payment&gt; getAllStoredPayments();    </w:t>
            </w:r>
          </w:p>
          <w:p w14:paraId="39C619E1" w14:textId="03804B79" w:rsidR="001A5E8F" w:rsidRDefault="00746D02" w:rsidP="001A5E8F">
            <w:pPr>
              <w:pStyle w:val="Paragraphedeliste"/>
              <w:ind w:left="0"/>
              <w:jc w:val="both"/>
            </w:pPr>
            <w:r>
              <w:t xml:space="preserve">               </w:t>
            </w:r>
            <w:r w:rsidR="001A5E8F">
              <w:t>}</w:t>
            </w:r>
          </w:p>
        </w:tc>
      </w:tr>
      <w:tr w:rsidR="001A5E8F" w14:paraId="6A386DC3" w14:textId="77777777" w:rsidTr="00261160">
        <w:tc>
          <w:tcPr>
            <w:tcW w:w="9062" w:type="dxa"/>
          </w:tcPr>
          <w:p w14:paraId="28EB696E" w14:textId="77777777" w:rsidR="001A5E8F" w:rsidRPr="00CA1372" w:rsidRDefault="001A5E8F" w:rsidP="001A5E8F">
            <w:pPr>
              <w:pStyle w:val="Paragraphedeliste"/>
              <w:ind w:left="0"/>
              <w:jc w:val="center"/>
              <w:rPr>
                <w:b/>
              </w:rPr>
            </w:pPr>
            <w:r w:rsidRPr="00CA1372">
              <w:rPr>
                <w:b/>
              </w:rPr>
              <w:t>Classe</w:t>
            </w:r>
          </w:p>
        </w:tc>
      </w:tr>
      <w:tr w:rsidR="001A5E8F" w14:paraId="20A6C023" w14:textId="77777777" w:rsidTr="00261160">
        <w:tc>
          <w:tcPr>
            <w:tcW w:w="9062" w:type="dxa"/>
          </w:tcPr>
          <w:p w14:paraId="11D7B2A6" w14:textId="77777777" w:rsidR="001A5E8F" w:rsidRPr="00CA1372" w:rsidRDefault="001A5E8F" w:rsidP="001A5E8F">
            <w:pPr>
              <w:pStyle w:val="Paragraphedeliste"/>
              <w:jc w:val="both"/>
              <w:rPr>
                <w:lang w:val="en-US"/>
              </w:rPr>
            </w:pPr>
            <w:r w:rsidRPr="00CA1372">
              <w:rPr>
                <w:lang w:val="en-US"/>
              </w:rPr>
              <w:t>package com.bank.paymentmgmt.integration;</w:t>
            </w:r>
          </w:p>
          <w:p w14:paraId="1AED57DC" w14:textId="77777777" w:rsidR="001A5E8F" w:rsidRPr="00CA1372" w:rsidRDefault="001A5E8F" w:rsidP="001A5E8F">
            <w:pPr>
              <w:pStyle w:val="Paragraphedeliste"/>
              <w:jc w:val="both"/>
              <w:rPr>
                <w:lang w:val="en-US"/>
              </w:rPr>
            </w:pPr>
          </w:p>
          <w:p w14:paraId="1E504653" w14:textId="77777777" w:rsidR="001A5E8F" w:rsidRPr="00CA1372" w:rsidRDefault="001A5E8F" w:rsidP="001A5E8F">
            <w:pPr>
              <w:pStyle w:val="Paragraphedeliste"/>
              <w:jc w:val="both"/>
              <w:rPr>
                <w:lang w:val="en-US"/>
              </w:rPr>
            </w:pPr>
            <w:r w:rsidRPr="00CA1372">
              <w:rPr>
                <w:lang w:val="en-US"/>
              </w:rPr>
              <w:t>import com.bank.paymentmgmt.domain.Payment;</w:t>
            </w:r>
          </w:p>
          <w:p w14:paraId="08A6A8DC" w14:textId="77777777" w:rsidR="001A5E8F" w:rsidRPr="00CA1372" w:rsidRDefault="001A5E8F" w:rsidP="001A5E8F">
            <w:pPr>
              <w:pStyle w:val="Paragraphedeliste"/>
              <w:jc w:val="both"/>
              <w:rPr>
                <w:lang w:val="en-US"/>
              </w:rPr>
            </w:pPr>
            <w:r w:rsidRPr="00CA1372">
              <w:rPr>
                <w:lang w:val="en-US"/>
              </w:rPr>
              <w:t>import com.bank.paymentmgmt.domain.PaymentStatus;</w:t>
            </w:r>
          </w:p>
          <w:p w14:paraId="7CA8B711" w14:textId="77777777" w:rsidR="001A5E8F" w:rsidRDefault="001A5E8F" w:rsidP="001A5E8F">
            <w:pPr>
              <w:pStyle w:val="Paragraphedeliste"/>
              <w:jc w:val="both"/>
            </w:pPr>
            <w:r>
              <w:t>import java.util.*;</w:t>
            </w:r>
          </w:p>
          <w:p w14:paraId="6F83FB63" w14:textId="77777777" w:rsidR="001A5E8F" w:rsidRDefault="001A5E8F" w:rsidP="001A5E8F">
            <w:pPr>
              <w:pStyle w:val="Paragraphedeliste"/>
              <w:jc w:val="both"/>
            </w:pPr>
            <w:r>
              <w:t>import java.util.concurrent.ConcurrentHashMap;</w:t>
            </w:r>
          </w:p>
          <w:p w14:paraId="354FFAAE" w14:textId="77777777" w:rsidR="001A5E8F" w:rsidRDefault="001A5E8F" w:rsidP="001A5E8F">
            <w:pPr>
              <w:pStyle w:val="Paragraphedeliste"/>
              <w:jc w:val="both"/>
            </w:pPr>
            <w:r>
              <w:t>import java.util.concurrent.atomic.AtomicLong;</w:t>
            </w:r>
          </w:p>
          <w:p w14:paraId="5850A679" w14:textId="77777777" w:rsidR="001A5E8F" w:rsidRDefault="001A5E8F" w:rsidP="001A5E8F">
            <w:pPr>
              <w:pStyle w:val="Paragraphedeliste"/>
              <w:jc w:val="both"/>
            </w:pPr>
            <w:r>
              <w:t>import javax.enterprise.context.ApplicationScoped;</w:t>
            </w:r>
          </w:p>
          <w:p w14:paraId="290F51D1" w14:textId="77777777" w:rsidR="001A5E8F" w:rsidRDefault="001A5E8F" w:rsidP="001A5E8F">
            <w:pPr>
              <w:pStyle w:val="Paragraphedeliste"/>
              <w:jc w:val="both"/>
            </w:pPr>
          </w:p>
          <w:p w14:paraId="4BC27AF1" w14:textId="77777777" w:rsidR="001A5E8F" w:rsidRPr="00CA1372" w:rsidRDefault="001A5E8F" w:rsidP="001A5E8F">
            <w:pPr>
              <w:pStyle w:val="Paragraphedeliste"/>
              <w:jc w:val="both"/>
              <w:rPr>
                <w:lang w:val="en-US"/>
              </w:rPr>
            </w:pPr>
            <w:r w:rsidRPr="00CA1372">
              <w:rPr>
                <w:lang w:val="en-US"/>
              </w:rPr>
              <w:t>@ApplicationScoped</w:t>
            </w:r>
          </w:p>
          <w:p w14:paraId="7EF35C58" w14:textId="77777777" w:rsidR="001A5E8F" w:rsidRPr="00CA1372" w:rsidRDefault="001A5E8F" w:rsidP="001A5E8F">
            <w:pPr>
              <w:pStyle w:val="Paragraphedeliste"/>
              <w:jc w:val="both"/>
              <w:rPr>
                <w:lang w:val="en-US"/>
              </w:rPr>
            </w:pPr>
            <w:r w:rsidRPr="00CA1372">
              <w:rPr>
                <w:lang w:val="en-US"/>
              </w:rPr>
              <w:t>public class MapPaymentDAO implements PaymentDAO {</w:t>
            </w:r>
          </w:p>
          <w:p w14:paraId="592A9248" w14:textId="77777777" w:rsidR="001A5E8F" w:rsidRPr="00CA1372" w:rsidRDefault="001A5E8F" w:rsidP="001A5E8F">
            <w:pPr>
              <w:pStyle w:val="Paragraphedeliste"/>
              <w:jc w:val="both"/>
              <w:rPr>
                <w:lang w:val="en-US"/>
              </w:rPr>
            </w:pPr>
            <w:r w:rsidRPr="00CA1372">
              <w:rPr>
                <w:lang w:val="en-US"/>
              </w:rPr>
              <w:t xml:space="preserve">    </w:t>
            </w:r>
          </w:p>
          <w:p w14:paraId="513AA6CD" w14:textId="77777777" w:rsidR="001A5E8F" w:rsidRPr="00CA1372" w:rsidRDefault="001A5E8F" w:rsidP="001A5E8F">
            <w:pPr>
              <w:pStyle w:val="Paragraphedeliste"/>
              <w:jc w:val="both"/>
              <w:rPr>
                <w:i/>
                <w:lang w:val="en-US"/>
              </w:rPr>
            </w:pPr>
            <w:r w:rsidRPr="00CA1372">
              <w:rPr>
                <w:lang w:val="en-US"/>
              </w:rPr>
              <w:t xml:space="preserve">    </w:t>
            </w:r>
            <w:r w:rsidRPr="00CA1372">
              <w:rPr>
                <w:i/>
                <w:lang w:val="en-US"/>
              </w:rPr>
              <w:t>//compteur initialisé à 1</w:t>
            </w:r>
          </w:p>
          <w:p w14:paraId="521DEDB9" w14:textId="77777777" w:rsidR="001A5E8F" w:rsidRPr="00CA1372" w:rsidRDefault="001A5E8F" w:rsidP="001A5E8F">
            <w:pPr>
              <w:pStyle w:val="Paragraphedeliste"/>
              <w:jc w:val="both"/>
              <w:rPr>
                <w:lang w:val="en-US"/>
              </w:rPr>
            </w:pPr>
            <w:r w:rsidRPr="00CA1372">
              <w:rPr>
                <w:lang w:val="en-US"/>
              </w:rPr>
              <w:t xml:space="preserve">    private AtomicLong count = new AtomicLong(1);</w:t>
            </w:r>
          </w:p>
          <w:p w14:paraId="6135B795" w14:textId="77777777" w:rsidR="001A5E8F" w:rsidRPr="00CA1372" w:rsidRDefault="001A5E8F" w:rsidP="001A5E8F">
            <w:pPr>
              <w:pStyle w:val="Paragraphedeliste"/>
              <w:jc w:val="both"/>
              <w:rPr>
                <w:lang w:val="en-US"/>
              </w:rPr>
            </w:pPr>
            <w:r w:rsidRPr="00CA1372">
              <w:rPr>
                <w:lang w:val="en-US"/>
              </w:rPr>
              <w:t xml:space="preserve">    private Map&lt;Long,Payment&gt; payments = new ConcurrentHashMap&lt;&gt;();</w:t>
            </w:r>
          </w:p>
          <w:p w14:paraId="64D0C61D" w14:textId="77777777" w:rsidR="001A5E8F" w:rsidRPr="00CA1372" w:rsidRDefault="001A5E8F" w:rsidP="001A5E8F">
            <w:pPr>
              <w:pStyle w:val="Paragraphedeliste"/>
              <w:jc w:val="both"/>
              <w:rPr>
                <w:lang w:val="en-US"/>
              </w:rPr>
            </w:pPr>
            <w:r w:rsidRPr="00CA1372">
              <w:rPr>
                <w:lang w:val="en-US"/>
              </w:rPr>
              <w:lastRenderedPageBreak/>
              <w:t xml:space="preserve">    </w:t>
            </w:r>
          </w:p>
          <w:p w14:paraId="384D3175" w14:textId="77777777" w:rsidR="001A5E8F" w:rsidRPr="001A5E8F" w:rsidRDefault="001A5E8F" w:rsidP="001A5E8F">
            <w:pPr>
              <w:pStyle w:val="Paragraphedeliste"/>
              <w:jc w:val="both"/>
              <w:rPr>
                <w:lang w:val="en-US"/>
              </w:rPr>
            </w:pPr>
            <w:r w:rsidRPr="00CA1372">
              <w:rPr>
                <w:lang w:val="en-US"/>
              </w:rPr>
              <w:t xml:space="preserve">    </w:t>
            </w:r>
          </w:p>
          <w:p w14:paraId="046F3711" w14:textId="77777777" w:rsidR="001A5E8F" w:rsidRPr="00CA1372" w:rsidRDefault="001A5E8F" w:rsidP="001A5E8F">
            <w:pPr>
              <w:pStyle w:val="Paragraphedeliste"/>
              <w:jc w:val="both"/>
              <w:rPr>
                <w:lang w:val="en-US"/>
              </w:rPr>
            </w:pPr>
            <w:r w:rsidRPr="001A5E8F">
              <w:rPr>
                <w:lang w:val="en-US"/>
              </w:rPr>
              <w:t xml:space="preserve">    </w:t>
            </w:r>
            <w:r w:rsidRPr="00CA1372">
              <w:rPr>
                <w:lang w:val="en-US"/>
              </w:rPr>
              <w:t>@Override</w:t>
            </w:r>
          </w:p>
          <w:p w14:paraId="39A02752" w14:textId="77777777" w:rsidR="001A5E8F" w:rsidRPr="00CA1372" w:rsidRDefault="001A5E8F" w:rsidP="001A5E8F">
            <w:pPr>
              <w:pStyle w:val="Paragraphedeliste"/>
              <w:jc w:val="both"/>
              <w:rPr>
                <w:lang w:val="en-US"/>
              </w:rPr>
            </w:pPr>
            <w:r w:rsidRPr="00CA1372">
              <w:rPr>
                <w:lang w:val="en-US"/>
              </w:rPr>
              <w:t xml:space="preserve">    public Payment add(Payment payment){</w:t>
            </w:r>
          </w:p>
          <w:p w14:paraId="50114BB5" w14:textId="77777777" w:rsidR="001A5E8F" w:rsidRPr="00CA1372" w:rsidRDefault="001A5E8F" w:rsidP="001A5E8F">
            <w:pPr>
              <w:pStyle w:val="Paragraphedeliste"/>
              <w:jc w:val="both"/>
              <w:rPr>
                <w:lang w:val="en-US"/>
              </w:rPr>
            </w:pPr>
            <w:r w:rsidRPr="00CA1372">
              <w:rPr>
                <w:lang w:val="en-US"/>
              </w:rPr>
              <w:t xml:space="preserve">        payment.setId(count.getAndIncrement());//on génère l'id</w:t>
            </w:r>
          </w:p>
          <w:p w14:paraId="42922D34" w14:textId="33C8152E" w:rsidR="001A5E8F" w:rsidRPr="00CA1372" w:rsidRDefault="001A5E8F" w:rsidP="001A5E8F">
            <w:pPr>
              <w:pStyle w:val="Paragraphedeliste"/>
              <w:jc w:val="both"/>
              <w:rPr>
                <w:lang w:val="en-US"/>
              </w:rPr>
            </w:pPr>
            <w:r w:rsidRPr="00CA1372">
              <w:rPr>
                <w:lang w:val="en-US"/>
              </w:rPr>
              <w:t xml:space="preserve">        payment.setStatus(PaymentStatus.</w:t>
            </w:r>
            <w:r w:rsidR="005D25C2">
              <w:rPr>
                <w:lang w:val="en-US"/>
              </w:rPr>
              <w:t>VALIDATED</w:t>
            </w:r>
            <w:r w:rsidRPr="00CA1372">
              <w:rPr>
                <w:lang w:val="en-US"/>
              </w:rPr>
              <w:t>);</w:t>
            </w:r>
          </w:p>
          <w:p w14:paraId="7CDD048B" w14:textId="77777777" w:rsidR="001A5E8F" w:rsidRPr="00CA1372" w:rsidRDefault="001A5E8F" w:rsidP="001A5E8F">
            <w:pPr>
              <w:pStyle w:val="Paragraphedeliste"/>
              <w:jc w:val="both"/>
              <w:rPr>
                <w:i/>
              </w:rPr>
            </w:pPr>
            <w:r w:rsidRPr="00CA1372">
              <w:rPr>
                <w:i/>
                <w:lang w:val="en-US"/>
              </w:rPr>
              <w:t xml:space="preserve">        </w:t>
            </w:r>
            <w:r w:rsidRPr="00CA1372">
              <w:rPr>
                <w:i/>
              </w:rPr>
              <w:t>//on stocke l'ordre de paiement dans la Map - la clé est l'id.</w:t>
            </w:r>
          </w:p>
          <w:p w14:paraId="460454D6" w14:textId="77777777" w:rsidR="001A5E8F" w:rsidRPr="00CA1372" w:rsidRDefault="001A5E8F" w:rsidP="001A5E8F">
            <w:pPr>
              <w:pStyle w:val="Paragraphedeliste"/>
              <w:jc w:val="both"/>
              <w:rPr>
                <w:lang w:val="en-US"/>
              </w:rPr>
            </w:pPr>
            <w:r>
              <w:t xml:space="preserve">        </w:t>
            </w:r>
            <w:r w:rsidRPr="00CA1372">
              <w:rPr>
                <w:lang w:val="en-US"/>
              </w:rPr>
              <w:t>payments.put(payment.getId(), payment);</w:t>
            </w:r>
          </w:p>
          <w:p w14:paraId="2F3777D3" w14:textId="77777777" w:rsidR="001A5E8F" w:rsidRPr="001A5E8F" w:rsidRDefault="001A5E8F" w:rsidP="001A5E8F">
            <w:pPr>
              <w:pStyle w:val="Paragraphedeliste"/>
              <w:jc w:val="both"/>
              <w:rPr>
                <w:lang w:val="en-US"/>
              </w:rPr>
            </w:pPr>
            <w:r w:rsidRPr="00CA1372">
              <w:rPr>
                <w:lang w:val="en-US"/>
              </w:rPr>
              <w:t xml:space="preserve">        </w:t>
            </w:r>
            <w:r w:rsidRPr="001A5E8F">
              <w:rPr>
                <w:lang w:val="en-US"/>
              </w:rPr>
              <w:t>return payment;</w:t>
            </w:r>
          </w:p>
          <w:p w14:paraId="7DFCAA92" w14:textId="77777777" w:rsidR="001A5E8F" w:rsidRPr="001A5E8F" w:rsidRDefault="001A5E8F" w:rsidP="001A5E8F">
            <w:pPr>
              <w:pStyle w:val="Paragraphedeliste"/>
              <w:jc w:val="both"/>
              <w:rPr>
                <w:lang w:val="en-US"/>
              </w:rPr>
            </w:pPr>
            <w:r w:rsidRPr="001A5E8F">
              <w:rPr>
                <w:lang w:val="en-US"/>
              </w:rPr>
              <w:t xml:space="preserve">    }</w:t>
            </w:r>
          </w:p>
          <w:p w14:paraId="6128A9D5" w14:textId="77777777" w:rsidR="001A5E8F" w:rsidRPr="001A5E8F" w:rsidRDefault="001A5E8F" w:rsidP="001A5E8F">
            <w:pPr>
              <w:pStyle w:val="Paragraphedeliste"/>
              <w:jc w:val="both"/>
              <w:rPr>
                <w:lang w:val="en-US"/>
              </w:rPr>
            </w:pPr>
            <w:r w:rsidRPr="001A5E8F">
              <w:rPr>
                <w:lang w:val="en-US"/>
              </w:rPr>
              <w:t xml:space="preserve">   </w:t>
            </w:r>
          </w:p>
          <w:p w14:paraId="700847E3" w14:textId="77777777" w:rsidR="001A5E8F" w:rsidRPr="00CA1372" w:rsidRDefault="001A5E8F" w:rsidP="001A5E8F">
            <w:pPr>
              <w:pStyle w:val="Paragraphedeliste"/>
              <w:jc w:val="both"/>
              <w:rPr>
                <w:lang w:val="en-US"/>
              </w:rPr>
            </w:pPr>
            <w:r w:rsidRPr="001A5E8F">
              <w:rPr>
                <w:lang w:val="en-US"/>
              </w:rPr>
              <w:t xml:space="preserve">    </w:t>
            </w:r>
            <w:r w:rsidRPr="00CA1372">
              <w:rPr>
                <w:lang w:val="en-US"/>
              </w:rPr>
              <w:t>@Override</w:t>
            </w:r>
          </w:p>
          <w:p w14:paraId="08BAC4CE" w14:textId="37651B2D" w:rsidR="001A5E8F" w:rsidRPr="00CA1372" w:rsidRDefault="001A5E8F" w:rsidP="001A5E8F">
            <w:pPr>
              <w:pStyle w:val="Paragraphedeliste"/>
              <w:jc w:val="both"/>
              <w:rPr>
                <w:lang w:val="en-US"/>
              </w:rPr>
            </w:pPr>
            <w:r w:rsidRPr="00CA1372">
              <w:rPr>
                <w:lang w:val="en-US"/>
              </w:rPr>
              <w:t xml:space="preserve">    public </w:t>
            </w:r>
            <w:r w:rsidR="0088718C">
              <w:rPr>
                <w:lang w:val="en-US"/>
              </w:rPr>
              <w:t>Payment</w:t>
            </w:r>
            <w:r w:rsidRPr="00CA1372">
              <w:rPr>
                <w:lang w:val="en-US"/>
              </w:rPr>
              <w:t xml:space="preserve"> delete (Long id){</w:t>
            </w:r>
          </w:p>
          <w:p w14:paraId="20E429C5" w14:textId="3BB77E7D" w:rsidR="00DC26CD" w:rsidRPr="00DC26CD" w:rsidRDefault="00DC26CD" w:rsidP="00DC26CD">
            <w:pPr>
              <w:pStyle w:val="Paragraphedeliste"/>
              <w:jc w:val="both"/>
              <w:rPr>
                <w:i/>
              </w:rPr>
            </w:pPr>
            <w:r w:rsidRPr="00D67653">
              <w:rPr>
                <w:lang w:val="en-US"/>
              </w:rPr>
              <w:t xml:space="preserve">         </w:t>
            </w:r>
            <w:r>
              <w:t xml:space="preserve">Payment deletedPayment = payments.remove(id); </w:t>
            </w:r>
            <w:r w:rsidRPr="00DC26CD">
              <w:rPr>
                <w:i/>
              </w:rPr>
              <w:t xml:space="preserve">//on supprime de l'entrée        </w:t>
            </w:r>
            <w:r>
              <w:rPr>
                <w:i/>
              </w:rPr>
              <w:t>//</w:t>
            </w:r>
            <w:r w:rsidRPr="00DC26CD">
              <w:rPr>
                <w:i/>
              </w:rPr>
              <w:t>correspondant à l'id passé</w:t>
            </w:r>
          </w:p>
          <w:p w14:paraId="6C231F8A" w14:textId="77777777" w:rsidR="00DC26CD" w:rsidRPr="00DC26CD" w:rsidRDefault="00DC26CD" w:rsidP="00DC26CD">
            <w:pPr>
              <w:pStyle w:val="Paragraphedeliste"/>
              <w:jc w:val="both"/>
              <w:rPr>
                <w:lang w:val="en-US"/>
              </w:rPr>
            </w:pPr>
            <w:r>
              <w:t xml:space="preserve">        </w:t>
            </w:r>
            <w:r w:rsidRPr="00DC26CD">
              <w:rPr>
                <w:lang w:val="en-US"/>
              </w:rPr>
              <w:t>if(deletedPayment == null){</w:t>
            </w:r>
          </w:p>
          <w:p w14:paraId="1A7DDB16" w14:textId="77777777" w:rsidR="00DC26CD" w:rsidRPr="00DC26CD" w:rsidRDefault="00DC26CD" w:rsidP="00DC26CD">
            <w:pPr>
              <w:pStyle w:val="Paragraphedeliste"/>
              <w:jc w:val="both"/>
              <w:rPr>
                <w:lang w:val="en-US"/>
              </w:rPr>
            </w:pPr>
            <w:r w:rsidRPr="00DC26CD">
              <w:rPr>
                <w:lang w:val="en-US"/>
              </w:rPr>
              <w:t xml:space="preserve">            return null;</w:t>
            </w:r>
          </w:p>
          <w:p w14:paraId="694A8879" w14:textId="77777777" w:rsidR="00DC26CD" w:rsidRPr="00D67653" w:rsidRDefault="00DC26CD" w:rsidP="00DC26CD">
            <w:pPr>
              <w:pStyle w:val="Paragraphedeliste"/>
              <w:jc w:val="both"/>
              <w:rPr>
                <w:lang w:val="en-US"/>
              </w:rPr>
            </w:pPr>
            <w:r w:rsidRPr="00DC26CD">
              <w:rPr>
                <w:lang w:val="en-US"/>
              </w:rPr>
              <w:t xml:space="preserve">        </w:t>
            </w:r>
            <w:r w:rsidRPr="00D67653">
              <w:rPr>
                <w:lang w:val="en-US"/>
              </w:rPr>
              <w:t>}</w:t>
            </w:r>
          </w:p>
          <w:p w14:paraId="6B626D9C" w14:textId="77777777" w:rsidR="00DC26CD" w:rsidRPr="00D67653" w:rsidRDefault="00DC26CD" w:rsidP="00DC26CD">
            <w:pPr>
              <w:pStyle w:val="Paragraphedeliste"/>
              <w:jc w:val="both"/>
              <w:rPr>
                <w:lang w:val="en-US"/>
              </w:rPr>
            </w:pPr>
            <w:r w:rsidRPr="00D67653">
              <w:rPr>
                <w:lang w:val="en-US"/>
              </w:rPr>
              <w:t xml:space="preserve">        deletedPayment.setStatus(PaymentStatus.CANCELLED);</w:t>
            </w:r>
          </w:p>
          <w:p w14:paraId="097C4F1D" w14:textId="77777777" w:rsidR="00DC26CD" w:rsidRPr="00D67653" w:rsidRDefault="00DC26CD" w:rsidP="00DC26CD">
            <w:pPr>
              <w:pStyle w:val="Paragraphedeliste"/>
              <w:jc w:val="both"/>
              <w:rPr>
                <w:lang w:val="en-US"/>
              </w:rPr>
            </w:pPr>
            <w:r w:rsidRPr="00D67653">
              <w:rPr>
                <w:lang w:val="en-US"/>
              </w:rPr>
              <w:t xml:space="preserve">        return deletedPayment;</w:t>
            </w:r>
            <w:r w:rsidR="001A5E8F" w:rsidRPr="00D67653">
              <w:rPr>
                <w:lang w:val="en-US"/>
              </w:rPr>
              <w:t xml:space="preserve">    </w:t>
            </w:r>
          </w:p>
          <w:p w14:paraId="6D8B9EBA" w14:textId="24076FD7" w:rsidR="001A5E8F" w:rsidRDefault="00DC26CD" w:rsidP="00DC26CD">
            <w:pPr>
              <w:pStyle w:val="Paragraphedeliste"/>
              <w:jc w:val="both"/>
              <w:rPr>
                <w:lang w:val="en-US"/>
              </w:rPr>
            </w:pPr>
            <w:r>
              <w:rPr>
                <w:lang w:val="en-US"/>
              </w:rPr>
              <w:t xml:space="preserve">   </w:t>
            </w:r>
            <w:r w:rsidR="001A5E8F" w:rsidRPr="001A5E8F">
              <w:rPr>
                <w:lang w:val="en-US"/>
              </w:rPr>
              <w:t>}</w:t>
            </w:r>
          </w:p>
          <w:p w14:paraId="5B4C8E48" w14:textId="77777777" w:rsidR="00746D02" w:rsidRDefault="00746D02" w:rsidP="001A5E8F">
            <w:pPr>
              <w:pStyle w:val="Paragraphedeliste"/>
              <w:jc w:val="both"/>
              <w:rPr>
                <w:lang w:val="en-US"/>
              </w:rPr>
            </w:pPr>
          </w:p>
          <w:p w14:paraId="618F0E97" w14:textId="77777777" w:rsidR="00746D02" w:rsidRPr="00746D02" w:rsidRDefault="00746D02" w:rsidP="00746D02">
            <w:pPr>
              <w:pStyle w:val="Paragraphedeliste"/>
              <w:jc w:val="both"/>
              <w:rPr>
                <w:lang w:val="en-US"/>
              </w:rPr>
            </w:pPr>
            <w:r w:rsidRPr="00854BF7">
              <w:rPr>
                <w:lang w:val="en-US"/>
              </w:rPr>
              <w:t xml:space="preserve">    </w:t>
            </w:r>
            <w:r w:rsidRPr="00746D02">
              <w:rPr>
                <w:lang w:val="en-US"/>
              </w:rPr>
              <w:t>@Override</w:t>
            </w:r>
          </w:p>
          <w:p w14:paraId="482FA90C" w14:textId="77777777" w:rsidR="00746D02" w:rsidRPr="00746D02" w:rsidRDefault="00746D02" w:rsidP="00746D02">
            <w:pPr>
              <w:pStyle w:val="Paragraphedeliste"/>
              <w:jc w:val="both"/>
              <w:rPr>
                <w:lang w:val="en-US"/>
              </w:rPr>
            </w:pPr>
            <w:r w:rsidRPr="00746D02">
              <w:rPr>
                <w:lang w:val="en-US"/>
              </w:rPr>
              <w:t xml:space="preserve">    public Payment find(Long id) {</w:t>
            </w:r>
          </w:p>
          <w:p w14:paraId="6775044E" w14:textId="174FA935" w:rsidR="00746D02" w:rsidRPr="00746D02" w:rsidRDefault="00746D02" w:rsidP="00746D02">
            <w:pPr>
              <w:pStyle w:val="Paragraphedeliste"/>
              <w:jc w:val="both"/>
              <w:rPr>
                <w:i/>
              </w:rPr>
            </w:pPr>
            <w:r w:rsidRPr="00854BF7">
              <w:rPr>
                <w:lang w:val="en-US"/>
              </w:rPr>
              <w:t xml:space="preserve">        </w:t>
            </w:r>
            <w:r>
              <w:t>return payments.get(id</w:t>
            </w:r>
            <w:r w:rsidRPr="00746D02">
              <w:rPr>
                <w:i/>
              </w:rPr>
              <w:t xml:space="preserve">);//récupération dans la  Map de l'objet Payment </w:t>
            </w:r>
            <w:r w:rsidR="00F10E6D">
              <w:rPr>
                <w:i/>
              </w:rPr>
              <w:t>//</w:t>
            </w:r>
            <w:r w:rsidRPr="00746D02">
              <w:rPr>
                <w:i/>
              </w:rPr>
              <w:t xml:space="preserve">associé à la clé </w:t>
            </w:r>
          </w:p>
          <w:p w14:paraId="0F33011A" w14:textId="77777777" w:rsidR="00746D02" w:rsidRPr="00854BF7" w:rsidRDefault="00746D02" w:rsidP="00746D02">
            <w:pPr>
              <w:pStyle w:val="Paragraphedeliste"/>
              <w:jc w:val="both"/>
              <w:rPr>
                <w:lang w:val="en-US"/>
              </w:rPr>
            </w:pPr>
            <w:r>
              <w:t xml:space="preserve">    </w:t>
            </w:r>
            <w:r w:rsidRPr="00854BF7">
              <w:rPr>
                <w:lang w:val="en-US"/>
              </w:rPr>
              <w:t>}</w:t>
            </w:r>
          </w:p>
          <w:p w14:paraId="20554853" w14:textId="3FDCB0AA" w:rsidR="001A5E8F" w:rsidRPr="001A5E8F" w:rsidRDefault="001A5E8F" w:rsidP="001A5E8F">
            <w:pPr>
              <w:pStyle w:val="Paragraphedeliste"/>
              <w:jc w:val="both"/>
              <w:rPr>
                <w:lang w:val="en-US"/>
              </w:rPr>
            </w:pPr>
            <w:r w:rsidRPr="001A5E8F">
              <w:rPr>
                <w:lang w:val="en-US"/>
              </w:rPr>
              <w:t xml:space="preserve">    </w:t>
            </w:r>
          </w:p>
          <w:p w14:paraId="02C458AB" w14:textId="77777777" w:rsidR="001A5E8F" w:rsidRPr="00CA1372" w:rsidRDefault="001A5E8F" w:rsidP="001A5E8F">
            <w:pPr>
              <w:pStyle w:val="Paragraphedeliste"/>
              <w:jc w:val="both"/>
              <w:rPr>
                <w:lang w:val="en-US"/>
              </w:rPr>
            </w:pPr>
            <w:r w:rsidRPr="001A5E8F">
              <w:rPr>
                <w:lang w:val="en-US"/>
              </w:rPr>
              <w:t xml:space="preserve">    </w:t>
            </w:r>
            <w:r w:rsidRPr="00CA1372">
              <w:rPr>
                <w:lang w:val="en-US"/>
              </w:rPr>
              <w:t>@Override</w:t>
            </w:r>
          </w:p>
          <w:p w14:paraId="418A5AA8" w14:textId="77777777" w:rsidR="001A5E8F" w:rsidRPr="00CA1372" w:rsidRDefault="001A5E8F" w:rsidP="001A5E8F">
            <w:pPr>
              <w:pStyle w:val="Paragraphedeliste"/>
              <w:jc w:val="both"/>
              <w:rPr>
                <w:lang w:val="en-US"/>
              </w:rPr>
            </w:pPr>
            <w:r w:rsidRPr="00CA1372">
              <w:rPr>
                <w:lang w:val="en-US"/>
              </w:rPr>
              <w:t xml:space="preserve">    public List&lt;Payment&gt; getAllStoredPayments(){</w:t>
            </w:r>
          </w:p>
          <w:p w14:paraId="73C4C442" w14:textId="77777777" w:rsidR="001A5E8F" w:rsidRPr="00CA1372" w:rsidRDefault="001A5E8F" w:rsidP="001A5E8F">
            <w:pPr>
              <w:pStyle w:val="Paragraphedeliste"/>
              <w:jc w:val="both"/>
              <w:rPr>
                <w:lang w:val="en-US"/>
              </w:rPr>
            </w:pPr>
            <w:r w:rsidRPr="00CA1372">
              <w:rPr>
                <w:lang w:val="en-US"/>
              </w:rPr>
              <w:t xml:space="preserve">        List&lt;Payment&gt; paymentList = new ArrayList&lt;&gt;(payments.values());</w:t>
            </w:r>
          </w:p>
          <w:p w14:paraId="5EAA1807" w14:textId="77777777" w:rsidR="001A5E8F" w:rsidRPr="00CA1372" w:rsidRDefault="001A5E8F" w:rsidP="001A5E8F">
            <w:pPr>
              <w:pStyle w:val="Paragraphedeliste"/>
              <w:jc w:val="both"/>
              <w:rPr>
                <w:lang w:val="en-US"/>
              </w:rPr>
            </w:pPr>
            <w:r w:rsidRPr="00CA1372">
              <w:rPr>
                <w:lang w:val="en-US"/>
              </w:rPr>
              <w:t xml:space="preserve">        </w:t>
            </w:r>
          </w:p>
          <w:p w14:paraId="3E68AEB7" w14:textId="77777777" w:rsidR="001A5E8F" w:rsidRPr="00CA1372" w:rsidRDefault="001A5E8F" w:rsidP="001A5E8F">
            <w:pPr>
              <w:pStyle w:val="Paragraphedeliste"/>
              <w:jc w:val="both"/>
              <w:rPr>
                <w:i/>
              </w:rPr>
            </w:pPr>
            <w:r w:rsidRPr="00CA1372">
              <w:rPr>
                <w:lang w:val="en-US"/>
              </w:rPr>
              <w:t xml:space="preserve">        </w:t>
            </w:r>
            <w:r w:rsidRPr="00CA1372">
              <w:rPr>
                <w:i/>
              </w:rPr>
              <w:t>//Boucle pour tracer la liste - pourra être supprimée par la suite</w:t>
            </w:r>
          </w:p>
          <w:p w14:paraId="51038B14" w14:textId="77777777" w:rsidR="001A5E8F" w:rsidRPr="00CA1372" w:rsidRDefault="001A5E8F" w:rsidP="001A5E8F">
            <w:pPr>
              <w:pStyle w:val="Paragraphedeliste"/>
              <w:jc w:val="both"/>
              <w:rPr>
                <w:lang w:val="en-US"/>
              </w:rPr>
            </w:pPr>
            <w:r>
              <w:t xml:space="preserve">        </w:t>
            </w:r>
            <w:r w:rsidRPr="00CA1372">
              <w:rPr>
                <w:lang w:val="en-US"/>
              </w:rPr>
              <w:t>for(Payment p : paymentList){</w:t>
            </w:r>
          </w:p>
          <w:p w14:paraId="0FFB6DFD" w14:textId="77777777" w:rsidR="001A5E8F" w:rsidRPr="00CA1372" w:rsidRDefault="001A5E8F" w:rsidP="001A5E8F">
            <w:pPr>
              <w:pStyle w:val="Paragraphedeliste"/>
              <w:jc w:val="both"/>
              <w:rPr>
                <w:lang w:val="en-US"/>
              </w:rPr>
            </w:pPr>
            <w:r w:rsidRPr="00CA1372">
              <w:rPr>
                <w:lang w:val="en-US"/>
              </w:rPr>
              <w:t xml:space="preserve">            System.out.println(p);</w:t>
            </w:r>
          </w:p>
          <w:p w14:paraId="7DAE7125" w14:textId="54DA1F79" w:rsidR="001A5E8F" w:rsidRDefault="001A5E8F" w:rsidP="001A5E8F">
            <w:pPr>
              <w:pStyle w:val="Paragraphedeliste"/>
              <w:jc w:val="both"/>
            </w:pPr>
            <w:r w:rsidRPr="00CA1372">
              <w:rPr>
                <w:lang w:val="en-US"/>
              </w:rPr>
              <w:t xml:space="preserve">        </w:t>
            </w:r>
            <w:r>
              <w:t xml:space="preserve">}     </w:t>
            </w:r>
          </w:p>
          <w:p w14:paraId="28378756" w14:textId="77777777" w:rsidR="001A5E8F" w:rsidRDefault="001A5E8F" w:rsidP="001A5E8F">
            <w:pPr>
              <w:pStyle w:val="Paragraphedeliste"/>
              <w:jc w:val="both"/>
            </w:pPr>
            <w:r>
              <w:t xml:space="preserve">        return paymentList;</w:t>
            </w:r>
          </w:p>
          <w:p w14:paraId="754FC17C" w14:textId="77777777" w:rsidR="001A5E8F" w:rsidRDefault="001A5E8F" w:rsidP="001A5E8F">
            <w:pPr>
              <w:pStyle w:val="Paragraphedeliste"/>
              <w:jc w:val="both"/>
            </w:pPr>
            <w:r>
              <w:t xml:space="preserve">    }    </w:t>
            </w:r>
          </w:p>
          <w:p w14:paraId="0FBEAAAF" w14:textId="77777777" w:rsidR="001A5E8F" w:rsidRDefault="001A5E8F" w:rsidP="001A5E8F">
            <w:pPr>
              <w:pStyle w:val="Paragraphedeliste"/>
              <w:ind w:left="0"/>
              <w:jc w:val="both"/>
            </w:pPr>
            <w:r>
              <w:t>}</w:t>
            </w:r>
          </w:p>
        </w:tc>
      </w:tr>
    </w:tbl>
    <w:p w14:paraId="3825B9E9" w14:textId="77777777" w:rsidR="001A5E8F" w:rsidRDefault="001A5E8F" w:rsidP="001A5E8F">
      <w:pPr>
        <w:pStyle w:val="Paragraphedeliste"/>
        <w:spacing w:after="0"/>
        <w:jc w:val="both"/>
      </w:pPr>
      <w:r>
        <w:lastRenderedPageBreak/>
        <w:t>On utilise l’API java.util.concurrent (AtomicLong et ConcurrentHashMap) car notre bean étant accessible de manière concurrente par plusieurs clients, on doit le rendre Thread-safe.</w:t>
      </w:r>
    </w:p>
    <w:p w14:paraId="359D890E" w14:textId="6CB11759" w:rsidR="00331A94" w:rsidRDefault="00331A94" w:rsidP="001A5E8F">
      <w:pPr>
        <w:pStyle w:val="Paragraphedeliste"/>
        <w:spacing w:after="0"/>
        <w:jc w:val="both"/>
      </w:pPr>
      <w:r>
        <w:lastRenderedPageBreak/>
        <w:t xml:space="preserve">Les méthodes </w:t>
      </w:r>
      <w:r w:rsidRPr="00331A94">
        <w:rPr>
          <w:i/>
        </w:rPr>
        <w:t>delete</w:t>
      </w:r>
      <w:r>
        <w:t xml:space="preserve"> et </w:t>
      </w:r>
      <w:r w:rsidRPr="00331A94">
        <w:rPr>
          <w:i/>
        </w:rPr>
        <w:t>getAllStoredPayments</w:t>
      </w:r>
      <w:r>
        <w:t xml:space="preserve"> entreront vraiment en action dans la partie RESTful.</w:t>
      </w:r>
    </w:p>
    <w:p w14:paraId="1A59E628" w14:textId="77777777" w:rsidR="001A5E8F" w:rsidRDefault="001A5E8F" w:rsidP="001A5E8F">
      <w:pPr>
        <w:pStyle w:val="Paragraphedeliste"/>
        <w:spacing w:after="0"/>
        <w:jc w:val="both"/>
      </w:pPr>
    </w:p>
    <w:p w14:paraId="6CE4149A" w14:textId="04F743B2" w:rsidR="00261160" w:rsidRDefault="00261160" w:rsidP="00261160">
      <w:pPr>
        <w:pStyle w:val="Paragraphedeliste"/>
        <w:numPr>
          <w:ilvl w:val="0"/>
          <w:numId w:val="4"/>
        </w:numPr>
        <w:spacing w:after="0"/>
        <w:jc w:val="both"/>
        <w:outlineLvl w:val="2"/>
      </w:pPr>
      <w:bookmarkStart w:id="25" w:name="_Toc5907917"/>
      <w:r>
        <w:t>Intégration du DAO dans BankingServiceBean</w:t>
      </w:r>
      <w:bookmarkEnd w:id="25"/>
    </w:p>
    <w:p w14:paraId="05DF3D17" w14:textId="77777777" w:rsidR="001A5E8F" w:rsidRDefault="001A5E8F" w:rsidP="00261160">
      <w:pPr>
        <w:pStyle w:val="Paragraphedeliste"/>
        <w:spacing w:after="0"/>
        <w:ind w:left="0"/>
        <w:jc w:val="both"/>
      </w:pPr>
      <w:r>
        <w:t>Modifiez l’implémentation BankingServiceBean du service web SOAP pour intégrer le DAO. Injectez le DAO et modifiez la méthode createPayment.</w:t>
      </w:r>
    </w:p>
    <w:p w14:paraId="60374371" w14:textId="77777777" w:rsidR="001A5E8F" w:rsidRDefault="001A5E8F" w:rsidP="001A5E8F">
      <w:pPr>
        <w:pStyle w:val="Paragraphedeliste"/>
        <w:spacing w:after="0"/>
        <w:jc w:val="both"/>
      </w:pPr>
      <w:r>
        <w:t>Voici l’extrait de code avec en gras les ajouts :</w:t>
      </w:r>
    </w:p>
    <w:p w14:paraId="432326B5" w14:textId="77777777" w:rsidR="001A5E8F" w:rsidRPr="00FF4081" w:rsidRDefault="001A5E8F" w:rsidP="001A5E8F">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FF4081">
        <w:rPr>
          <w:lang w:val="en-US"/>
        </w:rPr>
        <w:t>public class Bank</w:t>
      </w:r>
      <w:r>
        <w:rPr>
          <w:lang w:val="en-US"/>
        </w:rPr>
        <w:t>ing</w:t>
      </w:r>
      <w:r w:rsidRPr="00FF4081">
        <w:rPr>
          <w:lang w:val="en-US"/>
        </w:rPr>
        <w:t>ServiceBean implements BankingServiceEndpointInterface {</w:t>
      </w:r>
    </w:p>
    <w:p w14:paraId="3690D3BB" w14:textId="77777777" w:rsidR="001A5E8F" w:rsidRPr="00FF4081" w:rsidRDefault="001A5E8F" w:rsidP="001A5E8F">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FF4081">
        <w:rPr>
          <w:lang w:val="en-US"/>
        </w:rPr>
        <w:t xml:space="preserve">    </w:t>
      </w:r>
    </w:p>
    <w:p w14:paraId="6D178EF0" w14:textId="77777777" w:rsidR="001A5E8F" w:rsidRPr="00FF4081" w:rsidRDefault="001A5E8F" w:rsidP="001A5E8F">
      <w:pPr>
        <w:pStyle w:val="Paragraphedeliste"/>
        <w:pBdr>
          <w:top w:val="single" w:sz="4" w:space="1" w:color="auto"/>
          <w:left w:val="single" w:sz="4" w:space="4" w:color="auto"/>
          <w:bottom w:val="single" w:sz="4" w:space="1" w:color="auto"/>
          <w:right w:val="single" w:sz="4" w:space="4" w:color="auto"/>
        </w:pBdr>
        <w:spacing w:after="0"/>
        <w:jc w:val="both"/>
        <w:rPr>
          <w:b/>
          <w:lang w:val="en-US"/>
        </w:rPr>
      </w:pPr>
      <w:r w:rsidRPr="00FF4081">
        <w:rPr>
          <w:b/>
          <w:lang w:val="en-US"/>
        </w:rPr>
        <w:t xml:space="preserve">    @Inject</w:t>
      </w:r>
    </w:p>
    <w:p w14:paraId="3BD37D81" w14:textId="77777777" w:rsidR="001A5E8F" w:rsidRPr="00FF4081" w:rsidRDefault="001A5E8F" w:rsidP="001A5E8F">
      <w:pPr>
        <w:pStyle w:val="Paragraphedeliste"/>
        <w:pBdr>
          <w:top w:val="single" w:sz="4" w:space="1" w:color="auto"/>
          <w:left w:val="single" w:sz="4" w:space="4" w:color="auto"/>
          <w:bottom w:val="single" w:sz="4" w:space="1" w:color="auto"/>
          <w:right w:val="single" w:sz="4" w:space="4" w:color="auto"/>
        </w:pBdr>
        <w:spacing w:after="0"/>
        <w:jc w:val="both"/>
        <w:rPr>
          <w:b/>
          <w:lang w:val="en-US"/>
        </w:rPr>
      </w:pPr>
      <w:r w:rsidRPr="00FF4081">
        <w:rPr>
          <w:b/>
          <w:lang w:val="en-US"/>
        </w:rPr>
        <w:t xml:space="preserve">    private PaymentDAO paymentDAO;</w:t>
      </w:r>
    </w:p>
    <w:p w14:paraId="3B82A27E" w14:textId="77777777" w:rsidR="001A5E8F" w:rsidRPr="00FF4081" w:rsidRDefault="001A5E8F" w:rsidP="001A5E8F">
      <w:pPr>
        <w:pStyle w:val="Paragraphedeliste"/>
        <w:pBdr>
          <w:top w:val="single" w:sz="4" w:space="1" w:color="auto"/>
          <w:left w:val="single" w:sz="4" w:space="4" w:color="auto"/>
          <w:bottom w:val="single" w:sz="4" w:space="1" w:color="auto"/>
          <w:right w:val="single" w:sz="4" w:space="4" w:color="auto"/>
        </w:pBdr>
        <w:spacing w:after="0"/>
        <w:jc w:val="both"/>
        <w:rPr>
          <w:lang w:val="en-US"/>
        </w:rPr>
      </w:pPr>
    </w:p>
    <w:p w14:paraId="1DA09371" w14:textId="77777777" w:rsidR="001A5E8F" w:rsidRPr="00FF4081" w:rsidRDefault="001A5E8F" w:rsidP="001A5E8F">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FF4081">
        <w:rPr>
          <w:lang w:val="en-US"/>
        </w:rPr>
        <w:t xml:space="preserve">    @Override</w:t>
      </w:r>
    </w:p>
    <w:p w14:paraId="34451D75" w14:textId="77777777" w:rsidR="001A5E8F" w:rsidRPr="00FF4081" w:rsidRDefault="001A5E8F" w:rsidP="001A5E8F">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FF4081">
        <w:rPr>
          <w:lang w:val="en-US"/>
        </w:rPr>
        <w:t xml:space="preserve">    public Boolean createPayment(String ccNumber, Double amount) {</w:t>
      </w:r>
    </w:p>
    <w:p w14:paraId="5A87EF50" w14:textId="77777777" w:rsidR="001A5E8F" w:rsidRPr="00FF4081" w:rsidRDefault="001A5E8F" w:rsidP="001A5E8F">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FF4081">
        <w:rPr>
          <w:lang w:val="en-US"/>
        </w:rPr>
        <w:t xml:space="preserve">       if(ccNumber.length()== 10 ){   </w:t>
      </w:r>
    </w:p>
    <w:p w14:paraId="2BF4B9CA" w14:textId="77777777" w:rsidR="001A5E8F" w:rsidRPr="00FF4081" w:rsidRDefault="001A5E8F" w:rsidP="001A5E8F">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FF4081">
        <w:rPr>
          <w:lang w:val="en-US"/>
        </w:rPr>
        <w:t xml:space="preserve">            System.out.println("Montant payé : "+amount +" €");</w:t>
      </w:r>
    </w:p>
    <w:p w14:paraId="6688392C" w14:textId="77777777" w:rsidR="001A5E8F" w:rsidRPr="00FF4081" w:rsidRDefault="001A5E8F" w:rsidP="001A5E8F">
      <w:pPr>
        <w:pStyle w:val="Paragraphedeliste"/>
        <w:pBdr>
          <w:top w:val="single" w:sz="4" w:space="1" w:color="auto"/>
          <w:left w:val="single" w:sz="4" w:space="4" w:color="auto"/>
          <w:bottom w:val="single" w:sz="4" w:space="1" w:color="auto"/>
          <w:right w:val="single" w:sz="4" w:space="4" w:color="auto"/>
        </w:pBdr>
        <w:spacing w:after="0"/>
        <w:jc w:val="both"/>
        <w:rPr>
          <w:b/>
          <w:lang w:val="en-US"/>
        </w:rPr>
      </w:pPr>
      <w:r w:rsidRPr="00FF4081">
        <w:rPr>
          <w:b/>
          <w:lang w:val="en-US"/>
        </w:rPr>
        <w:t xml:space="preserve">            Payment p = new Payment();</w:t>
      </w:r>
    </w:p>
    <w:p w14:paraId="13062F12" w14:textId="77777777" w:rsidR="001A5E8F" w:rsidRPr="00FF4081" w:rsidRDefault="001A5E8F" w:rsidP="001A5E8F">
      <w:pPr>
        <w:pStyle w:val="Paragraphedeliste"/>
        <w:pBdr>
          <w:top w:val="single" w:sz="4" w:space="1" w:color="auto"/>
          <w:left w:val="single" w:sz="4" w:space="4" w:color="auto"/>
          <w:bottom w:val="single" w:sz="4" w:space="1" w:color="auto"/>
          <w:right w:val="single" w:sz="4" w:space="4" w:color="auto"/>
        </w:pBdr>
        <w:spacing w:after="0"/>
        <w:jc w:val="both"/>
        <w:rPr>
          <w:b/>
          <w:lang w:val="en-US"/>
        </w:rPr>
      </w:pPr>
      <w:r w:rsidRPr="00FF4081">
        <w:rPr>
          <w:b/>
          <w:lang w:val="en-US"/>
        </w:rPr>
        <w:t xml:space="preserve">            p.setCcNumber(ccNumber);</w:t>
      </w:r>
    </w:p>
    <w:p w14:paraId="6F487019" w14:textId="77777777" w:rsidR="001A5E8F" w:rsidRPr="00955AA2" w:rsidRDefault="001A5E8F" w:rsidP="001A5E8F">
      <w:pPr>
        <w:pStyle w:val="Paragraphedeliste"/>
        <w:pBdr>
          <w:top w:val="single" w:sz="4" w:space="1" w:color="auto"/>
          <w:left w:val="single" w:sz="4" w:space="4" w:color="auto"/>
          <w:bottom w:val="single" w:sz="4" w:space="1" w:color="auto"/>
          <w:right w:val="single" w:sz="4" w:space="4" w:color="auto"/>
        </w:pBdr>
        <w:spacing w:after="0"/>
        <w:jc w:val="both"/>
        <w:rPr>
          <w:b/>
        </w:rPr>
      </w:pPr>
      <w:r w:rsidRPr="00FF4081">
        <w:rPr>
          <w:b/>
          <w:lang w:val="en-US"/>
        </w:rPr>
        <w:t xml:space="preserve">            </w:t>
      </w:r>
      <w:r w:rsidRPr="00955AA2">
        <w:rPr>
          <w:b/>
        </w:rPr>
        <w:t>p.setAmount(amount);</w:t>
      </w:r>
    </w:p>
    <w:p w14:paraId="49014F84" w14:textId="77777777" w:rsidR="001A5E8F" w:rsidRPr="00430D6A" w:rsidRDefault="001A5E8F" w:rsidP="001A5E8F">
      <w:pPr>
        <w:pStyle w:val="Paragraphedeliste"/>
        <w:pBdr>
          <w:top w:val="single" w:sz="4" w:space="1" w:color="auto"/>
          <w:left w:val="single" w:sz="4" w:space="4" w:color="auto"/>
          <w:bottom w:val="single" w:sz="4" w:space="1" w:color="auto"/>
          <w:right w:val="single" w:sz="4" w:space="4" w:color="auto"/>
        </w:pBdr>
        <w:spacing w:after="0"/>
        <w:jc w:val="both"/>
        <w:rPr>
          <w:i/>
        </w:rPr>
      </w:pPr>
      <w:r w:rsidRPr="00955AA2">
        <w:rPr>
          <w:b/>
        </w:rPr>
        <w:t xml:space="preserve">            </w:t>
      </w:r>
      <w:r w:rsidRPr="00430D6A">
        <w:rPr>
          <w:i/>
        </w:rPr>
        <w:t>//pour l’instant le retour n’est pas utilisé</w:t>
      </w:r>
    </w:p>
    <w:p w14:paraId="52544C1A" w14:textId="77777777" w:rsidR="001A5E8F" w:rsidRPr="001A5E8F" w:rsidRDefault="001A5E8F" w:rsidP="001A5E8F">
      <w:pPr>
        <w:pStyle w:val="Paragraphedeliste"/>
        <w:pBdr>
          <w:top w:val="single" w:sz="4" w:space="1" w:color="auto"/>
          <w:left w:val="single" w:sz="4" w:space="4" w:color="auto"/>
          <w:bottom w:val="single" w:sz="4" w:space="1" w:color="auto"/>
          <w:right w:val="single" w:sz="4" w:space="4" w:color="auto"/>
        </w:pBdr>
        <w:spacing w:after="0"/>
        <w:jc w:val="both"/>
        <w:rPr>
          <w:b/>
        </w:rPr>
      </w:pPr>
      <w:r w:rsidRPr="00430D6A">
        <w:rPr>
          <w:b/>
        </w:rPr>
        <w:t xml:space="preserve">            </w:t>
      </w:r>
      <w:r w:rsidRPr="001A5E8F">
        <w:rPr>
          <w:b/>
        </w:rPr>
        <w:t>p = paymentDAO.add(p);</w:t>
      </w:r>
    </w:p>
    <w:p w14:paraId="06F8506C" w14:textId="77777777" w:rsidR="001A5E8F" w:rsidRPr="001A5E8F" w:rsidRDefault="001A5E8F" w:rsidP="001A5E8F">
      <w:pPr>
        <w:pStyle w:val="Paragraphedeliste"/>
        <w:pBdr>
          <w:top w:val="single" w:sz="4" w:space="1" w:color="auto"/>
          <w:left w:val="single" w:sz="4" w:space="4" w:color="auto"/>
          <w:bottom w:val="single" w:sz="4" w:space="1" w:color="auto"/>
          <w:right w:val="single" w:sz="4" w:space="4" w:color="auto"/>
        </w:pBdr>
        <w:spacing w:after="0"/>
        <w:jc w:val="both"/>
        <w:rPr>
          <w:i/>
        </w:rPr>
      </w:pPr>
      <w:r w:rsidRPr="001A5E8F">
        <w:rPr>
          <w:b/>
        </w:rPr>
        <w:t xml:space="preserve">            </w:t>
      </w:r>
      <w:r w:rsidRPr="001A5E8F">
        <w:rPr>
          <w:i/>
        </w:rPr>
        <w:t>//juste pour tester</w:t>
      </w:r>
    </w:p>
    <w:p w14:paraId="7F3203F1" w14:textId="77777777" w:rsidR="001A5E8F" w:rsidRPr="00FF4081" w:rsidRDefault="001A5E8F" w:rsidP="001A5E8F">
      <w:pPr>
        <w:pStyle w:val="Paragraphedeliste"/>
        <w:pBdr>
          <w:top w:val="single" w:sz="4" w:space="1" w:color="auto"/>
          <w:left w:val="single" w:sz="4" w:space="4" w:color="auto"/>
          <w:bottom w:val="single" w:sz="4" w:space="1" w:color="auto"/>
          <w:right w:val="single" w:sz="4" w:space="4" w:color="auto"/>
        </w:pBdr>
        <w:spacing w:after="0"/>
        <w:jc w:val="both"/>
        <w:rPr>
          <w:b/>
          <w:lang w:val="en-US"/>
        </w:rPr>
      </w:pPr>
      <w:r w:rsidRPr="001A5E8F">
        <w:rPr>
          <w:b/>
        </w:rPr>
        <w:t xml:space="preserve">            </w:t>
      </w:r>
      <w:r w:rsidRPr="00FF4081">
        <w:rPr>
          <w:b/>
          <w:lang w:val="en-US"/>
        </w:rPr>
        <w:t>paymentDAO.getAllStoredPayments();</w:t>
      </w:r>
    </w:p>
    <w:p w14:paraId="3CCE240B" w14:textId="77777777" w:rsidR="001A5E8F" w:rsidRPr="00FF4081" w:rsidRDefault="001A5E8F" w:rsidP="001A5E8F">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FF4081">
        <w:rPr>
          <w:lang w:val="en-US"/>
        </w:rPr>
        <w:t xml:space="preserve">            return true;</w:t>
      </w:r>
    </w:p>
    <w:p w14:paraId="4B499EA0" w14:textId="77777777" w:rsidR="001A5E8F" w:rsidRPr="001A5E8F" w:rsidRDefault="001A5E8F" w:rsidP="001A5E8F">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FF4081">
        <w:rPr>
          <w:lang w:val="en-US"/>
        </w:rPr>
        <w:t xml:space="preserve">        </w:t>
      </w:r>
      <w:r w:rsidRPr="001A5E8F">
        <w:rPr>
          <w:lang w:val="en-US"/>
        </w:rPr>
        <w:t>} else {</w:t>
      </w:r>
    </w:p>
    <w:p w14:paraId="625737CA" w14:textId="77777777" w:rsidR="001A5E8F" w:rsidRDefault="001A5E8F" w:rsidP="001A5E8F">
      <w:pPr>
        <w:pStyle w:val="Paragraphedeliste"/>
        <w:pBdr>
          <w:top w:val="single" w:sz="4" w:space="1" w:color="auto"/>
          <w:left w:val="single" w:sz="4" w:space="4" w:color="auto"/>
          <w:bottom w:val="single" w:sz="4" w:space="1" w:color="auto"/>
          <w:right w:val="single" w:sz="4" w:space="4" w:color="auto"/>
        </w:pBdr>
        <w:spacing w:after="0"/>
        <w:jc w:val="both"/>
      </w:pPr>
      <w:r w:rsidRPr="001A5E8F">
        <w:rPr>
          <w:lang w:val="en-US"/>
        </w:rPr>
        <w:tab/>
        <w:t xml:space="preserve">     </w:t>
      </w:r>
      <w:r>
        <w:t>return false;</w:t>
      </w:r>
    </w:p>
    <w:p w14:paraId="47042E27" w14:textId="77777777" w:rsidR="001A5E8F" w:rsidRDefault="001A5E8F" w:rsidP="001A5E8F">
      <w:pPr>
        <w:pStyle w:val="Paragraphedeliste"/>
        <w:pBdr>
          <w:top w:val="single" w:sz="4" w:space="1" w:color="auto"/>
          <w:left w:val="single" w:sz="4" w:space="4" w:color="auto"/>
          <w:bottom w:val="single" w:sz="4" w:space="1" w:color="auto"/>
          <w:right w:val="single" w:sz="4" w:space="4" w:color="auto"/>
        </w:pBdr>
        <w:spacing w:after="0"/>
        <w:jc w:val="both"/>
      </w:pPr>
      <w:r>
        <w:tab/>
        <w:t>}</w:t>
      </w:r>
    </w:p>
    <w:p w14:paraId="066B6BFB" w14:textId="77777777" w:rsidR="001A5E8F" w:rsidRDefault="001A5E8F" w:rsidP="001A5E8F">
      <w:pPr>
        <w:pStyle w:val="Paragraphedeliste"/>
        <w:pBdr>
          <w:top w:val="single" w:sz="4" w:space="1" w:color="auto"/>
          <w:left w:val="single" w:sz="4" w:space="4" w:color="auto"/>
          <w:bottom w:val="single" w:sz="4" w:space="1" w:color="auto"/>
          <w:right w:val="single" w:sz="4" w:space="4" w:color="auto"/>
        </w:pBdr>
        <w:spacing w:after="0"/>
        <w:jc w:val="both"/>
      </w:pPr>
      <w:r>
        <w:t xml:space="preserve">    }</w:t>
      </w:r>
    </w:p>
    <w:p w14:paraId="621A3F8B" w14:textId="77777777" w:rsidR="001A5E8F" w:rsidRDefault="001A5E8F" w:rsidP="001A5E8F">
      <w:pPr>
        <w:pStyle w:val="Paragraphedeliste"/>
        <w:pBdr>
          <w:top w:val="single" w:sz="4" w:space="1" w:color="auto"/>
          <w:left w:val="single" w:sz="4" w:space="4" w:color="auto"/>
          <w:bottom w:val="single" w:sz="4" w:space="1" w:color="auto"/>
          <w:right w:val="single" w:sz="4" w:space="4" w:color="auto"/>
        </w:pBdr>
        <w:spacing w:after="0"/>
        <w:jc w:val="both"/>
      </w:pPr>
      <w:r>
        <w:t>}</w:t>
      </w:r>
    </w:p>
    <w:p w14:paraId="24049CA7" w14:textId="77777777" w:rsidR="001A5E8F" w:rsidRDefault="001A5E8F" w:rsidP="001A5E8F">
      <w:pPr>
        <w:pStyle w:val="Paragraphedeliste"/>
        <w:spacing w:after="0"/>
        <w:jc w:val="both"/>
      </w:pPr>
    </w:p>
    <w:p w14:paraId="1CECBEEF" w14:textId="03031F9B" w:rsidR="00261160" w:rsidRDefault="00261160" w:rsidP="00261160">
      <w:pPr>
        <w:pStyle w:val="Paragraphedeliste"/>
        <w:numPr>
          <w:ilvl w:val="0"/>
          <w:numId w:val="4"/>
        </w:numPr>
        <w:spacing w:after="0"/>
        <w:jc w:val="both"/>
        <w:outlineLvl w:val="2"/>
      </w:pPr>
      <w:bookmarkStart w:id="26" w:name="_Toc5907918"/>
      <w:r>
        <w:t>Nettoyage, construction et lancement de bankFacade-EJB</w:t>
      </w:r>
      <w:bookmarkEnd w:id="26"/>
    </w:p>
    <w:p w14:paraId="25699CE4" w14:textId="4F8D8464" w:rsidR="001A5E8F" w:rsidRDefault="001A5E8F" w:rsidP="00261160">
      <w:pPr>
        <w:pStyle w:val="Paragraphedeliste"/>
        <w:spacing w:after="0"/>
        <w:ind w:left="0"/>
        <w:jc w:val="both"/>
      </w:pPr>
      <w:r>
        <w:t xml:space="preserve">Cliquez sur </w:t>
      </w:r>
      <w:r w:rsidRPr="000D57A7">
        <w:rPr>
          <w:i/>
        </w:rPr>
        <w:t xml:space="preserve">Clean and Build </w:t>
      </w:r>
      <w:r>
        <w:t xml:space="preserve">puis sur </w:t>
      </w:r>
      <w:r w:rsidRPr="000D57A7">
        <w:rPr>
          <w:i/>
        </w:rPr>
        <w:t>Run</w:t>
      </w:r>
      <w:r>
        <w:t xml:space="preserve"> pour relancer le module bankFacade-ejb puis testez.</w:t>
      </w:r>
      <w:r w:rsidR="00261160">
        <w:t xml:space="preserve"> </w:t>
      </w:r>
      <w:r>
        <w:t>Si vous créez plusieurs paiements valides, vous verrez ces paiements stockés, affichez dans la console NetBeans du domaine middleware</w:t>
      </w:r>
    </w:p>
    <w:p w14:paraId="22C4A9D5" w14:textId="060FE319" w:rsidR="00666B0F" w:rsidRDefault="001A5E8F" w:rsidP="00293F8F">
      <w:pPr>
        <w:pStyle w:val="Paragraphedeliste"/>
        <w:spacing w:after="0"/>
        <w:jc w:val="both"/>
      </w:pPr>
      <w:r>
        <w:rPr>
          <w:noProof/>
          <w:lang w:eastAsia="fr-FR"/>
        </w:rPr>
        <w:lastRenderedPageBreak/>
        <w:drawing>
          <wp:inline distT="0" distB="0" distL="0" distR="0" wp14:anchorId="6317207E" wp14:editId="094670F8">
            <wp:extent cx="5760720" cy="183007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830070"/>
                    </a:xfrm>
                    <a:prstGeom prst="rect">
                      <a:avLst/>
                    </a:prstGeom>
                  </pic:spPr>
                </pic:pic>
              </a:graphicData>
            </a:graphic>
          </wp:inline>
        </w:drawing>
      </w:r>
    </w:p>
    <w:p w14:paraId="2A87D794" w14:textId="77777777" w:rsidR="00293F8F" w:rsidRDefault="00293F8F" w:rsidP="00293F8F">
      <w:pPr>
        <w:pStyle w:val="Paragraphedeliste"/>
        <w:spacing w:after="0"/>
        <w:jc w:val="both"/>
      </w:pPr>
    </w:p>
    <w:p w14:paraId="1D78B207" w14:textId="77777777" w:rsidR="00842048" w:rsidRPr="005E51E3" w:rsidRDefault="00842048" w:rsidP="00D76E17">
      <w:pPr>
        <w:spacing w:after="0"/>
        <w:jc w:val="both"/>
      </w:pPr>
    </w:p>
    <w:p w14:paraId="6DB41B01" w14:textId="77777777" w:rsidR="009B0024" w:rsidRPr="005E51E3" w:rsidRDefault="009B0024" w:rsidP="00EA38E0">
      <w:pPr>
        <w:pStyle w:val="Titre2"/>
      </w:pPr>
      <w:bookmarkStart w:id="27" w:name="_Toc5907919"/>
      <w:r w:rsidRPr="005E51E3">
        <w:t>Créer l’application cliente du web service</w:t>
      </w:r>
      <w:r w:rsidR="00FB74FF">
        <w:t xml:space="preserve"> SOAP</w:t>
      </w:r>
      <w:bookmarkEnd w:id="27"/>
    </w:p>
    <w:p w14:paraId="317CF245" w14:textId="77777777" w:rsidR="009B0024" w:rsidRPr="005E51E3" w:rsidRDefault="009B0024" w:rsidP="009B0024">
      <w:pPr>
        <w:spacing w:after="0"/>
        <w:jc w:val="both"/>
      </w:pPr>
    </w:p>
    <w:p w14:paraId="2167131D" w14:textId="77777777" w:rsidR="009B0024" w:rsidRPr="005E51E3" w:rsidRDefault="009B0024" w:rsidP="009B0024">
      <w:pPr>
        <w:spacing w:after="0"/>
        <w:jc w:val="both"/>
        <w:rPr>
          <w:b/>
        </w:rPr>
      </w:pPr>
      <w:r w:rsidRPr="005E51E3">
        <w:rPr>
          <w:b/>
        </w:rPr>
        <w:tab/>
        <w:t>Domaine store</w:t>
      </w:r>
    </w:p>
    <w:p w14:paraId="0A551568" w14:textId="77777777" w:rsidR="009B0024" w:rsidRPr="005E51E3" w:rsidRDefault="009B0024" w:rsidP="009B0024">
      <w:pPr>
        <w:pStyle w:val="Paragraphedeliste"/>
        <w:spacing w:after="0"/>
        <w:ind w:left="1080"/>
        <w:jc w:val="both"/>
      </w:pPr>
    </w:p>
    <w:p w14:paraId="29E03AD4" w14:textId="48826049" w:rsidR="00261160" w:rsidRDefault="00261160" w:rsidP="00261160">
      <w:pPr>
        <w:pStyle w:val="Paragraphedeliste"/>
        <w:numPr>
          <w:ilvl w:val="0"/>
          <w:numId w:val="4"/>
        </w:numPr>
        <w:spacing w:after="0"/>
        <w:jc w:val="both"/>
        <w:outlineLvl w:val="2"/>
      </w:pPr>
      <w:bookmarkStart w:id="28" w:name="_Toc5907920"/>
      <w:r>
        <w:t>Création d’une application web Maven</w:t>
      </w:r>
      <w:bookmarkEnd w:id="28"/>
    </w:p>
    <w:p w14:paraId="7D22F066" w14:textId="0A3DCB03" w:rsidR="009B0024" w:rsidRPr="005E51E3" w:rsidRDefault="009B0024" w:rsidP="00261160">
      <w:pPr>
        <w:pStyle w:val="Paragraphedeliste"/>
        <w:spacing w:after="0"/>
        <w:ind w:left="0"/>
        <w:jc w:val="both"/>
      </w:pPr>
      <w:r w:rsidRPr="005E51E3">
        <w:t xml:space="preserve">Dans NetBeans, Créez un nouveau projet </w:t>
      </w:r>
      <w:r w:rsidR="00842048">
        <w:t>Maven</w:t>
      </w:r>
      <w:r w:rsidRPr="005E51E3">
        <w:t xml:space="preserve"> de type </w:t>
      </w:r>
      <w:r w:rsidRPr="005E51E3">
        <w:rPr>
          <w:b/>
        </w:rPr>
        <w:t>Web Application</w:t>
      </w:r>
      <w:r w:rsidRPr="005E51E3">
        <w:t> :</w:t>
      </w:r>
    </w:p>
    <w:p w14:paraId="406D6D0B" w14:textId="77777777" w:rsidR="009B0024" w:rsidRPr="005E51E3" w:rsidRDefault="009B0024" w:rsidP="00D77C89">
      <w:pPr>
        <w:pStyle w:val="Paragraphedeliste"/>
        <w:numPr>
          <w:ilvl w:val="0"/>
          <w:numId w:val="12"/>
        </w:numPr>
        <w:spacing w:after="0"/>
        <w:ind w:left="1068"/>
        <w:jc w:val="both"/>
      </w:pPr>
      <w:r w:rsidRPr="005E51E3">
        <w:t xml:space="preserve">Nommez-le par exemple  </w:t>
      </w:r>
      <w:r w:rsidRPr="005E51E3">
        <w:rPr>
          <w:b/>
          <w:i/>
        </w:rPr>
        <w:t>webStore</w:t>
      </w:r>
    </w:p>
    <w:p w14:paraId="40FD1FBB" w14:textId="77777777" w:rsidR="009B0024" w:rsidRDefault="009B0024" w:rsidP="00D77C89">
      <w:pPr>
        <w:pStyle w:val="Paragraphedeliste"/>
        <w:numPr>
          <w:ilvl w:val="0"/>
          <w:numId w:val="12"/>
        </w:numPr>
        <w:spacing w:after="0"/>
        <w:ind w:left="1068"/>
        <w:jc w:val="both"/>
      </w:pPr>
      <w:r w:rsidRPr="005E51E3">
        <w:t>Localisez-le à la racine de votre dossier projets.</w:t>
      </w:r>
    </w:p>
    <w:p w14:paraId="2C912903" w14:textId="3624AC54" w:rsidR="00EA2A29" w:rsidRPr="00EA2A29" w:rsidRDefault="00EA2A29" w:rsidP="00D77C89">
      <w:pPr>
        <w:pStyle w:val="Paragraphedeliste"/>
        <w:numPr>
          <w:ilvl w:val="0"/>
          <w:numId w:val="12"/>
        </w:numPr>
        <w:spacing w:after="0"/>
        <w:ind w:left="1068"/>
        <w:jc w:val="both"/>
      </w:pPr>
      <w:r>
        <w:t xml:space="preserve">Donnez un Group Id : </w:t>
      </w:r>
      <w:r w:rsidRPr="00EA2A29">
        <w:rPr>
          <w:b/>
        </w:rPr>
        <w:t>com.store</w:t>
      </w:r>
    </w:p>
    <w:p w14:paraId="37F3D5CD" w14:textId="0FDB348B" w:rsidR="00EA2A29" w:rsidRDefault="00FF625A" w:rsidP="00D77C89">
      <w:pPr>
        <w:pStyle w:val="Paragraphedeliste"/>
        <w:spacing w:after="0"/>
        <w:ind w:left="1068"/>
        <w:jc w:val="both"/>
        <w:rPr>
          <w:i/>
        </w:rPr>
      </w:pPr>
      <w:r>
        <w:rPr>
          <w:i/>
        </w:rPr>
        <w:t>Utilisez le Group Id comme nom de paquetage par défaut</w:t>
      </w:r>
      <w:r w:rsidR="00EA2A29">
        <w:rPr>
          <w:i/>
        </w:rPr>
        <w:t>.</w:t>
      </w:r>
    </w:p>
    <w:p w14:paraId="6A901EA3" w14:textId="33BCCBE6" w:rsidR="00EA2A29" w:rsidRPr="00EA2A29" w:rsidRDefault="00790CB6" w:rsidP="004730A4">
      <w:pPr>
        <w:pStyle w:val="Paragraphedeliste"/>
        <w:spacing w:after="0"/>
        <w:ind w:left="708"/>
        <w:jc w:val="both"/>
        <w:rPr>
          <w:i/>
        </w:rPr>
      </w:pPr>
      <w:r>
        <w:rPr>
          <w:noProof/>
          <w:lang w:eastAsia="fr-FR"/>
        </w:rPr>
        <w:drawing>
          <wp:inline distT="0" distB="0" distL="0" distR="0" wp14:anchorId="6CE71231" wp14:editId="335538BD">
            <wp:extent cx="5760720" cy="2379345"/>
            <wp:effectExtent l="0" t="0" r="0" b="190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379345"/>
                    </a:xfrm>
                    <a:prstGeom prst="rect">
                      <a:avLst/>
                    </a:prstGeom>
                  </pic:spPr>
                </pic:pic>
              </a:graphicData>
            </a:graphic>
          </wp:inline>
        </w:drawing>
      </w:r>
    </w:p>
    <w:p w14:paraId="386603A9" w14:textId="77777777" w:rsidR="00293F8F" w:rsidRDefault="00293F8F" w:rsidP="00293F8F">
      <w:pPr>
        <w:pStyle w:val="Paragraphedeliste"/>
        <w:spacing w:after="0"/>
        <w:ind w:left="1068"/>
        <w:jc w:val="both"/>
      </w:pPr>
    </w:p>
    <w:p w14:paraId="49B70F84" w14:textId="77777777" w:rsidR="009B0024" w:rsidRPr="005E51E3" w:rsidRDefault="009B0024" w:rsidP="00D56863">
      <w:pPr>
        <w:pStyle w:val="Paragraphedeliste"/>
        <w:numPr>
          <w:ilvl w:val="0"/>
          <w:numId w:val="43"/>
        </w:numPr>
        <w:spacing w:after="0"/>
        <w:jc w:val="both"/>
      </w:pPr>
      <w:r w:rsidRPr="005E51E3">
        <w:t xml:space="preserve">Associez-le au domaine </w:t>
      </w:r>
      <w:r w:rsidRPr="005E51E3">
        <w:rPr>
          <w:b/>
        </w:rPr>
        <w:t>store</w:t>
      </w:r>
    </w:p>
    <w:p w14:paraId="0EDB18D7" w14:textId="3713B286" w:rsidR="009B0024" w:rsidRPr="005E51E3" w:rsidRDefault="009B0024" w:rsidP="00D56863">
      <w:pPr>
        <w:pStyle w:val="Paragraphedeliste"/>
        <w:numPr>
          <w:ilvl w:val="0"/>
          <w:numId w:val="42"/>
        </w:numPr>
        <w:spacing w:after="0"/>
        <w:jc w:val="both"/>
      </w:pPr>
      <w:r w:rsidRPr="005E51E3">
        <w:t>Sélectionnez la version Java EE 7 Web</w:t>
      </w:r>
      <w:r w:rsidR="00EA2A29">
        <w:t xml:space="preserve"> et cliquez sur Finish</w:t>
      </w:r>
      <w:r w:rsidRPr="005E51E3">
        <w:t xml:space="preserve">. </w:t>
      </w:r>
    </w:p>
    <w:p w14:paraId="41060E0A" w14:textId="7FEED1F8" w:rsidR="009B0024" w:rsidRPr="00B203F7" w:rsidRDefault="00EA2A29" w:rsidP="004730A4">
      <w:pPr>
        <w:pStyle w:val="Paragraphedeliste"/>
        <w:spacing w:after="0"/>
        <w:ind w:left="708"/>
        <w:jc w:val="both"/>
        <w:rPr>
          <w:i/>
        </w:rPr>
      </w:pPr>
      <w:r>
        <w:rPr>
          <w:noProof/>
          <w:lang w:eastAsia="fr-FR"/>
        </w:rPr>
        <w:lastRenderedPageBreak/>
        <w:drawing>
          <wp:inline distT="0" distB="0" distL="0" distR="0" wp14:anchorId="595BE5A7" wp14:editId="56779E59">
            <wp:extent cx="5760720" cy="1082040"/>
            <wp:effectExtent l="0" t="0" r="0" b="381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082040"/>
                    </a:xfrm>
                    <a:prstGeom prst="rect">
                      <a:avLst/>
                    </a:prstGeom>
                  </pic:spPr>
                </pic:pic>
              </a:graphicData>
            </a:graphic>
          </wp:inline>
        </w:drawing>
      </w:r>
    </w:p>
    <w:p w14:paraId="23197EBD" w14:textId="07AD0FF5" w:rsidR="00FF37E9" w:rsidRDefault="00FF37E9" w:rsidP="00FF37E9">
      <w:pPr>
        <w:pStyle w:val="Paragraphedeliste"/>
        <w:numPr>
          <w:ilvl w:val="0"/>
          <w:numId w:val="4"/>
        </w:numPr>
        <w:spacing w:after="0"/>
        <w:jc w:val="both"/>
        <w:outlineLvl w:val="2"/>
      </w:pPr>
      <w:bookmarkStart w:id="29" w:name="_Toc5907921"/>
      <w:r>
        <w:t>Modification du pom.xml de l’application web</w:t>
      </w:r>
      <w:bookmarkEnd w:id="29"/>
    </w:p>
    <w:p w14:paraId="7101CD6A" w14:textId="21E8FDAD" w:rsidR="00B66F5A" w:rsidRDefault="00B66F5A" w:rsidP="00FF37E9">
      <w:pPr>
        <w:pStyle w:val="Paragraphedeliste"/>
        <w:spacing w:after="0"/>
        <w:ind w:left="0"/>
        <w:jc w:val="both"/>
      </w:pPr>
      <w:r>
        <w:t>Comme pour le module EJB, mettez à jour le fichier pom.xml :</w:t>
      </w:r>
    </w:p>
    <w:p w14:paraId="02589B63" w14:textId="1F3E16D0" w:rsidR="00B66F5A" w:rsidRDefault="00B66F5A" w:rsidP="00B66F5A">
      <w:pPr>
        <w:pStyle w:val="Paragraphedeliste"/>
        <w:numPr>
          <w:ilvl w:val="0"/>
          <w:numId w:val="18"/>
        </w:numPr>
        <w:spacing w:after="0"/>
        <w:jc w:val="both"/>
      </w:pPr>
      <w:r>
        <w:t xml:space="preserve">Donnez un nom final à l’archive : </w:t>
      </w:r>
      <w:r w:rsidRPr="00B203F7">
        <w:rPr>
          <w:b/>
        </w:rPr>
        <w:t>webStore</w:t>
      </w:r>
    </w:p>
    <w:p w14:paraId="3706FF31" w14:textId="77777777" w:rsidR="000D1B64" w:rsidRDefault="00B66F5A" w:rsidP="000D1B64">
      <w:pPr>
        <w:pStyle w:val="Paragraphedeliste"/>
        <w:numPr>
          <w:ilvl w:val="0"/>
          <w:numId w:val="18"/>
        </w:numPr>
        <w:spacing w:after="0"/>
        <w:jc w:val="both"/>
      </w:pPr>
      <w:r>
        <w:t xml:space="preserve">Spécifiez </w:t>
      </w:r>
      <w:r w:rsidRPr="00B203F7">
        <w:rPr>
          <w:b/>
        </w:rPr>
        <w:t>Java 8</w:t>
      </w:r>
      <w:r>
        <w:t xml:space="preserve"> comme version utilisée.</w:t>
      </w:r>
    </w:p>
    <w:p w14:paraId="6F3B65F6" w14:textId="2278DF0F" w:rsidR="000D1B64" w:rsidRDefault="000D1B64" w:rsidP="000D1B64">
      <w:pPr>
        <w:pStyle w:val="Paragraphedeliste"/>
        <w:spacing w:after="0"/>
        <w:jc w:val="both"/>
      </w:pPr>
      <w:r>
        <w:t>Voici un extrait du pom.xml, avec en gras les modifications :</w:t>
      </w:r>
    </w:p>
    <w:p w14:paraId="5EF85748" w14:textId="419CD3F3" w:rsidR="000D1B64" w:rsidRDefault="000D1B64" w:rsidP="000D1B64">
      <w:pPr>
        <w:pStyle w:val="Paragraphedeliste"/>
        <w:pBdr>
          <w:top w:val="single" w:sz="4" w:space="1" w:color="auto"/>
          <w:left w:val="single" w:sz="4" w:space="4" w:color="auto"/>
          <w:bottom w:val="single" w:sz="4" w:space="1" w:color="auto"/>
          <w:right w:val="single" w:sz="4" w:space="4" w:color="auto"/>
        </w:pBdr>
        <w:spacing w:after="0"/>
        <w:jc w:val="both"/>
        <w:rPr>
          <w:lang w:val="en-US"/>
        </w:rPr>
      </w:pPr>
      <w:r>
        <w:rPr>
          <w:lang w:val="en-US"/>
        </w:rPr>
        <w:t>…</w:t>
      </w:r>
    </w:p>
    <w:p w14:paraId="46535D64" w14:textId="77777777" w:rsidR="000D1B64" w:rsidRPr="000D1B64" w:rsidRDefault="000D1B64" w:rsidP="000D1B64">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0D1B64">
        <w:rPr>
          <w:lang w:val="en-US"/>
        </w:rPr>
        <w:t>&lt;build&gt;</w:t>
      </w:r>
    </w:p>
    <w:p w14:paraId="07329C66" w14:textId="77777777" w:rsidR="000D1B64" w:rsidRPr="000D1B64" w:rsidRDefault="000D1B64" w:rsidP="000D1B64">
      <w:pPr>
        <w:pStyle w:val="Paragraphedeliste"/>
        <w:pBdr>
          <w:top w:val="single" w:sz="4" w:space="1" w:color="auto"/>
          <w:left w:val="single" w:sz="4" w:space="4" w:color="auto"/>
          <w:bottom w:val="single" w:sz="4" w:space="1" w:color="auto"/>
          <w:right w:val="single" w:sz="4" w:space="4" w:color="auto"/>
        </w:pBdr>
        <w:spacing w:after="0"/>
        <w:jc w:val="both"/>
        <w:rPr>
          <w:b/>
          <w:lang w:val="en-US"/>
        </w:rPr>
      </w:pPr>
      <w:r w:rsidRPr="000D1B64">
        <w:rPr>
          <w:lang w:val="en-US"/>
        </w:rPr>
        <w:t xml:space="preserve">        </w:t>
      </w:r>
      <w:r w:rsidRPr="000D1B64">
        <w:rPr>
          <w:b/>
          <w:lang w:val="en-US"/>
        </w:rPr>
        <w:t>&lt;finalName&gt;webStore&lt;/finalName&gt;</w:t>
      </w:r>
    </w:p>
    <w:p w14:paraId="3BA6AB14" w14:textId="77777777" w:rsidR="000D1B64" w:rsidRPr="000D1B64" w:rsidRDefault="000D1B64" w:rsidP="000D1B64">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0D1B64">
        <w:rPr>
          <w:lang w:val="en-US"/>
        </w:rPr>
        <w:t xml:space="preserve">        &lt;plugins&gt;</w:t>
      </w:r>
    </w:p>
    <w:p w14:paraId="03FDF6AF" w14:textId="77777777" w:rsidR="000D1B64" w:rsidRDefault="000D1B64" w:rsidP="000D1B64">
      <w:pPr>
        <w:pStyle w:val="Paragraphedeliste"/>
        <w:pBdr>
          <w:top w:val="single" w:sz="4" w:space="1" w:color="auto"/>
          <w:left w:val="single" w:sz="4" w:space="4" w:color="auto"/>
          <w:bottom w:val="single" w:sz="4" w:space="1" w:color="auto"/>
          <w:right w:val="single" w:sz="4" w:space="4" w:color="auto"/>
        </w:pBdr>
        <w:spacing w:after="0"/>
        <w:jc w:val="both"/>
      </w:pPr>
      <w:r w:rsidRPr="000D1B64">
        <w:rPr>
          <w:lang w:val="en-US"/>
        </w:rPr>
        <w:t xml:space="preserve">            </w:t>
      </w:r>
      <w:r>
        <w:t>&lt;plugin&gt;</w:t>
      </w:r>
    </w:p>
    <w:p w14:paraId="40ED57F0" w14:textId="77777777" w:rsidR="000D1B64" w:rsidRDefault="000D1B64" w:rsidP="000D1B64">
      <w:pPr>
        <w:pStyle w:val="Paragraphedeliste"/>
        <w:pBdr>
          <w:top w:val="single" w:sz="4" w:space="1" w:color="auto"/>
          <w:left w:val="single" w:sz="4" w:space="4" w:color="auto"/>
          <w:bottom w:val="single" w:sz="4" w:space="1" w:color="auto"/>
          <w:right w:val="single" w:sz="4" w:space="4" w:color="auto"/>
        </w:pBdr>
        <w:spacing w:after="0"/>
        <w:jc w:val="both"/>
      </w:pPr>
      <w:r>
        <w:t xml:space="preserve">                &lt;groupId&gt;org.apache.maven.plugins&lt;/groupId&gt;</w:t>
      </w:r>
    </w:p>
    <w:p w14:paraId="6C536D26" w14:textId="77777777" w:rsidR="000D1B64" w:rsidRDefault="000D1B64" w:rsidP="000D1B64">
      <w:pPr>
        <w:pStyle w:val="Paragraphedeliste"/>
        <w:pBdr>
          <w:top w:val="single" w:sz="4" w:space="1" w:color="auto"/>
          <w:left w:val="single" w:sz="4" w:space="4" w:color="auto"/>
          <w:bottom w:val="single" w:sz="4" w:space="1" w:color="auto"/>
          <w:right w:val="single" w:sz="4" w:space="4" w:color="auto"/>
        </w:pBdr>
        <w:spacing w:after="0"/>
        <w:jc w:val="both"/>
      </w:pPr>
      <w:r>
        <w:t xml:space="preserve">                &lt;artifactId&gt;maven-compiler-plugin&lt;/artifactId&gt;</w:t>
      </w:r>
    </w:p>
    <w:p w14:paraId="578F3846" w14:textId="77777777" w:rsidR="000D1B64" w:rsidRDefault="000D1B64" w:rsidP="000D1B64">
      <w:pPr>
        <w:pStyle w:val="Paragraphedeliste"/>
        <w:pBdr>
          <w:top w:val="single" w:sz="4" w:space="1" w:color="auto"/>
          <w:left w:val="single" w:sz="4" w:space="4" w:color="auto"/>
          <w:bottom w:val="single" w:sz="4" w:space="1" w:color="auto"/>
          <w:right w:val="single" w:sz="4" w:space="4" w:color="auto"/>
        </w:pBdr>
        <w:spacing w:after="0"/>
        <w:jc w:val="both"/>
      </w:pPr>
      <w:r>
        <w:t xml:space="preserve">                &lt;version&gt;3.1&lt;/version&gt;</w:t>
      </w:r>
    </w:p>
    <w:p w14:paraId="2C6EBDCE" w14:textId="77777777" w:rsidR="000D1B64" w:rsidRDefault="000D1B64" w:rsidP="000D1B64">
      <w:pPr>
        <w:pStyle w:val="Paragraphedeliste"/>
        <w:pBdr>
          <w:top w:val="single" w:sz="4" w:space="1" w:color="auto"/>
          <w:left w:val="single" w:sz="4" w:space="4" w:color="auto"/>
          <w:bottom w:val="single" w:sz="4" w:space="1" w:color="auto"/>
          <w:right w:val="single" w:sz="4" w:space="4" w:color="auto"/>
        </w:pBdr>
        <w:spacing w:after="0"/>
        <w:jc w:val="both"/>
      </w:pPr>
      <w:r>
        <w:t xml:space="preserve">                &lt;configuration&gt;</w:t>
      </w:r>
    </w:p>
    <w:p w14:paraId="2F7462A6" w14:textId="77777777" w:rsidR="000D1B64" w:rsidRDefault="000D1B64" w:rsidP="000D1B64">
      <w:pPr>
        <w:pStyle w:val="Paragraphedeliste"/>
        <w:pBdr>
          <w:top w:val="single" w:sz="4" w:space="1" w:color="auto"/>
          <w:left w:val="single" w:sz="4" w:space="4" w:color="auto"/>
          <w:bottom w:val="single" w:sz="4" w:space="1" w:color="auto"/>
          <w:right w:val="single" w:sz="4" w:space="4" w:color="auto"/>
        </w:pBdr>
        <w:spacing w:after="0"/>
        <w:jc w:val="both"/>
      </w:pPr>
      <w:r>
        <w:t xml:space="preserve">                    &lt;source&gt;</w:t>
      </w:r>
      <w:r w:rsidRPr="000D1B64">
        <w:rPr>
          <w:b/>
        </w:rPr>
        <w:t>1.8</w:t>
      </w:r>
      <w:r>
        <w:t>&lt;/source&gt;</w:t>
      </w:r>
    </w:p>
    <w:p w14:paraId="37018FE3" w14:textId="77777777" w:rsidR="000D1B64" w:rsidRDefault="000D1B64" w:rsidP="000D1B64">
      <w:pPr>
        <w:pStyle w:val="Paragraphedeliste"/>
        <w:pBdr>
          <w:top w:val="single" w:sz="4" w:space="1" w:color="auto"/>
          <w:left w:val="single" w:sz="4" w:space="4" w:color="auto"/>
          <w:bottom w:val="single" w:sz="4" w:space="1" w:color="auto"/>
          <w:right w:val="single" w:sz="4" w:space="4" w:color="auto"/>
        </w:pBdr>
        <w:spacing w:after="0"/>
        <w:jc w:val="both"/>
      </w:pPr>
      <w:r>
        <w:t xml:space="preserve">                    &lt;target&gt;</w:t>
      </w:r>
      <w:r w:rsidRPr="000D1B64">
        <w:rPr>
          <w:b/>
        </w:rPr>
        <w:t>1.8</w:t>
      </w:r>
      <w:r>
        <w:t>&lt;/target&gt;</w:t>
      </w:r>
    </w:p>
    <w:p w14:paraId="084BDC08" w14:textId="51F9C6E3" w:rsidR="00B203F7" w:rsidRDefault="000D1B64" w:rsidP="000D1B64">
      <w:pPr>
        <w:pStyle w:val="Paragraphedeliste"/>
        <w:pBdr>
          <w:top w:val="single" w:sz="4" w:space="1" w:color="auto"/>
          <w:left w:val="single" w:sz="4" w:space="4" w:color="auto"/>
          <w:bottom w:val="single" w:sz="4" w:space="1" w:color="auto"/>
          <w:right w:val="single" w:sz="4" w:space="4" w:color="auto"/>
        </w:pBdr>
        <w:spacing w:after="0"/>
        <w:jc w:val="both"/>
      </w:pPr>
      <w:r>
        <w:t>…</w:t>
      </w:r>
    </w:p>
    <w:p w14:paraId="10F3DD09" w14:textId="77777777" w:rsidR="00EB6247" w:rsidRDefault="00EB6247" w:rsidP="00EB6247">
      <w:pPr>
        <w:pStyle w:val="Paragraphedeliste"/>
        <w:spacing w:after="0"/>
        <w:jc w:val="both"/>
      </w:pPr>
    </w:p>
    <w:p w14:paraId="1549E739" w14:textId="4F38388B" w:rsidR="00FF37E9" w:rsidRDefault="00FF37E9" w:rsidP="00FF37E9">
      <w:pPr>
        <w:pStyle w:val="Paragraphedeliste"/>
        <w:numPr>
          <w:ilvl w:val="0"/>
          <w:numId w:val="4"/>
        </w:numPr>
        <w:spacing w:after="0"/>
        <w:jc w:val="both"/>
        <w:outlineLvl w:val="2"/>
      </w:pPr>
      <w:bookmarkStart w:id="30" w:name="_Toc5907922"/>
      <w:r>
        <w:t>Création des Facelets payment.xhtml, error.xhtml, success.xhtml</w:t>
      </w:r>
      <w:bookmarkEnd w:id="30"/>
    </w:p>
    <w:p w14:paraId="72C8615C" w14:textId="77777777" w:rsidR="00FF37E9" w:rsidRDefault="00B203F7" w:rsidP="00FF37E9">
      <w:pPr>
        <w:pStyle w:val="Paragraphedeliste"/>
        <w:spacing w:after="0"/>
        <w:ind w:left="0"/>
        <w:jc w:val="both"/>
      </w:pPr>
      <w:r w:rsidRPr="005E51E3">
        <w:t xml:space="preserve">Sous le nœud </w:t>
      </w:r>
      <w:r w:rsidRPr="005E51E3">
        <w:rPr>
          <w:i/>
        </w:rPr>
        <w:t>Web Pages</w:t>
      </w:r>
      <w:r w:rsidRPr="005E51E3">
        <w:t xml:space="preserve"> créez 3 pages JSF :</w:t>
      </w:r>
      <w:r w:rsidRPr="005E51E3">
        <w:rPr>
          <w:i/>
        </w:rPr>
        <w:t xml:space="preserve"> payment.xhtml, error.xhtml et success.xhtml</w:t>
      </w:r>
      <w:r>
        <w:rPr>
          <w:i/>
        </w:rPr>
        <w:t> </w:t>
      </w:r>
      <w:r>
        <w:t>:</w:t>
      </w:r>
      <w:r w:rsidR="00FF37E9">
        <w:t xml:space="preserve"> </w:t>
      </w:r>
    </w:p>
    <w:p w14:paraId="48798BC2" w14:textId="0C4BFB17" w:rsidR="00B203F7" w:rsidRPr="00065765" w:rsidRDefault="00B203F7" w:rsidP="00FF37E9">
      <w:pPr>
        <w:pStyle w:val="Paragraphedeliste"/>
        <w:spacing w:after="0"/>
        <w:ind w:left="0"/>
        <w:jc w:val="both"/>
      </w:pPr>
      <w:r w:rsidRPr="00065765">
        <w:t>Clic &lt;droite&gt; sur le projet webStore ou sur le nœud Web Pages</w:t>
      </w:r>
      <w:r>
        <w:t xml:space="preserve"> &gt; New &gt; [Other… &gt;]</w:t>
      </w:r>
      <w:r w:rsidRPr="00065765">
        <w:rPr>
          <w:i/>
        </w:rPr>
        <w:t>*</w:t>
      </w:r>
      <w:r>
        <w:t xml:space="preserve"> JSF Page..</w:t>
      </w:r>
      <w:r w:rsidRPr="00065765">
        <w:t>.</w:t>
      </w:r>
    </w:p>
    <w:p w14:paraId="79F37A00" w14:textId="77777777" w:rsidR="00B203F7" w:rsidRDefault="00B203F7" w:rsidP="00B203F7">
      <w:pPr>
        <w:pStyle w:val="Paragraphedeliste"/>
        <w:spacing w:after="0"/>
        <w:jc w:val="both"/>
        <w:rPr>
          <w:i/>
        </w:rPr>
      </w:pPr>
      <w:r w:rsidRPr="005E51E3">
        <w:rPr>
          <w:i/>
        </w:rPr>
        <w:t>* Si c’est la première fois que vous créez une Facelets, naviguez dans le menu Other… &gt; Catégorie JavaServer Faces.</w:t>
      </w:r>
    </w:p>
    <w:p w14:paraId="0C9C3AC1" w14:textId="77777777" w:rsidR="00B203F7" w:rsidRPr="00B203F7" w:rsidRDefault="00B203F7" w:rsidP="00B203F7">
      <w:pPr>
        <w:pStyle w:val="Paragraphedeliste"/>
        <w:spacing w:after="0"/>
        <w:jc w:val="both"/>
      </w:pPr>
      <w:r w:rsidRPr="005E51E3">
        <w:t xml:space="preserve">Assurez-vous que Facelets est coché et cliquez sur </w:t>
      </w:r>
      <w:r w:rsidRPr="005E51E3">
        <w:rPr>
          <w:i/>
        </w:rPr>
        <w:t>Finish</w:t>
      </w:r>
      <w:r w:rsidRPr="005E51E3">
        <w:t>.</w:t>
      </w:r>
    </w:p>
    <w:p w14:paraId="1BA0AB03" w14:textId="6656A16E" w:rsidR="00B203F7" w:rsidRDefault="00B203F7" w:rsidP="00677666">
      <w:pPr>
        <w:pStyle w:val="Paragraphedeliste"/>
        <w:spacing w:after="0"/>
        <w:ind w:left="708"/>
        <w:jc w:val="both"/>
      </w:pPr>
      <w:r>
        <w:rPr>
          <w:noProof/>
          <w:lang w:eastAsia="fr-FR"/>
        </w:rPr>
        <w:drawing>
          <wp:inline distT="0" distB="0" distL="0" distR="0" wp14:anchorId="3A8E3AEF" wp14:editId="7D77A50F">
            <wp:extent cx="5760720" cy="187071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e.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1870710"/>
                    </a:xfrm>
                    <a:prstGeom prst="rect">
                      <a:avLst/>
                    </a:prstGeom>
                  </pic:spPr>
                </pic:pic>
              </a:graphicData>
            </a:graphic>
          </wp:inline>
        </w:drawing>
      </w:r>
    </w:p>
    <w:p w14:paraId="2BFDF385" w14:textId="77777777" w:rsidR="00B66F5A" w:rsidRDefault="00B66F5A" w:rsidP="00B66F5A">
      <w:pPr>
        <w:pStyle w:val="Paragraphedeliste"/>
        <w:spacing w:after="0"/>
        <w:ind w:left="1440"/>
        <w:jc w:val="both"/>
      </w:pPr>
    </w:p>
    <w:p w14:paraId="59EC4DC9" w14:textId="3FAEE0A6" w:rsidR="00FF37E9" w:rsidRDefault="00FF37E9" w:rsidP="00FF37E9">
      <w:pPr>
        <w:pStyle w:val="Paragraphedeliste"/>
        <w:numPr>
          <w:ilvl w:val="0"/>
          <w:numId w:val="4"/>
        </w:numPr>
        <w:spacing w:after="0"/>
        <w:jc w:val="both"/>
        <w:outlineLvl w:val="2"/>
      </w:pPr>
      <w:bookmarkStart w:id="31" w:name="_Toc5907923"/>
      <w:r>
        <w:t>Défini</w:t>
      </w:r>
      <w:r w:rsidR="00214444">
        <w:t xml:space="preserve">tion de </w:t>
      </w:r>
      <w:r>
        <w:t>payment.xhtml comme page d’accueil</w:t>
      </w:r>
      <w:bookmarkEnd w:id="31"/>
    </w:p>
    <w:p w14:paraId="20556728" w14:textId="37A0C954" w:rsidR="009B0024" w:rsidRPr="005E51E3" w:rsidRDefault="009B0024" w:rsidP="00FF37E9">
      <w:pPr>
        <w:pStyle w:val="Paragraphedeliste"/>
        <w:spacing w:after="0"/>
        <w:ind w:left="0"/>
        <w:jc w:val="both"/>
      </w:pPr>
      <w:r w:rsidRPr="005E51E3">
        <w:lastRenderedPageBreak/>
        <w:t>Dans le descripteur de déploiement web.xml</w:t>
      </w:r>
      <w:r w:rsidR="00B203F7">
        <w:t xml:space="preserve"> situé sous WEB-INF</w:t>
      </w:r>
      <w:r w:rsidRPr="005E51E3">
        <w:t>,  spécifiez la page payment.xhtml comme page de démarrage. Pour cela ouvrez le fichier WEB-INF/web.xml, et rendez-vous en fin de fichier pour trouver l’élément &lt;welcome-fi</w:t>
      </w:r>
      <w:r w:rsidR="00214444">
        <w:t>le&gt; pointant vers index.xhtml. E</w:t>
      </w:r>
      <w:r w:rsidRPr="005E51E3">
        <w:t>ffectuez le remplacement :</w:t>
      </w:r>
    </w:p>
    <w:p w14:paraId="076334FD" w14:textId="77777777" w:rsidR="009B0024" w:rsidRDefault="00974383" w:rsidP="00785EF0">
      <w:pPr>
        <w:pBdr>
          <w:top w:val="single" w:sz="4" w:space="1" w:color="auto"/>
          <w:left w:val="single" w:sz="4" w:space="4" w:color="auto"/>
          <w:bottom w:val="single" w:sz="4" w:space="1" w:color="auto"/>
          <w:right w:val="single" w:sz="4" w:space="4" w:color="auto"/>
        </w:pBdr>
        <w:tabs>
          <w:tab w:val="left" w:pos="5415"/>
        </w:tabs>
        <w:spacing w:after="0"/>
        <w:ind w:left="360"/>
        <w:jc w:val="center"/>
        <w:rPr>
          <w:b/>
          <w:lang w:val="en-US"/>
        </w:rPr>
      </w:pPr>
      <w:r w:rsidRPr="00224D91">
        <w:rPr>
          <w:b/>
          <w:lang w:val="en-US"/>
        </w:rPr>
        <w:t>&lt;welcome-file&gt;faces</w:t>
      </w:r>
      <w:r w:rsidR="00622F6B" w:rsidRPr="00224D91">
        <w:rPr>
          <w:b/>
          <w:lang w:val="en-US"/>
        </w:rPr>
        <w:t xml:space="preserve"> </w:t>
      </w:r>
      <w:r w:rsidRPr="00224D91">
        <w:rPr>
          <w:b/>
          <w:lang w:val="en-US"/>
        </w:rPr>
        <w:t>/payment.xhtml&lt;/welcome-file&gt;</w:t>
      </w:r>
    </w:p>
    <w:p w14:paraId="03F47E05" w14:textId="3C968A8E" w:rsidR="00622F6B" w:rsidRPr="00B66F5A" w:rsidRDefault="00622F6B" w:rsidP="00622F6B">
      <w:pPr>
        <w:tabs>
          <w:tab w:val="left" w:pos="5415"/>
        </w:tabs>
        <w:spacing w:after="0"/>
        <w:ind w:left="708"/>
        <w:jc w:val="both"/>
        <w:rPr>
          <w:rStyle w:val="Accentuation"/>
        </w:rPr>
      </w:pPr>
      <w:r w:rsidRPr="00B66F5A">
        <w:rPr>
          <w:rStyle w:val="Accentuation"/>
        </w:rPr>
        <w:t xml:space="preserve">Vous </w:t>
      </w:r>
      <w:r w:rsidR="00B66F5A" w:rsidRPr="00B66F5A">
        <w:rPr>
          <w:rStyle w:val="Accentuation"/>
        </w:rPr>
        <w:t>pouvez supprimer la page index.</w:t>
      </w:r>
      <w:r w:rsidRPr="00B66F5A">
        <w:rPr>
          <w:rStyle w:val="Accentuation"/>
        </w:rPr>
        <w:t>html.</w:t>
      </w:r>
    </w:p>
    <w:p w14:paraId="55932A75" w14:textId="77777777" w:rsidR="00376E0D" w:rsidRPr="00622F6B" w:rsidRDefault="00376E0D" w:rsidP="00622F6B">
      <w:pPr>
        <w:tabs>
          <w:tab w:val="left" w:pos="5415"/>
        </w:tabs>
        <w:spacing w:after="0"/>
        <w:ind w:left="708"/>
        <w:jc w:val="both"/>
      </w:pPr>
    </w:p>
    <w:p w14:paraId="2E586433" w14:textId="4DDFC5CD" w:rsidR="00214444" w:rsidRDefault="00214444" w:rsidP="00214444">
      <w:pPr>
        <w:pStyle w:val="Paragraphedeliste"/>
        <w:numPr>
          <w:ilvl w:val="0"/>
          <w:numId w:val="4"/>
        </w:numPr>
        <w:spacing w:after="0"/>
        <w:jc w:val="both"/>
        <w:outlineLvl w:val="2"/>
      </w:pPr>
      <w:bookmarkStart w:id="32" w:name="_Toc5907924"/>
      <w:r>
        <w:t>Lancement de webStore</w:t>
      </w:r>
      <w:bookmarkEnd w:id="32"/>
    </w:p>
    <w:p w14:paraId="09D09D87" w14:textId="77777777" w:rsidR="009B0024" w:rsidRDefault="009B0024" w:rsidP="00214444">
      <w:pPr>
        <w:pStyle w:val="Paragraphedeliste"/>
        <w:spacing w:after="0"/>
        <w:ind w:left="0"/>
        <w:jc w:val="both"/>
      </w:pPr>
      <w:r w:rsidRPr="005E51E3">
        <w:t xml:space="preserve">Vérifiez que votre application s’exécute correctement. Pour cela, cliquez sur </w:t>
      </w:r>
      <w:r w:rsidRPr="005E51E3">
        <w:rPr>
          <w:i/>
        </w:rPr>
        <w:t>run</w:t>
      </w:r>
      <w:r w:rsidRPr="005E51E3">
        <w:t xml:space="preserve"> au niveau du projet Web Java EE </w:t>
      </w:r>
      <w:r w:rsidRPr="005E51E3">
        <w:rPr>
          <w:b/>
          <w:i/>
        </w:rPr>
        <w:t>webStore</w:t>
      </w:r>
      <w:r w:rsidR="006C6D70" w:rsidRPr="005E51E3">
        <w:t>.</w:t>
      </w:r>
    </w:p>
    <w:p w14:paraId="23380169" w14:textId="77777777" w:rsidR="00402E69" w:rsidRPr="005E51E3" w:rsidRDefault="00CD6C40" w:rsidP="004730A4">
      <w:pPr>
        <w:pStyle w:val="Paragraphedeliste"/>
        <w:spacing w:after="0"/>
        <w:ind w:left="708"/>
        <w:jc w:val="both"/>
      </w:pPr>
      <w:r>
        <w:rPr>
          <w:noProof/>
          <w:lang w:eastAsia="fr-FR"/>
        </w:rPr>
        <w:drawing>
          <wp:inline distT="0" distB="0" distL="0" distR="0" wp14:anchorId="1A94591B" wp14:editId="482B2059">
            <wp:extent cx="2981325" cy="189547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81325" cy="1895475"/>
                    </a:xfrm>
                    <a:prstGeom prst="rect">
                      <a:avLst/>
                    </a:prstGeom>
                  </pic:spPr>
                </pic:pic>
              </a:graphicData>
            </a:graphic>
          </wp:inline>
        </w:drawing>
      </w:r>
    </w:p>
    <w:p w14:paraId="369AE9EB" w14:textId="0F9ABDD5" w:rsidR="009B0024" w:rsidRDefault="009B0024" w:rsidP="00402E69">
      <w:pPr>
        <w:pStyle w:val="Paragraphedeliste"/>
        <w:spacing w:after="0"/>
        <w:jc w:val="both"/>
      </w:pPr>
      <w:r w:rsidRPr="005E51E3">
        <w:t>Une page web affichant « Hello from Facelets » s’ouvre</w:t>
      </w:r>
      <w:r w:rsidR="0028659A">
        <w:t xml:space="preserve"> dans le navigateur</w:t>
      </w:r>
      <w:r w:rsidR="00B203F7">
        <w:t xml:space="preserve"> à l’adresse </w:t>
      </w:r>
      <w:hyperlink r:id="rId31" w:history="1">
        <w:r w:rsidR="00B203F7" w:rsidRPr="006719C5">
          <w:rPr>
            <w:rStyle w:val="Lienhypertexte"/>
          </w:rPr>
          <w:t>http://localhost:10080/webStore/</w:t>
        </w:r>
      </w:hyperlink>
      <w:r w:rsidRPr="005E51E3">
        <w:t>.</w:t>
      </w:r>
    </w:p>
    <w:p w14:paraId="700CAEDD" w14:textId="77777777" w:rsidR="00CB7BDA" w:rsidRPr="005E51E3" w:rsidRDefault="00CB7BDA" w:rsidP="00402E69">
      <w:pPr>
        <w:pStyle w:val="Paragraphedeliste"/>
        <w:spacing w:after="0"/>
        <w:jc w:val="both"/>
      </w:pPr>
    </w:p>
    <w:p w14:paraId="1CB42D0E" w14:textId="473134EC" w:rsidR="00214444" w:rsidRDefault="00214444" w:rsidP="00214444">
      <w:pPr>
        <w:pStyle w:val="Paragraphedeliste"/>
        <w:numPr>
          <w:ilvl w:val="0"/>
          <w:numId w:val="4"/>
        </w:numPr>
        <w:spacing w:after="0"/>
        <w:jc w:val="both"/>
        <w:outlineLvl w:val="2"/>
      </w:pPr>
      <w:bookmarkStart w:id="33" w:name="_Toc5907925"/>
      <w:r>
        <w:t>Ajout du fichier faces-config.xml</w:t>
      </w:r>
      <w:bookmarkEnd w:id="33"/>
    </w:p>
    <w:p w14:paraId="7947B0FA" w14:textId="77777777" w:rsidR="00214444" w:rsidRDefault="00CB7BDA" w:rsidP="00214444">
      <w:pPr>
        <w:pStyle w:val="Paragraphedeliste"/>
        <w:spacing w:after="0"/>
        <w:ind w:left="360"/>
        <w:jc w:val="both"/>
      </w:pPr>
      <w:r w:rsidRPr="005E51E3">
        <w:t xml:space="preserve">Ajoutez un fichier de </w:t>
      </w:r>
      <w:r w:rsidR="001C0C73">
        <w:t xml:space="preserve">configuration JSF </w:t>
      </w:r>
      <w:r w:rsidRPr="005E51E3">
        <w:t>pour mettre en œuvre la navigation JSF.</w:t>
      </w:r>
      <w:r w:rsidR="00214444">
        <w:t xml:space="preserve"> </w:t>
      </w:r>
    </w:p>
    <w:p w14:paraId="7BAAF1FC" w14:textId="4E5D5FE7" w:rsidR="00CB7BDA" w:rsidRPr="005E51E3" w:rsidRDefault="00CB7BDA" w:rsidP="00214444">
      <w:pPr>
        <w:pStyle w:val="Paragraphedeliste"/>
        <w:spacing w:after="0"/>
        <w:ind w:left="360"/>
        <w:jc w:val="both"/>
      </w:pPr>
      <w:r w:rsidRPr="005E51E3">
        <w:t>Ce fichier est facultatif mais permet de séparer les règles de navigation du code.</w:t>
      </w:r>
    </w:p>
    <w:p w14:paraId="681246C8" w14:textId="77777777" w:rsidR="00CB7BDA" w:rsidRPr="005E51E3" w:rsidRDefault="00CB7BDA" w:rsidP="00CB7BDA">
      <w:pPr>
        <w:pStyle w:val="Paragraphedeliste"/>
        <w:spacing w:after="0"/>
        <w:jc w:val="both"/>
      </w:pPr>
      <w:r w:rsidRPr="005E51E3">
        <w:t>Pour cela</w:t>
      </w:r>
      <w:r>
        <w:t>,</w:t>
      </w:r>
      <w:r w:rsidRPr="005E51E3">
        <w:t xml:space="preserve"> depuis le projet webStore, choisissez la catégorie d’éléments JavaServer Faces et sélectionnez </w:t>
      </w:r>
      <w:r w:rsidRPr="00C836A6">
        <w:rPr>
          <w:i/>
        </w:rPr>
        <w:t>JSF Faces Configuration</w:t>
      </w:r>
      <w:r w:rsidRPr="005E51E3">
        <w:t>, puis cliquez sur Next&gt; et Finish :</w:t>
      </w:r>
    </w:p>
    <w:p w14:paraId="203258C6" w14:textId="77777777" w:rsidR="00CB7BDA" w:rsidRPr="005E51E3" w:rsidRDefault="00CB7BDA" w:rsidP="004730A4">
      <w:pPr>
        <w:pStyle w:val="Paragraphedeliste"/>
        <w:spacing w:after="0"/>
        <w:jc w:val="both"/>
      </w:pPr>
      <w:r w:rsidRPr="005E51E3">
        <w:rPr>
          <w:noProof/>
          <w:lang w:eastAsia="fr-FR"/>
        </w:rPr>
        <w:lastRenderedPageBreak/>
        <w:drawing>
          <wp:inline distT="0" distB="0" distL="0" distR="0" wp14:anchorId="3984D15F" wp14:editId="3760F796">
            <wp:extent cx="4725549" cy="324621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out_faces_config.JPG"/>
                    <pic:cNvPicPr/>
                  </pic:nvPicPr>
                  <pic:blipFill>
                    <a:blip r:embed="rId32">
                      <a:extLst>
                        <a:ext uri="{28A0092B-C50C-407E-A947-70E740481C1C}">
                          <a14:useLocalDpi xmlns:a14="http://schemas.microsoft.com/office/drawing/2010/main" val="0"/>
                        </a:ext>
                      </a:extLst>
                    </a:blip>
                    <a:stretch>
                      <a:fillRect/>
                    </a:stretch>
                  </pic:blipFill>
                  <pic:spPr>
                    <a:xfrm>
                      <a:off x="0" y="0"/>
                      <a:ext cx="4730863" cy="3249861"/>
                    </a:xfrm>
                    <a:prstGeom prst="rect">
                      <a:avLst/>
                    </a:prstGeom>
                  </pic:spPr>
                </pic:pic>
              </a:graphicData>
            </a:graphic>
          </wp:inline>
        </w:drawing>
      </w:r>
    </w:p>
    <w:p w14:paraId="46846FE8" w14:textId="77777777" w:rsidR="00CB7BDA" w:rsidRPr="005E51E3" w:rsidRDefault="00CB7BDA" w:rsidP="00CB7BDA">
      <w:pPr>
        <w:pStyle w:val="Paragraphedeliste"/>
        <w:spacing w:after="0"/>
        <w:ind w:left="1080"/>
        <w:jc w:val="both"/>
      </w:pPr>
    </w:p>
    <w:p w14:paraId="70D31BDD" w14:textId="22C61752" w:rsidR="00EF6207" w:rsidRDefault="00EF6207" w:rsidP="00EF6207">
      <w:pPr>
        <w:pStyle w:val="Paragraphedeliste"/>
        <w:numPr>
          <w:ilvl w:val="0"/>
          <w:numId w:val="4"/>
        </w:numPr>
        <w:spacing w:after="0"/>
        <w:jc w:val="both"/>
        <w:outlineLvl w:val="2"/>
      </w:pPr>
      <w:bookmarkStart w:id="34" w:name="_Toc5907926"/>
      <w:r>
        <w:t>Déclaration des règles de navigation dans faces-config.xml</w:t>
      </w:r>
      <w:bookmarkEnd w:id="34"/>
    </w:p>
    <w:p w14:paraId="61C5F829" w14:textId="1D037588" w:rsidR="00CB7BDA" w:rsidRPr="005E51E3" w:rsidRDefault="00CB7BDA" w:rsidP="00EF6207">
      <w:pPr>
        <w:pStyle w:val="Paragraphedeliste"/>
        <w:spacing w:after="0"/>
        <w:ind w:left="0"/>
        <w:jc w:val="both"/>
      </w:pPr>
      <w:r w:rsidRPr="005E51E3">
        <w:t>Complétez faces-config.xml  pour naviguer vers success.xhtml  dans le cas de « valid » retournée. Dans le cas de « invalid » retournée, naviguez vers error.xhtml :</w:t>
      </w:r>
    </w:p>
    <w:p w14:paraId="02CE37C8" w14:textId="77777777" w:rsidR="00C836A6" w:rsidRDefault="00C836A6" w:rsidP="00785EF0">
      <w:pPr>
        <w:pStyle w:val="Paragraphedeliste"/>
        <w:pBdr>
          <w:top w:val="single" w:sz="4" w:space="1" w:color="auto"/>
          <w:left w:val="single" w:sz="4" w:space="4" w:color="auto"/>
          <w:bottom w:val="single" w:sz="4" w:space="1" w:color="auto"/>
          <w:right w:val="single" w:sz="4" w:space="4" w:color="auto"/>
        </w:pBdr>
        <w:spacing w:after="0"/>
        <w:jc w:val="both"/>
      </w:pPr>
      <w:r>
        <w:t>&lt;?xml version='1.0' encoding='UTF-8'?&gt;</w:t>
      </w:r>
    </w:p>
    <w:p w14:paraId="3C3EA2F0" w14:textId="77777777" w:rsidR="00C836A6" w:rsidRDefault="00C836A6" w:rsidP="00785EF0">
      <w:pPr>
        <w:pStyle w:val="Paragraphedeliste"/>
        <w:pBdr>
          <w:top w:val="single" w:sz="4" w:space="1" w:color="auto"/>
          <w:left w:val="single" w:sz="4" w:space="4" w:color="auto"/>
          <w:bottom w:val="single" w:sz="4" w:space="1" w:color="auto"/>
          <w:right w:val="single" w:sz="4" w:space="4" w:color="auto"/>
        </w:pBdr>
        <w:spacing w:after="0"/>
        <w:jc w:val="both"/>
      </w:pPr>
      <w:r>
        <w:t>&lt;faces-config version="2.2"</w:t>
      </w:r>
    </w:p>
    <w:p w14:paraId="49FD9C45" w14:textId="77777777" w:rsidR="00C836A6" w:rsidRDefault="00C836A6" w:rsidP="00785EF0">
      <w:pPr>
        <w:pStyle w:val="Paragraphedeliste"/>
        <w:pBdr>
          <w:top w:val="single" w:sz="4" w:space="1" w:color="auto"/>
          <w:left w:val="single" w:sz="4" w:space="4" w:color="auto"/>
          <w:bottom w:val="single" w:sz="4" w:space="1" w:color="auto"/>
          <w:right w:val="single" w:sz="4" w:space="4" w:color="auto"/>
        </w:pBdr>
        <w:spacing w:after="0"/>
        <w:jc w:val="both"/>
      </w:pPr>
      <w:r>
        <w:t xml:space="preserve">              xmlns="http://xmlns.jcp.org/xml/ns/javaee"</w:t>
      </w:r>
    </w:p>
    <w:p w14:paraId="2160CDB2" w14:textId="77777777" w:rsidR="00C836A6" w:rsidRDefault="00C836A6" w:rsidP="00785EF0">
      <w:pPr>
        <w:pStyle w:val="Paragraphedeliste"/>
        <w:pBdr>
          <w:top w:val="single" w:sz="4" w:space="1" w:color="auto"/>
          <w:left w:val="single" w:sz="4" w:space="4" w:color="auto"/>
          <w:bottom w:val="single" w:sz="4" w:space="1" w:color="auto"/>
          <w:right w:val="single" w:sz="4" w:space="4" w:color="auto"/>
        </w:pBdr>
        <w:spacing w:after="0"/>
        <w:jc w:val="both"/>
      </w:pPr>
      <w:r>
        <w:t xml:space="preserve">              xmlns:xsi="http://www.w3.org/2001/XMLSchema-instance"</w:t>
      </w:r>
    </w:p>
    <w:p w14:paraId="19BFFC35" w14:textId="77777777" w:rsidR="00C836A6" w:rsidRDefault="00C836A6" w:rsidP="00785EF0">
      <w:pPr>
        <w:pStyle w:val="Paragraphedeliste"/>
        <w:pBdr>
          <w:top w:val="single" w:sz="4" w:space="1" w:color="auto"/>
          <w:left w:val="single" w:sz="4" w:space="4" w:color="auto"/>
          <w:bottom w:val="single" w:sz="4" w:space="1" w:color="auto"/>
          <w:right w:val="single" w:sz="4" w:space="4" w:color="auto"/>
        </w:pBdr>
        <w:spacing w:after="0"/>
        <w:jc w:val="both"/>
      </w:pPr>
      <w:r>
        <w:t xml:space="preserve">              xsi:schemaLocation="http://xmlns.jcp.org/xml/ns/javaee http://xmlns.jcp.org/xml/ns/javaee/web-facesconfig_2_2.xsd"&gt;</w:t>
      </w:r>
    </w:p>
    <w:p w14:paraId="753B4F39" w14:textId="77777777" w:rsidR="00C836A6" w:rsidRPr="00C836A6" w:rsidRDefault="00C836A6" w:rsidP="00785EF0">
      <w:pPr>
        <w:pStyle w:val="Paragraphedeliste"/>
        <w:pBdr>
          <w:top w:val="single" w:sz="4" w:space="1" w:color="auto"/>
          <w:left w:val="single" w:sz="4" w:space="4" w:color="auto"/>
          <w:bottom w:val="single" w:sz="4" w:space="1" w:color="auto"/>
          <w:right w:val="single" w:sz="4" w:space="4" w:color="auto"/>
        </w:pBdr>
        <w:spacing w:after="0"/>
        <w:jc w:val="both"/>
        <w:rPr>
          <w:b/>
          <w:lang w:val="en-US"/>
        </w:rPr>
      </w:pPr>
      <w:r>
        <w:t xml:space="preserve">    </w:t>
      </w:r>
      <w:r w:rsidRPr="00C836A6">
        <w:rPr>
          <w:b/>
          <w:lang w:val="en-US"/>
        </w:rPr>
        <w:t>&lt;navigation-rule&gt;</w:t>
      </w:r>
    </w:p>
    <w:p w14:paraId="7F5B32F7" w14:textId="77777777" w:rsidR="00C836A6" w:rsidRPr="00C836A6" w:rsidRDefault="00C836A6" w:rsidP="00785EF0">
      <w:pPr>
        <w:pStyle w:val="Paragraphedeliste"/>
        <w:pBdr>
          <w:top w:val="single" w:sz="4" w:space="1" w:color="auto"/>
          <w:left w:val="single" w:sz="4" w:space="4" w:color="auto"/>
          <w:bottom w:val="single" w:sz="4" w:space="1" w:color="auto"/>
          <w:right w:val="single" w:sz="4" w:space="4" w:color="auto"/>
        </w:pBdr>
        <w:spacing w:after="0"/>
        <w:jc w:val="both"/>
        <w:rPr>
          <w:b/>
          <w:lang w:val="en-US"/>
        </w:rPr>
      </w:pPr>
      <w:r w:rsidRPr="00C836A6">
        <w:rPr>
          <w:b/>
          <w:lang w:val="en-US"/>
        </w:rPr>
        <w:t xml:space="preserve">        &lt;from-view</w:t>
      </w:r>
      <w:r w:rsidR="00CD6C40">
        <w:rPr>
          <w:b/>
          <w:lang w:val="en-US"/>
        </w:rPr>
        <w:t>-id&gt;</w:t>
      </w:r>
      <w:r w:rsidRPr="00C836A6">
        <w:rPr>
          <w:b/>
          <w:lang w:val="en-US"/>
        </w:rPr>
        <w:t>payment.xhtml&lt;/from-view-id&gt;</w:t>
      </w:r>
    </w:p>
    <w:p w14:paraId="68BF3845" w14:textId="77777777" w:rsidR="00C836A6" w:rsidRPr="00C836A6" w:rsidRDefault="00C836A6" w:rsidP="00785EF0">
      <w:pPr>
        <w:pStyle w:val="Paragraphedeliste"/>
        <w:pBdr>
          <w:top w:val="single" w:sz="4" w:space="1" w:color="auto"/>
          <w:left w:val="single" w:sz="4" w:space="4" w:color="auto"/>
          <w:bottom w:val="single" w:sz="4" w:space="1" w:color="auto"/>
          <w:right w:val="single" w:sz="4" w:space="4" w:color="auto"/>
        </w:pBdr>
        <w:spacing w:after="0"/>
        <w:jc w:val="both"/>
        <w:rPr>
          <w:b/>
          <w:lang w:val="en-US"/>
        </w:rPr>
      </w:pPr>
      <w:r w:rsidRPr="00C836A6">
        <w:rPr>
          <w:b/>
          <w:lang w:val="en-US"/>
        </w:rPr>
        <w:t xml:space="preserve">        &lt;navigation-case&gt;</w:t>
      </w:r>
    </w:p>
    <w:p w14:paraId="0ADEA9BA" w14:textId="77777777" w:rsidR="00C836A6" w:rsidRPr="00C836A6" w:rsidRDefault="00C836A6" w:rsidP="00785EF0">
      <w:pPr>
        <w:pStyle w:val="Paragraphedeliste"/>
        <w:pBdr>
          <w:top w:val="single" w:sz="4" w:space="1" w:color="auto"/>
          <w:left w:val="single" w:sz="4" w:space="4" w:color="auto"/>
          <w:bottom w:val="single" w:sz="4" w:space="1" w:color="auto"/>
          <w:right w:val="single" w:sz="4" w:space="4" w:color="auto"/>
        </w:pBdr>
        <w:spacing w:after="0"/>
        <w:jc w:val="both"/>
        <w:rPr>
          <w:b/>
          <w:lang w:val="en-US"/>
        </w:rPr>
      </w:pPr>
      <w:r w:rsidRPr="00C836A6">
        <w:rPr>
          <w:b/>
          <w:lang w:val="en-US"/>
        </w:rPr>
        <w:t xml:space="preserve">            &lt;from-outcome&gt;valid&lt;/from-outcome&gt;</w:t>
      </w:r>
    </w:p>
    <w:p w14:paraId="1B220550" w14:textId="77777777" w:rsidR="00C836A6" w:rsidRPr="00C836A6" w:rsidRDefault="00CD6C40" w:rsidP="00785EF0">
      <w:pPr>
        <w:pStyle w:val="Paragraphedeliste"/>
        <w:pBdr>
          <w:top w:val="single" w:sz="4" w:space="1" w:color="auto"/>
          <w:left w:val="single" w:sz="4" w:space="4" w:color="auto"/>
          <w:bottom w:val="single" w:sz="4" w:space="1" w:color="auto"/>
          <w:right w:val="single" w:sz="4" w:space="4" w:color="auto"/>
        </w:pBdr>
        <w:spacing w:after="0"/>
        <w:jc w:val="both"/>
        <w:rPr>
          <w:b/>
          <w:lang w:val="en-US"/>
        </w:rPr>
      </w:pPr>
      <w:r>
        <w:rPr>
          <w:b/>
          <w:lang w:val="en-US"/>
        </w:rPr>
        <w:t xml:space="preserve">            &lt;to-view-id&gt;</w:t>
      </w:r>
      <w:r w:rsidR="00C836A6" w:rsidRPr="00C836A6">
        <w:rPr>
          <w:b/>
          <w:lang w:val="en-US"/>
        </w:rPr>
        <w:t>success.xhtml&lt;/to-view-id&gt;</w:t>
      </w:r>
    </w:p>
    <w:p w14:paraId="03327F25" w14:textId="77777777" w:rsidR="00C836A6" w:rsidRPr="00C836A6" w:rsidRDefault="00C836A6" w:rsidP="00785EF0">
      <w:pPr>
        <w:pStyle w:val="Paragraphedeliste"/>
        <w:pBdr>
          <w:top w:val="single" w:sz="4" w:space="1" w:color="auto"/>
          <w:left w:val="single" w:sz="4" w:space="4" w:color="auto"/>
          <w:bottom w:val="single" w:sz="4" w:space="1" w:color="auto"/>
          <w:right w:val="single" w:sz="4" w:space="4" w:color="auto"/>
        </w:pBdr>
        <w:spacing w:after="0"/>
        <w:jc w:val="both"/>
        <w:rPr>
          <w:b/>
          <w:lang w:val="en-US"/>
        </w:rPr>
      </w:pPr>
      <w:r w:rsidRPr="00C836A6">
        <w:rPr>
          <w:b/>
          <w:lang w:val="en-US"/>
        </w:rPr>
        <w:t xml:space="preserve">        &lt;/navigation-case&gt;</w:t>
      </w:r>
    </w:p>
    <w:p w14:paraId="434460F1" w14:textId="77777777" w:rsidR="00C836A6" w:rsidRPr="00C836A6" w:rsidRDefault="00C836A6" w:rsidP="00785EF0">
      <w:pPr>
        <w:pStyle w:val="Paragraphedeliste"/>
        <w:pBdr>
          <w:top w:val="single" w:sz="4" w:space="1" w:color="auto"/>
          <w:left w:val="single" w:sz="4" w:space="4" w:color="auto"/>
          <w:bottom w:val="single" w:sz="4" w:space="1" w:color="auto"/>
          <w:right w:val="single" w:sz="4" w:space="4" w:color="auto"/>
        </w:pBdr>
        <w:spacing w:after="0"/>
        <w:jc w:val="both"/>
        <w:rPr>
          <w:b/>
          <w:lang w:val="en-US"/>
        </w:rPr>
      </w:pPr>
      <w:r w:rsidRPr="00C836A6">
        <w:rPr>
          <w:b/>
          <w:lang w:val="en-US"/>
        </w:rPr>
        <w:t xml:space="preserve">        &lt;navigation-case&gt;</w:t>
      </w:r>
    </w:p>
    <w:p w14:paraId="3147E7BA" w14:textId="77777777" w:rsidR="00C836A6" w:rsidRPr="00C836A6" w:rsidRDefault="00C836A6" w:rsidP="00785EF0">
      <w:pPr>
        <w:pStyle w:val="Paragraphedeliste"/>
        <w:pBdr>
          <w:top w:val="single" w:sz="4" w:space="1" w:color="auto"/>
          <w:left w:val="single" w:sz="4" w:space="4" w:color="auto"/>
          <w:bottom w:val="single" w:sz="4" w:space="1" w:color="auto"/>
          <w:right w:val="single" w:sz="4" w:space="4" w:color="auto"/>
        </w:pBdr>
        <w:spacing w:after="0"/>
        <w:jc w:val="both"/>
        <w:rPr>
          <w:b/>
          <w:lang w:val="en-US"/>
        </w:rPr>
      </w:pPr>
      <w:r w:rsidRPr="00C836A6">
        <w:rPr>
          <w:b/>
          <w:lang w:val="en-US"/>
        </w:rPr>
        <w:t xml:space="preserve">            &lt;from-outcome&gt;</w:t>
      </w:r>
      <w:r w:rsidR="00321F19">
        <w:rPr>
          <w:b/>
          <w:lang w:val="en-US"/>
        </w:rPr>
        <w:t>in</w:t>
      </w:r>
      <w:r w:rsidRPr="00C836A6">
        <w:rPr>
          <w:b/>
          <w:lang w:val="en-US"/>
        </w:rPr>
        <w:t>valid&lt;/from-outcome&gt;</w:t>
      </w:r>
    </w:p>
    <w:p w14:paraId="2E91A3D0" w14:textId="77777777" w:rsidR="00C836A6" w:rsidRPr="00C836A6" w:rsidRDefault="00CD6C40" w:rsidP="00785EF0">
      <w:pPr>
        <w:pStyle w:val="Paragraphedeliste"/>
        <w:pBdr>
          <w:top w:val="single" w:sz="4" w:space="1" w:color="auto"/>
          <w:left w:val="single" w:sz="4" w:space="4" w:color="auto"/>
          <w:bottom w:val="single" w:sz="4" w:space="1" w:color="auto"/>
          <w:right w:val="single" w:sz="4" w:space="4" w:color="auto"/>
        </w:pBdr>
        <w:spacing w:after="0"/>
        <w:jc w:val="both"/>
        <w:rPr>
          <w:b/>
          <w:lang w:val="en-US"/>
        </w:rPr>
      </w:pPr>
      <w:r>
        <w:rPr>
          <w:b/>
          <w:lang w:val="en-US"/>
        </w:rPr>
        <w:t xml:space="preserve">            &lt;to-view-id&gt;</w:t>
      </w:r>
      <w:r w:rsidR="00C836A6" w:rsidRPr="00C836A6">
        <w:rPr>
          <w:b/>
          <w:lang w:val="en-US"/>
        </w:rPr>
        <w:t>error.xhtml&lt;/to-view-id&gt;</w:t>
      </w:r>
    </w:p>
    <w:p w14:paraId="244622DA" w14:textId="77777777" w:rsidR="00C836A6" w:rsidRPr="00C836A6" w:rsidRDefault="00C836A6" w:rsidP="00785EF0">
      <w:pPr>
        <w:pStyle w:val="Paragraphedeliste"/>
        <w:pBdr>
          <w:top w:val="single" w:sz="4" w:space="1" w:color="auto"/>
          <w:left w:val="single" w:sz="4" w:space="4" w:color="auto"/>
          <w:bottom w:val="single" w:sz="4" w:space="1" w:color="auto"/>
          <w:right w:val="single" w:sz="4" w:space="4" w:color="auto"/>
        </w:pBdr>
        <w:spacing w:after="0"/>
        <w:jc w:val="both"/>
        <w:rPr>
          <w:b/>
        </w:rPr>
      </w:pPr>
      <w:r w:rsidRPr="00C836A6">
        <w:rPr>
          <w:b/>
          <w:lang w:val="en-US"/>
        </w:rPr>
        <w:t xml:space="preserve">        </w:t>
      </w:r>
      <w:r w:rsidRPr="00C836A6">
        <w:rPr>
          <w:b/>
        </w:rPr>
        <w:t>&lt;/navigation-case&gt;</w:t>
      </w:r>
    </w:p>
    <w:p w14:paraId="31B3D931" w14:textId="77777777" w:rsidR="00C836A6" w:rsidRPr="00C836A6" w:rsidRDefault="00C836A6" w:rsidP="00785EF0">
      <w:pPr>
        <w:pStyle w:val="Paragraphedeliste"/>
        <w:pBdr>
          <w:top w:val="single" w:sz="4" w:space="1" w:color="auto"/>
          <w:left w:val="single" w:sz="4" w:space="4" w:color="auto"/>
          <w:bottom w:val="single" w:sz="4" w:space="1" w:color="auto"/>
          <w:right w:val="single" w:sz="4" w:space="4" w:color="auto"/>
        </w:pBdr>
        <w:spacing w:after="0"/>
        <w:jc w:val="both"/>
        <w:rPr>
          <w:b/>
        </w:rPr>
      </w:pPr>
      <w:r w:rsidRPr="00C836A6">
        <w:rPr>
          <w:b/>
        </w:rPr>
        <w:t xml:space="preserve">    &lt;/navigation-rule&gt;</w:t>
      </w:r>
    </w:p>
    <w:p w14:paraId="5B9FF807" w14:textId="77777777" w:rsidR="00C836A6" w:rsidRDefault="00C836A6" w:rsidP="00785EF0">
      <w:pPr>
        <w:pStyle w:val="Paragraphedeliste"/>
        <w:pBdr>
          <w:top w:val="single" w:sz="4" w:space="1" w:color="auto"/>
          <w:left w:val="single" w:sz="4" w:space="4" w:color="auto"/>
          <w:bottom w:val="single" w:sz="4" w:space="1" w:color="auto"/>
          <w:right w:val="single" w:sz="4" w:space="4" w:color="auto"/>
        </w:pBdr>
        <w:spacing w:after="0"/>
        <w:jc w:val="both"/>
      </w:pPr>
      <w:r>
        <w:t>&lt;/faces-config&gt;</w:t>
      </w:r>
    </w:p>
    <w:p w14:paraId="22FB0C78" w14:textId="77777777" w:rsidR="00C836A6" w:rsidRDefault="00C836A6" w:rsidP="00C836A6">
      <w:pPr>
        <w:pStyle w:val="Paragraphedeliste"/>
        <w:spacing w:after="0"/>
        <w:ind w:left="1080"/>
        <w:jc w:val="both"/>
      </w:pPr>
    </w:p>
    <w:p w14:paraId="141A2EF7" w14:textId="2C6E4A02" w:rsidR="00CB7BDA" w:rsidRPr="005E51E3" w:rsidRDefault="00CB7BDA" w:rsidP="00785EF0">
      <w:pPr>
        <w:pStyle w:val="Paragraphedeliste"/>
        <w:spacing w:after="0"/>
        <w:jc w:val="both"/>
      </w:pPr>
      <w:r w:rsidRPr="005E51E3">
        <w:t>Vous pouvez utiliser l’a</w:t>
      </w:r>
      <w:r w:rsidR="006A63B2">
        <w:t>ssistant graphique (onglet Page</w:t>
      </w:r>
      <w:r w:rsidRPr="005E51E3">
        <w:t>Flow de faces-config.xml) pour gérer les règles de navigation :</w:t>
      </w:r>
    </w:p>
    <w:p w14:paraId="4B886543" w14:textId="77777777" w:rsidR="00CB7BDA" w:rsidRPr="005E51E3" w:rsidRDefault="00595BC3" w:rsidP="004730A4">
      <w:pPr>
        <w:pStyle w:val="Paragraphedeliste"/>
        <w:spacing w:after="0"/>
        <w:ind w:left="708"/>
        <w:jc w:val="both"/>
      </w:pPr>
      <w:r>
        <w:rPr>
          <w:noProof/>
          <w:lang w:eastAsia="fr-FR"/>
        </w:rPr>
        <w:lastRenderedPageBreak/>
        <w:drawing>
          <wp:inline distT="0" distB="0" distL="0" distR="0" wp14:anchorId="1E0719AC" wp14:editId="1170AFB5">
            <wp:extent cx="5760720" cy="26098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609850"/>
                    </a:xfrm>
                    <a:prstGeom prst="rect">
                      <a:avLst/>
                    </a:prstGeom>
                  </pic:spPr>
                </pic:pic>
              </a:graphicData>
            </a:graphic>
          </wp:inline>
        </w:drawing>
      </w:r>
    </w:p>
    <w:p w14:paraId="4AA1A9A2" w14:textId="77777777" w:rsidR="009B0024" w:rsidRPr="005E51E3" w:rsidRDefault="009B0024" w:rsidP="008A1CE5">
      <w:pPr>
        <w:pStyle w:val="Paragraphedeliste"/>
        <w:spacing w:after="0"/>
        <w:ind w:left="360"/>
        <w:jc w:val="both"/>
      </w:pPr>
    </w:p>
    <w:p w14:paraId="24796262" w14:textId="5FC008EA" w:rsidR="00EF6207" w:rsidRDefault="00EF6207" w:rsidP="00EF6207">
      <w:pPr>
        <w:pStyle w:val="Paragraphedeliste"/>
        <w:numPr>
          <w:ilvl w:val="0"/>
          <w:numId w:val="4"/>
        </w:numPr>
        <w:spacing w:after="0"/>
        <w:jc w:val="both"/>
        <w:outlineLvl w:val="2"/>
      </w:pPr>
      <w:bookmarkStart w:id="35" w:name="_Toc5907927"/>
      <w:r>
        <w:t>Création du bean CDI com.store.model.PaymentBean</w:t>
      </w:r>
      <w:bookmarkEnd w:id="35"/>
    </w:p>
    <w:p w14:paraId="06CB604E" w14:textId="77777777" w:rsidR="00EF6207" w:rsidRDefault="006905B8" w:rsidP="00EF6207">
      <w:pPr>
        <w:pStyle w:val="Paragraphedeliste"/>
        <w:spacing w:after="0"/>
        <w:ind w:left="360"/>
        <w:jc w:val="both"/>
      </w:pPr>
      <w:r>
        <w:t xml:space="preserve">Créez un bean CDI (bean JSF) </w:t>
      </w:r>
      <w:r w:rsidRPr="008E0183">
        <w:rPr>
          <w:b/>
        </w:rPr>
        <w:t>PaymentBean</w:t>
      </w:r>
      <w:r w:rsidR="008E0183">
        <w:t xml:space="preserve"> localisé</w:t>
      </w:r>
      <w:r>
        <w:t xml:space="preserve"> dans le paquetage </w:t>
      </w:r>
      <w:r w:rsidRPr="008E0183">
        <w:rPr>
          <w:b/>
        </w:rPr>
        <w:t>com.store.model</w:t>
      </w:r>
      <w:r>
        <w:t xml:space="preserve">. Ce bean a un scope de </w:t>
      </w:r>
      <w:r w:rsidRPr="008E0183">
        <w:rPr>
          <w:i/>
        </w:rPr>
        <w:t>requête</w:t>
      </w:r>
      <w:r>
        <w:t xml:space="preserve"> et est nommé </w:t>
      </w:r>
      <w:r w:rsidR="005930F7">
        <w:rPr>
          <w:b/>
        </w:rPr>
        <w:t>p</w:t>
      </w:r>
      <w:r w:rsidRPr="008E0183">
        <w:rPr>
          <w:b/>
        </w:rPr>
        <w:t>aymentModel</w:t>
      </w:r>
      <w:r>
        <w:t>.</w:t>
      </w:r>
    </w:p>
    <w:p w14:paraId="063E9025" w14:textId="433A4D07" w:rsidR="006905B8" w:rsidRDefault="006905B8" w:rsidP="00EF6207">
      <w:pPr>
        <w:pStyle w:val="Paragraphedeliste"/>
        <w:spacing w:after="0"/>
        <w:ind w:left="360"/>
        <w:jc w:val="both"/>
      </w:pPr>
      <w:r>
        <w:t>Voici comment créer ce bean en utilisant l’assistant de création de NetBeans :</w:t>
      </w:r>
    </w:p>
    <w:p w14:paraId="292C9CDB" w14:textId="77777777" w:rsidR="006905B8" w:rsidRDefault="006905B8" w:rsidP="00785EF0">
      <w:pPr>
        <w:pStyle w:val="Paragraphedeliste"/>
        <w:spacing w:after="0"/>
        <w:jc w:val="both"/>
      </w:pPr>
      <w:r>
        <w:t xml:space="preserve">Clic &lt;droite&gt; sur Sources Packages, puis New &gt; </w:t>
      </w:r>
      <w:r w:rsidRPr="007060A7">
        <w:rPr>
          <w:i/>
        </w:rPr>
        <w:t>[Other… &gt; puis Catégorie JavaServer Faces &gt;]</w:t>
      </w:r>
      <w:r>
        <w:t xml:space="preserve"> Sélectionnez JSF Managed Bean &gt; cliquez sur Next. Dans la fenêtre qui s’ouvre spécifiez le nom de la classe du Bean, le paquetage, le nom et le scope :</w:t>
      </w:r>
    </w:p>
    <w:p w14:paraId="2F8A46FD" w14:textId="40763061" w:rsidR="006905B8" w:rsidRDefault="006A63B2" w:rsidP="004730A4">
      <w:pPr>
        <w:pStyle w:val="Paragraphedeliste"/>
        <w:spacing w:after="0"/>
        <w:jc w:val="both"/>
      </w:pPr>
      <w:r>
        <w:rPr>
          <w:noProof/>
          <w:lang w:eastAsia="fr-FR"/>
        </w:rPr>
        <w:drawing>
          <wp:inline distT="0" distB="0" distL="0" distR="0" wp14:anchorId="112ACA77" wp14:editId="514B6D1B">
            <wp:extent cx="5303520" cy="3013628"/>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09705" cy="3017143"/>
                    </a:xfrm>
                    <a:prstGeom prst="rect">
                      <a:avLst/>
                    </a:prstGeom>
                  </pic:spPr>
                </pic:pic>
              </a:graphicData>
            </a:graphic>
          </wp:inline>
        </w:drawing>
      </w:r>
    </w:p>
    <w:p w14:paraId="66D2320C" w14:textId="77777777" w:rsidR="009B0024" w:rsidRDefault="006905B8" w:rsidP="00D71E23">
      <w:pPr>
        <w:pStyle w:val="Paragraphedeliste"/>
        <w:spacing w:after="0"/>
        <w:jc w:val="both"/>
      </w:pPr>
      <w:r>
        <w:t>Enfin cliquez sur Finish pour que le bean soit créé.</w:t>
      </w:r>
    </w:p>
    <w:p w14:paraId="28D6E3E8" w14:textId="77777777" w:rsidR="00D71E23" w:rsidRPr="005E51E3" w:rsidRDefault="00D71E23" w:rsidP="00D71E23">
      <w:pPr>
        <w:pStyle w:val="Paragraphedeliste"/>
        <w:spacing w:after="0"/>
        <w:jc w:val="both"/>
      </w:pPr>
    </w:p>
    <w:p w14:paraId="2EA9E454" w14:textId="46A93BBD" w:rsidR="00EF6207" w:rsidRDefault="00EF6207" w:rsidP="00EF6207">
      <w:pPr>
        <w:pStyle w:val="Paragraphedeliste"/>
        <w:numPr>
          <w:ilvl w:val="0"/>
          <w:numId w:val="4"/>
        </w:numPr>
        <w:spacing w:after="0"/>
        <w:jc w:val="both"/>
        <w:outlineLvl w:val="2"/>
      </w:pPr>
      <w:bookmarkStart w:id="36" w:name="_Toc5907928"/>
      <w:r>
        <w:t>Ajout des propriétés ccNumber et amount dans PaymentBean</w:t>
      </w:r>
      <w:bookmarkEnd w:id="36"/>
    </w:p>
    <w:p w14:paraId="56F2042F" w14:textId="0BD26BB3" w:rsidR="009B0024" w:rsidRPr="005E51E3" w:rsidRDefault="009B0024" w:rsidP="00EF6207">
      <w:pPr>
        <w:pStyle w:val="Paragraphedeliste"/>
        <w:spacing w:after="0"/>
        <w:ind w:left="0"/>
        <w:jc w:val="both"/>
      </w:pPr>
      <w:r w:rsidRPr="005E51E3">
        <w:lastRenderedPageBreak/>
        <w:t xml:space="preserve">Ajoutez à cette classe la propriété de type String </w:t>
      </w:r>
      <w:r w:rsidRPr="00CB7BDA">
        <w:rPr>
          <w:i/>
        </w:rPr>
        <w:t>ccNumber</w:t>
      </w:r>
      <w:r w:rsidR="00E74C00">
        <w:t> </w:t>
      </w:r>
      <w:r w:rsidRPr="005E51E3">
        <w:t xml:space="preserve">et la propriété </w:t>
      </w:r>
      <w:r w:rsidRPr="00CB7BDA">
        <w:rPr>
          <w:i/>
        </w:rPr>
        <w:t>amount</w:t>
      </w:r>
      <w:r w:rsidRPr="005E51E3">
        <w:t xml:space="preserve"> de type </w:t>
      </w:r>
      <w:r w:rsidR="00CB7BDA">
        <w:t>Double</w:t>
      </w:r>
      <w:r w:rsidRPr="005E51E3">
        <w:t xml:space="preserve">. Créez donc 2 variables d’instance privées </w:t>
      </w:r>
      <w:r w:rsidRPr="00CB7BDA">
        <w:rPr>
          <w:i/>
        </w:rPr>
        <w:t>ccNumber</w:t>
      </w:r>
      <w:r w:rsidR="00CB7BDA">
        <w:t xml:space="preserve"> (type String) et </w:t>
      </w:r>
      <w:r w:rsidR="00CB7BDA" w:rsidRPr="00CB7BDA">
        <w:rPr>
          <w:i/>
        </w:rPr>
        <w:t>amount</w:t>
      </w:r>
      <w:r w:rsidR="00CB7BDA">
        <w:t xml:space="preserve"> (type Double</w:t>
      </w:r>
      <w:r w:rsidRPr="005E51E3">
        <w:t xml:space="preserve">) </w:t>
      </w:r>
      <w:r w:rsidR="00CB7BDA">
        <w:t>ainsi que</w:t>
      </w:r>
      <w:r w:rsidRPr="005E51E3">
        <w:t xml:space="preserve"> l’accesseur (getter) et le modificateur (setter) publiques pour chacune de ces variables.</w:t>
      </w:r>
    </w:p>
    <w:p w14:paraId="1D97752A" w14:textId="77777777" w:rsidR="009B0024" w:rsidRPr="005E51E3" w:rsidRDefault="009B0024" w:rsidP="009B0024">
      <w:pPr>
        <w:pStyle w:val="Paragraphedeliste"/>
        <w:spacing w:after="0"/>
        <w:ind w:left="1080"/>
        <w:jc w:val="both"/>
      </w:pPr>
    </w:p>
    <w:p w14:paraId="6565979A" w14:textId="0575D5E7" w:rsidR="00EF6207" w:rsidRDefault="00EF6207" w:rsidP="00EF6207">
      <w:pPr>
        <w:pStyle w:val="Paragraphedeliste"/>
        <w:numPr>
          <w:ilvl w:val="0"/>
          <w:numId w:val="4"/>
        </w:numPr>
        <w:spacing w:after="0"/>
        <w:jc w:val="both"/>
        <w:outlineLvl w:val="2"/>
      </w:pPr>
      <w:bookmarkStart w:id="37" w:name="_Toc5907929"/>
      <w:r>
        <w:t>Ajout de la méthode doPaymentWithSoap dans PaymentBean</w:t>
      </w:r>
      <w:bookmarkEnd w:id="37"/>
    </w:p>
    <w:p w14:paraId="567689EC" w14:textId="11D33BA3" w:rsidR="009B0024" w:rsidRPr="005E51E3" w:rsidRDefault="009B0024" w:rsidP="00EF6207">
      <w:pPr>
        <w:pStyle w:val="Paragraphedeliste"/>
        <w:spacing w:after="0"/>
        <w:ind w:left="0"/>
        <w:jc w:val="both"/>
      </w:pPr>
      <w:r w:rsidRPr="005E51E3">
        <w:t xml:space="preserve">Ajoutez au bean une méthode d’action </w:t>
      </w:r>
      <w:r w:rsidR="00CB7BDA" w:rsidRPr="00CB7BDA">
        <w:rPr>
          <w:b/>
          <w:i/>
        </w:rPr>
        <w:t>public String doPaymentWithSoap()</w:t>
      </w:r>
      <w:r w:rsidRPr="005E51E3">
        <w:t>. Pour tester votre couche de présentation, Cette méthode retourne une chaine de navigation « valid » si 10 chiffres ont été saisis ou « </w:t>
      </w:r>
      <w:r w:rsidR="004B0798">
        <w:t>in</w:t>
      </w:r>
      <w:r w:rsidRPr="005E51E3">
        <w:t>valid » dans le cas contraire.</w:t>
      </w:r>
    </w:p>
    <w:p w14:paraId="1C960F62" w14:textId="77777777" w:rsidR="009B0024" w:rsidRPr="005E51E3" w:rsidRDefault="009B0024" w:rsidP="009B0024">
      <w:pPr>
        <w:spacing w:after="0"/>
        <w:jc w:val="both"/>
      </w:pPr>
    </w:p>
    <w:p w14:paraId="43D8E49D" w14:textId="28D9794A" w:rsidR="009B0024" w:rsidRPr="005E51E3" w:rsidRDefault="006A7314" w:rsidP="006A7314">
      <w:pPr>
        <w:spacing w:after="0"/>
        <w:ind w:left="720"/>
        <w:jc w:val="both"/>
      </w:pPr>
      <w:r>
        <w:t>Voici un e</w:t>
      </w:r>
      <w:r w:rsidR="008E0183">
        <w:t xml:space="preserve">xtrait du </w:t>
      </w:r>
      <w:r w:rsidR="009B0024" w:rsidRPr="005E51E3">
        <w:t>code de votre bean CDI :</w:t>
      </w:r>
    </w:p>
    <w:p w14:paraId="72C735D8" w14:textId="77777777" w:rsidR="008E0183" w:rsidRPr="008E0183" w:rsidRDefault="008E0183" w:rsidP="00785EF0">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8E0183">
        <w:rPr>
          <w:lang w:val="en-US"/>
        </w:rPr>
        <w:t>@Named(value = "paymentModel")</w:t>
      </w:r>
    </w:p>
    <w:p w14:paraId="5F69A55D" w14:textId="77777777" w:rsidR="008E0183" w:rsidRPr="008E0183" w:rsidRDefault="008E0183" w:rsidP="00785EF0">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8E0183">
        <w:rPr>
          <w:lang w:val="en-US"/>
        </w:rPr>
        <w:t>@RequestScoped</w:t>
      </w:r>
    </w:p>
    <w:p w14:paraId="72F9D166" w14:textId="77777777" w:rsidR="008E0183" w:rsidRPr="008E0183" w:rsidRDefault="008E0183" w:rsidP="00785EF0">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8E0183">
        <w:rPr>
          <w:lang w:val="en-US"/>
        </w:rPr>
        <w:t>public class PaymentBean {</w:t>
      </w:r>
    </w:p>
    <w:p w14:paraId="74E3367B" w14:textId="77777777" w:rsidR="008E0183" w:rsidRPr="008E0183" w:rsidRDefault="008E0183" w:rsidP="00785EF0">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8E0183">
        <w:rPr>
          <w:lang w:val="en-US"/>
        </w:rPr>
        <w:t xml:space="preserve">    </w:t>
      </w:r>
    </w:p>
    <w:p w14:paraId="4BADF369" w14:textId="77777777" w:rsidR="008E0183" w:rsidRPr="008E0183" w:rsidRDefault="008E0183" w:rsidP="00785EF0">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8E0183">
        <w:rPr>
          <w:lang w:val="en-US"/>
        </w:rPr>
        <w:t xml:space="preserve">    private String ccNumber;</w:t>
      </w:r>
    </w:p>
    <w:p w14:paraId="6B5FDE2E" w14:textId="77777777" w:rsidR="008E0183" w:rsidRPr="008E0183" w:rsidRDefault="008E0183" w:rsidP="00785EF0">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8E0183">
        <w:rPr>
          <w:lang w:val="en-US"/>
        </w:rPr>
        <w:t xml:space="preserve">    private Double amount;</w:t>
      </w:r>
    </w:p>
    <w:p w14:paraId="57DB7F26" w14:textId="77777777" w:rsidR="008E0183" w:rsidRPr="008E0183" w:rsidRDefault="008E0183" w:rsidP="00785EF0">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8E0183">
        <w:rPr>
          <w:lang w:val="en-US"/>
        </w:rPr>
        <w:t xml:space="preserve">    </w:t>
      </w:r>
    </w:p>
    <w:p w14:paraId="1AA9B923" w14:textId="77777777" w:rsidR="008E0183" w:rsidRPr="008E0183" w:rsidRDefault="008E0183" w:rsidP="00785EF0">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8E0183">
        <w:rPr>
          <w:lang w:val="en-US"/>
        </w:rPr>
        <w:t xml:space="preserve">    public String doPaymentWithSoap(){    </w:t>
      </w:r>
    </w:p>
    <w:p w14:paraId="7C302F81" w14:textId="77777777" w:rsidR="008E0183" w:rsidRPr="008E0183" w:rsidRDefault="008E0183" w:rsidP="00785EF0">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8E0183">
        <w:rPr>
          <w:lang w:val="en-US"/>
        </w:rPr>
        <w:t xml:space="preserve">        if(ccNumber.length()==10){</w:t>
      </w:r>
    </w:p>
    <w:p w14:paraId="5F9B661E" w14:textId="77777777" w:rsidR="008E0183" w:rsidRPr="008E0183" w:rsidRDefault="008E0183" w:rsidP="00785EF0">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8E0183">
        <w:rPr>
          <w:lang w:val="en-US"/>
        </w:rPr>
        <w:t xml:space="preserve">               return "valid";</w:t>
      </w:r>
    </w:p>
    <w:p w14:paraId="67A96948" w14:textId="77777777" w:rsidR="008E0183" w:rsidRPr="008E0183" w:rsidRDefault="008E0183" w:rsidP="00785EF0">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8E0183">
        <w:rPr>
          <w:lang w:val="en-US"/>
        </w:rPr>
        <w:t xml:space="preserve">        }else{</w:t>
      </w:r>
    </w:p>
    <w:p w14:paraId="6938EDEF" w14:textId="77777777" w:rsidR="008E0183" w:rsidRPr="008E0183" w:rsidRDefault="008E0183" w:rsidP="00785EF0">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8E0183">
        <w:rPr>
          <w:lang w:val="en-US"/>
        </w:rPr>
        <w:t xml:space="preserve">            return "invalid";</w:t>
      </w:r>
    </w:p>
    <w:p w14:paraId="480CD08D" w14:textId="77777777" w:rsidR="008E0183" w:rsidRPr="008E0183" w:rsidRDefault="008E0183" w:rsidP="00785EF0">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8E0183">
        <w:rPr>
          <w:lang w:val="en-US"/>
        </w:rPr>
        <w:t xml:space="preserve">        }        </w:t>
      </w:r>
    </w:p>
    <w:p w14:paraId="2EA98C30" w14:textId="77777777" w:rsidR="008E0183" w:rsidRPr="008E0183" w:rsidRDefault="008E0183" w:rsidP="00785EF0">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8E0183">
        <w:rPr>
          <w:lang w:val="en-US"/>
        </w:rPr>
        <w:t xml:space="preserve">    }</w:t>
      </w:r>
    </w:p>
    <w:p w14:paraId="3973D48C" w14:textId="6D0B34F2" w:rsidR="008E0183" w:rsidRDefault="006A63B2" w:rsidP="00785EF0">
      <w:pPr>
        <w:pStyle w:val="Paragraphedeliste"/>
        <w:pBdr>
          <w:top w:val="single" w:sz="4" w:space="1" w:color="auto"/>
          <w:left w:val="single" w:sz="4" w:space="4" w:color="auto"/>
          <w:bottom w:val="single" w:sz="4" w:space="1" w:color="auto"/>
          <w:right w:val="single" w:sz="4" w:space="4" w:color="auto"/>
        </w:pBdr>
        <w:spacing w:after="0"/>
        <w:jc w:val="both"/>
        <w:rPr>
          <w:i/>
          <w:lang w:val="en-US"/>
        </w:rPr>
      </w:pPr>
      <w:r>
        <w:rPr>
          <w:lang w:val="en-US"/>
        </w:rPr>
        <w:t xml:space="preserve">   </w:t>
      </w:r>
      <w:r w:rsidRPr="006A63B2">
        <w:rPr>
          <w:i/>
          <w:lang w:val="en-US"/>
        </w:rPr>
        <w:t>//getters et setters pour ccNumber et amount</w:t>
      </w:r>
    </w:p>
    <w:p w14:paraId="61FB130F" w14:textId="58493296" w:rsidR="006A63B2" w:rsidRPr="006A63B2" w:rsidRDefault="006A63B2" w:rsidP="00785EF0">
      <w:pPr>
        <w:pStyle w:val="Paragraphedeliste"/>
        <w:pBdr>
          <w:top w:val="single" w:sz="4" w:space="1" w:color="auto"/>
          <w:left w:val="single" w:sz="4" w:space="4" w:color="auto"/>
          <w:bottom w:val="single" w:sz="4" w:space="1" w:color="auto"/>
          <w:right w:val="single" w:sz="4" w:space="4" w:color="auto"/>
        </w:pBdr>
        <w:spacing w:after="0"/>
        <w:jc w:val="both"/>
        <w:rPr>
          <w:i/>
          <w:lang w:val="en-US"/>
        </w:rPr>
      </w:pPr>
      <w:r>
        <w:rPr>
          <w:i/>
          <w:lang w:val="en-US"/>
        </w:rPr>
        <w:tab/>
        <w:t>….</w:t>
      </w:r>
    </w:p>
    <w:p w14:paraId="31BFF82B" w14:textId="77777777" w:rsidR="009B0024" w:rsidRPr="005E51E3" w:rsidRDefault="008E0183" w:rsidP="00785EF0">
      <w:pPr>
        <w:pStyle w:val="Paragraphedeliste"/>
        <w:pBdr>
          <w:top w:val="single" w:sz="4" w:space="1" w:color="auto"/>
          <w:left w:val="single" w:sz="4" w:space="4" w:color="auto"/>
          <w:bottom w:val="single" w:sz="4" w:space="1" w:color="auto"/>
          <w:right w:val="single" w:sz="4" w:space="4" w:color="auto"/>
        </w:pBdr>
        <w:spacing w:after="0"/>
        <w:jc w:val="both"/>
      </w:pPr>
      <w:r w:rsidRPr="008E0183">
        <w:rPr>
          <w:lang w:val="en-US"/>
        </w:rPr>
        <w:t>}</w:t>
      </w:r>
    </w:p>
    <w:p w14:paraId="2CA05AB2" w14:textId="77777777" w:rsidR="008E0183" w:rsidRDefault="008E0183" w:rsidP="008E0183">
      <w:pPr>
        <w:pStyle w:val="Paragraphedeliste"/>
        <w:jc w:val="both"/>
      </w:pPr>
    </w:p>
    <w:p w14:paraId="149BA210" w14:textId="31A4FA8F" w:rsidR="00EF6207" w:rsidRDefault="00EF6207" w:rsidP="00EF6207">
      <w:pPr>
        <w:pStyle w:val="Paragraphedeliste"/>
        <w:numPr>
          <w:ilvl w:val="0"/>
          <w:numId w:val="4"/>
        </w:numPr>
        <w:jc w:val="both"/>
        <w:outlineLvl w:val="2"/>
      </w:pPr>
      <w:bookmarkStart w:id="38" w:name="_Toc5907930"/>
      <w:r>
        <w:t>Ajout du formulaire de paiement dans payment.xhtml</w:t>
      </w:r>
      <w:bookmarkEnd w:id="38"/>
    </w:p>
    <w:p w14:paraId="1EC426AC" w14:textId="77777777" w:rsidR="009B0024" w:rsidRPr="005E51E3" w:rsidRDefault="009B0024" w:rsidP="00EF6207">
      <w:pPr>
        <w:pStyle w:val="Paragraphedeliste"/>
        <w:ind w:left="0"/>
        <w:jc w:val="both"/>
      </w:pPr>
      <w:r w:rsidRPr="005E51E3">
        <w:t xml:space="preserve">Ajoutez le formulaire de saisie du paiement dans la page payment.xhtml :  </w:t>
      </w:r>
    </w:p>
    <w:p w14:paraId="660C5D50" w14:textId="77777777" w:rsidR="009B0024" w:rsidRPr="005E51E3" w:rsidRDefault="009B0024" w:rsidP="00785EF0">
      <w:pPr>
        <w:pStyle w:val="Paragraphedeliste"/>
        <w:pBdr>
          <w:top w:val="single" w:sz="4" w:space="1" w:color="auto"/>
          <w:left w:val="single" w:sz="4" w:space="4" w:color="auto"/>
          <w:bottom w:val="single" w:sz="4" w:space="1" w:color="auto"/>
          <w:right w:val="single" w:sz="4" w:space="4" w:color="auto"/>
        </w:pBdr>
        <w:spacing w:after="0"/>
        <w:rPr>
          <w:lang w:val="en-US"/>
        </w:rPr>
      </w:pPr>
      <w:r w:rsidRPr="005E51E3">
        <w:rPr>
          <w:lang w:val="en-US"/>
        </w:rPr>
        <w:t>&lt;h:head&gt;</w:t>
      </w:r>
    </w:p>
    <w:p w14:paraId="0364B52F" w14:textId="77777777" w:rsidR="009B0024" w:rsidRPr="005E51E3" w:rsidRDefault="009B0024" w:rsidP="00785EF0">
      <w:pPr>
        <w:pStyle w:val="Paragraphedeliste"/>
        <w:pBdr>
          <w:top w:val="single" w:sz="4" w:space="1" w:color="auto"/>
          <w:left w:val="single" w:sz="4" w:space="4" w:color="auto"/>
          <w:bottom w:val="single" w:sz="4" w:space="1" w:color="auto"/>
          <w:right w:val="single" w:sz="4" w:space="4" w:color="auto"/>
        </w:pBdr>
        <w:spacing w:after="0"/>
        <w:rPr>
          <w:lang w:val="en-US"/>
        </w:rPr>
      </w:pPr>
      <w:r w:rsidRPr="005E51E3">
        <w:rPr>
          <w:lang w:val="en-US"/>
        </w:rPr>
        <w:t xml:space="preserve">        &lt;title&gt;Paiement&lt;/title&gt;</w:t>
      </w:r>
    </w:p>
    <w:p w14:paraId="49878DDC" w14:textId="77777777" w:rsidR="009B0024" w:rsidRPr="005E51E3" w:rsidRDefault="009B0024" w:rsidP="00785EF0">
      <w:pPr>
        <w:pStyle w:val="Paragraphedeliste"/>
        <w:pBdr>
          <w:top w:val="single" w:sz="4" w:space="1" w:color="auto"/>
          <w:left w:val="single" w:sz="4" w:space="4" w:color="auto"/>
          <w:bottom w:val="single" w:sz="4" w:space="1" w:color="auto"/>
          <w:right w:val="single" w:sz="4" w:space="4" w:color="auto"/>
        </w:pBdr>
        <w:spacing w:after="0"/>
        <w:rPr>
          <w:lang w:val="en-US"/>
        </w:rPr>
      </w:pPr>
      <w:r w:rsidRPr="005E51E3">
        <w:rPr>
          <w:lang w:val="en-US"/>
        </w:rPr>
        <w:t xml:space="preserve">    &lt;/h:head&gt;</w:t>
      </w:r>
    </w:p>
    <w:p w14:paraId="705A1D31" w14:textId="77777777" w:rsidR="009B0024" w:rsidRPr="005E51E3" w:rsidRDefault="009B0024" w:rsidP="00785EF0">
      <w:pPr>
        <w:pStyle w:val="Paragraphedeliste"/>
        <w:pBdr>
          <w:top w:val="single" w:sz="4" w:space="1" w:color="auto"/>
          <w:left w:val="single" w:sz="4" w:space="4" w:color="auto"/>
          <w:bottom w:val="single" w:sz="4" w:space="1" w:color="auto"/>
          <w:right w:val="single" w:sz="4" w:space="4" w:color="auto"/>
        </w:pBdr>
        <w:spacing w:after="0"/>
        <w:rPr>
          <w:lang w:val="en-US"/>
        </w:rPr>
      </w:pPr>
      <w:r w:rsidRPr="005E51E3">
        <w:rPr>
          <w:lang w:val="en-US"/>
        </w:rPr>
        <w:t xml:space="preserve">    &lt;h:body&gt;</w:t>
      </w:r>
    </w:p>
    <w:p w14:paraId="4C1ECCB2" w14:textId="77777777" w:rsidR="009B0024" w:rsidRPr="005E51E3" w:rsidRDefault="009B0024" w:rsidP="00785EF0">
      <w:pPr>
        <w:pStyle w:val="Paragraphedeliste"/>
        <w:pBdr>
          <w:top w:val="single" w:sz="4" w:space="1" w:color="auto"/>
          <w:left w:val="single" w:sz="4" w:space="4" w:color="auto"/>
          <w:bottom w:val="single" w:sz="4" w:space="1" w:color="auto"/>
          <w:right w:val="single" w:sz="4" w:space="4" w:color="auto"/>
        </w:pBdr>
        <w:spacing w:after="0"/>
        <w:rPr>
          <w:b/>
          <w:lang w:val="en-US"/>
        </w:rPr>
      </w:pPr>
      <w:r w:rsidRPr="005E51E3">
        <w:rPr>
          <w:lang w:val="en-US"/>
        </w:rPr>
        <w:t xml:space="preserve">        </w:t>
      </w:r>
      <w:r w:rsidRPr="005E51E3">
        <w:rPr>
          <w:b/>
          <w:lang w:val="en-US"/>
        </w:rPr>
        <w:t>&lt;h:form&gt;</w:t>
      </w:r>
    </w:p>
    <w:p w14:paraId="549FB815" w14:textId="77777777" w:rsidR="009B0024" w:rsidRPr="005E51E3" w:rsidRDefault="009B0024" w:rsidP="00785EF0">
      <w:pPr>
        <w:pStyle w:val="Paragraphedeliste"/>
        <w:pBdr>
          <w:top w:val="single" w:sz="4" w:space="1" w:color="auto"/>
          <w:left w:val="single" w:sz="4" w:space="4" w:color="auto"/>
          <w:bottom w:val="single" w:sz="4" w:space="1" w:color="auto"/>
          <w:right w:val="single" w:sz="4" w:space="4" w:color="auto"/>
        </w:pBdr>
        <w:spacing w:after="0"/>
        <w:rPr>
          <w:b/>
          <w:lang w:val="en-US"/>
        </w:rPr>
      </w:pPr>
      <w:r w:rsidRPr="005E51E3">
        <w:rPr>
          <w:b/>
          <w:lang w:val="en-US"/>
        </w:rPr>
        <w:t xml:space="preserve">            &lt;h:outputLabel value="n° carte bleue :"/&gt;</w:t>
      </w:r>
    </w:p>
    <w:p w14:paraId="0E65DB4B" w14:textId="77777777" w:rsidR="009B0024" w:rsidRPr="005E51E3" w:rsidRDefault="009B0024" w:rsidP="00785EF0">
      <w:pPr>
        <w:pStyle w:val="Paragraphedeliste"/>
        <w:pBdr>
          <w:top w:val="single" w:sz="4" w:space="1" w:color="auto"/>
          <w:left w:val="single" w:sz="4" w:space="4" w:color="auto"/>
          <w:bottom w:val="single" w:sz="4" w:space="1" w:color="auto"/>
          <w:right w:val="single" w:sz="4" w:space="4" w:color="auto"/>
        </w:pBdr>
        <w:spacing w:after="0"/>
        <w:rPr>
          <w:b/>
          <w:lang w:val="en-US"/>
        </w:rPr>
      </w:pPr>
      <w:r w:rsidRPr="005E51E3">
        <w:rPr>
          <w:b/>
          <w:lang w:val="en-US"/>
        </w:rPr>
        <w:t xml:space="preserve">            &lt;h:inputText value="#{paymentModel.ccNumber}"/&gt;</w:t>
      </w:r>
    </w:p>
    <w:p w14:paraId="749A81AB" w14:textId="77777777" w:rsidR="009B0024" w:rsidRPr="005E51E3" w:rsidRDefault="009B0024" w:rsidP="00785EF0">
      <w:pPr>
        <w:pStyle w:val="Paragraphedeliste"/>
        <w:pBdr>
          <w:top w:val="single" w:sz="4" w:space="1" w:color="auto"/>
          <w:left w:val="single" w:sz="4" w:space="4" w:color="auto"/>
          <w:bottom w:val="single" w:sz="4" w:space="1" w:color="auto"/>
          <w:right w:val="single" w:sz="4" w:space="4" w:color="auto"/>
        </w:pBdr>
        <w:spacing w:after="0"/>
        <w:rPr>
          <w:b/>
          <w:lang w:val="en-US"/>
        </w:rPr>
      </w:pPr>
      <w:r w:rsidRPr="005E51E3">
        <w:rPr>
          <w:b/>
          <w:lang w:val="en-US"/>
        </w:rPr>
        <w:t xml:space="preserve">            &lt;h:outputLabel value="montant : "/&gt;</w:t>
      </w:r>
    </w:p>
    <w:p w14:paraId="666D6A84" w14:textId="77777777" w:rsidR="009B0024" w:rsidRPr="005E51E3" w:rsidRDefault="009B0024" w:rsidP="00785EF0">
      <w:pPr>
        <w:pStyle w:val="Paragraphedeliste"/>
        <w:pBdr>
          <w:top w:val="single" w:sz="4" w:space="1" w:color="auto"/>
          <w:left w:val="single" w:sz="4" w:space="4" w:color="auto"/>
          <w:bottom w:val="single" w:sz="4" w:space="1" w:color="auto"/>
          <w:right w:val="single" w:sz="4" w:space="4" w:color="auto"/>
        </w:pBdr>
        <w:spacing w:after="0"/>
        <w:rPr>
          <w:b/>
          <w:lang w:val="en-US"/>
        </w:rPr>
      </w:pPr>
      <w:r w:rsidRPr="005E51E3">
        <w:rPr>
          <w:b/>
          <w:lang w:val="en-US"/>
        </w:rPr>
        <w:t xml:space="preserve">            &lt;h:inputText value="#{paymentModel.amount}"/&gt;</w:t>
      </w:r>
    </w:p>
    <w:p w14:paraId="0E9C2B4A" w14:textId="77777777" w:rsidR="009B0024" w:rsidRPr="005E51E3" w:rsidRDefault="009B0024" w:rsidP="00785EF0">
      <w:pPr>
        <w:pStyle w:val="Paragraphedeliste"/>
        <w:pBdr>
          <w:top w:val="single" w:sz="4" w:space="1" w:color="auto"/>
          <w:left w:val="single" w:sz="4" w:space="4" w:color="auto"/>
          <w:bottom w:val="single" w:sz="4" w:space="1" w:color="auto"/>
          <w:right w:val="single" w:sz="4" w:space="4" w:color="auto"/>
        </w:pBdr>
        <w:spacing w:after="0"/>
        <w:rPr>
          <w:b/>
          <w:lang w:val="en-US"/>
        </w:rPr>
      </w:pPr>
      <w:r w:rsidRPr="005E51E3">
        <w:rPr>
          <w:b/>
          <w:lang w:val="en-US"/>
        </w:rPr>
        <w:t xml:space="preserve">            &lt;h:commandButton value="</w:t>
      </w:r>
      <w:r w:rsidR="00E25767">
        <w:rPr>
          <w:b/>
          <w:lang w:val="en-US"/>
        </w:rPr>
        <w:t>Payer avec Soap</w:t>
      </w:r>
      <w:r w:rsidR="0019632C">
        <w:rPr>
          <w:b/>
          <w:lang w:val="en-US"/>
        </w:rPr>
        <w:t xml:space="preserve">" </w:t>
      </w:r>
      <w:r w:rsidRPr="005E51E3">
        <w:rPr>
          <w:b/>
          <w:lang w:val="en-US"/>
        </w:rPr>
        <w:t>action="#{paymentModel.doPayment</w:t>
      </w:r>
      <w:r w:rsidR="00E25767">
        <w:rPr>
          <w:b/>
          <w:lang w:val="en-US"/>
        </w:rPr>
        <w:t>WithSoap</w:t>
      </w:r>
      <w:r w:rsidRPr="005E51E3">
        <w:rPr>
          <w:b/>
          <w:lang w:val="en-US"/>
        </w:rPr>
        <w:t>}"/&gt;</w:t>
      </w:r>
    </w:p>
    <w:p w14:paraId="1835677D" w14:textId="77777777" w:rsidR="009B0024" w:rsidRPr="005E51E3" w:rsidRDefault="009B0024" w:rsidP="00785EF0">
      <w:pPr>
        <w:pStyle w:val="Paragraphedeliste"/>
        <w:pBdr>
          <w:top w:val="single" w:sz="4" w:space="1" w:color="auto"/>
          <w:left w:val="single" w:sz="4" w:space="4" w:color="auto"/>
          <w:bottom w:val="single" w:sz="4" w:space="1" w:color="auto"/>
          <w:right w:val="single" w:sz="4" w:space="4" w:color="auto"/>
        </w:pBdr>
        <w:spacing w:after="0"/>
        <w:rPr>
          <w:b/>
          <w:lang w:val="en-US"/>
        </w:rPr>
      </w:pPr>
      <w:r w:rsidRPr="005E51E3">
        <w:rPr>
          <w:b/>
          <w:lang w:val="en-US"/>
        </w:rPr>
        <w:lastRenderedPageBreak/>
        <w:t xml:space="preserve">        &lt;/h:form&gt;</w:t>
      </w:r>
    </w:p>
    <w:p w14:paraId="53CFE353" w14:textId="77777777" w:rsidR="009B0024" w:rsidRPr="005E51E3" w:rsidRDefault="009B0024" w:rsidP="00785EF0">
      <w:pPr>
        <w:pStyle w:val="Paragraphedeliste"/>
        <w:pBdr>
          <w:top w:val="single" w:sz="4" w:space="1" w:color="auto"/>
          <w:left w:val="single" w:sz="4" w:space="4" w:color="auto"/>
          <w:bottom w:val="single" w:sz="4" w:space="1" w:color="auto"/>
          <w:right w:val="single" w:sz="4" w:space="4" w:color="auto"/>
        </w:pBdr>
        <w:spacing w:after="0"/>
      </w:pPr>
      <w:r w:rsidRPr="005E51E3">
        <w:rPr>
          <w:lang w:val="en-US"/>
        </w:rPr>
        <w:t xml:space="preserve">    &lt;/h:body&gt;</w:t>
      </w:r>
    </w:p>
    <w:p w14:paraId="47CC25BB" w14:textId="77777777" w:rsidR="00DE27CA" w:rsidRPr="005E51E3" w:rsidRDefault="00DE27CA" w:rsidP="009B0024">
      <w:pPr>
        <w:pStyle w:val="Paragraphedeliste"/>
        <w:spacing w:after="0"/>
        <w:ind w:left="1080"/>
        <w:jc w:val="both"/>
      </w:pPr>
    </w:p>
    <w:p w14:paraId="212D0303" w14:textId="437C7E04" w:rsidR="00EF6207" w:rsidRDefault="00EF6207" w:rsidP="00EF6207">
      <w:pPr>
        <w:pStyle w:val="Paragraphedeliste"/>
        <w:numPr>
          <w:ilvl w:val="0"/>
          <w:numId w:val="4"/>
        </w:numPr>
        <w:spacing w:after="0"/>
        <w:jc w:val="both"/>
        <w:outlineLvl w:val="2"/>
      </w:pPr>
      <w:bookmarkStart w:id="39" w:name="_Toc5907931"/>
      <w:r>
        <w:t>Ajout d’interactivité dans error.xhtml</w:t>
      </w:r>
      <w:bookmarkEnd w:id="39"/>
    </w:p>
    <w:p w14:paraId="5DE85554" w14:textId="77777777" w:rsidR="009B0024" w:rsidRPr="005E51E3" w:rsidRDefault="009B0024" w:rsidP="00ED7E88">
      <w:pPr>
        <w:pStyle w:val="Paragraphedeliste"/>
        <w:spacing w:after="0"/>
        <w:ind w:left="0"/>
        <w:jc w:val="both"/>
      </w:pPr>
      <w:r w:rsidRPr="005E51E3">
        <w:t xml:space="preserve">Dans la vue error.xhtml ajoutez le code suivant : </w:t>
      </w:r>
    </w:p>
    <w:p w14:paraId="351E4E95" w14:textId="77777777" w:rsidR="009B0024" w:rsidRPr="005E51E3" w:rsidRDefault="009B0024" w:rsidP="00785EF0">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5E51E3">
        <w:rPr>
          <w:lang w:val="en-US"/>
        </w:rPr>
        <w:t>&lt;h:head&gt;</w:t>
      </w:r>
    </w:p>
    <w:p w14:paraId="66B98683" w14:textId="77777777" w:rsidR="009B0024" w:rsidRPr="005E51E3" w:rsidRDefault="009B0024" w:rsidP="00785EF0">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5E51E3">
        <w:rPr>
          <w:lang w:val="en-US"/>
        </w:rPr>
        <w:t xml:space="preserve">        &lt;title&gt;Erreur&lt;/title&gt;</w:t>
      </w:r>
    </w:p>
    <w:p w14:paraId="766A4E5E" w14:textId="77777777" w:rsidR="009B0024" w:rsidRPr="005E51E3" w:rsidRDefault="009B0024" w:rsidP="00785EF0">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5E51E3">
        <w:rPr>
          <w:lang w:val="en-US"/>
        </w:rPr>
        <w:t xml:space="preserve">    &lt;/h:head&gt;</w:t>
      </w:r>
    </w:p>
    <w:p w14:paraId="674D52E0" w14:textId="77777777" w:rsidR="009B0024" w:rsidRPr="005E51E3" w:rsidRDefault="009B0024" w:rsidP="00785EF0">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5E51E3">
        <w:rPr>
          <w:lang w:val="en-US"/>
        </w:rPr>
        <w:t xml:space="preserve">    &lt;h:body&gt;</w:t>
      </w:r>
    </w:p>
    <w:p w14:paraId="1C71366A" w14:textId="77777777" w:rsidR="009B0024" w:rsidRPr="005E51E3" w:rsidRDefault="009B0024" w:rsidP="00785EF0">
      <w:pPr>
        <w:pStyle w:val="Paragraphedeliste"/>
        <w:pBdr>
          <w:top w:val="single" w:sz="4" w:space="1" w:color="auto"/>
          <w:left w:val="single" w:sz="4" w:space="4" w:color="auto"/>
          <w:bottom w:val="single" w:sz="4" w:space="1" w:color="auto"/>
          <w:right w:val="single" w:sz="4" w:space="4" w:color="auto"/>
        </w:pBdr>
        <w:spacing w:after="0"/>
        <w:jc w:val="both"/>
        <w:rPr>
          <w:b/>
          <w:lang w:val="en-US"/>
        </w:rPr>
      </w:pPr>
      <w:r w:rsidRPr="005E51E3">
        <w:rPr>
          <w:lang w:val="en-US"/>
        </w:rPr>
        <w:t xml:space="preserve">        </w:t>
      </w:r>
      <w:r w:rsidRPr="005E51E3">
        <w:rPr>
          <w:b/>
          <w:lang w:val="en-US"/>
        </w:rPr>
        <w:t>&lt;h1&gt; &lt;h:outputLabel&gt;Erreur dans le paiement &lt;/h:outputLabel&gt;&lt;/h1&gt;</w:t>
      </w:r>
    </w:p>
    <w:p w14:paraId="3E414E95" w14:textId="77777777" w:rsidR="009B0024" w:rsidRPr="005E51E3" w:rsidRDefault="009B0024" w:rsidP="00785EF0">
      <w:pPr>
        <w:pStyle w:val="Paragraphedeliste"/>
        <w:pBdr>
          <w:top w:val="single" w:sz="4" w:space="1" w:color="auto"/>
          <w:left w:val="single" w:sz="4" w:space="4" w:color="auto"/>
          <w:bottom w:val="single" w:sz="4" w:space="1" w:color="auto"/>
          <w:right w:val="single" w:sz="4" w:space="4" w:color="auto"/>
        </w:pBdr>
        <w:spacing w:after="0"/>
        <w:jc w:val="both"/>
        <w:rPr>
          <w:b/>
          <w:lang w:val="en-US"/>
        </w:rPr>
      </w:pPr>
      <w:r w:rsidRPr="005E51E3">
        <w:rPr>
          <w:b/>
          <w:lang w:val="en-US"/>
        </w:rPr>
        <w:t xml:space="preserve">        &lt;br/&gt;</w:t>
      </w:r>
    </w:p>
    <w:p w14:paraId="6A708E4E" w14:textId="77777777" w:rsidR="009B0024" w:rsidRPr="005E51E3" w:rsidRDefault="009B0024" w:rsidP="00785EF0">
      <w:pPr>
        <w:pStyle w:val="Paragraphedeliste"/>
        <w:pBdr>
          <w:top w:val="single" w:sz="4" w:space="1" w:color="auto"/>
          <w:left w:val="single" w:sz="4" w:space="4" w:color="auto"/>
          <w:bottom w:val="single" w:sz="4" w:space="1" w:color="auto"/>
          <w:right w:val="single" w:sz="4" w:space="4" w:color="auto"/>
        </w:pBdr>
        <w:spacing w:after="0"/>
        <w:jc w:val="both"/>
        <w:rPr>
          <w:b/>
          <w:lang w:val="en-US"/>
        </w:rPr>
      </w:pPr>
      <w:r w:rsidRPr="005E51E3">
        <w:rPr>
          <w:b/>
          <w:lang w:val="en-US"/>
        </w:rPr>
        <w:t xml:space="preserve">        &lt;h:form&gt;</w:t>
      </w:r>
    </w:p>
    <w:p w14:paraId="7B1040EA" w14:textId="77777777" w:rsidR="009B0024" w:rsidRPr="004925E0" w:rsidRDefault="009B0024" w:rsidP="00785EF0">
      <w:pPr>
        <w:pStyle w:val="Paragraphedeliste"/>
        <w:pBdr>
          <w:top w:val="single" w:sz="4" w:space="1" w:color="auto"/>
          <w:left w:val="single" w:sz="4" w:space="4" w:color="auto"/>
          <w:bottom w:val="single" w:sz="4" w:space="1" w:color="auto"/>
          <w:right w:val="single" w:sz="4" w:space="4" w:color="auto"/>
        </w:pBdr>
        <w:spacing w:after="0"/>
        <w:jc w:val="both"/>
        <w:rPr>
          <w:b/>
        </w:rPr>
      </w:pPr>
      <w:r w:rsidRPr="005E51E3">
        <w:rPr>
          <w:b/>
          <w:lang w:val="en-US"/>
        </w:rPr>
        <w:t xml:space="preserve">            </w:t>
      </w:r>
      <w:r w:rsidRPr="004925E0">
        <w:rPr>
          <w:b/>
        </w:rPr>
        <w:t>&lt;h:commandLink value="essayer de nouveau" action="payment"/&gt;</w:t>
      </w:r>
    </w:p>
    <w:p w14:paraId="39975781" w14:textId="77777777" w:rsidR="009B0024" w:rsidRPr="009E0559" w:rsidRDefault="009B0024" w:rsidP="00785EF0">
      <w:pPr>
        <w:pStyle w:val="Paragraphedeliste"/>
        <w:pBdr>
          <w:top w:val="single" w:sz="4" w:space="1" w:color="auto"/>
          <w:left w:val="single" w:sz="4" w:space="4" w:color="auto"/>
          <w:bottom w:val="single" w:sz="4" w:space="1" w:color="auto"/>
          <w:right w:val="single" w:sz="4" w:space="4" w:color="auto"/>
        </w:pBdr>
        <w:spacing w:after="0"/>
        <w:jc w:val="both"/>
        <w:rPr>
          <w:b/>
        </w:rPr>
      </w:pPr>
      <w:r w:rsidRPr="004925E0">
        <w:rPr>
          <w:b/>
        </w:rPr>
        <w:t xml:space="preserve">        </w:t>
      </w:r>
      <w:r w:rsidRPr="009E0559">
        <w:rPr>
          <w:b/>
        </w:rPr>
        <w:t>&lt;/h:form&gt;</w:t>
      </w:r>
    </w:p>
    <w:p w14:paraId="7E04CB7F" w14:textId="77777777" w:rsidR="009B0024" w:rsidRPr="00C60BFA" w:rsidRDefault="009B0024" w:rsidP="00785EF0">
      <w:pPr>
        <w:pStyle w:val="Paragraphedeliste"/>
        <w:pBdr>
          <w:top w:val="single" w:sz="4" w:space="1" w:color="auto"/>
          <w:left w:val="single" w:sz="4" w:space="4" w:color="auto"/>
          <w:bottom w:val="single" w:sz="4" w:space="1" w:color="auto"/>
          <w:right w:val="single" w:sz="4" w:space="4" w:color="auto"/>
        </w:pBdr>
        <w:spacing w:after="0"/>
        <w:jc w:val="both"/>
      </w:pPr>
      <w:r w:rsidRPr="009E0559">
        <w:t xml:space="preserve">    </w:t>
      </w:r>
      <w:r w:rsidRPr="00C60BFA">
        <w:t>&lt;/h:body&gt;</w:t>
      </w:r>
    </w:p>
    <w:p w14:paraId="18FFCCF6" w14:textId="676E7E6E" w:rsidR="009B0024" w:rsidRPr="005E51E3" w:rsidRDefault="009B0024" w:rsidP="00785EF0">
      <w:pPr>
        <w:pStyle w:val="Paragraphedeliste"/>
        <w:spacing w:after="0"/>
        <w:jc w:val="both"/>
      </w:pPr>
      <w:r w:rsidRPr="005E51E3">
        <w:t>Remarquez qu’on utilise le nom de la page (payment) pour naviguer. Ici on  n’utilise pas le fichier faces-config pour déclarer les règles de nav</w:t>
      </w:r>
      <w:r w:rsidR="00A710F8" w:rsidRPr="005E51E3">
        <w:t>igation.</w:t>
      </w:r>
    </w:p>
    <w:p w14:paraId="2866BCBB" w14:textId="77777777" w:rsidR="009B0024" w:rsidRPr="005E51E3" w:rsidRDefault="009B0024" w:rsidP="00785EF0">
      <w:pPr>
        <w:pStyle w:val="Paragraphedeliste"/>
        <w:spacing w:after="0"/>
        <w:jc w:val="both"/>
      </w:pPr>
    </w:p>
    <w:p w14:paraId="7EDC62F1" w14:textId="613D1E36" w:rsidR="00ED7E88" w:rsidRDefault="00ED7E88" w:rsidP="00ED7E88">
      <w:pPr>
        <w:pStyle w:val="Paragraphedeliste"/>
        <w:numPr>
          <w:ilvl w:val="0"/>
          <w:numId w:val="4"/>
        </w:numPr>
        <w:spacing w:after="0"/>
        <w:jc w:val="both"/>
        <w:outlineLvl w:val="2"/>
      </w:pPr>
      <w:bookmarkStart w:id="40" w:name="_Toc5907932"/>
      <w:r>
        <w:t>Ajout d’interactivité dans success.xhtml</w:t>
      </w:r>
      <w:bookmarkEnd w:id="40"/>
    </w:p>
    <w:p w14:paraId="086310BA" w14:textId="77777777" w:rsidR="009B0024" w:rsidRPr="005E51E3" w:rsidRDefault="009B0024" w:rsidP="00ED7E88">
      <w:pPr>
        <w:pStyle w:val="Paragraphedeliste"/>
        <w:spacing w:after="0"/>
        <w:ind w:left="0"/>
        <w:jc w:val="both"/>
      </w:pPr>
      <w:r w:rsidRPr="005E51E3">
        <w:t>Dans la vue success.xhtml ajoutez le code suivant :</w:t>
      </w:r>
    </w:p>
    <w:p w14:paraId="5B856B49" w14:textId="77777777" w:rsidR="009B0024" w:rsidRPr="005E51E3" w:rsidRDefault="009B0024" w:rsidP="00DE27CA">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5E51E3">
        <w:rPr>
          <w:lang w:val="en-US"/>
        </w:rPr>
        <w:t>&lt;h:head&gt;</w:t>
      </w:r>
    </w:p>
    <w:p w14:paraId="2871C6CF" w14:textId="77777777" w:rsidR="009B0024" w:rsidRPr="005E51E3" w:rsidRDefault="00E3583A" w:rsidP="00DE27CA">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5E51E3">
        <w:rPr>
          <w:lang w:val="en-US"/>
        </w:rPr>
        <w:t xml:space="preserve">        &lt;title&gt;succè</w:t>
      </w:r>
      <w:r w:rsidR="009B0024" w:rsidRPr="005E51E3">
        <w:rPr>
          <w:lang w:val="en-US"/>
        </w:rPr>
        <w:t>s&lt;/title&gt;</w:t>
      </w:r>
    </w:p>
    <w:p w14:paraId="2FE4AD45" w14:textId="77777777" w:rsidR="009B0024" w:rsidRPr="005E51E3" w:rsidRDefault="009B0024" w:rsidP="00DE27CA">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5E51E3">
        <w:rPr>
          <w:lang w:val="en-US"/>
        </w:rPr>
        <w:t xml:space="preserve">    &lt;/h:head&gt;</w:t>
      </w:r>
    </w:p>
    <w:p w14:paraId="72D80123" w14:textId="77777777" w:rsidR="009B0024" w:rsidRPr="005E51E3" w:rsidRDefault="009B0024" w:rsidP="00DE27CA">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5E51E3">
        <w:rPr>
          <w:lang w:val="en-US"/>
        </w:rPr>
        <w:t xml:space="preserve">    &lt;h:body&gt;</w:t>
      </w:r>
    </w:p>
    <w:p w14:paraId="63B08A15" w14:textId="77777777" w:rsidR="009B0024" w:rsidRPr="005E51E3" w:rsidRDefault="009B0024" w:rsidP="00DE27CA">
      <w:pPr>
        <w:pStyle w:val="Paragraphedeliste"/>
        <w:pBdr>
          <w:top w:val="single" w:sz="4" w:space="1" w:color="auto"/>
          <w:left w:val="single" w:sz="4" w:space="4" w:color="auto"/>
          <w:bottom w:val="single" w:sz="4" w:space="1" w:color="auto"/>
          <w:right w:val="single" w:sz="4" w:space="4" w:color="auto"/>
        </w:pBdr>
        <w:spacing w:after="0"/>
        <w:ind w:left="708"/>
        <w:jc w:val="both"/>
        <w:rPr>
          <w:b/>
          <w:lang w:val="en-US"/>
        </w:rPr>
      </w:pPr>
      <w:r w:rsidRPr="005E51E3">
        <w:rPr>
          <w:lang w:val="en-US"/>
        </w:rPr>
        <w:t xml:space="preserve">        </w:t>
      </w:r>
      <w:r w:rsidRPr="005E51E3">
        <w:rPr>
          <w:b/>
          <w:lang w:val="en-US"/>
        </w:rPr>
        <w:t>&lt;h1&gt;</w:t>
      </w:r>
      <w:r w:rsidR="00E3583A" w:rsidRPr="005E51E3">
        <w:rPr>
          <w:b/>
          <w:lang w:val="en-US"/>
        </w:rPr>
        <w:t xml:space="preserve"> &lt;h:outputLabel&gt;paiement valide</w:t>
      </w:r>
      <w:r w:rsidRPr="005E51E3">
        <w:rPr>
          <w:b/>
          <w:lang w:val="en-US"/>
        </w:rPr>
        <w:t>&lt;/h:outputLabel&gt;&lt;/h1&gt;</w:t>
      </w:r>
    </w:p>
    <w:p w14:paraId="06AE36E7" w14:textId="77777777" w:rsidR="009B0024" w:rsidRPr="005E51E3" w:rsidRDefault="009B0024" w:rsidP="00DE27CA">
      <w:pPr>
        <w:pStyle w:val="Paragraphedeliste"/>
        <w:pBdr>
          <w:top w:val="single" w:sz="4" w:space="1" w:color="auto"/>
          <w:left w:val="single" w:sz="4" w:space="4" w:color="auto"/>
          <w:bottom w:val="single" w:sz="4" w:space="1" w:color="auto"/>
          <w:right w:val="single" w:sz="4" w:space="4" w:color="auto"/>
        </w:pBdr>
        <w:spacing w:after="0"/>
        <w:ind w:left="708"/>
        <w:jc w:val="both"/>
        <w:rPr>
          <w:b/>
        </w:rPr>
      </w:pPr>
      <w:r w:rsidRPr="005E51E3">
        <w:rPr>
          <w:b/>
          <w:lang w:val="en-US"/>
        </w:rPr>
        <w:t xml:space="preserve">        </w:t>
      </w:r>
      <w:r w:rsidRPr="005E51E3">
        <w:rPr>
          <w:b/>
        </w:rPr>
        <w:t>&lt;br/&gt;</w:t>
      </w:r>
    </w:p>
    <w:p w14:paraId="647CE547" w14:textId="77777777" w:rsidR="009B0024" w:rsidRPr="005E51E3" w:rsidRDefault="009B0024" w:rsidP="00DE27CA">
      <w:pPr>
        <w:pStyle w:val="Paragraphedeliste"/>
        <w:pBdr>
          <w:top w:val="single" w:sz="4" w:space="1" w:color="auto"/>
          <w:left w:val="single" w:sz="4" w:space="4" w:color="auto"/>
          <w:bottom w:val="single" w:sz="4" w:space="1" w:color="auto"/>
          <w:right w:val="single" w:sz="4" w:space="4" w:color="auto"/>
        </w:pBdr>
        <w:spacing w:after="0"/>
        <w:ind w:left="708"/>
        <w:jc w:val="both"/>
        <w:rPr>
          <w:b/>
        </w:rPr>
      </w:pPr>
      <w:r w:rsidRPr="005E51E3">
        <w:rPr>
          <w:b/>
        </w:rPr>
        <w:t xml:space="preserve">        &lt;h:form&gt;</w:t>
      </w:r>
    </w:p>
    <w:p w14:paraId="2674B8D3" w14:textId="77777777" w:rsidR="009B0024" w:rsidRPr="005E51E3" w:rsidRDefault="009B0024" w:rsidP="00DE27CA">
      <w:pPr>
        <w:pStyle w:val="Paragraphedeliste"/>
        <w:pBdr>
          <w:top w:val="single" w:sz="4" w:space="1" w:color="auto"/>
          <w:left w:val="single" w:sz="4" w:space="4" w:color="auto"/>
          <w:bottom w:val="single" w:sz="4" w:space="1" w:color="auto"/>
          <w:right w:val="single" w:sz="4" w:space="4" w:color="auto"/>
        </w:pBdr>
        <w:spacing w:after="0"/>
        <w:ind w:left="708"/>
        <w:jc w:val="both"/>
        <w:rPr>
          <w:b/>
        </w:rPr>
      </w:pPr>
      <w:r w:rsidRPr="005E51E3">
        <w:rPr>
          <w:b/>
        </w:rPr>
        <w:t xml:space="preserve">            &lt;h:commandLink value="effectuez un nouveau paiement" action="payment"/&gt;</w:t>
      </w:r>
    </w:p>
    <w:p w14:paraId="66E33CEF" w14:textId="77777777" w:rsidR="009B0024" w:rsidRPr="005E51E3" w:rsidRDefault="009B0024" w:rsidP="00DE27CA">
      <w:pPr>
        <w:pStyle w:val="Paragraphedeliste"/>
        <w:pBdr>
          <w:top w:val="single" w:sz="4" w:space="1" w:color="auto"/>
          <w:left w:val="single" w:sz="4" w:space="4" w:color="auto"/>
          <w:bottom w:val="single" w:sz="4" w:space="1" w:color="auto"/>
          <w:right w:val="single" w:sz="4" w:space="4" w:color="auto"/>
        </w:pBdr>
        <w:spacing w:after="0"/>
        <w:ind w:left="708"/>
        <w:jc w:val="both"/>
        <w:rPr>
          <w:b/>
        </w:rPr>
      </w:pPr>
      <w:r w:rsidRPr="005E51E3">
        <w:rPr>
          <w:b/>
        </w:rPr>
        <w:t xml:space="preserve">        &lt;/h:form&gt;</w:t>
      </w:r>
    </w:p>
    <w:p w14:paraId="36A58533" w14:textId="77777777" w:rsidR="009B0024" w:rsidRPr="005E51E3" w:rsidRDefault="009B0024" w:rsidP="00DE27CA">
      <w:pPr>
        <w:pStyle w:val="Paragraphedeliste"/>
        <w:pBdr>
          <w:top w:val="single" w:sz="4" w:space="1" w:color="auto"/>
          <w:left w:val="single" w:sz="4" w:space="4" w:color="auto"/>
          <w:bottom w:val="single" w:sz="4" w:space="1" w:color="auto"/>
          <w:right w:val="single" w:sz="4" w:space="4" w:color="auto"/>
        </w:pBdr>
        <w:spacing w:after="0"/>
        <w:ind w:left="708"/>
        <w:jc w:val="both"/>
      </w:pPr>
      <w:r w:rsidRPr="005E51E3">
        <w:t xml:space="preserve">    &lt;/h:body&gt;</w:t>
      </w:r>
    </w:p>
    <w:p w14:paraId="06F3D058" w14:textId="77777777" w:rsidR="009B0024" w:rsidRPr="005E51E3" w:rsidRDefault="009B0024" w:rsidP="009B0024">
      <w:pPr>
        <w:pStyle w:val="Paragraphedeliste"/>
        <w:spacing w:after="0"/>
        <w:ind w:left="1080"/>
        <w:jc w:val="both"/>
      </w:pPr>
    </w:p>
    <w:p w14:paraId="00BCF9C7" w14:textId="6CC6F9F1" w:rsidR="00ED7E88" w:rsidRDefault="00ED7E88" w:rsidP="00ED7E88">
      <w:pPr>
        <w:pStyle w:val="Paragraphedeliste"/>
        <w:numPr>
          <w:ilvl w:val="0"/>
          <w:numId w:val="4"/>
        </w:numPr>
        <w:spacing w:after="0"/>
        <w:jc w:val="both"/>
        <w:outlineLvl w:val="2"/>
      </w:pPr>
      <w:bookmarkStart w:id="41" w:name="_Toc5907933"/>
      <w:r>
        <w:t>Lancement et test de webStore</w:t>
      </w:r>
      <w:bookmarkEnd w:id="41"/>
    </w:p>
    <w:p w14:paraId="528C7923" w14:textId="77777777" w:rsidR="009B0024" w:rsidRPr="005E51E3" w:rsidRDefault="009B0024" w:rsidP="00ED7E88">
      <w:pPr>
        <w:pStyle w:val="Paragraphedeliste"/>
        <w:spacing w:after="0"/>
        <w:ind w:left="0"/>
        <w:jc w:val="both"/>
      </w:pPr>
      <w:r w:rsidRPr="005E51E3">
        <w:t>Testez votre application web (</w:t>
      </w:r>
      <w:r w:rsidRPr="005E51E3">
        <w:rPr>
          <w:i/>
        </w:rPr>
        <w:t>run webStore</w:t>
      </w:r>
      <w:r w:rsidRPr="005E51E3">
        <w:t>) en saisissant un numéro de carte à 10 chiffres et aussi un numéro de carte non valide.</w:t>
      </w:r>
    </w:p>
    <w:p w14:paraId="72102441" w14:textId="77777777" w:rsidR="009B0024" w:rsidRPr="005E51E3" w:rsidRDefault="009B0024" w:rsidP="009B0024">
      <w:pPr>
        <w:pStyle w:val="Paragraphedeliste"/>
        <w:spacing w:after="0"/>
        <w:ind w:left="1080"/>
        <w:jc w:val="both"/>
      </w:pPr>
    </w:p>
    <w:p w14:paraId="286F8AAA" w14:textId="0B7078D8" w:rsidR="00ED7E88" w:rsidRDefault="00ED7E88" w:rsidP="00ED7E88">
      <w:pPr>
        <w:pStyle w:val="Paragraphedeliste"/>
        <w:numPr>
          <w:ilvl w:val="0"/>
          <w:numId w:val="4"/>
        </w:numPr>
        <w:spacing w:after="0"/>
        <w:jc w:val="both"/>
        <w:outlineLvl w:val="2"/>
      </w:pPr>
      <w:bookmarkStart w:id="42" w:name="_Toc5907934"/>
      <w:r>
        <w:t>Création session bean Stateless SoapPaymentValidator exposant une locale</w:t>
      </w:r>
      <w:bookmarkEnd w:id="42"/>
    </w:p>
    <w:p w14:paraId="704BCB12" w14:textId="77777777" w:rsidR="009B0024" w:rsidRPr="005E51E3" w:rsidRDefault="009B0024" w:rsidP="00ED7E88">
      <w:pPr>
        <w:pStyle w:val="Paragraphedeliste"/>
        <w:spacing w:after="0"/>
        <w:ind w:left="0"/>
        <w:jc w:val="both"/>
      </w:pPr>
      <w:r w:rsidRPr="005E51E3">
        <w:t xml:space="preserve">Dans le projet webStore, créez un Stateless Session Bean positionné dans le paquetage </w:t>
      </w:r>
      <w:r w:rsidRPr="005E51E3">
        <w:rPr>
          <w:i/>
        </w:rPr>
        <w:t>com.store.business.logic</w:t>
      </w:r>
      <w:r w:rsidRPr="005E51E3">
        <w:t>. Ce Session Bean expose une interface locale.</w:t>
      </w:r>
    </w:p>
    <w:p w14:paraId="248438FE" w14:textId="3532187B" w:rsidR="004730A4" w:rsidRDefault="009B0024" w:rsidP="00785EF0">
      <w:pPr>
        <w:pStyle w:val="Paragraphedeliste"/>
        <w:spacing w:after="0"/>
        <w:jc w:val="both"/>
      </w:pPr>
      <w:r w:rsidRPr="005E51E3">
        <w:t xml:space="preserve">Le bean Stateless est nommé </w:t>
      </w:r>
      <w:r w:rsidR="004730A4" w:rsidRPr="004730A4">
        <w:rPr>
          <w:i/>
        </w:rPr>
        <w:t>Soap</w:t>
      </w:r>
      <w:r w:rsidRPr="004730A4">
        <w:rPr>
          <w:i/>
        </w:rPr>
        <w:t>PaymentValidator</w:t>
      </w:r>
      <w:r w:rsidRPr="005E51E3">
        <w:t xml:space="preserve"> (c’est le nom de base de la classe) et son interface </w:t>
      </w:r>
      <w:r w:rsidR="002D7529">
        <w:t xml:space="preserve">est </w:t>
      </w:r>
      <w:r w:rsidRPr="004730A4">
        <w:rPr>
          <w:i/>
        </w:rPr>
        <w:t>PaymentValidator</w:t>
      </w:r>
      <w:r w:rsidRPr="005E51E3">
        <w:t xml:space="preserve">. </w:t>
      </w:r>
    </w:p>
    <w:p w14:paraId="7CE6B423" w14:textId="77777777" w:rsidR="009B0024" w:rsidRPr="005E51E3" w:rsidRDefault="00935145" w:rsidP="00785EF0">
      <w:pPr>
        <w:pStyle w:val="Paragraphedeliste"/>
        <w:spacing w:after="0"/>
        <w:jc w:val="both"/>
      </w:pPr>
      <w:r>
        <w:t>Le squelette de votre Session B</w:t>
      </w:r>
      <w:r w:rsidR="009B0024" w:rsidRPr="005E51E3">
        <w:t>ean devrait être le suivant :</w:t>
      </w:r>
    </w:p>
    <w:tbl>
      <w:tblPr>
        <w:tblW w:w="8614"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4"/>
      </w:tblGrid>
      <w:tr w:rsidR="009B0024" w:rsidRPr="005E51E3" w14:paraId="5329246E" w14:textId="77777777" w:rsidTr="005730E0">
        <w:tc>
          <w:tcPr>
            <w:tcW w:w="8614" w:type="dxa"/>
          </w:tcPr>
          <w:p w14:paraId="39998FA9" w14:textId="77777777" w:rsidR="009B0024" w:rsidRPr="005730E0" w:rsidRDefault="00935145" w:rsidP="0072762E">
            <w:pPr>
              <w:pStyle w:val="Paragraphedeliste"/>
              <w:ind w:left="0"/>
              <w:jc w:val="center"/>
              <w:rPr>
                <w:b/>
              </w:rPr>
            </w:pPr>
            <w:r w:rsidRPr="005730E0">
              <w:rPr>
                <w:b/>
              </w:rPr>
              <w:lastRenderedPageBreak/>
              <w:t>Interface métier locale  du Session B</w:t>
            </w:r>
            <w:r w:rsidR="009B0024" w:rsidRPr="005730E0">
              <w:rPr>
                <w:b/>
              </w:rPr>
              <w:t>ean</w:t>
            </w:r>
          </w:p>
        </w:tc>
      </w:tr>
      <w:tr w:rsidR="009B0024" w:rsidRPr="005E51E3" w14:paraId="314F4834" w14:textId="77777777" w:rsidTr="005730E0">
        <w:tc>
          <w:tcPr>
            <w:tcW w:w="8614" w:type="dxa"/>
          </w:tcPr>
          <w:p w14:paraId="6C676839" w14:textId="77777777" w:rsidR="009B0024" w:rsidRPr="005E51E3" w:rsidRDefault="009B0024" w:rsidP="0072762E">
            <w:pPr>
              <w:pStyle w:val="Paragraphedeliste"/>
              <w:jc w:val="both"/>
            </w:pPr>
            <w:r w:rsidRPr="005E51E3">
              <w:t>@Local</w:t>
            </w:r>
          </w:p>
          <w:p w14:paraId="561651DC" w14:textId="551603D4" w:rsidR="009B0024" w:rsidRPr="005E51E3" w:rsidRDefault="009B0024" w:rsidP="004730A4">
            <w:pPr>
              <w:pStyle w:val="Paragraphedeliste"/>
              <w:jc w:val="both"/>
            </w:pPr>
            <w:r w:rsidRPr="005E51E3">
              <w:t>public interface PaymentValidator{}</w:t>
            </w:r>
          </w:p>
        </w:tc>
      </w:tr>
      <w:tr w:rsidR="009B0024" w:rsidRPr="005E51E3" w14:paraId="7787E933" w14:textId="77777777" w:rsidTr="005730E0">
        <w:tc>
          <w:tcPr>
            <w:tcW w:w="8614" w:type="dxa"/>
          </w:tcPr>
          <w:p w14:paraId="4991C037" w14:textId="77777777" w:rsidR="009B0024" w:rsidRPr="005730E0" w:rsidRDefault="00935145" w:rsidP="0072762E">
            <w:pPr>
              <w:pStyle w:val="Paragraphedeliste"/>
              <w:ind w:left="0"/>
              <w:jc w:val="center"/>
              <w:rPr>
                <w:b/>
              </w:rPr>
            </w:pPr>
            <w:r w:rsidRPr="005730E0">
              <w:rPr>
                <w:b/>
              </w:rPr>
              <w:t>Classe du Session B</w:t>
            </w:r>
            <w:r w:rsidR="009B0024" w:rsidRPr="005730E0">
              <w:rPr>
                <w:b/>
              </w:rPr>
              <w:t>ean</w:t>
            </w:r>
          </w:p>
        </w:tc>
      </w:tr>
      <w:tr w:rsidR="009B0024" w:rsidRPr="000A1676" w14:paraId="03B4F17D" w14:textId="77777777" w:rsidTr="005730E0">
        <w:tc>
          <w:tcPr>
            <w:tcW w:w="8614" w:type="dxa"/>
          </w:tcPr>
          <w:p w14:paraId="340A46F5" w14:textId="77777777" w:rsidR="009B0024" w:rsidRPr="005E51E3" w:rsidRDefault="009B0024" w:rsidP="0072762E">
            <w:pPr>
              <w:pStyle w:val="Paragraphedeliste"/>
              <w:jc w:val="both"/>
              <w:rPr>
                <w:lang w:val="en-US"/>
              </w:rPr>
            </w:pPr>
            <w:r w:rsidRPr="005E51E3">
              <w:rPr>
                <w:lang w:val="en-US"/>
              </w:rPr>
              <w:t>@Stateless</w:t>
            </w:r>
          </w:p>
          <w:p w14:paraId="0951018B" w14:textId="295B0965" w:rsidR="009B0024" w:rsidRPr="005E51E3" w:rsidRDefault="009B0024" w:rsidP="0072762E">
            <w:pPr>
              <w:pStyle w:val="Paragraphedeliste"/>
              <w:jc w:val="both"/>
              <w:rPr>
                <w:lang w:val="en-US"/>
              </w:rPr>
            </w:pPr>
            <w:r w:rsidRPr="005E51E3">
              <w:rPr>
                <w:lang w:val="en-US"/>
              </w:rPr>
              <w:t xml:space="preserve">public class </w:t>
            </w:r>
            <w:r w:rsidR="004730A4">
              <w:rPr>
                <w:lang w:val="en-US"/>
              </w:rPr>
              <w:t>Soap</w:t>
            </w:r>
            <w:r w:rsidRPr="005E51E3">
              <w:rPr>
                <w:lang w:val="en-US"/>
              </w:rPr>
              <w:t xml:space="preserve">PaymentValidator </w:t>
            </w:r>
            <w:r w:rsidR="004730A4">
              <w:rPr>
                <w:lang w:val="en-US"/>
              </w:rPr>
              <w:t>implements PaymentValidator</w:t>
            </w:r>
            <w:r w:rsidRPr="005E51E3">
              <w:rPr>
                <w:lang w:val="en-US"/>
              </w:rPr>
              <w:t>{}</w:t>
            </w:r>
          </w:p>
        </w:tc>
      </w:tr>
    </w:tbl>
    <w:p w14:paraId="4FA10088" w14:textId="77777777" w:rsidR="009B0024" w:rsidRPr="005E51E3" w:rsidRDefault="009B0024" w:rsidP="00785EF0">
      <w:pPr>
        <w:pStyle w:val="Paragraphedeliste"/>
        <w:spacing w:after="0"/>
        <w:jc w:val="both"/>
        <w:rPr>
          <w:lang w:val="en-US"/>
        </w:rPr>
      </w:pPr>
    </w:p>
    <w:p w14:paraId="6E9E3D1E" w14:textId="7F8B1ED1" w:rsidR="00E3583A" w:rsidRPr="00D71E23" w:rsidRDefault="00D71E23" w:rsidP="00785EF0">
      <w:pPr>
        <w:pStyle w:val="Paragraphedeliste"/>
        <w:spacing w:after="0"/>
        <w:jc w:val="both"/>
      </w:pPr>
      <w:r w:rsidRPr="00D71E23">
        <w:t xml:space="preserve">Voici </w:t>
      </w:r>
      <w:r w:rsidR="004730A4">
        <w:t xml:space="preserve">une partie de </w:t>
      </w:r>
      <w:r w:rsidRPr="00D71E23">
        <w:t>l’a</w:t>
      </w:r>
      <w:r w:rsidR="00E3583A" w:rsidRPr="00D71E23">
        <w:t>rborescence du projet webStore :</w:t>
      </w:r>
    </w:p>
    <w:p w14:paraId="35AFEBAE" w14:textId="1A86F72C" w:rsidR="00E3583A" w:rsidRPr="004730A4" w:rsidRDefault="004730A4" w:rsidP="004730A4">
      <w:pPr>
        <w:pStyle w:val="Paragraphedeliste"/>
        <w:spacing w:after="0"/>
        <w:ind w:left="708"/>
        <w:jc w:val="both"/>
      </w:pPr>
      <w:r>
        <w:rPr>
          <w:noProof/>
          <w:lang w:eastAsia="fr-FR"/>
        </w:rPr>
        <w:drawing>
          <wp:inline distT="0" distB="0" distL="0" distR="0" wp14:anchorId="58084DD7" wp14:editId="3F46A12A">
            <wp:extent cx="2403857" cy="2377440"/>
            <wp:effectExtent l="0" t="0" r="0" b="381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23730" cy="2397095"/>
                    </a:xfrm>
                    <a:prstGeom prst="rect">
                      <a:avLst/>
                    </a:prstGeom>
                  </pic:spPr>
                </pic:pic>
              </a:graphicData>
            </a:graphic>
          </wp:inline>
        </w:drawing>
      </w:r>
    </w:p>
    <w:p w14:paraId="3009C6F8" w14:textId="58034AE9" w:rsidR="005730E0" w:rsidRDefault="009B0024" w:rsidP="005730E0">
      <w:pPr>
        <w:pStyle w:val="Paragraphedeliste"/>
        <w:numPr>
          <w:ilvl w:val="0"/>
          <w:numId w:val="4"/>
        </w:numPr>
        <w:spacing w:after="0"/>
        <w:jc w:val="both"/>
        <w:outlineLvl w:val="2"/>
      </w:pPr>
      <w:r w:rsidRPr="00A77A2E">
        <w:t xml:space="preserve"> </w:t>
      </w:r>
      <w:bookmarkStart w:id="43" w:name="_Toc5907935"/>
      <w:r w:rsidR="005730E0">
        <w:t>Déclaration de la méthode process dans l’interface locale PaymentValidator</w:t>
      </w:r>
      <w:bookmarkEnd w:id="43"/>
    </w:p>
    <w:p w14:paraId="38F150C5" w14:textId="0222D2C4" w:rsidR="009B0024" w:rsidRPr="005E51E3" w:rsidRDefault="009B0024" w:rsidP="005730E0">
      <w:pPr>
        <w:pStyle w:val="Paragraphedeliste"/>
        <w:spacing w:after="0"/>
        <w:ind w:left="0"/>
        <w:jc w:val="both"/>
      </w:pPr>
      <w:r w:rsidRPr="005E51E3">
        <w:t>Dans l’interface métier déclarez la méthode métier</w:t>
      </w:r>
      <w:r w:rsidR="00935145">
        <w:rPr>
          <w:i/>
        </w:rPr>
        <w:t xml:space="preserve"> </w:t>
      </w:r>
      <w:r w:rsidR="00935145" w:rsidRPr="005730E0">
        <w:rPr>
          <w:b/>
          <w:i/>
        </w:rPr>
        <w:t xml:space="preserve">public </w:t>
      </w:r>
      <w:r w:rsidR="00935145" w:rsidRPr="005C51E7">
        <w:rPr>
          <w:b/>
          <w:i/>
        </w:rPr>
        <w:t>B</w:t>
      </w:r>
      <w:r w:rsidRPr="005C51E7">
        <w:rPr>
          <w:b/>
          <w:i/>
        </w:rPr>
        <w:t xml:space="preserve">oolean process(String ccNumber, </w:t>
      </w:r>
      <w:r w:rsidR="005C51E7" w:rsidRPr="005C51E7">
        <w:rPr>
          <w:b/>
          <w:i/>
        </w:rPr>
        <w:t>Double</w:t>
      </w:r>
      <w:r w:rsidRPr="005C51E7">
        <w:rPr>
          <w:b/>
          <w:i/>
        </w:rPr>
        <w:t xml:space="preserve"> amount)</w:t>
      </w:r>
      <w:r w:rsidRPr="005E51E3">
        <w:rPr>
          <w:i/>
        </w:rPr>
        <w:t xml:space="preserve"> </w:t>
      </w:r>
      <w:r w:rsidRPr="005E51E3">
        <w:t>et Implémentez-la dans la classe du session bean (si le bean implémente une interface).</w:t>
      </w:r>
    </w:p>
    <w:p w14:paraId="1CB47840" w14:textId="77777777" w:rsidR="009B0024" w:rsidRPr="005E51E3" w:rsidRDefault="005C51E7" w:rsidP="00785EF0">
      <w:pPr>
        <w:pStyle w:val="Paragraphedeliste"/>
        <w:spacing w:after="0"/>
        <w:jc w:val="both"/>
      </w:pPr>
      <w:r>
        <w:t>Voici, le code de la classe du Session B</w:t>
      </w:r>
      <w:r w:rsidR="009B0024" w:rsidRPr="005E51E3">
        <w:t>ean :</w:t>
      </w:r>
    </w:p>
    <w:p w14:paraId="5275EB31" w14:textId="77777777" w:rsidR="009B0024" w:rsidRPr="005E51E3" w:rsidRDefault="009B0024" w:rsidP="00785EF0">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5E51E3">
        <w:rPr>
          <w:lang w:val="en-US"/>
        </w:rPr>
        <w:t>package com.store.business.logic;</w:t>
      </w:r>
    </w:p>
    <w:p w14:paraId="10CC9CA2" w14:textId="77777777" w:rsidR="009B0024" w:rsidRPr="005E51E3" w:rsidRDefault="009B0024" w:rsidP="00785EF0">
      <w:pPr>
        <w:pStyle w:val="Paragraphedeliste"/>
        <w:pBdr>
          <w:top w:val="single" w:sz="4" w:space="1" w:color="auto"/>
          <w:left w:val="single" w:sz="4" w:space="4" w:color="auto"/>
          <w:bottom w:val="single" w:sz="4" w:space="1" w:color="auto"/>
          <w:right w:val="single" w:sz="4" w:space="4" w:color="auto"/>
        </w:pBdr>
        <w:spacing w:after="0"/>
        <w:jc w:val="both"/>
        <w:rPr>
          <w:lang w:val="en-US"/>
        </w:rPr>
      </w:pPr>
    </w:p>
    <w:p w14:paraId="14A1A090" w14:textId="77777777" w:rsidR="009B0024" w:rsidRPr="005E51E3" w:rsidRDefault="009B0024" w:rsidP="00785EF0">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5E51E3">
        <w:rPr>
          <w:lang w:val="en-US"/>
        </w:rPr>
        <w:t>import javax.ejb.Stateless;</w:t>
      </w:r>
    </w:p>
    <w:p w14:paraId="17996026" w14:textId="77777777" w:rsidR="009B0024" w:rsidRPr="005E51E3" w:rsidRDefault="009B0024" w:rsidP="00785EF0">
      <w:pPr>
        <w:pStyle w:val="Paragraphedeliste"/>
        <w:pBdr>
          <w:top w:val="single" w:sz="4" w:space="1" w:color="auto"/>
          <w:left w:val="single" w:sz="4" w:space="4" w:color="auto"/>
          <w:bottom w:val="single" w:sz="4" w:space="1" w:color="auto"/>
          <w:right w:val="single" w:sz="4" w:space="4" w:color="auto"/>
        </w:pBdr>
        <w:spacing w:after="0"/>
        <w:jc w:val="both"/>
        <w:rPr>
          <w:lang w:val="en-US"/>
        </w:rPr>
      </w:pPr>
    </w:p>
    <w:p w14:paraId="720A4F3E" w14:textId="77777777" w:rsidR="009B0024" w:rsidRPr="005E51E3" w:rsidRDefault="009B0024" w:rsidP="00785EF0">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5E51E3">
        <w:rPr>
          <w:lang w:val="en-US"/>
        </w:rPr>
        <w:t>@Stateless</w:t>
      </w:r>
    </w:p>
    <w:p w14:paraId="108EFBA2" w14:textId="2AB6F874" w:rsidR="009B0024" w:rsidRPr="005E51E3" w:rsidRDefault="009B0024" w:rsidP="00785EF0">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5E51E3">
        <w:rPr>
          <w:lang w:val="en-US"/>
        </w:rPr>
        <w:t xml:space="preserve">public class </w:t>
      </w:r>
      <w:r w:rsidR="00006B93">
        <w:rPr>
          <w:lang w:val="en-US"/>
        </w:rPr>
        <w:t>Soap</w:t>
      </w:r>
      <w:r w:rsidRPr="005E51E3">
        <w:rPr>
          <w:lang w:val="en-US"/>
        </w:rPr>
        <w:t>PaymentValidator implements PaymentValidator {</w:t>
      </w:r>
    </w:p>
    <w:p w14:paraId="58581DF0" w14:textId="77777777" w:rsidR="009B0024" w:rsidRPr="005E51E3" w:rsidRDefault="009B0024" w:rsidP="00785EF0">
      <w:pPr>
        <w:pStyle w:val="Paragraphedeliste"/>
        <w:pBdr>
          <w:top w:val="single" w:sz="4" w:space="1" w:color="auto"/>
          <w:left w:val="single" w:sz="4" w:space="4" w:color="auto"/>
          <w:bottom w:val="single" w:sz="4" w:space="1" w:color="auto"/>
          <w:right w:val="single" w:sz="4" w:space="4" w:color="auto"/>
        </w:pBdr>
        <w:spacing w:after="0"/>
        <w:jc w:val="both"/>
        <w:rPr>
          <w:lang w:val="en-US"/>
        </w:rPr>
      </w:pPr>
    </w:p>
    <w:p w14:paraId="478160D8" w14:textId="77777777" w:rsidR="00942226" w:rsidRPr="00942226" w:rsidRDefault="009B0024" w:rsidP="00785EF0">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5E51E3">
        <w:rPr>
          <w:lang w:val="en-US"/>
        </w:rPr>
        <w:t xml:space="preserve">    </w:t>
      </w:r>
      <w:r w:rsidR="00942226" w:rsidRPr="00942226">
        <w:rPr>
          <w:lang w:val="en-US"/>
        </w:rPr>
        <w:t>@Override</w:t>
      </w:r>
    </w:p>
    <w:p w14:paraId="496D2472" w14:textId="77777777" w:rsidR="00942226" w:rsidRPr="00942226" w:rsidRDefault="00942226" w:rsidP="00785EF0">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942226">
        <w:rPr>
          <w:lang w:val="en-US"/>
        </w:rPr>
        <w:t xml:space="preserve">    public Boolean process(String ccNumber, Double amount) {</w:t>
      </w:r>
    </w:p>
    <w:p w14:paraId="7B1C0B6B" w14:textId="77777777" w:rsidR="00942226" w:rsidRPr="00942226" w:rsidRDefault="00942226" w:rsidP="00785EF0">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942226">
        <w:rPr>
          <w:lang w:val="en-US"/>
        </w:rPr>
        <w:t xml:space="preserve">        Boolean isValid= true;        </w:t>
      </w:r>
    </w:p>
    <w:p w14:paraId="7DEEF82F" w14:textId="77777777" w:rsidR="00942226" w:rsidRPr="00942226" w:rsidRDefault="00942226" w:rsidP="00785EF0">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942226">
        <w:rPr>
          <w:lang w:val="en-US"/>
        </w:rPr>
        <w:t xml:space="preserve">        return isValid; </w:t>
      </w:r>
    </w:p>
    <w:p w14:paraId="53B42E11" w14:textId="77777777" w:rsidR="00942226" w:rsidRDefault="00942226" w:rsidP="00785EF0">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942226">
        <w:rPr>
          <w:lang w:val="en-US"/>
        </w:rPr>
        <w:t xml:space="preserve">    }</w:t>
      </w:r>
    </w:p>
    <w:p w14:paraId="425819EB" w14:textId="77777777" w:rsidR="009B0024" w:rsidRPr="005E51E3" w:rsidRDefault="009B0024" w:rsidP="00785EF0">
      <w:pPr>
        <w:pStyle w:val="Paragraphedeliste"/>
        <w:pBdr>
          <w:top w:val="single" w:sz="4" w:space="1" w:color="auto"/>
          <w:left w:val="single" w:sz="4" w:space="4" w:color="auto"/>
          <w:bottom w:val="single" w:sz="4" w:space="1" w:color="auto"/>
          <w:right w:val="single" w:sz="4" w:space="4" w:color="auto"/>
        </w:pBdr>
        <w:spacing w:after="0"/>
        <w:jc w:val="both"/>
      </w:pPr>
      <w:r w:rsidRPr="005E51E3">
        <w:t>}</w:t>
      </w:r>
    </w:p>
    <w:p w14:paraId="48E71ABF" w14:textId="77777777" w:rsidR="009B0024" w:rsidRPr="005E51E3" w:rsidRDefault="009B0024" w:rsidP="009B0024">
      <w:pPr>
        <w:pStyle w:val="Paragraphedeliste"/>
        <w:spacing w:after="0"/>
        <w:ind w:left="1080"/>
        <w:jc w:val="both"/>
      </w:pPr>
    </w:p>
    <w:p w14:paraId="115DB34D" w14:textId="52B43E9A" w:rsidR="005730E0" w:rsidRDefault="005730E0" w:rsidP="005730E0">
      <w:pPr>
        <w:pStyle w:val="Paragraphedeliste"/>
        <w:numPr>
          <w:ilvl w:val="0"/>
          <w:numId w:val="4"/>
        </w:numPr>
        <w:spacing w:after="0"/>
        <w:jc w:val="both"/>
        <w:outlineLvl w:val="2"/>
      </w:pPr>
      <w:bookmarkStart w:id="44" w:name="_Toc5907936"/>
      <w:r>
        <w:lastRenderedPageBreak/>
        <w:t>Injection de SoapPaymentValidator dans PaymentBean</w:t>
      </w:r>
      <w:bookmarkEnd w:id="44"/>
    </w:p>
    <w:p w14:paraId="64F9EB13" w14:textId="4D3E4A84" w:rsidR="009B0024" w:rsidRPr="005E51E3" w:rsidRDefault="009B0024" w:rsidP="005730E0">
      <w:pPr>
        <w:pStyle w:val="Paragraphedeliste"/>
        <w:spacing w:after="0"/>
        <w:ind w:left="0"/>
        <w:jc w:val="both"/>
      </w:pPr>
      <w:r w:rsidRPr="002D7529">
        <w:t>Injectez Le Session</w:t>
      </w:r>
      <w:r w:rsidR="002D7529">
        <w:t xml:space="preserve"> B</w:t>
      </w:r>
      <w:r w:rsidRPr="005E51E3">
        <w:t xml:space="preserve">ean </w:t>
      </w:r>
      <w:r w:rsidR="00E05136">
        <w:t>SoapPaymentValidator</w:t>
      </w:r>
      <w:r w:rsidR="005C51E7">
        <w:t xml:space="preserve"> </w:t>
      </w:r>
      <w:r w:rsidRPr="005E51E3">
        <w:t xml:space="preserve">dans le bean CDI PaymentBean : </w:t>
      </w:r>
    </w:p>
    <w:p w14:paraId="62BC2200" w14:textId="77777777" w:rsidR="009B0024" w:rsidRPr="005E51E3" w:rsidRDefault="009B0024" w:rsidP="00785EF0">
      <w:pPr>
        <w:pStyle w:val="Paragraphedeliste"/>
        <w:pBdr>
          <w:top w:val="single" w:sz="4" w:space="1" w:color="auto"/>
          <w:left w:val="single" w:sz="4" w:space="4" w:color="auto"/>
          <w:bottom w:val="single" w:sz="4" w:space="1" w:color="auto"/>
          <w:right w:val="single" w:sz="4" w:space="4" w:color="auto"/>
        </w:pBdr>
        <w:spacing w:after="0"/>
        <w:jc w:val="both"/>
      </w:pPr>
      <w:r w:rsidRPr="005E51E3">
        <w:t>@Inject</w:t>
      </w:r>
    </w:p>
    <w:p w14:paraId="66713BA1" w14:textId="0F36D2CF" w:rsidR="009B0024" w:rsidRPr="005E51E3" w:rsidRDefault="009B0024" w:rsidP="00785EF0">
      <w:pPr>
        <w:pStyle w:val="Paragraphedeliste"/>
        <w:pBdr>
          <w:top w:val="single" w:sz="4" w:space="1" w:color="auto"/>
          <w:left w:val="single" w:sz="4" w:space="4" w:color="auto"/>
          <w:bottom w:val="single" w:sz="4" w:space="1" w:color="auto"/>
          <w:right w:val="single" w:sz="4" w:space="4" w:color="auto"/>
        </w:pBdr>
        <w:spacing w:after="0"/>
        <w:jc w:val="both"/>
      </w:pPr>
      <w:r w:rsidRPr="005E51E3">
        <w:t xml:space="preserve">    private  PaymentValidator paymentValidator;</w:t>
      </w:r>
    </w:p>
    <w:p w14:paraId="21098354" w14:textId="77777777" w:rsidR="009B0024" w:rsidRPr="005E51E3" w:rsidRDefault="009B0024" w:rsidP="009B0024">
      <w:pPr>
        <w:pStyle w:val="Paragraphedeliste"/>
        <w:spacing w:after="0"/>
        <w:ind w:left="1080"/>
        <w:jc w:val="both"/>
      </w:pPr>
    </w:p>
    <w:p w14:paraId="67D28B89" w14:textId="16B4FA09" w:rsidR="005730E0" w:rsidRDefault="009B0024" w:rsidP="005730E0">
      <w:pPr>
        <w:pStyle w:val="Paragraphedeliste"/>
        <w:numPr>
          <w:ilvl w:val="0"/>
          <w:numId w:val="4"/>
        </w:numPr>
        <w:spacing w:after="0"/>
        <w:jc w:val="both"/>
        <w:outlineLvl w:val="2"/>
      </w:pPr>
      <w:r w:rsidRPr="005E51E3">
        <w:t xml:space="preserve"> </w:t>
      </w:r>
      <w:bookmarkStart w:id="45" w:name="_Toc5907937"/>
      <w:r w:rsidR="005730E0">
        <w:t>Invocation de PaymentValidator dans la méthode doPaymentWithSoap de PaymentBean</w:t>
      </w:r>
      <w:bookmarkEnd w:id="45"/>
    </w:p>
    <w:p w14:paraId="05000051" w14:textId="133FEEB3" w:rsidR="009B0024" w:rsidRPr="005E51E3" w:rsidRDefault="009B0024" w:rsidP="005730E0">
      <w:pPr>
        <w:pStyle w:val="Paragraphedeliste"/>
        <w:spacing w:after="0"/>
        <w:ind w:left="0"/>
        <w:jc w:val="both"/>
      </w:pPr>
      <w:r w:rsidRPr="005E51E3">
        <w:t>Modifiez la méthode doPayment du bean PaymentBean pour que le retour de la méthode PaymentBean.</w:t>
      </w:r>
      <w:r w:rsidR="00DF5E95" w:rsidRPr="00DF5E95">
        <w:t>doPaymentWithSoap()</w:t>
      </w:r>
      <w:r w:rsidR="00DF5E95">
        <w:t xml:space="preserve"> </w:t>
      </w:r>
      <w:r w:rsidRPr="005E51E3">
        <w:t>soit fonction du retour de PaymentValidator.process(…).</w:t>
      </w:r>
    </w:p>
    <w:p w14:paraId="6C18CBE2" w14:textId="77777777" w:rsidR="009B0024" w:rsidRPr="005E51E3" w:rsidRDefault="009B0024" w:rsidP="00DF5E95">
      <w:pPr>
        <w:spacing w:after="0"/>
        <w:ind w:left="708"/>
        <w:jc w:val="both"/>
      </w:pPr>
      <w:r w:rsidRPr="005E51E3">
        <w:t>Voici le code modifié :</w:t>
      </w:r>
    </w:p>
    <w:p w14:paraId="0E52A09B" w14:textId="77777777" w:rsidR="009B0024" w:rsidRPr="004925E0" w:rsidRDefault="009B0024" w:rsidP="00785EF0">
      <w:pPr>
        <w:pStyle w:val="Paragraphedeliste"/>
        <w:pBdr>
          <w:top w:val="single" w:sz="4" w:space="1" w:color="auto"/>
          <w:left w:val="single" w:sz="4" w:space="4" w:color="auto"/>
          <w:bottom w:val="single" w:sz="4" w:space="1" w:color="auto"/>
          <w:right w:val="single" w:sz="4" w:space="4" w:color="auto"/>
        </w:pBdr>
        <w:spacing w:after="0"/>
        <w:ind w:left="708"/>
        <w:jc w:val="both"/>
      </w:pPr>
      <w:r w:rsidRPr="004925E0">
        <w:t>public String doPayment</w:t>
      </w:r>
      <w:r w:rsidR="00CC6C2E" w:rsidRPr="004925E0">
        <w:t xml:space="preserve">WithSoap </w:t>
      </w:r>
      <w:r w:rsidRPr="004925E0">
        <w:t>(){</w:t>
      </w:r>
    </w:p>
    <w:p w14:paraId="12E80565" w14:textId="77777777" w:rsidR="009B0024" w:rsidRPr="004925E0" w:rsidRDefault="009B0024" w:rsidP="00785EF0">
      <w:pPr>
        <w:pStyle w:val="Paragraphedeliste"/>
        <w:pBdr>
          <w:top w:val="single" w:sz="4" w:space="1" w:color="auto"/>
          <w:left w:val="single" w:sz="4" w:space="4" w:color="auto"/>
          <w:bottom w:val="single" w:sz="4" w:space="1" w:color="auto"/>
          <w:right w:val="single" w:sz="4" w:space="4" w:color="auto"/>
        </w:pBdr>
        <w:spacing w:after="0"/>
        <w:ind w:left="708"/>
        <w:jc w:val="both"/>
        <w:rPr>
          <w:b/>
        </w:rPr>
      </w:pPr>
      <w:r w:rsidRPr="004925E0">
        <w:t xml:space="preserve">        </w:t>
      </w:r>
      <w:r w:rsidRPr="004925E0">
        <w:rPr>
          <w:b/>
        </w:rPr>
        <w:t xml:space="preserve">System.out.println("Le paiement commence");  </w:t>
      </w:r>
    </w:p>
    <w:p w14:paraId="6A23B82C" w14:textId="77777777" w:rsidR="009B0024" w:rsidRPr="005E51E3" w:rsidRDefault="009B0024" w:rsidP="00785EF0">
      <w:pPr>
        <w:pStyle w:val="Paragraphedeliste"/>
        <w:pBdr>
          <w:top w:val="single" w:sz="4" w:space="1" w:color="auto"/>
          <w:left w:val="single" w:sz="4" w:space="4" w:color="auto"/>
          <w:bottom w:val="single" w:sz="4" w:space="1" w:color="auto"/>
          <w:right w:val="single" w:sz="4" w:space="4" w:color="auto"/>
        </w:pBdr>
        <w:spacing w:after="0"/>
        <w:ind w:left="708"/>
        <w:jc w:val="both"/>
        <w:rPr>
          <w:b/>
          <w:lang w:val="en-US"/>
        </w:rPr>
      </w:pPr>
      <w:r w:rsidRPr="004925E0">
        <w:rPr>
          <w:b/>
        </w:rPr>
        <w:t xml:space="preserve">        </w:t>
      </w:r>
      <w:r w:rsidRPr="005E51E3">
        <w:rPr>
          <w:b/>
          <w:lang w:val="en-US"/>
        </w:rPr>
        <w:t>boolean isValid =   paymentValidator.process(ccNumber, amount);</w:t>
      </w:r>
    </w:p>
    <w:p w14:paraId="775D70EF" w14:textId="77777777" w:rsidR="009B0024" w:rsidRPr="005E51E3" w:rsidRDefault="009B0024" w:rsidP="00785EF0">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5E51E3">
        <w:rPr>
          <w:lang w:val="en-US"/>
        </w:rPr>
        <w:t xml:space="preserve">          </w:t>
      </w:r>
    </w:p>
    <w:p w14:paraId="56C271D1" w14:textId="77777777" w:rsidR="009B0024" w:rsidRPr="005E51E3" w:rsidRDefault="009B0024" w:rsidP="00785EF0">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5E51E3">
        <w:rPr>
          <w:lang w:val="en-US"/>
        </w:rPr>
        <w:t xml:space="preserve">        if(</w:t>
      </w:r>
      <w:r w:rsidRPr="005E51E3">
        <w:rPr>
          <w:b/>
          <w:lang w:val="en-US"/>
        </w:rPr>
        <w:t>isValid==true</w:t>
      </w:r>
      <w:r w:rsidRPr="005E51E3">
        <w:rPr>
          <w:lang w:val="en-US"/>
        </w:rPr>
        <w:t>){</w:t>
      </w:r>
    </w:p>
    <w:p w14:paraId="7C953577" w14:textId="77777777" w:rsidR="009B0024" w:rsidRPr="005E51E3" w:rsidRDefault="009B0024" w:rsidP="00785EF0">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5E51E3">
        <w:rPr>
          <w:lang w:val="en-US"/>
        </w:rPr>
        <w:t xml:space="preserve">            return "valid";</w:t>
      </w:r>
    </w:p>
    <w:p w14:paraId="03310E92" w14:textId="77777777" w:rsidR="009B0024" w:rsidRPr="005E51E3" w:rsidRDefault="009B0024" w:rsidP="00785EF0">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5E51E3">
        <w:rPr>
          <w:lang w:val="en-US"/>
        </w:rPr>
        <w:t xml:space="preserve">        }else{</w:t>
      </w:r>
    </w:p>
    <w:p w14:paraId="0C089FBB" w14:textId="77777777" w:rsidR="009B0024" w:rsidRPr="005E51E3" w:rsidRDefault="009B0024" w:rsidP="00785EF0">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5E51E3">
        <w:rPr>
          <w:lang w:val="en-US"/>
        </w:rPr>
        <w:t xml:space="preserve">            return "invalid";</w:t>
      </w:r>
    </w:p>
    <w:p w14:paraId="41E46E40" w14:textId="77777777" w:rsidR="009B0024" w:rsidRPr="005E51E3" w:rsidRDefault="009B0024" w:rsidP="00785EF0">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5E51E3">
        <w:rPr>
          <w:lang w:val="en-US"/>
        </w:rPr>
        <w:t xml:space="preserve">        } </w:t>
      </w:r>
    </w:p>
    <w:p w14:paraId="73666940" w14:textId="77777777" w:rsidR="009B0024" w:rsidRPr="005E51E3" w:rsidRDefault="009B0024" w:rsidP="00785EF0">
      <w:pPr>
        <w:pStyle w:val="Paragraphedeliste"/>
        <w:pBdr>
          <w:top w:val="single" w:sz="4" w:space="1" w:color="auto"/>
          <w:left w:val="single" w:sz="4" w:space="4" w:color="auto"/>
          <w:bottom w:val="single" w:sz="4" w:space="1" w:color="auto"/>
          <w:right w:val="single" w:sz="4" w:space="4" w:color="auto"/>
        </w:pBdr>
        <w:spacing w:after="0"/>
        <w:ind w:left="708"/>
        <w:jc w:val="both"/>
      </w:pPr>
      <w:r w:rsidRPr="005E51E3">
        <w:rPr>
          <w:lang w:val="en-US"/>
        </w:rPr>
        <w:t xml:space="preserve">    }</w:t>
      </w:r>
      <w:r w:rsidRPr="005E51E3">
        <w:t xml:space="preserve">     </w:t>
      </w:r>
    </w:p>
    <w:p w14:paraId="3AE0AF44" w14:textId="77777777" w:rsidR="00CC6C2E" w:rsidRDefault="00CC6C2E" w:rsidP="00CC6C2E">
      <w:pPr>
        <w:pStyle w:val="Paragraphedeliste"/>
        <w:spacing w:after="0"/>
        <w:jc w:val="both"/>
      </w:pPr>
    </w:p>
    <w:p w14:paraId="37E8D6CE" w14:textId="099B95B4" w:rsidR="005730E0" w:rsidRDefault="005730E0" w:rsidP="005730E0">
      <w:pPr>
        <w:pStyle w:val="Paragraphedeliste"/>
        <w:numPr>
          <w:ilvl w:val="0"/>
          <w:numId w:val="4"/>
        </w:numPr>
        <w:spacing w:after="0"/>
        <w:jc w:val="both"/>
        <w:outlineLvl w:val="2"/>
      </w:pPr>
      <w:bookmarkStart w:id="46" w:name="_Toc5907938"/>
      <w:r>
        <w:t>Lancement et test de webStore avec saisie de numéros de cartes valides et invalides</w:t>
      </w:r>
      <w:bookmarkEnd w:id="46"/>
    </w:p>
    <w:p w14:paraId="58B096A6" w14:textId="4CCCB19A" w:rsidR="009B0024" w:rsidRPr="005E51E3" w:rsidRDefault="009B0024" w:rsidP="005730E0">
      <w:pPr>
        <w:pStyle w:val="Paragraphedeliste"/>
        <w:spacing w:after="0"/>
        <w:ind w:left="0"/>
        <w:jc w:val="both"/>
      </w:pPr>
      <w:r w:rsidRPr="005E51E3">
        <w:t>Testez votre application web (</w:t>
      </w:r>
      <w:r w:rsidR="00CC1358">
        <w:rPr>
          <w:i/>
        </w:rPr>
        <w:t>R</w:t>
      </w:r>
      <w:r w:rsidRPr="005E51E3">
        <w:rPr>
          <w:i/>
        </w:rPr>
        <w:t>un webStore</w:t>
      </w:r>
      <w:r w:rsidRPr="005E51E3">
        <w:t>) en saisissant un nu</w:t>
      </w:r>
      <w:r w:rsidR="00E74C00">
        <w:t xml:space="preserve">méro de carte à 10 chiffres ou </w:t>
      </w:r>
      <w:r w:rsidRPr="005E51E3">
        <w:t>un numéro de cart</w:t>
      </w:r>
      <w:r w:rsidR="00E74C00">
        <w:t xml:space="preserve">e non valide. Le résultat sera </w:t>
      </w:r>
      <w:r w:rsidRPr="005E51E3">
        <w:t xml:space="preserve">toujours considéré comme valide car </w:t>
      </w:r>
      <w:r w:rsidR="002D7529">
        <w:t>pour l’instant l’invocation du Session B</w:t>
      </w:r>
      <w:r w:rsidRPr="005E51E3">
        <w:t>ean retourne toujours true.</w:t>
      </w:r>
    </w:p>
    <w:p w14:paraId="09903B12" w14:textId="77777777" w:rsidR="009B0024" w:rsidRPr="005E51E3" w:rsidRDefault="009B0024" w:rsidP="009B0024">
      <w:pPr>
        <w:spacing w:after="0"/>
        <w:jc w:val="both"/>
      </w:pPr>
    </w:p>
    <w:p w14:paraId="630FC95E" w14:textId="7505A396" w:rsidR="00806531" w:rsidRPr="00806531" w:rsidRDefault="00806531" w:rsidP="00806531">
      <w:pPr>
        <w:pStyle w:val="Paragraphedeliste"/>
        <w:numPr>
          <w:ilvl w:val="0"/>
          <w:numId w:val="4"/>
        </w:numPr>
        <w:spacing w:after="0"/>
        <w:jc w:val="both"/>
        <w:outlineLvl w:val="2"/>
        <w:rPr>
          <w:i/>
        </w:rPr>
      </w:pPr>
      <w:bookmarkStart w:id="47" w:name="_Toc5907939"/>
      <w:r>
        <w:t>Vérification du bon fonctionnement du web service en vue de le référencer dans le client</w:t>
      </w:r>
      <w:bookmarkEnd w:id="47"/>
    </w:p>
    <w:p w14:paraId="7D36D011" w14:textId="4C93E3FC" w:rsidR="009B0024" w:rsidRPr="005E51E3" w:rsidRDefault="009B0024" w:rsidP="00806531">
      <w:pPr>
        <w:pStyle w:val="Paragraphedeliste"/>
        <w:spacing w:after="0"/>
        <w:ind w:left="0"/>
        <w:jc w:val="both"/>
        <w:rPr>
          <w:i/>
        </w:rPr>
      </w:pPr>
      <w:r w:rsidRPr="005E51E3">
        <w:t>Assurez-vous que le domaine middleware est démarré</w:t>
      </w:r>
      <w:r w:rsidR="00367B13">
        <w:t xml:space="preserve"> et que le </w:t>
      </w:r>
      <w:r w:rsidR="00CC1358">
        <w:t xml:space="preserve">module EJB </w:t>
      </w:r>
      <w:r w:rsidR="00367B13">
        <w:t>bankFacade</w:t>
      </w:r>
      <w:r w:rsidR="00CC1358">
        <w:t>-ejb</w:t>
      </w:r>
      <w:r w:rsidR="00367B13">
        <w:t xml:space="preserve"> hébergeant le web service est déployé</w:t>
      </w:r>
      <w:r w:rsidRPr="005E51E3">
        <w:t>. S</w:t>
      </w:r>
      <w:r w:rsidR="00367B13">
        <w:t>i le test ne « démarre » pas, déployez bankFacade</w:t>
      </w:r>
      <w:r w:rsidR="00CC1358">
        <w:t>-ejb</w:t>
      </w:r>
      <w:r w:rsidR="00367B13">
        <w:t xml:space="preserve"> et testez le web service.</w:t>
      </w:r>
    </w:p>
    <w:p w14:paraId="3AD914A9" w14:textId="77777777" w:rsidR="009B0024" w:rsidRPr="005E51E3" w:rsidRDefault="009B0024" w:rsidP="009B0024">
      <w:pPr>
        <w:pStyle w:val="Paragraphedeliste"/>
        <w:spacing w:after="0"/>
        <w:ind w:left="1080"/>
        <w:jc w:val="both"/>
      </w:pPr>
    </w:p>
    <w:p w14:paraId="7461AB79" w14:textId="79F59547" w:rsidR="00806531" w:rsidRPr="00806531" w:rsidRDefault="00806531" w:rsidP="00806531">
      <w:pPr>
        <w:pStyle w:val="Paragraphedeliste"/>
        <w:numPr>
          <w:ilvl w:val="0"/>
          <w:numId w:val="4"/>
        </w:numPr>
        <w:spacing w:after="0"/>
        <w:jc w:val="both"/>
        <w:outlineLvl w:val="2"/>
      </w:pPr>
      <w:bookmarkStart w:id="48" w:name="_Toc5907940"/>
      <w:r w:rsidRPr="00806531">
        <w:t>Création dans webStore du client de web service en utilisant l’URL du WSDL</w:t>
      </w:r>
      <w:bookmarkEnd w:id="48"/>
    </w:p>
    <w:p w14:paraId="34FA743B" w14:textId="6304D428" w:rsidR="009B0024" w:rsidRPr="005E51E3" w:rsidRDefault="009B0024" w:rsidP="00806531">
      <w:pPr>
        <w:pStyle w:val="Paragraphedeliste"/>
        <w:spacing w:after="0"/>
        <w:ind w:left="0"/>
        <w:jc w:val="both"/>
        <w:rPr>
          <w:i/>
        </w:rPr>
      </w:pPr>
      <w:r w:rsidRPr="005E51E3">
        <w:t xml:space="preserve">Dans le projet webStore, créez le client du web Service : </w:t>
      </w:r>
      <w:r w:rsidRPr="005E51E3">
        <w:rPr>
          <w:i/>
        </w:rPr>
        <w:t>clic &lt;droite&gt; sur le projet &gt; New &gt;</w:t>
      </w:r>
      <w:r w:rsidR="00367B13">
        <w:rPr>
          <w:i/>
        </w:rPr>
        <w:t xml:space="preserve"> [Other… </w:t>
      </w:r>
      <w:r w:rsidR="00C90AED">
        <w:rPr>
          <w:i/>
        </w:rPr>
        <w:t xml:space="preserve">&gt; catégorie </w:t>
      </w:r>
      <w:r w:rsidR="00367B13">
        <w:rPr>
          <w:i/>
        </w:rPr>
        <w:t>Web Services &gt;] Web Service Client</w:t>
      </w:r>
    </w:p>
    <w:p w14:paraId="0749D74D" w14:textId="32FACB9B" w:rsidR="009B0024" w:rsidRPr="005E51E3" w:rsidRDefault="009B0024" w:rsidP="0062498D">
      <w:pPr>
        <w:pStyle w:val="Paragraphedeliste"/>
        <w:numPr>
          <w:ilvl w:val="0"/>
          <w:numId w:val="1"/>
        </w:numPr>
        <w:spacing w:after="0"/>
        <w:jc w:val="both"/>
      </w:pPr>
      <w:r w:rsidRPr="005E51E3">
        <w:t xml:space="preserve"> cochez WSDL URL &gt; saisissez  l’adresse du WSDL. Pour cela référez-vous à l’adresse du wsdl  accessible depuis la page de test du web service. Ce devrait être : </w:t>
      </w:r>
      <w:hyperlink r:id="rId36" w:history="1">
        <w:r w:rsidR="00367B13" w:rsidRPr="00551AFF">
          <w:rPr>
            <w:rStyle w:val="Lienhypertexte"/>
          </w:rPr>
          <w:t>http://localhost:11080/BankingService/BankingServiceBean?WSDL</w:t>
        </w:r>
      </w:hyperlink>
      <w:r w:rsidR="00367B13">
        <w:t xml:space="preserve"> </w:t>
      </w:r>
      <w:r w:rsidR="00367B13" w:rsidRPr="005E51E3">
        <w:t xml:space="preserve">(cf. </w:t>
      </w:r>
      <w:r w:rsidR="00487473">
        <w:t>plus haut</w:t>
      </w:r>
      <w:r w:rsidR="00367B13" w:rsidRPr="005E51E3">
        <w:t>)</w:t>
      </w:r>
      <w:r w:rsidR="00367B13">
        <w:t>.</w:t>
      </w:r>
    </w:p>
    <w:p w14:paraId="36D54C9C" w14:textId="77777777" w:rsidR="009B0024" w:rsidRPr="005E51E3" w:rsidRDefault="009B0024" w:rsidP="0062498D">
      <w:pPr>
        <w:pStyle w:val="Paragraphedeliste"/>
        <w:numPr>
          <w:ilvl w:val="0"/>
          <w:numId w:val="1"/>
        </w:numPr>
        <w:spacing w:after="0"/>
        <w:jc w:val="both"/>
      </w:pPr>
      <w:r w:rsidRPr="005E51E3">
        <w:t xml:space="preserve">Nommez le package dans lequel les artefacts clients seront générés  </w:t>
      </w:r>
      <w:r w:rsidRPr="005E51E3">
        <w:rPr>
          <w:b/>
          <w:i/>
        </w:rPr>
        <w:t>com.store.integration.</w:t>
      </w:r>
    </w:p>
    <w:p w14:paraId="2FE8D9E2" w14:textId="77777777" w:rsidR="009B0024" w:rsidRPr="005E51E3" w:rsidRDefault="009B0024" w:rsidP="0062498D">
      <w:pPr>
        <w:pStyle w:val="Paragraphedeliste"/>
        <w:numPr>
          <w:ilvl w:val="0"/>
          <w:numId w:val="1"/>
        </w:numPr>
        <w:spacing w:after="0"/>
        <w:jc w:val="both"/>
        <w:rPr>
          <w:b/>
          <w:i/>
        </w:rPr>
      </w:pPr>
      <w:r w:rsidRPr="005E51E3">
        <w:t xml:space="preserve">cochez  </w:t>
      </w:r>
      <w:r w:rsidRPr="005E51E3">
        <w:rPr>
          <w:b/>
          <w:i/>
        </w:rPr>
        <w:t>Generate Dispatch Code.</w:t>
      </w:r>
    </w:p>
    <w:p w14:paraId="12FB8B72" w14:textId="77777777" w:rsidR="009B0024" w:rsidRPr="005E51E3" w:rsidRDefault="009B0024" w:rsidP="0062498D">
      <w:pPr>
        <w:pStyle w:val="Paragraphedeliste"/>
        <w:numPr>
          <w:ilvl w:val="0"/>
          <w:numId w:val="1"/>
        </w:numPr>
        <w:spacing w:after="0"/>
        <w:jc w:val="both"/>
        <w:rPr>
          <w:b/>
          <w:i/>
        </w:rPr>
      </w:pPr>
      <w:r w:rsidRPr="005E51E3">
        <w:t xml:space="preserve">Cliquez sur </w:t>
      </w:r>
      <w:r w:rsidRPr="005E51E3">
        <w:rPr>
          <w:i/>
        </w:rPr>
        <w:t>Finish</w:t>
      </w:r>
      <w:r w:rsidRPr="005E51E3">
        <w:rPr>
          <w:b/>
        </w:rPr>
        <w:t>.</w:t>
      </w:r>
    </w:p>
    <w:p w14:paraId="57214DCF" w14:textId="77777777" w:rsidR="009B0024" w:rsidRDefault="00367B13" w:rsidP="00367B13">
      <w:pPr>
        <w:pStyle w:val="Paragraphedeliste"/>
        <w:spacing w:after="0"/>
      </w:pPr>
      <w:r>
        <w:rPr>
          <w:noProof/>
          <w:lang w:eastAsia="fr-FR"/>
        </w:rPr>
        <w:lastRenderedPageBreak/>
        <w:drawing>
          <wp:inline distT="0" distB="0" distL="0" distR="0" wp14:anchorId="63512CDC" wp14:editId="3C32E1C4">
            <wp:extent cx="5760720" cy="273240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732405"/>
                    </a:xfrm>
                    <a:prstGeom prst="rect">
                      <a:avLst/>
                    </a:prstGeom>
                  </pic:spPr>
                </pic:pic>
              </a:graphicData>
            </a:graphic>
          </wp:inline>
        </w:drawing>
      </w:r>
    </w:p>
    <w:p w14:paraId="33B2DD49" w14:textId="77777777" w:rsidR="00367B13" w:rsidRPr="005E51E3" w:rsidRDefault="00367B13" w:rsidP="00367B13">
      <w:pPr>
        <w:pStyle w:val="Paragraphedeliste"/>
        <w:spacing w:after="0"/>
      </w:pPr>
    </w:p>
    <w:p w14:paraId="5A0E36AA" w14:textId="6E5406F3" w:rsidR="00806531" w:rsidRDefault="00806531" w:rsidP="00806531">
      <w:pPr>
        <w:pStyle w:val="Paragraphedeliste"/>
        <w:numPr>
          <w:ilvl w:val="0"/>
          <w:numId w:val="4"/>
        </w:numPr>
        <w:spacing w:after="0"/>
        <w:jc w:val="both"/>
        <w:outlineLvl w:val="2"/>
      </w:pPr>
      <w:bookmarkStart w:id="49" w:name="_Toc5907941"/>
      <w:r>
        <w:t>Examen des artefacts générés dans webStore</w:t>
      </w:r>
      <w:bookmarkEnd w:id="49"/>
    </w:p>
    <w:p w14:paraId="6FE00040" w14:textId="35CAE53C" w:rsidR="009B0024" w:rsidRPr="005E51E3" w:rsidRDefault="009B0024" w:rsidP="00806531">
      <w:pPr>
        <w:pStyle w:val="Paragraphedeliste"/>
        <w:spacing w:after="0"/>
        <w:ind w:left="0"/>
        <w:jc w:val="both"/>
      </w:pPr>
      <w:r w:rsidRPr="005E51E3">
        <w:t>Parcourez les artefacts générés (</w:t>
      </w:r>
      <w:r w:rsidR="00487473">
        <w:rPr>
          <w:i/>
        </w:rPr>
        <w:t>Generated Sources (jax</w:t>
      </w:r>
      <w:r w:rsidRPr="005E51E3">
        <w:rPr>
          <w:i/>
        </w:rPr>
        <w:t>ws</w:t>
      </w:r>
      <w:r w:rsidR="00487473">
        <w:rPr>
          <w:i/>
        </w:rPr>
        <w:t>-wsimport</w:t>
      </w:r>
      <w:r w:rsidRPr="005E51E3">
        <w:rPr>
          <w:i/>
        </w:rPr>
        <w:t>)</w:t>
      </w:r>
      <w:r w:rsidR="00487473">
        <w:t xml:space="preserve">). </w:t>
      </w:r>
      <w:r w:rsidRPr="005E51E3">
        <w:t>Vous trouverez parmi eux, la  classe  service (BankingService) et l’interface du</w:t>
      </w:r>
      <w:r w:rsidR="00EC71FE">
        <w:t xml:space="preserve"> point de  terminaison </w:t>
      </w:r>
      <w:r w:rsidRPr="005E51E3">
        <w:t>Banking</w:t>
      </w:r>
      <w:r w:rsidR="00EC71FE">
        <w:t>Endpoint.</w:t>
      </w:r>
    </w:p>
    <w:p w14:paraId="7F768311" w14:textId="77777777" w:rsidR="009B0024" w:rsidRPr="005E51E3" w:rsidRDefault="009B0024" w:rsidP="009B0024">
      <w:pPr>
        <w:pStyle w:val="Paragraphedeliste"/>
        <w:spacing w:after="0"/>
        <w:ind w:left="1080"/>
        <w:jc w:val="both"/>
      </w:pPr>
    </w:p>
    <w:p w14:paraId="289B8766" w14:textId="7B539C5A" w:rsidR="00806531" w:rsidRDefault="00806531" w:rsidP="00806531">
      <w:pPr>
        <w:pStyle w:val="Paragraphedeliste"/>
        <w:numPr>
          <w:ilvl w:val="0"/>
          <w:numId w:val="4"/>
        </w:numPr>
        <w:spacing w:after="0"/>
        <w:jc w:val="both"/>
        <w:outlineLvl w:val="2"/>
      </w:pPr>
      <w:bookmarkStart w:id="50" w:name="_Toc5907942"/>
      <w:r>
        <w:t>Injection de l’interface endpoint dans la classe SoapPaymentValidator</w:t>
      </w:r>
      <w:bookmarkEnd w:id="50"/>
    </w:p>
    <w:p w14:paraId="008F3211" w14:textId="2097A84B" w:rsidR="00C61099" w:rsidRPr="005E51E3" w:rsidRDefault="00EC71FE" w:rsidP="00806531">
      <w:pPr>
        <w:pStyle w:val="Paragraphedeliste"/>
        <w:spacing w:after="0"/>
        <w:ind w:left="0"/>
        <w:jc w:val="both"/>
      </w:pPr>
      <w:r>
        <w:t>Injectez dans le S</w:t>
      </w:r>
      <w:r w:rsidR="009B0024" w:rsidRPr="005E51E3">
        <w:t>es</w:t>
      </w:r>
      <w:r>
        <w:t xml:space="preserve">sion Bean </w:t>
      </w:r>
      <w:r w:rsidR="00487473">
        <w:t>Soap</w:t>
      </w:r>
      <w:r w:rsidR="00CE710C">
        <w:t xml:space="preserve">PaymentValidator </w:t>
      </w:r>
      <w:r>
        <w:t>l’interface « endpoint »</w:t>
      </w:r>
      <w:r w:rsidR="00C61099" w:rsidRPr="005E51E3">
        <w:t>.</w:t>
      </w:r>
    </w:p>
    <w:p w14:paraId="108078A4" w14:textId="0A479A78" w:rsidR="009B0024" w:rsidRPr="005E51E3" w:rsidRDefault="009B0024" w:rsidP="00C61099">
      <w:pPr>
        <w:pStyle w:val="Paragraphedeliste"/>
        <w:spacing w:after="0"/>
        <w:jc w:val="both"/>
      </w:pPr>
      <w:r w:rsidRPr="005E51E3">
        <w:t>Code pour l’injection </w:t>
      </w:r>
      <w:r w:rsidR="00CE710C">
        <w:t>de</w:t>
      </w:r>
      <w:r w:rsidRPr="005E51E3">
        <w:t xml:space="preserve"> </w:t>
      </w:r>
      <w:r w:rsidR="00EC71FE">
        <w:t xml:space="preserve">l’interface </w:t>
      </w:r>
      <w:r w:rsidR="00EC71FE" w:rsidRPr="005E51E3">
        <w:t>:</w:t>
      </w:r>
    </w:p>
    <w:p w14:paraId="2BA0E37A" w14:textId="77777777" w:rsidR="009B0024" w:rsidRPr="009E0559" w:rsidRDefault="009B0024" w:rsidP="00785EF0">
      <w:pPr>
        <w:pStyle w:val="Paragraphedeliste"/>
        <w:pBdr>
          <w:top w:val="single" w:sz="4" w:space="1" w:color="auto"/>
          <w:left w:val="single" w:sz="4" w:space="4" w:color="auto"/>
          <w:bottom w:val="single" w:sz="4" w:space="1" w:color="auto"/>
          <w:right w:val="single" w:sz="4" w:space="4" w:color="auto"/>
        </w:pBdr>
        <w:spacing w:after="0"/>
        <w:jc w:val="both"/>
      </w:pPr>
      <w:r w:rsidRPr="009E0559">
        <w:t>@WebServiceRef(BankingService.class)</w:t>
      </w:r>
    </w:p>
    <w:p w14:paraId="564391A1" w14:textId="77777777" w:rsidR="009B0024" w:rsidRPr="009E0559" w:rsidRDefault="009B0024" w:rsidP="00785EF0">
      <w:pPr>
        <w:pStyle w:val="Paragraphedeliste"/>
        <w:pBdr>
          <w:top w:val="single" w:sz="4" w:space="1" w:color="auto"/>
          <w:left w:val="single" w:sz="4" w:space="4" w:color="auto"/>
          <w:bottom w:val="single" w:sz="4" w:space="1" w:color="auto"/>
          <w:right w:val="single" w:sz="4" w:space="4" w:color="auto"/>
        </w:pBdr>
        <w:spacing w:after="0"/>
        <w:jc w:val="both"/>
      </w:pPr>
      <w:r w:rsidRPr="009E0559">
        <w:t xml:space="preserve"> private Banking</w:t>
      </w:r>
      <w:r w:rsidR="00EC71FE" w:rsidRPr="009E0559">
        <w:t>Endpoint</w:t>
      </w:r>
      <w:r w:rsidRPr="009E0559">
        <w:t xml:space="preserve"> banking;</w:t>
      </w:r>
    </w:p>
    <w:p w14:paraId="7936A88F" w14:textId="77777777" w:rsidR="009B0024" w:rsidRPr="005E51E3" w:rsidRDefault="009B0024" w:rsidP="009B0024">
      <w:pPr>
        <w:pStyle w:val="Paragraphedeliste"/>
        <w:spacing w:after="0"/>
        <w:ind w:left="1080"/>
        <w:jc w:val="both"/>
      </w:pPr>
      <w:r w:rsidRPr="005E51E3">
        <w:t xml:space="preserve">@WebServiceRef est localisée dans le paquetage </w:t>
      </w:r>
      <w:r w:rsidRPr="005E51E3">
        <w:rPr>
          <w:b/>
        </w:rPr>
        <w:t>javax.xml.ws</w:t>
      </w:r>
      <w:r w:rsidRPr="005E51E3">
        <w:t>.</w:t>
      </w:r>
    </w:p>
    <w:p w14:paraId="40ED8104" w14:textId="77777777" w:rsidR="009B0024" w:rsidRPr="005E51E3" w:rsidRDefault="009B0024" w:rsidP="009B0024">
      <w:pPr>
        <w:pStyle w:val="Paragraphedeliste"/>
        <w:spacing w:after="0"/>
        <w:ind w:left="1080"/>
        <w:jc w:val="both"/>
      </w:pPr>
    </w:p>
    <w:p w14:paraId="51A210EC" w14:textId="366C5B80" w:rsidR="00806531" w:rsidRDefault="00806531" w:rsidP="00806531">
      <w:pPr>
        <w:pStyle w:val="Paragraphedeliste"/>
        <w:numPr>
          <w:ilvl w:val="0"/>
          <w:numId w:val="4"/>
        </w:numPr>
        <w:spacing w:after="0"/>
        <w:jc w:val="both"/>
        <w:outlineLvl w:val="2"/>
      </w:pPr>
      <w:bookmarkStart w:id="51" w:name="_Toc5907943"/>
      <w:r>
        <w:t>Invocation de l’opération de paiement dans la méthode process de SoapPaymentValidator</w:t>
      </w:r>
      <w:bookmarkEnd w:id="51"/>
    </w:p>
    <w:p w14:paraId="727B5516" w14:textId="77777777" w:rsidR="00785EF0" w:rsidRDefault="00A45133" w:rsidP="00806531">
      <w:pPr>
        <w:pStyle w:val="Paragraphedeliste"/>
        <w:spacing w:after="0"/>
        <w:ind w:left="0"/>
        <w:jc w:val="both"/>
      </w:pPr>
      <w:r>
        <w:t>Dans la méthode du Session B</w:t>
      </w:r>
      <w:r w:rsidR="009B0024" w:rsidRPr="005E51E3">
        <w:t xml:space="preserve">ean </w:t>
      </w:r>
      <w:r w:rsidR="009B0024" w:rsidRPr="005E51E3">
        <w:rPr>
          <w:i/>
        </w:rPr>
        <w:t xml:space="preserve">process(String ccNumber, </w:t>
      </w:r>
      <w:r w:rsidR="00EC71FE">
        <w:rPr>
          <w:i/>
        </w:rPr>
        <w:t>Double</w:t>
      </w:r>
      <w:r w:rsidR="009B0024" w:rsidRPr="005E51E3">
        <w:rPr>
          <w:i/>
        </w:rPr>
        <w:t xml:space="preserve"> amount)</w:t>
      </w:r>
      <w:r w:rsidR="009B0024" w:rsidRPr="005E51E3">
        <w:t xml:space="preserve"> invoquez la méthode de paiement sur l’interface endpoint.</w:t>
      </w:r>
      <w:r w:rsidR="00785EF0">
        <w:t xml:space="preserve"> </w:t>
      </w:r>
    </w:p>
    <w:p w14:paraId="007C16A5" w14:textId="77777777" w:rsidR="009B0024" w:rsidRPr="005E51E3" w:rsidRDefault="00A45133" w:rsidP="00785EF0">
      <w:pPr>
        <w:pStyle w:val="Paragraphedeliste"/>
        <w:spacing w:after="0"/>
        <w:jc w:val="both"/>
      </w:pPr>
      <w:r>
        <w:t>Voici le code du Session B</w:t>
      </w:r>
      <w:r w:rsidR="009B0024" w:rsidRPr="005E51E3">
        <w:t>ean avec l’invocation du web service :</w:t>
      </w:r>
    </w:p>
    <w:p w14:paraId="337D6FEA" w14:textId="77777777" w:rsidR="00EC71FE" w:rsidRPr="00EC71FE" w:rsidRDefault="00EC71FE" w:rsidP="00785EF0">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EC71FE">
        <w:rPr>
          <w:lang w:val="en-US"/>
        </w:rPr>
        <w:t>@Stateless</w:t>
      </w:r>
    </w:p>
    <w:p w14:paraId="6E3B31C8" w14:textId="36D0D240" w:rsidR="00EC71FE" w:rsidRPr="00EC71FE" w:rsidRDefault="00EC71FE" w:rsidP="00785EF0">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EC71FE">
        <w:rPr>
          <w:lang w:val="en-US"/>
        </w:rPr>
        <w:t xml:space="preserve">public class </w:t>
      </w:r>
      <w:r w:rsidR="00487473">
        <w:rPr>
          <w:lang w:val="en-US"/>
        </w:rPr>
        <w:t>Soap</w:t>
      </w:r>
      <w:r w:rsidRPr="00EC71FE">
        <w:rPr>
          <w:lang w:val="en-US"/>
        </w:rPr>
        <w:t>PaymentValidator implements PaymentValidator{</w:t>
      </w:r>
    </w:p>
    <w:p w14:paraId="6FF1BFD3" w14:textId="77777777" w:rsidR="00EC71FE" w:rsidRPr="00EC71FE" w:rsidRDefault="00EC71FE" w:rsidP="00785EF0">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EC71FE">
        <w:rPr>
          <w:lang w:val="en-US"/>
        </w:rPr>
        <w:t xml:space="preserve"> </w:t>
      </w:r>
    </w:p>
    <w:p w14:paraId="2858F51E" w14:textId="77777777" w:rsidR="00EC71FE" w:rsidRPr="00006B93" w:rsidRDefault="00EC71FE" w:rsidP="00785EF0">
      <w:pPr>
        <w:pStyle w:val="Paragraphedeliste"/>
        <w:pBdr>
          <w:top w:val="single" w:sz="4" w:space="1" w:color="auto"/>
          <w:left w:val="single" w:sz="4" w:space="4" w:color="auto"/>
          <w:bottom w:val="single" w:sz="4" w:space="1" w:color="auto"/>
          <w:right w:val="single" w:sz="4" w:space="4" w:color="auto"/>
        </w:pBdr>
        <w:spacing w:after="0"/>
        <w:jc w:val="both"/>
        <w:rPr>
          <w:b/>
          <w:lang w:val="en-US"/>
        </w:rPr>
      </w:pPr>
      <w:r w:rsidRPr="00EC71FE">
        <w:rPr>
          <w:lang w:val="en-US"/>
        </w:rPr>
        <w:t xml:space="preserve">    </w:t>
      </w:r>
      <w:r w:rsidRPr="00006B93">
        <w:rPr>
          <w:b/>
          <w:lang w:val="en-US"/>
        </w:rPr>
        <w:t>@WebServiceRef(BankingService.class)</w:t>
      </w:r>
    </w:p>
    <w:p w14:paraId="77C0564A" w14:textId="77777777" w:rsidR="00EC71FE" w:rsidRPr="00006B93" w:rsidRDefault="00EC71FE" w:rsidP="00785EF0">
      <w:pPr>
        <w:pStyle w:val="Paragraphedeliste"/>
        <w:pBdr>
          <w:top w:val="single" w:sz="4" w:space="1" w:color="auto"/>
          <w:left w:val="single" w:sz="4" w:space="4" w:color="auto"/>
          <w:bottom w:val="single" w:sz="4" w:space="1" w:color="auto"/>
          <w:right w:val="single" w:sz="4" w:space="4" w:color="auto"/>
        </w:pBdr>
        <w:spacing w:after="0"/>
        <w:jc w:val="both"/>
        <w:rPr>
          <w:b/>
          <w:lang w:val="en-US"/>
        </w:rPr>
      </w:pPr>
      <w:r w:rsidRPr="00006B93">
        <w:rPr>
          <w:b/>
          <w:lang w:val="en-US"/>
        </w:rPr>
        <w:t xml:space="preserve">    private BankingEndpoint banking;</w:t>
      </w:r>
    </w:p>
    <w:p w14:paraId="28BB3F48" w14:textId="77777777" w:rsidR="00EC71FE" w:rsidRPr="00EC71FE" w:rsidRDefault="00EC71FE" w:rsidP="00785EF0">
      <w:pPr>
        <w:pStyle w:val="Paragraphedeliste"/>
        <w:pBdr>
          <w:top w:val="single" w:sz="4" w:space="1" w:color="auto"/>
          <w:left w:val="single" w:sz="4" w:space="4" w:color="auto"/>
          <w:bottom w:val="single" w:sz="4" w:space="1" w:color="auto"/>
          <w:right w:val="single" w:sz="4" w:space="4" w:color="auto"/>
        </w:pBdr>
        <w:spacing w:after="0"/>
        <w:jc w:val="both"/>
        <w:rPr>
          <w:lang w:val="en-US"/>
        </w:rPr>
      </w:pPr>
    </w:p>
    <w:p w14:paraId="3277844D" w14:textId="77777777" w:rsidR="00EC71FE" w:rsidRPr="00EC71FE" w:rsidRDefault="00EC71FE" w:rsidP="00785EF0">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EC71FE">
        <w:rPr>
          <w:lang w:val="en-US"/>
        </w:rPr>
        <w:t xml:space="preserve">    @Override</w:t>
      </w:r>
    </w:p>
    <w:p w14:paraId="2E1B3AF7" w14:textId="77777777" w:rsidR="00EC71FE" w:rsidRPr="00EC71FE" w:rsidRDefault="00EC71FE" w:rsidP="00785EF0">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EC71FE">
        <w:rPr>
          <w:lang w:val="en-US"/>
        </w:rPr>
        <w:t xml:space="preserve">    public Boolean process(String ccNumber, Double amount) {</w:t>
      </w:r>
    </w:p>
    <w:p w14:paraId="65B1EA06" w14:textId="77777777" w:rsidR="00EC71FE" w:rsidRPr="00EC71FE" w:rsidRDefault="00EC71FE" w:rsidP="00785EF0">
      <w:pPr>
        <w:pStyle w:val="Paragraphedeliste"/>
        <w:pBdr>
          <w:top w:val="single" w:sz="4" w:space="1" w:color="auto"/>
          <w:left w:val="single" w:sz="4" w:space="4" w:color="auto"/>
          <w:bottom w:val="single" w:sz="4" w:space="1" w:color="auto"/>
          <w:right w:val="single" w:sz="4" w:space="4" w:color="auto"/>
        </w:pBdr>
        <w:spacing w:after="0"/>
        <w:jc w:val="both"/>
        <w:rPr>
          <w:b/>
          <w:lang w:val="en-US"/>
        </w:rPr>
      </w:pPr>
      <w:r w:rsidRPr="00EC71FE">
        <w:rPr>
          <w:lang w:val="en-US"/>
        </w:rPr>
        <w:t xml:space="preserve">        </w:t>
      </w:r>
      <w:r w:rsidRPr="00EC71FE">
        <w:rPr>
          <w:b/>
          <w:lang w:val="en-US"/>
        </w:rPr>
        <w:t xml:space="preserve">Boolean isValid= banking.paymentOperation(ccNumber, amount);       </w:t>
      </w:r>
    </w:p>
    <w:p w14:paraId="756BCF47" w14:textId="77777777" w:rsidR="00EC71FE" w:rsidRPr="00EC71FE" w:rsidRDefault="00EC71FE" w:rsidP="00785EF0">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EC71FE">
        <w:rPr>
          <w:lang w:val="en-US"/>
        </w:rPr>
        <w:t xml:space="preserve">        return isValid; </w:t>
      </w:r>
    </w:p>
    <w:p w14:paraId="43FBD499" w14:textId="77777777" w:rsidR="00EC71FE" w:rsidRPr="00EC71FE" w:rsidRDefault="00EC71FE" w:rsidP="00785EF0">
      <w:pPr>
        <w:pStyle w:val="Paragraphedeliste"/>
        <w:pBdr>
          <w:top w:val="single" w:sz="4" w:space="1" w:color="auto"/>
          <w:left w:val="single" w:sz="4" w:space="4" w:color="auto"/>
          <w:bottom w:val="single" w:sz="4" w:space="1" w:color="auto"/>
          <w:right w:val="single" w:sz="4" w:space="4" w:color="auto"/>
        </w:pBdr>
        <w:spacing w:after="0"/>
        <w:jc w:val="both"/>
        <w:rPr>
          <w:lang w:val="en-US"/>
        </w:rPr>
      </w:pPr>
      <w:r>
        <w:rPr>
          <w:lang w:val="en-US"/>
        </w:rPr>
        <w:t xml:space="preserve">    }</w:t>
      </w:r>
    </w:p>
    <w:p w14:paraId="2F17CA86" w14:textId="77777777" w:rsidR="009B0024" w:rsidRPr="005E51E3" w:rsidRDefault="00EC71FE" w:rsidP="00785EF0">
      <w:pPr>
        <w:pStyle w:val="Paragraphedeliste"/>
        <w:pBdr>
          <w:top w:val="single" w:sz="4" w:space="1" w:color="auto"/>
          <w:left w:val="single" w:sz="4" w:space="4" w:color="auto"/>
          <w:bottom w:val="single" w:sz="4" w:space="1" w:color="auto"/>
          <w:right w:val="single" w:sz="4" w:space="4" w:color="auto"/>
        </w:pBdr>
        <w:spacing w:after="0"/>
        <w:jc w:val="both"/>
      </w:pPr>
      <w:r w:rsidRPr="00EC71FE">
        <w:rPr>
          <w:lang w:val="en-US"/>
        </w:rPr>
        <w:lastRenderedPageBreak/>
        <w:t>}</w:t>
      </w:r>
    </w:p>
    <w:p w14:paraId="4B042D95" w14:textId="77777777" w:rsidR="00601254" w:rsidRDefault="00601254" w:rsidP="00601254">
      <w:pPr>
        <w:pStyle w:val="Paragraphedeliste"/>
        <w:spacing w:after="0"/>
        <w:jc w:val="both"/>
      </w:pPr>
    </w:p>
    <w:p w14:paraId="75FF0C66" w14:textId="548B8928" w:rsidR="00806531" w:rsidRDefault="00806531" w:rsidP="00806531">
      <w:pPr>
        <w:pStyle w:val="Paragraphedeliste"/>
        <w:numPr>
          <w:ilvl w:val="0"/>
          <w:numId w:val="4"/>
        </w:numPr>
        <w:spacing w:after="0"/>
        <w:jc w:val="both"/>
        <w:outlineLvl w:val="2"/>
      </w:pPr>
      <w:bookmarkStart w:id="52" w:name="_Toc5907944"/>
      <w:r>
        <w:t>Test de webStore et visualisation des logs dans la sortie NetBeans pour middleware</w:t>
      </w:r>
      <w:bookmarkEnd w:id="52"/>
    </w:p>
    <w:p w14:paraId="16F909FC" w14:textId="4D4FF92B" w:rsidR="00AE2291" w:rsidRDefault="002A3B69" w:rsidP="00806531">
      <w:pPr>
        <w:pStyle w:val="Paragraphedeliste"/>
        <w:spacing w:after="0"/>
        <w:ind w:left="0"/>
        <w:jc w:val="both"/>
      </w:pPr>
      <w:r w:rsidRPr="005E51E3">
        <w:t>Testez votre application web (</w:t>
      </w:r>
      <w:r w:rsidRPr="005E51E3">
        <w:rPr>
          <w:i/>
        </w:rPr>
        <w:t>run webStore</w:t>
      </w:r>
      <w:r w:rsidRPr="005E51E3">
        <w:t xml:space="preserve">) en saisissant un numéro de carte à 10 chiffres et aussi un numéro de carte non valide. Dans la console de sortie NetBeans du domaine </w:t>
      </w:r>
      <w:r w:rsidRPr="00A807A7">
        <w:rPr>
          <w:b/>
        </w:rPr>
        <w:t>middleware</w:t>
      </w:r>
      <w:r w:rsidRPr="005E51E3">
        <w:t xml:space="preserve"> hébergeant le service web, vérifiez que vous avez un message indiquant le montant payé dans le cas d’un numéro de carte bleue valide.</w:t>
      </w:r>
    </w:p>
    <w:p w14:paraId="1016B586" w14:textId="77777777" w:rsidR="00AE2291" w:rsidRDefault="00AE2291">
      <w:r>
        <w:br w:type="page"/>
      </w:r>
    </w:p>
    <w:p w14:paraId="3AD64591" w14:textId="7DC21D36" w:rsidR="00364BA9" w:rsidRPr="00364BA9" w:rsidRDefault="00364BA9" w:rsidP="00EA38E0">
      <w:pPr>
        <w:pStyle w:val="Titre1"/>
      </w:pPr>
      <w:bookmarkStart w:id="53" w:name="_Toc5907945"/>
      <w:r>
        <w:lastRenderedPageBreak/>
        <w:t>Partie 2 : C</w:t>
      </w:r>
      <w:r w:rsidRPr="00A77A2E">
        <w:t>réation d</w:t>
      </w:r>
      <w:r>
        <w:t>e</w:t>
      </w:r>
      <w:r w:rsidRPr="00A77A2E">
        <w:t xml:space="preserve"> service</w:t>
      </w:r>
      <w:r>
        <w:t>s</w:t>
      </w:r>
      <w:r w:rsidRPr="00A77A2E">
        <w:t xml:space="preserve"> Web</w:t>
      </w:r>
      <w:r>
        <w:t xml:space="preserve"> RESTful</w:t>
      </w:r>
      <w:r w:rsidRPr="00A77A2E">
        <w:t xml:space="preserve"> et d’un client de service</w:t>
      </w:r>
      <w:r>
        <w:t>s web</w:t>
      </w:r>
      <w:bookmarkEnd w:id="53"/>
    </w:p>
    <w:p w14:paraId="198FBD72" w14:textId="77777777" w:rsidR="00714D0E" w:rsidRPr="005E51E3" w:rsidRDefault="00714D0E" w:rsidP="00EA38E0">
      <w:pPr>
        <w:pStyle w:val="Titre2"/>
      </w:pPr>
      <w:bookmarkStart w:id="54" w:name="_Toc5907946"/>
      <w:r w:rsidRPr="005E51E3">
        <w:t xml:space="preserve">Créer un web service </w:t>
      </w:r>
      <w:r w:rsidR="003276BD">
        <w:t>RESTful avec le standard JAX-RS</w:t>
      </w:r>
      <w:bookmarkEnd w:id="54"/>
    </w:p>
    <w:p w14:paraId="3A637530" w14:textId="77777777" w:rsidR="00714D0E" w:rsidRDefault="00714D0E" w:rsidP="001679B2">
      <w:pPr>
        <w:pStyle w:val="Paragraphedeliste"/>
        <w:spacing w:after="0"/>
        <w:jc w:val="both"/>
        <w:rPr>
          <w:i/>
        </w:rPr>
      </w:pPr>
    </w:p>
    <w:p w14:paraId="149383D0" w14:textId="77777777" w:rsidR="000268CE" w:rsidRPr="005E51E3" w:rsidRDefault="000268CE" w:rsidP="000268CE">
      <w:pPr>
        <w:pStyle w:val="Paragraphedeliste"/>
        <w:spacing w:after="0"/>
        <w:jc w:val="both"/>
        <w:rPr>
          <w:b/>
        </w:rPr>
      </w:pPr>
      <w:r w:rsidRPr="005E51E3">
        <w:rPr>
          <w:b/>
        </w:rPr>
        <w:t>Domaine middleware</w:t>
      </w:r>
    </w:p>
    <w:p w14:paraId="7A348013" w14:textId="77777777" w:rsidR="000268CE" w:rsidRPr="000268CE" w:rsidRDefault="000268CE" w:rsidP="000268CE">
      <w:pPr>
        <w:spacing w:after="0"/>
        <w:jc w:val="both"/>
        <w:rPr>
          <w:i/>
        </w:rPr>
      </w:pPr>
    </w:p>
    <w:p w14:paraId="007C0A14" w14:textId="60ECAEFE" w:rsidR="00195131" w:rsidRDefault="00714D0E" w:rsidP="001679B2">
      <w:pPr>
        <w:pStyle w:val="Paragraphedeliste"/>
        <w:spacing w:after="0"/>
        <w:jc w:val="both"/>
        <w:rPr>
          <w:i/>
        </w:rPr>
      </w:pPr>
      <w:r w:rsidRPr="00714D0E">
        <w:rPr>
          <w:i/>
        </w:rPr>
        <w:t xml:space="preserve">Vous allez maintenant créer un service web </w:t>
      </w:r>
      <w:r>
        <w:rPr>
          <w:i/>
        </w:rPr>
        <w:t>REST</w:t>
      </w:r>
      <w:r w:rsidRPr="00714D0E">
        <w:rPr>
          <w:i/>
        </w:rPr>
        <w:t>ful qui permettra</w:t>
      </w:r>
      <w:r>
        <w:rPr>
          <w:i/>
        </w:rPr>
        <w:t xml:space="preserve"> aussi de poster </w:t>
      </w:r>
      <w:r w:rsidR="00377005">
        <w:rPr>
          <w:i/>
        </w:rPr>
        <w:t xml:space="preserve">un ordre de paiement mais aussi de lister les paiements créés et de les </w:t>
      </w:r>
      <w:r w:rsidR="003F63DD">
        <w:rPr>
          <w:i/>
        </w:rPr>
        <w:t>annule</w:t>
      </w:r>
      <w:r w:rsidR="00377005">
        <w:rPr>
          <w:i/>
        </w:rPr>
        <w:t>r.</w:t>
      </w:r>
    </w:p>
    <w:p w14:paraId="5666E0D2" w14:textId="77777777" w:rsidR="0088219F" w:rsidRPr="0088219F" w:rsidRDefault="0088219F" w:rsidP="0088219F">
      <w:pPr>
        <w:pStyle w:val="Paragraphedeliste"/>
        <w:spacing w:after="0"/>
        <w:jc w:val="both"/>
        <w:rPr>
          <w:i/>
        </w:rPr>
      </w:pPr>
    </w:p>
    <w:p w14:paraId="0819B726" w14:textId="084EEC28" w:rsidR="00806531" w:rsidRDefault="00806531" w:rsidP="008B3BF9">
      <w:pPr>
        <w:pStyle w:val="Paragraphedeliste"/>
        <w:numPr>
          <w:ilvl w:val="0"/>
          <w:numId w:val="4"/>
        </w:numPr>
        <w:spacing w:after="0"/>
        <w:jc w:val="both"/>
        <w:outlineLvl w:val="2"/>
      </w:pPr>
      <w:bookmarkStart w:id="55" w:name="_Toc5907947"/>
      <w:r>
        <w:t xml:space="preserve">Création de l’application web Maven </w:t>
      </w:r>
      <w:r w:rsidR="008B3BF9">
        <w:t>hébergeant</w:t>
      </w:r>
      <w:r>
        <w:t xml:space="preserve"> le service REST</w:t>
      </w:r>
      <w:bookmarkEnd w:id="55"/>
    </w:p>
    <w:p w14:paraId="23601F7F" w14:textId="695298D7" w:rsidR="00377005" w:rsidRDefault="00377005" w:rsidP="008B3BF9">
      <w:pPr>
        <w:pStyle w:val="Paragraphedeliste"/>
        <w:spacing w:after="0"/>
        <w:ind w:left="0"/>
        <w:jc w:val="both"/>
      </w:pPr>
      <w:r>
        <w:t>Créez une application</w:t>
      </w:r>
      <w:r w:rsidR="00540571">
        <w:t xml:space="preserve"> web </w:t>
      </w:r>
      <w:r w:rsidR="00645D0A">
        <w:t>Maven pour héberger le service REST. Cette application</w:t>
      </w:r>
      <w:r>
        <w:t xml:space="preserve"> sera associé</w:t>
      </w:r>
      <w:r w:rsidR="00645D0A">
        <w:t>e</w:t>
      </w:r>
      <w:r>
        <w:t xml:space="preserve"> au domaine middleware</w:t>
      </w:r>
      <w:r w:rsidR="00645D0A">
        <w:t xml:space="preserve"> </w:t>
      </w:r>
      <w:r w:rsidR="00540571">
        <w:t>:</w:t>
      </w:r>
    </w:p>
    <w:p w14:paraId="0D449110" w14:textId="35B05206" w:rsidR="00645D0A" w:rsidRDefault="00645D0A" w:rsidP="00645D0A">
      <w:pPr>
        <w:pStyle w:val="Paragraphedeliste"/>
        <w:numPr>
          <w:ilvl w:val="0"/>
          <w:numId w:val="21"/>
        </w:numPr>
        <w:spacing w:after="0"/>
        <w:jc w:val="both"/>
        <w:rPr>
          <w:lang w:val="en-US"/>
        </w:rPr>
      </w:pPr>
      <w:r>
        <w:rPr>
          <w:lang w:val="en-US"/>
        </w:rPr>
        <w:t>Nom  :</w:t>
      </w:r>
      <w:r w:rsidR="003F63DD">
        <w:rPr>
          <w:lang w:val="en-US"/>
        </w:rPr>
        <w:t xml:space="preserve"> </w:t>
      </w:r>
      <w:r w:rsidRPr="003F63DD">
        <w:rPr>
          <w:b/>
          <w:lang w:val="en-US"/>
        </w:rPr>
        <w:t>bankFacade-war</w:t>
      </w:r>
    </w:p>
    <w:p w14:paraId="4B8FEE67" w14:textId="77777777" w:rsidR="00485E6A" w:rsidRDefault="00377005" w:rsidP="00485E6A">
      <w:pPr>
        <w:pStyle w:val="Paragraphedeliste"/>
        <w:numPr>
          <w:ilvl w:val="0"/>
          <w:numId w:val="21"/>
        </w:numPr>
        <w:spacing w:after="0"/>
        <w:jc w:val="both"/>
        <w:rPr>
          <w:lang w:val="en-US"/>
        </w:rPr>
      </w:pPr>
      <w:r>
        <w:rPr>
          <w:lang w:val="en-US"/>
        </w:rPr>
        <w:t xml:space="preserve">Group Id : </w:t>
      </w:r>
      <w:r w:rsidRPr="000762CA">
        <w:rPr>
          <w:b/>
          <w:lang w:val="en-US"/>
        </w:rPr>
        <w:t>com.bank</w:t>
      </w:r>
    </w:p>
    <w:p w14:paraId="3E49E3A5" w14:textId="6BB9CC71" w:rsidR="00377005" w:rsidRPr="00485E6A" w:rsidRDefault="00377005" w:rsidP="00485E6A">
      <w:pPr>
        <w:pStyle w:val="Paragraphedeliste"/>
        <w:numPr>
          <w:ilvl w:val="0"/>
          <w:numId w:val="21"/>
        </w:numPr>
        <w:spacing w:after="0"/>
        <w:jc w:val="both"/>
        <w:rPr>
          <w:lang w:val="en-US"/>
        </w:rPr>
      </w:pPr>
      <w:r w:rsidRPr="00485E6A">
        <w:rPr>
          <w:lang w:val="en-US"/>
        </w:rPr>
        <w:t xml:space="preserve">Paquetage : </w:t>
      </w:r>
      <w:r w:rsidRPr="00485E6A">
        <w:rPr>
          <w:b/>
          <w:lang w:val="en-US"/>
        </w:rPr>
        <w:t>com.bank.</w:t>
      </w:r>
      <w:r w:rsidRPr="0091061F">
        <w:rPr>
          <w:b/>
          <w:lang w:val="en-US"/>
        </w:rPr>
        <w:t xml:space="preserve"> paymentmgmt.facade</w:t>
      </w:r>
    </w:p>
    <w:p w14:paraId="51E1D288" w14:textId="34AE854A" w:rsidR="00377005" w:rsidRDefault="00377005" w:rsidP="00377005">
      <w:pPr>
        <w:pStyle w:val="Paragraphedeliste"/>
        <w:spacing w:after="0"/>
        <w:ind w:left="1440"/>
        <w:jc w:val="both"/>
        <w:rPr>
          <w:lang w:val="en-US"/>
        </w:rPr>
      </w:pPr>
      <w:r>
        <w:rPr>
          <w:noProof/>
          <w:lang w:eastAsia="fr-FR"/>
        </w:rPr>
        <w:drawing>
          <wp:inline distT="0" distB="0" distL="0" distR="0" wp14:anchorId="263C4625" wp14:editId="2AAE22C0">
            <wp:extent cx="5322570" cy="2146160"/>
            <wp:effectExtent l="0" t="0" r="0" b="698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31361" cy="2149705"/>
                    </a:xfrm>
                    <a:prstGeom prst="rect">
                      <a:avLst/>
                    </a:prstGeom>
                  </pic:spPr>
                </pic:pic>
              </a:graphicData>
            </a:graphic>
          </wp:inline>
        </w:drawing>
      </w:r>
    </w:p>
    <w:p w14:paraId="2900DC63" w14:textId="77777777" w:rsidR="00377005" w:rsidRPr="00377005" w:rsidRDefault="00377005" w:rsidP="00377005">
      <w:pPr>
        <w:pStyle w:val="Paragraphedeliste"/>
        <w:numPr>
          <w:ilvl w:val="0"/>
          <w:numId w:val="19"/>
        </w:numPr>
        <w:spacing w:after="0"/>
        <w:jc w:val="both"/>
      </w:pPr>
      <w:r w:rsidRPr="00377005">
        <w:t xml:space="preserve">Associez l’application au domaine </w:t>
      </w:r>
      <w:r w:rsidRPr="00377005">
        <w:rPr>
          <w:b/>
        </w:rPr>
        <w:t>middleware</w:t>
      </w:r>
      <w:r w:rsidRPr="00377005">
        <w:t>.</w:t>
      </w:r>
    </w:p>
    <w:p w14:paraId="7577F7CA" w14:textId="13AB14C9" w:rsidR="00377005" w:rsidRDefault="00377005" w:rsidP="00377005">
      <w:pPr>
        <w:pStyle w:val="Paragraphedeliste"/>
        <w:numPr>
          <w:ilvl w:val="0"/>
          <w:numId w:val="19"/>
        </w:numPr>
        <w:spacing w:after="0"/>
        <w:jc w:val="both"/>
      </w:pPr>
      <w:r w:rsidRPr="00377005">
        <w:t xml:space="preserve">Le projet créé, </w:t>
      </w:r>
      <w:r>
        <w:t>modifiez comme précédemment</w:t>
      </w:r>
      <w:r w:rsidRPr="00377005">
        <w:t xml:space="preserve"> le pom.xml pour que Java 8 soit utilisé et pour que le nom final de </w:t>
      </w:r>
      <w:r w:rsidRPr="00B04E95">
        <w:t xml:space="preserve">l’archive soit </w:t>
      </w:r>
      <w:r w:rsidRPr="00B04E95">
        <w:rPr>
          <w:i/>
        </w:rPr>
        <w:t>bankFacade-war</w:t>
      </w:r>
      <w:r w:rsidRPr="00B04E95">
        <w:t>.</w:t>
      </w:r>
    </w:p>
    <w:p w14:paraId="10289FF9" w14:textId="2A1D8EDA" w:rsidR="00B04E95" w:rsidRDefault="00B04E95" w:rsidP="00B04E95">
      <w:pPr>
        <w:pStyle w:val="Paragraphedeliste"/>
        <w:spacing w:after="0"/>
        <w:ind w:left="1440"/>
        <w:jc w:val="both"/>
      </w:pPr>
      <w:r>
        <w:t>Voici un extrait du pom.xml, avec en gras les modifications :</w:t>
      </w:r>
    </w:p>
    <w:p w14:paraId="3D21520F" w14:textId="1F47185A" w:rsidR="00B04E95" w:rsidRDefault="00B04E95" w:rsidP="00B04E95">
      <w:pPr>
        <w:pStyle w:val="Paragraphedeliste"/>
        <w:pBdr>
          <w:top w:val="single" w:sz="4" w:space="1" w:color="auto"/>
          <w:left w:val="single" w:sz="4" w:space="4" w:color="auto"/>
          <w:bottom w:val="single" w:sz="4" w:space="1" w:color="auto"/>
          <w:right w:val="single" w:sz="4" w:space="4" w:color="auto"/>
        </w:pBdr>
        <w:spacing w:after="0"/>
        <w:ind w:left="1440"/>
        <w:jc w:val="both"/>
        <w:rPr>
          <w:lang w:val="en-US"/>
        </w:rPr>
      </w:pPr>
      <w:r>
        <w:rPr>
          <w:lang w:val="en-US"/>
        </w:rPr>
        <w:t>…</w:t>
      </w:r>
    </w:p>
    <w:p w14:paraId="6691D000" w14:textId="77777777" w:rsidR="00B04E95" w:rsidRPr="00B04E95" w:rsidRDefault="00B04E95" w:rsidP="00B04E95">
      <w:pPr>
        <w:pStyle w:val="Paragraphedeliste"/>
        <w:pBdr>
          <w:top w:val="single" w:sz="4" w:space="1" w:color="auto"/>
          <w:left w:val="single" w:sz="4" w:space="4" w:color="auto"/>
          <w:bottom w:val="single" w:sz="4" w:space="1" w:color="auto"/>
          <w:right w:val="single" w:sz="4" w:space="4" w:color="auto"/>
        </w:pBdr>
        <w:spacing w:after="0"/>
        <w:ind w:left="1440"/>
        <w:jc w:val="both"/>
        <w:rPr>
          <w:lang w:val="en-US"/>
        </w:rPr>
      </w:pPr>
      <w:r w:rsidRPr="00B04E95">
        <w:rPr>
          <w:lang w:val="en-US"/>
        </w:rPr>
        <w:t>&lt;build&gt;</w:t>
      </w:r>
    </w:p>
    <w:p w14:paraId="02E5748F" w14:textId="77777777" w:rsidR="00B04E95" w:rsidRPr="00B04E95" w:rsidRDefault="00B04E95" w:rsidP="00B04E95">
      <w:pPr>
        <w:pStyle w:val="Paragraphedeliste"/>
        <w:pBdr>
          <w:top w:val="single" w:sz="4" w:space="1" w:color="auto"/>
          <w:left w:val="single" w:sz="4" w:space="4" w:color="auto"/>
          <w:bottom w:val="single" w:sz="4" w:space="1" w:color="auto"/>
          <w:right w:val="single" w:sz="4" w:space="4" w:color="auto"/>
        </w:pBdr>
        <w:spacing w:after="0"/>
        <w:ind w:left="1440"/>
        <w:jc w:val="both"/>
        <w:rPr>
          <w:b/>
          <w:lang w:val="en-US"/>
        </w:rPr>
      </w:pPr>
      <w:r w:rsidRPr="00B04E95">
        <w:rPr>
          <w:b/>
          <w:lang w:val="en-US"/>
        </w:rPr>
        <w:t xml:space="preserve">        &lt;finalName&gt;bankFacade-war&lt;/finalName&gt;</w:t>
      </w:r>
    </w:p>
    <w:p w14:paraId="37B53C49" w14:textId="77777777" w:rsidR="00B04E95" w:rsidRPr="00B04E95" w:rsidRDefault="00B04E95" w:rsidP="00B04E95">
      <w:pPr>
        <w:pStyle w:val="Paragraphedeliste"/>
        <w:pBdr>
          <w:top w:val="single" w:sz="4" w:space="1" w:color="auto"/>
          <w:left w:val="single" w:sz="4" w:space="4" w:color="auto"/>
          <w:bottom w:val="single" w:sz="4" w:space="1" w:color="auto"/>
          <w:right w:val="single" w:sz="4" w:space="4" w:color="auto"/>
        </w:pBdr>
        <w:spacing w:after="0"/>
        <w:ind w:left="1440"/>
        <w:jc w:val="both"/>
        <w:rPr>
          <w:lang w:val="en-US"/>
        </w:rPr>
      </w:pPr>
      <w:r w:rsidRPr="00B04E95">
        <w:rPr>
          <w:lang w:val="en-US"/>
        </w:rPr>
        <w:t xml:space="preserve">        &lt;plugins&gt;</w:t>
      </w:r>
    </w:p>
    <w:p w14:paraId="3ED6880D" w14:textId="77777777" w:rsidR="00B04E95" w:rsidRPr="00B04E95" w:rsidRDefault="00B04E95" w:rsidP="00B04E95">
      <w:pPr>
        <w:pStyle w:val="Paragraphedeliste"/>
        <w:pBdr>
          <w:top w:val="single" w:sz="4" w:space="1" w:color="auto"/>
          <w:left w:val="single" w:sz="4" w:space="4" w:color="auto"/>
          <w:bottom w:val="single" w:sz="4" w:space="1" w:color="auto"/>
          <w:right w:val="single" w:sz="4" w:space="4" w:color="auto"/>
        </w:pBdr>
        <w:spacing w:after="0"/>
        <w:ind w:left="1440"/>
        <w:jc w:val="both"/>
        <w:rPr>
          <w:lang w:val="en-US"/>
        </w:rPr>
      </w:pPr>
      <w:r w:rsidRPr="00B04E95">
        <w:rPr>
          <w:lang w:val="en-US"/>
        </w:rPr>
        <w:t xml:space="preserve">            &lt;plugin&gt;</w:t>
      </w:r>
    </w:p>
    <w:p w14:paraId="472E28CC" w14:textId="77777777" w:rsidR="00B04E95" w:rsidRPr="00B04E95" w:rsidRDefault="00B04E95" w:rsidP="00B04E95">
      <w:pPr>
        <w:pStyle w:val="Paragraphedeliste"/>
        <w:pBdr>
          <w:top w:val="single" w:sz="4" w:space="1" w:color="auto"/>
          <w:left w:val="single" w:sz="4" w:space="4" w:color="auto"/>
          <w:bottom w:val="single" w:sz="4" w:space="1" w:color="auto"/>
          <w:right w:val="single" w:sz="4" w:space="4" w:color="auto"/>
        </w:pBdr>
        <w:spacing w:after="0"/>
        <w:ind w:left="1440"/>
        <w:jc w:val="both"/>
        <w:rPr>
          <w:lang w:val="en-US"/>
        </w:rPr>
      </w:pPr>
      <w:r w:rsidRPr="00B04E95">
        <w:rPr>
          <w:lang w:val="en-US"/>
        </w:rPr>
        <w:t xml:space="preserve">                &lt;groupId&gt;org.apache.maven.plugins&lt;/groupId&gt;</w:t>
      </w:r>
    </w:p>
    <w:p w14:paraId="50DFFE4A" w14:textId="77777777" w:rsidR="00B04E95" w:rsidRPr="00B04E95" w:rsidRDefault="00B04E95" w:rsidP="00B04E95">
      <w:pPr>
        <w:pStyle w:val="Paragraphedeliste"/>
        <w:pBdr>
          <w:top w:val="single" w:sz="4" w:space="1" w:color="auto"/>
          <w:left w:val="single" w:sz="4" w:space="4" w:color="auto"/>
          <w:bottom w:val="single" w:sz="4" w:space="1" w:color="auto"/>
          <w:right w:val="single" w:sz="4" w:space="4" w:color="auto"/>
        </w:pBdr>
        <w:spacing w:after="0"/>
        <w:ind w:left="1440"/>
        <w:jc w:val="both"/>
        <w:rPr>
          <w:lang w:val="en-US"/>
        </w:rPr>
      </w:pPr>
      <w:r w:rsidRPr="00B04E95">
        <w:rPr>
          <w:lang w:val="en-US"/>
        </w:rPr>
        <w:t xml:space="preserve">                &lt;artifactId&gt;maven-compiler-plugin&lt;/artifactId&gt;</w:t>
      </w:r>
    </w:p>
    <w:p w14:paraId="3C2B311A" w14:textId="77777777" w:rsidR="00B04E95" w:rsidRPr="00B04E95" w:rsidRDefault="00B04E95" w:rsidP="00B04E95">
      <w:pPr>
        <w:pStyle w:val="Paragraphedeliste"/>
        <w:pBdr>
          <w:top w:val="single" w:sz="4" w:space="1" w:color="auto"/>
          <w:left w:val="single" w:sz="4" w:space="4" w:color="auto"/>
          <w:bottom w:val="single" w:sz="4" w:space="1" w:color="auto"/>
          <w:right w:val="single" w:sz="4" w:space="4" w:color="auto"/>
        </w:pBdr>
        <w:spacing w:after="0"/>
        <w:ind w:left="1440"/>
        <w:jc w:val="both"/>
        <w:rPr>
          <w:lang w:val="en-US"/>
        </w:rPr>
      </w:pPr>
      <w:r w:rsidRPr="00B04E95">
        <w:rPr>
          <w:lang w:val="en-US"/>
        </w:rPr>
        <w:t xml:space="preserve">                &lt;version&gt;3.1&lt;/version&gt;</w:t>
      </w:r>
    </w:p>
    <w:p w14:paraId="60079294" w14:textId="77777777" w:rsidR="00B04E95" w:rsidRPr="00B04E95" w:rsidRDefault="00B04E95" w:rsidP="00B04E95">
      <w:pPr>
        <w:pStyle w:val="Paragraphedeliste"/>
        <w:pBdr>
          <w:top w:val="single" w:sz="4" w:space="1" w:color="auto"/>
          <w:left w:val="single" w:sz="4" w:space="4" w:color="auto"/>
          <w:bottom w:val="single" w:sz="4" w:space="1" w:color="auto"/>
          <w:right w:val="single" w:sz="4" w:space="4" w:color="auto"/>
        </w:pBdr>
        <w:spacing w:after="0"/>
        <w:ind w:left="1440"/>
        <w:jc w:val="both"/>
        <w:rPr>
          <w:lang w:val="en-US"/>
        </w:rPr>
      </w:pPr>
      <w:r w:rsidRPr="00B04E95">
        <w:rPr>
          <w:lang w:val="en-US"/>
        </w:rPr>
        <w:t xml:space="preserve">                &lt;configuration&gt;</w:t>
      </w:r>
    </w:p>
    <w:p w14:paraId="1D8F1355" w14:textId="77777777" w:rsidR="00B04E95" w:rsidRPr="00B04E95" w:rsidRDefault="00B04E95" w:rsidP="00B04E95">
      <w:pPr>
        <w:pStyle w:val="Paragraphedeliste"/>
        <w:pBdr>
          <w:top w:val="single" w:sz="4" w:space="1" w:color="auto"/>
          <w:left w:val="single" w:sz="4" w:space="4" w:color="auto"/>
          <w:bottom w:val="single" w:sz="4" w:space="1" w:color="auto"/>
          <w:right w:val="single" w:sz="4" w:space="4" w:color="auto"/>
        </w:pBdr>
        <w:spacing w:after="0"/>
        <w:ind w:left="1440"/>
        <w:jc w:val="both"/>
        <w:rPr>
          <w:lang w:val="en-US"/>
        </w:rPr>
      </w:pPr>
      <w:r w:rsidRPr="00B04E95">
        <w:rPr>
          <w:lang w:val="en-US"/>
        </w:rPr>
        <w:t xml:space="preserve">                    &lt;source&gt;</w:t>
      </w:r>
      <w:r w:rsidRPr="00B04E95">
        <w:rPr>
          <w:b/>
          <w:lang w:val="en-US"/>
        </w:rPr>
        <w:t>1.8</w:t>
      </w:r>
      <w:r w:rsidRPr="00B04E95">
        <w:rPr>
          <w:lang w:val="en-US"/>
        </w:rPr>
        <w:t>&lt;/source&gt;</w:t>
      </w:r>
    </w:p>
    <w:p w14:paraId="4AFE0215" w14:textId="14E55602" w:rsidR="00B04E95" w:rsidRPr="00B04E95" w:rsidRDefault="00B04E95" w:rsidP="00B04E95">
      <w:pPr>
        <w:pStyle w:val="Paragraphedeliste"/>
        <w:pBdr>
          <w:top w:val="single" w:sz="4" w:space="1" w:color="auto"/>
          <w:left w:val="single" w:sz="4" w:space="4" w:color="auto"/>
          <w:bottom w:val="single" w:sz="4" w:space="1" w:color="auto"/>
          <w:right w:val="single" w:sz="4" w:space="4" w:color="auto"/>
        </w:pBdr>
        <w:spacing w:after="0"/>
        <w:ind w:left="1440"/>
        <w:jc w:val="both"/>
        <w:rPr>
          <w:lang w:val="en-US"/>
        </w:rPr>
      </w:pPr>
      <w:r w:rsidRPr="00B04E95">
        <w:rPr>
          <w:lang w:val="en-US"/>
        </w:rPr>
        <w:lastRenderedPageBreak/>
        <w:t xml:space="preserve">                    &lt;target&gt;</w:t>
      </w:r>
      <w:r w:rsidRPr="00B04E95">
        <w:rPr>
          <w:b/>
          <w:lang w:val="en-US"/>
        </w:rPr>
        <w:t>1.8</w:t>
      </w:r>
      <w:r w:rsidRPr="00B04E95">
        <w:rPr>
          <w:lang w:val="en-US"/>
        </w:rPr>
        <w:t>&lt;/target&gt;</w:t>
      </w:r>
    </w:p>
    <w:p w14:paraId="73B3FD9A" w14:textId="3E61AE25" w:rsidR="00645D0A" w:rsidRPr="00B04E95" w:rsidRDefault="00B04E95" w:rsidP="00B04E95">
      <w:pPr>
        <w:pStyle w:val="Paragraphedeliste"/>
        <w:pBdr>
          <w:top w:val="single" w:sz="4" w:space="1" w:color="auto"/>
          <w:left w:val="single" w:sz="4" w:space="4" w:color="auto"/>
          <w:bottom w:val="single" w:sz="4" w:space="1" w:color="auto"/>
          <w:right w:val="single" w:sz="4" w:space="4" w:color="auto"/>
        </w:pBdr>
        <w:spacing w:after="0"/>
        <w:ind w:left="1440"/>
        <w:jc w:val="both"/>
        <w:rPr>
          <w:lang w:val="en-US"/>
        </w:rPr>
      </w:pPr>
      <w:r w:rsidRPr="00B04E95">
        <w:rPr>
          <w:lang w:val="en-US"/>
        </w:rPr>
        <w:t>…</w:t>
      </w:r>
    </w:p>
    <w:p w14:paraId="20A8A578" w14:textId="77777777" w:rsidR="000762CA" w:rsidRDefault="000762CA" w:rsidP="000762CA">
      <w:pPr>
        <w:pStyle w:val="Paragraphedeliste"/>
        <w:spacing w:after="0"/>
        <w:ind w:left="1440"/>
        <w:jc w:val="both"/>
        <w:rPr>
          <w:lang w:val="en-US"/>
        </w:rPr>
      </w:pPr>
    </w:p>
    <w:p w14:paraId="56C6823D" w14:textId="3D7A11F6" w:rsidR="008B3BF9" w:rsidRPr="008B3BF9" w:rsidRDefault="008B3BF9" w:rsidP="008B3BF9">
      <w:pPr>
        <w:pStyle w:val="Paragraphedeliste"/>
        <w:numPr>
          <w:ilvl w:val="0"/>
          <w:numId w:val="4"/>
        </w:numPr>
        <w:spacing w:after="0"/>
        <w:jc w:val="both"/>
        <w:outlineLvl w:val="2"/>
      </w:pPr>
      <w:bookmarkStart w:id="56" w:name="_Toc5907948"/>
      <w:r w:rsidRPr="008B3BF9">
        <w:t>Création du squelette du service RESTful en utilisant l’assistant NetBeans</w:t>
      </w:r>
      <w:bookmarkEnd w:id="56"/>
    </w:p>
    <w:p w14:paraId="2F176E4F" w14:textId="2D3BC465" w:rsidR="000268CE" w:rsidRPr="000268CE" w:rsidRDefault="000762CA" w:rsidP="008B3BF9">
      <w:pPr>
        <w:pStyle w:val="Paragraphedeliste"/>
        <w:spacing w:after="0"/>
        <w:ind w:left="0"/>
        <w:jc w:val="both"/>
        <w:rPr>
          <w:lang w:val="en-US"/>
        </w:rPr>
      </w:pPr>
      <w:r w:rsidRPr="000762CA">
        <w:t>Pour créer le squelette du service RESTful, cliquez du &lt;droite&lt;</w:t>
      </w:r>
      <w:r w:rsidR="000268CE" w:rsidRPr="000762CA">
        <w:t xml:space="preserve"> sur bankFacade-war &gt; New </w:t>
      </w:r>
      <w:r w:rsidR="00620C08" w:rsidRPr="000762CA">
        <w:t>[&gt;</w:t>
      </w:r>
      <w:r w:rsidR="000268CE" w:rsidRPr="000762CA">
        <w:t xml:space="preserve"> Other… </w:t>
      </w:r>
      <w:r w:rsidR="000268CE" w:rsidRPr="000268CE">
        <w:rPr>
          <w:lang w:val="en-US"/>
        </w:rPr>
        <w:t>&gt; catégorie Web Services] &gt; RESTful Web Services from Patterns</w:t>
      </w:r>
    </w:p>
    <w:p w14:paraId="30EFA53A" w14:textId="28E468F9" w:rsidR="00292E10" w:rsidRDefault="00620C08" w:rsidP="00620C08">
      <w:pPr>
        <w:pStyle w:val="Paragraphedeliste"/>
        <w:spacing w:after="0"/>
        <w:jc w:val="both"/>
      </w:pPr>
      <w:r>
        <w:rPr>
          <w:noProof/>
          <w:lang w:eastAsia="fr-FR"/>
        </w:rPr>
        <w:drawing>
          <wp:inline distT="0" distB="0" distL="0" distR="0" wp14:anchorId="5D9BE52F" wp14:editId="52AE792B">
            <wp:extent cx="5760720" cy="20256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025650"/>
                    </a:xfrm>
                    <a:prstGeom prst="rect">
                      <a:avLst/>
                    </a:prstGeom>
                  </pic:spPr>
                </pic:pic>
              </a:graphicData>
            </a:graphic>
          </wp:inline>
        </w:drawing>
      </w:r>
    </w:p>
    <w:p w14:paraId="74A28011" w14:textId="77777777" w:rsidR="000268CE" w:rsidRDefault="000268CE" w:rsidP="0062498D">
      <w:pPr>
        <w:pStyle w:val="Paragraphedeliste"/>
        <w:numPr>
          <w:ilvl w:val="0"/>
          <w:numId w:val="1"/>
        </w:numPr>
        <w:spacing w:after="0"/>
        <w:jc w:val="both"/>
      </w:pPr>
      <w:r>
        <w:t>Cliquez sur Next &gt;</w:t>
      </w:r>
    </w:p>
    <w:p w14:paraId="1917F424" w14:textId="77777777" w:rsidR="000268CE" w:rsidRDefault="000268CE" w:rsidP="0062498D">
      <w:pPr>
        <w:pStyle w:val="Paragraphedeliste"/>
        <w:numPr>
          <w:ilvl w:val="0"/>
          <w:numId w:val="1"/>
        </w:numPr>
        <w:spacing w:after="0"/>
        <w:jc w:val="both"/>
      </w:pPr>
      <w:r>
        <w:t xml:space="preserve">Dans l’écran suivant, laissez coché </w:t>
      </w:r>
      <w:r w:rsidRPr="000268CE">
        <w:rPr>
          <w:i/>
        </w:rPr>
        <w:t>Simple Root Resource</w:t>
      </w:r>
      <w:r>
        <w:t xml:space="preserve"> et cliquez sur Next&gt;</w:t>
      </w:r>
    </w:p>
    <w:p w14:paraId="46FDD0C9" w14:textId="77777777" w:rsidR="000268CE" w:rsidRDefault="000268CE" w:rsidP="0062498D">
      <w:pPr>
        <w:pStyle w:val="Paragraphedeliste"/>
        <w:numPr>
          <w:ilvl w:val="0"/>
          <w:numId w:val="1"/>
        </w:numPr>
        <w:spacing w:after="0"/>
        <w:jc w:val="both"/>
      </w:pPr>
      <w:r>
        <w:t>Dans l’écran suivant vous allez configurer votre service :</w:t>
      </w:r>
    </w:p>
    <w:p w14:paraId="123F8258" w14:textId="77777777" w:rsidR="00C66D9C" w:rsidRDefault="00C66D9C" w:rsidP="0062498D">
      <w:pPr>
        <w:pStyle w:val="Paragraphedeliste"/>
        <w:numPr>
          <w:ilvl w:val="1"/>
          <w:numId w:val="1"/>
        </w:numPr>
        <w:spacing w:after="0"/>
        <w:jc w:val="both"/>
      </w:pPr>
      <w:r>
        <w:t xml:space="preserve">Spécifiez le paquetage dans lequel le service va être créé : </w:t>
      </w:r>
      <w:r w:rsidRPr="00C66D9C">
        <w:rPr>
          <w:i/>
        </w:rPr>
        <w:t>com.bank.paymentmgmt.facade</w:t>
      </w:r>
      <w:r>
        <w:t xml:space="preserve"> (c’est le même paquetage que pour le service SOAP)</w:t>
      </w:r>
    </w:p>
    <w:p w14:paraId="29781CD9" w14:textId="77777777" w:rsidR="00C66D9C" w:rsidRPr="00C66D9C" w:rsidRDefault="00C66D9C" w:rsidP="0062498D">
      <w:pPr>
        <w:pStyle w:val="Paragraphedeliste"/>
        <w:numPr>
          <w:ilvl w:val="1"/>
          <w:numId w:val="1"/>
        </w:numPr>
        <w:spacing w:after="0"/>
        <w:jc w:val="both"/>
      </w:pPr>
      <w:r>
        <w:t xml:space="preserve">Indiquez le chemin relatif d’accès à ce service (Path) : </w:t>
      </w:r>
      <w:r w:rsidRPr="00C66D9C">
        <w:rPr>
          <w:i/>
        </w:rPr>
        <w:t>payment</w:t>
      </w:r>
    </w:p>
    <w:p w14:paraId="7FF7711E" w14:textId="77777777" w:rsidR="00C66D9C" w:rsidRPr="00C66D9C" w:rsidRDefault="00C66D9C" w:rsidP="0062498D">
      <w:pPr>
        <w:pStyle w:val="Paragraphedeliste"/>
        <w:numPr>
          <w:ilvl w:val="1"/>
          <w:numId w:val="1"/>
        </w:numPr>
        <w:spacing w:after="0"/>
        <w:jc w:val="both"/>
      </w:pPr>
      <w:r>
        <w:t xml:space="preserve">Donnez un nom à la classe du service : </w:t>
      </w:r>
      <w:r w:rsidRPr="00C66D9C">
        <w:rPr>
          <w:i/>
        </w:rPr>
        <w:t>PaymentResource</w:t>
      </w:r>
    </w:p>
    <w:p w14:paraId="52BB8641" w14:textId="1F1E71FB" w:rsidR="00C66D9C" w:rsidRPr="00C66D9C" w:rsidRDefault="00C66D9C" w:rsidP="0062498D">
      <w:pPr>
        <w:pStyle w:val="Paragraphedeliste"/>
        <w:numPr>
          <w:ilvl w:val="1"/>
          <w:numId w:val="1"/>
        </w:numPr>
        <w:spacing w:after="0"/>
        <w:jc w:val="both"/>
      </w:pPr>
      <w:r w:rsidRPr="00C66D9C">
        <w:t>S</w:t>
      </w:r>
      <w:r>
        <w:t>électionnez dans la liste déroulante MIME Type</w:t>
      </w:r>
      <w:r w:rsidR="00010226">
        <w:t xml:space="preserve"> (type de média),</w:t>
      </w:r>
      <w:r w:rsidRPr="00C66D9C">
        <w:t xml:space="preserve"> le </w:t>
      </w:r>
      <w:r w:rsidR="00010226">
        <w:t>format</w:t>
      </w:r>
      <w:r w:rsidRPr="00C66D9C">
        <w:t xml:space="preserve"> de</w:t>
      </w:r>
      <w:r w:rsidR="00010226">
        <w:t>s</w:t>
      </w:r>
      <w:r w:rsidRPr="00C66D9C">
        <w:t xml:space="preserve"> données </w:t>
      </w:r>
      <w:r w:rsidR="00F21B95">
        <w:t>échangées</w:t>
      </w:r>
      <w:r w:rsidR="00CE710C">
        <w:t xml:space="preserve"> </w:t>
      </w:r>
      <w:r w:rsidR="00F21B95">
        <w:t>avec les clients</w:t>
      </w:r>
      <w:r w:rsidR="0069362D">
        <w:rPr>
          <w:i/>
        </w:rPr>
        <w:t> </w:t>
      </w:r>
      <w:r>
        <w:rPr>
          <w:i/>
        </w:rPr>
        <w:t>: application/json</w:t>
      </w:r>
    </w:p>
    <w:p w14:paraId="7F1A5D47" w14:textId="77777777" w:rsidR="00C66D9C" w:rsidRDefault="00C66D9C" w:rsidP="0062498D">
      <w:pPr>
        <w:pStyle w:val="Paragraphedeliste"/>
        <w:numPr>
          <w:ilvl w:val="1"/>
          <w:numId w:val="1"/>
        </w:numPr>
        <w:spacing w:after="0"/>
        <w:jc w:val="both"/>
      </w:pPr>
      <w:r>
        <w:t xml:space="preserve">Enfin cliquez sur Finish dans la fenêtre principale. </w:t>
      </w:r>
    </w:p>
    <w:p w14:paraId="31795BB0" w14:textId="29414E5E" w:rsidR="00C66D9C" w:rsidRDefault="00620C08" w:rsidP="00620C08">
      <w:pPr>
        <w:spacing w:after="0"/>
        <w:ind w:left="708"/>
        <w:jc w:val="both"/>
      </w:pPr>
      <w:r>
        <w:rPr>
          <w:noProof/>
          <w:lang w:eastAsia="fr-FR"/>
        </w:rPr>
        <w:drawing>
          <wp:inline distT="0" distB="0" distL="0" distR="0" wp14:anchorId="4968259E" wp14:editId="4952CDD8">
            <wp:extent cx="5760720" cy="186245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862455"/>
                    </a:xfrm>
                    <a:prstGeom prst="rect">
                      <a:avLst/>
                    </a:prstGeom>
                  </pic:spPr>
                </pic:pic>
              </a:graphicData>
            </a:graphic>
          </wp:inline>
        </w:drawing>
      </w:r>
    </w:p>
    <w:p w14:paraId="17BF4230" w14:textId="77777777" w:rsidR="0069362D" w:rsidRDefault="0069362D" w:rsidP="0069362D">
      <w:pPr>
        <w:pStyle w:val="Paragraphedeliste"/>
        <w:spacing w:after="0"/>
        <w:ind w:left="0"/>
        <w:jc w:val="both"/>
      </w:pPr>
    </w:p>
    <w:p w14:paraId="31B232CF" w14:textId="77777777" w:rsidR="008B3BF9" w:rsidRDefault="008B3BF9" w:rsidP="0069362D">
      <w:pPr>
        <w:pStyle w:val="Paragraphedeliste"/>
        <w:spacing w:after="0"/>
        <w:ind w:left="0"/>
        <w:jc w:val="both"/>
      </w:pPr>
    </w:p>
    <w:p w14:paraId="1C540140" w14:textId="77777777" w:rsidR="008B3BF9" w:rsidRDefault="008B3BF9" w:rsidP="0069362D">
      <w:pPr>
        <w:pStyle w:val="Paragraphedeliste"/>
        <w:spacing w:after="0"/>
        <w:ind w:left="0"/>
        <w:jc w:val="both"/>
      </w:pPr>
    </w:p>
    <w:p w14:paraId="5DC0A3C1" w14:textId="77777777" w:rsidR="008B3BF9" w:rsidRDefault="008B3BF9" w:rsidP="0069362D">
      <w:pPr>
        <w:pStyle w:val="Paragraphedeliste"/>
        <w:spacing w:after="0"/>
        <w:ind w:left="0"/>
        <w:jc w:val="both"/>
      </w:pPr>
    </w:p>
    <w:p w14:paraId="1F5AD759" w14:textId="1DBC92AD" w:rsidR="00C66D9C" w:rsidRDefault="00DE27CA" w:rsidP="00785EF0">
      <w:pPr>
        <w:pStyle w:val="Paragraphedeliste"/>
        <w:spacing w:after="0"/>
        <w:ind w:left="0"/>
        <w:jc w:val="both"/>
      </w:pPr>
      <w:r>
        <w:lastRenderedPageBreak/>
        <w:tab/>
      </w:r>
      <w:r w:rsidR="0069362D">
        <w:t>Voici l’extrait des classes générées dans le paquetage com.bank.paymentmgmt.facade :</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69362D" w14:paraId="6B8E8DA4" w14:textId="77777777" w:rsidTr="008B3BF9">
        <w:tc>
          <w:tcPr>
            <w:tcW w:w="8363" w:type="dxa"/>
          </w:tcPr>
          <w:p w14:paraId="7B0435BD" w14:textId="77777777" w:rsidR="0069362D" w:rsidRPr="0069362D" w:rsidRDefault="0069362D" w:rsidP="0069362D">
            <w:pPr>
              <w:pStyle w:val="Paragraphedeliste"/>
              <w:ind w:left="0"/>
              <w:jc w:val="center"/>
              <w:rPr>
                <w:b/>
              </w:rPr>
            </w:pPr>
            <w:r w:rsidRPr="0069362D">
              <w:rPr>
                <w:b/>
              </w:rPr>
              <w:t>Classe du service REST</w:t>
            </w:r>
          </w:p>
        </w:tc>
      </w:tr>
      <w:tr w:rsidR="0069362D" w14:paraId="7E078F92" w14:textId="77777777" w:rsidTr="008B3BF9">
        <w:tc>
          <w:tcPr>
            <w:tcW w:w="8363" w:type="dxa"/>
          </w:tcPr>
          <w:p w14:paraId="56DCC1B1" w14:textId="77777777" w:rsidR="0069362D" w:rsidRPr="0069362D" w:rsidRDefault="0069362D" w:rsidP="00785EF0">
            <w:pPr>
              <w:pStyle w:val="Paragraphedeliste"/>
              <w:ind w:left="0"/>
              <w:jc w:val="both"/>
              <w:rPr>
                <w:lang w:val="en-US"/>
              </w:rPr>
            </w:pPr>
            <w:r w:rsidRPr="0069362D">
              <w:rPr>
                <w:lang w:val="en-US"/>
              </w:rPr>
              <w:t>@Path("payment")</w:t>
            </w:r>
          </w:p>
          <w:p w14:paraId="6DFF798A" w14:textId="77777777" w:rsidR="0069362D" w:rsidRPr="0069362D" w:rsidRDefault="0069362D" w:rsidP="00785EF0">
            <w:pPr>
              <w:pStyle w:val="Paragraphedeliste"/>
              <w:tabs>
                <w:tab w:val="left" w:pos="9025"/>
              </w:tabs>
              <w:ind w:left="0"/>
              <w:jc w:val="both"/>
              <w:rPr>
                <w:lang w:val="en-US"/>
              </w:rPr>
            </w:pPr>
            <w:r w:rsidRPr="0069362D">
              <w:rPr>
                <w:lang w:val="en-US"/>
              </w:rPr>
              <w:t>public class PaymentResource {</w:t>
            </w:r>
          </w:p>
          <w:p w14:paraId="7CE6A5F4" w14:textId="77777777" w:rsidR="0069362D" w:rsidRPr="0069362D" w:rsidRDefault="0069362D" w:rsidP="00785EF0">
            <w:pPr>
              <w:pStyle w:val="Paragraphedeliste"/>
              <w:ind w:left="0"/>
              <w:jc w:val="both"/>
              <w:rPr>
                <w:lang w:val="en-US"/>
              </w:rPr>
            </w:pPr>
          </w:p>
          <w:p w14:paraId="3779878A" w14:textId="77777777" w:rsidR="0069362D" w:rsidRPr="0069362D" w:rsidRDefault="0069362D" w:rsidP="00785EF0">
            <w:pPr>
              <w:pStyle w:val="Paragraphedeliste"/>
              <w:ind w:left="0"/>
              <w:jc w:val="both"/>
              <w:rPr>
                <w:lang w:val="en-US"/>
              </w:rPr>
            </w:pPr>
            <w:r w:rsidRPr="0069362D">
              <w:rPr>
                <w:lang w:val="en-US"/>
              </w:rPr>
              <w:t xml:space="preserve">    @Context</w:t>
            </w:r>
          </w:p>
          <w:p w14:paraId="4C518363" w14:textId="77777777" w:rsidR="0069362D" w:rsidRPr="0069362D" w:rsidRDefault="0069362D" w:rsidP="00785EF0">
            <w:pPr>
              <w:pStyle w:val="Paragraphedeliste"/>
              <w:ind w:left="0"/>
              <w:jc w:val="both"/>
              <w:rPr>
                <w:lang w:val="en-US"/>
              </w:rPr>
            </w:pPr>
            <w:r w:rsidRPr="0069362D">
              <w:rPr>
                <w:lang w:val="en-US"/>
              </w:rPr>
              <w:t xml:space="preserve">    private UriInfo context;</w:t>
            </w:r>
          </w:p>
          <w:p w14:paraId="6E2A4707" w14:textId="77777777" w:rsidR="0069362D" w:rsidRPr="00785EF0" w:rsidRDefault="0069362D" w:rsidP="00785EF0">
            <w:pPr>
              <w:pStyle w:val="Paragraphedeliste"/>
              <w:ind w:left="0"/>
              <w:jc w:val="both"/>
              <w:rPr>
                <w:b/>
                <w:lang w:val="en-US"/>
              </w:rPr>
            </w:pPr>
            <w:r w:rsidRPr="00785EF0">
              <w:rPr>
                <w:b/>
                <w:lang w:val="en-US"/>
              </w:rPr>
              <w:t>…</w:t>
            </w:r>
          </w:p>
          <w:p w14:paraId="66F3BE1E" w14:textId="77777777" w:rsidR="0069362D" w:rsidRPr="00E03F0E" w:rsidRDefault="00785EF0" w:rsidP="00785EF0">
            <w:pPr>
              <w:pStyle w:val="Paragraphedeliste"/>
              <w:ind w:left="0"/>
              <w:jc w:val="both"/>
              <w:rPr>
                <w:i/>
                <w:sz w:val="20"/>
                <w:szCs w:val="20"/>
                <w:lang w:val="en-US"/>
              </w:rPr>
            </w:pPr>
            <w:r w:rsidRPr="00E03F0E">
              <w:rPr>
                <w:i/>
                <w:sz w:val="20"/>
                <w:szCs w:val="20"/>
                <w:lang w:val="en-US"/>
              </w:rPr>
              <w:t xml:space="preserve">   </w:t>
            </w:r>
            <w:r w:rsidR="0069362D" w:rsidRPr="00E03F0E">
              <w:rPr>
                <w:i/>
                <w:sz w:val="20"/>
                <w:szCs w:val="20"/>
                <w:lang w:val="en-US"/>
              </w:rPr>
              <w:t xml:space="preserve"> /**</w:t>
            </w:r>
          </w:p>
          <w:p w14:paraId="2FD1785D" w14:textId="77777777" w:rsidR="0069362D" w:rsidRPr="00E03F0E" w:rsidRDefault="0069362D" w:rsidP="00785EF0">
            <w:pPr>
              <w:pStyle w:val="Paragraphedeliste"/>
              <w:ind w:left="0"/>
              <w:rPr>
                <w:i/>
                <w:sz w:val="20"/>
                <w:szCs w:val="20"/>
                <w:lang w:val="en-US"/>
              </w:rPr>
            </w:pPr>
            <w:r w:rsidRPr="00E03F0E">
              <w:rPr>
                <w:i/>
                <w:sz w:val="20"/>
                <w:szCs w:val="20"/>
                <w:lang w:val="en-US"/>
              </w:rPr>
              <w:t xml:space="preserve">     * Retrieves r</w:t>
            </w:r>
            <w:r w:rsidR="00E03F0E" w:rsidRPr="00E03F0E">
              <w:rPr>
                <w:i/>
                <w:sz w:val="20"/>
                <w:szCs w:val="20"/>
                <w:lang w:val="en-US"/>
              </w:rPr>
              <w:t xml:space="preserve">epresentation of an instance of </w:t>
            </w:r>
            <w:r w:rsidRPr="00E03F0E">
              <w:rPr>
                <w:i/>
                <w:sz w:val="20"/>
                <w:szCs w:val="20"/>
                <w:lang w:val="en-US"/>
              </w:rPr>
              <w:t>com.bank.paymentmgmt.facade.PaymentResource</w:t>
            </w:r>
          </w:p>
          <w:p w14:paraId="12035E1B" w14:textId="77777777" w:rsidR="0069362D" w:rsidRPr="00E03F0E" w:rsidRDefault="0069362D" w:rsidP="00785EF0">
            <w:pPr>
              <w:pStyle w:val="Paragraphedeliste"/>
              <w:ind w:left="0"/>
              <w:jc w:val="both"/>
              <w:rPr>
                <w:i/>
                <w:sz w:val="20"/>
                <w:szCs w:val="20"/>
                <w:lang w:val="en-US"/>
              </w:rPr>
            </w:pPr>
            <w:r w:rsidRPr="00E03F0E">
              <w:rPr>
                <w:i/>
                <w:sz w:val="20"/>
                <w:szCs w:val="20"/>
                <w:lang w:val="en-US"/>
              </w:rPr>
              <w:t xml:space="preserve">     * @return an instance of java.lang.String</w:t>
            </w:r>
          </w:p>
          <w:p w14:paraId="263DEEE1" w14:textId="77777777" w:rsidR="0069362D" w:rsidRPr="00E03F0E" w:rsidRDefault="0069362D" w:rsidP="00785EF0">
            <w:pPr>
              <w:pStyle w:val="Paragraphedeliste"/>
              <w:ind w:left="0"/>
              <w:jc w:val="both"/>
              <w:rPr>
                <w:sz w:val="20"/>
                <w:szCs w:val="20"/>
                <w:lang w:val="en-US"/>
              </w:rPr>
            </w:pPr>
            <w:r w:rsidRPr="00E03F0E">
              <w:rPr>
                <w:sz w:val="20"/>
                <w:szCs w:val="20"/>
                <w:lang w:val="en-US"/>
              </w:rPr>
              <w:t xml:space="preserve">     */</w:t>
            </w:r>
          </w:p>
          <w:p w14:paraId="3101E2A4" w14:textId="77777777" w:rsidR="0069362D" w:rsidRPr="0069362D" w:rsidRDefault="0069362D" w:rsidP="00785EF0">
            <w:pPr>
              <w:pStyle w:val="Paragraphedeliste"/>
              <w:ind w:left="0"/>
              <w:jc w:val="both"/>
              <w:rPr>
                <w:lang w:val="en-US"/>
              </w:rPr>
            </w:pPr>
            <w:r w:rsidRPr="0069362D">
              <w:rPr>
                <w:lang w:val="en-US"/>
              </w:rPr>
              <w:t xml:space="preserve">    @GET</w:t>
            </w:r>
          </w:p>
          <w:p w14:paraId="30606A32" w14:textId="77777777" w:rsidR="0069362D" w:rsidRPr="0069362D" w:rsidRDefault="0069362D" w:rsidP="00785EF0">
            <w:pPr>
              <w:pStyle w:val="Paragraphedeliste"/>
              <w:ind w:left="0"/>
              <w:jc w:val="both"/>
              <w:rPr>
                <w:lang w:val="en-US"/>
              </w:rPr>
            </w:pPr>
            <w:r w:rsidRPr="0069362D">
              <w:rPr>
                <w:lang w:val="en-US"/>
              </w:rPr>
              <w:t xml:space="preserve">    @Produces(MediaType.APPLICATION_JSON)</w:t>
            </w:r>
          </w:p>
          <w:p w14:paraId="7DD6D7FA" w14:textId="77777777" w:rsidR="0069362D" w:rsidRPr="0069362D" w:rsidRDefault="0069362D" w:rsidP="00785EF0">
            <w:pPr>
              <w:pStyle w:val="Paragraphedeliste"/>
              <w:ind w:left="0"/>
              <w:jc w:val="both"/>
              <w:rPr>
                <w:lang w:val="en-US"/>
              </w:rPr>
            </w:pPr>
            <w:r w:rsidRPr="0069362D">
              <w:rPr>
                <w:lang w:val="en-US"/>
              </w:rPr>
              <w:t xml:space="preserve">    public String getJson() {</w:t>
            </w:r>
          </w:p>
          <w:p w14:paraId="36288D87" w14:textId="77777777" w:rsidR="0069362D" w:rsidRPr="0069362D" w:rsidRDefault="0069362D" w:rsidP="00785EF0">
            <w:pPr>
              <w:pStyle w:val="Paragraphedeliste"/>
              <w:ind w:left="0"/>
              <w:jc w:val="both"/>
              <w:rPr>
                <w:i/>
                <w:lang w:val="en-US"/>
              </w:rPr>
            </w:pPr>
            <w:r w:rsidRPr="0069362D">
              <w:rPr>
                <w:i/>
                <w:lang w:val="en-US"/>
              </w:rPr>
              <w:t xml:space="preserve">        //TODO return proper representation object</w:t>
            </w:r>
          </w:p>
          <w:p w14:paraId="4CCA49B0" w14:textId="77777777" w:rsidR="0069362D" w:rsidRPr="0069362D" w:rsidRDefault="0069362D" w:rsidP="00785EF0">
            <w:pPr>
              <w:pStyle w:val="Paragraphedeliste"/>
              <w:ind w:left="0"/>
              <w:jc w:val="both"/>
              <w:rPr>
                <w:lang w:val="en-US"/>
              </w:rPr>
            </w:pPr>
            <w:r w:rsidRPr="0069362D">
              <w:rPr>
                <w:lang w:val="en-US"/>
              </w:rPr>
              <w:t xml:space="preserve">        throw new UnsupportedOperationException();</w:t>
            </w:r>
          </w:p>
          <w:p w14:paraId="0779B005" w14:textId="77777777" w:rsidR="0069362D" w:rsidRPr="0069362D" w:rsidRDefault="0069362D" w:rsidP="00785EF0">
            <w:pPr>
              <w:pStyle w:val="Paragraphedeliste"/>
              <w:ind w:left="0"/>
              <w:jc w:val="both"/>
              <w:rPr>
                <w:lang w:val="en-US"/>
              </w:rPr>
            </w:pPr>
            <w:r w:rsidRPr="0069362D">
              <w:rPr>
                <w:lang w:val="en-US"/>
              </w:rPr>
              <w:t xml:space="preserve">    }</w:t>
            </w:r>
          </w:p>
          <w:p w14:paraId="62626371" w14:textId="77777777" w:rsidR="0069362D" w:rsidRPr="0069362D" w:rsidRDefault="0069362D" w:rsidP="00785EF0">
            <w:pPr>
              <w:pStyle w:val="Paragraphedeliste"/>
              <w:ind w:left="0"/>
              <w:jc w:val="both"/>
              <w:rPr>
                <w:lang w:val="en-US"/>
              </w:rPr>
            </w:pPr>
          </w:p>
          <w:p w14:paraId="738DC5A8" w14:textId="77777777" w:rsidR="0069362D" w:rsidRPr="00E03F0E" w:rsidRDefault="0069362D" w:rsidP="00785EF0">
            <w:pPr>
              <w:pStyle w:val="Paragraphedeliste"/>
              <w:ind w:left="0"/>
              <w:jc w:val="both"/>
              <w:rPr>
                <w:i/>
                <w:lang w:val="en-US"/>
              </w:rPr>
            </w:pPr>
            <w:r w:rsidRPr="00E03F0E">
              <w:rPr>
                <w:i/>
                <w:lang w:val="en-US"/>
              </w:rPr>
              <w:t xml:space="preserve">    /**</w:t>
            </w:r>
          </w:p>
          <w:p w14:paraId="20E4B58B" w14:textId="77777777" w:rsidR="0069362D" w:rsidRPr="00E03F0E" w:rsidRDefault="0069362D" w:rsidP="00785EF0">
            <w:pPr>
              <w:pStyle w:val="Paragraphedeliste"/>
              <w:ind w:left="0"/>
              <w:jc w:val="both"/>
              <w:rPr>
                <w:i/>
                <w:lang w:val="en-US"/>
              </w:rPr>
            </w:pPr>
            <w:r w:rsidRPr="00E03F0E">
              <w:rPr>
                <w:i/>
                <w:lang w:val="en-US"/>
              </w:rPr>
              <w:t xml:space="preserve">     * PUT method for updating or creating an instance of PaymentResource</w:t>
            </w:r>
          </w:p>
          <w:p w14:paraId="0115648D" w14:textId="77777777" w:rsidR="0069362D" w:rsidRPr="00E03F0E" w:rsidRDefault="0069362D" w:rsidP="00785EF0">
            <w:pPr>
              <w:pStyle w:val="Paragraphedeliste"/>
              <w:ind w:left="0"/>
              <w:jc w:val="both"/>
              <w:rPr>
                <w:i/>
                <w:lang w:val="en-US"/>
              </w:rPr>
            </w:pPr>
            <w:r w:rsidRPr="00E03F0E">
              <w:rPr>
                <w:i/>
                <w:lang w:val="en-US"/>
              </w:rPr>
              <w:t xml:space="preserve">     * @param content representation for the resource</w:t>
            </w:r>
          </w:p>
          <w:p w14:paraId="2CBF1A8A" w14:textId="77777777" w:rsidR="0069362D" w:rsidRPr="00E03F0E" w:rsidRDefault="0069362D" w:rsidP="00785EF0">
            <w:pPr>
              <w:pStyle w:val="Paragraphedeliste"/>
              <w:ind w:left="0"/>
              <w:jc w:val="both"/>
              <w:rPr>
                <w:i/>
                <w:lang w:val="en-US"/>
              </w:rPr>
            </w:pPr>
            <w:r w:rsidRPr="00E03F0E">
              <w:rPr>
                <w:i/>
                <w:lang w:val="en-US"/>
              </w:rPr>
              <w:t xml:space="preserve">     */</w:t>
            </w:r>
          </w:p>
          <w:p w14:paraId="3A69E525" w14:textId="77777777" w:rsidR="0069362D" w:rsidRPr="0069362D" w:rsidRDefault="0069362D" w:rsidP="00785EF0">
            <w:pPr>
              <w:pStyle w:val="Paragraphedeliste"/>
              <w:ind w:left="0"/>
              <w:jc w:val="both"/>
              <w:rPr>
                <w:lang w:val="en-US"/>
              </w:rPr>
            </w:pPr>
            <w:r w:rsidRPr="0069362D">
              <w:rPr>
                <w:lang w:val="en-US"/>
              </w:rPr>
              <w:t xml:space="preserve">    @PUT</w:t>
            </w:r>
          </w:p>
          <w:p w14:paraId="0B888696" w14:textId="77777777" w:rsidR="0069362D" w:rsidRPr="0069362D" w:rsidRDefault="0069362D" w:rsidP="00785EF0">
            <w:pPr>
              <w:pStyle w:val="Paragraphedeliste"/>
              <w:ind w:left="0"/>
              <w:jc w:val="both"/>
              <w:rPr>
                <w:lang w:val="en-US"/>
              </w:rPr>
            </w:pPr>
            <w:r w:rsidRPr="0069362D">
              <w:rPr>
                <w:lang w:val="en-US"/>
              </w:rPr>
              <w:t xml:space="preserve">    @Consumes(MediaType.APPLICATION_JSON)</w:t>
            </w:r>
          </w:p>
          <w:p w14:paraId="0F9FE4E3" w14:textId="77777777" w:rsidR="0069362D" w:rsidRPr="0069362D" w:rsidRDefault="0069362D" w:rsidP="00785EF0">
            <w:pPr>
              <w:pStyle w:val="Paragraphedeliste"/>
              <w:ind w:left="0"/>
              <w:jc w:val="both"/>
              <w:rPr>
                <w:lang w:val="en-US"/>
              </w:rPr>
            </w:pPr>
            <w:r w:rsidRPr="0069362D">
              <w:rPr>
                <w:lang w:val="en-US"/>
              </w:rPr>
              <w:t xml:space="preserve">    public void putJson(String content) {</w:t>
            </w:r>
          </w:p>
          <w:p w14:paraId="041C9B61" w14:textId="77777777" w:rsidR="0069362D" w:rsidRDefault="0069362D" w:rsidP="00785EF0">
            <w:pPr>
              <w:pStyle w:val="Paragraphedeliste"/>
              <w:ind w:left="0"/>
              <w:jc w:val="both"/>
            </w:pPr>
            <w:r w:rsidRPr="0069362D">
              <w:rPr>
                <w:lang w:val="en-US"/>
              </w:rPr>
              <w:t xml:space="preserve">    </w:t>
            </w:r>
            <w:r>
              <w:t>}</w:t>
            </w:r>
          </w:p>
          <w:p w14:paraId="58819395" w14:textId="77777777" w:rsidR="0069362D" w:rsidRDefault="0069362D" w:rsidP="0069362D">
            <w:pPr>
              <w:pStyle w:val="Paragraphedeliste"/>
              <w:ind w:left="0"/>
              <w:jc w:val="both"/>
            </w:pPr>
            <w:r>
              <w:t>}</w:t>
            </w:r>
          </w:p>
        </w:tc>
      </w:tr>
      <w:tr w:rsidR="0069362D" w14:paraId="5BFDD39D" w14:textId="77777777" w:rsidTr="008B3BF9">
        <w:tc>
          <w:tcPr>
            <w:tcW w:w="8363" w:type="dxa"/>
          </w:tcPr>
          <w:p w14:paraId="031BC915" w14:textId="77777777" w:rsidR="0069362D" w:rsidRPr="0069362D" w:rsidRDefault="0069362D" w:rsidP="0069362D">
            <w:pPr>
              <w:pStyle w:val="Paragraphedeliste"/>
              <w:ind w:left="0"/>
              <w:jc w:val="center"/>
              <w:rPr>
                <w:b/>
              </w:rPr>
            </w:pPr>
            <w:r w:rsidRPr="0069362D">
              <w:rPr>
                <w:b/>
              </w:rPr>
              <w:t>Classe de configuration</w:t>
            </w:r>
            <w:r w:rsidR="00891897">
              <w:rPr>
                <w:b/>
              </w:rPr>
              <w:t xml:space="preserve"> de l’application REST</w:t>
            </w:r>
          </w:p>
        </w:tc>
      </w:tr>
      <w:tr w:rsidR="0069362D" w14:paraId="313D5E00" w14:textId="77777777" w:rsidTr="008B3BF9">
        <w:tc>
          <w:tcPr>
            <w:tcW w:w="8363" w:type="dxa"/>
          </w:tcPr>
          <w:p w14:paraId="33AC1597" w14:textId="77777777" w:rsidR="0069362D" w:rsidRDefault="0069362D" w:rsidP="00785EF0">
            <w:pPr>
              <w:pStyle w:val="Paragraphedeliste"/>
              <w:ind w:left="0"/>
              <w:jc w:val="both"/>
            </w:pPr>
            <w:r>
              <w:t>@javax.ws.rs.ApplicationPath("</w:t>
            </w:r>
            <w:r w:rsidRPr="0009654A">
              <w:rPr>
                <w:b/>
              </w:rPr>
              <w:t>webresources</w:t>
            </w:r>
            <w:r>
              <w:t>")</w:t>
            </w:r>
          </w:p>
          <w:p w14:paraId="6BC50D61" w14:textId="77777777" w:rsidR="0069362D" w:rsidRPr="0069362D" w:rsidRDefault="0069362D" w:rsidP="00785EF0">
            <w:pPr>
              <w:pStyle w:val="Paragraphedeliste"/>
              <w:ind w:left="0"/>
              <w:jc w:val="both"/>
              <w:rPr>
                <w:lang w:val="en-US"/>
              </w:rPr>
            </w:pPr>
            <w:r w:rsidRPr="0069362D">
              <w:rPr>
                <w:lang w:val="en-US"/>
              </w:rPr>
              <w:t>public class ApplicationConfig extends Application {</w:t>
            </w:r>
          </w:p>
          <w:p w14:paraId="019F460B" w14:textId="77777777" w:rsidR="0069362D" w:rsidRPr="0069362D" w:rsidRDefault="0069362D" w:rsidP="00785EF0">
            <w:pPr>
              <w:pStyle w:val="Paragraphedeliste"/>
              <w:ind w:left="0"/>
              <w:jc w:val="both"/>
              <w:rPr>
                <w:lang w:val="en-US"/>
              </w:rPr>
            </w:pPr>
          </w:p>
          <w:p w14:paraId="564EB497" w14:textId="77777777" w:rsidR="0069362D" w:rsidRPr="0069362D" w:rsidRDefault="0069362D" w:rsidP="00785EF0">
            <w:pPr>
              <w:pStyle w:val="Paragraphedeliste"/>
              <w:ind w:left="0"/>
              <w:jc w:val="both"/>
              <w:rPr>
                <w:lang w:val="en-US"/>
              </w:rPr>
            </w:pPr>
            <w:r w:rsidRPr="0069362D">
              <w:rPr>
                <w:lang w:val="en-US"/>
              </w:rPr>
              <w:t xml:space="preserve">    @Override</w:t>
            </w:r>
          </w:p>
          <w:p w14:paraId="2472DF39" w14:textId="77777777" w:rsidR="0069362D" w:rsidRPr="0069362D" w:rsidRDefault="0069362D" w:rsidP="00785EF0">
            <w:pPr>
              <w:pStyle w:val="Paragraphedeliste"/>
              <w:ind w:left="0"/>
              <w:jc w:val="both"/>
              <w:rPr>
                <w:lang w:val="en-US"/>
              </w:rPr>
            </w:pPr>
            <w:r w:rsidRPr="0069362D">
              <w:rPr>
                <w:lang w:val="en-US"/>
              </w:rPr>
              <w:t xml:space="preserve">    public Set&lt;Class&lt;?&gt;&gt; getClasses() {</w:t>
            </w:r>
          </w:p>
          <w:p w14:paraId="65EA4EE5" w14:textId="77777777" w:rsidR="0069362D" w:rsidRPr="0069362D" w:rsidRDefault="0069362D" w:rsidP="00785EF0">
            <w:pPr>
              <w:pStyle w:val="Paragraphedeliste"/>
              <w:ind w:left="0"/>
              <w:jc w:val="both"/>
              <w:rPr>
                <w:lang w:val="en-US"/>
              </w:rPr>
            </w:pPr>
            <w:r w:rsidRPr="0069362D">
              <w:rPr>
                <w:lang w:val="en-US"/>
              </w:rPr>
              <w:t xml:space="preserve">        Set&lt;Class&lt;?&gt;&gt; resources = new java.util.HashSet&lt;&gt;();</w:t>
            </w:r>
          </w:p>
          <w:p w14:paraId="68E18214" w14:textId="77777777" w:rsidR="0069362D" w:rsidRPr="0069362D" w:rsidRDefault="0069362D" w:rsidP="00785EF0">
            <w:pPr>
              <w:pStyle w:val="Paragraphedeliste"/>
              <w:ind w:left="0"/>
              <w:jc w:val="both"/>
              <w:rPr>
                <w:lang w:val="en-US"/>
              </w:rPr>
            </w:pPr>
            <w:r w:rsidRPr="0069362D">
              <w:rPr>
                <w:lang w:val="en-US"/>
              </w:rPr>
              <w:t xml:space="preserve">        addRestResourceClasses(resources);</w:t>
            </w:r>
          </w:p>
          <w:p w14:paraId="2E481FC5" w14:textId="77777777" w:rsidR="0069362D" w:rsidRPr="0069362D" w:rsidRDefault="0069362D" w:rsidP="00785EF0">
            <w:pPr>
              <w:pStyle w:val="Paragraphedeliste"/>
              <w:ind w:left="0"/>
              <w:jc w:val="both"/>
              <w:rPr>
                <w:lang w:val="en-US"/>
              </w:rPr>
            </w:pPr>
            <w:r w:rsidRPr="0069362D">
              <w:rPr>
                <w:lang w:val="en-US"/>
              </w:rPr>
              <w:t xml:space="preserve">        return resources;</w:t>
            </w:r>
          </w:p>
          <w:p w14:paraId="1FF78EA0" w14:textId="77777777" w:rsidR="0069362D" w:rsidRPr="0069362D" w:rsidRDefault="0069362D" w:rsidP="00785EF0">
            <w:pPr>
              <w:pStyle w:val="Paragraphedeliste"/>
              <w:ind w:left="0"/>
              <w:jc w:val="both"/>
              <w:rPr>
                <w:lang w:val="en-US"/>
              </w:rPr>
            </w:pPr>
            <w:r w:rsidRPr="0069362D">
              <w:rPr>
                <w:lang w:val="en-US"/>
              </w:rPr>
              <w:t xml:space="preserve">    }</w:t>
            </w:r>
          </w:p>
          <w:p w14:paraId="77276398" w14:textId="77777777" w:rsidR="0069362D" w:rsidRPr="0069362D" w:rsidRDefault="0069362D" w:rsidP="00785EF0">
            <w:pPr>
              <w:pStyle w:val="Paragraphedeliste"/>
              <w:ind w:left="0"/>
              <w:jc w:val="both"/>
              <w:rPr>
                <w:lang w:val="en-US"/>
              </w:rPr>
            </w:pPr>
          </w:p>
          <w:p w14:paraId="3D24A565" w14:textId="77777777" w:rsidR="0069362D" w:rsidRPr="0069362D" w:rsidRDefault="0069362D" w:rsidP="00785EF0">
            <w:pPr>
              <w:pStyle w:val="Paragraphedeliste"/>
              <w:ind w:left="0"/>
              <w:jc w:val="both"/>
              <w:rPr>
                <w:i/>
                <w:lang w:val="en-US"/>
              </w:rPr>
            </w:pPr>
            <w:r w:rsidRPr="0069362D">
              <w:rPr>
                <w:i/>
                <w:lang w:val="en-US"/>
              </w:rPr>
              <w:t xml:space="preserve">    /**</w:t>
            </w:r>
          </w:p>
          <w:p w14:paraId="41E9F22D" w14:textId="77777777" w:rsidR="0069362D" w:rsidRPr="0069362D" w:rsidRDefault="0069362D" w:rsidP="00785EF0">
            <w:pPr>
              <w:pStyle w:val="Paragraphedeliste"/>
              <w:ind w:left="0"/>
              <w:jc w:val="both"/>
              <w:rPr>
                <w:i/>
                <w:lang w:val="en-US"/>
              </w:rPr>
            </w:pPr>
            <w:r w:rsidRPr="0069362D">
              <w:rPr>
                <w:i/>
                <w:lang w:val="en-US"/>
              </w:rPr>
              <w:lastRenderedPageBreak/>
              <w:t xml:space="preserve">     * Do not modify addRestResourceClasses() method.</w:t>
            </w:r>
          </w:p>
          <w:p w14:paraId="46FC840F" w14:textId="77777777" w:rsidR="0069362D" w:rsidRPr="0069362D" w:rsidRDefault="0069362D" w:rsidP="00785EF0">
            <w:pPr>
              <w:pStyle w:val="Paragraphedeliste"/>
              <w:ind w:left="0"/>
              <w:jc w:val="both"/>
              <w:rPr>
                <w:i/>
                <w:lang w:val="en-US"/>
              </w:rPr>
            </w:pPr>
            <w:r w:rsidRPr="0069362D">
              <w:rPr>
                <w:i/>
                <w:lang w:val="en-US"/>
              </w:rPr>
              <w:t xml:space="preserve">     * It is automatically populated with</w:t>
            </w:r>
          </w:p>
          <w:p w14:paraId="606319E0" w14:textId="77777777" w:rsidR="0069362D" w:rsidRPr="0069362D" w:rsidRDefault="0069362D" w:rsidP="00785EF0">
            <w:pPr>
              <w:pStyle w:val="Paragraphedeliste"/>
              <w:ind w:left="0"/>
              <w:jc w:val="both"/>
              <w:rPr>
                <w:i/>
                <w:lang w:val="en-US"/>
              </w:rPr>
            </w:pPr>
            <w:r w:rsidRPr="0069362D">
              <w:rPr>
                <w:i/>
                <w:lang w:val="en-US"/>
              </w:rPr>
              <w:t xml:space="preserve">     * all resources defined in the project.</w:t>
            </w:r>
          </w:p>
          <w:p w14:paraId="54E48BD4" w14:textId="77777777" w:rsidR="0069362D" w:rsidRPr="0069362D" w:rsidRDefault="0069362D" w:rsidP="00785EF0">
            <w:pPr>
              <w:pStyle w:val="Paragraphedeliste"/>
              <w:ind w:left="0"/>
              <w:jc w:val="both"/>
              <w:rPr>
                <w:i/>
                <w:lang w:val="en-US"/>
              </w:rPr>
            </w:pPr>
            <w:r w:rsidRPr="0069362D">
              <w:rPr>
                <w:i/>
                <w:lang w:val="en-US"/>
              </w:rPr>
              <w:t xml:space="preserve">     * If required, comment out calling this method in getClasses().</w:t>
            </w:r>
          </w:p>
          <w:p w14:paraId="5ED51B9B" w14:textId="77777777" w:rsidR="0069362D" w:rsidRPr="0069362D" w:rsidRDefault="0069362D" w:rsidP="00785EF0">
            <w:pPr>
              <w:pStyle w:val="Paragraphedeliste"/>
              <w:ind w:left="0"/>
              <w:jc w:val="both"/>
              <w:rPr>
                <w:i/>
                <w:lang w:val="en-US"/>
              </w:rPr>
            </w:pPr>
            <w:r w:rsidRPr="0069362D">
              <w:rPr>
                <w:i/>
                <w:lang w:val="en-US"/>
              </w:rPr>
              <w:t xml:space="preserve">     */</w:t>
            </w:r>
          </w:p>
          <w:p w14:paraId="3090F01D" w14:textId="77777777" w:rsidR="0069362D" w:rsidRPr="0069362D" w:rsidRDefault="0069362D" w:rsidP="00785EF0">
            <w:pPr>
              <w:pStyle w:val="Paragraphedeliste"/>
              <w:ind w:left="0"/>
              <w:jc w:val="both"/>
              <w:rPr>
                <w:lang w:val="en-US"/>
              </w:rPr>
            </w:pPr>
            <w:r w:rsidRPr="0069362D">
              <w:rPr>
                <w:lang w:val="en-US"/>
              </w:rPr>
              <w:t xml:space="preserve">    private void addRestResourceClasses(Set&lt;Class&lt;?&gt;&gt; resources) {</w:t>
            </w:r>
          </w:p>
          <w:p w14:paraId="4358441A" w14:textId="77777777" w:rsidR="0069362D" w:rsidRPr="0069362D" w:rsidRDefault="0069362D" w:rsidP="00785EF0">
            <w:pPr>
              <w:pStyle w:val="Paragraphedeliste"/>
              <w:ind w:left="0"/>
              <w:jc w:val="both"/>
              <w:rPr>
                <w:lang w:val="en-US"/>
              </w:rPr>
            </w:pPr>
            <w:r w:rsidRPr="0069362D">
              <w:rPr>
                <w:lang w:val="en-US"/>
              </w:rPr>
              <w:t xml:space="preserve">        resources.add(com.bank.paymentmgmt.facade.PaymentResource.class);</w:t>
            </w:r>
          </w:p>
          <w:p w14:paraId="2C3982CC" w14:textId="77777777" w:rsidR="0069362D" w:rsidRDefault="0069362D" w:rsidP="00785EF0">
            <w:pPr>
              <w:pStyle w:val="Paragraphedeliste"/>
              <w:ind w:left="0"/>
              <w:jc w:val="both"/>
            </w:pPr>
            <w:r w:rsidRPr="0069362D">
              <w:rPr>
                <w:lang w:val="en-US"/>
              </w:rPr>
              <w:t xml:space="preserve">    </w:t>
            </w:r>
            <w:r>
              <w:t>}</w:t>
            </w:r>
          </w:p>
          <w:p w14:paraId="355B8E6C" w14:textId="77777777" w:rsidR="0069362D" w:rsidRDefault="0069362D" w:rsidP="00785EF0">
            <w:pPr>
              <w:pStyle w:val="Paragraphedeliste"/>
              <w:ind w:left="0"/>
              <w:jc w:val="both"/>
            </w:pPr>
            <w:r>
              <w:t xml:space="preserve">    </w:t>
            </w:r>
          </w:p>
          <w:p w14:paraId="1473958F" w14:textId="77777777" w:rsidR="0069362D" w:rsidRDefault="0069362D" w:rsidP="0069362D">
            <w:pPr>
              <w:pStyle w:val="Paragraphedeliste"/>
              <w:ind w:left="0"/>
              <w:jc w:val="both"/>
            </w:pPr>
            <w:r>
              <w:t>}</w:t>
            </w:r>
          </w:p>
        </w:tc>
      </w:tr>
    </w:tbl>
    <w:p w14:paraId="1A4BF1AE" w14:textId="17A6348B" w:rsidR="00891897" w:rsidRPr="007527D8" w:rsidRDefault="007527D8" w:rsidP="0069362D">
      <w:pPr>
        <w:pStyle w:val="Paragraphedeliste"/>
        <w:spacing w:after="0"/>
        <w:ind w:left="708"/>
        <w:jc w:val="both"/>
        <w:rPr>
          <w:i/>
        </w:rPr>
      </w:pPr>
      <w:r w:rsidRPr="007527D8">
        <w:rPr>
          <w:i/>
        </w:rPr>
        <w:lastRenderedPageBreak/>
        <w:t xml:space="preserve">Le paquetage </w:t>
      </w:r>
      <w:r w:rsidRPr="007527D8">
        <w:rPr>
          <w:b/>
          <w:i/>
        </w:rPr>
        <w:t xml:space="preserve">javax.ws.rs </w:t>
      </w:r>
      <w:r w:rsidRPr="007527D8">
        <w:rPr>
          <w:i/>
        </w:rPr>
        <w:t xml:space="preserve">correspond à l’API serveur JAX-RS. </w:t>
      </w:r>
    </w:p>
    <w:p w14:paraId="6E836538" w14:textId="77777777" w:rsidR="0069362D" w:rsidRDefault="0069362D" w:rsidP="0069362D">
      <w:pPr>
        <w:pStyle w:val="Paragraphedeliste"/>
        <w:spacing w:after="0"/>
        <w:ind w:left="708"/>
        <w:jc w:val="both"/>
      </w:pPr>
      <w:r>
        <w:t xml:space="preserve">Nous avons utilisé l’assistant NetBeans </w:t>
      </w:r>
      <w:r w:rsidR="00891897">
        <w:t xml:space="preserve">surtout </w:t>
      </w:r>
      <w:r>
        <w:t>pour la génération automatique de</w:t>
      </w:r>
      <w:r w:rsidR="00891897">
        <w:t xml:space="preserve"> la classe </w:t>
      </w:r>
      <w:r w:rsidR="00891897" w:rsidRPr="00891897">
        <w:rPr>
          <w:i/>
        </w:rPr>
        <w:t>Application</w:t>
      </w:r>
      <w:r w:rsidR="00891897">
        <w:t xml:space="preserve"> qui permet de configurer une application RESTful. Cette classe annotée avec @ApplicationPath et héritant de </w:t>
      </w:r>
      <w:r w:rsidR="00891897" w:rsidRPr="0009654A">
        <w:rPr>
          <w:i/>
        </w:rPr>
        <w:t>javax.ws.rs.</w:t>
      </w:r>
      <w:r w:rsidR="0009654A" w:rsidRPr="0009654A">
        <w:rPr>
          <w:i/>
        </w:rPr>
        <w:t>core.</w:t>
      </w:r>
      <w:r w:rsidR="00891897" w:rsidRPr="0009654A">
        <w:rPr>
          <w:i/>
        </w:rPr>
        <w:t xml:space="preserve">Application </w:t>
      </w:r>
      <w:r w:rsidR="008027D1">
        <w:t xml:space="preserve">permet la localisation des services web </w:t>
      </w:r>
      <w:r w:rsidR="00891897">
        <w:t xml:space="preserve"> RESTful. </w:t>
      </w:r>
      <w:r w:rsidR="0009654A">
        <w:t>Cette classe</w:t>
      </w:r>
      <w:r w:rsidR="007F2770">
        <w:t xml:space="preserve"> de configuration de l’application </w:t>
      </w:r>
      <w:r w:rsidR="0009654A">
        <w:t xml:space="preserve"> </w:t>
      </w:r>
      <w:r w:rsidR="007F2770">
        <w:t>est mappée avec une</w:t>
      </w:r>
      <w:r w:rsidR="0009654A">
        <w:t xml:space="preserve"> Servlet</w:t>
      </w:r>
      <w:r w:rsidR="007F2770">
        <w:t xml:space="preserve"> générée par container Web</w:t>
      </w:r>
      <w:r w:rsidR="0009654A">
        <w:t xml:space="preserve"> qui interceptera toutes les requêtes </w:t>
      </w:r>
      <w:r w:rsidR="00CB3B89">
        <w:t>HTTP</w:t>
      </w:r>
      <w:r w:rsidR="0009654A">
        <w:t xml:space="preserve"> préfixées </w:t>
      </w:r>
      <w:r w:rsidR="0009654A" w:rsidRPr="0009654A">
        <w:rPr>
          <w:b/>
        </w:rPr>
        <w:t>webresources</w:t>
      </w:r>
      <w:r w:rsidR="00A31B48">
        <w:rPr>
          <w:rStyle w:val="Appelnotedebasdep"/>
          <w:b/>
        </w:rPr>
        <w:footnoteReference w:id="1"/>
      </w:r>
      <w:r w:rsidR="0009654A">
        <w:rPr>
          <w:b/>
        </w:rPr>
        <w:t xml:space="preserve"> </w:t>
      </w:r>
      <w:r w:rsidR="0009654A">
        <w:t xml:space="preserve">pour les dispatcher au service </w:t>
      </w:r>
      <w:r w:rsidR="008027D1">
        <w:t>RESTful concerné</w:t>
      </w:r>
      <w:r w:rsidR="0009654A">
        <w:t>.</w:t>
      </w:r>
    </w:p>
    <w:p w14:paraId="5E52BECF" w14:textId="53A6E8D0" w:rsidR="000F58BC" w:rsidRDefault="000F58BC" w:rsidP="0069362D">
      <w:pPr>
        <w:pStyle w:val="Paragraphedeliste"/>
        <w:spacing w:after="0"/>
        <w:ind w:left="708"/>
        <w:jc w:val="both"/>
      </w:pPr>
      <w:r>
        <w:t>Vous pouvez supprimer le contenu (les méthodes) de la classe ApplicationConfig, c’est-à-dire l’enregistrement manuel des ressources REST. Dans ce cas le moteur JAX-RS détectera toute ressource annotée avec @Path.</w:t>
      </w:r>
    </w:p>
    <w:p w14:paraId="453E50C6" w14:textId="720A160B" w:rsidR="000F58BC" w:rsidRDefault="000F58BC" w:rsidP="0069362D">
      <w:pPr>
        <w:pStyle w:val="Paragraphedeliste"/>
        <w:spacing w:after="0"/>
        <w:ind w:left="708"/>
        <w:jc w:val="both"/>
      </w:pPr>
      <w:r>
        <w:t>Vous obtenez la classe « vide » suivante :</w:t>
      </w:r>
    </w:p>
    <w:p w14:paraId="2CBEC178" w14:textId="77777777" w:rsidR="000F58BC" w:rsidRPr="000F58BC" w:rsidRDefault="000F58BC" w:rsidP="000F58BC">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0F58BC">
        <w:rPr>
          <w:lang w:val="en-US"/>
        </w:rPr>
        <w:t>package com.bank.paymentmgmt.facade;</w:t>
      </w:r>
    </w:p>
    <w:p w14:paraId="2D10DCDB" w14:textId="77777777" w:rsidR="000F58BC" w:rsidRPr="000F58BC" w:rsidRDefault="000F58BC" w:rsidP="000F58BC">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p>
    <w:p w14:paraId="7AF5833D" w14:textId="77777777" w:rsidR="000F58BC" w:rsidRDefault="000F58BC" w:rsidP="000F58BC">
      <w:pPr>
        <w:pStyle w:val="Paragraphedeliste"/>
        <w:pBdr>
          <w:top w:val="single" w:sz="4" w:space="1" w:color="auto"/>
          <w:left w:val="single" w:sz="4" w:space="4" w:color="auto"/>
          <w:bottom w:val="single" w:sz="4" w:space="1" w:color="auto"/>
          <w:right w:val="single" w:sz="4" w:space="4" w:color="auto"/>
        </w:pBdr>
        <w:spacing w:after="0"/>
        <w:ind w:left="708"/>
        <w:jc w:val="both"/>
      </w:pPr>
      <w:r>
        <w:t>import javax.ws.rs.core.Application;</w:t>
      </w:r>
    </w:p>
    <w:p w14:paraId="37B8B884" w14:textId="77777777" w:rsidR="000F58BC" w:rsidRDefault="000F58BC" w:rsidP="000F58BC">
      <w:pPr>
        <w:pStyle w:val="Paragraphedeliste"/>
        <w:pBdr>
          <w:top w:val="single" w:sz="4" w:space="1" w:color="auto"/>
          <w:left w:val="single" w:sz="4" w:space="4" w:color="auto"/>
          <w:bottom w:val="single" w:sz="4" w:space="1" w:color="auto"/>
          <w:right w:val="single" w:sz="4" w:space="4" w:color="auto"/>
        </w:pBdr>
        <w:spacing w:after="0"/>
        <w:ind w:left="708"/>
        <w:jc w:val="both"/>
      </w:pPr>
    </w:p>
    <w:p w14:paraId="5AA29F2D" w14:textId="77777777" w:rsidR="000F58BC" w:rsidRDefault="000F58BC" w:rsidP="000F58BC">
      <w:pPr>
        <w:pStyle w:val="Paragraphedeliste"/>
        <w:pBdr>
          <w:top w:val="single" w:sz="4" w:space="1" w:color="auto"/>
          <w:left w:val="single" w:sz="4" w:space="4" w:color="auto"/>
          <w:bottom w:val="single" w:sz="4" w:space="1" w:color="auto"/>
          <w:right w:val="single" w:sz="4" w:space="4" w:color="auto"/>
        </w:pBdr>
        <w:spacing w:after="0"/>
        <w:ind w:left="708"/>
        <w:jc w:val="both"/>
      </w:pPr>
      <w:r>
        <w:t>@javax.ws.rs.ApplicationPath("webresources")</w:t>
      </w:r>
    </w:p>
    <w:p w14:paraId="41CEFA59" w14:textId="2BC1611C" w:rsidR="008027D1" w:rsidRDefault="000F58BC" w:rsidP="000F58BC">
      <w:pPr>
        <w:pStyle w:val="Paragraphedeliste"/>
        <w:pBdr>
          <w:top w:val="single" w:sz="4" w:space="1" w:color="auto"/>
          <w:left w:val="single" w:sz="4" w:space="4" w:color="auto"/>
          <w:bottom w:val="single" w:sz="4" w:space="1" w:color="auto"/>
          <w:right w:val="single" w:sz="4" w:space="4" w:color="auto"/>
        </w:pBdr>
        <w:spacing w:after="0"/>
        <w:ind w:left="708"/>
        <w:jc w:val="both"/>
      </w:pPr>
      <w:r>
        <w:t>public class ApplicationConfig extends Application {}</w:t>
      </w:r>
    </w:p>
    <w:p w14:paraId="3C66FC7A" w14:textId="5E8E4E44" w:rsidR="007C5D98" w:rsidRPr="007527D8" w:rsidRDefault="007527D8" w:rsidP="0069362D">
      <w:pPr>
        <w:pStyle w:val="Paragraphedeliste"/>
        <w:spacing w:after="0"/>
        <w:ind w:left="708"/>
        <w:jc w:val="both"/>
        <w:rPr>
          <w:i/>
        </w:rPr>
      </w:pPr>
      <w:r w:rsidRPr="007527D8">
        <w:rPr>
          <w:i/>
        </w:rPr>
        <w:t xml:space="preserve">Le paquetage </w:t>
      </w:r>
      <w:r w:rsidRPr="007527D8">
        <w:rPr>
          <w:b/>
          <w:i/>
        </w:rPr>
        <w:t xml:space="preserve">javax.ws.rs.core </w:t>
      </w:r>
      <w:r w:rsidRPr="007527D8">
        <w:rPr>
          <w:i/>
        </w:rPr>
        <w:t>contient les artefacts aussi bien utilisés pour développer la partie serveur que la partie cliente.</w:t>
      </w:r>
    </w:p>
    <w:p w14:paraId="2F988178" w14:textId="77777777" w:rsidR="007527D8" w:rsidRDefault="007527D8" w:rsidP="0069362D">
      <w:pPr>
        <w:pStyle w:val="Paragraphedeliste"/>
        <w:spacing w:after="0"/>
        <w:ind w:left="708"/>
        <w:jc w:val="both"/>
      </w:pPr>
    </w:p>
    <w:p w14:paraId="42570319" w14:textId="6123FA4F" w:rsidR="008B3BF9" w:rsidRDefault="008B3BF9" w:rsidP="008B3BF9">
      <w:pPr>
        <w:pStyle w:val="Paragraphedeliste"/>
        <w:numPr>
          <w:ilvl w:val="0"/>
          <w:numId w:val="4"/>
        </w:numPr>
        <w:spacing w:after="0"/>
        <w:jc w:val="both"/>
        <w:outlineLvl w:val="2"/>
      </w:pPr>
      <w:bookmarkStart w:id="57" w:name="_Toc5907949"/>
      <w:r>
        <w:t>Spécification du chemin dans l’annotation @ApplicationPath sur la classe ApplicationConfig</w:t>
      </w:r>
      <w:bookmarkEnd w:id="57"/>
    </w:p>
    <w:p w14:paraId="55F0AD7C" w14:textId="4E8F61F3" w:rsidR="00AD6540" w:rsidRPr="008027D1" w:rsidRDefault="008027D1" w:rsidP="008B3BF9">
      <w:pPr>
        <w:pStyle w:val="Paragraphedeliste"/>
        <w:spacing w:after="0"/>
        <w:ind w:left="0"/>
        <w:jc w:val="both"/>
      </w:pPr>
      <w:r>
        <w:t>@ApplicationPath permet de spécifier l'URI de base commune à l'ensemble des services R</w:t>
      </w:r>
      <w:r w:rsidR="000F58BC">
        <w:t>EST</w:t>
      </w:r>
      <w:r>
        <w:t xml:space="preserve">ful de l'application. Au niveau de cette </w:t>
      </w:r>
      <w:r w:rsidR="00796980">
        <w:t>annotation</w:t>
      </w:r>
      <w:r w:rsidR="00796980" w:rsidRPr="008027D1">
        <w:t>,</w:t>
      </w:r>
      <w:r w:rsidR="007C5D98" w:rsidRPr="008027D1">
        <w:t xml:space="preserve"> </w:t>
      </w:r>
      <w:r w:rsidR="00796980" w:rsidRPr="008027D1">
        <w:t>m</w:t>
      </w:r>
      <w:r w:rsidR="007C5D98" w:rsidRPr="008027D1">
        <w:t xml:space="preserve">odifiez </w:t>
      </w:r>
      <w:r w:rsidRPr="008027D1">
        <w:t xml:space="preserve">donc </w:t>
      </w:r>
      <w:r w:rsidR="007C5D98" w:rsidRPr="008027D1">
        <w:t xml:space="preserve">le </w:t>
      </w:r>
      <w:r w:rsidR="00C636FF">
        <w:rPr>
          <w:i/>
        </w:rPr>
        <w:t xml:space="preserve">chemin </w:t>
      </w:r>
      <w:r w:rsidR="007C5D98" w:rsidRPr="008027D1">
        <w:t>de l’application REST</w:t>
      </w:r>
      <w:r w:rsidR="00796980" w:rsidRPr="008027D1">
        <w:t xml:space="preserve"> pour utiliser le fragment </w:t>
      </w:r>
      <w:r w:rsidR="00796980" w:rsidRPr="000F58BC">
        <w:rPr>
          <w:b/>
        </w:rPr>
        <w:t>banking</w:t>
      </w:r>
      <w:r w:rsidR="00796980" w:rsidRPr="008027D1">
        <w:t xml:space="preserve"> à la place de webresources.</w:t>
      </w:r>
    </w:p>
    <w:p w14:paraId="0D3C4DBC" w14:textId="77777777" w:rsidR="00796980" w:rsidRDefault="00796980" w:rsidP="00796980">
      <w:pPr>
        <w:pStyle w:val="Paragraphedeliste"/>
        <w:pBdr>
          <w:top w:val="single" w:sz="4" w:space="1" w:color="auto"/>
          <w:left w:val="single" w:sz="4" w:space="4" w:color="auto"/>
          <w:bottom w:val="single" w:sz="4" w:space="1" w:color="auto"/>
          <w:right w:val="single" w:sz="4" w:space="4" w:color="auto"/>
        </w:pBdr>
        <w:spacing w:after="0"/>
        <w:jc w:val="both"/>
      </w:pPr>
      <w:r>
        <w:t>@javax.ws.rs.ApplicationPath("</w:t>
      </w:r>
      <w:r w:rsidRPr="00796980">
        <w:rPr>
          <w:b/>
        </w:rPr>
        <w:t>banking</w:t>
      </w:r>
      <w:r>
        <w:t>")</w:t>
      </w:r>
    </w:p>
    <w:p w14:paraId="5D7ED70C" w14:textId="718242EC" w:rsidR="00796980" w:rsidRDefault="00796980" w:rsidP="00796980">
      <w:pPr>
        <w:pStyle w:val="Paragraphedeliste"/>
        <w:pBdr>
          <w:top w:val="single" w:sz="4" w:space="1" w:color="auto"/>
          <w:left w:val="single" w:sz="4" w:space="4" w:color="auto"/>
          <w:bottom w:val="single" w:sz="4" w:space="1" w:color="auto"/>
          <w:right w:val="single" w:sz="4" w:space="4" w:color="auto"/>
        </w:pBdr>
        <w:spacing w:after="0"/>
        <w:jc w:val="both"/>
      </w:pPr>
      <w:r>
        <w:t>public class Applicat</w:t>
      </w:r>
      <w:r w:rsidR="000F58BC">
        <w:t>ionConfig extends Application {</w:t>
      </w:r>
      <w:r>
        <w:t>}</w:t>
      </w:r>
    </w:p>
    <w:p w14:paraId="660CD893" w14:textId="77777777" w:rsidR="007C5D98" w:rsidRDefault="00796980" w:rsidP="00796980">
      <w:pPr>
        <w:spacing w:after="0"/>
        <w:ind w:left="360"/>
        <w:jc w:val="both"/>
      </w:pPr>
      <w:r>
        <w:t xml:space="preserve"> </w:t>
      </w:r>
    </w:p>
    <w:p w14:paraId="3C4680F7" w14:textId="77CE5C84" w:rsidR="008B3BF9" w:rsidRDefault="008B3BF9" w:rsidP="008B3BF9">
      <w:pPr>
        <w:pStyle w:val="Paragraphedeliste"/>
        <w:numPr>
          <w:ilvl w:val="0"/>
          <w:numId w:val="4"/>
        </w:numPr>
        <w:spacing w:after="0"/>
        <w:jc w:val="both"/>
        <w:outlineLvl w:val="2"/>
      </w:pPr>
      <w:bookmarkStart w:id="58" w:name="_Toc5907950"/>
      <w:r>
        <w:lastRenderedPageBreak/>
        <w:t>Modification du code de méthode annotée @GET</w:t>
      </w:r>
      <w:bookmarkEnd w:id="58"/>
    </w:p>
    <w:p w14:paraId="15DD6ADA" w14:textId="2A28942F" w:rsidR="00E259D4" w:rsidRDefault="004D5985" w:rsidP="008B3BF9">
      <w:pPr>
        <w:pStyle w:val="Paragraphedeliste"/>
        <w:spacing w:after="0"/>
        <w:ind w:left="0"/>
        <w:jc w:val="both"/>
      </w:pPr>
      <w:r>
        <w:t xml:space="preserve">Avant de tester votre squelette de service, </w:t>
      </w:r>
      <w:r w:rsidR="00FB1032">
        <w:t>modifie</w:t>
      </w:r>
      <w:r>
        <w:t>z</w:t>
      </w:r>
      <w:r w:rsidR="00FB1032">
        <w:t xml:space="preserve"> la méthode déclenchée pour des requêtes </w:t>
      </w:r>
      <w:r w:rsidR="001543A9">
        <w:t>HTTP</w:t>
      </w:r>
      <w:r w:rsidR="00FB1032">
        <w:t xml:space="preserve"> GET en spécifiant un </w:t>
      </w:r>
      <w:r w:rsidR="00E259D4">
        <w:t>« retour Hello REST</w:t>
      </w:r>
      <w:r w:rsidR="000F58BC">
        <w:t xml:space="preserve"> au format JSON</w:t>
      </w:r>
      <w:r w:rsidR="00E259D4">
        <w:t> » à la place de la levée d’exception</w:t>
      </w:r>
      <w:r>
        <w:t>.  </w:t>
      </w:r>
    </w:p>
    <w:p w14:paraId="6A58F2CD" w14:textId="77777777" w:rsidR="00E259D4" w:rsidRPr="009E0559" w:rsidRDefault="00E259D4" w:rsidP="00E259D4">
      <w:pPr>
        <w:pBdr>
          <w:top w:val="single" w:sz="4" w:space="1" w:color="auto"/>
          <w:left w:val="single" w:sz="4" w:space="4" w:color="auto"/>
          <w:bottom w:val="single" w:sz="4" w:space="2" w:color="auto"/>
          <w:right w:val="single" w:sz="4" w:space="4" w:color="auto"/>
        </w:pBdr>
        <w:spacing w:after="0"/>
        <w:ind w:left="720"/>
        <w:jc w:val="both"/>
      </w:pPr>
      <w:r w:rsidRPr="009E0559">
        <w:t>@GET</w:t>
      </w:r>
    </w:p>
    <w:p w14:paraId="716798DB" w14:textId="21FE9B9A" w:rsidR="00E259D4" w:rsidRPr="00FA1EC1" w:rsidRDefault="00E259D4" w:rsidP="001970B8">
      <w:pPr>
        <w:pBdr>
          <w:top w:val="single" w:sz="4" w:space="1" w:color="auto"/>
          <w:left w:val="single" w:sz="4" w:space="4" w:color="auto"/>
          <w:bottom w:val="single" w:sz="4" w:space="2" w:color="auto"/>
          <w:right w:val="single" w:sz="4" w:space="4" w:color="auto"/>
        </w:pBdr>
        <w:spacing w:after="0"/>
        <w:ind w:left="720"/>
        <w:jc w:val="both"/>
      </w:pPr>
      <w:r w:rsidRPr="00FA1EC1">
        <w:t>@Produces(MediaType.APPLICATION_JSON)</w:t>
      </w:r>
    </w:p>
    <w:p w14:paraId="2E600976" w14:textId="1960EC58" w:rsidR="00E259D4" w:rsidRPr="00E259D4" w:rsidRDefault="001970B8" w:rsidP="001970B8">
      <w:pPr>
        <w:pBdr>
          <w:top w:val="single" w:sz="4" w:space="1" w:color="auto"/>
          <w:left w:val="single" w:sz="4" w:space="4" w:color="auto"/>
          <w:bottom w:val="single" w:sz="4" w:space="2" w:color="auto"/>
          <w:right w:val="single" w:sz="4" w:space="4" w:color="auto"/>
        </w:pBdr>
        <w:spacing w:after="0"/>
        <w:ind w:left="720"/>
        <w:jc w:val="both"/>
        <w:rPr>
          <w:lang w:val="en-US"/>
        </w:rPr>
      </w:pPr>
      <w:r w:rsidRPr="00FA1EC1">
        <w:t xml:space="preserve"> </w:t>
      </w:r>
      <w:r w:rsidR="00E259D4" w:rsidRPr="00E259D4">
        <w:rPr>
          <w:lang w:val="en-US"/>
        </w:rPr>
        <w:t>public String getJson() {</w:t>
      </w:r>
    </w:p>
    <w:p w14:paraId="7C1ACAF6" w14:textId="5A788AFD" w:rsidR="004D5985" w:rsidRPr="004D5985" w:rsidRDefault="001970B8" w:rsidP="001970B8">
      <w:pPr>
        <w:pBdr>
          <w:top w:val="single" w:sz="4" w:space="1" w:color="auto"/>
          <w:left w:val="single" w:sz="4" w:space="4" w:color="auto"/>
          <w:bottom w:val="single" w:sz="4" w:space="2" w:color="auto"/>
          <w:right w:val="single" w:sz="4" w:space="4" w:color="auto"/>
        </w:pBdr>
        <w:spacing w:after="0"/>
        <w:ind w:left="720"/>
        <w:jc w:val="both"/>
        <w:rPr>
          <w:b/>
          <w:lang w:val="en-US"/>
        </w:rPr>
      </w:pPr>
      <w:r>
        <w:rPr>
          <w:i/>
          <w:lang w:val="en-US"/>
        </w:rPr>
        <w:t xml:space="preserve">    </w:t>
      </w:r>
      <w:r w:rsidR="004D5985" w:rsidRPr="004D5985">
        <w:rPr>
          <w:b/>
          <w:lang w:val="en-US"/>
        </w:rPr>
        <w:t>String restMsg="{\"message\":\"hello REST\"}";</w:t>
      </w:r>
    </w:p>
    <w:p w14:paraId="4DA39EF7" w14:textId="06543769" w:rsidR="004D5985" w:rsidRPr="004D5985" w:rsidRDefault="001970B8" w:rsidP="001970B8">
      <w:pPr>
        <w:pBdr>
          <w:top w:val="single" w:sz="4" w:space="1" w:color="auto"/>
          <w:left w:val="single" w:sz="4" w:space="4" w:color="auto"/>
          <w:bottom w:val="single" w:sz="4" w:space="2" w:color="auto"/>
          <w:right w:val="single" w:sz="4" w:space="4" w:color="auto"/>
        </w:pBdr>
        <w:spacing w:after="0"/>
        <w:ind w:left="720"/>
        <w:jc w:val="both"/>
        <w:rPr>
          <w:b/>
        </w:rPr>
      </w:pPr>
      <w:r>
        <w:rPr>
          <w:b/>
          <w:lang w:val="en-US"/>
        </w:rPr>
        <w:t xml:space="preserve">    </w:t>
      </w:r>
      <w:r w:rsidR="004D5985" w:rsidRPr="004D5985">
        <w:rPr>
          <w:b/>
          <w:lang w:val="en-US"/>
        </w:rPr>
        <w:t>return restMsg;</w:t>
      </w:r>
      <w:r w:rsidR="00E259D4" w:rsidRPr="004D5985">
        <w:rPr>
          <w:b/>
        </w:rPr>
        <w:t xml:space="preserve">    </w:t>
      </w:r>
    </w:p>
    <w:p w14:paraId="567BED7D" w14:textId="19164D63" w:rsidR="00E259D4" w:rsidRPr="009E0559" w:rsidRDefault="00E259D4" w:rsidP="004D5985">
      <w:pPr>
        <w:pBdr>
          <w:top w:val="single" w:sz="4" w:space="1" w:color="auto"/>
          <w:left w:val="single" w:sz="4" w:space="4" w:color="auto"/>
          <w:bottom w:val="single" w:sz="4" w:space="2" w:color="auto"/>
          <w:right w:val="single" w:sz="4" w:space="4" w:color="auto"/>
        </w:pBdr>
        <w:spacing w:after="0"/>
        <w:ind w:left="720"/>
        <w:jc w:val="both"/>
      </w:pPr>
      <w:r w:rsidRPr="009E0559">
        <w:t>}</w:t>
      </w:r>
    </w:p>
    <w:p w14:paraId="6B52AE9F" w14:textId="77777777" w:rsidR="00DC1909" w:rsidRPr="009E0559" w:rsidRDefault="00DC1909" w:rsidP="00E259D4">
      <w:pPr>
        <w:pStyle w:val="Paragraphedeliste"/>
        <w:spacing w:after="0"/>
        <w:jc w:val="both"/>
      </w:pPr>
    </w:p>
    <w:p w14:paraId="42C03D86" w14:textId="2AFD4381" w:rsidR="008B3BF9" w:rsidRDefault="008B3BF9" w:rsidP="008B3BF9">
      <w:pPr>
        <w:pStyle w:val="Paragraphedeliste"/>
        <w:numPr>
          <w:ilvl w:val="0"/>
          <w:numId w:val="4"/>
        </w:numPr>
        <w:spacing w:after="0"/>
        <w:jc w:val="both"/>
        <w:outlineLvl w:val="2"/>
      </w:pPr>
      <w:bookmarkStart w:id="59" w:name="_Toc5907951"/>
      <w:r>
        <w:t>Lancement de bankFacade-war pour tester le service REST en accédant à son URI</w:t>
      </w:r>
      <w:bookmarkEnd w:id="59"/>
    </w:p>
    <w:p w14:paraId="5E01FE46" w14:textId="74318662" w:rsidR="00E259D4" w:rsidRDefault="008B3BF9" w:rsidP="008B3BF9">
      <w:pPr>
        <w:pStyle w:val="Paragraphedeliste"/>
        <w:spacing w:after="0"/>
        <w:ind w:left="0"/>
        <w:jc w:val="both"/>
      </w:pPr>
      <w:r>
        <w:t>L</w:t>
      </w:r>
      <w:r w:rsidR="004D5985">
        <w:t xml:space="preserve">ancez votre projet en cliquant sur </w:t>
      </w:r>
      <w:r w:rsidR="004D5985" w:rsidRPr="004D5985">
        <w:rPr>
          <w:i/>
        </w:rPr>
        <w:t>Run</w:t>
      </w:r>
      <w:r w:rsidR="004D5985">
        <w:t>. Puis d</w:t>
      </w:r>
      <w:r w:rsidR="001543A9" w:rsidRPr="001543A9">
        <w:t xml:space="preserve">ans l’onglet Projects de NetBeans sous le noeud </w:t>
      </w:r>
      <w:r w:rsidR="00DC1909">
        <w:t>bankFacade-war</w:t>
      </w:r>
      <w:r w:rsidR="004D5985">
        <w:t xml:space="preserve"> </w:t>
      </w:r>
      <w:r w:rsidR="00DC1909">
        <w:t>&gt;</w:t>
      </w:r>
      <w:r w:rsidR="004D5985">
        <w:t xml:space="preserve"> </w:t>
      </w:r>
      <w:r w:rsidR="001543A9" w:rsidRPr="001543A9">
        <w:t xml:space="preserve">RESTful Web Services, cliquez du </w:t>
      </w:r>
      <w:r w:rsidR="004D5985">
        <w:t>&lt;</w:t>
      </w:r>
      <w:r w:rsidR="001543A9" w:rsidRPr="001543A9">
        <w:t>droite</w:t>
      </w:r>
      <w:r w:rsidR="004D5985">
        <w:t>&gt;</w:t>
      </w:r>
      <w:r w:rsidR="001543A9" w:rsidRPr="001543A9">
        <w:t xml:space="preserve"> sur le service PaymentResource[payment] et sélectionnez </w:t>
      </w:r>
      <w:r w:rsidR="001543A9">
        <w:t>Test Resource URI</w:t>
      </w:r>
      <w:r w:rsidR="004D5985">
        <w:t> :</w:t>
      </w:r>
    </w:p>
    <w:p w14:paraId="07FA7A7C" w14:textId="06A8132D" w:rsidR="004D5985" w:rsidRPr="001543A9" w:rsidRDefault="004D5985" w:rsidP="004D5985">
      <w:pPr>
        <w:pStyle w:val="Paragraphedeliste"/>
        <w:spacing w:after="0"/>
        <w:jc w:val="both"/>
      </w:pPr>
      <w:r>
        <w:rPr>
          <w:noProof/>
          <w:lang w:eastAsia="fr-FR"/>
        </w:rPr>
        <w:drawing>
          <wp:inline distT="0" distB="0" distL="0" distR="0" wp14:anchorId="78F46C27" wp14:editId="53E606F5">
            <wp:extent cx="2924175" cy="119062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24175" cy="1190625"/>
                    </a:xfrm>
                    <a:prstGeom prst="rect">
                      <a:avLst/>
                    </a:prstGeom>
                  </pic:spPr>
                </pic:pic>
              </a:graphicData>
            </a:graphic>
          </wp:inline>
        </w:drawing>
      </w:r>
    </w:p>
    <w:p w14:paraId="0D84AEA8" w14:textId="574597AF" w:rsidR="00AE6B4D" w:rsidRDefault="00E259D4" w:rsidP="00E259D4">
      <w:pPr>
        <w:pStyle w:val="Paragraphedeliste"/>
        <w:spacing w:after="0"/>
        <w:jc w:val="both"/>
      </w:pPr>
      <w:r w:rsidRPr="001543A9">
        <w:t> </w:t>
      </w:r>
    </w:p>
    <w:p w14:paraId="362D13BC" w14:textId="77777777" w:rsidR="00DC1909" w:rsidRDefault="00DC1909" w:rsidP="00E259D4">
      <w:pPr>
        <w:pStyle w:val="Paragraphedeliste"/>
        <w:spacing w:after="0"/>
        <w:jc w:val="both"/>
      </w:pPr>
      <w:r>
        <w:t xml:space="preserve">Le test  exécute une requête GET à l’adresse </w:t>
      </w:r>
    </w:p>
    <w:p w14:paraId="0DA9E4FE" w14:textId="4FC5EEE4" w:rsidR="00DC1909" w:rsidRDefault="00E94DBF" w:rsidP="00E259D4">
      <w:pPr>
        <w:pStyle w:val="Paragraphedeliste"/>
        <w:spacing w:after="0"/>
        <w:jc w:val="both"/>
      </w:pPr>
      <w:hyperlink r:id="rId42" w:history="1">
        <w:r w:rsidR="004D5985" w:rsidRPr="006307B0">
          <w:rPr>
            <w:rStyle w:val="Lienhypertexte"/>
          </w:rPr>
          <w:t>http://localhost:11080/bankFacade-war/banking/payment</w:t>
        </w:r>
      </w:hyperlink>
    </w:p>
    <w:p w14:paraId="32469235" w14:textId="77777777" w:rsidR="004D5985" w:rsidRDefault="004D5985" w:rsidP="00E259D4">
      <w:pPr>
        <w:pStyle w:val="Paragraphedeliste"/>
        <w:spacing w:after="0"/>
        <w:jc w:val="both"/>
      </w:pPr>
    </w:p>
    <w:p w14:paraId="49C2A4A3" w14:textId="776A79EA" w:rsidR="00DC1909" w:rsidRPr="00792E6C" w:rsidRDefault="00DC1909" w:rsidP="00792E6C">
      <w:pPr>
        <w:pStyle w:val="Paragraphedeliste"/>
        <w:spacing w:after="0"/>
        <w:jc w:val="both"/>
      </w:pPr>
      <w:r>
        <w:t>Si le service est accessible</w:t>
      </w:r>
      <w:r w:rsidR="00792E6C">
        <w:t xml:space="preserve"> à l’adresse indiquée</w:t>
      </w:r>
      <w:r>
        <w:t xml:space="preserve"> alors le navigateur s’ouvre sur une page affichant le message</w:t>
      </w:r>
      <w:r w:rsidRPr="00792E6C">
        <w:rPr>
          <w:b/>
          <w:i/>
        </w:rPr>
        <w:t>.</w:t>
      </w:r>
    </w:p>
    <w:p w14:paraId="4B32DC2D" w14:textId="27F4C56B" w:rsidR="00792E6C" w:rsidRPr="00792E6C" w:rsidRDefault="004D5985" w:rsidP="00E259D4">
      <w:pPr>
        <w:pStyle w:val="Paragraphedeliste"/>
        <w:spacing w:after="0"/>
        <w:jc w:val="both"/>
      </w:pPr>
      <w:r>
        <w:rPr>
          <w:noProof/>
          <w:lang w:eastAsia="fr-FR"/>
        </w:rPr>
        <w:drawing>
          <wp:inline distT="0" distB="0" distL="0" distR="0" wp14:anchorId="744671E9" wp14:editId="15AEF68F">
            <wp:extent cx="4016106" cy="1152525"/>
            <wp:effectExtent l="0" t="0" r="381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34668" cy="1157852"/>
                    </a:xfrm>
                    <a:prstGeom prst="rect">
                      <a:avLst/>
                    </a:prstGeom>
                  </pic:spPr>
                </pic:pic>
              </a:graphicData>
            </a:graphic>
          </wp:inline>
        </w:drawing>
      </w:r>
    </w:p>
    <w:p w14:paraId="793597D1" w14:textId="77777777" w:rsidR="00DC1909" w:rsidRDefault="00DC1909" w:rsidP="00E259D4">
      <w:pPr>
        <w:pStyle w:val="Paragraphedeliste"/>
        <w:spacing w:after="0"/>
        <w:jc w:val="both"/>
      </w:pPr>
    </w:p>
    <w:p w14:paraId="180E153B" w14:textId="77777777" w:rsidR="006F64F1" w:rsidRDefault="006F64F1" w:rsidP="00E259D4">
      <w:pPr>
        <w:pStyle w:val="Paragraphedeliste"/>
        <w:spacing w:after="0"/>
        <w:jc w:val="both"/>
      </w:pPr>
      <w:r>
        <w:t xml:space="preserve">Notez </w:t>
      </w:r>
      <w:r w:rsidR="003042AB">
        <w:t xml:space="preserve">dans l’URI </w:t>
      </w:r>
      <w:r>
        <w:t xml:space="preserve">le chemin relatif </w:t>
      </w:r>
      <w:r w:rsidRPr="003042AB">
        <w:rPr>
          <w:i/>
        </w:rPr>
        <w:t>payment</w:t>
      </w:r>
      <w:r>
        <w:t xml:space="preserve"> pour accéder au service implémenté par </w:t>
      </w:r>
      <w:r w:rsidRPr="003042AB">
        <w:rPr>
          <w:i/>
        </w:rPr>
        <w:t>PaymentResource</w:t>
      </w:r>
      <w:r>
        <w:t>.</w:t>
      </w:r>
      <w:r w:rsidR="003042AB">
        <w:t xml:space="preserve"> Ce chemin est spécifié grâce à l’annotation </w:t>
      </w:r>
      <w:r w:rsidR="003042AB" w:rsidRPr="003042AB">
        <w:rPr>
          <w:b/>
        </w:rPr>
        <w:t>@Path</w:t>
      </w:r>
      <w:r w:rsidR="003042AB">
        <w:t xml:space="preserve"> sur la classe du service web RESTful.</w:t>
      </w:r>
    </w:p>
    <w:p w14:paraId="6F5125EA" w14:textId="77777777" w:rsidR="003042AB" w:rsidRPr="001543A9" w:rsidRDefault="003042AB" w:rsidP="00E259D4">
      <w:pPr>
        <w:pStyle w:val="Paragraphedeliste"/>
        <w:spacing w:after="0"/>
        <w:jc w:val="both"/>
      </w:pPr>
    </w:p>
    <w:p w14:paraId="511386E7" w14:textId="72B43AC2" w:rsidR="008B3BF9" w:rsidRDefault="008B3BF9" w:rsidP="008B3BF9">
      <w:pPr>
        <w:pStyle w:val="Paragraphedeliste"/>
        <w:numPr>
          <w:ilvl w:val="0"/>
          <w:numId w:val="4"/>
        </w:numPr>
        <w:spacing w:after="0"/>
        <w:jc w:val="both"/>
        <w:outlineLvl w:val="2"/>
      </w:pPr>
      <w:bookmarkStart w:id="60" w:name="_Toc5907952"/>
      <w:r>
        <w:t>Implémentation initiale du service RESTful pour traiter les ordres de paiement postés (POST)</w:t>
      </w:r>
      <w:bookmarkEnd w:id="60"/>
    </w:p>
    <w:p w14:paraId="172865AA" w14:textId="49C77D3D" w:rsidR="00796980" w:rsidRDefault="008027D1" w:rsidP="008B3BF9">
      <w:pPr>
        <w:pStyle w:val="Paragraphedeliste"/>
        <w:spacing w:after="0"/>
        <w:ind w:left="0"/>
        <w:jc w:val="both"/>
      </w:pPr>
      <w:r w:rsidRPr="00955AA2">
        <w:t xml:space="preserve">Vous allez maintenant </w:t>
      </w:r>
      <w:r w:rsidR="00CB036E">
        <w:t xml:space="preserve">commencer à </w:t>
      </w:r>
      <w:r w:rsidR="00955AA2">
        <w:t>implémenter</w:t>
      </w:r>
      <w:r w:rsidR="00552392">
        <w:t xml:space="preserve"> </w:t>
      </w:r>
      <w:r>
        <w:t xml:space="preserve">votre service RESTful pour poster des </w:t>
      </w:r>
      <w:r w:rsidR="00633A43">
        <w:t>paiements</w:t>
      </w:r>
      <w:r>
        <w:t>.</w:t>
      </w:r>
      <w:r w:rsidR="004C0A5E">
        <w:t xml:space="preserve"> L’objectif est d’avoir une méthode déclenchée par un POST</w:t>
      </w:r>
      <w:r w:rsidR="00955AA2">
        <w:t xml:space="preserve"> HTTP</w:t>
      </w:r>
      <w:r w:rsidR="004C0A5E">
        <w:t>.</w:t>
      </w:r>
    </w:p>
    <w:p w14:paraId="03D0F4B7" w14:textId="77777777" w:rsidR="004C0A5E" w:rsidRDefault="004C0A5E" w:rsidP="0062498D">
      <w:pPr>
        <w:pStyle w:val="Paragraphedeliste"/>
        <w:numPr>
          <w:ilvl w:val="0"/>
          <w:numId w:val="1"/>
        </w:numPr>
        <w:spacing w:after="0"/>
        <w:jc w:val="both"/>
      </w:pPr>
      <w:r>
        <w:t xml:space="preserve">Supprimez la variable d’instance </w:t>
      </w:r>
      <w:r w:rsidRPr="004C0A5E">
        <w:rPr>
          <w:i/>
        </w:rPr>
        <w:t>context</w:t>
      </w:r>
      <w:r>
        <w:t xml:space="preserve"> de type UriInfo</w:t>
      </w:r>
    </w:p>
    <w:p w14:paraId="0248CEAD" w14:textId="77777777" w:rsidR="003042AB" w:rsidRPr="004C0A5E" w:rsidRDefault="003042AB" w:rsidP="0062498D">
      <w:pPr>
        <w:pStyle w:val="Paragraphedeliste"/>
        <w:numPr>
          <w:ilvl w:val="0"/>
          <w:numId w:val="1"/>
        </w:numPr>
        <w:spacing w:after="0"/>
        <w:jc w:val="both"/>
      </w:pPr>
      <w:r>
        <w:lastRenderedPageBreak/>
        <w:t>Supprimez</w:t>
      </w:r>
      <w:r w:rsidR="004C0A5E">
        <w:t xml:space="preserve"> La méthode </w:t>
      </w:r>
      <w:r w:rsidR="004C0A5E" w:rsidRPr="004C0A5E">
        <w:rPr>
          <w:i/>
        </w:rPr>
        <w:t>getJSon()</w:t>
      </w:r>
      <w:r w:rsidR="004C0A5E">
        <w:rPr>
          <w:i/>
        </w:rPr>
        <w:t xml:space="preserve"> </w:t>
      </w:r>
      <w:r w:rsidR="004C0A5E" w:rsidRPr="004C0A5E">
        <w:t>annotée avec@GET</w:t>
      </w:r>
    </w:p>
    <w:p w14:paraId="3E2D6D2F" w14:textId="77777777" w:rsidR="004C0A5E" w:rsidRDefault="004C0A5E" w:rsidP="0062498D">
      <w:pPr>
        <w:pStyle w:val="Paragraphedeliste"/>
        <w:numPr>
          <w:ilvl w:val="0"/>
          <w:numId w:val="1"/>
        </w:numPr>
        <w:spacing w:after="0"/>
        <w:jc w:val="both"/>
      </w:pPr>
      <w:r w:rsidRPr="004C0A5E">
        <w:t>Supprimez la méthode</w:t>
      </w:r>
      <w:r>
        <w:rPr>
          <w:i/>
        </w:rPr>
        <w:t xml:space="preserve"> putJson() </w:t>
      </w:r>
      <w:r w:rsidRPr="004C0A5E">
        <w:t>annotée avec @PUT</w:t>
      </w:r>
    </w:p>
    <w:p w14:paraId="6FC26F9A" w14:textId="77777777" w:rsidR="006E6F44" w:rsidRDefault="006E6F44" w:rsidP="00CB036E">
      <w:pPr>
        <w:pStyle w:val="Paragraphedeliste"/>
        <w:numPr>
          <w:ilvl w:val="0"/>
          <w:numId w:val="1"/>
        </w:numPr>
        <w:spacing w:after="0"/>
        <w:jc w:val="both"/>
      </w:pPr>
      <w:r>
        <w:t xml:space="preserve">Créer une méthode publique </w:t>
      </w:r>
      <w:r w:rsidRPr="009C5D15">
        <w:rPr>
          <w:b/>
        </w:rPr>
        <w:t xml:space="preserve">pay </w:t>
      </w:r>
      <w:r>
        <w:t xml:space="preserve">prenant un argument </w:t>
      </w:r>
      <w:r w:rsidRPr="009C5D15">
        <w:rPr>
          <w:i/>
        </w:rPr>
        <w:t xml:space="preserve">content </w:t>
      </w:r>
      <w:r>
        <w:t xml:space="preserve">de type String et ayant comme type de retour </w:t>
      </w:r>
      <w:r w:rsidRPr="006E6F44">
        <w:t>javax.ws.rs.core.Response</w:t>
      </w:r>
    </w:p>
    <w:p w14:paraId="11405B63" w14:textId="77777777" w:rsidR="005F36DD" w:rsidRDefault="005F36DD" w:rsidP="005F36DD">
      <w:pPr>
        <w:pStyle w:val="Paragraphedeliste"/>
        <w:spacing w:after="0"/>
        <w:ind w:left="1440"/>
        <w:jc w:val="both"/>
      </w:pPr>
      <w:r>
        <w:t xml:space="preserve">A noter que </w:t>
      </w:r>
      <w:r w:rsidRPr="005F36DD">
        <w:rPr>
          <w:i/>
        </w:rPr>
        <w:t>content</w:t>
      </w:r>
      <w:r>
        <w:t xml:space="preserve"> correspond au corps de la requête POST traitée par cette méthode.</w:t>
      </w:r>
    </w:p>
    <w:p w14:paraId="6CFEA2EE" w14:textId="43627522" w:rsidR="006E6F44" w:rsidRDefault="00CB036E" w:rsidP="00DE221E">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6E6F44">
        <w:rPr>
          <w:lang w:val="en-US"/>
        </w:rPr>
        <w:t>P</w:t>
      </w:r>
      <w:r w:rsidR="006E6F44" w:rsidRPr="006E6F44">
        <w:rPr>
          <w:lang w:val="en-US"/>
        </w:rPr>
        <w:t>ublic Response pay(String content) {</w:t>
      </w:r>
      <w:r w:rsidR="006E6F44">
        <w:rPr>
          <w:lang w:val="en-US"/>
        </w:rPr>
        <w:t>…}</w:t>
      </w:r>
      <w:r w:rsidR="006E6F44" w:rsidRPr="006E6F44">
        <w:rPr>
          <w:lang w:val="en-US"/>
        </w:rPr>
        <w:t xml:space="preserve"> </w:t>
      </w:r>
    </w:p>
    <w:p w14:paraId="7FBD669D" w14:textId="7CA46272" w:rsidR="00FE12D1" w:rsidRDefault="00FE12D1" w:rsidP="00010226">
      <w:pPr>
        <w:pStyle w:val="Paragraphedeliste"/>
        <w:spacing w:after="0"/>
        <w:ind w:left="708"/>
        <w:jc w:val="both"/>
      </w:pPr>
      <w:r w:rsidRPr="00FE12D1">
        <w:t>Annot</w:t>
      </w:r>
      <w:r w:rsidR="00010226">
        <w:t xml:space="preserve">ez </w:t>
      </w:r>
      <w:r w:rsidRPr="00FE12D1">
        <w:t>cette méthode avec</w:t>
      </w:r>
      <w:r w:rsidR="00CB036E">
        <w:t> </w:t>
      </w:r>
      <w:r>
        <w:t>:</w:t>
      </w:r>
    </w:p>
    <w:p w14:paraId="20169371" w14:textId="43253786" w:rsidR="006E6F44" w:rsidRDefault="00FE12D1" w:rsidP="0062498D">
      <w:pPr>
        <w:pStyle w:val="Paragraphedeliste"/>
        <w:numPr>
          <w:ilvl w:val="0"/>
          <w:numId w:val="1"/>
        </w:numPr>
        <w:spacing w:after="0"/>
        <w:jc w:val="both"/>
      </w:pPr>
      <w:r>
        <w:t>@javax.ws.rs.POST</w:t>
      </w:r>
      <w:r w:rsidR="00CB036E">
        <w:t> </w:t>
      </w:r>
      <w:r>
        <w:t>: comme on ne connait pas l’URI du paiement à créer on préfère</w:t>
      </w:r>
      <w:r w:rsidR="00010226">
        <w:t xml:space="preserve"> invoquer le service Web au travers d’une requête POST </w:t>
      </w:r>
      <w:r w:rsidR="00955AA2">
        <w:t xml:space="preserve">plutôt </w:t>
      </w:r>
      <w:r w:rsidR="00010226">
        <w:t>que PUT.</w:t>
      </w:r>
    </w:p>
    <w:p w14:paraId="42F8BC5C" w14:textId="77777777" w:rsidR="00311779" w:rsidRDefault="00010226" w:rsidP="00311779">
      <w:pPr>
        <w:pStyle w:val="Paragraphedeliste"/>
        <w:numPr>
          <w:ilvl w:val="0"/>
          <w:numId w:val="1"/>
        </w:numPr>
        <w:spacing w:after="0"/>
        <w:jc w:val="both"/>
      </w:pPr>
      <w:r w:rsidRPr="00010226">
        <w:t>@</w:t>
      </w:r>
      <w:r>
        <w:t>javax.ws.rs.</w:t>
      </w:r>
      <w:r w:rsidRPr="00010226">
        <w:t>Consumes(MediaType.APPLICATION_JSON)</w:t>
      </w:r>
      <w:r w:rsidR="00CB036E">
        <w:t> </w:t>
      </w:r>
      <w:r>
        <w:t xml:space="preserve">: </w:t>
      </w:r>
      <w:r w:rsidR="00955AA2">
        <w:t>L</w:t>
      </w:r>
      <w:r>
        <w:t>es données du corps de la requête POST</w:t>
      </w:r>
      <w:r w:rsidR="00955AA2">
        <w:t xml:space="preserve"> contenant les informations de paiement</w:t>
      </w:r>
      <w:r>
        <w:t xml:space="preserve"> </w:t>
      </w:r>
      <w:r w:rsidR="00955AA2">
        <w:t>devront être</w:t>
      </w:r>
      <w:r>
        <w:t xml:space="preserve"> au format JSON.</w:t>
      </w:r>
    </w:p>
    <w:p w14:paraId="5DB8765D" w14:textId="77777777" w:rsidR="008D2385" w:rsidRDefault="00311779" w:rsidP="00311779">
      <w:pPr>
        <w:pStyle w:val="Paragraphedeliste"/>
        <w:spacing w:after="0"/>
        <w:ind w:left="708"/>
        <w:jc w:val="both"/>
      </w:pPr>
      <w:r>
        <w:t>R</w:t>
      </w:r>
      <w:r w:rsidR="00CB036E">
        <w:t>etournez une réponse vide avec un code indiquant que la requête a été acceptée mais que le processus n’est pas encore complété (normal, un paiement bancaire n’est pas immédiat).</w:t>
      </w:r>
    </w:p>
    <w:p w14:paraId="3DDC08F6" w14:textId="77777777" w:rsidR="008D2385" w:rsidRDefault="008D2385" w:rsidP="00311779">
      <w:pPr>
        <w:pStyle w:val="Paragraphedeliste"/>
        <w:spacing w:after="0"/>
        <w:ind w:left="708"/>
        <w:jc w:val="both"/>
      </w:pPr>
    </w:p>
    <w:p w14:paraId="2C684AB3" w14:textId="08A1AFA5" w:rsidR="00F936E8" w:rsidRDefault="00F936E8" w:rsidP="00311779">
      <w:pPr>
        <w:pStyle w:val="Paragraphedeliste"/>
        <w:spacing w:after="0"/>
        <w:ind w:left="708"/>
        <w:jc w:val="both"/>
      </w:pPr>
      <w:r>
        <w:t xml:space="preserve">Voici l’implémentation de la méthode </w:t>
      </w:r>
      <w:r w:rsidRPr="00F936E8">
        <w:rPr>
          <w:i/>
        </w:rPr>
        <w:t>pay</w:t>
      </w:r>
      <w:r>
        <w:t> :</w:t>
      </w:r>
    </w:p>
    <w:p w14:paraId="6320F7B1" w14:textId="7E597177" w:rsidR="00F936E8" w:rsidRDefault="004248EA" w:rsidP="00311779">
      <w:pPr>
        <w:pStyle w:val="Paragraphedeliste"/>
        <w:pBdr>
          <w:top w:val="single" w:sz="4" w:space="1" w:color="auto"/>
          <w:left w:val="single" w:sz="4" w:space="4" w:color="auto"/>
          <w:bottom w:val="single" w:sz="4" w:space="1" w:color="auto"/>
          <w:right w:val="single" w:sz="4" w:space="4" w:color="auto"/>
        </w:pBdr>
        <w:spacing w:after="0"/>
        <w:ind w:left="708"/>
        <w:jc w:val="both"/>
      </w:pPr>
      <w:r>
        <w:t xml:space="preserve">    </w:t>
      </w:r>
      <w:r w:rsidR="00F936E8">
        <w:t>@POST</w:t>
      </w:r>
    </w:p>
    <w:p w14:paraId="02CB1C45" w14:textId="77777777" w:rsidR="00F936E8" w:rsidRDefault="00F936E8" w:rsidP="00311779">
      <w:pPr>
        <w:pStyle w:val="Paragraphedeliste"/>
        <w:pBdr>
          <w:top w:val="single" w:sz="4" w:space="1" w:color="auto"/>
          <w:left w:val="single" w:sz="4" w:space="4" w:color="auto"/>
          <w:bottom w:val="single" w:sz="4" w:space="1" w:color="auto"/>
          <w:right w:val="single" w:sz="4" w:space="4" w:color="auto"/>
        </w:pBdr>
        <w:spacing w:after="0"/>
        <w:ind w:left="708"/>
        <w:jc w:val="both"/>
      </w:pPr>
      <w:r>
        <w:t xml:space="preserve">    @Consumes(MediaType.APPLICATION_JSON)</w:t>
      </w:r>
    </w:p>
    <w:p w14:paraId="450823CF" w14:textId="77777777" w:rsidR="00F936E8" w:rsidRPr="00F936E8" w:rsidRDefault="00F936E8" w:rsidP="00311779">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t xml:space="preserve">    </w:t>
      </w:r>
      <w:r w:rsidRPr="00F936E8">
        <w:rPr>
          <w:lang w:val="en-US"/>
        </w:rPr>
        <w:t>public Response pay(String content) {</w:t>
      </w:r>
    </w:p>
    <w:p w14:paraId="6452A480" w14:textId="77777777" w:rsidR="00F936E8" w:rsidRPr="00F936E8" w:rsidRDefault="00F936E8" w:rsidP="00311779">
      <w:pPr>
        <w:pStyle w:val="Paragraphedeliste"/>
        <w:pBdr>
          <w:top w:val="single" w:sz="4" w:space="1" w:color="auto"/>
          <w:left w:val="single" w:sz="4" w:space="4" w:color="auto"/>
          <w:bottom w:val="single" w:sz="4" w:space="1" w:color="auto"/>
          <w:right w:val="single" w:sz="4" w:space="4" w:color="auto"/>
        </w:pBdr>
        <w:spacing w:after="0"/>
        <w:ind w:left="708"/>
        <w:jc w:val="both"/>
        <w:rPr>
          <w:i/>
        </w:rPr>
      </w:pPr>
      <w:r w:rsidRPr="00F936E8">
        <w:rPr>
          <w:lang w:val="en-US"/>
        </w:rPr>
        <w:t xml:space="preserve">        </w:t>
      </w:r>
      <w:r w:rsidRPr="00F936E8">
        <w:rPr>
          <w:i/>
        </w:rPr>
        <w:t>//affichage du corps de la requête POST.</w:t>
      </w:r>
    </w:p>
    <w:p w14:paraId="517DAD59" w14:textId="77777777" w:rsidR="00F936E8" w:rsidRDefault="00F936E8" w:rsidP="00311779">
      <w:pPr>
        <w:pStyle w:val="Paragraphedeliste"/>
        <w:pBdr>
          <w:top w:val="single" w:sz="4" w:space="1" w:color="auto"/>
          <w:left w:val="single" w:sz="4" w:space="4" w:color="auto"/>
          <w:bottom w:val="single" w:sz="4" w:space="1" w:color="auto"/>
          <w:right w:val="single" w:sz="4" w:space="4" w:color="auto"/>
        </w:pBdr>
        <w:spacing w:after="0"/>
        <w:ind w:left="708"/>
        <w:jc w:val="both"/>
      </w:pPr>
      <w:r>
        <w:t xml:space="preserve">        System.out.println(content);</w:t>
      </w:r>
    </w:p>
    <w:p w14:paraId="5D7009EB" w14:textId="0A758B8B" w:rsidR="00F936E8" w:rsidRPr="00F936E8" w:rsidRDefault="00F936E8" w:rsidP="00311779">
      <w:pPr>
        <w:pStyle w:val="Paragraphedeliste"/>
        <w:pBdr>
          <w:top w:val="single" w:sz="4" w:space="1" w:color="auto"/>
          <w:left w:val="single" w:sz="4" w:space="4" w:color="auto"/>
          <w:bottom w:val="single" w:sz="4" w:space="1" w:color="auto"/>
          <w:right w:val="single" w:sz="4" w:space="4" w:color="auto"/>
        </w:pBdr>
        <w:spacing w:after="0"/>
        <w:ind w:left="708"/>
        <w:jc w:val="both"/>
        <w:rPr>
          <w:i/>
        </w:rPr>
      </w:pPr>
      <w:r w:rsidRPr="00F936E8">
        <w:rPr>
          <w:i/>
        </w:rPr>
        <w:t xml:space="preserve">        //retour d'une réponse sans corps indiquant un statut 202 : la requête a été acceptée mais le processus n'est pas terminé</w:t>
      </w:r>
    </w:p>
    <w:p w14:paraId="2E396D5D" w14:textId="77777777" w:rsidR="00F936E8" w:rsidRDefault="00F936E8" w:rsidP="00311779">
      <w:pPr>
        <w:pStyle w:val="Paragraphedeliste"/>
        <w:pBdr>
          <w:top w:val="single" w:sz="4" w:space="1" w:color="auto"/>
          <w:left w:val="single" w:sz="4" w:space="4" w:color="auto"/>
          <w:bottom w:val="single" w:sz="4" w:space="1" w:color="auto"/>
          <w:right w:val="single" w:sz="4" w:space="4" w:color="auto"/>
        </w:pBdr>
        <w:spacing w:after="0"/>
        <w:ind w:left="708"/>
        <w:jc w:val="both"/>
      </w:pPr>
      <w:r>
        <w:t xml:space="preserve">        return Response.accepted().build();</w:t>
      </w:r>
    </w:p>
    <w:p w14:paraId="752E9544" w14:textId="6C255F53" w:rsidR="00F936E8" w:rsidRDefault="00F936E8" w:rsidP="00311779">
      <w:pPr>
        <w:pStyle w:val="Paragraphedeliste"/>
        <w:pBdr>
          <w:top w:val="single" w:sz="4" w:space="1" w:color="auto"/>
          <w:left w:val="single" w:sz="4" w:space="4" w:color="auto"/>
          <w:bottom w:val="single" w:sz="4" w:space="1" w:color="auto"/>
          <w:right w:val="single" w:sz="4" w:space="4" w:color="auto"/>
        </w:pBdr>
        <w:spacing w:after="0"/>
        <w:ind w:left="708"/>
        <w:jc w:val="both"/>
      </w:pPr>
      <w:r>
        <w:t xml:space="preserve">    }</w:t>
      </w:r>
    </w:p>
    <w:p w14:paraId="316B7A45" w14:textId="01C7C7A8" w:rsidR="003D4F7B" w:rsidRDefault="003D4F7B" w:rsidP="00F0098D">
      <w:pPr>
        <w:pStyle w:val="Paragraphedeliste"/>
        <w:spacing w:after="0"/>
        <w:ind w:left="1440"/>
        <w:jc w:val="both"/>
      </w:pPr>
    </w:p>
    <w:p w14:paraId="7F4D82D6" w14:textId="30132B85" w:rsidR="006334A3" w:rsidRDefault="006334A3" w:rsidP="00634DE3">
      <w:pPr>
        <w:pStyle w:val="Paragraphedeliste"/>
        <w:numPr>
          <w:ilvl w:val="0"/>
          <w:numId w:val="4"/>
        </w:numPr>
        <w:spacing w:after="0"/>
        <w:jc w:val="both"/>
        <w:outlineLvl w:val="2"/>
      </w:pPr>
      <w:bookmarkStart w:id="61" w:name="_Toc5907953"/>
      <w:r>
        <w:t xml:space="preserve">Test d’une requête POST </w:t>
      </w:r>
      <w:r w:rsidR="00634DE3">
        <w:t>contenant les informations de paiement</w:t>
      </w:r>
      <w:r>
        <w:t xml:space="preserve"> avec cURL</w:t>
      </w:r>
      <w:bookmarkEnd w:id="61"/>
    </w:p>
    <w:p w14:paraId="1833220A" w14:textId="5AB08378" w:rsidR="00F936E8" w:rsidRDefault="00F936E8" w:rsidP="00634DE3">
      <w:pPr>
        <w:pStyle w:val="Paragraphedeliste"/>
        <w:spacing w:after="0"/>
        <w:ind w:left="0"/>
        <w:jc w:val="both"/>
      </w:pPr>
      <w:r>
        <w:t>Vous pouvez tester la méthode au moyen de l’utilitaire cURL. Cet utilitaire est souvent installé nativeme</w:t>
      </w:r>
      <w:r w:rsidR="008E1126">
        <w:t>nt dans les distributions Linux</w:t>
      </w:r>
      <w:r>
        <w:t>. Si vous êtes sous Windows</w:t>
      </w:r>
      <w:r>
        <w:rPr>
          <w:rStyle w:val="Appelnotedebasdep"/>
        </w:rPr>
        <w:footnoteReference w:id="2"/>
      </w:r>
      <w:r>
        <w:t xml:space="preserve"> ou sur une version Linux n’ayant pas cet utilitaire</w:t>
      </w:r>
      <w:r w:rsidR="008E1126">
        <w:t xml:space="preserve"> installé par défaut (c’est le cas pour Ubuntu 16.0.4)</w:t>
      </w:r>
      <w:r>
        <w:t xml:space="preserve"> il faudra l’installer.</w:t>
      </w:r>
    </w:p>
    <w:p w14:paraId="40B07413" w14:textId="5150B57F" w:rsidR="008E1126" w:rsidRDefault="008E1126" w:rsidP="008E1126">
      <w:pPr>
        <w:pStyle w:val="Paragraphedeliste"/>
        <w:spacing w:after="0"/>
        <w:jc w:val="both"/>
      </w:pPr>
      <w:r>
        <w:t>Pour installer dans Ubuntu :</w:t>
      </w:r>
    </w:p>
    <w:p w14:paraId="204FA53A" w14:textId="66747DE1" w:rsidR="008E1126" w:rsidRPr="00B71B7F" w:rsidRDefault="008E1126" w:rsidP="008E1126">
      <w:pPr>
        <w:pStyle w:val="code"/>
        <w:ind w:left="708"/>
      </w:pPr>
      <w:r w:rsidRPr="00B71B7F">
        <w:t>sudo apt-get install curl</w:t>
      </w:r>
    </w:p>
    <w:p w14:paraId="0D3EE7DD" w14:textId="77777777" w:rsidR="00833334" w:rsidRPr="00B71B7F" w:rsidRDefault="00833334" w:rsidP="00CE385B">
      <w:pPr>
        <w:pStyle w:val="Paragraphedeliste"/>
        <w:spacing w:after="0"/>
        <w:jc w:val="both"/>
      </w:pPr>
    </w:p>
    <w:p w14:paraId="55C74084" w14:textId="79F3DD4A" w:rsidR="00CE385B" w:rsidRDefault="00CE385B" w:rsidP="00CE385B">
      <w:pPr>
        <w:pStyle w:val="Paragraphedeliste"/>
        <w:spacing w:after="0"/>
        <w:jc w:val="both"/>
      </w:pPr>
      <w:r>
        <w:t xml:space="preserve">On considèrera que Le client doit poster un ordre de paiement  au format JSON dont </w:t>
      </w:r>
      <w:r w:rsidR="00833334">
        <w:t>la structure est  la suivante :</w:t>
      </w:r>
    </w:p>
    <w:p w14:paraId="004AF9F7" w14:textId="77777777" w:rsidR="00CE385B" w:rsidRPr="00E43344" w:rsidRDefault="00CE385B" w:rsidP="00CE385B">
      <w:pPr>
        <w:pStyle w:val="code"/>
        <w:pBdr>
          <w:right w:val="single" w:sz="4" w:space="0" w:color="auto"/>
        </w:pBdr>
        <w:tabs>
          <w:tab w:val="left" w:pos="8505"/>
        </w:tabs>
        <w:ind w:left="720"/>
        <w:rPr>
          <w:b/>
        </w:rPr>
      </w:pPr>
      <w:r w:rsidRPr="00E43344">
        <w:rPr>
          <w:b/>
        </w:rPr>
        <w:t>{</w:t>
      </w:r>
    </w:p>
    <w:p w14:paraId="57641ABF" w14:textId="2B07CAD8" w:rsidR="00CE385B" w:rsidRDefault="00CE385B" w:rsidP="00CE385B">
      <w:pPr>
        <w:pStyle w:val="code"/>
        <w:pBdr>
          <w:right w:val="single" w:sz="4" w:space="0" w:color="auto"/>
        </w:pBdr>
        <w:tabs>
          <w:tab w:val="left" w:pos="8505"/>
        </w:tabs>
        <w:ind w:left="720"/>
      </w:pPr>
      <w:r>
        <w:rPr>
          <w:b/>
        </w:rPr>
        <w:t xml:space="preserve">    </w:t>
      </w:r>
      <w:r w:rsidRPr="00E43344">
        <w:rPr>
          <w:b/>
        </w:rPr>
        <w:t>"ccNumber":"</w:t>
      </w:r>
      <w:r>
        <w:t>chaine représentant un numéro de carte</w:t>
      </w:r>
      <w:r w:rsidRPr="00E43344">
        <w:rPr>
          <w:b/>
        </w:rPr>
        <w:t>",</w:t>
      </w:r>
    </w:p>
    <w:p w14:paraId="3662FD10" w14:textId="64FD834E" w:rsidR="00CE385B" w:rsidRDefault="00CE385B" w:rsidP="00CE385B">
      <w:pPr>
        <w:pStyle w:val="code"/>
        <w:pBdr>
          <w:right w:val="single" w:sz="4" w:space="0" w:color="auto"/>
        </w:pBdr>
        <w:tabs>
          <w:tab w:val="left" w:pos="8505"/>
        </w:tabs>
        <w:ind w:left="720"/>
      </w:pPr>
      <w:r>
        <w:t xml:space="preserve">    </w:t>
      </w:r>
      <w:r w:rsidRPr="00E43344">
        <w:rPr>
          <w:b/>
        </w:rPr>
        <w:t>"amount":</w:t>
      </w:r>
      <w:r>
        <w:t>nombre de type double (ex 12.3 sans guillemet)</w:t>
      </w:r>
    </w:p>
    <w:p w14:paraId="0E93115A" w14:textId="77777777" w:rsidR="00CE385B" w:rsidRPr="00DE221E" w:rsidRDefault="00CE385B" w:rsidP="00CE385B">
      <w:pPr>
        <w:pStyle w:val="code"/>
        <w:pBdr>
          <w:right w:val="single" w:sz="4" w:space="0" w:color="auto"/>
        </w:pBdr>
        <w:tabs>
          <w:tab w:val="left" w:pos="8505"/>
        </w:tabs>
        <w:ind w:left="720"/>
      </w:pPr>
      <w:r w:rsidRPr="00E43344">
        <w:rPr>
          <w:b/>
        </w:rPr>
        <w:t>}</w:t>
      </w:r>
    </w:p>
    <w:p w14:paraId="06AC4CDA" w14:textId="5324CEC9" w:rsidR="00CE385B" w:rsidRDefault="00CE385B" w:rsidP="00CE385B">
      <w:pPr>
        <w:pStyle w:val="Paragraphedeliste"/>
        <w:spacing w:after="0"/>
        <w:jc w:val="both"/>
      </w:pPr>
    </w:p>
    <w:p w14:paraId="7CAD8F0E" w14:textId="0AF666AB" w:rsidR="00F936E8" w:rsidRDefault="004C4817" w:rsidP="00F936E8">
      <w:pPr>
        <w:pStyle w:val="Paragraphedeliste"/>
        <w:spacing w:after="0"/>
        <w:jc w:val="both"/>
      </w:pPr>
      <w:r>
        <w:lastRenderedPageBreak/>
        <w:t>Ci-dessous, voici comment vous pouvez exécuter</w:t>
      </w:r>
      <w:r w:rsidR="00CE385B">
        <w:t xml:space="preserve"> avec cURL</w:t>
      </w:r>
      <w:r>
        <w:t xml:space="preserve"> une requête POST contenant un ordre de paiement</w:t>
      </w:r>
      <w:r w:rsidR="00CE385B">
        <w:t xml:space="preserve"> </w:t>
      </w:r>
      <w:r w:rsidR="00F936E8">
        <w:t>:</w:t>
      </w:r>
    </w:p>
    <w:p w14:paraId="3F928C65" w14:textId="61753FC6" w:rsidR="000621D2" w:rsidRDefault="000621D2" w:rsidP="000134E1">
      <w:pPr>
        <w:pStyle w:val="code"/>
        <w:pBdr>
          <w:right w:val="single" w:sz="4" w:space="3" w:color="auto"/>
        </w:pBdr>
        <w:ind w:left="708"/>
        <w:rPr>
          <w:lang w:val="en-US"/>
        </w:rPr>
      </w:pPr>
      <w:r w:rsidRPr="000621D2">
        <w:rPr>
          <w:lang w:val="en-US"/>
        </w:rPr>
        <w:t>cu</w:t>
      </w:r>
      <w:r w:rsidR="00E43F98">
        <w:rPr>
          <w:lang w:val="en-US"/>
        </w:rPr>
        <w:t>rl -v -X POST -H "Content-type:</w:t>
      </w:r>
      <w:r w:rsidR="00156679">
        <w:rPr>
          <w:lang w:val="en-US"/>
        </w:rPr>
        <w:t xml:space="preserve"> </w:t>
      </w:r>
      <w:r w:rsidRPr="000621D2">
        <w:rPr>
          <w:lang w:val="en-US"/>
        </w:rPr>
        <w:t>application/json" -d '</w:t>
      </w:r>
      <w:r w:rsidRPr="000621D2">
        <w:rPr>
          <w:b/>
          <w:lang w:val="en-US"/>
        </w:rPr>
        <w:t>{"cc</w:t>
      </w:r>
      <w:r w:rsidR="00761C1C">
        <w:rPr>
          <w:b/>
          <w:lang w:val="en-US"/>
        </w:rPr>
        <w:t>Number":</w:t>
      </w:r>
      <w:r w:rsidR="00CD25E5">
        <w:rPr>
          <w:b/>
          <w:lang w:val="en-US"/>
        </w:rPr>
        <w:t>"1234567891","amount":</w:t>
      </w:r>
      <w:r w:rsidRPr="000621D2">
        <w:rPr>
          <w:b/>
          <w:lang w:val="en-US"/>
        </w:rPr>
        <w:t>13.5}</w:t>
      </w:r>
      <w:r w:rsidRPr="000621D2">
        <w:rPr>
          <w:lang w:val="en-US"/>
        </w:rPr>
        <w:t xml:space="preserve">' </w:t>
      </w:r>
      <w:hyperlink r:id="rId44" w:history="1">
        <w:r w:rsidR="008F2534" w:rsidRPr="004707EE">
          <w:rPr>
            <w:rStyle w:val="Lienhypertexte"/>
            <w:lang w:val="en-US"/>
          </w:rPr>
          <w:t>http://localhost:11080/bankFacade-war/banking/payment</w:t>
        </w:r>
      </w:hyperlink>
    </w:p>
    <w:p w14:paraId="6FD19A4D" w14:textId="77777777" w:rsidR="008F2534" w:rsidRDefault="008F2534" w:rsidP="008F2534">
      <w:pPr>
        <w:spacing w:after="0"/>
        <w:rPr>
          <w:lang w:val="en-US" w:eastAsia="fr-FR"/>
        </w:rPr>
      </w:pPr>
      <w:r>
        <w:rPr>
          <w:lang w:val="en-US" w:eastAsia="fr-FR"/>
        </w:rPr>
        <w:tab/>
      </w:r>
    </w:p>
    <w:p w14:paraId="6A1C7F78" w14:textId="058D153E" w:rsidR="008F2534" w:rsidRPr="008F2534" w:rsidRDefault="008F2534" w:rsidP="008F2534">
      <w:pPr>
        <w:spacing w:after="0"/>
        <w:rPr>
          <w:lang w:eastAsia="fr-FR"/>
        </w:rPr>
      </w:pPr>
      <w:r>
        <w:rPr>
          <w:lang w:val="en-US" w:eastAsia="fr-FR"/>
        </w:rPr>
        <w:tab/>
      </w:r>
      <w:r w:rsidRPr="008F2534">
        <w:rPr>
          <w:lang w:eastAsia="fr-FR"/>
        </w:rPr>
        <w:t xml:space="preserve">Si vous utilisez cURL sous Windows depuis l’invité standard de commande (CMD) alors il ne </w:t>
      </w:r>
      <w:r w:rsidRPr="008F2534">
        <w:rPr>
          <w:lang w:eastAsia="fr-FR"/>
        </w:rPr>
        <w:tab/>
        <w:t xml:space="preserve">faut pas utiliser les simples quotes (‘). De plus pour préserver le format JSON, il faut doubler </w:t>
      </w:r>
      <w:r w:rsidRPr="008F2534">
        <w:rPr>
          <w:lang w:eastAsia="fr-FR"/>
        </w:rPr>
        <w:tab/>
        <w:t>les doubles quotes dans le message JSON (</w:t>
      </w:r>
      <w:r w:rsidRPr="000134E1">
        <w:rPr>
          <w:color w:val="000000" w:themeColor="text1"/>
          <w:lang w:eastAsia="fr-FR"/>
        </w:rPr>
        <w:t>“”</w:t>
      </w:r>
      <w:r w:rsidRPr="008F2534">
        <w:rPr>
          <w:lang w:eastAsia="fr-FR"/>
        </w:rPr>
        <w:t xml:space="preserve">) : </w:t>
      </w:r>
    </w:p>
    <w:p w14:paraId="4CD484AE" w14:textId="0B70A027" w:rsidR="008F2534" w:rsidRPr="008F2534" w:rsidRDefault="008F2534" w:rsidP="008F2534">
      <w:pPr>
        <w:pStyle w:val="code"/>
        <w:ind w:left="708"/>
        <w:rPr>
          <w:lang w:val="en-US"/>
        </w:rPr>
      </w:pPr>
      <w:r w:rsidRPr="000621D2">
        <w:rPr>
          <w:lang w:val="en-US"/>
        </w:rPr>
        <w:t>cu</w:t>
      </w:r>
      <w:r>
        <w:rPr>
          <w:lang w:val="en-US"/>
        </w:rPr>
        <w:t xml:space="preserve">rl -v -X POST -H "Content-type: </w:t>
      </w:r>
      <w:r w:rsidRPr="000621D2">
        <w:rPr>
          <w:lang w:val="en-US"/>
        </w:rPr>
        <w:t xml:space="preserve">application/json" -d </w:t>
      </w:r>
      <w:r w:rsidRPr="008F2534">
        <w:rPr>
          <w:b/>
          <w:color w:val="FF0000"/>
          <w:lang w:val="en-US"/>
        </w:rPr>
        <w:t>"</w:t>
      </w:r>
      <w:r w:rsidRPr="000621D2">
        <w:rPr>
          <w:b/>
          <w:lang w:val="en-US"/>
        </w:rPr>
        <w:t>{</w:t>
      </w:r>
      <w:r w:rsidRPr="008F2534">
        <w:rPr>
          <w:b/>
          <w:color w:val="FF0000"/>
          <w:lang w:val="en-US"/>
        </w:rPr>
        <w:t>""</w:t>
      </w:r>
      <w:r w:rsidRPr="000621D2">
        <w:rPr>
          <w:b/>
          <w:lang w:val="en-US"/>
        </w:rPr>
        <w:t>cc</w:t>
      </w:r>
      <w:r>
        <w:rPr>
          <w:b/>
          <w:lang w:val="en-US"/>
        </w:rPr>
        <w:t>Number</w:t>
      </w:r>
      <w:r w:rsidRPr="008F2534">
        <w:rPr>
          <w:b/>
          <w:color w:val="FF0000"/>
          <w:lang w:val="en-US"/>
        </w:rPr>
        <w:t>""</w:t>
      </w:r>
      <w:r>
        <w:rPr>
          <w:b/>
          <w:lang w:val="en-US"/>
        </w:rPr>
        <w:t>:</w:t>
      </w:r>
      <w:r w:rsidRPr="008F2534">
        <w:rPr>
          <w:b/>
          <w:color w:val="FF0000"/>
          <w:lang w:val="en-US"/>
        </w:rPr>
        <w:t>""</w:t>
      </w:r>
      <w:r>
        <w:rPr>
          <w:b/>
          <w:lang w:val="en-US"/>
        </w:rPr>
        <w:t>1234567891</w:t>
      </w:r>
      <w:r w:rsidRPr="008F2534">
        <w:rPr>
          <w:b/>
          <w:color w:val="FF0000"/>
          <w:lang w:val="en-US"/>
        </w:rPr>
        <w:t>""</w:t>
      </w:r>
      <w:r>
        <w:rPr>
          <w:b/>
          <w:lang w:val="en-US"/>
        </w:rPr>
        <w:t>,</w:t>
      </w:r>
      <w:r w:rsidRPr="008F2534">
        <w:rPr>
          <w:b/>
          <w:color w:val="FF0000"/>
          <w:lang w:val="en-US"/>
        </w:rPr>
        <w:t>""</w:t>
      </w:r>
      <w:r>
        <w:rPr>
          <w:b/>
          <w:lang w:val="en-US"/>
        </w:rPr>
        <w:t>amount</w:t>
      </w:r>
      <w:r w:rsidRPr="008F2534">
        <w:rPr>
          <w:b/>
          <w:color w:val="FF0000"/>
          <w:lang w:val="en-US"/>
        </w:rPr>
        <w:t>""</w:t>
      </w:r>
      <w:r>
        <w:rPr>
          <w:b/>
          <w:lang w:val="en-US"/>
        </w:rPr>
        <w:t>:</w:t>
      </w:r>
      <w:r w:rsidRPr="000621D2">
        <w:rPr>
          <w:b/>
          <w:lang w:val="en-US"/>
        </w:rPr>
        <w:t>13.5}</w:t>
      </w:r>
      <w:r w:rsidRPr="000134E1">
        <w:rPr>
          <w:b/>
          <w:color w:val="FF0000"/>
          <w:lang w:val="en-US"/>
        </w:rPr>
        <w:t>"</w:t>
      </w:r>
      <w:r w:rsidRPr="000134E1">
        <w:rPr>
          <w:color w:val="FF0000"/>
          <w:lang w:val="en-US"/>
        </w:rPr>
        <w:t xml:space="preserve"> </w:t>
      </w:r>
      <w:hyperlink r:id="rId45" w:history="1">
        <w:r w:rsidRPr="004707EE">
          <w:rPr>
            <w:rStyle w:val="Lienhypertexte"/>
            <w:lang w:val="en-US"/>
          </w:rPr>
          <w:t>http://localhost:11080/bankFacade-war/banking/payment</w:t>
        </w:r>
      </w:hyperlink>
    </w:p>
    <w:p w14:paraId="48B37501" w14:textId="77777777" w:rsidR="008F2534" w:rsidRPr="008F2534" w:rsidRDefault="008F2534" w:rsidP="00F936E8">
      <w:pPr>
        <w:pStyle w:val="Paragraphedeliste"/>
        <w:spacing w:after="0"/>
        <w:jc w:val="both"/>
        <w:rPr>
          <w:lang w:val="en-US"/>
        </w:rPr>
      </w:pPr>
    </w:p>
    <w:p w14:paraId="6250C504" w14:textId="7420C33F" w:rsidR="00F936E8" w:rsidRDefault="00F936E8" w:rsidP="00F936E8">
      <w:pPr>
        <w:pStyle w:val="Paragraphedeliste"/>
        <w:spacing w:after="0"/>
        <w:jc w:val="both"/>
      </w:pPr>
      <w:r w:rsidRPr="00242526">
        <w:t xml:space="preserve">Vous devriez avoir </w:t>
      </w:r>
      <w:r>
        <w:t>une sortie de ce type :</w:t>
      </w:r>
    </w:p>
    <w:p w14:paraId="43F8B1CB" w14:textId="77777777" w:rsidR="00EB4D37" w:rsidRPr="00EB4D37" w:rsidRDefault="00EB4D37" w:rsidP="00EB4D37">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EB4D37">
        <w:rPr>
          <w:lang w:val="en-US"/>
        </w:rPr>
        <w:t>Note: Unnecessary use of -X or --request, POST is already inferred.</w:t>
      </w:r>
    </w:p>
    <w:p w14:paraId="36C981BA" w14:textId="77777777" w:rsidR="00EB4D37" w:rsidRPr="00EB4D37" w:rsidRDefault="00EB4D37" w:rsidP="00EB4D37">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EB4D37">
        <w:rPr>
          <w:lang w:val="en-US"/>
        </w:rPr>
        <w:t>*   Trying 127.0.0.1...</w:t>
      </w:r>
    </w:p>
    <w:p w14:paraId="6B829343" w14:textId="77777777" w:rsidR="00EB4D37" w:rsidRPr="00EB4D37" w:rsidRDefault="00EB4D37" w:rsidP="00EB4D37">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EB4D37">
        <w:rPr>
          <w:lang w:val="en-US"/>
        </w:rPr>
        <w:t>* Connected to localhost (127.0.0.1) port 11080 (#0)</w:t>
      </w:r>
    </w:p>
    <w:p w14:paraId="0B585140" w14:textId="77777777" w:rsidR="00EB4D37" w:rsidRPr="00EB4D37" w:rsidRDefault="00EB4D37" w:rsidP="00EB4D37">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EB4D37">
        <w:rPr>
          <w:lang w:val="en-US"/>
        </w:rPr>
        <w:t>&gt; POST /bankFacade-war/banking/payment HTTP/1.1</w:t>
      </w:r>
    </w:p>
    <w:p w14:paraId="5631CAE8" w14:textId="77777777" w:rsidR="00EB4D37" w:rsidRPr="00EB4D37" w:rsidRDefault="00EB4D37" w:rsidP="00EB4D37">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EB4D37">
        <w:rPr>
          <w:lang w:val="en-US"/>
        </w:rPr>
        <w:t>&gt; Host: localhost:11080</w:t>
      </w:r>
    </w:p>
    <w:p w14:paraId="4F420B22" w14:textId="77777777" w:rsidR="00EB4D37" w:rsidRPr="00EB4D37" w:rsidRDefault="00EB4D37" w:rsidP="00EB4D37">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EB4D37">
        <w:rPr>
          <w:lang w:val="en-US"/>
        </w:rPr>
        <w:t>&gt; User-Agent: curl/7.47.0</w:t>
      </w:r>
    </w:p>
    <w:p w14:paraId="33B203EC" w14:textId="77777777" w:rsidR="00EB4D37" w:rsidRPr="00EB4D37" w:rsidRDefault="00EB4D37" w:rsidP="00EB4D37">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EB4D37">
        <w:rPr>
          <w:lang w:val="en-US"/>
        </w:rPr>
        <w:t>&gt; Accept: */*</w:t>
      </w:r>
    </w:p>
    <w:p w14:paraId="4F4D5624" w14:textId="77777777" w:rsidR="00EB4D37" w:rsidRPr="00EB4D37" w:rsidRDefault="00EB4D37" w:rsidP="00EB4D37">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EB4D37">
        <w:rPr>
          <w:lang w:val="en-US"/>
        </w:rPr>
        <w:t>&gt; Content-type: application/json</w:t>
      </w:r>
    </w:p>
    <w:p w14:paraId="64EE8203" w14:textId="77777777" w:rsidR="00EB4D37" w:rsidRPr="00EB4D37" w:rsidRDefault="00EB4D37" w:rsidP="00EB4D37">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EB4D37">
        <w:rPr>
          <w:lang w:val="en-US"/>
        </w:rPr>
        <w:t>&gt; Content-Length: 41</w:t>
      </w:r>
    </w:p>
    <w:p w14:paraId="2CFE8C40" w14:textId="77777777" w:rsidR="00EB4D37" w:rsidRPr="00EB4D37" w:rsidRDefault="00EB4D37" w:rsidP="00EB4D37">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EB4D37">
        <w:rPr>
          <w:lang w:val="en-US"/>
        </w:rPr>
        <w:t xml:space="preserve">&gt; </w:t>
      </w:r>
    </w:p>
    <w:p w14:paraId="3C5740F4" w14:textId="77777777" w:rsidR="00EB4D37" w:rsidRPr="00EB4D37" w:rsidRDefault="00EB4D37" w:rsidP="00EB4D37">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EB4D37">
        <w:rPr>
          <w:lang w:val="en-US"/>
        </w:rPr>
        <w:t>* upload completely sent off: 41 out of 41 bytes</w:t>
      </w:r>
    </w:p>
    <w:p w14:paraId="7A6391FA" w14:textId="77777777" w:rsidR="00EB4D37" w:rsidRPr="00EB4D37" w:rsidRDefault="00EB4D37" w:rsidP="00EB4D37">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EB4D37">
        <w:rPr>
          <w:lang w:val="en-US"/>
        </w:rPr>
        <w:t>&lt; HTTP/1.1 202 Accepted</w:t>
      </w:r>
    </w:p>
    <w:p w14:paraId="58E40CA5" w14:textId="77777777" w:rsidR="00EB4D37" w:rsidRPr="00EB4D37" w:rsidRDefault="00EB4D37" w:rsidP="00EB4D37">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EB4D37">
        <w:rPr>
          <w:lang w:val="en-US"/>
        </w:rPr>
        <w:t>&lt; Server: Payara Server  4.1.2.174 #badassfish</w:t>
      </w:r>
    </w:p>
    <w:p w14:paraId="3FC5F447" w14:textId="77777777" w:rsidR="00EB4D37" w:rsidRPr="00EB4D37" w:rsidRDefault="00EB4D37" w:rsidP="00EB4D37">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EB4D37">
        <w:rPr>
          <w:lang w:val="en-US"/>
        </w:rPr>
        <w:t>&lt; X-Powered-By: Servlet/3.1 JSP/2.3 (Payara Server  4.1.2.174 #badassfish Java/Oracle Corporation/1.8)</w:t>
      </w:r>
    </w:p>
    <w:p w14:paraId="28391592" w14:textId="77777777" w:rsidR="00EB4D37" w:rsidRPr="00EB4D37" w:rsidRDefault="00EB4D37" w:rsidP="00EB4D37">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EB4D37">
        <w:rPr>
          <w:lang w:val="en-US"/>
        </w:rPr>
        <w:t>&lt; Date: Fri, 19 Jan 2018 15:27:25 GMT</w:t>
      </w:r>
    </w:p>
    <w:p w14:paraId="30FD4A59" w14:textId="77777777" w:rsidR="00EB4D37" w:rsidRPr="00EB4D37" w:rsidRDefault="00EB4D37" w:rsidP="00EB4D37">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EB4D37">
        <w:rPr>
          <w:lang w:val="en-US"/>
        </w:rPr>
        <w:t>&lt; Content-Length: 0</w:t>
      </w:r>
    </w:p>
    <w:p w14:paraId="0019F6AD" w14:textId="77777777" w:rsidR="00EB4D37" w:rsidRPr="00EB4D37" w:rsidRDefault="00EB4D37" w:rsidP="00EB4D37">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EB4D37">
        <w:rPr>
          <w:lang w:val="en-US"/>
        </w:rPr>
        <w:t>&lt; X-Frame-Options: SAMEORIGIN</w:t>
      </w:r>
    </w:p>
    <w:p w14:paraId="7F19031E" w14:textId="77777777" w:rsidR="00EB4D37" w:rsidRPr="00EB4D37" w:rsidRDefault="00EB4D37" w:rsidP="00EB4D37">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EB4D37">
        <w:rPr>
          <w:lang w:val="en-US"/>
        </w:rPr>
        <w:t xml:space="preserve">&lt; </w:t>
      </w:r>
    </w:p>
    <w:p w14:paraId="2A683D39" w14:textId="7D997F8C" w:rsidR="00F936E8" w:rsidRPr="007B4778" w:rsidRDefault="00EB4D37" w:rsidP="00EB4D37">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EB4D37">
        <w:rPr>
          <w:lang w:val="en-US"/>
        </w:rPr>
        <w:t>* Connection #0 to host localhost left intact</w:t>
      </w:r>
    </w:p>
    <w:p w14:paraId="7C017F15" w14:textId="77777777" w:rsidR="00F936E8" w:rsidRDefault="00F936E8" w:rsidP="00F936E8">
      <w:pPr>
        <w:pStyle w:val="Paragraphedeliste"/>
        <w:spacing w:after="0"/>
        <w:jc w:val="both"/>
      </w:pPr>
      <w:r w:rsidRPr="00242526">
        <w:t>La sortie ci-dessus correspond à la requ</w:t>
      </w:r>
      <w:r>
        <w:t xml:space="preserve">ête POST envoyée (lignes avec le chevron &gt;) et à la réponse retournée par le serveur (lignes avec le chevron &lt;). </w:t>
      </w:r>
    </w:p>
    <w:p w14:paraId="72809742" w14:textId="77777777" w:rsidR="000621D2" w:rsidRDefault="00F936E8" w:rsidP="000621D2">
      <w:pPr>
        <w:pStyle w:val="Paragraphedeliste"/>
        <w:spacing w:after="0"/>
        <w:jc w:val="both"/>
      </w:pPr>
      <w:r>
        <w:t>Notez notamment le cod</w:t>
      </w:r>
      <w:r w:rsidR="000621D2">
        <w:t>e 202 retourné avec la réponse.</w:t>
      </w:r>
    </w:p>
    <w:p w14:paraId="3361002D" w14:textId="77777777" w:rsidR="000621D2" w:rsidRDefault="000621D2" w:rsidP="000621D2">
      <w:pPr>
        <w:pStyle w:val="Paragraphedeliste"/>
        <w:spacing w:after="0"/>
        <w:jc w:val="both"/>
      </w:pPr>
    </w:p>
    <w:p w14:paraId="09AE6E99" w14:textId="51A82196" w:rsidR="0095501F" w:rsidRDefault="0095501F" w:rsidP="0095501F">
      <w:pPr>
        <w:pStyle w:val="Paragraphedeliste"/>
        <w:numPr>
          <w:ilvl w:val="0"/>
          <w:numId w:val="4"/>
        </w:numPr>
        <w:spacing w:after="0"/>
        <w:jc w:val="both"/>
        <w:outlineLvl w:val="2"/>
      </w:pPr>
      <w:bookmarkStart w:id="62" w:name="_Toc5907954"/>
      <w:r>
        <w:t>Mise en place de la communication entre BankingServiceBean et PaymentResource</w:t>
      </w:r>
      <w:bookmarkEnd w:id="62"/>
    </w:p>
    <w:p w14:paraId="07064FE1" w14:textId="14D3D861" w:rsidR="00F936E8" w:rsidRDefault="000621D2" w:rsidP="0095501F">
      <w:pPr>
        <w:pStyle w:val="Paragraphedeliste"/>
        <w:spacing w:after="0"/>
        <w:ind w:left="0"/>
        <w:jc w:val="both"/>
      </w:pPr>
      <w:r>
        <w:t xml:space="preserve">Vous allez maintenant </w:t>
      </w:r>
      <w:r w:rsidR="00F635E1">
        <w:t xml:space="preserve">faire communiquer votre service REST </w:t>
      </w:r>
      <w:r w:rsidR="00F635E1" w:rsidRPr="00F635E1">
        <w:rPr>
          <w:i/>
        </w:rPr>
        <w:t>PaymentResource</w:t>
      </w:r>
      <w:r w:rsidR="00F635E1">
        <w:t xml:space="preserve"> avec le session bean </w:t>
      </w:r>
      <w:r w:rsidR="00F635E1" w:rsidRPr="00F635E1">
        <w:rPr>
          <w:i/>
        </w:rPr>
        <w:t>BankingServiceBean</w:t>
      </w:r>
      <w:r w:rsidR="00F635E1">
        <w:t>. Ces 2 composants sont situés dans 2 modules différents. Il faut donc par conséquent expos</w:t>
      </w:r>
      <w:r w:rsidR="0095501F">
        <w:t>er</w:t>
      </w:r>
      <w:r w:rsidR="00F635E1">
        <w:t xml:space="preserve"> le session bean au travers d’une interface / vue « Remote ».</w:t>
      </w:r>
    </w:p>
    <w:p w14:paraId="1A47FBC3" w14:textId="73E18E43" w:rsidR="003E1858" w:rsidRDefault="00F635E1" w:rsidP="00F635E1">
      <w:pPr>
        <w:pStyle w:val="Paragraphedeliste"/>
        <w:spacing w:after="0"/>
        <w:jc w:val="both"/>
      </w:pPr>
      <w:r>
        <w:lastRenderedPageBreak/>
        <w:t>Créez donc</w:t>
      </w:r>
      <w:r w:rsidR="003E1858">
        <w:t xml:space="preserve"> dans le module bankFacade-ejb</w:t>
      </w:r>
      <w:r>
        <w:t xml:space="preserve"> une interface Java B</w:t>
      </w:r>
      <w:r w:rsidRPr="00F635E1">
        <w:rPr>
          <w:i/>
        </w:rPr>
        <w:t>ankingServiceRemote</w:t>
      </w:r>
      <w:r>
        <w:rPr>
          <w:i/>
        </w:rPr>
        <w:t xml:space="preserve"> </w:t>
      </w:r>
      <w:r w:rsidR="003E1858" w:rsidRPr="003E1858">
        <w:t xml:space="preserve">qui sera </w:t>
      </w:r>
      <w:r w:rsidRPr="003E1858">
        <w:t>implémentée par le Session Bean :</w:t>
      </w:r>
    </w:p>
    <w:p w14:paraId="75F1F1B7" w14:textId="09E01064" w:rsidR="003E1858" w:rsidRDefault="003E1858" w:rsidP="003E1858">
      <w:pPr>
        <w:pStyle w:val="Paragraphedeliste"/>
        <w:numPr>
          <w:ilvl w:val="0"/>
          <w:numId w:val="23"/>
        </w:numPr>
        <w:spacing w:after="0"/>
        <w:jc w:val="both"/>
      </w:pPr>
      <w:r>
        <w:t xml:space="preserve">L’interface est localisée dans le paquetage </w:t>
      </w:r>
      <w:r w:rsidRPr="003E1858">
        <w:rPr>
          <w:i/>
        </w:rPr>
        <w:t>com.bank.paymentmgmt.facade</w:t>
      </w:r>
      <w:r>
        <w:rPr>
          <w:i/>
        </w:rPr>
        <w:t>.</w:t>
      </w:r>
    </w:p>
    <w:p w14:paraId="66A94BD6" w14:textId="792F8099" w:rsidR="00F635E1" w:rsidRDefault="00F635E1" w:rsidP="00F635E1">
      <w:pPr>
        <w:pStyle w:val="Paragraphedeliste"/>
        <w:numPr>
          <w:ilvl w:val="0"/>
          <w:numId w:val="23"/>
        </w:numPr>
        <w:spacing w:after="0"/>
        <w:jc w:val="both"/>
      </w:pPr>
      <w:r>
        <w:t xml:space="preserve">L’interface hérite de l’interface </w:t>
      </w:r>
      <w:r w:rsidRPr="00F635E1">
        <w:rPr>
          <w:i/>
        </w:rPr>
        <w:t>BankingServiceEndpointInterface</w:t>
      </w:r>
      <w:r>
        <w:rPr>
          <w:i/>
        </w:rPr>
        <w:t>.</w:t>
      </w:r>
    </w:p>
    <w:p w14:paraId="3F7ACD5F" w14:textId="2E6557D5" w:rsidR="00F635E1" w:rsidRPr="00F635E1" w:rsidRDefault="00F635E1" w:rsidP="00F635E1">
      <w:pPr>
        <w:pStyle w:val="Paragraphedeliste"/>
        <w:numPr>
          <w:ilvl w:val="0"/>
          <w:numId w:val="23"/>
        </w:numPr>
        <w:spacing w:after="0"/>
        <w:jc w:val="both"/>
      </w:pPr>
      <w:r>
        <w:t xml:space="preserve">L’interface est annotée avec </w:t>
      </w:r>
      <w:r w:rsidRPr="00F635E1">
        <w:rPr>
          <w:b/>
        </w:rPr>
        <w:t>@javax.ejb.Remote</w:t>
      </w:r>
      <w:r>
        <w:rPr>
          <w:b/>
        </w:rPr>
        <w:t>.</w:t>
      </w:r>
    </w:p>
    <w:p w14:paraId="45B04D11" w14:textId="110C7ED4" w:rsidR="00CE385B" w:rsidRDefault="00F635E1" w:rsidP="00485E6A">
      <w:pPr>
        <w:pStyle w:val="Paragraphedeliste"/>
        <w:numPr>
          <w:ilvl w:val="0"/>
          <w:numId w:val="23"/>
        </w:numPr>
        <w:spacing w:after="0"/>
        <w:jc w:val="both"/>
      </w:pPr>
      <w:r>
        <w:t xml:space="preserve">Le session bean </w:t>
      </w:r>
      <w:r w:rsidRPr="00F635E1">
        <w:rPr>
          <w:i/>
        </w:rPr>
        <w:t>BankingServiceBean</w:t>
      </w:r>
      <w:r>
        <w:t xml:space="preserve"> implémente aussi cette interface.</w:t>
      </w:r>
    </w:p>
    <w:p w14:paraId="3617DC5F" w14:textId="7BB410D4" w:rsidR="003E1858" w:rsidRDefault="003E1858" w:rsidP="003E1858">
      <w:pPr>
        <w:pStyle w:val="Paragraphedeliste"/>
        <w:spacing w:after="0"/>
        <w:ind w:left="708"/>
        <w:jc w:val="both"/>
      </w:pPr>
      <w:r>
        <w:t>Voici un extrait du code :</w:t>
      </w: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4"/>
      </w:tblGrid>
      <w:tr w:rsidR="003E1858" w14:paraId="624BD01B" w14:textId="77777777" w:rsidTr="00A30367">
        <w:tc>
          <w:tcPr>
            <w:tcW w:w="8354" w:type="dxa"/>
          </w:tcPr>
          <w:p w14:paraId="2659E8FC" w14:textId="1D0FB55E" w:rsidR="003E1858" w:rsidRPr="003E1858" w:rsidRDefault="003E1858" w:rsidP="003E1858">
            <w:pPr>
              <w:pStyle w:val="Paragraphedeliste"/>
              <w:ind w:left="0"/>
              <w:jc w:val="center"/>
              <w:rPr>
                <w:b/>
              </w:rPr>
            </w:pPr>
            <w:r w:rsidRPr="003E1858">
              <w:rPr>
                <w:b/>
              </w:rPr>
              <w:t>Interface</w:t>
            </w:r>
          </w:p>
        </w:tc>
      </w:tr>
      <w:tr w:rsidR="003E1858" w:rsidRPr="000A1676" w14:paraId="498545A8" w14:textId="77777777" w:rsidTr="00A30367">
        <w:tc>
          <w:tcPr>
            <w:tcW w:w="8354" w:type="dxa"/>
          </w:tcPr>
          <w:p w14:paraId="3B5DAE8F" w14:textId="77777777" w:rsidR="003E1858" w:rsidRPr="003E1858" w:rsidRDefault="003E1858" w:rsidP="003E1858">
            <w:pPr>
              <w:pStyle w:val="Paragraphedeliste"/>
              <w:jc w:val="both"/>
              <w:rPr>
                <w:lang w:val="en-US"/>
              </w:rPr>
            </w:pPr>
            <w:r w:rsidRPr="003E1858">
              <w:rPr>
                <w:lang w:val="en-US"/>
              </w:rPr>
              <w:t>package com.bank.paymentmgmt.facade;</w:t>
            </w:r>
          </w:p>
          <w:p w14:paraId="13FE6F41" w14:textId="77777777" w:rsidR="003E1858" w:rsidRPr="003E1858" w:rsidRDefault="003E1858" w:rsidP="003E1858">
            <w:pPr>
              <w:pStyle w:val="Paragraphedeliste"/>
              <w:jc w:val="both"/>
              <w:rPr>
                <w:lang w:val="en-US"/>
              </w:rPr>
            </w:pPr>
          </w:p>
          <w:p w14:paraId="22FED925" w14:textId="77777777" w:rsidR="003E1858" w:rsidRPr="00854BF7" w:rsidRDefault="003E1858" w:rsidP="003E1858">
            <w:pPr>
              <w:pStyle w:val="Paragraphedeliste"/>
              <w:jc w:val="both"/>
              <w:rPr>
                <w:lang w:val="en-US"/>
              </w:rPr>
            </w:pPr>
            <w:r w:rsidRPr="00854BF7">
              <w:rPr>
                <w:lang w:val="en-US"/>
              </w:rPr>
              <w:t>import javax.ejb.Remote;</w:t>
            </w:r>
          </w:p>
          <w:p w14:paraId="25DD33B0" w14:textId="77777777" w:rsidR="003E1858" w:rsidRPr="00854BF7" w:rsidRDefault="003E1858" w:rsidP="003E1858">
            <w:pPr>
              <w:pStyle w:val="Paragraphedeliste"/>
              <w:jc w:val="both"/>
              <w:rPr>
                <w:lang w:val="en-US"/>
              </w:rPr>
            </w:pPr>
          </w:p>
          <w:p w14:paraId="63C0C9E4" w14:textId="77777777" w:rsidR="003E1858" w:rsidRPr="003E1858" w:rsidRDefault="003E1858" w:rsidP="003E1858">
            <w:pPr>
              <w:pStyle w:val="Paragraphedeliste"/>
              <w:jc w:val="both"/>
              <w:rPr>
                <w:lang w:val="en-US"/>
              </w:rPr>
            </w:pPr>
            <w:r w:rsidRPr="003E1858">
              <w:rPr>
                <w:lang w:val="en-US"/>
              </w:rPr>
              <w:t>@Remote</w:t>
            </w:r>
          </w:p>
          <w:p w14:paraId="117B7D5E" w14:textId="2F1EBEFD" w:rsidR="003E1858" w:rsidRPr="003E1858" w:rsidRDefault="003E1858" w:rsidP="003E1858">
            <w:pPr>
              <w:pStyle w:val="Paragraphedeliste"/>
              <w:jc w:val="both"/>
              <w:rPr>
                <w:lang w:val="en-US"/>
              </w:rPr>
            </w:pPr>
            <w:r w:rsidRPr="003E1858">
              <w:rPr>
                <w:lang w:val="en-US"/>
              </w:rPr>
              <w:t>public interface BankingServiceRemote extends Ba</w:t>
            </w:r>
            <w:r>
              <w:rPr>
                <w:lang w:val="en-US"/>
              </w:rPr>
              <w:t>nkingServiceEndpointInterface {</w:t>
            </w:r>
            <w:r w:rsidRPr="003E1858">
              <w:rPr>
                <w:lang w:val="en-US"/>
              </w:rPr>
              <w:t>}</w:t>
            </w:r>
          </w:p>
        </w:tc>
      </w:tr>
      <w:tr w:rsidR="003E1858" w:rsidRPr="003E1858" w14:paraId="35067CBA" w14:textId="77777777" w:rsidTr="00A30367">
        <w:tc>
          <w:tcPr>
            <w:tcW w:w="8354" w:type="dxa"/>
          </w:tcPr>
          <w:p w14:paraId="18CE14F3" w14:textId="5F6F5DF9" w:rsidR="003E1858" w:rsidRPr="003E1858" w:rsidRDefault="003E1858" w:rsidP="003E1858">
            <w:pPr>
              <w:pStyle w:val="Paragraphedeliste"/>
              <w:ind w:left="0"/>
              <w:jc w:val="center"/>
              <w:rPr>
                <w:b/>
                <w:lang w:val="en-US"/>
              </w:rPr>
            </w:pPr>
            <w:r w:rsidRPr="003E1858">
              <w:rPr>
                <w:b/>
                <w:lang w:val="en-US"/>
              </w:rPr>
              <w:t>Classe du session bean</w:t>
            </w:r>
          </w:p>
        </w:tc>
      </w:tr>
      <w:tr w:rsidR="003E1858" w:rsidRPr="000A1676" w14:paraId="7506B30B" w14:textId="77777777" w:rsidTr="00A30367">
        <w:tc>
          <w:tcPr>
            <w:tcW w:w="8354" w:type="dxa"/>
          </w:tcPr>
          <w:p w14:paraId="17007D21" w14:textId="77777777" w:rsidR="003E1858" w:rsidRPr="003E1858" w:rsidRDefault="003E1858" w:rsidP="003E1858">
            <w:pPr>
              <w:pStyle w:val="Paragraphedeliste"/>
              <w:jc w:val="both"/>
              <w:rPr>
                <w:lang w:val="en-US"/>
              </w:rPr>
            </w:pPr>
            <w:r w:rsidRPr="003E1858">
              <w:rPr>
                <w:lang w:val="en-US"/>
              </w:rPr>
              <w:t>@Stateless</w:t>
            </w:r>
          </w:p>
          <w:p w14:paraId="08CD192F" w14:textId="77777777" w:rsidR="003E1858" w:rsidRPr="003E1858" w:rsidRDefault="003E1858" w:rsidP="003E1858">
            <w:pPr>
              <w:pStyle w:val="Paragraphedeliste"/>
              <w:jc w:val="both"/>
              <w:rPr>
                <w:lang w:val="en-US"/>
              </w:rPr>
            </w:pPr>
            <w:r w:rsidRPr="003E1858">
              <w:rPr>
                <w:lang w:val="en-US"/>
              </w:rPr>
              <w:t>@WebService(</w:t>
            </w:r>
          </w:p>
          <w:p w14:paraId="3F4BCA69" w14:textId="77777777" w:rsidR="003E1858" w:rsidRPr="003E1858" w:rsidRDefault="003E1858" w:rsidP="003E1858">
            <w:pPr>
              <w:pStyle w:val="Paragraphedeliste"/>
              <w:jc w:val="both"/>
              <w:rPr>
                <w:lang w:val="en-US"/>
              </w:rPr>
            </w:pPr>
            <w:r w:rsidRPr="003E1858">
              <w:rPr>
                <w:lang w:val="en-US"/>
              </w:rPr>
              <w:t>endpointInterface = "com.bank.paymentmgmt.facade.BankingServiceEndpointInterface",</w:t>
            </w:r>
          </w:p>
          <w:p w14:paraId="59A0E9AC" w14:textId="77777777" w:rsidR="003E1858" w:rsidRPr="003E1858" w:rsidRDefault="003E1858" w:rsidP="003E1858">
            <w:pPr>
              <w:pStyle w:val="Paragraphedeliste"/>
              <w:jc w:val="both"/>
              <w:rPr>
                <w:lang w:val="en-US"/>
              </w:rPr>
            </w:pPr>
            <w:r w:rsidRPr="003E1858">
              <w:rPr>
                <w:lang w:val="en-US"/>
              </w:rPr>
              <w:t xml:space="preserve">portName = "BankingPort", </w:t>
            </w:r>
          </w:p>
          <w:p w14:paraId="0D3148EC" w14:textId="77777777" w:rsidR="003E1858" w:rsidRPr="003E1858" w:rsidRDefault="003E1858" w:rsidP="003E1858">
            <w:pPr>
              <w:pStyle w:val="Paragraphedeliste"/>
              <w:jc w:val="both"/>
              <w:rPr>
                <w:lang w:val="en-US"/>
              </w:rPr>
            </w:pPr>
            <w:r w:rsidRPr="003E1858">
              <w:rPr>
                <w:lang w:val="en-US"/>
              </w:rPr>
              <w:t>serviceName = "BankingService"</w:t>
            </w:r>
          </w:p>
          <w:p w14:paraId="36C74C9E" w14:textId="77777777" w:rsidR="003E1858" w:rsidRPr="003E1858" w:rsidRDefault="003E1858" w:rsidP="003E1858">
            <w:pPr>
              <w:pStyle w:val="Paragraphedeliste"/>
              <w:jc w:val="both"/>
              <w:rPr>
                <w:lang w:val="en-US"/>
              </w:rPr>
            </w:pPr>
            <w:r w:rsidRPr="003E1858">
              <w:rPr>
                <w:lang w:val="en-US"/>
              </w:rPr>
              <w:t xml:space="preserve"> )</w:t>
            </w:r>
          </w:p>
          <w:p w14:paraId="16D31CCC" w14:textId="77777777" w:rsidR="003E1858" w:rsidRPr="003E1858" w:rsidRDefault="003E1858" w:rsidP="003E1858">
            <w:pPr>
              <w:pStyle w:val="Paragraphedeliste"/>
              <w:jc w:val="both"/>
              <w:rPr>
                <w:lang w:val="en-US"/>
              </w:rPr>
            </w:pPr>
          </w:p>
          <w:p w14:paraId="3C0477F4" w14:textId="04CB7BEC" w:rsidR="003E1858" w:rsidRPr="003E1858" w:rsidRDefault="003E1858" w:rsidP="003E1858">
            <w:pPr>
              <w:pStyle w:val="Paragraphedeliste"/>
              <w:jc w:val="both"/>
              <w:rPr>
                <w:lang w:val="en-US"/>
              </w:rPr>
            </w:pPr>
            <w:r w:rsidRPr="003E1858">
              <w:rPr>
                <w:lang w:val="en-US"/>
              </w:rPr>
              <w:t>public class BankingServiceBean implements BankingServiceEndpointInterface</w:t>
            </w:r>
            <w:r w:rsidRPr="003E1858">
              <w:rPr>
                <w:b/>
                <w:lang w:val="en-US"/>
              </w:rPr>
              <w:t>, BankingServiceRemote</w:t>
            </w:r>
            <w:r w:rsidRPr="003E1858">
              <w:rPr>
                <w:lang w:val="en-US"/>
              </w:rPr>
              <w:t xml:space="preserve"> {</w:t>
            </w:r>
            <w:r>
              <w:rPr>
                <w:lang w:val="en-US"/>
              </w:rPr>
              <w:t>…}</w:t>
            </w:r>
          </w:p>
          <w:p w14:paraId="54EBCC3A" w14:textId="127AAE2D" w:rsidR="003E1858" w:rsidRPr="003E1858" w:rsidRDefault="003E1858" w:rsidP="003E1858">
            <w:pPr>
              <w:pStyle w:val="Paragraphedeliste"/>
              <w:ind w:left="0"/>
              <w:jc w:val="both"/>
              <w:rPr>
                <w:lang w:val="en-US"/>
              </w:rPr>
            </w:pPr>
            <w:r w:rsidRPr="003E1858">
              <w:rPr>
                <w:lang w:val="en-US"/>
              </w:rPr>
              <w:t xml:space="preserve">    </w:t>
            </w:r>
          </w:p>
        </w:tc>
      </w:tr>
    </w:tbl>
    <w:p w14:paraId="45F69811" w14:textId="7EB412E9" w:rsidR="003E1858" w:rsidRDefault="003E1858" w:rsidP="003E1858">
      <w:pPr>
        <w:pStyle w:val="Paragraphedeliste"/>
        <w:spacing w:after="0"/>
        <w:ind w:left="708"/>
        <w:jc w:val="both"/>
      </w:pPr>
      <w:r w:rsidRPr="003E1858">
        <w:t xml:space="preserve">Le session bean est désormais considéré comme une façade </w:t>
      </w:r>
      <w:r>
        <w:t>« </w:t>
      </w:r>
      <w:r w:rsidRPr="003E1858">
        <w:t>Dual View</w:t>
      </w:r>
      <w:r>
        <w:t> »</w:t>
      </w:r>
      <w:r w:rsidRPr="003E1858">
        <w:t xml:space="preserve"> car il est exposé au travers de 2 interfaces.</w:t>
      </w:r>
      <w:r>
        <w:t xml:space="preserve"> Bien évidemment le servic</w:t>
      </w:r>
      <w:r w:rsidR="00CE710C">
        <w:t xml:space="preserve">e RESTful aurait pu accéder au </w:t>
      </w:r>
      <w:r>
        <w:t xml:space="preserve">session bean </w:t>
      </w:r>
      <w:r w:rsidR="0025157F">
        <w:t>via une communication SOAP. Cependant le remoting Java – Java sera plus performant qu’une communication via plateforme SOAP. De plus, l’interface @Remote définira par la suite des méthodes qui n’ont pas à être exposées à des clients de service SOAP.</w:t>
      </w:r>
    </w:p>
    <w:p w14:paraId="0D697D5D" w14:textId="77777777" w:rsidR="0025157F" w:rsidRDefault="0025157F" w:rsidP="003E1858">
      <w:pPr>
        <w:pStyle w:val="Paragraphedeliste"/>
        <w:spacing w:after="0"/>
        <w:ind w:left="708"/>
        <w:jc w:val="both"/>
      </w:pPr>
    </w:p>
    <w:p w14:paraId="10F5D25A" w14:textId="2D1C0ED9" w:rsidR="00A30367" w:rsidRDefault="00A30367" w:rsidP="00A30367">
      <w:pPr>
        <w:pStyle w:val="Paragraphedeliste"/>
        <w:numPr>
          <w:ilvl w:val="0"/>
          <w:numId w:val="4"/>
        </w:numPr>
        <w:spacing w:after="0"/>
        <w:jc w:val="both"/>
        <w:outlineLvl w:val="2"/>
      </w:pPr>
      <w:bookmarkStart w:id="63" w:name="_Toc5907955"/>
      <w:r>
        <w:t>Configuration du pom.xml pour créer un client EJB exposant la vue remote de bankFacade-ejb</w:t>
      </w:r>
      <w:bookmarkEnd w:id="63"/>
    </w:p>
    <w:p w14:paraId="22FB00CD" w14:textId="78483292" w:rsidR="0025157F" w:rsidRDefault="0025157F" w:rsidP="00A30367">
      <w:pPr>
        <w:pStyle w:val="Paragraphedeliste"/>
        <w:spacing w:after="0"/>
        <w:ind w:left="0"/>
        <w:jc w:val="both"/>
      </w:pPr>
      <w:r>
        <w:t xml:space="preserve">Le module bankFacade-war doit contenir une référence à la vue </w:t>
      </w:r>
      <w:r w:rsidRPr="0025157F">
        <w:rPr>
          <w:i/>
        </w:rPr>
        <w:t>@Remote</w:t>
      </w:r>
      <w:r>
        <w:t xml:space="preserve"> définie dans le module EJB. Vous allez donc utiliser le plugin EJB de Maven pour générer un</w:t>
      </w:r>
      <w:r w:rsidR="006B5B6D">
        <w:t xml:space="preserve"> </w:t>
      </w:r>
      <w:r>
        <w:t>client EJB</w:t>
      </w:r>
      <w:r w:rsidR="006B5B6D">
        <w:t xml:space="preserve"> de type jar (une bibliothèque)</w:t>
      </w:r>
      <w:r>
        <w:t>. Ce client EJB</w:t>
      </w:r>
      <w:r w:rsidR="006B5B6D">
        <w:t xml:space="preserve"> </w:t>
      </w:r>
      <w:r w:rsidR="00527CFD">
        <w:t xml:space="preserve">embarquant les vues et autres artefacts devant être visibles à l’extérieur du module EJB, </w:t>
      </w:r>
      <w:r>
        <w:t xml:space="preserve">permettra à </w:t>
      </w:r>
      <w:r w:rsidRPr="0025157F">
        <w:rPr>
          <w:i/>
        </w:rPr>
        <w:t>bankFacade-war</w:t>
      </w:r>
      <w:r w:rsidR="00CE710C">
        <w:t xml:space="preserve"> de communiquer </w:t>
      </w:r>
      <w:r>
        <w:t xml:space="preserve">par injection </w:t>
      </w:r>
      <w:r w:rsidR="006B5B6D">
        <w:t>avec le session bean distant.</w:t>
      </w:r>
    </w:p>
    <w:p w14:paraId="41682B54" w14:textId="6A85C0E1" w:rsidR="006B5B6D" w:rsidRDefault="00CE710C" w:rsidP="006B5B6D">
      <w:pPr>
        <w:pStyle w:val="Paragraphedeliste"/>
        <w:spacing w:after="0"/>
        <w:jc w:val="both"/>
      </w:pPr>
      <w:r>
        <w:lastRenderedPageBreak/>
        <w:t xml:space="preserve">Dans la section plugins du </w:t>
      </w:r>
      <w:r w:rsidR="006B5B6D">
        <w:t xml:space="preserve">pom.xml de </w:t>
      </w:r>
      <w:r w:rsidR="006B5B6D" w:rsidRPr="006B5B6D">
        <w:rPr>
          <w:b/>
        </w:rPr>
        <w:t>bankFacade-ejb</w:t>
      </w:r>
      <w:r w:rsidR="006B5B6D">
        <w:t xml:space="preserve"> ajoutez </w:t>
      </w:r>
      <w:r w:rsidR="00BF4129">
        <w:t xml:space="preserve">au </w:t>
      </w:r>
      <w:r w:rsidR="006B5B6D">
        <w:t>plugin EJB</w:t>
      </w:r>
      <w:r w:rsidR="00BF4129">
        <w:t xml:space="preserve">, les informations en gras présentées ci-dessous : </w:t>
      </w:r>
    </w:p>
    <w:p w14:paraId="3D3711D2" w14:textId="32395DC6" w:rsidR="006B5B6D" w:rsidRDefault="006B5B6D" w:rsidP="00DE27CA">
      <w:pPr>
        <w:pStyle w:val="Paragraphedeliste"/>
        <w:pBdr>
          <w:top w:val="single" w:sz="4" w:space="1" w:color="auto"/>
          <w:left w:val="single" w:sz="4" w:space="4" w:color="auto"/>
          <w:bottom w:val="single" w:sz="4" w:space="1" w:color="auto"/>
          <w:right w:val="single" w:sz="4" w:space="4" w:color="auto"/>
        </w:pBdr>
        <w:spacing w:after="0"/>
        <w:ind w:left="1132" w:hanging="424"/>
        <w:jc w:val="both"/>
        <w:rPr>
          <w:lang w:val="en-US"/>
        </w:rPr>
      </w:pPr>
      <w:r>
        <w:rPr>
          <w:lang w:val="en-US"/>
        </w:rPr>
        <w:t>…</w:t>
      </w:r>
    </w:p>
    <w:p w14:paraId="3A33A500" w14:textId="4A3F31F9" w:rsidR="006B5B6D" w:rsidRPr="00FC2033" w:rsidRDefault="00BF4129" w:rsidP="00DE27CA">
      <w:pPr>
        <w:pStyle w:val="Paragraphedeliste"/>
        <w:pBdr>
          <w:top w:val="single" w:sz="4" w:space="1" w:color="auto"/>
          <w:left w:val="single" w:sz="4" w:space="4" w:color="auto"/>
          <w:bottom w:val="single" w:sz="4" w:space="1" w:color="auto"/>
          <w:right w:val="single" w:sz="4" w:space="4" w:color="auto"/>
        </w:pBdr>
        <w:spacing w:after="0"/>
        <w:ind w:left="1132" w:hanging="424"/>
        <w:jc w:val="both"/>
        <w:rPr>
          <w:lang w:val="en-US"/>
        </w:rPr>
      </w:pPr>
      <w:r w:rsidRPr="00FC2033">
        <w:rPr>
          <w:lang w:val="en-US"/>
        </w:rPr>
        <w:t xml:space="preserve">           </w:t>
      </w:r>
      <w:r w:rsidR="006B5B6D" w:rsidRPr="00FC2033">
        <w:rPr>
          <w:lang w:val="en-US"/>
        </w:rPr>
        <w:t>&lt;plugin&gt;</w:t>
      </w:r>
    </w:p>
    <w:p w14:paraId="6A4DCD4F" w14:textId="77777777" w:rsidR="006B5B6D" w:rsidRPr="00FC2033" w:rsidRDefault="006B5B6D" w:rsidP="00DE27CA">
      <w:pPr>
        <w:pStyle w:val="Paragraphedeliste"/>
        <w:pBdr>
          <w:top w:val="single" w:sz="4" w:space="1" w:color="auto"/>
          <w:left w:val="single" w:sz="4" w:space="4" w:color="auto"/>
          <w:bottom w:val="single" w:sz="4" w:space="1" w:color="auto"/>
          <w:right w:val="single" w:sz="4" w:space="4" w:color="auto"/>
        </w:pBdr>
        <w:spacing w:after="0"/>
        <w:ind w:left="1132" w:hanging="424"/>
        <w:jc w:val="both"/>
        <w:rPr>
          <w:lang w:val="en-US"/>
        </w:rPr>
      </w:pPr>
      <w:r w:rsidRPr="00FC2033">
        <w:rPr>
          <w:lang w:val="en-US"/>
        </w:rPr>
        <w:t xml:space="preserve">                </w:t>
      </w:r>
      <w:r w:rsidRPr="00FC2033">
        <w:rPr>
          <w:b/>
          <w:lang w:val="en-US"/>
        </w:rPr>
        <w:t>&lt;</w:t>
      </w:r>
      <w:r w:rsidRPr="00FC2033">
        <w:rPr>
          <w:lang w:val="en-US"/>
        </w:rPr>
        <w:t>groupId&gt;org.apache.maven.plugins&lt;/groupId&gt;</w:t>
      </w:r>
    </w:p>
    <w:p w14:paraId="45CA4782" w14:textId="77777777" w:rsidR="006B5B6D" w:rsidRPr="00854BF7" w:rsidRDefault="006B5B6D" w:rsidP="00DE27CA">
      <w:pPr>
        <w:pStyle w:val="Paragraphedeliste"/>
        <w:pBdr>
          <w:top w:val="single" w:sz="4" w:space="1" w:color="auto"/>
          <w:left w:val="single" w:sz="4" w:space="4" w:color="auto"/>
          <w:bottom w:val="single" w:sz="4" w:space="1" w:color="auto"/>
          <w:right w:val="single" w:sz="4" w:space="4" w:color="auto"/>
        </w:pBdr>
        <w:spacing w:after="0"/>
        <w:ind w:left="1132" w:hanging="424"/>
        <w:jc w:val="both"/>
        <w:rPr>
          <w:lang w:val="en-US"/>
        </w:rPr>
      </w:pPr>
      <w:r w:rsidRPr="00FC2033">
        <w:rPr>
          <w:lang w:val="en-US"/>
        </w:rPr>
        <w:t xml:space="preserve">                </w:t>
      </w:r>
      <w:r w:rsidRPr="00854BF7">
        <w:rPr>
          <w:lang w:val="en-US"/>
        </w:rPr>
        <w:t>&lt;artifactId&gt;maven-ejb-plugin&lt;/artifactId&gt;</w:t>
      </w:r>
    </w:p>
    <w:p w14:paraId="7C263112" w14:textId="77777777" w:rsidR="006B5B6D" w:rsidRPr="00BF4129" w:rsidRDefault="006B5B6D" w:rsidP="00DE27CA">
      <w:pPr>
        <w:pStyle w:val="Paragraphedeliste"/>
        <w:pBdr>
          <w:top w:val="single" w:sz="4" w:space="1" w:color="auto"/>
          <w:left w:val="single" w:sz="4" w:space="4" w:color="auto"/>
          <w:bottom w:val="single" w:sz="4" w:space="1" w:color="auto"/>
          <w:right w:val="single" w:sz="4" w:space="4" w:color="auto"/>
        </w:pBdr>
        <w:spacing w:after="0"/>
        <w:ind w:left="1132" w:hanging="424"/>
        <w:jc w:val="both"/>
      </w:pPr>
      <w:r w:rsidRPr="00854BF7">
        <w:rPr>
          <w:lang w:val="en-US"/>
        </w:rPr>
        <w:t xml:space="preserve">                </w:t>
      </w:r>
      <w:r w:rsidRPr="00BF4129">
        <w:t>&lt;version&gt;2.3&lt;/version&gt;</w:t>
      </w:r>
    </w:p>
    <w:p w14:paraId="6035807D" w14:textId="77777777" w:rsidR="006B5B6D" w:rsidRPr="00BF4129" w:rsidRDefault="006B5B6D" w:rsidP="00DE27CA">
      <w:pPr>
        <w:pStyle w:val="Paragraphedeliste"/>
        <w:pBdr>
          <w:top w:val="single" w:sz="4" w:space="1" w:color="auto"/>
          <w:left w:val="single" w:sz="4" w:space="4" w:color="auto"/>
          <w:bottom w:val="single" w:sz="4" w:space="1" w:color="auto"/>
          <w:right w:val="single" w:sz="4" w:space="4" w:color="auto"/>
        </w:pBdr>
        <w:spacing w:after="0"/>
        <w:ind w:left="1132" w:hanging="424"/>
        <w:jc w:val="both"/>
      </w:pPr>
      <w:r w:rsidRPr="00BF4129">
        <w:t xml:space="preserve">                &lt;configuration&gt;</w:t>
      </w:r>
    </w:p>
    <w:p w14:paraId="7F8F2C79" w14:textId="77777777" w:rsidR="006B5B6D" w:rsidRDefault="006B5B6D" w:rsidP="00DE27CA">
      <w:pPr>
        <w:pStyle w:val="Paragraphedeliste"/>
        <w:pBdr>
          <w:top w:val="single" w:sz="4" w:space="1" w:color="auto"/>
          <w:left w:val="single" w:sz="4" w:space="4" w:color="auto"/>
          <w:bottom w:val="single" w:sz="4" w:space="1" w:color="auto"/>
          <w:right w:val="single" w:sz="4" w:space="4" w:color="auto"/>
        </w:pBdr>
        <w:spacing w:after="0"/>
        <w:ind w:left="1132" w:hanging="424"/>
        <w:jc w:val="both"/>
      </w:pPr>
      <w:r w:rsidRPr="00BF4129">
        <w:t xml:space="preserve">                    &lt;ejbVersion&gt;3.2&lt;/ejbVersion&gt;</w:t>
      </w:r>
    </w:p>
    <w:p w14:paraId="271B69CA" w14:textId="77777777" w:rsidR="006740E3" w:rsidRPr="006740E3" w:rsidRDefault="006740E3" w:rsidP="00DE27CA">
      <w:pPr>
        <w:pStyle w:val="Paragraphedeliste"/>
        <w:pBdr>
          <w:top w:val="single" w:sz="4" w:space="1" w:color="auto"/>
          <w:left w:val="single" w:sz="4" w:space="4" w:color="auto"/>
          <w:bottom w:val="single" w:sz="4" w:space="1" w:color="auto"/>
          <w:right w:val="single" w:sz="4" w:space="4" w:color="auto"/>
        </w:pBdr>
        <w:spacing w:after="0"/>
        <w:ind w:left="1132" w:hanging="424"/>
        <w:jc w:val="both"/>
        <w:rPr>
          <w:i/>
        </w:rPr>
      </w:pPr>
      <w:r>
        <w:tab/>
      </w:r>
      <w:r>
        <w:tab/>
      </w:r>
      <w:r w:rsidRPr="006740E3">
        <w:rPr>
          <w:i/>
        </w:rPr>
        <w:t>&lt;!--génération d'un jar contenant la vue cliente --&gt;</w:t>
      </w:r>
    </w:p>
    <w:p w14:paraId="7BB851BB" w14:textId="61B6310A" w:rsidR="006740E3" w:rsidRPr="006740E3" w:rsidRDefault="006740E3" w:rsidP="00DE27CA">
      <w:pPr>
        <w:pStyle w:val="Paragraphedeliste"/>
        <w:pBdr>
          <w:top w:val="single" w:sz="4" w:space="1" w:color="auto"/>
          <w:left w:val="single" w:sz="4" w:space="4" w:color="auto"/>
          <w:bottom w:val="single" w:sz="4" w:space="1" w:color="auto"/>
          <w:right w:val="single" w:sz="4" w:space="4" w:color="auto"/>
        </w:pBdr>
        <w:spacing w:after="0"/>
        <w:ind w:left="1132" w:hanging="424"/>
        <w:jc w:val="both"/>
        <w:rPr>
          <w:b/>
        </w:rPr>
      </w:pPr>
      <w:r>
        <w:t xml:space="preserve">                    </w:t>
      </w:r>
      <w:r w:rsidRPr="006740E3">
        <w:rPr>
          <w:b/>
        </w:rPr>
        <w:t>&lt;generateClient&gt;true&lt;/generateClient&gt;</w:t>
      </w:r>
    </w:p>
    <w:p w14:paraId="32F5C9E7" w14:textId="532536D7" w:rsidR="00BF4129" w:rsidRPr="00BF4129" w:rsidRDefault="00BF4129" w:rsidP="00DE27CA">
      <w:pPr>
        <w:pStyle w:val="Paragraphedeliste"/>
        <w:pBdr>
          <w:top w:val="single" w:sz="4" w:space="1" w:color="auto"/>
          <w:left w:val="single" w:sz="4" w:space="4" w:color="auto"/>
          <w:bottom w:val="single" w:sz="4" w:space="1" w:color="auto"/>
          <w:right w:val="single" w:sz="4" w:space="4" w:color="auto"/>
        </w:pBdr>
        <w:spacing w:after="0"/>
        <w:ind w:left="1132" w:hanging="424"/>
        <w:jc w:val="both"/>
        <w:rPr>
          <w:b/>
        </w:rPr>
      </w:pPr>
      <w:r>
        <w:rPr>
          <w:b/>
        </w:rPr>
        <w:tab/>
      </w:r>
      <w:r>
        <w:rPr>
          <w:b/>
        </w:rPr>
        <w:tab/>
      </w:r>
      <w:r w:rsidRPr="00BF4129">
        <w:rPr>
          <w:b/>
        </w:rPr>
        <w:t>&lt;clientExcludes&gt;</w:t>
      </w:r>
    </w:p>
    <w:p w14:paraId="1A9B8622" w14:textId="77777777" w:rsidR="00BF4129" w:rsidRDefault="00BF4129" w:rsidP="00DE27CA">
      <w:pPr>
        <w:pStyle w:val="Paragraphedeliste"/>
        <w:pBdr>
          <w:top w:val="single" w:sz="4" w:space="1" w:color="auto"/>
          <w:left w:val="single" w:sz="4" w:space="4" w:color="auto"/>
          <w:bottom w:val="single" w:sz="4" w:space="1" w:color="auto"/>
          <w:right w:val="single" w:sz="4" w:space="4" w:color="auto"/>
        </w:pBdr>
        <w:spacing w:after="0"/>
        <w:ind w:left="1132" w:hanging="424"/>
        <w:rPr>
          <w:b/>
        </w:rPr>
      </w:pPr>
      <w:r w:rsidRPr="00BF4129">
        <w:rPr>
          <w:b/>
        </w:rPr>
        <w:t xml:space="preserve">                        </w:t>
      </w:r>
      <w:r w:rsidRPr="00BF4129">
        <w:rPr>
          <w:i/>
        </w:rPr>
        <w:t>&lt;!--exclusion de l'implémentation--&gt;</w:t>
      </w:r>
      <w:r w:rsidRPr="00BF4129">
        <w:rPr>
          <w:b/>
        </w:rPr>
        <w:t xml:space="preserve">           </w:t>
      </w:r>
      <w:r>
        <w:rPr>
          <w:b/>
        </w:rPr>
        <w:t xml:space="preserve">     </w:t>
      </w:r>
      <w:r>
        <w:rPr>
          <w:b/>
        </w:rPr>
        <w:tab/>
      </w:r>
      <w:r>
        <w:rPr>
          <w:b/>
        </w:rPr>
        <w:tab/>
      </w:r>
    </w:p>
    <w:p w14:paraId="425F1F3A" w14:textId="27172898" w:rsidR="00BF4129" w:rsidRPr="00F11209" w:rsidRDefault="00BF4129" w:rsidP="00DE27CA">
      <w:pPr>
        <w:pStyle w:val="Paragraphedeliste"/>
        <w:pBdr>
          <w:top w:val="single" w:sz="4" w:space="1" w:color="auto"/>
          <w:left w:val="single" w:sz="4" w:space="4" w:color="auto"/>
          <w:bottom w:val="single" w:sz="4" w:space="1" w:color="auto"/>
          <w:right w:val="single" w:sz="4" w:space="4" w:color="auto"/>
        </w:pBdr>
        <w:spacing w:after="0"/>
        <w:ind w:left="1132" w:hanging="424"/>
        <w:rPr>
          <w:b/>
          <w:lang w:val="en-US"/>
        </w:rPr>
      </w:pPr>
      <w:r>
        <w:rPr>
          <w:b/>
        </w:rPr>
        <w:tab/>
      </w:r>
      <w:r>
        <w:rPr>
          <w:b/>
        </w:rPr>
        <w:tab/>
      </w:r>
      <w:r w:rsidRPr="00F11209">
        <w:rPr>
          <w:b/>
          <w:lang w:val="en-US"/>
        </w:rPr>
        <w:t>&lt;clientExclude&gt;</w:t>
      </w:r>
    </w:p>
    <w:p w14:paraId="414871B3" w14:textId="10E510CF" w:rsidR="00BF4129" w:rsidRPr="00F11209" w:rsidRDefault="00BF4129" w:rsidP="00DE27CA">
      <w:pPr>
        <w:pStyle w:val="Paragraphedeliste"/>
        <w:pBdr>
          <w:top w:val="single" w:sz="4" w:space="1" w:color="auto"/>
          <w:left w:val="single" w:sz="4" w:space="4" w:color="auto"/>
          <w:bottom w:val="single" w:sz="4" w:space="1" w:color="auto"/>
          <w:right w:val="single" w:sz="4" w:space="4" w:color="auto"/>
        </w:pBdr>
        <w:spacing w:after="0"/>
        <w:ind w:left="1132" w:hanging="424"/>
        <w:rPr>
          <w:b/>
          <w:lang w:val="en-US"/>
        </w:rPr>
      </w:pPr>
      <w:r w:rsidRPr="00F11209">
        <w:rPr>
          <w:b/>
          <w:lang w:val="en-US"/>
        </w:rPr>
        <w:tab/>
      </w:r>
      <w:r w:rsidRPr="00F11209">
        <w:rPr>
          <w:b/>
          <w:lang w:val="en-US"/>
        </w:rPr>
        <w:tab/>
      </w:r>
      <w:r w:rsidRPr="00F11209">
        <w:rPr>
          <w:b/>
          <w:lang w:val="en-US"/>
        </w:rPr>
        <w:tab/>
        <w:t>com/bank/paymentmgmt/facade/BankingServiceBean.class</w:t>
      </w:r>
    </w:p>
    <w:p w14:paraId="77916336" w14:textId="54004E70" w:rsidR="00BF4129" w:rsidRPr="00FC2033" w:rsidRDefault="00BF4129" w:rsidP="00DE27CA">
      <w:pPr>
        <w:pStyle w:val="Paragraphedeliste"/>
        <w:pBdr>
          <w:top w:val="single" w:sz="4" w:space="1" w:color="auto"/>
          <w:left w:val="single" w:sz="4" w:space="4" w:color="auto"/>
          <w:bottom w:val="single" w:sz="4" w:space="1" w:color="auto"/>
          <w:right w:val="single" w:sz="4" w:space="4" w:color="auto"/>
        </w:pBdr>
        <w:spacing w:after="0"/>
        <w:ind w:left="1132" w:hanging="424"/>
        <w:rPr>
          <w:b/>
        </w:rPr>
      </w:pPr>
      <w:r w:rsidRPr="00F11209">
        <w:rPr>
          <w:b/>
          <w:lang w:val="en-US"/>
        </w:rPr>
        <w:tab/>
      </w:r>
      <w:r w:rsidRPr="00F11209">
        <w:rPr>
          <w:b/>
          <w:lang w:val="en-US"/>
        </w:rPr>
        <w:tab/>
      </w:r>
      <w:r w:rsidRPr="00FC2033">
        <w:rPr>
          <w:b/>
        </w:rPr>
        <w:t>&lt;/clientExclude&gt;</w:t>
      </w:r>
    </w:p>
    <w:p w14:paraId="1F981843" w14:textId="77777777" w:rsidR="00BF4129" w:rsidRPr="00BF4129" w:rsidRDefault="00BF4129" w:rsidP="00DE27CA">
      <w:pPr>
        <w:pStyle w:val="Paragraphedeliste"/>
        <w:pBdr>
          <w:top w:val="single" w:sz="4" w:space="1" w:color="auto"/>
          <w:left w:val="single" w:sz="4" w:space="4" w:color="auto"/>
          <w:bottom w:val="single" w:sz="4" w:space="1" w:color="auto"/>
          <w:right w:val="single" w:sz="4" w:space="4" w:color="auto"/>
        </w:pBdr>
        <w:spacing w:after="0"/>
        <w:ind w:left="1132" w:hanging="424"/>
        <w:jc w:val="both"/>
        <w:rPr>
          <w:i/>
        </w:rPr>
      </w:pPr>
      <w:r w:rsidRPr="00FC2033">
        <w:rPr>
          <w:b/>
        </w:rPr>
        <w:t xml:space="preserve">                        </w:t>
      </w:r>
      <w:r w:rsidRPr="00BF4129">
        <w:rPr>
          <w:i/>
        </w:rPr>
        <w:t>&lt;!--exclusion du DAO--&gt;</w:t>
      </w:r>
    </w:p>
    <w:p w14:paraId="2ACDFB13" w14:textId="77777777" w:rsidR="00BF4129" w:rsidRPr="004925E0" w:rsidRDefault="00BF4129" w:rsidP="00DE27CA">
      <w:pPr>
        <w:pStyle w:val="Paragraphedeliste"/>
        <w:pBdr>
          <w:top w:val="single" w:sz="4" w:space="1" w:color="auto"/>
          <w:left w:val="single" w:sz="4" w:space="4" w:color="auto"/>
          <w:bottom w:val="single" w:sz="4" w:space="1" w:color="auto"/>
          <w:right w:val="single" w:sz="4" w:space="4" w:color="auto"/>
        </w:pBdr>
        <w:spacing w:after="0"/>
        <w:ind w:left="1132" w:hanging="424"/>
        <w:jc w:val="both"/>
        <w:rPr>
          <w:b/>
        </w:rPr>
      </w:pPr>
      <w:r w:rsidRPr="00BF4129">
        <w:rPr>
          <w:b/>
        </w:rPr>
        <w:t xml:space="preserve">                        </w:t>
      </w:r>
      <w:r w:rsidRPr="004925E0">
        <w:rPr>
          <w:b/>
        </w:rPr>
        <w:t>&lt;clientExclude&gt;</w:t>
      </w:r>
    </w:p>
    <w:p w14:paraId="0674A0A7" w14:textId="77777777" w:rsidR="00BF4129" w:rsidRDefault="00BF4129" w:rsidP="00DE27CA">
      <w:pPr>
        <w:pStyle w:val="Paragraphedeliste"/>
        <w:pBdr>
          <w:top w:val="single" w:sz="4" w:space="1" w:color="auto"/>
          <w:left w:val="single" w:sz="4" w:space="4" w:color="auto"/>
          <w:bottom w:val="single" w:sz="4" w:space="1" w:color="auto"/>
          <w:right w:val="single" w:sz="4" w:space="4" w:color="auto"/>
        </w:pBdr>
        <w:spacing w:after="0"/>
        <w:ind w:left="1132" w:hanging="424"/>
        <w:jc w:val="both"/>
        <w:rPr>
          <w:b/>
          <w:lang w:val="en-US"/>
        </w:rPr>
      </w:pPr>
      <w:r w:rsidRPr="004925E0">
        <w:rPr>
          <w:b/>
        </w:rPr>
        <w:tab/>
      </w:r>
      <w:r w:rsidRPr="004925E0">
        <w:rPr>
          <w:b/>
        </w:rPr>
        <w:tab/>
      </w:r>
      <w:r w:rsidRPr="004925E0">
        <w:rPr>
          <w:b/>
        </w:rPr>
        <w:tab/>
      </w:r>
      <w:r w:rsidRPr="00BF4129">
        <w:rPr>
          <w:b/>
          <w:lang w:val="en-US"/>
        </w:rPr>
        <w:t>com/bank/paymentmgmt/**/integration/</w:t>
      </w:r>
    </w:p>
    <w:p w14:paraId="28E78FBE" w14:textId="63D1E166" w:rsidR="00BF4129" w:rsidRPr="00BF4129" w:rsidRDefault="00BF4129" w:rsidP="00DE27CA">
      <w:pPr>
        <w:pStyle w:val="Paragraphedeliste"/>
        <w:pBdr>
          <w:top w:val="single" w:sz="4" w:space="1" w:color="auto"/>
          <w:left w:val="single" w:sz="4" w:space="4" w:color="auto"/>
          <w:bottom w:val="single" w:sz="4" w:space="1" w:color="auto"/>
          <w:right w:val="single" w:sz="4" w:space="4" w:color="auto"/>
        </w:pBdr>
        <w:spacing w:after="0"/>
        <w:ind w:left="1132" w:hanging="424"/>
        <w:jc w:val="both"/>
        <w:rPr>
          <w:b/>
          <w:lang w:val="en-US"/>
        </w:rPr>
      </w:pPr>
      <w:r>
        <w:rPr>
          <w:b/>
          <w:lang w:val="en-US"/>
        </w:rPr>
        <w:tab/>
      </w:r>
      <w:r>
        <w:rPr>
          <w:b/>
          <w:lang w:val="en-US"/>
        </w:rPr>
        <w:tab/>
      </w:r>
      <w:r w:rsidRPr="00BF4129">
        <w:rPr>
          <w:b/>
          <w:lang w:val="en-US"/>
        </w:rPr>
        <w:t>&lt;/clientExclude&gt;</w:t>
      </w:r>
    </w:p>
    <w:p w14:paraId="76F80DF1" w14:textId="3400316B" w:rsidR="00BF4129" w:rsidRPr="00FC2033" w:rsidRDefault="00BF4129" w:rsidP="00DE27CA">
      <w:pPr>
        <w:pStyle w:val="Paragraphedeliste"/>
        <w:pBdr>
          <w:top w:val="single" w:sz="4" w:space="1" w:color="auto"/>
          <w:left w:val="single" w:sz="4" w:space="4" w:color="auto"/>
          <w:bottom w:val="single" w:sz="4" w:space="1" w:color="auto"/>
          <w:right w:val="single" w:sz="4" w:space="4" w:color="auto"/>
        </w:pBdr>
        <w:spacing w:after="0"/>
        <w:ind w:left="1132" w:hanging="424"/>
        <w:jc w:val="both"/>
      </w:pPr>
      <w:r w:rsidRPr="00BF4129">
        <w:rPr>
          <w:b/>
          <w:lang w:val="en-US"/>
        </w:rPr>
        <w:t xml:space="preserve">                  </w:t>
      </w:r>
      <w:r w:rsidRPr="00FC2033">
        <w:rPr>
          <w:b/>
        </w:rPr>
        <w:t>&lt;/clientExcludes&gt;</w:t>
      </w:r>
      <w:r w:rsidR="006B5B6D" w:rsidRPr="00FC2033">
        <w:t xml:space="preserve">                </w:t>
      </w:r>
    </w:p>
    <w:p w14:paraId="65C2A640" w14:textId="3EC282AE" w:rsidR="006B5B6D" w:rsidRPr="00BF4129" w:rsidRDefault="00BF4129" w:rsidP="00DE27CA">
      <w:pPr>
        <w:pStyle w:val="Paragraphedeliste"/>
        <w:pBdr>
          <w:top w:val="single" w:sz="4" w:space="1" w:color="auto"/>
          <w:left w:val="single" w:sz="4" w:space="4" w:color="auto"/>
          <w:bottom w:val="single" w:sz="4" w:space="1" w:color="auto"/>
          <w:right w:val="single" w:sz="4" w:space="4" w:color="auto"/>
        </w:pBdr>
        <w:spacing w:after="0"/>
        <w:ind w:left="1132" w:hanging="424"/>
        <w:jc w:val="both"/>
      </w:pPr>
      <w:r w:rsidRPr="00FC2033">
        <w:tab/>
      </w:r>
      <w:r w:rsidR="006B5B6D" w:rsidRPr="00BF4129">
        <w:t>&lt;/configuration&gt;</w:t>
      </w:r>
    </w:p>
    <w:p w14:paraId="0D5DCD07" w14:textId="1F8B7E75" w:rsidR="003E1858" w:rsidRPr="00BF4129" w:rsidRDefault="00BF4129" w:rsidP="00DE27CA">
      <w:pPr>
        <w:pStyle w:val="Paragraphedeliste"/>
        <w:pBdr>
          <w:top w:val="single" w:sz="4" w:space="1" w:color="auto"/>
          <w:left w:val="single" w:sz="4" w:space="4" w:color="auto"/>
          <w:bottom w:val="single" w:sz="4" w:space="1" w:color="auto"/>
          <w:right w:val="single" w:sz="4" w:space="4" w:color="auto"/>
        </w:pBdr>
        <w:spacing w:after="0"/>
        <w:ind w:left="1132" w:hanging="424"/>
        <w:jc w:val="both"/>
      </w:pPr>
      <w:r>
        <w:t xml:space="preserve">     </w:t>
      </w:r>
      <w:r w:rsidR="006B5B6D" w:rsidRPr="00BF4129">
        <w:t>&lt;/plugin&gt;</w:t>
      </w:r>
    </w:p>
    <w:p w14:paraId="611137C1" w14:textId="657E121E" w:rsidR="006B5B6D" w:rsidRPr="003E1858" w:rsidRDefault="006B5B6D" w:rsidP="00DE27CA">
      <w:pPr>
        <w:pStyle w:val="Paragraphedeliste"/>
        <w:pBdr>
          <w:top w:val="single" w:sz="4" w:space="1" w:color="auto"/>
          <w:left w:val="single" w:sz="4" w:space="4" w:color="auto"/>
          <w:bottom w:val="single" w:sz="4" w:space="1" w:color="auto"/>
          <w:right w:val="single" w:sz="4" w:space="4" w:color="auto"/>
        </w:pBdr>
        <w:spacing w:after="0"/>
        <w:ind w:left="1132" w:hanging="424"/>
        <w:jc w:val="both"/>
      </w:pPr>
      <w:r>
        <w:t>…</w:t>
      </w:r>
    </w:p>
    <w:p w14:paraId="328B4224" w14:textId="2EB2C5E9" w:rsidR="006B5B6D" w:rsidRDefault="006B5B6D" w:rsidP="00CE385B">
      <w:pPr>
        <w:pStyle w:val="Paragraphedeliste"/>
        <w:spacing w:after="0"/>
        <w:ind w:left="708"/>
        <w:jc w:val="both"/>
        <w:rPr>
          <w:i/>
        </w:rPr>
      </w:pPr>
      <w:r w:rsidRPr="0002132E">
        <w:rPr>
          <w:i/>
        </w:rPr>
        <w:t xml:space="preserve">L’application bankFacade-war n’a pas besoin de connaitre l’implémentation du session bean. C’est pour </w:t>
      </w:r>
      <w:r w:rsidR="000A1B57">
        <w:rPr>
          <w:i/>
        </w:rPr>
        <w:t>que</w:t>
      </w:r>
      <w:r w:rsidRPr="0002132E">
        <w:rPr>
          <w:i/>
        </w:rPr>
        <w:t xml:space="preserve"> la </w:t>
      </w:r>
      <w:r w:rsidR="000A1B57">
        <w:rPr>
          <w:i/>
        </w:rPr>
        <w:t>classe est exclue</w:t>
      </w:r>
      <w:r w:rsidRPr="0002132E">
        <w:rPr>
          <w:i/>
        </w:rPr>
        <w:t>.</w:t>
      </w:r>
      <w:r w:rsidR="000A1B57">
        <w:rPr>
          <w:i/>
        </w:rPr>
        <w:t xml:space="preserve"> On exclut aussi le DAO qui n’a pas à être visible à l’extérieur du module EJB.</w:t>
      </w:r>
    </w:p>
    <w:p w14:paraId="0FDED42D" w14:textId="77777777" w:rsidR="0002132E" w:rsidRPr="0002132E" w:rsidRDefault="0002132E" w:rsidP="006B5B6D">
      <w:pPr>
        <w:pStyle w:val="Paragraphedeliste"/>
        <w:spacing w:after="0"/>
        <w:ind w:left="1080"/>
        <w:jc w:val="both"/>
        <w:rPr>
          <w:i/>
        </w:rPr>
      </w:pPr>
    </w:p>
    <w:p w14:paraId="28726AEF" w14:textId="11FA5CC6" w:rsidR="00A30367" w:rsidRDefault="00A30367" w:rsidP="00A30367">
      <w:pPr>
        <w:pStyle w:val="Paragraphedeliste"/>
        <w:numPr>
          <w:ilvl w:val="0"/>
          <w:numId w:val="4"/>
        </w:numPr>
        <w:spacing w:after="0"/>
        <w:jc w:val="both"/>
        <w:outlineLvl w:val="2"/>
      </w:pPr>
      <w:bookmarkStart w:id="64" w:name="_Toc5907956"/>
      <w:r>
        <w:t>Nettoyage et construction de bankFacade-ejb pour générer bankFacade-ejb-client.jar</w:t>
      </w:r>
      <w:bookmarkEnd w:id="64"/>
    </w:p>
    <w:p w14:paraId="1BAF8B07" w14:textId="43712F6E" w:rsidR="0002132E" w:rsidRDefault="0002132E" w:rsidP="00A30367">
      <w:pPr>
        <w:pStyle w:val="Paragraphedeliste"/>
        <w:spacing w:after="0"/>
        <w:ind w:left="0"/>
        <w:jc w:val="both"/>
      </w:pPr>
      <w:r>
        <w:t>Lancez un Clean and Build de bankFacade-ejb pour générer le jar bankFacade-ejb-client.jar</w:t>
      </w:r>
      <w:r w:rsidR="000A1B57">
        <w:t>. le jar client généré est visible dans l’onglet Files de NetBeans &gt;bankFacade-ejb &gt; Target. Si vous déroulez le jar vous verrez quels sont les artefacts embarqués.</w:t>
      </w:r>
    </w:p>
    <w:p w14:paraId="68357217" w14:textId="78C0CBAF" w:rsidR="000A1B57" w:rsidRDefault="000A1B57" w:rsidP="000A1B57">
      <w:pPr>
        <w:pStyle w:val="Paragraphedeliste"/>
        <w:spacing w:after="0"/>
        <w:jc w:val="both"/>
      </w:pPr>
      <w:r>
        <w:rPr>
          <w:noProof/>
          <w:lang w:eastAsia="fr-FR"/>
        </w:rPr>
        <w:lastRenderedPageBreak/>
        <w:drawing>
          <wp:inline distT="0" distB="0" distL="0" distR="0" wp14:anchorId="1752F449" wp14:editId="06E95190">
            <wp:extent cx="3091295" cy="242887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95947" cy="2432530"/>
                    </a:xfrm>
                    <a:prstGeom prst="rect">
                      <a:avLst/>
                    </a:prstGeom>
                  </pic:spPr>
                </pic:pic>
              </a:graphicData>
            </a:graphic>
          </wp:inline>
        </w:drawing>
      </w:r>
    </w:p>
    <w:p w14:paraId="017F3E6B" w14:textId="5FB1A673" w:rsidR="00502E0A" w:rsidRDefault="00502E0A" w:rsidP="000A1B57">
      <w:pPr>
        <w:pStyle w:val="Paragraphedeliste"/>
        <w:spacing w:after="0"/>
        <w:jc w:val="both"/>
      </w:pPr>
      <w:r>
        <w:t>Dans la console de sortie NetBeans pensez à regarder où est situé le dépôt local Maven. Vous en aurez besoin dans l’étape suivante pour ajouter au module une dépendance au client EJB</w:t>
      </w:r>
    </w:p>
    <w:p w14:paraId="70745BDE" w14:textId="1E16C01F" w:rsidR="00502E0A" w:rsidRDefault="00502E0A" w:rsidP="00502E0A">
      <w:pPr>
        <w:pStyle w:val="Paragraphedeliste"/>
        <w:spacing w:after="0"/>
        <w:ind w:left="0" w:hanging="567"/>
        <w:jc w:val="both"/>
      </w:pPr>
      <w:r>
        <w:rPr>
          <w:noProof/>
          <w:lang w:eastAsia="fr-FR"/>
        </w:rPr>
        <w:drawing>
          <wp:inline distT="0" distB="0" distL="0" distR="0" wp14:anchorId="69D5306A" wp14:editId="31EFB1EE">
            <wp:extent cx="6927215" cy="981204"/>
            <wp:effectExtent l="0" t="0" r="698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945079" cy="983734"/>
                    </a:xfrm>
                    <a:prstGeom prst="rect">
                      <a:avLst/>
                    </a:prstGeom>
                  </pic:spPr>
                </pic:pic>
              </a:graphicData>
            </a:graphic>
          </wp:inline>
        </w:drawing>
      </w:r>
    </w:p>
    <w:p w14:paraId="3FEABF6E" w14:textId="5A93D5E9" w:rsidR="000A1B57" w:rsidRDefault="00502E0A" w:rsidP="00502E0A">
      <w:pPr>
        <w:pStyle w:val="Paragraphedeliste"/>
        <w:spacing w:after="0"/>
        <w:ind w:left="360"/>
        <w:jc w:val="both"/>
      </w:pPr>
      <w:r>
        <w:tab/>
      </w:r>
      <w:r w:rsidR="000A1B57">
        <w:t xml:space="preserve"> </w:t>
      </w:r>
      <w:r>
        <w:t xml:space="preserve">Exécutez </w:t>
      </w:r>
      <w:r w:rsidR="000A1B57" w:rsidRPr="000A1B57">
        <w:rPr>
          <w:i/>
        </w:rPr>
        <w:t>Run</w:t>
      </w:r>
      <w:r w:rsidR="00CE710C">
        <w:t xml:space="preserve"> pour redéployer </w:t>
      </w:r>
      <w:r w:rsidR="000A1B57">
        <w:t>bankFacade-ejb.</w:t>
      </w:r>
    </w:p>
    <w:p w14:paraId="5A0F439C" w14:textId="77777777" w:rsidR="00527CFD" w:rsidRDefault="00527CFD" w:rsidP="000A1B57">
      <w:pPr>
        <w:pStyle w:val="Paragraphedeliste"/>
        <w:spacing w:after="0"/>
        <w:jc w:val="both"/>
      </w:pPr>
    </w:p>
    <w:p w14:paraId="4C7C4771" w14:textId="1E9AAA9F" w:rsidR="00606C02" w:rsidRDefault="00606C02" w:rsidP="00C25C59">
      <w:pPr>
        <w:pStyle w:val="Paragraphedeliste"/>
        <w:numPr>
          <w:ilvl w:val="0"/>
          <w:numId w:val="4"/>
        </w:numPr>
        <w:spacing w:after="0"/>
        <w:jc w:val="both"/>
        <w:outlineLvl w:val="2"/>
      </w:pPr>
      <w:bookmarkStart w:id="65" w:name="_Toc5907957"/>
      <w:r>
        <w:t>Ajout d</w:t>
      </w:r>
      <w:r w:rsidR="00C25C59">
        <w:t>e la dép</w:t>
      </w:r>
      <w:r>
        <w:t>endance au client EJB dans le pom.xml de bankFacade-war</w:t>
      </w:r>
      <w:bookmarkEnd w:id="65"/>
    </w:p>
    <w:p w14:paraId="16A19257" w14:textId="0BC9F13B" w:rsidR="00527CFD" w:rsidRDefault="00300748" w:rsidP="00C25C59">
      <w:pPr>
        <w:pStyle w:val="Paragraphedeliste"/>
        <w:spacing w:after="0"/>
        <w:ind w:left="0"/>
        <w:jc w:val="both"/>
      </w:pPr>
      <w:r>
        <w:t xml:space="preserve">Ajoutez dans le pom.xml de </w:t>
      </w:r>
      <w:r w:rsidRPr="00300748">
        <w:rPr>
          <w:i/>
        </w:rPr>
        <w:t>bankFacade-war</w:t>
      </w:r>
      <w:r>
        <w:t xml:space="preserve"> une dépendance au client EJB. Il faut au préalable référenc</w:t>
      </w:r>
      <w:r w:rsidR="00CE385B">
        <w:t>er</w:t>
      </w:r>
      <w:r>
        <w:t xml:space="preserve"> dans ce pom.xml, le dépôt local Maven.</w:t>
      </w:r>
    </w:p>
    <w:p w14:paraId="2ADDC634" w14:textId="12CF16CB" w:rsidR="00300748" w:rsidRDefault="00300748" w:rsidP="00300748">
      <w:pPr>
        <w:pStyle w:val="Paragraphedeliste"/>
        <w:spacing w:after="0"/>
        <w:jc w:val="both"/>
      </w:pPr>
      <w:r>
        <w:t>En gras</w:t>
      </w:r>
      <w:r w:rsidR="00634AE7">
        <w:t>, les</w:t>
      </w:r>
      <w:r>
        <w:t xml:space="preserve"> modifications à apporter au pom.xml de bankFacade-war :</w:t>
      </w:r>
    </w:p>
    <w:p w14:paraId="04984AED" w14:textId="2492980A" w:rsidR="00300748" w:rsidRDefault="00300748" w:rsidP="00300748">
      <w:pPr>
        <w:pStyle w:val="Paragraphedeliste"/>
        <w:pBdr>
          <w:top w:val="single" w:sz="4" w:space="1" w:color="auto"/>
          <w:left w:val="single" w:sz="4" w:space="4" w:color="auto"/>
          <w:bottom w:val="single" w:sz="4" w:space="1" w:color="auto"/>
          <w:right w:val="single" w:sz="4" w:space="4" w:color="auto"/>
        </w:pBdr>
        <w:spacing w:after="0"/>
        <w:jc w:val="both"/>
        <w:rPr>
          <w:lang w:val="en-US"/>
        </w:rPr>
      </w:pPr>
      <w:r>
        <w:rPr>
          <w:lang w:val="en-US"/>
        </w:rPr>
        <w:t>…</w:t>
      </w:r>
    </w:p>
    <w:p w14:paraId="73AB04F1" w14:textId="7232F390" w:rsidR="00300748" w:rsidRPr="00300748" w:rsidRDefault="00300748" w:rsidP="00300748">
      <w:pPr>
        <w:pStyle w:val="Paragraphedeliste"/>
        <w:pBdr>
          <w:top w:val="single" w:sz="4" w:space="1" w:color="auto"/>
          <w:left w:val="single" w:sz="4" w:space="4" w:color="auto"/>
          <w:bottom w:val="single" w:sz="4" w:space="1" w:color="auto"/>
          <w:right w:val="single" w:sz="4" w:space="4" w:color="auto"/>
        </w:pBdr>
        <w:spacing w:after="0"/>
        <w:jc w:val="both"/>
        <w:rPr>
          <w:b/>
          <w:lang w:val="en-US"/>
        </w:rPr>
      </w:pPr>
      <w:r>
        <w:rPr>
          <w:lang w:val="en-US"/>
        </w:rPr>
        <w:t xml:space="preserve">     </w:t>
      </w:r>
      <w:r w:rsidRPr="00300748">
        <w:rPr>
          <w:b/>
          <w:lang w:val="en-US"/>
        </w:rPr>
        <w:t>&lt;repositories&gt;</w:t>
      </w:r>
    </w:p>
    <w:p w14:paraId="02E998EA" w14:textId="77777777" w:rsidR="00300748" w:rsidRPr="00300748" w:rsidRDefault="00300748" w:rsidP="00300748">
      <w:pPr>
        <w:pStyle w:val="Paragraphedeliste"/>
        <w:pBdr>
          <w:top w:val="single" w:sz="4" w:space="1" w:color="auto"/>
          <w:left w:val="single" w:sz="4" w:space="4" w:color="auto"/>
          <w:bottom w:val="single" w:sz="4" w:space="1" w:color="auto"/>
          <w:right w:val="single" w:sz="4" w:space="4" w:color="auto"/>
        </w:pBdr>
        <w:spacing w:after="0"/>
        <w:jc w:val="both"/>
        <w:rPr>
          <w:b/>
          <w:lang w:val="en-US"/>
        </w:rPr>
      </w:pPr>
      <w:r w:rsidRPr="00300748">
        <w:rPr>
          <w:b/>
          <w:lang w:val="en-US"/>
        </w:rPr>
        <w:t xml:space="preserve">        &lt;repository&gt;</w:t>
      </w:r>
    </w:p>
    <w:p w14:paraId="569BEE8C" w14:textId="77777777" w:rsidR="00300748" w:rsidRPr="00300748" w:rsidRDefault="00300748" w:rsidP="00300748">
      <w:pPr>
        <w:pStyle w:val="Paragraphedeliste"/>
        <w:pBdr>
          <w:top w:val="single" w:sz="4" w:space="1" w:color="auto"/>
          <w:left w:val="single" w:sz="4" w:space="4" w:color="auto"/>
          <w:bottom w:val="single" w:sz="4" w:space="1" w:color="auto"/>
          <w:right w:val="single" w:sz="4" w:space="4" w:color="auto"/>
        </w:pBdr>
        <w:spacing w:after="0"/>
        <w:jc w:val="both"/>
        <w:rPr>
          <w:b/>
          <w:lang w:val="en-US"/>
        </w:rPr>
      </w:pPr>
      <w:r w:rsidRPr="00300748">
        <w:rPr>
          <w:b/>
          <w:lang w:val="en-US"/>
        </w:rPr>
        <w:t xml:space="preserve">          &lt;id&gt;localrepo&lt;/id&gt;</w:t>
      </w:r>
    </w:p>
    <w:p w14:paraId="371B4AC7" w14:textId="77777777" w:rsidR="00300748" w:rsidRPr="00300748" w:rsidRDefault="00300748" w:rsidP="00300748">
      <w:pPr>
        <w:pStyle w:val="Paragraphedeliste"/>
        <w:pBdr>
          <w:top w:val="single" w:sz="4" w:space="1" w:color="auto"/>
          <w:left w:val="single" w:sz="4" w:space="4" w:color="auto"/>
          <w:bottom w:val="single" w:sz="4" w:space="1" w:color="auto"/>
          <w:right w:val="single" w:sz="4" w:space="4" w:color="auto"/>
        </w:pBdr>
        <w:spacing w:after="0"/>
        <w:jc w:val="both"/>
        <w:rPr>
          <w:b/>
          <w:lang w:val="en-US"/>
        </w:rPr>
      </w:pPr>
      <w:r w:rsidRPr="00300748">
        <w:rPr>
          <w:b/>
          <w:lang w:val="en-US"/>
        </w:rPr>
        <w:t xml:space="preserve">          &lt;url&gt;file:///home/cesi/.m2/repository&lt;/url&gt;</w:t>
      </w:r>
    </w:p>
    <w:p w14:paraId="2D107D93" w14:textId="77777777" w:rsidR="00300748" w:rsidRPr="00300748" w:rsidRDefault="00300748" w:rsidP="00300748">
      <w:pPr>
        <w:pStyle w:val="Paragraphedeliste"/>
        <w:pBdr>
          <w:top w:val="single" w:sz="4" w:space="1" w:color="auto"/>
          <w:left w:val="single" w:sz="4" w:space="4" w:color="auto"/>
          <w:bottom w:val="single" w:sz="4" w:space="1" w:color="auto"/>
          <w:right w:val="single" w:sz="4" w:space="4" w:color="auto"/>
        </w:pBdr>
        <w:spacing w:after="0"/>
        <w:jc w:val="both"/>
        <w:rPr>
          <w:b/>
          <w:lang w:val="en-US"/>
        </w:rPr>
      </w:pPr>
      <w:r w:rsidRPr="00300748">
        <w:rPr>
          <w:b/>
          <w:lang w:val="en-US"/>
        </w:rPr>
        <w:t xml:space="preserve">        &lt;/repository&gt;</w:t>
      </w:r>
    </w:p>
    <w:p w14:paraId="6CAE3C9A" w14:textId="77777777" w:rsidR="00300748" w:rsidRPr="00300748" w:rsidRDefault="00300748" w:rsidP="00300748">
      <w:pPr>
        <w:pStyle w:val="Paragraphedeliste"/>
        <w:pBdr>
          <w:top w:val="single" w:sz="4" w:space="1" w:color="auto"/>
          <w:left w:val="single" w:sz="4" w:space="4" w:color="auto"/>
          <w:bottom w:val="single" w:sz="4" w:space="1" w:color="auto"/>
          <w:right w:val="single" w:sz="4" w:space="4" w:color="auto"/>
        </w:pBdr>
        <w:spacing w:after="0"/>
        <w:jc w:val="both"/>
        <w:rPr>
          <w:b/>
          <w:lang w:val="en-US"/>
        </w:rPr>
      </w:pPr>
      <w:r w:rsidRPr="00300748">
        <w:rPr>
          <w:b/>
          <w:lang w:val="en-US"/>
        </w:rPr>
        <w:t xml:space="preserve">    &lt;/repositories&gt;</w:t>
      </w:r>
    </w:p>
    <w:p w14:paraId="7357D5BB" w14:textId="77777777" w:rsidR="00300748" w:rsidRPr="00300748" w:rsidRDefault="00300748" w:rsidP="00300748">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300748">
        <w:rPr>
          <w:lang w:val="en-US"/>
        </w:rPr>
        <w:t xml:space="preserve">    </w:t>
      </w:r>
    </w:p>
    <w:p w14:paraId="0BAF5575" w14:textId="77777777" w:rsidR="00300748" w:rsidRPr="00300748" w:rsidRDefault="00300748" w:rsidP="00300748">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300748">
        <w:rPr>
          <w:lang w:val="en-US"/>
        </w:rPr>
        <w:t xml:space="preserve">    &lt;dependencies&gt;</w:t>
      </w:r>
    </w:p>
    <w:p w14:paraId="606E19FB" w14:textId="77777777" w:rsidR="00300748" w:rsidRPr="00300748" w:rsidRDefault="00300748" w:rsidP="00300748">
      <w:pPr>
        <w:pStyle w:val="Paragraphedeliste"/>
        <w:pBdr>
          <w:top w:val="single" w:sz="4" w:space="1" w:color="auto"/>
          <w:left w:val="single" w:sz="4" w:space="4" w:color="auto"/>
          <w:bottom w:val="single" w:sz="4" w:space="1" w:color="auto"/>
          <w:right w:val="single" w:sz="4" w:space="4" w:color="auto"/>
        </w:pBdr>
        <w:spacing w:after="0"/>
        <w:jc w:val="both"/>
        <w:rPr>
          <w:b/>
          <w:lang w:val="en-US"/>
        </w:rPr>
      </w:pPr>
      <w:r w:rsidRPr="00300748">
        <w:rPr>
          <w:b/>
          <w:lang w:val="en-US"/>
        </w:rPr>
        <w:t xml:space="preserve">        &lt;dependency&gt;</w:t>
      </w:r>
    </w:p>
    <w:p w14:paraId="7AE7A006" w14:textId="77777777" w:rsidR="00300748" w:rsidRPr="00300748" w:rsidRDefault="00300748" w:rsidP="00300748">
      <w:pPr>
        <w:pStyle w:val="Paragraphedeliste"/>
        <w:pBdr>
          <w:top w:val="single" w:sz="4" w:space="1" w:color="auto"/>
          <w:left w:val="single" w:sz="4" w:space="4" w:color="auto"/>
          <w:bottom w:val="single" w:sz="4" w:space="1" w:color="auto"/>
          <w:right w:val="single" w:sz="4" w:space="4" w:color="auto"/>
        </w:pBdr>
        <w:spacing w:after="0"/>
        <w:jc w:val="both"/>
        <w:rPr>
          <w:b/>
          <w:lang w:val="en-US"/>
        </w:rPr>
      </w:pPr>
      <w:r w:rsidRPr="00300748">
        <w:rPr>
          <w:b/>
          <w:lang w:val="en-US"/>
        </w:rPr>
        <w:t xml:space="preserve">            &lt;groupId&gt;${project.groupId}&lt;/groupId&gt;</w:t>
      </w:r>
    </w:p>
    <w:p w14:paraId="22F31153" w14:textId="77777777" w:rsidR="00300748" w:rsidRPr="00300748" w:rsidRDefault="00300748" w:rsidP="00300748">
      <w:pPr>
        <w:pStyle w:val="Paragraphedeliste"/>
        <w:pBdr>
          <w:top w:val="single" w:sz="4" w:space="1" w:color="auto"/>
          <w:left w:val="single" w:sz="4" w:space="4" w:color="auto"/>
          <w:bottom w:val="single" w:sz="4" w:space="1" w:color="auto"/>
          <w:right w:val="single" w:sz="4" w:space="4" w:color="auto"/>
        </w:pBdr>
        <w:spacing w:after="0"/>
        <w:jc w:val="both"/>
        <w:rPr>
          <w:b/>
          <w:lang w:val="en-US"/>
        </w:rPr>
      </w:pPr>
      <w:r w:rsidRPr="00300748">
        <w:rPr>
          <w:b/>
          <w:lang w:val="en-US"/>
        </w:rPr>
        <w:t xml:space="preserve">            &lt;artifactId&gt;bankFacade-ejb&lt;/artifactId&gt;</w:t>
      </w:r>
    </w:p>
    <w:p w14:paraId="61EC5C77" w14:textId="77777777" w:rsidR="00300748" w:rsidRPr="00300748" w:rsidRDefault="00300748" w:rsidP="00300748">
      <w:pPr>
        <w:pStyle w:val="Paragraphedeliste"/>
        <w:pBdr>
          <w:top w:val="single" w:sz="4" w:space="1" w:color="auto"/>
          <w:left w:val="single" w:sz="4" w:space="4" w:color="auto"/>
          <w:bottom w:val="single" w:sz="4" w:space="1" w:color="auto"/>
          <w:right w:val="single" w:sz="4" w:space="4" w:color="auto"/>
        </w:pBdr>
        <w:spacing w:after="0"/>
        <w:jc w:val="both"/>
        <w:rPr>
          <w:b/>
          <w:lang w:val="en-US"/>
        </w:rPr>
      </w:pPr>
      <w:r w:rsidRPr="00300748">
        <w:rPr>
          <w:b/>
          <w:lang w:val="en-US"/>
        </w:rPr>
        <w:t xml:space="preserve">            &lt;version&gt;${project.version}&lt;/version&gt;</w:t>
      </w:r>
    </w:p>
    <w:p w14:paraId="43A42DBA" w14:textId="77777777" w:rsidR="00300748" w:rsidRPr="00300748" w:rsidRDefault="00300748" w:rsidP="00300748">
      <w:pPr>
        <w:pStyle w:val="Paragraphedeliste"/>
        <w:pBdr>
          <w:top w:val="single" w:sz="4" w:space="1" w:color="auto"/>
          <w:left w:val="single" w:sz="4" w:space="4" w:color="auto"/>
          <w:bottom w:val="single" w:sz="4" w:space="1" w:color="auto"/>
          <w:right w:val="single" w:sz="4" w:space="4" w:color="auto"/>
        </w:pBdr>
        <w:spacing w:after="0"/>
        <w:jc w:val="both"/>
        <w:rPr>
          <w:b/>
          <w:lang w:val="en-US"/>
        </w:rPr>
      </w:pPr>
      <w:r w:rsidRPr="00300748">
        <w:rPr>
          <w:b/>
          <w:lang w:val="en-US"/>
        </w:rPr>
        <w:t xml:space="preserve">            &lt;type&gt;ejb-client&lt;/type&gt;</w:t>
      </w:r>
    </w:p>
    <w:p w14:paraId="0C7B1303" w14:textId="77777777" w:rsidR="00300748" w:rsidRPr="00300748" w:rsidRDefault="00300748" w:rsidP="00300748">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300748">
        <w:rPr>
          <w:b/>
          <w:lang w:val="en-US"/>
        </w:rPr>
        <w:t xml:space="preserve">        &lt;/dependency&gt;</w:t>
      </w:r>
    </w:p>
    <w:p w14:paraId="689516C8" w14:textId="77777777" w:rsidR="00300748" w:rsidRPr="00300748" w:rsidRDefault="00300748" w:rsidP="00300748">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300748">
        <w:rPr>
          <w:lang w:val="en-US"/>
        </w:rPr>
        <w:t xml:space="preserve">        &lt;dependency&gt;</w:t>
      </w:r>
    </w:p>
    <w:p w14:paraId="3A97D571" w14:textId="77777777" w:rsidR="00300748" w:rsidRPr="00300748" w:rsidRDefault="00300748" w:rsidP="00300748">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300748">
        <w:rPr>
          <w:lang w:val="en-US"/>
        </w:rPr>
        <w:lastRenderedPageBreak/>
        <w:t xml:space="preserve">            &lt;groupId&gt;javax&lt;/groupId&gt;</w:t>
      </w:r>
    </w:p>
    <w:p w14:paraId="6DE42145" w14:textId="77777777" w:rsidR="00300748" w:rsidRPr="00300748" w:rsidRDefault="00300748" w:rsidP="00300748">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300748">
        <w:rPr>
          <w:lang w:val="en-US"/>
        </w:rPr>
        <w:t xml:space="preserve">            &lt;artifactId&gt;javaee-web-api&lt;/artifactId&gt;</w:t>
      </w:r>
    </w:p>
    <w:p w14:paraId="63DD505F" w14:textId="77777777" w:rsidR="00300748" w:rsidRPr="00854BF7" w:rsidRDefault="00300748" w:rsidP="00300748">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300748">
        <w:rPr>
          <w:lang w:val="en-US"/>
        </w:rPr>
        <w:t xml:space="preserve">            </w:t>
      </w:r>
      <w:r w:rsidRPr="00854BF7">
        <w:rPr>
          <w:lang w:val="en-US"/>
        </w:rPr>
        <w:t>&lt;version&gt;7.0&lt;/version&gt;</w:t>
      </w:r>
    </w:p>
    <w:p w14:paraId="3C61338A" w14:textId="77777777" w:rsidR="00300748" w:rsidRPr="00854BF7" w:rsidRDefault="00300748" w:rsidP="00300748">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854BF7">
        <w:rPr>
          <w:lang w:val="en-US"/>
        </w:rPr>
        <w:t xml:space="preserve">            &lt;scope&gt;provided&lt;/scope&gt;</w:t>
      </w:r>
    </w:p>
    <w:p w14:paraId="7803059A" w14:textId="77777777" w:rsidR="00300748" w:rsidRPr="00854BF7" w:rsidRDefault="00300748" w:rsidP="00300748">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854BF7">
        <w:rPr>
          <w:lang w:val="en-US"/>
        </w:rPr>
        <w:t xml:space="preserve">        &lt;/dependency&gt;</w:t>
      </w:r>
    </w:p>
    <w:p w14:paraId="18B972C6" w14:textId="26FAE84C" w:rsidR="00300748" w:rsidRPr="00854BF7" w:rsidRDefault="00300748" w:rsidP="00300748">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854BF7">
        <w:rPr>
          <w:lang w:val="en-US"/>
        </w:rPr>
        <w:t xml:space="preserve">    &lt;/dependencies&gt;</w:t>
      </w:r>
    </w:p>
    <w:p w14:paraId="02AE6F20" w14:textId="46CB696D" w:rsidR="00300748" w:rsidRDefault="00300748" w:rsidP="00300748">
      <w:pPr>
        <w:pStyle w:val="Paragraphedeliste"/>
        <w:pBdr>
          <w:top w:val="single" w:sz="4" w:space="1" w:color="auto"/>
          <w:left w:val="single" w:sz="4" w:space="4" w:color="auto"/>
          <w:bottom w:val="single" w:sz="4" w:space="1" w:color="auto"/>
          <w:right w:val="single" w:sz="4" w:space="4" w:color="auto"/>
        </w:pBdr>
        <w:spacing w:after="0"/>
        <w:jc w:val="both"/>
      </w:pPr>
      <w:r>
        <w:t>…</w:t>
      </w:r>
    </w:p>
    <w:p w14:paraId="1478092E" w14:textId="49F448C6" w:rsidR="000A1B57" w:rsidRDefault="00300748" w:rsidP="000A1B57">
      <w:pPr>
        <w:pStyle w:val="Paragraphedeliste"/>
        <w:spacing w:after="0"/>
        <w:jc w:val="both"/>
        <w:rPr>
          <w:i/>
        </w:rPr>
      </w:pPr>
      <w:r>
        <w:t>/</w:t>
      </w:r>
      <w:r w:rsidRPr="009D6697">
        <w:rPr>
          <w:i/>
        </w:rPr>
        <w:t>home/cesi/.m2</w:t>
      </w:r>
      <w:r w:rsidR="009D6697" w:rsidRPr="009D6697">
        <w:rPr>
          <w:i/>
        </w:rPr>
        <w:t>/repository</w:t>
      </w:r>
      <w:r w:rsidR="009D6697">
        <w:t xml:space="preserve"> est l’emplacement sous Linux du dépôt local Maven pour un utilisateur nommé </w:t>
      </w:r>
      <w:r w:rsidR="009D6697" w:rsidRPr="009D6697">
        <w:rPr>
          <w:b/>
        </w:rPr>
        <w:t>cesi</w:t>
      </w:r>
      <w:r w:rsidR="009D6697">
        <w:t>. Pour Windows ce serait </w:t>
      </w:r>
      <w:r w:rsidR="009D6697" w:rsidRPr="009D6697">
        <w:rPr>
          <w:i/>
        </w:rPr>
        <w:t>C:\Users\cesi\.m2\repository</w:t>
      </w:r>
      <w:r w:rsidR="009D6697">
        <w:rPr>
          <w:i/>
        </w:rPr>
        <w:t>.</w:t>
      </w:r>
    </w:p>
    <w:p w14:paraId="5D4199E9" w14:textId="4C596FF7" w:rsidR="00451B95" w:rsidRDefault="00451B95" w:rsidP="000A1B57">
      <w:pPr>
        <w:pStyle w:val="Paragraphedeliste"/>
        <w:spacing w:after="0"/>
        <w:jc w:val="both"/>
      </w:pPr>
      <w:r w:rsidRPr="00451B95">
        <w:t xml:space="preserve">Le pom.xml modifié effectuez un </w:t>
      </w:r>
      <w:r w:rsidRPr="00CE385B">
        <w:rPr>
          <w:b/>
        </w:rPr>
        <w:t>Clean &amp; Build</w:t>
      </w:r>
      <w:r w:rsidRPr="00451B95">
        <w:t xml:space="preserve"> (ou Build with Dependencies)</w:t>
      </w:r>
      <w:r w:rsidRPr="00451B95">
        <w:rPr>
          <w:i/>
        </w:rPr>
        <w:t xml:space="preserve"> </w:t>
      </w:r>
      <w:r w:rsidRPr="00451B95">
        <w:t>sur</w:t>
      </w:r>
      <w:r>
        <w:rPr>
          <w:i/>
        </w:rPr>
        <w:t xml:space="preserve"> bankFacade-</w:t>
      </w:r>
      <w:r w:rsidRPr="00451B95">
        <w:rPr>
          <w:i/>
        </w:rPr>
        <w:t xml:space="preserve">war </w:t>
      </w:r>
      <w:r w:rsidRPr="00451B95">
        <w:t>pour regénérer l’application REST avec la nouvelle dépendance.</w:t>
      </w:r>
    </w:p>
    <w:p w14:paraId="1E293A76" w14:textId="77777777" w:rsidR="00451B95" w:rsidRDefault="00451B95" w:rsidP="000A1B57">
      <w:pPr>
        <w:pStyle w:val="Paragraphedeliste"/>
        <w:spacing w:after="0"/>
        <w:jc w:val="both"/>
      </w:pPr>
    </w:p>
    <w:p w14:paraId="2E90535B" w14:textId="71DA895F" w:rsidR="00C25C59" w:rsidRDefault="00C25C59" w:rsidP="00C25C59">
      <w:pPr>
        <w:pStyle w:val="Paragraphedeliste"/>
        <w:numPr>
          <w:ilvl w:val="0"/>
          <w:numId w:val="4"/>
        </w:numPr>
        <w:spacing w:after="0"/>
        <w:jc w:val="both"/>
        <w:outlineLvl w:val="2"/>
      </w:pPr>
      <w:bookmarkStart w:id="66" w:name="_Toc5907958"/>
      <w:r>
        <w:t>Annotation de PaymentResource avec @RequestScoped</w:t>
      </w:r>
      <w:bookmarkEnd w:id="66"/>
    </w:p>
    <w:p w14:paraId="1009A7AC" w14:textId="78CDF21C" w:rsidR="002B1F9B" w:rsidRDefault="002B1F9B" w:rsidP="00C25C59">
      <w:pPr>
        <w:pStyle w:val="Paragraphedeliste"/>
        <w:spacing w:after="0"/>
        <w:ind w:left="0"/>
        <w:jc w:val="both"/>
      </w:pPr>
      <w:r>
        <w:t>Annotez la classe PaymentResource avec @RequestScoped pour activer le support de l’injection dans ce composant. Notez que telle que l’app</w:t>
      </w:r>
      <w:r w:rsidR="00CE710C">
        <w:t xml:space="preserve">lication REST est </w:t>
      </w:r>
      <w:r w:rsidR="00C7148F">
        <w:t>configurée, le</w:t>
      </w:r>
      <w:r>
        <w:t xml:space="preserve"> moteur JAX-RS crée par défaut une instance de service par requête. Par conséquent l’annotation @RequestScoped ne change pas le cycle de vie par défaut du service REST.</w:t>
      </w:r>
    </w:p>
    <w:p w14:paraId="7E01398C" w14:textId="77777777" w:rsidR="002B1F9B" w:rsidRDefault="002B1F9B" w:rsidP="002B1F9B">
      <w:pPr>
        <w:pStyle w:val="Paragraphedeliste"/>
        <w:spacing w:after="0"/>
        <w:jc w:val="both"/>
      </w:pPr>
    </w:p>
    <w:p w14:paraId="67D4EE01" w14:textId="6EBB9D2A" w:rsidR="00C25C59" w:rsidRDefault="00C25C59" w:rsidP="00C25C59">
      <w:pPr>
        <w:pStyle w:val="Paragraphedeliste"/>
        <w:numPr>
          <w:ilvl w:val="0"/>
          <w:numId w:val="4"/>
        </w:numPr>
        <w:spacing w:after="0"/>
        <w:jc w:val="both"/>
        <w:outlineLvl w:val="2"/>
      </w:pPr>
      <w:bookmarkStart w:id="67" w:name="_Toc5907959"/>
      <w:r>
        <w:t>Injection de la vue remote de BankingServiceBean dans PaymentResource</w:t>
      </w:r>
      <w:bookmarkEnd w:id="67"/>
    </w:p>
    <w:p w14:paraId="6863614E" w14:textId="666B44B6" w:rsidR="00451B95" w:rsidRDefault="00451B95" w:rsidP="00C25C59">
      <w:pPr>
        <w:pStyle w:val="Paragraphedeliste"/>
        <w:spacing w:after="0"/>
        <w:ind w:left="0"/>
        <w:jc w:val="both"/>
      </w:pPr>
      <w:r>
        <w:t>Injectez dans PaymentResource</w:t>
      </w:r>
      <w:r w:rsidR="00B5036E">
        <w:t xml:space="preserve"> (bankFacade-war)</w:t>
      </w:r>
      <w:r>
        <w:t xml:space="preserve"> </w:t>
      </w:r>
      <w:r w:rsidR="00B5036E">
        <w:t xml:space="preserve">la </w:t>
      </w:r>
      <w:r>
        <w:t xml:space="preserve">vue « remote » du Session Bean </w:t>
      </w:r>
      <w:r w:rsidRPr="00B5036E">
        <w:rPr>
          <w:i/>
        </w:rPr>
        <w:t>BankingServiceBean</w:t>
      </w:r>
      <w:r w:rsidR="00B5036E" w:rsidRPr="00B5036E">
        <w:t> </w:t>
      </w:r>
      <w:r w:rsidR="00B5036E">
        <w:t xml:space="preserve">(bankFacade-ejb) </w:t>
      </w:r>
      <w:r w:rsidR="00854BF7">
        <w:t xml:space="preserve">en spécifiant le nom portable </w:t>
      </w:r>
      <w:r w:rsidR="00FF3AE6">
        <w:t xml:space="preserve">de celui-ci </w:t>
      </w:r>
      <w:r w:rsidR="00B5036E" w:rsidRPr="00B5036E">
        <w:t>:</w:t>
      </w:r>
    </w:p>
    <w:p w14:paraId="3D7F74CE" w14:textId="418D7D1A" w:rsidR="00B5036E" w:rsidRPr="001D1DEB" w:rsidRDefault="00B5036E" w:rsidP="00CE385B">
      <w:pPr>
        <w:pStyle w:val="Paragraphedeliste"/>
        <w:pBdr>
          <w:top w:val="single" w:sz="4" w:space="1" w:color="auto"/>
          <w:left w:val="single" w:sz="4" w:space="4" w:color="auto"/>
          <w:bottom w:val="single" w:sz="4" w:space="1" w:color="auto"/>
          <w:right w:val="single" w:sz="4" w:space="4" w:color="auto"/>
        </w:pBdr>
        <w:spacing w:after="0"/>
        <w:jc w:val="both"/>
      </w:pPr>
      <w:r w:rsidRPr="001D1DEB">
        <w:t>@EJB</w:t>
      </w:r>
    </w:p>
    <w:p w14:paraId="2B437839" w14:textId="3A932D22" w:rsidR="00854BF7" w:rsidRPr="001D1DEB" w:rsidRDefault="00B5036E" w:rsidP="00581D76">
      <w:pPr>
        <w:pStyle w:val="Paragraphedeliste"/>
        <w:pBdr>
          <w:top w:val="single" w:sz="4" w:space="1" w:color="auto"/>
          <w:left w:val="single" w:sz="4" w:space="4" w:color="auto"/>
          <w:bottom w:val="single" w:sz="4" w:space="1" w:color="auto"/>
          <w:right w:val="single" w:sz="4" w:space="4" w:color="auto"/>
        </w:pBdr>
        <w:spacing w:after="0"/>
        <w:jc w:val="both"/>
      </w:pPr>
      <w:r w:rsidRPr="001D1DEB">
        <w:t xml:space="preserve"> private BankingServiceRemote bankingService;</w:t>
      </w:r>
    </w:p>
    <w:p w14:paraId="00CC1A34" w14:textId="3B374592" w:rsidR="00854BF7" w:rsidRDefault="00B5036E" w:rsidP="00B5036E">
      <w:pPr>
        <w:pStyle w:val="Paragraphedeliste"/>
        <w:spacing w:after="0"/>
        <w:ind w:left="1440"/>
        <w:jc w:val="both"/>
      </w:pPr>
      <w:r>
        <w:t xml:space="preserve">On utilise l’annotation @EJB pour injecter une vue remote car l’annotation @Inject liée à la spécification CDI ne supporte pas le remoting. </w:t>
      </w:r>
    </w:p>
    <w:p w14:paraId="6D63B6CC" w14:textId="77777777" w:rsidR="00552392" w:rsidRDefault="00552392" w:rsidP="00FB4608">
      <w:pPr>
        <w:pStyle w:val="Paragraphedeliste"/>
        <w:spacing w:after="0"/>
        <w:ind w:left="1080"/>
        <w:jc w:val="both"/>
      </w:pPr>
    </w:p>
    <w:p w14:paraId="2E893750" w14:textId="611BD6FF" w:rsidR="00C25C59" w:rsidRDefault="00C25C59" w:rsidP="00C25C59">
      <w:pPr>
        <w:pStyle w:val="Paragraphedeliste"/>
        <w:numPr>
          <w:ilvl w:val="0"/>
          <w:numId w:val="4"/>
        </w:numPr>
        <w:spacing w:after="0"/>
        <w:jc w:val="both"/>
        <w:outlineLvl w:val="2"/>
      </w:pPr>
      <w:bookmarkStart w:id="68" w:name="_Toc5907960"/>
      <w:r>
        <w:t>Utilisation de BankingServiceBean dans la méthode pay de PaymentResource</w:t>
      </w:r>
      <w:bookmarkEnd w:id="68"/>
    </w:p>
    <w:p w14:paraId="3ACDFAF5" w14:textId="2C426465" w:rsidR="00D71E23" w:rsidRDefault="00CE385B" w:rsidP="00C25C59">
      <w:pPr>
        <w:pStyle w:val="Paragraphedeliste"/>
        <w:spacing w:after="0"/>
        <w:ind w:left="0"/>
        <w:jc w:val="both"/>
      </w:pPr>
      <w:r>
        <w:t xml:space="preserve">Modifiez la </w:t>
      </w:r>
      <w:r w:rsidR="00552392">
        <w:t xml:space="preserve">méthode </w:t>
      </w:r>
      <w:r w:rsidR="00552392" w:rsidRPr="00CE385B">
        <w:rPr>
          <w:b/>
        </w:rPr>
        <w:t>pay</w:t>
      </w:r>
      <w:r w:rsidR="00552392">
        <w:t xml:space="preserve"> </w:t>
      </w:r>
      <w:r>
        <w:t xml:space="preserve">de PaymentResource </w:t>
      </w:r>
      <w:r w:rsidR="00552392">
        <w:t xml:space="preserve">pour </w:t>
      </w:r>
      <w:r>
        <w:t>qu’elle utilise le session bean BankingServiceBean</w:t>
      </w:r>
      <w:r w:rsidR="00552392">
        <w:t xml:space="preserve"> </w:t>
      </w:r>
      <w:r>
        <w:t>afin de valider l’ordre de paiement</w:t>
      </w:r>
      <w:r w:rsidR="00552392">
        <w:t>.</w:t>
      </w:r>
      <w:r>
        <w:t xml:space="preserve"> </w:t>
      </w:r>
    </w:p>
    <w:p w14:paraId="261360FA" w14:textId="68334C66" w:rsidR="00FB4608" w:rsidRDefault="005F36DD" w:rsidP="0062498D">
      <w:pPr>
        <w:pStyle w:val="Paragraphedeliste"/>
        <w:numPr>
          <w:ilvl w:val="0"/>
          <w:numId w:val="1"/>
        </w:numPr>
        <w:spacing w:after="0"/>
        <w:jc w:val="both"/>
      </w:pPr>
      <w:r>
        <w:t xml:space="preserve">Il faut tout d’abord extraire du corps de la requête HTTP, le numéro de carte et le montant payé. Pour rappel, </w:t>
      </w:r>
      <w:r w:rsidR="00FA24DF">
        <w:t>l</w:t>
      </w:r>
      <w:r w:rsidR="00EB01B4">
        <w:t xml:space="preserve">e paramètre </w:t>
      </w:r>
      <w:r w:rsidRPr="00FA24DF">
        <w:rPr>
          <w:i/>
        </w:rPr>
        <w:t>content</w:t>
      </w:r>
      <w:r>
        <w:t xml:space="preserve"> (type String) de </w:t>
      </w:r>
      <w:r w:rsidRPr="005F36DD">
        <w:rPr>
          <w:b/>
        </w:rPr>
        <w:t xml:space="preserve">pay </w:t>
      </w:r>
      <w:r>
        <w:t>correspond à ce corps de requête.</w:t>
      </w:r>
      <w:r w:rsidR="004D0732">
        <w:t xml:space="preserve"> Pour cela </w:t>
      </w:r>
      <w:r w:rsidR="001A2F72">
        <w:t>vous allez utiliser</w:t>
      </w:r>
      <w:r w:rsidR="004D0732">
        <w:t xml:space="preserve"> le standard Java EE JSON-P</w:t>
      </w:r>
      <w:r w:rsidR="00D44971">
        <w:t xml:space="preserve"> (Java API for JSON </w:t>
      </w:r>
      <w:r w:rsidR="00C7148F">
        <w:t>Processing) relatif</w:t>
      </w:r>
      <w:r w:rsidR="001A2F72">
        <w:t xml:space="preserve"> à la manipulation de données au format </w:t>
      </w:r>
      <w:r w:rsidR="004D0732">
        <w:t>JSON. Voici le code :</w:t>
      </w:r>
    </w:p>
    <w:p w14:paraId="692B09F2" w14:textId="77777777" w:rsidR="00B50C6C" w:rsidRPr="00B50C6C" w:rsidRDefault="00B50C6C" w:rsidP="00B50C6C">
      <w:pPr>
        <w:pBdr>
          <w:top w:val="single" w:sz="4" w:space="1" w:color="auto"/>
          <w:left w:val="single" w:sz="4" w:space="4" w:color="auto"/>
          <w:bottom w:val="single" w:sz="4" w:space="1" w:color="auto"/>
          <w:right w:val="single" w:sz="4" w:space="4" w:color="auto"/>
        </w:pBdr>
        <w:spacing w:after="0"/>
        <w:ind w:left="848" w:hanging="140"/>
        <w:jc w:val="both"/>
        <w:rPr>
          <w:lang w:val="en-US"/>
        </w:rPr>
      </w:pPr>
      <w:r w:rsidRPr="00B50C6C">
        <w:rPr>
          <w:lang w:val="en-US"/>
        </w:rPr>
        <w:t>StringReader reader = new StringReader(content);</w:t>
      </w:r>
    </w:p>
    <w:p w14:paraId="332983B9" w14:textId="77777777" w:rsidR="00B50C6C" w:rsidRPr="00B50C6C" w:rsidRDefault="00B50C6C" w:rsidP="00B50C6C">
      <w:pPr>
        <w:pBdr>
          <w:top w:val="single" w:sz="4" w:space="1" w:color="auto"/>
          <w:left w:val="single" w:sz="4" w:space="4" w:color="auto"/>
          <w:bottom w:val="single" w:sz="4" w:space="1" w:color="auto"/>
          <w:right w:val="single" w:sz="4" w:space="4" w:color="auto"/>
        </w:pBdr>
        <w:spacing w:after="0"/>
        <w:ind w:left="848" w:hanging="140"/>
        <w:jc w:val="both"/>
        <w:rPr>
          <w:lang w:val="en-US"/>
        </w:rPr>
      </w:pPr>
      <w:r w:rsidRPr="00B50C6C">
        <w:rPr>
          <w:lang w:val="en-US"/>
        </w:rPr>
        <w:t xml:space="preserve">        String ccNumber;</w:t>
      </w:r>
    </w:p>
    <w:p w14:paraId="5AAF1EE1" w14:textId="77777777" w:rsidR="00B50C6C" w:rsidRPr="00B50C6C" w:rsidRDefault="00B50C6C" w:rsidP="00B50C6C">
      <w:pPr>
        <w:pBdr>
          <w:top w:val="single" w:sz="4" w:space="1" w:color="auto"/>
          <w:left w:val="single" w:sz="4" w:space="4" w:color="auto"/>
          <w:bottom w:val="single" w:sz="4" w:space="1" w:color="auto"/>
          <w:right w:val="single" w:sz="4" w:space="4" w:color="auto"/>
        </w:pBdr>
        <w:spacing w:after="0"/>
        <w:ind w:left="848" w:hanging="140"/>
        <w:jc w:val="both"/>
        <w:rPr>
          <w:lang w:val="en-US"/>
        </w:rPr>
      </w:pPr>
      <w:r w:rsidRPr="00B50C6C">
        <w:rPr>
          <w:lang w:val="en-US"/>
        </w:rPr>
        <w:t xml:space="preserve">        Double amount;</w:t>
      </w:r>
    </w:p>
    <w:p w14:paraId="0B40934E" w14:textId="77777777" w:rsidR="00B50C6C" w:rsidRPr="00B50C6C" w:rsidRDefault="00B50C6C" w:rsidP="00B50C6C">
      <w:pPr>
        <w:pBdr>
          <w:top w:val="single" w:sz="4" w:space="1" w:color="auto"/>
          <w:left w:val="single" w:sz="4" w:space="4" w:color="auto"/>
          <w:bottom w:val="single" w:sz="4" w:space="1" w:color="auto"/>
          <w:right w:val="single" w:sz="4" w:space="4" w:color="auto"/>
        </w:pBdr>
        <w:spacing w:after="0"/>
        <w:ind w:left="848" w:hanging="140"/>
        <w:jc w:val="both"/>
        <w:rPr>
          <w:lang w:val="en-US"/>
        </w:rPr>
      </w:pPr>
      <w:r w:rsidRPr="00B50C6C">
        <w:rPr>
          <w:lang w:val="en-US"/>
        </w:rPr>
        <w:t xml:space="preserve">        try (JsonReader jreader = Json.createReader(reader)) {</w:t>
      </w:r>
    </w:p>
    <w:p w14:paraId="475FCA96" w14:textId="77777777" w:rsidR="00B50C6C" w:rsidRPr="00B50C6C" w:rsidRDefault="00B50C6C" w:rsidP="00B50C6C">
      <w:pPr>
        <w:pBdr>
          <w:top w:val="single" w:sz="4" w:space="1" w:color="auto"/>
          <w:left w:val="single" w:sz="4" w:space="4" w:color="auto"/>
          <w:bottom w:val="single" w:sz="4" w:space="1" w:color="auto"/>
          <w:right w:val="single" w:sz="4" w:space="4" w:color="auto"/>
        </w:pBdr>
        <w:spacing w:after="0"/>
        <w:ind w:left="848" w:hanging="140"/>
        <w:jc w:val="both"/>
        <w:rPr>
          <w:lang w:val="en-US"/>
        </w:rPr>
      </w:pPr>
      <w:r w:rsidRPr="00B50C6C">
        <w:rPr>
          <w:lang w:val="en-US"/>
        </w:rPr>
        <w:t xml:space="preserve">            JsonObject paymentInfo = jreader.readObject();</w:t>
      </w:r>
    </w:p>
    <w:p w14:paraId="40EBBF9F" w14:textId="77777777" w:rsidR="00B50C6C" w:rsidRPr="00B50C6C" w:rsidRDefault="00B50C6C" w:rsidP="00B50C6C">
      <w:pPr>
        <w:pBdr>
          <w:top w:val="single" w:sz="4" w:space="1" w:color="auto"/>
          <w:left w:val="single" w:sz="4" w:space="4" w:color="auto"/>
          <w:bottom w:val="single" w:sz="4" w:space="1" w:color="auto"/>
          <w:right w:val="single" w:sz="4" w:space="4" w:color="auto"/>
        </w:pBdr>
        <w:spacing w:after="0"/>
        <w:ind w:left="848" w:hanging="140"/>
        <w:jc w:val="both"/>
        <w:rPr>
          <w:lang w:val="en-US"/>
        </w:rPr>
      </w:pPr>
      <w:r w:rsidRPr="00B50C6C">
        <w:rPr>
          <w:lang w:val="en-US"/>
        </w:rPr>
        <w:t xml:space="preserve">            ccNumber = paymentInfo.getString("ccNumber");</w:t>
      </w:r>
    </w:p>
    <w:p w14:paraId="2F231C84" w14:textId="77777777" w:rsidR="00B50C6C" w:rsidRPr="00B50C6C" w:rsidRDefault="00B50C6C" w:rsidP="00B50C6C">
      <w:pPr>
        <w:pBdr>
          <w:top w:val="single" w:sz="4" w:space="1" w:color="auto"/>
          <w:left w:val="single" w:sz="4" w:space="4" w:color="auto"/>
          <w:bottom w:val="single" w:sz="4" w:space="1" w:color="auto"/>
          <w:right w:val="single" w:sz="4" w:space="4" w:color="auto"/>
        </w:pBdr>
        <w:spacing w:after="0"/>
        <w:ind w:left="848" w:hanging="140"/>
        <w:jc w:val="both"/>
        <w:rPr>
          <w:lang w:val="en-US"/>
        </w:rPr>
      </w:pPr>
      <w:r w:rsidRPr="00B50C6C">
        <w:rPr>
          <w:lang w:val="en-US"/>
        </w:rPr>
        <w:t xml:space="preserve">            amount = paymentInfo.getJsonNumber("amount").doubleValue();</w:t>
      </w:r>
    </w:p>
    <w:p w14:paraId="1E400C68" w14:textId="77777777" w:rsidR="00B50C6C" w:rsidRDefault="00B50C6C" w:rsidP="00B50C6C">
      <w:pPr>
        <w:pBdr>
          <w:top w:val="single" w:sz="4" w:space="1" w:color="auto"/>
          <w:left w:val="single" w:sz="4" w:space="4" w:color="auto"/>
          <w:bottom w:val="single" w:sz="4" w:space="1" w:color="auto"/>
          <w:right w:val="single" w:sz="4" w:space="4" w:color="auto"/>
        </w:pBdr>
        <w:spacing w:after="0"/>
        <w:ind w:left="848" w:hanging="140"/>
        <w:jc w:val="both"/>
      </w:pPr>
      <w:r w:rsidRPr="00B50C6C">
        <w:rPr>
          <w:lang w:val="en-US"/>
        </w:rPr>
        <w:t xml:space="preserve">        </w:t>
      </w:r>
      <w:r w:rsidRPr="00B50C6C">
        <w:t>}</w:t>
      </w:r>
    </w:p>
    <w:p w14:paraId="73427B3D" w14:textId="1A28AEDA" w:rsidR="00E120C4" w:rsidRDefault="00E120C4" w:rsidP="00B50C6C">
      <w:pPr>
        <w:spacing w:after="0"/>
        <w:ind w:left="1416"/>
        <w:jc w:val="both"/>
        <w:rPr>
          <w:i/>
        </w:rPr>
      </w:pPr>
      <w:r w:rsidRPr="006D72D6">
        <w:rPr>
          <w:i/>
        </w:rPr>
        <w:lastRenderedPageBreak/>
        <w:t xml:space="preserve">StringReader appartient au paquatage </w:t>
      </w:r>
      <w:r w:rsidRPr="006D72D6">
        <w:rPr>
          <w:b/>
          <w:i/>
        </w:rPr>
        <w:t>java.io</w:t>
      </w:r>
      <w:r w:rsidRPr="006D72D6">
        <w:rPr>
          <w:i/>
        </w:rPr>
        <w:t xml:space="preserve"> et les types JSON-P appartiennent tous au paquetage </w:t>
      </w:r>
      <w:r w:rsidRPr="006D72D6">
        <w:rPr>
          <w:b/>
          <w:i/>
        </w:rPr>
        <w:t>javax.json</w:t>
      </w:r>
      <w:r w:rsidRPr="006D72D6">
        <w:rPr>
          <w:i/>
        </w:rPr>
        <w:t>.</w:t>
      </w:r>
    </w:p>
    <w:p w14:paraId="587ED4C9" w14:textId="77777777" w:rsidR="006D72D6" w:rsidRPr="006D72D6" w:rsidRDefault="006D72D6" w:rsidP="00E120C4">
      <w:pPr>
        <w:spacing w:after="0"/>
        <w:ind w:left="1416"/>
        <w:jc w:val="both"/>
        <w:rPr>
          <w:i/>
        </w:rPr>
      </w:pPr>
    </w:p>
    <w:p w14:paraId="14B60627" w14:textId="39D7B080" w:rsidR="00E120C4" w:rsidRDefault="00E120C4" w:rsidP="0062498D">
      <w:pPr>
        <w:pStyle w:val="Paragraphedeliste"/>
        <w:numPr>
          <w:ilvl w:val="0"/>
          <w:numId w:val="1"/>
        </w:numPr>
        <w:spacing w:after="0"/>
        <w:jc w:val="both"/>
      </w:pPr>
      <w:r>
        <w:t xml:space="preserve">Ensuite il faut invoquer la méthode </w:t>
      </w:r>
      <w:r w:rsidR="00B66F5A">
        <w:t>createPayment</w:t>
      </w:r>
      <w:r>
        <w:t xml:space="preserve"> du Session Bean en lui passant en paramètre le numéro de carte bleue et le montant précédemment récupérés :</w:t>
      </w:r>
    </w:p>
    <w:p w14:paraId="2616C58F" w14:textId="79B37EDE" w:rsidR="00E120C4" w:rsidRPr="00E120C4" w:rsidRDefault="00E120C4" w:rsidP="00DE221E">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E120C4">
        <w:rPr>
          <w:lang w:val="en-US"/>
        </w:rPr>
        <w:t>Boolean isValid = bankingService.</w:t>
      </w:r>
      <w:r w:rsidR="00B66F5A">
        <w:rPr>
          <w:lang w:val="en-US"/>
        </w:rPr>
        <w:t>createPayment</w:t>
      </w:r>
      <w:r w:rsidRPr="00E120C4">
        <w:rPr>
          <w:lang w:val="en-US"/>
        </w:rPr>
        <w:t>(ccNumber, amount);</w:t>
      </w:r>
    </w:p>
    <w:p w14:paraId="52A5CC0D" w14:textId="77777777" w:rsidR="006D72D6" w:rsidRPr="001A2F72" w:rsidRDefault="006D72D6" w:rsidP="006D72D6">
      <w:pPr>
        <w:pStyle w:val="Paragraphedeliste"/>
        <w:spacing w:after="0"/>
        <w:ind w:left="1440"/>
        <w:jc w:val="both"/>
        <w:rPr>
          <w:lang w:val="en-US"/>
        </w:rPr>
      </w:pPr>
    </w:p>
    <w:p w14:paraId="3D91E50A" w14:textId="313BC148" w:rsidR="004D0732" w:rsidRDefault="00CA2591" w:rsidP="0062498D">
      <w:pPr>
        <w:pStyle w:val="Paragraphedeliste"/>
        <w:numPr>
          <w:ilvl w:val="0"/>
          <w:numId w:val="1"/>
        </w:numPr>
        <w:spacing w:after="0"/>
        <w:jc w:val="both"/>
      </w:pPr>
      <w:r w:rsidRPr="00CA2591">
        <w:t>Enfin</w:t>
      </w:r>
      <w:r>
        <w:t>,</w:t>
      </w:r>
      <w:r w:rsidRPr="00CA2591">
        <w:t xml:space="preserve"> en fonction de la val</w:t>
      </w:r>
      <w:r>
        <w:t xml:space="preserve">eur booléenne retournée par le </w:t>
      </w:r>
      <w:r w:rsidRPr="00CA2591">
        <w:t>Session Bean</w:t>
      </w:r>
      <w:r>
        <w:t xml:space="preserve">, il faut créer l’objet </w:t>
      </w:r>
      <w:r w:rsidRPr="00CA2591">
        <w:rPr>
          <w:b/>
        </w:rPr>
        <w:t>Response</w:t>
      </w:r>
      <w:r>
        <w:t xml:space="preserve"> à  retourner. Si la valeur est </w:t>
      </w:r>
      <w:r w:rsidRPr="00CA2591">
        <w:rPr>
          <w:i/>
        </w:rPr>
        <w:t>true</w:t>
      </w:r>
      <w:r>
        <w:t>, alors on retourne une réponse avec un code HTTP 202 signifiant que la  requête a été acceptée mais que le traitement n’est pas encore finalisé</w:t>
      </w:r>
      <w:r w:rsidR="00CE385B">
        <w:t xml:space="preserve"> (comme vu précédemment)</w:t>
      </w:r>
      <w:r>
        <w:t xml:space="preserve">. Dans le cas contraire, la réponse retournée correspond à une erreur </w:t>
      </w:r>
      <w:r w:rsidR="00CE385B">
        <w:t>client</w:t>
      </w:r>
      <w:r>
        <w:t xml:space="preserve"> (code </w:t>
      </w:r>
      <w:r w:rsidR="00E76D23">
        <w:t>400 : bad Request</w:t>
      </w:r>
      <w:r>
        <w:t>). Dans ce dernier cas, nous spécifions un message décrivant l’erreur.</w:t>
      </w:r>
    </w:p>
    <w:p w14:paraId="210C9411" w14:textId="77777777" w:rsidR="00CA2591" w:rsidRDefault="00CA2591" w:rsidP="00CA2591">
      <w:pPr>
        <w:pStyle w:val="Paragraphedeliste"/>
        <w:spacing w:after="0"/>
        <w:ind w:left="1440"/>
        <w:jc w:val="both"/>
      </w:pPr>
      <w:r>
        <w:t>Voici le code :</w:t>
      </w:r>
    </w:p>
    <w:p w14:paraId="78EEEFBF" w14:textId="77777777" w:rsidR="00F72342" w:rsidRPr="00854BF7" w:rsidRDefault="00F72342" w:rsidP="00F72342">
      <w:pPr>
        <w:pStyle w:val="Paragraphedeliste"/>
        <w:pBdr>
          <w:top w:val="single" w:sz="4" w:space="1" w:color="auto"/>
          <w:left w:val="single" w:sz="4" w:space="4" w:color="auto"/>
          <w:bottom w:val="single" w:sz="4" w:space="1" w:color="auto"/>
          <w:right w:val="single" w:sz="4" w:space="4" w:color="auto"/>
        </w:pBdr>
        <w:spacing w:after="0"/>
        <w:ind w:left="708"/>
        <w:jc w:val="both"/>
      </w:pPr>
      <w:r w:rsidRPr="00854BF7">
        <w:t>Response resp =null;</w:t>
      </w:r>
    </w:p>
    <w:p w14:paraId="0170627C" w14:textId="77777777" w:rsidR="00F72342" w:rsidRPr="00F72342" w:rsidRDefault="00F72342" w:rsidP="00F72342">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854BF7">
        <w:t xml:space="preserve">        </w:t>
      </w:r>
      <w:r w:rsidRPr="00F72342">
        <w:rPr>
          <w:lang w:val="en-US"/>
        </w:rPr>
        <w:t>if(isValid){</w:t>
      </w:r>
    </w:p>
    <w:p w14:paraId="4F7ED855" w14:textId="77777777" w:rsidR="00F72342" w:rsidRPr="00F72342" w:rsidRDefault="00F72342" w:rsidP="00F72342">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F72342">
        <w:rPr>
          <w:lang w:val="en-US"/>
        </w:rPr>
        <w:t xml:space="preserve">            resp = Response.accepted().build();</w:t>
      </w:r>
    </w:p>
    <w:p w14:paraId="503E11F1" w14:textId="77777777" w:rsidR="00F72342" w:rsidRPr="00F72342" w:rsidRDefault="00F72342" w:rsidP="00F72342">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F72342">
        <w:rPr>
          <w:lang w:val="en-US"/>
        </w:rPr>
        <w:t xml:space="preserve">        }else{</w:t>
      </w:r>
    </w:p>
    <w:p w14:paraId="7843206A" w14:textId="77777777" w:rsidR="00F72342" w:rsidRPr="00F72342" w:rsidRDefault="00F72342" w:rsidP="00F72342">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F72342">
        <w:rPr>
          <w:lang w:val="en-US"/>
        </w:rPr>
        <w:t xml:space="preserve">            resp = Response.status(400).entity("n° CB invalide").build();</w:t>
      </w:r>
    </w:p>
    <w:p w14:paraId="423F88DB" w14:textId="77777777" w:rsidR="00F72342" w:rsidRPr="00F72342" w:rsidRDefault="00F72342" w:rsidP="00F72342">
      <w:pPr>
        <w:pStyle w:val="Paragraphedeliste"/>
        <w:pBdr>
          <w:top w:val="single" w:sz="4" w:space="1" w:color="auto"/>
          <w:left w:val="single" w:sz="4" w:space="4" w:color="auto"/>
          <w:bottom w:val="single" w:sz="4" w:space="1" w:color="auto"/>
          <w:right w:val="single" w:sz="4" w:space="4" w:color="auto"/>
        </w:pBdr>
        <w:spacing w:after="0"/>
        <w:ind w:left="708"/>
        <w:jc w:val="both"/>
      </w:pPr>
      <w:r w:rsidRPr="00F72342">
        <w:rPr>
          <w:lang w:val="en-US"/>
        </w:rPr>
        <w:t xml:space="preserve">        </w:t>
      </w:r>
      <w:r w:rsidRPr="00F72342">
        <w:t>}</w:t>
      </w:r>
    </w:p>
    <w:p w14:paraId="1A720743" w14:textId="77777777" w:rsidR="00F72342" w:rsidRPr="00F72342" w:rsidRDefault="00F72342" w:rsidP="00F72342">
      <w:pPr>
        <w:pStyle w:val="Paragraphedeliste"/>
        <w:pBdr>
          <w:top w:val="single" w:sz="4" w:space="1" w:color="auto"/>
          <w:left w:val="single" w:sz="4" w:space="4" w:color="auto"/>
          <w:bottom w:val="single" w:sz="4" w:space="1" w:color="auto"/>
          <w:right w:val="single" w:sz="4" w:space="4" w:color="auto"/>
        </w:pBdr>
        <w:spacing w:after="0"/>
        <w:ind w:left="708"/>
        <w:jc w:val="both"/>
      </w:pPr>
      <w:r w:rsidRPr="00F72342">
        <w:t xml:space="preserve">        return resp;</w:t>
      </w:r>
    </w:p>
    <w:p w14:paraId="0DAE1B8E" w14:textId="77777777" w:rsidR="00CA2591" w:rsidRDefault="00CA2591" w:rsidP="00CA2591">
      <w:pPr>
        <w:pStyle w:val="Paragraphedeliste"/>
        <w:spacing w:after="0"/>
        <w:ind w:left="708"/>
        <w:jc w:val="both"/>
      </w:pPr>
      <w:r>
        <w:t xml:space="preserve"> </w:t>
      </w:r>
    </w:p>
    <w:p w14:paraId="6B63D244" w14:textId="62DA9385" w:rsidR="00CA2591" w:rsidRDefault="00CA2591" w:rsidP="00CA2591">
      <w:pPr>
        <w:pStyle w:val="Paragraphedeliste"/>
        <w:spacing w:after="0"/>
        <w:ind w:left="708"/>
        <w:jc w:val="both"/>
      </w:pPr>
      <w:r>
        <w:t xml:space="preserve">Voici donc l’implémentation finale </w:t>
      </w:r>
      <w:r w:rsidR="00C7148F">
        <w:t xml:space="preserve">de </w:t>
      </w:r>
      <w:r>
        <w:t>PaymentResource</w:t>
      </w:r>
      <w:r w:rsidR="00F72342">
        <w:t xml:space="preserve"> avec les points clés en gras</w:t>
      </w:r>
      <w:r>
        <w:t> :</w:t>
      </w:r>
    </w:p>
    <w:p w14:paraId="15155DB4" w14:textId="77777777" w:rsidR="00F72342" w:rsidRPr="00F72342" w:rsidRDefault="00F72342" w:rsidP="00F72342">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F72342">
        <w:rPr>
          <w:lang w:val="en-US"/>
        </w:rPr>
        <w:t>package com.bank.paymentmgmt.facade;</w:t>
      </w:r>
    </w:p>
    <w:p w14:paraId="6FB87BDC" w14:textId="77777777" w:rsidR="00F72342" w:rsidRPr="00F72342" w:rsidRDefault="00F72342" w:rsidP="00F72342">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p>
    <w:p w14:paraId="13748CFA" w14:textId="77777777" w:rsidR="00F72342" w:rsidRPr="00F72342" w:rsidRDefault="00F72342" w:rsidP="00F72342">
      <w:pPr>
        <w:pStyle w:val="Paragraphedeliste"/>
        <w:pBdr>
          <w:top w:val="single" w:sz="4" w:space="1" w:color="auto"/>
          <w:left w:val="single" w:sz="4" w:space="4" w:color="auto"/>
          <w:bottom w:val="single" w:sz="4" w:space="1" w:color="auto"/>
          <w:right w:val="single" w:sz="4" w:space="4" w:color="auto"/>
        </w:pBdr>
        <w:spacing w:after="0"/>
        <w:ind w:left="708"/>
        <w:jc w:val="both"/>
        <w:rPr>
          <w:b/>
          <w:lang w:val="en-US"/>
        </w:rPr>
      </w:pPr>
      <w:r w:rsidRPr="00F72342">
        <w:rPr>
          <w:b/>
          <w:lang w:val="en-US"/>
        </w:rPr>
        <w:t>import java.io.StringReader;</w:t>
      </w:r>
    </w:p>
    <w:p w14:paraId="79511594" w14:textId="77777777" w:rsidR="00F72342" w:rsidRPr="00F72342" w:rsidRDefault="00F72342" w:rsidP="00F72342">
      <w:pPr>
        <w:pStyle w:val="Paragraphedeliste"/>
        <w:pBdr>
          <w:top w:val="single" w:sz="4" w:space="1" w:color="auto"/>
          <w:left w:val="single" w:sz="4" w:space="4" w:color="auto"/>
          <w:bottom w:val="single" w:sz="4" w:space="1" w:color="auto"/>
          <w:right w:val="single" w:sz="4" w:space="4" w:color="auto"/>
        </w:pBdr>
        <w:spacing w:after="0"/>
        <w:ind w:left="708"/>
        <w:jc w:val="both"/>
        <w:rPr>
          <w:b/>
          <w:lang w:val="en-US"/>
        </w:rPr>
      </w:pPr>
      <w:r w:rsidRPr="00F72342">
        <w:rPr>
          <w:b/>
          <w:lang w:val="en-US"/>
        </w:rPr>
        <w:t>import javax.ejb.EJB;</w:t>
      </w:r>
    </w:p>
    <w:p w14:paraId="36B5C8E6" w14:textId="77777777" w:rsidR="00F72342" w:rsidRPr="00F72342" w:rsidRDefault="00F72342" w:rsidP="00F72342">
      <w:pPr>
        <w:pStyle w:val="Paragraphedeliste"/>
        <w:pBdr>
          <w:top w:val="single" w:sz="4" w:space="1" w:color="auto"/>
          <w:left w:val="single" w:sz="4" w:space="4" w:color="auto"/>
          <w:bottom w:val="single" w:sz="4" w:space="1" w:color="auto"/>
          <w:right w:val="single" w:sz="4" w:space="4" w:color="auto"/>
        </w:pBdr>
        <w:spacing w:after="0"/>
        <w:ind w:left="708"/>
        <w:jc w:val="both"/>
        <w:rPr>
          <w:b/>
          <w:lang w:val="en-US"/>
        </w:rPr>
      </w:pPr>
      <w:r w:rsidRPr="00F72342">
        <w:rPr>
          <w:b/>
          <w:lang w:val="en-US"/>
        </w:rPr>
        <w:t>import javax.enterprise.context.RequestScoped;</w:t>
      </w:r>
    </w:p>
    <w:p w14:paraId="76E8FC63" w14:textId="77777777" w:rsidR="00F72342" w:rsidRPr="00F72342" w:rsidRDefault="00F72342" w:rsidP="00F72342">
      <w:pPr>
        <w:pStyle w:val="Paragraphedeliste"/>
        <w:pBdr>
          <w:top w:val="single" w:sz="4" w:space="1" w:color="auto"/>
          <w:left w:val="single" w:sz="4" w:space="4" w:color="auto"/>
          <w:bottom w:val="single" w:sz="4" w:space="1" w:color="auto"/>
          <w:right w:val="single" w:sz="4" w:space="4" w:color="auto"/>
        </w:pBdr>
        <w:spacing w:after="0"/>
        <w:ind w:left="708"/>
        <w:jc w:val="both"/>
        <w:rPr>
          <w:b/>
          <w:lang w:val="en-US"/>
        </w:rPr>
      </w:pPr>
      <w:r w:rsidRPr="00F72342">
        <w:rPr>
          <w:b/>
          <w:lang w:val="en-US"/>
        </w:rPr>
        <w:t>import javax.json.*;</w:t>
      </w:r>
    </w:p>
    <w:p w14:paraId="79C24A6C" w14:textId="77777777" w:rsidR="00F72342" w:rsidRPr="00F72342" w:rsidRDefault="00F72342" w:rsidP="00F72342">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F72342">
        <w:rPr>
          <w:lang w:val="en-US"/>
        </w:rPr>
        <w:t>import javax.ws.rs.Consumes;</w:t>
      </w:r>
    </w:p>
    <w:p w14:paraId="2DAE07D9" w14:textId="77777777" w:rsidR="00F72342" w:rsidRDefault="00F72342" w:rsidP="00F72342">
      <w:pPr>
        <w:pStyle w:val="Paragraphedeliste"/>
        <w:pBdr>
          <w:top w:val="single" w:sz="4" w:space="1" w:color="auto"/>
          <w:left w:val="single" w:sz="4" w:space="4" w:color="auto"/>
          <w:bottom w:val="single" w:sz="4" w:space="1" w:color="auto"/>
          <w:right w:val="single" w:sz="4" w:space="4" w:color="auto"/>
        </w:pBdr>
        <w:spacing w:after="0"/>
        <w:ind w:left="708"/>
        <w:jc w:val="both"/>
      </w:pPr>
      <w:r>
        <w:t>import javax.ws.rs.POST;</w:t>
      </w:r>
    </w:p>
    <w:p w14:paraId="086FD7FE" w14:textId="77777777" w:rsidR="00F72342" w:rsidRDefault="00F72342" w:rsidP="00F72342">
      <w:pPr>
        <w:pStyle w:val="Paragraphedeliste"/>
        <w:pBdr>
          <w:top w:val="single" w:sz="4" w:space="1" w:color="auto"/>
          <w:left w:val="single" w:sz="4" w:space="4" w:color="auto"/>
          <w:bottom w:val="single" w:sz="4" w:space="1" w:color="auto"/>
          <w:right w:val="single" w:sz="4" w:space="4" w:color="auto"/>
        </w:pBdr>
        <w:spacing w:after="0"/>
        <w:ind w:left="708"/>
        <w:jc w:val="both"/>
      </w:pPr>
    </w:p>
    <w:p w14:paraId="45BDDBAD" w14:textId="77777777" w:rsidR="00F72342" w:rsidRDefault="00F72342" w:rsidP="00F72342">
      <w:pPr>
        <w:pStyle w:val="Paragraphedeliste"/>
        <w:pBdr>
          <w:top w:val="single" w:sz="4" w:space="1" w:color="auto"/>
          <w:left w:val="single" w:sz="4" w:space="4" w:color="auto"/>
          <w:bottom w:val="single" w:sz="4" w:space="1" w:color="auto"/>
          <w:right w:val="single" w:sz="4" w:space="4" w:color="auto"/>
        </w:pBdr>
        <w:spacing w:after="0"/>
        <w:ind w:left="708"/>
        <w:jc w:val="both"/>
      </w:pPr>
      <w:r>
        <w:t>import javax.ws.rs.Path;</w:t>
      </w:r>
    </w:p>
    <w:p w14:paraId="1FA162BA" w14:textId="77777777" w:rsidR="00F72342" w:rsidRDefault="00F72342" w:rsidP="00F72342">
      <w:pPr>
        <w:pStyle w:val="Paragraphedeliste"/>
        <w:pBdr>
          <w:top w:val="single" w:sz="4" w:space="1" w:color="auto"/>
          <w:left w:val="single" w:sz="4" w:space="4" w:color="auto"/>
          <w:bottom w:val="single" w:sz="4" w:space="1" w:color="auto"/>
          <w:right w:val="single" w:sz="4" w:space="4" w:color="auto"/>
        </w:pBdr>
        <w:spacing w:after="0"/>
        <w:ind w:left="708"/>
        <w:jc w:val="both"/>
      </w:pPr>
      <w:r>
        <w:t>import javax.ws.rs.core.MediaType;</w:t>
      </w:r>
    </w:p>
    <w:p w14:paraId="0D553C1C" w14:textId="77777777" w:rsidR="00F72342" w:rsidRDefault="00F72342" w:rsidP="00F72342">
      <w:pPr>
        <w:pStyle w:val="Paragraphedeliste"/>
        <w:pBdr>
          <w:top w:val="single" w:sz="4" w:space="1" w:color="auto"/>
          <w:left w:val="single" w:sz="4" w:space="4" w:color="auto"/>
          <w:bottom w:val="single" w:sz="4" w:space="1" w:color="auto"/>
          <w:right w:val="single" w:sz="4" w:space="4" w:color="auto"/>
        </w:pBdr>
        <w:spacing w:after="0"/>
        <w:ind w:left="708"/>
        <w:jc w:val="both"/>
      </w:pPr>
      <w:r>
        <w:t>import javax.ws.rs.core.Response;</w:t>
      </w:r>
    </w:p>
    <w:p w14:paraId="19EFBD0A" w14:textId="77777777" w:rsidR="00F72342" w:rsidRDefault="00F72342" w:rsidP="00F72342">
      <w:pPr>
        <w:pStyle w:val="Paragraphedeliste"/>
        <w:pBdr>
          <w:top w:val="single" w:sz="4" w:space="1" w:color="auto"/>
          <w:left w:val="single" w:sz="4" w:space="4" w:color="auto"/>
          <w:bottom w:val="single" w:sz="4" w:space="1" w:color="auto"/>
          <w:right w:val="single" w:sz="4" w:space="4" w:color="auto"/>
        </w:pBdr>
        <w:spacing w:after="0"/>
        <w:ind w:left="708"/>
        <w:jc w:val="both"/>
      </w:pPr>
    </w:p>
    <w:p w14:paraId="1D33EB52" w14:textId="77777777" w:rsidR="00F72342" w:rsidRPr="00F72342" w:rsidRDefault="00F72342" w:rsidP="00F72342">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F72342">
        <w:rPr>
          <w:lang w:val="en-US"/>
        </w:rPr>
        <w:t>/**</w:t>
      </w:r>
    </w:p>
    <w:p w14:paraId="6BD77597" w14:textId="77777777" w:rsidR="00F72342" w:rsidRPr="00F72342" w:rsidRDefault="00F72342" w:rsidP="00F72342">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F72342">
        <w:rPr>
          <w:lang w:val="en-US"/>
        </w:rPr>
        <w:t xml:space="preserve"> * REST Web Service</w:t>
      </w:r>
    </w:p>
    <w:p w14:paraId="43C702AA" w14:textId="77777777" w:rsidR="00F72342" w:rsidRPr="00F72342" w:rsidRDefault="00F72342" w:rsidP="00F72342">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F72342">
        <w:rPr>
          <w:lang w:val="en-US"/>
        </w:rPr>
        <w:t xml:space="preserve"> *</w:t>
      </w:r>
    </w:p>
    <w:p w14:paraId="44BE014F" w14:textId="77777777" w:rsidR="00F72342" w:rsidRPr="00F72342" w:rsidRDefault="00F72342" w:rsidP="00F72342">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F72342">
        <w:rPr>
          <w:lang w:val="en-US"/>
        </w:rPr>
        <w:t xml:space="preserve"> * @author cesi</w:t>
      </w:r>
    </w:p>
    <w:p w14:paraId="48450D77" w14:textId="77777777" w:rsidR="00F72342" w:rsidRPr="00F72342" w:rsidRDefault="00F72342" w:rsidP="00F72342">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F72342">
        <w:rPr>
          <w:lang w:val="en-US"/>
        </w:rPr>
        <w:t xml:space="preserve"> */</w:t>
      </w:r>
    </w:p>
    <w:p w14:paraId="1C2258F0" w14:textId="77777777" w:rsidR="00F72342" w:rsidRPr="00F72342" w:rsidRDefault="00F72342" w:rsidP="00F72342">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F72342">
        <w:rPr>
          <w:lang w:val="en-US"/>
        </w:rPr>
        <w:lastRenderedPageBreak/>
        <w:t>@Path("payment")</w:t>
      </w:r>
    </w:p>
    <w:p w14:paraId="6CBAA655" w14:textId="77777777" w:rsidR="00F72342" w:rsidRPr="00F72342" w:rsidRDefault="00F72342" w:rsidP="00F72342">
      <w:pPr>
        <w:pStyle w:val="Paragraphedeliste"/>
        <w:pBdr>
          <w:top w:val="single" w:sz="4" w:space="1" w:color="auto"/>
          <w:left w:val="single" w:sz="4" w:space="4" w:color="auto"/>
          <w:bottom w:val="single" w:sz="4" w:space="1" w:color="auto"/>
          <w:right w:val="single" w:sz="4" w:space="4" w:color="auto"/>
        </w:pBdr>
        <w:spacing w:after="0"/>
        <w:ind w:left="708"/>
        <w:jc w:val="both"/>
        <w:rPr>
          <w:b/>
          <w:lang w:val="en-US"/>
        </w:rPr>
      </w:pPr>
      <w:r w:rsidRPr="00F72342">
        <w:rPr>
          <w:b/>
          <w:lang w:val="en-US"/>
        </w:rPr>
        <w:t>@RequestScoped</w:t>
      </w:r>
    </w:p>
    <w:p w14:paraId="4F8BFF18" w14:textId="77777777" w:rsidR="00F72342" w:rsidRPr="00F72342" w:rsidRDefault="00F72342" w:rsidP="00F72342">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F72342">
        <w:rPr>
          <w:lang w:val="en-US"/>
        </w:rPr>
        <w:t>public class PaymentResource {</w:t>
      </w:r>
    </w:p>
    <w:p w14:paraId="48C60B11" w14:textId="77777777" w:rsidR="00F72342" w:rsidRPr="00F72342" w:rsidRDefault="00F72342" w:rsidP="00F72342">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p>
    <w:p w14:paraId="70A372B9" w14:textId="041A6843" w:rsidR="00F72342" w:rsidRPr="00F72342" w:rsidRDefault="00F72342" w:rsidP="00F72342">
      <w:pPr>
        <w:pStyle w:val="Paragraphedeliste"/>
        <w:pBdr>
          <w:top w:val="single" w:sz="4" w:space="1" w:color="auto"/>
          <w:left w:val="single" w:sz="4" w:space="4" w:color="auto"/>
          <w:bottom w:val="single" w:sz="4" w:space="1" w:color="auto"/>
          <w:right w:val="single" w:sz="4" w:space="4" w:color="auto"/>
        </w:pBdr>
        <w:spacing w:after="0"/>
        <w:ind w:left="708"/>
        <w:jc w:val="both"/>
        <w:rPr>
          <w:b/>
          <w:lang w:val="en-US"/>
        </w:rPr>
      </w:pPr>
      <w:r w:rsidRPr="00F72342">
        <w:rPr>
          <w:lang w:val="en-US"/>
        </w:rPr>
        <w:t xml:space="preserve">    </w:t>
      </w:r>
      <w:r w:rsidR="00382541">
        <w:rPr>
          <w:b/>
          <w:lang w:val="en-US"/>
        </w:rPr>
        <w:t>@EJB</w:t>
      </w:r>
    </w:p>
    <w:p w14:paraId="49752475" w14:textId="77777777" w:rsidR="00F72342" w:rsidRPr="00F72342" w:rsidRDefault="00F72342" w:rsidP="00F72342">
      <w:pPr>
        <w:pStyle w:val="Paragraphedeliste"/>
        <w:pBdr>
          <w:top w:val="single" w:sz="4" w:space="1" w:color="auto"/>
          <w:left w:val="single" w:sz="4" w:space="4" w:color="auto"/>
          <w:bottom w:val="single" w:sz="4" w:space="1" w:color="auto"/>
          <w:right w:val="single" w:sz="4" w:space="4" w:color="auto"/>
        </w:pBdr>
        <w:spacing w:after="0"/>
        <w:ind w:left="708"/>
        <w:jc w:val="both"/>
        <w:rPr>
          <w:b/>
          <w:lang w:val="en-US"/>
        </w:rPr>
      </w:pPr>
      <w:r w:rsidRPr="00F72342">
        <w:rPr>
          <w:b/>
          <w:lang w:val="en-US"/>
        </w:rPr>
        <w:t xml:space="preserve">    private BankingServiceRemote bankingService;</w:t>
      </w:r>
    </w:p>
    <w:p w14:paraId="2E048315" w14:textId="77777777" w:rsidR="00F72342" w:rsidRPr="00F72342" w:rsidRDefault="00F72342" w:rsidP="00F72342">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F72342">
        <w:rPr>
          <w:lang w:val="en-US"/>
        </w:rPr>
        <w:t xml:space="preserve">   </w:t>
      </w:r>
    </w:p>
    <w:p w14:paraId="7E2589A7" w14:textId="77777777" w:rsidR="00F72342" w:rsidRPr="00F72342" w:rsidRDefault="00F72342" w:rsidP="00F72342">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F72342">
        <w:rPr>
          <w:lang w:val="en-US"/>
        </w:rPr>
        <w:t xml:space="preserve">    @POST</w:t>
      </w:r>
    </w:p>
    <w:p w14:paraId="011EC162" w14:textId="77777777" w:rsidR="00F72342" w:rsidRPr="00F72342" w:rsidRDefault="00F72342" w:rsidP="00F72342">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F72342">
        <w:rPr>
          <w:lang w:val="en-US"/>
        </w:rPr>
        <w:t xml:space="preserve">    @Consumes(MediaType.APPLICATION_JSON)</w:t>
      </w:r>
    </w:p>
    <w:p w14:paraId="13ED8DDE" w14:textId="77777777" w:rsidR="00F72342" w:rsidRPr="00F72342" w:rsidRDefault="00F72342" w:rsidP="00F72342">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F72342">
        <w:rPr>
          <w:lang w:val="en-US"/>
        </w:rPr>
        <w:t xml:space="preserve">    public Response pay(String content) {</w:t>
      </w:r>
    </w:p>
    <w:p w14:paraId="1B683925" w14:textId="77777777" w:rsidR="00F72342" w:rsidRDefault="00F72342" w:rsidP="00F72342">
      <w:pPr>
        <w:pStyle w:val="Paragraphedeliste"/>
        <w:pBdr>
          <w:top w:val="single" w:sz="4" w:space="1" w:color="auto"/>
          <w:left w:val="single" w:sz="4" w:space="4" w:color="auto"/>
          <w:bottom w:val="single" w:sz="4" w:space="1" w:color="auto"/>
          <w:right w:val="single" w:sz="4" w:space="4" w:color="auto"/>
        </w:pBdr>
        <w:spacing w:after="0"/>
        <w:ind w:left="708"/>
        <w:jc w:val="both"/>
      </w:pPr>
      <w:r w:rsidRPr="00F72342">
        <w:rPr>
          <w:lang w:val="en-US"/>
        </w:rPr>
        <w:t xml:space="preserve">        </w:t>
      </w:r>
      <w:r>
        <w:t>//affichage du corps de la requête POST.</w:t>
      </w:r>
    </w:p>
    <w:p w14:paraId="086507F7" w14:textId="77777777" w:rsidR="00F72342" w:rsidRPr="00854BF7" w:rsidRDefault="00F72342" w:rsidP="00F72342">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t xml:space="preserve">        </w:t>
      </w:r>
      <w:r w:rsidRPr="00854BF7">
        <w:rPr>
          <w:lang w:val="en-US"/>
        </w:rPr>
        <w:t>System.out.println(content);</w:t>
      </w:r>
    </w:p>
    <w:p w14:paraId="26EF3D73" w14:textId="77777777" w:rsidR="00F72342" w:rsidRPr="00854BF7" w:rsidRDefault="00F72342" w:rsidP="00F72342">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854BF7">
        <w:rPr>
          <w:lang w:val="en-US"/>
        </w:rPr>
        <w:t xml:space="preserve">        </w:t>
      </w:r>
    </w:p>
    <w:p w14:paraId="63F72480" w14:textId="77777777" w:rsidR="00B50C6C" w:rsidRPr="00B50C6C" w:rsidRDefault="00F72342" w:rsidP="00B50C6C">
      <w:pPr>
        <w:pStyle w:val="Paragraphedeliste"/>
        <w:pBdr>
          <w:top w:val="single" w:sz="4" w:space="1" w:color="auto"/>
          <w:left w:val="single" w:sz="4" w:space="4" w:color="auto"/>
          <w:bottom w:val="single" w:sz="4" w:space="1" w:color="auto"/>
          <w:right w:val="single" w:sz="4" w:space="4" w:color="auto"/>
        </w:pBdr>
        <w:spacing w:after="0"/>
        <w:ind w:left="708"/>
        <w:jc w:val="both"/>
        <w:rPr>
          <w:b/>
          <w:lang w:val="en-US"/>
        </w:rPr>
      </w:pPr>
      <w:r w:rsidRPr="00F72342">
        <w:rPr>
          <w:b/>
          <w:lang w:val="en-US"/>
        </w:rPr>
        <w:t xml:space="preserve">        </w:t>
      </w:r>
      <w:r w:rsidR="00B50C6C" w:rsidRPr="00B50C6C">
        <w:rPr>
          <w:b/>
          <w:lang w:val="en-US"/>
        </w:rPr>
        <w:t>StringReader reader = new StringReader(content);</w:t>
      </w:r>
    </w:p>
    <w:p w14:paraId="1B401D3E" w14:textId="77777777" w:rsidR="00B50C6C" w:rsidRPr="00B50C6C" w:rsidRDefault="00B50C6C" w:rsidP="00B50C6C">
      <w:pPr>
        <w:pStyle w:val="Paragraphedeliste"/>
        <w:pBdr>
          <w:top w:val="single" w:sz="4" w:space="1" w:color="auto"/>
          <w:left w:val="single" w:sz="4" w:space="4" w:color="auto"/>
          <w:bottom w:val="single" w:sz="4" w:space="1" w:color="auto"/>
          <w:right w:val="single" w:sz="4" w:space="4" w:color="auto"/>
        </w:pBdr>
        <w:spacing w:after="0"/>
        <w:ind w:left="708"/>
        <w:jc w:val="both"/>
        <w:rPr>
          <w:b/>
          <w:lang w:val="en-US"/>
        </w:rPr>
      </w:pPr>
      <w:r w:rsidRPr="00B50C6C">
        <w:rPr>
          <w:b/>
          <w:lang w:val="en-US"/>
        </w:rPr>
        <w:t xml:space="preserve">        String ccNumber;</w:t>
      </w:r>
    </w:p>
    <w:p w14:paraId="05AE85BB" w14:textId="77777777" w:rsidR="00B50C6C" w:rsidRPr="00B50C6C" w:rsidRDefault="00B50C6C" w:rsidP="00B50C6C">
      <w:pPr>
        <w:pStyle w:val="Paragraphedeliste"/>
        <w:pBdr>
          <w:top w:val="single" w:sz="4" w:space="1" w:color="auto"/>
          <w:left w:val="single" w:sz="4" w:space="4" w:color="auto"/>
          <w:bottom w:val="single" w:sz="4" w:space="1" w:color="auto"/>
          <w:right w:val="single" w:sz="4" w:space="4" w:color="auto"/>
        </w:pBdr>
        <w:spacing w:after="0"/>
        <w:ind w:left="708"/>
        <w:jc w:val="both"/>
        <w:rPr>
          <w:b/>
          <w:lang w:val="en-US"/>
        </w:rPr>
      </w:pPr>
      <w:r w:rsidRPr="00B50C6C">
        <w:rPr>
          <w:b/>
          <w:lang w:val="en-US"/>
        </w:rPr>
        <w:t xml:space="preserve">        Double amount;</w:t>
      </w:r>
    </w:p>
    <w:p w14:paraId="134CFEE0" w14:textId="77777777" w:rsidR="00B50C6C" w:rsidRPr="00B50C6C" w:rsidRDefault="00B50C6C" w:rsidP="00B50C6C">
      <w:pPr>
        <w:pStyle w:val="Paragraphedeliste"/>
        <w:pBdr>
          <w:top w:val="single" w:sz="4" w:space="1" w:color="auto"/>
          <w:left w:val="single" w:sz="4" w:space="4" w:color="auto"/>
          <w:bottom w:val="single" w:sz="4" w:space="1" w:color="auto"/>
          <w:right w:val="single" w:sz="4" w:space="4" w:color="auto"/>
        </w:pBdr>
        <w:spacing w:after="0"/>
        <w:ind w:left="708"/>
        <w:jc w:val="both"/>
        <w:rPr>
          <w:b/>
          <w:lang w:val="en-US"/>
        </w:rPr>
      </w:pPr>
      <w:r w:rsidRPr="00B50C6C">
        <w:rPr>
          <w:b/>
          <w:lang w:val="en-US"/>
        </w:rPr>
        <w:t xml:space="preserve">        try (JsonReader jreader = Json.createReader(reader)) {</w:t>
      </w:r>
    </w:p>
    <w:p w14:paraId="0BDA83BC" w14:textId="77777777" w:rsidR="00B50C6C" w:rsidRPr="00B50C6C" w:rsidRDefault="00B50C6C" w:rsidP="00B50C6C">
      <w:pPr>
        <w:pStyle w:val="Paragraphedeliste"/>
        <w:pBdr>
          <w:top w:val="single" w:sz="4" w:space="1" w:color="auto"/>
          <w:left w:val="single" w:sz="4" w:space="4" w:color="auto"/>
          <w:bottom w:val="single" w:sz="4" w:space="1" w:color="auto"/>
          <w:right w:val="single" w:sz="4" w:space="4" w:color="auto"/>
        </w:pBdr>
        <w:spacing w:after="0"/>
        <w:ind w:left="708"/>
        <w:jc w:val="both"/>
        <w:rPr>
          <w:b/>
          <w:lang w:val="en-US"/>
        </w:rPr>
      </w:pPr>
      <w:r w:rsidRPr="00B50C6C">
        <w:rPr>
          <w:b/>
          <w:lang w:val="en-US"/>
        </w:rPr>
        <w:t xml:space="preserve">            JsonObject paymentInfo = jreader.readObject();</w:t>
      </w:r>
    </w:p>
    <w:p w14:paraId="58FC8B27" w14:textId="77777777" w:rsidR="00B50C6C" w:rsidRPr="00B50C6C" w:rsidRDefault="00B50C6C" w:rsidP="00B50C6C">
      <w:pPr>
        <w:pStyle w:val="Paragraphedeliste"/>
        <w:pBdr>
          <w:top w:val="single" w:sz="4" w:space="1" w:color="auto"/>
          <w:left w:val="single" w:sz="4" w:space="4" w:color="auto"/>
          <w:bottom w:val="single" w:sz="4" w:space="1" w:color="auto"/>
          <w:right w:val="single" w:sz="4" w:space="4" w:color="auto"/>
        </w:pBdr>
        <w:spacing w:after="0"/>
        <w:ind w:left="708"/>
        <w:jc w:val="both"/>
        <w:rPr>
          <w:b/>
          <w:lang w:val="en-US"/>
        </w:rPr>
      </w:pPr>
      <w:r w:rsidRPr="00B50C6C">
        <w:rPr>
          <w:b/>
          <w:lang w:val="en-US"/>
        </w:rPr>
        <w:t xml:space="preserve">            ccNumber = paymentInfo.getString("ccNumber");</w:t>
      </w:r>
    </w:p>
    <w:p w14:paraId="6B73386C" w14:textId="77777777" w:rsidR="00B50C6C" w:rsidRPr="00B50C6C" w:rsidRDefault="00B50C6C" w:rsidP="00B50C6C">
      <w:pPr>
        <w:pStyle w:val="Paragraphedeliste"/>
        <w:pBdr>
          <w:top w:val="single" w:sz="4" w:space="1" w:color="auto"/>
          <w:left w:val="single" w:sz="4" w:space="4" w:color="auto"/>
          <w:bottom w:val="single" w:sz="4" w:space="1" w:color="auto"/>
          <w:right w:val="single" w:sz="4" w:space="4" w:color="auto"/>
        </w:pBdr>
        <w:spacing w:after="0"/>
        <w:ind w:left="708"/>
        <w:jc w:val="both"/>
        <w:rPr>
          <w:b/>
          <w:lang w:val="en-US"/>
        </w:rPr>
      </w:pPr>
      <w:r w:rsidRPr="00B50C6C">
        <w:rPr>
          <w:b/>
          <w:lang w:val="en-US"/>
        </w:rPr>
        <w:t xml:space="preserve">            amount = paymentInfo.getJsonNumber("amount").doubleValue();</w:t>
      </w:r>
    </w:p>
    <w:p w14:paraId="7E2D74B1" w14:textId="77777777" w:rsidR="00B50C6C" w:rsidRDefault="00B50C6C" w:rsidP="00B50C6C">
      <w:pPr>
        <w:pStyle w:val="Paragraphedeliste"/>
        <w:pBdr>
          <w:top w:val="single" w:sz="4" w:space="1" w:color="auto"/>
          <w:left w:val="single" w:sz="4" w:space="4" w:color="auto"/>
          <w:bottom w:val="single" w:sz="4" w:space="1" w:color="auto"/>
          <w:right w:val="single" w:sz="4" w:space="4" w:color="auto"/>
        </w:pBdr>
        <w:spacing w:after="0"/>
        <w:ind w:left="708"/>
        <w:jc w:val="both"/>
        <w:rPr>
          <w:b/>
          <w:lang w:val="en-US"/>
        </w:rPr>
      </w:pPr>
      <w:r w:rsidRPr="00B50C6C">
        <w:rPr>
          <w:b/>
          <w:lang w:val="en-US"/>
        </w:rPr>
        <w:t xml:space="preserve">        }</w:t>
      </w:r>
    </w:p>
    <w:p w14:paraId="3738C8FA" w14:textId="30E2A496" w:rsidR="00F72342" w:rsidRPr="00F72342" w:rsidRDefault="00F72342" w:rsidP="00B50C6C">
      <w:pPr>
        <w:pStyle w:val="Paragraphedeliste"/>
        <w:pBdr>
          <w:top w:val="single" w:sz="4" w:space="1" w:color="auto"/>
          <w:left w:val="single" w:sz="4" w:space="4" w:color="auto"/>
          <w:bottom w:val="single" w:sz="4" w:space="1" w:color="auto"/>
          <w:right w:val="single" w:sz="4" w:space="4" w:color="auto"/>
        </w:pBdr>
        <w:spacing w:after="0"/>
        <w:ind w:left="708"/>
        <w:jc w:val="both"/>
        <w:rPr>
          <w:b/>
          <w:lang w:val="en-US"/>
        </w:rPr>
      </w:pPr>
      <w:r w:rsidRPr="00F72342">
        <w:rPr>
          <w:b/>
          <w:lang w:val="en-US"/>
        </w:rPr>
        <w:t xml:space="preserve">        </w:t>
      </w:r>
    </w:p>
    <w:p w14:paraId="72A44769" w14:textId="6F95981A" w:rsidR="00F72342" w:rsidRDefault="00F72342" w:rsidP="00F72342">
      <w:pPr>
        <w:pStyle w:val="Paragraphedeliste"/>
        <w:pBdr>
          <w:top w:val="single" w:sz="4" w:space="1" w:color="auto"/>
          <w:left w:val="single" w:sz="4" w:space="4" w:color="auto"/>
          <w:bottom w:val="single" w:sz="4" w:space="1" w:color="auto"/>
          <w:right w:val="single" w:sz="4" w:space="4" w:color="auto"/>
        </w:pBdr>
        <w:spacing w:after="0"/>
        <w:ind w:left="708"/>
        <w:jc w:val="both"/>
        <w:rPr>
          <w:b/>
          <w:lang w:val="en-US"/>
        </w:rPr>
      </w:pPr>
      <w:r w:rsidRPr="00F72342">
        <w:rPr>
          <w:b/>
          <w:lang w:val="en-US"/>
        </w:rPr>
        <w:t xml:space="preserve">        Boolean isValid = bankingService.c</w:t>
      </w:r>
      <w:r w:rsidR="00B50C6C">
        <w:rPr>
          <w:b/>
          <w:lang w:val="en-US"/>
        </w:rPr>
        <w:t>reatePayment(ccNumber, amount);</w:t>
      </w:r>
    </w:p>
    <w:p w14:paraId="58F909DE" w14:textId="77777777" w:rsidR="00B50C6C" w:rsidRPr="00B50C6C" w:rsidRDefault="00B50C6C" w:rsidP="00F72342">
      <w:pPr>
        <w:pStyle w:val="Paragraphedeliste"/>
        <w:pBdr>
          <w:top w:val="single" w:sz="4" w:space="1" w:color="auto"/>
          <w:left w:val="single" w:sz="4" w:space="4" w:color="auto"/>
          <w:bottom w:val="single" w:sz="4" w:space="1" w:color="auto"/>
          <w:right w:val="single" w:sz="4" w:space="4" w:color="auto"/>
        </w:pBdr>
        <w:spacing w:after="0"/>
        <w:ind w:left="708"/>
        <w:jc w:val="both"/>
        <w:rPr>
          <w:b/>
          <w:lang w:val="en-US"/>
        </w:rPr>
      </w:pPr>
    </w:p>
    <w:p w14:paraId="23547750" w14:textId="77777777" w:rsidR="00F72342" w:rsidRPr="00F72342" w:rsidRDefault="00F72342" w:rsidP="00F72342">
      <w:pPr>
        <w:pStyle w:val="Paragraphedeliste"/>
        <w:pBdr>
          <w:top w:val="single" w:sz="4" w:space="1" w:color="auto"/>
          <w:left w:val="single" w:sz="4" w:space="4" w:color="auto"/>
          <w:bottom w:val="single" w:sz="4" w:space="1" w:color="auto"/>
          <w:right w:val="single" w:sz="4" w:space="4" w:color="auto"/>
        </w:pBdr>
        <w:spacing w:after="0"/>
        <w:ind w:left="708"/>
        <w:jc w:val="both"/>
        <w:rPr>
          <w:b/>
          <w:lang w:val="en-US"/>
        </w:rPr>
      </w:pPr>
      <w:r w:rsidRPr="00F72342">
        <w:rPr>
          <w:lang w:val="en-US"/>
        </w:rPr>
        <w:t xml:space="preserve">        </w:t>
      </w:r>
      <w:r w:rsidRPr="00F72342">
        <w:rPr>
          <w:b/>
          <w:lang w:val="en-US"/>
        </w:rPr>
        <w:t>Response resp =null;</w:t>
      </w:r>
    </w:p>
    <w:p w14:paraId="7A720EC0" w14:textId="77777777" w:rsidR="00F72342" w:rsidRPr="00F72342" w:rsidRDefault="00F72342" w:rsidP="00F72342">
      <w:pPr>
        <w:pStyle w:val="Paragraphedeliste"/>
        <w:pBdr>
          <w:top w:val="single" w:sz="4" w:space="1" w:color="auto"/>
          <w:left w:val="single" w:sz="4" w:space="4" w:color="auto"/>
          <w:bottom w:val="single" w:sz="4" w:space="1" w:color="auto"/>
          <w:right w:val="single" w:sz="4" w:space="4" w:color="auto"/>
        </w:pBdr>
        <w:spacing w:after="0"/>
        <w:ind w:left="708"/>
        <w:jc w:val="both"/>
        <w:rPr>
          <w:b/>
          <w:lang w:val="en-US"/>
        </w:rPr>
      </w:pPr>
      <w:r w:rsidRPr="00F72342">
        <w:rPr>
          <w:b/>
          <w:lang w:val="en-US"/>
        </w:rPr>
        <w:t xml:space="preserve">        if(isValid){</w:t>
      </w:r>
    </w:p>
    <w:p w14:paraId="04ACE207" w14:textId="77777777" w:rsidR="00F72342" w:rsidRPr="00F72342" w:rsidRDefault="00F72342" w:rsidP="00F72342">
      <w:pPr>
        <w:pStyle w:val="Paragraphedeliste"/>
        <w:pBdr>
          <w:top w:val="single" w:sz="4" w:space="1" w:color="auto"/>
          <w:left w:val="single" w:sz="4" w:space="4" w:color="auto"/>
          <w:bottom w:val="single" w:sz="4" w:space="1" w:color="auto"/>
          <w:right w:val="single" w:sz="4" w:space="4" w:color="auto"/>
        </w:pBdr>
        <w:spacing w:after="0"/>
        <w:ind w:left="708"/>
        <w:jc w:val="both"/>
        <w:rPr>
          <w:b/>
          <w:lang w:val="en-US"/>
        </w:rPr>
      </w:pPr>
      <w:r w:rsidRPr="00F72342">
        <w:rPr>
          <w:b/>
          <w:lang w:val="en-US"/>
        </w:rPr>
        <w:t xml:space="preserve">            resp = Response.accepted().build();</w:t>
      </w:r>
    </w:p>
    <w:p w14:paraId="7767C6D6" w14:textId="77777777" w:rsidR="00F72342" w:rsidRPr="00F72342" w:rsidRDefault="00F72342" w:rsidP="00F72342">
      <w:pPr>
        <w:pStyle w:val="Paragraphedeliste"/>
        <w:pBdr>
          <w:top w:val="single" w:sz="4" w:space="1" w:color="auto"/>
          <w:left w:val="single" w:sz="4" w:space="4" w:color="auto"/>
          <w:bottom w:val="single" w:sz="4" w:space="1" w:color="auto"/>
          <w:right w:val="single" w:sz="4" w:space="4" w:color="auto"/>
        </w:pBdr>
        <w:spacing w:after="0"/>
        <w:ind w:left="708"/>
        <w:jc w:val="both"/>
        <w:rPr>
          <w:b/>
          <w:lang w:val="en-US"/>
        </w:rPr>
      </w:pPr>
      <w:r w:rsidRPr="00F72342">
        <w:rPr>
          <w:b/>
          <w:lang w:val="en-US"/>
        </w:rPr>
        <w:t xml:space="preserve">        }else{</w:t>
      </w:r>
    </w:p>
    <w:p w14:paraId="6343E498" w14:textId="77777777" w:rsidR="00F72342" w:rsidRPr="00F72342" w:rsidRDefault="00F72342" w:rsidP="00F72342">
      <w:pPr>
        <w:pStyle w:val="Paragraphedeliste"/>
        <w:pBdr>
          <w:top w:val="single" w:sz="4" w:space="1" w:color="auto"/>
          <w:left w:val="single" w:sz="4" w:space="4" w:color="auto"/>
          <w:bottom w:val="single" w:sz="4" w:space="1" w:color="auto"/>
          <w:right w:val="single" w:sz="4" w:space="4" w:color="auto"/>
        </w:pBdr>
        <w:spacing w:after="0"/>
        <w:ind w:left="708"/>
        <w:jc w:val="both"/>
        <w:rPr>
          <w:b/>
          <w:lang w:val="en-US"/>
        </w:rPr>
      </w:pPr>
      <w:r w:rsidRPr="00F72342">
        <w:rPr>
          <w:b/>
          <w:lang w:val="en-US"/>
        </w:rPr>
        <w:t xml:space="preserve">            resp = Response.status(400).entity("n° CB invalide").build();</w:t>
      </w:r>
    </w:p>
    <w:p w14:paraId="3EA587F1" w14:textId="77777777" w:rsidR="00F72342" w:rsidRPr="00F72342" w:rsidRDefault="00F72342" w:rsidP="00F72342">
      <w:pPr>
        <w:pStyle w:val="Paragraphedeliste"/>
        <w:pBdr>
          <w:top w:val="single" w:sz="4" w:space="1" w:color="auto"/>
          <w:left w:val="single" w:sz="4" w:space="4" w:color="auto"/>
          <w:bottom w:val="single" w:sz="4" w:space="1" w:color="auto"/>
          <w:right w:val="single" w:sz="4" w:space="4" w:color="auto"/>
        </w:pBdr>
        <w:spacing w:after="0"/>
        <w:ind w:left="708"/>
        <w:jc w:val="both"/>
        <w:rPr>
          <w:b/>
        </w:rPr>
      </w:pPr>
      <w:r w:rsidRPr="00F72342">
        <w:rPr>
          <w:b/>
          <w:lang w:val="en-US"/>
        </w:rPr>
        <w:t xml:space="preserve">        </w:t>
      </w:r>
      <w:r w:rsidRPr="00F72342">
        <w:rPr>
          <w:b/>
        </w:rPr>
        <w:t>}</w:t>
      </w:r>
    </w:p>
    <w:p w14:paraId="5BAAC519" w14:textId="70A29E34" w:rsidR="00F72342" w:rsidRPr="00F72342" w:rsidRDefault="00F72342" w:rsidP="00F72342">
      <w:pPr>
        <w:pStyle w:val="Paragraphedeliste"/>
        <w:pBdr>
          <w:top w:val="single" w:sz="4" w:space="1" w:color="auto"/>
          <w:left w:val="single" w:sz="4" w:space="4" w:color="auto"/>
          <w:bottom w:val="single" w:sz="4" w:space="1" w:color="auto"/>
          <w:right w:val="single" w:sz="4" w:space="4" w:color="auto"/>
        </w:pBdr>
        <w:spacing w:after="0"/>
        <w:ind w:left="708"/>
        <w:jc w:val="both"/>
        <w:rPr>
          <w:b/>
        </w:rPr>
      </w:pPr>
      <w:r w:rsidRPr="00F72342">
        <w:rPr>
          <w:b/>
        </w:rPr>
        <w:t xml:space="preserve">        return resp;</w:t>
      </w:r>
    </w:p>
    <w:p w14:paraId="41583011" w14:textId="77777777" w:rsidR="00F72342" w:rsidRPr="00CB3717" w:rsidRDefault="00F72342" w:rsidP="00F72342">
      <w:pPr>
        <w:pStyle w:val="Paragraphedeliste"/>
        <w:pBdr>
          <w:top w:val="single" w:sz="4" w:space="1" w:color="auto"/>
          <w:left w:val="single" w:sz="4" w:space="4" w:color="auto"/>
          <w:bottom w:val="single" w:sz="4" w:space="1" w:color="auto"/>
          <w:right w:val="single" w:sz="4" w:space="4" w:color="auto"/>
        </w:pBdr>
        <w:spacing w:after="0"/>
        <w:ind w:left="708"/>
        <w:jc w:val="both"/>
      </w:pPr>
      <w:r w:rsidRPr="00CB3717">
        <w:t xml:space="preserve">    }</w:t>
      </w:r>
    </w:p>
    <w:p w14:paraId="2208226E" w14:textId="6F38C9CD" w:rsidR="00576A3D" w:rsidRDefault="00F72342" w:rsidP="00F72342">
      <w:pPr>
        <w:pStyle w:val="Paragraphedeliste"/>
        <w:pBdr>
          <w:top w:val="single" w:sz="4" w:space="1" w:color="auto"/>
          <w:left w:val="single" w:sz="4" w:space="4" w:color="auto"/>
          <w:bottom w:val="single" w:sz="4" w:space="1" w:color="auto"/>
          <w:right w:val="single" w:sz="4" w:space="4" w:color="auto"/>
        </w:pBdr>
        <w:spacing w:after="0"/>
        <w:ind w:left="708"/>
        <w:jc w:val="both"/>
      </w:pPr>
      <w:r>
        <w:t>}</w:t>
      </w:r>
    </w:p>
    <w:p w14:paraId="024685BD" w14:textId="77777777" w:rsidR="00BC637F" w:rsidRPr="00CB3717" w:rsidRDefault="00F72342" w:rsidP="00BC637F">
      <w:pPr>
        <w:pStyle w:val="Paragraphedeliste"/>
        <w:spacing w:after="0"/>
        <w:jc w:val="both"/>
        <w:rPr>
          <w:i/>
        </w:rPr>
      </w:pPr>
      <w:r w:rsidRPr="00CB3717">
        <w:rPr>
          <w:i/>
        </w:rPr>
        <w:t>Vous pouvez supprimer le System.out.println(content).</w:t>
      </w:r>
    </w:p>
    <w:p w14:paraId="7DC74B52" w14:textId="77777777" w:rsidR="00BC637F" w:rsidRDefault="00BC637F" w:rsidP="00BC637F">
      <w:pPr>
        <w:pStyle w:val="Paragraphedeliste"/>
        <w:spacing w:after="0"/>
        <w:jc w:val="both"/>
      </w:pPr>
    </w:p>
    <w:p w14:paraId="0413D3CD" w14:textId="07B106D0" w:rsidR="00C25C59" w:rsidRDefault="00C25C59" w:rsidP="00C25C59">
      <w:pPr>
        <w:pStyle w:val="Paragraphedeliste"/>
        <w:numPr>
          <w:ilvl w:val="0"/>
          <w:numId w:val="4"/>
        </w:numPr>
        <w:spacing w:after="0"/>
        <w:jc w:val="both"/>
        <w:outlineLvl w:val="2"/>
      </w:pPr>
      <w:bookmarkStart w:id="69" w:name="_Toc5907961"/>
      <w:r>
        <w:t>Construction, Nettoyage et lancement de bankFacade-war pour tester avec cURL un POST</w:t>
      </w:r>
      <w:bookmarkEnd w:id="69"/>
    </w:p>
    <w:p w14:paraId="60D7E258" w14:textId="77777777" w:rsidR="00BA3FE1" w:rsidRDefault="00F72342" w:rsidP="00BA3FE1">
      <w:pPr>
        <w:pStyle w:val="Paragraphedeliste"/>
        <w:spacing w:after="0"/>
        <w:ind w:left="0"/>
        <w:jc w:val="both"/>
      </w:pPr>
      <w:r w:rsidRPr="00F72342">
        <w:t>Reconstruisez</w:t>
      </w:r>
      <w:r w:rsidR="00115CE1">
        <w:t xml:space="preserve"> </w:t>
      </w:r>
      <w:r w:rsidR="00F918E4">
        <w:t xml:space="preserve">le module </w:t>
      </w:r>
      <w:r w:rsidRPr="00F72342">
        <w:t>bankFacade-war (</w:t>
      </w:r>
      <w:r w:rsidRPr="00BC637F">
        <w:t>Clean &amp; Build</w:t>
      </w:r>
      <w:r w:rsidRPr="00F72342">
        <w:t>) et redéployez-l</w:t>
      </w:r>
      <w:r w:rsidR="00F918E4">
        <w:t>e</w:t>
      </w:r>
      <w:r w:rsidRPr="00F72342">
        <w:t xml:space="preserve"> (</w:t>
      </w:r>
      <w:r w:rsidRPr="00BC637F">
        <w:t>Run</w:t>
      </w:r>
      <w:r w:rsidRPr="00F72342">
        <w:t xml:space="preserve">). </w:t>
      </w:r>
      <w:r>
        <w:t xml:space="preserve">Profitez-en pour vérifier </w:t>
      </w:r>
      <w:r w:rsidRPr="00F72342">
        <w:t>que</w:t>
      </w:r>
      <w:r w:rsidR="00F918E4">
        <w:t xml:space="preserve"> </w:t>
      </w:r>
      <w:r w:rsidR="00115CE1">
        <w:t>bankFacade-ejb est bien déployé</w:t>
      </w:r>
      <w:r w:rsidRPr="00F72342">
        <w:t xml:space="preserve"> sur le serveur.</w:t>
      </w:r>
    </w:p>
    <w:p w14:paraId="32C83F21" w14:textId="55132E4C" w:rsidR="00F72342" w:rsidRDefault="00F72342" w:rsidP="00BA3FE1">
      <w:pPr>
        <w:pStyle w:val="Paragraphedeliste"/>
        <w:spacing w:after="0"/>
        <w:ind w:left="0"/>
        <w:jc w:val="both"/>
      </w:pPr>
      <w:r w:rsidRPr="00F72342">
        <w:t xml:space="preserve">Testez avec cURL comme précédemment en </w:t>
      </w:r>
      <w:r>
        <w:t xml:space="preserve">postant un paiement avec </w:t>
      </w:r>
      <w:r w:rsidRPr="00F72342">
        <w:t>un numéro de carte bleu</w:t>
      </w:r>
      <w:r w:rsidR="00115CE1">
        <w:t>e</w:t>
      </w:r>
      <w:r w:rsidRPr="00F72342">
        <w:t xml:space="preserve"> valide (10 </w:t>
      </w:r>
      <w:r>
        <w:t>« </w:t>
      </w:r>
      <w:r w:rsidRPr="00F72342">
        <w:t>chiffres</w:t>
      </w:r>
      <w:r>
        <w:t> ») et aussi un paiement avec un numéro non valide.</w:t>
      </w:r>
    </w:p>
    <w:p w14:paraId="5EF1C6CF" w14:textId="6057A8AD" w:rsidR="00115CE1" w:rsidRDefault="00115CE1" w:rsidP="00BC637F">
      <w:pPr>
        <w:pStyle w:val="Paragraphedeliste"/>
        <w:spacing w:after="0"/>
        <w:jc w:val="both"/>
      </w:pPr>
      <w:r>
        <w:lastRenderedPageBreak/>
        <w:t xml:space="preserve">Dans la console NetBeans du domaine middleware, vous pouvez voir aussi la « liste » des paiements s’incrémenter </w:t>
      </w:r>
      <w:r w:rsidR="00F918E4">
        <w:t>à chaque nouveau</w:t>
      </w:r>
      <w:r>
        <w:t xml:space="preserve"> paiement </w:t>
      </w:r>
      <w:r w:rsidR="00F918E4">
        <w:t>validé</w:t>
      </w:r>
      <w:r>
        <w:t>.</w:t>
      </w:r>
    </w:p>
    <w:p w14:paraId="299929DC" w14:textId="77777777" w:rsidR="005B3958" w:rsidRDefault="005B3958" w:rsidP="00BC637F">
      <w:pPr>
        <w:pStyle w:val="Paragraphedeliste"/>
        <w:spacing w:after="0"/>
        <w:jc w:val="both"/>
      </w:pPr>
    </w:p>
    <w:p w14:paraId="2934C16C" w14:textId="1E8BE873" w:rsidR="005B3958" w:rsidRDefault="005B3958" w:rsidP="005B3958">
      <w:pPr>
        <w:pStyle w:val="Paragraphedeliste"/>
        <w:spacing w:after="0"/>
        <w:jc w:val="both"/>
        <w:rPr>
          <w:i/>
        </w:rPr>
      </w:pPr>
      <w:r w:rsidRPr="00FC2033">
        <w:rPr>
          <w:i/>
        </w:rPr>
        <w:t xml:space="preserve">Il faut maintenant implémenter la récupération </w:t>
      </w:r>
      <w:r w:rsidR="00FC2033" w:rsidRPr="00FC2033">
        <w:rPr>
          <w:i/>
        </w:rPr>
        <w:t>des</w:t>
      </w:r>
      <w:r w:rsidRPr="00FC2033">
        <w:rPr>
          <w:i/>
        </w:rPr>
        <w:t xml:space="preserve"> </w:t>
      </w:r>
      <w:r w:rsidR="00FC2033" w:rsidRPr="00FC2033">
        <w:rPr>
          <w:i/>
        </w:rPr>
        <w:t>ordres de paiement stockés</w:t>
      </w:r>
      <w:r w:rsidRPr="00FC2033">
        <w:rPr>
          <w:i/>
        </w:rPr>
        <w:t>, la délétion et la recherche d’un paiement spécifique puis tester tout ça avec cURL.</w:t>
      </w:r>
    </w:p>
    <w:p w14:paraId="43BCC2D8" w14:textId="77777777" w:rsidR="00FC2033" w:rsidRDefault="00FC2033" w:rsidP="005B3958">
      <w:pPr>
        <w:pStyle w:val="Paragraphedeliste"/>
        <w:spacing w:after="0"/>
        <w:jc w:val="both"/>
        <w:rPr>
          <w:i/>
        </w:rPr>
      </w:pPr>
    </w:p>
    <w:p w14:paraId="1E9190C5" w14:textId="516BA883" w:rsidR="00AF36E5" w:rsidRDefault="00AF36E5" w:rsidP="00AF36E5">
      <w:pPr>
        <w:pStyle w:val="Paragraphedeliste"/>
        <w:numPr>
          <w:ilvl w:val="0"/>
          <w:numId w:val="4"/>
        </w:numPr>
        <w:spacing w:after="0"/>
        <w:jc w:val="both"/>
        <w:outlineLvl w:val="2"/>
      </w:pPr>
      <w:bookmarkStart w:id="70" w:name="_Toc5907962"/>
      <w:r>
        <w:t>Utilisation des annotations JAX-B pour mapper un objet Payment avec un message XML/JSON</w:t>
      </w:r>
      <w:bookmarkEnd w:id="70"/>
    </w:p>
    <w:p w14:paraId="33F64D25" w14:textId="6BE398F5" w:rsidR="00FC2033" w:rsidRDefault="00FC2033" w:rsidP="00AF36E5">
      <w:pPr>
        <w:pStyle w:val="Paragraphedeliste"/>
        <w:spacing w:after="0"/>
        <w:ind w:left="0"/>
        <w:jc w:val="both"/>
      </w:pPr>
      <w:r>
        <w:t>Vous allez utiliser les annotations JAX</w:t>
      </w:r>
      <w:r w:rsidR="00A81DD0">
        <w:t>-</w:t>
      </w:r>
      <w:r>
        <w:t xml:space="preserve">B afin d’indiquer au moteur JAX-RS comment convertir un objet </w:t>
      </w:r>
      <w:r w:rsidRPr="000C5445">
        <w:rPr>
          <w:b/>
        </w:rPr>
        <w:t xml:space="preserve">Payment </w:t>
      </w:r>
      <w:r>
        <w:t>en message XML ou JSON.</w:t>
      </w:r>
    </w:p>
    <w:p w14:paraId="611BFEE3" w14:textId="69F7F3E0" w:rsidR="00AC224B" w:rsidRDefault="00AC224B" w:rsidP="00AF36E5">
      <w:pPr>
        <w:pStyle w:val="Paragraphedeliste"/>
        <w:spacing w:after="0"/>
        <w:ind w:left="708"/>
        <w:jc w:val="both"/>
      </w:pPr>
      <w:r>
        <w:t xml:space="preserve">Cela permettra de mettre en œuvre </w:t>
      </w:r>
      <w:r w:rsidR="00E22B2C">
        <w:t xml:space="preserve">une ébauche du </w:t>
      </w:r>
      <w:r>
        <w:t>principe de négociation de contenu (Content Ne</w:t>
      </w:r>
      <w:r w:rsidR="00E22B2C">
        <w:t>got</w:t>
      </w:r>
      <w:r>
        <w:t>iation –Conneg). Il s’agit de la capacité à fournir</w:t>
      </w:r>
      <w:r w:rsidR="00E22B2C">
        <w:t xml:space="preserve"> </w:t>
      </w:r>
      <w:r>
        <w:t>différentes représentations du message contenu dans le corps de la réponse http en fonction de type de réponse attendu par le client. Ici on se limite à des corps d’entité au format XML et JSON.</w:t>
      </w:r>
    </w:p>
    <w:p w14:paraId="0324545A" w14:textId="298DB570" w:rsidR="005B3958" w:rsidRDefault="00FC2033" w:rsidP="00FC2033">
      <w:pPr>
        <w:pStyle w:val="Paragraphedeliste"/>
        <w:spacing w:after="0"/>
        <w:jc w:val="both"/>
      </w:pPr>
      <w:r>
        <w:t>Le standard JAX</w:t>
      </w:r>
      <w:r w:rsidR="00A81DD0">
        <w:t>-</w:t>
      </w:r>
      <w:r>
        <w:t>B (Java Architecture for XML Binding) est un standard</w:t>
      </w:r>
      <w:r w:rsidR="00BF2FC4">
        <w:t xml:space="preserve"> initialement destiné à mapper </w:t>
      </w:r>
      <w:r>
        <w:t>des objets Java avec des structures XML, un peu à la manière de JPA qui permet, entre autre, de mettre en correspondance un modèle objet et un modèle relationnel.</w:t>
      </w:r>
    </w:p>
    <w:p w14:paraId="4C19E4C6" w14:textId="375E3934" w:rsidR="00FC2033" w:rsidRDefault="00FC2033" w:rsidP="00FC2033">
      <w:pPr>
        <w:pStyle w:val="Paragraphedeliste"/>
        <w:spacing w:after="0"/>
        <w:jc w:val="both"/>
      </w:pPr>
      <w:r>
        <w:t>La plupart des moteurs JAX-RS du marché utilisent des bibliothèques intégrées telle que jettison pour fournir la capacité de convertir un objet Java en JSON et vice-versa. Cette capacité n’est pas un standard Java EE</w:t>
      </w:r>
      <w:r>
        <w:rPr>
          <w:rStyle w:val="Appelnotedebasdep"/>
        </w:rPr>
        <w:footnoteReference w:id="3"/>
      </w:r>
      <w:r>
        <w:t>.</w:t>
      </w:r>
    </w:p>
    <w:p w14:paraId="60C9917D" w14:textId="609B71FE" w:rsidR="006451F5" w:rsidRDefault="006451F5" w:rsidP="00FC2033">
      <w:pPr>
        <w:pStyle w:val="Paragraphedeliste"/>
        <w:spacing w:after="0"/>
        <w:jc w:val="both"/>
      </w:pPr>
      <w:r>
        <w:t>Voici les extraits de l’énumération PaymentStatus et de la classe Payment annotées :</w:t>
      </w: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6451F5" w:rsidRPr="000A1676" w14:paraId="4EB06546" w14:textId="77777777" w:rsidTr="00AF36E5">
        <w:tc>
          <w:tcPr>
            <w:tcW w:w="8342" w:type="dxa"/>
          </w:tcPr>
          <w:p w14:paraId="677234E6" w14:textId="77777777" w:rsidR="006451F5" w:rsidRPr="00D67653" w:rsidRDefault="006451F5" w:rsidP="00650441">
            <w:pPr>
              <w:pStyle w:val="Paragraphedeliste"/>
              <w:ind w:left="0"/>
              <w:jc w:val="both"/>
              <w:rPr>
                <w:b/>
              </w:rPr>
            </w:pPr>
            <w:r w:rsidRPr="00D67653">
              <w:rPr>
                <w:b/>
              </w:rPr>
              <w:t>import javax.xml.bind.annotation.XmlEnum;</w:t>
            </w:r>
          </w:p>
          <w:p w14:paraId="2CD4E63C" w14:textId="77777777" w:rsidR="006451F5" w:rsidRPr="00D67653" w:rsidRDefault="006451F5" w:rsidP="00650441">
            <w:pPr>
              <w:pStyle w:val="Paragraphedeliste"/>
              <w:ind w:left="0"/>
              <w:jc w:val="both"/>
            </w:pPr>
          </w:p>
          <w:p w14:paraId="2CBD9AE7" w14:textId="77777777" w:rsidR="006451F5" w:rsidRPr="00D67653" w:rsidRDefault="006451F5" w:rsidP="00650441">
            <w:pPr>
              <w:pStyle w:val="Paragraphedeliste"/>
              <w:ind w:left="0"/>
              <w:jc w:val="both"/>
              <w:rPr>
                <w:b/>
              </w:rPr>
            </w:pPr>
            <w:r w:rsidRPr="00D67653">
              <w:rPr>
                <w:b/>
              </w:rPr>
              <w:t>@XmlEnum</w:t>
            </w:r>
          </w:p>
          <w:p w14:paraId="00EC5D53" w14:textId="77777777" w:rsidR="006451F5" w:rsidRPr="006451F5" w:rsidRDefault="006451F5" w:rsidP="00650441">
            <w:pPr>
              <w:pStyle w:val="Paragraphedeliste"/>
              <w:ind w:left="0"/>
              <w:jc w:val="both"/>
              <w:rPr>
                <w:lang w:val="en-US"/>
              </w:rPr>
            </w:pPr>
            <w:r w:rsidRPr="006451F5">
              <w:rPr>
                <w:lang w:val="en-US"/>
              </w:rPr>
              <w:t>public enum PaymentStatus {</w:t>
            </w:r>
          </w:p>
          <w:p w14:paraId="06C4DE9F" w14:textId="77777777" w:rsidR="006451F5" w:rsidRPr="00D67653" w:rsidRDefault="006451F5" w:rsidP="00650441">
            <w:pPr>
              <w:pStyle w:val="Paragraphedeliste"/>
              <w:ind w:left="0"/>
              <w:jc w:val="both"/>
              <w:rPr>
                <w:lang w:val="en-US"/>
              </w:rPr>
            </w:pPr>
            <w:r w:rsidRPr="006451F5">
              <w:rPr>
                <w:lang w:val="en-US"/>
              </w:rPr>
              <w:t xml:space="preserve">    </w:t>
            </w:r>
            <w:r w:rsidRPr="00D67653">
              <w:rPr>
                <w:lang w:val="en-US"/>
              </w:rPr>
              <w:t>VALIDATED, CANCELLED</w:t>
            </w:r>
          </w:p>
          <w:p w14:paraId="2B394247" w14:textId="499D2658" w:rsidR="006451F5" w:rsidRPr="00D67653" w:rsidRDefault="006451F5" w:rsidP="006451F5">
            <w:pPr>
              <w:pStyle w:val="Paragraphedeliste"/>
              <w:ind w:left="0"/>
              <w:jc w:val="both"/>
              <w:rPr>
                <w:lang w:val="en-US"/>
              </w:rPr>
            </w:pPr>
            <w:r w:rsidRPr="00D67653">
              <w:rPr>
                <w:lang w:val="en-US"/>
              </w:rPr>
              <w:t>}</w:t>
            </w:r>
          </w:p>
        </w:tc>
      </w:tr>
      <w:tr w:rsidR="006451F5" w:rsidRPr="00650441" w14:paraId="492FBDDB" w14:textId="77777777" w:rsidTr="00AF36E5">
        <w:tc>
          <w:tcPr>
            <w:tcW w:w="8342" w:type="dxa"/>
          </w:tcPr>
          <w:p w14:paraId="785F95CF" w14:textId="2DE30F67" w:rsidR="00650441" w:rsidRPr="00650441" w:rsidRDefault="00650441" w:rsidP="00650441">
            <w:pPr>
              <w:pStyle w:val="Paragraphedeliste"/>
              <w:ind w:left="0"/>
              <w:jc w:val="both"/>
              <w:rPr>
                <w:b/>
                <w:lang w:val="en-US"/>
              </w:rPr>
            </w:pPr>
            <w:r w:rsidRPr="00650441">
              <w:rPr>
                <w:b/>
                <w:lang w:val="en-US"/>
              </w:rPr>
              <w:t>…</w:t>
            </w:r>
          </w:p>
          <w:p w14:paraId="6BE722DA" w14:textId="77777777" w:rsidR="00650441" w:rsidRPr="00650441" w:rsidRDefault="00650441" w:rsidP="00650441">
            <w:pPr>
              <w:pStyle w:val="Paragraphedeliste"/>
              <w:ind w:left="0"/>
              <w:jc w:val="both"/>
              <w:rPr>
                <w:b/>
                <w:lang w:val="en-US"/>
              </w:rPr>
            </w:pPr>
            <w:r w:rsidRPr="00650441">
              <w:rPr>
                <w:b/>
                <w:lang w:val="en-US"/>
              </w:rPr>
              <w:t>@XmlRootElement</w:t>
            </w:r>
          </w:p>
          <w:p w14:paraId="1D30FDFB" w14:textId="77777777" w:rsidR="00650441" w:rsidRPr="00650441" w:rsidRDefault="00650441" w:rsidP="00650441">
            <w:pPr>
              <w:pStyle w:val="Paragraphedeliste"/>
              <w:ind w:left="0"/>
              <w:jc w:val="both"/>
              <w:rPr>
                <w:b/>
                <w:lang w:val="en-US"/>
              </w:rPr>
            </w:pPr>
            <w:r w:rsidRPr="00650441">
              <w:rPr>
                <w:b/>
                <w:lang w:val="en-US"/>
              </w:rPr>
              <w:t>@XmlAccessorType(XmlAccessType.FIELD)</w:t>
            </w:r>
          </w:p>
          <w:p w14:paraId="522D24C9" w14:textId="11D47A47" w:rsidR="00650441" w:rsidRPr="00650441" w:rsidRDefault="00650441" w:rsidP="00650441">
            <w:pPr>
              <w:pStyle w:val="Paragraphedeliste"/>
              <w:ind w:left="0"/>
              <w:jc w:val="both"/>
              <w:rPr>
                <w:lang w:val="en-US"/>
              </w:rPr>
            </w:pPr>
            <w:r w:rsidRPr="00650441">
              <w:rPr>
                <w:lang w:val="en-US"/>
              </w:rPr>
              <w:t>public class Payment implements Serializable{</w:t>
            </w:r>
          </w:p>
          <w:p w14:paraId="28E902AC" w14:textId="77777777" w:rsidR="00650441" w:rsidRPr="00650441" w:rsidRDefault="00650441" w:rsidP="00650441">
            <w:pPr>
              <w:pStyle w:val="Paragraphedeliste"/>
              <w:ind w:left="0"/>
              <w:jc w:val="both"/>
              <w:rPr>
                <w:b/>
                <w:lang w:val="en-US"/>
              </w:rPr>
            </w:pPr>
            <w:r w:rsidRPr="00650441">
              <w:rPr>
                <w:lang w:val="en-US"/>
              </w:rPr>
              <w:t xml:space="preserve">    </w:t>
            </w:r>
            <w:r w:rsidRPr="00650441">
              <w:rPr>
                <w:b/>
                <w:lang w:val="en-US"/>
              </w:rPr>
              <w:t>@XmlAttribute</w:t>
            </w:r>
          </w:p>
          <w:p w14:paraId="0E18372F" w14:textId="77777777" w:rsidR="00650441" w:rsidRPr="00650441" w:rsidRDefault="00650441" w:rsidP="00650441">
            <w:pPr>
              <w:pStyle w:val="Paragraphedeliste"/>
              <w:ind w:left="0"/>
              <w:jc w:val="both"/>
              <w:rPr>
                <w:lang w:val="en-US"/>
              </w:rPr>
            </w:pPr>
            <w:r w:rsidRPr="00650441">
              <w:rPr>
                <w:lang w:val="en-US"/>
              </w:rPr>
              <w:t xml:space="preserve">    private Long id;</w:t>
            </w:r>
          </w:p>
          <w:p w14:paraId="5209D07A" w14:textId="77777777" w:rsidR="00650441" w:rsidRPr="00650441" w:rsidRDefault="00650441" w:rsidP="00650441">
            <w:pPr>
              <w:pStyle w:val="Paragraphedeliste"/>
              <w:ind w:left="0"/>
              <w:jc w:val="both"/>
              <w:rPr>
                <w:lang w:val="en-US"/>
              </w:rPr>
            </w:pPr>
            <w:r w:rsidRPr="00650441">
              <w:rPr>
                <w:lang w:val="en-US"/>
              </w:rPr>
              <w:t xml:space="preserve">    </w:t>
            </w:r>
          </w:p>
          <w:p w14:paraId="5D8FC052" w14:textId="77777777" w:rsidR="00650441" w:rsidRPr="00650441" w:rsidRDefault="00650441" w:rsidP="00650441">
            <w:pPr>
              <w:pStyle w:val="Paragraphedeliste"/>
              <w:ind w:left="0"/>
              <w:jc w:val="both"/>
              <w:rPr>
                <w:b/>
                <w:lang w:val="en-US"/>
              </w:rPr>
            </w:pPr>
            <w:r w:rsidRPr="00650441">
              <w:rPr>
                <w:lang w:val="en-US"/>
              </w:rPr>
              <w:t xml:space="preserve">    </w:t>
            </w:r>
            <w:r w:rsidRPr="00650441">
              <w:rPr>
                <w:b/>
                <w:lang w:val="en-US"/>
              </w:rPr>
              <w:t>@XmlElement</w:t>
            </w:r>
          </w:p>
          <w:p w14:paraId="6ED1E81F" w14:textId="77777777" w:rsidR="00650441" w:rsidRPr="00650441" w:rsidRDefault="00650441" w:rsidP="00650441">
            <w:pPr>
              <w:pStyle w:val="Paragraphedeliste"/>
              <w:ind w:left="0"/>
              <w:jc w:val="both"/>
              <w:rPr>
                <w:lang w:val="en-US"/>
              </w:rPr>
            </w:pPr>
            <w:r w:rsidRPr="00650441">
              <w:rPr>
                <w:lang w:val="en-US"/>
              </w:rPr>
              <w:t xml:space="preserve">    private PaymentStatus status;</w:t>
            </w:r>
          </w:p>
          <w:p w14:paraId="05C2E168" w14:textId="77777777" w:rsidR="00650441" w:rsidRPr="00650441" w:rsidRDefault="00650441" w:rsidP="00650441">
            <w:pPr>
              <w:pStyle w:val="Paragraphedeliste"/>
              <w:ind w:left="0"/>
              <w:jc w:val="both"/>
              <w:rPr>
                <w:lang w:val="en-US"/>
              </w:rPr>
            </w:pPr>
            <w:r w:rsidRPr="00650441">
              <w:rPr>
                <w:lang w:val="en-US"/>
              </w:rPr>
              <w:t xml:space="preserve">    </w:t>
            </w:r>
          </w:p>
          <w:p w14:paraId="204DF4E0" w14:textId="77777777" w:rsidR="00650441" w:rsidRPr="00650441" w:rsidRDefault="00650441" w:rsidP="00650441">
            <w:pPr>
              <w:pStyle w:val="Paragraphedeliste"/>
              <w:ind w:left="0"/>
              <w:jc w:val="both"/>
              <w:rPr>
                <w:b/>
                <w:lang w:val="en-US"/>
              </w:rPr>
            </w:pPr>
            <w:r w:rsidRPr="00650441">
              <w:rPr>
                <w:lang w:val="en-US"/>
              </w:rPr>
              <w:t xml:space="preserve">    </w:t>
            </w:r>
            <w:r w:rsidRPr="00650441">
              <w:rPr>
                <w:b/>
                <w:lang w:val="en-US"/>
              </w:rPr>
              <w:t>@XmlElement</w:t>
            </w:r>
          </w:p>
          <w:p w14:paraId="69B801A6" w14:textId="77777777" w:rsidR="00650441" w:rsidRPr="00650441" w:rsidRDefault="00650441" w:rsidP="00650441">
            <w:pPr>
              <w:pStyle w:val="Paragraphedeliste"/>
              <w:ind w:left="0"/>
              <w:jc w:val="both"/>
              <w:rPr>
                <w:lang w:val="en-US"/>
              </w:rPr>
            </w:pPr>
            <w:r w:rsidRPr="00650441">
              <w:rPr>
                <w:lang w:val="en-US"/>
              </w:rPr>
              <w:t xml:space="preserve">    private String ccNumber;</w:t>
            </w:r>
          </w:p>
          <w:p w14:paraId="53243A0F" w14:textId="77777777" w:rsidR="00650441" w:rsidRPr="00650441" w:rsidRDefault="00650441" w:rsidP="00650441">
            <w:pPr>
              <w:pStyle w:val="Paragraphedeliste"/>
              <w:ind w:left="0"/>
              <w:jc w:val="both"/>
              <w:rPr>
                <w:lang w:val="en-US"/>
              </w:rPr>
            </w:pPr>
            <w:r w:rsidRPr="00650441">
              <w:rPr>
                <w:lang w:val="en-US"/>
              </w:rPr>
              <w:t xml:space="preserve">    </w:t>
            </w:r>
          </w:p>
          <w:p w14:paraId="2FD43BD9" w14:textId="77777777" w:rsidR="00650441" w:rsidRPr="00650441" w:rsidRDefault="00650441" w:rsidP="00650441">
            <w:pPr>
              <w:pStyle w:val="Paragraphedeliste"/>
              <w:ind w:left="0"/>
              <w:jc w:val="both"/>
              <w:rPr>
                <w:b/>
                <w:lang w:val="en-US"/>
              </w:rPr>
            </w:pPr>
            <w:r w:rsidRPr="00650441">
              <w:rPr>
                <w:lang w:val="en-US"/>
              </w:rPr>
              <w:lastRenderedPageBreak/>
              <w:t xml:space="preserve">    </w:t>
            </w:r>
            <w:r w:rsidRPr="00650441">
              <w:rPr>
                <w:b/>
                <w:lang w:val="en-US"/>
              </w:rPr>
              <w:t>@XmlElement</w:t>
            </w:r>
          </w:p>
          <w:p w14:paraId="61ADA089" w14:textId="77777777" w:rsidR="006451F5" w:rsidRDefault="00650441" w:rsidP="00650441">
            <w:pPr>
              <w:pStyle w:val="Paragraphedeliste"/>
              <w:ind w:left="0"/>
              <w:jc w:val="both"/>
              <w:rPr>
                <w:lang w:val="en-US"/>
              </w:rPr>
            </w:pPr>
            <w:r w:rsidRPr="00650441">
              <w:rPr>
                <w:lang w:val="en-US"/>
              </w:rPr>
              <w:t xml:space="preserve">                  private Double amount;</w:t>
            </w:r>
          </w:p>
          <w:p w14:paraId="5CF4941D" w14:textId="77777777" w:rsidR="00650441" w:rsidRPr="00650441" w:rsidRDefault="00650441" w:rsidP="00650441">
            <w:pPr>
              <w:pStyle w:val="Paragraphedeliste"/>
              <w:ind w:left="0"/>
              <w:jc w:val="both"/>
              <w:rPr>
                <w:b/>
                <w:i/>
                <w:lang w:val="en-US"/>
              </w:rPr>
            </w:pPr>
            <w:r w:rsidRPr="00650441">
              <w:rPr>
                <w:b/>
                <w:i/>
                <w:lang w:val="en-US"/>
              </w:rPr>
              <w:t>//getters et setters</w:t>
            </w:r>
          </w:p>
          <w:p w14:paraId="602A1335" w14:textId="7AD2A759" w:rsidR="00650441" w:rsidRPr="00650441" w:rsidRDefault="00650441" w:rsidP="00650441">
            <w:pPr>
              <w:pStyle w:val="Paragraphedeliste"/>
              <w:ind w:left="0"/>
              <w:jc w:val="both"/>
              <w:rPr>
                <w:lang w:val="en-US"/>
              </w:rPr>
            </w:pPr>
            <w:r>
              <w:rPr>
                <w:lang w:val="en-US"/>
              </w:rPr>
              <w:t>}</w:t>
            </w:r>
          </w:p>
        </w:tc>
      </w:tr>
    </w:tbl>
    <w:p w14:paraId="1E3D3110" w14:textId="611C7C32" w:rsidR="00650441" w:rsidRPr="00650441" w:rsidRDefault="00650441" w:rsidP="00FC2033">
      <w:pPr>
        <w:pStyle w:val="Paragraphedeliste"/>
        <w:spacing w:after="0"/>
        <w:jc w:val="both"/>
      </w:pPr>
      <w:r>
        <w:lastRenderedPageBreak/>
        <w:t xml:space="preserve">Les annotations JAX-B appartiennent au paquatage </w:t>
      </w:r>
      <w:r w:rsidRPr="00650441">
        <w:rPr>
          <w:b/>
        </w:rPr>
        <w:t>javax.xml.bind.annotation</w:t>
      </w:r>
      <w:r w:rsidRPr="00650441">
        <w:t>.</w:t>
      </w:r>
    </w:p>
    <w:p w14:paraId="3E602DEA" w14:textId="5490B2F7" w:rsidR="006451F5" w:rsidRDefault="002922F0" w:rsidP="00FC2033">
      <w:pPr>
        <w:pStyle w:val="Paragraphedeliste"/>
        <w:spacing w:after="0"/>
        <w:jc w:val="both"/>
      </w:pPr>
      <w:r>
        <w:t>@XmlElement sert à mapper une propriété Java avec un élément XML. @XmlAttribute permet de mettre en correspondance une propriété java avec un attribut d’élément XML.</w:t>
      </w:r>
    </w:p>
    <w:p w14:paraId="2A333ECD" w14:textId="77777777" w:rsidR="000A6841" w:rsidRDefault="000A6841" w:rsidP="00FC2033">
      <w:pPr>
        <w:pStyle w:val="Paragraphedeliste"/>
        <w:spacing w:after="0"/>
        <w:jc w:val="both"/>
      </w:pPr>
    </w:p>
    <w:p w14:paraId="5984CC01" w14:textId="74285DE2" w:rsidR="00AF36E5" w:rsidRDefault="00EF5625" w:rsidP="00AF36E5">
      <w:pPr>
        <w:pStyle w:val="Paragraphedeliste"/>
        <w:numPr>
          <w:ilvl w:val="0"/>
          <w:numId w:val="4"/>
        </w:numPr>
        <w:spacing w:after="0"/>
        <w:jc w:val="both"/>
        <w:outlineLvl w:val="2"/>
      </w:pPr>
      <w:bookmarkStart w:id="71" w:name="_Toc5907963"/>
      <w:r>
        <w:t>Déclaration de nouvelles méthodes dans BankingServicebean et i</w:t>
      </w:r>
      <w:r w:rsidR="00BF2FC4">
        <w:t xml:space="preserve">mplémentation </w:t>
      </w:r>
      <w:r w:rsidR="00AF36E5">
        <w:t xml:space="preserve">de </w:t>
      </w:r>
      <w:r>
        <w:t xml:space="preserve">ces </w:t>
      </w:r>
      <w:r w:rsidR="00AF36E5">
        <w:t>méthodes dans  BankingServiceBean (</w:t>
      </w:r>
      <w:r>
        <w:t xml:space="preserve">module </w:t>
      </w:r>
      <w:r w:rsidR="00AF36E5">
        <w:t>bankFacade-ejb)</w:t>
      </w:r>
      <w:bookmarkEnd w:id="71"/>
    </w:p>
    <w:p w14:paraId="4E2E9522" w14:textId="4813ECE7" w:rsidR="000A6841" w:rsidRDefault="000A6841" w:rsidP="00AF36E5">
      <w:pPr>
        <w:pStyle w:val="Paragraphedeliste"/>
        <w:spacing w:after="0"/>
        <w:ind w:left="0"/>
        <w:jc w:val="both"/>
      </w:pPr>
      <w:r>
        <w:t>Dé</w:t>
      </w:r>
      <w:r w:rsidR="00F2799F">
        <w:t>clarez</w:t>
      </w:r>
      <w:r>
        <w:t xml:space="preserve"> dans l’interface </w:t>
      </w:r>
      <w:r w:rsidRPr="000A6841">
        <w:t>BankingServiceRemote</w:t>
      </w:r>
      <w:r>
        <w:t xml:space="preserve"> </w:t>
      </w:r>
      <w:r w:rsidR="00F2799F">
        <w:t xml:space="preserve"> annotée @Remote </w:t>
      </w:r>
      <w:r>
        <w:t>(module bankFacade-</w:t>
      </w:r>
      <w:r w:rsidR="00AF36E5">
        <w:t>ejb</w:t>
      </w:r>
      <w:r>
        <w:t>) les méthodes :</w:t>
      </w:r>
    </w:p>
    <w:p w14:paraId="48E22BEB" w14:textId="75517E78" w:rsidR="000A6841" w:rsidRPr="000A6841" w:rsidRDefault="000A6841" w:rsidP="002969EA">
      <w:pPr>
        <w:pStyle w:val="Paragraphedeliste"/>
        <w:numPr>
          <w:ilvl w:val="0"/>
          <w:numId w:val="27"/>
        </w:numPr>
        <w:spacing w:after="0"/>
        <w:jc w:val="both"/>
      </w:pPr>
      <w:r w:rsidRPr="00177627">
        <w:rPr>
          <w:i/>
        </w:rPr>
        <w:t>List&lt;Payment&gt; lookupAllStoredPayments()</w:t>
      </w:r>
      <w:r w:rsidRPr="000A6841">
        <w:t xml:space="preserve"> : récupère tous les paiement stockés dans la Map du DAO.</w:t>
      </w:r>
    </w:p>
    <w:p w14:paraId="6A09AB9F" w14:textId="38D0E569" w:rsidR="000A6841" w:rsidRPr="000A6841" w:rsidRDefault="000A6841" w:rsidP="002969EA">
      <w:pPr>
        <w:pStyle w:val="Paragraphedeliste"/>
        <w:numPr>
          <w:ilvl w:val="0"/>
          <w:numId w:val="27"/>
        </w:numPr>
        <w:spacing w:after="0"/>
        <w:jc w:val="both"/>
      </w:pPr>
      <w:r w:rsidRPr="00177627">
        <w:rPr>
          <w:i/>
        </w:rPr>
        <w:t>Payment lookupStoredPayment(Long id)</w:t>
      </w:r>
      <w:r w:rsidRPr="000A6841">
        <w:t xml:space="preserve"> : récupère un paiement en </w:t>
      </w:r>
      <w:r>
        <w:t>fo</w:t>
      </w:r>
      <w:r w:rsidRPr="000A6841">
        <w:t>nction de son identité</w:t>
      </w:r>
      <w:r w:rsidR="002969EA">
        <w:t>.</w:t>
      </w:r>
    </w:p>
    <w:p w14:paraId="10138EDE" w14:textId="2A50E16F" w:rsidR="000A6841" w:rsidRDefault="00993767" w:rsidP="00993767">
      <w:pPr>
        <w:pStyle w:val="Paragraphedeliste"/>
        <w:numPr>
          <w:ilvl w:val="0"/>
          <w:numId w:val="27"/>
        </w:numPr>
        <w:spacing w:after="0"/>
        <w:jc w:val="both"/>
      </w:pPr>
      <w:r w:rsidRPr="00993767">
        <w:rPr>
          <w:i/>
        </w:rPr>
        <w:t>Payment</w:t>
      </w:r>
      <w:r w:rsidR="000A6841" w:rsidRPr="00177627">
        <w:rPr>
          <w:i/>
        </w:rPr>
        <w:t xml:space="preserve"> deleteStoredPayment(Long id)</w:t>
      </w:r>
      <w:r w:rsidR="000A6841" w:rsidRPr="000A6841">
        <w:t xml:space="preserve"> : supprime de la Map un paiement.</w:t>
      </w:r>
    </w:p>
    <w:p w14:paraId="100DA73F" w14:textId="15FDEB50" w:rsidR="002969EA" w:rsidRDefault="002969EA" w:rsidP="002969EA">
      <w:pPr>
        <w:pStyle w:val="Paragraphedeliste"/>
        <w:spacing w:after="0"/>
        <w:jc w:val="both"/>
      </w:pPr>
      <w:r>
        <w:t>Implémentez ensuite ces méthodes dans la classe du bean BankingServiceBean. Ces méthodes utilisent le DAO pour rechercher et supprimer.</w:t>
      </w:r>
    </w:p>
    <w:p w14:paraId="25716B9F" w14:textId="083A1929" w:rsidR="00F2799F" w:rsidRDefault="00F2799F" w:rsidP="002969EA">
      <w:pPr>
        <w:pStyle w:val="Paragraphedeliste"/>
        <w:spacing w:after="0"/>
        <w:jc w:val="both"/>
      </w:pPr>
      <w:r>
        <w:t>Voici un extrait de la classe BankingServiceBean présentant les 3 méthodes implémentées :</w:t>
      </w:r>
    </w:p>
    <w:p w14:paraId="4BB5B3FC" w14:textId="776DF6BB" w:rsidR="00177627" w:rsidRPr="00177627" w:rsidRDefault="00177627" w:rsidP="00177627">
      <w:pPr>
        <w:pStyle w:val="Paragraphedeliste"/>
        <w:pBdr>
          <w:top w:val="single" w:sz="4" w:space="1" w:color="auto"/>
          <w:left w:val="single" w:sz="4" w:space="4" w:color="auto"/>
          <w:bottom w:val="single" w:sz="4" w:space="1" w:color="auto"/>
          <w:right w:val="single" w:sz="4" w:space="4" w:color="auto"/>
        </w:pBdr>
        <w:spacing w:after="0"/>
        <w:jc w:val="both"/>
        <w:rPr>
          <w:b/>
          <w:sz w:val="28"/>
          <w:szCs w:val="28"/>
          <w:lang w:val="en-US"/>
        </w:rPr>
      </w:pPr>
      <w:r w:rsidRPr="00177627">
        <w:rPr>
          <w:b/>
          <w:sz w:val="28"/>
          <w:szCs w:val="28"/>
          <w:lang w:val="en-US"/>
        </w:rPr>
        <w:t>…</w:t>
      </w:r>
    </w:p>
    <w:p w14:paraId="1F05106D" w14:textId="77777777" w:rsidR="00F2799F" w:rsidRPr="00F2799F" w:rsidRDefault="00F2799F" w:rsidP="00177627">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F2799F">
        <w:rPr>
          <w:lang w:val="en-US"/>
        </w:rPr>
        <w:t>@Stateless</w:t>
      </w:r>
    </w:p>
    <w:p w14:paraId="2053DB79" w14:textId="77777777" w:rsidR="00F2799F" w:rsidRPr="00F2799F" w:rsidRDefault="00F2799F" w:rsidP="00177627">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F2799F">
        <w:rPr>
          <w:lang w:val="en-US"/>
        </w:rPr>
        <w:t>@WebService(</w:t>
      </w:r>
    </w:p>
    <w:p w14:paraId="4C177B6F" w14:textId="77777777" w:rsidR="00F2799F" w:rsidRPr="00F2799F" w:rsidRDefault="00F2799F" w:rsidP="00177627">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F2799F">
        <w:rPr>
          <w:lang w:val="en-US"/>
        </w:rPr>
        <w:t>endpointInterface = "com.bank.paymentmgmt.facade.BankingServiceEndpointInterface",</w:t>
      </w:r>
    </w:p>
    <w:p w14:paraId="3BE7404B" w14:textId="77777777" w:rsidR="00F2799F" w:rsidRPr="00F2799F" w:rsidRDefault="00F2799F" w:rsidP="00177627">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F2799F">
        <w:rPr>
          <w:lang w:val="en-US"/>
        </w:rPr>
        <w:t xml:space="preserve">portName = "BankingPort", </w:t>
      </w:r>
    </w:p>
    <w:p w14:paraId="319A5776" w14:textId="77777777" w:rsidR="00F2799F" w:rsidRPr="00F2799F" w:rsidRDefault="00F2799F" w:rsidP="00177627">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F2799F">
        <w:rPr>
          <w:lang w:val="en-US"/>
        </w:rPr>
        <w:t>serviceName = "BankingService"</w:t>
      </w:r>
    </w:p>
    <w:p w14:paraId="49183C9A" w14:textId="17CC2879" w:rsidR="00F2799F" w:rsidRPr="00F2799F" w:rsidRDefault="00F2799F" w:rsidP="00177627">
      <w:pPr>
        <w:pStyle w:val="Paragraphedeliste"/>
        <w:pBdr>
          <w:top w:val="single" w:sz="4" w:space="1" w:color="auto"/>
          <w:left w:val="single" w:sz="4" w:space="4" w:color="auto"/>
          <w:bottom w:val="single" w:sz="4" w:space="1" w:color="auto"/>
          <w:right w:val="single" w:sz="4" w:space="4" w:color="auto"/>
        </w:pBdr>
        <w:spacing w:after="0"/>
        <w:jc w:val="both"/>
        <w:rPr>
          <w:lang w:val="en-US"/>
        </w:rPr>
      </w:pPr>
      <w:r>
        <w:rPr>
          <w:lang w:val="en-US"/>
        </w:rPr>
        <w:t xml:space="preserve"> )</w:t>
      </w:r>
    </w:p>
    <w:p w14:paraId="41D9B00B" w14:textId="77777777" w:rsidR="00F2799F" w:rsidRPr="00F2799F" w:rsidRDefault="00F2799F" w:rsidP="00177627">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F2799F">
        <w:rPr>
          <w:lang w:val="en-US"/>
        </w:rPr>
        <w:t>public class BankingServiceBean implements BankingServiceEndpointInterface, BankingServiceRemote {</w:t>
      </w:r>
    </w:p>
    <w:p w14:paraId="57437681" w14:textId="77777777" w:rsidR="00F2799F" w:rsidRPr="00F2799F" w:rsidRDefault="00F2799F" w:rsidP="00177627">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F2799F">
        <w:rPr>
          <w:lang w:val="en-US"/>
        </w:rPr>
        <w:t xml:space="preserve">    </w:t>
      </w:r>
    </w:p>
    <w:p w14:paraId="52260AE7" w14:textId="77777777" w:rsidR="00F2799F" w:rsidRPr="00F2799F" w:rsidRDefault="00F2799F" w:rsidP="00177627">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F2799F">
        <w:rPr>
          <w:lang w:val="en-US"/>
        </w:rPr>
        <w:t xml:space="preserve">    @Inject</w:t>
      </w:r>
    </w:p>
    <w:p w14:paraId="187D2A2B" w14:textId="77777777" w:rsidR="00F2799F" w:rsidRPr="00F2799F" w:rsidRDefault="00F2799F" w:rsidP="00177627">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F2799F">
        <w:rPr>
          <w:lang w:val="en-US"/>
        </w:rPr>
        <w:t xml:space="preserve">    private PaymentDAO paymentDAO;</w:t>
      </w:r>
    </w:p>
    <w:p w14:paraId="35D1493B" w14:textId="6A45EE19" w:rsidR="00F2799F" w:rsidRPr="00177627" w:rsidRDefault="00F2799F" w:rsidP="00177627">
      <w:pPr>
        <w:pStyle w:val="Paragraphedeliste"/>
        <w:pBdr>
          <w:top w:val="single" w:sz="4" w:space="1" w:color="auto"/>
          <w:left w:val="single" w:sz="4" w:space="4" w:color="auto"/>
          <w:bottom w:val="single" w:sz="4" w:space="1" w:color="auto"/>
          <w:right w:val="single" w:sz="4" w:space="4" w:color="auto"/>
        </w:pBdr>
        <w:spacing w:after="0"/>
        <w:jc w:val="both"/>
        <w:rPr>
          <w:b/>
          <w:sz w:val="28"/>
          <w:szCs w:val="28"/>
          <w:lang w:val="en-US"/>
        </w:rPr>
      </w:pPr>
      <w:r w:rsidRPr="00177627">
        <w:rPr>
          <w:b/>
          <w:sz w:val="28"/>
          <w:szCs w:val="28"/>
          <w:lang w:val="en-US"/>
        </w:rPr>
        <w:t>…</w:t>
      </w:r>
    </w:p>
    <w:p w14:paraId="0E39794F" w14:textId="6BDD61D2" w:rsidR="00F2799F" w:rsidRDefault="00177627" w:rsidP="00177627">
      <w:pPr>
        <w:pStyle w:val="Paragraphedeliste"/>
        <w:pBdr>
          <w:top w:val="single" w:sz="4" w:space="1" w:color="auto"/>
          <w:left w:val="single" w:sz="4" w:space="4" w:color="auto"/>
          <w:bottom w:val="single" w:sz="4" w:space="1" w:color="auto"/>
          <w:right w:val="single" w:sz="4" w:space="4" w:color="auto"/>
        </w:pBdr>
        <w:spacing w:after="0"/>
        <w:jc w:val="both"/>
        <w:rPr>
          <w:b/>
          <w:i/>
          <w:lang w:val="en-US"/>
        </w:rPr>
      </w:pPr>
      <w:r>
        <w:rPr>
          <w:b/>
          <w:i/>
          <w:lang w:val="en-US"/>
        </w:rPr>
        <w:t xml:space="preserve">    </w:t>
      </w:r>
      <w:r w:rsidR="00F2799F" w:rsidRPr="00F2799F">
        <w:rPr>
          <w:b/>
          <w:i/>
          <w:lang w:val="en-US"/>
        </w:rPr>
        <w:t>//méthodes déclarées dans BankingServiceRemote</w:t>
      </w:r>
    </w:p>
    <w:p w14:paraId="08F9A28B" w14:textId="77777777" w:rsidR="00177627" w:rsidRPr="00F2799F" w:rsidRDefault="00177627" w:rsidP="00177627">
      <w:pPr>
        <w:pStyle w:val="Paragraphedeliste"/>
        <w:pBdr>
          <w:top w:val="single" w:sz="4" w:space="1" w:color="auto"/>
          <w:left w:val="single" w:sz="4" w:space="4" w:color="auto"/>
          <w:bottom w:val="single" w:sz="4" w:space="1" w:color="auto"/>
          <w:right w:val="single" w:sz="4" w:space="4" w:color="auto"/>
        </w:pBdr>
        <w:spacing w:after="0"/>
        <w:jc w:val="both"/>
        <w:rPr>
          <w:b/>
          <w:i/>
          <w:lang w:val="en-US"/>
        </w:rPr>
      </w:pPr>
    </w:p>
    <w:p w14:paraId="38F32CE8" w14:textId="77777777" w:rsidR="00F2799F" w:rsidRPr="00F2799F" w:rsidRDefault="00F2799F" w:rsidP="00177627">
      <w:pPr>
        <w:pStyle w:val="Paragraphedeliste"/>
        <w:pBdr>
          <w:top w:val="single" w:sz="4" w:space="1" w:color="auto"/>
          <w:left w:val="single" w:sz="4" w:space="4" w:color="auto"/>
          <w:bottom w:val="single" w:sz="4" w:space="1" w:color="auto"/>
          <w:right w:val="single" w:sz="4" w:space="4" w:color="auto"/>
        </w:pBdr>
        <w:spacing w:after="0"/>
        <w:jc w:val="both"/>
        <w:rPr>
          <w:b/>
          <w:lang w:val="en-US"/>
        </w:rPr>
      </w:pPr>
      <w:r w:rsidRPr="00F2799F">
        <w:rPr>
          <w:lang w:val="en-US"/>
        </w:rPr>
        <w:t xml:space="preserve">    </w:t>
      </w:r>
      <w:r w:rsidRPr="00F2799F">
        <w:rPr>
          <w:b/>
          <w:lang w:val="en-US"/>
        </w:rPr>
        <w:t>@Override</w:t>
      </w:r>
    </w:p>
    <w:p w14:paraId="640E9D44" w14:textId="77777777" w:rsidR="00F2799F" w:rsidRPr="00F2799F" w:rsidRDefault="00F2799F" w:rsidP="00177627">
      <w:pPr>
        <w:pStyle w:val="Paragraphedeliste"/>
        <w:pBdr>
          <w:top w:val="single" w:sz="4" w:space="1" w:color="auto"/>
          <w:left w:val="single" w:sz="4" w:space="4" w:color="auto"/>
          <w:bottom w:val="single" w:sz="4" w:space="1" w:color="auto"/>
          <w:right w:val="single" w:sz="4" w:space="4" w:color="auto"/>
        </w:pBdr>
        <w:spacing w:after="0"/>
        <w:jc w:val="both"/>
        <w:rPr>
          <w:b/>
          <w:lang w:val="en-US"/>
        </w:rPr>
      </w:pPr>
      <w:r w:rsidRPr="00F2799F">
        <w:rPr>
          <w:b/>
          <w:lang w:val="en-US"/>
        </w:rPr>
        <w:t xml:space="preserve">    public List&lt;Payment&gt; lookupAllStoredPayments() {</w:t>
      </w:r>
    </w:p>
    <w:p w14:paraId="1FB42381" w14:textId="77777777" w:rsidR="00F2799F" w:rsidRPr="00F2799F" w:rsidRDefault="00F2799F" w:rsidP="00177627">
      <w:pPr>
        <w:pStyle w:val="Paragraphedeliste"/>
        <w:pBdr>
          <w:top w:val="single" w:sz="4" w:space="1" w:color="auto"/>
          <w:left w:val="single" w:sz="4" w:space="4" w:color="auto"/>
          <w:bottom w:val="single" w:sz="4" w:space="1" w:color="auto"/>
          <w:right w:val="single" w:sz="4" w:space="4" w:color="auto"/>
        </w:pBdr>
        <w:spacing w:after="0"/>
        <w:jc w:val="both"/>
        <w:rPr>
          <w:b/>
          <w:lang w:val="en-US"/>
        </w:rPr>
      </w:pPr>
      <w:r w:rsidRPr="00F2799F">
        <w:rPr>
          <w:b/>
          <w:lang w:val="en-US"/>
        </w:rPr>
        <w:t xml:space="preserve">        return paymentDAO.getAllStoredPayments();</w:t>
      </w:r>
    </w:p>
    <w:p w14:paraId="5CC2D19F" w14:textId="77777777" w:rsidR="00F2799F" w:rsidRPr="00F2799F" w:rsidRDefault="00F2799F" w:rsidP="00177627">
      <w:pPr>
        <w:pStyle w:val="Paragraphedeliste"/>
        <w:pBdr>
          <w:top w:val="single" w:sz="4" w:space="1" w:color="auto"/>
          <w:left w:val="single" w:sz="4" w:space="4" w:color="auto"/>
          <w:bottom w:val="single" w:sz="4" w:space="1" w:color="auto"/>
          <w:right w:val="single" w:sz="4" w:space="4" w:color="auto"/>
        </w:pBdr>
        <w:spacing w:after="0"/>
        <w:jc w:val="both"/>
        <w:rPr>
          <w:b/>
          <w:lang w:val="en-US"/>
        </w:rPr>
      </w:pPr>
      <w:r w:rsidRPr="00F2799F">
        <w:rPr>
          <w:b/>
          <w:lang w:val="en-US"/>
        </w:rPr>
        <w:t xml:space="preserve">    }</w:t>
      </w:r>
    </w:p>
    <w:p w14:paraId="38F09EB9" w14:textId="77777777" w:rsidR="00F2799F" w:rsidRPr="00F2799F" w:rsidRDefault="00F2799F" w:rsidP="00177627">
      <w:pPr>
        <w:pStyle w:val="Paragraphedeliste"/>
        <w:pBdr>
          <w:top w:val="single" w:sz="4" w:space="1" w:color="auto"/>
          <w:left w:val="single" w:sz="4" w:space="4" w:color="auto"/>
          <w:bottom w:val="single" w:sz="4" w:space="1" w:color="auto"/>
          <w:right w:val="single" w:sz="4" w:space="4" w:color="auto"/>
        </w:pBdr>
        <w:spacing w:after="0"/>
        <w:jc w:val="both"/>
        <w:rPr>
          <w:b/>
          <w:lang w:val="en-US"/>
        </w:rPr>
      </w:pPr>
    </w:p>
    <w:p w14:paraId="0205F082" w14:textId="77777777" w:rsidR="00F2799F" w:rsidRPr="00F2799F" w:rsidRDefault="00F2799F" w:rsidP="00177627">
      <w:pPr>
        <w:pStyle w:val="Paragraphedeliste"/>
        <w:pBdr>
          <w:top w:val="single" w:sz="4" w:space="1" w:color="auto"/>
          <w:left w:val="single" w:sz="4" w:space="4" w:color="auto"/>
          <w:bottom w:val="single" w:sz="4" w:space="1" w:color="auto"/>
          <w:right w:val="single" w:sz="4" w:space="4" w:color="auto"/>
        </w:pBdr>
        <w:spacing w:after="0"/>
        <w:jc w:val="both"/>
        <w:rPr>
          <w:b/>
          <w:lang w:val="en-US"/>
        </w:rPr>
      </w:pPr>
      <w:r w:rsidRPr="00F2799F">
        <w:rPr>
          <w:b/>
          <w:lang w:val="en-US"/>
        </w:rPr>
        <w:lastRenderedPageBreak/>
        <w:t xml:space="preserve">    @Override</w:t>
      </w:r>
    </w:p>
    <w:p w14:paraId="38E861C6" w14:textId="77777777" w:rsidR="00F2799F" w:rsidRPr="00F2799F" w:rsidRDefault="00F2799F" w:rsidP="00177627">
      <w:pPr>
        <w:pStyle w:val="Paragraphedeliste"/>
        <w:pBdr>
          <w:top w:val="single" w:sz="4" w:space="1" w:color="auto"/>
          <w:left w:val="single" w:sz="4" w:space="4" w:color="auto"/>
          <w:bottom w:val="single" w:sz="4" w:space="1" w:color="auto"/>
          <w:right w:val="single" w:sz="4" w:space="4" w:color="auto"/>
        </w:pBdr>
        <w:spacing w:after="0"/>
        <w:jc w:val="both"/>
        <w:rPr>
          <w:b/>
          <w:lang w:val="en-US"/>
        </w:rPr>
      </w:pPr>
      <w:r w:rsidRPr="00F2799F">
        <w:rPr>
          <w:b/>
          <w:lang w:val="en-US"/>
        </w:rPr>
        <w:t xml:space="preserve">    public Payment lookupStoredPayment(Long id) {</w:t>
      </w:r>
    </w:p>
    <w:p w14:paraId="45FBCBC3" w14:textId="77777777" w:rsidR="00F2799F" w:rsidRPr="00F2799F" w:rsidRDefault="00F2799F" w:rsidP="00177627">
      <w:pPr>
        <w:pStyle w:val="Paragraphedeliste"/>
        <w:pBdr>
          <w:top w:val="single" w:sz="4" w:space="1" w:color="auto"/>
          <w:left w:val="single" w:sz="4" w:space="4" w:color="auto"/>
          <w:bottom w:val="single" w:sz="4" w:space="1" w:color="auto"/>
          <w:right w:val="single" w:sz="4" w:space="4" w:color="auto"/>
        </w:pBdr>
        <w:spacing w:after="0"/>
        <w:jc w:val="both"/>
        <w:rPr>
          <w:b/>
          <w:lang w:val="en-US"/>
        </w:rPr>
      </w:pPr>
      <w:r w:rsidRPr="00F2799F">
        <w:rPr>
          <w:b/>
          <w:lang w:val="en-US"/>
        </w:rPr>
        <w:t xml:space="preserve">        return paymentDAO.find(id);</w:t>
      </w:r>
    </w:p>
    <w:p w14:paraId="67C4D8B8" w14:textId="77777777" w:rsidR="00F2799F" w:rsidRPr="00F2799F" w:rsidRDefault="00F2799F" w:rsidP="00177627">
      <w:pPr>
        <w:pStyle w:val="Paragraphedeliste"/>
        <w:pBdr>
          <w:top w:val="single" w:sz="4" w:space="1" w:color="auto"/>
          <w:left w:val="single" w:sz="4" w:space="4" w:color="auto"/>
          <w:bottom w:val="single" w:sz="4" w:space="1" w:color="auto"/>
          <w:right w:val="single" w:sz="4" w:space="4" w:color="auto"/>
        </w:pBdr>
        <w:spacing w:after="0"/>
        <w:jc w:val="both"/>
        <w:rPr>
          <w:b/>
          <w:lang w:val="en-US"/>
        </w:rPr>
      </w:pPr>
      <w:r w:rsidRPr="00F2799F">
        <w:rPr>
          <w:b/>
          <w:lang w:val="en-US"/>
        </w:rPr>
        <w:t xml:space="preserve">    }</w:t>
      </w:r>
    </w:p>
    <w:p w14:paraId="05BB05BB" w14:textId="77777777" w:rsidR="00F2799F" w:rsidRPr="00F2799F" w:rsidRDefault="00F2799F" w:rsidP="00177627">
      <w:pPr>
        <w:pStyle w:val="Paragraphedeliste"/>
        <w:pBdr>
          <w:top w:val="single" w:sz="4" w:space="1" w:color="auto"/>
          <w:left w:val="single" w:sz="4" w:space="4" w:color="auto"/>
          <w:bottom w:val="single" w:sz="4" w:space="1" w:color="auto"/>
          <w:right w:val="single" w:sz="4" w:space="4" w:color="auto"/>
        </w:pBdr>
        <w:spacing w:after="0"/>
        <w:jc w:val="both"/>
        <w:rPr>
          <w:b/>
          <w:lang w:val="en-US"/>
        </w:rPr>
      </w:pPr>
    </w:p>
    <w:p w14:paraId="72D78636" w14:textId="77777777" w:rsidR="00F2799F" w:rsidRPr="00F2799F" w:rsidRDefault="00F2799F" w:rsidP="00177627">
      <w:pPr>
        <w:pStyle w:val="Paragraphedeliste"/>
        <w:pBdr>
          <w:top w:val="single" w:sz="4" w:space="1" w:color="auto"/>
          <w:left w:val="single" w:sz="4" w:space="4" w:color="auto"/>
          <w:bottom w:val="single" w:sz="4" w:space="1" w:color="auto"/>
          <w:right w:val="single" w:sz="4" w:space="4" w:color="auto"/>
        </w:pBdr>
        <w:spacing w:after="0"/>
        <w:jc w:val="both"/>
        <w:rPr>
          <w:b/>
          <w:lang w:val="en-US"/>
        </w:rPr>
      </w:pPr>
      <w:r w:rsidRPr="00F2799F">
        <w:rPr>
          <w:b/>
          <w:lang w:val="en-US"/>
        </w:rPr>
        <w:t xml:space="preserve">    @Override</w:t>
      </w:r>
    </w:p>
    <w:p w14:paraId="5144B70F" w14:textId="2036FB51" w:rsidR="00F2799F" w:rsidRPr="00F2799F" w:rsidRDefault="00F2799F" w:rsidP="00177627">
      <w:pPr>
        <w:pStyle w:val="Paragraphedeliste"/>
        <w:pBdr>
          <w:top w:val="single" w:sz="4" w:space="1" w:color="auto"/>
          <w:left w:val="single" w:sz="4" w:space="4" w:color="auto"/>
          <w:bottom w:val="single" w:sz="4" w:space="1" w:color="auto"/>
          <w:right w:val="single" w:sz="4" w:space="4" w:color="auto"/>
        </w:pBdr>
        <w:spacing w:after="0"/>
        <w:jc w:val="both"/>
        <w:rPr>
          <w:b/>
          <w:lang w:val="en-US"/>
        </w:rPr>
      </w:pPr>
      <w:r w:rsidRPr="00F2799F">
        <w:rPr>
          <w:b/>
          <w:lang w:val="en-US"/>
        </w:rPr>
        <w:t xml:space="preserve">    public </w:t>
      </w:r>
      <w:r w:rsidR="00993767">
        <w:rPr>
          <w:b/>
          <w:lang w:val="en-US"/>
        </w:rPr>
        <w:t>Payment</w:t>
      </w:r>
      <w:r w:rsidRPr="00F2799F">
        <w:rPr>
          <w:b/>
          <w:lang w:val="en-US"/>
        </w:rPr>
        <w:t xml:space="preserve"> deleteStoredPayment(Long id) {</w:t>
      </w:r>
    </w:p>
    <w:p w14:paraId="542F9496" w14:textId="785413FC" w:rsidR="00F2799F" w:rsidRPr="00F2799F" w:rsidRDefault="00F2799F" w:rsidP="00177627">
      <w:pPr>
        <w:pStyle w:val="Paragraphedeliste"/>
        <w:pBdr>
          <w:top w:val="single" w:sz="4" w:space="1" w:color="auto"/>
          <w:left w:val="single" w:sz="4" w:space="4" w:color="auto"/>
          <w:bottom w:val="single" w:sz="4" w:space="1" w:color="auto"/>
          <w:right w:val="single" w:sz="4" w:space="4" w:color="auto"/>
        </w:pBdr>
        <w:spacing w:after="0"/>
        <w:jc w:val="both"/>
        <w:rPr>
          <w:b/>
        </w:rPr>
      </w:pPr>
      <w:r w:rsidRPr="00F2799F">
        <w:rPr>
          <w:b/>
          <w:lang w:val="en-US"/>
        </w:rPr>
        <w:t xml:space="preserve">        </w:t>
      </w:r>
      <w:r w:rsidR="00993767">
        <w:rPr>
          <w:b/>
          <w:lang w:val="en-US"/>
        </w:rPr>
        <w:t xml:space="preserve">return </w:t>
      </w:r>
      <w:r w:rsidRPr="00F2799F">
        <w:rPr>
          <w:b/>
        </w:rPr>
        <w:t>paymentDAO.delete(id);</w:t>
      </w:r>
    </w:p>
    <w:p w14:paraId="5DFA4489" w14:textId="0638892F" w:rsidR="00F2799F" w:rsidRPr="00AA2346" w:rsidRDefault="00F2799F" w:rsidP="00177627">
      <w:pPr>
        <w:pStyle w:val="Paragraphedeliste"/>
        <w:pBdr>
          <w:top w:val="single" w:sz="4" w:space="1" w:color="auto"/>
          <w:left w:val="single" w:sz="4" w:space="4" w:color="auto"/>
          <w:bottom w:val="single" w:sz="4" w:space="1" w:color="auto"/>
          <w:right w:val="single" w:sz="4" w:space="4" w:color="auto"/>
        </w:pBdr>
        <w:spacing w:after="0"/>
        <w:jc w:val="both"/>
        <w:rPr>
          <w:b/>
        </w:rPr>
      </w:pPr>
      <w:r w:rsidRPr="00F2799F">
        <w:rPr>
          <w:b/>
        </w:rPr>
        <w:t xml:space="preserve">    }</w:t>
      </w:r>
      <w:r>
        <w:t xml:space="preserve">       </w:t>
      </w:r>
    </w:p>
    <w:p w14:paraId="37E3FE61" w14:textId="652431DB" w:rsidR="00F2799F" w:rsidRPr="000A6841" w:rsidRDefault="00F2799F" w:rsidP="00177627">
      <w:pPr>
        <w:pStyle w:val="Paragraphedeliste"/>
        <w:pBdr>
          <w:top w:val="single" w:sz="4" w:space="1" w:color="auto"/>
          <w:left w:val="single" w:sz="4" w:space="4" w:color="auto"/>
          <w:bottom w:val="single" w:sz="4" w:space="1" w:color="auto"/>
          <w:right w:val="single" w:sz="4" w:space="4" w:color="auto"/>
        </w:pBdr>
        <w:spacing w:after="0"/>
        <w:jc w:val="both"/>
      </w:pPr>
      <w:r>
        <w:t>}</w:t>
      </w:r>
    </w:p>
    <w:p w14:paraId="26A4F9F2" w14:textId="77777777" w:rsidR="002B55C1" w:rsidRDefault="002B55C1" w:rsidP="00FC2033">
      <w:pPr>
        <w:pStyle w:val="Paragraphedeliste"/>
        <w:spacing w:after="0"/>
        <w:jc w:val="both"/>
      </w:pPr>
    </w:p>
    <w:p w14:paraId="1FE84810" w14:textId="7B220A22" w:rsidR="005F1DCE" w:rsidRDefault="005F1DCE" w:rsidP="005F1DCE">
      <w:pPr>
        <w:pStyle w:val="Paragraphedeliste"/>
        <w:numPr>
          <w:ilvl w:val="0"/>
          <w:numId w:val="4"/>
        </w:numPr>
        <w:spacing w:after="0"/>
        <w:jc w:val="both"/>
        <w:outlineLvl w:val="2"/>
      </w:pPr>
      <w:bookmarkStart w:id="72" w:name="_Toc5907964"/>
      <w:r>
        <w:t>Construction et redéploiement des projets bankFacade-ejb et bankFacade-war</w:t>
      </w:r>
      <w:bookmarkEnd w:id="72"/>
    </w:p>
    <w:p w14:paraId="484C5B1C" w14:textId="77777777" w:rsidR="004F799E" w:rsidRDefault="00395DDB" w:rsidP="005F1DCE">
      <w:pPr>
        <w:pStyle w:val="Paragraphedeliste"/>
        <w:spacing w:after="0"/>
        <w:ind w:left="0"/>
        <w:jc w:val="both"/>
      </w:pPr>
      <w:r>
        <w:t xml:space="preserve">Afin de </w:t>
      </w:r>
      <w:r w:rsidR="008768C9">
        <w:t>re</w:t>
      </w:r>
      <w:r>
        <w:t>générer le client EJB exposant ces méthodes et d’utiliser celui-ci dans bankFacade-war</w:t>
      </w:r>
      <w:r w:rsidR="004F799E">
        <w:t xml:space="preserve"> : </w:t>
      </w:r>
    </w:p>
    <w:p w14:paraId="70FE4087" w14:textId="1B076668" w:rsidR="00395DDB" w:rsidRDefault="004F799E" w:rsidP="004F799E">
      <w:pPr>
        <w:pStyle w:val="Paragraphedeliste"/>
        <w:numPr>
          <w:ilvl w:val="0"/>
          <w:numId w:val="29"/>
        </w:numPr>
        <w:spacing w:after="0"/>
        <w:jc w:val="both"/>
      </w:pPr>
      <w:r>
        <w:t>E</w:t>
      </w:r>
      <w:r w:rsidR="008768C9">
        <w:t>ffectuez</w:t>
      </w:r>
      <w:r>
        <w:t xml:space="preserve"> un build du projet </w:t>
      </w:r>
      <w:r w:rsidR="008768C9" w:rsidRPr="004F799E">
        <w:rPr>
          <w:i/>
        </w:rPr>
        <w:t>ban</w:t>
      </w:r>
      <w:r w:rsidRPr="004F799E">
        <w:rPr>
          <w:i/>
        </w:rPr>
        <w:t>kFacade-ejb</w:t>
      </w:r>
      <w:r>
        <w:t xml:space="preserve"> et redéployez-le</w:t>
      </w:r>
      <w:r w:rsidR="009749CC">
        <w:t xml:space="preserve">. </w:t>
      </w:r>
    </w:p>
    <w:p w14:paraId="248AA1DC" w14:textId="4AE91125" w:rsidR="004F799E" w:rsidRDefault="004F799E" w:rsidP="004F799E">
      <w:pPr>
        <w:pStyle w:val="Paragraphedeliste"/>
        <w:numPr>
          <w:ilvl w:val="0"/>
          <w:numId w:val="29"/>
        </w:numPr>
        <w:spacing w:after="0"/>
        <w:jc w:val="both"/>
      </w:pPr>
      <w:r>
        <w:t xml:space="preserve">Effectuez un build de </w:t>
      </w:r>
      <w:r w:rsidRPr="004F799E">
        <w:rPr>
          <w:i/>
        </w:rPr>
        <w:t>bankFacade-war</w:t>
      </w:r>
      <w:r>
        <w:t xml:space="preserve"> et redéployez-le. </w:t>
      </w:r>
    </w:p>
    <w:p w14:paraId="64FE78D8" w14:textId="452D40B6" w:rsidR="00395DDB" w:rsidRDefault="004F799E" w:rsidP="00FC2033">
      <w:pPr>
        <w:pStyle w:val="Paragraphedeliste"/>
        <w:spacing w:after="0"/>
        <w:jc w:val="both"/>
      </w:pPr>
      <w:r>
        <w:t>Vous pouvez désormais invoquer ces méthodes distantes dans votre application RESTful bankFacade-war</w:t>
      </w:r>
      <w:r w:rsidR="00650441">
        <w:t>.</w:t>
      </w:r>
    </w:p>
    <w:p w14:paraId="0F8478E5" w14:textId="77777777" w:rsidR="005F1DCE" w:rsidRDefault="005F1DCE" w:rsidP="00FC2033">
      <w:pPr>
        <w:pStyle w:val="Paragraphedeliste"/>
        <w:spacing w:after="0"/>
        <w:jc w:val="both"/>
      </w:pPr>
    </w:p>
    <w:p w14:paraId="63EBAD84" w14:textId="636C81D5" w:rsidR="005F1DCE" w:rsidRDefault="005F1DCE" w:rsidP="005F1DCE">
      <w:pPr>
        <w:pStyle w:val="Paragraphedeliste"/>
        <w:numPr>
          <w:ilvl w:val="0"/>
          <w:numId w:val="4"/>
        </w:numPr>
        <w:spacing w:after="0"/>
        <w:jc w:val="both"/>
        <w:outlineLvl w:val="2"/>
      </w:pPr>
      <w:bookmarkStart w:id="73" w:name="_Toc5907965"/>
      <w:r>
        <w:t>Implémentation dans PaymentResource de la nouvelle méthode getStoredPayments</w:t>
      </w:r>
      <w:bookmarkEnd w:id="73"/>
    </w:p>
    <w:p w14:paraId="2B2FA0FD" w14:textId="19559EBB" w:rsidR="00AA2346" w:rsidRDefault="00DB3C88" w:rsidP="005F1DCE">
      <w:pPr>
        <w:pStyle w:val="Paragraphedeliste"/>
        <w:spacing w:after="0"/>
        <w:ind w:left="0"/>
        <w:jc w:val="both"/>
      </w:pPr>
      <w:r>
        <w:t xml:space="preserve">Dans </w:t>
      </w:r>
      <w:r w:rsidR="00C10BA6">
        <w:t xml:space="preserve">PaymentRessource (localisé dans </w:t>
      </w:r>
      <w:r>
        <w:t>bankFacade-war</w:t>
      </w:r>
      <w:r w:rsidR="00C10BA6">
        <w:t>)</w:t>
      </w:r>
      <w:r>
        <w:t xml:space="preserve">, créez la méthode </w:t>
      </w:r>
      <w:r w:rsidR="00C10BA6" w:rsidRPr="00C10BA6">
        <w:rPr>
          <w:i/>
        </w:rPr>
        <w:t>public Response getStoredPayments()</w:t>
      </w:r>
      <w:r w:rsidR="00C10BA6" w:rsidRPr="00C10BA6">
        <w:t xml:space="preserve"> </w:t>
      </w:r>
      <w:r>
        <w:t xml:space="preserve">mappée avec une requête GET permettant de retourner la liste des paiements stockés. </w:t>
      </w:r>
      <w:r w:rsidR="00AA2346">
        <w:t xml:space="preserve">Cette méthode doit pouvoir produire un contenu de réponse au format application/json ou application/xml.  Cette méthode sera invoquée pour toute requête http GET à </w:t>
      </w:r>
    </w:p>
    <w:p w14:paraId="1CD57D1B" w14:textId="5D3FDF54" w:rsidR="00650441" w:rsidRDefault="00E94DBF" w:rsidP="00AA2346">
      <w:pPr>
        <w:pStyle w:val="Paragraphedeliste"/>
        <w:spacing w:after="0"/>
        <w:jc w:val="both"/>
      </w:pPr>
      <w:hyperlink r:id="rId48" w:history="1">
        <w:r w:rsidR="00AA2346" w:rsidRPr="004A0912">
          <w:rPr>
            <w:rStyle w:val="Lienhypertexte"/>
          </w:rPr>
          <w:t>http://localhost:11080/bankFacade-war/banking/payment/payments</w:t>
        </w:r>
      </w:hyperlink>
    </w:p>
    <w:p w14:paraId="5F2D9988" w14:textId="004D8189" w:rsidR="00A86126" w:rsidRDefault="00A86126" w:rsidP="00A86126">
      <w:pPr>
        <w:pStyle w:val="Paragraphedeliste"/>
        <w:spacing w:after="0"/>
        <w:jc w:val="both"/>
      </w:pPr>
      <w:r>
        <w:t xml:space="preserve">Voici l’implémentation de la méthode </w:t>
      </w:r>
      <w:r w:rsidRPr="00F006EC">
        <w:rPr>
          <w:i/>
        </w:rPr>
        <w:t>PaymentResource.getStoredPayments</w:t>
      </w:r>
      <w:r>
        <w:t> :</w:t>
      </w:r>
    </w:p>
    <w:p w14:paraId="194ABE90" w14:textId="75CE7774" w:rsidR="00A86126" w:rsidRPr="00A86126" w:rsidRDefault="00A86126" w:rsidP="00DE27CA">
      <w:pPr>
        <w:pStyle w:val="Paragraphedeliste"/>
        <w:pBdr>
          <w:top w:val="single" w:sz="4" w:space="1" w:color="auto"/>
          <w:left w:val="single" w:sz="4" w:space="4" w:color="auto"/>
          <w:bottom w:val="single" w:sz="4" w:space="1" w:color="auto"/>
          <w:right w:val="single" w:sz="4" w:space="31" w:color="auto"/>
        </w:pBdr>
        <w:spacing w:after="0"/>
        <w:ind w:left="708"/>
        <w:jc w:val="both"/>
        <w:rPr>
          <w:b/>
        </w:rPr>
      </w:pPr>
      <w:r w:rsidRPr="00A86126">
        <w:rPr>
          <w:b/>
        </w:rPr>
        <w:t xml:space="preserve">    @Path("payments")</w:t>
      </w:r>
    </w:p>
    <w:p w14:paraId="637D6CCF" w14:textId="77777777" w:rsidR="00A86126" w:rsidRPr="00A86126" w:rsidRDefault="00A86126" w:rsidP="00DE27CA">
      <w:pPr>
        <w:pStyle w:val="Paragraphedeliste"/>
        <w:pBdr>
          <w:top w:val="single" w:sz="4" w:space="1" w:color="auto"/>
          <w:left w:val="single" w:sz="4" w:space="4" w:color="auto"/>
          <w:bottom w:val="single" w:sz="4" w:space="1" w:color="auto"/>
          <w:right w:val="single" w:sz="4" w:space="31" w:color="auto"/>
        </w:pBdr>
        <w:spacing w:after="0"/>
        <w:ind w:left="708"/>
        <w:jc w:val="both"/>
        <w:rPr>
          <w:b/>
        </w:rPr>
      </w:pPr>
      <w:r w:rsidRPr="00A86126">
        <w:rPr>
          <w:b/>
        </w:rPr>
        <w:t xml:space="preserve">    @GET </w:t>
      </w:r>
    </w:p>
    <w:p w14:paraId="5DC41A83" w14:textId="77777777" w:rsidR="00A86126" w:rsidRPr="00A86126" w:rsidRDefault="00A86126" w:rsidP="00DE27CA">
      <w:pPr>
        <w:pStyle w:val="Paragraphedeliste"/>
        <w:pBdr>
          <w:top w:val="single" w:sz="4" w:space="1" w:color="auto"/>
          <w:left w:val="single" w:sz="4" w:space="4" w:color="auto"/>
          <w:bottom w:val="single" w:sz="4" w:space="1" w:color="auto"/>
          <w:right w:val="single" w:sz="4" w:space="31" w:color="auto"/>
        </w:pBdr>
        <w:spacing w:after="0"/>
        <w:ind w:left="708"/>
        <w:jc w:val="both"/>
        <w:rPr>
          <w:b/>
        </w:rPr>
      </w:pPr>
      <w:r w:rsidRPr="00A86126">
        <w:rPr>
          <w:b/>
        </w:rPr>
        <w:t xml:space="preserve">    @Produces({MediaType.APPLICATION_XML,MediaType.APPLICATION_JSON})</w:t>
      </w:r>
    </w:p>
    <w:p w14:paraId="473A0136" w14:textId="77777777" w:rsidR="00A86126" w:rsidRDefault="00A86126" w:rsidP="00DE27CA">
      <w:pPr>
        <w:pStyle w:val="Paragraphedeliste"/>
        <w:pBdr>
          <w:top w:val="single" w:sz="4" w:space="1" w:color="auto"/>
          <w:left w:val="single" w:sz="4" w:space="4" w:color="auto"/>
          <w:bottom w:val="single" w:sz="4" w:space="1" w:color="auto"/>
          <w:right w:val="single" w:sz="4" w:space="31" w:color="auto"/>
        </w:pBdr>
        <w:spacing w:after="0"/>
        <w:ind w:left="708"/>
        <w:jc w:val="both"/>
      </w:pPr>
      <w:r>
        <w:t xml:space="preserve">    public Response getStoredPayments(){</w:t>
      </w:r>
    </w:p>
    <w:p w14:paraId="174D447E" w14:textId="77777777" w:rsidR="00A86126" w:rsidRPr="00A86126" w:rsidRDefault="00A86126" w:rsidP="00DE27CA">
      <w:pPr>
        <w:pStyle w:val="Paragraphedeliste"/>
        <w:pBdr>
          <w:top w:val="single" w:sz="4" w:space="1" w:color="auto"/>
          <w:left w:val="single" w:sz="4" w:space="4" w:color="auto"/>
          <w:bottom w:val="single" w:sz="4" w:space="1" w:color="auto"/>
          <w:right w:val="single" w:sz="4" w:space="31" w:color="auto"/>
        </w:pBdr>
        <w:spacing w:after="0"/>
        <w:ind w:left="708"/>
        <w:jc w:val="both"/>
        <w:rPr>
          <w:i/>
        </w:rPr>
      </w:pPr>
      <w:r>
        <w:t xml:space="preserve">        </w:t>
      </w:r>
      <w:r w:rsidRPr="00A86126">
        <w:rPr>
          <w:i/>
        </w:rPr>
        <w:t>//récupération de tous les ordres de paiement stockés</w:t>
      </w:r>
    </w:p>
    <w:p w14:paraId="0A496161" w14:textId="77777777" w:rsidR="00A86126" w:rsidRPr="00A86126" w:rsidRDefault="00A86126" w:rsidP="00DE27CA">
      <w:pPr>
        <w:pStyle w:val="Paragraphedeliste"/>
        <w:pBdr>
          <w:top w:val="single" w:sz="4" w:space="1" w:color="auto"/>
          <w:left w:val="single" w:sz="4" w:space="4" w:color="auto"/>
          <w:bottom w:val="single" w:sz="4" w:space="1" w:color="auto"/>
          <w:right w:val="single" w:sz="4" w:space="31" w:color="auto"/>
        </w:pBdr>
        <w:spacing w:after="0"/>
        <w:ind w:left="708"/>
        <w:jc w:val="both"/>
        <w:rPr>
          <w:lang w:val="en-US"/>
        </w:rPr>
      </w:pPr>
      <w:r>
        <w:t xml:space="preserve">        </w:t>
      </w:r>
      <w:r w:rsidRPr="00A86126">
        <w:rPr>
          <w:lang w:val="en-US"/>
        </w:rPr>
        <w:t>List&lt;Payment&gt; storedPayments = bankingService.lookupAllStoredPayments();</w:t>
      </w:r>
    </w:p>
    <w:p w14:paraId="3C298448" w14:textId="4EF0C055" w:rsidR="00A86126" w:rsidRPr="00A86126" w:rsidRDefault="00A86126" w:rsidP="00DE27CA">
      <w:pPr>
        <w:pStyle w:val="Paragraphedeliste"/>
        <w:pBdr>
          <w:top w:val="single" w:sz="4" w:space="1" w:color="auto"/>
          <w:left w:val="single" w:sz="4" w:space="4" w:color="auto"/>
          <w:bottom w:val="single" w:sz="4" w:space="1" w:color="auto"/>
          <w:right w:val="single" w:sz="4" w:space="31" w:color="auto"/>
        </w:pBdr>
        <w:spacing w:after="0"/>
        <w:ind w:left="708"/>
        <w:jc w:val="both"/>
        <w:rPr>
          <w:i/>
        </w:rPr>
      </w:pPr>
      <w:r w:rsidRPr="0004793B">
        <w:rPr>
          <w:i/>
          <w:lang w:val="en-US"/>
        </w:rPr>
        <w:t xml:space="preserve">        </w:t>
      </w:r>
      <w:r w:rsidRPr="00A86126">
        <w:rPr>
          <w:i/>
        </w:rPr>
        <w:t xml:space="preserve">//création d'une entité générique pour pouvoir mapper un type paramétré </w:t>
      </w:r>
      <w:r w:rsidR="00DE27CA">
        <w:rPr>
          <w:i/>
        </w:rPr>
        <w:t xml:space="preserve"> //</w:t>
      </w:r>
      <w:r w:rsidRPr="00A86126">
        <w:rPr>
          <w:i/>
        </w:rPr>
        <w:t xml:space="preserve">(List&lt;Payment&gt;) avec </w:t>
      </w:r>
      <w:r w:rsidR="00DE27CA">
        <w:rPr>
          <w:i/>
        </w:rPr>
        <w:t xml:space="preserve"> </w:t>
      </w:r>
      <w:r w:rsidRPr="00A86126">
        <w:rPr>
          <w:i/>
        </w:rPr>
        <w:t>un corps de réponse</w:t>
      </w:r>
    </w:p>
    <w:p w14:paraId="1FC480EB" w14:textId="4B529D58" w:rsidR="00A86126" w:rsidRPr="00A86126" w:rsidRDefault="00A86126" w:rsidP="00DE27CA">
      <w:pPr>
        <w:pStyle w:val="Paragraphedeliste"/>
        <w:pBdr>
          <w:top w:val="single" w:sz="4" w:space="1" w:color="auto"/>
          <w:left w:val="single" w:sz="4" w:space="4" w:color="auto"/>
          <w:bottom w:val="single" w:sz="4" w:space="1" w:color="auto"/>
          <w:right w:val="single" w:sz="4" w:space="31" w:color="auto"/>
        </w:pBdr>
        <w:spacing w:after="0"/>
        <w:ind w:left="708"/>
        <w:rPr>
          <w:lang w:val="en-US"/>
        </w:rPr>
      </w:pPr>
      <w:r w:rsidRPr="00A86126">
        <w:t xml:space="preserve">        </w:t>
      </w:r>
      <w:r w:rsidRPr="00A86126">
        <w:rPr>
          <w:lang w:val="en-US"/>
        </w:rPr>
        <w:t>GenericEntity&lt;List&lt;Payment&gt;&gt; genericList = new</w:t>
      </w:r>
      <w:r>
        <w:rPr>
          <w:lang w:val="en-US"/>
        </w:rPr>
        <w:t xml:space="preserve"> </w:t>
      </w:r>
      <w:r>
        <w:rPr>
          <w:lang w:val="en-US"/>
        </w:rPr>
        <w:tab/>
      </w:r>
      <w:r>
        <w:rPr>
          <w:lang w:val="en-US"/>
        </w:rPr>
        <w:tab/>
      </w:r>
      <w:r w:rsidRPr="00A86126">
        <w:rPr>
          <w:lang w:val="en-US"/>
        </w:rPr>
        <w:t>GenericEntity&lt;Li</w:t>
      </w:r>
      <w:r>
        <w:rPr>
          <w:lang w:val="en-US"/>
        </w:rPr>
        <w:t>st&lt;Payment&gt;&gt;(storedPayments){};</w:t>
      </w:r>
    </w:p>
    <w:p w14:paraId="50928B24" w14:textId="3B6B1D39" w:rsidR="00A86126" w:rsidRPr="00A86126" w:rsidRDefault="00A86126" w:rsidP="00DE27CA">
      <w:pPr>
        <w:pStyle w:val="Paragraphedeliste"/>
        <w:pBdr>
          <w:top w:val="single" w:sz="4" w:space="1" w:color="auto"/>
          <w:left w:val="single" w:sz="4" w:space="4" w:color="auto"/>
          <w:bottom w:val="single" w:sz="4" w:space="1" w:color="auto"/>
          <w:right w:val="single" w:sz="4" w:space="31" w:color="auto"/>
        </w:pBdr>
        <w:spacing w:after="0"/>
        <w:ind w:left="708"/>
        <w:jc w:val="both"/>
        <w:rPr>
          <w:i/>
        </w:rPr>
      </w:pPr>
      <w:r w:rsidRPr="00D67653">
        <w:rPr>
          <w:lang w:val="en-US"/>
        </w:rPr>
        <w:t xml:space="preserve">        </w:t>
      </w:r>
      <w:r w:rsidRPr="00A86126">
        <w:rPr>
          <w:i/>
        </w:rPr>
        <w:t>//construction de la réponse embarquant dans son corps les ordres de paiements</w:t>
      </w:r>
    </w:p>
    <w:p w14:paraId="20F0C0C4" w14:textId="77777777" w:rsidR="00A86126" w:rsidRPr="00A86126" w:rsidRDefault="00A86126" w:rsidP="00DE27CA">
      <w:pPr>
        <w:pStyle w:val="Paragraphedeliste"/>
        <w:pBdr>
          <w:top w:val="single" w:sz="4" w:space="1" w:color="auto"/>
          <w:left w:val="single" w:sz="4" w:space="4" w:color="auto"/>
          <w:bottom w:val="single" w:sz="4" w:space="1" w:color="auto"/>
          <w:right w:val="single" w:sz="4" w:space="31" w:color="auto"/>
        </w:pBdr>
        <w:spacing w:after="0"/>
        <w:ind w:left="708"/>
        <w:jc w:val="both"/>
        <w:rPr>
          <w:lang w:val="en-US"/>
        </w:rPr>
      </w:pPr>
      <w:r>
        <w:t xml:space="preserve">        </w:t>
      </w:r>
      <w:r w:rsidRPr="00A86126">
        <w:rPr>
          <w:lang w:val="en-US"/>
        </w:rPr>
        <w:t>Response resp = Response.ok(genericList).build();</w:t>
      </w:r>
    </w:p>
    <w:p w14:paraId="4F1FED21" w14:textId="77777777" w:rsidR="00A86126" w:rsidRDefault="00A86126" w:rsidP="00DE27CA">
      <w:pPr>
        <w:pStyle w:val="Paragraphedeliste"/>
        <w:pBdr>
          <w:top w:val="single" w:sz="4" w:space="1" w:color="auto"/>
          <w:left w:val="single" w:sz="4" w:space="4" w:color="auto"/>
          <w:bottom w:val="single" w:sz="4" w:space="1" w:color="auto"/>
          <w:right w:val="single" w:sz="4" w:space="31" w:color="auto"/>
        </w:pBdr>
        <w:spacing w:after="0"/>
        <w:ind w:left="708"/>
        <w:jc w:val="both"/>
      </w:pPr>
      <w:r w:rsidRPr="00A86126">
        <w:rPr>
          <w:lang w:val="en-US"/>
        </w:rPr>
        <w:t xml:space="preserve">       </w:t>
      </w:r>
      <w:r>
        <w:t>return resp;</w:t>
      </w:r>
    </w:p>
    <w:p w14:paraId="2CC7D4EE" w14:textId="16D8E13C" w:rsidR="00A86126" w:rsidRDefault="00A86126" w:rsidP="00DE27CA">
      <w:pPr>
        <w:pStyle w:val="Paragraphedeliste"/>
        <w:pBdr>
          <w:top w:val="single" w:sz="4" w:space="1" w:color="auto"/>
          <w:left w:val="single" w:sz="4" w:space="4" w:color="auto"/>
          <w:bottom w:val="single" w:sz="4" w:space="1" w:color="auto"/>
          <w:right w:val="single" w:sz="4" w:space="31" w:color="auto"/>
        </w:pBdr>
        <w:spacing w:after="0"/>
        <w:ind w:left="708"/>
        <w:jc w:val="both"/>
      </w:pPr>
      <w:r>
        <w:t xml:space="preserve">    }</w:t>
      </w:r>
    </w:p>
    <w:p w14:paraId="39B1CFAA" w14:textId="3430DFDB" w:rsidR="00AA2346" w:rsidRDefault="00A86126" w:rsidP="00AA2346">
      <w:pPr>
        <w:pStyle w:val="Paragraphedeliste"/>
        <w:spacing w:after="0"/>
        <w:jc w:val="both"/>
      </w:pPr>
      <w:r>
        <w:t xml:space="preserve">On utilise </w:t>
      </w:r>
      <w:r w:rsidRPr="00A86126">
        <w:t>javax.ws.rs.core.GenericEntity</w:t>
      </w:r>
      <w:r>
        <w:t xml:space="preserve"> pour éviter le problème de Type Erasure. </w:t>
      </w:r>
      <w:r w:rsidR="008768AF">
        <w:t xml:space="preserve">Le paramètre Payment de List&lt;Payment&gt; est supprimé par le compilateur Java lors de la </w:t>
      </w:r>
      <w:r w:rsidR="008768AF">
        <w:lastRenderedPageBreak/>
        <w:t>génération du byte code. Par conséquent si on passait directement la liste de type List&lt;Payment&gt;, le MessageBodyWriter JAX-RS chargé de conversion Java en corps de message échouerait du fait de l’absence du type lors de l’exécution. JAX-RS fournit donc GenericEntity pour gérer ce problème.</w:t>
      </w:r>
    </w:p>
    <w:p w14:paraId="72027F47" w14:textId="77777777" w:rsidR="004E7E88" w:rsidRDefault="004E7E88" w:rsidP="00AA2346">
      <w:pPr>
        <w:pStyle w:val="Paragraphedeliste"/>
        <w:spacing w:after="0"/>
        <w:jc w:val="both"/>
      </w:pPr>
    </w:p>
    <w:p w14:paraId="273B501E" w14:textId="46486476" w:rsidR="005F1DCE" w:rsidRDefault="005F1DCE" w:rsidP="005F1DCE">
      <w:pPr>
        <w:pStyle w:val="Paragraphedeliste"/>
        <w:numPr>
          <w:ilvl w:val="0"/>
          <w:numId w:val="4"/>
        </w:numPr>
        <w:spacing w:after="0"/>
        <w:jc w:val="both"/>
        <w:outlineLvl w:val="2"/>
      </w:pPr>
      <w:bookmarkStart w:id="74" w:name="_Toc5907966"/>
      <w:r>
        <w:t>Test avec cURL de la requête GET retournant la liste des ordres de paiement</w:t>
      </w:r>
      <w:bookmarkEnd w:id="74"/>
    </w:p>
    <w:p w14:paraId="64D9B6CF" w14:textId="37DAF74B" w:rsidR="004E7E88" w:rsidRDefault="004E7E88" w:rsidP="005F1DCE">
      <w:pPr>
        <w:pStyle w:val="Paragraphedeliste"/>
        <w:spacing w:after="0"/>
        <w:ind w:left="0"/>
        <w:jc w:val="both"/>
      </w:pPr>
      <w:r>
        <w:t xml:space="preserve">Testez la récupération de la liste avec cURL. Créez au préalable des paiements comme vous l’avez fait en </w:t>
      </w:r>
      <w:r w:rsidR="005F1DCE">
        <w:t>amont</w:t>
      </w:r>
      <w:r>
        <w:t>.</w:t>
      </w:r>
    </w:p>
    <w:p w14:paraId="50910A16" w14:textId="62C9B60E" w:rsidR="004E7E88" w:rsidRDefault="004E7E88" w:rsidP="00AB2B4F">
      <w:pPr>
        <w:pStyle w:val="Paragraphedeliste"/>
        <w:numPr>
          <w:ilvl w:val="0"/>
          <w:numId w:val="30"/>
        </w:numPr>
        <w:spacing w:after="0"/>
        <w:jc w:val="both"/>
      </w:pPr>
      <w:r>
        <w:t>Pour obtenir une représentation XML de la liste des paiements, utiliser l’invocation suivante :</w:t>
      </w:r>
    </w:p>
    <w:p w14:paraId="6F5A338B" w14:textId="53C5B471" w:rsidR="004E7E88" w:rsidRPr="004E7E88" w:rsidRDefault="004E7E88" w:rsidP="004E7E88">
      <w:pPr>
        <w:pStyle w:val="code"/>
        <w:rPr>
          <w:lang w:val="en-US"/>
        </w:rPr>
      </w:pPr>
      <w:r w:rsidRPr="004E7E88">
        <w:rPr>
          <w:lang w:val="en-US"/>
        </w:rPr>
        <w:t>cesi@</w:t>
      </w:r>
      <w:r w:rsidR="006433CC">
        <w:rPr>
          <w:lang w:val="en-US"/>
        </w:rPr>
        <w:t>cesi</w:t>
      </w:r>
      <w:r w:rsidRPr="004E7E88">
        <w:rPr>
          <w:lang w:val="en-US"/>
        </w:rPr>
        <w:t xml:space="preserve">:~$ </w:t>
      </w:r>
      <w:r w:rsidR="0036701C">
        <w:rPr>
          <w:b/>
          <w:lang w:val="en-US"/>
        </w:rPr>
        <w:t>curl -v -X GET -H "Accept:</w:t>
      </w:r>
      <w:r w:rsidR="00156679">
        <w:rPr>
          <w:b/>
          <w:lang w:val="en-US"/>
        </w:rPr>
        <w:t xml:space="preserve"> </w:t>
      </w:r>
      <w:r w:rsidRPr="004E7E88">
        <w:rPr>
          <w:b/>
          <w:lang w:val="en-US"/>
        </w:rPr>
        <w:t>application/xml" http://localhost:11080/bankFacade-war/banking/payment/payments</w:t>
      </w:r>
    </w:p>
    <w:p w14:paraId="4826F662" w14:textId="7441BA10" w:rsidR="004E7E88" w:rsidRDefault="004E7E88" w:rsidP="004E7E88">
      <w:pPr>
        <w:pStyle w:val="Paragraphedeliste"/>
        <w:spacing w:after="0"/>
        <w:ind w:left="0"/>
        <w:jc w:val="both"/>
      </w:pPr>
      <w:r>
        <w:rPr>
          <w:lang w:val="en-US"/>
        </w:rPr>
        <w:tab/>
      </w:r>
      <w:r>
        <w:t xml:space="preserve">Si l’implémentation est correcte le corps de la réponse </w:t>
      </w:r>
      <w:r w:rsidR="00AB2B4F">
        <w:t>contient</w:t>
      </w:r>
      <w:r>
        <w:t xml:space="preserve"> l’ensemble des </w:t>
      </w:r>
      <w:r>
        <w:tab/>
        <w:t>paiements postés au format XML :</w:t>
      </w:r>
    </w:p>
    <w:p w14:paraId="58F8A9ED" w14:textId="5D7F2CA4" w:rsidR="004E7E88" w:rsidRDefault="004E7E88" w:rsidP="00AB2B4F">
      <w:pPr>
        <w:pStyle w:val="code"/>
        <w:rPr>
          <w:lang w:val="en-US"/>
        </w:rPr>
      </w:pPr>
      <w:r w:rsidRPr="004E7E88">
        <w:rPr>
          <w:lang w:val="en-US"/>
        </w:rPr>
        <w:t>&lt;?xml version="1.0" encoding="UTF-8" standalone="yes"?&gt;&lt;payments&gt;&lt;payment id="1"&gt;&lt;status&gt;VALIDATED&lt;/status&gt;&lt;ccNumber&gt;1234567191&lt;/ccNumber&gt;&lt;amount&gt;13.5&lt;/amount&gt;&lt;/payment&gt;&lt;payment id="2"&gt;&lt;status&gt;VALIDATED&lt;/status&gt;&lt;ccNumber&gt;4569917855&lt;/ccNumber&gt;&lt;amount&gt;130.0&lt;/amount&gt;&lt;/payment&gt;&lt;payment id="3"&gt;&lt;status&gt;VALIDATED&lt;/status&gt;&lt;ccNumber&gt;4569917855&lt;/ccNumber&gt;&lt;amount&gt;29.99&lt;/amount&gt;&lt;/payment&gt;&lt;/payments&gt;</w:t>
      </w:r>
    </w:p>
    <w:p w14:paraId="2A14E075" w14:textId="02D15209" w:rsidR="00AB2B4F" w:rsidRDefault="00AB2B4F" w:rsidP="00AB2B4F">
      <w:pPr>
        <w:pStyle w:val="Paragraphedeliste"/>
        <w:numPr>
          <w:ilvl w:val="0"/>
          <w:numId w:val="30"/>
        </w:numPr>
        <w:spacing w:after="0"/>
        <w:jc w:val="both"/>
      </w:pPr>
      <w:r w:rsidRPr="00AB2B4F">
        <w:t>Testez l’obtention d’une représentation JSON</w:t>
      </w:r>
      <w:r>
        <w:t> :</w:t>
      </w:r>
    </w:p>
    <w:p w14:paraId="3344E249" w14:textId="0261578C" w:rsidR="00AB2B4F" w:rsidRPr="00AB2B4F" w:rsidRDefault="0036701C" w:rsidP="00AB2B4F">
      <w:pPr>
        <w:pStyle w:val="code"/>
        <w:rPr>
          <w:lang w:val="en-US"/>
        </w:rPr>
      </w:pPr>
      <w:r>
        <w:rPr>
          <w:lang w:val="en-US"/>
        </w:rPr>
        <w:t>curl -v -X GET -H "Accept:</w:t>
      </w:r>
      <w:r w:rsidR="00156679">
        <w:rPr>
          <w:lang w:val="en-US"/>
        </w:rPr>
        <w:t xml:space="preserve"> </w:t>
      </w:r>
      <w:r w:rsidR="00AB2B4F" w:rsidRPr="00AB2B4F">
        <w:rPr>
          <w:lang w:val="en-US"/>
        </w:rPr>
        <w:t>application/json" http://localhost:11080/bankFacade-war/banking/payment/payments</w:t>
      </w:r>
    </w:p>
    <w:p w14:paraId="27AB73EC" w14:textId="3059865D" w:rsidR="004E7E88" w:rsidRPr="00AB2B4F" w:rsidRDefault="004E7E88" w:rsidP="004E7E88">
      <w:pPr>
        <w:pStyle w:val="Paragraphedeliste"/>
        <w:spacing w:after="0"/>
        <w:ind w:left="0"/>
        <w:jc w:val="both"/>
      </w:pPr>
      <w:r w:rsidRPr="00AB2B4F">
        <w:rPr>
          <w:lang w:val="en-US"/>
        </w:rPr>
        <w:tab/>
      </w:r>
      <w:r w:rsidR="00AB2B4F">
        <w:t xml:space="preserve">Si l’implémentation est correcte le corps de la réponse contient l’ensemble des </w:t>
      </w:r>
      <w:r w:rsidR="00AB2B4F">
        <w:tab/>
        <w:t>paiements postés au format XML :</w:t>
      </w:r>
    </w:p>
    <w:p w14:paraId="15BAAD43" w14:textId="3595A25B" w:rsidR="0053578D" w:rsidRDefault="00AB2B4F" w:rsidP="0053578D">
      <w:pPr>
        <w:pStyle w:val="code"/>
        <w:rPr>
          <w:lang w:val="en-US"/>
        </w:rPr>
      </w:pPr>
      <w:r w:rsidRPr="00AB2B4F">
        <w:rPr>
          <w:lang w:val="en-US"/>
        </w:rPr>
        <w:t>[{"id":1,"status":"VALIDATED","ccNumber":"1234567191","amount":13.5},{"id":2,"status":"VALIDATED","ccNumber":"4569917855","amount":130.0},{"id":3,"status":"VALIDATED","ccNumber":"4569917855","amount":29.99}]</w:t>
      </w:r>
    </w:p>
    <w:p w14:paraId="48824DAE" w14:textId="77777777" w:rsidR="0053578D" w:rsidRPr="0053578D" w:rsidRDefault="0053578D" w:rsidP="0053578D">
      <w:pPr>
        <w:rPr>
          <w:lang w:val="en-US" w:eastAsia="fr-FR"/>
        </w:rPr>
      </w:pPr>
    </w:p>
    <w:p w14:paraId="4A809253" w14:textId="417A6886" w:rsidR="00D644BD" w:rsidRDefault="00D644BD" w:rsidP="00D644BD">
      <w:pPr>
        <w:pStyle w:val="Paragraphedeliste"/>
        <w:numPr>
          <w:ilvl w:val="0"/>
          <w:numId w:val="4"/>
        </w:numPr>
        <w:spacing w:after="0"/>
        <w:jc w:val="both"/>
        <w:outlineLvl w:val="2"/>
      </w:pPr>
      <w:bookmarkStart w:id="75" w:name="_Toc5907967"/>
      <w:r>
        <w:t>Création de la méthode @GET getStoredPayment retournant un ordre de paiement spécifique</w:t>
      </w:r>
      <w:bookmarkEnd w:id="75"/>
    </w:p>
    <w:p w14:paraId="4A8EC16F" w14:textId="7E1C65E1" w:rsidR="0053578D" w:rsidRDefault="0053578D" w:rsidP="00D644BD">
      <w:pPr>
        <w:pStyle w:val="Paragraphedeliste"/>
        <w:spacing w:after="0"/>
        <w:ind w:left="0"/>
        <w:jc w:val="both"/>
      </w:pPr>
      <w:r>
        <w:t xml:space="preserve">Toujours dans PaymentRessource créez la méthode </w:t>
      </w:r>
      <w:r w:rsidR="00B34AB5" w:rsidRPr="00B34AB5">
        <w:rPr>
          <w:i/>
        </w:rPr>
        <w:t xml:space="preserve">public Response getStoredPayment(@PathParam("id") Long </w:t>
      </w:r>
      <w:r w:rsidR="00F11209">
        <w:rPr>
          <w:i/>
        </w:rPr>
        <w:t>paymentI</w:t>
      </w:r>
      <w:r w:rsidR="00B34AB5" w:rsidRPr="00B34AB5">
        <w:rPr>
          <w:i/>
        </w:rPr>
        <w:t>d)</w:t>
      </w:r>
      <w:r w:rsidR="00B34AB5">
        <w:rPr>
          <w:i/>
        </w:rPr>
        <w:t xml:space="preserve"> </w:t>
      </w:r>
      <w:r>
        <w:t xml:space="preserve">mappée avec une requête GET permettant un paiement en fonction de l’id </w:t>
      </w:r>
      <w:r w:rsidR="00B34AB5">
        <w:t>spécifié</w:t>
      </w:r>
      <w:r>
        <w:t xml:space="preserve"> dans l’URI. Cette méthode doit pouvoir produire un contenu de réponse au format application/json ou application/xml.  Cette méthode sera invoquée pour toute requête http GET dont le pattern d’URI correspond à : </w:t>
      </w:r>
      <w:hyperlink r:id="rId49" w:history="1">
        <w:r w:rsidRPr="004A0912">
          <w:rPr>
            <w:rStyle w:val="Lienhypertexte"/>
          </w:rPr>
          <w:t>http://localhost:11080/bankFacade-war/banking/payment/{id}</w:t>
        </w:r>
      </w:hyperlink>
      <w:r>
        <w:t xml:space="preserve">  </w:t>
      </w:r>
    </w:p>
    <w:p w14:paraId="1571AC58" w14:textId="313458BA" w:rsidR="00B34AB5" w:rsidRDefault="00B34AB5" w:rsidP="00B34AB5">
      <w:pPr>
        <w:pStyle w:val="Paragraphedeliste"/>
        <w:spacing w:after="0"/>
        <w:jc w:val="both"/>
      </w:pPr>
      <w:r>
        <w:t>Si l’id passé dans l’URL ne correspond à aucun ordre de paiement stocké dans le DAO, alors une exception JAX-RS NotFoundException est levée.</w:t>
      </w:r>
      <w:r w:rsidR="00485E6A">
        <w:t xml:space="preserve"> </w:t>
      </w:r>
      <w:r>
        <w:t>Voici la méthode :</w:t>
      </w:r>
    </w:p>
    <w:p w14:paraId="32291B9C" w14:textId="1F43D8DD" w:rsidR="00B34AB5" w:rsidRDefault="00A141EB" w:rsidP="00485E6A">
      <w:pPr>
        <w:pStyle w:val="Paragraphedeliste"/>
        <w:pBdr>
          <w:top w:val="single" w:sz="4" w:space="1" w:color="auto"/>
          <w:left w:val="single" w:sz="4" w:space="4" w:color="auto"/>
          <w:bottom w:val="single" w:sz="4" w:space="1" w:color="auto"/>
          <w:right w:val="single" w:sz="4" w:space="4" w:color="auto"/>
        </w:pBdr>
        <w:spacing w:after="0"/>
        <w:ind w:left="708"/>
        <w:jc w:val="both"/>
      </w:pPr>
      <w:r>
        <w:rPr>
          <w:b/>
        </w:rPr>
        <w:t xml:space="preserve">    </w:t>
      </w:r>
      <w:r w:rsidR="00B34AB5" w:rsidRPr="00A141EB">
        <w:rPr>
          <w:b/>
        </w:rPr>
        <w:t>@Path("{id}")</w:t>
      </w:r>
      <w:r w:rsidR="00B34AB5" w:rsidRPr="00A141EB">
        <w:rPr>
          <w:b/>
          <w:i/>
        </w:rPr>
        <w:t>//</w:t>
      </w:r>
      <w:r w:rsidR="00B34AB5" w:rsidRPr="00B34AB5">
        <w:rPr>
          <w:i/>
        </w:rPr>
        <w:t>utilisation d'un template parameter dans le pattern d'URI</w:t>
      </w:r>
    </w:p>
    <w:p w14:paraId="6E14F5F4" w14:textId="77777777" w:rsidR="00B34AB5" w:rsidRPr="00A141EB" w:rsidRDefault="00B34AB5" w:rsidP="00485E6A">
      <w:pPr>
        <w:pStyle w:val="Paragraphedeliste"/>
        <w:pBdr>
          <w:top w:val="single" w:sz="4" w:space="1" w:color="auto"/>
          <w:left w:val="single" w:sz="4" w:space="4" w:color="auto"/>
          <w:bottom w:val="single" w:sz="4" w:space="1" w:color="auto"/>
          <w:right w:val="single" w:sz="4" w:space="4" w:color="auto"/>
        </w:pBdr>
        <w:spacing w:after="0"/>
        <w:ind w:left="708"/>
        <w:jc w:val="both"/>
        <w:rPr>
          <w:b/>
        </w:rPr>
      </w:pPr>
      <w:r w:rsidRPr="00A141EB">
        <w:rPr>
          <w:b/>
        </w:rPr>
        <w:t xml:space="preserve">    @GET</w:t>
      </w:r>
    </w:p>
    <w:p w14:paraId="352C7A04" w14:textId="77777777" w:rsidR="00B34AB5" w:rsidRPr="00A141EB" w:rsidRDefault="00B34AB5" w:rsidP="00485E6A">
      <w:pPr>
        <w:pStyle w:val="Paragraphedeliste"/>
        <w:pBdr>
          <w:top w:val="single" w:sz="4" w:space="1" w:color="auto"/>
          <w:left w:val="single" w:sz="4" w:space="4" w:color="auto"/>
          <w:bottom w:val="single" w:sz="4" w:space="1" w:color="auto"/>
          <w:right w:val="single" w:sz="4" w:space="4" w:color="auto"/>
        </w:pBdr>
        <w:spacing w:after="0"/>
        <w:ind w:left="708"/>
        <w:jc w:val="both"/>
        <w:rPr>
          <w:b/>
        </w:rPr>
      </w:pPr>
      <w:r w:rsidRPr="00A141EB">
        <w:rPr>
          <w:b/>
        </w:rPr>
        <w:t xml:space="preserve">    @Produces({MediaType.APPLICATION_XML,MediaType.APPLICATION_JSON})</w:t>
      </w:r>
    </w:p>
    <w:p w14:paraId="0651C658" w14:textId="018A9ACC" w:rsidR="00B34AB5" w:rsidRPr="00B34AB5" w:rsidRDefault="00B34AB5" w:rsidP="00485E6A">
      <w:pPr>
        <w:pStyle w:val="Paragraphedeliste"/>
        <w:pBdr>
          <w:top w:val="single" w:sz="4" w:space="1" w:color="auto"/>
          <w:left w:val="single" w:sz="4" w:space="4" w:color="auto"/>
          <w:bottom w:val="single" w:sz="4" w:space="1" w:color="auto"/>
          <w:right w:val="single" w:sz="4" w:space="4" w:color="auto"/>
        </w:pBdr>
        <w:spacing w:after="0"/>
        <w:ind w:left="708"/>
        <w:jc w:val="both"/>
        <w:rPr>
          <w:i/>
        </w:rPr>
      </w:pPr>
      <w:r>
        <w:lastRenderedPageBreak/>
        <w:t xml:space="preserve">    public Response getStoredPayment(@PathParam("id") Long </w:t>
      </w:r>
      <w:r w:rsidR="00CC3BDE">
        <w:t>paymentI</w:t>
      </w:r>
      <w:r>
        <w:t>d</w:t>
      </w:r>
      <w:r w:rsidRPr="00B34AB5">
        <w:rPr>
          <w:i/>
        </w:rPr>
        <w:t xml:space="preserve">){//@PathParam permet </w:t>
      </w:r>
      <w:r>
        <w:rPr>
          <w:i/>
        </w:rPr>
        <w:t>//</w:t>
      </w:r>
      <w:r w:rsidRPr="00B34AB5">
        <w:rPr>
          <w:i/>
        </w:rPr>
        <w:t xml:space="preserve">d'extraire la valeur du template parameter </w:t>
      </w:r>
    </w:p>
    <w:p w14:paraId="0A32DE1C" w14:textId="5A446DF8" w:rsidR="00B34AB5" w:rsidRPr="00B34AB5" w:rsidRDefault="00B34AB5" w:rsidP="00485E6A">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t xml:space="preserve">       </w:t>
      </w:r>
      <w:r w:rsidRPr="00B34AB5">
        <w:rPr>
          <w:lang w:val="en-US"/>
        </w:rPr>
        <w:t>Payment storedPayment = bankingService.lookupStoredPayment(</w:t>
      </w:r>
      <w:r w:rsidR="00F11209" w:rsidRPr="00E11F03">
        <w:rPr>
          <w:lang w:val="en-US"/>
        </w:rPr>
        <w:t>paymentId</w:t>
      </w:r>
      <w:r w:rsidRPr="00B34AB5">
        <w:rPr>
          <w:lang w:val="en-US"/>
        </w:rPr>
        <w:t>);</w:t>
      </w:r>
    </w:p>
    <w:p w14:paraId="5C7F9E3A" w14:textId="5DE2F67B" w:rsidR="00B34AB5" w:rsidRDefault="00B34AB5" w:rsidP="00485E6A">
      <w:pPr>
        <w:pStyle w:val="Paragraphedeliste"/>
        <w:pBdr>
          <w:top w:val="single" w:sz="4" w:space="1" w:color="auto"/>
          <w:left w:val="single" w:sz="4" w:space="4" w:color="auto"/>
          <w:bottom w:val="single" w:sz="4" w:space="1" w:color="auto"/>
          <w:right w:val="single" w:sz="4" w:space="4" w:color="auto"/>
        </w:pBdr>
        <w:spacing w:after="0"/>
        <w:ind w:left="708"/>
        <w:jc w:val="both"/>
      </w:pPr>
      <w:r w:rsidRPr="00D67653">
        <w:rPr>
          <w:lang w:val="en-US"/>
        </w:rPr>
        <w:t xml:space="preserve">       </w:t>
      </w:r>
      <w:r>
        <w:t>if(storedPayment==null){</w:t>
      </w:r>
      <w:r w:rsidRPr="00B34AB5">
        <w:rPr>
          <w:i/>
        </w:rPr>
        <w:t>//si aucun ordre de paiment correspondant à l'id n'est stocké</w:t>
      </w:r>
    </w:p>
    <w:p w14:paraId="26E610E8" w14:textId="77777777" w:rsidR="00B34AB5" w:rsidRDefault="00B34AB5" w:rsidP="00485E6A">
      <w:pPr>
        <w:pStyle w:val="Paragraphedeliste"/>
        <w:pBdr>
          <w:top w:val="single" w:sz="4" w:space="1" w:color="auto"/>
          <w:left w:val="single" w:sz="4" w:space="4" w:color="auto"/>
          <w:bottom w:val="single" w:sz="4" w:space="1" w:color="auto"/>
          <w:right w:val="single" w:sz="4" w:space="4" w:color="auto"/>
        </w:pBdr>
        <w:spacing w:after="0"/>
        <w:ind w:left="708"/>
        <w:jc w:val="both"/>
      </w:pPr>
      <w:r>
        <w:t xml:space="preserve">            throw new NotFoundException();</w:t>
      </w:r>
      <w:r w:rsidRPr="00B34AB5">
        <w:rPr>
          <w:i/>
        </w:rPr>
        <w:t>//exception mappée avec un code d'erreur 404</w:t>
      </w:r>
    </w:p>
    <w:p w14:paraId="63235518" w14:textId="77777777" w:rsidR="00B34AB5" w:rsidRPr="00B34AB5" w:rsidRDefault="00B34AB5" w:rsidP="00485E6A">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t xml:space="preserve">       </w:t>
      </w:r>
      <w:r w:rsidRPr="00B34AB5">
        <w:rPr>
          <w:lang w:val="en-US"/>
        </w:rPr>
        <w:t>}</w:t>
      </w:r>
    </w:p>
    <w:p w14:paraId="5D845820" w14:textId="77777777" w:rsidR="00B34AB5" w:rsidRPr="00B34AB5" w:rsidRDefault="00B34AB5" w:rsidP="00485E6A">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B34AB5">
        <w:rPr>
          <w:lang w:val="en-US"/>
        </w:rPr>
        <w:t xml:space="preserve">       return Response.ok(storedPayment).build();</w:t>
      </w:r>
    </w:p>
    <w:p w14:paraId="56C8A6DA" w14:textId="3935BEBC" w:rsidR="00B34AB5" w:rsidRDefault="00B34AB5" w:rsidP="00485E6A">
      <w:pPr>
        <w:pStyle w:val="Paragraphedeliste"/>
        <w:pBdr>
          <w:top w:val="single" w:sz="4" w:space="1" w:color="auto"/>
          <w:left w:val="single" w:sz="4" w:space="4" w:color="auto"/>
          <w:bottom w:val="single" w:sz="4" w:space="1" w:color="auto"/>
          <w:right w:val="single" w:sz="4" w:space="4" w:color="auto"/>
        </w:pBdr>
        <w:spacing w:after="0"/>
        <w:ind w:left="708"/>
        <w:jc w:val="both"/>
      </w:pPr>
      <w:r w:rsidRPr="00B34AB5">
        <w:rPr>
          <w:lang w:val="en-US"/>
        </w:rPr>
        <w:t xml:space="preserve">    </w:t>
      </w:r>
      <w:r>
        <w:t>}</w:t>
      </w:r>
    </w:p>
    <w:p w14:paraId="05D4B14A" w14:textId="338216EA" w:rsidR="00CC3BDE" w:rsidRDefault="00CC3BDE" w:rsidP="00B34AB5">
      <w:pPr>
        <w:pStyle w:val="Paragraphedeliste"/>
        <w:spacing w:after="0"/>
        <w:jc w:val="both"/>
      </w:pPr>
      <w:r>
        <w:t>La valeur du template parameter {id} spécifié dans @Path est assigné au paramètre paymentId annoté avec @javax.ws.rs.PathParam.</w:t>
      </w:r>
    </w:p>
    <w:p w14:paraId="3AB15589" w14:textId="1240ADD1" w:rsidR="00B34AB5" w:rsidRDefault="00CC3BDE" w:rsidP="00B34AB5">
      <w:pPr>
        <w:pStyle w:val="Paragraphedeliste"/>
        <w:spacing w:after="0"/>
        <w:jc w:val="both"/>
      </w:pPr>
      <w:r>
        <w:t>Le moteur JAX-RS « transforme » l’exception en code d’erreur client 404.</w:t>
      </w:r>
    </w:p>
    <w:p w14:paraId="6622DF7B" w14:textId="77777777" w:rsidR="00DA5158" w:rsidRDefault="00DA5158" w:rsidP="00B34AB5">
      <w:pPr>
        <w:pStyle w:val="Paragraphedeliste"/>
        <w:spacing w:after="0"/>
        <w:jc w:val="both"/>
      </w:pPr>
    </w:p>
    <w:p w14:paraId="1008A583" w14:textId="6347C049" w:rsidR="00D644BD" w:rsidRDefault="00D644BD" w:rsidP="00D644BD">
      <w:pPr>
        <w:pStyle w:val="Paragraphedeliste"/>
        <w:numPr>
          <w:ilvl w:val="0"/>
          <w:numId w:val="4"/>
        </w:numPr>
        <w:spacing w:after="0"/>
        <w:jc w:val="both"/>
        <w:outlineLvl w:val="2"/>
      </w:pPr>
      <w:bookmarkStart w:id="76" w:name="_Toc5907968"/>
      <w:r>
        <w:t>Test cURL de la récupération d’une représentation d’un paiement au format JSON et XML</w:t>
      </w:r>
      <w:bookmarkEnd w:id="76"/>
    </w:p>
    <w:p w14:paraId="62E45B41" w14:textId="343AD1F2" w:rsidR="00DA5158" w:rsidRDefault="00DA5158" w:rsidP="00D644BD">
      <w:pPr>
        <w:pStyle w:val="Paragraphedeliste"/>
        <w:spacing w:after="0"/>
        <w:ind w:left="0"/>
        <w:jc w:val="both"/>
      </w:pPr>
      <w:r>
        <w:t xml:space="preserve">Testez avec cURL </w:t>
      </w:r>
      <w:r w:rsidR="00E47046">
        <w:t>l’obtention d’une représentation JSON et XML d’un ordre de paiement :</w:t>
      </w:r>
    </w:p>
    <w:p w14:paraId="415583A0" w14:textId="5223A492" w:rsidR="00E47046" w:rsidRDefault="00E47046" w:rsidP="00E47046">
      <w:pPr>
        <w:pStyle w:val="Paragraphedeliste"/>
        <w:numPr>
          <w:ilvl w:val="0"/>
          <w:numId w:val="30"/>
        </w:numPr>
        <w:spacing w:after="0"/>
        <w:jc w:val="both"/>
      </w:pPr>
      <w:r>
        <w:t>Obtention d’un contenu au format JSON :</w:t>
      </w:r>
    </w:p>
    <w:p w14:paraId="61D5A0E1" w14:textId="6C32A56A" w:rsidR="00A728E4" w:rsidRPr="007E2CB8" w:rsidRDefault="0036701C" w:rsidP="007E2CB8">
      <w:pPr>
        <w:pStyle w:val="code"/>
        <w:rPr>
          <w:lang w:val="en-US"/>
        </w:rPr>
      </w:pPr>
      <w:r>
        <w:rPr>
          <w:lang w:val="en-US"/>
        </w:rPr>
        <w:t>curl -v -X GET -H "Accept:</w:t>
      </w:r>
      <w:r w:rsidR="00156679">
        <w:rPr>
          <w:lang w:val="en-US"/>
        </w:rPr>
        <w:t xml:space="preserve"> </w:t>
      </w:r>
      <w:r w:rsidR="00E47046" w:rsidRPr="00E47046">
        <w:rPr>
          <w:lang w:val="en-US"/>
        </w:rPr>
        <w:t xml:space="preserve">application/json" </w:t>
      </w:r>
      <w:hyperlink r:id="rId50" w:history="1">
        <w:r w:rsidR="007E2CB8" w:rsidRPr="00156438">
          <w:rPr>
            <w:rStyle w:val="Lienhypertexte"/>
            <w:lang w:val="en-US"/>
          </w:rPr>
          <w:t>http://localhost:11080/bankFacade-war/banking/payment/1</w:t>
        </w:r>
      </w:hyperlink>
      <w:r w:rsidR="007E2CB8">
        <w:rPr>
          <w:lang w:val="en-US"/>
        </w:rPr>
        <w:t xml:space="preserve"> </w:t>
      </w:r>
    </w:p>
    <w:p w14:paraId="0E13779F" w14:textId="71F8AF9A" w:rsidR="0053578D" w:rsidRPr="00E47046" w:rsidRDefault="00E47046" w:rsidP="00A728E4">
      <w:pPr>
        <w:pStyle w:val="Paragraphedeliste"/>
        <w:numPr>
          <w:ilvl w:val="0"/>
          <w:numId w:val="30"/>
        </w:numPr>
        <w:spacing w:after="0"/>
        <w:rPr>
          <w:lang w:eastAsia="fr-FR"/>
        </w:rPr>
      </w:pPr>
      <w:r w:rsidRPr="00E47046">
        <w:rPr>
          <w:lang w:eastAsia="fr-FR"/>
        </w:rPr>
        <w:t>Obtention d’une representation au format XML</w:t>
      </w:r>
      <w:r>
        <w:rPr>
          <w:lang w:eastAsia="fr-FR"/>
        </w:rPr>
        <w:t> :</w:t>
      </w:r>
    </w:p>
    <w:p w14:paraId="6DCBAABB" w14:textId="186835B9" w:rsidR="00E47046" w:rsidRDefault="0036701C" w:rsidP="00E47046">
      <w:pPr>
        <w:pStyle w:val="code"/>
        <w:rPr>
          <w:lang w:val="en-US"/>
        </w:rPr>
      </w:pPr>
      <w:r>
        <w:rPr>
          <w:lang w:val="en-US"/>
        </w:rPr>
        <w:t>curl -v -X GET -H "Accept:</w:t>
      </w:r>
      <w:r w:rsidR="00156679">
        <w:rPr>
          <w:lang w:val="en-US"/>
        </w:rPr>
        <w:t xml:space="preserve"> </w:t>
      </w:r>
      <w:r w:rsidR="00E47046" w:rsidRPr="00E47046">
        <w:rPr>
          <w:lang w:val="en-US"/>
        </w:rPr>
        <w:t xml:space="preserve">application/xml" </w:t>
      </w:r>
      <w:hyperlink r:id="rId51" w:history="1">
        <w:r w:rsidR="00E47046" w:rsidRPr="004A0912">
          <w:rPr>
            <w:rStyle w:val="Lienhypertexte"/>
            <w:lang w:val="en-US"/>
          </w:rPr>
          <w:t>http://localhost:11080/bankFacade-war/banking/payment/1</w:t>
        </w:r>
      </w:hyperlink>
    </w:p>
    <w:p w14:paraId="23372FBB" w14:textId="0790DE78" w:rsidR="00E47046" w:rsidRDefault="00E47046" w:rsidP="00E47046">
      <w:pPr>
        <w:spacing w:after="0"/>
        <w:rPr>
          <w:lang w:eastAsia="fr-FR"/>
        </w:rPr>
      </w:pPr>
      <w:r>
        <w:rPr>
          <w:lang w:val="en-US" w:eastAsia="fr-FR"/>
        </w:rPr>
        <w:tab/>
      </w:r>
      <w:r w:rsidRPr="00E47046">
        <w:rPr>
          <w:lang w:eastAsia="fr-FR"/>
        </w:rPr>
        <w:t>Vous pouvez aussi Teste</w:t>
      </w:r>
      <w:r>
        <w:rPr>
          <w:lang w:eastAsia="fr-FR"/>
        </w:rPr>
        <w:t>r</w:t>
      </w:r>
      <w:r w:rsidRPr="00E47046">
        <w:rPr>
          <w:lang w:eastAsia="fr-FR"/>
        </w:rPr>
        <w:t xml:space="preserve"> aussi le retour d’erreur 404 en exécutant une requ</w:t>
      </w:r>
      <w:r>
        <w:rPr>
          <w:lang w:eastAsia="fr-FR"/>
        </w:rPr>
        <w:t xml:space="preserve">ête avec un id un </w:t>
      </w:r>
      <w:r>
        <w:rPr>
          <w:lang w:eastAsia="fr-FR"/>
        </w:rPr>
        <w:tab/>
        <w:t>supérieur au nombre de paiements stockés.</w:t>
      </w:r>
    </w:p>
    <w:p w14:paraId="706957C4" w14:textId="77777777" w:rsidR="0088718C" w:rsidRDefault="0088718C" w:rsidP="00E47046">
      <w:pPr>
        <w:spacing w:after="0"/>
        <w:rPr>
          <w:lang w:eastAsia="fr-FR"/>
        </w:rPr>
      </w:pPr>
    </w:p>
    <w:p w14:paraId="6E00BB6E" w14:textId="4AC98D3B" w:rsidR="007E2CB8" w:rsidRDefault="007E2CB8" w:rsidP="007E2CB8">
      <w:pPr>
        <w:pStyle w:val="Paragraphedeliste"/>
        <w:numPr>
          <w:ilvl w:val="0"/>
          <w:numId w:val="4"/>
        </w:numPr>
        <w:spacing w:after="0"/>
        <w:outlineLvl w:val="2"/>
        <w:rPr>
          <w:lang w:eastAsia="fr-FR"/>
        </w:rPr>
      </w:pPr>
      <w:bookmarkStart w:id="77" w:name="_Toc5907969"/>
      <w:r>
        <w:rPr>
          <w:lang w:eastAsia="fr-FR"/>
        </w:rPr>
        <w:t>Implémentation d’une méthode @DELETE permettant de supprimer un ordre de paiement</w:t>
      </w:r>
      <w:bookmarkEnd w:id="77"/>
    </w:p>
    <w:p w14:paraId="5590BEEB" w14:textId="3D0D5A43" w:rsidR="0088718C" w:rsidRDefault="0088718C" w:rsidP="007E2CB8">
      <w:pPr>
        <w:pStyle w:val="Paragraphedeliste"/>
        <w:spacing w:after="0"/>
        <w:ind w:left="0"/>
        <w:rPr>
          <w:lang w:eastAsia="fr-FR"/>
        </w:rPr>
      </w:pPr>
      <w:r>
        <w:rPr>
          <w:lang w:eastAsia="fr-FR"/>
        </w:rPr>
        <w:t>Enfin implémentez dans votre service RESTful la délétion d’un ordre de paiement</w:t>
      </w:r>
      <w:r w:rsidR="0015779F">
        <w:rPr>
          <w:lang w:eastAsia="fr-FR"/>
        </w:rPr>
        <w:t xml:space="preserve"> </w:t>
      </w:r>
      <w:r w:rsidR="0015779F" w:rsidRPr="007527D8">
        <w:rPr>
          <w:i/>
          <w:lang w:eastAsia="fr-FR"/>
        </w:rPr>
        <w:t>public Response cancelStoredPayment(@PathParam("id") Long paymentId)</w:t>
      </w:r>
      <w:r>
        <w:rPr>
          <w:lang w:eastAsia="fr-FR"/>
        </w:rPr>
        <w:t>.</w:t>
      </w:r>
      <w:r w:rsidR="0015779F">
        <w:rPr>
          <w:lang w:eastAsia="fr-FR"/>
        </w:rPr>
        <w:t xml:space="preserve"> La méthode est mappée avec une requête DELETE pour le pattern d’URI : </w:t>
      </w:r>
      <w:hyperlink r:id="rId52" w:history="1">
        <w:r w:rsidR="0015779F" w:rsidRPr="004A0912">
          <w:rPr>
            <w:rStyle w:val="Lienhypertexte"/>
          </w:rPr>
          <w:t>http://localhost:11080/bankFacade-war/banking/payment/{id}</w:t>
        </w:r>
      </w:hyperlink>
      <w:r w:rsidR="0015779F">
        <w:t xml:space="preserve">  </w:t>
      </w:r>
    </w:p>
    <w:p w14:paraId="78E57E1C" w14:textId="62A44972" w:rsidR="0015779F" w:rsidRDefault="0015779F" w:rsidP="007E2CB8">
      <w:pPr>
        <w:pStyle w:val="Paragraphedeliste"/>
        <w:spacing w:after="0"/>
        <w:ind w:left="0"/>
        <w:jc w:val="both"/>
        <w:rPr>
          <w:lang w:eastAsia="fr-FR"/>
        </w:rPr>
      </w:pPr>
      <w:r>
        <w:rPr>
          <w:lang w:eastAsia="fr-FR"/>
        </w:rPr>
        <w:t>C’est le même pattern  que pour la méthode précédente de recherche d’un ordre de paiement. En cas de succès de la délétion, une réponse sans contenu indiquant un succès de l’opération est retournée</w:t>
      </w:r>
      <w:r w:rsidR="006617AF">
        <w:rPr>
          <w:lang w:eastAsia="fr-FR"/>
        </w:rPr>
        <w:t xml:space="preserve"> (code 204)</w:t>
      </w:r>
      <w:r>
        <w:rPr>
          <w:lang w:eastAsia="fr-FR"/>
        </w:rPr>
        <w:t xml:space="preserve"> au client. Si l’id ne correspond à aucun ordre de paiement alors le code 404 d’erreur est retourné.</w:t>
      </w:r>
    </w:p>
    <w:p w14:paraId="180F59BF" w14:textId="7FA576F4" w:rsidR="0015779F" w:rsidRDefault="0015779F" w:rsidP="0015779F">
      <w:pPr>
        <w:pStyle w:val="Paragraphedeliste"/>
        <w:spacing w:after="0"/>
        <w:rPr>
          <w:lang w:eastAsia="fr-FR"/>
        </w:rPr>
      </w:pPr>
      <w:r>
        <w:rPr>
          <w:lang w:eastAsia="fr-FR"/>
        </w:rPr>
        <w:t>Voici l’implémentation de la méthode :</w:t>
      </w:r>
    </w:p>
    <w:p w14:paraId="523051AA" w14:textId="77777777" w:rsidR="0015779F" w:rsidRPr="0015779F" w:rsidRDefault="0015779F" w:rsidP="00485E6A">
      <w:pPr>
        <w:pStyle w:val="Paragraphedeliste"/>
        <w:pBdr>
          <w:top w:val="single" w:sz="4" w:space="1" w:color="auto"/>
          <w:left w:val="single" w:sz="4" w:space="4" w:color="auto"/>
          <w:bottom w:val="single" w:sz="4" w:space="1" w:color="auto"/>
          <w:right w:val="single" w:sz="4" w:space="4" w:color="auto"/>
        </w:pBdr>
        <w:spacing w:after="0"/>
        <w:ind w:left="708"/>
        <w:rPr>
          <w:lang w:val="en-US" w:eastAsia="fr-FR"/>
        </w:rPr>
      </w:pPr>
      <w:r w:rsidRPr="0015779F">
        <w:rPr>
          <w:lang w:val="en-US" w:eastAsia="fr-FR"/>
        </w:rPr>
        <w:t>@Path("{id}")</w:t>
      </w:r>
    </w:p>
    <w:p w14:paraId="22B9C77E" w14:textId="77777777" w:rsidR="0015779F" w:rsidRPr="0015779F" w:rsidRDefault="0015779F" w:rsidP="00485E6A">
      <w:pPr>
        <w:pStyle w:val="Paragraphedeliste"/>
        <w:pBdr>
          <w:top w:val="single" w:sz="4" w:space="1" w:color="auto"/>
          <w:left w:val="single" w:sz="4" w:space="4" w:color="auto"/>
          <w:bottom w:val="single" w:sz="4" w:space="1" w:color="auto"/>
          <w:right w:val="single" w:sz="4" w:space="4" w:color="auto"/>
        </w:pBdr>
        <w:spacing w:after="0"/>
        <w:ind w:left="708"/>
        <w:rPr>
          <w:lang w:val="en-US" w:eastAsia="fr-FR"/>
        </w:rPr>
      </w:pPr>
      <w:r w:rsidRPr="0015779F">
        <w:rPr>
          <w:lang w:val="en-US" w:eastAsia="fr-FR"/>
        </w:rPr>
        <w:t xml:space="preserve">    @DELETE </w:t>
      </w:r>
    </w:p>
    <w:p w14:paraId="4C26F35B" w14:textId="77777777" w:rsidR="0015779F" w:rsidRPr="0015779F" w:rsidRDefault="0015779F" w:rsidP="00485E6A">
      <w:pPr>
        <w:pStyle w:val="Paragraphedeliste"/>
        <w:pBdr>
          <w:top w:val="single" w:sz="4" w:space="1" w:color="auto"/>
          <w:left w:val="single" w:sz="4" w:space="4" w:color="auto"/>
          <w:bottom w:val="single" w:sz="4" w:space="1" w:color="auto"/>
          <w:right w:val="single" w:sz="4" w:space="4" w:color="auto"/>
        </w:pBdr>
        <w:spacing w:after="0"/>
        <w:ind w:left="708"/>
        <w:rPr>
          <w:lang w:val="en-US" w:eastAsia="fr-FR"/>
        </w:rPr>
      </w:pPr>
      <w:r w:rsidRPr="0015779F">
        <w:rPr>
          <w:lang w:val="en-US" w:eastAsia="fr-FR"/>
        </w:rPr>
        <w:t xml:space="preserve">    public Response cancelStoredPayment(@PathParam("id") Long paymentId){</w:t>
      </w:r>
    </w:p>
    <w:p w14:paraId="0D52C7F2" w14:textId="77777777" w:rsidR="0015779F" w:rsidRPr="0015779F" w:rsidRDefault="0015779F" w:rsidP="00485E6A">
      <w:pPr>
        <w:pStyle w:val="Paragraphedeliste"/>
        <w:pBdr>
          <w:top w:val="single" w:sz="4" w:space="1" w:color="auto"/>
          <w:left w:val="single" w:sz="4" w:space="4" w:color="auto"/>
          <w:bottom w:val="single" w:sz="4" w:space="1" w:color="auto"/>
          <w:right w:val="single" w:sz="4" w:space="4" w:color="auto"/>
        </w:pBdr>
        <w:spacing w:after="0"/>
        <w:ind w:left="708"/>
        <w:rPr>
          <w:lang w:val="en-US" w:eastAsia="fr-FR"/>
        </w:rPr>
      </w:pPr>
      <w:r w:rsidRPr="0015779F">
        <w:rPr>
          <w:lang w:val="en-US" w:eastAsia="fr-FR"/>
        </w:rPr>
        <w:t xml:space="preserve">       Payment cancelledPayment = bankingService.deleteStoredPayment(paymentId);</w:t>
      </w:r>
    </w:p>
    <w:p w14:paraId="3BCD593E" w14:textId="3CF1920C" w:rsidR="0015779F" w:rsidRPr="0015779F" w:rsidRDefault="0015779F" w:rsidP="00485E6A">
      <w:pPr>
        <w:pStyle w:val="Paragraphedeliste"/>
        <w:pBdr>
          <w:top w:val="single" w:sz="4" w:space="1" w:color="auto"/>
          <w:left w:val="single" w:sz="4" w:space="4" w:color="auto"/>
          <w:bottom w:val="single" w:sz="4" w:space="1" w:color="auto"/>
          <w:right w:val="single" w:sz="4" w:space="4" w:color="auto"/>
        </w:pBdr>
        <w:spacing w:after="0"/>
        <w:ind w:left="708"/>
        <w:rPr>
          <w:i/>
          <w:lang w:eastAsia="fr-FR"/>
        </w:rPr>
      </w:pPr>
      <w:r w:rsidRPr="00D67653">
        <w:rPr>
          <w:lang w:val="en-US" w:eastAsia="fr-FR"/>
        </w:rPr>
        <w:t xml:space="preserve">       </w:t>
      </w:r>
      <w:r>
        <w:rPr>
          <w:lang w:eastAsia="fr-FR"/>
        </w:rPr>
        <w:t>if(cancelledPayment==null){</w:t>
      </w:r>
      <w:r w:rsidRPr="0015779F">
        <w:rPr>
          <w:i/>
          <w:lang w:eastAsia="fr-FR"/>
        </w:rPr>
        <w:t>//si aucun ordre de paiment correspondant</w:t>
      </w:r>
      <w:r>
        <w:rPr>
          <w:i/>
          <w:lang w:eastAsia="fr-FR"/>
        </w:rPr>
        <w:t xml:space="preserve"> </w:t>
      </w:r>
      <w:r w:rsidRPr="0015779F">
        <w:rPr>
          <w:i/>
          <w:lang w:eastAsia="fr-FR"/>
        </w:rPr>
        <w:t>à l'id n'est stocké</w:t>
      </w:r>
    </w:p>
    <w:p w14:paraId="4FE5808E" w14:textId="77777777" w:rsidR="0015779F" w:rsidRDefault="0015779F" w:rsidP="00485E6A">
      <w:pPr>
        <w:pStyle w:val="Paragraphedeliste"/>
        <w:pBdr>
          <w:top w:val="single" w:sz="4" w:space="1" w:color="auto"/>
          <w:left w:val="single" w:sz="4" w:space="4" w:color="auto"/>
          <w:bottom w:val="single" w:sz="4" w:space="1" w:color="auto"/>
          <w:right w:val="single" w:sz="4" w:space="4" w:color="auto"/>
        </w:pBdr>
        <w:spacing w:after="0"/>
        <w:ind w:left="708"/>
        <w:rPr>
          <w:lang w:eastAsia="fr-FR"/>
        </w:rPr>
      </w:pPr>
      <w:r>
        <w:rPr>
          <w:lang w:eastAsia="fr-FR"/>
        </w:rPr>
        <w:t xml:space="preserve">            throw new NotFoundException();</w:t>
      </w:r>
      <w:r w:rsidRPr="0015779F">
        <w:rPr>
          <w:i/>
          <w:lang w:eastAsia="fr-FR"/>
        </w:rPr>
        <w:t>//exception mappée avec un code d'erreur 404</w:t>
      </w:r>
    </w:p>
    <w:p w14:paraId="3281AA0B" w14:textId="77777777" w:rsidR="0015779F" w:rsidRDefault="0015779F" w:rsidP="00485E6A">
      <w:pPr>
        <w:pStyle w:val="Paragraphedeliste"/>
        <w:pBdr>
          <w:top w:val="single" w:sz="4" w:space="1" w:color="auto"/>
          <w:left w:val="single" w:sz="4" w:space="4" w:color="auto"/>
          <w:bottom w:val="single" w:sz="4" w:space="1" w:color="auto"/>
          <w:right w:val="single" w:sz="4" w:space="4" w:color="auto"/>
        </w:pBdr>
        <w:spacing w:after="0"/>
        <w:ind w:left="708"/>
        <w:rPr>
          <w:lang w:eastAsia="fr-FR"/>
        </w:rPr>
      </w:pPr>
      <w:r>
        <w:rPr>
          <w:lang w:eastAsia="fr-FR"/>
        </w:rPr>
        <w:t xml:space="preserve">       }</w:t>
      </w:r>
    </w:p>
    <w:p w14:paraId="33653566" w14:textId="77777777" w:rsidR="0015779F" w:rsidRDefault="0015779F" w:rsidP="00485E6A">
      <w:pPr>
        <w:pStyle w:val="Paragraphedeliste"/>
        <w:pBdr>
          <w:top w:val="single" w:sz="4" w:space="1" w:color="auto"/>
          <w:left w:val="single" w:sz="4" w:space="4" w:color="auto"/>
          <w:bottom w:val="single" w:sz="4" w:space="1" w:color="auto"/>
          <w:right w:val="single" w:sz="4" w:space="4" w:color="auto"/>
        </w:pBdr>
        <w:spacing w:after="0"/>
        <w:ind w:left="708"/>
        <w:rPr>
          <w:lang w:eastAsia="fr-FR"/>
        </w:rPr>
      </w:pPr>
      <w:r>
        <w:rPr>
          <w:lang w:eastAsia="fr-FR"/>
        </w:rPr>
        <w:t xml:space="preserve">       return Response.noContent().build();</w:t>
      </w:r>
      <w:r w:rsidRPr="0015779F">
        <w:rPr>
          <w:i/>
          <w:lang w:eastAsia="fr-FR"/>
        </w:rPr>
        <w:t>//réponse vide indiquant un succès de l'opération</w:t>
      </w:r>
    </w:p>
    <w:p w14:paraId="09D17A76" w14:textId="4CBE55E2" w:rsidR="0015779F" w:rsidRDefault="0015779F" w:rsidP="00485E6A">
      <w:pPr>
        <w:pStyle w:val="Paragraphedeliste"/>
        <w:pBdr>
          <w:top w:val="single" w:sz="4" w:space="1" w:color="auto"/>
          <w:left w:val="single" w:sz="4" w:space="4" w:color="auto"/>
          <w:bottom w:val="single" w:sz="4" w:space="1" w:color="auto"/>
          <w:right w:val="single" w:sz="4" w:space="4" w:color="auto"/>
        </w:pBdr>
        <w:spacing w:after="0"/>
        <w:ind w:left="708"/>
        <w:rPr>
          <w:lang w:eastAsia="fr-FR"/>
        </w:rPr>
      </w:pPr>
      <w:r>
        <w:rPr>
          <w:lang w:eastAsia="fr-FR"/>
        </w:rPr>
        <w:lastRenderedPageBreak/>
        <w:t xml:space="preserve">    }</w:t>
      </w:r>
    </w:p>
    <w:p w14:paraId="1F63B1AA" w14:textId="77777777" w:rsidR="00C84A26" w:rsidRDefault="00C84A26" w:rsidP="0088718C">
      <w:pPr>
        <w:pStyle w:val="Paragraphedeliste"/>
        <w:spacing w:after="0"/>
        <w:rPr>
          <w:lang w:eastAsia="fr-FR"/>
        </w:rPr>
      </w:pPr>
    </w:p>
    <w:p w14:paraId="0404766A" w14:textId="1A5E32C5" w:rsidR="0088718C" w:rsidRDefault="0015779F" w:rsidP="0088718C">
      <w:pPr>
        <w:pStyle w:val="Paragraphedeliste"/>
        <w:spacing w:after="0"/>
        <w:rPr>
          <w:lang w:eastAsia="fr-FR"/>
        </w:rPr>
      </w:pPr>
      <w:r>
        <w:rPr>
          <w:lang w:eastAsia="fr-FR"/>
        </w:rPr>
        <w:t xml:space="preserve">Testez </w:t>
      </w:r>
      <w:r w:rsidR="006617AF">
        <w:rPr>
          <w:lang w:eastAsia="fr-FR"/>
        </w:rPr>
        <w:t xml:space="preserve">la délétion </w:t>
      </w:r>
      <w:r>
        <w:rPr>
          <w:lang w:eastAsia="fr-FR"/>
        </w:rPr>
        <w:t>avec cURL</w:t>
      </w:r>
      <w:r w:rsidR="006617AF">
        <w:rPr>
          <w:lang w:eastAsia="fr-FR"/>
        </w:rPr>
        <w:t> :</w:t>
      </w:r>
    </w:p>
    <w:p w14:paraId="64CDD2E3" w14:textId="70E1C7E8" w:rsidR="006617AF" w:rsidRPr="006617AF" w:rsidRDefault="00DB69D9" w:rsidP="00485E6A">
      <w:pPr>
        <w:pStyle w:val="code"/>
        <w:ind w:left="0"/>
        <w:rPr>
          <w:lang w:val="en-US"/>
        </w:rPr>
      </w:pPr>
      <w:r>
        <w:rPr>
          <w:lang w:val="en-US"/>
        </w:rPr>
        <w:t>curl -v -X DELETE -H "Accept:</w:t>
      </w:r>
      <w:r w:rsidR="00156679">
        <w:rPr>
          <w:lang w:val="en-US"/>
        </w:rPr>
        <w:t xml:space="preserve"> </w:t>
      </w:r>
      <w:r w:rsidR="006617AF" w:rsidRPr="006617AF">
        <w:rPr>
          <w:lang w:val="en-US"/>
        </w:rPr>
        <w:t>application/xml" http://localhost:11080/bankFacade-war/banking/payment/1</w:t>
      </w:r>
    </w:p>
    <w:p w14:paraId="2E942E18" w14:textId="05B9172E" w:rsidR="006617AF" w:rsidRDefault="006617AF" w:rsidP="00E47046">
      <w:pPr>
        <w:spacing w:after="0"/>
        <w:rPr>
          <w:lang w:eastAsia="fr-FR"/>
        </w:rPr>
      </w:pPr>
      <w:r>
        <w:rPr>
          <w:lang w:val="en-US" w:eastAsia="fr-FR"/>
        </w:rPr>
        <w:tab/>
      </w:r>
      <w:r w:rsidRPr="006617AF">
        <w:rPr>
          <w:lang w:eastAsia="fr-FR"/>
        </w:rPr>
        <w:t xml:space="preserve">Si le paiement 1 </w:t>
      </w:r>
      <w:r>
        <w:rPr>
          <w:lang w:eastAsia="fr-FR"/>
        </w:rPr>
        <w:t xml:space="preserve">a été supprimé </w:t>
      </w:r>
      <w:r w:rsidRPr="006617AF">
        <w:rPr>
          <w:lang w:eastAsia="fr-FR"/>
        </w:rPr>
        <w:t>alors la réponse contiendra un code 204.</w:t>
      </w:r>
      <w:r>
        <w:rPr>
          <w:lang w:eastAsia="fr-FR"/>
        </w:rPr>
        <w:t xml:space="preserve"> Si le paiement 1 </w:t>
      </w:r>
      <w:r>
        <w:rPr>
          <w:lang w:eastAsia="fr-FR"/>
        </w:rPr>
        <w:tab/>
        <w:t>n’est pas stocké au niveau de PaymentDAO, alors la requête retournera le code 404.</w:t>
      </w:r>
    </w:p>
    <w:p w14:paraId="28BAE5A0" w14:textId="67FACB02" w:rsidR="006617AF" w:rsidRDefault="006617AF" w:rsidP="00E47046">
      <w:pPr>
        <w:spacing w:after="0"/>
        <w:rPr>
          <w:lang w:eastAsia="fr-FR"/>
        </w:rPr>
      </w:pPr>
      <w:r>
        <w:rPr>
          <w:lang w:eastAsia="fr-FR"/>
        </w:rPr>
        <w:tab/>
        <w:t xml:space="preserve">Vous pouvez tester que la requête DELETE a bien supprimé la ressource en exécutant ensuite </w:t>
      </w:r>
      <w:r>
        <w:rPr>
          <w:lang w:eastAsia="fr-FR"/>
        </w:rPr>
        <w:tab/>
        <w:t>une requête listant les paiements stockés.</w:t>
      </w:r>
    </w:p>
    <w:p w14:paraId="183CAD44" w14:textId="77777777" w:rsidR="006617AF" w:rsidRPr="006617AF" w:rsidRDefault="006617AF" w:rsidP="00E47046">
      <w:pPr>
        <w:spacing w:after="0"/>
        <w:rPr>
          <w:lang w:eastAsia="fr-FR"/>
        </w:rPr>
      </w:pPr>
    </w:p>
    <w:p w14:paraId="7CA5DD21" w14:textId="77777777" w:rsidR="003276BD" w:rsidRPr="005E51E3" w:rsidRDefault="003276BD" w:rsidP="00EA38E0">
      <w:pPr>
        <w:pStyle w:val="Titre2"/>
      </w:pPr>
      <w:bookmarkStart w:id="78" w:name="_Toc5907970"/>
      <w:r w:rsidRPr="005B3958">
        <w:t>Créer un client pour le service web RESTful</w:t>
      </w:r>
      <w:bookmarkEnd w:id="78"/>
    </w:p>
    <w:p w14:paraId="02213F3E" w14:textId="77777777" w:rsidR="003276BD" w:rsidRPr="005E51E3" w:rsidRDefault="003276BD" w:rsidP="003276BD">
      <w:pPr>
        <w:spacing w:after="0"/>
        <w:jc w:val="both"/>
      </w:pPr>
    </w:p>
    <w:p w14:paraId="5083D190" w14:textId="77777777" w:rsidR="003276BD" w:rsidRPr="005E51E3" w:rsidRDefault="003276BD" w:rsidP="003276BD">
      <w:pPr>
        <w:spacing w:after="0"/>
        <w:jc w:val="both"/>
        <w:rPr>
          <w:b/>
        </w:rPr>
      </w:pPr>
      <w:r w:rsidRPr="005E51E3">
        <w:rPr>
          <w:b/>
        </w:rPr>
        <w:tab/>
        <w:t>Domaine store</w:t>
      </w:r>
    </w:p>
    <w:p w14:paraId="6C0B6950" w14:textId="77777777" w:rsidR="003276BD" w:rsidRDefault="003276BD" w:rsidP="003276BD">
      <w:pPr>
        <w:pStyle w:val="Paragraphedeliste"/>
        <w:spacing w:after="0"/>
        <w:jc w:val="both"/>
      </w:pPr>
    </w:p>
    <w:p w14:paraId="38DE5CD4" w14:textId="77777777" w:rsidR="0073740B" w:rsidRDefault="003276BD" w:rsidP="003276BD">
      <w:pPr>
        <w:pStyle w:val="Paragraphedeliste"/>
        <w:spacing w:after="0"/>
        <w:jc w:val="both"/>
        <w:rPr>
          <w:i/>
        </w:rPr>
      </w:pPr>
      <w:r w:rsidRPr="003276BD">
        <w:rPr>
          <w:i/>
        </w:rPr>
        <w:t>Vous allez maintenant créer dans webStore un client pour le service RESTful en utilisant l’API cliente</w:t>
      </w:r>
      <w:r>
        <w:rPr>
          <w:i/>
        </w:rPr>
        <w:t>.</w:t>
      </w:r>
      <w:r w:rsidR="0073740B">
        <w:rPr>
          <w:i/>
        </w:rPr>
        <w:t xml:space="preserve"> </w:t>
      </w:r>
    </w:p>
    <w:p w14:paraId="0CD41767" w14:textId="2DF3F579" w:rsidR="003276BD" w:rsidRDefault="00D67653" w:rsidP="003276BD">
      <w:pPr>
        <w:pStyle w:val="Paragraphedeliste"/>
        <w:spacing w:after="0"/>
        <w:jc w:val="both"/>
        <w:rPr>
          <w:i/>
        </w:rPr>
      </w:pPr>
      <w:r>
        <w:rPr>
          <w:i/>
        </w:rPr>
        <w:t>Normalement</w:t>
      </w:r>
      <w:r w:rsidR="0073740B">
        <w:rPr>
          <w:i/>
        </w:rPr>
        <w:t xml:space="preserve"> les invocations REST listant les paiements ou permettant la suppression </w:t>
      </w:r>
      <w:r>
        <w:rPr>
          <w:i/>
        </w:rPr>
        <w:t xml:space="preserve">devraient être </w:t>
      </w:r>
      <w:r w:rsidR="00EE14C5">
        <w:rPr>
          <w:i/>
        </w:rPr>
        <w:t>réalisées</w:t>
      </w:r>
      <w:r w:rsidR="0073740B">
        <w:rPr>
          <w:i/>
        </w:rPr>
        <w:t xml:space="preserve"> </w:t>
      </w:r>
      <w:r w:rsidR="00574FCA">
        <w:rPr>
          <w:i/>
        </w:rPr>
        <w:t xml:space="preserve">depuis une application </w:t>
      </w:r>
      <w:r w:rsidR="00EF192F">
        <w:rPr>
          <w:i/>
        </w:rPr>
        <w:t>tierce</w:t>
      </w:r>
      <w:r w:rsidR="00574FCA">
        <w:rPr>
          <w:i/>
        </w:rPr>
        <w:t xml:space="preserve"> de gestion des paiements</w:t>
      </w:r>
      <w:r>
        <w:rPr>
          <w:i/>
        </w:rPr>
        <w:t xml:space="preserve">. </w:t>
      </w:r>
      <w:r w:rsidR="00574FCA">
        <w:rPr>
          <w:i/>
        </w:rPr>
        <w:t>Pour la simplicité du prototype tout sera implémenté au sein de webStore.</w:t>
      </w:r>
    </w:p>
    <w:p w14:paraId="3F928F47" w14:textId="77777777" w:rsidR="00DD7C01" w:rsidRPr="005E51E3" w:rsidRDefault="00DD7C01" w:rsidP="00DD7C01">
      <w:pPr>
        <w:pStyle w:val="Paragraphedeliste"/>
        <w:spacing w:after="0"/>
        <w:ind w:left="1080"/>
        <w:jc w:val="both"/>
      </w:pPr>
    </w:p>
    <w:p w14:paraId="313BEEC5" w14:textId="69F5EBF9" w:rsidR="007E2CB8" w:rsidRDefault="00DD7C01" w:rsidP="00CA7C9A">
      <w:pPr>
        <w:pStyle w:val="Paragraphedeliste"/>
        <w:numPr>
          <w:ilvl w:val="0"/>
          <w:numId w:val="4"/>
        </w:numPr>
        <w:spacing w:after="0"/>
        <w:jc w:val="both"/>
        <w:outlineLvl w:val="2"/>
      </w:pPr>
      <w:r>
        <w:t xml:space="preserve"> </w:t>
      </w:r>
      <w:bookmarkStart w:id="79" w:name="_Toc5907971"/>
      <w:r w:rsidR="007E2CB8">
        <w:t>Création dans webStore du Session Bean Stateless RestPaymentValidator</w:t>
      </w:r>
      <w:r w:rsidR="00CA7C9A">
        <w:t xml:space="preserve"> qui implémente PaymentValidator</w:t>
      </w:r>
      <w:r w:rsidR="007E2CB8">
        <w:t xml:space="preserve"> pour invoquer le service RESTful</w:t>
      </w:r>
      <w:bookmarkEnd w:id="79"/>
    </w:p>
    <w:p w14:paraId="748F6DDB" w14:textId="6343C957" w:rsidR="003276BD" w:rsidRDefault="00DD7C01" w:rsidP="007E2CB8">
      <w:pPr>
        <w:pStyle w:val="Paragraphedeliste"/>
        <w:spacing w:after="0"/>
        <w:ind w:left="0"/>
        <w:jc w:val="both"/>
      </w:pPr>
      <w:r>
        <w:t xml:space="preserve">Dans le projet </w:t>
      </w:r>
      <w:r w:rsidRPr="00DD7C01">
        <w:rPr>
          <w:i/>
        </w:rPr>
        <w:t>webStore</w:t>
      </w:r>
      <w:r>
        <w:t xml:space="preserve"> créez dans le paquetage </w:t>
      </w:r>
      <w:r w:rsidRPr="00DD7C01">
        <w:rPr>
          <w:b/>
        </w:rPr>
        <w:t>com.store.business.logic</w:t>
      </w:r>
      <w:r>
        <w:t xml:space="preserve"> un Session Bean Stateless chargé</w:t>
      </w:r>
      <w:r w:rsidR="00EF192F">
        <w:t xml:space="preserve"> d’invoquer le service RESTf</w:t>
      </w:r>
      <w:r>
        <w:t xml:space="preserve">ul. Ce Session </w:t>
      </w:r>
      <w:r w:rsidRPr="005E51E3">
        <w:t xml:space="preserve">est nommé </w:t>
      </w:r>
      <w:r w:rsidRPr="00DD7C01">
        <w:rPr>
          <w:b/>
        </w:rPr>
        <w:t>RestPaymentValidator</w:t>
      </w:r>
      <w:r w:rsidRPr="005E51E3">
        <w:t xml:space="preserve"> et </w:t>
      </w:r>
      <w:r w:rsidR="00944284">
        <w:t>implémente</w:t>
      </w:r>
      <w:r w:rsidRPr="005E51E3">
        <w:t xml:space="preserve"> </w:t>
      </w:r>
      <w:r w:rsidR="00944284">
        <w:t>l’</w:t>
      </w:r>
      <w:r w:rsidRPr="005E51E3">
        <w:t xml:space="preserve">interface </w:t>
      </w:r>
      <w:r w:rsidR="00944284">
        <w:t xml:space="preserve">métier </w:t>
      </w:r>
      <w:r w:rsidRPr="00DD7C01">
        <w:rPr>
          <w:i/>
        </w:rPr>
        <w:t>PaymentValidator</w:t>
      </w:r>
      <w:r>
        <w:t xml:space="preserve">, interface implémentée aussi par le Session Bean </w:t>
      </w:r>
      <w:r w:rsidR="00EF192F">
        <w:t>Soap</w:t>
      </w:r>
      <w:r>
        <w:t>PaymentValidator chargé d’invoqué le service web SOAP</w:t>
      </w:r>
      <w:r w:rsidRPr="005E51E3">
        <w:t>.</w:t>
      </w:r>
    </w:p>
    <w:p w14:paraId="3D766D4F" w14:textId="7572E885" w:rsidR="00DD7C01" w:rsidRPr="003276BD" w:rsidRDefault="008965E1" w:rsidP="00DD7C01">
      <w:pPr>
        <w:pStyle w:val="Paragraphedeliste"/>
        <w:spacing w:after="0"/>
        <w:jc w:val="both"/>
      </w:pPr>
      <w:r>
        <w:t>Le plus simple pour créer ce Session Bean est d’utiliser l’assistant NetBeans</w:t>
      </w:r>
      <w:r w:rsidR="00EF192F">
        <w:t xml:space="preserve"> </w:t>
      </w:r>
      <w:r>
        <w:t xml:space="preserve">sans cocher la création d’une interface locale. Une fois ce bean sans interface créé vous spécifiez explicitement l’implémentation de l’interface </w:t>
      </w:r>
      <w:r w:rsidRPr="00AE41C5">
        <w:rPr>
          <w:i/>
        </w:rPr>
        <w:t>PaymentValidator</w:t>
      </w:r>
      <w:r w:rsidR="00EF192F">
        <w:rPr>
          <w:i/>
        </w:rPr>
        <w:t>.</w:t>
      </w:r>
    </w:p>
    <w:p w14:paraId="034C4832" w14:textId="4DD62D61" w:rsidR="009017ED" w:rsidRPr="009017ED" w:rsidRDefault="00AE41C5" w:rsidP="00AE41C5">
      <w:pPr>
        <w:pStyle w:val="Paragraphedeliste"/>
        <w:spacing w:after="0"/>
        <w:jc w:val="both"/>
      </w:pPr>
      <w:r>
        <w:t>Voici le squelette du Session Bean RestPaymentValidator</w:t>
      </w:r>
      <w:r w:rsidR="009017ED">
        <w:t xml:space="preserve"> après avoir </w:t>
      </w:r>
      <w:r w:rsidR="00C44FFE">
        <w:t>remplacé</w:t>
      </w:r>
      <w:r w:rsidR="009017ED">
        <w:t xml:space="preserve"> la levée d’exception par </w:t>
      </w:r>
      <w:r w:rsidR="009017ED" w:rsidRPr="009017ED">
        <w:rPr>
          <w:b/>
        </w:rPr>
        <w:t>return true ;</w:t>
      </w:r>
      <w:r w:rsidR="009017ED">
        <w:t> </w:t>
      </w:r>
    </w:p>
    <w:p w14:paraId="207A4723" w14:textId="77777777" w:rsidR="00AE41C5" w:rsidRPr="00AE41C5" w:rsidRDefault="00AE41C5" w:rsidP="00AE41C5">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AE41C5">
        <w:rPr>
          <w:lang w:val="en-US"/>
        </w:rPr>
        <w:t>package com.store.business.logic;</w:t>
      </w:r>
    </w:p>
    <w:p w14:paraId="0E07BA33" w14:textId="77777777" w:rsidR="00AE41C5" w:rsidRPr="00AE41C5" w:rsidRDefault="00AE41C5" w:rsidP="00AE41C5">
      <w:pPr>
        <w:pStyle w:val="Paragraphedeliste"/>
        <w:pBdr>
          <w:top w:val="single" w:sz="4" w:space="1" w:color="auto"/>
          <w:left w:val="single" w:sz="4" w:space="4" w:color="auto"/>
          <w:bottom w:val="single" w:sz="4" w:space="1" w:color="auto"/>
          <w:right w:val="single" w:sz="4" w:space="4" w:color="auto"/>
        </w:pBdr>
        <w:spacing w:after="0"/>
        <w:jc w:val="both"/>
        <w:rPr>
          <w:lang w:val="en-US"/>
        </w:rPr>
      </w:pPr>
    </w:p>
    <w:p w14:paraId="597EEEA6" w14:textId="77777777" w:rsidR="00AE41C5" w:rsidRPr="00AE41C5" w:rsidRDefault="00AE41C5" w:rsidP="00AE41C5">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AE41C5">
        <w:rPr>
          <w:lang w:val="en-US"/>
        </w:rPr>
        <w:t>import javax.ejb.Stateless;</w:t>
      </w:r>
    </w:p>
    <w:p w14:paraId="75963204" w14:textId="77777777" w:rsidR="00AE41C5" w:rsidRPr="00AE41C5" w:rsidRDefault="00AE41C5" w:rsidP="00AE41C5">
      <w:pPr>
        <w:pStyle w:val="Paragraphedeliste"/>
        <w:pBdr>
          <w:top w:val="single" w:sz="4" w:space="1" w:color="auto"/>
          <w:left w:val="single" w:sz="4" w:space="4" w:color="auto"/>
          <w:bottom w:val="single" w:sz="4" w:space="1" w:color="auto"/>
          <w:right w:val="single" w:sz="4" w:space="4" w:color="auto"/>
        </w:pBdr>
        <w:spacing w:after="0"/>
        <w:jc w:val="both"/>
        <w:rPr>
          <w:lang w:val="en-US"/>
        </w:rPr>
      </w:pPr>
    </w:p>
    <w:p w14:paraId="1E09A9E2" w14:textId="77777777" w:rsidR="00AE41C5" w:rsidRPr="00AE41C5" w:rsidRDefault="00AE41C5" w:rsidP="00AE41C5">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AE41C5">
        <w:rPr>
          <w:lang w:val="en-US"/>
        </w:rPr>
        <w:t>@Stateless</w:t>
      </w:r>
    </w:p>
    <w:p w14:paraId="73C70243" w14:textId="4C175BC6" w:rsidR="00AE41C5" w:rsidRPr="00AE41C5" w:rsidRDefault="00AE41C5" w:rsidP="00AE41C5">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AE41C5">
        <w:rPr>
          <w:lang w:val="en-US"/>
        </w:rPr>
        <w:t>public class RestPaymentValidator implements PaymentValidator{</w:t>
      </w:r>
    </w:p>
    <w:p w14:paraId="34AEC943" w14:textId="77777777" w:rsidR="00AE41C5" w:rsidRPr="00AE41C5" w:rsidRDefault="00AE41C5" w:rsidP="00AE41C5">
      <w:pPr>
        <w:pStyle w:val="Paragraphedeliste"/>
        <w:pBdr>
          <w:top w:val="single" w:sz="4" w:space="1" w:color="auto"/>
          <w:left w:val="single" w:sz="4" w:space="4" w:color="auto"/>
          <w:bottom w:val="single" w:sz="4" w:space="1" w:color="auto"/>
          <w:right w:val="single" w:sz="4" w:space="4" w:color="auto"/>
        </w:pBdr>
        <w:spacing w:after="0"/>
        <w:jc w:val="both"/>
        <w:rPr>
          <w:lang w:val="en-US"/>
        </w:rPr>
      </w:pPr>
    </w:p>
    <w:p w14:paraId="306BF22C" w14:textId="77777777" w:rsidR="00AE41C5" w:rsidRPr="00AE41C5" w:rsidRDefault="00AE41C5" w:rsidP="00AE41C5">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AE41C5">
        <w:rPr>
          <w:lang w:val="en-US"/>
        </w:rPr>
        <w:t xml:space="preserve">    @Override</w:t>
      </w:r>
    </w:p>
    <w:p w14:paraId="38364BDD" w14:textId="77777777" w:rsidR="00AE41C5" w:rsidRPr="00AE41C5" w:rsidRDefault="00AE41C5" w:rsidP="00AE41C5">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AE41C5">
        <w:rPr>
          <w:lang w:val="en-US"/>
        </w:rPr>
        <w:t xml:space="preserve">    public Boolean process(String ccNumber, Double amount) {</w:t>
      </w:r>
    </w:p>
    <w:p w14:paraId="16093AE0" w14:textId="77777777" w:rsidR="00AE41C5" w:rsidRPr="009017ED" w:rsidRDefault="00AE41C5" w:rsidP="00AE41C5">
      <w:pPr>
        <w:pStyle w:val="Paragraphedeliste"/>
        <w:pBdr>
          <w:top w:val="single" w:sz="4" w:space="1" w:color="auto"/>
          <w:left w:val="single" w:sz="4" w:space="4" w:color="auto"/>
          <w:bottom w:val="single" w:sz="4" w:space="1" w:color="auto"/>
          <w:right w:val="single" w:sz="4" w:space="4" w:color="auto"/>
        </w:pBdr>
        <w:spacing w:after="0"/>
        <w:jc w:val="both"/>
        <w:rPr>
          <w:b/>
          <w:lang w:val="en-US"/>
        </w:rPr>
      </w:pPr>
      <w:r w:rsidRPr="00AE41C5">
        <w:rPr>
          <w:lang w:val="en-US"/>
        </w:rPr>
        <w:t xml:space="preserve">        </w:t>
      </w:r>
      <w:r w:rsidR="009017ED" w:rsidRPr="009017ED">
        <w:rPr>
          <w:b/>
          <w:lang w:val="en-US"/>
        </w:rPr>
        <w:t>return true;</w:t>
      </w:r>
    </w:p>
    <w:p w14:paraId="7B2451D4" w14:textId="77777777" w:rsidR="00AE41C5" w:rsidRPr="00AE41C5" w:rsidRDefault="00AE41C5" w:rsidP="00AE41C5">
      <w:pPr>
        <w:pStyle w:val="Paragraphedeliste"/>
        <w:pBdr>
          <w:top w:val="single" w:sz="4" w:space="1" w:color="auto"/>
          <w:left w:val="single" w:sz="4" w:space="4" w:color="auto"/>
          <w:bottom w:val="single" w:sz="4" w:space="1" w:color="auto"/>
          <w:right w:val="single" w:sz="4" w:space="4" w:color="auto"/>
        </w:pBdr>
        <w:spacing w:after="0"/>
        <w:jc w:val="both"/>
        <w:rPr>
          <w:lang w:val="en-US"/>
        </w:rPr>
      </w:pPr>
      <w:r>
        <w:rPr>
          <w:lang w:val="en-US"/>
        </w:rPr>
        <w:lastRenderedPageBreak/>
        <w:t xml:space="preserve">       }</w:t>
      </w:r>
    </w:p>
    <w:p w14:paraId="3B642388" w14:textId="77777777" w:rsidR="00AE41C5" w:rsidRDefault="00AE41C5" w:rsidP="00AE41C5">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AE41C5">
        <w:rPr>
          <w:lang w:val="en-US"/>
        </w:rPr>
        <w:t>}</w:t>
      </w:r>
    </w:p>
    <w:p w14:paraId="0BB3F971" w14:textId="77777777" w:rsidR="00AE41C5" w:rsidRDefault="00AE41C5" w:rsidP="00AE41C5">
      <w:pPr>
        <w:pStyle w:val="Paragraphedeliste"/>
        <w:spacing w:after="0"/>
        <w:jc w:val="both"/>
        <w:rPr>
          <w:lang w:val="en-US"/>
        </w:rPr>
      </w:pPr>
    </w:p>
    <w:p w14:paraId="1FBCFC93" w14:textId="649DA96F" w:rsidR="00A024E2" w:rsidRDefault="00A024E2" w:rsidP="00A024E2">
      <w:pPr>
        <w:pStyle w:val="Paragraphedeliste"/>
        <w:numPr>
          <w:ilvl w:val="0"/>
          <w:numId w:val="4"/>
        </w:numPr>
        <w:spacing w:after="0"/>
        <w:jc w:val="both"/>
        <w:outlineLvl w:val="2"/>
      </w:pPr>
      <w:bookmarkStart w:id="80" w:name="_Toc5907972"/>
      <w:r>
        <w:t>Créations de qualificateurs CDI pour distinguer les 2 Session Beans Stateless implémentant la même interface PaymentValidator</w:t>
      </w:r>
      <w:bookmarkEnd w:id="80"/>
    </w:p>
    <w:p w14:paraId="12752025" w14:textId="318B2317" w:rsidR="00F4533A" w:rsidRDefault="00F4533A" w:rsidP="00A024E2">
      <w:pPr>
        <w:pStyle w:val="Paragraphedeliste"/>
        <w:spacing w:after="0"/>
        <w:ind w:left="360"/>
        <w:jc w:val="both"/>
      </w:pPr>
      <w:r w:rsidRPr="00F4533A">
        <w:t xml:space="preserve">Vous allez créer des qualificateurs CDI pour distinguer les 2 Session Beans </w:t>
      </w:r>
      <w:r w:rsidR="00A024E2">
        <w:t>Soap</w:t>
      </w:r>
      <w:r w:rsidRPr="00F4533A">
        <w:t>PaymentValidator et RestPaymentValidator qui implémente</w:t>
      </w:r>
      <w:r>
        <w:t>nt</w:t>
      </w:r>
      <w:r w:rsidRPr="00F4533A">
        <w:t xml:space="preserve"> la m</w:t>
      </w:r>
      <w:r>
        <w:t>ême interface.</w:t>
      </w:r>
      <w:r w:rsidR="00301A01">
        <w:t xml:space="preserve"> En effet comme il y a deux Session Beans implémentant la même interface métier, il faut pouvoir les distinguer pour préciser quel Session Bean injecté au point d’injection de type PaymentValidator.</w:t>
      </w:r>
    </w:p>
    <w:p w14:paraId="325EF8D8" w14:textId="5E946967" w:rsidR="001D48FB" w:rsidRDefault="001D48FB" w:rsidP="0062498D">
      <w:pPr>
        <w:pStyle w:val="Paragraphedeliste"/>
        <w:numPr>
          <w:ilvl w:val="0"/>
          <w:numId w:val="1"/>
        </w:numPr>
        <w:spacing w:after="0"/>
        <w:jc w:val="both"/>
      </w:pPr>
      <w:r>
        <w:t xml:space="preserve">Créez le qualificateur @com.store.business.logic.Soap. </w:t>
      </w:r>
      <w:r w:rsidR="0040466A">
        <w:t xml:space="preserve">Vous pouvez utiliser l’assistant NetBeans : </w:t>
      </w:r>
      <w:r>
        <w:t xml:space="preserve">clic &lt;droite&gt; sur le paquetage </w:t>
      </w:r>
      <w:r w:rsidRPr="001D48FB">
        <w:rPr>
          <w:b/>
        </w:rPr>
        <w:t>com.store.business.logic</w:t>
      </w:r>
      <w:r>
        <w:t xml:space="preserve">, puis sélectionnez le menu New. Si </w:t>
      </w:r>
      <w:r w:rsidR="0040466A">
        <w:t>Qualifier Type n’est pas dans le menu, s</w:t>
      </w:r>
      <w:r>
        <w:t xml:space="preserve">électionnez Other… Dans la fenêtre positionnez-vous sur la catégorie </w:t>
      </w:r>
      <w:r w:rsidRPr="001D48FB">
        <w:rPr>
          <w:i/>
        </w:rPr>
        <w:t>Contexts And Dependency Injection</w:t>
      </w:r>
      <w:r>
        <w:t xml:space="preserve"> et sélectionnez </w:t>
      </w:r>
      <w:r w:rsidRPr="001D48FB">
        <w:rPr>
          <w:b/>
        </w:rPr>
        <w:t>Qualifier Type</w:t>
      </w:r>
      <w:r>
        <w:rPr>
          <w:b/>
        </w:rPr>
        <w:t xml:space="preserve"> </w:t>
      </w:r>
      <w:r>
        <w:t xml:space="preserve"> puis cliquez sur Next&gt;</w:t>
      </w:r>
      <w:r w:rsidR="00E03F0E">
        <w:t> </w:t>
      </w:r>
    </w:p>
    <w:p w14:paraId="007D424D" w14:textId="77777777" w:rsidR="001D48FB" w:rsidRPr="00F4533A" w:rsidRDefault="001D48FB" w:rsidP="00B1346A">
      <w:pPr>
        <w:pStyle w:val="Paragraphedeliste"/>
        <w:spacing w:after="0"/>
        <w:jc w:val="both"/>
      </w:pPr>
      <w:r>
        <w:rPr>
          <w:noProof/>
          <w:lang w:eastAsia="fr-FR"/>
        </w:rPr>
        <w:drawing>
          <wp:inline distT="0" distB="0" distL="0" distR="0" wp14:anchorId="2B26ACA7" wp14:editId="05BA5DB6">
            <wp:extent cx="4848225" cy="2266950"/>
            <wp:effectExtent l="0" t="0" r="952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48225" cy="2266950"/>
                    </a:xfrm>
                    <a:prstGeom prst="rect">
                      <a:avLst/>
                    </a:prstGeom>
                  </pic:spPr>
                </pic:pic>
              </a:graphicData>
            </a:graphic>
          </wp:inline>
        </w:drawing>
      </w:r>
    </w:p>
    <w:p w14:paraId="6065308E" w14:textId="231EB58A" w:rsidR="00AE41C5" w:rsidRDefault="001D48FB" w:rsidP="00A363F7">
      <w:pPr>
        <w:pStyle w:val="Paragraphedeliste"/>
        <w:numPr>
          <w:ilvl w:val="0"/>
          <w:numId w:val="1"/>
        </w:numPr>
        <w:spacing w:after="0"/>
        <w:jc w:val="both"/>
      </w:pPr>
      <w:r>
        <w:t xml:space="preserve">Spécifiez dans le champ </w:t>
      </w:r>
      <w:r w:rsidRPr="001D48FB">
        <w:rPr>
          <w:i/>
        </w:rPr>
        <w:t>Class Name</w:t>
      </w:r>
      <w:r>
        <w:t xml:space="preserve">, </w:t>
      </w:r>
      <w:r w:rsidRPr="006A2BF6">
        <w:t xml:space="preserve">le nom </w:t>
      </w:r>
      <w:r w:rsidRPr="006A2BF6">
        <w:rPr>
          <w:b/>
        </w:rPr>
        <w:t>Soap</w:t>
      </w:r>
      <w:r>
        <w:rPr>
          <w:b/>
        </w:rPr>
        <w:t xml:space="preserve"> </w:t>
      </w:r>
      <w:r>
        <w:t>puis cliquez sur Finish.</w:t>
      </w:r>
    </w:p>
    <w:p w14:paraId="3BBBFAB1" w14:textId="436DE219" w:rsidR="00E03F0E" w:rsidRPr="005D6182" w:rsidRDefault="005D6182" w:rsidP="00E03F0E">
      <w:pPr>
        <w:pStyle w:val="Paragraphedeliste"/>
        <w:spacing w:after="0"/>
        <w:jc w:val="both"/>
      </w:pPr>
      <w:r>
        <w:rPr>
          <w:noProof/>
          <w:lang w:eastAsia="fr-FR"/>
        </w:rPr>
        <w:drawing>
          <wp:inline distT="0" distB="0" distL="0" distR="0" wp14:anchorId="6E08D3A1" wp14:editId="7798FEA4">
            <wp:extent cx="5364480" cy="1662210"/>
            <wp:effectExtent l="0" t="0" r="762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77580" cy="1666269"/>
                    </a:xfrm>
                    <a:prstGeom prst="rect">
                      <a:avLst/>
                    </a:prstGeom>
                  </pic:spPr>
                </pic:pic>
              </a:graphicData>
            </a:graphic>
          </wp:inline>
        </w:drawing>
      </w:r>
    </w:p>
    <w:p w14:paraId="358D2268" w14:textId="77777777" w:rsidR="00AE41C5" w:rsidRDefault="00F64BFE" w:rsidP="00E03F0E">
      <w:pPr>
        <w:pStyle w:val="Paragraphedeliste"/>
        <w:spacing w:after="0"/>
        <w:jc w:val="both"/>
      </w:pPr>
      <w:r w:rsidRPr="0040466A">
        <w:t>Voici l’extrait de code de</w:t>
      </w:r>
      <w:r>
        <w:t xml:space="preserve"> l’annotation générée :</w:t>
      </w:r>
    </w:p>
    <w:p w14:paraId="026DBBEA" w14:textId="77777777" w:rsidR="00F64BFE" w:rsidRDefault="00F64BFE" w:rsidP="00E03F0E">
      <w:pPr>
        <w:pStyle w:val="Paragraphedeliste"/>
        <w:pBdr>
          <w:top w:val="single" w:sz="4" w:space="1" w:color="auto"/>
          <w:left w:val="single" w:sz="4" w:space="0" w:color="auto"/>
          <w:bottom w:val="single" w:sz="4" w:space="1" w:color="auto"/>
          <w:right w:val="single" w:sz="4" w:space="4" w:color="auto"/>
        </w:pBdr>
        <w:spacing w:after="0"/>
        <w:jc w:val="both"/>
        <w:rPr>
          <w:lang w:val="en-US"/>
        </w:rPr>
      </w:pPr>
      <w:r w:rsidRPr="00F64BFE">
        <w:rPr>
          <w:lang w:val="en-US"/>
        </w:rPr>
        <w:t>package com.store.business.logic;</w:t>
      </w:r>
    </w:p>
    <w:p w14:paraId="46CEA21A" w14:textId="77777777" w:rsidR="00F64BFE" w:rsidRDefault="00F64BFE" w:rsidP="00E03F0E">
      <w:pPr>
        <w:pStyle w:val="Paragraphedeliste"/>
        <w:pBdr>
          <w:top w:val="single" w:sz="4" w:space="1" w:color="auto"/>
          <w:left w:val="single" w:sz="4" w:space="0" w:color="auto"/>
          <w:bottom w:val="single" w:sz="4" w:space="1" w:color="auto"/>
          <w:right w:val="single" w:sz="4" w:space="4" w:color="auto"/>
        </w:pBdr>
        <w:spacing w:after="0"/>
        <w:jc w:val="both"/>
        <w:rPr>
          <w:lang w:val="en-US"/>
        </w:rPr>
      </w:pPr>
      <w:r>
        <w:rPr>
          <w:lang w:val="en-US"/>
        </w:rPr>
        <w:t>//….</w:t>
      </w:r>
    </w:p>
    <w:p w14:paraId="002D8BBB" w14:textId="77777777" w:rsidR="00F64BFE" w:rsidRPr="00F64BFE" w:rsidRDefault="00F64BFE" w:rsidP="00E03F0E">
      <w:pPr>
        <w:pStyle w:val="Paragraphedeliste"/>
        <w:pBdr>
          <w:top w:val="single" w:sz="4" w:space="1" w:color="auto"/>
          <w:left w:val="single" w:sz="4" w:space="0" w:color="auto"/>
          <w:bottom w:val="single" w:sz="4" w:space="1" w:color="auto"/>
          <w:right w:val="single" w:sz="4" w:space="4" w:color="auto"/>
        </w:pBdr>
        <w:spacing w:after="0"/>
        <w:jc w:val="both"/>
        <w:rPr>
          <w:lang w:val="en-US"/>
        </w:rPr>
      </w:pPr>
      <w:r w:rsidRPr="00F64BFE">
        <w:rPr>
          <w:lang w:val="en-US"/>
        </w:rPr>
        <w:t>@Qualifier</w:t>
      </w:r>
    </w:p>
    <w:p w14:paraId="6E56259A" w14:textId="77777777" w:rsidR="00F64BFE" w:rsidRPr="00F64BFE" w:rsidRDefault="00F64BFE" w:rsidP="00E03F0E">
      <w:pPr>
        <w:pStyle w:val="Paragraphedeliste"/>
        <w:pBdr>
          <w:top w:val="single" w:sz="4" w:space="1" w:color="auto"/>
          <w:left w:val="single" w:sz="4" w:space="0" w:color="auto"/>
          <w:bottom w:val="single" w:sz="4" w:space="1" w:color="auto"/>
          <w:right w:val="single" w:sz="4" w:space="4" w:color="auto"/>
        </w:pBdr>
        <w:spacing w:after="0"/>
        <w:jc w:val="both"/>
        <w:rPr>
          <w:lang w:val="en-US"/>
        </w:rPr>
      </w:pPr>
      <w:r w:rsidRPr="00F64BFE">
        <w:rPr>
          <w:lang w:val="en-US"/>
        </w:rPr>
        <w:t>@Retention(RUNTIME)</w:t>
      </w:r>
    </w:p>
    <w:p w14:paraId="79ED6647" w14:textId="77777777" w:rsidR="00F64BFE" w:rsidRPr="00F64BFE" w:rsidRDefault="00F64BFE" w:rsidP="00E03F0E">
      <w:pPr>
        <w:pStyle w:val="Paragraphedeliste"/>
        <w:pBdr>
          <w:top w:val="single" w:sz="4" w:space="1" w:color="auto"/>
          <w:left w:val="single" w:sz="4" w:space="0" w:color="auto"/>
          <w:bottom w:val="single" w:sz="4" w:space="1" w:color="auto"/>
          <w:right w:val="single" w:sz="4" w:space="4" w:color="auto"/>
        </w:pBdr>
        <w:spacing w:after="0"/>
        <w:jc w:val="both"/>
        <w:rPr>
          <w:lang w:val="en-US"/>
        </w:rPr>
      </w:pPr>
      <w:r w:rsidRPr="00F64BFE">
        <w:rPr>
          <w:lang w:val="en-US"/>
        </w:rPr>
        <w:t>@Target({METHOD, FIELD, PARAMETER, TYPE})</w:t>
      </w:r>
    </w:p>
    <w:p w14:paraId="23799839" w14:textId="77777777" w:rsidR="00F64BFE" w:rsidRDefault="00F64BFE" w:rsidP="00E03F0E">
      <w:pPr>
        <w:pStyle w:val="Paragraphedeliste"/>
        <w:pBdr>
          <w:top w:val="single" w:sz="4" w:space="1" w:color="auto"/>
          <w:left w:val="single" w:sz="4" w:space="0" w:color="auto"/>
          <w:bottom w:val="single" w:sz="4" w:space="1" w:color="auto"/>
          <w:right w:val="single" w:sz="4" w:space="4" w:color="auto"/>
        </w:pBdr>
        <w:spacing w:after="0"/>
        <w:jc w:val="both"/>
      </w:pPr>
      <w:r>
        <w:lastRenderedPageBreak/>
        <w:t>public @interface Soap {</w:t>
      </w:r>
    </w:p>
    <w:p w14:paraId="0AD181E0" w14:textId="77777777" w:rsidR="00F64BFE" w:rsidRDefault="00F64BFE" w:rsidP="00E03F0E">
      <w:pPr>
        <w:pStyle w:val="Paragraphedeliste"/>
        <w:pBdr>
          <w:top w:val="single" w:sz="4" w:space="1" w:color="auto"/>
          <w:left w:val="single" w:sz="4" w:space="0" w:color="auto"/>
          <w:bottom w:val="single" w:sz="4" w:space="1" w:color="auto"/>
          <w:right w:val="single" w:sz="4" w:space="4" w:color="auto"/>
        </w:pBdr>
        <w:spacing w:after="0"/>
        <w:jc w:val="both"/>
      </w:pPr>
      <w:r>
        <w:t>}</w:t>
      </w:r>
    </w:p>
    <w:p w14:paraId="4EA37F41" w14:textId="77777777" w:rsidR="00C84A26" w:rsidRDefault="00C84A26" w:rsidP="00C84A26">
      <w:pPr>
        <w:pStyle w:val="Paragraphedeliste"/>
        <w:spacing w:after="0"/>
        <w:ind w:left="1440"/>
        <w:jc w:val="both"/>
      </w:pPr>
    </w:p>
    <w:p w14:paraId="7155B8CD" w14:textId="77777777" w:rsidR="00C84A26" w:rsidRDefault="00C84A26" w:rsidP="00C84A26">
      <w:pPr>
        <w:pStyle w:val="Paragraphedeliste"/>
        <w:spacing w:after="0"/>
        <w:ind w:left="1440"/>
        <w:jc w:val="both"/>
      </w:pPr>
    </w:p>
    <w:p w14:paraId="22702693" w14:textId="77777777" w:rsidR="00F64BFE" w:rsidRDefault="00F64BFE" w:rsidP="00E03F0E">
      <w:pPr>
        <w:pStyle w:val="Paragraphedeliste"/>
        <w:numPr>
          <w:ilvl w:val="0"/>
          <w:numId w:val="1"/>
        </w:numPr>
        <w:spacing w:after="0"/>
        <w:jc w:val="both"/>
      </w:pPr>
      <w:r>
        <w:t xml:space="preserve">De la même façon, toujours dans le paquetage </w:t>
      </w:r>
      <w:r w:rsidR="00566A93" w:rsidRPr="00566A93">
        <w:rPr>
          <w:i/>
        </w:rPr>
        <w:t>com.store.business.logic</w:t>
      </w:r>
      <w:r>
        <w:t>, cr</w:t>
      </w:r>
      <w:r w:rsidR="00E03F0E">
        <w:t xml:space="preserve">éez le qualificateur @Rest dont </w:t>
      </w:r>
      <w:r>
        <w:t>voici l’extrait :</w:t>
      </w:r>
    </w:p>
    <w:p w14:paraId="438491B8" w14:textId="77777777" w:rsidR="00F64BFE" w:rsidRPr="00F64BFE" w:rsidRDefault="00F64BFE" w:rsidP="00E03F0E">
      <w:pPr>
        <w:pStyle w:val="Paragraphedeliste"/>
        <w:pBdr>
          <w:top w:val="single" w:sz="4" w:space="1" w:color="auto"/>
          <w:left w:val="single" w:sz="4" w:space="1" w:color="auto"/>
          <w:bottom w:val="single" w:sz="4" w:space="1" w:color="auto"/>
          <w:right w:val="single" w:sz="4" w:space="4" w:color="auto"/>
        </w:pBdr>
        <w:spacing w:after="0"/>
        <w:ind w:left="708"/>
        <w:jc w:val="both"/>
        <w:rPr>
          <w:lang w:val="en-US"/>
        </w:rPr>
      </w:pPr>
      <w:r w:rsidRPr="00F64BFE">
        <w:rPr>
          <w:lang w:val="en-US"/>
        </w:rPr>
        <w:t>@Qualifier</w:t>
      </w:r>
    </w:p>
    <w:p w14:paraId="4FD72226" w14:textId="77777777" w:rsidR="00F64BFE" w:rsidRPr="00F64BFE" w:rsidRDefault="00F64BFE" w:rsidP="00E03F0E">
      <w:pPr>
        <w:pStyle w:val="Paragraphedeliste"/>
        <w:pBdr>
          <w:top w:val="single" w:sz="4" w:space="1" w:color="auto"/>
          <w:left w:val="single" w:sz="4" w:space="1" w:color="auto"/>
          <w:bottom w:val="single" w:sz="4" w:space="1" w:color="auto"/>
          <w:right w:val="single" w:sz="4" w:space="4" w:color="auto"/>
        </w:pBdr>
        <w:spacing w:after="0"/>
        <w:ind w:left="708"/>
        <w:jc w:val="both"/>
        <w:rPr>
          <w:lang w:val="en-US"/>
        </w:rPr>
      </w:pPr>
      <w:r w:rsidRPr="00F64BFE">
        <w:rPr>
          <w:lang w:val="en-US"/>
        </w:rPr>
        <w:t>@Retention(RUNTIME)</w:t>
      </w:r>
    </w:p>
    <w:p w14:paraId="0B45F1A3" w14:textId="77777777" w:rsidR="00F64BFE" w:rsidRPr="00F64BFE" w:rsidRDefault="00F64BFE" w:rsidP="00E03F0E">
      <w:pPr>
        <w:pStyle w:val="Paragraphedeliste"/>
        <w:pBdr>
          <w:top w:val="single" w:sz="4" w:space="1" w:color="auto"/>
          <w:left w:val="single" w:sz="4" w:space="1" w:color="auto"/>
          <w:bottom w:val="single" w:sz="4" w:space="1" w:color="auto"/>
          <w:right w:val="single" w:sz="4" w:space="4" w:color="auto"/>
        </w:pBdr>
        <w:spacing w:after="0"/>
        <w:ind w:left="708"/>
        <w:jc w:val="both"/>
        <w:rPr>
          <w:lang w:val="en-US"/>
        </w:rPr>
      </w:pPr>
      <w:r w:rsidRPr="00F64BFE">
        <w:rPr>
          <w:lang w:val="en-US"/>
        </w:rPr>
        <w:t>@Target({METHOD, FIELD, PARAMETER, TYPE})</w:t>
      </w:r>
    </w:p>
    <w:p w14:paraId="1553A7ED" w14:textId="77777777" w:rsidR="00F64BFE" w:rsidRDefault="00F64BFE" w:rsidP="00E03F0E">
      <w:pPr>
        <w:pStyle w:val="Paragraphedeliste"/>
        <w:pBdr>
          <w:top w:val="single" w:sz="4" w:space="1" w:color="auto"/>
          <w:left w:val="single" w:sz="4" w:space="1" w:color="auto"/>
          <w:bottom w:val="single" w:sz="4" w:space="1" w:color="auto"/>
          <w:right w:val="single" w:sz="4" w:space="4" w:color="auto"/>
        </w:pBdr>
        <w:spacing w:after="0"/>
        <w:ind w:left="708"/>
        <w:jc w:val="both"/>
      </w:pPr>
      <w:r>
        <w:t>public @interface Rest {</w:t>
      </w:r>
    </w:p>
    <w:p w14:paraId="455DDAEE" w14:textId="77777777" w:rsidR="00F64BFE" w:rsidRDefault="00F64BFE" w:rsidP="00E03F0E">
      <w:pPr>
        <w:pStyle w:val="Paragraphedeliste"/>
        <w:pBdr>
          <w:top w:val="single" w:sz="4" w:space="1" w:color="auto"/>
          <w:left w:val="single" w:sz="4" w:space="1" w:color="auto"/>
          <w:bottom w:val="single" w:sz="4" w:space="1" w:color="auto"/>
          <w:right w:val="single" w:sz="4" w:space="4" w:color="auto"/>
        </w:pBdr>
        <w:spacing w:after="0"/>
        <w:ind w:left="708"/>
        <w:jc w:val="both"/>
      </w:pPr>
      <w:r>
        <w:t>}</w:t>
      </w:r>
    </w:p>
    <w:p w14:paraId="3CA4C044" w14:textId="77777777" w:rsidR="00F64BFE" w:rsidRDefault="00F64BFE" w:rsidP="00F64BFE">
      <w:pPr>
        <w:spacing w:after="0"/>
        <w:jc w:val="both"/>
      </w:pPr>
    </w:p>
    <w:p w14:paraId="0F79E776" w14:textId="464658AB" w:rsidR="00CF0BF2" w:rsidRDefault="00CF0BF2" w:rsidP="00B775BC">
      <w:pPr>
        <w:pStyle w:val="Paragraphedeliste"/>
        <w:numPr>
          <w:ilvl w:val="0"/>
          <w:numId w:val="4"/>
        </w:numPr>
        <w:spacing w:after="0"/>
        <w:jc w:val="both"/>
        <w:outlineLvl w:val="2"/>
      </w:pPr>
      <w:bookmarkStart w:id="81" w:name="_Toc5907973"/>
      <w:r>
        <w:t>Annotation des classes de</w:t>
      </w:r>
      <w:r w:rsidR="00B775BC">
        <w:t>s 2 Session B</w:t>
      </w:r>
      <w:r>
        <w:t xml:space="preserve">eans avec </w:t>
      </w:r>
      <w:r w:rsidR="00B775BC">
        <w:t xml:space="preserve"> les qualificateurs </w:t>
      </w:r>
      <w:r>
        <w:t>@Soap et @Rest</w:t>
      </w:r>
      <w:bookmarkEnd w:id="81"/>
    </w:p>
    <w:p w14:paraId="1770C872" w14:textId="2C9F172B" w:rsidR="00F64BFE" w:rsidRDefault="00F64BFE" w:rsidP="00B775BC">
      <w:pPr>
        <w:pStyle w:val="Paragraphedeliste"/>
        <w:spacing w:after="0"/>
        <w:ind w:left="0"/>
        <w:jc w:val="both"/>
      </w:pPr>
      <w:r>
        <w:t xml:space="preserve">Annotez les classes des Session Beans </w:t>
      </w:r>
      <w:r w:rsidR="00836B1A">
        <w:t>Soap</w:t>
      </w:r>
      <w:r>
        <w:t>PaymentValidator (client du service SOAP) et RestPaymentValidator (client du service RESTful) avec Respectivement @Soap et @Rest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tblGrid>
      <w:tr w:rsidR="00F64BFE" w:rsidRPr="000A1676" w14:paraId="0A3008DA" w14:textId="77777777" w:rsidTr="00A024E2">
        <w:tc>
          <w:tcPr>
            <w:tcW w:w="8500" w:type="dxa"/>
          </w:tcPr>
          <w:p w14:paraId="5CC68BCA" w14:textId="77777777" w:rsidR="00F64BFE" w:rsidRPr="00F64BFE" w:rsidRDefault="00F64BFE" w:rsidP="00F64BFE">
            <w:pPr>
              <w:jc w:val="both"/>
              <w:rPr>
                <w:b/>
                <w:lang w:val="en-US"/>
              </w:rPr>
            </w:pPr>
            <w:r w:rsidRPr="00F64BFE">
              <w:rPr>
                <w:b/>
                <w:lang w:val="en-US"/>
              </w:rPr>
              <w:t>@Soap</w:t>
            </w:r>
          </w:p>
          <w:p w14:paraId="47ED9E12" w14:textId="77777777" w:rsidR="00F64BFE" w:rsidRPr="00F64BFE" w:rsidRDefault="00F64BFE" w:rsidP="00F64BFE">
            <w:pPr>
              <w:jc w:val="both"/>
              <w:rPr>
                <w:lang w:val="en-US"/>
              </w:rPr>
            </w:pPr>
            <w:r w:rsidRPr="00F64BFE">
              <w:rPr>
                <w:lang w:val="en-US"/>
              </w:rPr>
              <w:t>@Stateless</w:t>
            </w:r>
          </w:p>
          <w:p w14:paraId="01D602A4" w14:textId="16C042C6" w:rsidR="00F64BFE" w:rsidRPr="00F64BFE" w:rsidRDefault="00F64BFE" w:rsidP="00836B1A">
            <w:pPr>
              <w:jc w:val="both"/>
              <w:rPr>
                <w:lang w:val="en-US"/>
              </w:rPr>
            </w:pPr>
            <w:r w:rsidRPr="00F64BFE">
              <w:rPr>
                <w:lang w:val="en-US"/>
              </w:rPr>
              <w:t xml:space="preserve">public class </w:t>
            </w:r>
            <w:r w:rsidR="00652D65">
              <w:rPr>
                <w:lang w:val="en-US"/>
              </w:rPr>
              <w:t>Soap</w:t>
            </w:r>
            <w:r w:rsidRPr="00F64BFE">
              <w:rPr>
                <w:lang w:val="en-US"/>
              </w:rPr>
              <w:t>PaymentValidator implements PaymentValidator{</w:t>
            </w:r>
            <w:r>
              <w:rPr>
                <w:lang w:val="en-US"/>
              </w:rPr>
              <w:t>…}</w:t>
            </w:r>
          </w:p>
        </w:tc>
      </w:tr>
      <w:tr w:rsidR="00F64BFE" w:rsidRPr="000A1676" w14:paraId="1CB6267E" w14:textId="77777777" w:rsidTr="00A024E2">
        <w:tc>
          <w:tcPr>
            <w:tcW w:w="8500" w:type="dxa"/>
          </w:tcPr>
          <w:p w14:paraId="6FD03A4F" w14:textId="77777777" w:rsidR="00F64BFE" w:rsidRPr="00F64BFE" w:rsidRDefault="00F64BFE" w:rsidP="00F64BFE">
            <w:pPr>
              <w:jc w:val="both"/>
              <w:rPr>
                <w:b/>
                <w:lang w:val="en-US"/>
              </w:rPr>
            </w:pPr>
            <w:r w:rsidRPr="00F64BFE">
              <w:rPr>
                <w:b/>
                <w:lang w:val="en-US"/>
              </w:rPr>
              <w:t>@Rest</w:t>
            </w:r>
          </w:p>
          <w:p w14:paraId="2259D27E" w14:textId="77777777" w:rsidR="00F64BFE" w:rsidRPr="00F64BFE" w:rsidRDefault="00F64BFE" w:rsidP="00F64BFE">
            <w:pPr>
              <w:jc w:val="both"/>
              <w:rPr>
                <w:lang w:val="en-US"/>
              </w:rPr>
            </w:pPr>
            <w:r w:rsidRPr="00F64BFE">
              <w:rPr>
                <w:lang w:val="en-US"/>
              </w:rPr>
              <w:t>@Stateless</w:t>
            </w:r>
          </w:p>
          <w:p w14:paraId="6AECE265" w14:textId="6E488E7B" w:rsidR="00F64BFE" w:rsidRPr="00F64BFE" w:rsidRDefault="00F64BFE" w:rsidP="00836B1A">
            <w:pPr>
              <w:jc w:val="both"/>
              <w:rPr>
                <w:lang w:val="en-US"/>
              </w:rPr>
            </w:pPr>
            <w:r w:rsidRPr="00F64BFE">
              <w:rPr>
                <w:lang w:val="en-US"/>
              </w:rPr>
              <w:t>public class RestPaymentValidator implements PaymentValidator{</w:t>
            </w:r>
            <w:r>
              <w:rPr>
                <w:lang w:val="en-US"/>
              </w:rPr>
              <w:t>…}</w:t>
            </w:r>
          </w:p>
        </w:tc>
      </w:tr>
    </w:tbl>
    <w:p w14:paraId="12EF7589" w14:textId="63F70558" w:rsidR="00F64BFE" w:rsidRPr="004034B0" w:rsidRDefault="004034B0" w:rsidP="00F64BFE">
      <w:pPr>
        <w:pStyle w:val="Paragraphedeliste"/>
        <w:spacing w:after="0"/>
        <w:jc w:val="both"/>
        <w:rPr>
          <w:i/>
        </w:rPr>
      </w:pPr>
      <w:r w:rsidRPr="004034B0">
        <w:rPr>
          <w:i/>
        </w:rPr>
        <w:t>Vous noterez au passage qu’on peut utiliser les qualificateurs CDI avec les session beans.</w:t>
      </w:r>
    </w:p>
    <w:p w14:paraId="6E9DBCB5" w14:textId="77777777" w:rsidR="004034B0" w:rsidRPr="004034B0" w:rsidRDefault="004034B0" w:rsidP="00F64BFE">
      <w:pPr>
        <w:pStyle w:val="Paragraphedeliste"/>
        <w:spacing w:after="0"/>
        <w:jc w:val="both"/>
      </w:pPr>
    </w:p>
    <w:p w14:paraId="20A17A37" w14:textId="2E71AFAA" w:rsidR="00E17D95" w:rsidRDefault="00E17D95" w:rsidP="00E17D95">
      <w:pPr>
        <w:pStyle w:val="Paragraphedeliste"/>
        <w:numPr>
          <w:ilvl w:val="0"/>
          <w:numId w:val="4"/>
        </w:numPr>
        <w:spacing w:after="0"/>
        <w:jc w:val="both"/>
        <w:outlineLvl w:val="2"/>
      </w:pPr>
      <w:bookmarkStart w:id="82" w:name="_Toc5907974"/>
      <w:r>
        <w:t>Ajout de @Soap sur le point d’injection nommé paymentValidator déclaré dans PaymentBean</w:t>
      </w:r>
      <w:bookmarkEnd w:id="82"/>
    </w:p>
    <w:p w14:paraId="077CC05F" w14:textId="77777777" w:rsidR="00F64BFE" w:rsidRDefault="003A25B2" w:rsidP="00E17D95">
      <w:pPr>
        <w:pStyle w:val="Paragraphedeliste"/>
        <w:spacing w:after="0"/>
        <w:ind w:left="0"/>
        <w:jc w:val="both"/>
      </w:pPr>
      <w:r>
        <w:t>Dans le</w:t>
      </w:r>
      <w:r w:rsidRPr="003A25B2">
        <w:t xml:space="preserve"> bean CDI </w:t>
      </w:r>
      <w:r w:rsidRPr="00CD4F1B">
        <w:rPr>
          <w:i/>
        </w:rPr>
        <w:t>com.store.model.PaymentBean</w:t>
      </w:r>
      <w:r>
        <w:t xml:space="preserve">, ajoutez sur le point d’injection </w:t>
      </w:r>
      <w:r w:rsidRPr="003A25B2">
        <w:rPr>
          <w:b/>
        </w:rPr>
        <w:t>paymentValidator</w:t>
      </w:r>
      <w:r>
        <w:t xml:space="preserve"> le qualificateur </w:t>
      </w:r>
      <w:r w:rsidRPr="003A25B2">
        <w:rPr>
          <w:b/>
        </w:rPr>
        <w:t>@Soap</w:t>
      </w:r>
      <w:r>
        <w:t xml:space="preserve"> car cette variable référence le Session Bean invoquant le service web SOAP :</w:t>
      </w:r>
    </w:p>
    <w:p w14:paraId="57ECA772" w14:textId="77777777" w:rsidR="003A25B2" w:rsidRPr="006F0C64" w:rsidRDefault="003A25B2" w:rsidP="00CD4F1B">
      <w:pPr>
        <w:pBdr>
          <w:top w:val="single" w:sz="4" w:space="1" w:color="auto"/>
          <w:left w:val="single" w:sz="4" w:space="4" w:color="auto"/>
          <w:bottom w:val="single" w:sz="4" w:space="1" w:color="auto"/>
          <w:right w:val="single" w:sz="4" w:space="4" w:color="auto"/>
        </w:pBdr>
        <w:spacing w:after="0"/>
        <w:ind w:left="708"/>
        <w:jc w:val="both"/>
        <w:rPr>
          <w:lang w:val="en-US"/>
        </w:rPr>
      </w:pPr>
      <w:r w:rsidRPr="006F0C64">
        <w:rPr>
          <w:lang w:val="en-US"/>
        </w:rPr>
        <w:t xml:space="preserve">@Inject </w:t>
      </w:r>
      <w:r w:rsidRPr="006F0C64">
        <w:rPr>
          <w:b/>
          <w:lang w:val="en-US"/>
        </w:rPr>
        <w:t>@Soap</w:t>
      </w:r>
    </w:p>
    <w:p w14:paraId="2CE09D54" w14:textId="031B248F" w:rsidR="003A25B2" w:rsidRPr="006F0C64" w:rsidRDefault="003A25B2" w:rsidP="00CD4F1B">
      <w:pPr>
        <w:pBdr>
          <w:top w:val="single" w:sz="4" w:space="1" w:color="auto"/>
          <w:left w:val="single" w:sz="4" w:space="4" w:color="auto"/>
          <w:bottom w:val="single" w:sz="4" w:space="1" w:color="auto"/>
          <w:right w:val="single" w:sz="4" w:space="4" w:color="auto"/>
        </w:pBdr>
        <w:spacing w:after="0"/>
        <w:ind w:left="708"/>
        <w:jc w:val="both"/>
        <w:rPr>
          <w:lang w:val="en-US"/>
        </w:rPr>
      </w:pPr>
      <w:r w:rsidRPr="006F0C64">
        <w:rPr>
          <w:lang w:val="en-US"/>
        </w:rPr>
        <w:t xml:space="preserve">    private  PaymentValidator</w:t>
      </w:r>
      <w:r w:rsidR="00CD6978">
        <w:rPr>
          <w:lang w:val="en-US"/>
        </w:rPr>
        <w:t xml:space="preserve"> </w:t>
      </w:r>
      <w:r w:rsidRPr="006F0C64">
        <w:rPr>
          <w:lang w:val="en-US"/>
        </w:rPr>
        <w:t>paymentValidator;</w:t>
      </w:r>
    </w:p>
    <w:p w14:paraId="40005BFC" w14:textId="77777777" w:rsidR="003A25B2" w:rsidRPr="006F0C64" w:rsidRDefault="003A25B2" w:rsidP="003A25B2">
      <w:pPr>
        <w:pStyle w:val="Paragraphedeliste"/>
        <w:spacing w:after="0"/>
        <w:jc w:val="both"/>
        <w:rPr>
          <w:lang w:val="en-US"/>
        </w:rPr>
      </w:pPr>
    </w:p>
    <w:p w14:paraId="5F264E11" w14:textId="5A6CCF98" w:rsidR="00E17D95" w:rsidRDefault="00E17D95" w:rsidP="00E17D95">
      <w:pPr>
        <w:pStyle w:val="Paragraphedeliste"/>
        <w:numPr>
          <w:ilvl w:val="0"/>
          <w:numId w:val="4"/>
        </w:numPr>
        <w:spacing w:after="0"/>
        <w:jc w:val="both"/>
        <w:outlineLvl w:val="2"/>
      </w:pPr>
      <w:bookmarkStart w:id="83" w:name="_Toc5907975"/>
      <w:r>
        <w:t>Création dans PaymentBean d’un nouveau point d’injection de type PayementValidator annoté avec @Rest</w:t>
      </w:r>
      <w:bookmarkEnd w:id="83"/>
    </w:p>
    <w:p w14:paraId="68D59C6D" w14:textId="708EF7EC" w:rsidR="003A25B2" w:rsidRDefault="003A25B2" w:rsidP="00E17D95">
      <w:pPr>
        <w:pStyle w:val="Paragraphedeliste"/>
        <w:spacing w:after="0"/>
        <w:ind w:left="0"/>
        <w:jc w:val="both"/>
      </w:pPr>
      <w:r>
        <w:t xml:space="preserve">Toujours dans </w:t>
      </w:r>
      <w:r w:rsidRPr="00CD4F1B">
        <w:rPr>
          <w:i/>
        </w:rPr>
        <w:t>PaymentBean</w:t>
      </w:r>
      <w:r>
        <w:t xml:space="preserve"> créez un nouveau point d’injection de type </w:t>
      </w:r>
      <w:r w:rsidRPr="003A25B2">
        <w:rPr>
          <w:b/>
        </w:rPr>
        <w:t>PaymentValidator</w:t>
      </w:r>
      <w:r>
        <w:t xml:space="preserve">, nommé </w:t>
      </w:r>
      <w:r w:rsidRPr="003A25B2">
        <w:rPr>
          <w:b/>
        </w:rPr>
        <w:t>restPaymentValidator</w:t>
      </w:r>
      <w:r>
        <w:rPr>
          <w:b/>
        </w:rPr>
        <w:t>,</w:t>
      </w:r>
      <w:r>
        <w:t xml:space="preserve"> dans lequel sera injecté le Session Bean Stateless </w:t>
      </w:r>
      <w:r w:rsidRPr="003A25B2">
        <w:rPr>
          <w:i/>
        </w:rPr>
        <w:t>RestPaymentValidator</w:t>
      </w:r>
      <w:r>
        <w:t xml:space="preserve">. Il faut donc spécifier sur cette variable d’instance le qualificateur </w:t>
      </w:r>
      <w:r w:rsidRPr="00CD4F1B">
        <w:rPr>
          <w:b/>
        </w:rPr>
        <w:t>@Rest</w:t>
      </w:r>
      <w:r w:rsidR="00CD4F1B">
        <w:t> :</w:t>
      </w:r>
    </w:p>
    <w:p w14:paraId="65DEDF2E" w14:textId="77777777" w:rsidR="00CD4F1B" w:rsidRPr="006F0C64" w:rsidRDefault="00CD4F1B" w:rsidP="00CD4F1B">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6F0C64">
        <w:rPr>
          <w:lang w:val="en-US"/>
        </w:rPr>
        <w:t xml:space="preserve">@Inject </w:t>
      </w:r>
      <w:r w:rsidRPr="006F0C64">
        <w:rPr>
          <w:b/>
          <w:lang w:val="en-US"/>
        </w:rPr>
        <w:t>@Rest</w:t>
      </w:r>
    </w:p>
    <w:p w14:paraId="3224E2E5" w14:textId="357E8D17" w:rsidR="003A25B2" w:rsidRPr="006F0C64" w:rsidRDefault="00CD4F1B" w:rsidP="00CD4F1B">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6F0C64">
        <w:rPr>
          <w:lang w:val="en-US"/>
        </w:rPr>
        <w:t xml:space="preserve">    private PaymentValidator restPaymentValidator;</w:t>
      </w:r>
    </w:p>
    <w:p w14:paraId="4C213658" w14:textId="77777777" w:rsidR="00CD4F1B" w:rsidRPr="006F0C64" w:rsidRDefault="00CD4F1B" w:rsidP="00CD4F1B">
      <w:pPr>
        <w:pStyle w:val="Paragraphedeliste"/>
        <w:spacing w:after="0"/>
        <w:jc w:val="both"/>
        <w:rPr>
          <w:lang w:val="en-US"/>
        </w:rPr>
      </w:pPr>
    </w:p>
    <w:p w14:paraId="48C1DA53" w14:textId="338AE31E" w:rsidR="00E17D95" w:rsidRDefault="00E17D95" w:rsidP="00B85724">
      <w:pPr>
        <w:pStyle w:val="Paragraphedeliste"/>
        <w:numPr>
          <w:ilvl w:val="0"/>
          <w:numId w:val="4"/>
        </w:numPr>
        <w:spacing w:after="0"/>
        <w:jc w:val="both"/>
        <w:outlineLvl w:val="2"/>
      </w:pPr>
      <w:bookmarkStart w:id="84" w:name="_Toc5907976"/>
      <w:r>
        <w:lastRenderedPageBreak/>
        <w:t xml:space="preserve">Création </w:t>
      </w:r>
      <w:r w:rsidR="00B85724">
        <w:t>dans PaymentBean de la méthode doPaymentWithRest invoquant le Session Bean Stateless RestPaymentValidator</w:t>
      </w:r>
      <w:bookmarkEnd w:id="84"/>
    </w:p>
    <w:p w14:paraId="312EAEED" w14:textId="69F28F6E" w:rsidR="004D08E2" w:rsidRDefault="00E17D95" w:rsidP="00FC1FF1">
      <w:pPr>
        <w:pStyle w:val="Paragraphedeliste"/>
        <w:spacing w:after="0"/>
        <w:ind w:left="0"/>
        <w:jc w:val="both"/>
      </w:pPr>
      <w:r>
        <w:t xml:space="preserve">Dans ce Bean </w:t>
      </w:r>
      <w:r>
        <w:rPr>
          <w:i/>
        </w:rPr>
        <w:t>P</w:t>
      </w:r>
      <w:r w:rsidR="004D08E2" w:rsidRPr="004D08E2">
        <w:rPr>
          <w:i/>
        </w:rPr>
        <w:t>aymentBean</w:t>
      </w:r>
      <w:r w:rsidR="004D08E2">
        <w:t xml:space="preserve">, créez la méthode d’action </w:t>
      </w:r>
      <w:r w:rsidR="004D08E2" w:rsidRPr="004D08E2">
        <w:rPr>
          <w:b/>
        </w:rPr>
        <w:t>doPaymentWithRest</w:t>
      </w:r>
      <w:r w:rsidR="004D08E2">
        <w:t xml:space="preserve"> retournant le type </w:t>
      </w:r>
      <w:r w:rsidR="004D08E2" w:rsidRPr="004D08E2">
        <w:rPr>
          <w:b/>
        </w:rPr>
        <w:t>String</w:t>
      </w:r>
      <w:r w:rsidR="004D08E2">
        <w:t xml:space="preserve"> et ne prenant pas d’argument. L’implémentation de cette méthode est quasiment une copie conforme de l’autre méthode d’action </w:t>
      </w:r>
      <w:r w:rsidR="004D08E2" w:rsidRPr="004D08E2">
        <w:rPr>
          <w:i/>
        </w:rPr>
        <w:t>doPaymentWithSoap</w:t>
      </w:r>
      <w:r w:rsidR="004D08E2">
        <w:t xml:space="preserve">, à la seule différence que </w:t>
      </w:r>
      <w:r w:rsidR="004D08E2" w:rsidRPr="004D08E2">
        <w:rPr>
          <w:i/>
        </w:rPr>
        <w:t xml:space="preserve">doPaymentWithRest </w:t>
      </w:r>
      <w:r w:rsidR="004D08E2">
        <w:t>invoque le Session Bean RestPaymentValidator.</w:t>
      </w:r>
      <w:r w:rsidR="003F69EB">
        <w:t xml:space="preserve"> </w:t>
      </w:r>
      <w:r w:rsidR="00A04227">
        <w:t>Il faudrait</w:t>
      </w:r>
      <w:r w:rsidR="003F69EB">
        <w:t xml:space="preserve"> donc de refactoriser  ce code. Je vous laisse cette refactorisation comme exercice.</w:t>
      </w:r>
    </w:p>
    <w:p w14:paraId="66F99595" w14:textId="77777777" w:rsidR="003F69EB" w:rsidRDefault="003F69EB" w:rsidP="003F69EB">
      <w:pPr>
        <w:pStyle w:val="Paragraphedeliste"/>
        <w:spacing w:after="0"/>
        <w:jc w:val="both"/>
      </w:pPr>
      <w:r>
        <w:t>Ci-après, un extrait de l’implémentati</w:t>
      </w:r>
      <w:r w:rsidR="00E03F0E">
        <w:t>on mise à jour de PaymentBean :</w:t>
      </w:r>
    </w:p>
    <w:p w14:paraId="0FEC6D04" w14:textId="77777777" w:rsidR="003F69EB" w:rsidRPr="003F69EB" w:rsidRDefault="003F69EB" w:rsidP="003F69EB">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3F69EB">
        <w:rPr>
          <w:lang w:val="en-US"/>
        </w:rPr>
        <w:t>package com.store.model;</w:t>
      </w:r>
    </w:p>
    <w:p w14:paraId="7C1EFDE7" w14:textId="77777777" w:rsidR="003F69EB" w:rsidRPr="003F69EB" w:rsidRDefault="003F69EB" w:rsidP="003F69EB">
      <w:pPr>
        <w:pStyle w:val="Paragraphedeliste"/>
        <w:pBdr>
          <w:top w:val="single" w:sz="4" w:space="1" w:color="auto"/>
          <w:left w:val="single" w:sz="4" w:space="4" w:color="auto"/>
          <w:bottom w:val="single" w:sz="4" w:space="1" w:color="auto"/>
          <w:right w:val="single" w:sz="4" w:space="4" w:color="auto"/>
        </w:pBdr>
        <w:spacing w:after="0"/>
        <w:jc w:val="both"/>
        <w:rPr>
          <w:lang w:val="en-US"/>
        </w:rPr>
      </w:pPr>
    </w:p>
    <w:p w14:paraId="4BFF83C0" w14:textId="3EF8F05A" w:rsidR="003F69EB" w:rsidRPr="003F69EB" w:rsidRDefault="003F69EB" w:rsidP="003F69EB">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3F69EB">
        <w:rPr>
          <w:lang w:val="en-US"/>
        </w:rPr>
        <w:t>import com.store.busi</w:t>
      </w:r>
      <w:r w:rsidR="00EF3FD6">
        <w:rPr>
          <w:lang w:val="en-US"/>
        </w:rPr>
        <w:t>ness.logic.PaymentValidator</w:t>
      </w:r>
      <w:r w:rsidRPr="003F69EB">
        <w:rPr>
          <w:lang w:val="en-US"/>
        </w:rPr>
        <w:t>;</w:t>
      </w:r>
    </w:p>
    <w:p w14:paraId="246E27E8" w14:textId="77777777" w:rsidR="003F69EB" w:rsidRPr="003F69EB" w:rsidRDefault="003F69EB" w:rsidP="003F69EB">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3F69EB">
        <w:rPr>
          <w:lang w:val="en-US"/>
        </w:rPr>
        <w:t>import com.store.business.logic.Rest;</w:t>
      </w:r>
    </w:p>
    <w:p w14:paraId="30FDA9E0" w14:textId="77777777" w:rsidR="003F69EB" w:rsidRPr="003F69EB" w:rsidRDefault="003F69EB" w:rsidP="003F69EB">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3F69EB">
        <w:rPr>
          <w:lang w:val="en-US"/>
        </w:rPr>
        <w:t>import com.store.business.logic.Soap;</w:t>
      </w:r>
    </w:p>
    <w:p w14:paraId="0E6AD1DE" w14:textId="77777777" w:rsidR="003F69EB" w:rsidRPr="003F69EB" w:rsidRDefault="003F69EB" w:rsidP="003F69EB">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3F69EB">
        <w:rPr>
          <w:lang w:val="en-US"/>
        </w:rPr>
        <w:t>import javax.inject.Named;</w:t>
      </w:r>
    </w:p>
    <w:p w14:paraId="3301DCCF" w14:textId="77777777" w:rsidR="003F69EB" w:rsidRPr="003F69EB" w:rsidRDefault="003F69EB" w:rsidP="003F69EB">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3F69EB">
        <w:rPr>
          <w:lang w:val="en-US"/>
        </w:rPr>
        <w:t>import javax.enterprise.context.RequestScoped;</w:t>
      </w:r>
    </w:p>
    <w:p w14:paraId="6980BCA6" w14:textId="77777777" w:rsidR="003F69EB" w:rsidRPr="003F69EB" w:rsidRDefault="003F69EB" w:rsidP="003F69EB">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3F69EB">
        <w:rPr>
          <w:lang w:val="en-US"/>
        </w:rPr>
        <w:t>import javax.inject.Inject;</w:t>
      </w:r>
    </w:p>
    <w:p w14:paraId="0AD22924" w14:textId="77777777" w:rsidR="003F69EB" w:rsidRPr="003F69EB" w:rsidRDefault="003F69EB" w:rsidP="003F69EB">
      <w:pPr>
        <w:pStyle w:val="Paragraphedeliste"/>
        <w:pBdr>
          <w:top w:val="single" w:sz="4" w:space="1" w:color="auto"/>
          <w:left w:val="single" w:sz="4" w:space="4" w:color="auto"/>
          <w:bottom w:val="single" w:sz="4" w:space="1" w:color="auto"/>
          <w:right w:val="single" w:sz="4" w:space="4" w:color="auto"/>
        </w:pBdr>
        <w:spacing w:after="0"/>
        <w:jc w:val="both"/>
        <w:rPr>
          <w:lang w:val="en-US"/>
        </w:rPr>
      </w:pPr>
    </w:p>
    <w:p w14:paraId="3B80EEB8" w14:textId="77777777" w:rsidR="003F69EB" w:rsidRPr="003F69EB" w:rsidRDefault="003F69EB" w:rsidP="003F69EB">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3F69EB">
        <w:rPr>
          <w:lang w:val="en-US"/>
        </w:rPr>
        <w:t>@Named(value = "paymentModel")</w:t>
      </w:r>
    </w:p>
    <w:p w14:paraId="5C52DBDD" w14:textId="77777777" w:rsidR="003F69EB" w:rsidRPr="003F69EB" w:rsidRDefault="003F69EB" w:rsidP="003F69EB">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3F69EB">
        <w:rPr>
          <w:lang w:val="en-US"/>
        </w:rPr>
        <w:t>@RequestScoped</w:t>
      </w:r>
    </w:p>
    <w:p w14:paraId="71C99103" w14:textId="77777777" w:rsidR="003F69EB" w:rsidRPr="003F69EB" w:rsidRDefault="003F69EB" w:rsidP="003F69EB">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3F69EB">
        <w:rPr>
          <w:lang w:val="en-US"/>
        </w:rPr>
        <w:t>public class PaymentBean {</w:t>
      </w:r>
    </w:p>
    <w:p w14:paraId="5CCD1739" w14:textId="77777777" w:rsidR="003F69EB" w:rsidRPr="003F69EB" w:rsidRDefault="003F69EB" w:rsidP="003F69EB">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3F69EB">
        <w:rPr>
          <w:lang w:val="en-US"/>
        </w:rPr>
        <w:t xml:space="preserve">    </w:t>
      </w:r>
    </w:p>
    <w:p w14:paraId="4300DEB7" w14:textId="77777777" w:rsidR="003F69EB" w:rsidRPr="003F69EB" w:rsidRDefault="003F69EB" w:rsidP="003F69EB">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3F69EB">
        <w:rPr>
          <w:lang w:val="en-US"/>
        </w:rPr>
        <w:t xml:space="preserve">    private String ccNumber;</w:t>
      </w:r>
    </w:p>
    <w:p w14:paraId="136CF9BC" w14:textId="77777777" w:rsidR="003F69EB" w:rsidRPr="003F69EB" w:rsidRDefault="003F69EB" w:rsidP="003F69EB">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3F69EB">
        <w:rPr>
          <w:lang w:val="en-US"/>
        </w:rPr>
        <w:t xml:space="preserve">    private Double amount;</w:t>
      </w:r>
    </w:p>
    <w:p w14:paraId="56B5604F" w14:textId="77777777" w:rsidR="003F69EB" w:rsidRPr="003F69EB" w:rsidRDefault="003F69EB" w:rsidP="003F69EB">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3F69EB">
        <w:rPr>
          <w:lang w:val="en-US"/>
        </w:rPr>
        <w:t xml:space="preserve">    </w:t>
      </w:r>
    </w:p>
    <w:p w14:paraId="073CADB0" w14:textId="77777777" w:rsidR="003F69EB" w:rsidRPr="003F69EB" w:rsidRDefault="003F69EB" w:rsidP="003F69EB">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3F69EB">
        <w:rPr>
          <w:lang w:val="en-US"/>
        </w:rPr>
        <w:t xml:space="preserve">    @Inject </w:t>
      </w:r>
      <w:r w:rsidRPr="003F69EB">
        <w:rPr>
          <w:b/>
          <w:lang w:val="en-US"/>
        </w:rPr>
        <w:t>@Soap</w:t>
      </w:r>
    </w:p>
    <w:p w14:paraId="3DDFFD7F" w14:textId="2457E742" w:rsidR="003F69EB" w:rsidRPr="003F69EB" w:rsidRDefault="003F69EB" w:rsidP="003F69EB">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3F69EB">
        <w:rPr>
          <w:lang w:val="en-US"/>
        </w:rPr>
        <w:t xml:space="preserve">    </w:t>
      </w:r>
      <w:r w:rsidR="00EF3FD6">
        <w:rPr>
          <w:lang w:val="en-US"/>
        </w:rPr>
        <w:t>private  PaymentValidator</w:t>
      </w:r>
      <w:r w:rsidRPr="003F69EB">
        <w:rPr>
          <w:lang w:val="en-US"/>
        </w:rPr>
        <w:t xml:space="preserve"> paymentValidator;</w:t>
      </w:r>
    </w:p>
    <w:p w14:paraId="550CD2B1" w14:textId="77777777" w:rsidR="003F69EB" w:rsidRPr="003F69EB" w:rsidRDefault="003F69EB" w:rsidP="003F69EB">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3F69EB">
        <w:rPr>
          <w:lang w:val="en-US"/>
        </w:rPr>
        <w:t xml:space="preserve">    </w:t>
      </w:r>
    </w:p>
    <w:p w14:paraId="67FBBD2B" w14:textId="77777777" w:rsidR="003F69EB" w:rsidRPr="003F69EB" w:rsidRDefault="003F69EB" w:rsidP="003F69EB">
      <w:pPr>
        <w:pStyle w:val="Paragraphedeliste"/>
        <w:pBdr>
          <w:top w:val="single" w:sz="4" w:space="1" w:color="auto"/>
          <w:left w:val="single" w:sz="4" w:space="4" w:color="auto"/>
          <w:bottom w:val="single" w:sz="4" w:space="1" w:color="auto"/>
          <w:right w:val="single" w:sz="4" w:space="4" w:color="auto"/>
        </w:pBdr>
        <w:spacing w:after="0"/>
        <w:jc w:val="both"/>
        <w:rPr>
          <w:b/>
          <w:lang w:val="en-US"/>
        </w:rPr>
      </w:pPr>
      <w:r w:rsidRPr="003F69EB">
        <w:rPr>
          <w:lang w:val="en-US"/>
        </w:rPr>
        <w:t xml:space="preserve">    </w:t>
      </w:r>
      <w:r w:rsidRPr="003F69EB">
        <w:rPr>
          <w:b/>
          <w:lang w:val="en-US"/>
        </w:rPr>
        <w:t>@Inject @Rest</w:t>
      </w:r>
    </w:p>
    <w:p w14:paraId="3F9517E7" w14:textId="16ADD266" w:rsidR="003F69EB" w:rsidRPr="003F69EB" w:rsidRDefault="003F69EB" w:rsidP="003F69EB">
      <w:pPr>
        <w:pStyle w:val="Paragraphedeliste"/>
        <w:pBdr>
          <w:top w:val="single" w:sz="4" w:space="1" w:color="auto"/>
          <w:left w:val="single" w:sz="4" w:space="4" w:color="auto"/>
          <w:bottom w:val="single" w:sz="4" w:space="1" w:color="auto"/>
          <w:right w:val="single" w:sz="4" w:space="4" w:color="auto"/>
        </w:pBdr>
        <w:spacing w:after="0"/>
        <w:jc w:val="both"/>
        <w:rPr>
          <w:b/>
          <w:lang w:val="en-US"/>
        </w:rPr>
      </w:pPr>
      <w:r w:rsidRPr="003F69EB">
        <w:rPr>
          <w:b/>
          <w:lang w:val="en-US"/>
        </w:rPr>
        <w:t xml:space="preserve">    </w:t>
      </w:r>
      <w:r w:rsidR="00EF3FD6">
        <w:rPr>
          <w:b/>
          <w:lang w:val="en-US"/>
        </w:rPr>
        <w:t>private PaymentValidator</w:t>
      </w:r>
      <w:r w:rsidRPr="003F69EB">
        <w:rPr>
          <w:b/>
          <w:lang w:val="en-US"/>
        </w:rPr>
        <w:t xml:space="preserve"> restPaymentValidator;</w:t>
      </w:r>
    </w:p>
    <w:p w14:paraId="55C2C75E" w14:textId="77777777" w:rsidR="003F69EB" w:rsidRPr="003F69EB" w:rsidRDefault="003F69EB" w:rsidP="003F69EB">
      <w:pPr>
        <w:pStyle w:val="Paragraphedeliste"/>
        <w:pBdr>
          <w:top w:val="single" w:sz="4" w:space="1" w:color="auto"/>
          <w:left w:val="single" w:sz="4" w:space="4" w:color="auto"/>
          <w:bottom w:val="single" w:sz="4" w:space="1" w:color="auto"/>
          <w:right w:val="single" w:sz="4" w:space="4" w:color="auto"/>
        </w:pBdr>
        <w:spacing w:after="0"/>
        <w:jc w:val="both"/>
        <w:rPr>
          <w:lang w:val="en-US"/>
        </w:rPr>
      </w:pPr>
    </w:p>
    <w:p w14:paraId="2C6741CF" w14:textId="77777777" w:rsidR="003F69EB" w:rsidRPr="003F69EB" w:rsidRDefault="003F69EB" w:rsidP="003F69EB">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3F69EB">
        <w:rPr>
          <w:lang w:val="en-US"/>
        </w:rPr>
        <w:t xml:space="preserve">    public String doPaymentWithSoap(){</w:t>
      </w:r>
    </w:p>
    <w:p w14:paraId="105461D1" w14:textId="77777777" w:rsidR="003F69EB" w:rsidRPr="004925E0" w:rsidRDefault="003F69EB" w:rsidP="003F69EB">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3F69EB">
        <w:rPr>
          <w:lang w:val="en-US"/>
        </w:rPr>
        <w:t xml:space="preserve">        </w:t>
      </w:r>
      <w:r w:rsidRPr="004925E0">
        <w:rPr>
          <w:lang w:val="en-US"/>
        </w:rPr>
        <w:t xml:space="preserve">System.out.println("Le paiement commence");   </w:t>
      </w:r>
    </w:p>
    <w:p w14:paraId="10394A92" w14:textId="77777777" w:rsidR="003F69EB" w:rsidRPr="003F69EB" w:rsidRDefault="003F69EB" w:rsidP="003F69EB">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4925E0">
        <w:rPr>
          <w:lang w:val="en-US"/>
        </w:rPr>
        <w:t xml:space="preserve">        </w:t>
      </w:r>
      <w:r w:rsidRPr="003F69EB">
        <w:rPr>
          <w:lang w:val="en-US"/>
        </w:rPr>
        <w:t>boolean isValid =   paymentValid</w:t>
      </w:r>
      <w:r>
        <w:rPr>
          <w:lang w:val="en-US"/>
        </w:rPr>
        <w:t>ator.process(ccNumber, amount);</w:t>
      </w:r>
    </w:p>
    <w:p w14:paraId="00EE8CFF" w14:textId="77777777" w:rsidR="003F69EB" w:rsidRPr="003F69EB" w:rsidRDefault="003F69EB" w:rsidP="003F69EB">
      <w:pPr>
        <w:pStyle w:val="Paragraphedeliste"/>
        <w:pBdr>
          <w:top w:val="single" w:sz="4" w:space="1" w:color="auto"/>
          <w:left w:val="single" w:sz="4" w:space="4" w:color="auto"/>
          <w:bottom w:val="single" w:sz="4" w:space="1" w:color="auto"/>
          <w:right w:val="single" w:sz="4" w:space="4" w:color="auto"/>
        </w:pBdr>
        <w:spacing w:after="0"/>
        <w:jc w:val="both"/>
        <w:rPr>
          <w:lang w:val="en-US"/>
        </w:rPr>
      </w:pPr>
      <w:r>
        <w:rPr>
          <w:lang w:val="en-US"/>
        </w:rPr>
        <w:t xml:space="preserve">        if(isValid==true){</w:t>
      </w:r>
    </w:p>
    <w:p w14:paraId="5AA3D0D3" w14:textId="77777777" w:rsidR="003F69EB" w:rsidRPr="003F69EB" w:rsidRDefault="003F69EB" w:rsidP="003F69EB">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3F69EB">
        <w:rPr>
          <w:lang w:val="en-US"/>
        </w:rPr>
        <w:t xml:space="preserve">               return "valid";</w:t>
      </w:r>
    </w:p>
    <w:p w14:paraId="598F25B7" w14:textId="77777777" w:rsidR="003F69EB" w:rsidRPr="003F69EB" w:rsidRDefault="003F69EB" w:rsidP="003F69EB">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3F69EB">
        <w:rPr>
          <w:lang w:val="en-US"/>
        </w:rPr>
        <w:t xml:space="preserve">        }else{</w:t>
      </w:r>
    </w:p>
    <w:p w14:paraId="63A6B478" w14:textId="77777777" w:rsidR="003F69EB" w:rsidRPr="003F69EB" w:rsidRDefault="003F69EB" w:rsidP="003F69EB">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3F69EB">
        <w:rPr>
          <w:lang w:val="en-US"/>
        </w:rPr>
        <w:t xml:space="preserve">            return "invalid";</w:t>
      </w:r>
    </w:p>
    <w:p w14:paraId="0D665B61" w14:textId="77777777" w:rsidR="003F69EB" w:rsidRPr="003F69EB" w:rsidRDefault="003F69EB" w:rsidP="003F69EB">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3F69EB">
        <w:rPr>
          <w:lang w:val="en-US"/>
        </w:rPr>
        <w:t xml:space="preserve">        }        </w:t>
      </w:r>
    </w:p>
    <w:p w14:paraId="2ACC4E6A" w14:textId="77777777" w:rsidR="003F69EB" w:rsidRPr="003F69EB" w:rsidRDefault="003F69EB" w:rsidP="003F69EB">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3F69EB">
        <w:rPr>
          <w:lang w:val="en-US"/>
        </w:rPr>
        <w:t xml:space="preserve">    }</w:t>
      </w:r>
    </w:p>
    <w:p w14:paraId="7AE8F87E" w14:textId="77777777" w:rsidR="003F69EB" w:rsidRPr="003F69EB" w:rsidRDefault="003F69EB" w:rsidP="003F69EB">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3F69EB">
        <w:rPr>
          <w:lang w:val="en-US"/>
        </w:rPr>
        <w:t xml:space="preserve">    </w:t>
      </w:r>
    </w:p>
    <w:p w14:paraId="5691FE9F" w14:textId="77777777" w:rsidR="003F69EB" w:rsidRPr="003F69EB" w:rsidRDefault="003F69EB" w:rsidP="003F69EB">
      <w:pPr>
        <w:pStyle w:val="Paragraphedeliste"/>
        <w:pBdr>
          <w:top w:val="single" w:sz="4" w:space="1" w:color="auto"/>
          <w:left w:val="single" w:sz="4" w:space="4" w:color="auto"/>
          <w:bottom w:val="single" w:sz="4" w:space="1" w:color="auto"/>
          <w:right w:val="single" w:sz="4" w:space="4" w:color="auto"/>
        </w:pBdr>
        <w:spacing w:after="0"/>
        <w:jc w:val="both"/>
        <w:rPr>
          <w:b/>
          <w:lang w:val="en-US"/>
        </w:rPr>
      </w:pPr>
      <w:r w:rsidRPr="003F69EB">
        <w:rPr>
          <w:lang w:val="en-US"/>
        </w:rPr>
        <w:t xml:space="preserve">    </w:t>
      </w:r>
      <w:r w:rsidRPr="003F69EB">
        <w:rPr>
          <w:b/>
          <w:lang w:val="en-US"/>
        </w:rPr>
        <w:t>public String doPaymentWithRest(){</w:t>
      </w:r>
    </w:p>
    <w:p w14:paraId="39E1F58D" w14:textId="77777777" w:rsidR="003F69EB" w:rsidRPr="004925E0" w:rsidRDefault="003F69EB" w:rsidP="003F69EB">
      <w:pPr>
        <w:pStyle w:val="Paragraphedeliste"/>
        <w:pBdr>
          <w:top w:val="single" w:sz="4" w:space="1" w:color="auto"/>
          <w:left w:val="single" w:sz="4" w:space="4" w:color="auto"/>
          <w:bottom w:val="single" w:sz="4" w:space="1" w:color="auto"/>
          <w:right w:val="single" w:sz="4" w:space="4" w:color="auto"/>
        </w:pBdr>
        <w:spacing w:after="0"/>
        <w:jc w:val="both"/>
      </w:pPr>
      <w:r w:rsidRPr="00D647F0">
        <w:rPr>
          <w:lang w:val="en-US"/>
        </w:rPr>
        <w:lastRenderedPageBreak/>
        <w:t xml:space="preserve">        </w:t>
      </w:r>
      <w:r w:rsidRPr="004925E0">
        <w:t xml:space="preserve">System.out.println("Le paiement commence");  </w:t>
      </w:r>
    </w:p>
    <w:p w14:paraId="2C95E942" w14:textId="77777777" w:rsidR="003F69EB" w:rsidRPr="004925E0" w:rsidRDefault="003F69EB" w:rsidP="003F69EB">
      <w:pPr>
        <w:pStyle w:val="Paragraphedeliste"/>
        <w:pBdr>
          <w:top w:val="single" w:sz="4" w:space="1" w:color="auto"/>
          <w:left w:val="single" w:sz="4" w:space="4" w:color="auto"/>
          <w:bottom w:val="single" w:sz="4" w:space="1" w:color="auto"/>
          <w:right w:val="single" w:sz="4" w:space="4" w:color="auto"/>
        </w:pBdr>
        <w:spacing w:after="0"/>
        <w:jc w:val="both"/>
      </w:pPr>
      <w:r w:rsidRPr="004925E0">
        <w:t xml:space="preserve">        </w:t>
      </w:r>
    </w:p>
    <w:p w14:paraId="0E2243F3" w14:textId="77777777" w:rsidR="003F69EB" w:rsidRPr="003F69EB" w:rsidRDefault="003F69EB" w:rsidP="003F69EB">
      <w:pPr>
        <w:pStyle w:val="Paragraphedeliste"/>
        <w:pBdr>
          <w:top w:val="single" w:sz="4" w:space="1" w:color="auto"/>
          <w:left w:val="single" w:sz="4" w:space="4" w:color="auto"/>
          <w:bottom w:val="single" w:sz="4" w:space="1" w:color="auto"/>
          <w:right w:val="single" w:sz="4" w:space="4" w:color="auto"/>
        </w:pBdr>
        <w:spacing w:after="0"/>
        <w:jc w:val="both"/>
        <w:rPr>
          <w:b/>
          <w:lang w:val="en-US"/>
        </w:rPr>
      </w:pPr>
      <w:r w:rsidRPr="004925E0">
        <w:t xml:space="preserve">        </w:t>
      </w:r>
      <w:r w:rsidRPr="003F69EB">
        <w:rPr>
          <w:lang w:val="en-US"/>
        </w:rPr>
        <w:t xml:space="preserve">boolean isValid =   </w:t>
      </w:r>
      <w:r w:rsidRPr="003F69EB">
        <w:rPr>
          <w:b/>
          <w:lang w:val="en-US"/>
        </w:rPr>
        <w:t>restPaymentValidator.process(ccNumber, amount);</w:t>
      </w:r>
    </w:p>
    <w:p w14:paraId="539572E1" w14:textId="77777777" w:rsidR="003F69EB" w:rsidRPr="003F69EB" w:rsidRDefault="003F69EB" w:rsidP="003F69EB">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3F69EB">
        <w:rPr>
          <w:lang w:val="en-US"/>
        </w:rPr>
        <w:t xml:space="preserve">   </w:t>
      </w:r>
    </w:p>
    <w:p w14:paraId="27650505" w14:textId="77777777" w:rsidR="003F69EB" w:rsidRPr="003F69EB" w:rsidRDefault="003F69EB" w:rsidP="003F69EB">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3F69EB">
        <w:rPr>
          <w:lang w:val="en-US"/>
        </w:rPr>
        <w:t xml:space="preserve">        if(isValid==true){</w:t>
      </w:r>
    </w:p>
    <w:p w14:paraId="697E5E24" w14:textId="77777777" w:rsidR="003F69EB" w:rsidRPr="003F69EB" w:rsidRDefault="003F69EB" w:rsidP="003F69EB">
      <w:pPr>
        <w:pStyle w:val="Paragraphedeliste"/>
        <w:pBdr>
          <w:top w:val="single" w:sz="4" w:space="1" w:color="auto"/>
          <w:left w:val="single" w:sz="4" w:space="4" w:color="auto"/>
          <w:bottom w:val="single" w:sz="4" w:space="1" w:color="auto"/>
          <w:right w:val="single" w:sz="4" w:space="4" w:color="auto"/>
        </w:pBdr>
        <w:spacing w:after="0"/>
        <w:jc w:val="both"/>
        <w:rPr>
          <w:lang w:val="en-US"/>
        </w:rPr>
      </w:pPr>
    </w:p>
    <w:p w14:paraId="2FEE764D" w14:textId="77777777" w:rsidR="003F69EB" w:rsidRPr="003F69EB" w:rsidRDefault="003F69EB" w:rsidP="003F69EB">
      <w:pPr>
        <w:pStyle w:val="Paragraphedeliste"/>
        <w:pBdr>
          <w:top w:val="single" w:sz="4" w:space="1" w:color="auto"/>
          <w:left w:val="single" w:sz="4" w:space="4" w:color="auto"/>
          <w:bottom w:val="single" w:sz="4" w:space="1" w:color="auto"/>
          <w:right w:val="single" w:sz="4" w:space="4" w:color="auto"/>
        </w:pBdr>
        <w:spacing w:after="0"/>
        <w:jc w:val="both"/>
        <w:rPr>
          <w:lang w:val="en-US"/>
        </w:rPr>
      </w:pPr>
      <w:r w:rsidRPr="003F69EB">
        <w:rPr>
          <w:lang w:val="en-US"/>
        </w:rPr>
        <w:t xml:space="preserve">               return "valid";</w:t>
      </w:r>
    </w:p>
    <w:p w14:paraId="6A3D3F09" w14:textId="77777777" w:rsidR="003F69EB" w:rsidRDefault="003F69EB" w:rsidP="003F69EB">
      <w:pPr>
        <w:pStyle w:val="Paragraphedeliste"/>
        <w:pBdr>
          <w:top w:val="single" w:sz="4" w:space="1" w:color="auto"/>
          <w:left w:val="single" w:sz="4" w:space="4" w:color="auto"/>
          <w:bottom w:val="single" w:sz="4" w:space="1" w:color="auto"/>
          <w:right w:val="single" w:sz="4" w:space="4" w:color="auto"/>
        </w:pBdr>
        <w:spacing w:after="0"/>
        <w:jc w:val="both"/>
      </w:pPr>
      <w:r w:rsidRPr="003F69EB">
        <w:rPr>
          <w:lang w:val="en-US"/>
        </w:rPr>
        <w:t xml:space="preserve">        </w:t>
      </w:r>
      <w:r>
        <w:t>}else{</w:t>
      </w:r>
    </w:p>
    <w:p w14:paraId="4AA83F05" w14:textId="77777777" w:rsidR="003F69EB" w:rsidRDefault="003F69EB" w:rsidP="003F69EB">
      <w:pPr>
        <w:pStyle w:val="Paragraphedeliste"/>
        <w:pBdr>
          <w:top w:val="single" w:sz="4" w:space="1" w:color="auto"/>
          <w:left w:val="single" w:sz="4" w:space="4" w:color="auto"/>
          <w:bottom w:val="single" w:sz="4" w:space="1" w:color="auto"/>
          <w:right w:val="single" w:sz="4" w:space="4" w:color="auto"/>
        </w:pBdr>
        <w:spacing w:after="0"/>
        <w:jc w:val="both"/>
      </w:pPr>
      <w:r>
        <w:t xml:space="preserve">            return "invalid";</w:t>
      </w:r>
    </w:p>
    <w:p w14:paraId="33867B3C" w14:textId="77777777" w:rsidR="003F69EB" w:rsidRPr="003F69EB" w:rsidRDefault="003F69EB" w:rsidP="003F69EB">
      <w:pPr>
        <w:pStyle w:val="Paragraphedeliste"/>
        <w:pBdr>
          <w:top w:val="single" w:sz="4" w:space="1" w:color="auto"/>
          <w:left w:val="single" w:sz="4" w:space="4" w:color="auto"/>
          <w:bottom w:val="single" w:sz="4" w:space="1" w:color="auto"/>
          <w:right w:val="single" w:sz="4" w:space="4" w:color="auto"/>
        </w:pBdr>
        <w:spacing w:after="0"/>
        <w:jc w:val="both"/>
        <w:rPr>
          <w:b/>
        </w:rPr>
      </w:pPr>
      <w:r w:rsidRPr="003F69EB">
        <w:rPr>
          <w:b/>
        </w:rPr>
        <w:t xml:space="preserve">        }   </w:t>
      </w:r>
    </w:p>
    <w:p w14:paraId="49326D29" w14:textId="77777777" w:rsidR="003F69EB" w:rsidRDefault="003F69EB" w:rsidP="003F69EB">
      <w:pPr>
        <w:pStyle w:val="Paragraphedeliste"/>
        <w:pBdr>
          <w:top w:val="single" w:sz="4" w:space="1" w:color="auto"/>
          <w:left w:val="single" w:sz="4" w:space="4" w:color="auto"/>
          <w:bottom w:val="single" w:sz="4" w:space="1" w:color="auto"/>
          <w:right w:val="single" w:sz="4" w:space="4" w:color="auto"/>
        </w:pBdr>
        <w:spacing w:after="0"/>
        <w:jc w:val="both"/>
      </w:pPr>
      <w:r w:rsidRPr="003F69EB">
        <w:rPr>
          <w:b/>
        </w:rPr>
        <w:t xml:space="preserve">    }</w:t>
      </w:r>
      <w:r w:rsidRPr="003F69EB">
        <w:rPr>
          <w:b/>
          <w:sz w:val="24"/>
          <w:szCs w:val="24"/>
        </w:rPr>
        <w:t>…</w:t>
      </w:r>
    </w:p>
    <w:p w14:paraId="2E9298DC" w14:textId="77777777" w:rsidR="004D08E2" w:rsidRDefault="004D08E2" w:rsidP="004D08E2">
      <w:pPr>
        <w:spacing w:after="0"/>
        <w:jc w:val="both"/>
      </w:pPr>
    </w:p>
    <w:p w14:paraId="318787AD" w14:textId="2D17BC13" w:rsidR="009A3197" w:rsidRDefault="009A3197" w:rsidP="009A3197">
      <w:pPr>
        <w:pStyle w:val="Paragraphedeliste"/>
        <w:numPr>
          <w:ilvl w:val="0"/>
          <w:numId w:val="4"/>
        </w:numPr>
        <w:spacing w:after="0"/>
        <w:jc w:val="both"/>
        <w:outlineLvl w:val="2"/>
      </w:pPr>
      <w:bookmarkStart w:id="85" w:name="_Toc5907977"/>
      <w:r>
        <w:t>Ajout dans payment.xhtml d’un bouton associé à la méthode doPaymentWithRest</w:t>
      </w:r>
      <w:bookmarkEnd w:id="85"/>
    </w:p>
    <w:p w14:paraId="48FEF707" w14:textId="4B482DB7" w:rsidR="003F69EB" w:rsidRDefault="003F69EB" w:rsidP="009A3197">
      <w:pPr>
        <w:pStyle w:val="Paragraphedeliste"/>
        <w:spacing w:after="0"/>
        <w:ind w:left="0"/>
        <w:jc w:val="both"/>
      </w:pPr>
      <w:r w:rsidRPr="009017ED">
        <w:t>Dans la vue</w:t>
      </w:r>
      <w:r w:rsidRPr="009017ED">
        <w:rPr>
          <w:i/>
        </w:rPr>
        <w:t xml:space="preserve"> payment.xhtml</w:t>
      </w:r>
      <w:r>
        <w:t xml:space="preserve">, ajoutez un bouton pour effectuer </w:t>
      </w:r>
      <w:r w:rsidR="009017ED">
        <w:t>un</w:t>
      </w:r>
      <w:r>
        <w:t xml:space="preserve"> paiement via un web service RESTful</w:t>
      </w:r>
      <w:r w:rsidR="009A3197">
        <w:t>. P</w:t>
      </w:r>
      <w:r w:rsidR="009017ED">
        <w:t xml:space="preserve">our cela il faut que l’attribut </w:t>
      </w:r>
      <w:r w:rsidR="009017ED" w:rsidRPr="009017ED">
        <w:rPr>
          <w:b/>
        </w:rPr>
        <w:t>action</w:t>
      </w:r>
      <w:r w:rsidR="009017ED">
        <w:t xml:space="preserve"> de la nouvelle balise </w:t>
      </w:r>
      <w:r w:rsidR="009017ED" w:rsidRPr="009017ED">
        <w:rPr>
          <w:b/>
        </w:rPr>
        <w:t xml:space="preserve">commandButton </w:t>
      </w:r>
      <w:r w:rsidR="009017ED">
        <w:t xml:space="preserve">« pointe vers la méthode </w:t>
      </w:r>
      <w:r w:rsidR="009017ED" w:rsidRPr="009017ED">
        <w:rPr>
          <w:b/>
        </w:rPr>
        <w:t>doPaymentWithRest de PaymentModel</w:t>
      </w:r>
      <w:r w:rsidR="009017ED">
        <w:t xml:space="preserve"> (le nom explicite du bean CDI implémenté par la classe PaymentBean) </w:t>
      </w:r>
      <w:r>
        <w:t xml:space="preserve">: </w:t>
      </w:r>
    </w:p>
    <w:p w14:paraId="7857AFD7" w14:textId="77777777" w:rsidR="009017ED" w:rsidRPr="009017ED" w:rsidRDefault="009017ED" w:rsidP="009017ED">
      <w:pPr>
        <w:pStyle w:val="Paragraphedeliste"/>
        <w:pBdr>
          <w:top w:val="single" w:sz="4" w:space="1" w:color="auto"/>
          <w:left w:val="single" w:sz="4" w:space="4" w:color="auto"/>
          <w:bottom w:val="single" w:sz="4" w:space="1" w:color="auto"/>
          <w:right w:val="single" w:sz="4" w:space="4" w:color="auto"/>
        </w:pBdr>
        <w:spacing w:after="0"/>
        <w:rPr>
          <w:lang w:val="en-US"/>
        </w:rPr>
      </w:pPr>
      <w:r w:rsidRPr="009017ED">
        <w:rPr>
          <w:lang w:val="en-US"/>
        </w:rPr>
        <w:t>&lt;h:form&gt;</w:t>
      </w:r>
    </w:p>
    <w:p w14:paraId="5701C550" w14:textId="77777777" w:rsidR="009017ED" w:rsidRPr="009017ED" w:rsidRDefault="009017ED" w:rsidP="009017ED">
      <w:pPr>
        <w:pStyle w:val="Paragraphedeliste"/>
        <w:pBdr>
          <w:top w:val="single" w:sz="4" w:space="1" w:color="auto"/>
          <w:left w:val="single" w:sz="4" w:space="4" w:color="auto"/>
          <w:bottom w:val="single" w:sz="4" w:space="1" w:color="auto"/>
          <w:right w:val="single" w:sz="4" w:space="4" w:color="auto"/>
        </w:pBdr>
        <w:spacing w:after="0"/>
        <w:rPr>
          <w:lang w:val="en-US"/>
        </w:rPr>
      </w:pPr>
      <w:r w:rsidRPr="009017ED">
        <w:rPr>
          <w:lang w:val="en-US"/>
        </w:rPr>
        <w:t xml:space="preserve">            &lt;h:outputLabel value="n° carte bleue :"/&gt;</w:t>
      </w:r>
    </w:p>
    <w:p w14:paraId="79FB71CA" w14:textId="77777777" w:rsidR="009017ED" w:rsidRPr="009017ED" w:rsidRDefault="009017ED" w:rsidP="009017ED">
      <w:pPr>
        <w:pStyle w:val="Paragraphedeliste"/>
        <w:pBdr>
          <w:top w:val="single" w:sz="4" w:space="1" w:color="auto"/>
          <w:left w:val="single" w:sz="4" w:space="4" w:color="auto"/>
          <w:bottom w:val="single" w:sz="4" w:space="1" w:color="auto"/>
          <w:right w:val="single" w:sz="4" w:space="4" w:color="auto"/>
        </w:pBdr>
        <w:spacing w:after="0"/>
        <w:rPr>
          <w:lang w:val="en-US"/>
        </w:rPr>
      </w:pPr>
      <w:r w:rsidRPr="009017ED">
        <w:rPr>
          <w:lang w:val="en-US"/>
        </w:rPr>
        <w:t xml:space="preserve">            &lt;h:inputText value="#{paymentModel.ccNumber}"/&gt;</w:t>
      </w:r>
    </w:p>
    <w:p w14:paraId="3E494985" w14:textId="77777777" w:rsidR="009017ED" w:rsidRPr="009017ED" w:rsidRDefault="009017ED" w:rsidP="009017ED">
      <w:pPr>
        <w:pStyle w:val="Paragraphedeliste"/>
        <w:pBdr>
          <w:top w:val="single" w:sz="4" w:space="1" w:color="auto"/>
          <w:left w:val="single" w:sz="4" w:space="4" w:color="auto"/>
          <w:bottom w:val="single" w:sz="4" w:space="1" w:color="auto"/>
          <w:right w:val="single" w:sz="4" w:space="4" w:color="auto"/>
        </w:pBdr>
        <w:spacing w:after="0"/>
        <w:rPr>
          <w:lang w:val="en-US"/>
        </w:rPr>
      </w:pPr>
      <w:r w:rsidRPr="009017ED">
        <w:rPr>
          <w:lang w:val="en-US"/>
        </w:rPr>
        <w:t xml:space="preserve">            &lt;h:outputLabel value="montant : "/&gt;</w:t>
      </w:r>
    </w:p>
    <w:p w14:paraId="1C9645F7" w14:textId="77777777" w:rsidR="009017ED" w:rsidRPr="009017ED" w:rsidRDefault="009017ED" w:rsidP="009017ED">
      <w:pPr>
        <w:pStyle w:val="Paragraphedeliste"/>
        <w:pBdr>
          <w:top w:val="single" w:sz="4" w:space="1" w:color="auto"/>
          <w:left w:val="single" w:sz="4" w:space="4" w:color="auto"/>
          <w:bottom w:val="single" w:sz="4" w:space="1" w:color="auto"/>
          <w:right w:val="single" w:sz="4" w:space="4" w:color="auto"/>
        </w:pBdr>
        <w:spacing w:after="0"/>
        <w:rPr>
          <w:lang w:val="en-US"/>
        </w:rPr>
      </w:pPr>
      <w:r w:rsidRPr="009017ED">
        <w:rPr>
          <w:lang w:val="en-US"/>
        </w:rPr>
        <w:t xml:space="preserve">            &lt;h:inputText value="#{paymentModel.amount}"/&gt;</w:t>
      </w:r>
    </w:p>
    <w:p w14:paraId="4C06D59E" w14:textId="77777777" w:rsidR="009017ED" w:rsidRPr="009017ED" w:rsidRDefault="009017ED" w:rsidP="009017ED">
      <w:pPr>
        <w:pStyle w:val="Paragraphedeliste"/>
        <w:pBdr>
          <w:top w:val="single" w:sz="4" w:space="1" w:color="auto"/>
          <w:left w:val="single" w:sz="4" w:space="4" w:color="auto"/>
          <w:bottom w:val="single" w:sz="4" w:space="1" w:color="auto"/>
          <w:right w:val="single" w:sz="4" w:space="4" w:color="auto"/>
        </w:pBdr>
        <w:spacing w:after="0"/>
        <w:rPr>
          <w:lang w:val="en-US"/>
        </w:rPr>
      </w:pPr>
      <w:r w:rsidRPr="009017ED">
        <w:rPr>
          <w:lang w:val="en-US"/>
        </w:rPr>
        <w:t xml:space="preserve">            &lt;h:commandButton value="Payer avec Soap" action="#{paymentModel.doPaymentWithSoap}"/&gt;</w:t>
      </w:r>
    </w:p>
    <w:p w14:paraId="3D3DF3C7" w14:textId="77777777" w:rsidR="009017ED" w:rsidRPr="009017ED" w:rsidRDefault="009017ED" w:rsidP="009017ED">
      <w:pPr>
        <w:pStyle w:val="Paragraphedeliste"/>
        <w:pBdr>
          <w:top w:val="single" w:sz="4" w:space="1" w:color="auto"/>
          <w:left w:val="single" w:sz="4" w:space="4" w:color="auto"/>
          <w:bottom w:val="single" w:sz="4" w:space="1" w:color="auto"/>
          <w:right w:val="single" w:sz="4" w:space="4" w:color="auto"/>
        </w:pBdr>
        <w:spacing w:after="0"/>
        <w:rPr>
          <w:b/>
          <w:lang w:val="en-US"/>
        </w:rPr>
      </w:pPr>
      <w:r w:rsidRPr="009017ED">
        <w:rPr>
          <w:lang w:val="en-US"/>
        </w:rPr>
        <w:t xml:space="preserve">            </w:t>
      </w:r>
      <w:r w:rsidRPr="009017ED">
        <w:rPr>
          <w:b/>
          <w:lang w:val="en-US"/>
        </w:rPr>
        <w:t>&lt;h:commandButton value="Payer avec Rest" action="#{paymentModel.doPaymentWithRest}"/&gt;</w:t>
      </w:r>
    </w:p>
    <w:p w14:paraId="0CBDE9EB" w14:textId="77777777" w:rsidR="009017ED" w:rsidRDefault="009017ED" w:rsidP="009017ED">
      <w:pPr>
        <w:pStyle w:val="Paragraphedeliste"/>
        <w:pBdr>
          <w:top w:val="single" w:sz="4" w:space="1" w:color="auto"/>
          <w:left w:val="single" w:sz="4" w:space="4" w:color="auto"/>
          <w:bottom w:val="single" w:sz="4" w:space="1" w:color="auto"/>
          <w:right w:val="single" w:sz="4" w:space="4" w:color="auto"/>
        </w:pBdr>
        <w:spacing w:after="0"/>
      </w:pPr>
      <w:r>
        <w:rPr>
          <w:lang w:val="en-US"/>
        </w:rPr>
        <w:t xml:space="preserve"> </w:t>
      </w:r>
      <w:r>
        <w:t>&lt;/h:form&gt;</w:t>
      </w:r>
    </w:p>
    <w:p w14:paraId="6CC3A0EE" w14:textId="77777777" w:rsidR="009017ED" w:rsidRDefault="009017ED" w:rsidP="009017ED">
      <w:pPr>
        <w:pStyle w:val="Paragraphedeliste"/>
        <w:spacing w:after="0"/>
      </w:pPr>
    </w:p>
    <w:p w14:paraId="6946657F" w14:textId="2BC4907F" w:rsidR="00790B09" w:rsidRDefault="00790B09" w:rsidP="00790B09">
      <w:pPr>
        <w:pStyle w:val="Paragraphedeliste"/>
        <w:numPr>
          <w:ilvl w:val="0"/>
          <w:numId w:val="4"/>
        </w:numPr>
        <w:spacing w:after="0"/>
        <w:jc w:val="both"/>
        <w:outlineLvl w:val="2"/>
      </w:pPr>
      <w:bookmarkStart w:id="86" w:name="_Toc5907978"/>
      <w:r>
        <w:t>Nettoyage, construction, lancement de webStore et test de la méthode doPaymentWithRest.</w:t>
      </w:r>
      <w:bookmarkEnd w:id="86"/>
    </w:p>
    <w:p w14:paraId="2801AC05" w14:textId="630AC135" w:rsidR="00924356" w:rsidRDefault="002A511B" w:rsidP="00790B09">
      <w:pPr>
        <w:pStyle w:val="Paragraphedeliste"/>
        <w:spacing w:after="0"/>
        <w:ind w:left="0"/>
        <w:jc w:val="both"/>
      </w:pPr>
      <w:r>
        <w:t>Effectuez un</w:t>
      </w:r>
      <w:r w:rsidR="00F14495">
        <w:t>e reconstruction de webStore</w:t>
      </w:r>
      <w:r>
        <w:t xml:space="preserve"> </w:t>
      </w:r>
      <w:r w:rsidR="00F9086D">
        <w:t>(</w:t>
      </w:r>
      <w:r w:rsidRPr="002A511B">
        <w:rPr>
          <w:i/>
        </w:rPr>
        <w:t>Clean &amp; Build</w:t>
      </w:r>
      <w:r w:rsidR="00F9086D">
        <w:rPr>
          <w:i/>
        </w:rPr>
        <w:t>)</w:t>
      </w:r>
      <w:r w:rsidR="00F9086D">
        <w:t xml:space="preserve"> puis déployez l’archive</w:t>
      </w:r>
      <w:r>
        <w:t xml:space="preserve"> avec </w:t>
      </w:r>
      <w:r w:rsidRPr="002A511B">
        <w:rPr>
          <w:i/>
        </w:rPr>
        <w:t>Run</w:t>
      </w:r>
      <w:r>
        <w:t xml:space="preserve">. </w:t>
      </w:r>
      <w:r w:rsidR="00EC0D28">
        <w:t xml:space="preserve">Testez votre application webStore  pour vérifier qu’à cette étape tout est correctement implémenté. Que le numéro de CB soit valide ou pas, le test du paiement via service RESTFul entrainera obligatoirement l’affichage de la vue indiquant un paiement réussi car </w:t>
      </w:r>
      <w:r w:rsidR="00EC0D28" w:rsidRPr="00EC0D28">
        <w:rPr>
          <w:i/>
        </w:rPr>
        <w:t>RestPaymentValidator.process</w:t>
      </w:r>
      <w:r w:rsidR="00EC0D28">
        <w:t xml:space="preserve"> retourne (pour l’instant) toujours  </w:t>
      </w:r>
      <w:r w:rsidR="00EC0D28" w:rsidRPr="00EC0D28">
        <w:rPr>
          <w:i/>
        </w:rPr>
        <w:t>true</w:t>
      </w:r>
      <w:r w:rsidR="00EC0D28">
        <w:t>.</w:t>
      </w:r>
    </w:p>
    <w:p w14:paraId="63310279" w14:textId="77777777" w:rsidR="00E76FC8" w:rsidRDefault="00E76FC8" w:rsidP="00E76FC8">
      <w:pPr>
        <w:pStyle w:val="Paragraphedeliste"/>
        <w:spacing w:after="0"/>
      </w:pPr>
    </w:p>
    <w:p w14:paraId="67DFFC46" w14:textId="186E2810" w:rsidR="00790B09" w:rsidRDefault="00790B09" w:rsidP="0000395F">
      <w:pPr>
        <w:pStyle w:val="Paragraphedeliste"/>
        <w:numPr>
          <w:ilvl w:val="0"/>
          <w:numId w:val="4"/>
        </w:numPr>
        <w:spacing w:after="0"/>
        <w:jc w:val="both"/>
        <w:outlineLvl w:val="2"/>
      </w:pPr>
      <w:bookmarkStart w:id="87" w:name="_Toc5907979"/>
      <w:r>
        <w:t>Utilisation de l’API cliente JAX-RS pour invoquer le service RESTful depuis RestPaymentValidator.process</w:t>
      </w:r>
      <w:bookmarkEnd w:id="87"/>
    </w:p>
    <w:p w14:paraId="1EEADF24" w14:textId="5C2C590F" w:rsidR="002969E2" w:rsidRDefault="00E76FC8" w:rsidP="00790B09">
      <w:pPr>
        <w:pStyle w:val="Paragraphedeliste"/>
        <w:spacing w:after="0"/>
        <w:ind w:left="0"/>
        <w:jc w:val="both"/>
      </w:pPr>
      <w:r w:rsidRPr="008B3F83">
        <w:t>Vous allez utiliser l’API cliente</w:t>
      </w:r>
      <w:r>
        <w:t xml:space="preserve"> fourni par JAX-RS</w:t>
      </w:r>
      <w:r w:rsidR="00243F7A">
        <w:t xml:space="preserve"> (paquetage </w:t>
      </w:r>
      <w:r w:rsidR="00243F7A" w:rsidRPr="00243F7A">
        <w:rPr>
          <w:i/>
        </w:rPr>
        <w:t>javax.ws.rs.client</w:t>
      </w:r>
      <w:r w:rsidR="00243F7A">
        <w:t>)</w:t>
      </w:r>
      <w:r>
        <w:t xml:space="preserve"> pour invoquer votre service RESTful depuis le Session Bean </w:t>
      </w:r>
      <w:r w:rsidRPr="00E76FC8">
        <w:rPr>
          <w:i/>
        </w:rPr>
        <w:t>RestPaymentValidator</w:t>
      </w:r>
      <w:r>
        <w:t>.</w:t>
      </w:r>
    </w:p>
    <w:p w14:paraId="2D7F9D35" w14:textId="2A18E9BC" w:rsidR="00B676EF" w:rsidRDefault="00B676EF" w:rsidP="00B676EF">
      <w:pPr>
        <w:pStyle w:val="Paragraphedeliste"/>
        <w:numPr>
          <w:ilvl w:val="0"/>
          <w:numId w:val="47"/>
        </w:numPr>
        <w:spacing w:after="0"/>
        <w:jc w:val="both"/>
      </w:pPr>
      <w:r>
        <w:t xml:space="preserve">Il faut d’abord créer grâce à un builder de l’API cliente JAX-RS, une abstraction du concept de client de service RESTful. Les clients JAX-RS </w:t>
      </w:r>
      <w:r w:rsidRPr="008C4DD0">
        <w:rPr>
          <w:i/>
        </w:rPr>
        <w:t>javax.ws.rs.client.Client</w:t>
      </w:r>
      <w:r>
        <w:t xml:space="preserve"> sont d</w:t>
      </w:r>
      <w:r w:rsidR="001216DE">
        <w:t xml:space="preserve">es objets </w:t>
      </w:r>
      <w:r w:rsidR="008C4DD0">
        <w:lastRenderedPageBreak/>
        <w:t>« </w:t>
      </w:r>
      <w:r w:rsidR="001216DE">
        <w:t>lourds</w:t>
      </w:r>
      <w:r w:rsidR="008C4DD0">
        <w:t> »</w:t>
      </w:r>
      <w:r w:rsidR="001216DE">
        <w:t>. Il faut donc créer un minimum d’instances au sein d’une application.</w:t>
      </w:r>
      <w:r w:rsidR="007402FC">
        <w:t xml:space="preserve"> Vous allez donc créer un producteur CDI pour qu’il y ait une seule instance de client utilisée au sein de l’application.</w:t>
      </w:r>
      <w:r w:rsidR="008C4DD0">
        <w:t xml:space="preserve"> Si vous instanciez à chaque requête un client JAX-RS, les performances de votre application  seront impactées.</w:t>
      </w:r>
    </w:p>
    <w:p w14:paraId="2D1B3E2C" w14:textId="118EBC11" w:rsidR="002406A2" w:rsidRDefault="002406A2" w:rsidP="002406A2">
      <w:pPr>
        <w:pStyle w:val="Paragraphedeliste"/>
        <w:numPr>
          <w:ilvl w:val="0"/>
          <w:numId w:val="48"/>
        </w:numPr>
        <w:spacing w:after="0"/>
        <w:jc w:val="both"/>
      </w:pPr>
      <w:r>
        <w:t xml:space="preserve">Créez dans websStore le bean CDI </w:t>
      </w:r>
      <w:r w:rsidRPr="008C4DD0">
        <w:rPr>
          <w:b/>
        </w:rPr>
        <w:t>RestClientFactory</w:t>
      </w:r>
      <w:r>
        <w:t xml:space="preserve"> de scope Application dans le </w:t>
      </w:r>
      <w:r w:rsidRPr="008C4DD0">
        <w:rPr>
          <w:i/>
        </w:rPr>
        <w:t>paquetage  com.</w:t>
      </w:r>
      <w:r w:rsidR="00993D2D" w:rsidRPr="008C4DD0">
        <w:rPr>
          <w:i/>
        </w:rPr>
        <w:t>stor</w:t>
      </w:r>
      <w:r w:rsidRPr="008C4DD0">
        <w:rPr>
          <w:i/>
        </w:rPr>
        <w:t>e.config</w:t>
      </w:r>
      <w:r>
        <w:t>.</w:t>
      </w:r>
    </w:p>
    <w:p w14:paraId="4E4DFE2B" w14:textId="36199AF2" w:rsidR="00993D2D" w:rsidRDefault="00993D2D" w:rsidP="00993D2D">
      <w:pPr>
        <w:pStyle w:val="Paragraphedeliste"/>
        <w:numPr>
          <w:ilvl w:val="0"/>
          <w:numId w:val="48"/>
        </w:numPr>
        <w:spacing w:after="0"/>
        <w:jc w:val="both"/>
      </w:pPr>
      <w:r>
        <w:t xml:space="preserve">Implémetez la méthode productrice (annotée </w:t>
      </w:r>
      <w:r w:rsidRPr="008C4DD0">
        <w:rPr>
          <w:b/>
        </w:rPr>
        <w:t>@Produces</w:t>
      </w:r>
      <w:r>
        <w:t xml:space="preserve">) </w:t>
      </w:r>
      <w:r w:rsidRPr="008C4DD0">
        <w:rPr>
          <w:i/>
        </w:rPr>
        <w:t>public Client createRestClient()</w:t>
      </w:r>
      <w:r>
        <w:t xml:space="preserve"> retournant une instance de jax.ws.rs.client.Client.</w:t>
      </w:r>
    </w:p>
    <w:p w14:paraId="2D69DE1F" w14:textId="3101677B" w:rsidR="00993D2D" w:rsidRDefault="00993D2D" w:rsidP="002406A2">
      <w:pPr>
        <w:pStyle w:val="Paragraphedeliste"/>
        <w:numPr>
          <w:ilvl w:val="0"/>
          <w:numId w:val="48"/>
        </w:numPr>
        <w:spacing w:after="0"/>
        <w:jc w:val="both"/>
      </w:pPr>
      <w:r>
        <w:t xml:space="preserve">Annotez cette méthode avec </w:t>
      </w:r>
      <w:r w:rsidRPr="008C4DD0">
        <w:rPr>
          <w:b/>
        </w:rPr>
        <w:t>@ApplicationScoped</w:t>
      </w:r>
      <w:r>
        <w:t xml:space="preserve"> pour qu’il y ait une seule instance partagée au sein de l’application.</w:t>
      </w:r>
    </w:p>
    <w:p w14:paraId="1DEBA6A3" w14:textId="70B8044F" w:rsidR="00D627A6" w:rsidRDefault="00D627A6" w:rsidP="002406A2">
      <w:pPr>
        <w:pStyle w:val="Paragraphedeliste"/>
        <w:numPr>
          <w:ilvl w:val="0"/>
          <w:numId w:val="48"/>
        </w:numPr>
        <w:spacing w:after="0"/>
        <w:jc w:val="both"/>
      </w:pPr>
      <w:r>
        <w:t>Ajoutez une méthode « disposer » qui permet de fermer la ressource Client lorsque l’application se termine (vue que le client produit) a un scope d’Application. Cette méthode doit avoir un paramètre annoté @Disposes du même type que le retour de la méthode productrice (ici, javax.ws.rs.client.Client).</w:t>
      </w:r>
    </w:p>
    <w:p w14:paraId="27A8AAC8" w14:textId="7F467F81" w:rsidR="00993D2D" w:rsidRDefault="00993D2D" w:rsidP="00993D2D">
      <w:pPr>
        <w:spacing w:after="0"/>
        <w:ind w:left="1080"/>
        <w:jc w:val="both"/>
      </w:pPr>
      <w:r>
        <w:t>Voici le code du bean :</w:t>
      </w:r>
    </w:p>
    <w:p w14:paraId="7B2567A1" w14:textId="53582138" w:rsidR="00993D2D" w:rsidRDefault="00993D2D" w:rsidP="00993D2D">
      <w:pPr>
        <w:pStyle w:val="Paragraphedeliste"/>
        <w:pBdr>
          <w:top w:val="single" w:sz="4" w:space="1" w:color="auto"/>
          <w:left w:val="single" w:sz="4" w:space="4" w:color="auto"/>
          <w:bottom w:val="single" w:sz="4" w:space="1" w:color="auto"/>
          <w:right w:val="single" w:sz="4" w:space="4" w:color="auto"/>
        </w:pBdr>
        <w:spacing w:after="0"/>
        <w:jc w:val="both"/>
      </w:pPr>
      <w:r>
        <w:t>package com.store.config;</w:t>
      </w:r>
    </w:p>
    <w:p w14:paraId="65057CDA" w14:textId="77777777" w:rsidR="00993D2D" w:rsidRDefault="00993D2D" w:rsidP="00993D2D">
      <w:pPr>
        <w:pStyle w:val="Paragraphedeliste"/>
        <w:pBdr>
          <w:top w:val="single" w:sz="4" w:space="1" w:color="auto"/>
          <w:left w:val="single" w:sz="4" w:space="4" w:color="auto"/>
          <w:bottom w:val="single" w:sz="4" w:space="1" w:color="auto"/>
          <w:right w:val="single" w:sz="4" w:space="4" w:color="auto"/>
        </w:pBdr>
        <w:spacing w:after="0"/>
        <w:jc w:val="both"/>
      </w:pPr>
    </w:p>
    <w:p w14:paraId="1E93B0A8" w14:textId="77777777" w:rsidR="00993D2D" w:rsidRDefault="00993D2D" w:rsidP="00993D2D">
      <w:pPr>
        <w:pStyle w:val="Paragraphedeliste"/>
        <w:pBdr>
          <w:top w:val="single" w:sz="4" w:space="1" w:color="auto"/>
          <w:left w:val="single" w:sz="4" w:space="4" w:color="auto"/>
          <w:bottom w:val="single" w:sz="4" w:space="1" w:color="auto"/>
          <w:right w:val="single" w:sz="4" w:space="4" w:color="auto"/>
        </w:pBdr>
        <w:spacing w:after="0"/>
        <w:jc w:val="both"/>
      </w:pPr>
      <w:r>
        <w:t>import javax.enterprise.context.ApplicationScoped;</w:t>
      </w:r>
    </w:p>
    <w:p w14:paraId="22ECE15E" w14:textId="77777777" w:rsidR="00993D2D" w:rsidRDefault="00993D2D" w:rsidP="00993D2D">
      <w:pPr>
        <w:pStyle w:val="Paragraphedeliste"/>
        <w:pBdr>
          <w:top w:val="single" w:sz="4" w:space="1" w:color="auto"/>
          <w:left w:val="single" w:sz="4" w:space="4" w:color="auto"/>
          <w:bottom w:val="single" w:sz="4" w:space="1" w:color="auto"/>
          <w:right w:val="single" w:sz="4" w:space="4" w:color="auto"/>
        </w:pBdr>
        <w:spacing w:after="0"/>
        <w:jc w:val="both"/>
      </w:pPr>
      <w:r>
        <w:t>import javax.enterprise.inject.Produces;</w:t>
      </w:r>
    </w:p>
    <w:p w14:paraId="748E9FCC" w14:textId="77777777" w:rsidR="00993D2D" w:rsidRDefault="00993D2D" w:rsidP="00993D2D">
      <w:pPr>
        <w:pStyle w:val="Paragraphedeliste"/>
        <w:pBdr>
          <w:top w:val="single" w:sz="4" w:space="1" w:color="auto"/>
          <w:left w:val="single" w:sz="4" w:space="4" w:color="auto"/>
          <w:bottom w:val="single" w:sz="4" w:space="1" w:color="auto"/>
          <w:right w:val="single" w:sz="4" w:space="4" w:color="auto"/>
        </w:pBdr>
        <w:spacing w:after="0"/>
        <w:jc w:val="both"/>
      </w:pPr>
      <w:r>
        <w:t>import javax.ws.rs.client.Client;</w:t>
      </w:r>
    </w:p>
    <w:p w14:paraId="6A8C1481" w14:textId="3D89F867" w:rsidR="00993D2D" w:rsidRDefault="00993D2D" w:rsidP="00993D2D">
      <w:pPr>
        <w:pStyle w:val="Paragraphedeliste"/>
        <w:pBdr>
          <w:top w:val="single" w:sz="4" w:space="1" w:color="auto"/>
          <w:left w:val="single" w:sz="4" w:space="4" w:color="auto"/>
          <w:bottom w:val="single" w:sz="4" w:space="1" w:color="auto"/>
          <w:right w:val="single" w:sz="4" w:space="4" w:color="auto"/>
        </w:pBdr>
        <w:spacing w:after="0"/>
      </w:pPr>
      <w:r>
        <w:t>import javax.ws.rs.client.ClientBuilder;</w:t>
      </w:r>
      <w:r>
        <w:br/>
      </w:r>
    </w:p>
    <w:p w14:paraId="1AFB8B6E" w14:textId="77777777" w:rsidR="00993D2D" w:rsidRDefault="00993D2D" w:rsidP="00993D2D">
      <w:pPr>
        <w:pStyle w:val="Paragraphedeliste"/>
        <w:pBdr>
          <w:top w:val="single" w:sz="4" w:space="1" w:color="auto"/>
          <w:left w:val="single" w:sz="4" w:space="4" w:color="auto"/>
          <w:bottom w:val="single" w:sz="4" w:space="1" w:color="auto"/>
          <w:right w:val="single" w:sz="4" w:space="4" w:color="auto"/>
        </w:pBdr>
        <w:spacing w:after="0"/>
        <w:jc w:val="both"/>
      </w:pPr>
      <w:r>
        <w:t>@ApplicationScoped</w:t>
      </w:r>
    </w:p>
    <w:p w14:paraId="3F20CA63" w14:textId="77777777" w:rsidR="00993D2D" w:rsidRDefault="00993D2D" w:rsidP="00993D2D">
      <w:pPr>
        <w:pStyle w:val="Paragraphedeliste"/>
        <w:pBdr>
          <w:top w:val="single" w:sz="4" w:space="1" w:color="auto"/>
          <w:left w:val="single" w:sz="4" w:space="4" w:color="auto"/>
          <w:bottom w:val="single" w:sz="4" w:space="1" w:color="auto"/>
          <w:right w:val="single" w:sz="4" w:space="4" w:color="auto"/>
        </w:pBdr>
        <w:spacing w:after="0"/>
        <w:jc w:val="both"/>
      </w:pPr>
      <w:r>
        <w:t>public class RestClientFactory {</w:t>
      </w:r>
    </w:p>
    <w:p w14:paraId="6801001E" w14:textId="77777777" w:rsidR="00993D2D" w:rsidRDefault="00993D2D" w:rsidP="00993D2D">
      <w:pPr>
        <w:pStyle w:val="Paragraphedeliste"/>
        <w:pBdr>
          <w:top w:val="single" w:sz="4" w:space="1" w:color="auto"/>
          <w:left w:val="single" w:sz="4" w:space="4" w:color="auto"/>
          <w:bottom w:val="single" w:sz="4" w:space="1" w:color="auto"/>
          <w:right w:val="single" w:sz="4" w:space="4" w:color="auto"/>
        </w:pBdr>
        <w:spacing w:after="0"/>
        <w:jc w:val="both"/>
      </w:pPr>
      <w:r>
        <w:t xml:space="preserve">    </w:t>
      </w:r>
    </w:p>
    <w:p w14:paraId="096E7C08" w14:textId="77777777" w:rsidR="00993D2D" w:rsidRPr="008C4DD0" w:rsidRDefault="00993D2D" w:rsidP="00993D2D">
      <w:pPr>
        <w:pStyle w:val="Paragraphedeliste"/>
        <w:pBdr>
          <w:top w:val="single" w:sz="4" w:space="1" w:color="auto"/>
          <w:left w:val="single" w:sz="4" w:space="4" w:color="auto"/>
          <w:bottom w:val="single" w:sz="4" w:space="1" w:color="auto"/>
          <w:right w:val="single" w:sz="4" w:space="4" w:color="auto"/>
        </w:pBdr>
        <w:spacing w:after="0"/>
        <w:jc w:val="both"/>
        <w:rPr>
          <w:i/>
        </w:rPr>
      </w:pPr>
      <w:r w:rsidRPr="008C4DD0">
        <w:rPr>
          <w:i/>
        </w:rPr>
        <w:t xml:space="preserve">    //1 seule instance client Jax-RS pour l'application webstore</w:t>
      </w:r>
    </w:p>
    <w:p w14:paraId="6E98FF6B" w14:textId="77777777" w:rsidR="00993D2D" w:rsidRDefault="00993D2D" w:rsidP="00993D2D">
      <w:pPr>
        <w:pStyle w:val="Paragraphedeliste"/>
        <w:pBdr>
          <w:top w:val="single" w:sz="4" w:space="1" w:color="auto"/>
          <w:left w:val="single" w:sz="4" w:space="4" w:color="auto"/>
          <w:bottom w:val="single" w:sz="4" w:space="1" w:color="auto"/>
          <w:right w:val="single" w:sz="4" w:space="4" w:color="auto"/>
        </w:pBdr>
        <w:spacing w:after="0"/>
        <w:jc w:val="both"/>
      </w:pPr>
      <w:r>
        <w:t xml:space="preserve">    @Produces @ApplicationScoped</w:t>
      </w:r>
    </w:p>
    <w:p w14:paraId="4BD72ECB" w14:textId="68022A2D" w:rsidR="00993D2D" w:rsidRDefault="00993D2D" w:rsidP="00993D2D">
      <w:pPr>
        <w:pStyle w:val="Paragraphedeliste"/>
        <w:pBdr>
          <w:top w:val="single" w:sz="4" w:space="1" w:color="auto"/>
          <w:left w:val="single" w:sz="4" w:space="4" w:color="auto"/>
          <w:bottom w:val="single" w:sz="4" w:space="1" w:color="auto"/>
          <w:right w:val="single" w:sz="4" w:space="4" w:color="auto"/>
        </w:pBdr>
        <w:spacing w:after="0"/>
        <w:jc w:val="both"/>
      </w:pPr>
      <w:r>
        <w:t xml:space="preserve">    public Client createRestClient(){    </w:t>
      </w:r>
    </w:p>
    <w:p w14:paraId="234CE0C9" w14:textId="56F275F7" w:rsidR="00993D2D" w:rsidRDefault="00993D2D" w:rsidP="00993D2D">
      <w:pPr>
        <w:pStyle w:val="Paragraphedeliste"/>
        <w:pBdr>
          <w:top w:val="single" w:sz="4" w:space="1" w:color="auto"/>
          <w:left w:val="single" w:sz="4" w:space="4" w:color="auto"/>
          <w:bottom w:val="single" w:sz="4" w:space="1" w:color="auto"/>
          <w:right w:val="single" w:sz="4" w:space="4" w:color="auto"/>
        </w:pBdr>
        <w:spacing w:after="0"/>
        <w:jc w:val="both"/>
      </w:pPr>
      <w:r>
        <w:t xml:space="preserve">        return ClientBuilder.newClient();    </w:t>
      </w:r>
    </w:p>
    <w:p w14:paraId="39D9EA13" w14:textId="77777777" w:rsidR="00D627A6" w:rsidRDefault="00993D2D" w:rsidP="00993D2D">
      <w:pPr>
        <w:pStyle w:val="Paragraphedeliste"/>
        <w:pBdr>
          <w:top w:val="single" w:sz="4" w:space="1" w:color="auto"/>
          <w:left w:val="single" w:sz="4" w:space="4" w:color="auto"/>
          <w:bottom w:val="single" w:sz="4" w:space="1" w:color="auto"/>
          <w:right w:val="single" w:sz="4" w:space="4" w:color="auto"/>
        </w:pBdr>
        <w:spacing w:after="0"/>
        <w:jc w:val="both"/>
      </w:pPr>
      <w:r>
        <w:t xml:space="preserve">    }   </w:t>
      </w:r>
    </w:p>
    <w:p w14:paraId="361AD966" w14:textId="77777777" w:rsidR="00D627A6" w:rsidRDefault="00D627A6" w:rsidP="00D627A6">
      <w:pPr>
        <w:pStyle w:val="Paragraphedeliste"/>
        <w:pBdr>
          <w:top w:val="single" w:sz="4" w:space="1" w:color="auto"/>
          <w:left w:val="single" w:sz="4" w:space="4" w:color="auto"/>
          <w:bottom w:val="single" w:sz="4" w:space="1" w:color="auto"/>
          <w:right w:val="single" w:sz="4" w:space="4" w:color="auto"/>
        </w:pBdr>
        <w:spacing w:after="0"/>
        <w:jc w:val="both"/>
      </w:pPr>
      <w:r>
        <w:t xml:space="preserve">    public void close (@Disposes Client client){</w:t>
      </w:r>
    </w:p>
    <w:p w14:paraId="3F12E580" w14:textId="77777777" w:rsidR="00D627A6" w:rsidRDefault="00D627A6" w:rsidP="00D627A6">
      <w:pPr>
        <w:pStyle w:val="Paragraphedeliste"/>
        <w:pBdr>
          <w:top w:val="single" w:sz="4" w:space="1" w:color="auto"/>
          <w:left w:val="single" w:sz="4" w:space="4" w:color="auto"/>
          <w:bottom w:val="single" w:sz="4" w:space="1" w:color="auto"/>
          <w:right w:val="single" w:sz="4" w:space="4" w:color="auto"/>
        </w:pBdr>
        <w:spacing w:after="0"/>
        <w:jc w:val="both"/>
      </w:pPr>
      <w:r>
        <w:t xml:space="preserve">        if(client!=null){</w:t>
      </w:r>
    </w:p>
    <w:p w14:paraId="52FB2D93" w14:textId="77777777" w:rsidR="00D627A6" w:rsidRDefault="00D627A6" w:rsidP="00D627A6">
      <w:pPr>
        <w:pStyle w:val="Paragraphedeliste"/>
        <w:pBdr>
          <w:top w:val="single" w:sz="4" w:space="1" w:color="auto"/>
          <w:left w:val="single" w:sz="4" w:space="4" w:color="auto"/>
          <w:bottom w:val="single" w:sz="4" w:space="1" w:color="auto"/>
          <w:right w:val="single" w:sz="4" w:space="4" w:color="auto"/>
        </w:pBdr>
        <w:spacing w:after="0"/>
        <w:jc w:val="both"/>
      </w:pPr>
      <w:r>
        <w:t xml:space="preserve">            client.close();</w:t>
      </w:r>
    </w:p>
    <w:p w14:paraId="09104496" w14:textId="77777777" w:rsidR="00D627A6" w:rsidRDefault="00D627A6" w:rsidP="00D627A6">
      <w:pPr>
        <w:pStyle w:val="Paragraphedeliste"/>
        <w:pBdr>
          <w:top w:val="single" w:sz="4" w:space="1" w:color="auto"/>
          <w:left w:val="single" w:sz="4" w:space="4" w:color="auto"/>
          <w:bottom w:val="single" w:sz="4" w:space="1" w:color="auto"/>
          <w:right w:val="single" w:sz="4" w:space="4" w:color="auto"/>
        </w:pBdr>
        <w:spacing w:after="0"/>
        <w:jc w:val="both"/>
      </w:pPr>
      <w:r>
        <w:t xml:space="preserve">        }</w:t>
      </w:r>
    </w:p>
    <w:p w14:paraId="2C617A34" w14:textId="5023DC59" w:rsidR="00B676EF" w:rsidRDefault="00D627A6" w:rsidP="00D627A6">
      <w:pPr>
        <w:pStyle w:val="Paragraphedeliste"/>
        <w:pBdr>
          <w:top w:val="single" w:sz="4" w:space="1" w:color="auto"/>
          <w:left w:val="single" w:sz="4" w:space="4" w:color="auto"/>
          <w:bottom w:val="single" w:sz="4" w:space="1" w:color="auto"/>
          <w:right w:val="single" w:sz="4" w:space="4" w:color="auto"/>
        </w:pBdr>
        <w:spacing w:after="0"/>
        <w:jc w:val="both"/>
      </w:pPr>
      <w:r>
        <w:t xml:space="preserve">    }</w:t>
      </w:r>
      <w:r w:rsidR="00993D2D">
        <w:br/>
        <w:t>}</w:t>
      </w:r>
    </w:p>
    <w:p w14:paraId="7AA5365E" w14:textId="77777777" w:rsidR="008C4DD0" w:rsidRDefault="008C4DD0" w:rsidP="008C4DD0">
      <w:pPr>
        <w:pStyle w:val="Paragraphedeliste"/>
        <w:spacing w:after="0"/>
        <w:ind w:left="1080"/>
        <w:jc w:val="both"/>
      </w:pPr>
    </w:p>
    <w:p w14:paraId="4BFCAC5F" w14:textId="3647C6DF" w:rsidR="002969E2" w:rsidRDefault="002969E2" w:rsidP="002969E2">
      <w:pPr>
        <w:pStyle w:val="Paragraphedeliste"/>
        <w:numPr>
          <w:ilvl w:val="0"/>
          <w:numId w:val="1"/>
        </w:numPr>
        <w:spacing w:after="0"/>
        <w:jc w:val="both"/>
      </w:pPr>
      <w:r>
        <w:t xml:space="preserve">Dans la méthode </w:t>
      </w:r>
      <w:r w:rsidRPr="002969E2">
        <w:rPr>
          <w:i/>
        </w:rPr>
        <w:t>RestPaymentValidator.process</w:t>
      </w:r>
      <w:r>
        <w:t xml:space="preserve">, </w:t>
      </w:r>
      <w:r w:rsidR="008C4DD0">
        <w:t>utilisez le modèle</w:t>
      </w:r>
      <w:r>
        <w:t xml:space="preserve"> objet fourni par JSON-P</w:t>
      </w:r>
      <w:r w:rsidR="004D607D">
        <w:t xml:space="preserve"> </w:t>
      </w:r>
      <w:r>
        <w:t>pour créer un message json représentant l’ordre de paiement :</w:t>
      </w:r>
    </w:p>
    <w:p w14:paraId="005EEA44" w14:textId="77777777" w:rsidR="001E1482" w:rsidRPr="001E1482" w:rsidRDefault="001E1482" w:rsidP="000D7E7D">
      <w:pPr>
        <w:pStyle w:val="Paragraphedeliste"/>
        <w:pBdr>
          <w:top w:val="single" w:sz="4" w:space="1" w:color="auto"/>
          <w:left w:val="single" w:sz="4" w:space="4" w:color="auto"/>
          <w:bottom w:val="single" w:sz="4" w:space="1" w:color="auto"/>
          <w:right w:val="single" w:sz="4" w:space="4" w:color="auto"/>
        </w:pBdr>
        <w:spacing w:after="0"/>
        <w:ind w:left="708"/>
        <w:jc w:val="both"/>
        <w:rPr>
          <w:i/>
        </w:rPr>
      </w:pPr>
      <w:r w:rsidRPr="001E1482">
        <w:rPr>
          <w:i/>
        </w:rPr>
        <w:t>//création d'un builder pour créer un objet java représentant un message json</w:t>
      </w:r>
    </w:p>
    <w:p w14:paraId="544DD984" w14:textId="12728709" w:rsidR="001E1482" w:rsidRPr="001E1482" w:rsidRDefault="001E1482" w:rsidP="000D7E7D">
      <w:pPr>
        <w:pStyle w:val="Paragraphedeliste"/>
        <w:pBdr>
          <w:top w:val="single" w:sz="4" w:space="1" w:color="auto"/>
          <w:left w:val="single" w:sz="4" w:space="4" w:color="auto"/>
          <w:bottom w:val="single" w:sz="4" w:space="1" w:color="auto"/>
          <w:right w:val="single" w:sz="4" w:space="4" w:color="auto"/>
        </w:pBdr>
        <w:spacing w:after="0"/>
        <w:ind w:left="708"/>
        <w:jc w:val="both"/>
        <w:rPr>
          <w:b/>
        </w:rPr>
      </w:pPr>
      <w:r w:rsidRPr="001E1482">
        <w:rPr>
          <w:b/>
        </w:rPr>
        <w:t>JsonObjectBuilder paymentBuilder = Json.createObjectBuilder();</w:t>
      </w:r>
    </w:p>
    <w:p w14:paraId="499E7A3D" w14:textId="4EB319C5" w:rsidR="001E1482" w:rsidRPr="001E1482" w:rsidRDefault="001E1482" w:rsidP="000D7E7D">
      <w:pPr>
        <w:pStyle w:val="Paragraphedeliste"/>
        <w:pBdr>
          <w:top w:val="single" w:sz="4" w:space="1" w:color="auto"/>
          <w:left w:val="single" w:sz="4" w:space="4" w:color="auto"/>
          <w:bottom w:val="single" w:sz="4" w:space="1" w:color="auto"/>
          <w:right w:val="single" w:sz="4" w:space="4" w:color="auto"/>
        </w:pBdr>
        <w:spacing w:after="0"/>
        <w:ind w:left="708"/>
        <w:jc w:val="both"/>
        <w:rPr>
          <w:i/>
        </w:rPr>
      </w:pPr>
      <w:r w:rsidRPr="001E1482">
        <w:rPr>
          <w:i/>
        </w:rPr>
        <w:lastRenderedPageBreak/>
        <w:t>//utilisation du builder pour créer la représentation JSON du paiement</w:t>
      </w:r>
    </w:p>
    <w:p w14:paraId="0C379F67" w14:textId="542B0BDA" w:rsidR="001E1482" w:rsidRPr="001E1482" w:rsidRDefault="001E1482" w:rsidP="000D7E7D">
      <w:pPr>
        <w:pStyle w:val="Paragraphedeliste"/>
        <w:pBdr>
          <w:top w:val="single" w:sz="4" w:space="1" w:color="auto"/>
          <w:left w:val="single" w:sz="4" w:space="4" w:color="auto"/>
          <w:bottom w:val="single" w:sz="4" w:space="1" w:color="auto"/>
          <w:right w:val="single" w:sz="4" w:space="4" w:color="auto"/>
        </w:pBdr>
        <w:spacing w:after="0"/>
        <w:ind w:left="708"/>
        <w:jc w:val="both"/>
        <w:rPr>
          <w:b/>
          <w:lang w:val="en-US"/>
        </w:rPr>
      </w:pPr>
      <w:r w:rsidRPr="001E1482">
        <w:rPr>
          <w:b/>
        </w:rPr>
        <w:t xml:space="preserve"> </w:t>
      </w:r>
      <w:r w:rsidRPr="001E1482">
        <w:rPr>
          <w:b/>
          <w:lang w:val="en-US"/>
        </w:rPr>
        <w:t>JsonObject paymentObject = paymentBuilder.add("ccNumber",ccNumber)</w:t>
      </w:r>
    </w:p>
    <w:p w14:paraId="1738F0C3" w14:textId="7A42EACA" w:rsidR="002969E2" w:rsidRPr="00E1032C" w:rsidRDefault="001E1482" w:rsidP="000D7E7D">
      <w:pPr>
        <w:pStyle w:val="Paragraphedeliste"/>
        <w:pBdr>
          <w:top w:val="single" w:sz="4" w:space="1" w:color="auto"/>
          <w:left w:val="single" w:sz="4" w:space="4" w:color="auto"/>
          <w:bottom w:val="single" w:sz="4" w:space="1" w:color="auto"/>
          <w:right w:val="single" w:sz="4" w:space="4" w:color="auto"/>
        </w:pBdr>
        <w:spacing w:after="0"/>
        <w:ind w:left="708"/>
        <w:jc w:val="both"/>
        <w:rPr>
          <w:b/>
        </w:rPr>
      </w:pPr>
      <w:r w:rsidRPr="001E1482">
        <w:rPr>
          <w:b/>
          <w:lang w:val="en-US"/>
        </w:rPr>
        <w:tab/>
      </w:r>
      <w:r w:rsidRPr="001E1482">
        <w:rPr>
          <w:b/>
          <w:lang w:val="en-US"/>
        </w:rPr>
        <w:tab/>
      </w:r>
      <w:r w:rsidR="00E1032C">
        <w:rPr>
          <w:b/>
          <w:lang w:val="en-US"/>
        </w:rPr>
        <w:tab/>
      </w:r>
      <w:r w:rsidR="00E1032C">
        <w:rPr>
          <w:b/>
          <w:lang w:val="en-US"/>
        </w:rPr>
        <w:tab/>
      </w:r>
      <w:r w:rsidR="00E1032C">
        <w:rPr>
          <w:b/>
          <w:lang w:val="en-US"/>
        </w:rPr>
        <w:tab/>
      </w:r>
      <w:r w:rsidRPr="00E1032C">
        <w:rPr>
          <w:b/>
        </w:rPr>
        <w:t>.add("amount",amount).build();</w:t>
      </w:r>
    </w:p>
    <w:p w14:paraId="5F5089A0" w14:textId="6CCC616B" w:rsidR="001E1482" w:rsidRPr="000F2A5B" w:rsidRDefault="00E1032C" w:rsidP="001E1482">
      <w:pPr>
        <w:pStyle w:val="Paragraphedeliste"/>
        <w:spacing w:after="0"/>
        <w:ind w:left="1440"/>
        <w:jc w:val="both"/>
        <w:rPr>
          <w:i/>
        </w:rPr>
      </w:pPr>
      <w:r w:rsidRPr="00E1032C">
        <w:rPr>
          <w:i/>
        </w:rPr>
        <w:t>L’ensemble des artefacts est localisé dans javax.json.</w:t>
      </w:r>
    </w:p>
    <w:p w14:paraId="46DDF41B" w14:textId="3FF57231" w:rsidR="00243F7A" w:rsidRDefault="000F2A5B" w:rsidP="0062498D">
      <w:pPr>
        <w:pStyle w:val="Paragraphedeliste"/>
        <w:numPr>
          <w:ilvl w:val="0"/>
          <w:numId w:val="1"/>
        </w:numPr>
        <w:spacing w:after="0"/>
        <w:jc w:val="both"/>
      </w:pPr>
      <w:r>
        <w:t>I</w:t>
      </w:r>
      <w:r w:rsidR="006F0C64">
        <w:t xml:space="preserve">l ne reste plus </w:t>
      </w:r>
      <w:r w:rsidR="00243F7A">
        <w:t>qu’à</w:t>
      </w:r>
      <w:r w:rsidR="006F0C64">
        <w:t xml:space="preserve"> </w:t>
      </w:r>
      <w:r w:rsidR="001E1482">
        <w:t>invoquer</w:t>
      </w:r>
      <w:r w:rsidR="006F0C64">
        <w:t xml:space="preserve"> </w:t>
      </w:r>
      <w:r w:rsidR="001E1482">
        <w:t xml:space="preserve">le service </w:t>
      </w:r>
      <w:r w:rsidR="004D607D">
        <w:t>RESTful</w:t>
      </w:r>
      <w:r w:rsidR="004D607D">
        <w:rPr>
          <w:i/>
        </w:rPr>
        <w:t xml:space="preserve"> </w:t>
      </w:r>
      <w:r w:rsidR="004D607D">
        <w:t>:</w:t>
      </w:r>
    </w:p>
    <w:p w14:paraId="462AA78E" w14:textId="652B427C" w:rsidR="008C4DD0" w:rsidRDefault="008C4DD0" w:rsidP="008C4DD0">
      <w:pPr>
        <w:pStyle w:val="Paragraphedeliste"/>
        <w:numPr>
          <w:ilvl w:val="1"/>
          <w:numId w:val="1"/>
        </w:numPr>
        <w:spacing w:after="0"/>
        <w:jc w:val="both"/>
      </w:pPr>
      <w:r>
        <w:t xml:space="preserve">Injectez le client dans RestPaymentValidator. Votre producteur précedemment créé garantit qu’une seule instance Client existera au sein de l’application. </w:t>
      </w:r>
    </w:p>
    <w:p w14:paraId="616A9063" w14:textId="35BF7C3B" w:rsidR="001E1482" w:rsidRDefault="001E1482" w:rsidP="001E1482">
      <w:pPr>
        <w:pStyle w:val="Paragraphedeliste"/>
        <w:numPr>
          <w:ilvl w:val="1"/>
          <w:numId w:val="1"/>
        </w:numPr>
        <w:spacing w:after="0"/>
        <w:jc w:val="both"/>
      </w:pPr>
      <w:r>
        <w:t xml:space="preserve">Ce client vous permet d’obtenir une référence à votre </w:t>
      </w:r>
      <w:r w:rsidR="00B1449C">
        <w:t xml:space="preserve">ressource REST </w:t>
      </w:r>
      <w:r>
        <w:t xml:space="preserve">cible. Pour cela vous invoquez sur ce client la méthode </w:t>
      </w:r>
      <w:r w:rsidRPr="00F50F81">
        <w:rPr>
          <w:b/>
        </w:rPr>
        <w:t>target</w:t>
      </w:r>
      <w:r>
        <w:t xml:space="preserve">() en lui passant l’adresse </w:t>
      </w:r>
      <w:r w:rsidR="00B1449C">
        <w:t>de la ressource REST</w:t>
      </w:r>
      <w:r>
        <w:t xml:space="preserve">. </w:t>
      </w:r>
    </w:p>
    <w:p w14:paraId="503211B6" w14:textId="595C6529" w:rsidR="001E1482" w:rsidRDefault="001E1482" w:rsidP="001E1482">
      <w:pPr>
        <w:pStyle w:val="Paragraphedeliste"/>
        <w:numPr>
          <w:ilvl w:val="1"/>
          <w:numId w:val="1"/>
        </w:numPr>
        <w:spacing w:after="0"/>
        <w:jc w:val="both"/>
      </w:pPr>
      <w:r>
        <w:t xml:space="preserve">L’étape suivante consiste à invoquer le service RESTful au moyen d’une requête </w:t>
      </w:r>
      <w:r w:rsidRPr="00F50F81">
        <w:rPr>
          <w:i/>
        </w:rPr>
        <w:t>POST</w:t>
      </w:r>
      <w:r>
        <w:t xml:space="preserve"> contenant l’ordre paiement au format JSON et à récupérer la </w:t>
      </w:r>
      <w:r w:rsidRPr="00F50F81">
        <w:rPr>
          <w:i/>
        </w:rPr>
        <w:t>réponse</w:t>
      </w:r>
      <w:r>
        <w:t xml:space="preserve"> du service. La méthode </w:t>
      </w:r>
      <w:r w:rsidRPr="00F50F81">
        <w:rPr>
          <w:b/>
        </w:rPr>
        <w:t>request()</w:t>
      </w:r>
      <w:r>
        <w:t xml:space="preserve"> </w:t>
      </w:r>
      <w:r w:rsidR="00B1449C">
        <w:t>permet d’initier la création d’un objet représentant la requête http invocant le service</w:t>
      </w:r>
      <w:r>
        <w:t xml:space="preserve">. </w:t>
      </w:r>
      <w:r w:rsidR="004D607D">
        <w:t>La</w:t>
      </w:r>
      <w:r>
        <w:t xml:space="preserve"> méthode </w:t>
      </w:r>
      <w:r w:rsidRPr="00F50F81">
        <w:rPr>
          <w:b/>
        </w:rPr>
        <w:t>post()</w:t>
      </w:r>
      <w:r>
        <w:t xml:space="preserve"> chainée va «générée » la requête. Elle prend en paramètre l’entité, c’est-à-dire le message contenu dans le corps de cette requête. Cette entité prend en arguments l’ordre de paiement et le format dans lequel il doit être posté.</w:t>
      </w:r>
      <w:r w:rsidR="00331D81">
        <w:t xml:space="preserve"> Dans notre cas le format (type de média) consommé par le service REST est « application/json »).</w:t>
      </w:r>
    </w:p>
    <w:p w14:paraId="340266D5" w14:textId="7EEEC0ED" w:rsidR="00E1032C" w:rsidRDefault="00E1032C" w:rsidP="001E1482">
      <w:pPr>
        <w:pStyle w:val="Paragraphedeliste"/>
        <w:numPr>
          <w:ilvl w:val="1"/>
          <w:numId w:val="1"/>
        </w:numPr>
        <w:spacing w:after="0"/>
        <w:jc w:val="both"/>
      </w:pPr>
      <w:r>
        <w:t>La requête POST exécutée, il faut fermer le client et la réponse pour libérer les ressources utilisées en coulisse par JAX-RS pour poster le paiement.</w:t>
      </w:r>
    </w:p>
    <w:p w14:paraId="3D7C9501" w14:textId="77777777" w:rsidR="00E1032C" w:rsidRDefault="001E1482" w:rsidP="00E1032C">
      <w:pPr>
        <w:pStyle w:val="Paragraphedeliste"/>
        <w:numPr>
          <w:ilvl w:val="1"/>
          <w:numId w:val="1"/>
        </w:numPr>
        <w:spacing w:after="0"/>
        <w:jc w:val="both"/>
      </w:pPr>
      <w:r>
        <w:t xml:space="preserve">Si le statut de la </w:t>
      </w:r>
      <w:r w:rsidRPr="00FA4C1E">
        <w:rPr>
          <w:i/>
        </w:rPr>
        <w:t>réponse</w:t>
      </w:r>
      <w:r>
        <w:t xml:space="preserve"> retournée est </w:t>
      </w:r>
      <w:r w:rsidRPr="00137ED8">
        <w:rPr>
          <w:b/>
        </w:rPr>
        <w:t>202</w:t>
      </w:r>
      <w:r>
        <w:t xml:space="preserve"> (paiement accepté) alors vous retourner </w:t>
      </w:r>
      <w:r w:rsidRPr="00137ED8">
        <w:rPr>
          <w:b/>
        </w:rPr>
        <w:t>true</w:t>
      </w:r>
      <w:r>
        <w:t xml:space="preserve"> sinon vous retournez</w:t>
      </w:r>
      <w:r w:rsidRPr="00137ED8">
        <w:rPr>
          <w:b/>
        </w:rPr>
        <w:t xml:space="preserve"> false</w:t>
      </w:r>
      <w:r>
        <w:rPr>
          <w:b/>
        </w:rPr>
        <w:t xml:space="preserve"> </w:t>
      </w:r>
      <w:r w:rsidRPr="009115D4">
        <w:t>et lisez le corps de la réponse contenant le message d’erreur.</w:t>
      </w:r>
    </w:p>
    <w:p w14:paraId="3CE19D0B" w14:textId="77777777" w:rsidR="00F53E76" w:rsidRDefault="00F53E76" w:rsidP="00E1032C">
      <w:pPr>
        <w:pStyle w:val="Paragraphedeliste"/>
        <w:spacing w:after="0"/>
        <w:ind w:left="708"/>
        <w:jc w:val="both"/>
      </w:pPr>
    </w:p>
    <w:p w14:paraId="7EAA24E3" w14:textId="121B43CE" w:rsidR="001E1482" w:rsidRDefault="00E1032C" w:rsidP="00E1032C">
      <w:pPr>
        <w:pStyle w:val="Paragraphedeliste"/>
        <w:spacing w:after="0"/>
        <w:ind w:left="708"/>
        <w:jc w:val="both"/>
      </w:pPr>
      <w:r>
        <w:t>Voici un extrait de l’implémentation</w:t>
      </w:r>
      <w:r w:rsidR="006637ED">
        <w:t xml:space="preserve"> avec en gras la mise en œuvre de la requête </w:t>
      </w:r>
      <w:r>
        <w:t>:</w:t>
      </w:r>
    </w:p>
    <w:p w14:paraId="28488535" w14:textId="76E71B14" w:rsidR="00E1032C" w:rsidRPr="00730638" w:rsidRDefault="00E1032C" w:rsidP="00E1032C">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730638">
        <w:rPr>
          <w:lang w:val="en-US"/>
        </w:rPr>
        <w:t>…</w:t>
      </w:r>
    </w:p>
    <w:p w14:paraId="5BC0FBF0" w14:textId="77777777" w:rsidR="00E1032C" w:rsidRPr="00730638" w:rsidRDefault="00E1032C" w:rsidP="00E1032C">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730638">
        <w:rPr>
          <w:lang w:val="en-US"/>
        </w:rPr>
        <w:t>@Stateless</w:t>
      </w:r>
    </w:p>
    <w:p w14:paraId="158DFEE8" w14:textId="77777777" w:rsidR="00E1032C" w:rsidRPr="00E1032C" w:rsidRDefault="00E1032C" w:rsidP="00E1032C">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E1032C">
        <w:rPr>
          <w:lang w:val="en-US"/>
        </w:rPr>
        <w:t>@Rest</w:t>
      </w:r>
    </w:p>
    <w:p w14:paraId="0378C029" w14:textId="77777777" w:rsidR="00E1032C" w:rsidRPr="00E1032C" w:rsidRDefault="00E1032C" w:rsidP="00E1032C">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E1032C">
        <w:rPr>
          <w:lang w:val="en-US"/>
        </w:rPr>
        <w:t>public class RestPaymentValidator implements PaymentValidator{</w:t>
      </w:r>
    </w:p>
    <w:p w14:paraId="243886E1" w14:textId="1338C3B0" w:rsidR="00E1032C" w:rsidRDefault="00E1032C" w:rsidP="000F2A5B">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E1032C">
        <w:rPr>
          <w:lang w:val="en-US"/>
        </w:rPr>
        <w:t xml:space="preserve">    </w:t>
      </w:r>
    </w:p>
    <w:p w14:paraId="7130B05A" w14:textId="1B185665" w:rsidR="008C4DD0" w:rsidRPr="008C4DD0" w:rsidRDefault="008C4DD0" w:rsidP="008C4DD0">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Pr>
          <w:lang w:val="en-US"/>
        </w:rPr>
        <w:t xml:space="preserve">    </w:t>
      </w:r>
      <w:r w:rsidRPr="008C4DD0">
        <w:rPr>
          <w:lang w:val="en-US"/>
        </w:rPr>
        <w:t>@Inject</w:t>
      </w:r>
    </w:p>
    <w:p w14:paraId="03B7FD99" w14:textId="1DE25F89" w:rsidR="008C4DD0" w:rsidRDefault="008C4DD0" w:rsidP="008C4DD0">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8C4DD0">
        <w:rPr>
          <w:lang w:val="en-US"/>
        </w:rPr>
        <w:t xml:space="preserve">    private Client client;</w:t>
      </w:r>
    </w:p>
    <w:p w14:paraId="1077D241" w14:textId="77777777" w:rsidR="008C4DD0" w:rsidRPr="008C4DD0" w:rsidRDefault="008C4DD0" w:rsidP="008C4DD0">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p>
    <w:p w14:paraId="279B33E4" w14:textId="77777777" w:rsidR="00E1032C" w:rsidRPr="00E1032C" w:rsidRDefault="00E1032C" w:rsidP="00E1032C">
      <w:pPr>
        <w:pStyle w:val="Paragraphedeliste"/>
        <w:pBdr>
          <w:top w:val="single" w:sz="4" w:space="1" w:color="auto"/>
          <w:left w:val="single" w:sz="4" w:space="4" w:color="auto"/>
          <w:bottom w:val="single" w:sz="4" w:space="1" w:color="auto"/>
          <w:right w:val="single" w:sz="4" w:space="4" w:color="auto"/>
        </w:pBdr>
        <w:spacing w:after="0"/>
        <w:ind w:left="708"/>
        <w:rPr>
          <w:lang w:val="en-US"/>
        </w:rPr>
      </w:pPr>
      <w:r w:rsidRPr="00E1032C">
        <w:rPr>
          <w:lang w:val="en-US"/>
        </w:rPr>
        <w:t xml:space="preserve">    @Override</w:t>
      </w:r>
    </w:p>
    <w:p w14:paraId="0822769E" w14:textId="77777777" w:rsidR="00E1032C" w:rsidRPr="00E1032C" w:rsidRDefault="00E1032C" w:rsidP="00E1032C">
      <w:pPr>
        <w:pStyle w:val="Paragraphedeliste"/>
        <w:pBdr>
          <w:top w:val="single" w:sz="4" w:space="1" w:color="auto"/>
          <w:left w:val="single" w:sz="4" w:space="4" w:color="auto"/>
          <w:bottom w:val="single" w:sz="4" w:space="1" w:color="auto"/>
          <w:right w:val="single" w:sz="4" w:space="4" w:color="auto"/>
        </w:pBdr>
        <w:spacing w:after="0"/>
        <w:ind w:left="708"/>
        <w:rPr>
          <w:lang w:val="en-US"/>
        </w:rPr>
      </w:pPr>
      <w:r w:rsidRPr="00E1032C">
        <w:rPr>
          <w:lang w:val="en-US"/>
        </w:rPr>
        <w:t xml:space="preserve">    public Boolean process(String ccNumber, Double amount) {</w:t>
      </w:r>
    </w:p>
    <w:p w14:paraId="2D2D3523" w14:textId="013527FF" w:rsidR="00E1032C" w:rsidRPr="0020621F" w:rsidRDefault="00E1032C" w:rsidP="00E1032C">
      <w:pPr>
        <w:pStyle w:val="Paragraphedeliste"/>
        <w:pBdr>
          <w:top w:val="single" w:sz="4" w:space="1" w:color="auto"/>
          <w:left w:val="single" w:sz="4" w:space="4" w:color="auto"/>
          <w:bottom w:val="single" w:sz="4" w:space="1" w:color="auto"/>
          <w:right w:val="single" w:sz="4" w:space="4" w:color="auto"/>
        </w:pBdr>
        <w:spacing w:after="0"/>
        <w:ind w:left="708"/>
        <w:rPr>
          <w:lang w:val="en-US"/>
        </w:rPr>
      </w:pPr>
      <w:r w:rsidRPr="00E1032C">
        <w:rPr>
          <w:lang w:val="en-US"/>
        </w:rPr>
        <w:t xml:space="preserve">        </w:t>
      </w:r>
    </w:p>
    <w:p w14:paraId="7F2484F6" w14:textId="6F0FDC20" w:rsidR="00E1032C" w:rsidRPr="0020621F" w:rsidRDefault="00E1032C" w:rsidP="00E1032C">
      <w:pPr>
        <w:pStyle w:val="Paragraphedeliste"/>
        <w:pBdr>
          <w:top w:val="single" w:sz="4" w:space="1" w:color="auto"/>
          <w:left w:val="single" w:sz="4" w:space="4" w:color="auto"/>
          <w:bottom w:val="single" w:sz="4" w:space="1" w:color="auto"/>
          <w:right w:val="single" w:sz="4" w:space="4" w:color="auto"/>
        </w:pBdr>
        <w:spacing w:after="0"/>
        <w:ind w:left="708"/>
        <w:rPr>
          <w:lang w:val="en-US"/>
        </w:rPr>
      </w:pPr>
      <w:r w:rsidRPr="0020621F">
        <w:rPr>
          <w:lang w:val="en-US"/>
        </w:rPr>
        <w:t xml:space="preserve">        JsonObjectBuilder paymentBuilder = Json.createObjectBuilder();</w:t>
      </w:r>
    </w:p>
    <w:p w14:paraId="4E7C9D01" w14:textId="77777777" w:rsidR="00E1032C" w:rsidRDefault="00E1032C" w:rsidP="00E1032C">
      <w:pPr>
        <w:pStyle w:val="Paragraphedeliste"/>
        <w:pBdr>
          <w:top w:val="single" w:sz="4" w:space="1" w:color="auto"/>
          <w:left w:val="single" w:sz="4" w:space="4" w:color="auto"/>
          <w:bottom w:val="single" w:sz="4" w:space="1" w:color="auto"/>
          <w:right w:val="single" w:sz="4" w:space="4" w:color="auto"/>
        </w:pBdr>
        <w:spacing w:after="0"/>
        <w:ind w:left="708"/>
        <w:rPr>
          <w:lang w:val="en-US"/>
        </w:rPr>
      </w:pPr>
      <w:r w:rsidRPr="0020621F">
        <w:rPr>
          <w:lang w:val="en-US"/>
        </w:rPr>
        <w:t xml:space="preserve">        </w:t>
      </w:r>
      <w:r w:rsidRPr="00E1032C">
        <w:rPr>
          <w:lang w:val="en-US"/>
        </w:rPr>
        <w:t>JsonObject paymentObject = paymentBuilder.add("ccNumber",ccNumber)</w:t>
      </w:r>
    </w:p>
    <w:p w14:paraId="42C37049" w14:textId="549AA0E1" w:rsidR="00E1032C" w:rsidRPr="001863F0" w:rsidRDefault="00E1032C" w:rsidP="001863F0">
      <w:pPr>
        <w:pStyle w:val="Paragraphedeliste"/>
        <w:pBdr>
          <w:top w:val="single" w:sz="4" w:space="1" w:color="auto"/>
          <w:left w:val="single" w:sz="4" w:space="4" w:color="auto"/>
          <w:bottom w:val="single" w:sz="4" w:space="1" w:color="auto"/>
          <w:right w:val="single" w:sz="4" w:space="4" w:color="auto"/>
        </w:pBdr>
        <w:spacing w:after="0"/>
        <w:ind w:left="708"/>
        <w:rPr>
          <w:lang w:val="en-US"/>
        </w:rPr>
      </w:pPr>
      <w:r>
        <w:rPr>
          <w:lang w:val="en-US"/>
        </w:rPr>
        <w:tab/>
      </w:r>
      <w:r>
        <w:rPr>
          <w:lang w:val="en-US"/>
        </w:rPr>
        <w:tab/>
      </w:r>
      <w:r>
        <w:rPr>
          <w:lang w:val="en-US"/>
        </w:rPr>
        <w:tab/>
      </w:r>
      <w:r>
        <w:rPr>
          <w:lang w:val="en-US"/>
        </w:rPr>
        <w:tab/>
      </w:r>
      <w:r>
        <w:rPr>
          <w:lang w:val="en-US"/>
        </w:rPr>
        <w:tab/>
      </w:r>
      <w:r w:rsidRPr="00E1032C">
        <w:rPr>
          <w:lang w:val="en-US"/>
        </w:rPr>
        <w:t>.add("amount",amount).build();</w:t>
      </w:r>
    </w:p>
    <w:p w14:paraId="5EB76BD2" w14:textId="2BF6D599" w:rsidR="00E1032C" w:rsidRPr="00E1032C" w:rsidRDefault="000F2A5B" w:rsidP="000F2A5B">
      <w:pPr>
        <w:pStyle w:val="Paragraphedeliste"/>
        <w:pBdr>
          <w:top w:val="single" w:sz="4" w:space="1" w:color="auto"/>
          <w:left w:val="single" w:sz="4" w:space="4" w:color="auto"/>
          <w:bottom w:val="single" w:sz="4" w:space="1" w:color="auto"/>
          <w:right w:val="single" w:sz="4" w:space="4" w:color="auto"/>
        </w:pBdr>
        <w:spacing w:after="0"/>
        <w:ind w:left="708"/>
        <w:rPr>
          <w:lang w:val="en-US"/>
        </w:rPr>
      </w:pPr>
      <w:r>
        <w:rPr>
          <w:lang w:val="en-US"/>
        </w:rPr>
        <w:t xml:space="preserve">     </w:t>
      </w:r>
      <w:r w:rsidR="00E1032C" w:rsidRPr="00E1032C">
        <w:rPr>
          <w:lang w:val="en-US"/>
        </w:rPr>
        <w:t xml:space="preserve"> WebTarget target = client.target(</w:t>
      </w:r>
      <w:r w:rsidRPr="00E1032C">
        <w:rPr>
          <w:sz w:val="20"/>
          <w:szCs w:val="20"/>
          <w:lang w:val="en-US"/>
        </w:rPr>
        <w:t>"http://localhost:11080/</w:t>
      </w:r>
      <w:r>
        <w:rPr>
          <w:sz w:val="20"/>
          <w:szCs w:val="20"/>
          <w:lang w:val="en-US"/>
        </w:rPr>
        <w:t>bankFacade-war/banking/payment"</w:t>
      </w:r>
      <w:r w:rsidR="00E1032C" w:rsidRPr="00E1032C">
        <w:rPr>
          <w:lang w:val="en-US"/>
        </w:rPr>
        <w:t>);</w:t>
      </w:r>
    </w:p>
    <w:p w14:paraId="74364110" w14:textId="77777777" w:rsidR="00E1032C" w:rsidRDefault="00E1032C" w:rsidP="00E1032C">
      <w:pPr>
        <w:pStyle w:val="Paragraphedeliste"/>
        <w:pBdr>
          <w:top w:val="single" w:sz="4" w:space="1" w:color="auto"/>
          <w:left w:val="single" w:sz="4" w:space="4" w:color="auto"/>
          <w:bottom w:val="single" w:sz="4" w:space="1" w:color="auto"/>
          <w:right w:val="single" w:sz="4" w:space="4" w:color="auto"/>
        </w:pBdr>
        <w:spacing w:after="0"/>
        <w:ind w:left="708"/>
        <w:rPr>
          <w:lang w:val="en-US"/>
        </w:rPr>
      </w:pPr>
      <w:r w:rsidRPr="00E1032C">
        <w:rPr>
          <w:lang w:val="en-US"/>
        </w:rPr>
        <w:t xml:space="preserve">            Response resp = target.request()</w:t>
      </w:r>
    </w:p>
    <w:p w14:paraId="3DB0462F" w14:textId="0448833D" w:rsidR="00E1032C" w:rsidRPr="00E1032C" w:rsidRDefault="00E1032C" w:rsidP="00E1032C">
      <w:pPr>
        <w:pStyle w:val="Paragraphedeliste"/>
        <w:pBdr>
          <w:top w:val="single" w:sz="4" w:space="1" w:color="auto"/>
          <w:left w:val="single" w:sz="4" w:space="4" w:color="auto"/>
          <w:bottom w:val="single" w:sz="4" w:space="1" w:color="auto"/>
          <w:right w:val="single" w:sz="4" w:space="4" w:color="auto"/>
        </w:pBdr>
        <w:spacing w:after="0"/>
        <w:ind w:left="708"/>
        <w:rPr>
          <w:lang w:val="en-US"/>
        </w:rPr>
      </w:pPr>
      <w:r>
        <w:rPr>
          <w:lang w:val="en-US"/>
        </w:rPr>
        <w:lastRenderedPageBreak/>
        <w:tab/>
      </w:r>
      <w:r w:rsidRPr="00E1032C">
        <w:rPr>
          <w:lang w:val="en-US"/>
        </w:rPr>
        <w:t>.post(Entity.entity(paymentObject.toString(), MediaType.APPLICATION_JSON_TYPE));</w:t>
      </w:r>
    </w:p>
    <w:p w14:paraId="2E814C52" w14:textId="77777777" w:rsidR="00E1032C" w:rsidRPr="00E1032C" w:rsidRDefault="00E1032C" w:rsidP="00E1032C">
      <w:pPr>
        <w:pStyle w:val="Paragraphedeliste"/>
        <w:pBdr>
          <w:top w:val="single" w:sz="4" w:space="1" w:color="auto"/>
          <w:left w:val="single" w:sz="4" w:space="4" w:color="auto"/>
          <w:bottom w:val="single" w:sz="4" w:space="1" w:color="auto"/>
          <w:right w:val="single" w:sz="4" w:space="4" w:color="auto"/>
        </w:pBdr>
        <w:spacing w:after="0"/>
        <w:ind w:left="708"/>
        <w:rPr>
          <w:lang w:val="en-US"/>
        </w:rPr>
      </w:pPr>
      <w:r w:rsidRPr="00E1032C">
        <w:rPr>
          <w:lang w:val="en-US"/>
        </w:rPr>
        <w:t xml:space="preserve">            boolean success;</w:t>
      </w:r>
    </w:p>
    <w:p w14:paraId="3159B810" w14:textId="77777777" w:rsidR="00E1032C" w:rsidRPr="00E1032C" w:rsidRDefault="00E1032C" w:rsidP="00E1032C">
      <w:pPr>
        <w:pStyle w:val="Paragraphedeliste"/>
        <w:pBdr>
          <w:top w:val="single" w:sz="4" w:space="1" w:color="auto"/>
          <w:left w:val="single" w:sz="4" w:space="4" w:color="auto"/>
          <w:bottom w:val="single" w:sz="4" w:space="1" w:color="auto"/>
          <w:right w:val="single" w:sz="4" w:space="4" w:color="auto"/>
        </w:pBdr>
        <w:spacing w:after="0"/>
        <w:ind w:left="708"/>
        <w:rPr>
          <w:lang w:val="en-US"/>
        </w:rPr>
      </w:pPr>
      <w:r w:rsidRPr="00E1032C">
        <w:rPr>
          <w:lang w:val="en-US"/>
        </w:rPr>
        <w:t xml:space="preserve">            if(resp.getStatus()==202){</w:t>
      </w:r>
    </w:p>
    <w:p w14:paraId="59F70239" w14:textId="77777777" w:rsidR="00E1032C" w:rsidRPr="00E1032C" w:rsidRDefault="00E1032C" w:rsidP="00E1032C">
      <w:pPr>
        <w:pStyle w:val="Paragraphedeliste"/>
        <w:pBdr>
          <w:top w:val="single" w:sz="4" w:space="1" w:color="auto"/>
          <w:left w:val="single" w:sz="4" w:space="4" w:color="auto"/>
          <w:bottom w:val="single" w:sz="4" w:space="1" w:color="auto"/>
          <w:right w:val="single" w:sz="4" w:space="4" w:color="auto"/>
        </w:pBdr>
        <w:spacing w:after="0"/>
        <w:ind w:left="708"/>
        <w:rPr>
          <w:lang w:val="en-US"/>
        </w:rPr>
      </w:pPr>
      <w:r w:rsidRPr="00E1032C">
        <w:rPr>
          <w:lang w:val="en-US"/>
        </w:rPr>
        <w:t xml:space="preserve">                success =  true;</w:t>
      </w:r>
    </w:p>
    <w:p w14:paraId="741D1853" w14:textId="77777777" w:rsidR="00E1032C" w:rsidRPr="00E1032C" w:rsidRDefault="00E1032C" w:rsidP="00E1032C">
      <w:pPr>
        <w:pStyle w:val="Paragraphedeliste"/>
        <w:pBdr>
          <w:top w:val="single" w:sz="4" w:space="1" w:color="auto"/>
          <w:left w:val="single" w:sz="4" w:space="4" w:color="auto"/>
          <w:bottom w:val="single" w:sz="4" w:space="1" w:color="auto"/>
          <w:right w:val="single" w:sz="4" w:space="4" w:color="auto"/>
        </w:pBdr>
        <w:spacing w:after="0"/>
        <w:ind w:left="708"/>
        <w:rPr>
          <w:lang w:val="en-US"/>
        </w:rPr>
      </w:pPr>
      <w:r w:rsidRPr="00E1032C">
        <w:rPr>
          <w:lang w:val="en-US"/>
        </w:rPr>
        <w:t xml:space="preserve">            }else{</w:t>
      </w:r>
    </w:p>
    <w:p w14:paraId="1B3B1D45" w14:textId="77777777" w:rsidR="00E1032C" w:rsidRPr="00E1032C" w:rsidRDefault="00E1032C" w:rsidP="00E1032C">
      <w:pPr>
        <w:pStyle w:val="Paragraphedeliste"/>
        <w:pBdr>
          <w:top w:val="single" w:sz="4" w:space="1" w:color="auto"/>
          <w:left w:val="single" w:sz="4" w:space="4" w:color="auto"/>
          <w:bottom w:val="single" w:sz="4" w:space="1" w:color="auto"/>
          <w:right w:val="single" w:sz="4" w:space="4" w:color="auto"/>
        </w:pBdr>
        <w:spacing w:after="0"/>
        <w:ind w:left="708"/>
        <w:rPr>
          <w:lang w:val="en-US"/>
        </w:rPr>
      </w:pPr>
      <w:r w:rsidRPr="00E1032C">
        <w:rPr>
          <w:lang w:val="en-US"/>
        </w:rPr>
        <w:t xml:space="preserve">                success = false;</w:t>
      </w:r>
    </w:p>
    <w:p w14:paraId="06451361" w14:textId="7E5AECA3" w:rsidR="00E1032C" w:rsidRPr="00E1032C" w:rsidRDefault="00E1032C" w:rsidP="00E1032C">
      <w:pPr>
        <w:pStyle w:val="Paragraphedeliste"/>
        <w:pBdr>
          <w:top w:val="single" w:sz="4" w:space="1" w:color="auto"/>
          <w:left w:val="single" w:sz="4" w:space="4" w:color="auto"/>
          <w:bottom w:val="single" w:sz="4" w:space="1" w:color="auto"/>
          <w:right w:val="single" w:sz="4" w:space="4" w:color="auto"/>
        </w:pBdr>
        <w:spacing w:after="0"/>
        <w:ind w:left="708"/>
        <w:rPr>
          <w:lang w:val="en-US"/>
        </w:rPr>
      </w:pPr>
      <w:r>
        <w:rPr>
          <w:lang w:val="en-US"/>
        </w:rPr>
        <w:t xml:space="preserve">            }</w:t>
      </w:r>
      <w:r w:rsidRPr="00E1032C">
        <w:rPr>
          <w:lang w:val="en-US"/>
        </w:rPr>
        <w:t xml:space="preserve">   </w:t>
      </w:r>
    </w:p>
    <w:p w14:paraId="23052943" w14:textId="77777777" w:rsidR="00E1032C" w:rsidRPr="00E1032C" w:rsidRDefault="00E1032C" w:rsidP="00E1032C">
      <w:pPr>
        <w:pStyle w:val="Paragraphedeliste"/>
        <w:pBdr>
          <w:top w:val="single" w:sz="4" w:space="1" w:color="auto"/>
          <w:left w:val="single" w:sz="4" w:space="4" w:color="auto"/>
          <w:bottom w:val="single" w:sz="4" w:space="1" w:color="auto"/>
          <w:right w:val="single" w:sz="4" w:space="4" w:color="auto"/>
        </w:pBdr>
        <w:spacing w:after="0"/>
        <w:ind w:left="708"/>
        <w:rPr>
          <w:lang w:val="en-US"/>
        </w:rPr>
      </w:pPr>
      <w:r w:rsidRPr="00E1032C">
        <w:rPr>
          <w:lang w:val="en-US"/>
        </w:rPr>
        <w:t xml:space="preserve">            resp.close();</w:t>
      </w:r>
    </w:p>
    <w:p w14:paraId="180CAB96" w14:textId="77777777" w:rsidR="00E1032C" w:rsidRPr="00E1032C" w:rsidRDefault="00E1032C" w:rsidP="00E1032C">
      <w:pPr>
        <w:pStyle w:val="Paragraphedeliste"/>
        <w:pBdr>
          <w:top w:val="single" w:sz="4" w:space="1" w:color="auto"/>
          <w:left w:val="single" w:sz="4" w:space="4" w:color="auto"/>
          <w:bottom w:val="single" w:sz="4" w:space="1" w:color="auto"/>
          <w:right w:val="single" w:sz="4" w:space="4" w:color="auto"/>
        </w:pBdr>
        <w:spacing w:after="0"/>
        <w:ind w:left="708"/>
        <w:rPr>
          <w:lang w:val="en-US"/>
        </w:rPr>
      </w:pPr>
      <w:r w:rsidRPr="00E1032C">
        <w:rPr>
          <w:lang w:val="en-US"/>
        </w:rPr>
        <w:t xml:space="preserve">            client.close();</w:t>
      </w:r>
    </w:p>
    <w:p w14:paraId="0112152F" w14:textId="77777777" w:rsidR="00E1032C" w:rsidRPr="00E1032C" w:rsidRDefault="00E1032C" w:rsidP="00E1032C">
      <w:pPr>
        <w:pStyle w:val="Paragraphedeliste"/>
        <w:pBdr>
          <w:top w:val="single" w:sz="4" w:space="1" w:color="auto"/>
          <w:left w:val="single" w:sz="4" w:space="4" w:color="auto"/>
          <w:bottom w:val="single" w:sz="4" w:space="1" w:color="auto"/>
          <w:right w:val="single" w:sz="4" w:space="4" w:color="auto"/>
        </w:pBdr>
        <w:spacing w:after="0"/>
        <w:ind w:left="708"/>
        <w:rPr>
          <w:lang w:val="en-US"/>
        </w:rPr>
      </w:pPr>
      <w:r w:rsidRPr="00E1032C">
        <w:rPr>
          <w:lang w:val="en-US"/>
        </w:rPr>
        <w:t xml:space="preserve">            return success;</w:t>
      </w:r>
    </w:p>
    <w:p w14:paraId="2DC35968" w14:textId="77777777" w:rsidR="00E1032C" w:rsidRPr="0020621F" w:rsidRDefault="00E1032C" w:rsidP="00E1032C">
      <w:pPr>
        <w:pStyle w:val="Paragraphedeliste"/>
        <w:pBdr>
          <w:top w:val="single" w:sz="4" w:space="1" w:color="auto"/>
          <w:left w:val="single" w:sz="4" w:space="4" w:color="auto"/>
          <w:bottom w:val="single" w:sz="4" w:space="1" w:color="auto"/>
          <w:right w:val="single" w:sz="4" w:space="4" w:color="auto"/>
        </w:pBdr>
        <w:spacing w:after="0"/>
        <w:ind w:left="708"/>
      </w:pPr>
      <w:r w:rsidRPr="00E1032C">
        <w:rPr>
          <w:lang w:val="en-US"/>
        </w:rPr>
        <w:t xml:space="preserve">    </w:t>
      </w:r>
      <w:r w:rsidRPr="0020621F">
        <w:t>}</w:t>
      </w:r>
    </w:p>
    <w:p w14:paraId="3A6ACC0C" w14:textId="77777777" w:rsidR="00E1032C" w:rsidRDefault="00E1032C" w:rsidP="00E1032C">
      <w:pPr>
        <w:pStyle w:val="Paragraphedeliste"/>
        <w:pBdr>
          <w:top w:val="single" w:sz="4" w:space="1" w:color="auto"/>
          <w:left w:val="single" w:sz="4" w:space="4" w:color="auto"/>
          <w:bottom w:val="single" w:sz="4" w:space="1" w:color="auto"/>
          <w:right w:val="single" w:sz="4" w:space="4" w:color="auto"/>
        </w:pBdr>
        <w:spacing w:after="0"/>
        <w:ind w:left="708"/>
      </w:pPr>
      <w:r w:rsidRPr="00E1032C">
        <w:t>}</w:t>
      </w:r>
    </w:p>
    <w:p w14:paraId="2B0F61D2" w14:textId="2F7785A7" w:rsidR="00137ED8" w:rsidRDefault="004D607D" w:rsidP="00331D81">
      <w:pPr>
        <w:pStyle w:val="Paragraphedeliste"/>
        <w:spacing w:after="0"/>
        <w:ind w:left="708"/>
        <w:jc w:val="both"/>
        <w:rPr>
          <w:i/>
        </w:rPr>
      </w:pPr>
      <w:r>
        <w:rPr>
          <w:i/>
        </w:rPr>
        <w:t xml:space="preserve">Hormis </w:t>
      </w:r>
      <w:r w:rsidR="00137ED8" w:rsidRPr="00137ED8">
        <w:rPr>
          <w:i/>
        </w:rPr>
        <w:t>Response</w:t>
      </w:r>
      <w:r w:rsidR="00E1032C">
        <w:rPr>
          <w:i/>
        </w:rPr>
        <w:t xml:space="preserve"> et MediaType qui appartiennet </w:t>
      </w:r>
      <w:r w:rsidR="00137ED8" w:rsidRPr="00137ED8">
        <w:rPr>
          <w:i/>
        </w:rPr>
        <w:t>à javax.rs.core, ClientBuilder, Client et WebTarget appartiennent à javax.rs.client.</w:t>
      </w:r>
    </w:p>
    <w:p w14:paraId="7D4FAF06" w14:textId="77777777" w:rsidR="005B2066" w:rsidRPr="00137ED8" w:rsidRDefault="005B2066" w:rsidP="00331D81">
      <w:pPr>
        <w:pStyle w:val="Paragraphedeliste"/>
        <w:spacing w:after="0"/>
        <w:ind w:left="708"/>
        <w:jc w:val="both"/>
        <w:rPr>
          <w:i/>
        </w:rPr>
      </w:pPr>
    </w:p>
    <w:p w14:paraId="2FA927D9" w14:textId="44DC7BF3" w:rsidR="00087C84" w:rsidRDefault="00087C84" w:rsidP="000734B1">
      <w:pPr>
        <w:pStyle w:val="Paragraphedeliste"/>
        <w:numPr>
          <w:ilvl w:val="0"/>
          <w:numId w:val="4"/>
        </w:numPr>
        <w:spacing w:after="0"/>
        <w:jc w:val="both"/>
        <w:outlineLvl w:val="2"/>
      </w:pPr>
      <w:bookmarkStart w:id="88" w:name="_Toc5907980"/>
      <w:r>
        <w:t>Test de la fonctionnalité d’envoi d’un ordre de paiement via REST</w:t>
      </w:r>
      <w:bookmarkEnd w:id="88"/>
    </w:p>
    <w:p w14:paraId="6B1F9EDE" w14:textId="50E4DFF3" w:rsidR="00087C84" w:rsidRDefault="005B2066" w:rsidP="00087C84">
      <w:pPr>
        <w:pStyle w:val="Paragraphedeliste"/>
        <w:spacing w:after="0"/>
        <w:ind w:left="0"/>
        <w:jc w:val="both"/>
      </w:pPr>
      <w:r>
        <w:t>Après avoir construit et redéployer le webStore, testez depuis l’interface web la c</w:t>
      </w:r>
      <w:r w:rsidR="004D607D">
        <w:t xml:space="preserve">réation d’un ordre de paiement </w:t>
      </w:r>
      <w:r>
        <w:t>via service web RESTful.</w:t>
      </w:r>
    </w:p>
    <w:p w14:paraId="536AECDB" w14:textId="371E968C" w:rsidR="005B2066" w:rsidRDefault="005B2066" w:rsidP="00087C84">
      <w:pPr>
        <w:pStyle w:val="Paragraphedeliste"/>
        <w:spacing w:after="0"/>
        <w:ind w:left="0"/>
        <w:jc w:val="both"/>
      </w:pPr>
      <w:r>
        <w:t>Vous pouvez vérifier avec cURL que l’orde de paiement a bien été stocké.</w:t>
      </w:r>
    </w:p>
    <w:p w14:paraId="5329BF66" w14:textId="77777777" w:rsidR="00C30310" w:rsidRDefault="00C30310" w:rsidP="005B2066">
      <w:pPr>
        <w:pStyle w:val="Paragraphedeliste"/>
        <w:spacing w:after="0"/>
        <w:jc w:val="both"/>
      </w:pPr>
    </w:p>
    <w:p w14:paraId="1E7825A8" w14:textId="03580999" w:rsidR="00C30310" w:rsidRPr="00A03DE8" w:rsidRDefault="00C30310" w:rsidP="00A03DE8">
      <w:pPr>
        <w:pStyle w:val="Paragraphedeliste"/>
        <w:spacing w:after="0"/>
        <w:ind w:left="360"/>
        <w:jc w:val="both"/>
        <w:rPr>
          <w:i/>
        </w:rPr>
      </w:pPr>
      <w:r w:rsidRPr="00A03DE8">
        <w:rPr>
          <w:i/>
        </w:rPr>
        <w:t>Il faut maintenant implémenter les fonctionnalités clientes permettant de lister les ordres de paiements et de les supprimer. Pour rappel, « dans la vr</w:t>
      </w:r>
      <w:r w:rsidR="00B676EF">
        <w:rPr>
          <w:i/>
        </w:rPr>
        <w:t xml:space="preserve">aie vie », ces fonctionnalités </w:t>
      </w:r>
      <w:r w:rsidRPr="00A03DE8">
        <w:rPr>
          <w:i/>
        </w:rPr>
        <w:t>ne seraient sûrement pas exposées à des magasins en ligne mais plutôt destinées à des applications tierces de gestion des paiements bancaires.</w:t>
      </w:r>
    </w:p>
    <w:p w14:paraId="5B738238" w14:textId="77777777" w:rsidR="00A03DE8" w:rsidRDefault="00A03DE8" w:rsidP="00A03DE8">
      <w:pPr>
        <w:pStyle w:val="Paragraphedeliste"/>
        <w:spacing w:after="0"/>
        <w:jc w:val="both"/>
      </w:pPr>
    </w:p>
    <w:p w14:paraId="29912CBA" w14:textId="03589536" w:rsidR="000734B1" w:rsidRDefault="000734B1" w:rsidP="000734B1">
      <w:pPr>
        <w:pStyle w:val="Paragraphedeliste"/>
        <w:numPr>
          <w:ilvl w:val="0"/>
          <w:numId w:val="4"/>
        </w:numPr>
        <w:spacing w:after="0"/>
        <w:jc w:val="both"/>
        <w:outlineLvl w:val="2"/>
      </w:pPr>
      <w:bookmarkStart w:id="89" w:name="_Toc5907981"/>
      <w:r>
        <w:t>Création dans webStore de la classe com.store.model.PaymentOrder modélisant le concept d’ordre de paiement</w:t>
      </w:r>
      <w:bookmarkEnd w:id="89"/>
    </w:p>
    <w:p w14:paraId="5F6AE8C0" w14:textId="5024AD45" w:rsidR="00A03DE8" w:rsidRDefault="00C30310" w:rsidP="000734B1">
      <w:pPr>
        <w:pStyle w:val="Paragraphedeliste"/>
        <w:spacing w:after="0"/>
        <w:ind w:left="0"/>
        <w:jc w:val="both"/>
      </w:pPr>
      <w:r>
        <w:t xml:space="preserve">Créez tout d’abord une classe </w:t>
      </w:r>
      <w:r w:rsidR="00E8730B">
        <w:t>Payment</w:t>
      </w:r>
      <w:r>
        <w:t>Order représentant une version simplifiée du concept d’ordre de paiement. Cette classe appartient au paquetage com.store.model</w:t>
      </w:r>
      <w:r w:rsidR="005B1AFE">
        <w:t>.</w:t>
      </w:r>
    </w:p>
    <w:p w14:paraId="78C3EADF" w14:textId="2370094F" w:rsidR="005B1AFE" w:rsidRDefault="00A03DE8" w:rsidP="00A03DE8">
      <w:pPr>
        <w:pStyle w:val="Paragraphedeliste"/>
        <w:spacing w:after="0"/>
        <w:jc w:val="both"/>
      </w:pPr>
      <w:r>
        <w:t>Cette classe définit 3</w:t>
      </w:r>
      <w:r w:rsidR="005B1AFE">
        <w:t xml:space="preserve"> propriétés en lecture seule (pas de setters) :</w:t>
      </w:r>
    </w:p>
    <w:p w14:paraId="58C7EBF8" w14:textId="1A5024B5" w:rsidR="005B1AFE" w:rsidRDefault="005B1AFE" w:rsidP="00A03DE8">
      <w:pPr>
        <w:pStyle w:val="Paragraphedeliste"/>
        <w:numPr>
          <w:ilvl w:val="0"/>
          <w:numId w:val="34"/>
        </w:numPr>
        <w:spacing w:after="0"/>
        <w:jc w:val="both"/>
      </w:pPr>
      <w:r>
        <w:t>location de type String : adresse (URI) de l’ordre de paiement</w:t>
      </w:r>
    </w:p>
    <w:p w14:paraId="21A09384" w14:textId="6C37C865" w:rsidR="005B1AFE" w:rsidRDefault="005B1AFE" w:rsidP="00A03DE8">
      <w:pPr>
        <w:pStyle w:val="Paragraphedeliste"/>
        <w:numPr>
          <w:ilvl w:val="0"/>
          <w:numId w:val="34"/>
        </w:numPr>
        <w:spacing w:after="0"/>
        <w:jc w:val="both"/>
      </w:pPr>
      <w:r>
        <w:t>amount de type Double : montant payé</w:t>
      </w:r>
    </w:p>
    <w:p w14:paraId="3EED87BF" w14:textId="77777777" w:rsidR="00A03DE8" w:rsidRDefault="005B1AFE" w:rsidP="00A03DE8">
      <w:pPr>
        <w:pStyle w:val="Paragraphedeliste"/>
        <w:numPr>
          <w:ilvl w:val="0"/>
          <w:numId w:val="34"/>
        </w:numPr>
        <w:spacing w:after="0"/>
        <w:jc w:val="both"/>
      </w:pPr>
      <w:r>
        <w:t>orderNumber : le numéro de la commande qui est l’id généré du paiement</w:t>
      </w:r>
    </w:p>
    <w:p w14:paraId="26F8A451" w14:textId="397D89FF" w:rsidR="00331D81" w:rsidRDefault="005B1AFE" w:rsidP="00A03DE8">
      <w:pPr>
        <w:pStyle w:val="Paragraphedeliste"/>
        <w:spacing w:after="0"/>
        <w:jc w:val="both"/>
      </w:pPr>
      <w:r>
        <w:t>Créez un constructeur permettant d’assigner ces 3 propriétés.</w:t>
      </w:r>
    </w:p>
    <w:p w14:paraId="011C2E65" w14:textId="72ECE510" w:rsidR="005B1AFE" w:rsidRDefault="005B1AFE" w:rsidP="005B1AFE">
      <w:pPr>
        <w:pStyle w:val="Paragraphedeliste"/>
        <w:spacing w:after="0"/>
        <w:ind w:left="708"/>
        <w:jc w:val="both"/>
      </w:pPr>
      <w:r>
        <w:t>Ci-dessous la classe que vous devriez obtenir :</w:t>
      </w:r>
    </w:p>
    <w:p w14:paraId="2E4D8D46" w14:textId="77777777" w:rsidR="005B1AFE" w:rsidRPr="0020621F" w:rsidRDefault="005B1AFE" w:rsidP="000D7E7D">
      <w:pPr>
        <w:pBdr>
          <w:top w:val="single" w:sz="4" w:space="1" w:color="auto"/>
          <w:left w:val="single" w:sz="4" w:space="1" w:color="auto"/>
          <w:bottom w:val="single" w:sz="4" w:space="1" w:color="auto"/>
          <w:right w:val="single" w:sz="4" w:space="1" w:color="auto"/>
        </w:pBdr>
        <w:spacing w:after="0"/>
        <w:ind w:left="708"/>
        <w:jc w:val="both"/>
        <w:rPr>
          <w:lang w:val="en-US"/>
        </w:rPr>
      </w:pPr>
      <w:r w:rsidRPr="0020621F">
        <w:rPr>
          <w:lang w:val="en-US"/>
        </w:rPr>
        <w:t>package com.store.model;</w:t>
      </w:r>
    </w:p>
    <w:p w14:paraId="389DD70F" w14:textId="77777777" w:rsidR="005B1AFE" w:rsidRPr="0020621F" w:rsidRDefault="005B1AFE" w:rsidP="000D7E7D">
      <w:pPr>
        <w:pBdr>
          <w:top w:val="single" w:sz="4" w:space="1" w:color="auto"/>
          <w:left w:val="single" w:sz="4" w:space="1" w:color="auto"/>
          <w:bottom w:val="single" w:sz="4" w:space="1" w:color="auto"/>
          <w:right w:val="single" w:sz="4" w:space="1" w:color="auto"/>
        </w:pBdr>
        <w:spacing w:after="0"/>
        <w:ind w:left="708"/>
        <w:jc w:val="both"/>
        <w:rPr>
          <w:lang w:val="en-US"/>
        </w:rPr>
      </w:pPr>
    </w:p>
    <w:p w14:paraId="3C0ABEB0" w14:textId="5DB20507" w:rsidR="005B1AFE" w:rsidRPr="005B1AFE" w:rsidRDefault="005B1AFE" w:rsidP="000D7E7D">
      <w:pPr>
        <w:pBdr>
          <w:top w:val="single" w:sz="4" w:space="1" w:color="auto"/>
          <w:left w:val="single" w:sz="4" w:space="1" w:color="auto"/>
          <w:bottom w:val="single" w:sz="4" w:space="1" w:color="auto"/>
          <w:right w:val="single" w:sz="4" w:space="1" w:color="auto"/>
        </w:pBdr>
        <w:spacing w:after="0"/>
        <w:ind w:left="708"/>
        <w:jc w:val="both"/>
        <w:rPr>
          <w:lang w:val="en-US"/>
        </w:rPr>
      </w:pPr>
      <w:r w:rsidRPr="005B1AFE">
        <w:rPr>
          <w:lang w:val="en-US"/>
        </w:rPr>
        <w:t xml:space="preserve">public class </w:t>
      </w:r>
      <w:r w:rsidR="00E8730B" w:rsidRPr="00E8730B">
        <w:rPr>
          <w:lang w:val="en-US"/>
        </w:rPr>
        <w:t xml:space="preserve">PaymentOrder </w:t>
      </w:r>
      <w:r w:rsidRPr="005B1AFE">
        <w:rPr>
          <w:lang w:val="en-US"/>
        </w:rPr>
        <w:t xml:space="preserve"> {</w:t>
      </w:r>
    </w:p>
    <w:p w14:paraId="03423D15" w14:textId="77777777" w:rsidR="005B1AFE" w:rsidRPr="005B1AFE" w:rsidRDefault="005B1AFE" w:rsidP="000D7E7D">
      <w:pPr>
        <w:pBdr>
          <w:top w:val="single" w:sz="4" w:space="1" w:color="auto"/>
          <w:left w:val="single" w:sz="4" w:space="1" w:color="auto"/>
          <w:bottom w:val="single" w:sz="4" w:space="1" w:color="auto"/>
          <w:right w:val="single" w:sz="4" w:space="1" w:color="auto"/>
        </w:pBdr>
        <w:spacing w:after="0"/>
        <w:ind w:left="708"/>
        <w:jc w:val="both"/>
        <w:rPr>
          <w:lang w:val="en-US"/>
        </w:rPr>
      </w:pPr>
      <w:r w:rsidRPr="005B1AFE">
        <w:rPr>
          <w:lang w:val="en-US"/>
        </w:rPr>
        <w:t xml:space="preserve">    </w:t>
      </w:r>
    </w:p>
    <w:p w14:paraId="1F2E0B9F" w14:textId="77777777" w:rsidR="005B1AFE" w:rsidRPr="005B1AFE" w:rsidRDefault="005B1AFE" w:rsidP="000D7E7D">
      <w:pPr>
        <w:pBdr>
          <w:top w:val="single" w:sz="4" w:space="1" w:color="auto"/>
          <w:left w:val="single" w:sz="4" w:space="1" w:color="auto"/>
          <w:bottom w:val="single" w:sz="4" w:space="1" w:color="auto"/>
          <w:right w:val="single" w:sz="4" w:space="1" w:color="auto"/>
        </w:pBdr>
        <w:spacing w:after="0"/>
        <w:ind w:left="708"/>
        <w:jc w:val="both"/>
        <w:rPr>
          <w:lang w:val="en-US"/>
        </w:rPr>
      </w:pPr>
      <w:r w:rsidRPr="005B1AFE">
        <w:rPr>
          <w:lang w:val="en-US"/>
        </w:rPr>
        <w:t xml:space="preserve">    private final String location;</w:t>
      </w:r>
    </w:p>
    <w:p w14:paraId="4480A70F" w14:textId="77777777" w:rsidR="005B1AFE" w:rsidRPr="005B1AFE" w:rsidRDefault="005B1AFE" w:rsidP="000D7E7D">
      <w:pPr>
        <w:pBdr>
          <w:top w:val="single" w:sz="4" w:space="1" w:color="auto"/>
          <w:left w:val="single" w:sz="4" w:space="1" w:color="auto"/>
          <w:bottom w:val="single" w:sz="4" w:space="1" w:color="auto"/>
          <w:right w:val="single" w:sz="4" w:space="1" w:color="auto"/>
        </w:pBdr>
        <w:spacing w:after="0"/>
        <w:ind w:left="708"/>
        <w:jc w:val="both"/>
        <w:rPr>
          <w:lang w:val="en-US"/>
        </w:rPr>
      </w:pPr>
      <w:r w:rsidRPr="005B1AFE">
        <w:rPr>
          <w:lang w:val="en-US"/>
        </w:rPr>
        <w:t xml:space="preserve">    private final Double amount;</w:t>
      </w:r>
    </w:p>
    <w:p w14:paraId="1695C231" w14:textId="77777777" w:rsidR="005B1AFE" w:rsidRPr="005B1AFE" w:rsidRDefault="005B1AFE" w:rsidP="000D7E7D">
      <w:pPr>
        <w:pBdr>
          <w:top w:val="single" w:sz="4" w:space="1" w:color="auto"/>
          <w:left w:val="single" w:sz="4" w:space="1" w:color="auto"/>
          <w:bottom w:val="single" w:sz="4" w:space="1" w:color="auto"/>
          <w:right w:val="single" w:sz="4" w:space="1" w:color="auto"/>
        </w:pBdr>
        <w:spacing w:after="0"/>
        <w:ind w:left="708"/>
        <w:jc w:val="both"/>
        <w:rPr>
          <w:lang w:val="en-US"/>
        </w:rPr>
      </w:pPr>
      <w:r w:rsidRPr="005B1AFE">
        <w:rPr>
          <w:lang w:val="en-US"/>
        </w:rPr>
        <w:lastRenderedPageBreak/>
        <w:t xml:space="preserve">    private final Long orderNumber;</w:t>
      </w:r>
    </w:p>
    <w:p w14:paraId="0A47A02E" w14:textId="77777777" w:rsidR="005B1AFE" w:rsidRPr="005B1AFE" w:rsidRDefault="005B1AFE" w:rsidP="000D7E7D">
      <w:pPr>
        <w:pBdr>
          <w:top w:val="single" w:sz="4" w:space="1" w:color="auto"/>
          <w:left w:val="single" w:sz="4" w:space="1" w:color="auto"/>
          <w:bottom w:val="single" w:sz="4" w:space="1" w:color="auto"/>
          <w:right w:val="single" w:sz="4" w:space="1" w:color="auto"/>
        </w:pBdr>
        <w:spacing w:after="0"/>
        <w:ind w:left="708"/>
        <w:jc w:val="both"/>
        <w:rPr>
          <w:lang w:val="en-US"/>
        </w:rPr>
      </w:pPr>
    </w:p>
    <w:p w14:paraId="78D8B809" w14:textId="1F23E236" w:rsidR="005B1AFE" w:rsidRPr="005B1AFE" w:rsidRDefault="005B1AFE" w:rsidP="000D7E7D">
      <w:pPr>
        <w:pBdr>
          <w:top w:val="single" w:sz="4" w:space="1" w:color="auto"/>
          <w:left w:val="single" w:sz="4" w:space="1" w:color="auto"/>
          <w:bottom w:val="single" w:sz="4" w:space="1" w:color="auto"/>
          <w:right w:val="single" w:sz="4" w:space="1" w:color="auto"/>
        </w:pBdr>
        <w:spacing w:after="0"/>
        <w:ind w:left="708"/>
        <w:jc w:val="both"/>
        <w:rPr>
          <w:lang w:val="en-US"/>
        </w:rPr>
      </w:pPr>
      <w:r w:rsidRPr="005B1AFE">
        <w:rPr>
          <w:lang w:val="en-US"/>
        </w:rPr>
        <w:t xml:space="preserve">    public </w:t>
      </w:r>
      <w:r w:rsidR="00E8730B" w:rsidRPr="00E8730B">
        <w:rPr>
          <w:lang w:val="en-US"/>
        </w:rPr>
        <w:t xml:space="preserve">PaymentOrder </w:t>
      </w:r>
      <w:r w:rsidRPr="005B1AFE">
        <w:rPr>
          <w:lang w:val="en-US"/>
        </w:rPr>
        <w:t>(String location, Double amount, Long orderNumber) {</w:t>
      </w:r>
    </w:p>
    <w:p w14:paraId="2D191B5F" w14:textId="77777777" w:rsidR="005B1AFE" w:rsidRPr="005B1AFE" w:rsidRDefault="005B1AFE" w:rsidP="000D7E7D">
      <w:pPr>
        <w:pBdr>
          <w:top w:val="single" w:sz="4" w:space="1" w:color="auto"/>
          <w:left w:val="single" w:sz="4" w:space="1" w:color="auto"/>
          <w:bottom w:val="single" w:sz="4" w:space="1" w:color="auto"/>
          <w:right w:val="single" w:sz="4" w:space="1" w:color="auto"/>
        </w:pBdr>
        <w:spacing w:after="0"/>
        <w:ind w:left="708"/>
        <w:jc w:val="both"/>
        <w:rPr>
          <w:lang w:val="en-US"/>
        </w:rPr>
      </w:pPr>
      <w:r w:rsidRPr="005B1AFE">
        <w:rPr>
          <w:lang w:val="en-US"/>
        </w:rPr>
        <w:t xml:space="preserve">        this.location = location;</w:t>
      </w:r>
    </w:p>
    <w:p w14:paraId="373BC6C8" w14:textId="77777777" w:rsidR="005B1AFE" w:rsidRPr="005B1AFE" w:rsidRDefault="005B1AFE" w:rsidP="000D7E7D">
      <w:pPr>
        <w:pBdr>
          <w:top w:val="single" w:sz="4" w:space="1" w:color="auto"/>
          <w:left w:val="single" w:sz="4" w:space="1" w:color="auto"/>
          <w:bottom w:val="single" w:sz="4" w:space="1" w:color="auto"/>
          <w:right w:val="single" w:sz="4" w:space="1" w:color="auto"/>
        </w:pBdr>
        <w:spacing w:after="0"/>
        <w:ind w:left="708"/>
        <w:jc w:val="both"/>
        <w:rPr>
          <w:lang w:val="en-US"/>
        </w:rPr>
      </w:pPr>
      <w:r w:rsidRPr="005B1AFE">
        <w:rPr>
          <w:lang w:val="en-US"/>
        </w:rPr>
        <w:t xml:space="preserve">        this.amount = amount;</w:t>
      </w:r>
    </w:p>
    <w:p w14:paraId="0B45B423" w14:textId="77777777" w:rsidR="005B1AFE" w:rsidRPr="005B1AFE" w:rsidRDefault="005B1AFE" w:rsidP="000D7E7D">
      <w:pPr>
        <w:pBdr>
          <w:top w:val="single" w:sz="4" w:space="1" w:color="auto"/>
          <w:left w:val="single" w:sz="4" w:space="1" w:color="auto"/>
          <w:bottom w:val="single" w:sz="4" w:space="1" w:color="auto"/>
          <w:right w:val="single" w:sz="4" w:space="1" w:color="auto"/>
        </w:pBdr>
        <w:spacing w:after="0"/>
        <w:ind w:left="708"/>
        <w:jc w:val="both"/>
        <w:rPr>
          <w:lang w:val="en-US"/>
        </w:rPr>
      </w:pPr>
      <w:r w:rsidRPr="005B1AFE">
        <w:rPr>
          <w:lang w:val="en-US"/>
        </w:rPr>
        <w:t xml:space="preserve">        this.orderNumber = orderNumber;</w:t>
      </w:r>
    </w:p>
    <w:p w14:paraId="351533A1" w14:textId="7ED96103" w:rsidR="005B1AFE" w:rsidRPr="00A03DE8" w:rsidRDefault="005B1AFE" w:rsidP="000D7E7D">
      <w:pPr>
        <w:pBdr>
          <w:top w:val="single" w:sz="4" w:space="1" w:color="auto"/>
          <w:left w:val="single" w:sz="4" w:space="1" w:color="auto"/>
          <w:bottom w:val="single" w:sz="4" w:space="1" w:color="auto"/>
          <w:right w:val="single" w:sz="4" w:space="1" w:color="auto"/>
        </w:pBdr>
        <w:spacing w:after="0"/>
        <w:ind w:left="708"/>
        <w:jc w:val="both"/>
      </w:pPr>
      <w:r w:rsidRPr="00A03DE8">
        <w:t xml:space="preserve">    } </w:t>
      </w:r>
    </w:p>
    <w:p w14:paraId="096A84A1" w14:textId="4B2A9B36" w:rsidR="005B1AFE" w:rsidRPr="00A03DE8" w:rsidRDefault="005B1AFE" w:rsidP="000D7E7D">
      <w:pPr>
        <w:pBdr>
          <w:top w:val="single" w:sz="4" w:space="1" w:color="auto"/>
          <w:left w:val="single" w:sz="4" w:space="1" w:color="auto"/>
          <w:bottom w:val="single" w:sz="4" w:space="1" w:color="auto"/>
          <w:right w:val="single" w:sz="4" w:space="1" w:color="auto"/>
        </w:pBdr>
        <w:spacing w:after="0"/>
        <w:ind w:left="708"/>
        <w:jc w:val="both"/>
        <w:rPr>
          <w:i/>
        </w:rPr>
      </w:pPr>
      <w:r w:rsidRPr="00A03DE8">
        <w:rPr>
          <w:i/>
        </w:rPr>
        <w:t xml:space="preserve">    //getters non présentés</w:t>
      </w:r>
    </w:p>
    <w:p w14:paraId="3C913E5C" w14:textId="3F752035" w:rsidR="005B1AFE" w:rsidRPr="00A03DE8" w:rsidRDefault="005B1AFE" w:rsidP="000D7E7D">
      <w:pPr>
        <w:pBdr>
          <w:top w:val="single" w:sz="4" w:space="1" w:color="auto"/>
          <w:left w:val="single" w:sz="4" w:space="1" w:color="auto"/>
          <w:bottom w:val="single" w:sz="4" w:space="1" w:color="auto"/>
          <w:right w:val="single" w:sz="4" w:space="1" w:color="auto"/>
        </w:pBdr>
        <w:spacing w:after="0"/>
        <w:ind w:left="708"/>
        <w:jc w:val="both"/>
      </w:pPr>
      <w:r w:rsidRPr="00A03DE8">
        <w:t>…</w:t>
      </w:r>
    </w:p>
    <w:p w14:paraId="2BC491A4" w14:textId="7B035D98" w:rsidR="00331D81" w:rsidRDefault="005B1AFE" w:rsidP="000D7E7D">
      <w:pPr>
        <w:pBdr>
          <w:top w:val="single" w:sz="4" w:space="1" w:color="auto"/>
          <w:left w:val="single" w:sz="4" w:space="1" w:color="auto"/>
          <w:bottom w:val="single" w:sz="4" w:space="1" w:color="auto"/>
          <w:right w:val="single" w:sz="4" w:space="1" w:color="auto"/>
        </w:pBdr>
        <w:spacing w:after="0"/>
        <w:ind w:left="708"/>
        <w:jc w:val="both"/>
      </w:pPr>
      <w:r>
        <w:t>}</w:t>
      </w:r>
    </w:p>
    <w:p w14:paraId="47C0EF3E" w14:textId="77777777" w:rsidR="00A03DE8" w:rsidRDefault="00A03DE8" w:rsidP="00A03DE8">
      <w:pPr>
        <w:pStyle w:val="Paragraphedeliste"/>
        <w:spacing w:after="0"/>
        <w:jc w:val="both"/>
      </w:pPr>
    </w:p>
    <w:p w14:paraId="7860FBAD" w14:textId="7CAEE5C2" w:rsidR="000734B1" w:rsidRDefault="000734B1" w:rsidP="00B4151E">
      <w:pPr>
        <w:pStyle w:val="Paragraphedeliste"/>
        <w:numPr>
          <w:ilvl w:val="0"/>
          <w:numId w:val="4"/>
        </w:numPr>
        <w:spacing w:after="0"/>
        <w:jc w:val="both"/>
        <w:outlineLvl w:val="2"/>
      </w:pPr>
      <w:bookmarkStart w:id="90" w:name="_Toc5907982"/>
      <w:r>
        <w:t>Création du bean CDI com.store.model.PaymentOrderBean permettant d’accéder à la liste des paiements stockés par le service RESTful</w:t>
      </w:r>
      <w:bookmarkEnd w:id="90"/>
    </w:p>
    <w:p w14:paraId="375805D7" w14:textId="1D305188" w:rsidR="00CB0497" w:rsidRDefault="00CB0497" w:rsidP="00B4151E">
      <w:pPr>
        <w:pStyle w:val="Paragraphedeliste"/>
        <w:spacing w:after="0"/>
        <w:ind w:left="0"/>
        <w:jc w:val="both"/>
      </w:pPr>
      <w:r>
        <w:t xml:space="preserve">Dans com.store.model créez le bean CDI </w:t>
      </w:r>
      <w:r w:rsidR="00E8730B">
        <w:t>Payment</w:t>
      </w:r>
      <w:r>
        <w:t>OrderBean ayant les caractéristiques suivantes :</w:t>
      </w:r>
    </w:p>
    <w:p w14:paraId="62C0ACA0" w14:textId="7444D235" w:rsidR="00EC292D" w:rsidRDefault="00CB0497" w:rsidP="00A03DE8">
      <w:pPr>
        <w:pStyle w:val="Paragraphedeliste"/>
        <w:numPr>
          <w:ilvl w:val="0"/>
          <w:numId w:val="35"/>
        </w:numPr>
        <w:spacing w:after="0"/>
        <w:jc w:val="both"/>
      </w:pPr>
      <w:r>
        <w:t>Scope : Requête</w:t>
      </w:r>
    </w:p>
    <w:p w14:paraId="44818542" w14:textId="49B0C2DC" w:rsidR="00CB0497" w:rsidRDefault="00CB0497" w:rsidP="00A03DE8">
      <w:pPr>
        <w:pStyle w:val="Paragraphedeliste"/>
        <w:numPr>
          <w:ilvl w:val="0"/>
          <w:numId w:val="35"/>
        </w:numPr>
        <w:spacing w:after="0"/>
        <w:jc w:val="both"/>
      </w:pPr>
      <w:r>
        <w:t xml:space="preserve">Nom : </w:t>
      </w:r>
      <w:r w:rsidR="00E8730B">
        <w:t>paymentO</w:t>
      </w:r>
      <w:r>
        <w:t>rderModel</w:t>
      </w:r>
    </w:p>
    <w:p w14:paraId="7877DBD2" w14:textId="3DE98E86" w:rsidR="00CB0497" w:rsidRDefault="00CB0497" w:rsidP="00A03DE8">
      <w:pPr>
        <w:pStyle w:val="Paragraphedeliste"/>
        <w:spacing w:after="0"/>
        <w:jc w:val="both"/>
      </w:pPr>
      <w:r>
        <w:t xml:space="preserve">Créez la variable d’instance </w:t>
      </w:r>
      <w:r w:rsidR="003175D6">
        <w:t>finale baseURL</w:t>
      </w:r>
      <w:r>
        <w:t xml:space="preserve"> de type String représentant l’URL de base du service REST</w:t>
      </w:r>
      <w:r w:rsidR="00A03DE8">
        <w:t>.</w:t>
      </w:r>
    </w:p>
    <w:p w14:paraId="5E2169E0" w14:textId="4F72BC0F" w:rsidR="00CB0497" w:rsidRDefault="00CB0497" w:rsidP="00A03DE8">
      <w:pPr>
        <w:pStyle w:val="Paragraphedeliste"/>
        <w:spacing w:after="0"/>
        <w:jc w:val="both"/>
      </w:pPr>
      <w:r>
        <w:t xml:space="preserve">Déclarez dans ce bean la propriété </w:t>
      </w:r>
      <w:r w:rsidR="00F57765" w:rsidRPr="00F57765">
        <w:rPr>
          <w:i/>
        </w:rPr>
        <w:t>paymentO</w:t>
      </w:r>
      <w:r w:rsidRPr="00F57765">
        <w:rPr>
          <w:i/>
        </w:rPr>
        <w:t>rders</w:t>
      </w:r>
      <w:r>
        <w:t xml:space="preserve"> de type List&lt;</w:t>
      </w:r>
      <w:r w:rsidR="00F57765">
        <w:t>Payment</w:t>
      </w:r>
      <w:r>
        <w:t>Order&gt; en lecture seule (getter).</w:t>
      </w:r>
      <w:r w:rsidR="003175D6">
        <w:t xml:space="preserve"> </w:t>
      </w:r>
      <w:r>
        <w:t>orders est implémentée par une ArrayList.</w:t>
      </w:r>
      <w:r w:rsidR="003175D6">
        <w:t xml:space="preserve"> Injectez comme dans RestPaymentValidator le client JAX-RS</w:t>
      </w:r>
      <w:r w:rsidR="00F57765">
        <w:t>.</w:t>
      </w:r>
    </w:p>
    <w:p w14:paraId="597FAF82" w14:textId="1BC8E0F4" w:rsidR="00CB0497" w:rsidRDefault="00CB0497" w:rsidP="00807858">
      <w:pPr>
        <w:pStyle w:val="Paragraphedeliste"/>
        <w:spacing w:after="0"/>
        <w:ind w:left="708"/>
        <w:jc w:val="both"/>
      </w:pPr>
      <w:r>
        <w:t xml:space="preserve">Vous devriez avoir le </w:t>
      </w:r>
      <w:r w:rsidR="003175D6">
        <w:t>squelette suivant</w:t>
      </w:r>
      <w:r>
        <w:t> :</w:t>
      </w:r>
    </w:p>
    <w:p w14:paraId="4A8F981C" w14:textId="181E464C" w:rsidR="00CB0497" w:rsidRPr="00730638" w:rsidRDefault="00CB0497" w:rsidP="000D7E7D">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730638">
        <w:rPr>
          <w:lang w:val="en-US"/>
        </w:rPr>
        <w:t>@Named(value = "</w:t>
      </w:r>
      <w:r w:rsidR="00E8730B" w:rsidRPr="00730638">
        <w:rPr>
          <w:lang w:val="en-US"/>
        </w:rPr>
        <w:t>paymentO</w:t>
      </w:r>
      <w:r w:rsidRPr="00730638">
        <w:rPr>
          <w:lang w:val="en-US"/>
        </w:rPr>
        <w:t>rderModel")</w:t>
      </w:r>
    </w:p>
    <w:p w14:paraId="01CB363A" w14:textId="77777777" w:rsidR="00CB0497" w:rsidRPr="00CB0497" w:rsidRDefault="00CB0497" w:rsidP="000D7E7D">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CB0497">
        <w:rPr>
          <w:lang w:val="en-US"/>
        </w:rPr>
        <w:t>@RequestScoped</w:t>
      </w:r>
    </w:p>
    <w:p w14:paraId="6BEC108E" w14:textId="2A18191E" w:rsidR="00CB0497" w:rsidRPr="00CB0497" w:rsidRDefault="00CB0497" w:rsidP="000D7E7D">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CB0497">
        <w:rPr>
          <w:lang w:val="en-US"/>
        </w:rPr>
        <w:t xml:space="preserve">public class </w:t>
      </w:r>
      <w:r w:rsidR="00E8730B">
        <w:rPr>
          <w:lang w:val="en-US"/>
        </w:rPr>
        <w:t>Payment</w:t>
      </w:r>
      <w:r w:rsidRPr="00CB0497">
        <w:rPr>
          <w:lang w:val="en-US"/>
        </w:rPr>
        <w:t>OrderBean {</w:t>
      </w:r>
    </w:p>
    <w:p w14:paraId="5A440E59" w14:textId="77777777" w:rsidR="00CB0497" w:rsidRPr="00CB0497" w:rsidRDefault="00CB0497" w:rsidP="000D7E7D">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p>
    <w:p w14:paraId="7FE75959" w14:textId="77777777" w:rsidR="00CB0497" w:rsidRPr="00CB0497" w:rsidRDefault="00CB0497" w:rsidP="000D7E7D">
      <w:pPr>
        <w:pStyle w:val="Paragraphedeliste"/>
        <w:pBdr>
          <w:top w:val="single" w:sz="4" w:space="1" w:color="auto"/>
          <w:left w:val="single" w:sz="4" w:space="4" w:color="auto"/>
          <w:bottom w:val="single" w:sz="4" w:space="1" w:color="auto"/>
          <w:right w:val="single" w:sz="4" w:space="4" w:color="auto"/>
        </w:pBdr>
        <w:spacing w:after="0"/>
        <w:ind w:left="708"/>
        <w:rPr>
          <w:lang w:val="en-US"/>
        </w:rPr>
      </w:pPr>
      <w:r w:rsidRPr="00CB0497">
        <w:rPr>
          <w:lang w:val="en-US"/>
        </w:rPr>
        <w:t xml:space="preserve">    private final String baseURL =</w:t>
      </w:r>
      <w:r w:rsidRPr="00807858">
        <w:rPr>
          <w:sz w:val="20"/>
          <w:szCs w:val="20"/>
          <w:lang w:val="en-US"/>
        </w:rPr>
        <w:t>"http://localhost:11080/bankFacade-war/banking/payment"</w:t>
      </w:r>
      <w:r w:rsidRPr="00CB0497">
        <w:rPr>
          <w:lang w:val="en-US"/>
        </w:rPr>
        <w:t>;</w:t>
      </w:r>
    </w:p>
    <w:p w14:paraId="75381040" w14:textId="77777777" w:rsidR="003175D6" w:rsidRDefault="00CB0497" w:rsidP="003175D6">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CB0497">
        <w:rPr>
          <w:lang w:val="en-US"/>
        </w:rPr>
        <w:t xml:space="preserve">    private List&lt;</w:t>
      </w:r>
      <w:r w:rsidR="00E8730B">
        <w:rPr>
          <w:lang w:val="en-US"/>
        </w:rPr>
        <w:t>Payment</w:t>
      </w:r>
      <w:r w:rsidRPr="00CB0497">
        <w:rPr>
          <w:lang w:val="en-US"/>
        </w:rPr>
        <w:t xml:space="preserve">Order&gt; </w:t>
      </w:r>
      <w:r w:rsidR="00E8730B">
        <w:rPr>
          <w:lang w:val="en-US"/>
        </w:rPr>
        <w:t>paymentOrders</w:t>
      </w:r>
      <w:r w:rsidRPr="00CB0497">
        <w:rPr>
          <w:lang w:val="en-US"/>
        </w:rPr>
        <w:t xml:space="preserve"> = new ArrayList&lt;&gt;();</w:t>
      </w:r>
    </w:p>
    <w:p w14:paraId="14E24958" w14:textId="190BD005" w:rsidR="003175D6" w:rsidRPr="003175D6" w:rsidRDefault="003175D6" w:rsidP="003175D6">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3175D6">
        <w:rPr>
          <w:lang w:val="en-US"/>
        </w:rPr>
        <w:t xml:space="preserve"> </w:t>
      </w:r>
    </w:p>
    <w:p w14:paraId="7C8E7A43" w14:textId="7F3448E7" w:rsidR="003175D6" w:rsidRPr="00CB0497" w:rsidRDefault="003175D6" w:rsidP="000D7E7D">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Pr>
          <w:lang w:val="en-US"/>
        </w:rPr>
        <w:t xml:space="preserve">    </w:t>
      </w:r>
      <w:r w:rsidRPr="003175D6">
        <w:rPr>
          <w:lang w:val="en-US"/>
        </w:rPr>
        <w:t>@Inject private Client client;</w:t>
      </w:r>
    </w:p>
    <w:p w14:paraId="7FA2958B" w14:textId="1E807CDA" w:rsidR="00CB0497" w:rsidRPr="00CB0497" w:rsidRDefault="00807858" w:rsidP="000D7E7D">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Pr>
          <w:lang w:val="en-US"/>
        </w:rPr>
        <w:t xml:space="preserve">    </w:t>
      </w:r>
    </w:p>
    <w:p w14:paraId="23016C54" w14:textId="0B6CC487" w:rsidR="00E8730B" w:rsidRPr="00E8730B" w:rsidRDefault="00BF4100" w:rsidP="00BF4100">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Pr>
          <w:lang w:val="en-US"/>
        </w:rPr>
        <w:t xml:space="preserve">     </w:t>
      </w:r>
      <w:r w:rsidR="00E8730B" w:rsidRPr="00E8730B">
        <w:rPr>
          <w:lang w:val="en-US"/>
        </w:rPr>
        <w:t>public List&lt;PaymentOrder&gt; getPaymentOrders() {</w:t>
      </w:r>
    </w:p>
    <w:p w14:paraId="08A5AA2F" w14:textId="3CD64524" w:rsidR="00E8730B" w:rsidRPr="00E8730B" w:rsidRDefault="00E8730B" w:rsidP="000D7E7D">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E8730B">
        <w:rPr>
          <w:lang w:val="en-US"/>
        </w:rPr>
        <w:t xml:space="preserve">        </w:t>
      </w:r>
      <w:r w:rsidR="00BF4100">
        <w:rPr>
          <w:lang w:val="en-US"/>
        </w:rPr>
        <w:t xml:space="preserve">    </w:t>
      </w:r>
      <w:r w:rsidRPr="00E8730B">
        <w:rPr>
          <w:lang w:val="en-US"/>
        </w:rPr>
        <w:t>return paymentOrders;</w:t>
      </w:r>
    </w:p>
    <w:p w14:paraId="79345664" w14:textId="77777777" w:rsidR="00AA03F2" w:rsidRPr="00730638" w:rsidRDefault="00E8730B" w:rsidP="000D7E7D">
      <w:pPr>
        <w:pStyle w:val="Paragraphedeliste"/>
        <w:pBdr>
          <w:top w:val="single" w:sz="4" w:space="1" w:color="auto"/>
          <w:left w:val="single" w:sz="4" w:space="4" w:color="auto"/>
          <w:bottom w:val="single" w:sz="4" w:space="1" w:color="auto"/>
          <w:right w:val="single" w:sz="4" w:space="4" w:color="auto"/>
        </w:pBdr>
        <w:spacing w:after="0"/>
        <w:ind w:left="708"/>
        <w:jc w:val="both"/>
      </w:pPr>
      <w:r w:rsidRPr="00E8730B">
        <w:rPr>
          <w:lang w:val="en-US"/>
        </w:rPr>
        <w:t xml:space="preserve">    </w:t>
      </w:r>
      <w:r w:rsidRPr="00730638">
        <w:t>}</w:t>
      </w:r>
    </w:p>
    <w:p w14:paraId="42426A5F" w14:textId="67E32E2A" w:rsidR="00807858" w:rsidRDefault="00807858" w:rsidP="000D7E7D">
      <w:pPr>
        <w:pStyle w:val="Paragraphedeliste"/>
        <w:pBdr>
          <w:top w:val="single" w:sz="4" w:space="1" w:color="auto"/>
          <w:left w:val="single" w:sz="4" w:space="4" w:color="auto"/>
          <w:bottom w:val="single" w:sz="4" w:space="1" w:color="auto"/>
          <w:right w:val="single" w:sz="4" w:space="4" w:color="auto"/>
        </w:pBdr>
        <w:spacing w:after="0"/>
        <w:ind w:left="708"/>
        <w:jc w:val="both"/>
      </w:pPr>
      <w:r>
        <w:t>}</w:t>
      </w:r>
    </w:p>
    <w:p w14:paraId="22753BA5" w14:textId="19063649" w:rsidR="00807858" w:rsidRPr="00A03DE8" w:rsidRDefault="00A03DE8" w:rsidP="00807858">
      <w:pPr>
        <w:pStyle w:val="Paragraphedeliste"/>
        <w:spacing w:after="0"/>
        <w:ind w:left="708"/>
        <w:jc w:val="both"/>
        <w:rPr>
          <w:i/>
        </w:rPr>
      </w:pPr>
      <w:r w:rsidRPr="00A03DE8">
        <w:rPr>
          <w:i/>
        </w:rPr>
        <w:t>baseURL est l’URI de la ressource racine PaymentResource.</w:t>
      </w:r>
    </w:p>
    <w:p w14:paraId="067DFAB1" w14:textId="50825D01" w:rsidR="00807858" w:rsidRDefault="00A03DE8" w:rsidP="00807858">
      <w:pPr>
        <w:pStyle w:val="Paragraphedeliste"/>
        <w:spacing w:after="0"/>
        <w:ind w:left="708"/>
        <w:jc w:val="both"/>
      </w:pPr>
      <w:r>
        <w:t xml:space="preserve">Dans ce bean implémentez la méthode </w:t>
      </w:r>
      <w:r w:rsidR="00EB0E1C">
        <w:t xml:space="preserve">privée </w:t>
      </w:r>
      <w:r w:rsidR="00F01443" w:rsidRPr="00F01443">
        <w:rPr>
          <w:i/>
        </w:rPr>
        <w:t xml:space="preserve">void </w:t>
      </w:r>
      <w:r w:rsidR="00DF6E89" w:rsidRPr="00F01443">
        <w:rPr>
          <w:i/>
        </w:rPr>
        <w:t>loadAllPayments</w:t>
      </w:r>
      <w:r w:rsidR="00F01443" w:rsidRPr="00F01443">
        <w:rPr>
          <w:i/>
        </w:rPr>
        <w:t>()</w:t>
      </w:r>
      <w:r w:rsidR="00EB0E1C">
        <w:t xml:space="preserve"> permettant de charger l’ensemble des ordres de paiements stockés au niveau du serveur REST :</w:t>
      </w:r>
    </w:p>
    <w:p w14:paraId="22955ADA" w14:textId="73F91611" w:rsidR="00F01443" w:rsidRDefault="00F01443" w:rsidP="00F01443">
      <w:pPr>
        <w:pStyle w:val="Paragraphedeliste"/>
        <w:numPr>
          <w:ilvl w:val="0"/>
          <w:numId w:val="35"/>
        </w:numPr>
        <w:spacing w:after="0"/>
        <w:jc w:val="both"/>
      </w:pPr>
      <w:r>
        <w:t xml:space="preserve">Il faut positionner en tout début de méthode l’instruction </w:t>
      </w:r>
      <w:r w:rsidR="007447C3" w:rsidRPr="007447C3">
        <w:rPr>
          <w:i/>
        </w:rPr>
        <w:t>paymentOrders.clear()</w:t>
      </w:r>
      <w:r>
        <w:t xml:space="preserve"> pour avoir une liste vierge ne contenant pas d’anciennes entrées.</w:t>
      </w:r>
    </w:p>
    <w:p w14:paraId="4D9AFC75" w14:textId="394430F2" w:rsidR="00EB0E1C" w:rsidRDefault="00F01443" w:rsidP="00EB0E1C">
      <w:pPr>
        <w:pStyle w:val="Paragraphedeliste"/>
        <w:numPr>
          <w:ilvl w:val="0"/>
          <w:numId w:val="35"/>
        </w:numPr>
        <w:spacing w:after="0"/>
        <w:jc w:val="both"/>
      </w:pPr>
      <w:r>
        <w:lastRenderedPageBreak/>
        <w:t>Pour charger la liste des paiements, i</w:t>
      </w:r>
      <w:r w:rsidR="00EB0E1C">
        <w:t>l faut d’abord exécuter la requête </w:t>
      </w:r>
      <w:hyperlink r:id="rId55" w:history="1">
        <w:r w:rsidR="00EB0E1C" w:rsidRPr="00EB0E1C">
          <w:t>http://localhost:11080/bankFacade-war/banking/payment/payments</w:t>
        </w:r>
      </w:hyperlink>
      <w:r w:rsidR="00EB0E1C">
        <w:t xml:space="preserve"> </w:t>
      </w:r>
      <w:r w:rsidR="00EB0E1C" w:rsidRPr="00EB0E1C">
        <w:t xml:space="preserve"> pour charger la liste des paiements</w:t>
      </w:r>
      <w:r w:rsidR="00EB0E1C">
        <w:t> :</w:t>
      </w:r>
    </w:p>
    <w:p w14:paraId="0EA4809E" w14:textId="77777777" w:rsidR="00EB0E1C" w:rsidRPr="00EB0E1C" w:rsidRDefault="00EB0E1C" w:rsidP="000D7E7D">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EB0E1C">
        <w:rPr>
          <w:lang w:val="en-US"/>
        </w:rPr>
        <w:t>WebTarget target = client.target(baseURL).path("payments");</w:t>
      </w:r>
    </w:p>
    <w:p w14:paraId="57E6EF42" w14:textId="5030D26A" w:rsidR="00EB0E1C" w:rsidRPr="00EB0E1C" w:rsidRDefault="00EB0E1C" w:rsidP="000D7E7D">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Pr>
          <w:lang w:val="en-US"/>
        </w:rPr>
        <w:t xml:space="preserve"> </w:t>
      </w:r>
      <w:r w:rsidRPr="00EB0E1C">
        <w:rPr>
          <w:lang w:val="en-US"/>
        </w:rPr>
        <w:t>Response resp = target.request().accept(MediaType.APPLICATION_JSON_TYPE).get();</w:t>
      </w:r>
    </w:p>
    <w:p w14:paraId="5175AA37" w14:textId="7C051BC6" w:rsidR="00EB0E1C" w:rsidRPr="00EB0E1C" w:rsidRDefault="00EB0E1C" w:rsidP="000D7E7D">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EB0E1C">
        <w:rPr>
          <w:lang w:val="en-US"/>
        </w:rPr>
        <w:t xml:space="preserve"> String jsonContent = resp.readEntity(String.class);</w:t>
      </w:r>
    </w:p>
    <w:p w14:paraId="48D75364" w14:textId="44D7B7A8" w:rsidR="00EB0E1C" w:rsidRPr="0020621F" w:rsidRDefault="00EB0E1C" w:rsidP="0028063F">
      <w:pPr>
        <w:pStyle w:val="Paragraphedeliste"/>
        <w:pBdr>
          <w:top w:val="single" w:sz="4" w:space="1" w:color="auto"/>
          <w:left w:val="single" w:sz="4" w:space="4" w:color="auto"/>
          <w:bottom w:val="single" w:sz="4" w:space="1" w:color="auto"/>
          <w:right w:val="single" w:sz="4" w:space="4" w:color="auto"/>
        </w:pBdr>
        <w:spacing w:after="0"/>
        <w:ind w:left="708"/>
        <w:jc w:val="both"/>
      </w:pPr>
      <w:r w:rsidRPr="00EB0E1C">
        <w:rPr>
          <w:lang w:val="en-US"/>
        </w:rPr>
        <w:t xml:space="preserve"> </w:t>
      </w:r>
      <w:r w:rsidRPr="0020621F">
        <w:t>resp.close();</w:t>
      </w:r>
    </w:p>
    <w:p w14:paraId="1E5D3CC1" w14:textId="42027012" w:rsidR="00A03DE8" w:rsidRDefault="00EB0E1C" w:rsidP="00EB0E1C">
      <w:pPr>
        <w:pStyle w:val="Paragraphedeliste"/>
        <w:spacing w:after="0"/>
        <w:ind w:left="1080"/>
        <w:jc w:val="both"/>
      </w:pPr>
      <w:r w:rsidRPr="00831C53">
        <w:rPr>
          <w:b/>
        </w:rPr>
        <w:t>path("payments")</w:t>
      </w:r>
      <w:r w:rsidRPr="00EB0E1C">
        <w:t xml:space="preserve"> permet de créer une </w:t>
      </w:r>
      <w:r w:rsidR="00831C53">
        <w:t xml:space="preserve">adresse cible avec le segment </w:t>
      </w:r>
      <w:r w:rsidR="00831C53" w:rsidRPr="00831C53">
        <w:rPr>
          <w:i/>
        </w:rPr>
        <w:t>payments</w:t>
      </w:r>
      <w:r w:rsidR="00831C53">
        <w:t xml:space="preserve"> ajouté à l’adresse de base.</w:t>
      </w:r>
      <w:r>
        <w:t xml:space="preserve"> </w:t>
      </w:r>
    </w:p>
    <w:p w14:paraId="72923E40" w14:textId="327A8353" w:rsidR="00831C53" w:rsidRDefault="00831C53" w:rsidP="00EB0E1C">
      <w:pPr>
        <w:pStyle w:val="Paragraphedeliste"/>
        <w:spacing w:after="0"/>
        <w:ind w:left="1080"/>
        <w:jc w:val="both"/>
      </w:pPr>
      <w:r>
        <w:rPr>
          <w:b/>
        </w:rPr>
        <w:t xml:space="preserve">Accept() </w:t>
      </w:r>
      <w:r>
        <w:t>permet de spécifier le format du contenu attendu par le client.</w:t>
      </w:r>
    </w:p>
    <w:p w14:paraId="68D79BA2" w14:textId="028B4B34" w:rsidR="00831C53" w:rsidRDefault="00831C53" w:rsidP="00EB0E1C">
      <w:pPr>
        <w:pStyle w:val="Paragraphedeliste"/>
        <w:spacing w:after="0"/>
        <w:ind w:left="1080"/>
        <w:jc w:val="both"/>
      </w:pPr>
      <w:r>
        <w:rPr>
          <w:b/>
        </w:rPr>
        <w:t xml:space="preserve">readEntity(String.class) </w:t>
      </w:r>
      <w:r w:rsidRPr="00831C53">
        <w:t>permet de récupérer le corps de la réponse</w:t>
      </w:r>
      <w:r>
        <w:rPr>
          <w:b/>
        </w:rPr>
        <w:t xml:space="preserve"> </w:t>
      </w:r>
      <w:r w:rsidRPr="00831C53">
        <w:t>dans un objet de type String.</w:t>
      </w:r>
    </w:p>
    <w:p w14:paraId="34D0C72F" w14:textId="0C1B48BD" w:rsidR="00831C53" w:rsidRPr="00831C53" w:rsidRDefault="00831C53" w:rsidP="00831C53">
      <w:pPr>
        <w:pStyle w:val="Paragraphedeliste"/>
        <w:numPr>
          <w:ilvl w:val="0"/>
          <w:numId w:val="35"/>
        </w:numPr>
        <w:spacing w:after="0"/>
        <w:jc w:val="both"/>
      </w:pPr>
      <w:r w:rsidRPr="00831C53">
        <w:t>Il faut ensuite utiliser l’API JSON-P, pour parser le tableau json représentant la liste des paiements afin d’alimenter la liste Java paymentOrders</w:t>
      </w:r>
    </w:p>
    <w:p w14:paraId="7361FA2C" w14:textId="77777777" w:rsidR="00831C53" w:rsidRPr="00831C53" w:rsidRDefault="00831C53" w:rsidP="000D7E7D">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20621F">
        <w:t xml:space="preserve">  </w:t>
      </w:r>
      <w:r w:rsidRPr="00831C53">
        <w:rPr>
          <w:lang w:val="en-US"/>
        </w:rPr>
        <w:t>try(JsonReader jreader = Json.createReader(new StringReader(jsonContent));){</w:t>
      </w:r>
    </w:p>
    <w:p w14:paraId="10C7550F" w14:textId="77777777" w:rsidR="00831C53" w:rsidRPr="00831C53" w:rsidRDefault="00831C53" w:rsidP="000D7E7D">
      <w:pPr>
        <w:pStyle w:val="Paragraphedeliste"/>
        <w:pBdr>
          <w:top w:val="single" w:sz="4" w:space="1" w:color="auto"/>
          <w:left w:val="single" w:sz="4" w:space="4" w:color="auto"/>
          <w:bottom w:val="single" w:sz="4" w:space="1" w:color="auto"/>
          <w:right w:val="single" w:sz="4" w:space="4" w:color="auto"/>
        </w:pBdr>
        <w:spacing w:after="0"/>
        <w:ind w:left="708"/>
        <w:jc w:val="both"/>
        <w:rPr>
          <w:i/>
        </w:rPr>
      </w:pPr>
      <w:r w:rsidRPr="00831C53">
        <w:rPr>
          <w:lang w:val="en-US"/>
        </w:rPr>
        <w:t xml:space="preserve">        </w:t>
      </w:r>
      <w:r w:rsidRPr="00831C53">
        <w:rPr>
          <w:i/>
        </w:rPr>
        <w:t>//objet Java représentant un tableau json</w:t>
      </w:r>
    </w:p>
    <w:p w14:paraId="4A16E9A7" w14:textId="77777777" w:rsidR="00831C53" w:rsidRDefault="00831C53" w:rsidP="000D7E7D">
      <w:pPr>
        <w:pStyle w:val="Paragraphedeliste"/>
        <w:pBdr>
          <w:top w:val="single" w:sz="4" w:space="1" w:color="auto"/>
          <w:left w:val="single" w:sz="4" w:space="4" w:color="auto"/>
          <w:bottom w:val="single" w:sz="4" w:space="1" w:color="auto"/>
          <w:right w:val="single" w:sz="4" w:space="4" w:color="auto"/>
        </w:pBdr>
        <w:spacing w:after="0"/>
        <w:ind w:left="708"/>
        <w:jc w:val="both"/>
      </w:pPr>
      <w:r>
        <w:t xml:space="preserve">            JsonArray jArray = jreader.readArray();</w:t>
      </w:r>
    </w:p>
    <w:p w14:paraId="6C0E9743" w14:textId="77777777" w:rsidR="00831C53" w:rsidRDefault="00831C53" w:rsidP="000D7E7D">
      <w:pPr>
        <w:pStyle w:val="Paragraphedeliste"/>
        <w:pBdr>
          <w:top w:val="single" w:sz="4" w:space="1" w:color="auto"/>
          <w:left w:val="single" w:sz="4" w:space="4" w:color="auto"/>
          <w:bottom w:val="single" w:sz="4" w:space="1" w:color="auto"/>
          <w:right w:val="single" w:sz="4" w:space="4" w:color="auto"/>
        </w:pBdr>
        <w:spacing w:after="0"/>
        <w:ind w:left="708"/>
        <w:jc w:val="both"/>
      </w:pPr>
      <w:r>
        <w:t xml:space="preserve">            for(int i = 0;i&lt;jArray.size();i++){</w:t>
      </w:r>
      <w:r w:rsidRPr="00831C53">
        <w:rPr>
          <w:i/>
        </w:rPr>
        <w:t>//pour chaque entrée du tableau</w:t>
      </w:r>
    </w:p>
    <w:p w14:paraId="06CDDF41" w14:textId="77777777" w:rsidR="00831C53" w:rsidRDefault="00831C53" w:rsidP="000D7E7D">
      <w:pPr>
        <w:pStyle w:val="Paragraphedeliste"/>
        <w:pBdr>
          <w:top w:val="single" w:sz="4" w:space="1" w:color="auto"/>
          <w:left w:val="single" w:sz="4" w:space="4" w:color="auto"/>
          <w:bottom w:val="single" w:sz="4" w:space="1" w:color="auto"/>
          <w:right w:val="single" w:sz="4" w:space="4" w:color="auto"/>
        </w:pBdr>
        <w:spacing w:after="0"/>
        <w:ind w:left="708"/>
        <w:jc w:val="both"/>
      </w:pPr>
      <w:r>
        <w:t xml:space="preserve">                JsonObject jObject = jArray.getJsonObject(i);</w:t>
      </w:r>
      <w:r w:rsidRPr="00831C53">
        <w:rPr>
          <w:i/>
        </w:rPr>
        <w:t>//on récupère l'objet json</w:t>
      </w:r>
    </w:p>
    <w:p w14:paraId="22FA621C" w14:textId="77777777" w:rsidR="00831C53" w:rsidRPr="00831C53" w:rsidRDefault="00831C53" w:rsidP="000D7E7D">
      <w:pPr>
        <w:pStyle w:val="Paragraphedeliste"/>
        <w:pBdr>
          <w:top w:val="single" w:sz="4" w:space="1" w:color="auto"/>
          <w:left w:val="single" w:sz="4" w:space="4" w:color="auto"/>
          <w:bottom w:val="single" w:sz="4" w:space="1" w:color="auto"/>
          <w:right w:val="single" w:sz="4" w:space="4" w:color="auto"/>
        </w:pBdr>
        <w:spacing w:after="0"/>
        <w:ind w:left="708"/>
        <w:jc w:val="both"/>
        <w:rPr>
          <w:i/>
        </w:rPr>
      </w:pPr>
      <w:r>
        <w:t xml:space="preserve">                </w:t>
      </w:r>
      <w:r w:rsidRPr="00831C53">
        <w:rPr>
          <w:i/>
        </w:rPr>
        <w:t>//on récupère la valeur de chaque donnée</w:t>
      </w:r>
    </w:p>
    <w:p w14:paraId="7A928710" w14:textId="77777777" w:rsidR="00831C53" w:rsidRPr="00831C53" w:rsidRDefault="00831C53" w:rsidP="000D7E7D">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20621F">
        <w:t xml:space="preserve">                </w:t>
      </w:r>
      <w:r w:rsidRPr="00831C53">
        <w:rPr>
          <w:lang w:val="en-US"/>
        </w:rPr>
        <w:t>Long id =jObject.getJsonNumber("id").longValue();</w:t>
      </w:r>
    </w:p>
    <w:p w14:paraId="6254682C" w14:textId="77777777" w:rsidR="00831C53" w:rsidRPr="00831C53" w:rsidRDefault="00831C53" w:rsidP="000D7E7D">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831C53">
        <w:rPr>
          <w:lang w:val="en-US"/>
        </w:rPr>
        <w:t xml:space="preserve">                Double amount = jObject.getJsonNumber("amount").doubleValue();</w:t>
      </w:r>
    </w:p>
    <w:p w14:paraId="5B2D4776" w14:textId="77777777" w:rsidR="00831C53" w:rsidRPr="00831C53" w:rsidRDefault="00831C53" w:rsidP="000D7E7D">
      <w:pPr>
        <w:pStyle w:val="Paragraphedeliste"/>
        <w:pBdr>
          <w:top w:val="single" w:sz="4" w:space="1" w:color="auto"/>
          <w:left w:val="single" w:sz="4" w:space="4" w:color="auto"/>
          <w:bottom w:val="single" w:sz="4" w:space="1" w:color="auto"/>
          <w:right w:val="single" w:sz="4" w:space="4" w:color="auto"/>
        </w:pBdr>
        <w:spacing w:after="0"/>
        <w:ind w:left="708"/>
        <w:jc w:val="both"/>
        <w:rPr>
          <w:i/>
        </w:rPr>
      </w:pPr>
      <w:r w:rsidRPr="00831C53">
        <w:rPr>
          <w:lang w:val="en-US"/>
        </w:rPr>
        <w:t xml:space="preserve">                </w:t>
      </w:r>
      <w:r w:rsidRPr="00831C53">
        <w:rPr>
          <w:i/>
        </w:rPr>
        <w:t>//on construit l'URL localisant un ordre de paiement</w:t>
      </w:r>
    </w:p>
    <w:p w14:paraId="731B4DC9" w14:textId="77777777" w:rsidR="00831C53" w:rsidRDefault="00831C53" w:rsidP="000D7E7D">
      <w:pPr>
        <w:pStyle w:val="Paragraphedeliste"/>
        <w:pBdr>
          <w:top w:val="single" w:sz="4" w:space="1" w:color="auto"/>
          <w:left w:val="single" w:sz="4" w:space="4" w:color="auto"/>
          <w:bottom w:val="single" w:sz="4" w:space="1" w:color="auto"/>
          <w:right w:val="single" w:sz="4" w:space="4" w:color="auto"/>
        </w:pBdr>
        <w:spacing w:after="0"/>
        <w:ind w:left="708"/>
        <w:jc w:val="both"/>
      </w:pPr>
      <w:r>
        <w:t xml:space="preserve">                String location = baseURL+"/"+id;</w:t>
      </w:r>
    </w:p>
    <w:p w14:paraId="798402A4" w14:textId="77777777" w:rsidR="00831C53" w:rsidRPr="00831C53" w:rsidRDefault="00831C53" w:rsidP="000D7E7D">
      <w:pPr>
        <w:pStyle w:val="Paragraphedeliste"/>
        <w:pBdr>
          <w:top w:val="single" w:sz="4" w:space="1" w:color="auto"/>
          <w:left w:val="single" w:sz="4" w:space="4" w:color="auto"/>
          <w:bottom w:val="single" w:sz="4" w:space="1" w:color="auto"/>
          <w:right w:val="single" w:sz="4" w:space="4" w:color="auto"/>
        </w:pBdr>
        <w:spacing w:after="0"/>
        <w:ind w:left="708"/>
        <w:jc w:val="both"/>
        <w:rPr>
          <w:i/>
        </w:rPr>
      </w:pPr>
      <w:r>
        <w:t xml:space="preserve">                </w:t>
      </w:r>
      <w:r w:rsidRPr="00831C53">
        <w:rPr>
          <w:i/>
        </w:rPr>
        <w:t>//on alimente la liste avec un ordre de paiement</w:t>
      </w:r>
    </w:p>
    <w:p w14:paraId="586639B3" w14:textId="77777777" w:rsidR="00831C53" w:rsidRPr="00831C53" w:rsidRDefault="00831C53" w:rsidP="000D7E7D">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t xml:space="preserve">                </w:t>
      </w:r>
      <w:r w:rsidRPr="00831C53">
        <w:rPr>
          <w:lang w:val="en-US"/>
        </w:rPr>
        <w:t xml:space="preserve">paymentOrders.add(new PaymentOrder(location, amount, id));    </w:t>
      </w:r>
    </w:p>
    <w:p w14:paraId="64C0660F" w14:textId="77777777" w:rsidR="00831C53" w:rsidRDefault="00831C53" w:rsidP="000D7E7D">
      <w:pPr>
        <w:pStyle w:val="Paragraphedeliste"/>
        <w:pBdr>
          <w:top w:val="single" w:sz="4" w:space="1" w:color="auto"/>
          <w:left w:val="single" w:sz="4" w:space="4" w:color="auto"/>
          <w:bottom w:val="single" w:sz="4" w:space="1" w:color="auto"/>
          <w:right w:val="single" w:sz="4" w:space="4" w:color="auto"/>
        </w:pBdr>
        <w:spacing w:after="0"/>
        <w:ind w:left="708"/>
        <w:jc w:val="both"/>
      </w:pPr>
      <w:r w:rsidRPr="00831C53">
        <w:rPr>
          <w:lang w:val="en-US"/>
        </w:rPr>
        <w:t xml:space="preserve">            </w:t>
      </w:r>
      <w:r>
        <w:t>}</w:t>
      </w:r>
    </w:p>
    <w:p w14:paraId="3CDDE742" w14:textId="44184C14" w:rsidR="00EB0E1C" w:rsidRPr="00831C53" w:rsidRDefault="00831C53" w:rsidP="000D7E7D">
      <w:pPr>
        <w:pStyle w:val="Paragraphedeliste"/>
        <w:pBdr>
          <w:top w:val="single" w:sz="4" w:space="1" w:color="auto"/>
          <w:left w:val="single" w:sz="4" w:space="4" w:color="auto"/>
          <w:bottom w:val="single" w:sz="4" w:space="1" w:color="auto"/>
          <w:right w:val="single" w:sz="4" w:space="4" w:color="auto"/>
        </w:pBdr>
        <w:spacing w:after="0"/>
        <w:ind w:left="708"/>
        <w:jc w:val="both"/>
      </w:pPr>
      <w:r>
        <w:t xml:space="preserve">        }</w:t>
      </w:r>
    </w:p>
    <w:p w14:paraId="42BE268F" w14:textId="0014B838" w:rsidR="00F01443" w:rsidRDefault="00831C53" w:rsidP="00F01443">
      <w:pPr>
        <w:pStyle w:val="Paragraphedeliste"/>
        <w:spacing w:after="0"/>
        <w:ind w:left="708"/>
        <w:jc w:val="both"/>
      </w:pPr>
      <w:r>
        <w:t xml:space="preserve">A partir d’un JsonReader chargé avec le contenu json de la réponse, on obtient un objet Java représentant un tableau json (JsonArray). </w:t>
      </w:r>
      <w:r w:rsidR="00F01443">
        <w:t>On parcourt ce tableau pour extraire chaque entrée en tant que JsonObject (représentation Java d’un objet json). Chaque objet json va nous permettre de construire une instance PaymentOrder qu’on ajoute à la liste paymentOrders.</w:t>
      </w:r>
    </w:p>
    <w:p w14:paraId="35EBDEA9" w14:textId="77777777" w:rsidR="007447C3" w:rsidRDefault="007447C3" w:rsidP="00F01443">
      <w:pPr>
        <w:pStyle w:val="Paragraphedeliste"/>
        <w:spacing w:after="0"/>
        <w:ind w:left="708"/>
        <w:jc w:val="both"/>
      </w:pPr>
    </w:p>
    <w:p w14:paraId="13DA1771" w14:textId="1237C1DB" w:rsidR="00F01443" w:rsidRDefault="00F01443" w:rsidP="007447C3">
      <w:pPr>
        <w:pStyle w:val="Paragraphedeliste"/>
        <w:numPr>
          <w:ilvl w:val="0"/>
          <w:numId w:val="35"/>
        </w:numPr>
        <w:spacing w:after="0"/>
        <w:jc w:val="both"/>
      </w:pPr>
      <w:r>
        <w:t>Enfin créez une méthode void init() annotée avec @PostConstruct dans laquelle vous invoquez simplement loadAllPayments afin d’initialiser le bean avec la liste des paiements.</w:t>
      </w:r>
    </w:p>
    <w:p w14:paraId="35D085E2" w14:textId="48D3DE94" w:rsidR="007447C3" w:rsidRDefault="000D7E7D" w:rsidP="00F01443">
      <w:pPr>
        <w:pStyle w:val="Paragraphedeliste"/>
        <w:spacing w:after="0"/>
        <w:ind w:left="0"/>
        <w:jc w:val="both"/>
      </w:pPr>
      <w:r>
        <w:tab/>
      </w:r>
      <w:r w:rsidR="007447C3">
        <w:t>Voici un extrait de votre bean :</w:t>
      </w:r>
    </w:p>
    <w:p w14:paraId="5A185D34" w14:textId="77777777" w:rsidR="007447C3" w:rsidRPr="007447C3" w:rsidRDefault="007447C3" w:rsidP="000D7E7D">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7447C3">
        <w:rPr>
          <w:lang w:val="en-US"/>
        </w:rPr>
        <w:t>@Named(value = "paymentOrderModel")</w:t>
      </w:r>
    </w:p>
    <w:p w14:paraId="73BC7F69" w14:textId="77777777" w:rsidR="007447C3" w:rsidRPr="007447C3" w:rsidRDefault="007447C3" w:rsidP="000D7E7D">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7447C3">
        <w:rPr>
          <w:lang w:val="en-US"/>
        </w:rPr>
        <w:t>@RequestScoped</w:t>
      </w:r>
    </w:p>
    <w:p w14:paraId="0038620C" w14:textId="38C447FB" w:rsidR="007447C3" w:rsidRPr="00907911" w:rsidRDefault="007447C3" w:rsidP="00907911">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7447C3">
        <w:rPr>
          <w:lang w:val="en-US"/>
        </w:rPr>
        <w:t>public class PaymentOrderBean{</w:t>
      </w:r>
    </w:p>
    <w:p w14:paraId="0E1627DA" w14:textId="77777777" w:rsidR="007447C3" w:rsidRPr="007447C3" w:rsidRDefault="007447C3" w:rsidP="000D7E7D">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7447C3">
        <w:rPr>
          <w:lang w:val="en-US"/>
        </w:rPr>
        <w:t xml:space="preserve">    private final String baseURL ="http://localhost:11080/bankFacade-war/banking/payment";</w:t>
      </w:r>
    </w:p>
    <w:p w14:paraId="4FACAD49" w14:textId="77777777" w:rsidR="007447C3" w:rsidRDefault="007447C3" w:rsidP="000D7E7D">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7447C3">
        <w:rPr>
          <w:lang w:val="en-US"/>
        </w:rPr>
        <w:t xml:space="preserve">    private List&lt;PaymentOrder&gt; pay</w:t>
      </w:r>
      <w:r>
        <w:rPr>
          <w:lang w:val="en-US"/>
        </w:rPr>
        <w:t>mentOrders = new ArrayList&lt;&gt;();</w:t>
      </w:r>
    </w:p>
    <w:p w14:paraId="385B3BD2" w14:textId="2ECD882F" w:rsidR="007447C3" w:rsidRDefault="00907911" w:rsidP="000D7E7D">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Pr>
          <w:lang w:val="en-US"/>
        </w:rPr>
        <w:lastRenderedPageBreak/>
        <w:t xml:space="preserve"> </w:t>
      </w:r>
    </w:p>
    <w:p w14:paraId="619353BC" w14:textId="28BF1614" w:rsidR="0028063F" w:rsidRDefault="0028063F" w:rsidP="000D7E7D">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Pr>
          <w:lang w:val="en-US"/>
        </w:rPr>
        <w:t xml:space="preserve">   </w:t>
      </w:r>
      <w:r w:rsidRPr="0028063F">
        <w:rPr>
          <w:lang w:val="en-US"/>
        </w:rPr>
        <w:t>@Inject private Client client;</w:t>
      </w:r>
    </w:p>
    <w:p w14:paraId="45BEC798" w14:textId="77777777" w:rsidR="0028063F" w:rsidRPr="007447C3" w:rsidRDefault="0028063F" w:rsidP="000D7E7D">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p>
    <w:p w14:paraId="1F12B1E7" w14:textId="77777777" w:rsidR="007447C3" w:rsidRPr="007447C3" w:rsidRDefault="007447C3" w:rsidP="000D7E7D">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7447C3">
        <w:rPr>
          <w:lang w:val="en-US"/>
        </w:rPr>
        <w:t xml:space="preserve">   @PostConstruct</w:t>
      </w:r>
    </w:p>
    <w:p w14:paraId="2B3FB9F8" w14:textId="77777777" w:rsidR="007447C3" w:rsidRPr="007447C3" w:rsidRDefault="007447C3" w:rsidP="000D7E7D">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7447C3">
        <w:rPr>
          <w:lang w:val="en-US"/>
        </w:rPr>
        <w:t xml:space="preserve">    void init(){</w:t>
      </w:r>
    </w:p>
    <w:p w14:paraId="46CE2AC5" w14:textId="77777777" w:rsidR="007447C3" w:rsidRPr="007447C3" w:rsidRDefault="007447C3" w:rsidP="000D7E7D">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7447C3">
        <w:rPr>
          <w:lang w:val="en-US"/>
        </w:rPr>
        <w:t xml:space="preserve">     loadAllPayments();    </w:t>
      </w:r>
    </w:p>
    <w:p w14:paraId="5F2F18C7" w14:textId="7639863D" w:rsidR="007447C3" w:rsidRPr="007447C3" w:rsidRDefault="007447C3" w:rsidP="000D7E7D">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Pr>
          <w:lang w:val="en-US"/>
        </w:rPr>
        <w:t xml:space="preserve">    }  </w:t>
      </w:r>
    </w:p>
    <w:p w14:paraId="67C76992" w14:textId="4C1D9D68" w:rsidR="007447C3" w:rsidRPr="00730638" w:rsidRDefault="007447C3" w:rsidP="000D7E7D">
      <w:pPr>
        <w:pStyle w:val="Paragraphedeliste"/>
        <w:pBdr>
          <w:top w:val="single" w:sz="4" w:space="1" w:color="auto"/>
          <w:left w:val="single" w:sz="4" w:space="4" w:color="auto"/>
          <w:bottom w:val="single" w:sz="4" w:space="1" w:color="auto"/>
          <w:right w:val="single" w:sz="4" w:space="4" w:color="auto"/>
        </w:pBdr>
        <w:spacing w:after="0"/>
        <w:ind w:left="708"/>
        <w:jc w:val="both"/>
        <w:rPr>
          <w:b/>
          <w:lang w:val="en-US"/>
        </w:rPr>
      </w:pPr>
      <w:r w:rsidRPr="007447C3">
        <w:rPr>
          <w:b/>
          <w:lang w:val="en-US"/>
        </w:rPr>
        <w:t>…</w:t>
      </w:r>
    </w:p>
    <w:p w14:paraId="6829F95A" w14:textId="77777777" w:rsidR="007447C3" w:rsidRPr="00730638" w:rsidRDefault="007447C3" w:rsidP="000D7E7D">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730638">
        <w:rPr>
          <w:lang w:val="en-US"/>
        </w:rPr>
        <w:t xml:space="preserve">    </w:t>
      </w:r>
    </w:p>
    <w:p w14:paraId="2D4FE071" w14:textId="77777777" w:rsidR="007447C3" w:rsidRPr="0020621F" w:rsidRDefault="007447C3" w:rsidP="000D7E7D">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730638">
        <w:rPr>
          <w:lang w:val="en-US"/>
        </w:rPr>
        <w:t xml:space="preserve">   </w:t>
      </w:r>
      <w:r w:rsidRPr="0020621F">
        <w:rPr>
          <w:lang w:val="en-US"/>
        </w:rPr>
        <w:t>private void loadAllPayments(){</w:t>
      </w:r>
    </w:p>
    <w:p w14:paraId="00485080" w14:textId="45311DC6" w:rsidR="007447C3" w:rsidRDefault="007447C3" w:rsidP="0028063F">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20621F">
        <w:rPr>
          <w:lang w:val="en-US"/>
        </w:rPr>
        <w:t xml:space="preserve">       </w:t>
      </w:r>
      <w:r w:rsidRPr="007447C3">
        <w:rPr>
          <w:lang w:val="en-US"/>
        </w:rPr>
        <w:t>paymentOrder</w:t>
      </w:r>
      <w:r w:rsidR="0028063F">
        <w:rPr>
          <w:lang w:val="en-US"/>
        </w:rPr>
        <w:t>s.clear();</w:t>
      </w:r>
    </w:p>
    <w:p w14:paraId="0850131E" w14:textId="77777777" w:rsidR="0028063F" w:rsidRPr="0028063F" w:rsidRDefault="0028063F" w:rsidP="0028063F">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p>
    <w:p w14:paraId="7144E9BB" w14:textId="77777777" w:rsidR="007447C3" w:rsidRPr="007447C3" w:rsidRDefault="007447C3" w:rsidP="000D7E7D">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7447C3">
        <w:rPr>
          <w:lang w:val="en-US"/>
        </w:rPr>
        <w:t xml:space="preserve">        WebTarget target = client.target(baseURL).path("payments");</w:t>
      </w:r>
    </w:p>
    <w:p w14:paraId="7BC7A3B7" w14:textId="77777777" w:rsidR="007447C3" w:rsidRPr="007447C3" w:rsidRDefault="007447C3" w:rsidP="000D7E7D">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7447C3">
        <w:rPr>
          <w:lang w:val="en-US"/>
        </w:rPr>
        <w:t xml:space="preserve">        Response resp = target.request().accept(MediaType.APPLICATION_JSON_TYPE).get();</w:t>
      </w:r>
    </w:p>
    <w:p w14:paraId="34E0AA94" w14:textId="77777777" w:rsidR="007447C3" w:rsidRPr="007447C3" w:rsidRDefault="007447C3" w:rsidP="000D7E7D">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7447C3">
        <w:rPr>
          <w:lang w:val="en-US"/>
        </w:rPr>
        <w:t xml:space="preserve">        String jsonContent = resp.readEntity(String.class);</w:t>
      </w:r>
    </w:p>
    <w:p w14:paraId="5EEF3216" w14:textId="6A6E1FED" w:rsidR="007447C3" w:rsidRPr="0028063F" w:rsidRDefault="007447C3" w:rsidP="0028063F">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7447C3">
        <w:rPr>
          <w:lang w:val="en-US"/>
        </w:rPr>
        <w:t xml:space="preserve">        </w:t>
      </w:r>
      <w:r w:rsidRPr="0020621F">
        <w:rPr>
          <w:lang w:val="en-US"/>
        </w:rPr>
        <w:t>resp.close();</w:t>
      </w:r>
    </w:p>
    <w:p w14:paraId="39781EFE" w14:textId="77777777" w:rsidR="007447C3" w:rsidRPr="0020621F" w:rsidRDefault="007447C3" w:rsidP="000D7E7D">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p>
    <w:p w14:paraId="480F0FB8" w14:textId="77777777" w:rsidR="007447C3" w:rsidRPr="007447C3" w:rsidRDefault="007447C3" w:rsidP="000D7E7D">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7447C3">
        <w:rPr>
          <w:lang w:val="en-US"/>
        </w:rPr>
        <w:t xml:space="preserve">        try(JsonReader jreader = Json.createReader(new StringReader(jsonContent));){</w:t>
      </w:r>
    </w:p>
    <w:p w14:paraId="5C878573" w14:textId="77777777" w:rsidR="007447C3" w:rsidRPr="007447C3" w:rsidRDefault="007447C3" w:rsidP="000D7E7D">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7447C3">
        <w:rPr>
          <w:lang w:val="en-US"/>
        </w:rPr>
        <w:t xml:space="preserve">            JsonArray jArray = jreader.readArray();</w:t>
      </w:r>
    </w:p>
    <w:p w14:paraId="561780D7" w14:textId="202D4599" w:rsidR="007447C3" w:rsidRPr="007447C3" w:rsidRDefault="007447C3" w:rsidP="000D7E7D">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7447C3">
        <w:rPr>
          <w:lang w:val="en-US"/>
        </w:rPr>
        <w:t xml:space="preserve">            for(int i = 0;i&lt;jArray.size();i++){</w:t>
      </w:r>
    </w:p>
    <w:p w14:paraId="1F1D8AAA" w14:textId="099DFD85" w:rsidR="007447C3" w:rsidRPr="007447C3" w:rsidRDefault="007447C3" w:rsidP="000D7E7D">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7447C3">
        <w:rPr>
          <w:lang w:val="en-US"/>
        </w:rPr>
        <w:t xml:space="preserve">                JsonObject jObject</w:t>
      </w:r>
      <w:r>
        <w:rPr>
          <w:lang w:val="en-US"/>
        </w:rPr>
        <w:t xml:space="preserve"> = jArray.getJsonObject(i);</w:t>
      </w:r>
    </w:p>
    <w:p w14:paraId="4B5D53A7" w14:textId="77777777" w:rsidR="007447C3" w:rsidRPr="007447C3" w:rsidRDefault="007447C3" w:rsidP="000D7E7D">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7447C3">
        <w:rPr>
          <w:lang w:val="en-US"/>
        </w:rPr>
        <w:t xml:space="preserve">                Long id =jObject.getJsonNumber("id").longValue();</w:t>
      </w:r>
    </w:p>
    <w:p w14:paraId="19957689" w14:textId="1D8F8E79" w:rsidR="007447C3" w:rsidRPr="007447C3" w:rsidRDefault="007447C3" w:rsidP="000D7E7D">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7447C3">
        <w:rPr>
          <w:lang w:val="en-US"/>
        </w:rPr>
        <w:t xml:space="preserve">                Double amount = jObject.getJson</w:t>
      </w:r>
      <w:r>
        <w:rPr>
          <w:lang w:val="en-US"/>
        </w:rPr>
        <w:t>Number("amount").doubleValue();</w:t>
      </w:r>
    </w:p>
    <w:p w14:paraId="15F123BD" w14:textId="77777777" w:rsidR="007447C3" w:rsidRPr="0005118B" w:rsidRDefault="007447C3" w:rsidP="000D7E7D">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7447C3">
        <w:rPr>
          <w:lang w:val="en-US"/>
        </w:rPr>
        <w:t xml:space="preserve">                </w:t>
      </w:r>
      <w:r w:rsidRPr="0005118B">
        <w:rPr>
          <w:lang w:val="en-US"/>
        </w:rPr>
        <w:t>String location = baseURL+"/"+id;</w:t>
      </w:r>
    </w:p>
    <w:p w14:paraId="6F47CB07" w14:textId="77777777" w:rsidR="007447C3" w:rsidRPr="007447C3" w:rsidRDefault="007447C3" w:rsidP="000D7E7D">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05118B">
        <w:rPr>
          <w:lang w:val="en-US"/>
        </w:rPr>
        <w:t xml:space="preserve">                </w:t>
      </w:r>
      <w:r w:rsidRPr="007447C3">
        <w:rPr>
          <w:lang w:val="en-US"/>
        </w:rPr>
        <w:t xml:space="preserve">paymentOrders.add(new PaymentOrder(location, amount, id));    </w:t>
      </w:r>
    </w:p>
    <w:p w14:paraId="3044CE38" w14:textId="77777777" w:rsidR="007447C3" w:rsidRDefault="007447C3" w:rsidP="000D7E7D">
      <w:pPr>
        <w:pStyle w:val="Paragraphedeliste"/>
        <w:pBdr>
          <w:top w:val="single" w:sz="4" w:space="1" w:color="auto"/>
          <w:left w:val="single" w:sz="4" w:space="4" w:color="auto"/>
          <w:bottom w:val="single" w:sz="4" w:space="1" w:color="auto"/>
          <w:right w:val="single" w:sz="4" w:space="4" w:color="auto"/>
        </w:pBdr>
        <w:spacing w:after="0"/>
        <w:ind w:left="708"/>
        <w:jc w:val="both"/>
      </w:pPr>
      <w:r w:rsidRPr="007447C3">
        <w:rPr>
          <w:lang w:val="en-US"/>
        </w:rPr>
        <w:t xml:space="preserve">            </w:t>
      </w:r>
      <w:r>
        <w:t>}</w:t>
      </w:r>
    </w:p>
    <w:p w14:paraId="1EDF37BF" w14:textId="77777777" w:rsidR="007447C3" w:rsidRDefault="007447C3" w:rsidP="000D7E7D">
      <w:pPr>
        <w:pStyle w:val="Paragraphedeliste"/>
        <w:pBdr>
          <w:top w:val="single" w:sz="4" w:space="1" w:color="auto"/>
          <w:left w:val="single" w:sz="4" w:space="4" w:color="auto"/>
          <w:bottom w:val="single" w:sz="4" w:space="1" w:color="auto"/>
          <w:right w:val="single" w:sz="4" w:space="4" w:color="auto"/>
        </w:pBdr>
        <w:spacing w:after="0"/>
        <w:ind w:left="708"/>
        <w:jc w:val="both"/>
      </w:pPr>
      <w:r>
        <w:t xml:space="preserve">        }              </w:t>
      </w:r>
    </w:p>
    <w:p w14:paraId="017C24F5" w14:textId="746A5DBF" w:rsidR="007447C3" w:rsidRDefault="007447C3" w:rsidP="000D7E7D">
      <w:pPr>
        <w:pStyle w:val="Paragraphedeliste"/>
        <w:pBdr>
          <w:top w:val="single" w:sz="4" w:space="1" w:color="auto"/>
          <w:left w:val="single" w:sz="4" w:space="4" w:color="auto"/>
          <w:bottom w:val="single" w:sz="4" w:space="1" w:color="auto"/>
          <w:right w:val="single" w:sz="4" w:space="4" w:color="auto"/>
        </w:pBdr>
        <w:spacing w:after="0"/>
        <w:ind w:left="708"/>
        <w:jc w:val="both"/>
      </w:pPr>
      <w:r>
        <w:t xml:space="preserve"> }</w:t>
      </w:r>
    </w:p>
    <w:p w14:paraId="4010B9C6" w14:textId="4E57D170" w:rsidR="0005118B" w:rsidRDefault="0005118B" w:rsidP="0005118B">
      <w:pPr>
        <w:pStyle w:val="Paragraphedeliste"/>
        <w:spacing w:after="0"/>
        <w:ind w:left="0"/>
        <w:jc w:val="both"/>
      </w:pPr>
      <w:r w:rsidRPr="0062533C">
        <w:rPr>
          <w:u w:val="single"/>
        </w:rPr>
        <w:t>Note :</w:t>
      </w:r>
      <w:r>
        <w:t xml:space="preserve"> </w:t>
      </w:r>
      <w:r w:rsidR="0062533C">
        <w:t>Bien évidemment dans une vraie application vous ne chargeriez pas l’ensemble des ordres de paiements du fait que le volume aurait des conséquences sur les performances de l’application.</w:t>
      </w:r>
    </w:p>
    <w:p w14:paraId="7BEE4138" w14:textId="45C57BF4" w:rsidR="0062533C" w:rsidRDefault="0062533C" w:rsidP="0005118B">
      <w:pPr>
        <w:pStyle w:val="Paragraphedeliste"/>
        <w:spacing w:after="0"/>
        <w:ind w:left="0"/>
        <w:jc w:val="both"/>
      </w:pPr>
      <w:r>
        <w:t>Pour éviter cela vous pourriez utiliser le principe HATEOAS afin d’embarquer dans vos réponses des « liens » permettant de naviguer dans le jeu d’enregistrements représentants les paiements. Autrement-dit vous pourriez paginer les résultats retournés pour éviter le chargement d’un seul bloc.</w:t>
      </w:r>
    </w:p>
    <w:p w14:paraId="5CD72C25" w14:textId="1B82EE0D" w:rsidR="0062533C" w:rsidRDefault="0062533C" w:rsidP="0005118B">
      <w:pPr>
        <w:pStyle w:val="Paragraphedeliste"/>
        <w:spacing w:after="0"/>
        <w:ind w:left="0"/>
        <w:jc w:val="both"/>
      </w:pPr>
      <w:r>
        <w:t xml:space="preserve">HATEOAS est en gros un principe architectural http et donc REST spécifiant comment changer l’état de </w:t>
      </w:r>
      <w:r w:rsidR="0028063F">
        <w:t>l’application grâce</w:t>
      </w:r>
      <w:r>
        <w:t xml:space="preserve"> à des informations (ex : des liens) embarquées dans la réponse. Ici le changement d’état correspondrait à une navigation de type « page suivante/prédédente » dans un jeu de données.</w:t>
      </w:r>
    </w:p>
    <w:p w14:paraId="21893EC9" w14:textId="08C493D5" w:rsidR="00A55327" w:rsidRDefault="00A55327" w:rsidP="00A55327">
      <w:pPr>
        <w:pStyle w:val="Paragraphedeliste"/>
        <w:spacing w:after="0"/>
        <w:ind w:left="0"/>
      </w:pPr>
      <w:r>
        <w:t xml:space="preserve">Pour plus d’informations (vous ne devriez pas avoir de mal à trouver des liens sur le sujet) : </w:t>
      </w:r>
    </w:p>
    <w:p w14:paraId="27F4BC58" w14:textId="293A574C" w:rsidR="00A55327" w:rsidRDefault="00E94DBF" w:rsidP="00A55327">
      <w:pPr>
        <w:pStyle w:val="Paragraphedeliste"/>
        <w:spacing w:after="0"/>
        <w:ind w:left="0"/>
      </w:pPr>
      <w:hyperlink r:id="rId56" w:history="1">
        <w:r w:rsidR="00A55327" w:rsidRPr="007906D5">
          <w:rPr>
            <w:rStyle w:val="Lienhypertexte"/>
          </w:rPr>
          <w:t>http://restcookbook.com/Basics/hateoas/</w:t>
        </w:r>
      </w:hyperlink>
      <w:r w:rsidR="00A55327">
        <w:t xml:space="preserve"> </w:t>
      </w:r>
    </w:p>
    <w:p w14:paraId="51FB5029" w14:textId="3997C330" w:rsidR="00DF6E89" w:rsidRDefault="00E94DBF" w:rsidP="0020621F">
      <w:pPr>
        <w:pStyle w:val="Paragraphedeliste"/>
        <w:spacing w:after="0"/>
        <w:ind w:left="0"/>
      </w:pPr>
      <w:hyperlink r:id="rId57" w:history="1">
        <w:r w:rsidR="00A55327" w:rsidRPr="007906D5">
          <w:rPr>
            <w:rStyle w:val="Lienhypertexte"/>
          </w:rPr>
          <w:t>https://en.wikipedia.org/wiki/HATEOAS</w:t>
        </w:r>
      </w:hyperlink>
      <w:r w:rsidR="00A55327">
        <w:t xml:space="preserve"> </w:t>
      </w:r>
    </w:p>
    <w:p w14:paraId="0E27ED38" w14:textId="77777777" w:rsidR="0020621F" w:rsidRDefault="0020621F" w:rsidP="0020621F">
      <w:pPr>
        <w:pStyle w:val="Paragraphedeliste"/>
        <w:spacing w:after="0"/>
        <w:ind w:left="0"/>
      </w:pPr>
    </w:p>
    <w:p w14:paraId="5D0A79B8" w14:textId="3FCF51D5" w:rsidR="00B4151E" w:rsidRDefault="00B4151E" w:rsidP="00345DE4">
      <w:pPr>
        <w:pStyle w:val="Paragraphedeliste"/>
        <w:numPr>
          <w:ilvl w:val="0"/>
          <w:numId w:val="4"/>
        </w:numPr>
        <w:spacing w:after="0"/>
        <w:outlineLvl w:val="2"/>
      </w:pPr>
      <w:bookmarkStart w:id="91" w:name="_Toc5907983"/>
      <w:r>
        <w:lastRenderedPageBreak/>
        <w:t>Création de la vue JSF admin/paymentAdmin.xhtml listant les ordres de paiement et permettant d’en supprimer.</w:t>
      </w:r>
      <w:bookmarkEnd w:id="91"/>
    </w:p>
    <w:p w14:paraId="2CC43C96" w14:textId="4D448ACD" w:rsidR="0020621F" w:rsidRDefault="0020621F" w:rsidP="00B4151E">
      <w:pPr>
        <w:pStyle w:val="Paragraphedeliste"/>
        <w:spacing w:after="0"/>
        <w:ind w:left="0"/>
      </w:pPr>
      <w:r>
        <w:t xml:space="preserve">Créez dans un dossier admin sous Web Pages la page JSF (technologie Facelets) </w:t>
      </w:r>
      <w:r w:rsidRPr="0020621F">
        <w:rPr>
          <w:b/>
        </w:rPr>
        <w:t>paymentAdmin.xhtml</w:t>
      </w:r>
      <w:r>
        <w:t>.</w:t>
      </w:r>
    </w:p>
    <w:p w14:paraId="4CE6FEAB" w14:textId="292951BA" w:rsidR="0020621F" w:rsidRDefault="0020621F" w:rsidP="0020621F">
      <w:pPr>
        <w:pStyle w:val="Paragraphedeliste"/>
        <w:spacing w:after="0"/>
        <w:ind w:left="0"/>
      </w:pPr>
      <w:r>
        <w:t>Cette vue listera l’ensemble des ordres de paiement et permettra d’en supprimer.</w:t>
      </w:r>
    </w:p>
    <w:p w14:paraId="72F7FA46" w14:textId="5237DC8A" w:rsidR="0020621F" w:rsidRDefault="00B676EF" w:rsidP="00807858">
      <w:pPr>
        <w:pStyle w:val="Paragraphedeliste"/>
        <w:spacing w:after="0"/>
        <w:ind w:left="708"/>
        <w:jc w:val="both"/>
      </w:pPr>
      <w:r>
        <w:t xml:space="preserve">Voici un extrait présentant </w:t>
      </w:r>
      <w:r w:rsidR="0020621F">
        <w:t>le code à ajouter dans admin/paymentAdmin.xhtml :</w:t>
      </w:r>
    </w:p>
    <w:p w14:paraId="5835EB53" w14:textId="77777777" w:rsidR="0020621F" w:rsidRPr="0020621F" w:rsidRDefault="0020621F" w:rsidP="000D7E7D">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20621F">
        <w:t xml:space="preserve">    </w:t>
      </w:r>
      <w:r w:rsidRPr="0020621F">
        <w:rPr>
          <w:lang w:val="en-US"/>
        </w:rPr>
        <w:t>&lt;h:body&gt;</w:t>
      </w:r>
    </w:p>
    <w:p w14:paraId="2791AA44" w14:textId="77777777" w:rsidR="0020621F" w:rsidRPr="0020621F" w:rsidRDefault="0020621F" w:rsidP="000D7E7D">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20621F">
        <w:rPr>
          <w:lang w:val="en-US"/>
        </w:rPr>
        <w:t xml:space="preserve">        &lt;h:form&gt;</w:t>
      </w:r>
    </w:p>
    <w:p w14:paraId="1A3DC7C0" w14:textId="77777777" w:rsidR="0020621F" w:rsidRPr="0020621F" w:rsidRDefault="0020621F" w:rsidP="000D7E7D">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20621F">
        <w:rPr>
          <w:lang w:val="en-US"/>
        </w:rPr>
        <w:t xml:space="preserve">        &lt;h:dataTable value="#{paymentOrderModel.paymentOrders}" var="po"&gt; </w:t>
      </w:r>
    </w:p>
    <w:p w14:paraId="4F24CA72" w14:textId="77777777" w:rsidR="0020621F" w:rsidRPr="0020621F" w:rsidRDefault="0020621F" w:rsidP="000D7E7D">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20621F">
        <w:rPr>
          <w:lang w:val="en-US"/>
        </w:rPr>
        <w:t xml:space="preserve">            &lt;h:column&gt;</w:t>
      </w:r>
    </w:p>
    <w:p w14:paraId="51774C02" w14:textId="77777777" w:rsidR="0020621F" w:rsidRPr="0020621F" w:rsidRDefault="0020621F" w:rsidP="000D7E7D">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20621F">
        <w:rPr>
          <w:lang w:val="en-US"/>
        </w:rPr>
        <w:t xml:space="preserve">                &lt;f:facet name="header"&gt;N° ordre paiement&lt;/f:facet&gt;</w:t>
      </w:r>
    </w:p>
    <w:p w14:paraId="68ABC556" w14:textId="77777777" w:rsidR="0020621F" w:rsidRPr="0020621F" w:rsidRDefault="0020621F" w:rsidP="000D7E7D">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20621F">
        <w:rPr>
          <w:lang w:val="en-US"/>
        </w:rPr>
        <w:t xml:space="preserve">                &lt;h:outputText value="#{po.orderNumber}"/&gt;</w:t>
      </w:r>
    </w:p>
    <w:p w14:paraId="20BE6191" w14:textId="77777777" w:rsidR="0020621F" w:rsidRPr="0020621F" w:rsidRDefault="0020621F" w:rsidP="000D7E7D">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20621F">
        <w:rPr>
          <w:lang w:val="en-US"/>
        </w:rPr>
        <w:t xml:space="preserve">            &lt;/h:column&gt;</w:t>
      </w:r>
    </w:p>
    <w:p w14:paraId="42B1ABAD" w14:textId="77777777" w:rsidR="0020621F" w:rsidRPr="0020621F" w:rsidRDefault="0020621F" w:rsidP="000D7E7D">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20621F">
        <w:rPr>
          <w:lang w:val="en-US"/>
        </w:rPr>
        <w:t xml:space="preserve">            &lt;h:column&gt;</w:t>
      </w:r>
    </w:p>
    <w:p w14:paraId="3513E7EF" w14:textId="77777777" w:rsidR="0020621F" w:rsidRPr="0020621F" w:rsidRDefault="0020621F" w:rsidP="000D7E7D">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20621F">
        <w:rPr>
          <w:lang w:val="en-US"/>
        </w:rPr>
        <w:t xml:space="preserve">                &lt;f:facet name="header"&gt;Montant paiement&lt;/f:facet&gt;</w:t>
      </w:r>
    </w:p>
    <w:p w14:paraId="57B59EBA" w14:textId="77777777" w:rsidR="0020621F" w:rsidRPr="0020621F" w:rsidRDefault="0020621F" w:rsidP="000D7E7D">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20621F">
        <w:rPr>
          <w:lang w:val="en-US"/>
        </w:rPr>
        <w:t xml:space="preserve">                &lt;h:outputText value="#{po.amount} €"/&gt;</w:t>
      </w:r>
    </w:p>
    <w:p w14:paraId="6D973CC7" w14:textId="77777777" w:rsidR="0020621F" w:rsidRPr="0020621F" w:rsidRDefault="0020621F" w:rsidP="000D7E7D">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20621F">
        <w:rPr>
          <w:lang w:val="en-US"/>
        </w:rPr>
        <w:t xml:space="preserve">            &lt;/h:column&gt;</w:t>
      </w:r>
    </w:p>
    <w:p w14:paraId="5E039E1E" w14:textId="77777777" w:rsidR="0020621F" w:rsidRPr="0020621F" w:rsidRDefault="0020621F" w:rsidP="000D7E7D">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20621F">
        <w:rPr>
          <w:lang w:val="en-US"/>
        </w:rPr>
        <w:t xml:space="preserve">            &lt;h:column&gt;</w:t>
      </w:r>
    </w:p>
    <w:p w14:paraId="4BD5E09B" w14:textId="77777777" w:rsidR="0020621F" w:rsidRPr="0020621F" w:rsidRDefault="0020621F" w:rsidP="000D7E7D">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20621F">
        <w:rPr>
          <w:lang w:val="en-US"/>
        </w:rPr>
        <w:t xml:space="preserve">                &lt;f:facet name="header"&gt;Adresse paiement&lt;/f:facet&gt;</w:t>
      </w:r>
    </w:p>
    <w:p w14:paraId="67166FE0" w14:textId="77777777" w:rsidR="0020621F" w:rsidRPr="0020621F" w:rsidRDefault="0020621F" w:rsidP="000D7E7D">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20621F">
        <w:rPr>
          <w:lang w:val="en-US"/>
        </w:rPr>
        <w:t xml:space="preserve">                &lt;h:outputLink value="#{po.location}"&gt;#{po.location}&lt;/h:outputLink&gt;</w:t>
      </w:r>
    </w:p>
    <w:p w14:paraId="005477B1" w14:textId="34AB28C5" w:rsidR="0020621F" w:rsidRPr="0020621F" w:rsidRDefault="0020621F" w:rsidP="000D7E7D">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Pr>
          <w:lang w:val="en-US"/>
        </w:rPr>
        <w:t xml:space="preserve">            &lt;/h:column&gt;</w:t>
      </w:r>
    </w:p>
    <w:p w14:paraId="43807E84" w14:textId="77777777" w:rsidR="0020621F" w:rsidRPr="0020621F" w:rsidRDefault="0020621F" w:rsidP="000D7E7D">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20621F">
        <w:rPr>
          <w:lang w:val="en-US"/>
        </w:rPr>
        <w:t xml:space="preserve">        &lt;/h:dataTable&gt;</w:t>
      </w:r>
    </w:p>
    <w:p w14:paraId="33827728" w14:textId="77777777" w:rsidR="0020621F" w:rsidRPr="0020621F" w:rsidRDefault="0020621F" w:rsidP="000D7E7D">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20621F">
        <w:rPr>
          <w:lang w:val="en-US"/>
        </w:rPr>
        <w:t xml:space="preserve">        &lt;/h:form&gt;      </w:t>
      </w:r>
    </w:p>
    <w:p w14:paraId="47AF82CE" w14:textId="2F21FC4B" w:rsidR="0020621F" w:rsidRDefault="0020621F" w:rsidP="000D7E7D">
      <w:pPr>
        <w:pStyle w:val="Paragraphedeliste"/>
        <w:pBdr>
          <w:top w:val="single" w:sz="4" w:space="1" w:color="auto"/>
          <w:left w:val="single" w:sz="4" w:space="4" w:color="auto"/>
          <w:bottom w:val="single" w:sz="4" w:space="1" w:color="auto"/>
          <w:right w:val="single" w:sz="4" w:space="4" w:color="auto"/>
        </w:pBdr>
        <w:spacing w:after="0"/>
        <w:ind w:left="708"/>
        <w:jc w:val="both"/>
      </w:pPr>
      <w:r w:rsidRPr="0020621F">
        <w:rPr>
          <w:lang w:val="en-US"/>
        </w:rPr>
        <w:t xml:space="preserve">    </w:t>
      </w:r>
      <w:r>
        <w:t>&lt;/h:body&gt;</w:t>
      </w:r>
    </w:p>
    <w:p w14:paraId="62046972" w14:textId="4FBEA6BA" w:rsidR="0020621F" w:rsidRDefault="001D0B90" w:rsidP="00807858">
      <w:pPr>
        <w:pStyle w:val="Paragraphedeliste"/>
        <w:spacing w:after="0"/>
        <w:ind w:left="708"/>
        <w:jc w:val="both"/>
      </w:pPr>
      <w:r>
        <w:t xml:space="preserve">La balise outputLink représente un lien hypertexte classique. Elle vous permettra de requêter en GET un ordre de paiement donné. </w:t>
      </w:r>
      <w:r w:rsidR="00AC4F97">
        <w:t>Il ne s’agit pas d’une requête JSF mais d’une requête externe du navigateur vers une ressource. La plupart des navigateurs (dont Mozilla Firefox) acceptent comme type de média par défaut « XML ». Le paiement requêté sera donc représenté au format XML dans le navigateur :</w:t>
      </w:r>
    </w:p>
    <w:p w14:paraId="600F1784" w14:textId="464503FE" w:rsidR="00AC4F97" w:rsidRDefault="00AC4F97" w:rsidP="00807858">
      <w:pPr>
        <w:pStyle w:val="Paragraphedeliste"/>
        <w:spacing w:after="0"/>
        <w:ind w:left="708"/>
        <w:jc w:val="both"/>
      </w:pPr>
      <w:r>
        <w:rPr>
          <w:noProof/>
          <w:lang w:eastAsia="fr-FR"/>
        </w:rPr>
        <w:drawing>
          <wp:inline distT="0" distB="0" distL="0" distR="0" wp14:anchorId="60B7054F" wp14:editId="49999CF7">
            <wp:extent cx="3847020" cy="2066135"/>
            <wp:effectExtent l="0" t="0" r="127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84480" cy="2086254"/>
                    </a:xfrm>
                    <a:prstGeom prst="rect">
                      <a:avLst/>
                    </a:prstGeom>
                  </pic:spPr>
                </pic:pic>
              </a:graphicData>
            </a:graphic>
          </wp:inline>
        </w:drawing>
      </w:r>
    </w:p>
    <w:p w14:paraId="3DF89FF8" w14:textId="7D3FFB0B" w:rsidR="001D0B90" w:rsidRDefault="00E30FAD" w:rsidP="00807858">
      <w:pPr>
        <w:pStyle w:val="Paragraphedeliste"/>
        <w:spacing w:after="0"/>
        <w:ind w:left="708"/>
        <w:jc w:val="both"/>
      </w:pPr>
      <w:r>
        <w:t xml:space="preserve">Côté application REST, c’est la méthode </w:t>
      </w:r>
      <w:r w:rsidRPr="00E30FAD">
        <w:rPr>
          <w:i/>
        </w:rPr>
        <w:t>PaymentResource.getStoredPayment</w:t>
      </w:r>
      <w:r>
        <w:t xml:space="preserve"> qui sera invoquée pour traiter cette demande GET.</w:t>
      </w:r>
    </w:p>
    <w:p w14:paraId="0C3539C4" w14:textId="77777777" w:rsidR="00E30FAD" w:rsidRDefault="00E30FAD" w:rsidP="00807858">
      <w:pPr>
        <w:pStyle w:val="Paragraphedeliste"/>
        <w:spacing w:after="0"/>
        <w:ind w:left="708"/>
        <w:jc w:val="both"/>
      </w:pPr>
    </w:p>
    <w:p w14:paraId="78F84A06" w14:textId="77777777" w:rsidR="00345DE4" w:rsidRDefault="00345DE4" w:rsidP="00807858">
      <w:pPr>
        <w:pStyle w:val="Paragraphedeliste"/>
        <w:spacing w:after="0"/>
        <w:ind w:left="708"/>
        <w:jc w:val="both"/>
      </w:pPr>
    </w:p>
    <w:p w14:paraId="3CFE0AFC" w14:textId="7C762513" w:rsidR="00345DE4" w:rsidRDefault="00345DE4" w:rsidP="00345DE4">
      <w:pPr>
        <w:pStyle w:val="Paragraphedeliste"/>
        <w:numPr>
          <w:ilvl w:val="0"/>
          <w:numId w:val="4"/>
        </w:numPr>
        <w:spacing w:after="0"/>
        <w:jc w:val="both"/>
        <w:outlineLvl w:val="2"/>
      </w:pPr>
      <w:bookmarkStart w:id="92" w:name="_Toc5907984"/>
      <w:r>
        <w:t>Ajout dans faces-config.xml de la règle de navigation pour accéder à paymentAdmin.xhtml</w:t>
      </w:r>
      <w:bookmarkEnd w:id="92"/>
      <w:r>
        <w:t xml:space="preserve"> </w:t>
      </w:r>
    </w:p>
    <w:p w14:paraId="2E494EBC" w14:textId="69DCF722" w:rsidR="0020621F" w:rsidRDefault="0020621F" w:rsidP="00345DE4">
      <w:pPr>
        <w:pStyle w:val="Paragraphedeliste"/>
        <w:spacing w:after="0"/>
        <w:ind w:left="0"/>
        <w:jc w:val="both"/>
      </w:pPr>
      <w:r>
        <w:t xml:space="preserve">Dans le fichier WEB-INF/faces-config.xml de webStore ajoutez la règle de navigation pour accéder à admin/paymentAdmin.xhtml depuis la page payment.xhtml. </w:t>
      </w:r>
      <w:r w:rsidR="0091023D">
        <w:t xml:space="preserve">La sortie permettant la navigation vers la « console d’administration » </w:t>
      </w:r>
      <w:r w:rsidR="0091023D" w:rsidRPr="001D0B90">
        <w:t xml:space="preserve">est la chaîne </w:t>
      </w:r>
      <w:r w:rsidR="0091023D" w:rsidRPr="001D0B90">
        <w:rPr>
          <w:b/>
        </w:rPr>
        <w:t>admin</w:t>
      </w:r>
      <w:r w:rsidR="0091023D" w:rsidRPr="001D0B90">
        <w:t>.</w:t>
      </w:r>
      <w:r w:rsidR="0091023D">
        <w:t xml:space="preserve"> </w:t>
      </w:r>
    </w:p>
    <w:p w14:paraId="6BD83510" w14:textId="64213B8D" w:rsidR="001D0B90" w:rsidRDefault="001D0B90" w:rsidP="00807858">
      <w:pPr>
        <w:pStyle w:val="Paragraphedeliste"/>
        <w:spacing w:after="0"/>
        <w:ind w:left="708"/>
        <w:jc w:val="both"/>
      </w:pPr>
      <w:r>
        <w:t>Extrait du fichier faces-config.xml avec la nouvelle règle de navigation en gras :</w:t>
      </w:r>
    </w:p>
    <w:p w14:paraId="7E20F683" w14:textId="77777777" w:rsidR="001D0B90" w:rsidRPr="001D0B90" w:rsidRDefault="001D0B90" w:rsidP="001D0B90">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1D0B90">
        <w:rPr>
          <w:lang w:val="en-US"/>
        </w:rPr>
        <w:t>&lt;navigation-rule&gt;</w:t>
      </w:r>
    </w:p>
    <w:p w14:paraId="519DFC32" w14:textId="77777777" w:rsidR="001D0B90" w:rsidRPr="001D0B90" w:rsidRDefault="001D0B90" w:rsidP="001D0B90">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1D0B90">
        <w:rPr>
          <w:lang w:val="en-US"/>
        </w:rPr>
        <w:t xml:space="preserve">        &lt;from-view-id&gt;/payment.xhtml&lt;/from-view-id&gt;</w:t>
      </w:r>
    </w:p>
    <w:p w14:paraId="34E0E6B4" w14:textId="77777777" w:rsidR="001D0B90" w:rsidRPr="001D0B90" w:rsidRDefault="001D0B90" w:rsidP="001D0B90">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1D0B90">
        <w:rPr>
          <w:lang w:val="en-US"/>
        </w:rPr>
        <w:t xml:space="preserve">        &lt;navigation-case&gt;</w:t>
      </w:r>
    </w:p>
    <w:p w14:paraId="32FF4761" w14:textId="77777777" w:rsidR="001D0B90" w:rsidRPr="001D0B90" w:rsidRDefault="001D0B90" w:rsidP="001D0B90">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1D0B90">
        <w:rPr>
          <w:lang w:val="en-US"/>
        </w:rPr>
        <w:t xml:space="preserve">            &lt;from-outcome&gt;valid&lt;/from-outcome&gt;</w:t>
      </w:r>
    </w:p>
    <w:p w14:paraId="066232BA" w14:textId="77777777" w:rsidR="001D0B90" w:rsidRPr="001D0B90" w:rsidRDefault="001D0B90" w:rsidP="001D0B90">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1D0B90">
        <w:rPr>
          <w:lang w:val="en-US"/>
        </w:rPr>
        <w:t xml:space="preserve">            &lt;to-view-id&gt;/success.xhtml&lt;/to-view-id&gt;</w:t>
      </w:r>
    </w:p>
    <w:p w14:paraId="0040BEEC" w14:textId="77777777" w:rsidR="001D0B90" w:rsidRPr="001D0B90" w:rsidRDefault="001D0B90" w:rsidP="001D0B90">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1D0B90">
        <w:rPr>
          <w:lang w:val="en-US"/>
        </w:rPr>
        <w:t xml:space="preserve">        &lt;/navigation-case&gt;</w:t>
      </w:r>
    </w:p>
    <w:p w14:paraId="4EE923CC" w14:textId="77777777" w:rsidR="001D0B90" w:rsidRPr="001D0B90" w:rsidRDefault="001D0B90" w:rsidP="001D0B90">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1D0B90">
        <w:rPr>
          <w:lang w:val="en-US"/>
        </w:rPr>
        <w:t xml:space="preserve">        &lt;navigation-case&gt;</w:t>
      </w:r>
    </w:p>
    <w:p w14:paraId="610F2E90" w14:textId="71C09FFA" w:rsidR="001D0B90" w:rsidRPr="001D0B90" w:rsidRDefault="001D0B90" w:rsidP="001D0B90">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1D0B90">
        <w:rPr>
          <w:lang w:val="en-US"/>
        </w:rPr>
        <w:t xml:space="preserve">            &lt;from-outcome&gt;</w:t>
      </w:r>
      <w:r w:rsidR="004B0798">
        <w:rPr>
          <w:lang w:val="en-US"/>
        </w:rPr>
        <w:t>in</w:t>
      </w:r>
      <w:r w:rsidRPr="001D0B90">
        <w:rPr>
          <w:lang w:val="en-US"/>
        </w:rPr>
        <w:t>valid&lt;/from-outcome&gt;</w:t>
      </w:r>
    </w:p>
    <w:p w14:paraId="1E7A304B" w14:textId="77777777" w:rsidR="001D0B90" w:rsidRPr="001D0B90" w:rsidRDefault="001D0B90" w:rsidP="001D0B90">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1D0B90">
        <w:rPr>
          <w:lang w:val="en-US"/>
        </w:rPr>
        <w:t xml:space="preserve">            &lt;to-view-id&gt;/error.xhtml&lt;/to-view-id&gt;</w:t>
      </w:r>
    </w:p>
    <w:p w14:paraId="509B68E3" w14:textId="77777777" w:rsidR="001D0B90" w:rsidRPr="001D0B90" w:rsidRDefault="001D0B90" w:rsidP="001D0B90">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1D0B90">
        <w:rPr>
          <w:lang w:val="en-US"/>
        </w:rPr>
        <w:t xml:space="preserve">        &lt;/navigation-case&gt;</w:t>
      </w:r>
    </w:p>
    <w:p w14:paraId="7513BCC8" w14:textId="77777777" w:rsidR="001D0B90" w:rsidRPr="001D0B90" w:rsidRDefault="001D0B90" w:rsidP="001D0B90">
      <w:pPr>
        <w:pStyle w:val="Paragraphedeliste"/>
        <w:pBdr>
          <w:top w:val="single" w:sz="4" w:space="1" w:color="auto"/>
          <w:left w:val="single" w:sz="4" w:space="4" w:color="auto"/>
          <w:bottom w:val="single" w:sz="4" w:space="1" w:color="auto"/>
          <w:right w:val="single" w:sz="4" w:space="4" w:color="auto"/>
        </w:pBdr>
        <w:spacing w:after="0"/>
        <w:ind w:left="708"/>
        <w:jc w:val="both"/>
        <w:rPr>
          <w:b/>
          <w:lang w:val="en-US"/>
        </w:rPr>
      </w:pPr>
      <w:r w:rsidRPr="001D0B90">
        <w:rPr>
          <w:b/>
          <w:lang w:val="en-US"/>
        </w:rPr>
        <w:t xml:space="preserve">        &lt;navigation-case&gt;</w:t>
      </w:r>
    </w:p>
    <w:p w14:paraId="113E2937" w14:textId="77777777" w:rsidR="001D0B90" w:rsidRPr="001D0B90" w:rsidRDefault="001D0B90" w:rsidP="001D0B90">
      <w:pPr>
        <w:pStyle w:val="Paragraphedeliste"/>
        <w:pBdr>
          <w:top w:val="single" w:sz="4" w:space="1" w:color="auto"/>
          <w:left w:val="single" w:sz="4" w:space="4" w:color="auto"/>
          <w:bottom w:val="single" w:sz="4" w:space="1" w:color="auto"/>
          <w:right w:val="single" w:sz="4" w:space="4" w:color="auto"/>
        </w:pBdr>
        <w:spacing w:after="0"/>
        <w:ind w:left="708"/>
        <w:jc w:val="both"/>
        <w:rPr>
          <w:b/>
          <w:lang w:val="en-US"/>
        </w:rPr>
      </w:pPr>
      <w:r w:rsidRPr="001D0B90">
        <w:rPr>
          <w:b/>
          <w:lang w:val="en-US"/>
        </w:rPr>
        <w:t xml:space="preserve">            &lt;from-outcome&gt;admin&lt;/from-outcome&gt;</w:t>
      </w:r>
    </w:p>
    <w:p w14:paraId="18BFCD78" w14:textId="77777777" w:rsidR="001D0B90" w:rsidRPr="001D0B90" w:rsidRDefault="001D0B90" w:rsidP="001D0B90">
      <w:pPr>
        <w:pStyle w:val="Paragraphedeliste"/>
        <w:pBdr>
          <w:top w:val="single" w:sz="4" w:space="1" w:color="auto"/>
          <w:left w:val="single" w:sz="4" w:space="4" w:color="auto"/>
          <w:bottom w:val="single" w:sz="4" w:space="1" w:color="auto"/>
          <w:right w:val="single" w:sz="4" w:space="4" w:color="auto"/>
        </w:pBdr>
        <w:spacing w:after="0"/>
        <w:ind w:left="708"/>
        <w:jc w:val="both"/>
        <w:rPr>
          <w:b/>
          <w:lang w:val="en-US"/>
        </w:rPr>
      </w:pPr>
      <w:r w:rsidRPr="001D0B90">
        <w:rPr>
          <w:b/>
          <w:lang w:val="en-US"/>
        </w:rPr>
        <w:t xml:space="preserve">            &lt;to-view-id&gt;/admin/paymentAdmin.xhtml&lt;/to-view-id&gt;</w:t>
      </w:r>
    </w:p>
    <w:p w14:paraId="113A27B3" w14:textId="77777777" w:rsidR="001D0B90" w:rsidRPr="001D0B90" w:rsidRDefault="001D0B90" w:rsidP="001D0B90">
      <w:pPr>
        <w:pStyle w:val="Paragraphedeliste"/>
        <w:pBdr>
          <w:top w:val="single" w:sz="4" w:space="1" w:color="auto"/>
          <w:left w:val="single" w:sz="4" w:space="4" w:color="auto"/>
          <w:bottom w:val="single" w:sz="4" w:space="1" w:color="auto"/>
          <w:right w:val="single" w:sz="4" w:space="4" w:color="auto"/>
        </w:pBdr>
        <w:spacing w:after="0"/>
        <w:ind w:left="708"/>
        <w:jc w:val="both"/>
        <w:rPr>
          <w:b/>
        </w:rPr>
      </w:pPr>
      <w:r w:rsidRPr="001D0B90">
        <w:rPr>
          <w:b/>
          <w:lang w:val="en-US"/>
        </w:rPr>
        <w:t xml:space="preserve">        </w:t>
      </w:r>
      <w:r w:rsidRPr="001D0B90">
        <w:rPr>
          <w:b/>
        </w:rPr>
        <w:t>&lt;/navigation-case&gt;</w:t>
      </w:r>
    </w:p>
    <w:p w14:paraId="765D1CE9" w14:textId="7F11ACDB" w:rsidR="0020621F" w:rsidRDefault="001D0B90" w:rsidP="001D0B90">
      <w:pPr>
        <w:pStyle w:val="Paragraphedeliste"/>
        <w:pBdr>
          <w:top w:val="single" w:sz="4" w:space="1" w:color="auto"/>
          <w:left w:val="single" w:sz="4" w:space="4" w:color="auto"/>
          <w:bottom w:val="single" w:sz="4" w:space="1" w:color="auto"/>
          <w:right w:val="single" w:sz="4" w:space="4" w:color="auto"/>
        </w:pBdr>
        <w:spacing w:after="0"/>
        <w:ind w:left="708"/>
        <w:jc w:val="both"/>
      </w:pPr>
      <w:r>
        <w:t xml:space="preserve">    &lt;/navigation-rule&gt;</w:t>
      </w:r>
    </w:p>
    <w:p w14:paraId="49BC5ED7" w14:textId="77777777" w:rsidR="00303F43" w:rsidRDefault="00303F43" w:rsidP="00807858">
      <w:pPr>
        <w:pStyle w:val="Paragraphedeliste"/>
        <w:spacing w:after="0"/>
        <w:ind w:left="708"/>
        <w:jc w:val="both"/>
      </w:pPr>
    </w:p>
    <w:p w14:paraId="5B794D53" w14:textId="17A77904" w:rsidR="00345DE4" w:rsidRDefault="00345DE4" w:rsidP="00345DE4">
      <w:pPr>
        <w:pStyle w:val="Paragraphedeliste"/>
        <w:numPr>
          <w:ilvl w:val="0"/>
          <w:numId w:val="4"/>
        </w:numPr>
        <w:spacing w:after="0"/>
        <w:jc w:val="both"/>
        <w:outlineLvl w:val="2"/>
      </w:pPr>
      <w:bookmarkStart w:id="93" w:name="_Toc5907985"/>
      <w:r>
        <w:t>Ajout dans payment.xhtml d’un commandLink pour naviguer vers paymentAdmin.xhtml</w:t>
      </w:r>
      <w:bookmarkEnd w:id="93"/>
    </w:p>
    <w:p w14:paraId="210BD810" w14:textId="15A992D7" w:rsidR="00DF6E89" w:rsidRDefault="001D0B90" w:rsidP="00345DE4">
      <w:pPr>
        <w:pStyle w:val="Paragraphedeliste"/>
        <w:spacing w:after="0"/>
        <w:ind w:left="0"/>
        <w:jc w:val="both"/>
      </w:pPr>
      <w:r>
        <w:t xml:space="preserve">Enfin dans la page </w:t>
      </w:r>
      <w:r w:rsidR="0020621F">
        <w:t>paymen</w:t>
      </w:r>
      <w:r>
        <w:t>t.xhtml ajoutez une balise JSF commandLink pour naviguer vers admin/paymentAdmin.xhtml :</w:t>
      </w:r>
    </w:p>
    <w:p w14:paraId="486FA45D" w14:textId="1D768EDB" w:rsidR="001D0B90" w:rsidRPr="001D0B90" w:rsidRDefault="001D0B90" w:rsidP="001D0B90">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1D0B90">
        <w:rPr>
          <w:lang w:val="en-US"/>
        </w:rPr>
        <w:t>…</w:t>
      </w:r>
    </w:p>
    <w:p w14:paraId="1533505C" w14:textId="77777777" w:rsidR="001D0B90" w:rsidRPr="001D0B90" w:rsidRDefault="001D0B90" w:rsidP="001D0B90">
      <w:pPr>
        <w:pStyle w:val="Paragraphedeliste"/>
        <w:pBdr>
          <w:top w:val="single" w:sz="4" w:space="1" w:color="auto"/>
          <w:left w:val="single" w:sz="4" w:space="4" w:color="auto"/>
          <w:bottom w:val="single" w:sz="4" w:space="1" w:color="auto"/>
          <w:right w:val="single" w:sz="4" w:space="4" w:color="auto"/>
        </w:pBdr>
        <w:spacing w:after="0"/>
        <w:ind w:left="708"/>
        <w:rPr>
          <w:lang w:val="en-US"/>
        </w:rPr>
      </w:pPr>
      <w:r w:rsidRPr="001D0B90">
        <w:rPr>
          <w:lang w:val="en-US"/>
        </w:rPr>
        <w:t>&lt;h:commandButton value="Payer avec Rest" action="#{paymentModel.doPaymentWithRest}"/&gt;</w:t>
      </w:r>
    </w:p>
    <w:p w14:paraId="6C9EA911" w14:textId="77777777" w:rsidR="001D0B90" w:rsidRPr="001D0B90" w:rsidRDefault="001D0B90" w:rsidP="001D0B90">
      <w:pPr>
        <w:pStyle w:val="Paragraphedeliste"/>
        <w:pBdr>
          <w:top w:val="single" w:sz="4" w:space="1" w:color="auto"/>
          <w:left w:val="single" w:sz="4" w:space="4" w:color="auto"/>
          <w:bottom w:val="single" w:sz="4" w:space="1" w:color="auto"/>
          <w:right w:val="single" w:sz="4" w:space="4" w:color="auto"/>
        </w:pBdr>
        <w:spacing w:after="0"/>
        <w:ind w:left="708"/>
        <w:jc w:val="both"/>
        <w:rPr>
          <w:b/>
        </w:rPr>
      </w:pPr>
      <w:r w:rsidRPr="001D0B90">
        <w:rPr>
          <w:lang w:val="en-US"/>
        </w:rPr>
        <w:t xml:space="preserve">            </w:t>
      </w:r>
      <w:r w:rsidRPr="001D0B90">
        <w:rPr>
          <w:b/>
        </w:rPr>
        <w:t>&lt;br/&gt;</w:t>
      </w:r>
    </w:p>
    <w:p w14:paraId="1DC8F49A" w14:textId="77777777" w:rsidR="001D0B90" w:rsidRPr="001D0B90" w:rsidRDefault="001D0B90" w:rsidP="001D0B90">
      <w:pPr>
        <w:pStyle w:val="Paragraphedeliste"/>
        <w:pBdr>
          <w:top w:val="single" w:sz="4" w:space="1" w:color="auto"/>
          <w:left w:val="single" w:sz="4" w:space="4" w:color="auto"/>
          <w:bottom w:val="single" w:sz="4" w:space="1" w:color="auto"/>
          <w:right w:val="single" w:sz="4" w:space="4" w:color="auto"/>
        </w:pBdr>
        <w:spacing w:after="0"/>
        <w:ind w:left="708"/>
        <w:jc w:val="both"/>
        <w:rPr>
          <w:b/>
        </w:rPr>
      </w:pPr>
      <w:r w:rsidRPr="001D0B90">
        <w:rPr>
          <w:b/>
        </w:rPr>
        <w:t xml:space="preserve">            &lt;h:commandLink action="admin" value="gestion des paiements"/&gt;</w:t>
      </w:r>
    </w:p>
    <w:p w14:paraId="685324D9" w14:textId="415C8280" w:rsidR="001D0B90" w:rsidRDefault="001D0B90" w:rsidP="001D0B90">
      <w:pPr>
        <w:pStyle w:val="Paragraphedeliste"/>
        <w:pBdr>
          <w:top w:val="single" w:sz="4" w:space="1" w:color="auto"/>
          <w:left w:val="single" w:sz="4" w:space="4" w:color="auto"/>
          <w:bottom w:val="single" w:sz="4" w:space="1" w:color="auto"/>
          <w:right w:val="single" w:sz="4" w:space="4" w:color="auto"/>
        </w:pBdr>
        <w:spacing w:after="0"/>
        <w:ind w:left="708"/>
        <w:jc w:val="both"/>
      </w:pPr>
      <w:r>
        <w:t xml:space="preserve">        &lt;/h:form&gt;</w:t>
      </w:r>
    </w:p>
    <w:p w14:paraId="4C3D9720" w14:textId="62BC3329" w:rsidR="001D0B90" w:rsidRDefault="001D0B90" w:rsidP="001D0B90">
      <w:pPr>
        <w:pStyle w:val="Paragraphedeliste"/>
        <w:pBdr>
          <w:top w:val="single" w:sz="4" w:space="1" w:color="auto"/>
          <w:left w:val="single" w:sz="4" w:space="4" w:color="auto"/>
          <w:bottom w:val="single" w:sz="4" w:space="1" w:color="auto"/>
          <w:right w:val="single" w:sz="4" w:space="4" w:color="auto"/>
        </w:pBdr>
        <w:spacing w:after="0"/>
        <w:ind w:left="708"/>
        <w:jc w:val="both"/>
      </w:pPr>
      <w:r>
        <w:t>…</w:t>
      </w:r>
    </w:p>
    <w:p w14:paraId="69039385" w14:textId="77777777" w:rsidR="001D0B90" w:rsidRDefault="001D0B90" w:rsidP="00807858">
      <w:pPr>
        <w:pStyle w:val="Paragraphedeliste"/>
        <w:spacing w:after="0"/>
        <w:ind w:left="708"/>
        <w:jc w:val="both"/>
      </w:pPr>
    </w:p>
    <w:p w14:paraId="0EDA4FB8" w14:textId="5965AFE5" w:rsidR="00345DE4" w:rsidRDefault="00345DE4" w:rsidP="00345DE4">
      <w:pPr>
        <w:pStyle w:val="Paragraphedeliste"/>
        <w:numPr>
          <w:ilvl w:val="0"/>
          <w:numId w:val="4"/>
        </w:numPr>
        <w:spacing w:after="0"/>
        <w:jc w:val="both"/>
        <w:outlineLvl w:val="2"/>
      </w:pPr>
      <w:bookmarkStart w:id="94" w:name="_Toc5907986"/>
      <w:r>
        <w:t>Nettoyage, construction, lancement de webStore pour tester l’affichage des paiements.</w:t>
      </w:r>
      <w:bookmarkEnd w:id="94"/>
    </w:p>
    <w:p w14:paraId="7E733373" w14:textId="197ED0FA" w:rsidR="00DF6E89" w:rsidRDefault="001D0B90" w:rsidP="00345DE4">
      <w:pPr>
        <w:pStyle w:val="Paragraphedeliste"/>
        <w:spacing w:after="0"/>
        <w:ind w:left="0"/>
        <w:jc w:val="both"/>
      </w:pPr>
      <w:r>
        <w:t xml:space="preserve">Lancez un Clean &amp; Build puis un Run </w:t>
      </w:r>
      <w:r w:rsidR="00AE2291">
        <w:t xml:space="preserve">sur le projet webStore </w:t>
      </w:r>
      <w:r>
        <w:t xml:space="preserve">pour </w:t>
      </w:r>
      <w:r w:rsidR="00DF6E89">
        <w:t>tester</w:t>
      </w:r>
      <w:r w:rsidR="00C42782">
        <w:t xml:space="preserve"> l’affichage des ordres de paiement.</w:t>
      </w:r>
      <w:r w:rsidR="00E30FAD">
        <w:t xml:space="preserve"> </w:t>
      </w:r>
      <w:r w:rsidR="00C42782">
        <w:t>En cliquant sur l’hyperlien d’un ordre de paiement vous accèder</w:t>
      </w:r>
      <w:r w:rsidR="00CA4CC4">
        <w:t>ez</w:t>
      </w:r>
      <w:r w:rsidR="00C42782">
        <w:t xml:space="preserve"> à la structure de celui-ci (comme indiqué précédemment).</w:t>
      </w:r>
    </w:p>
    <w:p w14:paraId="571CEAD6" w14:textId="77777777" w:rsidR="001D0B90" w:rsidRDefault="001D0B90" w:rsidP="001D0B90">
      <w:pPr>
        <w:spacing w:after="0"/>
        <w:jc w:val="both"/>
      </w:pPr>
    </w:p>
    <w:p w14:paraId="2D19DD21" w14:textId="533765E1" w:rsidR="00345DE4" w:rsidRDefault="00965624" w:rsidP="00586ACB">
      <w:pPr>
        <w:pStyle w:val="Paragraphedeliste"/>
        <w:numPr>
          <w:ilvl w:val="0"/>
          <w:numId w:val="4"/>
        </w:numPr>
        <w:spacing w:after="0"/>
        <w:jc w:val="both"/>
        <w:outlineLvl w:val="2"/>
      </w:pPr>
      <w:bookmarkStart w:id="95" w:name="_Toc5907987"/>
      <w:r>
        <w:t>Implémentation</w:t>
      </w:r>
      <w:r w:rsidR="00345DE4">
        <w:t xml:space="preserve"> dans PaymentOrderBean de la méthode cancelPayment pour supprimer un ordre de paiement en fonction de son id.</w:t>
      </w:r>
      <w:bookmarkEnd w:id="95"/>
    </w:p>
    <w:p w14:paraId="54BC20E9" w14:textId="6A9E89AE" w:rsidR="00DF6E89" w:rsidRDefault="00C42782" w:rsidP="00586ACB">
      <w:pPr>
        <w:pStyle w:val="Paragraphedeliste"/>
        <w:spacing w:after="0"/>
        <w:ind w:left="0"/>
        <w:jc w:val="both"/>
      </w:pPr>
      <w:r>
        <w:lastRenderedPageBreak/>
        <w:t>Dans</w:t>
      </w:r>
      <w:r w:rsidR="00E30FAD">
        <w:t xml:space="preserve"> </w:t>
      </w:r>
      <w:r w:rsidR="00CA4CC4" w:rsidRPr="00E30FAD">
        <w:rPr>
          <w:b/>
        </w:rPr>
        <w:t>PaymentOrderBean</w:t>
      </w:r>
      <w:r w:rsidR="00CA4CC4">
        <w:t xml:space="preserve">, implémentez la </w:t>
      </w:r>
      <w:r w:rsidR="00DF6E89">
        <w:t xml:space="preserve">méthode </w:t>
      </w:r>
      <w:r w:rsidR="00CA4CC4" w:rsidRPr="00CA4CC4">
        <w:rPr>
          <w:i/>
        </w:rPr>
        <w:t>public String cancelPayment(Long id)</w:t>
      </w:r>
      <w:r w:rsidR="00CA4CC4">
        <w:t>. Pour rappel, depuis JSF 2 (Java EE 6), les méthodes d’action acceptent des paramètres. Le paramètre id correspond à l’ordre de paiement à supprimer.</w:t>
      </w:r>
    </w:p>
    <w:p w14:paraId="64AB0459" w14:textId="77777777" w:rsidR="00CA4CC4" w:rsidRDefault="00CA4CC4" w:rsidP="00CA4CC4">
      <w:pPr>
        <w:pStyle w:val="Paragraphedeliste"/>
        <w:spacing w:after="0"/>
        <w:jc w:val="both"/>
      </w:pPr>
      <w:r>
        <w:t xml:space="preserve">Pour supprimer un ordre de paiement, il faut exécuter une requête http DELETE à l’adresse de du paiement. Le pattern d’URI à considérer est : </w:t>
      </w:r>
    </w:p>
    <w:p w14:paraId="068D59D4" w14:textId="1A7B9D40" w:rsidR="00CA4CC4" w:rsidRDefault="00E94DBF" w:rsidP="00CA4CC4">
      <w:pPr>
        <w:pStyle w:val="Paragraphedeliste"/>
        <w:spacing w:after="0"/>
        <w:jc w:val="both"/>
      </w:pPr>
      <w:hyperlink r:id="rId59" w:history="1">
        <w:r w:rsidR="00CA4CC4" w:rsidRPr="00656338">
          <w:rPr>
            <w:rStyle w:val="Lienhypertexte"/>
          </w:rPr>
          <w:t>http://localhost:11080/bankFacade-war/banking/payment/{id}</w:t>
        </w:r>
      </w:hyperlink>
    </w:p>
    <w:p w14:paraId="2A07124C" w14:textId="1D5C55FF" w:rsidR="00807858" w:rsidRDefault="00CA4CC4" w:rsidP="00807858">
      <w:pPr>
        <w:pStyle w:val="Paragraphedeliste"/>
        <w:spacing w:after="0"/>
        <w:ind w:left="708"/>
        <w:jc w:val="both"/>
      </w:pPr>
      <w:r>
        <w:t>Voici le code de la méthode :</w:t>
      </w:r>
    </w:p>
    <w:p w14:paraId="57D54287" w14:textId="64C8E018" w:rsidR="00CA4CC4" w:rsidRPr="0028063F" w:rsidRDefault="00CA4CC4" w:rsidP="0028063F">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CA4CC4">
        <w:rPr>
          <w:lang w:val="en-US"/>
        </w:rPr>
        <w:t>public String cancelPayment(Long id){</w:t>
      </w:r>
    </w:p>
    <w:p w14:paraId="2B660D16" w14:textId="77777777" w:rsidR="00CA4CC4" w:rsidRPr="00CA4CC4" w:rsidRDefault="00CA4CC4" w:rsidP="00E30FAD">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CA4CC4">
        <w:rPr>
          <w:lang w:val="en-US"/>
        </w:rPr>
        <w:t xml:space="preserve">        WebTarget target = client.target(baseURL).path("{id}").resolveTemplate("id", id);</w:t>
      </w:r>
    </w:p>
    <w:p w14:paraId="6FF728F1" w14:textId="7A9FBB37" w:rsidR="00CA4CC4" w:rsidRPr="0028063F" w:rsidRDefault="00CA4CC4" w:rsidP="0028063F">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CA4CC4">
        <w:rPr>
          <w:lang w:val="en-US"/>
        </w:rPr>
        <w:t xml:space="preserve">        target.request().delete();</w:t>
      </w:r>
    </w:p>
    <w:p w14:paraId="77EA9125" w14:textId="77777777" w:rsidR="00CA4CC4" w:rsidRDefault="00CA4CC4" w:rsidP="00E30FAD">
      <w:pPr>
        <w:pStyle w:val="Paragraphedeliste"/>
        <w:pBdr>
          <w:top w:val="single" w:sz="4" w:space="1" w:color="auto"/>
          <w:left w:val="single" w:sz="4" w:space="4" w:color="auto"/>
          <w:bottom w:val="single" w:sz="4" w:space="1" w:color="auto"/>
          <w:right w:val="single" w:sz="4" w:space="4" w:color="auto"/>
        </w:pBdr>
        <w:spacing w:after="0"/>
        <w:ind w:left="708"/>
        <w:jc w:val="both"/>
      </w:pPr>
      <w:r w:rsidRPr="00CA4CC4">
        <w:rPr>
          <w:lang w:val="en-US"/>
        </w:rPr>
        <w:t xml:space="preserve">        </w:t>
      </w:r>
      <w:r>
        <w:t>loadAllPayments();</w:t>
      </w:r>
    </w:p>
    <w:p w14:paraId="7CCF3259" w14:textId="77777777" w:rsidR="00CA4CC4" w:rsidRDefault="00CA4CC4" w:rsidP="00E30FAD">
      <w:pPr>
        <w:pStyle w:val="Paragraphedeliste"/>
        <w:pBdr>
          <w:top w:val="single" w:sz="4" w:space="1" w:color="auto"/>
          <w:left w:val="single" w:sz="4" w:space="4" w:color="auto"/>
          <w:bottom w:val="single" w:sz="4" w:space="1" w:color="auto"/>
          <w:right w:val="single" w:sz="4" w:space="4" w:color="auto"/>
        </w:pBdr>
        <w:spacing w:after="0"/>
        <w:ind w:left="708"/>
        <w:jc w:val="both"/>
      </w:pPr>
      <w:r>
        <w:t xml:space="preserve">       return null;</w:t>
      </w:r>
    </w:p>
    <w:p w14:paraId="30C7EF79" w14:textId="33CB6E8D" w:rsidR="00CA4CC4" w:rsidRDefault="00CA4CC4" w:rsidP="00E30FAD">
      <w:pPr>
        <w:pStyle w:val="Paragraphedeliste"/>
        <w:pBdr>
          <w:top w:val="single" w:sz="4" w:space="1" w:color="auto"/>
          <w:left w:val="single" w:sz="4" w:space="4" w:color="auto"/>
          <w:bottom w:val="single" w:sz="4" w:space="1" w:color="auto"/>
          <w:right w:val="single" w:sz="4" w:space="4" w:color="auto"/>
        </w:pBdr>
        <w:spacing w:after="0"/>
        <w:ind w:left="708"/>
        <w:jc w:val="both"/>
      </w:pPr>
      <w:r>
        <w:t xml:space="preserve">   }</w:t>
      </w:r>
    </w:p>
    <w:p w14:paraId="7A5BDA05" w14:textId="73079111" w:rsidR="00CA4CC4" w:rsidRDefault="00E30FAD" w:rsidP="00807858">
      <w:pPr>
        <w:pStyle w:val="Paragraphedeliste"/>
        <w:spacing w:after="0"/>
        <w:ind w:left="708"/>
        <w:jc w:val="both"/>
      </w:pPr>
      <w:r w:rsidRPr="00E30FAD">
        <w:rPr>
          <w:b/>
        </w:rPr>
        <w:t>resolveTemplate</w:t>
      </w:r>
      <w:r>
        <w:rPr>
          <w:b/>
        </w:rPr>
        <w:t>()</w:t>
      </w:r>
      <w:r>
        <w:t xml:space="preserve"> permet d’assigner au template parameter spécifié via </w:t>
      </w:r>
      <w:r w:rsidRPr="00E30FAD">
        <w:rPr>
          <w:b/>
        </w:rPr>
        <w:t>path()</w:t>
      </w:r>
      <w:r>
        <w:t xml:space="preserve"> une valeur en vue d’exécuter la requête de délétion.</w:t>
      </w:r>
    </w:p>
    <w:p w14:paraId="43DC3C71" w14:textId="4C3E5988" w:rsidR="00E30FAD" w:rsidRDefault="00E30FAD" w:rsidP="00807858">
      <w:pPr>
        <w:pStyle w:val="Paragraphedeliste"/>
        <w:spacing w:after="0"/>
        <w:ind w:left="708"/>
        <w:jc w:val="both"/>
      </w:pPr>
      <w:r w:rsidRPr="00E30FAD">
        <w:t>Notez qu’on n’utilise pas ici par simplicité la réponse retournée par l’exécution de la requête DELETE.</w:t>
      </w:r>
    </w:p>
    <w:p w14:paraId="0EFD981E" w14:textId="1238E4D2" w:rsidR="00E30FAD" w:rsidRDefault="00E30FAD" w:rsidP="00807858">
      <w:pPr>
        <w:pStyle w:val="Paragraphedeliste"/>
        <w:spacing w:after="0"/>
        <w:ind w:left="708"/>
        <w:jc w:val="both"/>
      </w:pPr>
      <w:r>
        <w:t xml:space="preserve">La méthode </w:t>
      </w:r>
      <w:r w:rsidRPr="00E30FAD">
        <w:rPr>
          <w:i/>
        </w:rPr>
        <w:t>cancelPayment</w:t>
      </w:r>
      <w:r>
        <w:t xml:space="preserve"> retournant null, l’action de délétion n’entrainera pas de navigation vers une nouvelle vue.</w:t>
      </w:r>
    </w:p>
    <w:p w14:paraId="5A8F3013" w14:textId="77777777" w:rsidR="00303F43" w:rsidRDefault="00303F43" w:rsidP="00807858">
      <w:pPr>
        <w:pStyle w:val="Paragraphedeliste"/>
        <w:spacing w:after="0"/>
        <w:ind w:left="708"/>
        <w:jc w:val="both"/>
      </w:pPr>
    </w:p>
    <w:p w14:paraId="0F4C5191" w14:textId="52C437DE" w:rsidR="00965624" w:rsidRDefault="00965624" w:rsidP="00965624">
      <w:pPr>
        <w:pStyle w:val="Paragraphedeliste"/>
        <w:numPr>
          <w:ilvl w:val="0"/>
          <w:numId w:val="4"/>
        </w:numPr>
        <w:spacing w:after="0"/>
        <w:jc w:val="both"/>
        <w:outlineLvl w:val="2"/>
      </w:pPr>
      <w:bookmarkStart w:id="96" w:name="_Toc5907988"/>
      <w:r>
        <w:t>Ajout dans paymentAdmin.xhtml d’un commandButton pour exécuter une requête http DELETE</w:t>
      </w:r>
      <w:bookmarkEnd w:id="96"/>
    </w:p>
    <w:p w14:paraId="64B95815" w14:textId="77777777" w:rsidR="00303F43" w:rsidRDefault="00303F43" w:rsidP="00965624">
      <w:pPr>
        <w:pStyle w:val="Paragraphedeliste"/>
        <w:spacing w:after="0"/>
        <w:ind w:left="0"/>
        <w:jc w:val="both"/>
      </w:pPr>
      <w:r>
        <w:t>Ajoutez dans la page admin/paymentAdmin.xhtml, le bouton (commandButton JSF) permettant d’exécuter une requête de délétion d’un paiement localisé à une adresse donnée :</w:t>
      </w:r>
    </w:p>
    <w:p w14:paraId="1FAAA898" w14:textId="28F015DA" w:rsidR="00303F43" w:rsidRPr="00303F43" w:rsidRDefault="00303F43" w:rsidP="000D7E7D">
      <w:pPr>
        <w:pBdr>
          <w:top w:val="single" w:sz="4" w:space="1" w:color="auto"/>
          <w:left w:val="single" w:sz="4" w:space="4" w:color="auto"/>
          <w:bottom w:val="single" w:sz="4" w:space="1" w:color="auto"/>
          <w:right w:val="single" w:sz="4" w:space="4" w:color="auto"/>
        </w:pBdr>
        <w:spacing w:after="0"/>
        <w:ind w:left="708"/>
        <w:jc w:val="both"/>
        <w:rPr>
          <w:lang w:val="en-US"/>
        </w:rPr>
      </w:pPr>
      <w:r w:rsidRPr="00303F43">
        <w:rPr>
          <w:lang w:val="en-US"/>
        </w:rPr>
        <w:t>…</w:t>
      </w:r>
    </w:p>
    <w:p w14:paraId="7618F3E3" w14:textId="5E01292B" w:rsidR="00303F43" w:rsidRPr="00303F43" w:rsidRDefault="00303F43" w:rsidP="000D7E7D">
      <w:pPr>
        <w:pBdr>
          <w:top w:val="single" w:sz="4" w:space="1" w:color="auto"/>
          <w:left w:val="single" w:sz="4" w:space="4" w:color="auto"/>
          <w:bottom w:val="single" w:sz="4" w:space="1" w:color="auto"/>
          <w:right w:val="single" w:sz="4" w:space="4" w:color="auto"/>
        </w:pBdr>
        <w:spacing w:after="0"/>
        <w:ind w:left="708"/>
        <w:jc w:val="both"/>
        <w:rPr>
          <w:lang w:val="en-US"/>
        </w:rPr>
      </w:pPr>
      <w:r>
        <w:rPr>
          <w:lang w:val="en-US"/>
        </w:rPr>
        <w:t xml:space="preserve"> </w:t>
      </w:r>
      <w:r w:rsidRPr="00303F43">
        <w:rPr>
          <w:lang w:val="en-US"/>
        </w:rPr>
        <w:t>&lt;h:column&gt;</w:t>
      </w:r>
    </w:p>
    <w:p w14:paraId="36514719" w14:textId="5FEC01F4" w:rsidR="00303F43" w:rsidRPr="00303F43" w:rsidRDefault="00303F43" w:rsidP="000D7E7D">
      <w:pPr>
        <w:pBdr>
          <w:top w:val="single" w:sz="4" w:space="1" w:color="auto"/>
          <w:left w:val="single" w:sz="4" w:space="4" w:color="auto"/>
          <w:bottom w:val="single" w:sz="4" w:space="1" w:color="auto"/>
          <w:right w:val="single" w:sz="4" w:space="4" w:color="auto"/>
        </w:pBdr>
        <w:spacing w:after="0"/>
        <w:ind w:left="708"/>
        <w:jc w:val="both"/>
        <w:rPr>
          <w:lang w:val="en-US"/>
        </w:rPr>
      </w:pPr>
      <w:r w:rsidRPr="00303F43">
        <w:rPr>
          <w:lang w:val="en-US"/>
        </w:rPr>
        <w:t xml:space="preserve">     &lt;f:facet name="header"&gt;Adresse paiement&lt;/f:facet&gt;</w:t>
      </w:r>
    </w:p>
    <w:p w14:paraId="672158D4" w14:textId="7C13CA40" w:rsidR="00303F43" w:rsidRPr="00303F43" w:rsidRDefault="00303F43" w:rsidP="000D7E7D">
      <w:pPr>
        <w:pBdr>
          <w:top w:val="single" w:sz="4" w:space="1" w:color="auto"/>
          <w:left w:val="single" w:sz="4" w:space="4" w:color="auto"/>
          <w:bottom w:val="single" w:sz="4" w:space="1" w:color="auto"/>
          <w:right w:val="single" w:sz="4" w:space="4" w:color="auto"/>
        </w:pBdr>
        <w:spacing w:after="0"/>
        <w:ind w:left="708"/>
        <w:jc w:val="both"/>
        <w:rPr>
          <w:lang w:val="en-US"/>
        </w:rPr>
      </w:pPr>
      <w:r w:rsidRPr="00303F43">
        <w:rPr>
          <w:lang w:val="en-US"/>
        </w:rPr>
        <w:t xml:space="preserve">      &lt;h:outputLink value="#{po.location}"&gt;#{po.location}&lt;/h:outputLink&gt;</w:t>
      </w:r>
    </w:p>
    <w:p w14:paraId="0559B98D" w14:textId="0E22897D" w:rsidR="00303F43" w:rsidRPr="00303F43" w:rsidRDefault="00303F43" w:rsidP="000D7E7D">
      <w:pPr>
        <w:pBdr>
          <w:top w:val="single" w:sz="4" w:space="1" w:color="auto"/>
          <w:left w:val="single" w:sz="4" w:space="4" w:color="auto"/>
          <w:bottom w:val="single" w:sz="4" w:space="1" w:color="auto"/>
          <w:right w:val="single" w:sz="4" w:space="4" w:color="auto"/>
        </w:pBdr>
        <w:spacing w:after="0"/>
        <w:ind w:left="708"/>
        <w:jc w:val="both"/>
        <w:rPr>
          <w:lang w:val="en-US"/>
        </w:rPr>
      </w:pPr>
      <w:r>
        <w:rPr>
          <w:lang w:val="en-US"/>
        </w:rPr>
        <w:t xml:space="preserve"> </w:t>
      </w:r>
      <w:r w:rsidRPr="00303F43">
        <w:rPr>
          <w:lang w:val="en-US"/>
        </w:rPr>
        <w:t>&lt;/h:column&gt;</w:t>
      </w:r>
    </w:p>
    <w:p w14:paraId="5E30055A" w14:textId="0FD58A2D" w:rsidR="00303F43" w:rsidRPr="00303F43" w:rsidRDefault="00303F43" w:rsidP="000D7E7D">
      <w:pPr>
        <w:pBdr>
          <w:top w:val="single" w:sz="4" w:space="1" w:color="auto"/>
          <w:left w:val="single" w:sz="4" w:space="4" w:color="auto"/>
          <w:bottom w:val="single" w:sz="4" w:space="1" w:color="auto"/>
          <w:right w:val="single" w:sz="4" w:space="4" w:color="auto"/>
        </w:pBdr>
        <w:spacing w:after="0"/>
        <w:ind w:left="708"/>
        <w:jc w:val="both"/>
        <w:rPr>
          <w:lang w:val="en-US"/>
        </w:rPr>
      </w:pPr>
      <w:r>
        <w:rPr>
          <w:lang w:val="en-US"/>
        </w:rPr>
        <w:t xml:space="preserve"> </w:t>
      </w:r>
      <w:r w:rsidRPr="00303F43">
        <w:rPr>
          <w:lang w:val="en-US"/>
        </w:rPr>
        <w:t>&lt;h:column&gt;</w:t>
      </w:r>
    </w:p>
    <w:p w14:paraId="734A3133" w14:textId="660FF774" w:rsidR="00303F43" w:rsidRPr="00303F43" w:rsidRDefault="00303F43" w:rsidP="000D7E7D">
      <w:pPr>
        <w:pBdr>
          <w:top w:val="single" w:sz="4" w:space="1" w:color="auto"/>
          <w:left w:val="single" w:sz="4" w:space="4" w:color="auto"/>
          <w:bottom w:val="single" w:sz="4" w:space="1" w:color="auto"/>
          <w:right w:val="single" w:sz="4" w:space="4" w:color="auto"/>
        </w:pBdr>
        <w:spacing w:after="0"/>
        <w:ind w:left="708"/>
        <w:rPr>
          <w:b/>
          <w:lang w:val="en-US"/>
        </w:rPr>
      </w:pPr>
      <w:r>
        <w:rPr>
          <w:lang w:val="en-US"/>
        </w:rPr>
        <w:t xml:space="preserve">     </w:t>
      </w:r>
      <w:r w:rsidRPr="00303F43">
        <w:rPr>
          <w:b/>
          <w:lang w:val="en-US"/>
        </w:rPr>
        <w:t xml:space="preserve">&lt;h:commandButton value="supprimer" action="#{paymentOrderModel.cancelPayment(po.orderNumber)}"/&gt;   </w:t>
      </w:r>
    </w:p>
    <w:p w14:paraId="004E53C3" w14:textId="6F14E657" w:rsidR="00303F43" w:rsidRDefault="00303F43" w:rsidP="000D7E7D">
      <w:pPr>
        <w:pBdr>
          <w:top w:val="single" w:sz="4" w:space="1" w:color="auto"/>
          <w:left w:val="single" w:sz="4" w:space="4" w:color="auto"/>
          <w:bottom w:val="single" w:sz="4" w:space="1" w:color="auto"/>
          <w:right w:val="single" w:sz="4" w:space="4" w:color="auto"/>
        </w:pBdr>
        <w:spacing w:after="0"/>
        <w:ind w:left="708"/>
        <w:jc w:val="both"/>
      </w:pPr>
      <w:r w:rsidRPr="00730638">
        <w:rPr>
          <w:lang w:val="en-US"/>
        </w:rPr>
        <w:t xml:space="preserve"> </w:t>
      </w:r>
      <w:r>
        <w:t>&lt;/h:column&gt;</w:t>
      </w:r>
    </w:p>
    <w:p w14:paraId="49CA7BAF" w14:textId="27EAA050" w:rsidR="00303F43" w:rsidRDefault="00303F43" w:rsidP="000D7E7D">
      <w:pPr>
        <w:pBdr>
          <w:top w:val="single" w:sz="4" w:space="1" w:color="auto"/>
          <w:left w:val="single" w:sz="4" w:space="4" w:color="auto"/>
          <w:bottom w:val="single" w:sz="4" w:space="1" w:color="auto"/>
          <w:right w:val="single" w:sz="4" w:space="4" w:color="auto"/>
        </w:pBdr>
        <w:spacing w:after="0"/>
        <w:ind w:left="708"/>
        <w:jc w:val="both"/>
      </w:pPr>
      <w:r>
        <w:t>&lt;/h:dataTable&gt;</w:t>
      </w:r>
    </w:p>
    <w:p w14:paraId="04639150" w14:textId="459AD50C" w:rsidR="00303F43" w:rsidRPr="00303F43" w:rsidRDefault="00303F43" w:rsidP="000D7E7D">
      <w:pPr>
        <w:pBdr>
          <w:top w:val="single" w:sz="4" w:space="1" w:color="auto"/>
          <w:left w:val="single" w:sz="4" w:space="4" w:color="auto"/>
          <w:bottom w:val="single" w:sz="4" w:space="1" w:color="auto"/>
          <w:right w:val="single" w:sz="4" w:space="4" w:color="auto"/>
        </w:pBdr>
        <w:spacing w:after="0"/>
        <w:ind w:left="708"/>
        <w:jc w:val="both"/>
      </w:pPr>
      <w:r>
        <w:t>….</w:t>
      </w:r>
    </w:p>
    <w:p w14:paraId="1C036871" w14:textId="71FDC4E5" w:rsidR="00303F43" w:rsidRDefault="00303F43" w:rsidP="00303F43">
      <w:pPr>
        <w:spacing w:after="0"/>
        <w:ind w:left="708"/>
        <w:jc w:val="both"/>
      </w:pPr>
      <w:r>
        <w:t xml:space="preserve">Notez que l’argument passé à </w:t>
      </w:r>
      <w:r w:rsidRPr="00303F43">
        <w:rPr>
          <w:i/>
        </w:rPr>
        <w:t>cancelPayment</w:t>
      </w:r>
      <w:r>
        <w:t xml:space="preserve"> est la valeur retournée par po.getOrderNumber() qui correspond à l’id d’un paiement.</w:t>
      </w:r>
    </w:p>
    <w:p w14:paraId="4CA01F68" w14:textId="50BF3283" w:rsidR="00965624" w:rsidRDefault="00965624" w:rsidP="00803EC1">
      <w:pPr>
        <w:spacing w:after="0"/>
        <w:jc w:val="both"/>
      </w:pPr>
    </w:p>
    <w:p w14:paraId="35E1B7DE" w14:textId="78463495" w:rsidR="00965624" w:rsidRDefault="00965624" w:rsidP="00965624">
      <w:pPr>
        <w:pStyle w:val="Paragraphedeliste"/>
        <w:numPr>
          <w:ilvl w:val="0"/>
          <w:numId w:val="4"/>
        </w:numPr>
        <w:spacing w:after="0"/>
        <w:jc w:val="both"/>
        <w:outlineLvl w:val="2"/>
      </w:pPr>
      <w:bookmarkStart w:id="97" w:name="_Toc5907989"/>
      <w:r>
        <w:t>Nettoyage, construction et lancement de webStore pour tester toutes les fonctionnalités du webStore</w:t>
      </w:r>
      <w:bookmarkEnd w:id="97"/>
    </w:p>
    <w:p w14:paraId="6184A2CA" w14:textId="23F9CAB6" w:rsidR="00303F43" w:rsidRDefault="00303F43" w:rsidP="00965624">
      <w:pPr>
        <w:pStyle w:val="Paragraphedeliste"/>
        <w:spacing w:after="0"/>
        <w:ind w:left="0"/>
        <w:jc w:val="both"/>
      </w:pPr>
      <w:r>
        <w:lastRenderedPageBreak/>
        <w:t xml:space="preserve">Lancez un Clean &amp; Build puis un Run </w:t>
      </w:r>
      <w:r w:rsidR="00AE2291">
        <w:t xml:space="preserve">sur le projet webStore </w:t>
      </w:r>
      <w:r>
        <w:t>pour tester l’ensemble depuis la création SOAP et REST de paiements jusqu’à la délétion de paiements.</w:t>
      </w:r>
    </w:p>
    <w:p w14:paraId="5F34283E" w14:textId="0848E934" w:rsidR="00AE2291" w:rsidRDefault="00AE2291" w:rsidP="00AE2291">
      <w:pPr>
        <w:pStyle w:val="Paragraphedeliste"/>
        <w:spacing w:after="0"/>
        <w:jc w:val="both"/>
      </w:pPr>
      <w:r>
        <w:t>Voici le type de vue « admin » que vous devriez avoir :</w:t>
      </w:r>
    </w:p>
    <w:p w14:paraId="3123B7F9" w14:textId="00DAC354" w:rsidR="00AE2291" w:rsidRDefault="00AE2291" w:rsidP="00AE2291">
      <w:pPr>
        <w:pStyle w:val="Paragraphedeliste"/>
        <w:spacing w:after="0"/>
        <w:jc w:val="both"/>
      </w:pPr>
      <w:r>
        <w:rPr>
          <w:noProof/>
          <w:lang w:eastAsia="fr-FR"/>
        </w:rPr>
        <w:drawing>
          <wp:inline distT="0" distB="0" distL="0" distR="0" wp14:anchorId="638413E1" wp14:editId="575B7FC3">
            <wp:extent cx="5760720" cy="894080"/>
            <wp:effectExtent l="0" t="0" r="0" b="127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894080"/>
                    </a:xfrm>
                    <a:prstGeom prst="rect">
                      <a:avLst/>
                    </a:prstGeom>
                  </pic:spPr>
                </pic:pic>
              </a:graphicData>
            </a:graphic>
          </wp:inline>
        </w:drawing>
      </w:r>
    </w:p>
    <w:p w14:paraId="542E6080" w14:textId="6C5C0B75" w:rsidR="00AE2291" w:rsidRDefault="00303F43" w:rsidP="00303F43">
      <w:pPr>
        <w:spacing w:after="0"/>
        <w:jc w:val="both"/>
      </w:pPr>
      <w:r w:rsidRPr="00303F43">
        <w:t xml:space="preserve"> </w:t>
      </w:r>
    </w:p>
    <w:p w14:paraId="2230750D" w14:textId="77777777" w:rsidR="00AE2291" w:rsidRDefault="00AE2291">
      <w:r>
        <w:br w:type="page"/>
      </w:r>
    </w:p>
    <w:p w14:paraId="68768EA8" w14:textId="0259EBCC" w:rsidR="001679B2" w:rsidRPr="0079771B" w:rsidRDefault="001679B2" w:rsidP="00EA38E0">
      <w:pPr>
        <w:pStyle w:val="Titre1"/>
      </w:pPr>
      <w:bookmarkStart w:id="98" w:name="_Toc5907990"/>
      <w:r w:rsidRPr="0079771B">
        <w:lastRenderedPageBreak/>
        <w:t xml:space="preserve">Partie </w:t>
      </w:r>
      <w:r w:rsidR="00364BA9">
        <w:t>3</w:t>
      </w:r>
      <w:r w:rsidRPr="0079771B">
        <w:t> : Mise en place de la communication asynchrone avec JMS</w:t>
      </w:r>
      <w:bookmarkEnd w:id="98"/>
    </w:p>
    <w:p w14:paraId="274BA471" w14:textId="77777777" w:rsidR="001679B2" w:rsidRPr="005E51E3" w:rsidRDefault="001679B2" w:rsidP="00EA38E0">
      <w:pPr>
        <w:pStyle w:val="Titre2"/>
      </w:pPr>
      <w:bookmarkStart w:id="99" w:name="_Toc5907991"/>
      <w:r w:rsidRPr="00281D35">
        <w:t>Création du domaine bank</w:t>
      </w:r>
      <w:bookmarkEnd w:id="99"/>
    </w:p>
    <w:p w14:paraId="1BF03BA0" w14:textId="77777777" w:rsidR="003C47DA" w:rsidRPr="005E51E3" w:rsidRDefault="003C47DA" w:rsidP="001679B2">
      <w:pPr>
        <w:pStyle w:val="Paragraphedeliste"/>
        <w:spacing w:after="0"/>
        <w:jc w:val="both"/>
      </w:pPr>
    </w:p>
    <w:p w14:paraId="65EDDDF2" w14:textId="71686840" w:rsidR="00965624" w:rsidRDefault="00965624" w:rsidP="00965624">
      <w:pPr>
        <w:pStyle w:val="Paragraphedeliste"/>
        <w:numPr>
          <w:ilvl w:val="0"/>
          <w:numId w:val="4"/>
        </w:numPr>
        <w:spacing w:after="0"/>
        <w:jc w:val="both"/>
        <w:outlineLvl w:val="2"/>
      </w:pPr>
      <w:bookmarkStart w:id="100" w:name="_Toc5907992"/>
      <w:r>
        <w:t>Création du domaine bank</w:t>
      </w:r>
      <w:bookmarkEnd w:id="100"/>
    </w:p>
    <w:p w14:paraId="6A2C21EB" w14:textId="77777777" w:rsidR="003C47DA" w:rsidRPr="005E51E3" w:rsidRDefault="001679B2" w:rsidP="00965624">
      <w:pPr>
        <w:pStyle w:val="Paragraphedeliste"/>
        <w:spacing w:after="0"/>
        <w:ind w:left="0"/>
        <w:jc w:val="both"/>
      </w:pPr>
      <w:r w:rsidRPr="005E51E3">
        <w:t xml:space="preserve">Créez le domaine </w:t>
      </w:r>
      <w:r w:rsidRPr="005E51E3">
        <w:rPr>
          <w:i/>
        </w:rPr>
        <w:t>ban</w:t>
      </w:r>
      <w:r w:rsidR="003C47DA" w:rsidRPr="005E51E3">
        <w:rPr>
          <w:i/>
        </w:rPr>
        <w:t>k</w:t>
      </w:r>
      <w:r w:rsidRPr="005E51E3">
        <w:t xml:space="preserve"> qui hébergera la</w:t>
      </w:r>
      <w:r w:rsidR="003C47DA" w:rsidRPr="005E51E3">
        <w:t xml:space="preserve"> </w:t>
      </w:r>
      <w:r w:rsidRPr="005E51E3">
        <w:t>logique du</w:t>
      </w:r>
      <w:r w:rsidR="00AE31FD">
        <w:t xml:space="preserve"> </w:t>
      </w:r>
      <w:r w:rsidR="003C47DA" w:rsidRPr="005E51E3">
        <w:t xml:space="preserve">(pseudo) </w:t>
      </w:r>
      <w:r w:rsidRPr="005E51E3">
        <w:t>t</w:t>
      </w:r>
      <w:r w:rsidR="003C47DA" w:rsidRPr="005E51E3">
        <w:t>raitement du paiement bancaire.</w:t>
      </w:r>
    </w:p>
    <w:p w14:paraId="3A1E2870" w14:textId="25E96995" w:rsidR="003C47DA" w:rsidRPr="005E51E3" w:rsidRDefault="006F0C64" w:rsidP="001679B2">
      <w:pPr>
        <w:pStyle w:val="Paragraphedeliste"/>
        <w:spacing w:after="0"/>
        <w:jc w:val="both"/>
      </w:pPr>
      <w:r>
        <w:t>La base pour les ports</w:t>
      </w:r>
      <w:r w:rsidR="003C47DA" w:rsidRPr="005E51E3">
        <w:t xml:space="preserve"> est 12000. </w:t>
      </w:r>
    </w:p>
    <w:p w14:paraId="32021207" w14:textId="77777777" w:rsidR="003C47DA" w:rsidRPr="005E51E3" w:rsidRDefault="003C47DA" w:rsidP="003C47DA">
      <w:pPr>
        <w:spacing w:after="0"/>
        <w:jc w:val="both"/>
        <w:rPr>
          <w:color w:val="000000" w:themeColor="text1"/>
        </w:rPr>
      </w:pPr>
      <w:r w:rsidRPr="005E51E3">
        <w:rPr>
          <w:color w:val="000000" w:themeColor="text1"/>
        </w:rPr>
        <w:tab/>
        <w:t xml:space="preserve">Utilisez par exemple le mot de passe </w:t>
      </w:r>
      <w:r w:rsidRPr="005E51E3">
        <w:rPr>
          <w:b/>
          <w:color w:val="000000" w:themeColor="text1"/>
        </w:rPr>
        <w:t>abank</w:t>
      </w:r>
      <w:r w:rsidRPr="005E51E3">
        <w:rPr>
          <w:color w:val="000000" w:themeColor="text1"/>
        </w:rPr>
        <w:t>.</w:t>
      </w:r>
    </w:p>
    <w:p w14:paraId="147A5902" w14:textId="77777777" w:rsidR="001679B2" w:rsidRPr="005E51E3" w:rsidRDefault="003C47DA" w:rsidP="001679B2">
      <w:pPr>
        <w:pStyle w:val="Paragraphedeliste"/>
        <w:spacing w:after="0"/>
        <w:jc w:val="both"/>
      </w:pPr>
      <w:r w:rsidRPr="005E51E3">
        <w:t>Pour le mot de passe maître, laissez le mot de passe par défaut changeit. La procédure est la même que pour la création des 2 domaines précédent</w:t>
      </w:r>
      <w:r w:rsidR="006F0C64">
        <w:t>s</w:t>
      </w:r>
      <w:r w:rsidRPr="005E51E3">
        <w:t>.</w:t>
      </w:r>
    </w:p>
    <w:p w14:paraId="34B559A0" w14:textId="77777777" w:rsidR="003C47DA" w:rsidRPr="00A77A2E" w:rsidRDefault="003C47DA" w:rsidP="003C47DA">
      <w:pPr>
        <w:pStyle w:val="Paragraphedeliste"/>
        <w:spacing w:after="0"/>
        <w:ind w:left="0"/>
        <w:jc w:val="both"/>
        <w:rPr>
          <w:i/>
          <w:color w:val="000000" w:themeColor="text1"/>
        </w:rPr>
      </w:pPr>
    </w:p>
    <w:p w14:paraId="2C3C15EF" w14:textId="77777777" w:rsidR="003C47DA" w:rsidRPr="001B67F7" w:rsidRDefault="003C47DA" w:rsidP="001B67F7">
      <w:pPr>
        <w:pStyle w:val="code"/>
        <w:ind w:left="360"/>
        <w:rPr>
          <w:rFonts w:asciiTheme="minorHAnsi" w:hAnsiTheme="minorHAnsi"/>
          <w:sz w:val="22"/>
          <w:szCs w:val="22"/>
          <w:lang w:val="en-US"/>
        </w:rPr>
      </w:pPr>
      <w:r w:rsidRPr="001B67F7">
        <w:rPr>
          <w:rFonts w:asciiTheme="minorHAnsi" w:hAnsiTheme="minorHAnsi"/>
          <w:sz w:val="22"/>
          <w:szCs w:val="22"/>
          <w:lang w:val="en-US"/>
        </w:rPr>
        <w:t xml:space="preserve">asadmin --user admin create-domain --portbase </w:t>
      </w:r>
      <w:r w:rsidRPr="001B67F7">
        <w:rPr>
          <w:rFonts w:asciiTheme="minorHAnsi" w:hAnsiTheme="minorHAnsi"/>
          <w:b/>
          <w:sz w:val="22"/>
          <w:szCs w:val="22"/>
          <w:lang w:val="en-US"/>
        </w:rPr>
        <w:t xml:space="preserve">12000 </w:t>
      </w:r>
      <w:r w:rsidRPr="001B67F7">
        <w:rPr>
          <w:rFonts w:asciiTheme="minorHAnsi" w:hAnsiTheme="minorHAnsi"/>
          <w:sz w:val="22"/>
          <w:szCs w:val="22"/>
          <w:lang w:val="en-US"/>
        </w:rPr>
        <w:t xml:space="preserve">--savemasterpassword=true </w:t>
      </w:r>
      <w:r w:rsidRPr="001B67F7">
        <w:rPr>
          <w:rFonts w:asciiTheme="minorHAnsi" w:hAnsiTheme="minorHAnsi"/>
          <w:b/>
          <w:sz w:val="22"/>
          <w:szCs w:val="22"/>
          <w:lang w:val="en-US"/>
        </w:rPr>
        <w:t>bank</w:t>
      </w:r>
    </w:p>
    <w:p w14:paraId="18223E41" w14:textId="77777777" w:rsidR="003C47DA" w:rsidRPr="00241C46" w:rsidRDefault="003C47DA" w:rsidP="001679B2">
      <w:pPr>
        <w:pStyle w:val="Paragraphedeliste"/>
        <w:spacing w:after="0"/>
        <w:jc w:val="both"/>
        <w:rPr>
          <w:lang w:val="en-US"/>
        </w:rPr>
      </w:pPr>
    </w:p>
    <w:p w14:paraId="1B39DFD0" w14:textId="164BE364" w:rsidR="005A1594" w:rsidRDefault="005A1594" w:rsidP="00DA416A">
      <w:pPr>
        <w:pStyle w:val="Paragraphedeliste"/>
        <w:numPr>
          <w:ilvl w:val="0"/>
          <w:numId w:val="4"/>
        </w:numPr>
        <w:spacing w:after="0"/>
        <w:jc w:val="both"/>
        <w:outlineLvl w:val="2"/>
      </w:pPr>
      <w:bookmarkStart w:id="101" w:name="_Toc5907993"/>
      <w:r>
        <w:t>Référence du domaine bank dans NetBeans</w:t>
      </w:r>
      <w:bookmarkEnd w:id="101"/>
    </w:p>
    <w:p w14:paraId="74BB0193" w14:textId="77777777" w:rsidR="001679B2" w:rsidRPr="005E51E3" w:rsidRDefault="005E51E3" w:rsidP="005A1594">
      <w:pPr>
        <w:pStyle w:val="Paragraphedeliste"/>
        <w:spacing w:after="0"/>
        <w:ind w:left="0"/>
        <w:jc w:val="both"/>
      </w:pPr>
      <w:r w:rsidRPr="005E51E3">
        <w:t>Référencez le domaine bank dans le nœud Servers de NetBeans. La manipulation est identique au référencement des 2 premiers domaines.</w:t>
      </w:r>
    </w:p>
    <w:p w14:paraId="45386CEC" w14:textId="77777777" w:rsidR="005E51E3" w:rsidRPr="005E51E3" w:rsidRDefault="005E51E3" w:rsidP="005E51E3">
      <w:pPr>
        <w:spacing w:after="0"/>
        <w:jc w:val="both"/>
        <w:rPr>
          <w:color w:val="000000" w:themeColor="text1"/>
        </w:rPr>
      </w:pPr>
      <w:r w:rsidRPr="005E51E3">
        <w:rPr>
          <w:i/>
          <w:color w:val="FF0000"/>
        </w:rPr>
        <w:tab/>
      </w:r>
      <w:r w:rsidRPr="005E51E3">
        <w:rPr>
          <w:i/>
          <w:color w:val="000000" w:themeColor="text1"/>
        </w:rPr>
        <w:t>Domaine bank</w:t>
      </w:r>
      <w:r w:rsidR="00885A74">
        <w:rPr>
          <w:i/>
          <w:color w:val="000000" w:themeColor="text1"/>
        </w:rPr>
        <w:t xml:space="preserve"> </w:t>
      </w:r>
      <w:r w:rsidRPr="005E51E3">
        <w:rPr>
          <w:color w:val="000000" w:themeColor="text1"/>
        </w:rPr>
        <w:t xml:space="preserve">: </w:t>
      </w:r>
    </w:p>
    <w:p w14:paraId="20B771C7" w14:textId="77777777" w:rsidR="005E51E3" w:rsidRPr="005E51E3" w:rsidRDefault="005E51E3" w:rsidP="005E51E3">
      <w:pPr>
        <w:spacing w:after="0"/>
        <w:ind w:left="708"/>
        <w:jc w:val="both"/>
        <w:rPr>
          <w:color w:val="000000" w:themeColor="text1"/>
        </w:rPr>
      </w:pPr>
      <w:r w:rsidRPr="005E51E3">
        <w:rPr>
          <w:color w:val="000000" w:themeColor="text1"/>
        </w:rPr>
        <w:t>Nom d’instance : bank</w:t>
      </w:r>
    </w:p>
    <w:p w14:paraId="3894A32E" w14:textId="77777777" w:rsidR="005E51E3" w:rsidRPr="005E51E3" w:rsidRDefault="005E51E3" w:rsidP="005E51E3">
      <w:pPr>
        <w:spacing w:after="0"/>
        <w:ind w:left="708"/>
        <w:jc w:val="both"/>
        <w:rPr>
          <w:color w:val="000000" w:themeColor="text1"/>
        </w:rPr>
      </w:pPr>
      <w:r w:rsidRPr="005E51E3">
        <w:rPr>
          <w:color w:val="000000" w:themeColor="text1"/>
        </w:rPr>
        <w:t xml:space="preserve">Sélection du dossier d’installation de </w:t>
      </w:r>
      <w:r w:rsidR="00ED45BD">
        <w:rPr>
          <w:color w:val="000000" w:themeColor="text1"/>
        </w:rPr>
        <w:t>Payara</w:t>
      </w:r>
      <w:r w:rsidRPr="005E51E3">
        <w:rPr>
          <w:color w:val="000000" w:themeColor="text1"/>
        </w:rPr>
        <w:t xml:space="preserve"> comme précédemment</w:t>
      </w:r>
    </w:p>
    <w:p w14:paraId="3944E4EB" w14:textId="77777777" w:rsidR="005E51E3" w:rsidRPr="005E51E3" w:rsidRDefault="005E51E3" w:rsidP="005E51E3">
      <w:pPr>
        <w:spacing w:after="0"/>
        <w:ind w:left="708"/>
        <w:jc w:val="both"/>
        <w:rPr>
          <w:color w:val="000000" w:themeColor="text1"/>
        </w:rPr>
      </w:pPr>
      <w:r w:rsidRPr="005E51E3">
        <w:rPr>
          <w:color w:val="000000" w:themeColor="text1"/>
        </w:rPr>
        <w:t>Domaine sélectionné : bank</w:t>
      </w:r>
    </w:p>
    <w:p w14:paraId="230ED09B" w14:textId="77777777" w:rsidR="005E51E3" w:rsidRPr="005E51E3" w:rsidRDefault="005E51E3" w:rsidP="005E51E3">
      <w:pPr>
        <w:spacing w:after="0"/>
        <w:ind w:left="708"/>
        <w:jc w:val="both"/>
        <w:rPr>
          <w:color w:val="000000" w:themeColor="text1"/>
        </w:rPr>
      </w:pPr>
      <w:r w:rsidRPr="005E51E3">
        <w:rPr>
          <w:color w:val="000000" w:themeColor="text1"/>
        </w:rPr>
        <w:t>Nom utilisateur : admin / mot de passe abank dans notre cas.</w:t>
      </w:r>
    </w:p>
    <w:p w14:paraId="0A659DDB" w14:textId="77777777" w:rsidR="005E51E3" w:rsidRPr="005E51E3" w:rsidRDefault="005E51E3" w:rsidP="005E51E3">
      <w:pPr>
        <w:spacing w:after="0"/>
        <w:ind w:left="708"/>
        <w:jc w:val="both"/>
        <w:rPr>
          <w:color w:val="000000" w:themeColor="text1"/>
        </w:rPr>
      </w:pPr>
    </w:p>
    <w:p w14:paraId="7765A256" w14:textId="42318364" w:rsidR="005E51E3" w:rsidRPr="005E51E3" w:rsidRDefault="00A87B47" w:rsidP="005E51E3">
      <w:pPr>
        <w:spacing w:after="0"/>
        <w:ind w:left="708"/>
        <w:jc w:val="both"/>
        <w:rPr>
          <w:color w:val="000000" w:themeColor="text1"/>
        </w:rPr>
      </w:pPr>
      <w:r>
        <w:rPr>
          <w:noProof/>
          <w:lang w:eastAsia="fr-FR"/>
        </w:rPr>
        <w:drawing>
          <wp:inline distT="0" distB="0" distL="0" distR="0" wp14:anchorId="008A6EAB" wp14:editId="12148568">
            <wp:extent cx="1866900" cy="903884"/>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79017" cy="909751"/>
                    </a:xfrm>
                    <a:prstGeom prst="rect">
                      <a:avLst/>
                    </a:prstGeom>
                  </pic:spPr>
                </pic:pic>
              </a:graphicData>
            </a:graphic>
          </wp:inline>
        </w:drawing>
      </w:r>
    </w:p>
    <w:p w14:paraId="1111BDE6" w14:textId="77777777" w:rsidR="005E51E3" w:rsidRPr="005E51E3" w:rsidRDefault="005E51E3" w:rsidP="005E51E3">
      <w:pPr>
        <w:pStyle w:val="Paragraphedeliste"/>
        <w:spacing w:after="0"/>
        <w:ind w:left="708"/>
        <w:jc w:val="both"/>
      </w:pPr>
    </w:p>
    <w:p w14:paraId="70AECF62" w14:textId="77777777" w:rsidR="004A2D9B" w:rsidRPr="005E51E3" w:rsidRDefault="004A2D9B" w:rsidP="00EA38E0">
      <w:pPr>
        <w:pStyle w:val="Titre2"/>
      </w:pPr>
      <w:bookmarkStart w:id="102" w:name="_Toc5907994"/>
      <w:r w:rsidRPr="005E51E3">
        <w:t xml:space="preserve">Création du MDB -- traitement asynchrone </w:t>
      </w:r>
      <w:r w:rsidR="003C47DA" w:rsidRPr="005E51E3">
        <w:t>du paiement</w:t>
      </w:r>
      <w:bookmarkEnd w:id="102"/>
    </w:p>
    <w:p w14:paraId="7D56D098" w14:textId="77777777" w:rsidR="004A2D9B" w:rsidRPr="005E51E3" w:rsidRDefault="004A2D9B" w:rsidP="00D76E17">
      <w:pPr>
        <w:spacing w:after="0"/>
        <w:jc w:val="both"/>
      </w:pPr>
    </w:p>
    <w:p w14:paraId="068D49F0" w14:textId="045360AF" w:rsidR="00647173" w:rsidRPr="005E51E3" w:rsidRDefault="004A2D9B" w:rsidP="00292E10">
      <w:pPr>
        <w:spacing w:after="0"/>
        <w:ind w:left="705"/>
        <w:jc w:val="both"/>
        <w:rPr>
          <w:i/>
        </w:rPr>
      </w:pPr>
      <w:r w:rsidRPr="005E51E3">
        <w:rPr>
          <w:i/>
        </w:rPr>
        <w:t xml:space="preserve">Le web service </w:t>
      </w:r>
      <w:r w:rsidR="00597EE4" w:rsidRPr="005E51E3">
        <w:rPr>
          <w:i/>
        </w:rPr>
        <w:t>« </w:t>
      </w:r>
      <w:r w:rsidRPr="005E51E3">
        <w:rPr>
          <w:i/>
        </w:rPr>
        <w:t>délègue</w:t>
      </w:r>
      <w:r w:rsidR="00597EE4" w:rsidRPr="005E51E3">
        <w:rPr>
          <w:i/>
        </w:rPr>
        <w:t> »</w:t>
      </w:r>
      <w:r w:rsidR="00BA79F4" w:rsidRPr="005E51E3">
        <w:rPr>
          <w:i/>
        </w:rPr>
        <w:t xml:space="preserve"> au Message-Driven B</w:t>
      </w:r>
      <w:r w:rsidR="002F1E23" w:rsidRPr="005E51E3">
        <w:rPr>
          <w:i/>
        </w:rPr>
        <w:t>ean</w:t>
      </w:r>
      <w:r w:rsidR="00D04EC2" w:rsidRPr="005E51E3">
        <w:rPr>
          <w:i/>
        </w:rPr>
        <w:t xml:space="preserve"> (MDB), plus précisément à l’infrastructure JMS,</w:t>
      </w:r>
      <w:r w:rsidR="00130344" w:rsidRPr="005E51E3">
        <w:rPr>
          <w:i/>
        </w:rPr>
        <w:t xml:space="preserve"> </w:t>
      </w:r>
      <w:r w:rsidRPr="005E51E3">
        <w:rPr>
          <w:i/>
        </w:rPr>
        <w:t xml:space="preserve">le traitement </w:t>
      </w:r>
      <w:r w:rsidR="00BA77A4">
        <w:rPr>
          <w:i/>
        </w:rPr>
        <w:t>du paiement (logique complexe).</w:t>
      </w:r>
    </w:p>
    <w:p w14:paraId="755A3342" w14:textId="77777777" w:rsidR="00A56EA1" w:rsidRPr="005E51E3" w:rsidRDefault="00A56EA1" w:rsidP="00D76E17">
      <w:pPr>
        <w:spacing w:after="0"/>
        <w:jc w:val="both"/>
        <w:rPr>
          <w:b/>
        </w:rPr>
      </w:pPr>
    </w:p>
    <w:p w14:paraId="206D5839" w14:textId="77777777" w:rsidR="004A2D9B" w:rsidRPr="005E51E3" w:rsidRDefault="00686C82" w:rsidP="00D76E17">
      <w:pPr>
        <w:spacing w:after="0"/>
        <w:jc w:val="both"/>
        <w:rPr>
          <w:b/>
        </w:rPr>
      </w:pPr>
      <w:r w:rsidRPr="005E51E3">
        <w:rPr>
          <w:b/>
        </w:rPr>
        <w:t>Domaine middleware</w:t>
      </w:r>
    </w:p>
    <w:p w14:paraId="1DDE5641" w14:textId="77777777" w:rsidR="00A56EA1" w:rsidRPr="005E51E3" w:rsidRDefault="00A56EA1" w:rsidP="00D76E17">
      <w:pPr>
        <w:spacing w:after="0"/>
        <w:jc w:val="both"/>
      </w:pPr>
      <w:r w:rsidRPr="005E51E3">
        <w:t>Ce domaine va héberger la destination de type queue pour les ordres de paiement.</w:t>
      </w:r>
    </w:p>
    <w:p w14:paraId="759FC364" w14:textId="77777777" w:rsidR="00647173" w:rsidRPr="005E51E3" w:rsidRDefault="00647173" w:rsidP="00D76E17">
      <w:pPr>
        <w:pStyle w:val="Paragraphedeliste"/>
        <w:spacing w:after="0"/>
        <w:ind w:left="1080"/>
        <w:jc w:val="both"/>
      </w:pPr>
    </w:p>
    <w:p w14:paraId="4BAB3423" w14:textId="73EECE07" w:rsidR="00102B64" w:rsidRPr="00102B64" w:rsidRDefault="004A2D9B" w:rsidP="00102B64">
      <w:pPr>
        <w:pStyle w:val="Paragraphedeliste"/>
        <w:numPr>
          <w:ilvl w:val="0"/>
          <w:numId w:val="4"/>
        </w:numPr>
        <w:spacing w:after="0"/>
        <w:jc w:val="both"/>
        <w:outlineLvl w:val="2"/>
        <w:rPr>
          <w:i/>
        </w:rPr>
      </w:pPr>
      <w:r w:rsidRPr="005E51E3">
        <w:t xml:space="preserve"> </w:t>
      </w:r>
      <w:bookmarkStart w:id="103" w:name="_Toc5907995"/>
      <w:r w:rsidR="00102B64">
        <w:t xml:space="preserve">Visualisation de la fabrique de connexions JMS par </w:t>
      </w:r>
      <w:r w:rsidR="00A87B47">
        <w:t>défaut fournie</w:t>
      </w:r>
      <w:r w:rsidR="00102B64">
        <w:t xml:space="preserve"> par Java EE 7 (middleware)</w:t>
      </w:r>
      <w:bookmarkEnd w:id="103"/>
    </w:p>
    <w:p w14:paraId="0D17D3FC" w14:textId="0EDBFA0B" w:rsidR="009D4665" w:rsidRPr="005E51E3" w:rsidRDefault="009D4665" w:rsidP="00102B64">
      <w:pPr>
        <w:pStyle w:val="Paragraphedeliste"/>
        <w:spacing w:after="0"/>
        <w:ind w:left="0"/>
        <w:jc w:val="both"/>
        <w:rPr>
          <w:i/>
        </w:rPr>
      </w:pPr>
      <w:r w:rsidRPr="005E51E3">
        <w:t>Vous allez utiliser la fabrique de connexion JMS par défaut que tout produit Java EE 7 doit implémenter. Pour visualiser cette fabrique,</w:t>
      </w:r>
      <w:r w:rsidR="00BA77A4" w:rsidRPr="005E51E3">
        <w:t xml:space="preserve"> </w:t>
      </w:r>
      <w:r w:rsidRPr="005E51E3">
        <w:t>ouvrez la console d’adminis</w:t>
      </w:r>
      <w:r w:rsidR="00102B64">
        <w:t>tration du domaine middleware (</w:t>
      </w:r>
      <w:hyperlink r:id="rId62" w:history="1">
        <w:r w:rsidRPr="005E51E3">
          <w:rPr>
            <w:rStyle w:val="Lienhypertexte"/>
          </w:rPr>
          <w:t>http://localhost:11048</w:t>
        </w:r>
      </w:hyperlink>
      <w:r w:rsidRPr="005E51E3">
        <w:t xml:space="preserve"> ) puis naviguez dans  </w:t>
      </w:r>
      <w:r w:rsidR="00645284" w:rsidRPr="005E51E3">
        <w:t xml:space="preserve"> </w:t>
      </w:r>
      <w:r w:rsidRPr="005E51E3">
        <w:rPr>
          <w:i/>
        </w:rPr>
        <w:t>nœud JMS Resources  &gt; nœud Connection Factories</w:t>
      </w:r>
    </w:p>
    <w:p w14:paraId="662C1960" w14:textId="7044702C" w:rsidR="009D4665" w:rsidRPr="005E51E3" w:rsidRDefault="007E0954" w:rsidP="007E0954">
      <w:pPr>
        <w:pStyle w:val="Paragraphedeliste"/>
        <w:spacing w:after="0"/>
        <w:ind w:hanging="578"/>
        <w:jc w:val="both"/>
      </w:pPr>
      <w:r>
        <w:rPr>
          <w:noProof/>
          <w:lang w:eastAsia="fr-FR"/>
        </w:rPr>
        <w:lastRenderedPageBreak/>
        <w:drawing>
          <wp:inline distT="0" distB="0" distL="0" distR="0" wp14:anchorId="0C9049FD" wp14:editId="2F8B0EF2">
            <wp:extent cx="5760720" cy="95377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953770"/>
                    </a:xfrm>
                    <a:prstGeom prst="rect">
                      <a:avLst/>
                    </a:prstGeom>
                  </pic:spPr>
                </pic:pic>
              </a:graphicData>
            </a:graphic>
          </wp:inline>
        </w:drawing>
      </w:r>
    </w:p>
    <w:p w14:paraId="44D665DF" w14:textId="77777777" w:rsidR="00A8714B" w:rsidRPr="005E51E3" w:rsidRDefault="007272AD" w:rsidP="00D76E17">
      <w:pPr>
        <w:pStyle w:val="Paragraphedeliste"/>
        <w:spacing w:after="0"/>
        <w:ind w:left="1080"/>
        <w:jc w:val="both"/>
      </w:pPr>
      <w:r w:rsidRPr="005E51E3">
        <w:t> </w:t>
      </w:r>
    </w:p>
    <w:p w14:paraId="06F51526" w14:textId="217BD53B" w:rsidR="00E03F0E" w:rsidRPr="005E51E3" w:rsidRDefault="004A2D9B" w:rsidP="005353AD">
      <w:pPr>
        <w:pStyle w:val="Paragraphedeliste"/>
        <w:numPr>
          <w:ilvl w:val="0"/>
          <w:numId w:val="4"/>
        </w:numPr>
        <w:spacing w:after="0"/>
        <w:jc w:val="both"/>
        <w:outlineLvl w:val="2"/>
      </w:pPr>
      <w:bookmarkStart w:id="104" w:name="_Toc5907996"/>
      <w:r w:rsidRPr="005E51E3">
        <w:t>Cré</w:t>
      </w:r>
      <w:r w:rsidR="000A18FC">
        <w:t>ation de</w:t>
      </w:r>
      <w:r w:rsidRPr="005E51E3">
        <w:t xml:space="preserve"> la queue </w:t>
      </w:r>
      <w:r w:rsidR="000A18FC" w:rsidRPr="000A18FC">
        <w:t xml:space="preserve">jms/paymentQueue  </w:t>
      </w:r>
      <w:r w:rsidRPr="005E51E3">
        <w:t xml:space="preserve">pour les </w:t>
      </w:r>
      <w:r w:rsidR="004549AC" w:rsidRPr="005E51E3">
        <w:t>ordres (</w:t>
      </w:r>
      <w:r w:rsidRPr="005E51E3">
        <w:t>messages</w:t>
      </w:r>
      <w:r w:rsidR="004549AC" w:rsidRPr="005E51E3">
        <w:t xml:space="preserve">) </w:t>
      </w:r>
      <w:r w:rsidR="000A18FC">
        <w:t>de paiement</w:t>
      </w:r>
      <w:bookmarkEnd w:id="104"/>
    </w:p>
    <w:p w14:paraId="033912DF" w14:textId="77777777" w:rsidR="00646984" w:rsidRPr="005E51E3" w:rsidRDefault="00544C1E" w:rsidP="00E03F0E">
      <w:pPr>
        <w:pBdr>
          <w:top w:val="single" w:sz="4" w:space="1" w:color="auto"/>
          <w:left w:val="single" w:sz="4" w:space="4" w:color="auto"/>
          <w:bottom w:val="single" w:sz="4" w:space="1" w:color="auto"/>
          <w:right w:val="single" w:sz="4" w:space="4" w:color="auto"/>
        </w:pBdr>
        <w:spacing w:after="0"/>
        <w:ind w:left="720"/>
        <w:jc w:val="both"/>
      </w:pPr>
      <w:r w:rsidRPr="005E51E3">
        <w:t>Si</w:t>
      </w:r>
      <w:r w:rsidR="00646984" w:rsidRPr="005E51E3">
        <w:t xml:space="preserve"> la description de votre de votre queue contient des caractères « spéciaux » tels que les </w:t>
      </w:r>
      <w:r w:rsidR="00646984" w:rsidRPr="005E51E3">
        <w:rPr>
          <w:u w:val="single"/>
        </w:rPr>
        <w:t>accents</w:t>
      </w:r>
      <w:r w:rsidR="00646984" w:rsidRPr="005E51E3">
        <w:t xml:space="preserve">, vous ne pourrez-plus (re)démarrer le domaine </w:t>
      </w:r>
      <w:r w:rsidR="00C92DAA">
        <w:t>Payara</w:t>
      </w:r>
      <w:r w:rsidR="00646984" w:rsidRPr="005E51E3">
        <w:t xml:space="preserve"> depuis NetBeans. Pour démarrer dans ce cas, il faut utiliser la commande </w:t>
      </w:r>
      <w:r w:rsidR="00646984" w:rsidRPr="005E51E3">
        <w:rPr>
          <w:i/>
        </w:rPr>
        <w:t xml:space="preserve">asadmin start-domain nom-du-domaine. </w:t>
      </w:r>
      <w:r w:rsidR="00646984" w:rsidRPr="005E51E3">
        <w:t xml:space="preserve">C’est </w:t>
      </w:r>
      <w:r w:rsidR="000A62BC">
        <w:t>un</w:t>
      </w:r>
      <w:r w:rsidRPr="005E51E3">
        <w:t xml:space="preserve"> problème du</w:t>
      </w:r>
      <w:r w:rsidR="00646984" w:rsidRPr="005E51E3">
        <w:t xml:space="preserve"> plugin</w:t>
      </w:r>
      <w:r w:rsidRPr="005E51E3">
        <w:t xml:space="preserve"> Serveur NetBeans</w:t>
      </w:r>
      <w:r w:rsidR="00646984" w:rsidRPr="005E51E3">
        <w:t>.</w:t>
      </w:r>
    </w:p>
    <w:p w14:paraId="3F95B41A" w14:textId="77777777" w:rsidR="00646984" w:rsidRPr="005E51E3" w:rsidRDefault="00646984" w:rsidP="00E03F0E">
      <w:pPr>
        <w:pBdr>
          <w:top w:val="single" w:sz="4" w:space="1" w:color="auto"/>
          <w:left w:val="single" w:sz="4" w:space="4" w:color="auto"/>
          <w:bottom w:val="single" w:sz="4" w:space="1" w:color="auto"/>
          <w:right w:val="single" w:sz="4" w:space="4" w:color="auto"/>
        </w:pBdr>
        <w:spacing w:after="0"/>
        <w:ind w:left="720"/>
        <w:jc w:val="both"/>
      </w:pPr>
      <w:r w:rsidRPr="005E51E3">
        <w:t>Moralité : pas d’accents ni autres caractères spéciaux dans les descriptions.</w:t>
      </w:r>
    </w:p>
    <w:p w14:paraId="6D2B2109" w14:textId="77777777" w:rsidR="00646984" w:rsidRPr="005E51E3" w:rsidRDefault="00646984" w:rsidP="00646984">
      <w:pPr>
        <w:pStyle w:val="Paragraphedeliste"/>
        <w:spacing w:after="0"/>
        <w:ind w:left="1080"/>
        <w:jc w:val="both"/>
      </w:pPr>
    </w:p>
    <w:p w14:paraId="2A9F5413" w14:textId="710BC0D5" w:rsidR="007272AD" w:rsidRPr="001D1DEB" w:rsidRDefault="007272AD" w:rsidP="007272AD">
      <w:pPr>
        <w:pStyle w:val="Paragraphedeliste"/>
        <w:spacing w:after="0"/>
        <w:ind w:left="1080"/>
        <w:rPr>
          <w:lang w:val="en-US"/>
        </w:rPr>
      </w:pPr>
      <w:r w:rsidRPr="005E51E3">
        <w:rPr>
          <w:i/>
        </w:rPr>
        <w:t xml:space="preserve">Nœud </w:t>
      </w:r>
      <w:r w:rsidR="00544C1E" w:rsidRPr="005E51E3">
        <w:rPr>
          <w:i/>
        </w:rPr>
        <w:t xml:space="preserve"> JMS R</w:t>
      </w:r>
      <w:r w:rsidR="00083F0B" w:rsidRPr="005E51E3">
        <w:rPr>
          <w:i/>
        </w:rPr>
        <w:t>e</w:t>
      </w:r>
      <w:r w:rsidRPr="005E51E3">
        <w:rPr>
          <w:i/>
        </w:rPr>
        <w:t xml:space="preserve">sources </w:t>
      </w:r>
      <w:r w:rsidR="009F7F19">
        <w:rPr>
          <w:i/>
        </w:rPr>
        <w:t xml:space="preserve"> </w:t>
      </w:r>
      <w:r w:rsidRPr="005E51E3">
        <w:rPr>
          <w:i/>
        </w:rPr>
        <w:t>&gt;</w:t>
      </w:r>
      <w:r w:rsidR="00083F0B" w:rsidRPr="005E51E3">
        <w:rPr>
          <w:i/>
        </w:rPr>
        <w:t xml:space="preserve">Destination Resources </w:t>
      </w:r>
      <w:r w:rsidRPr="005E51E3">
        <w:rPr>
          <w:i/>
        </w:rPr>
        <w:t>&gt;N</w:t>
      </w:r>
      <w:r w:rsidR="00083F0B" w:rsidRPr="005E51E3">
        <w:rPr>
          <w:i/>
        </w:rPr>
        <w:t>ew…</w:t>
      </w:r>
      <w:r w:rsidRPr="005E51E3">
        <w:br/>
      </w:r>
      <w:r w:rsidR="0017002D" w:rsidRPr="001D1DEB">
        <w:rPr>
          <w:lang w:val="en-US"/>
        </w:rPr>
        <w:t>JNDI</w:t>
      </w:r>
      <w:r w:rsidR="00083F0B" w:rsidRPr="001D1DEB">
        <w:rPr>
          <w:lang w:val="en-US"/>
        </w:rPr>
        <w:t xml:space="preserve"> Name</w:t>
      </w:r>
      <w:r w:rsidR="0017002D" w:rsidRPr="001D1DEB">
        <w:rPr>
          <w:lang w:val="en-US"/>
        </w:rPr>
        <w:t> : jms/p</w:t>
      </w:r>
      <w:r w:rsidR="002C0078" w:rsidRPr="001D1DEB">
        <w:rPr>
          <w:lang w:val="en-US"/>
        </w:rPr>
        <w:t>aymentQueue</w:t>
      </w:r>
      <w:r w:rsidR="004A2D9B" w:rsidRPr="001D1DEB">
        <w:rPr>
          <w:lang w:val="en-US"/>
        </w:rPr>
        <w:t xml:space="preserve"> </w:t>
      </w:r>
    </w:p>
    <w:p w14:paraId="3D6935D8" w14:textId="545676C4" w:rsidR="007272AD" w:rsidRPr="001D1DEB" w:rsidRDefault="00083F0B" w:rsidP="007272AD">
      <w:pPr>
        <w:pStyle w:val="Paragraphedeliste"/>
        <w:spacing w:after="0"/>
        <w:ind w:left="1080"/>
        <w:rPr>
          <w:lang w:val="en-US"/>
        </w:rPr>
      </w:pPr>
      <w:r w:rsidRPr="001D1DEB">
        <w:rPr>
          <w:lang w:val="en-US"/>
        </w:rPr>
        <w:t>Physical Destination Name</w:t>
      </w:r>
      <w:r w:rsidR="0017002D" w:rsidRPr="001D1DEB">
        <w:rPr>
          <w:lang w:val="en-US"/>
        </w:rPr>
        <w:t> : physP</w:t>
      </w:r>
      <w:r w:rsidR="004A2D9B" w:rsidRPr="001D1DEB">
        <w:rPr>
          <w:lang w:val="en-US"/>
        </w:rPr>
        <w:t>aymentQueu</w:t>
      </w:r>
      <w:r w:rsidR="002C0078" w:rsidRPr="001D1DEB">
        <w:rPr>
          <w:lang w:val="en-US"/>
        </w:rPr>
        <w:t>e</w:t>
      </w:r>
    </w:p>
    <w:p w14:paraId="08436A40" w14:textId="141724FB" w:rsidR="004A2D9B" w:rsidRPr="005E51E3" w:rsidRDefault="00083F0B" w:rsidP="00D76E17">
      <w:pPr>
        <w:pStyle w:val="Paragraphedeliste"/>
        <w:spacing w:after="0"/>
        <w:ind w:left="1080"/>
        <w:jc w:val="both"/>
      </w:pPr>
      <w:r w:rsidRPr="005E51E3">
        <w:t>Resource Type</w:t>
      </w:r>
      <w:r w:rsidR="004A2D9B" w:rsidRPr="005E51E3">
        <w:t> : javax.jms.Queue</w:t>
      </w:r>
    </w:p>
    <w:p w14:paraId="1D4FD75E" w14:textId="77777777" w:rsidR="0017002D" w:rsidRPr="005E51E3" w:rsidRDefault="007272AD" w:rsidP="00D76E17">
      <w:pPr>
        <w:pStyle w:val="Paragraphedeliste"/>
        <w:spacing w:after="0"/>
        <w:ind w:left="1080"/>
        <w:jc w:val="both"/>
      </w:pPr>
      <w:r w:rsidRPr="005E51E3">
        <w:t>Cliquez sur OK pour finaliser.</w:t>
      </w:r>
    </w:p>
    <w:p w14:paraId="1B05FAE1" w14:textId="76AEE66A" w:rsidR="0017002D" w:rsidRPr="005E51E3" w:rsidRDefault="007E0954" w:rsidP="00E03F0E">
      <w:pPr>
        <w:pStyle w:val="Paragraphedeliste"/>
        <w:spacing w:after="0"/>
        <w:ind w:left="708"/>
        <w:jc w:val="both"/>
      </w:pPr>
      <w:r>
        <w:rPr>
          <w:noProof/>
          <w:lang w:eastAsia="fr-FR"/>
        </w:rPr>
        <w:drawing>
          <wp:inline distT="0" distB="0" distL="0" distR="0" wp14:anchorId="2ECA64B9" wp14:editId="175FADEB">
            <wp:extent cx="2705100" cy="2563082"/>
            <wp:effectExtent l="0" t="0" r="0" b="889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13583" cy="2571120"/>
                    </a:xfrm>
                    <a:prstGeom prst="rect">
                      <a:avLst/>
                    </a:prstGeom>
                  </pic:spPr>
                </pic:pic>
              </a:graphicData>
            </a:graphic>
          </wp:inline>
        </w:drawing>
      </w:r>
    </w:p>
    <w:p w14:paraId="4F765963" w14:textId="77208397" w:rsidR="007272AD" w:rsidRPr="005E51E3" w:rsidRDefault="007272AD" w:rsidP="00D76E17">
      <w:pPr>
        <w:pStyle w:val="Paragraphedeliste"/>
        <w:spacing w:after="0"/>
        <w:ind w:left="1080"/>
        <w:jc w:val="both"/>
      </w:pPr>
      <w:r w:rsidRPr="005E51E3">
        <w:t xml:space="preserve">Si vous naviguez dans </w:t>
      </w:r>
      <w:r w:rsidR="002F6599" w:rsidRPr="005E51E3">
        <w:t>n</w:t>
      </w:r>
      <w:r w:rsidRPr="005E51E3">
        <w:t xml:space="preserve">œud </w:t>
      </w:r>
      <w:r w:rsidR="00241C46">
        <w:rPr>
          <w:i/>
        </w:rPr>
        <w:t>server (Admin Server)</w:t>
      </w:r>
      <w:r w:rsidRPr="005E51E3">
        <w:rPr>
          <w:i/>
        </w:rPr>
        <w:t xml:space="preserve"> &gt; </w:t>
      </w:r>
      <w:r w:rsidRPr="005E51E3">
        <w:t>onglet</w:t>
      </w:r>
      <w:r w:rsidRPr="005E51E3">
        <w:rPr>
          <w:i/>
        </w:rPr>
        <w:t xml:space="preserve"> JMS</w:t>
      </w:r>
      <w:r w:rsidR="00241C46">
        <w:rPr>
          <w:i/>
        </w:rPr>
        <w:t xml:space="preserve"> Physical Destinations</w:t>
      </w:r>
      <w:r w:rsidR="007E0954">
        <w:t xml:space="preserve">, vous </w:t>
      </w:r>
      <w:r w:rsidRPr="005E51E3">
        <w:t>ne verrez pas la destination physique</w:t>
      </w:r>
      <w:r w:rsidR="00AD7878">
        <w:t xml:space="preserve"> </w:t>
      </w:r>
      <w:r w:rsidRPr="005E51E3">
        <w:t xml:space="preserve">phyPaymentQueue. Elle sera créée à la demande par le </w:t>
      </w:r>
      <w:r w:rsidR="008132B4" w:rsidRPr="005E51E3">
        <w:t>fournisseur</w:t>
      </w:r>
      <w:r w:rsidRPr="005E51E3">
        <w:t xml:space="preserve"> JMS intégré au serveur lors du premier envoi de message.</w:t>
      </w:r>
    </w:p>
    <w:p w14:paraId="0A500808" w14:textId="77777777" w:rsidR="007272AD" w:rsidRPr="005E51E3" w:rsidRDefault="007272AD" w:rsidP="00D76E17">
      <w:pPr>
        <w:pStyle w:val="Paragraphedeliste"/>
        <w:spacing w:after="0"/>
        <w:ind w:left="1080"/>
        <w:jc w:val="both"/>
      </w:pPr>
    </w:p>
    <w:p w14:paraId="6AF3DD20" w14:textId="0FBEDC6A" w:rsidR="006B56EA" w:rsidRPr="00730638" w:rsidRDefault="007272AD" w:rsidP="00730638">
      <w:pPr>
        <w:pStyle w:val="Paragraphedeliste"/>
        <w:spacing w:after="0"/>
        <w:jc w:val="both"/>
        <w:rPr>
          <w:i/>
        </w:rPr>
      </w:pPr>
      <w:r w:rsidRPr="00730638">
        <w:rPr>
          <w:i/>
        </w:rPr>
        <w:t xml:space="preserve">Dans </w:t>
      </w:r>
      <w:r w:rsidR="007E0954">
        <w:rPr>
          <w:i/>
        </w:rPr>
        <w:t xml:space="preserve">la classe du </w:t>
      </w:r>
      <w:r w:rsidR="006E1A7B" w:rsidRPr="00730638">
        <w:rPr>
          <w:i/>
        </w:rPr>
        <w:t>Session B</w:t>
      </w:r>
      <w:r w:rsidR="004E1FA2" w:rsidRPr="00730638">
        <w:rPr>
          <w:i/>
        </w:rPr>
        <w:t xml:space="preserve">ean </w:t>
      </w:r>
      <w:r w:rsidR="004E1FA2" w:rsidRPr="00730638">
        <w:rPr>
          <w:b/>
          <w:i/>
        </w:rPr>
        <w:t>BankingServiceBean</w:t>
      </w:r>
      <w:r w:rsidR="004A2D9B" w:rsidRPr="00730638">
        <w:rPr>
          <w:i/>
        </w:rPr>
        <w:t xml:space="preserve">, </w:t>
      </w:r>
      <w:r w:rsidR="00730638" w:rsidRPr="00730638">
        <w:rPr>
          <w:i/>
        </w:rPr>
        <w:t xml:space="preserve">vous allez </w:t>
      </w:r>
      <w:r w:rsidR="004A2D9B" w:rsidRPr="00730638">
        <w:rPr>
          <w:i/>
        </w:rPr>
        <w:t>implémente</w:t>
      </w:r>
      <w:r w:rsidR="00730638" w:rsidRPr="00730638">
        <w:rPr>
          <w:i/>
        </w:rPr>
        <w:t>r l’envoi de</w:t>
      </w:r>
      <w:r w:rsidR="004A2D9B" w:rsidRPr="00730638">
        <w:rPr>
          <w:i/>
        </w:rPr>
        <w:t xml:space="preserve"> message</w:t>
      </w:r>
      <w:r w:rsidR="00730638" w:rsidRPr="00730638">
        <w:rPr>
          <w:i/>
        </w:rPr>
        <w:t>s JMS</w:t>
      </w:r>
      <w:r w:rsidR="004A2D9B" w:rsidRPr="00730638">
        <w:rPr>
          <w:i/>
        </w:rPr>
        <w:t xml:space="preserve"> à la queue. </w:t>
      </w:r>
      <w:r w:rsidR="00730638" w:rsidRPr="00730638">
        <w:rPr>
          <w:i/>
        </w:rPr>
        <w:t>Ces messages</w:t>
      </w:r>
      <w:r w:rsidR="0042791D" w:rsidRPr="00730638">
        <w:rPr>
          <w:i/>
        </w:rPr>
        <w:t xml:space="preserve"> seront consommé</w:t>
      </w:r>
      <w:r w:rsidR="0017002D" w:rsidRPr="00730638">
        <w:rPr>
          <w:i/>
        </w:rPr>
        <w:t>s</w:t>
      </w:r>
      <w:r w:rsidR="0042791D" w:rsidRPr="00730638">
        <w:rPr>
          <w:i/>
        </w:rPr>
        <w:t xml:space="preserve"> </w:t>
      </w:r>
      <w:r w:rsidR="00A56EA1" w:rsidRPr="00730638">
        <w:rPr>
          <w:i/>
        </w:rPr>
        <w:t>par des</w:t>
      </w:r>
      <w:r w:rsidR="00241C46" w:rsidRPr="00730638">
        <w:rPr>
          <w:i/>
        </w:rPr>
        <w:t xml:space="preserve"> instances d’un Message-Driven B</w:t>
      </w:r>
      <w:r w:rsidR="00A56EA1" w:rsidRPr="00730638">
        <w:rPr>
          <w:i/>
        </w:rPr>
        <w:t>ean (MDB)</w:t>
      </w:r>
      <w:r w:rsidR="00730638" w:rsidRPr="00730638">
        <w:rPr>
          <w:i/>
        </w:rPr>
        <w:t xml:space="preserve"> déployé dans le domaine bank</w:t>
      </w:r>
      <w:r w:rsidR="0042791D" w:rsidRPr="00730638">
        <w:rPr>
          <w:i/>
        </w:rPr>
        <w:t>.</w:t>
      </w:r>
      <w:r w:rsidR="00083F0B" w:rsidRPr="00730638">
        <w:rPr>
          <w:i/>
        </w:rPr>
        <w:t xml:space="preserve"> Vous allez utiliser l’API JMS 2.0</w:t>
      </w:r>
      <w:r w:rsidR="00B43A19" w:rsidRPr="00730638">
        <w:rPr>
          <w:i/>
        </w:rPr>
        <w:t xml:space="preserve"> (paquetage javax.jms)</w:t>
      </w:r>
      <w:r w:rsidR="00083F0B" w:rsidRPr="00730638">
        <w:rPr>
          <w:i/>
        </w:rPr>
        <w:t xml:space="preserve"> simplifié pour envoyer l’ordre de Paiement à la queue.</w:t>
      </w:r>
      <w:r w:rsidR="00645284" w:rsidRPr="00730638">
        <w:rPr>
          <w:i/>
        </w:rPr>
        <w:t xml:space="preserve"> </w:t>
      </w:r>
    </w:p>
    <w:p w14:paraId="76C0D04D" w14:textId="77777777" w:rsidR="006B56EA" w:rsidRDefault="006B56EA" w:rsidP="006B56EA">
      <w:pPr>
        <w:pStyle w:val="Paragraphedeliste"/>
        <w:spacing w:after="0"/>
        <w:jc w:val="both"/>
      </w:pPr>
    </w:p>
    <w:p w14:paraId="6613187C" w14:textId="68EF53B1" w:rsidR="005353AD" w:rsidRDefault="005353AD" w:rsidP="005353AD">
      <w:pPr>
        <w:pStyle w:val="Paragraphedeliste"/>
        <w:numPr>
          <w:ilvl w:val="0"/>
          <w:numId w:val="4"/>
        </w:numPr>
        <w:spacing w:after="0"/>
        <w:ind w:left="851" w:hanging="491"/>
        <w:jc w:val="both"/>
        <w:outlineLvl w:val="2"/>
      </w:pPr>
      <w:bookmarkStart w:id="105" w:name="_Toc5907997"/>
      <w:r>
        <w:lastRenderedPageBreak/>
        <w:t>Injection de JMSContext et de la queue jms/paymentQueue (type Queue) dans BankingServiceBean (bankFacade-ejb)</w:t>
      </w:r>
      <w:bookmarkEnd w:id="105"/>
    </w:p>
    <w:p w14:paraId="23BA31EB" w14:textId="53E2EFE7" w:rsidR="004A2D9B" w:rsidRPr="005E51E3" w:rsidRDefault="00B43A19" w:rsidP="005353AD">
      <w:pPr>
        <w:pStyle w:val="Paragraphedeliste"/>
        <w:spacing w:after="0"/>
        <w:ind w:left="0"/>
        <w:jc w:val="both"/>
      </w:pPr>
      <w:r>
        <w:t xml:space="preserve">Tout d’abord, </w:t>
      </w:r>
      <w:r w:rsidR="0017002D" w:rsidRPr="005E51E3">
        <w:t>Injectez</w:t>
      </w:r>
      <w:r w:rsidR="00E1278D">
        <w:t> </w:t>
      </w:r>
      <w:r w:rsidR="00083F0B" w:rsidRPr="005E51E3">
        <w:t>le contexte JMS</w:t>
      </w:r>
      <w:r w:rsidR="00645284" w:rsidRPr="005E51E3">
        <w:t xml:space="preserve"> et injectez la queue préalablement créée</w:t>
      </w:r>
      <w:r w:rsidR="006B56EA">
        <w:t> :</w:t>
      </w:r>
    </w:p>
    <w:p w14:paraId="26E7BFAC" w14:textId="77777777" w:rsidR="00730638" w:rsidRPr="00730638" w:rsidRDefault="00730638" w:rsidP="00730638">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730638">
        <w:rPr>
          <w:lang w:val="en-US"/>
        </w:rPr>
        <w:t>@Stateless</w:t>
      </w:r>
    </w:p>
    <w:p w14:paraId="23B0E534" w14:textId="77777777" w:rsidR="00730638" w:rsidRPr="00730638" w:rsidRDefault="00730638" w:rsidP="00730638">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730638">
        <w:rPr>
          <w:lang w:val="en-US"/>
        </w:rPr>
        <w:t>@WebService(</w:t>
      </w:r>
    </w:p>
    <w:p w14:paraId="5455CCD0" w14:textId="77777777" w:rsidR="00730638" w:rsidRPr="00730638" w:rsidRDefault="00730638" w:rsidP="00730638">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730638">
        <w:rPr>
          <w:lang w:val="en-US"/>
        </w:rPr>
        <w:t>endpointInterface = "com.bank.paymentmgmt.facade.BankingServiceEndpointInterface",</w:t>
      </w:r>
    </w:p>
    <w:p w14:paraId="7A9F27FE" w14:textId="77777777" w:rsidR="00730638" w:rsidRPr="00730638" w:rsidRDefault="00730638" w:rsidP="00730638">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730638">
        <w:rPr>
          <w:lang w:val="en-US"/>
        </w:rPr>
        <w:t xml:space="preserve">portName = "BankingPort", </w:t>
      </w:r>
    </w:p>
    <w:p w14:paraId="46CE32B6" w14:textId="77777777" w:rsidR="00730638" w:rsidRPr="00730638" w:rsidRDefault="00730638" w:rsidP="00730638">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730638">
        <w:rPr>
          <w:lang w:val="en-US"/>
        </w:rPr>
        <w:t>serviceName = "BankingService"</w:t>
      </w:r>
    </w:p>
    <w:p w14:paraId="6F7C3845" w14:textId="77777777" w:rsidR="00730638" w:rsidRPr="00730638" w:rsidRDefault="00730638" w:rsidP="00730638">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730638">
        <w:rPr>
          <w:lang w:val="en-US"/>
        </w:rPr>
        <w:t xml:space="preserve"> )</w:t>
      </w:r>
    </w:p>
    <w:p w14:paraId="0B87AC33" w14:textId="77777777" w:rsidR="00730638" w:rsidRPr="00730638" w:rsidRDefault="00730638" w:rsidP="00730638">
      <w:pPr>
        <w:pStyle w:val="Paragraphedeliste"/>
        <w:pBdr>
          <w:top w:val="single" w:sz="4" w:space="1" w:color="auto"/>
          <w:left w:val="single" w:sz="4" w:space="4" w:color="auto"/>
          <w:bottom w:val="single" w:sz="4" w:space="1" w:color="auto"/>
          <w:right w:val="single" w:sz="4" w:space="4" w:color="auto"/>
        </w:pBdr>
        <w:spacing w:after="0"/>
        <w:ind w:left="708"/>
        <w:rPr>
          <w:lang w:val="en-US"/>
        </w:rPr>
      </w:pPr>
      <w:r w:rsidRPr="00730638">
        <w:rPr>
          <w:lang w:val="en-US"/>
        </w:rPr>
        <w:t>public class BankingServiceBean implements BankingServiceEndpointInterface, BankingServiceRemote {</w:t>
      </w:r>
    </w:p>
    <w:p w14:paraId="6EE5E130" w14:textId="77777777" w:rsidR="00730638" w:rsidRPr="00730638" w:rsidRDefault="00730638" w:rsidP="00730638">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730638">
        <w:rPr>
          <w:lang w:val="en-US"/>
        </w:rPr>
        <w:t xml:space="preserve">    </w:t>
      </w:r>
    </w:p>
    <w:p w14:paraId="03FCE547" w14:textId="77777777" w:rsidR="00730638" w:rsidRPr="00730638" w:rsidRDefault="00730638" w:rsidP="00730638">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730638">
        <w:rPr>
          <w:lang w:val="en-US"/>
        </w:rPr>
        <w:t xml:space="preserve">    @Inject</w:t>
      </w:r>
    </w:p>
    <w:p w14:paraId="17F48B91" w14:textId="77777777" w:rsidR="00730638" w:rsidRPr="00730638" w:rsidRDefault="00730638" w:rsidP="00730638">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730638">
        <w:rPr>
          <w:lang w:val="en-US"/>
        </w:rPr>
        <w:t xml:space="preserve">    private PaymentDAO paymentDAO;</w:t>
      </w:r>
    </w:p>
    <w:p w14:paraId="1B9B0B0D" w14:textId="77777777" w:rsidR="00730638" w:rsidRPr="00730638" w:rsidRDefault="00730638" w:rsidP="00730638">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730638">
        <w:rPr>
          <w:lang w:val="en-US"/>
        </w:rPr>
        <w:t xml:space="preserve">    </w:t>
      </w:r>
    </w:p>
    <w:p w14:paraId="2603AF3E" w14:textId="77777777" w:rsidR="00730638" w:rsidRPr="00730638" w:rsidRDefault="00730638" w:rsidP="00730638">
      <w:pPr>
        <w:pStyle w:val="Paragraphedeliste"/>
        <w:pBdr>
          <w:top w:val="single" w:sz="4" w:space="1" w:color="auto"/>
          <w:left w:val="single" w:sz="4" w:space="4" w:color="auto"/>
          <w:bottom w:val="single" w:sz="4" w:space="1" w:color="auto"/>
          <w:right w:val="single" w:sz="4" w:space="4" w:color="auto"/>
        </w:pBdr>
        <w:spacing w:after="0"/>
        <w:ind w:left="708"/>
        <w:jc w:val="both"/>
        <w:rPr>
          <w:b/>
          <w:i/>
          <w:lang w:val="en-US"/>
        </w:rPr>
      </w:pPr>
      <w:r w:rsidRPr="00730638">
        <w:rPr>
          <w:lang w:val="en-US"/>
        </w:rPr>
        <w:t xml:space="preserve">    </w:t>
      </w:r>
      <w:r w:rsidRPr="00730638">
        <w:rPr>
          <w:b/>
          <w:lang w:val="en-US"/>
        </w:rPr>
        <w:t xml:space="preserve">@Inject </w:t>
      </w:r>
      <w:r w:rsidRPr="00730638">
        <w:rPr>
          <w:b/>
          <w:i/>
          <w:lang w:val="en-US"/>
        </w:rPr>
        <w:t>//paquetage javax.inject</w:t>
      </w:r>
    </w:p>
    <w:p w14:paraId="766695DE" w14:textId="77777777" w:rsidR="00730638" w:rsidRPr="00730638" w:rsidRDefault="00730638" w:rsidP="00730638">
      <w:pPr>
        <w:pStyle w:val="Paragraphedeliste"/>
        <w:pBdr>
          <w:top w:val="single" w:sz="4" w:space="1" w:color="auto"/>
          <w:left w:val="single" w:sz="4" w:space="4" w:color="auto"/>
          <w:bottom w:val="single" w:sz="4" w:space="1" w:color="auto"/>
          <w:right w:val="single" w:sz="4" w:space="4" w:color="auto"/>
        </w:pBdr>
        <w:spacing w:after="0"/>
        <w:ind w:left="708"/>
        <w:jc w:val="both"/>
        <w:rPr>
          <w:b/>
        </w:rPr>
      </w:pPr>
      <w:r w:rsidRPr="00730638">
        <w:rPr>
          <w:b/>
          <w:lang w:val="en-US"/>
        </w:rPr>
        <w:t xml:space="preserve">    </w:t>
      </w:r>
      <w:r w:rsidRPr="00730638">
        <w:rPr>
          <w:b/>
        </w:rPr>
        <w:t xml:space="preserve">private JMSContext context; </w:t>
      </w:r>
      <w:r w:rsidRPr="00730638">
        <w:rPr>
          <w:b/>
          <w:i/>
        </w:rPr>
        <w:t>//paquetage javax.jms</w:t>
      </w:r>
    </w:p>
    <w:p w14:paraId="58905644" w14:textId="77777777" w:rsidR="00730638" w:rsidRPr="00730638" w:rsidRDefault="00730638" w:rsidP="00730638">
      <w:pPr>
        <w:pStyle w:val="Paragraphedeliste"/>
        <w:pBdr>
          <w:top w:val="single" w:sz="4" w:space="1" w:color="auto"/>
          <w:left w:val="single" w:sz="4" w:space="4" w:color="auto"/>
          <w:bottom w:val="single" w:sz="4" w:space="1" w:color="auto"/>
          <w:right w:val="single" w:sz="4" w:space="4" w:color="auto"/>
        </w:pBdr>
        <w:spacing w:after="0"/>
        <w:ind w:left="708"/>
        <w:jc w:val="both"/>
      </w:pPr>
      <w:r w:rsidRPr="00730638">
        <w:t xml:space="preserve">    </w:t>
      </w:r>
    </w:p>
    <w:p w14:paraId="344A48D8" w14:textId="77777777" w:rsidR="00730638" w:rsidRPr="006756EE" w:rsidRDefault="00730638" w:rsidP="00730638">
      <w:pPr>
        <w:pStyle w:val="Paragraphedeliste"/>
        <w:pBdr>
          <w:top w:val="single" w:sz="4" w:space="1" w:color="auto"/>
          <w:left w:val="single" w:sz="4" w:space="4" w:color="auto"/>
          <w:bottom w:val="single" w:sz="4" w:space="1" w:color="auto"/>
          <w:right w:val="single" w:sz="4" w:space="4" w:color="auto"/>
        </w:pBdr>
        <w:spacing w:after="0"/>
        <w:ind w:left="708"/>
        <w:jc w:val="both"/>
        <w:rPr>
          <w:b/>
        </w:rPr>
      </w:pPr>
      <w:r w:rsidRPr="00730638">
        <w:rPr>
          <w:b/>
        </w:rPr>
        <w:t xml:space="preserve">    </w:t>
      </w:r>
      <w:r w:rsidRPr="006756EE">
        <w:rPr>
          <w:b/>
        </w:rPr>
        <w:t xml:space="preserve">@Resource(lookup = "jms/paymentQueue") </w:t>
      </w:r>
      <w:r w:rsidRPr="006756EE">
        <w:rPr>
          <w:b/>
          <w:i/>
        </w:rPr>
        <w:t>//paquetage javax.annotation</w:t>
      </w:r>
    </w:p>
    <w:p w14:paraId="4B84C893" w14:textId="77777777" w:rsidR="00730638" w:rsidRPr="00730638" w:rsidRDefault="00730638" w:rsidP="00730638">
      <w:pPr>
        <w:pStyle w:val="Paragraphedeliste"/>
        <w:pBdr>
          <w:top w:val="single" w:sz="4" w:space="1" w:color="auto"/>
          <w:left w:val="single" w:sz="4" w:space="4" w:color="auto"/>
          <w:bottom w:val="single" w:sz="4" w:space="1" w:color="auto"/>
          <w:right w:val="single" w:sz="4" w:space="4" w:color="auto"/>
        </w:pBdr>
        <w:spacing w:after="0"/>
        <w:ind w:left="708"/>
        <w:jc w:val="both"/>
        <w:rPr>
          <w:b/>
        </w:rPr>
      </w:pPr>
      <w:r w:rsidRPr="00730638">
        <w:rPr>
          <w:b/>
        </w:rPr>
        <w:t xml:space="preserve">    private Queue paymentQueue; </w:t>
      </w:r>
      <w:r w:rsidRPr="00730638">
        <w:rPr>
          <w:b/>
          <w:i/>
        </w:rPr>
        <w:t>//paquetage javax.jms</w:t>
      </w:r>
    </w:p>
    <w:p w14:paraId="717D4E4B" w14:textId="400F7F20" w:rsidR="00002F63" w:rsidRPr="00720BE4" w:rsidRDefault="002844FA" w:rsidP="00730638">
      <w:pPr>
        <w:pStyle w:val="Paragraphedeliste"/>
        <w:pBdr>
          <w:top w:val="single" w:sz="4" w:space="1" w:color="auto"/>
          <w:left w:val="single" w:sz="4" w:space="4" w:color="auto"/>
          <w:bottom w:val="single" w:sz="4" w:space="1" w:color="auto"/>
          <w:right w:val="single" w:sz="4" w:space="4" w:color="auto"/>
        </w:pBdr>
        <w:spacing w:after="0"/>
        <w:ind w:left="708"/>
        <w:jc w:val="both"/>
        <w:rPr>
          <w:b/>
        </w:rPr>
      </w:pPr>
      <w:r w:rsidRPr="00720BE4">
        <w:rPr>
          <w:b/>
        </w:rPr>
        <w:t xml:space="preserve"> ….</w:t>
      </w:r>
    </w:p>
    <w:p w14:paraId="0409F563" w14:textId="2BC76E3B" w:rsidR="0002060E" w:rsidRDefault="00620035" w:rsidP="0002060E">
      <w:pPr>
        <w:spacing w:after="0"/>
        <w:ind w:left="993" w:hanging="273"/>
        <w:jc w:val="both"/>
      </w:pPr>
      <w:r w:rsidRPr="005E51E3">
        <w:tab/>
      </w:r>
      <w:r w:rsidR="007F534D" w:rsidRPr="005E51E3">
        <w:t>Le</w:t>
      </w:r>
      <w:r w:rsidR="00645284" w:rsidRPr="005E51E3">
        <w:t xml:space="preserve"> contexte JMS </w:t>
      </w:r>
      <w:r w:rsidR="002844FA" w:rsidRPr="005E51E3">
        <w:t>injecté est managé par le container</w:t>
      </w:r>
      <w:r w:rsidR="007F534D" w:rsidRPr="005E51E3">
        <w:t xml:space="preserve"> tout comme la queue</w:t>
      </w:r>
      <w:r w:rsidRPr="005E51E3">
        <w:t>.</w:t>
      </w:r>
      <w:r w:rsidR="007F534D" w:rsidRPr="005E51E3">
        <w:t xml:space="preserve"> Le contexte JMS combine de nombreuses fonctionnalités de l’API </w:t>
      </w:r>
      <w:r w:rsidR="00675E8C" w:rsidRPr="005E51E3">
        <w:t>classique</w:t>
      </w:r>
      <w:r w:rsidR="007F534D" w:rsidRPr="005E51E3">
        <w:t xml:space="preserve"> JMS pour simplifier le codage.</w:t>
      </w:r>
    </w:p>
    <w:p w14:paraId="61504631" w14:textId="77777777" w:rsidR="0002060E" w:rsidRDefault="0002060E" w:rsidP="0002060E">
      <w:pPr>
        <w:spacing w:after="0"/>
        <w:ind w:left="851" w:hanging="567"/>
        <w:jc w:val="both"/>
      </w:pPr>
    </w:p>
    <w:p w14:paraId="406A9959" w14:textId="4AC242F0" w:rsidR="005353AD" w:rsidRPr="005353AD" w:rsidRDefault="005353AD" w:rsidP="005353AD">
      <w:pPr>
        <w:pStyle w:val="Paragraphedeliste"/>
        <w:numPr>
          <w:ilvl w:val="0"/>
          <w:numId w:val="4"/>
        </w:numPr>
        <w:spacing w:after="0"/>
        <w:ind w:left="851" w:hanging="491"/>
        <w:jc w:val="both"/>
        <w:outlineLvl w:val="2"/>
      </w:pPr>
      <w:bookmarkStart w:id="106" w:name="_Toc5907998"/>
      <w:r w:rsidRPr="005353AD">
        <w:t>Implémentation dans BankingServiceBean de la méthode sendPayment encapsulant l’envoi d’un message dans la queue JMS</w:t>
      </w:r>
      <w:bookmarkEnd w:id="106"/>
    </w:p>
    <w:p w14:paraId="1CDC98E4" w14:textId="19FEFF42" w:rsidR="0002060E" w:rsidRPr="00813B4C" w:rsidRDefault="0002060E" w:rsidP="005353AD">
      <w:pPr>
        <w:pStyle w:val="Paragraphedeliste"/>
        <w:spacing w:after="0"/>
        <w:ind w:left="0"/>
        <w:jc w:val="both"/>
        <w:rPr>
          <w:i/>
        </w:rPr>
      </w:pPr>
      <w:r>
        <w:t xml:space="preserve">Toujours dans BankingServiceBean, implémentez la méthode privée </w:t>
      </w:r>
      <w:r w:rsidRPr="0002060E">
        <w:rPr>
          <w:i/>
        </w:rPr>
        <w:t>void sendPayment(Payment payment)</w:t>
      </w:r>
      <w:r>
        <w:t xml:space="preserve"> encapsulant l’envoi l’envoi d’un message JMS contenant les informations de paiement.</w:t>
      </w:r>
    </w:p>
    <w:p w14:paraId="218BB8EB" w14:textId="7FD152FC" w:rsidR="00813B4C" w:rsidRPr="00813B4C" w:rsidRDefault="00813B4C" w:rsidP="00813B4C">
      <w:pPr>
        <w:pStyle w:val="Paragraphedeliste"/>
        <w:numPr>
          <w:ilvl w:val="0"/>
          <w:numId w:val="35"/>
        </w:numPr>
        <w:spacing w:after="0"/>
        <w:jc w:val="both"/>
        <w:rPr>
          <w:i/>
        </w:rPr>
      </w:pPr>
      <w:r>
        <w:t>Le type Payment est anno</w:t>
      </w:r>
      <w:r w:rsidR="00E1278D">
        <w:t xml:space="preserve">té avec des annotations JAX-B, </w:t>
      </w:r>
      <w:r>
        <w:t>il sera donc facilement convertible en message XML. Implémentez la conversation en XML du paiement grâce à l’API de flux JAX-B :</w:t>
      </w:r>
    </w:p>
    <w:p w14:paraId="656B22CB" w14:textId="77777777" w:rsidR="00813B4C" w:rsidRPr="00813B4C" w:rsidRDefault="00813B4C" w:rsidP="00813B4C">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813B4C">
        <w:rPr>
          <w:lang w:val="en-US"/>
        </w:rPr>
        <w:t>private void sendPayment(Payment payment){</w:t>
      </w:r>
    </w:p>
    <w:p w14:paraId="5A22B709" w14:textId="0AE80A76" w:rsidR="00813B4C" w:rsidRPr="00813B4C" w:rsidRDefault="00813B4C" w:rsidP="00813B4C">
      <w:pPr>
        <w:pStyle w:val="Paragraphedeliste"/>
        <w:pBdr>
          <w:top w:val="single" w:sz="4" w:space="1" w:color="auto"/>
          <w:left w:val="single" w:sz="4" w:space="4" w:color="auto"/>
          <w:bottom w:val="single" w:sz="4" w:space="1" w:color="auto"/>
          <w:right w:val="single" w:sz="4" w:space="4" w:color="auto"/>
        </w:pBdr>
        <w:spacing w:after="0"/>
        <w:ind w:left="708"/>
        <w:jc w:val="both"/>
        <w:rPr>
          <w:i/>
        </w:rPr>
      </w:pPr>
      <w:r w:rsidRPr="006756EE">
        <w:rPr>
          <w:lang w:val="en-US"/>
        </w:rPr>
        <w:t xml:space="preserve">        </w:t>
      </w:r>
      <w:r w:rsidRPr="00813B4C">
        <w:rPr>
          <w:i/>
        </w:rPr>
        <w:t>//utilisation de l'API JAX-B de gestion de flux pour marshaller (transformer) l'objet //Payment en chaine XML</w:t>
      </w:r>
    </w:p>
    <w:p w14:paraId="00D4C6B0" w14:textId="77777777" w:rsidR="00813B4C" w:rsidRPr="00813B4C" w:rsidRDefault="00813B4C" w:rsidP="00813B4C">
      <w:pPr>
        <w:pStyle w:val="Paragraphedeliste"/>
        <w:pBdr>
          <w:top w:val="single" w:sz="4" w:space="1" w:color="auto"/>
          <w:left w:val="single" w:sz="4" w:space="4" w:color="auto"/>
          <w:bottom w:val="single" w:sz="4" w:space="1" w:color="auto"/>
          <w:right w:val="single" w:sz="4" w:space="4" w:color="auto"/>
        </w:pBdr>
        <w:spacing w:after="0"/>
        <w:ind w:left="708"/>
        <w:jc w:val="both"/>
      </w:pPr>
      <w:r w:rsidRPr="00813B4C">
        <w:t xml:space="preserve">        JAXBContext jaxbContext;</w:t>
      </w:r>
    </w:p>
    <w:p w14:paraId="7DD70F6C" w14:textId="77777777" w:rsidR="00813B4C" w:rsidRPr="00813B4C" w:rsidRDefault="00813B4C" w:rsidP="00813B4C">
      <w:pPr>
        <w:pStyle w:val="Paragraphedeliste"/>
        <w:pBdr>
          <w:top w:val="single" w:sz="4" w:space="1" w:color="auto"/>
          <w:left w:val="single" w:sz="4" w:space="4" w:color="auto"/>
          <w:bottom w:val="single" w:sz="4" w:space="1" w:color="auto"/>
          <w:right w:val="single" w:sz="4" w:space="4" w:color="auto"/>
        </w:pBdr>
        <w:spacing w:after="0"/>
        <w:ind w:left="708"/>
        <w:jc w:val="both"/>
      </w:pPr>
      <w:r w:rsidRPr="00813B4C">
        <w:t xml:space="preserve">        try {</w:t>
      </w:r>
    </w:p>
    <w:p w14:paraId="3E7798FF" w14:textId="77777777" w:rsidR="00813B4C" w:rsidRPr="00813B4C" w:rsidRDefault="00813B4C" w:rsidP="00813B4C">
      <w:pPr>
        <w:pStyle w:val="Paragraphedeliste"/>
        <w:pBdr>
          <w:top w:val="single" w:sz="4" w:space="1" w:color="auto"/>
          <w:left w:val="single" w:sz="4" w:space="4" w:color="auto"/>
          <w:bottom w:val="single" w:sz="4" w:space="1" w:color="auto"/>
          <w:right w:val="single" w:sz="4" w:space="4" w:color="auto"/>
        </w:pBdr>
        <w:spacing w:after="0"/>
        <w:ind w:left="708"/>
        <w:jc w:val="both"/>
        <w:rPr>
          <w:i/>
        </w:rPr>
      </w:pPr>
      <w:r w:rsidRPr="00813B4C">
        <w:rPr>
          <w:i/>
        </w:rPr>
        <w:t xml:space="preserve">            //obtention d'une instance JAXBContext associée au type Payment annoté avec JAX-B</w:t>
      </w:r>
    </w:p>
    <w:p w14:paraId="0D355046" w14:textId="77777777" w:rsidR="00813B4C" w:rsidRPr="00813B4C" w:rsidRDefault="00813B4C" w:rsidP="00813B4C">
      <w:pPr>
        <w:pStyle w:val="Paragraphedeliste"/>
        <w:pBdr>
          <w:top w:val="single" w:sz="4" w:space="1" w:color="auto"/>
          <w:left w:val="single" w:sz="4" w:space="4" w:color="auto"/>
          <w:bottom w:val="single" w:sz="4" w:space="1" w:color="auto"/>
          <w:right w:val="single" w:sz="4" w:space="4" w:color="auto"/>
        </w:pBdr>
        <w:spacing w:after="0"/>
        <w:ind w:left="708"/>
        <w:jc w:val="both"/>
      </w:pPr>
      <w:r w:rsidRPr="00813B4C">
        <w:t xml:space="preserve">            jaxbContext = JAXBContext.newInstance(Payment.class);</w:t>
      </w:r>
    </w:p>
    <w:p w14:paraId="5155348B" w14:textId="77777777" w:rsidR="00813B4C" w:rsidRPr="00813B4C" w:rsidRDefault="00813B4C" w:rsidP="00813B4C">
      <w:pPr>
        <w:pStyle w:val="Paragraphedeliste"/>
        <w:pBdr>
          <w:top w:val="single" w:sz="4" w:space="1" w:color="auto"/>
          <w:left w:val="single" w:sz="4" w:space="4" w:color="auto"/>
          <w:bottom w:val="single" w:sz="4" w:space="1" w:color="auto"/>
          <w:right w:val="single" w:sz="4" w:space="4" w:color="auto"/>
        </w:pBdr>
        <w:spacing w:after="0"/>
        <w:ind w:left="708"/>
        <w:jc w:val="both"/>
        <w:rPr>
          <w:i/>
        </w:rPr>
      </w:pPr>
      <w:r w:rsidRPr="00813B4C">
        <w:rPr>
          <w:i/>
        </w:rPr>
        <w:t xml:space="preserve">            //création d'un Marshaller pour transfomer l'objet Java en flux XML</w:t>
      </w:r>
    </w:p>
    <w:p w14:paraId="4CCD8B4B" w14:textId="77777777" w:rsidR="00813B4C" w:rsidRPr="00813B4C" w:rsidRDefault="00813B4C" w:rsidP="00813B4C">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813B4C">
        <w:t xml:space="preserve">            </w:t>
      </w:r>
      <w:r w:rsidRPr="00813B4C">
        <w:rPr>
          <w:lang w:val="en-US"/>
        </w:rPr>
        <w:t>Marshaller jaxbMarshaller = jaxbContext.createMarshaller();</w:t>
      </w:r>
    </w:p>
    <w:p w14:paraId="04658B13" w14:textId="77777777" w:rsidR="00813B4C" w:rsidRPr="00813B4C" w:rsidRDefault="00813B4C" w:rsidP="00813B4C">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813B4C">
        <w:rPr>
          <w:lang w:val="en-US"/>
        </w:rPr>
        <w:t xml:space="preserve">            </w:t>
      </w:r>
    </w:p>
    <w:p w14:paraId="46950EAD" w14:textId="77777777" w:rsidR="00813B4C" w:rsidRPr="00813B4C" w:rsidRDefault="00813B4C" w:rsidP="00813B4C">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813B4C">
        <w:rPr>
          <w:lang w:val="en-US"/>
        </w:rPr>
        <w:lastRenderedPageBreak/>
        <w:t xml:space="preserve">            StringWriter writer = new StringWriter();</w:t>
      </w:r>
    </w:p>
    <w:p w14:paraId="5F60D438" w14:textId="77777777" w:rsidR="00813B4C" w:rsidRPr="00813B4C" w:rsidRDefault="00813B4C" w:rsidP="00813B4C">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813B4C">
        <w:rPr>
          <w:lang w:val="en-US"/>
        </w:rPr>
        <w:t xml:space="preserve">            </w:t>
      </w:r>
    </w:p>
    <w:p w14:paraId="20BA4C3A" w14:textId="5066516E" w:rsidR="00813B4C" w:rsidRPr="00813B4C" w:rsidRDefault="00813B4C" w:rsidP="00813B4C">
      <w:pPr>
        <w:pStyle w:val="Paragraphedeliste"/>
        <w:pBdr>
          <w:top w:val="single" w:sz="4" w:space="1" w:color="auto"/>
          <w:left w:val="single" w:sz="4" w:space="4" w:color="auto"/>
          <w:bottom w:val="single" w:sz="4" w:space="1" w:color="auto"/>
          <w:right w:val="single" w:sz="4" w:space="4" w:color="auto"/>
        </w:pBdr>
        <w:spacing w:after="0"/>
        <w:ind w:left="708"/>
        <w:jc w:val="both"/>
        <w:rPr>
          <w:i/>
        </w:rPr>
      </w:pPr>
      <w:r w:rsidRPr="006756EE">
        <w:rPr>
          <w:lang w:val="en-US"/>
        </w:rPr>
        <w:t xml:space="preserve">            </w:t>
      </w:r>
      <w:r w:rsidRPr="00813B4C">
        <w:rPr>
          <w:i/>
        </w:rPr>
        <w:t>//transformation de l'objet en flux XML stocké dans un Writer</w:t>
      </w:r>
    </w:p>
    <w:p w14:paraId="260B056B" w14:textId="77777777" w:rsidR="00813B4C" w:rsidRPr="00813B4C" w:rsidRDefault="00813B4C" w:rsidP="00813B4C">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813B4C">
        <w:t xml:space="preserve">            </w:t>
      </w:r>
      <w:r w:rsidRPr="00813B4C">
        <w:rPr>
          <w:lang w:val="en-US"/>
        </w:rPr>
        <w:t>jaxbMarshaller.marshal(payment, writer);</w:t>
      </w:r>
    </w:p>
    <w:p w14:paraId="0FDBA421" w14:textId="77777777" w:rsidR="00813B4C" w:rsidRPr="00813B4C" w:rsidRDefault="00813B4C" w:rsidP="00813B4C">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813B4C">
        <w:rPr>
          <w:lang w:val="en-US"/>
        </w:rPr>
        <w:t xml:space="preserve">            String xmlMessage = writer.toString();</w:t>
      </w:r>
    </w:p>
    <w:p w14:paraId="783439B0" w14:textId="77777777" w:rsidR="00813B4C" w:rsidRPr="00813B4C" w:rsidRDefault="00813B4C" w:rsidP="00813B4C">
      <w:pPr>
        <w:pStyle w:val="Paragraphedeliste"/>
        <w:pBdr>
          <w:top w:val="single" w:sz="4" w:space="1" w:color="auto"/>
          <w:left w:val="single" w:sz="4" w:space="4" w:color="auto"/>
          <w:bottom w:val="single" w:sz="4" w:space="1" w:color="auto"/>
          <w:right w:val="single" w:sz="4" w:space="4" w:color="auto"/>
        </w:pBdr>
        <w:spacing w:after="0"/>
        <w:ind w:left="708"/>
        <w:jc w:val="both"/>
        <w:rPr>
          <w:i/>
        </w:rPr>
      </w:pPr>
      <w:r w:rsidRPr="00813B4C">
        <w:rPr>
          <w:i/>
          <w:lang w:val="en-US"/>
        </w:rPr>
        <w:t xml:space="preserve">            </w:t>
      </w:r>
      <w:r w:rsidRPr="00813B4C">
        <w:rPr>
          <w:i/>
        </w:rPr>
        <w:t>//affichage du XML dans la console de sortie</w:t>
      </w:r>
    </w:p>
    <w:p w14:paraId="0695FB85" w14:textId="77777777" w:rsidR="00813B4C" w:rsidRDefault="00813B4C" w:rsidP="00813B4C">
      <w:pPr>
        <w:pStyle w:val="Paragraphedeliste"/>
        <w:pBdr>
          <w:top w:val="single" w:sz="4" w:space="1" w:color="auto"/>
          <w:left w:val="single" w:sz="4" w:space="4" w:color="auto"/>
          <w:bottom w:val="single" w:sz="4" w:space="1" w:color="auto"/>
          <w:right w:val="single" w:sz="4" w:space="4" w:color="auto"/>
        </w:pBdr>
        <w:spacing w:after="0"/>
        <w:ind w:left="708"/>
        <w:jc w:val="both"/>
      </w:pPr>
      <w:r w:rsidRPr="00813B4C">
        <w:t xml:space="preserve">            System.out.println(xmlMessage);</w:t>
      </w:r>
    </w:p>
    <w:p w14:paraId="193D58F4" w14:textId="77777777" w:rsidR="00813B4C" w:rsidRPr="00813B4C" w:rsidRDefault="00813B4C" w:rsidP="00813B4C">
      <w:pPr>
        <w:pStyle w:val="Paragraphedeliste"/>
        <w:pBdr>
          <w:top w:val="single" w:sz="4" w:space="1" w:color="auto"/>
          <w:left w:val="single" w:sz="4" w:space="4" w:color="auto"/>
          <w:bottom w:val="single" w:sz="4" w:space="1" w:color="auto"/>
          <w:right w:val="single" w:sz="4" w:space="4" w:color="auto"/>
        </w:pBdr>
        <w:spacing w:after="0"/>
        <w:ind w:left="708"/>
        <w:jc w:val="both"/>
      </w:pPr>
    </w:p>
    <w:p w14:paraId="42361217" w14:textId="77777777" w:rsidR="00813B4C" w:rsidRPr="006756EE" w:rsidRDefault="00813B4C" w:rsidP="00813B4C">
      <w:pPr>
        <w:pStyle w:val="Paragraphedeliste"/>
        <w:pBdr>
          <w:top w:val="single" w:sz="4" w:space="1" w:color="auto"/>
          <w:left w:val="single" w:sz="4" w:space="4" w:color="auto"/>
          <w:bottom w:val="single" w:sz="4" w:space="1" w:color="auto"/>
          <w:right w:val="single" w:sz="4" w:space="4" w:color="auto"/>
        </w:pBdr>
        <w:spacing w:after="0"/>
        <w:ind w:left="708"/>
        <w:jc w:val="both"/>
      </w:pPr>
      <w:r w:rsidRPr="006756EE">
        <w:t xml:space="preserve">        } catch (JAXBException ex) {</w:t>
      </w:r>
    </w:p>
    <w:p w14:paraId="2F60D55F" w14:textId="77777777" w:rsidR="00813B4C" w:rsidRPr="006756EE" w:rsidRDefault="00813B4C" w:rsidP="00813B4C">
      <w:pPr>
        <w:pStyle w:val="Paragraphedeliste"/>
        <w:pBdr>
          <w:top w:val="single" w:sz="4" w:space="1" w:color="auto"/>
          <w:left w:val="single" w:sz="4" w:space="4" w:color="auto"/>
          <w:bottom w:val="single" w:sz="4" w:space="1" w:color="auto"/>
          <w:right w:val="single" w:sz="4" w:space="4" w:color="auto"/>
        </w:pBdr>
        <w:spacing w:after="0"/>
        <w:ind w:left="708"/>
        <w:jc w:val="both"/>
      </w:pPr>
      <w:r w:rsidRPr="006756EE">
        <w:t xml:space="preserve">            Logger.getLogger(BankingServiceBean.class.getName()).log(Level.SEVERE, null, ex);</w:t>
      </w:r>
    </w:p>
    <w:p w14:paraId="13471756" w14:textId="77777777" w:rsidR="00813B4C" w:rsidRPr="00813B4C" w:rsidRDefault="00813B4C" w:rsidP="00813B4C">
      <w:pPr>
        <w:pStyle w:val="Paragraphedeliste"/>
        <w:pBdr>
          <w:top w:val="single" w:sz="4" w:space="1" w:color="auto"/>
          <w:left w:val="single" w:sz="4" w:space="4" w:color="auto"/>
          <w:bottom w:val="single" w:sz="4" w:space="1" w:color="auto"/>
          <w:right w:val="single" w:sz="4" w:space="4" w:color="auto"/>
        </w:pBdr>
        <w:spacing w:after="0"/>
        <w:ind w:left="708"/>
        <w:jc w:val="both"/>
      </w:pPr>
      <w:r w:rsidRPr="006756EE">
        <w:t xml:space="preserve">        </w:t>
      </w:r>
      <w:r w:rsidRPr="00813B4C">
        <w:t>}</w:t>
      </w:r>
    </w:p>
    <w:p w14:paraId="3498D671" w14:textId="29570859" w:rsidR="00813B4C" w:rsidRPr="00813B4C" w:rsidRDefault="00813B4C" w:rsidP="00813B4C">
      <w:pPr>
        <w:pStyle w:val="Paragraphedeliste"/>
        <w:pBdr>
          <w:top w:val="single" w:sz="4" w:space="1" w:color="auto"/>
          <w:left w:val="single" w:sz="4" w:space="4" w:color="auto"/>
          <w:bottom w:val="single" w:sz="4" w:space="1" w:color="auto"/>
          <w:right w:val="single" w:sz="4" w:space="4" w:color="auto"/>
        </w:pBdr>
        <w:spacing w:after="0"/>
        <w:ind w:left="708"/>
        <w:jc w:val="both"/>
      </w:pPr>
      <w:r w:rsidRPr="00813B4C">
        <w:t xml:space="preserve">    }</w:t>
      </w:r>
    </w:p>
    <w:p w14:paraId="175AAFB7" w14:textId="2CBB52A8" w:rsidR="007F534D" w:rsidRPr="005E51E3" w:rsidRDefault="007F534D" w:rsidP="00813B4C">
      <w:pPr>
        <w:pStyle w:val="Paragraphedeliste"/>
        <w:numPr>
          <w:ilvl w:val="0"/>
          <w:numId w:val="35"/>
        </w:numPr>
        <w:spacing w:after="0"/>
        <w:jc w:val="both"/>
      </w:pPr>
      <w:r w:rsidRPr="005E51E3">
        <w:t xml:space="preserve">Complétez la méthode </w:t>
      </w:r>
      <w:r w:rsidR="00813B4C">
        <w:rPr>
          <w:b/>
        </w:rPr>
        <w:t>send</w:t>
      </w:r>
      <w:r w:rsidR="00B66F5A">
        <w:rPr>
          <w:b/>
        </w:rPr>
        <w:t>Payment</w:t>
      </w:r>
      <w:r w:rsidRPr="005E51E3">
        <w:t xml:space="preserve"> pour envoyer l’ordre de paiement à la queue</w:t>
      </w:r>
      <w:r w:rsidR="00170BB8" w:rsidRPr="005E51E3">
        <w:t>.</w:t>
      </w:r>
    </w:p>
    <w:p w14:paraId="0D13B97A" w14:textId="78E4E6D9" w:rsidR="007F534D" w:rsidRPr="005E51E3" w:rsidRDefault="007F534D" w:rsidP="007F534D">
      <w:pPr>
        <w:spacing w:after="0"/>
        <w:ind w:left="993" w:hanging="273"/>
        <w:jc w:val="both"/>
      </w:pPr>
      <w:r w:rsidRPr="005E51E3">
        <w:tab/>
        <w:t xml:space="preserve">Il faut </w:t>
      </w:r>
      <w:r w:rsidR="00813B4C">
        <w:t xml:space="preserve">créer </w:t>
      </w:r>
      <w:r w:rsidR="00170BB8" w:rsidRPr="005E51E3">
        <w:t xml:space="preserve">via le contexte JMS </w:t>
      </w:r>
      <w:r w:rsidRPr="005E51E3">
        <w:t xml:space="preserve">un message de type </w:t>
      </w:r>
      <w:r w:rsidR="00813B4C">
        <w:rPr>
          <w:b/>
        </w:rPr>
        <w:t>Text</w:t>
      </w:r>
      <w:r w:rsidRPr="00FA77FE">
        <w:rPr>
          <w:b/>
        </w:rPr>
        <w:t>Message</w:t>
      </w:r>
      <w:r w:rsidRPr="005E51E3">
        <w:t xml:space="preserve"> qui encapsule </w:t>
      </w:r>
      <w:r w:rsidR="00813B4C">
        <w:t>xmlMessage</w:t>
      </w:r>
      <w:r w:rsidRPr="005E51E3">
        <w:t xml:space="preserve"> </w:t>
      </w:r>
      <w:r w:rsidR="00813B4C" w:rsidRPr="00813B4C">
        <w:t>puis</w:t>
      </w:r>
      <w:r w:rsidR="00813B4C">
        <w:rPr>
          <w:b/>
        </w:rPr>
        <w:t xml:space="preserve"> </w:t>
      </w:r>
      <w:r w:rsidR="00170BB8" w:rsidRPr="005E51E3">
        <w:t>il fau</w:t>
      </w:r>
      <w:r w:rsidR="00813B4C">
        <w:t>t envoyer le message à la queue. Ci-dessous un extrait de la méthode avec les instructions d’envoi de message JMS en gras :</w:t>
      </w:r>
    </w:p>
    <w:p w14:paraId="6E41667C" w14:textId="77777777" w:rsidR="00813B4C" w:rsidRPr="00813B4C" w:rsidRDefault="00170BB8" w:rsidP="00813B4C">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813B4C">
        <w:t xml:space="preserve">   </w:t>
      </w:r>
      <w:r w:rsidR="00813B4C" w:rsidRPr="00813B4C">
        <w:rPr>
          <w:lang w:val="en-US"/>
        </w:rPr>
        <w:t>private void sendPayment(Payment payment){</w:t>
      </w:r>
    </w:p>
    <w:p w14:paraId="5E0588B9" w14:textId="77777777" w:rsidR="00813B4C" w:rsidRPr="00813B4C" w:rsidRDefault="00813B4C" w:rsidP="00813B4C">
      <w:pPr>
        <w:pStyle w:val="Paragraphedeliste"/>
        <w:pBdr>
          <w:top w:val="single" w:sz="4" w:space="1" w:color="auto"/>
          <w:left w:val="single" w:sz="4" w:space="4" w:color="auto"/>
          <w:bottom w:val="single" w:sz="4" w:space="1" w:color="auto"/>
          <w:right w:val="single" w:sz="4" w:space="4" w:color="auto"/>
        </w:pBdr>
        <w:spacing w:after="0"/>
        <w:ind w:left="708"/>
        <w:jc w:val="both"/>
        <w:rPr>
          <w:i/>
        </w:rPr>
      </w:pPr>
      <w:r w:rsidRPr="00813B4C">
        <w:rPr>
          <w:lang w:val="en-US"/>
        </w:rPr>
        <w:t xml:space="preserve">        </w:t>
      </w:r>
      <w:r w:rsidRPr="00813B4C">
        <w:rPr>
          <w:i/>
        </w:rPr>
        <w:t>//utilisation de l'API JAX-B de gestion de flux pour marshaller (transformer) l'objet //Payment en chaine XML</w:t>
      </w:r>
    </w:p>
    <w:p w14:paraId="53340BB7" w14:textId="103E6EC1" w:rsidR="00813B4C" w:rsidRPr="006756EE" w:rsidRDefault="00813B4C" w:rsidP="00813B4C">
      <w:pPr>
        <w:pStyle w:val="Paragraphedeliste"/>
        <w:pBdr>
          <w:top w:val="single" w:sz="4" w:space="1" w:color="auto"/>
          <w:left w:val="single" w:sz="4" w:space="4" w:color="auto"/>
          <w:bottom w:val="single" w:sz="4" w:space="1" w:color="auto"/>
          <w:right w:val="single" w:sz="4" w:space="4" w:color="auto"/>
        </w:pBdr>
        <w:spacing w:after="0"/>
        <w:ind w:left="708"/>
        <w:jc w:val="both"/>
        <w:rPr>
          <w:b/>
        </w:rPr>
      </w:pPr>
      <w:r w:rsidRPr="00813B4C">
        <w:rPr>
          <w:b/>
        </w:rPr>
        <w:t xml:space="preserve">        …</w:t>
      </w:r>
    </w:p>
    <w:p w14:paraId="0EB25E80" w14:textId="77777777" w:rsidR="00813B4C" w:rsidRPr="00813B4C" w:rsidRDefault="00813B4C" w:rsidP="00813B4C">
      <w:pPr>
        <w:pStyle w:val="Paragraphedeliste"/>
        <w:pBdr>
          <w:top w:val="single" w:sz="4" w:space="1" w:color="auto"/>
          <w:left w:val="single" w:sz="4" w:space="4" w:color="auto"/>
          <w:bottom w:val="single" w:sz="4" w:space="1" w:color="auto"/>
          <w:right w:val="single" w:sz="4" w:space="4" w:color="auto"/>
        </w:pBdr>
        <w:spacing w:after="0"/>
        <w:ind w:left="708"/>
        <w:jc w:val="both"/>
        <w:rPr>
          <w:i/>
        </w:rPr>
      </w:pPr>
      <w:r w:rsidRPr="00813B4C">
        <w:rPr>
          <w:i/>
        </w:rPr>
        <w:t xml:space="preserve">            //affichage du XML dans la console de sortie</w:t>
      </w:r>
    </w:p>
    <w:p w14:paraId="6BE00101" w14:textId="77777777" w:rsidR="00813B4C" w:rsidRDefault="00813B4C" w:rsidP="00813B4C">
      <w:pPr>
        <w:pStyle w:val="Paragraphedeliste"/>
        <w:pBdr>
          <w:top w:val="single" w:sz="4" w:space="1" w:color="auto"/>
          <w:left w:val="single" w:sz="4" w:space="4" w:color="auto"/>
          <w:bottom w:val="single" w:sz="4" w:space="1" w:color="auto"/>
          <w:right w:val="single" w:sz="4" w:space="4" w:color="auto"/>
        </w:pBdr>
        <w:spacing w:after="0"/>
        <w:ind w:left="708"/>
        <w:jc w:val="both"/>
      </w:pPr>
      <w:r w:rsidRPr="00813B4C">
        <w:t xml:space="preserve">            System.out.println(xmlMessage);</w:t>
      </w:r>
    </w:p>
    <w:p w14:paraId="325CBE78" w14:textId="1589516D" w:rsidR="00813B4C" w:rsidRPr="00813B4C" w:rsidRDefault="00813B4C" w:rsidP="00813B4C">
      <w:pPr>
        <w:pStyle w:val="Paragraphedeliste"/>
        <w:pBdr>
          <w:top w:val="single" w:sz="4" w:space="1" w:color="auto"/>
          <w:left w:val="single" w:sz="4" w:space="4" w:color="auto"/>
          <w:bottom w:val="single" w:sz="4" w:space="1" w:color="auto"/>
          <w:right w:val="single" w:sz="4" w:space="4" w:color="auto"/>
        </w:pBdr>
        <w:spacing w:after="0"/>
        <w:ind w:left="708"/>
        <w:jc w:val="both"/>
        <w:rPr>
          <w:b/>
          <w:i/>
        </w:rPr>
      </w:pPr>
      <w:r>
        <w:tab/>
      </w:r>
      <w:r w:rsidRPr="00813B4C">
        <w:rPr>
          <w:b/>
          <w:i/>
        </w:rPr>
        <w:t>//encapsulation du paiement au format XML dans un objet javax.jms.TextMessage</w:t>
      </w:r>
    </w:p>
    <w:p w14:paraId="2B03CDA6" w14:textId="77777777" w:rsidR="00813B4C" w:rsidRPr="00813B4C" w:rsidRDefault="00813B4C" w:rsidP="00813B4C">
      <w:pPr>
        <w:pStyle w:val="Paragraphedeliste"/>
        <w:pBdr>
          <w:top w:val="single" w:sz="4" w:space="1" w:color="auto"/>
          <w:left w:val="single" w:sz="4" w:space="4" w:color="auto"/>
          <w:bottom w:val="single" w:sz="4" w:space="1" w:color="auto"/>
          <w:right w:val="single" w:sz="4" w:space="4" w:color="auto"/>
        </w:pBdr>
        <w:spacing w:after="0"/>
        <w:ind w:left="708"/>
        <w:jc w:val="both"/>
        <w:rPr>
          <w:b/>
        </w:rPr>
      </w:pPr>
      <w:r w:rsidRPr="00813B4C">
        <w:rPr>
          <w:b/>
        </w:rPr>
        <w:t xml:space="preserve">            TextMessage msg = context.createTextMessage(xmlMessage);</w:t>
      </w:r>
    </w:p>
    <w:p w14:paraId="4BF51ACB" w14:textId="77777777" w:rsidR="00813B4C" w:rsidRPr="00813B4C" w:rsidRDefault="00813B4C" w:rsidP="00813B4C">
      <w:pPr>
        <w:pStyle w:val="Paragraphedeliste"/>
        <w:pBdr>
          <w:top w:val="single" w:sz="4" w:space="1" w:color="auto"/>
          <w:left w:val="single" w:sz="4" w:space="4" w:color="auto"/>
          <w:bottom w:val="single" w:sz="4" w:space="1" w:color="auto"/>
          <w:right w:val="single" w:sz="4" w:space="4" w:color="auto"/>
        </w:pBdr>
        <w:spacing w:after="0"/>
        <w:ind w:left="708"/>
        <w:jc w:val="both"/>
        <w:rPr>
          <w:b/>
        </w:rPr>
      </w:pPr>
      <w:r w:rsidRPr="00813B4C">
        <w:rPr>
          <w:b/>
        </w:rPr>
        <w:t xml:space="preserve">            </w:t>
      </w:r>
    </w:p>
    <w:p w14:paraId="1511AE26" w14:textId="77777777" w:rsidR="00813B4C" w:rsidRPr="00813B4C" w:rsidRDefault="00813B4C" w:rsidP="00813B4C">
      <w:pPr>
        <w:pStyle w:val="Paragraphedeliste"/>
        <w:pBdr>
          <w:top w:val="single" w:sz="4" w:space="1" w:color="auto"/>
          <w:left w:val="single" w:sz="4" w:space="4" w:color="auto"/>
          <w:bottom w:val="single" w:sz="4" w:space="1" w:color="auto"/>
          <w:right w:val="single" w:sz="4" w:space="4" w:color="auto"/>
        </w:pBdr>
        <w:spacing w:after="0"/>
        <w:ind w:left="708"/>
        <w:jc w:val="both"/>
        <w:rPr>
          <w:b/>
          <w:i/>
        </w:rPr>
      </w:pPr>
      <w:r w:rsidRPr="00813B4C">
        <w:rPr>
          <w:b/>
        </w:rPr>
        <w:t xml:space="preserve">            </w:t>
      </w:r>
      <w:r w:rsidRPr="00813B4C">
        <w:rPr>
          <w:b/>
          <w:i/>
        </w:rPr>
        <w:t>//envoi du message dans la queue paymentQueue</w:t>
      </w:r>
    </w:p>
    <w:p w14:paraId="462BAA32" w14:textId="62529775" w:rsidR="00813B4C" w:rsidRPr="00813B4C" w:rsidRDefault="00813B4C" w:rsidP="00813B4C">
      <w:pPr>
        <w:pStyle w:val="Paragraphedeliste"/>
        <w:pBdr>
          <w:top w:val="single" w:sz="4" w:space="1" w:color="auto"/>
          <w:left w:val="single" w:sz="4" w:space="4" w:color="auto"/>
          <w:bottom w:val="single" w:sz="4" w:space="1" w:color="auto"/>
          <w:right w:val="single" w:sz="4" w:space="4" w:color="auto"/>
        </w:pBdr>
        <w:spacing w:after="0"/>
        <w:ind w:left="708"/>
        <w:jc w:val="both"/>
        <w:rPr>
          <w:b/>
          <w:lang w:val="en-US"/>
        </w:rPr>
      </w:pPr>
      <w:r w:rsidRPr="00813B4C">
        <w:rPr>
          <w:b/>
        </w:rPr>
        <w:t xml:space="preserve">            </w:t>
      </w:r>
      <w:r w:rsidRPr="00813B4C">
        <w:rPr>
          <w:b/>
          <w:lang w:val="en-US"/>
        </w:rPr>
        <w:t>context.createProducer().send(paymentQueue, msg);</w:t>
      </w:r>
    </w:p>
    <w:p w14:paraId="0B937F86" w14:textId="77777777" w:rsidR="00813B4C" w:rsidRPr="00813B4C" w:rsidRDefault="00813B4C" w:rsidP="00813B4C">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p>
    <w:p w14:paraId="348FEA68" w14:textId="77777777" w:rsidR="00813B4C" w:rsidRPr="006756EE" w:rsidRDefault="00813B4C" w:rsidP="00813B4C">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813B4C">
        <w:rPr>
          <w:lang w:val="en-US"/>
        </w:rPr>
        <w:t xml:space="preserve">        </w:t>
      </w:r>
      <w:r w:rsidRPr="006756EE">
        <w:rPr>
          <w:lang w:val="en-US"/>
        </w:rPr>
        <w:t>} catch (JAXBException ex) {</w:t>
      </w:r>
    </w:p>
    <w:p w14:paraId="10207080" w14:textId="77777777" w:rsidR="00813B4C" w:rsidRPr="006756EE" w:rsidRDefault="00813B4C" w:rsidP="00813B4C">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6756EE">
        <w:rPr>
          <w:lang w:val="en-US"/>
        </w:rPr>
        <w:t xml:space="preserve">            Logger.getLogger(BankingServiceBean.class.getName()).log(Level.SEVERE, null, ex);</w:t>
      </w:r>
    </w:p>
    <w:p w14:paraId="47889460" w14:textId="77777777" w:rsidR="00813B4C" w:rsidRPr="00813B4C" w:rsidRDefault="00813B4C" w:rsidP="00813B4C">
      <w:pPr>
        <w:pStyle w:val="Paragraphedeliste"/>
        <w:pBdr>
          <w:top w:val="single" w:sz="4" w:space="1" w:color="auto"/>
          <w:left w:val="single" w:sz="4" w:space="4" w:color="auto"/>
          <w:bottom w:val="single" w:sz="4" w:space="1" w:color="auto"/>
          <w:right w:val="single" w:sz="4" w:space="4" w:color="auto"/>
        </w:pBdr>
        <w:spacing w:after="0"/>
        <w:ind w:left="708"/>
        <w:jc w:val="both"/>
      </w:pPr>
      <w:r w:rsidRPr="006756EE">
        <w:rPr>
          <w:lang w:val="en-US"/>
        </w:rPr>
        <w:t xml:space="preserve">        </w:t>
      </w:r>
      <w:r w:rsidRPr="00813B4C">
        <w:t>}</w:t>
      </w:r>
    </w:p>
    <w:p w14:paraId="43A4FF7E" w14:textId="6DD270AA" w:rsidR="00EC1FA3" w:rsidRDefault="00813B4C" w:rsidP="008373C1">
      <w:pPr>
        <w:pStyle w:val="Paragraphedeliste"/>
        <w:pBdr>
          <w:top w:val="single" w:sz="4" w:space="1" w:color="auto"/>
          <w:left w:val="single" w:sz="4" w:space="4" w:color="auto"/>
          <w:bottom w:val="single" w:sz="4" w:space="1" w:color="auto"/>
          <w:right w:val="single" w:sz="4" w:space="4" w:color="auto"/>
        </w:pBdr>
        <w:spacing w:after="0"/>
        <w:ind w:left="708"/>
        <w:jc w:val="both"/>
      </w:pPr>
      <w:r w:rsidRPr="00813B4C">
        <w:t xml:space="preserve">    }</w:t>
      </w:r>
    </w:p>
    <w:p w14:paraId="2BEA6296" w14:textId="4DB6068D" w:rsidR="00EC1FA3" w:rsidRDefault="00EC1FA3" w:rsidP="00EC1FA3">
      <w:pPr>
        <w:pStyle w:val="Paragraphedeliste"/>
        <w:numPr>
          <w:ilvl w:val="0"/>
          <w:numId w:val="35"/>
        </w:numPr>
        <w:spacing w:after="0"/>
        <w:jc w:val="both"/>
      </w:pPr>
      <w:r>
        <w:t>Tout ordre de paiement créé ou supprimé</w:t>
      </w:r>
      <w:r w:rsidR="00221CBC">
        <w:t xml:space="preserve"> doit être envoyé</w:t>
      </w:r>
      <w:r>
        <w:t xml:space="preserve"> à la destination JMS en vue d’être traité.</w:t>
      </w:r>
    </w:p>
    <w:p w14:paraId="704D07AE" w14:textId="2E43AB32" w:rsidR="00EC1FA3" w:rsidRDefault="00EC1FA3" w:rsidP="00221CBC">
      <w:pPr>
        <w:pStyle w:val="Paragraphedeliste"/>
        <w:numPr>
          <w:ilvl w:val="0"/>
          <w:numId w:val="36"/>
        </w:numPr>
        <w:spacing w:after="0"/>
        <w:jc w:val="both"/>
      </w:pPr>
      <w:r>
        <w:t>Complétez la méthode</w:t>
      </w:r>
      <w:r w:rsidR="00221CBC">
        <w:t xml:space="preserve"> </w:t>
      </w:r>
      <w:r w:rsidR="00221CBC" w:rsidRPr="00490CA2">
        <w:rPr>
          <w:i/>
        </w:rPr>
        <w:t>BankingServiceBean.createPayment</w:t>
      </w:r>
      <w:r w:rsidR="00221CBC">
        <w:t xml:space="preserve"> pour envoyer sous forme de message JMS l’ordre de paiement créé :</w:t>
      </w:r>
    </w:p>
    <w:p w14:paraId="76204D59" w14:textId="77777777" w:rsidR="00221CBC" w:rsidRPr="00221CBC" w:rsidRDefault="00221CBC" w:rsidP="000D7E7D">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221CBC">
        <w:rPr>
          <w:lang w:val="en-US"/>
        </w:rPr>
        <w:t>@Override</w:t>
      </w:r>
    </w:p>
    <w:p w14:paraId="504458C0" w14:textId="77777777" w:rsidR="00221CBC" w:rsidRPr="00221CBC" w:rsidRDefault="00221CBC" w:rsidP="000D7E7D">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221CBC">
        <w:rPr>
          <w:lang w:val="en-US"/>
        </w:rPr>
        <w:t xml:space="preserve">    public Boolean createPayment(String ccNumber, Double amount) {</w:t>
      </w:r>
    </w:p>
    <w:p w14:paraId="690D9CAF" w14:textId="77777777" w:rsidR="00221CBC" w:rsidRPr="00221CBC" w:rsidRDefault="00221CBC" w:rsidP="000D7E7D">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221CBC">
        <w:rPr>
          <w:lang w:val="en-US"/>
        </w:rPr>
        <w:t xml:space="preserve">       if(ccNumber.length()== 10 ){   </w:t>
      </w:r>
    </w:p>
    <w:p w14:paraId="4A40C4BC" w14:textId="77777777" w:rsidR="00221CBC" w:rsidRPr="00221CBC" w:rsidRDefault="00221CBC" w:rsidP="000D7E7D">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221CBC">
        <w:rPr>
          <w:lang w:val="en-US"/>
        </w:rPr>
        <w:t xml:space="preserve">            System.out.println("Montant payé : "+amount +" €");</w:t>
      </w:r>
    </w:p>
    <w:p w14:paraId="31C82E00" w14:textId="77777777" w:rsidR="00221CBC" w:rsidRPr="00221CBC" w:rsidRDefault="00221CBC" w:rsidP="000D7E7D">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221CBC">
        <w:rPr>
          <w:lang w:val="en-US"/>
        </w:rPr>
        <w:t xml:space="preserve">            Payment p = new Payment();</w:t>
      </w:r>
    </w:p>
    <w:p w14:paraId="67997756" w14:textId="77777777" w:rsidR="00221CBC" w:rsidRPr="00221CBC" w:rsidRDefault="00221CBC" w:rsidP="000D7E7D">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221CBC">
        <w:rPr>
          <w:lang w:val="en-US"/>
        </w:rPr>
        <w:lastRenderedPageBreak/>
        <w:t xml:space="preserve">            p.setCcNumber(ccNumber);</w:t>
      </w:r>
    </w:p>
    <w:p w14:paraId="05840712" w14:textId="77777777" w:rsidR="00221CBC" w:rsidRPr="00221CBC" w:rsidRDefault="00221CBC" w:rsidP="000D7E7D">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221CBC">
        <w:rPr>
          <w:lang w:val="en-US"/>
        </w:rPr>
        <w:t xml:space="preserve">            p.setAmount(amount);</w:t>
      </w:r>
    </w:p>
    <w:p w14:paraId="350FF570" w14:textId="77777777" w:rsidR="00221CBC" w:rsidRPr="00221CBC" w:rsidRDefault="00221CBC" w:rsidP="000D7E7D">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221CBC">
        <w:rPr>
          <w:lang w:val="en-US"/>
        </w:rPr>
        <w:t xml:space="preserve">            p = paymentDAO.add(p);</w:t>
      </w:r>
    </w:p>
    <w:p w14:paraId="147F2491" w14:textId="7580985B" w:rsidR="00221CBC" w:rsidRPr="006756EE" w:rsidRDefault="00221CBC" w:rsidP="000D7E7D">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221CBC">
        <w:rPr>
          <w:lang w:val="en-US"/>
        </w:rPr>
        <w:t xml:space="preserve">            </w:t>
      </w:r>
    </w:p>
    <w:p w14:paraId="6CAA8CA4" w14:textId="47587901" w:rsidR="00221CBC" w:rsidRPr="00221CBC" w:rsidRDefault="00221CBC" w:rsidP="000D7E7D">
      <w:pPr>
        <w:pStyle w:val="Paragraphedeliste"/>
        <w:pBdr>
          <w:top w:val="single" w:sz="4" w:space="1" w:color="auto"/>
          <w:left w:val="single" w:sz="4" w:space="4" w:color="auto"/>
          <w:bottom w:val="single" w:sz="4" w:space="1" w:color="auto"/>
          <w:right w:val="single" w:sz="4" w:space="4" w:color="auto"/>
        </w:pBdr>
        <w:spacing w:after="0"/>
        <w:ind w:left="708"/>
        <w:jc w:val="both"/>
        <w:rPr>
          <w:b/>
        </w:rPr>
      </w:pPr>
      <w:r w:rsidRPr="006756EE">
        <w:rPr>
          <w:lang w:val="en-US"/>
        </w:rPr>
        <w:t xml:space="preserve">            </w:t>
      </w:r>
      <w:r w:rsidRPr="00871065">
        <w:rPr>
          <w:b/>
          <w:sz w:val="24"/>
          <w:szCs w:val="24"/>
        </w:rPr>
        <w:t>sendPayment(p);</w:t>
      </w:r>
      <w:r w:rsidRPr="00871065">
        <w:rPr>
          <w:b/>
          <w:i/>
        </w:rPr>
        <w:t xml:space="preserve">//envoi du paiement sous forme de message JMS </w:t>
      </w:r>
      <w:r w:rsidRPr="00871065">
        <w:rPr>
          <w:b/>
          <w:i/>
        </w:rPr>
        <w:tab/>
      </w:r>
      <w:r w:rsidRPr="00871065">
        <w:rPr>
          <w:b/>
          <w:i/>
        </w:rPr>
        <w:tab/>
      </w:r>
      <w:r w:rsidRPr="00871065">
        <w:rPr>
          <w:b/>
          <w:i/>
        </w:rPr>
        <w:tab/>
        <w:t>//formaté en XML</w:t>
      </w:r>
    </w:p>
    <w:p w14:paraId="65E251BB" w14:textId="77777777" w:rsidR="00221CBC" w:rsidRPr="00221CBC" w:rsidRDefault="00221CBC" w:rsidP="000D7E7D">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t xml:space="preserve">            </w:t>
      </w:r>
      <w:r w:rsidRPr="00221CBC">
        <w:rPr>
          <w:lang w:val="en-US"/>
        </w:rPr>
        <w:t>return true;</w:t>
      </w:r>
    </w:p>
    <w:p w14:paraId="36667157" w14:textId="77777777" w:rsidR="00221CBC" w:rsidRPr="00221CBC" w:rsidRDefault="00221CBC" w:rsidP="000D7E7D">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221CBC">
        <w:rPr>
          <w:lang w:val="en-US"/>
        </w:rPr>
        <w:t xml:space="preserve">        } else {</w:t>
      </w:r>
    </w:p>
    <w:p w14:paraId="1316DA7E" w14:textId="77777777" w:rsidR="00221CBC" w:rsidRPr="00221CBC" w:rsidRDefault="00221CBC" w:rsidP="000D7E7D">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221CBC">
        <w:rPr>
          <w:lang w:val="en-US"/>
        </w:rPr>
        <w:tab/>
        <w:t xml:space="preserve">     return false;</w:t>
      </w:r>
    </w:p>
    <w:p w14:paraId="6EC8DCFA" w14:textId="77777777" w:rsidR="00221CBC" w:rsidRPr="002C0078" w:rsidRDefault="00221CBC" w:rsidP="000D7E7D">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221CBC">
        <w:rPr>
          <w:lang w:val="en-US"/>
        </w:rPr>
        <w:tab/>
      </w:r>
      <w:r w:rsidRPr="002C0078">
        <w:rPr>
          <w:lang w:val="en-US"/>
        </w:rPr>
        <w:t>}</w:t>
      </w:r>
    </w:p>
    <w:p w14:paraId="750B65C4" w14:textId="2AD24E6B" w:rsidR="00221CBC" w:rsidRDefault="00221CBC" w:rsidP="000D7E7D">
      <w:pPr>
        <w:pStyle w:val="Paragraphedeliste"/>
        <w:pBdr>
          <w:top w:val="single" w:sz="4" w:space="1" w:color="auto"/>
          <w:left w:val="single" w:sz="4" w:space="4" w:color="auto"/>
          <w:bottom w:val="single" w:sz="4" w:space="1" w:color="auto"/>
          <w:right w:val="single" w:sz="4" w:space="4" w:color="auto"/>
        </w:pBdr>
        <w:spacing w:after="0"/>
        <w:ind w:left="708"/>
        <w:jc w:val="both"/>
      </w:pPr>
      <w:r w:rsidRPr="002C0078">
        <w:rPr>
          <w:lang w:val="en-US"/>
        </w:rPr>
        <w:t xml:space="preserve">    </w:t>
      </w:r>
      <w:r>
        <w:t>}</w:t>
      </w:r>
    </w:p>
    <w:p w14:paraId="0765BE0D" w14:textId="008FC593" w:rsidR="00221CBC" w:rsidRDefault="004B55A9" w:rsidP="004B55A9">
      <w:pPr>
        <w:pStyle w:val="Paragraphedeliste"/>
        <w:numPr>
          <w:ilvl w:val="0"/>
          <w:numId w:val="36"/>
        </w:numPr>
        <w:spacing w:after="0"/>
        <w:jc w:val="both"/>
      </w:pPr>
      <w:r>
        <w:t>Modifiez</w:t>
      </w:r>
      <w:r w:rsidR="00490CA2">
        <w:t xml:space="preserve"> la méthode </w:t>
      </w:r>
      <w:r w:rsidR="00490CA2" w:rsidRPr="00706E08">
        <w:rPr>
          <w:i/>
        </w:rPr>
        <w:t>BankingServiceBean.</w:t>
      </w:r>
      <w:r w:rsidRPr="00706E08">
        <w:rPr>
          <w:i/>
        </w:rPr>
        <w:t>deleteStoredPayment</w:t>
      </w:r>
      <w:r>
        <w:t xml:space="preserve"> pour envoyer les informations de délétion :</w:t>
      </w:r>
    </w:p>
    <w:p w14:paraId="58319E68" w14:textId="77777777" w:rsidR="00421A0D" w:rsidRPr="00421A0D" w:rsidRDefault="00421A0D" w:rsidP="000D7E7D">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421A0D">
        <w:rPr>
          <w:lang w:val="en-US"/>
        </w:rPr>
        <w:t>@Override</w:t>
      </w:r>
    </w:p>
    <w:p w14:paraId="0296DD31" w14:textId="77777777" w:rsidR="00421A0D" w:rsidRPr="00421A0D" w:rsidRDefault="00421A0D" w:rsidP="000D7E7D">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421A0D">
        <w:rPr>
          <w:lang w:val="en-US"/>
        </w:rPr>
        <w:t xml:space="preserve">    public Payment deleteStoredPayment(Long id) {</w:t>
      </w:r>
    </w:p>
    <w:p w14:paraId="70B0595E" w14:textId="77777777" w:rsidR="00421A0D" w:rsidRPr="00C41D3C" w:rsidRDefault="00421A0D" w:rsidP="000D7E7D">
      <w:pPr>
        <w:pStyle w:val="Paragraphedeliste"/>
        <w:pBdr>
          <w:top w:val="single" w:sz="4" w:space="1" w:color="auto"/>
          <w:left w:val="single" w:sz="4" w:space="4" w:color="auto"/>
          <w:bottom w:val="single" w:sz="4" w:space="1" w:color="auto"/>
          <w:right w:val="single" w:sz="4" w:space="4" w:color="auto"/>
        </w:pBdr>
        <w:spacing w:after="0"/>
        <w:ind w:left="708"/>
        <w:jc w:val="both"/>
        <w:rPr>
          <w:b/>
          <w:lang w:val="en-US"/>
        </w:rPr>
      </w:pPr>
      <w:r w:rsidRPr="00421A0D">
        <w:rPr>
          <w:lang w:val="en-US"/>
        </w:rPr>
        <w:t xml:space="preserve">        </w:t>
      </w:r>
      <w:r w:rsidRPr="00C41D3C">
        <w:rPr>
          <w:b/>
          <w:lang w:val="en-US"/>
        </w:rPr>
        <w:t>Payment p = paymentDAO.delete(id);</w:t>
      </w:r>
    </w:p>
    <w:p w14:paraId="386170AC" w14:textId="77777777" w:rsidR="00421A0D" w:rsidRPr="00C41D3C" w:rsidRDefault="00421A0D" w:rsidP="000D7E7D">
      <w:pPr>
        <w:pStyle w:val="Paragraphedeliste"/>
        <w:pBdr>
          <w:top w:val="single" w:sz="4" w:space="1" w:color="auto"/>
          <w:left w:val="single" w:sz="4" w:space="4" w:color="auto"/>
          <w:bottom w:val="single" w:sz="4" w:space="1" w:color="auto"/>
          <w:right w:val="single" w:sz="4" w:space="4" w:color="auto"/>
        </w:pBdr>
        <w:spacing w:after="0"/>
        <w:ind w:left="708"/>
        <w:jc w:val="both"/>
        <w:rPr>
          <w:b/>
          <w:lang w:val="en-US"/>
        </w:rPr>
      </w:pPr>
      <w:r w:rsidRPr="00C41D3C">
        <w:rPr>
          <w:b/>
          <w:lang w:val="en-US"/>
        </w:rPr>
        <w:t xml:space="preserve">        if(p!=null){</w:t>
      </w:r>
    </w:p>
    <w:p w14:paraId="0D2C5B44" w14:textId="77777777" w:rsidR="00421A0D" w:rsidRPr="00C41D3C" w:rsidRDefault="00421A0D" w:rsidP="000D7E7D">
      <w:pPr>
        <w:pStyle w:val="Paragraphedeliste"/>
        <w:pBdr>
          <w:top w:val="single" w:sz="4" w:space="1" w:color="auto"/>
          <w:left w:val="single" w:sz="4" w:space="4" w:color="auto"/>
          <w:bottom w:val="single" w:sz="4" w:space="1" w:color="auto"/>
          <w:right w:val="single" w:sz="4" w:space="4" w:color="auto"/>
        </w:pBdr>
        <w:spacing w:after="0"/>
        <w:ind w:left="708"/>
        <w:jc w:val="both"/>
        <w:rPr>
          <w:b/>
          <w:lang w:val="en-US"/>
        </w:rPr>
      </w:pPr>
      <w:r w:rsidRPr="00C41D3C">
        <w:rPr>
          <w:b/>
          <w:lang w:val="en-US"/>
        </w:rPr>
        <w:t xml:space="preserve">            sendPayment(p);</w:t>
      </w:r>
    </w:p>
    <w:p w14:paraId="79B5FEF0" w14:textId="77777777" w:rsidR="00421A0D" w:rsidRPr="00C41D3C" w:rsidRDefault="00421A0D" w:rsidP="000D7E7D">
      <w:pPr>
        <w:pStyle w:val="Paragraphedeliste"/>
        <w:pBdr>
          <w:top w:val="single" w:sz="4" w:space="1" w:color="auto"/>
          <w:left w:val="single" w:sz="4" w:space="4" w:color="auto"/>
          <w:bottom w:val="single" w:sz="4" w:space="1" w:color="auto"/>
          <w:right w:val="single" w:sz="4" w:space="4" w:color="auto"/>
        </w:pBdr>
        <w:spacing w:after="0"/>
        <w:ind w:left="708"/>
        <w:jc w:val="both"/>
        <w:rPr>
          <w:b/>
        </w:rPr>
      </w:pPr>
      <w:r w:rsidRPr="00C41D3C">
        <w:rPr>
          <w:b/>
          <w:lang w:val="en-US"/>
        </w:rPr>
        <w:t xml:space="preserve">        </w:t>
      </w:r>
      <w:r w:rsidRPr="00C41D3C">
        <w:rPr>
          <w:b/>
        </w:rPr>
        <w:t>}</w:t>
      </w:r>
    </w:p>
    <w:p w14:paraId="56024914" w14:textId="77777777" w:rsidR="00421A0D" w:rsidRPr="00C41D3C" w:rsidRDefault="00421A0D" w:rsidP="000D7E7D">
      <w:pPr>
        <w:pStyle w:val="Paragraphedeliste"/>
        <w:pBdr>
          <w:top w:val="single" w:sz="4" w:space="1" w:color="auto"/>
          <w:left w:val="single" w:sz="4" w:space="4" w:color="auto"/>
          <w:bottom w:val="single" w:sz="4" w:space="1" w:color="auto"/>
          <w:right w:val="single" w:sz="4" w:space="4" w:color="auto"/>
        </w:pBdr>
        <w:spacing w:after="0"/>
        <w:ind w:left="708"/>
        <w:jc w:val="both"/>
        <w:rPr>
          <w:b/>
        </w:rPr>
      </w:pPr>
      <w:r w:rsidRPr="00C41D3C">
        <w:rPr>
          <w:b/>
        </w:rPr>
        <w:t xml:space="preserve">        return p;</w:t>
      </w:r>
    </w:p>
    <w:p w14:paraId="1F02105D" w14:textId="30BA62E7" w:rsidR="00421A0D" w:rsidRPr="005E51E3" w:rsidRDefault="00421A0D" w:rsidP="000D7E7D">
      <w:pPr>
        <w:pStyle w:val="Paragraphedeliste"/>
        <w:pBdr>
          <w:top w:val="single" w:sz="4" w:space="1" w:color="auto"/>
          <w:left w:val="single" w:sz="4" w:space="4" w:color="auto"/>
          <w:bottom w:val="single" w:sz="4" w:space="1" w:color="auto"/>
          <w:right w:val="single" w:sz="4" w:space="4" w:color="auto"/>
        </w:pBdr>
        <w:spacing w:after="0"/>
        <w:ind w:left="708"/>
        <w:jc w:val="both"/>
      </w:pPr>
      <w:r>
        <w:t xml:space="preserve">    }</w:t>
      </w:r>
    </w:p>
    <w:p w14:paraId="3D390D30" w14:textId="77777777" w:rsidR="008373C1" w:rsidRDefault="008373C1" w:rsidP="008373C1">
      <w:pPr>
        <w:spacing w:after="0"/>
        <w:ind w:left="709" w:hanging="1"/>
        <w:jc w:val="both"/>
      </w:pPr>
      <w:r w:rsidRPr="005E51E3">
        <w:t xml:space="preserve">Vous avez donc utilisé l’API simplifié de JMS 2.0 </w:t>
      </w:r>
      <w:r>
        <w:t>permettant d’envoyer</w:t>
      </w:r>
      <w:r w:rsidRPr="005E51E3">
        <w:t xml:space="preserve"> un message JMS. Votre </w:t>
      </w:r>
      <w:r>
        <w:t xml:space="preserve">session bean </w:t>
      </w:r>
      <w:r w:rsidRPr="005E51E3">
        <w:t>fait donc office de producteur de message.</w:t>
      </w:r>
    </w:p>
    <w:p w14:paraId="5938C0BA" w14:textId="77777777" w:rsidR="008F7729" w:rsidRPr="005E51E3" w:rsidRDefault="008F7729" w:rsidP="00D76E17">
      <w:pPr>
        <w:spacing w:after="0"/>
        <w:ind w:left="720"/>
        <w:jc w:val="both"/>
      </w:pPr>
    </w:p>
    <w:p w14:paraId="198EC8C8" w14:textId="29FEBA26" w:rsidR="005353AD" w:rsidRDefault="005353AD" w:rsidP="005353AD">
      <w:pPr>
        <w:pStyle w:val="Paragraphedeliste"/>
        <w:numPr>
          <w:ilvl w:val="0"/>
          <w:numId w:val="4"/>
        </w:numPr>
        <w:spacing w:after="0"/>
        <w:ind w:left="851" w:hanging="567"/>
        <w:jc w:val="both"/>
        <w:outlineLvl w:val="2"/>
      </w:pPr>
      <w:bookmarkStart w:id="107" w:name="_Toc5907999"/>
      <w:r>
        <w:t>Lancement de bankFacade-ejb puis test depuis webStore de la création, la suppression de paiements. Vérification de la mise en queue des messages dans physPaymentQueue de middleware</w:t>
      </w:r>
      <w:bookmarkEnd w:id="107"/>
    </w:p>
    <w:p w14:paraId="503B534A" w14:textId="77777777" w:rsidR="00163BF0" w:rsidRDefault="005F5B0A" w:rsidP="005353AD">
      <w:pPr>
        <w:pStyle w:val="Paragraphedeliste"/>
        <w:spacing w:after="0"/>
        <w:ind w:left="284"/>
        <w:jc w:val="both"/>
      </w:pPr>
      <w:r w:rsidRPr="005E51E3">
        <w:t>Redéployez</w:t>
      </w:r>
      <w:r w:rsidR="00163BF0">
        <w:t xml:space="preserve"> (</w:t>
      </w:r>
      <w:r w:rsidR="00163BF0" w:rsidRPr="00163BF0">
        <w:rPr>
          <w:i/>
        </w:rPr>
        <w:t>Run</w:t>
      </w:r>
      <w:r w:rsidR="00163BF0">
        <w:t>)</w:t>
      </w:r>
      <w:r w:rsidR="00D23852">
        <w:t xml:space="preserve"> </w:t>
      </w:r>
      <w:r w:rsidRPr="005E51E3">
        <w:t xml:space="preserve">le </w:t>
      </w:r>
      <w:r w:rsidR="00F537E9">
        <w:t>module</w:t>
      </w:r>
      <w:r w:rsidR="00706E08">
        <w:t xml:space="preserve"> </w:t>
      </w:r>
      <w:r w:rsidR="00F537E9">
        <w:t>EJB</w:t>
      </w:r>
      <w:r w:rsidR="00641528">
        <w:t xml:space="preserve"> </w:t>
      </w:r>
      <w:r w:rsidR="00641528" w:rsidRPr="00706E08">
        <w:rPr>
          <w:b/>
        </w:rPr>
        <w:t>bankFacade</w:t>
      </w:r>
      <w:r w:rsidR="00706E08" w:rsidRPr="00706E08">
        <w:rPr>
          <w:b/>
        </w:rPr>
        <w:t>-ejb</w:t>
      </w:r>
      <w:r w:rsidR="00D23852">
        <w:t>, si ce n’est fait automatiquement par NetBeans après sauvegarde</w:t>
      </w:r>
      <w:r w:rsidR="00030006" w:rsidRPr="005E51E3">
        <w:t>,</w:t>
      </w:r>
      <w:r w:rsidR="00437861" w:rsidRPr="005E51E3">
        <w:t xml:space="preserve"> </w:t>
      </w:r>
      <w:r w:rsidR="00D23852">
        <w:t xml:space="preserve">et </w:t>
      </w:r>
      <w:r w:rsidR="00437861" w:rsidRPr="005E51E3">
        <w:t xml:space="preserve">testez </w:t>
      </w:r>
      <w:r w:rsidR="00BF0BFE">
        <w:t>depuis webStore</w:t>
      </w:r>
      <w:r w:rsidR="00437861" w:rsidRPr="005E51E3">
        <w:t xml:space="preserve"> </w:t>
      </w:r>
      <w:r w:rsidR="00BF0BFE">
        <w:t>la création et la suppression d’ordres de paiement.</w:t>
      </w:r>
      <w:r w:rsidR="009C42EA" w:rsidRPr="005E51E3">
        <w:t xml:space="preserve"> </w:t>
      </w:r>
      <w:r w:rsidR="009C42EA" w:rsidRPr="00BF0BFE">
        <w:t>Pour que le test envoie dans la queue, il faut saisir 10 chiffres</w:t>
      </w:r>
      <w:r w:rsidR="00D23852" w:rsidRPr="00BF0BFE">
        <w:t>.</w:t>
      </w:r>
      <w:r w:rsidR="00D23852">
        <w:t xml:space="preserve"> </w:t>
      </w:r>
    </w:p>
    <w:p w14:paraId="0381821E" w14:textId="77777777" w:rsidR="00163BF0" w:rsidRDefault="00706E08" w:rsidP="00163BF0">
      <w:pPr>
        <w:pStyle w:val="Paragraphedeliste"/>
        <w:spacing w:after="0"/>
        <w:ind w:left="851"/>
        <w:jc w:val="both"/>
      </w:pPr>
      <w:r>
        <w:t>Notez que lors du redéploiement une nouvelle instance de MapPaymentDAO (de scope Application) est créée avec une Map vide.</w:t>
      </w:r>
    </w:p>
    <w:p w14:paraId="543F2721" w14:textId="77777777" w:rsidR="00163BF0" w:rsidRDefault="00D23852" w:rsidP="00163BF0">
      <w:pPr>
        <w:pStyle w:val="Paragraphedeliste"/>
        <w:spacing w:after="0"/>
        <w:ind w:left="851"/>
        <w:jc w:val="both"/>
      </w:pPr>
      <w:r>
        <w:t>V</w:t>
      </w:r>
      <w:r w:rsidR="00556A10" w:rsidRPr="005E51E3">
        <w:t>érifiez</w:t>
      </w:r>
      <w:r w:rsidR="00437861" w:rsidRPr="005E51E3">
        <w:t xml:space="preserve"> l’état de la queue grâce à </w:t>
      </w:r>
      <w:r w:rsidR="00036042" w:rsidRPr="005E51E3">
        <w:t xml:space="preserve">la console </w:t>
      </w:r>
      <w:r w:rsidR="00437861" w:rsidRPr="005E51E3">
        <w:t>d’administration</w:t>
      </w:r>
      <w:r w:rsidR="00A56EA1" w:rsidRPr="005E51E3">
        <w:t xml:space="preserve"> du domaine middleware</w:t>
      </w:r>
      <w:r w:rsidR="00437861" w:rsidRPr="005E51E3">
        <w:t> :</w:t>
      </w:r>
    </w:p>
    <w:p w14:paraId="67C6B04E" w14:textId="77777777" w:rsidR="00163BF0" w:rsidRDefault="00295543" w:rsidP="00163BF0">
      <w:pPr>
        <w:pStyle w:val="Paragraphedeliste"/>
        <w:spacing w:after="0"/>
        <w:ind w:left="851"/>
        <w:jc w:val="both"/>
      </w:pPr>
      <w:r w:rsidRPr="005E51E3">
        <w:rPr>
          <w:i/>
        </w:rPr>
        <w:t>S</w:t>
      </w:r>
      <w:r w:rsidR="00437861" w:rsidRPr="005E51E3">
        <w:rPr>
          <w:i/>
        </w:rPr>
        <w:t>erve</w:t>
      </w:r>
      <w:r w:rsidRPr="005E51E3">
        <w:rPr>
          <w:i/>
        </w:rPr>
        <w:t>r (Admin Server)</w:t>
      </w:r>
      <w:r w:rsidR="00437861" w:rsidRPr="005E51E3">
        <w:rPr>
          <w:i/>
        </w:rPr>
        <w:t xml:space="preserve">&gt; </w:t>
      </w:r>
      <w:r w:rsidRPr="005E51E3">
        <w:rPr>
          <w:i/>
        </w:rPr>
        <w:t>JMS Physical Destination</w:t>
      </w:r>
      <w:r w:rsidR="00FA77FE">
        <w:rPr>
          <w:i/>
        </w:rPr>
        <w:t>s</w:t>
      </w:r>
      <w:r w:rsidR="00437861" w:rsidRPr="005E51E3">
        <w:t xml:space="preserve"> pour accéder aux queues physiques créées </w:t>
      </w:r>
      <w:r w:rsidR="00CA302E">
        <w:t>par</w:t>
      </w:r>
      <w:r w:rsidR="00437861" w:rsidRPr="005E51E3">
        <w:t xml:space="preserve"> le </w:t>
      </w:r>
      <w:r w:rsidR="00AD7878">
        <w:t>provider</w:t>
      </w:r>
      <w:r w:rsidR="00163BF0">
        <w:t xml:space="preserve"> JMS.</w:t>
      </w:r>
    </w:p>
    <w:p w14:paraId="09596EBA" w14:textId="4C667FCB" w:rsidR="00CA2285" w:rsidRPr="005E51E3" w:rsidRDefault="00437861" w:rsidP="00163BF0">
      <w:pPr>
        <w:pStyle w:val="Paragraphedeliste"/>
        <w:spacing w:after="0"/>
        <w:ind w:left="851"/>
        <w:jc w:val="both"/>
      </w:pPr>
      <w:r w:rsidRPr="005E51E3">
        <w:t>Vous remarquerez que la destination physique a été créée</w:t>
      </w:r>
      <w:r w:rsidR="00706E08">
        <w:t>.</w:t>
      </w:r>
    </w:p>
    <w:p w14:paraId="46F98C91" w14:textId="76DA76EA" w:rsidR="00437861" w:rsidRPr="005E51E3" w:rsidRDefault="00484CF4" w:rsidP="00B1346A">
      <w:pPr>
        <w:pStyle w:val="Paragraphedeliste"/>
        <w:spacing w:after="0"/>
        <w:ind w:left="708"/>
        <w:jc w:val="both"/>
      </w:pPr>
      <w:r>
        <w:rPr>
          <w:noProof/>
          <w:lang w:eastAsia="fr-FR"/>
        </w:rPr>
        <w:lastRenderedPageBreak/>
        <w:drawing>
          <wp:inline distT="0" distB="0" distL="0" distR="0" wp14:anchorId="3610D9C8" wp14:editId="4B6FAC4F">
            <wp:extent cx="4960620" cy="2059817"/>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68511" cy="2063094"/>
                    </a:xfrm>
                    <a:prstGeom prst="rect">
                      <a:avLst/>
                    </a:prstGeom>
                  </pic:spPr>
                </pic:pic>
              </a:graphicData>
            </a:graphic>
          </wp:inline>
        </w:drawing>
      </w:r>
    </w:p>
    <w:p w14:paraId="6E927CF3" w14:textId="77777777" w:rsidR="00275390" w:rsidRPr="005E51E3" w:rsidRDefault="00275390" w:rsidP="00D76E17">
      <w:pPr>
        <w:spacing w:after="0"/>
        <w:ind w:left="720"/>
        <w:jc w:val="both"/>
        <w:rPr>
          <w:u w:val="single"/>
        </w:rPr>
      </w:pPr>
    </w:p>
    <w:p w14:paraId="04D07429" w14:textId="4BD577A7" w:rsidR="008B4C50" w:rsidRPr="005E51E3" w:rsidRDefault="003C162A" w:rsidP="00D76E17">
      <w:pPr>
        <w:spacing w:after="0"/>
        <w:ind w:left="720"/>
        <w:jc w:val="both"/>
      </w:pPr>
      <w:r w:rsidRPr="005E51E3">
        <w:t xml:space="preserve">En cliquant </w:t>
      </w:r>
      <w:r w:rsidR="00275390" w:rsidRPr="005E51E3">
        <w:t xml:space="preserve">sur </w:t>
      </w:r>
      <w:r w:rsidR="00484CF4">
        <w:rPr>
          <w:i/>
        </w:rPr>
        <w:t xml:space="preserve">View </w:t>
      </w:r>
      <w:r w:rsidRPr="005E51E3">
        <w:t>et en descendant dans les statistiques, v</w:t>
      </w:r>
      <w:r w:rsidR="008B4C50" w:rsidRPr="005E51E3">
        <w:t xml:space="preserve">ous pourrez vérifier </w:t>
      </w:r>
      <w:r w:rsidR="00163BF0">
        <w:t xml:space="preserve">que des </w:t>
      </w:r>
      <w:r w:rsidR="008B4C50" w:rsidRPr="005E51E3">
        <w:t>message</w:t>
      </w:r>
      <w:r w:rsidR="00163BF0">
        <w:t>s</w:t>
      </w:r>
      <w:r w:rsidR="00FA77FE">
        <w:t xml:space="preserve"> </w:t>
      </w:r>
      <w:r w:rsidR="00163BF0">
        <w:t xml:space="preserve">sont </w:t>
      </w:r>
      <w:r w:rsidR="008B4C50" w:rsidRPr="005E51E3">
        <w:t>bien en attent</w:t>
      </w:r>
      <w:r w:rsidRPr="005E51E3">
        <w:t>e de consommation dans la queue :</w:t>
      </w:r>
    </w:p>
    <w:p w14:paraId="4C05025D" w14:textId="50C0B740" w:rsidR="008B4C50" w:rsidRPr="005E51E3" w:rsidRDefault="00484CF4" w:rsidP="002B746F">
      <w:pPr>
        <w:spacing w:after="0"/>
        <w:ind w:left="708" w:hanging="708"/>
        <w:jc w:val="both"/>
      </w:pPr>
      <w:r>
        <w:rPr>
          <w:noProof/>
          <w:lang w:eastAsia="fr-FR"/>
        </w:rPr>
        <w:drawing>
          <wp:inline distT="0" distB="0" distL="0" distR="0" wp14:anchorId="0C4301F9" wp14:editId="3CB23842">
            <wp:extent cx="6338785" cy="403860"/>
            <wp:effectExtent l="0" t="0" r="508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57340" cy="405042"/>
                    </a:xfrm>
                    <a:prstGeom prst="rect">
                      <a:avLst/>
                    </a:prstGeom>
                  </pic:spPr>
                </pic:pic>
              </a:graphicData>
            </a:graphic>
          </wp:inline>
        </w:drawing>
      </w:r>
    </w:p>
    <w:p w14:paraId="77388FD6" w14:textId="686E809D" w:rsidR="008B4C50" w:rsidRPr="00163BF0" w:rsidRDefault="00163BF0" w:rsidP="00D76E17">
      <w:pPr>
        <w:spacing w:after="0"/>
        <w:ind w:left="720"/>
        <w:jc w:val="both"/>
        <w:rPr>
          <w:i/>
        </w:rPr>
      </w:pPr>
      <w:r w:rsidRPr="00163BF0">
        <w:rPr>
          <w:i/>
        </w:rPr>
        <w:t xml:space="preserve">Ici on a créé </w:t>
      </w:r>
      <w:r w:rsidR="00484CF4">
        <w:rPr>
          <w:i/>
        </w:rPr>
        <w:t>2</w:t>
      </w:r>
      <w:r w:rsidRPr="00163BF0">
        <w:rPr>
          <w:i/>
        </w:rPr>
        <w:t xml:space="preserve"> ordres de paiements et supprimé 1 ordre de paiement, il y a donc </w:t>
      </w:r>
      <w:r w:rsidR="00484CF4">
        <w:rPr>
          <w:i/>
        </w:rPr>
        <w:t>3</w:t>
      </w:r>
      <w:r w:rsidRPr="00163BF0">
        <w:rPr>
          <w:i/>
        </w:rPr>
        <w:t xml:space="preserve"> messages JMS qui ont été envoyés dans la queue JMS</w:t>
      </w:r>
      <w:r w:rsidR="00484CF4">
        <w:rPr>
          <w:i/>
        </w:rPr>
        <w:t xml:space="preserve"> et sui sont stockés en attendant d’être traités par un consommateur</w:t>
      </w:r>
      <w:r w:rsidRPr="00163BF0">
        <w:rPr>
          <w:i/>
        </w:rPr>
        <w:t>.</w:t>
      </w:r>
    </w:p>
    <w:p w14:paraId="4FF2EDB7" w14:textId="77777777" w:rsidR="009B180A" w:rsidRPr="005E51E3" w:rsidRDefault="009B180A" w:rsidP="00D76E17">
      <w:pPr>
        <w:spacing w:after="0"/>
        <w:ind w:left="720"/>
        <w:jc w:val="both"/>
      </w:pPr>
    </w:p>
    <w:p w14:paraId="6BDF4DBE" w14:textId="4E5EF9B1" w:rsidR="00DD18C5" w:rsidRDefault="00DD18C5" w:rsidP="00DD18C5">
      <w:pPr>
        <w:pStyle w:val="Paragraphedeliste"/>
        <w:numPr>
          <w:ilvl w:val="0"/>
          <w:numId w:val="4"/>
        </w:numPr>
        <w:spacing w:after="0"/>
        <w:ind w:left="851" w:hanging="567"/>
        <w:jc w:val="both"/>
        <w:outlineLvl w:val="2"/>
      </w:pPr>
      <w:bookmarkStart w:id="108" w:name="_Toc5908000"/>
      <w:r>
        <w:t>Note</w:t>
      </w:r>
      <w:r w:rsidR="00681D25">
        <w:t xml:space="preserve"> du </w:t>
      </w:r>
      <w:r>
        <w:t xml:space="preserve">port d’écoute JMS_PROVIDER_PORT </w:t>
      </w:r>
      <w:r w:rsidR="00197294">
        <w:t xml:space="preserve">assigné </w:t>
      </w:r>
      <w:r>
        <w:t xml:space="preserve">dans </w:t>
      </w:r>
      <w:r w:rsidR="00197294">
        <w:t xml:space="preserve">le domaine </w:t>
      </w:r>
      <w:r>
        <w:t>middleware</w:t>
      </w:r>
      <w:bookmarkEnd w:id="108"/>
    </w:p>
    <w:p w14:paraId="359671C1" w14:textId="0B328FCC" w:rsidR="006E0F84" w:rsidRPr="005E51E3" w:rsidRDefault="006E0F84" w:rsidP="00DD18C5">
      <w:pPr>
        <w:pStyle w:val="Paragraphedeliste"/>
        <w:spacing w:after="0"/>
        <w:ind w:left="0"/>
        <w:jc w:val="both"/>
      </w:pPr>
      <w:r w:rsidRPr="001D43C7">
        <w:t>Dans la console Web du domaine</w:t>
      </w:r>
      <w:r w:rsidRPr="005E51E3">
        <w:t xml:space="preserve"> </w:t>
      </w:r>
      <w:r w:rsidRPr="005E51E3">
        <w:rPr>
          <w:b/>
        </w:rPr>
        <w:t>middleware</w:t>
      </w:r>
      <w:r w:rsidRPr="005E51E3">
        <w:t xml:space="preserve"> naviguez </w:t>
      </w:r>
      <w:r w:rsidRPr="00CB5B46">
        <w:t>dans</w:t>
      </w:r>
      <w:r w:rsidR="00A868C2" w:rsidRPr="00CB5B46">
        <w:t xml:space="preserve"> Configurations &gt; server-config</w:t>
      </w:r>
      <w:r w:rsidRPr="00CB5B46">
        <w:t xml:space="preserve"> &gt; System Properties</w:t>
      </w:r>
      <w:r w:rsidRPr="005E51E3">
        <w:t xml:space="preserve"> et notez le port d’écoute JMS (JMS_PROVIDER_PORT). Ce devrait être </w:t>
      </w:r>
      <w:r w:rsidRPr="005E51E3">
        <w:rPr>
          <w:b/>
        </w:rPr>
        <w:t>1</w:t>
      </w:r>
      <w:r w:rsidR="00FA1EC1">
        <w:rPr>
          <w:b/>
        </w:rPr>
        <w:t>10</w:t>
      </w:r>
      <w:r w:rsidRPr="005E51E3">
        <w:rPr>
          <w:b/>
        </w:rPr>
        <w:t>76</w:t>
      </w:r>
      <w:r w:rsidR="00FA1EC1">
        <w:rPr>
          <w:b/>
        </w:rPr>
        <w:t>.</w:t>
      </w:r>
      <w:r w:rsidR="00FA1EC1">
        <w:t xml:space="preserve"> </w:t>
      </w:r>
    </w:p>
    <w:p w14:paraId="6796BEA5" w14:textId="78FB7504" w:rsidR="00A868C2" w:rsidRPr="005E51E3" w:rsidRDefault="002B746F" w:rsidP="00B1346A">
      <w:pPr>
        <w:pStyle w:val="Paragraphedeliste"/>
        <w:spacing w:after="0"/>
        <w:ind w:left="708"/>
        <w:jc w:val="both"/>
      </w:pPr>
      <w:r>
        <w:rPr>
          <w:noProof/>
          <w:lang w:eastAsia="fr-FR"/>
        </w:rPr>
        <w:drawing>
          <wp:inline distT="0" distB="0" distL="0" distR="0" wp14:anchorId="61C5047A" wp14:editId="024BF4D7">
            <wp:extent cx="5760720" cy="71183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711835"/>
                    </a:xfrm>
                    <a:prstGeom prst="rect">
                      <a:avLst/>
                    </a:prstGeom>
                  </pic:spPr>
                </pic:pic>
              </a:graphicData>
            </a:graphic>
          </wp:inline>
        </w:drawing>
      </w:r>
    </w:p>
    <w:p w14:paraId="1D1CAF5D" w14:textId="77777777" w:rsidR="00D91746" w:rsidRDefault="00D91746" w:rsidP="00D91746">
      <w:pPr>
        <w:pStyle w:val="Paragraphedeliste"/>
        <w:spacing w:after="0"/>
        <w:jc w:val="both"/>
      </w:pPr>
    </w:p>
    <w:p w14:paraId="70803A14" w14:textId="77777777" w:rsidR="003D5D56" w:rsidRPr="005E51E3" w:rsidRDefault="003D5D56" w:rsidP="006756EE">
      <w:pPr>
        <w:pStyle w:val="Paragraphedeliste"/>
        <w:spacing w:after="0"/>
        <w:jc w:val="both"/>
      </w:pPr>
      <w:r w:rsidRPr="005E51E3">
        <w:t xml:space="preserve">Fermez la console web du domaine middleware. Le domaine </w:t>
      </w:r>
      <w:r w:rsidRPr="005E51E3">
        <w:rPr>
          <w:b/>
        </w:rPr>
        <w:t>middleware</w:t>
      </w:r>
      <w:r w:rsidRPr="005E51E3">
        <w:t xml:space="preserve"> </w:t>
      </w:r>
      <w:r w:rsidR="00D91746" w:rsidRPr="00CB5B46">
        <w:rPr>
          <w:u w:val="single"/>
        </w:rPr>
        <w:t>ne doit pas</w:t>
      </w:r>
      <w:r w:rsidR="00D91746">
        <w:t xml:space="preserve"> être arrêté</w:t>
      </w:r>
      <w:r w:rsidRPr="005E51E3">
        <w:t>.</w:t>
      </w:r>
    </w:p>
    <w:p w14:paraId="0241136C" w14:textId="77777777" w:rsidR="008F7729" w:rsidRPr="005E51E3" w:rsidRDefault="008F7729" w:rsidP="006E0F84">
      <w:pPr>
        <w:spacing w:after="0"/>
        <w:ind w:left="720"/>
        <w:jc w:val="both"/>
        <w:rPr>
          <w:b/>
          <w:u w:val="single"/>
        </w:rPr>
      </w:pPr>
    </w:p>
    <w:p w14:paraId="1592B6FB" w14:textId="26BD702A" w:rsidR="006E0F84" w:rsidRPr="005E51E3" w:rsidRDefault="00C94557" w:rsidP="006E0F84">
      <w:pPr>
        <w:spacing w:after="0"/>
        <w:ind w:left="720"/>
        <w:jc w:val="both"/>
        <w:rPr>
          <w:b/>
          <w:u w:val="single"/>
        </w:rPr>
      </w:pPr>
      <w:r w:rsidRPr="005E51E3">
        <w:rPr>
          <w:b/>
          <w:u w:val="single"/>
        </w:rPr>
        <w:t>Domaine bank</w:t>
      </w:r>
      <w:r w:rsidR="00A56EA1" w:rsidRPr="005E51E3">
        <w:rPr>
          <w:b/>
          <w:u w:val="single"/>
        </w:rPr>
        <w:t> :</w:t>
      </w:r>
    </w:p>
    <w:p w14:paraId="38827D20" w14:textId="59D15A4E" w:rsidR="006E0F84" w:rsidRPr="005E51E3" w:rsidRDefault="006E0F84" w:rsidP="006E0F84">
      <w:pPr>
        <w:spacing w:after="0"/>
        <w:ind w:left="720"/>
        <w:jc w:val="both"/>
        <w:rPr>
          <w:i/>
        </w:rPr>
      </w:pPr>
      <w:r w:rsidRPr="005E51E3">
        <w:rPr>
          <w:i/>
        </w:rPr>
        <w:t xml:space="preserve">L’objectif est la création du Message-Driven Bean consommant l’ordre de paiement </w:t>
      </w:r>
      <w:r w:rsidR="006756EE">
        <w:rPr>
          <w:i/>
        </w:rPr>
        <w:t xml:space="preserve">crée ou supprimé </w:t>
      </w:r>
      <w:r w:rsidRPr="005E51E3">
        <w:rPr>
          <w:i/>
        </w:rPr>
        <w:t>envoyé dans la queue jms/paymentQueue</w:t>
      </w:r>
      <w:r w:rsidR="006C4B40">
        <w:rPr>
          <w:i/>
        </w:rPr>
        <w:t>.</w:t>
      </w:r>
    </w:p>
    <w:p w14:paraId="0106F91D" w14:textId="77777777" w:rsidR="006E0F84" w:rsidRPr="005E51E3" w:rsidRDefault="006E0F84" w:rsidP="006E0F84">
      <w:pPr>
        <w:spacing w:after="0"/>
        <w:ind w:left="720"/>
        <w:jc w:val="both"/>
        <w:rPr>
          <w:i/>
        </w:rPr>
      </w:pPr>
      <w:r w:rsidRPr="005E51E3">
        <w:rPr>
          <w:i/>
        </w:rPr>
        <w:t xml:space="preserve">Vous désirez utiliser un </w:t>
      </w:r>
      <w:r w:rsidR="00AD7878">
        <w:rPr>
          <w:i/>
        </w:rPr>
        <w:t>provider JMS</w:t>
      </w:r>
      <w:r w:rsidRPr="005E51E3">
        <w:rPr>
          <w:i/>
        </w:rPr>
        <w:t xml:space="preserve"> se situant dans une instance de domaine différente. Dans votre cas, il s’agit du </w:t>
      </w:r>
      <w:r w:rsidR="00AD7878">
        <w:rPr>
          <w:i/>
        </w:rPr>
        <w:t>service</w:t>
      </w:r>
      <w:r w:rsidRPr="005E51E3">
        <w:rPr>
          <w:i/>
        </w:rPr>
        <w:t xml:space="preserve"> configuré dans le domaine middleware</w:t>
      </w:r>
    </w:p>
    <w:p w14:paraId="038F81C4" w14:textId="77777777" w:rsidR="006E0F84" w:rsidRPr="005E51E3" w:rsidRDefault="006E0F84" w:rsidP="006E0F84">
      <w:pPr>
        <w:spacing w:after="0"/>
        <w:ind w:left="720"/>
        <w:jc w:val="both"/>
        <w:rPr>
          <w:i/>
        </w:rPr>
      </w:pPr>
    </w:p>
    <w:p w14:paraId="3371E078" w14:textId="77777777" w:rsidR="006E0F84" w:rsidRDefault="006E0F84" w:rsidP="006E0F84">
      <w:pPr>
        <w:pBdr>
          <w:top w:val="single" w:sz="4" w:space="1" w:color="auto"/>
          <w:left w:val="single" w:sz="4" w:space="4" w:color="auto"/>
          <w:bottom w:val="single" w:sz="4" w:space="1" w:color="auto"/>
          <w:right w:val="single" w:sz="4" w:space="4" w:color="auto"/>
        </w:pBdr>
        <w:spacing w:after="0"/>
        <w:ind w:left="720"/>
        <w:jc w:val="both"/>
        <w:rPr>
          <w:b/>
          <w:color w:val="FF0000"/>
        </w:rPr>
      </w:pPr>
      <w:r w:rsidRPr="005E51E3">
        <w:rPr>
          <w:b/>
          <w:color w:val="FF0000"/>
        </w:rPr>
        <w:t>Passage un peu critique donc suivez attentivement les étapes</w:t>
      </w:r>
    </w:p>
    <w:p w14:paraId="23DA80B5" w14:textId="064F29B1" w:rsidR="008141D7" w:rsidRPr="005E51E3" w:rsidRDefault="008141D7" w:rsidP="006E0F84">
      <w:pPr>
        <w:pBdr>
          <w:top w:val="single" w:sz="4" w:space="1" w:color="auto"/>
          <w:left w:val="single" w:sz="4" w:space="4" w:color="auto"/>
          <w:bottom w:val="single" w:sz="4" w:space="1" w:color="auto"/>
          <w:right w:val="single" w:sz="4" w:space="4" w:color="auto"/>
        </w:pBdr>
        <w:spacing w:after="0"/>
        <w:ind w:left="720"/>
        <w:jc w:val="both"/>
        <w:rPr>
          <w:color w:val="FF0000"/>
        </w:rPr>
      </w:pPr>
      <w:r>
        <w:rPr>
          <w:b/>
          <w:color w:val="FF0000"/>
        </w:rPr>
        <w:t>Critical steps ! Be Careful !</w:t>
      </w:r>
    </w:p>
    <w:p w14:paraId="18FB2AAB" w14:textId="6F9718EB" w:rsidR="00AF34F6" w:rsidRDefault="00AF34F6" w:rsidP="00AF34F6">
      <w:pPr>
        <w:pStyle w:val="Paragraphedeliste"/>
        <w:spacing w:after="0"/>
        <w:jc w:val="both"/>
      </w:pPr>
    </w:p>
    <w:p w14:paraId="12A3E8AF" w14:textId="6345B3B0" w:rsidR="00E1278D" w:rsidRDefault="00E1278D" w:rsidP="00AF34F6">
      <w:pPr>
        <w:pStyle w:val="Paragraphedeliste"/>
        <w:spacing w:after="0"/>
        <w:jc w:val="both"/>
      </w:pPr>
    </w:p>
    <w:p w14:paraId="040B529D" w14:textId="77777777" w:rsidR="00E1278D" w:rsidRDefault="00E1278D" w:rsidP="00AF34F6">
      <w:pPr>
        <w:pStyle w:val="Paragraphedeliste"/>
        <w:spacing w:after="0"/>
        <w:jc w:val="both"/>
      </w:pPr>
    </w:p>
    <w:p w14:paraId="25FF1BA2" w14:textId="0796D3B7" w:rsidR="00AF34F6" w:rsidRDefault="00AF34F6" w:rsidP="00AF34F6">
      <w:pPr>
        <w:pStyle w:val="Paragraphedeliste"/>
        <w:numPr>
          <w:ilvl w:val="0"/>
          <w:numId w:val="4"/>
        </w:numPr>
        <w:spacing w:after="0"/>
        <w:ind w:left="851" w:hanging="567"/>
        <w:jc w:val="both"/>
        <w:outlineLvl w:val="2"/>
      </w:pPr>
      <w:bookmarkStart w:id="109" w:name="_Toc5908001"/>
      <w:r>
        <w:lastRenderedPageBreak/>
        <w:t>Positionnement de Java Message Service dans le domaine bank sur REMOTE</w:t>
      </w:r>
      <w:bookmarkEnd w:id="109"/>
    </w:p>
    <w:p w14:paraId="09E0CE77" w14:textId="0FC17C57" w:rsidR="004826D4" w:rsidRPr="005E51E3" w:rsidRDefault="003D5D56" w:rsidP="00AF34F6">
      <w:pPr>
        <w:pStyle w:val="Paragraphedeliste"/>
        <w:spacing w:after="0"/>
        <w:ind w:left="0"/>
        <w:jc w:val="both"/>
      </w:pPr>
      <w:r w:rsidRPr="005E51E3">
        <w:t>Démarrez</w:t>
      </w:r>
      <w:r w:rsidR="003C2EF5" w:rsidRPr="005E51E3">
        <w:t>, si nécessaire,</w:t>
      </w:r>
      <w:r w:rsidRPr="005E51E3">
        <w:t xml:space="preserve"> le domaine </w:t>
      </w:r>
      <w:r w:rsidRPr="006756EE">
        <w:t>bank</w:t>
      </w:r>
      <w:r w:rsidRPr="005E51E3">
        <w:t>.</w:t>
      </w:r>
      <w:r w:rsidR="006756EE">
        <w:t xml:space="preserve"> </w:t>
      </w:r>
      <w:r w:rsidRPr="005E51E3">
        <w:t>Dans l</w:t>
      </w:r>
      <w:r w:rsidR="003C2EF5" w:rsidRPr="005E51E3">
        <w:t>a console web du</w:t>
      </w:r>
      <w:r w:rsidRPr="005E51E3">
        <w:t xml:space="preserve"> domaine</w:t>
      </w:r>
      <w:r w:rsidRPr="006756EE">
        <w:t xml:space="preserve"> bank</w:t>
      </w:r>
      <w:r w:rsidRPr="005E51E3">
        <w:t>, a</w:t>
      </w:r>
      <w:r w:rsidR="009B180A" w:rsidRPr="005E51E3">
        <w:t xml:space="preserve">u niveau du nœud </w:t>
      </w:r>
      <w:r w:rsidR="00FC1B79" w:rsidRPr="006756EE">
        <w:t>C</w:t>
      </w:r>
      <w:r w:rsidR="009B180A" w:rsidRPr="006756EE">
        <w:t>onfigurations</w:t>
      </w:r>
      <w:r w:rsidR="00F93363">
        <w:t xml:space="preserve"> </w:t>
      </w:r>
      <w:r w:rsidR="009B180A" w:rsidRPr="006756EE">
        <w:t>&gt;</w:t>
      </w:r>
      <w:r w:rsidR="00F93363">
        <w:t xml:space="preserve"> </w:t>
      </w:r>
      <w:r w:rsidR="009B180A" w:rsidRPr="006756EE">
        <w:t>server-config</w:t>
      </w:r>
      <w:r w:rsidR="00F93363">
        <w:t xml:space="preserve"> </w:t>
      </w:r>
      <w:r w:rsidR="009B180A" w:rsidRPr="006756EE">
        <w:t xml:space="preserve">&gt; </w:t>
      </w:r>
      <w:r w:rsidR="00A868C2" w:rsidRPr="006756EE">
        <w:t>Java Message Service</w:t>
      </w:r>
      <w:r w:rsidR="00FC1B79" w:rsidRPr="006756EE">
        <w:t xml:space="preserve">. </w:t>
      </w:r>
      <w:r w:rsidR="00FC1B79" w:rsidRPr="005E51E3">
        <w:t>P</w:t>
      </w:r>
      <w:r w:rsidR="009B180A" w:rsidRPr="005E51E3">
        <w:t xml:space="preserve">récisez que </w:t>
      </w:r>
      <w:r w:rsidR="00A868C2" w:rsidRPr="005E51E3">
        <w:t xml:space="preserve">le service JMS </w:t>
      </w:r>
      <w:r w:rsidR="009B180A" w:rsidRPr="005E51E3">
        <w:t xml:space="preserve">est </w:t>
      </w:r>
      <w:r w:rsidR="00E1278D" w:rsidRPr="005E51E3">
        <w:t>distant (</w:t>
      </w:r>
      <w:r w:rsidR="009E0AF1" w:rsidRPr="005E51E3">
        <w:t>REMOTE).</w:t>
      </w:r>
    </w:p>
    <w:p w14:paraId="105D541B" w14:textId="33AA16AD" w:rsidR="00A868C2" w:rsidRPr="005E51E3" w:rsidRDefault="00B267E4" w:rsidP="00B1346A">
      <w:pPr>
        <w:pStyle w:val="Paragraphedeliste"/>
        <w:spacing w:after="0"/>
        <w:jc w:val="both"/>
      </w:pPr>
      <w:r>
        <w:rPr>
          <w:noProof/>
          <w:lang w:eastAsia="fr-FR"/>
        </w:rPr>
        <w:drawing>
          <wp:inline distT="0" distB="0" distL="0" distR="0" wp14:anchorId="1F34B04F" wp14:editId="1C89A462">
            <wp:extent cx="4560400" cy="3558540"/>
            <wp:effectExtent l="0" t="0" r="0" b="381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66545" cy="3563335"/>
                    </a:xfrm>
                    <a:prstGeom prst="rect">
                      <a:avLst/>
                    </a:prstGeom>
                  </pic:spPr>
                </pic:pic>
              </a:graphicData>
            </a:graphic>
          </wp:inline>
        </w:drawing>
      </w:r>
    </w:p>
    <w:p w14:paraId="677059B9" w14:textId="77777777" w:rsidR="001C161D" w:rsidRDefault="001C161D" w:rsidP="001C161D">
      <w:pPr>
        <w:pStyle w:val="Paragraphedeliste"/>
        <w:spacing w:after="0"/>
        <w:ind w:left="1080"/>
        <w:jc w:val="both"/>
      </w:pPr>
      <w:r w:rsidRPr="005E51E3">
        <w:t>Enregistrez la modification</w:t>
      </w:r>
      <w:r w:rsidR="00A868C2" w:rsidRPr="005E51E3">
        <w:t xml:space="preserve"> (bouton </w:t>
      </w:r>
      <w:r w:rsidR="00A868C2" w:rsidRPr="005E51E3">
        <w:rPr>
          <w:i/>
        </w:rPr>
        <w:t>save</w:t>
      </w:r>
      <w:r w:rsidR="00A868C2" w:rsidRPr="005E51E3">
        <w:t xml:space="preserve"> en haut à droite)</w:t>
      </w:r>
      <w:r w:rsidRPr="005E51E3">
        <w:t xml:space="preserve">. Surtout </w:t>
      </w:r>
      <w:r w:rsidRPr="005E51E3">
        <w:rPr>
          <w:u w:val="single"/>
        </w:rPr>
        <w:t>ne redémarrez pas</w:t>
      </w:r>
      <w:r w:rsidRPr="005E51E3">
        <w:t xml:space="preserve"> encore le domaine </w:t>
      </w:r>
      <w:r w:rsidRPr="005E51E3">
        <w:rPr>
          <w:b/>
        </w:rPr>
        <w:t>bank</w:t>
      </w:r>
      <w:r w:rsidRPr="005E51E3">
        <w:t>. Si vous redémarrez</w:t>
      </w:r>
      <w:r w:rsidR="00DF7A41">
        <w:t>,</w:t>
      </w:r>
      <w:r w:rsidRPr="005E51E3">
        <w:t xml:space="preserve"> le </w:t>
      </w:r>
      <w:r w:rsidR="00DF7A41">
        <w:t>provider</w:t>
      </w:r>
      <w:r w:rsidRPr="005E51E3">
        <w:t xml:space="preserve"> JMS distant ne sera pas trouver</w:t>
      </w:r>
      <w:r w:rsidR="00D32072" w:rsidRPr="005E51E3">
        <w:t>.</w:t>
      </w:r>
    </w:p>
    <w:p w14:paraId="5C2F0275" w14:textId="77777777" w:rsidR="005E51E3" w:rsidRPr="00D91746" w:rsidRDefault="005E51E3" w:rsidP="001C161D">
      <w:pPr>
        <w:pStyle w:val="Paragraphedeliste"/>
        <w:spacing w:after="0"/>
        <w:ind w:left="1080"/>
        <w:jc w:val="both"/>
      </w:pPr>
    </w:p>
    <w:p w14:paraId="779316E4" w14:textId="02E41127" w:rsidR="0094021E" w:rsidRPr="0094021E" w:rsidRDefault="0094021E" w:rsidP="00E133AA">
      <w:pPr>
        <w:pStyle w:val="Paragraphedeliste"/>
        <w:numPr>
          <w:ilvl w:val="0"/>
          <w:numId w:val="4"/>
        </w:numPr>
        <w:spacing w:after="0"/>
        <w:ind w:left="851" w:hanging="567"/>
        <w:jc w:val="both"/>
        <w:outlineLvl w:val="2"/>
        <w:rPr>
          <w:i/>
        </w:rPr>
      </w:pPr>
      <w:bookmarkStart w:id="110" w:name="_Toc5908002"/>
      <w:r>
        <w:t>Indication dans System Properties de bank du port JMS de middleware (JMS_PROVIDER_PORT)</w:t>
      </w:r>
      <w:bookmarkEnd w:id="110"/>
    </w:p>
    <w:p w14:paraId="4C958BAF" w14:textId="77777777" w:rsidR="00E133AA" w:rsidRDefault="00FC1B79" w:rsidP="00E133AA">
      <w:pPr>
        <w:pStyle w:val="Paragraphedeliste"/>
        <w:spacing w:after="0"/>
        <w:ind w:left="0"/>
        <w:jc w:val="both"/>
        <w:rPr>
          <w:i/>
        </w:rPr>
      </w:pPr>
      <w:r w:rsidRPr="00D91746">
        <w:t>To</w:t>
      </w:r>
      <w:r w:rsidRPr="005E51E3">
        <w:t>ujours d</w:t>
      </w:r>
      <w:r w:rsidR="004826D4" w:rsidRPr="005E51E3">
        <w:t xml:space="preserve">ans la console du domaine </w:t>
      </w:r>
      <w:r w:rsidR="004826D4" w:rsidRPr="005E51E3">
        <w:rPr>
          <w:b/>
        </w:rPr>
        <w:t>bank</w:t>
      </w:r>
      <w:r w:rsidR="004826D4" w:rsidRPr="005E51E3">
        <w:t>, développez le nœud</w:t>
      </w:r>
      <w:r w:rsidR="004826D4" w:rsidRPr="005E51E3">
        <w:rPr>
          <w:i/>
        </w:rPr>
        <w:t xml:space="preserve"> </w:t>
      </w:r>
      <w:r w:rsidRPr="005E51E3">
        <w:rPr>
          <w:i/>
        </w:rPr>
        <w:t>C</w:t>
      </w:r>
      <w:r w:rsidR="004826D4" w:rsidRPr="005E51E3">
        <w:rPr>
          <w:i/>
        </w:rPr>
        <w:t xml:space="preserve">onfigurations&gt;server-config&gt; </w:t>
      </w:r>
      <w:r w:rsidR="00EB55F2" w:rsidRPr="005E51E3">
        <w:rPr>
          <w:i/>
        </w:rPr>
        <w:t>System Properties</w:t>
      </w:r>
    </w:p>
    <w:p w14:paraId="0CE0F8D3" w14:textId="201C8381" w:rsidR="00B1346A" w:rsidRDefault="00CA302E" w:rsidP="00E133AA">
      <w:pPr>
        <w:pStyle w:val="Paragraphedeliste"/>
        <w:spacing w:after="0"/>
        <w:ind w:left="0"/>
        <w:jc w:val="both"/>
        <w:rPr>
          <w:i/>
        </w:rPr>
      </w:pPr>
      <w:r>
        <w:t>Renseignez</w:t>
      </w:r>
      <w:r w:rsidR="00EB55F2" w:rsidRPr="005E51E3">
        <w:t xml:space="preserve"> la valeur </w:t>
      </w:r>
      <w:r>
        <w:t xml:space="preserve">par défaut </w:t>
      </w:r>
      <w:r w:rsidR="00EB55F2" w:rsidRPr="005E51E3">
        <w:t>du</w:t>
      </w:r>
      <w:r w:rsidR="004826D4" w:rsidRPr="005E51E3">
        <w:t xml:space="preserve"> port d’écoute</w:t>
      </w:r>
      <w:r w:rsidR="00EB55F2" w:rsidRPr="005E51E3">
        <w:t xml:space="preserve"> </w:t>
      </w:r>
      <w:r>
        <w:t>du provider</w:t>
      </w:r>
      <w:r w:rsidR="004826D4" w:rsidRPr="005E51E3">
        <w:t xml:space="preserve"> JMS</w:t>
      </w:r>
      <w:r>
        <w:t xml:space="preserve">. Il s’agit du port du provider JMS </w:t>
      </w:r>
      <w:r w:rsidR="004826D4" w:rsidRPr="005E51E3">
        <w:t xml:space="preserve">s’exécutant dans le domaine </w:t>
      </w:r>
      <w:r w:rsidR="004826D4" w:rsidRPr="00D91746">
        <w:rPr>
          <w:b/>
        </w:rPr>
        <w:t>middleware</w:t>
      </w:r>
      <w:r w:rsidR="004826D4" w:rsidRPr="005E51E3">
        <w:t xml:space="preserve">. </w:t>
      </w:r>
      <w:r w:rsidR="00AA6100" w:rsidRPr="005E51E3">
        <w:t>C’est l</w:t>
      </w:r>
      <w:r>
        <w:t>e</w:t>
      </w:r>
      <w:r w:rsidR="00AA6100" w:rsidRPr="005E51E3">
        <w:t xml:space="preserve"> port noté </w:t>
      </w:r>
      <w:r w:rsidR="00B34C36">
        <w:t>précédemment</w:t>
      </w:r>
      <w:r w:rsidR="00EB55F2" w:rsidRPr="005E51E3">
        <w:t xml:space="preserve">. </w:t>
      </w:r>
      <w:r w:rsidR="004826D4" w:rsidRPr="005E51E3">
        <w:t xml:space="preserve">Dans la copie d’écran ci-dessous </w:t>
      </w:r>
      <w:r w:rsidR="00F82A91">
        <w:t>110</w:t>
      </w:r>
      <w:r w:rsidR="004826D4" w:rsidRPr="005E51E3">
        <w:t xml:space="preserve">76 est spécifié car le </w:t>
      </w:r>
      <w:r w:rsidR="00DF7A41">
        <w:t>provider</w:t>
      </w:r>
      <w:r w:rsidR="004826D4" w:rsidRPr="005E51E3">
        <w:t xml:space="preserve"> JMS auquel nous voulons accéder s’exécute dans middleware et écoute sur </w:t>
      </w:r>
      <w:r w:rsidR="00EB55F2" w:rsidRPr="00D91746">
        <w:rPr>
          <w:b/>
        </w:rPr>
        <w:t>1</w:t>
      </w:r>
      <w:r w:rsidR="005A3B92">
        <w:rPr>
          <w:b/>
        </w:rPr>
        <w:t>10</w:t>
      </w:r>
      <w:r w:rsidR="004826D4" w:rsidRPr="00D91746">
        <w:rPr>
          <w:b/>
        </w:rPr>
        <w:t>76</w:t>
      </w:r>
      <w:r w:rsidR="00FC1B79" w:rsidRPr="005E51E3">
        <w:t>.</w:t>
      </w:r>
    </w:p>
    <w:p w14:paraId="2DB65E5E" w14:textId="77777777" w:rsidR="00872EA6" w:rsidRPr="00B1346A" w:rsidRDefault="001C161D" w:rsidP="00B1346A">
      <w:pPr>
        <w:pStyle w:val="Paragraphedeliste"/>
        <w:spacing w:after="0"/>
        <w:jc w:val="both"/>
        <w:rPr>
          <w:i/>
        </w:rPr>
      </w:pPr>
      <w:r w:rsidRPr="005E51E3">
        <w:t>Enregistrez la modification</w:t>
      </w:r>
      <w:r w:rsidR="00872EA6" w:rsidRPr="005E51E3">
        <w:t xml:space="preserve"> (bouton</w:t>
      </w:r>
      <w:r w:rsidR="00872EA6" w:rsidRPr="005E51E3">
        <w:rPr>
          <w:i/>
        </w:rPr>
        <w:t xml:space="preserve"> save</w:t>
      </w:r>
      <w:r w:rsidR="00872EA6" w:rsidRPr="005E51E3">
        <w:t>)</w:t>
      </w:r>
      <w:r w:rsidRPr="005E51E3">
        <w:t>.</w:t>
      </w:r>
      <w:r w:rsidR="00872EA6" w:rsidRPr="005E51E3">
        <w:rPr>
          <w:b/>
          <w:noProof/>
          <w:lang w:eastAsia="fr-FR"/>
        </w:rPr>
        <w:t xml:space="preserve"> </w:t>
      </w:r>
    </w:p>
    <w:p w14:paraId="7B93C84A" w14:textId="13C20928" w:rsidR="00EA58FB" w:rsidRDefault="00B267E4" w:rsidP="00EA58FB">
      <w:pPr>
        <w:pStyle w:val="Paragraphedeliste"/>
        <w:spacing w:after="0"/>
        <w:ind w:left="708"/>
        <w:jc w:val="both"/>
      </w:pPr>
      <w:r>
        <w:rPr>
          <w:noProof/>
          <w:lang w:eastAsia="fr-FR"/>
        </w:rPr>
        <w:drawing>
          <wp:inline distT="0" distB="0" distL="0" distR="0" wp14:anchorId="7D7A8727" wp14:editId="4E5E7D47">
            <wp:extent cx="5760720" cy="795020"/>
            <wp:effectExtent l="0" t="0" r="0" b="508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795020"/>
                    </a:xfrm>
                    <a:prstGeom prst="rect">
                      <a:avLst/>
                    </a:prstGeom>
                  </pic:spPr>
                </pic:pic>
              </a:graphicData>
            </a:graphic>
          </wp:inline>
        </w:drawing>
      </w:r>
    </w:p>
    <w:p w14:paraId="3D0CE669" w14:textId="77777777" w:rsidR="00E165DF" w:rsidRPr="005E51E3" w:rsidRDefault="00E165DF" w:rsidP="00E165DF">
      <w:pPr>
        <w:pStyle w:val="Paragraphedeliste"/>
        <w:pBdr>
          <w:top w:val="single" w:sz="4" w:space="1" w:color="auto"/>
          <w:left w:val="single" w:sz="4" w:space="4" w:color="auto"/>
          <w:bottom w:val="single" w:sz="4" w:space="1" w:color="auto"/>
          <w:right w:val="single" w:sz="4" w:space="4" w:color="auto"/>
        </w:pBdr>
        <w:spacing w:after="0"/>
        <w:ind w:left="1080"/>
        <w:jc w:val="both"/>
        <w:rPr>
          <w:b/>
          <w:color w:val="FF0000"/>
        </w:rPr>
      </w:pPr>
      <w:r w:rsidRPr="005E51E3">
        <w:rPr>
          <w:b/>
          <w:color w:val="FF0000"/>
        </w:rPr>
        <w:t>Attention :</w:t>
      </w:r>
    </w:p>
    <w:p w14:paraId="32F025B5" w14:textId="61EDF3FB" w:rsidR="00E165DF" w:rsidRDefault="00E165DF" w:rsidP="00E165DF">
      <w:pPr>
        <w:pStyle w:val="Paragraphedeliste"/>
        <w:pBdr>
          <w:top w:val="single" w:sz="4" w:space="1" w:color="auto"/>
          <w:left w:val="single" w:sz="4" w:space="4" w:color="auto"/>
          <w:bottom w:val="single" w:sz="4" w:space="1" w:color="auto"/>
          <w:right w:val="single" w:sz="4" w:space="4" w:color="auto"/>
        </w:pBdr>
        <w:spacing w:after="0"/>
        <w:ind w:left="1080"/>
        <w:jc w:val="both"/>
        <w:rPr>
          <w:b/>
          <w:color w:val="FF0000"/>
        </w:rPr>
      </w:pPr>
      <w:r w:rsidRPr="005E51E3">
        <w:rPr>
          <w:b/>
          <w:color w:val="FF0000"/>
        </w:rPr>
        <w:t>N</w:t>
      </w:r>
      <w:r w:rsidR="00B267E4">
        <w:rPr>
          <w:b/>
          <w:color w:val="FF0000"/>
        </w:rPr>
        <w:t xml:space="preserve">E PAS EFFECTUER LA MISE A JOUR </w:t>
      </w:r>
      <w:r w:rsidRPr="005E51E3">
        <w:rPr>
          <w:b/>
          <w:color w:val="FF0000"/>
        </w:rPr>
        <w:t>DU MOT DE PASSE DEMANDEE PAR LE NAVIGATEUR (s’il y a demande)</w:t>
      </w:r>
    </w:p>
    <w:p w14:paraId="56DB53A7" w14:textId="199B68D4" w:rsidR="00997E30" w:rsidRPr="00997E30" w:rsidRDefault="00997E30" w:rsidP="00E165DF">
      <w:pPr>
        <w:pStyle w:val="Paragraphedeliste"/>
        <w:pBdr>
          <w:top w:val="single" w:sz="4" w:space="1" w:color="auto"/>
          <w:left w:val="single" w:sz="4" w:space="4" w:color="auto"/>
          <w:bottom w:val="single" w:sz="4" w:space="1" w:color="auto"/>
          <w:right w:val="single" w:sz="4" w:space="4" w:color="auto"/>
        </w:pBdr>
        <w:spacing w:after="0"/>
        <w:ind w:left="1080"/>
        <w:jc w:val="both"/>
        <w:rPr>
          <w:b/>
          <w:color w:val="FF0000"/>
          <w:lang w:val="en-US"/>
        </w:rPr>
      </w:pPr>
      <w:r w:rsidRPr="00997E30">
        <w:rPr>
          <w:b/>
          <w:color w:val="FF0000"/>
          <w:lang w:val="en-US"/>
        </w:rPr>
        <w:lastRenderedPageBreak/>
        <w:t xml:space="preserve">DON’T UPDATE the PASSWORD if it is asked by </w:t>
      </w:r>
      <w:r>
        <w:rPr>
          <w:b/>
          <w:color w:val="FF0000"/>
          <w:lang w:val="en-US"/>
        </w:rPr>
        <w:t>WEB BROWSER</w:t>
      </w:r>
    </w:p>
    <w:p w14:paraId="41E3693F" w14:textId="77777777" w:rsidR="00E165DF" w:rsidRPr="00997E30" w:rsidRDefault="00E165DF" w:rsidP="00D76E17">
      <w:pPr>
        <w:pStyle w:val="Paragraphedeliste"/>
        <w:spacing w:after="0"/>
        <w:ind w:left="1080"/>
        <w:jc w:val="both"/>
        <w:rPr>
          <w:lang w:val="en-US"/>
        </w:rPr>
      </w:pPr>
    </w:p>
    <w:p w14:paraId="53868C67" w14:textId="2508F385" w:rsidR="00E133AA" w:rsidRPr="00E133AA" w:rsidRDefault="00D91746" w:rsidP="00F501D9">
      <w:pPr>
        <w:pStyle w:val="Paragraphedeliste"/>
        <w:numPr>
          <w:ilvl w:val="0"/>
          <w:numId w:val="4"/>
        </w:numPr>
        <w:spacing w:after="0"/>
        <w:ind w:left="851" w:hanging="567"/>
        <w:jc w:val="both"/>
        <w:outlineLvl w:val="2"/>
      </w:pPr>
      <w:r w:rsidRPr="002514D8">
        <w:rPr>
          <w:lang w:val="en-US"/>
        </w:rPr>
        <w:t xml:space="preserve"> </w:t>
      </w:r>
      <w:bookmarkStart w:id="111" w:name="_Toc5908003"/>
      <w:r w:rsidR="00E133AA" w:rsidRPr="00E133AA">
        <w:t>Test ping de la configuration du service JMS de bank</w:t>
      </w:r>
      <w:bookmarkEnd w:id="111"/>
    </w:p>
    <w:p w14:paraId="4C495D38" w14:textId="6BC538F6" w:rsidR="00D91746" w:rsidRDefault="00E165DF" w:rsidP="00E133AA">
      <w:pPr>
        <w:pStyle w:val="Paragraphedeliste"/>
        <w:spacing w:after="0"/>
        <w:ind w:left="0"/>
        <w:jc w:val="both"/>
      </w:pPr>
      <w:r>
        <w:t>Le port changé, r</w:t>
      </w:r>
      <w:r w:rsidR="00D91746">
        <w:t>etournez dans</w:t>
      </w:r>
      <w:r>
        <w:t xml:space="preserve"> le nœud Java Message Service sous server-config et cliquez sur le bouton </w:t>
      </w:r>
      <w:r w:rsidRPr="00E165DF">
        <w:rPr>
          <w:b/>
        </w:rPr>
        <w:t>ping</w:t>
      </w:r>
      <w:r>
        <w:t>. Le message Ping succeeded devrait s’afficher.</w:t>
      </w:r>
    </w:p>
    <w:p w14:paraId="358A0430" w14:textId="493E2987" w:rsidR="00E165DF" w:rsidRDefault="00B267E4" w:rsidP="00E165DF">
      <w:pPr>
        <w:pStyle w:val="Paragraphedeliste"/>
        <w:spacing w:after="0"/>
        <w:jc w:val="both"/>
      </w:pPr>
      <w:r>
        <w:rPr>
          <w:noProof/>
          <w:lang w:eastAsia="fr-FR"/>
        </w:rPr>
        <w:drawing>
          <wp:inline distT="0" distB="0" distL="0" distR="0" wp14:anchorId="70CBF5E8" wp14:editId="34516EB1">
            <wp:extent cx="3360420" cy="1365726"/>
            <wp:effectExtent l="0" t="0" r="0" b="635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74905" cy="1371613"/>
                    </a:xfrm>
                    <a:prstGeom prst="rect">
                      <a:avLst/>
                    </a:prstGeom>
                  </pic:spPr>
                </pic:pic>
              </a:graphicData>
            </a:graphic>
          </wp:inline>
        </w:drawing>
      </w:r>
    </w:p>
    <w:p w14:paraId="0ACF6CEC" w14:textId="77777777" w:rsidR="00E165DF" w:rsidRDefault="00E165DF" w:rsidP="00E165DF">
      <w:pPr>
        <w:pStyle w:val="Paragraphedeliste"/>
        <w:spacing w:after="0"/>
        <w:jc w:val="both"/>
      </w:pPr>
    </w:p>
    <w:p w14:paraId="52925826" w14:textId="131F2D5A" w:rsidR="00872EA6" w:rsidRPr="005E51E3" w:rsidRDefault="00E165DF" w:rsidP="00E165DF">
      <w:pPr>
        <w:pStyle w:val="Paragraphedeliste"/>
        <w:spacing w:after="0"/>
        <w:jc w:val="both"/>
      </w:pPr>
      <w:r>
        <w:t xml:space="preserve">Sous </w:t>
      </w:r>
      <w:r w:rsidRPr="00E165DF">
        <w:rPr>
          <w:i/>
        </w:rPr>
        <w:t>server</w:t>
      </w:r>
      <w:r w:rsidR="00B1346A">
        <w:rPr>
          <w:i/>
        </w:rPr>
        <w:t xml:space="preserve"> </w:t>
      </w:r>
      <w:r w:rsidRPr="00E165DF">
        <w:rPr>
          <w:i/>
        </w:rPr>
        <w:t>(Admin Server) &gt; JMS Physical Destinations</w:t>
      </w:r>
      <w:r>
        <w:t xml:space="preserve"> de ce domaine </w:t>
      </w:r>
      <w:r w:rsidRPr="00E165DF">
        <w:rPr>
          <w:b/>
        </w:rPr>
        <w:t>bank</w:t>
      </w:r>
      <w:r w:rsidRPr="00E165DF">
        <w:t>,</w:t>
      </w:r>
      <w:r>
        <w:rPr>
          <w:b/>
        </w:rPr>
        <w:t xml:space="preserve"> </w:t>
      </w:r>
      <w:r w:rsidR="00872EA6" w:rsidRPr="005E51E3">
        <w:t>vous verrez référencé</w:t>
      </w:r>
      <w:r w:rsidR="00D91746">
        <w:t>e</w:t>
      </w:r>
      <w:r w:rsidR="00872EA6" w:rsidRPr="005E51E3">
        <w:t xml:space="preserve"> </w:t>
      </w:r>
      <w:r w:rsidR="00AD7878">
        <w:t>la queue physique</w:t>
      </w:r>
      <w:r>
        <w:t xml:space="preserve"> distante </w:t>
      </w:r>
      <w:r w:rsidR="00872EA6" w:rsidRPr="00AE7BE6">
        <w:rPr>
          <w:i/>
        </w:rPr>
        <w:t>physPaymentQueue</w:t>
      </w:r>
      <w:r>
        <w:t xml:space="preserve"> du domaine middleware</w:t>
      </w:r>
      <w:r w:rsidR="00872EA6" w:rsidRPr="005E51E3">
        <w:t>.</w:t>
      </w:r>
    </w:p>
    <w:p w14:paraId="534C8F68" w14:textId="77777777" w:rsidR="001C161D" w:rsidRPr="005E51E3" w:rsidRDefault="001C161D" w:rsidP="00D76E17">
      <w:pPr>
        <w:pStyle w:val="Paragraphedeliste"/>
        <w:spacing w:after="0"/>
        <w:ind w:left="1080"/>
        <w:jc w:val="both"/>
      </w:pPr>
    </w:p>
    <w:p w14:paraId="3637B75F" w14:textId="7CBAA141" w:rsidR="00F501D9" w:rsidRDefault="00F501D9" w:rsidP="00F501D9">
      <w:pPr>
        <w:pStyle w:val="Paragraphedeliste"/>
        <w:numPr>
          <w:ilvl w:val="0"/>
          <w:numId w:val="4"/>
        </w:numPr>
        <w:spacing w:after="0"/>
        <w:ind w:left="851" w:hanging="436"/>
        <w:jc w:val="both"/>
        <w:outlineLvl w:val="2"/>
      </w:pPr>
      <w:bookmarkStart w:id="112" w:name="_Toc5908004"/>
      <w:r>
        <w:t>Redémarrage du domaine bank depuis NetBeans et vérification de la configuration JMS de bank</w:t>
      </w:r>
      <w:bookmarkEnd w:id="112"/>
    </w:p>
    <w:p w14:paraId="4C62AB42" w14:textId="0D62CAAB" w:rsidR="00DA7A6C" w:rsidRPr="005E51E3" w:rsidRDefault="001C161D" w:rsidP="00F501D9">
      <w:pPr>
        <w:pStyle w:val="Paragraphedeliste"/>
        <w:spacing w:after="0"/>
        <w:ind w:left="0"/>
        <w:jc w:val="both"/>
      </w:pPr>
      <w:r w:rsidRPr="005E51E3">
        <w:t>Fermez la console web et r</w:t>
      </w:r>
      <w:r w:rsidR="00D163A7" w:rsidRPr="005E51E3">
        <w:t>edémarrez</w:t>
      </w:r>
      <w:r w:rsidRPr="005E51E3">
        <w:t xml:space="preserve"> </w:t>
      </w:r>
      <w:r w:rsidRPr="00F501D9">
        <w:rPr>
          <w:u w:val="single"/>
        </w:rPr>
        <w:t>depuis NetBeans</w:t>
      </w:r>
      <w:r w:rsidR="00D163A7" w:rsidRPr="005E51E3">
        <w:t xml:space="preserve"> l’instance</w:t>
      </w:r>
      <w:r w:rsidR="00D163A7" w:rsidRPr="00F501D9">
        <w:rPr>
          <w:b/>
        </w:rPr>
        <w:t xml:space="preserve"> bank</w:t>
      </w:r>
      <w:r w:rsidR="00872EA6" w:rsidRPr="00F501D9">
        <w:rPr>
          <w:b/>
        </w:rPr>
        <w:t>.</w:t>
      </w:r>
      <w:r w:rsidR="001D43C7">
        <w:t xml:space="preserve"> </w:t>
      </w:r>
      <w:r w:rsidR="00CD6B42" w:rsidRPr="005E51E3">
        <w:t xml:space="preserve">Après redémarrage du domaine </w:t>
      </w:r>
      <w:r w:rsidR="00CD6B42" w:rsidRPr="00F501D9">
        <w:rPr>
          <w:b/>
        </w:rPr>
        <w:t>bank</w:t>
      </w:r>
      <w:r w:rsidR="00B267E4">
        <w:t xml:space="preserve">, </w:t>
      </w:r>
      <w:r w:rsidR="00DA7A6C" w:rsidRPr="005E51E3">
        <w:t>ouvrez de nouveau la console web</w:t>
      </w:r>
      <w:r w:rsidR="00FD59B0">
        <w:t xml:space="preserve"> de bank</w:t>
      </w:r>
      <w:r w:rsidR="00DA7A6C" w:rsidRPr="005E51E3">
        <w:t xml:space="preserve"> pour vérifier </w:t>
      </w:r>
      <w:r w:rsidR="00CD6B42" w:rsidRPr="005E51E3">
        <w:t xml:space="preserve">que le service JMS de </w:t>
      </w:r>
      <w:r w:rsidR="00CD6B42" w:rsidRPr="00F501D9">
        <w:rPr>
          <w:b/>
        </w:rPr>
        <w:t xml:space="preserve">bank </w:t>
      </w:r>
      <w:r w:rsidR="00CD6B42" w:rsidRPr="005E51E3">
        <w:t xml:space="preserve">pointe </w:t>
      </w:r>
      <w:r w:rsidR="00872EA6" w:rsidRPr="005E51E3">
        <w:t xml:space="preserve">toujours </w:t>
      </w:r>
      <w:r w:rsidR="00CD6B42" w:rsidRPr="005E51E3">
        <w:t xml:space="preserve">bien vers le </w:t>
      </w:r>
      <w:r w:rsidR="00CA302E">
        <w:t>service</w:t>
      </w:r>
      <w:r w:rsidR="00CD6B42" w:rsidRPr="005E51E3">
        <w:t xml:space="preserve"> </w:t>
      </w:r>
      <w:r w:rsidR="00977A65">
        <w:t xml:space="preserve">distant </w:t>
      </w:r>
      <w:r w:rsidR="00CD6B42" w:rsidRPr="005E51E3">
        <w:t>JMS de middleware</w:t>
      </w:r>
      <w:r w:rsidR="00872EA6" w:rsidRPr="005E51E3">
        <w:t>.</w:t>
      </w:r>
    </w:p>
    <w:p w14:paraId="0050E5A9" w14:textId="77777777" w:rsidR="00CD6B42" w:rsidRPr="005E51E3" w:rsidRDefault="00CD6B42" w:rsidP="001D43C7">
      <w:pPr>
        <w:pStyle w:val="Paragraphedeliste"/>
        <w:spacing w:after="0"/>
        <w:ind w:left="709" w:hanging="425"/>
        <w:jc w:val="both"/>
      </w:pPr>
    </w:p>
    <w:p w14:paraId="1EC926F6" w14:textId="5EDF77BB" w:rsidR="00F501D9" w:rsidRDefault="00F501D9" w:rsidP="00F501D9">
      <w:pPr>
        <w:pStyle w:val="Paragraphedeliste"/>
        <w:numPr>
          <w:ilvl w:val="0"/>
          <w:numId w:val="4"/>
        </w:numPr>
        <w:spacing w:after="0"/>
        <w:ind w:left="851" w:hanging="567"/>
        <w:jc w:val="both"/>
        <w:outlineLvl w:val="2"/>
      </w:pPr>
      <w:bookmarkStart w:id="113" w:name="_Toc5908005"/>
      <w:r>
        <w:t>Création de la queue jms/paymentQueue dans le domaine bank</w:t>
      </w:r>
      <w:bookmarkEnd w:id="113"/>
    </w:p>
    <w:p w14:paraId="3A874056" w14:textId="77777777" w:rsidR="00AE7BE6" w:rsidRDefault="00CD6B42" w:rsidP="00F501D9">
      <w:pPr>
        <w:pStyle w:val="Paragraphedeliste"/>
        <w:spacing w:after="0"/>
        <w:ind w:left="0"/>
        <w:jc w:val="both"/>
      </w:pPr>
      <w:r w:rsidRPr="005E51E3">
        <w:t xml:space="preserve">Dans le domaine </w:t>
      </w:r>
      <w:r w:rsidRPr="005E51E3">
        <w:rPr>
          <w:b/>
        </w:rPr>
        <w:t>bank</w:t>
      </w:r>
      <w:r w:rsidRPr="005E51E3">
        <w:t>, c</w:t>
      </w:r>
      <w:r w:rsidR="00036042" w:rsidRPr="005E51E3">
        <w:t>réez</w:t>
      </w:r>
      <w:r w:rsidR="00D505AC">
        <w:t xml:space="preserve"> </w:t>
      </w:r>
      <w:r w:rsidR="00267C37" w:rsidRPr="00267C37">
        <w:t>la queue pour les messages de paiement</w:t>
      </w:r>
      <w:r w:rsidR="00036042" w:rsidRPr="005E51E3">
        <w:t xml:space="preserve"> </w:t>
      </w:r>
      <w:r w:rsidR="001D5CA3" w:rsidRPr="005E51E3">
        <w:t xml:space="preserve">comme vous l’avez fait précédemment pour le domaine middleware </w:t>
      </w:r>
      <w:r w:rsidR="00BD67AE" w:rsidRPr="005E51E3">
        <w:t>(</w:t>
      </w:r>
      <w:r w:rsidR="00BD67AE" w:rsidRPr="005E51E3">
        <w:rPr>
          <w:i/>
        </w:rPr>
        <w:t>JMS Resources &gt; JMS Destinations &gt; New …</w:t>
      </w:r>
      <w:r w:rsidR="00BD67AE" w:rsidRPr="005E51E3">
        <w:t>)</w:t>
      </w:r>
      <w:r w:rsidR="00AE7BE6">
        <w:t> :</w:t>
      </w:r>
    </w:p>
    <w:p w14:paraId="71BC0912" w14:textId="21F2E4AE" w:rsidR="00DA199F" w:rsidRPr="005E51E3" w:rsidRDefault="00BD67AE" w:rsidP="001D43C7">
      <w:pPr>
        <w:pStyle w:val="Paragraphedeliste"/>
        <w:numPr>
          <w:ilvl w:val="0"/>
          <w:numId w:val="35"/>
        </w:numPr>
        <w:spacing w:after="0"/>
        <w:jc w:val="both"/>
      </w:pPr>
      <w:r w:rsidRPr="005E51E3">
        <w:t>JNDI Name </w:t>
      </w:r>
      <w:r w:rsidR="00036042" w:rsidRPr="005E51E3">
        <w:t xml:space="preserve">: </w:t>
      </w:r>
      <w:r w:rsidR="00036042" w:rsidRPr="00AE7BE6">
        <w:rPr>
          <w:i/>
        </w:rPr>
        <w:t>jms/</w:t>
      </w:r>
      <w:r w:rsidR="008B4C50" w:rsidRPr="00AE7BE6">
        <w:rPr>
          <w:i/>
        </w:rPr>
        <w:t>p</w:t>
      </w:r>
      <w:r w:rsidR="00036042" w:rsidRPr="00AE7BE6">
        <w:rPr>
          <w:i/>
        </w:rPr>
        <w:t>aymentQueue</w:t>
      </w:r>
    </w:p>
    <w:p w14:paraId="55B4D9FE" w14:textId="7D8B027A" w:rsidR="00DA199F" w:rsidRPr="005E51E3" w:rsidRDefault="00CD6B42" w:rsidP="001D43C7">
      <w:pPr>
        <w:pStyle w:val="Paragraphedeliste"/>
        <w:numPr>
          <w:ilvl w:val="0"/>
          <w:numId w:val="35"/>
        </w:numPr>
        <w:spacing w:after="0"/>
        <w:jc w:val="both"/>
      </w:pPr>
      <w:r w:rsidRPr="005E51E3">
        <w:t xml:space="preserve">Pointe vers la destination </w:t>
      </w:r>
      <w:r w:rsidR="00036042" w:rsidRPr="005E51E3">
        <w:t xml:space="preserve"> </w:t>
      </w:r>
      <w:r w:rsidRPr="005E51E3">
        <w:t>ph</w:t>
      </w:r>
      <w:r w:rsidR="000410AA" w:rsidRPr="005E51E3">
        <w:t>ysique</w:t>
      </w:r>
      <w:r w:rsidR="00BD67AE" w:rsidRPr="005E51E3">
        <w:t xml:space="preserve"> (Physical Destination Name) : </w:t>
      </w:r>
      <w:r w:rsidR="000410AA" w:rsidRPr="005E51E3">
        <w:rPr>
          <w:i/>
        </w:rPr>
        <w:t>p</w:t>
      </w:r>
      <w:r w:rsidR="00DA199F" w:rsidRPr="005E51E3">
        <w:rPr>
          <w:i/>
        </w:rPr>
        <w:t>hysP</w:t>
      </w:r>
      <w:r w:rsidR="00036042" w:rsidRPr="005E51E3">
        <w:rPr>
          <w:i/>
        </w:rPr>
        <w:t>aymentQueue</w:t>
      </w:r>
    </w:p>
    <w:p w14:paraId="161BD931" w14:textId="58EB0B23" w:rsidR="00DA199F" w:rsidRPr="005E51E3" w:rsidRDefault="00BD67AE" w:rsidP="001D43C7">
      <w:pPr>
        <w:pStyle w:val="Paragraphedeliste"/>
        <w:numPr>
          <w:ilvl w:val="0"/>
          <w:numId w:val="35"/>
        </w:numPr>
        <w:spacing w:after="0"/>
        <w:jc w:val="both"/>
      </w:pPr>
      <w:r w:rsidRPr="005E51E3">
        <w:t>Resource Type </w:t>
      </w:r>
      <w:r w:rsidR="00036042" w:rsidRPr="005E51E3">
        <w:t xml:space="preserve">: </w:t>
      </w:r>
      <w:r w:rsidR="00036042" w:rsidRPr="005E51E3">
        <w:rPr>
          <w:i/>
        </w:rPr>
        <w:t>javax.jms.Queue</w:t>
      </w:r>
    </w:p>
    <w:p w14:paraId="4567E034" w14:textId="43060807" w:rsidR="00AE7BE6" w:rsidRPr="005E51E3" w:rsidRDefault="001D43C7" w:rsidP="001D43C7">
      <w:pPr>
        <w:pStyle w:val="Paragraphedeliste"/>
        <w:spacing w:after="0"/>
        <w:ind w:left="709" w:hanging="425"/>
        <w:jc w:val="both"/>
      </w:pPr>
      <w:r>
        <w:tab/>
      </w:r>
      <w:r w:rsidR="00DA199F" w:rsidRPr="005E51E3">
        <w:t>C</w:t>
      </w:r>
      <w:r w:rsidR="000410AA" w:rsidRPr="005E51E3">
        <w:t xml:space="preserve">et objet administré </w:t>
      </w:r>
      <w:r w:rsidR="00DA199F" w:rsidRPr="005E51E3">
        <w:t xml:space="preserve">de </w:t>
      </w:r>
      <w:r w:rsidR="00ED45BD">
        <w:t>Payara</w:t>
      </w:r>
      <w:r w:rsidR="00DA199F" w:rsidRPr="005E51E3">
        <w:t>,</w:t>
      </w:r>
      <w:r w:rsidR="000410AA" w:rsidRPr="005E51E3">
        <w:t xml:space="preserve"> </w:t>
      </w:r>
      <w:r w:rsidR="00B267E4">
        <w:t xml:space="preserve">qui est </w:t>
      </w:r>
      <w:r w:rsidR="000410AA" w:rsidRPr="005E51E3">
        <w:t xml:space="preserve">enregistré sous le nom </w:t>
      </w:r>
      <w:r w:rsidR="000410AA" w:rsidRPr="005E51E3">
        <w:rPr>
          <w:i/>
        </w:rPr>
        <w:t>jms/paymentQueue</w:t>
      </w:r>
      <w:r w:rsidR="00DA199F" w:rsidRPr="005E51E3">
        <w:t>,</w:t>
      </w:r>
      <w:r w:rsidR="00036042" w:rsidRPr="005E51E3">
        <w:t xml:space="preserve"> </w:t>
      </w:r>
      <w:r w:rsidR="000410AA" w:rsidRPr="005E51E3">
        <w:t xml:space="preserve"> pointe </w:t>
      </w:r>
      <w:r w:rsidR="00036042" w:rsidRPr="005E51E3">
        <w:t xml:space="preserve">vers la queue </w:t>
      </w:r>
      <w:r w:rsidR="000410AA" w:rsidRPr="005E51E3">
        <w:t xml:space="preserve">physique </w:t>
      </w:r>
      <w:r w:rsidR="000410AA" w:rsidRPr="005E51E3">
        <w:rPr>
          <w:i/>
        </w:rPr>
        <w:t>physPaymentQueue</w:t>
      </w:r>
      <w:r w:rsidR="000410AA" w:rsidRPr="005E51E3">
        <w:t xml:space="preserve"> </w:t>
      </w:r>
      <w:r w:rsidR="009F75F0" w:rsidRPr="005E51E3">
        <w:t xml:space="preserve"> </w:t>
      </w:r>
      <w:r w:rsidR="0074066A" w:rsidRPr="005E51E3">
        <w:t xml:space="preserve"> </w:t>
      </w:r>
      <w:r w:rsidR="000410AA" w:rsidRPr="005E51E3">
        <w:t xml:space="preserve">de </w:t>
      </w:r>
      <w:r w:rsidR="000410AA" w:rsidRPr="005E51E3">
        <w:rPr>
          <w:b/>
        </w:rPr>
        <w:t>middleware</w:t>
      </w:r>
      <w:r w:rsidR="000410AA" w:rsidRPr="005E51E3">
        <w:t>.</w:t>
      </w:r>
    </w:p>
    <w:p w14:paraId="3D10F598" w14:textId="77777777" w:rsidR="00DA199F" w:rsidRPr="005E51E3" w:rsidRDefault="00DA199F" w:rsidP="001D43C7">
      <w:pPr>
        <w:pStyle w:val="Paragraphedeliste"/>
        <w:spacing w:after="0"/>
        <w:ind w:left="709"/>
        <w:jc w:val="both"/>
      </w:pPr>
      <w:r w:rsidRPr="005E51E3">
        <w:t>Cliquez sur OK pour finaliser la création de la destination.</w:t>
      </w:r>
    </w:p>
    <w:p w14:paraId="4EAAA5BB" w14:textId="7F223B9F" w:rsidR="00DA199F" w:rsidRPr="005E51E3" w:rsidRDefault="00DE7BF9" w:rsidP="00B1346A">
      <w:pPr>
        <w:pStyle w:val="Paragraphedeliste"/>
        <w:spacing w:after="0"/>
        <w:jc w:val="both"/>
      </w:pPr>
      <w:r>
        <w:rPr>
          <w:noProof/>
          <w:lang w:eastAsia="fr-FR"/>
        </w:rPr>
        <w:drawing>
          <wp:inline distT="0" distB="0" distL="0" distR="0" wp14:anchorId="5F564775" wp14:editId="5536A1C4">
            <wp:extent cx="3951976" cy="183642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77006" cy="1848051"/>
                    </a:xfrm>
                    <a:prstGeom prst="rect">
                      <a:avLst/>
                    </a:prstGeom>
                  </pic:spPr>
                </pic:pic>
              </a:graphicData>
            </a:graphic>
          </wp:inline>
        </w:drawing>
      </w:r>
    </w:p>
    <w:p w14:paraId="03A4C4CA" w14:textId="77777777" w:rsidR="00BD67AE" w:rsidRPr="005E51E3" w:rsidRDefault="00BD67AE" w:rsidP="00DA199F">
      <w:pPr>
        <w:pStyle w:val="Paragraphedeliste"/>
        <w:spacing w:after="0"/>
        <w:ind w:left="1080"/>
        <w:jc w:val="both"/>
      </w:pPr>
    </w:p>
    <w:p w14:paraId="76379636" w14:textId="08AFEDB4" w:rsidR="00F501D9" w:rsidRDefault="00F501D9" w:rsidP="00F501D9">
      <w:pPr>
        <w:pStyle w:val="Paragraphedeliste"/>
        <w:numPr>
          <w:ilvl w:val="0"/>
          <w:numId w:val="4"/>
        </w:numPr>
        <w:spacing w:after="0"/>
        <w:ind w:left="851" w:hanging="436"/>
        <w:jc w:val="both"/>
        <w:outlineLvl w:val="2"/>
      </w:pPr>
      <w:bookmarkStart w:id="114" w:name="_Toc5908006"/>
      <w:r>
        <w:lastRenderedPageBreak/>
        <w:t>Création du module EJB Maven bankBusiness-ejb associé au domaine bank</w:t>
      </w:r>
      <w:bookmarkEnd w:id="114"/>
    </w:p>
    <w:p w14:paraId="205CBDD8" w14:textId="65937814" w:rsidR="000665E0" w:rsidRPr="00281D35" w:rsidRDefault="00036042" w:rsidP="00F501D9">
      <w:pPr>
        <w:pStyle w:val="Paragraphedeliste"/>
        <w:spacing w:after="0"/>
        <w:ind w:left="0"/>
        <w:jc w:val="both"/>
      </w:pPr>
      <w:r w:rsidRPr="005E51E3">
        <w:t xml:space="preserve">Créez </w:t>
      </w:r>
      <w:r w:rsidR="000410AA" w:rsidRPr="005E51E3">
        <w:t xml:space="preserve">un </w:t>
      </w:r>
      <w:r w:rsidR="006970A4">
        <w:t>un</w:t>
      </w:r>
      <w:r w:rsidR="000665E0">
        <w:t xml:space="preserve">e </w:t>
      </w:r>
      <w:r w:rsidR="001D43C7">
        <w:t>nouveau module EJB Maven</w:t>
      </w:r>
      <w:r w:rsidR="000665E0">
        <w:t xml:space="preserve"> </w:t>
      </w:r>
      <w:r w:rsidRPr="005E51E3">
        <w:t xml:space="preserve">nommé </w:t>
      </w:r>
      <w:r w:rsidR="00A023A5" w:rsidRPr="00BA7A12">
        <w:rPr>
          <w:b/>
        </w:rPr>
        <w:t>bankBusiness</w:t>
      </w:r>
      <w:r w:rsidR="001D43C7" w:rsidRPr="00BA7A12">
        <w:rPr>
          <w:b/>
        </w:rPr>
        <w:t>-ejb</w:t>
      </w:r>
      <w:r w:rsidR="001D43C7">
        <w:t xml:space="preserve"> </w:t>
      </w:r>
      <w:r w:rsidR="00BD67AE" w:rsidRPr="005E51E3">
        <w:t>dans le dossier contenant vos autres projets</w:t>
      </w:r>
      <w:r w:rsidRPr="005E51E3">
        <w:t xml:space="preserve">. Liez </w:t>
      </w:r>
      <w:r w:rsidR="00B13751" w:rsidRPr="005E51E3">
        <w:t>ce</w:t>
      </w:r>
      <w:r w:rsidR="00A023A5" w:rsidRPr="005E51E3">
        <w:t xml:space="preserve"> dernier</w:t>
      </w:r>
      <w:r w:rsidR="001D5CA3" w:rsidRPr="005E51E3">
        <w:t xml:space="preserve"> </w:t>
      </w:r>
      <w:r w:rsidR="00BA7A12">
        <w:t>au domaine</w:t>
      </w:r>
      <w:r w:rsidR="003E3136" w:rsidRPr="005E51E3">
        <w:t xml:space="preserve"> </w:t>
      </w:r>
      <w:r w:rsidR="003E3136" w:rsidRPr="001D43C7">
        <w:rPr>
          <w:b/>
        </w:rPr>
        <w:t>bank</w:t>
      </w:r>
      <w:r w:rsidR="00281D35">
        <w:rPr>
          <w:b/>
        </w:rPr>
        <w:t>.</w:t>
      </w:r>
    </w:p>
    <w:p w14:paraId="39D556D4" w14:textId="43DD0605" w:rsidR="00281D35" w:rsidRDefault="00281D35" w:rsidP="00281D35">
      <w:pPr>
        <w:pStyle w:val="Paragraphedeliste"/>
        <w:numPr>
          <w:ilvl w:val="0"/>
          <w:numId w:val="35"/>
        </w:numPr>
        <w:spacing w:after="0"/>
        <w:jc w:val="both"/>
      </w:pPr>
      <w:r>
        <w:t>Spécifiez le group Id : com.bank</w:t>
      </w:r>
    </w:p>
    <w:p w14:paraId="0C1CB1C8" w14:textId="0374EB45" w:rsidR="00281D35" w:rsidRDefault="00281D35" w:rsidP="00281D35">
      <w:pPr>
        <w:pStyle w:val="Paragraphedeliste"/>
        <w:numPr>
          <w:ilvl w:val="0"/>
          <w:numId w:val="35"/>
        </w:numPr>
        <w:spacing w:after="0"/>
        <w:jc w:val="both"/>
      </w:pPr>
      <w:r>
        <w:t xml:space="preserve">Spécifiez le paquetage : </w:t>
      </w:r>
      <w:r w:rsidRPr="00281D35">
        <w:t>com.bank.paymentmgmt.logic</w:t>
      </w:r>
    </w:p>
    <w:p w14:paraId="630D8BDE" w14:textId="4D2D65B6" w:rsidR="00281D35" w:rsidRDefault="00281D35" w:rsidP="00281D35">
      <w:pPr>
        <w:pStyle w:val="Paragraphedeliste"/>
        <w:numPr>
          <w:ilvl w:val="0"/>
          <w:numId w:val="35"/>
        </w:numPr>
        <w:spacing w:after="0"/>
        <w:jc w:val="both"/>
      </w:pPr>
      <w:r>
        <w:t xml:space="preserve">Associez-le au domaine </w:t>
      </w:r>
      <w:r w:rsidRPr="00281D35">
        <w:rPr>
          <w:b/>
        </w:rPr>
        <w:t>bank</w:t>
      </w:r>
      <w:r>
        <w:t>.</w:t>
      </w:r>
    </w:p>
    <w:p w14:paraId="08E2ABA3" w14:textId="77777777" w:rsidR="00281D35" w:rsidRPr="000665E0" w:rsidRDefault="00281D35" w:rsidP="00281D35">
      <w:pPr>
        <w:pStyle w:val="Paragraphedeliste"/>
        <w:spacing w:after="0"/>
        <w:ind w:left="1080"/>
        <w:jc w:val="both"/>
      </w:pPr>
    </w:p>
    <w:p w14:paraId="20EBD180" w14:textId="7354C390" w:rsidR="000D7B80" w:rsidRDefault="00281D35" w:rsidP="000D7B80">
      <w:pPr>
        <w:pStyle w:val="Paragraphedeliste"/>
        <w:spacing w:after="0"/>
        <w:jc w:val="both"/>
      </w:pPr>
      <w:r>
        <w:rPr>
          <w:noProof/>
          <w:lang w:eastAsia="fr-FR"/>
        </w:rPr>
        <w:drawing>
          <wp:inline distT="0" distB="0" distL="0" distR="0" wp14:anchorId="15DF5C3B" wp14:editId="2D9DE264">
            <wp:extent cx="5760720" cy="2221865"/>
            <wp:effectExtent l="0" t="0" r="0" b="698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2221865"/>
                    </a:xfrm>
                    <a:prstGeom prst="rect">
                      <a:avLst/>
                    </a:prstGeom>
                  </pic:spPr>
                </pic:pic>
              </a:graphicData>
            </a:graphic>
          </wp:inline>
        </w:drawing>
      </w:r>
    </w:p>
    <w:p w14:paraId="07B27234" w14:textId="77777777" w:rsidR="00AA1278" w:rsidRDefault="00AA1278" w:rsidP="00AA1278">
      <w:pPr>
        <w:pStyle w:val="Paragraphedeliste"/>
        <w:spacing w:after="0"/>
        <w:jc w:val="both"/>
        <w:rPr>
          <w:rStyle w:val="Accentuation"/>
          <w:i w:val="0"/>
        </w:rPr>
      </w:pPr>
    </w:p>
    <w:p w14:paraId="6DF268FC" w14:textId="63D3E2AC" w:rsidR="00AA1278" w:rsidRPr="00AA1278" w:rsidRDefault="00AA1278" w:rsidP="00AA1278">
      <w:pPr>
        <w:pStyle w:val="Paragraphedeliste"/>
        <w:spacing w:after="0"/>
        <w:jc w:val="both"/>
        <w:rPr>
          <w:rStyle w:val="Accentuation"/>
          <w:i w:val="0"/>
        </w:rPr>
      </w:pPr>
      <w:r w:rsidRPr="00AA1278">
        <w:rPr>
          <w:rStyle w:val="Accentuation"/>
          <w:i w:val="0"/>
        </w:rPr>
        <w:t>Supprimez le session bean NewSessionBean créé par Maven lors de la création du projet.</w:t>
      </w:r>
    </w:p>
    <w:p w14:paraId="46A974CB" w14:textId="77777777" w:rsidR="00AA1278" w:rsidRDefault="00AA1278" w:rsidP="000D7B80">
      <w:pPr>
        <w:pStyle w:val="Paragraphedeliste"/>
        <w:spacing w:after="0"/>
        <w:jc w:val="both"/>
      </w:pPr>
    </w:p>
    <w:p w14:paraId="63D9C19E" w14:textId="33E5AE0E" w:rsidR="00D85178" w:rsidRDefault="00D85178" w:rsidP="00D85178">
      <w:pPr>
        <w:pStyle w:val="Paragraphedeliste"/>
        <w:numPr>
          <w:ilvl w:val="0"/>
          <w:numId w:val="4"/>
        </w:numPr>
        <w:spacing w:after="0"/>
        <w:ind w:left="851" w:hanging="567"/>
        <w:jc w:val="both"/>
        <w:outlineLvl w:val="2"/>
      </w:pPr>
      <w:bookmarkStart w:id="115" w:name="_Toc5908007"/>
      <w:r>
        <w:t>Modification du pom.xml de bankBusiness-ejb</w:t>
      </w:r>
      <w:bookmarkEnd w:id="115"/>
    </w:p>
    <w:p w14:paraId="463F70A1" w14:textId="22524076" w:rsidR="00281D35" w:rsidRDefault="00281D35" w:rsidP="00D85178">
      <w:pPr>
        <w:pStyle w:val="Paragraphedeliste"/>
        <w:spacing w:after="0"/>
        <w:ind w:left="0"/>
        <w:jc w:val="both"/>
      </w:pPr>
      <w:r>
        <w:t>Modifiez le fichier pom.xml situé sous Project Files :</w:t>
      </w:r>
    </w:p>
    <w:p w14:paraId="0AD0A157" w14:textId="00B1E09C" w:rsidR="00281D35" w:rsidRDefault="00281D35" w:rsidP="00281D35">
      <w:pPr>
        <w:pStyle w:val="Paragraphedeliste"/>
        <w:numPr>
          <w:ilvl w:val="0"/>
          <w:numId w:val="17"/>
        </w:numPr>
        <w:spacing w:after="0"/>
        <w:jc w:val="both"/>
      </w:pPr>
      <w:r>
        <w:t>Donnez un nom final à l’archive : bankBusiness-ejb</w:t>
      </w:r>
    </w:p>
    <w:p w14:paraId="00CA39B6" w14:textId="77777777" w:rsidR="00281D35" w:rsidRDefault="00281D35" w:rsidP="00281D35">
      <w:pPr>
        <w:pStyle w:val="Paragraphedeliste"/>
        <w:numPr>
          <w:ilvl w:val="0"/>
          <w:numId w:val="17"/>
        </w:numPr>
        <w:spacing w:after="0"/>
        <w:jc w:val="both"/>
      </w:pPr>
      <w:r>
        <w:t>Changez la version Java utilisée par Maven. Java 8 est utilisé.</w:t>
      </w:r>
    </w:p>
    <w:p w14:paraId="11D0E0A9" w14:textId="03FF61EB" w:rsidR="000D7B80" w:rsidRDefault="00281D35" w:rsidP="000D7B80">
      <w:pPr>
        <w:pStyle w:val="Paragraphedeliste"/>
        <w:numPr>
          <w:ilvl w:val="0"/>
          <w:numId w:val="17"/>
        </w:numPr>
        <w:spacing w:after="0"/>
        <w:jc w:val="both"/>
      </w:pPr>
      <w:r>
        <w:t>Précisez au niveau du plugin EJB que c’est la version 3.2 (Java EE 7) qui est utilisée.</w:t>
      </w:r>
    </w:p>
    <w:p w14:paraId="775C2DFD" w14:textId="218D2059" w:rsidR="00281D35" w:rsidRDefault="00281D35" w:rsidP="00281D35">
      <w:pPr>
        <w:pStyle w:val="Paragraphedeliste"/>
        <w:spacing w:after="0"/>
        <w:ind w:left="360"/>
        <w:jc w:val="both"/>
      </w:pPr>
      <w:r>
        <w:tab/>
        <w:t>Voici un extrait du pom.xml</w:t>
      </w:r>
    </w:p>
    <w:p w14:paraId="07C8EBF1" w14:textId="3194AC29" w:rsidR="00281D35" w:rsidRDefault="00281D35" w:rsidP="000D7E7D">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Pr>
          <w:lang w:val="en-US"/>
        </w:rPr>
        <w:t>…</w:t>
      </w:r>
    </w:p>
    <w:p w14:paraId="3AACC174" w14:textId="77777777" w:rsidR="00281D35" w:rsidRPr="00281D35" w:rsidRDefault="00281D35" w:rsidP="000D7E7D">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281D35">
        <w:rPr>
          <w:lang w:val="en-US"/>
        </w:rPr>
        <w:t>&lt;build&gt;</w:t>
      </w:r>
    </w:p>
    <w:p w14:paraId="1086504B" w14:textId="77777777" w:rsidR="00281D35" w:rsidRPr="00281D35" w:rsidRDefault="00281D35" w:rsidP="000D7E7D">
      <w:pPr>
        <w:pStyle w:val="Paragraphedeliste"/>
        <w:pBdr>
          <w:top w:val="single" w:sz="4" w:space="1" w:color="auto"/>
          <w:left w:val="single" w:sz="4" w:space="4" w:color="auto"/>
          <w:bottom w:val="single" w:sz="4" w:space="1" w:color="auto"/>
          <w:right w:val="single" w:sz="4" w:space="4" w:color="auto"/>
        </w:pBdr>
        <w:spacing w:after="0"/>
        <w:ind w:left="708"/>
        <w:jc w:val="both"/>
        <w:rPr>
          <w:b/>
          <w:lang w:val="en-US"/>
        </w:rPr>
      </w:pPr>
      <w:r w:rsidRPr="00281D35">
        <w:rPr>
          <w:lang w:val="en-US"/>
        </w:rPr>
        <w:t xml:space="preserve">        </w:t>
      </w:r>
      <w:r w:rsidRPr="00281D35">
        <w:rPr>
          <w:b/>
          <w:lang w:val="en-US"/>
        </w:rPr>
        <w:t>&lt;finalName&gt;bankBusiness-ejb&lt;/finalName&gt;</w:t>
      </w:r>
    </w:p>
    <w:p w14:paraId="0BC2F5DC" w14:textId="77777777" w:rsidR="00281D35" w:rsidRPr="00281D35" w:rsidRDefault="00281D35" w:rsidP="000D7E7D">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281D35">
        <w:rPr>
          <w:lang w:val="en-US"/>
        </w:rPr>
        <w:t xml:space="preserve">        &lt;plugins&gt;</w:t>
      </w:r>
    </w:p>
    <w:p w14:paraId="515EBDA1" w14:textId="77777777" w:rsidR="00281D35" w:rsidRPr="00281D35" w:rsidRDefault="00281D35" w:rsidP="000D7E7D">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281D35">
        <w:rPr>
          <w:lang w:val="en-US"/>
        </w:rPr>
        <w:t xml:space="preserve">            &lt;plugin&gt;</w:t>
      </w:r>
    </w:p>
    <w:p w14:paraId="3A9DB8FB" w14:textId="77777777" w:rsidR="00281D35" w:rsidRPr="00281D35" w:rsidRDefault="00281D35" w:rsidP="000D7E7D">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281D35">
        <w:rPr>
          <w:lang w:val="en-US"/>
        </w:rPr>
        <w:t xml:space="preserve">                &lt;groupId&gt;org.apache.maven.plugins&lt;/groupId&gt;</w:t>
      </w:r>
    </w:p>
    <w:p w14:paraId="4FCE59D0" w14:textId="77777777" w:rsidR="00281D35" w:rsidRPr="00281D35" w:rsidRDefault="00281D35" w:rsidP="000D7E7D">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281D35">
        <w:rPr>
          <w:lang w:val="en-US"/>
        </w:rPr>
        <w:t xml:space="preserve">                &lt;artifactId&gt;maven-compiler-plugin&lt;/artifactId&gt;</w:t>
      </w:r>
    </w:p>
    <w:p w14:paraId="3A58583B" w14:textId="77777777" w:rsidR="00281D35" w:rsidRPr="00281D35" w:rsidRDefault="00281D35" w:rsidP="000D7E7D">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281D35">
        <w:rPr>
          <w:lang w:val="en-US"/>
        </w:rPr>
        <w:t xml:space="preserve">                &lt;version&gt;3.1&lt;/version&gt;</w:t>
      </w:r>
    </w:p>
    <w:p w14:paraId="6A3D96D7" w14:textId="77777777" w:rsidR="00281D35" w:rsidRPr="00281D35" w:rsidRDefault="00281D35" w:rsidP="000D7E7D">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281D35">
        <w:rPr>
          <w:lang w:val="en-US"/>
        </w:rPr>
        <w:t xml:space="preserve">                &lt;configuration&gt;</w:t>
      </w:r>
    </w:p>
    <w:p w14:paraId="57D093EA" w14:textId="77777777" w:rsidR="00281D35" w:rsidRPr="00281D35" w:rsidRDefault="00281D35" w:rsidP="000D7E7D">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281D35">
        <w:rPr>
          <w:lang w:val="en-US"/>
        </w:rPr>
        <w:t xml:space="preserve">                    &lt;source&gt;</w:t>
      </w:r>
      <w:r w:rsidRPr="00281D35">
        <w:rPr>
          <w:b/>
          <w:lang w:val="en-US"/>
        </w:rPr>
        <w:t>1.8</w:t>
      </w:r>
      <w:r w:rsidRPr="00281D35">
        <w:rPr>
          <w:lang w:val="en-US"/>
        </w:rPr>
        <w:t>&lt;/source&gt;</w:t>
      </w:r>
    </w:p>
    <w:p w14:paraId="77C761BB" w14:textId="77777777" w:rsidR="00281D35" w:rsidRPr="00281D35" w:rsidRDefault="00281D35" w:rsidP="000D7E7D">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281D35">
        <w:rPr>
          <w:lang w:val="en-US"/>
        </w:rPr>
        <w:t xml:space="preserve">                    &lt;target&gt;</w:t>
      </w:r>
      <w:r w:rsidRPr="00281D35">
        <w:rPr>
          <w:b/>
          <w:lang w:val="en-US"/>
        </w:rPr>
        <w:t>1.8</w:t>
      </w:r>
      <w:r w:rsidRPr="00281D35">
        <w:rPr>
          <w:lang w:val="en-US"/>
        </w:rPr>
        <w:t>&lt;/target&gt;</w:t>
      </w:r>
    </w:p>
    <w:p w14:paraId="42168791" w14:textId="0D3A11C8" w:rsidR="00281D35" w:rsidRPr="00281D35" w:rsidRDefault="00281D35" w:rsidP="000D7E7D">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281D35">
        <w:rPr>
          <w:lang w:val="en-US"/>
        </w:rPr>
        <w:t xml:space="preserve">                    </w:t>
      </w:r>
      <w:r>
        <w:rPr>
          <w:lang w:val="en-US"/>
        </w:rPr>
        <w:t>…</w:t>
      </w:r>
    </w:p>
    <w:p w14:paraId="755B9DDD" w14:textId="77777777" w:rsidR="00281D35" w:rsidRPr="00281D35" w:rsidRDefault="00281D35" w:rsidP="000D7E7D">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281D35">
        <w:rPr>
          <w:lang w:val="en-US"/>
        </w:rPr>
        <w:t xml:space="preserve">                &lt;/configuration&gt;</w:t>
      </w:r>
    </w:p>
    <w:p w14:paraId="56C41F78" w14:textId="77777777" w:rsidR="00281D35" w:rsidRPr="00281D35" w:rsidRDefault="00281D35" w:rsidP="000D7E7D">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281D35">
        <w:rPr>
          <w:lang w:val="en-US"/>
        </w:rPr>
        <w:t xml:space="preserve">            &lt;/plugin&gt;</w:t>
      </w:r>
    </w:p>
    <w:p w14:paraId="3CF825EC" w14:textId="77777777" w:rsidR="00281D35" w:rsidRPr="00281D35" w:rsidRDefault="00281D35" w:rsidP="000D7E7D">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281D35">
        <w:rPr>
          <w:lang w:val="en-US"/>
        </w:rPr>
        <w:lastRenderedPageBreak/>
        <w:t xml:space="preserve">            &lt;plugin&gt;</w:t>
      </w:r>
    </w:p>
    <w:p w14:paraId="16D394B8" w14:textId="77777777" w:rsidR="00281D35" w:rsidRPr="00281D35" w:rsidRDefault="00281D35" w:rsidP="000D7E7D">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281D35">
        <w:rPr>
          <w:lang w:val="en-US"/>
        </w:rPr>
        <w:t xml:space="preserve">                &lt;groupId&gt;org.apache.maven.plugins&lt;/groupId&gt;</w:t>
      </w:r>
    </w:p>
    <w:p w14:paraId="4DFD2358" w14:textId="77777777" w:rsidR="00281D35" w:rsidRPr="00281D35" w:rsidRDefault="00281D35" w:rsidP="000D7E7D">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281D35">
        <w:rPr>
          <w:lang w:val="en-US"/>
        </w:rPr>
        <w:t xml:space="preserve">                &lt;artifactId&gt;maven-ejb-plugin&lt;/artifactId&gt;</w:t>
      </w:r>
    </w:p>
    <w:p w14:paraId="0341D245" w14:textId="77777777" w:rsidR="00281D35" w:rsidRPr="004925E0" w:rsidRDefault="00281D35" w:rsidP="000D7E7D">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281D35">
        <w:rPr>
          <w:lang w:val="en-US"/>
        </w:rPr>
        <w:t xml:space="preserve">                </w:t>
      </w:r>
      <w:r w:rsidRPr="004925E0">
        <w:rPr>
          <w:lang w:val="en-US"/>
        </w:rPr>
        <w:t>&lt;version&gt;2.3&lt;/version&gt;</w:t>
      </w:r>
    </w:p>
    <w:p w14:paraId="0F2C58BE" w14:textId="77777777" w:rsidR="00281D35" w:rsidRPr="004925E0" w:rsidRDefault="00281D35" w:rsidP="000D7E7D">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4925E0">
        <w:rPr>
          <w:lang w:val="en-US"/>
        </w:rPr>
        <w:t xml:space="preserve">                &lt;configuration&gt;</w:t>
      </w:r>
    </w:p>
    <w:p w14:paraId="335522EE" w14:textId="77777777" w:rsidR="00281D35" w:rsidRPr="004925E0" w:rsidRDefault="00281D35" w:rsidP="000D7E7D">
      <w:pPr>
        <w:pStyle w:val="Paragraphedeliste"/>
        <w:pBdr>
          <w:top w:val="single" w:sz="4" w:space="1" w:color="auto"/>
          <w:left w:val="single" w:sz="4" w:space="4" w:color="auto"/>
          <w:bottom w:val="single" w:sz="4" w:space="1" w:color="auto"/>
          <w:right w:val="single" w:sz="4" w:space="4" w:color="auto"/>
        </w:pBdr>
        <w:spacing w:after="0"/>
        <w:ind w:left="708"/>
        <w:jc w:val="both"/>
        <w:rPr>
          <w:b/>
          <w:lang w:val="en-US"/>
        </w:rPr>
      </w:pPr>
      <w:r w:rsidRPr="004925E0">
        <w:rPr>
          <w:lang w:val="en-US"/>
        </w:rPr>
        <w:t xml:space="preserve">                    </w:t>
      </w:r>
      <w:r w:rsidRPr="004925E0">
        <w:rPr>
          <w:b/>
          <w:lang w:val="en-US"/>
        </w:rPr>
        <w:t>&lt;ejbVersion&gt;3.2&lt;/ejbVersion&gt;</w:t>
      </w:r>
    </w:p>
    <w:p w14:paraId="6429CDE4" w14:textId="77777777" w:rsidR="00281D35" w:rsidRPr="008505F5" w:rsidRDefault="00281D35" w:rsidP="000D7E7D">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4925E0">
        <w:rPr>
          <w:lang w:val="en-US"/>
        </w:rPr>
        <w:t xml:space="preserve">                </w:t>
      </w:r>
      <w:r w:rsidRPr="008505F5">
        <w:rPr>
          <w:lang w:val="en-US"/>
        </w:rPr>
        <w:t>&lt;/configuration&gt;</w:t>
      </w:r>
    </w:p>
    <w:p w14:paraId="61A3D36D" w14:textId="32CC7DF8" w:rsidR="00281D35" w:rsidRDefault="00281D35" w:rsidP="000D7E7D">
      <w:pPr>
        <w:pStyle w:val="Paragraphedeliste"/>
        <w:pBdr>
          <w:top w:val="single" w:sz="4" w:space="1" w:color="auto"/>
          <w:left w:val="single" w:sz="4" w:space="4" w:color="auto"/>
          <w:bottom w:val="single" w:sz="4" w:space="1" w:color="auto"/>
          <w:right w:val="single" w:sz="4" w:space="4" w:color="auto"/>
        </w:pBdr>
        <w:spacing w:after="0"/>
        <w:ind w:left="708"/>
        <w:jc w:val="both"/>
      </w:pPr>
      <w:r w:rsidRPr="008505F5">
        <w:rPr>
          <w:lang w:val="en-US"/>
        </w:rPr>
        <w:t xml:space="preserve">            </w:t>
      </w:r>
      <w:r>
        <w:t>&lt;/plugin&gt;</w:t>
      </w:r>
    </w:p>
    <w:p w14:paraId="2F9D6B13" w14:textId="13CA06E6" w:rsidR="00281D35" w:rsidRDefault="00281D35" w:rsidP="000D7E7D">
      <w:pPr>
        <w:pStyle w:val="Paragraphedeliste"/>
        <w:pBdr>
          <w:top w:val="single" w:sz="4" w:space="1" w:color="auto"/>
          <w:left w:val="single" w:sz="4" w:space="4" w:color="auto"/>
          <w:bottom w:val="single" w:sz="4" w:space="1" w:color="auto"/>
          <w:right w:val="single" w:sz="4" w:space="4" w:color="auto"/>
        </w:pBdr>
        <w:spacing w:after="0"/>
        <w:ind w:left="708"/>
        <w:jc w:val="both"/>
      </w:pPr>
      <w:r>
        <w:t>…</w:t>
      </w:r>
    </w:p>
    <w:p w14:paraId="485A49C7" w14:textId="77777777" w:rsidR="00FA3A5A" w:rsidRDefault="00FA3A5A" w:rsidP="00FA3A5A">
      <w:pPr>
        <w:pStyle w:val="Paragraphedeliste"/>
        <w:spacing w:after="0"/>
        <w:ind w:left="801"/>
        <w:jc w:val="both"/>
      </w:pPr>
    </w:p>
    <w:p w14:paraId="45FAF656" w14:textId="0EDD03F1" w:rsidR="00D85178" w:rsidRDefault="00D85178" w:rsidP="00D85178">
      <w:pPr>
        <w:pStyle w:val="Paragraphedeliste"/>
        <w:numPr>
          <w:ilvl w:val="0"/>
          <w:numId w:val="4"/>
        </w:numPr>
        <w:spacing w:after="0"/>
        <w:ind w:left="851" w:hanging="436"/>
        <w:jc w:val="both"/>
        <w:outlineLvl w:val="2"/>
      </w:pPr>
      <w:bookmarkStart w:id="116" w:name="_Toc5908008"/>
      <w:r>
        <w:t>Création du Message-Driven Bean (MDB) PaymentProcessor dans bankBusiness-ejb</w:t>
      </w:r>
      <w:bookmarkEnd w:id="116"/>
    </w:p>
    <w:p w14:paraId="4865831C" w14:textId="4D7D4A8C" w:rsidR="00036042" w:rsidRPr="005E51E3" w:rsidRDefault="00036042" w:rsidP="00D85178">
      <w:pPr>
        <w:pStyle w:val="Paragraphedeliste"/>
        <w:spacing w:after="0"/>
        <w:ind w:left="0"/>
        <w:jc w:val="both"/>
      </w:pPr>
      <w:r w:rsidRPr="00DE5CDD">
        <w:t>Crée</w:t>
      </w:r>
      <w:r w:rsidR="00FA3A5A" w:rsidRPr="00DE5CDD">
        <w:t>z dans l</w:t>
      </w:r>
      <w:r w:rsidR="00905059" w:rsidRPr="00DE5CDD">
        <w:t>e paquetage</w:t>
      </w:r>
      <w:r w:rsidR="00905059" w:rsidRPr="005E51E3">
        <w:t xml:space="preserve"> </w:t>
      </w:r>
      <w:r w:rsidR="00FA3A5A" w:rsidRPr="00104222">
        <w:rPr>
          <w:i/>
        </w:rPr>
        <w:t>com.bank.paymentmgmt.logic</w:t>
      </w:r>
      <w:r w:rsidR="00FA3A5A" w:rsidRPr="005E51E3">
        <w:t xml:space="preserve"> </w:t>
      </w:r>
      <w:r w:rsidR="00CE05C4">
        <w:t>le</w:t>
      </w:r>
      <w:r w:rsidR="00905059" w:rsidRPr="005E51E3">
        <w:t xml:space="preserve"> Message-D</w:t>
      </w:r>
      <w:r w:rsidR="005F5B0A" w:rsidRPr="005E51E3">
        <w:t>riven B</w:t>
      </w:r>
      <w:r w:rsidRPr="005E51E3">
        <w:t>ean</w:t>
      </w:r>
      <w:r w:rsidR="00CE07D2" w:rsidRPr="005E51E3">
        <w:t xml:space="preserve"> (le consommateur de message)</w:t>
      </w:r>
      <w:r w:rsidRPr="005E51E3">
        <w:t xml:space="preserve"> nommé </w:t>
      </w:r>
      <w:r w:rsidR="00C721AB" w:rsidRPr="005E51E3">
        <w:rPr>
          <w:i/>
        </w:rPr>
        <w:t>Payment</w:t>
      </w:r>
      <w:r w:rsidR="00A023A5" w:rsidRPr="005E51E3">
        <w:rPr>
          <w:i/>
        </w:rPr>
        <w:t>Processor</w:t>
      </w:r>
      <w:r w:rsidR="007F3D9D" w:rsidRPr="005E51E3">
        <w:rPr>
          <w:i/>
        </w:rPr>
        <w:t> :</w:t>
      </w:r>
    </w:p>
    <w:p w14:paraId="7963B7C3" w14:textId="77777777" w:rsidR="007F3D9D" w:rsidRPr="005E51E3" w:rsidRDefault="007F3D9D" w:rsidP="00B1346A">
      <w:pPr>
        <w:pStyle w:val="Paragraphedeliste"/>
        <w:spacing w:after="0"/>
        <w:jc w:val="both"/>
      </w:pPr>
      <w:r w:rsidRPr="005E51E3">
        <w:rPr>
          <w:i/>
        </w:rPr>
        <w:t>C</w:t>
      </w:r>
      <w:r w:rsidR="00905059" w:rsidRPr="005E51E3">
        <w:rPr>
          <w:i/>
        </w:rPr>
        <w:t xml:space="preserve">lic </w:t>
      </w:r>
      <w:r w:rsidRPr="005E51E3">
        <w:rPr>
          <w:i/>
        </w:rPr>
        <w:t>&lt;</w:t>
      </w:r>
      <w:r w:rsidR="00905059" w:rsidRPr="005E51E3">
        <w:rPr>
          <w:i/>
        </w:rPr>
        <w:t>droit</w:t>
      </w:r>
      <w:r w:rsidRPr="005E51E3">
        <w:rPr>
          <w:i/>
        </w:rPr>
        <w:t>e&gt;</w:t>
      </w:r>
      <w:r w:rsidR="00905059" w:rsidRPr="005E51E3">
        <w:rPr>
          <w:i/>
        </w:rPr>
        <w:t xml:space="preserve"> sur le module&gt;</w:t>
      </w:r>
      <w:r w:rsidRPr="005E51E3">
        <w:rPr>
          <w:i/>
        </w:rPr>
        <w:t xml:space="preserve"> </w:t>
      </w:r>
      <w:r w:rsidR="00905059" w:rsidRPr="005E51E3">
        <w:rPr>
          <w:i/>
        </w:rPr>
        <w:t>New…&gt;</w:t>
      </w:r>
      <w:r w:rsidRPr="005E51E3">
        <w:rPr>
          <w:i/>
        </w:rPr>
        <w:t xml:space="preserve"> </w:t>
      </w:r>
      <w:r w:rsidR="00905059" w:rsidRPr="005E51E3">
        <w:rPr>
          <w:i/>
        </w:rPr>
        <w:t>Sélectionnez Message-Driven Bean</w:t>
      </w:r>
      <w:r w:rsidRPr="005E51E3">
        <w:t>.</w:t>
      </w:r>
    </w:p>
    <w:p w14:paraId="018DB7F1" w14:textId="77777777" w:rsidR="007F3D9D" w:rsidRPr="005E51E3" w:rsidRDefault="007F3D9D" w:rsidP="00B1346A">
      <w:pPr>
        <w:pStyle w:val="Paragraphedeliste"/>
        <w:spacing w:after="0"/>
        <w:jc w:val="both"/>
      </w:pPr>
      <w:r w:rsidRPr="005E51E3">
        <w:t>EJB Name : PaymentProcessor.</w:t>
      </w:r>
    </w:p>
    <w:p w14:paraId="34D65505" w14:textId="32834FCF" w:rsidR="00905059" w:rsidRDefault="007F3D9D" w:rsidP="00B1346A">
      <w:pPr>
        <w:pStyle w:val="Paragraphedeliste"/>
        <w:spacing w:after="0"/>
        <w:jc w:val="both"/>
        <w:rPr>
          <w:noProof/>
          <w:lang w:eastAsia="fr-FR"/>
        </w:rPr>
      </w:pPr>
      <w:r w:rsidRPr="008505F5">
        <w:t>C</w:t>
      </w:r>
      <w:r w:rsidR="00036042" w:rsidRPr="008505F5">
        <w:t>ochez</w:t>
      </w:r>
      <w:r w:rsidR="00036042" w:rsidRPr="005E51E3">
        <w:t xml:space="preserve"> </w:t>
      </w:r>
      <w:r w:rsidR="00905059" w:rsidRPr="005E51E3">
        <w:rPr>
          <w:i/>
        </w:rPr>
        <w:t>Server D</w:t>
      </w:r>
      <w:r w:rsidR="00036042" w:rsidRPr="005E51E3">
        <w:rPr>
          <w:i/>
        </w:rPr>
        <w:t>estinations</w:t>
      </w:r>
      <w:r w:rsidR="00AD22B0">
        <w:t xml:space="preserve"> et sélectionnez </w:t>
      </w:r>
      <w:r w:rsidRPr="008505F5">
        <w:rPr>
          <w:b/>
          <w:i/>
        </w:rPr>
        <w:t>jms/p</w:t>
      </w:r>
      <w:r w:rsidR="00036042" w:rsidRPr="008505F5">
        <w:rPr>
          <w:b/>
          <w:i/>
        </w:rPr>
        <w:t>aymentQueue</w:t>
      </w:r>
      <w:r w:rsidRPr="005E51E3">
        <w:rPr>
          <w:i/>
        </w:rPr>
        <w:t>.</w:t>
      </w:r>
      <w:r w:rsidR="00104222">
        <w:rPr>
          <w:i/>
        </w:rPr>
        <w:t xml:space="preserve"> </w:t>
      </w:r>
      <w:r w:rsidR="00104222">
        <w:t xml:space="preserve">Et cliquez sur Next &gt; </w:t>
      </w:r>
    </w:p>
    <w:p w14:paraId="1D886AB3" w14:textId="77777777" w:rsidR="00932D6E" w:rsidRPr="005E51E3" w:rsidRDefault="00932D6E" w:rsidP="00B1346A">
      <w:pPr>
        <w:pStyle w:val="Paragraphedeliste"/>
        <w:spacing w:after="0"/>
        <w:ind w:left="708"/>
        <w:jc w:val="both"/>
      </w:pPr>
      <w:r>
        <w:rPr>
          <w:noProof/>
          <w:lang w:eastAsia="fr-FR"/>
        </w:rPr>
        <w:drawing>
          <wp:inline distT="0" distB="0" distL="0" distR="0" wp14:anchorId="0A337CE3" wp14:editId="744ABCE5">
            <wp:extent cx="5760720" cy="266128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661285"/>
                    </a:xfrm>
                    <a:prstGeom prst="rect">
                      <a:avLst/>
                    </a:prstGeom>
                  </pic:spPr>
                </pic:pic>
              </a:graphicData>
            </a:graphic>
          </wp:inline>
        </w:drawing>
      </w:r>
    </w:p>
    <w:p w14:paraId="157217C1" w14:textId="77777777" w:rsidR="00B1346A" w:rsidRDefault="00B1346A" w:rsidP="00B1346A">
      <w:pPr>
        <w:pStyle w:val="Paragraphedeliste"/>
        <w:spacing w:after="0"/>
        <w:ind w:left="708"/>
        <w:jc w:val="both"/>
      </w:pPr>
    </w:p>
    <w:p w14:paraId="55060437" w14:textId="77777777" w:rsidR="00ED1518" w:rsidRPr="005E51E3" w:rsidRDefault="00ED1518" w:rsidP="00B1346A">
      <w:pPr>
        <w:pStyle w:val="Paragraphedeliste"/>
        <w:spacing w:after="0"/>
        <w:ind w:left="708"/>
        <w:jc w:val="both"/>
      </w:pPr>
      <w:r w:rsidRPr="005E51E3">
        <w:t xml:space="preserve">L’écran </w:t>
      </w:r>
      <w:r w:rsidR="00104222">
        <w:t xml:space="preserve">suivant </w:t>
      </w:r>
      <w:r w:rsidRPr="005E51E3">
        <w:t>permet de sélectionner les propriétés de configuration du MDB. Ne modifiez pas les propriétés :</w:t>
      </w:r>
    </w:p>
    <w:p w14:paraId="62DCA3E8" w14:textId="77777777" w:rsidR="00ED1518" w:rsidRPr="005E51E3" w:rsidRDefault="00ED1518" w:rsidP="00B1346A">
      <w:pPr>
        <w:pStyle w:val="Paragraphedeliste"/>
        <w:spacing w:after="0"/>
        <w:ind w:left="708"/>
        <w:jc w:val="both"/>
      </w:pPr>
      <w:r w:rsidRPr="005E51E3">
        <w:rPr>
          <w:noProof/>
          <w:lang w:eastAsia="fr-FR"/>
        </w:rPr>
        <w:lastRenderedPageBreak/>
        <w:drawing>
          <wp:inline distT="0" distB="0" distL="0" distR="0" wp14:anchorId="723D9260" wp14:editId="3F257060">
            <wp:extent cx="4924425" cy="2455406"/>
            <wp:effectExtent l="0" t="0" r="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922797" cy="2454594"/>
                    </a:xfrm>
                    <a:prstGeom prst="rect">
                      <a:avLst/>
                    </a:prstGeom>
                  </pic:spPr>
                </pic:pic>
              </a:graphicData>
            </a:graphic>
          </wp:inline>
        </w:drawing>
      </w:r>
    </w:p>
    <w:p w14:paraId="4588EF6C" w14:textId="77777777" w:rsidR="00ED1518" w:rsidRPr="005E51E3" w:rsidRDefault="00ED1518" w:rsidP="00D76E17">
      <w:pPr>
        <w:pStyle w:val="Paragraphedeliste"/>
        <w:spacing w:after="0"/>
        <w:ind w:left="1080"/>
        <w:jc w:val="both"/>
      </w:pPr>
    </w:p>
    <w:p w14:paraId="3155CA8B" w14:textId="77777777" w:rsidR="00477E20" w:rsidRPr="005E51E3" w:rsidRDefault="00ED1518" w:rsidP="00B1346A">
      <w:pPr>
        <w:pStyle w:val="Paragraphedeliste"/>
        <w:spacing w:after="0"/>
        <w:ind w:left="708"/>
        <w:jc w:val="both"/>
      </w:pPr>
      <w:r w:rsidRPr="005E51E3">
        <w:t>Enfin cliquez sur</w:t>
      </w:r>
      <w:r w:rsidR="007F3D9D" w:rsidRPr="005E51E3">
        <w:t xml:space="preserve"> Finish.</w:t>
      </w:r>
    </w:p>
    <w:p w14:paraId="4347F4D6" w14:textId="77777777" w:rsidR="00A023A5" w:rsidRPr="005E51E3" w:rsidRDefault="00036042" w:rsidP="00B1346A">
      <w:pPr>
        <w:pStyle w:val="Paragraphedeliste"/>
        <w:spacing w:after="0"/>
        <w:ind w:left="708"/>
        <w:jc w:val="both"/>
      </w:pPr>
      <w:r w:rsidRPr="005E51E3">
        <w:t>Votre</w:t>
      </w:r>
      <w:r w:rsidR="00ED1518" w:rsidRPr="005E51E3">
        <w:t xml:space="preserve"> squelette</w:t>
      </w:r>
      <w:r w:rsidRPr="005E51E3">
        <w:t xml:space="preserve"> classe </w:t>
      </w:r>
      <w:r w:rsidR="00477E20" w:rsidRPr="005E51E3">
        <w:t>MDB</w:t>
      </w:r>
      <w:r w:rsidRPr="005E51E3">
        <w:t xml:space="preserve"> devrait être </w:t>
      </w:r>
      <w:r w:rsidR="00ED1518" w:rsidRPr="005E51E3">
        <w:t>le suivant :</w:t>
      </w:r>
    </w:p>
    <w:p w14:paraId="3A889461" w14:textId="77777777" w:rsidR="00104222" w:rsidRPr="00104222" w:rsidRDefault="00104222" w:rsidP="00B1346A">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104222">
        <w:rPr>
          <w:lang w:val="en-US"/>
        </w:rPr>
        <w:t>package com.bank.paymentmgmt.logic;</w:t>
      </w:r>
    </w:p>
    <w:p w14:paraId="24B11087" w14:textId="77777777" w:rsidR="00104222" w:rsidRPr="00104222" w:rsidRDefault="00104222" w:rsidP="00B1346A">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p>
    <w:p w14:paraId="37D3C2DE" w14:textId="77777777" w:rsidR="00104222" w:rsidRPr="00A31530" w:rsidRDefault="00104222" w:rsidP="00B1346A">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A31530">
        <w:rPr>
          <w:lang w:val="en-US"/>
        </w:rPr>
        <w:t>import javax.ejb.ActivationConfigProperty;</w:t>
      </w:r>
    </w:p>
    <w:p w14:paraId="51E77E7D" w14:textId="77777777" w:rsidR="00104222" w:rsidRPr="00A31530" w:rsidRDefault="00104222" w:rsidP="00B1346A">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A31530">
        <w:rPr>
          <w:lang w:val="en-US"/>
        </w:rPr>
        <w:t>import javax.ejb.MessageDriven;</w:t>
      </w:r>
    </w:p>
    <w:p w14:paraId="38EC51F5" w14:textId="77777777" w:rsidR="00104222" w:rsidRPr="00A31530" w:rsidRDefault="00104222" w:rsidP="00B1346A">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A31530">
        <w:rPr>
          <w:lang w:val="en-US"/>
        </w:rPr>
        <w:t>import javax.jms.Message;</w:t>
      </w:r>
    </w:p>
    <w:p w14:paraId="5D1107F5" w14:textId="77777777" w:rsidR="00104222" w:rsidRPr="00A31530" w:rsidRDefault="00104222" w:rsidP="00B1346A">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A31530">
        <w:rPr>
          <w:lang w:val="en-US"/>
        </w:rPr>
        <w:t>import javax.jms.MessageListener;</w:t>
      </w:r>
    </w:p>
    <w:p w14:paraId="716B27AE" w14:textId="77777777" w:rsidR="00104222" w:rsidRPr="00A31530" w:rsidRDefault="00104222" w:rsidP="00B1346A">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p>
    <w:p w14:paraId="36DE2AB5" w14:textId="77777777" w:rsidR="00104222" w:rsidRPr="00A31530" w:rsidRDefault="00104222" w:rsidP="00B1346A">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A31530">
        <w:rPr>
          <w:lang w:val="en-US"/>
        </w:rPr>
        <w:t>@MessageDriven(activationConfig = {</w:t>
      </w:r>
    </w:p>
    <w:p w14:paraId="04193C32" w14:textId="77777777" w:rsidR="00104222" w:rsidRPr="00A31530" w:rsidRDefault="00104222" w:rsidP="00B1346A">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A31530">
        <w:rPr>
          <w:lang w:val="en-US"/>
        </w:rPr>
        <w:t xml:space="preserve">    @ActivationConfigProperty(propertyName = "destinationLookup", propertyValue = "jms/paymentQueue"),</w:t>
      </w:r>
    </w:p>
    <w:p w14:paraId="572706DB" w14:textId="77777777" w:rsidR="00104222" w:rsidRPr="00104222" w:rsidRDefault="00104222" w:rsidP="00B1346A">
      <w:pPr>
        <w:pStyle w:val="Paragraphedeliste"/>
        <w:pBdr>
          <w:top w:val="single" w:sz="4" w:space="1" w:color="auto"/>
          <w:left w:val="single" w:sz="4" w:space="4" w:color="auto"/>
          <w:bottom w:val="single" w:sz="4" w:space="1" w:color="auto"/>
          <w:right w:val="single" w:sz="4" w:space="4" w:color="auto"/>
        </w:pBdr>
        <w:spacing w:after="0"/>
        <w:ind w:left="708"/>
        <w:jc w:val="both"/>
      </w:pPr>
      <w:r w:rsidRPr="00A31530">
        <w:rPr>
          <w:lang w:val="en-US"/>
        </w:rPr>
        <w:t xml:space="preserve">    </w:t>
      </w:r>
      <w:r w:rsidRPr="00104222">
        <w:t>@ActivationConfigProperty(propertyName = "destinationType", propertyValue = "javax.jms.Queue")</w:t>
      </w:r>
    </w:p>
    <w:p w14:paraId="0F3EDE59" w14:textId="77777777" w:rsidR="00104222" w:rsidRPr="00C44FB1" w:rsidRDefault="00104222" w:rsidP="00B1346A">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C44FB1">
        <w:rPr>
          <w:lang w:val="en-US"/>
        </w:rPr>
        <w:t>})</w:t>
      </w:r>
    </w:p>
    <w:p w14:paraId="79E4A730" w14:textId="77777777" w:rsidR="00104222" w:rsidRPr="00A31530" w:rsidRDefault="00104222" w:rsidP="00B1346A">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A31530">
        <w:rPr>
          <w:lang w:val="en-US"/>
        </w:rPr>
        <w:t>public class PaymentProcessor implements MessageListener {</w:t>
      </w:r>
    </w:p>
    <w:p w14:paraId="53EED8BE" w14:textId="77777777" w:rsidR="00104222" w:rsidRPr="00A31530" w:rsidRDefault="00104222" w:rsidP="00B1346A">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A31530">
        <w:rPr>
          <w:lang w:val="en-US"/>
        </w:rPr>
        <w:t xml:space="preserve">    </w:t>
      </w:r>
    </w:p>
    <w:p w14:paraId="0CFDD80E" w14:textId="77777777" w:rsidR="00104222" w:rsidRPr="00A31530" w:rsidRDefault="00104222" w:rsidP="00B1346A">
      <w:pPr>
        <w:pStyle w:val="Paragraphedeliste"/>
        <w:pBdr>
          <w:top w:val="single" w:sz="4" w:space="1" w:color="auto"/>
          <w:left w:val="single" w:sz="4" w:space="4" w:color="auto"/>
          <w:bottom w:val="single" w:sz="4" w:space="1" w:color="auto"/>
          <w:right w:val="single" w:sz="4" w:space="4" w:color="auto"/>
        </w:pBdr>
        <w:spacing w:after="0"/>
        <w:ind w:left="708"/>
        <w:jc w:val="both"/>
      </w:pPr>
      <w:r w:rsidRPr="00A31530">
        <w:rPr>
          <w:lang w:val="en-US"/>
        </w:rPr>
        <w:t xml:space="preserve">    </w:t>
      </w:r>
      <w:r w:rsidRPr="00A31530">
        <w:t>public PaymentProcessor() {</w:t>
      </w:r>
    </w:p>
    <w:p w14:paraId="01563B33" w14:textId="77777777" w:rsidR="00104222" w:rsidRPr="00A31530" w:rsidRDefault="00104222" w:rsidP="00B1346A">
      <w:pPr>
        <w:pStyle w:val="Paragraphedeliste"/>
        <w:pBdr>
          <w:top w:val="single" w:sz="4" w:space="1" w:color="auto"/>
          <w:left w:val="single" w:sz="4" w:space="4" w:color="auto"/>
          <w:bottom w:val="single" w:sz="4" w:space="1" w:color="auto"/>
          <w:right w:val="single" w:sz="4" w:space="4" w:color="auto"/>
        </w:pBdr>
        <w:spacing w:after="0"/>
        <w:ind w:left="708"/>
        <w:jc w:val="both"/>
      </w:pPr>
      <w:r w:rsidRPr="00A31530">
        <w:t xml:space="preserve">    }</w:t>
      </w:r>
    </w:p>
    <w:p w14:paraId="6429CA26" w14:textId="77777777" w:rsidR="00104222" w:rsidRPr="00A31530" w:rsidRDefault="00104222" w:rsidP="00B1346A">
      <w:pPr>
        <w:pStyle w:val="Paragraphedeliste"/>
        <w:pBdr>
          <w:top w:val="single" w:sz="4" w:space="1" w:color="auto"/>
          <w:left w:val="single" w:sz="4" w:space="4" w:color="auto"/>
          <w:bottom w:val="single" w:sz="4" w:space="1" w:color="auto"/>
          <w:right w:val="single" w:sz="4" w:space="4" w:color="auto"/>
        </w:pBdr>
        <w:spacing w:after="0"/>
        <w:ind w:left="708"/>
        <w:jc w:val="both"/>
      </w:pPr>
      <w:r w:rsidRPr="00A31530">
        <w:t xml:space="preserve">    </w:t>
      </w:r>
    </w:p>
    <w:p w14:paraId="323CFD9B" w14:textId="77777777" w:rsidR="00104222" w:rsidRPr="00A31530" w:rsidRDefault="00104222" w:rsidP="00B1346A">
      <w:pPr>
        <w:pStyle w:val="Paragraphedeliste"/>
        <w:pBdr>
          <w:top w:val="single" w:sz="4" w:space="1" w:color="auto"/>
          <w:left w:val="single" w:sz="4" w:space="4" w:color="auto"/>
          <w:bottom w:val="single" w:sz="4" w:space="1" w:color="auto"/>
          <w:right w:val="single" w:sz="4" w:space="4" w:color="auto"/>
        </w:pBdr>
        <w:spacing w:after="0"/>
        <w:ind w:left="708"/>
        <w:jc w:val="both"/>
      </w:pPr>
      <w:r w:rsidRPr="00A31530">
        <w:t xml:space="preserve">    @Override</w:t>
      </w:r>
    </w:p>
    <w:p w14:paraId="68D9F487" w14:textId="77777777" w:rsidR="00104222" w:rsidRPr="00A31530" w:rsidRDefault="00104222" w:rsidP="00B1346A">
      <w:pPr>
        <w:pStyle w:val="Paragraphedeliste"/>
        <w:pBdr>
          <w:top w:val="single" w:sz="4" w:space="1" w:color="auto"/>
          <w:left w:val="single" w:sz="4" w:space="4" w:color="auto"/>
          <w:bottom w:val="single" w:sz="4" w:space="1" w:color="auto"/>
          <w:right w:val="single" w:sz="4" w:space="4" w:color="auto"/>
        </w:pBdr>
        <w:spacing w:after="0"/>
        <w:ind w:left="708"/>
        <w:jc w:val="both"/>
      </w:pPr>
      <w:r w:rsidRPr="00A31530">
        <w:t xml:space="preserve">    public void onMessage(Message message) {</w:t>
      </w:r>
    </w:p>
    <w:p w14:paraId="0C86DB5A" w14:textId="77777777" w:rsidR="00104222" w:rsidRPr="00A31530" w:rsidRDefault="00104222" w:rsidP="00B1346A">
      <w:pPr>
        <w:pStyle w:val="Paragraphedeliste"/>
        <w:pBdr>
          <w:top w:val="single" w:sz="4" w:space="1" w:color="auto"/>
          <w:left w:val="single" w:sz="4" w:space="4" w:color="auto"/>
          <w:bottom w:val="single" w:sz="4" w:space="1" w:color="auto"/>
          <w:right w:val="single" w:sz="4" w:space="4" w:color="auto"/>
        </w:pBdr>
        <w:spacing w:after="0"/>
        <w:ind w:left="708"/>
        <w:jc w:val="both"/>
      </w:pPr>
      <w:r w:rsidRPr="00A31530">
        <w:t xml:space="preserve">    }</w:t>
      </w:r>
    </w:p>
    <w:p w14:paraId="2C99CC49" w14:textId="77777777" w:rsidR="00104222" w:rsidRPr="00A31530" w:rsidRDefault="00104222" w:rsidP="00B1346A">
      <w:pPr>
        <w:pStyle w:val="Paragraphedeliste"/>
        <w:pBdr>
          <w:top w:val="single" w:sz="4" w:space="1" w:color="auto"/>
          <w:left w:val="single" w:sz="4" w:space="4" w:color="auto"/>
          <w:bottom w:val="single" w:sz="4" w:space="1" w:color="auto"/>
          <w:right w:val="single" w:sz="4" w:space="4" w:color="auto"/>
        </w:pBdr>
        <w:spacing w:after="0"/>
        <w:ind w:left="708"/>
        <w:jc w:val="both"/>
      </w:pPr>
      <w:r w:rsidRPr="00A31530">
        <w:t xml:space="preserve">    </w:t>
      </w:r>
    </w:p>
    <w:p w14:paraId="233ED607" w14:textId="77777777" w:rsidR="00104222" w:rsidRDefault="00104222" w:rsidP="00B1346A">
      <w:pPr>
        <w:pStyle w:val="Paragraphedeliste"/>
        <w:pBdr>
          <w:top w:val="single" w:sz="4" w:space="1" w:color="auto"/>
          <w:left w:val="single" w:sz="4" w:space="4" w:color="auto"/>
          <w:bottom w:val="single" w:sz="4" w:space="1" w:color="auto"/>
          <w:right w:val="single" w:sz="4" w:space="4" w:color="auto"/>
        </w:pBdr>
        <w:spacing w:after="0"/>
        <w:ind w:left="708"/>
        <w:jc w:val="both"/>
      </w:pPr>
      <w:r w:rsidRPr="00104222">
        <w:t>}</w:t>
      </w:r>
    </w:p>
    <w:p w14:paraId="3CA5854A" w14:textId="77777777" w:rsidR="00CE07D2" w:rsidRPr="005E51E3" w:rsidRDefault="00104222" w:rsidP="00B1346A">
      <w:pPr>
        <w:pStyle w:val="Paragraphedeliste"/>
        <w:spacing w:after="0"/>
        <w:ind w:left="708"/>
        <w:jc w:val="both"/>
      </w:pPr>
      <w:r w:rsidRPr="00104222">
        <w:t xml:space="preserve"> </w:t>
      </w:r>
      <w:r w:rsidR="00CE07D2" w:rsidRPr="005E51E3">
        <w:t xml:space="preserve">Le container surveille l’arrivée de message dans la destination de type queue. Lorsqu’un message est disponible il assigne une instance du pool du MDB PaymentProcessor et invoque la méthode « écouteur » onMessage chargée de traiter le message. </w:t>
      </w:r>
    </w:p>
    <w:p w14:paraId="34F72AF2" w14:textId="77777777" w:rsidR="00CE07D2" w:rsidRPr="005E51E3" w:rsidRDefault="00CE07D2" w:rsidP="00D76E17">
      <w:pPr>
        <w:pStyle w:val="Paragraphedeliste"/>
        <w:spacing w:after="0"/>
        <w:ind w:left="1080"/>
        <w:jc w:val="both"/>
      </w:pPr>
    </w:p>
    <w:p w14:paraId="09374F33" w14:textId="0968193B" w:rsidR="00A023A5" w:rsidRPr="005E51E3" w:rsidRDefault="00953931" w:rsidP="00B1346A">
      <w:pPr>
        <w:pStyle w:val="Paragraphedeliste"/>
        <w:spacing w:after="0"/>
        <w:jc w:val="both"/>
      </w:pPr>
      <w:r w:rsidRPr="005E51E3">
        <w:t>Vous remarquerez que les annotations de configuration de votre MDB ne contiennent pas la</w:t>
      </w:r>
      <w:r w:rsidR="00477E20" w:rsidRPr="005E51E3">
        <w:t xml:space="preserve"> propriété acknowledgeMode</w:t>
      </w:r>
      <w:r w:rsidRPr="005E51E3">
        <w:t xml:space="preserve">. </w:t>
      </w:r>
      <w:r w:rsidR="00FF1895">
        <w:t xml:space="preserve">Comme </w:t>
      </w:r>
      <w:r w:rsidR="00374615">
        <w:t>vous</w:t>
      </w:r>
      <w:r w:rsidR="00FF1895">
        <w:t xml:space="preserve"> utilis</w:t>
      </w:r>
      <w:r w:rsidR="00374615">
        <w:t>ez</w:t>
      </w:r>
      <w:r w:rsidR="00FF1895">
        <w:t xml:space="preserve"> le système par défaut de transactions gérées par le container,</w:t>
      </w:r>
      <w:r w:rsidR="007F3D9D" w:rsidRPr="005E51E3">
        <w:t xml:space="preserve"> l’acquittement du message auprès</w:t>
      </w:r>
      <w:r w:rsidR="00477E20" w:rsidRPr="005E51E3">
        <w:t xml:space="preserve"> du fournisseur JMS sera effectué par le container dès que la méthode aura fini de s’exécuter. Si la </w:t>
      </w:r>
      <w:r w:rsidR="0032778A" w:rsidRPr="005E51E3">
        <w:t>transaction échoue</w:t>
      </w:r>
      <w:r w:rsidR="005F5B0A" w:rsidRPr="005E51E3">
        <w:t>, le container re</w:t>
      </w:r>
      <w:r w:rsidR="00DE7BF9">
        <w:t xml:space="preserve">délivra </w:t>
      </w:r>
      <w:r w:rsidR="00477E20" w:rsidRPr="005E51E3">
        <w:t>le message. Cette propriété est utile quand la démarcation des transactions n’</w:t>
      </w:r>
      <w:r w:rsidR="0032778A" w:rsidRPr="005E51E3">
        <w:t>est pas gérée par le</w:t>
      </w:r>
      <w:r w:rsidR="00477E20" w:rsidRPr="005E51E3">
        <w:t xml:space="preserve"> container</w:t>
      </w:r>
      <w:r w:rsidR="00FF1895">
        <w:t>.  D</w:t>
      </w:r>
      <w:r w:rsidR="00477E20" w:rsidRPr="005E51E3">
        <w:t xml:space="preserve">ans </w:t>
      </w:r>
      <w:r w:rsidR="00A31530">
        <w:t>ce</w:t>
      </w:r>
      <w:r w:rsidR="00477E20" w:rsidRPr="005E51E3">
        <w:t xml:space="preserve"> cas</w:t>
      </w:r>
      <w:r w:rsidR="00374615">
        <w:t>,</w:t>
      </w:r>
      <w:r w:rsidR="00477E20" w:rsidRPr="005E51E3">
        <w:t xml:space="preserve"> le message n’</w:t>
      </w:r>
      <w:r w:rsidR="00FF1895">
        <w:t>é</w:t>
      </w:r>
      <w:r w:rsidR="00477E20" w:rsidRPr="005E51E3">
        <w:t>t</w:t>
      </w:r>
      <w:r w:rsidR="00FF1895">
        <w:t>ant</w:t>
      </w:r>
      <w:r w:rsidR="00477E20" w:rsidRPr="005E51E3">
        <w:t xml:space="preserve"> pas enrôlé </w:t>
      </w:r>
      <w:r w:rsidR="005F5B0A" w:rsidRPr="005E51E3">
        <w:t xml:space="preserve">dans </w:t>
      </w:r>
      <w:r w:rsidR="0032778A" w:rsidRPr="005E51E3">
        <w:t>une transaction active</w:t>
      </w:r>
      <w:r w:rsidR="00FF1895">
        <w:t>, il faut préciser le mode d’acquittement</w:t>
      </w:r>
      <w:r w:rsidR="0032778A" w:rsidRPr="005E51E3">
        <w:t>.</w:t>
      </w:r>
      <w:r w:rsidR="00EB2955" w:rsidRPr="005E51E3">
        <w:t xml:space="preserve"> </w:t>
      </w:r>
      <w:r w:rsidR="00FF1895">
        <w:t>La propriété acknowledgeMode étant ici inutile, NetBeans ne l’</w:t>
      </w:r>
      <w:r w:rsidR="00EB2955" w:rsidRPr="005E51E3">
        <w:t>a donc pas incorporé</w:t>
      </w:r>
      <w:r w:rsidR="00FF1895">
        <w:t>e</w:t>
      </w:r>
      <w:r w:rsidR="00EB2955" w:rsidRPr="005E51E3">
        <w:t xml:space="preserve"> à la configuration. Dans le même ordre d’idée, la propriété subscriptionDurabilty n’est pas </w:t>
      </w:r>
      <w:r w:rsidR="00F46D33" w:rsidRPr="005E51E3">
        <w:t>spécifiée</w:t>
      </w:r>
      <w:r w:rsidR="00EB2955" w:rsidRPr="005E51E3">
        <w:t xml:space="preserve"> car elle ne concerne que le modèle</w:t>
      </w:r>
      <w:r w:rsidR="002346CF" w:rsidRPr="005E51E3">
        <w:t xml:space="preserve"> Publish</w:t>
      </w:r>
      <w:r w:rsidR="00CE07D2" w:rsidRPr="005E51E3">
        <w:t>-and-</w:t>
      </w:r>
      <w:r w:rsidR="002346CF" w:rsidRPr="005E51E3">
        <w:t>S</w:t>
      </w:r>
      <w:r w:rsidR="00EB2955" w:rsidRPr="005E51E3">
        <w:t>ubscribe de JMS. Or vous travaille</w:t>
      </w:r>
      <w:r w:rsidR="00A31530">
        <w:t>z</w:t>
      </w:r>
      <w:r w:rsidR="00EB2955" w:rsidRPr="005E51E3">
        <w:t xml:space="preserve"> s</w:t>
      </w:r>
      <w:r w:rsidR="00374615">
        <w:t>elon</w:t>
      </w:r>
      <w:r w:rsidR="00EB2955" w:rsidRPr="005E51E3">
        <w:t xml:space="preserve"> un modèle </w:t>
      </w:r>
      <w:r w:rsidR="00CE07D2" w:rsidRPr="005E51E3">
        <w:t>Point-to-</w:t>
      </w:r>
      <w:r w:rsidR="002346CF" w:rsidRPr="005E51E3">
        <w:t>Point.</w:t>
      </w:r>
    </w:p>
    <w:p w14:paraId="29E5FD5E" w14:textId="77777777" w:rsidR="00275390" w:rsidRPr="005E51E3" w:rsidRDefault="00275390" w:rsidP="00D76E17">
      <w:pPr>
        <w:pStyle w:val="Paragraphedeliste"/>
        <w:spacing w:after="0"/>
        <w:ind w:left="1080"/>
        <w:jc w:val="both"/>
      </w:pPr>
    </w:p>
    <w:p w14:paraId="19C6F0A2" w14:textId="000A3DAA" w:rsidR="00D85178" w:rsidRDefault="00D85178" w:rsidP="00D85178">
      <w:pPr>
        <w:pStyle w:val="Paragraphedeliste"/>
        <w:numPr>
          <w:ilvl w:val="0"/>
          <w:numId w:val="4"/>
        </w:numPr>
        <w:spacing w:after="0"/>
        <w:ind w:left="851" w:hanging="567"/>
        <w:jc w:val="both"/>
        <w:outlineLvl w:val="2"/>
      </w:pPr>
      <w:bookmarkStart w:id="117" w:name="_Toc5908009"/>
      <w:r>
        <w:t>Implémentation de la méthode onMessage(Message message) définie par MessageListener</w:t>
      </w:r>
      <w:bookmarkEnd w:id="117"/>
    </w:p>
    <w:p w14:paraId="7735CE92" w14:textId="77777777" w:rsidR="00932D6E" w:rsidRDefault="00036042" w:rsidP="00D85178">
      <w:pPr>
        <w:pStyle w:val="Paragraphedeliste"/>
        <w:spacing w:after="0"/>
        <w:ind w:left="0"/>
        <w:jc w:val="both"/>
      </w:pPr>
      <w:r w:rsidRPr="005E51E3">
        <w:t xml:space="preserve">Implémentez la méthode </w:t>
      </w:r>
      <w:r w:rsidRPr="00A31530">
        <w:rPr>
          <w:b/>
        </w:rPr>
        <w:t>onMessage(Message message)</w:t>
      </w:r>
      <w:r w:rsidR="00C15E81" w:rsidRPr="005E51E3">
        <w:t xml:space="preserve"> de façon à ce que l’on puisse vérifier dans la console</w:t>
      </w:r>
      <w:r w:rsidR="005F5B0A" w:rsidRPr="005E51E3">
        <w:t xml:space="preserve"> de sortie</w:t>
      </w:r>
      <w:r w:rsidR="00FF1895">
        <w:t xml:space="preserve"> de </w:t>
      </w:r>
      <w:r w:rsidR="00FF1895" w:rsidRPr="00A31530">
        <w:rPr>
          <w:b/>
        </w:rPr>
        <w:t>bank</w:t>
      </w:r>
      <w:r w:rsidR="005F5B0A" w:rsidRPr="005E51E3">
        <w:t xml:space="preserve"> (output dans NetB</w:t>
      </w:r>
      <w:r w:rsidR="006F46D4" w:rsidRPr="005E51E3">
        <w:t>eans)</w:t>
      </w:r>
      <w:r w:rsidR="00C15E81" w:rsidRPr="005E51E3">
        <w:t xml:space="preserve"> que le message a bien été reçu</w:t>
      </w:r>
      <w:r w:rsidR="00E06FBF" w:rsidRPr="005E51E3">
        <w:t>.</w:t>
      </w:r>
      <w:r w:rsidR="00416112" w:rsidRPr="005E51E3">
        <w:t xml:space="preserve"> </w:t>
      </w:r>
    </w:p>
    <w:p w14:paraId="6642A58E" w14:textId="2634CBD2" w:rsidR="00A31530" w:rsidRPr="005E51E3" w:rsidRDefault="00E06FBF" w:rsidP="00B1346A">
      <w:pPr>
        <w:pStyle w:val="Paragraphedeliste"/>
        <w:spacing w:after="0"/>
        <w:jc w:val="both"/>
      </w:pPr>
      <w:r w:rsidRPr="005E51E3">
        <w:rPr>
          <w:noProof/>
          <w:lang w:eastAsia="fr-FR"/>
        </w:rPr>
        <w:t>Voici le code</w:t>
      </w:r>
      <w:r w:rsidR="00D97BBC" w:rsidRPr="005E51E3">
        <w:rPr>
          <w:noProof/>
          <w:lang w:eastAsia="fr-FR"/>
        </w:rPr>
        <w:t xml:space="preserve"> pour consommer l’ordre de paiement</w:t>
      </w:r>
      <w:r w:rsidR="00164585">
        <w:rPr>
          <w:noProof/>
          <w:lang w:eastAsia="fr-FR"/>
        </w:rPr>
        <w:t xml:space="preserve"> </w:t>
      </w:r>
      <w:r w:rsidR="00D97BBC" w:rsidRPr="005E51E3">
        <w:rPr>
          <w:noProof/>
          <w:lang w:eastAsia="fr-FR"/>
        </w:rPr>
        <w:t>:</w:t>
      </w:r>
    </w:p>
    <w:p w14:paraId="36325944" w14:textId="77777777" w:rsidR="00164585" w:rsidRDefault="00164585" w:rsidP="00164585">
      <w:pPr>
        <w:pStyle w:val="Paragraphedeliste"/>
        <w:pBdr>
          <w:top w:val="single" w:sz="4" w:space="1" w:color="auto"/>
          <w:left w:val="single" w:sz="4" w:space="4" w:color="auto"/>
          <w:bottom w:val="single" w:sz="4" w:space="1" w:color="auto"/>
          <w:right w:val="single" w:sz="4" w:space="4" w:color="auto"/>
        </w:pBdr>
        <w:spacing w:after="0"/>
        <w:jc w:val="both"/>
        <w:rPr>
          <w:noProof/>
          <w:lang w:eastAsia="fr-FR"/>
        </w:rPr>
      </w:pPr>
      <w:r>
        <w:rPr>
          <w:noProof/>
          <w:lang w:eastAsia="fr-FR"/>
        </w:rPr>
        <w:t>@Override</w:t>
      </w:r>
    </w:p>
    <w:p w14:paraId="449749F6" w14:textId="77777777" w:rsidR="00164585" w:rsidRDefault="00164585" w:rsidP="00164585">
      <w:pPr>
        <w:pStyle w:val="Paragraphedeliste"/>
        <w:pBdr>
          <w:top w:val="single" w:sz="4" w:space="1" w:color="auto"/>
          <w:left w:val="single" w:sz="4" w:space="4" w:color="auto"/>
          <w:bottom w:val="single" w:sz="4" w:space="1" w:color="auto"/>
          <w:right w:val="single" w:sz="4" w:space="4" w:color="auto"/>
        </w:pBdr>
        <w:spacing w:after="0"/>
        <w:jc w:val="both"/>
        <w:rPr>
          <w:noProof/>
          <w:lang w:eastAsia="fr-FR"/>
        </w:rPr>
      </w:pPr>
      <w:r>
        <w:rPr>
          <w:noProof/>
          <w:lang w:eastAsia="fr-FR"/>
        </w:rPr>
        <w:t xml:space="preserve">    public void onMessage(Message message) {</w:t>
      </w:r>
    </w:p>
    <w:p w14:paraId="7AFD4E69" w14:textId="77777777" w:rsidR="00164585" w:rsidRDefault="00164585" w:rsidP="00164585">
      <w:pPr>
        <w:pStyle w:val="Paragraphedeliste"/>
        <w:pBdr>
          <w:top w:val="single" w:sz="4" w:space="1" w:color="auto"/>
          <w:left w:val="single" w:sz="4" w:space="4" w:color="auto"/>
          <w:bottom w:val="single" w:sz="4" w:space="1" w:color="auto"/>
          <w:right w:val="single" w:sz="4" w:space="4" w:color="auto"/>
        </w:pBdr>
        <w:spacing w:after="0"/>
        <w:jc w:val="both"/>
        <w:rPr>
          <w:noProof/>
          <w:lang w:eastAsia="fr-FR"/>
        </w:rPr>
      </w:pPr>
      <w:r>
        <w:rPr>
          <w:noProof/>
          <w:lang w:eastAsia="fr-FR"/>
        </w:rPr>
        <w:t xml:space="preserve">        try {</w:t>
      </w:r>
    </w:p>
    <w:p w14:paraId="62B60F7F" w14:textId="77777777" w:rsidR="00164585" w:rsidRPr="00164585" w:rsidRDefault="00164585" w:rsidP="00164585">
      <w:pPr>
        <w:pStyle w:val="Paragraphedeliste"/>
        <w:pBdr>
          <w:top w:val="single" w:sz="4" w:space="1" w:color="auto"/>
          <w:left w:val="single" w:sz="4" w:space="4" w:color="auto"/>
          <w:bottom w:val="single" w:sz="4" w:space="1" w:color="auto"/>
          <w:right w:val="single" w:sz="4" w:space="4" w:color="auto"/>
        </w:pBdr>
        <w:spacing w:after="0"/>
        <w:jc w:val="both"/>
        <w:rPr>
          <w:i/>
          <w:noProof/>
          <w:lang w:eastAsia="fr-FR"/>
        </w:rPr>
      </w:pPr>
      <w:r w:rsidRPr="00164585">
        <w:rPr>
          <w:i/>
          <w:noProof/>
          <w:lang w:eastAsia="fr-FR"/>
        </w:rPr>
        <w:t xml:space="preserve">            //on extrait le paiment du corps du message. - getBody est une méthode JMS 2.0</w:t>
      </w:r>
    </w:p>
    <w:p w14:paraId="7D7D76FD" w14:textId="77777777" w:rsidR="00164585" w:rsidRPr="00164585" w:rsidRDefault="00164585" w:rsidP="00164585">
      <w:pPr>
        <w:pStyle w:val="Paragraphedeliste"/>
        <w:pBdr>
          <w:top w:val="single" w:sz="4" w:space="1" w:color="auto"/>
          <w:left w:val="single" w:sz="4" w:space="4" w:color="auto"/>
          <w:bottom w:val="single" w:sz="4" w:space="1" w:color="auto"/>
          <w:right w:val="single" w:sz="4" w:space="4" w:color="auto"/>
        </w:pBdr>
        <w:spacing w:after="0"/>
        <w:jc w:val="both"/>
        <w:rPr>
          <w:b/>
          <w:noProof/>
          <w:lang w:val="en-US" w:eastAsia="fr-FR"/>
        </w:rPr>
      </w:pPr>
      <w:r>
        <w:rPr>
          <w:noProof/>
          <w:lang w:eastAsia="fr-FR"/>
        </w:rPr>
        <w:t xml:space="preserve">            </w:t>
      </w:r>
      <w:r w:rsidRPr="00164585">
        <w:rPr>
          <w:b/>
          <w:noProof/>
          <w:lang w:val="en-US" w:eastAsia="fr-FR"/>
        </w:rPr>
        <w:t>String paymentMessage = message.getBody(String.class);</w:t>
      </w:r>
    </w:p>
    <w:p w14:paraId="514AD1C7" w14:textId="77777777" w:rsidR="00164585" w:rsidRDefault="00164585" w:rsidP="00164585">
      <w:pPr>
        <w:pStyle w:val="Paragraphedeliste"/>
        <w:pBdr>
          <w:top w:val="single" w:sz="4" w:space="1" w:color="auto"/>
          <w:left w:val="single" w:sz="4" w:space="4" w:color="auto"/>
          <w:bottom w:val="single" w:sz="4" w:space="1" w:color="auto"/>
          <w:right w:val="single" w:sz="4" w:space="4" w:color="auto"/>
        </w:pBdr>
        <w:spacing w:after="0"/>
        <w:jc w:val="both"/>
        <w:rPr>
          <w:noProof/>
          <w:lang w:eastAsia="fr-FR"/>
        </w:rPr>
      </w:pPr>
      <w:r w:rsidRPr="00164585">
        <w:rPr>
          <w:noProof/>
          <w:lang w:val="en-US" w:eastAsia="fr-FR"/>
        </w:rPr>
        <w:t xml:space="preserve">            </w:t>
      </w:r>
      <w:r>
        <w:rPr>
          <w:noProof/>
          <w:lang w:eastAsia="fr-FR"/>
        </w:rPr>
        <w:t>for(int i = 0; i&lt;=40;i++){</w:t>
      </w:r>
    </w:p>
    <w:p w14:paraId="3E5EA186" w14:textId="77777777" w:rsidR="00164585" w:rsidRDefault="00164585" w:rsidP="00164585">
      <w:pPr>
        <w:pStyle w:val="Paragraphedeliste"/>
        <w:pBdr>
          <w:top w:val="single" w:sz="4" w:space="1" w:color="auto"/>
          <w:left w:val="single" w:sz="4" w:space="4" w:color="auto"/>
          <w:bottom w:val="single" w:sz="4" w:space="1" w:color="auto"/>
          <w:right w:val="single" w:sz="4" w:space="4" w:color="auto"/>
        </w:pBdr>
        <w:spacing w:after="0"/>
        <w:jc w:val="both"/>
        <w:rPr>
          <w:noProof/>
          <w:lang w:eastAsia="fr-FR"/>
        </w:rPr>
      </w:pPr>
      <w:r>
        <w:rPr>
          <w:noProof/>
          <w:lang w:eastAsia="fr-FR"/>
        </w:rPr>
        <w:t xml:space="preserve">                System.out.println("[traitement long d'integration dans le processus bancaire de]");</w:t>
      </w:r>
    </w:p>
    <w:p w14:paraId="4F67708A" w14:textId="77777777" w:rsidR="00164585" w:rsidRDefault="00164585" w:rsidP="00164585">
      <w:pPr>
        <w:pStyle w:val="Paragraphedeliste"/>
        <w:pBdr>
          <w:top w:val="single" w:sz="4" w:space="1" w:color="auto"/>
          <w:left w:val="single" w:sz="4" w:space="4" w:color="auto"/>
          <w:bottom w:val="single" w:sz="4" w:space="1" w:color="auto"/>
          <w:right w:val="single" w:sz="4" w:space="4" w:color="auto"/>
        </w:pBdr>
        <w:spacing w:after="0"/>
        <w:jc w:val="both"/>
        <w:rPr>
          <w:noProof/>
          <w:lang w:eastAsia="fr-FR"/>
        </w:rPr>
      </w:pPr>
      <w:r>
        <w:rPr>
          <w:noProof/>
          <w:lang w:eastAsia="fr-FR"/>
        </w:rPr>
        <w:t xml:space="preserve">                System.out.println(paymentMessage);</w:t>
      </w:r>
    </w:p>
    <w:p w14:paraId="4E553653" w14:textId="77777777" w:rsidR="00164585" w:rsidRDefault="00164585" w:rsidP="00164585">
      <w:pPr>
        <w:pStyle w:val="Paragraphedeliste"/>
        <w:pBdr>
          <w:top w:val="single" w:sz="4" w:space="1" w:color="auto"/>
          <w:left w:val="single" w:sz="4" w:space="4" w:color="auto"/>
          <w:bottom w:val="single" w:sz="4" w:space="1" w:color="auto"/>
          <w:right w:val="single" w:sz="4" w:space="4" w:color="auto"/>
        </w:pBdr>
        <w:spacing w:after="0"/>
        <w:jc w:val="both"/>
        <w:rPr>
          <w:noProof/>
          <w:lang w:eastAsia="fr-FR"/>
        </w:rPr>
      </w:pPr>
      <w:r>
        <w:rPr>
          <w:noProof/>
          <w:lang w:eastAsia="fr-FR"/>
        </w:rPr>
        <w:t xml:space="preserve">            }</w:t>
      </w:r>
    </w:p>
    <w:p w14:paraId="3611DFFA" w14:textId="77777777" w:rsidR="00164585" w:rsidRDefault="00164585" w:rsidP="00164585">
      <w:pPr>
        <w:pStyle w:val="Paragraphedeliste"/>
        <w:pBdr>
          <w:top w:val="single" w:sz="4" w:space="1" w:color="auto"/>
          <w:left w:val="single" w:sz="4" w:space="4" w:color="auto"/>
          <w:bottom w:val="single" w:sz="4" w:space="1" w:color="auto"/>
          <w:right w:val="single" w:sz="4" w:space="4" w:color="auto"/>
        </w:pBdr>
        <w:spacing w:after="0"/>
        <w:jc w:val="both"/>
        <w:rPr>
          <w:noProof/>
          <w:lang w:eastAsia="fr-FR"/>
        </w:rPr>
      </w:pPr>
      <w:r>
        <w:rPr>
          <w:noProof/>
          <w:lang w:eastAsia="fr-FR"/>
        </w:rPr>
        <w:t xml:space="preserve">            System.out.println("l'ordre de paiement "+paymentMessage+" va être retiré de la queue");</w:t>
      </w:r>
    </w:p>
    <w:p w14:paraId="66CA3AC8" w14:textId="77777777" w:rsidR="00164585" w:rsidRPr="00164585" w:rsidRDefault="00164585" w:rsidP="00164585">
      <w:pPr>
        <w:pStyle w:val="Paragraphedeliste"/>
        <w:pBdr>
          <w:top w:val="single" w:sz="4" w:space="1" w:color="auto"/>
          <w:left w:val="single" w:sz="4" w:space="4" w:color="auto"/>
          <w:bottom w:val="single" w:sz="4" w:space="1" w:color="auto"/>
          <w:right w:val="single" w:sz="4" w:space="4" w:color="auto"/>
        </w:pBdr>
        <w:spacing w:after="0"/>
        <w:jc w:val="both"/>
        <w:rPr>
          <w:noProof/>
          <w:lang w:val="en-US" w:eastAsia="fr-FR"/>
        </w:rPr>
      </w:pPr>
      <w:r>
        <w:rPr>
          <w:noProof/>
          <w:lang w:eastAsia="fr-FR"/>
        </w:rPr>
        <w:t xml:space="preserve">        </w:t>
      </w:r>
      <w:r w:rsidRPr="00164585">
        <w:rPr>
          <w:noProof/>
          <w:lang w:val="en-US" w:eastAsia="fr-FR"/>
        </w:rPr>
        <w:t>} catch (JMSException ex) {</w:t>
      </w:r>
    </w:p>
    <w:p w14:paraId="773DF700" w14:textId="77777777" w:rsidR="00164585" w:rsidRPr="00164585" w:rsidRDefault="00164585" w:rsidP="00164585">
      <w:pPr>
        <w:pStyle w:val="Paragraphedeliste"/>
        <w:pBdr>
          <w:top w:val="single" w:sz="4" w:space="1" w:color="auto"/>
          <w:left w:val="single" w:sz="4" w:space="4" w:color="auto"/>
          <w:bottom w:val="single" w:sz="4" w:space="1" w:color="auto"/>
          <w:right w:val="single" w:sz="4" w:space="4" w:color="auto"/>
        </w:pBdr>
        <w:spacing w:after="0"/>
        <w:jc w:val="both"/>
        <w:rPr>
          <w:noProof/>
          <w:lang w:val="en-US" w:eastAsia="fr-FR"/>
        </w:rPr>
      </w:pPr>
      <w:r w:rsidRPr="00164585">
        <w:rPr>
          <w:noProof/>
          <w:lang w:val="en-US" w:eastAsia="fr-FR"/>
        </w:rPr>
        <w:t xml:space="preserve">            Logger.getLogger(PaymentProcessor.class.getName()).log(Level.SEVERE, null, ex);</w:t>
      </w:r>
    </w:p>
    <w:p w14:paraId="1F39ADDE" w14:textId="77777777" w:rsidR="00164585" w:rsidRDefault="00164585" w:rsidP="00164585">
      <w:pPr>
        <w:pStyle w:val="Paragraphedeliste"/>
        <w:pBdr>
          <w:top w:val="single" w:sz="4" w:space="1" w:color="auto"/>
          <w:left w:val="single" w:sz="4" w:space="4" w:color="auto"/>
          <w:bottom w:val="single" w:sz="4" w:space="1" w:color="auto"/>
          <w:right w:val="single" w:sz="4" w:space="4" w:color="auto"/>
        </w:pBdr>
        <w:spacing w:after="0"/>
        <w:jc w:val="both"/>
        <w:rPr>
          <w:noProof/>
          <w:lang w:eastAsia="fr-FR"/>
        </w:rPr>
      </w:pPr>
      <w:r w:rsidRPr="00164585">
        <w:rPr>
          <w:noProof/>
          <w:lang w:val="en-US" w:eastAsia="fr-FR"/>
        </w:rPr>
        <w:t xml:space="preserve">        </w:t>
      </w:r>
      <w:r>
        <w:rPr>
          <w:noProof/>
          <w:lang w:eastAsia="fr-FR"/>
        </w:rPr>
        <w:t>}</w:t>
      </w:r>
    </w:p>
    <w:p w14:paraId="7C372C08" w14:textId="77777777" w:rsidR="00164585" w:rsidRDefault="00164585" w:rsidP="00164585">
      <w:pPr>
        <w:pStyle w:val="Paragraphedeliste"/>
        <w:pBdr>
          <w:top w:val="single" w:sz="4" w:space="1" w:color="auto"/>
          <w:left w:val="single" w:sz="4" w:space="4" w:color="auto"/>
          <w:bottom w:val="single" w:sz="4" w:space="1" w:color="auto"/>
          <w:right w:val="single" w:sz="4" w:space="4" w:color="auto"/>
        </w:pBdr>
        <w:spacing w:after="0"/>
        <w:jc w:val="both"/>
        <w:rPr>
          <w:noProof/>
          <w:lang w:eastAsia="fr-FR"/>
        </w:rPr>
      </w:pPr>
      <w:r>
        <w:rPr>
          <w:noProof/>
          <w:lang w:eastAsia="fr-FR"/>
        </w:rPr>
        <w:t xml:space="preserve">    }</w:t>
      </w:r>
    </w:p>
    <w:p w14:paraId="222F63E4" w14:textId="335EF1F4" w:rsidR="00E06FBF" w:rsidRDefault="00E06FBF" w:rsidP="00164585">
      <w:pPr>
        <w:pStyle w:val="Paragraphedeliste"/>
        <w:spacing w:after="0"/>
        <w:jc w:val="both"/>
      </w:pPr>
      <w:r w:rsidRPr="005E51E3">
        <w:t>Les boucles for ne sont là que pour donner un effet « traitement long ».</w:t>
      </w:r>
      <w:r w:rsidR="00164585">
        <w:t xml:space="preserve"> Ici on se limite à l’affichage du message de type texte représentant un paiement au format XML.</w:t>
      </w:r>
    </w:p>
    <w:p w14:paraId="0F17F4C7" w14:textId="77777777" w:rsidR="0073280F" w:rsidRPr="005E51E3" w:rsidRDefault="0073280F" w:rsidP="00B1346A">
      <w:pPr>
        <w:pStyle w:val="Paragraphedeliste"/>
        <w:spacing w:after="0"/>
        <w:jc w:val="both"/>
      </w:pPr>
      <w:r>
        <w:t xml:space="preserve">JMSException appartient bien évidemment au paquetage </w:t>
      </w:r>
      <w:r w:rsidRPr="00A31530">
        <w:rPr>
          <w:i/>
        </w:rPr>
        <w:t>javax.jms</w:t>
      </w:r>
      <w:r>
        <w:t xml:space="preserve"> et Logger et Level appartiennent au paquetage </w:t>
      </w:r>
      <w:r w:rsidRPr="00A31530">
        <w:rPr>
          <w:i/>
        </w:rPr>
        <w:t>java.util.logging</w:t>
      </w:r>
      <w:r>
        <w:t>.</w:t>
      </w:r>
    </w:p>
    <w:p w14:paraId="10A17DD2" w14:textId="77777777" w:rsidR="00E06FBF" w:rsidRPr="005E51E3" w:rsidRDefault="00E06FBF" w:rsidP="00E06FBF">
      <w:pPr>
        <w:pStyle w:val="Paragraphedeliste"/>
        <w:spacing w:after="0"/>
        <w:ind w:left="360"/>
        <w:jc w:val="both"/>
      </w:pPr>
    </w:p>
    <w:p w14:paraId="6DC59A90" w14:textId="6A8C2A21" w:rsidR="00C17B35" w:rsidRDefault="00C17B35" w:rsidP="00AE7D2E">
      <w:pPr>
        <w:pStyle w:val="Paragraphedeliste"/>
        <w:numPr>
          <w:ilvl w:val="0"/>
          <w:numId w:val="4"/>
        </w:numPr>
        <w:spacing w:after="0"/>
        <w:ind w:left="851" w:hanging="436"/>
        <w:jc w:val="both"/>
        <w:outlineLvl w:val="2"/>
      </w:pPr>
      <w:bookmarkStart w:id="118" w:name="_Toc5908010"/>
      <w:r>
        <w:t>Lancement de bankBusiness-ejb</w:t>
      </w:r>
      <w:r w:rsidR="00AE7D2E">
        <w:t xml:space="preserve"> pour visualiser dans la sortie bank de Netbeans le traitement des ordres de paiement.</w:t>
      </w:r>
      <w:bookmarkEnd w:id="118"/>
    </w:p>
    <w:p w14:paraId="1E649657" w14:textId="25DFC151" w:rsidR="00F33F02" w:rsidRPr="005E51E3" w:rsidRDefault="00DD7723" w:rsidP="00AE7D2E">
      <w:pPr>
        <w:pStyle w:val="Paragraphedeliste"/>
        <w:spacing w:after="0"/>
        <w:ind w:left="0"/>
        <w:jc w:val="both"/>
      </w:pPr>
      <w:r>
        <w:t xml:space="preserve">Exécutez en cliquant sur </w:t>
      </w:r>
      <w:r w:rsidRPr="00DD7723">
        <w:rPr>
          <w:i/>
        </w:rPr>
        <w:t>Run</w:t>
      </w:r>
      <w:r w:rsidR="00F33F02" w:rsidRPr="005E51E3">
        <w:t xml:space="preserve"> votre projet bankBusiness</w:t>
      </w:r>
      <w:r>
        <w:t>-ejb</w:t>
      </w:r>
      <w:r w:rsidR="00F33F02" w:rsidRPr="005E51E3">
        <w:t xml:space="preserve">. Normalement vous devriez voir apparaître dans la console de sortie de </w:t>
      </w:r>
      <w:r w:rsidR="00F33F02" w:rsidRPr="005E51E3">
        <w:rPr>
          <w:b/>
        </w:rPr>
        <w:t>bank</w:t>
      </w:r>
      <w:r w:rsidR="00F33F02" w:rsidRPr="005E51E3">
        <w:t xml:space="preserve"> le traitement </w:t>
      </w:r>
      <w:r>
        <w:t>des paiements</w:t>
      </w:r>
      <w:r w:rsidR="00F33F02" w:rsidRPr="005E51E3">
        <w:t xml:space="preserve"> </w:t>
      </w:r>
      <w:r>
        <w:t>créés et supprimés</w:t>
      </w:r>
      <w:r w:rsidR="00F33F02" w:rsidRPr="005E51E3">
        <w:t xml:space="preserve">. </w:t>
      </w:r>
    </w:p>
    <w:p w14:paraId="13E8522A" w14:textId="2B55BD98" w:rsidR="00F33F02" w:rsidRPr="005E51E3" w:rsidRDefault="002B5E93" w:rsidP="002B5E93">
      <w:pPr>
        <w:pStyle w:val="Paragraphedeliste"/>
        <w:spacing w:after="0"/>
        <w:ind w:left="709" w:hanging="1560"/>
        <w:jc w:val="both"/>
      </w:pPr>
      <w:r>
        <w:rPr>
          <w:noProof/>
          <w:lang w:eastAsia="fr-FR"/>
        </w:rPr>
        <w:lastRenderedPageBreak/>
        <w:drawing>
          <wp:inline distT="0" distB="0" distL="0" distR="0" wp14:anchorId="246DFD4C" wp14:editId="4F27A6F3">
            <wp:extent cx="7117715" cy="1052907"/>
            <wp:effectExtent l="0" t="0" r="698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246950" cy="1072024"/>
                    </a:xfrm>
                    <a:prstGeom prst="rect">
                      <a:avLst/>
                    </a:prstGeom>
                  </pic:spPr>
                </pic:pic>
              </a:graphicData>
            </a:graphic>
          </wp:inline>
        </w:drawing>
      </w:r>
    </w:p>
    <w:p w14:paraId="52A4BE78" w14:textId="63F037E0" w:rsidR="00275390" w:rsidRDefault="00AC788D" w:rsidP="008A2DD3">
      <w:pPr>
        <w:pStyle w:val="Paragraphedeliste"/>
        <w:spacing w:after="0"/>
        <w:ind w:left="709"/>
        <w:jc w:val="both"/>
      </w:pPr>
      <w:r>
        <w:t>S’il y a plusieurs messages en queue, le container EJB mettra à disposition simultanément plusieurs instances de PaymentProcessor pour que chacune d’elles traite un message (Une instance ne traite qu’un seul message à la fois). Aussi dans la console de sortie de bank vous verrez peut-être des logs mélangés car plusieurs instances consomment simultanément des messages de la queue.</w:t>
      </w:r>
    </w:p>
    <w:p w14:paraId="26346735" w14:textId="053A4B47" w:rsidR="00DC4312" w:rsidRDefault="00DC4312" w:rsidP="00DC4312">
      <w:pPr>
        <w:pStyle w:val="Paragraphedeliste"/>
        <w:spacing w:after="0"/>
        <w:ind w:left="709"/>
        <w:jc w:val="both"/>
      </w:pPr>
      <w:r>
        <w:t>Le paiement une fois intégré au processus bancaire, le modèle Request / Reply JMS pourrait être utilisé pour envoyer un message de réponse à la façade pour l'informer que le paiement est pris en charge par le système bancaire et que celui-ci peut être supprimer de la "base"</w:t>
      </w:r>
      <w:r w:rsidR="006433CC">
        <w:t xml:space="preserve"> </w:t>
      </w:r>
      <w:r>
        <w:t xml:space="preserve">(simulée par une simple Map dans notre prototype) ou archiver. </w:t>
      </w:r>
    </w:p>
    <w:p w14:paraId="436827C8" w14:textId="598D815F" w:rsidR="00DC4312" w:rsidRDefault="00DC4312" w:rsidP="00DC4312">
      <w:pPr>
        <w:pStyle w:val="Paragraphedeliste"/>
        <w:spacing w:after="0"/>
        <w:ind w:left="709"/>
        <w:jc w:val="both"/>
      </w:pPr>
      <w:r>
        <w:t>Une transaction bancaire est un processus complexe nécessitant la communication entre de nombreuses applications. Le MDB n'est qu'un service intervenant en début de processus.</w:t>
      </w:r>
    </w:p>
    <w:p w14:paraId="429F8311" w14:textId="6A54D65A" w:rsidR="00DC4312" w:rsidRDefault="00DC4312" w:rsidP="00DC4312">
      <w:pPr>
        <w:pStyle w:val="Paragraphedeliste"/>
        <w:spacing w:after="0"/>
        <w:ind w:left="709"/>
        <w:jc w:val="both"/>
      </w:pPr>
      <w:r>
        <w:t>Parmi les tâches de ce processus on retrouvera la détection des fraudes, les deman</w:t>
      </w:r>
      <w:r w:rsidR="00AD22B0">
        <w:t xml:space="preserve">des d'autorisations auprès des </w:t>
      </w:r>
      <w:r>
        <w:t>banques, le t</w:t>
      </w:r>
      <w:r w:rsidR="00FE5785">
        <w:t xml:space="preserve">raitement par lots du transfert </w:t>
      </w:r>
      <w:r>
        <w:t>des paiements...</w:t>
      </w:r>
    </w:p>
    <w:p w14:paraId="7C7406FA" w14:textId="77777777" w:rsidR="00DC4312" w:rsidRPr="005E51E3" w:rsidRDefault="00DC4312" w:rsidP="008A2DD3">
      <w:pPr>
        <w:pStyle w:val="Paragraphedeliste"/>
        <w:spacing w:after="0"/>
        <w:ind w:left="709"/>
        <w:jc w:val="both"/>
      </w:pPr>
    </w:p>
    <w:p w14:paraId="24D50561" w14:textId="4FA1E9B9" w:rsidR="00785564" w:rsidRDefault="00785564" w:rsidP="00785564">
      <w:pPr>
        <w:pStyle w:val="Paragraphedeliste"/>
        <w:numPr>
          <w:ilvl w:val="0"/>
          <w:numId w:val="4"/>
        </w:numPr>
        <w:spacing w:after="0"/>
        <w:ind w:left="567" w:hanging="283"/>
        <w:jc w:val="both"/>
        <w:outlineLvl w:val="2"/>
      </w:pPr>
      <w:bookmarkStart w:id="119" w:name="_Toc5908011"/>
      <w:r>
        <w:t>Test de l’application distribuée dans son intégralité</w:t>
      </w:r>
      <w:bookmarkEnd w:id="119"/>
    </w:p>
    <w:p w14:paraId="152BD7B0" w14:textId="7FDF3379" w:rsidR="006F46D4" w:rsidRPr="005E51E3" w:rsidRDefault="006F46D4" w:rsidP="00785564">
      <w:pPr>
        <w:pStyle w:val="Paragraphedeliste"/>
        <w:spacing w:after="0"/>
        <w:ind w:left="0"/>
        <w:jc w:val="both"/>
      </w:pPr>
      <w:r w:rsidRPr="005E51E3">
        <w:t xml:space="preserve">Testez de nouveau </w:t>
      </w:r>
      <w:r w:rsidR="00AD31F6" w:rsidRPr="005E51E3">
        <w:t xml:space="preserve">votre </w:t>
      </w:r>
      <w:r w:rsidR="00E73418">
        <w:t xml:space="preserve">application </w:t>
      </w:r>
      <w:r w:rsidR="0073280F">
        <w:t xml:space="preserve">distribuée </w:t>
      </w:r>
      <w:r w:rsidR="00AD22B0">
        <w:t xml:space="preserve">dans </w:t>
      </w:r>
      <w:r w:rsidR="00F33F02" w:rsidRPr="005E51E3">
        <w:t>son intégralité</w:t>
      </w:r>
      <w:r w:rsidR="00AD22B0">
        <w:t> </w:t>
      </w:r>
      <w:r w:rsidR="00E73418">
        <w:t>p</w:t>
      </w:r>
      <w:r w:rsidR="00F33F02" w:rsidRPr="005E51E3">
        <w:t>our bien mettre en avant le traitement asynchrone JMS</w:t>
      </w:r>
      <w:r w:rsidR="00E73418">
        <w:t xml:space="preserve"> et la fiabilité de traitement du message (aucun ordre de paiement n’est perdu)</w:t>
      </w:r>
      <w:r w:rsidR="00F33F02" w:rsidRPr="005E51E3">
        <w:t xml:space="preserve"> : </w:t>
      </w:r>
    </w:p>
    <w:p w14:paraId="4DFE4976" w14:textId="77777777" w:rsidR="006F46D4" w:rsidRPr="005E51E3" w:rsidRDefault="006F46D4" w:rsidP="00B1346A">
      <w:pPr>
        <w:pStyle w:val="Paragraphedeliste"/>
        <w:spacing w:after="0"/>
        <w:jc w:val="both"/>
      </w:pPr>
      <w:r w:rsidRPr="005E51E3">
        <w:t>S</w:t>
      </w:r>
      <w:r w:rsidR="00F33F02" w:rsidRPr="005E51E3">
        <w:t>toppez l’instance</w:t>
      </w:r>
      <w:r w:rsidR="00F33F02" w:rsidRPr="005E51E3">
        <w:rPr>
          <w:b/>
        </w:rPr>
        <w:t xml:space="preserve"> bank</w:t>
      </w:r>
      <w:r w:rsidR="00F33F02" w:rsidRPr="005E51E3">
        <w:t xml:space="preserve">. </w:t>
      </w:r>
    </w:p>
    <w:p w14:paraId="2F551B7F" w14:textId="2EB5B688" w:rsidR="006F46D4" w:rsidRDefault="00E73418" w:rsidP="00B1346A">
      <w:pPr>
        <w:pStyle w:val="Paragraphedeliste"/>
        <w:spacing w:after="0"/>
        <w:jc w:val="both"/>
      </w:pPr>
      <w:r w:rsidRPr="005E51E3">
        <w:t>Saisissez</w:t>
      </w:r>
      <w:r w:rsidR="006839BD">
        <w:t xml:space="preserve"> un nouvel ordre de paiement</w:t>
      </w:r>
      <w:r>
        <w:t xml:space="preserve"> (avec un numéro de carte valide)</w:t>
      </w:r>
      <w:r w:rsidR="006839BD">
        <w:t xml:space="preserve"> depuis le formulaire de paiement de </w:t>
      </w:r>
      <w:r w:rsidR="006839BD" w:rsidRPr="004E40FA">
        <w:rPr>
          <w:i/>
        </w:rPr>
        <w:t>webStore</w:t>
      </w:r>
      <w:r w:rsidR="006839BD">
        <w:t>.</w:t>
      </w:r>
      <w:r w:rsidR="00387E9C">
        <w:t xml:space="preserve"> Testez aussi la suppression d’ordre de paiements</w:t>
      </w:r>
    </w:p>
    <w:p w14:paraId="6F0C92A1" w14:textId="30F2C6D7" w:rsidR="006F46D4" w:rsidRPr="005E51E3" w:rsidRDefault="00F33F02" w:rsidP="00B1346A">
      <w:pPr>
        <w:pStyle w:val="Paragraphedeliste"/>
        <w:spacing w:after="0"/>
        <w:jc w:val="both"/>
      </w:pPr>
      <w:r w:rsidRPr="005E51E3">
        <w:t xml:space="preserve">Puis redémarrez l’instance </w:t>
      </w:r>
      <w:r w:rsidRPr="005E51E3">
        <w:rPr>
          <w:b/>
        </w:rPr>
        <w:t>bank</w:t>
      </w:r>
      <w:r w:rsidRPr="005E51E3">
        <w:t xml:space="preserve">. </w:t>
      </w:r>
    </w:p>
    <w:p w14:paraId="3B83DB8B" w14:textId="6C80A0B0" w:rsidR="008706BF" w:rsidRPr="005E51E3" w:rsidRDefault="00387E9C" w:rsidP="00B1346A">
      <w:pPr>
        <w:pStyle w:val="Paragraphedeliste"/>
        <w:spacing w:after="0"/>
        <w:jc w:val="both"/>
      </w:pPr>
      <w:r>
        <w:t xml:space="preserve">Les </w:t>
      </w:r>
      <w:r w:rsidR="00F33F02" w:rsidRPr="005E51E3">
        <w:t>paiement</w:t>
      </w:r>
      <w:r>
        <w:t>s seront</w:t>
      </w:r>
      <w:r w:rsidR="00F33F02" w:rsidRPr="005E51E3">
        <w:t xml:space="preserve"> bien consommé</w:t>
      </w:r>
      <w:r>
        <w:t>s</w:t>
      </w:r>
      <w:r w:rsidR="00F33F02" w:rsidRPr="005E51E3">
        <w:t xml:space="preserve"> par le </w:t>
      </w:r>
      <w:r w:rsidR="006F46D4" w:rsidRPr="005E51E3">
        <w:t>MDB</w:t>
      </w:r>
      <w:r w:rsidR="00164585">
        <w:t>.</w:t>
      </w:r>
    </w:p>
    <w:p w14:paraId="4C8A4979" w14:textId="77777777" w:rsidR="00CE6FB1" w:rsidRDefault="00CE6FB1" w:rsidP="00D76E17">
      <w:pPr>
        <w:pStyle w:val="Paragraphedeliste"/>
        <w:spacing w:after="0"/>
        <w:ind w:left="1080"/>
        <w:jc w:val="both"/>
      </w:pPr>
    </w:p>
    <w:p w14:paraId="60A9A3E8" w14:textId="6701D4E5" w:rsidR="00B424CC" w:rsidRDefault="00B424CC">
      <w:pPr>
        <w:rPr>
          <w:rFonts w:asciiTheme="majorHAnsi" w:eastAsiaTheme="majorEastAsia" w:hAnsiTheme="majorHAnsi" w:cstheme="majorBidi"/>
          <w:color w:val="17365D" w:themeColor="text2" w:themeShade="BF"/>
          <w:spacing w:val="5"/>
          <w:kern w:val="28"/>
          <w:sz w:val="40"/>
          <w:szCs w:val="40"/>
        </w:rPr>
      </w:pPr>
      <w:r>
        <w:rPr>
          <w:sz w:val="40"/>
          <w:szCs w:val="40"/>
        </w:rPr>
        <w:br w:type="page"/>
      </w:r>
    </w:p>
    <w:p w14:paraId="703188F6" w14:textId="53FB87CC" w:rsidR="00263BB2" w:rsidRPr="00A77A2E" w:rsidRDefault="00263BB2" w:rsidP="00EA38E0">
      <w:pPr>
        <w:pStyle w:val="Titre1"/>
      </w:pPr>
      <w:bookmarkStart w:id="120" w:name="_Toc5908012"/>
      <w:r w:rsidRPr="00A77A2E">
        <w:lastRenderedPageBreak/>
        <w:t xml:space="preserve">Partie </w:t>
      </w:r>
      <w:r w:rsidR="00494E6F">
        <w:t>4</w:t>
      </w:r>
      <w:r w:rsidRPr="00A77A2E">
        <w:t> </w:t>
      </w:r>
      <w:r w:rsidR="00CB0F27">
        <w:t xml:space="preserve">(optionelle) </w:t>
      </w:r>
      <w:r w:rsidRPr="00A77A2E">
        <w:t xml:space="preserve">: </w:t>
      </w:r>
      <w:r>
        <w:t>Distribution physique de l’application</w:t>
      </w:r>
      <w:bookmarkEnd w:id="120"/>
    </w:p>
    <w:p w14:paraId="376035B0" w14:textId="77777777" w:rsidR="00FB56EC" w:rsidRPr="005E51E3" w:rsidRDefault="00324116" w:rsidP="0088040C">
      <w:pPr>
        <w:pStyle w:val="Paragraphedeliste"/>
        <w:spacing w:after="0"/>
        <w:ind w:left="0"/>
        <w:jc w:val="both"/>
        <w:rPr>
          <w:i/>
        </w:rPr>
      </w:pPr>
      <w:r w:rsidRPr="006B52E8">
        <w:rPr>
          <w:i/>
        </w:rPr>
        <w:t>Vous allez</w:t>
      </w:r>
      <w:r w:rsidR="00213A05" w:rsidRPr="006B52E8">
        <w:rPr>
          <w:i/>
        </w:rPr>
        <w:t xml:space="preserve"> main</w:t>
      </w:r>
      <w:r w:rsidR="00FB56EC" w:rsidRPr="006B52E8">
        <w:rPr>
          <w:i/>
        </w:rPr>
        <w:t>tenant</w:t>
      </w:r>
      <w:r w:rsidR="00FB56EC" w:rsidRPr="005E51E3">
        <w:rPr>
          <w:i/>
        </w:rPr>
        <w:t xml:space="preserve"> distribuer </w:t>
      </w:r>
      <w:r w:rsidR="00EB194F">
        <w:rPr>
          <w:i/>
        </w:rPr>
        <w:t xml:space="preserve">physiquement </w:t>
      </w:r>
      <w:r w:rsidR="00FB56EC" w:rsidRPr="005E51E3">
        <w:rPr>
          <w:i/>
        </w:rPr>
        <w:t xml:space="preserve">l’application. </w:t>
      </w:r>
      <w:r w:rsidR="00EB194F">
        <w:rPr>
          <w:i/>
        </w:rPr>
        <w:t xml:space="preserve">Pour cela vous devez </w:t>
      </w:r>
      <w:r w:rsidR="00FB56EC" w:rsidRPr="005E51E3">
        <w:rPr>
          <w:i/>
        </w:rPr>
        <w:t xml:space="preserve">déployer depuis un poste de déploiement chacun des 3 projets sur une machine différente. </w:t>
      </w:r>
      <w:r w:rsidR="00EB194F">
        <w:rPr>
          <w:i/>
        </w:rPr>
        <w:t xml:space="preserve">Il y a </w:t>
      </w:r>
      <w:r w:rsidR="00FB56EC" w:rsidRPr="005E51E3">
        <w:rPr>
          <w:i/>
        </w:rPr>
        <w:t>4 machines au total.</w:t>
      </w:r>
    </w:p>
    <w:p w14:paraId="00F85F35" w14:textId="2A2ECBF9" w:rsidR="00FB56EC" w:rsidRPr="005E51E3" w:rsidRDefault="00FB56EC" w:rsidP="0088040C">
      <w:pPr>
        <w:pStyle w:val="Paragraphedeliste"/>
        <w:spacing w:after="0"/>
        <w:ind w:left="0"/>
        <w:jc w:val="both"/>
        <w:rPr>
          <w:i/>
        </w:rPr>
      </w:pPr>
      <w:r w:rsidRPr="005E51E3">
        <w:rPr>
          <w:i/>
        </w:rPr>
        <w:t>Vous allez attribuez des IP fixe à chacun des postes. Si vous êtes en VM vous pouvez ajouter une seconde carte réseau de type pont (bridge)</w:t>
      </w:r>
      <w:r w:rsidR="00C44FB1">
        <w:rPr>
          <w:i/>
        </w:rPr>
        <w:t xml:space="preserve"> ou réseau privé hôte (host-only network) uniquement si l’ensemble des Vms est localisé sur la même machine hôte</w:t>
      </w:r>
      <w:r w:rsidRPr="005E51E3">
        <w:rPr>
          <w:i/>
        </w:rPr>
        <w:t>.</w:t>
      </w:r>
      <w:r w:rsidR="00C765C8">
        <w:rPr>
          <w:i/>
        </w:rPr>
        <w:t xml:space="preserve"> Avec le mode bridge, vous pourrez faire communiquer des Vms localisés sur des postes hôtes différents.</w:t>
      </w:r>
    </w:p>
    <w:p w14:paraId="5369258E" w14:textId="77777777" w:rsidR="00793519" w:rsidRPr="005E51E3" w:rsidRDefault="00213A05" w:rsidP="00324116">
      <w:pPr>
        <w:spacing w:after="0"/>
        <w:ind w:left="720"/>
        <w:jc w:val="both"/>
        <w:rPr>
          <w:i/>
        </w:rPr>
      </w:pPr>
      <w:r w:rsidRPr="005E51E3">
        <w:rPr>
          <w:i/>
        </w:rPr>
        <w:t xml:space="preserve"> </w:t>
      </w:r>
    </w:p>
    <w:p w14:paraId="03D2A65C" w14:textId="78758A15" w:rsidR="00793519" w:rsidRPr="00E37F3E" w:rsidRDefault="00793519" w:rsidP="00324116">
      <w:pPr>
        <w:spacing w:after="0"/>
        <w:ind w:left="720"/>
        <w:jc w:val="both"/>
      </w:pPr>
      <w:r w:rsidRPr="00E37F3E">
        <w:rPr>
          <w:u w:val="single"/>
        </w:rPr>
        <w:t>Conseil</w:t>
      </w:r>
      <w:r w:rsidRPr="00E37F3E">
        <w:t> : Faites une sauvegarde de vos projets au cas où.</w:t>
      </w:r>
      <w:r w:rsidR="00165B8B">
        <w:t xml:space="preserve"> Surtout webStore qui sera en fait le seul projet dont le code sera modifié.</w:t>
      </w:r>
      <w:r w:rsidR="00BB76D8">
        <w:t xml:space="preserve"> Vous pouvez aussi sauvegarder vos domaines locaux : Pour cela rendez-vous dans l’annexe en fin de document.</w:t>
      </w:r>
    </w:p>
    <w:p w14:paraId="4344DA55" w14:textId="77777777" w:rsidR="00324116" w:rsidRPr="00E37F3E" w:rsidRDefault="00324116" w:rsidP="00324116">
      <w:pPr>
        <w:spacing w:after="0"/>
        <w:ind w:left="720"/>
        <w:jc w:val="both"/>
      </w:pPr>
    </w:p>
    <w:p w14:paraId="09D3D4D2" w14:textId="776D638D" w:rsidR="00785564" w:rsidRDefault="00785564" w:rsidP="00785564">
      <w:pPr>
        <w:pStyle w:val="Paragraphedeliste"/>
        <w:numPr>
          <w:ilvl w:val="0"/>
          <w:numId w:val="4"/>
        </w:numPr>
        <w:spacing w:after="0"/>
        <w:ind w:left="851" w:hanging="436"/>
        <w:jc w:val="both"/>
        <w:outlineLvl w:val="2"/>
      </w:pPr>
      <w:bookmarkStart w:id="121" w:name="_Toc5908013"/>
      <w:r>
        <w:t>Mise en place d’une infrastructure physique distribuée</w:t>
      </w:r>
      <w:bookmarkEnd w:id="121"/>
    </w:p>
    <w:p w14:paraId="4378D096" w14:textId="77777777" w:rsidR="00BA26B6" w:rsidRPr="00AE456D" w:rsidRDefault="00BA26B6" w:rsidP="00785564">
      <w:pPr>
        <w:pStyle w:val="Paragraphedeliste"/>
        <w:spacing w:after="0"/>
        <w:ind w:left="0"/>
        <w:jc w:val="both"/>
      </w:pPr>
      <w:r w:rsidRPr="00AE456D">
        <w:t>Veuillez-vous assurez de l’infrastructure physique suivante (ou approchante) :</w:t>
      </w:r>
    </w:p>
    <w:p w14:paraId="0CE6DEF1" w14:textId="77777777" w:rsidR="00627672" w:rsidRPr="00AE456D" w:rsidRDefault="00627672" w:rsidP="00627672">
      <w:pPr>
        <w:spacing w:after="0"/>
        <w:jc w:val="both"/>
      </w:pPr>
    </w:p>
    <w:p w14:paraId="14F2E20F" w14:textId="302EA368" w:rsidR="002514D8" w:rsidRDefault="002514D8" w:rsidP="002514D8">
      <w:pPr>
        <w:pStyle w:val="Paragraphedeliste"/>
        <w:numPr>
          <w:ilvl w:val="0"/>
          <w:numId w:val="5"/>
        </w:numPr>
        <w:spacing w:after="0"/>
        <w:jc w:val="both"/>
        <w:outlineLvl w:val="3"/>
      </w:pPr>
      <w:bookmarkStart w:id="122" w:name="_Toc5908014"/>
      <w:r>
        <w:t>Machine storeSRV hébergeant webStore dans le domaine store</w:t>
      </w:r>
      <w:bookmarkEnd w:id="122"/>
    </w:p>
    <w:p w14:paraId="10036BDE" w14:textId="77777777" w:rsidR="00627672" w:rsidRPr="00AE456D" w:rsidRDefault="00627672" w:rsidP="002514D8">
      <w:pPr>
        <w:pStyle w:val="Paragraphedeliste"/>
        <w:spacing w:after="0"/>
        <w:ind w:left="2141"/>
        <w:jc w:val="both"/>
      </w:pPr>
      <w:r w:rsidRPr="00AE456D">
        <w:t xml:space="preserve">Poste qui héberge l’application web invoquant les web services de paiement. </w:t>
      </w:r>
    </w:p>
    <w:p w14:paraId="6E4DCC7B" w14:textId="77777777" w:rsidR="00627672" w:rsidRPr="00E37F3E" w:rsidRDefault="00627672" w:rsidP="00627672">
      <w:pPr>
        <w:pStyle w:val="Paragraphedeliste"/>
        <w:spacing w:after="0"/>
        <w:ind w:left="1080"/>
        <w:jc w:val="both"/>
      </w:pPr>
      <w:r w:rsidRPr="00AE456D">
        <w:t>Le domaine</w:t>
      </w:r>
      <w:r w:rsidRPr="00E37F3E">
        <w:t xml:space="preserve"> </w:t>
      </w:r>
      <w:r w:rsidR="00ED45BD" w:rsidRPr="00E37F3E">
        <w:t>Payara</w:t>
      </w:r>
      <w:r w:rsidRPr="00E37F3E">
        <w:t xml:space="preserve"> concerné est </w:t>
      </w:r>
      <w:r w:rsidRPr="00E37F3E">
        <w:rPr>
          <w:b/>
        </w:rPr>
        <w:t>store</w:t>
      </w:r>
      <w:r w:rsidRPr="00E37F3E">
        <w:t xml:space="preserve">. </w:t>
      </w:r>
    </w:p>
    <w:p w14:paraId="39AA8AA9" w14:textId="5FF86836" w:rsidR="00627672" w:rsidRDefault="00627672" w:rsidP="00627672">
      <w:pPr>
        <w:pStyle w:val="Paragraphedeliste"/>
        <w:spacing w:after="0"/>
        <w:ind w:left="1080"/>
        <w:jc w:val="both"/>
        <w:rPr>
          <w:b/>
        </w:rPr>
      </w:pPr>
      <w:r w:rsidRPr="00E37F3E">
        <w:t>Nous considérons</w:t>
      </w:r>
      <w:r w:rsidRPr="005E51E3">
        <w:t xml:space="preserve"> pour la suite que le poste s’appelle </w:t>
      </w:r>
      <w:r w:rsidRPr="005E51E3">
        <w:rPr>
          <w:b/>
        </w:rPr>
        <w:t xml:space="preserve">storeSRV </w:t>
      </w:r>
      <w:r w:rsidRPr="005E51E3">
        <w:t xml:space="preserve">et qu’il a l’adresse IP </w:t>
      </w:r>
      <w:r w:rsidRPr="005E51E3">
        <w:rPr>
          <w:b/>
        </w:rPr>
        <w:t>192.168.</w:t>
      </w:r>
      <w:r w:rsidR="00633FD9">
        <w:rPr>
          <w:b/>
        </w:rPr>
        <w:t>2</w:t>
      </w:r>
      <w:r w:rsidRPr="005E51E3">
        <w:rPr>
          <w:b/>
        </w:rPr>
        <w:t>.10/255.255.255.0.</w:t>
      </w:r>
    </w:p>
    <w:p w14:paraId="5E965886" w14:textId="77777777" w:rsidR="00862F33" w:rsidRPr="005E51E3" w:rsidRDefault="00862F33" w:rsidP="00862F33">
      <w:pPr>
        <w:pStyle w:val="Paragraphedeliste"/>
        <w:spacing w:after="0"/>
        <w:ind w:left="1080"/>
        <w:jc w:val="both"/>
      </w:pPr>
    </w:p>
    <w:p w14:paraId="752B3CC4" w14:textId="083F8AC0" w:rsidR="002514D8" w:rsidRDefault="002514D8" w:rsidP="002514D8">
      <w:pPr>
        <w:pStyle w:val="Paragraphedeliste"/>
        <w:numPr>
          <w:ilvl w:val="0"/>
          <w:numId w:val="5"/>
        </w:numPr>
        <w:spacing w:after="0"/>
        <w:jc w:val="both"/>
        <w:outlineLvl w:val="3"/>
      </w:pPr>
      <w:bookmarkStart w:id="123" w:name="_Toc5908015"/>
      <w:r>
        <w:t>Machine frontSRV hébergeant les services web et le provider JMS dans middleware</w:t>
      </w:r>
      <w:bookmarkEnd w:id="123"/>
    </w:p>
    <w:p w14:paraId="4637596D" w14:textId="6FB28F41" w:rsidR="00862F33" w:rsidRPr="005E51E3" w:rsidRDefault="00862F33" w:rsidP="00EB194F">
      <w:pPr>
        <w:spacing w:after="0"/>
        <w:ind w:left="1080"/>
        <w:jc w:val="both"/>
      </w:pPr>
      <w:r w:rsidRPr="005E51E3">
        <w:t xml:space="preserve">Le domaine </w:t>
      </w:r>
      <w:r w:rsidR="00ED45BD">
        <w:t>Payara</w:t>
      </w:r>
      <w:r w:rsidRPr="005E51E3">
        <w:t xml:space="preserve"> </w:t>
      </w:r>
      <w:r w:rsidR="00BA26B6" w:rsidRPr="005E51E3">
        <w:t xml:space="preserve">concerné est </w:t>
      </w:r>
      <w:r w:rsidR="00BA26B6" w:rsidRPr="00EB194F">
        <w:rPr>
          <w:b/>
        </w:rPr>
        <w:t>middleware</w:t>
      </w:r>
      <w:r w:rsidR="00BA26B6" w:rsidRPr="005E51E3">
        <w:t>.</w:t>
      </w:r>
    </w:p>
    <w:p w14:paraId="546E80EA" w14:textId="0DC68B05" w:rsidR="00BA26B6" w:rsidRPr="005E51E3" w:rsidRDefault="00862F33" w:rsidP="00BA26B6">
      <w:pPr>
        <w:pStyle w:val="Paragraphedeliste"/>
        <w:spacing w:after="0"/>
        <w:ind w:left="1080"/>
        <w:jc w:val="both"/>
        <w:rPr>
          <w:b/>
        </w:rPr>
      </w:pPr>
      <w:r w:rsidRPr="005E51E3">
        <w:t xml:space="preserve">Nous considérons pour la suite que le poste s’appelle </w:t>
      </w:r>
      <w:r w:rsidRPr="005E51E3">
        <w:rPr>
          <w:b/>
        </w:rPr>
        <w:t xml:space="preserve">frontSRV </w:t>
      </w:r>
      <w:r w:rsidRPr="005E51E3">
        <w:t xml:space="preserve">et qu’il a l’adresse IP </w:t>
      </w:r>
      <w:r w:rsidR="00633FD9">
        <w:rPr>
          <w:b/>
        </w:rPr>
        <w:t>192.168.2</w:t>
      </w:r>
      <w:r w:rsidRPr="005E51E3">
        <w:rPr>
          <w:b/>
        </w:rPr>
        <w:t>.11</w:t>
      </w:r>
      <w:r w:rsidR="00BA26B6" w:rsidRPr="005E51E3">
        <w:rPr>
          <w:b/>
        </w:rPr>
        <w:t>/255.255.255.</w:t>
      </w:r>
      <w:r w:rsidRPr="005E51E3">
        <w:rPr>
          <w:b/>
        </w:rPr>
        <w:t>0</w:t>
      </w:r>
      <w:r w:rsidR="00BA26B6" w:rsidRPr="005E51E3">
        <w:rPr>
          <w:b/>
        </w:rPr>
        <w:t>.</w:t>
      </w:r>
    </w:p>
    <w:p w14:paraId="2E547470" w14:textId="77777777" w:rsidR="00FE555A" w:rsidRPr="005E51E3" w:rsidRDefault="00FE555A" w:rsidP="00862F33">
      <w:pPr>
        <w:pStyle w:val="Paragraphedeliste"/>
        <w:spacing w:after="0"/>
        <w:ind w:left="1080"/>
        <w:jc w:val="both"/>
      </w:pPr>
    </w:p>
    <w:p w14:paraId="15311F36" w14:textId="77777777" w:rsidR="002514D8" w:rsidRDefault="002514D8" w:rsidP="002514D8">
      <w:pPr>
        <w:pStyle w:val="Paragraphedeliste"/>
        <w:numPr>
          <w:ilvl w:val="0"/>
          <w:numId w:val="5"/>
        </w:numPr>
        <w:spacing w:after="0"/>
        <w:jc w:val="both"/>
        <w:outlineLvl w:val="3"/>
      </w:pPr>
      <w:bookmarkStart w:id="124" w:name="_Toc5908016"/>
      <w:r>
        <w:t>Machine backSRV hébergeant le MDB (bankBusiness-ejb) dans le domaine bank</w:t>
      </w:r>
      <w:bookmarkEnd w:id="124"/>
    </w:p>
    <w:p w14:paraId="211A9843" w14:textId="77777777" w:rsidR="00BA26B6" w:rsidRPr="005E51E3" w:rsidRDefault="00BA26B6" w:rsidP="00EB194F">
      <w:pPr>
        <w:spacing w:after="0"/>
        <w:ind w:left="1080"/>
        <w:jc w:val="both"/>
      </w:pPr>
      <w:r w:rsidRPr="005E51E3">
        <w:t xml:space="preserve">Le domaine </w:t>
      </w:r>
      <w:r w:rsidR="00ED45BD">
        <w:t>Payara</w:t>
      </w:r>
      <w:r w:rsidRPr="005E51E3">
        <w:t xml:space="preserve"> concerné est </w:t>
      </w:r>
      <w:r w:rsidR="00EB194F" w:rsidRPr="00EB194F">
        <w:rPr>
          <w:b/>
        </w:rPr>
        <w:t>bank</w:t>
      </w:r>
      <w:r w:rsidRPr="005E51E3">
        <w:t xml:space="preserve">. </w:t>
      </w:r>
    </w:p>
    <w:p w14:paraId="144FF3DF" w14:textId="06E2AC31" w:rsidR="00BA26B6" w:rsidRDefault="00BA26B6" w:rsidP="00D76E17">
      <w:pPr>
        <w:pStyle w:val="Paragraphedeliste"/>
        <w:spacing w:after="0"/>
        <w:ind w:left="1080"/>
        <w:jc w:val="both"/>
        <w:rPr>
          <w:b/>
        </w:rPr>
      </w:pPr>
      <w:r w:rsidRPr="005E51E3">
        <w:t xml:space="preserve">Nous considérons pour la suite que le poste s’appelle </w:t>
      </w:r>
      <w:r w:rsidR="00263ED1">
        <w:rPr>
          <w:b/>
        </w:rPr>
        <w:t>back</w:t>
      </w:r>
      <w:r w:rsidRPr="005E51E3">
        <w:rPr>
          <w:b/>
        </w:rPr>
        <w:t xml:space="preserve">SRV </w:t>
      </w:r>
      <w:r w:rsidRPr="005E51E3">
        <w:t xml:space="preserve">et qu’il a l’adresse IP </w:t>
      </w:r>
      <w:r w:rsidRPr="005E51E3">
        <w:rPr>
          <w:b/>
        </w:rPr>
        <w:t>192.168.</w:t>
      </w:r>
      <w:r w:rsidR="00633FD9">
        <w:rPr>
          <w:b/>
        </w:rPr>
        <w:t>2</w:t>
      </w:r>
      <w:r w:rsidRPr="005E51E3">
        <w:rPr>
          <w:b/>
        </w:rPr>
        <w:t>.12/255.255.255.0.</w:t>
      </w:r>
    </w:p>
    <w:p w14:paraId="5A4B67F5" w14:textId="77777777" w:rsidR="00627672" w:rsidRDefault="00627672" w:rsidP="00D76E17">
      <w:pPr>
        <w:pStyle w:val="Paragraphedeliste"/>
        <w:spacing w:after="0"/>
        <w:ind w:left="1080"/>
        <w:jc w:val="both"/>
        <w:rPr>
          <w:b/>
        </w:rPr>
      </w:pPr>
    </w:p>
    <w:p w14:paraId="11B2CF32" w14:textId="479CF3BF" w:rsidR="002514D8" w:rsidRDefault="002514D8" w:rsidP="002E30B6">
      <w:pPr>
        <w:pStyle w:val="Paragraphedeliste"/>
        <w:numPr>
          <w:ilvl w:val="0"/>
          <w:numId w:val="5"/>
        </w:numPr>
        <w:spacing w:after="0"/>
        <w:jc w:val="both"/>
        <w:outlineLvl w:val="3"/>
      </w:pPr>
      <w:bookmarkStart w:id="125" w:name="_Toc5908017"/>
      <w:r>
        <w:t xml:space="preserve">Poste </w:t>
      </w:r>
      <w:r w:rsidR="00AD22B0">
        <w:t>cesi</w:t>
      </w:r>
      <w:r>
        <w:t xml:space="preserve"> avec NetBeans pour déployer les projets dans les domaines distants</w:t>
      </w:r>
      <w:bookmarkEnd w:id="125"/>
    </w:p>
    <w:p w14:paraId="454B2B69" w14:textId="26BFB7B3" w:rsidR="00627672" w:rsidRPr="005E51E3" w:rsidRDefault="00627672" w:rsidP="002E30B6">
      <w:pPr>
        <w:spacing w:after="0"/>
        <w:ind w:left="1134"/>
        <w:jc w:val="both"/>
      </w:pPr>
      <w:r w:rsidRPr="005E51E3">
        <w:t xml:space="preserve">Nous considérons pour la suite que le poste s’appelle </w:t>
      </w:r>
      <w:r w:rsidR="00AD22B0">
        <w:rPr>
          <w:b/>
        </w:rPr>
        <w:t>cesi</w:t>
      </w:r>
      <w:r w:rsidRPr="005E51E3">
        <w:t xml:space="preserve"> et qu’il a l’adresse IP </w:t>
      </w:r>
      <w:r w:rsidRPr="005E51E3">
        <w:rPr>
          <w:b/>
        </w:rPr>
        <w:t>192.168.</w:t>
      </w:r>
      <w:r w:rsidR="00633FD9">
        <w:rPr>
          <w:b/>
        </w:rPr>
        <w:t>2</w:t>
      </w:r>
      <w:r w:rsidRPr="005E51E3">
        <w:rPr>
          <w:b/>
        </w:rPr>
        <w:t>.14/255.255.255.0</w:t>
      </w:r>
      <w:r w:rsidRPr="005E51E3">
        <w:t xml:space="preserve"> </w:t>
      </w:r>
    </w:p>
    <w:p w14:paraId="6FCD35BB" w14:textId="77777777" w:rsidR="0060502E" w:rsidRPr="00627672" w:rsidRDefault="0060502E" w:rsidP="00BA26B6">
      <w:pPr>
        <w:pStyle w:val="Paragraphedeliste"/>
        <w:spacing w:after="0"/>
        <w:ind w:left="1080"/>
        <w:jc w:val="both"/>
      </w:pPr>
    </w:p>
    <w:p w14:paraId="2E9337ED" w14:textId="72154463" w:rsidR="0060502E" w:rsidRDefault="00AD22B0" w:rsidP="00627672">
      <w:pPr>
        <w:pStyle w:val="Paragraphedeliste"/>
        <w:spacing w:after="0"/>
        <w:ind w:left="708"/>
        <w:jc w:val="both"/>
        <w:rPr>
          <w:b/>
        </w:rPr>
      </w:pPr>
      <w:r>
        <w:rPr>
          <w:b/>
        </w:rPr>
        <w:t xml:space="preserve">Notez que </w:t>
      </w:r>
      <w:r w:rsidR="0060502E">
        <w:rPr>
          <w:b/>
        </w:rPr>
        <w:t>dans Ubuntu, le nom de la machine est défini dans le fichier /etc/hostname</w:t>
      </w:r>
      <w:r w:rsidR="00C567FF">
        <w:rPr>
          <w:b/>
        </w:rPr>
        <w:t xml:space="preserve"> et est aussi référencé dans /etc/hosts. Si vous changez de nom de machine, il faut mettre à jour ces 2 fichiers avec le nouveau nom.</w:t>
      </w:r>
    </w:p>
    <w:p w14:paraId="60D555A3" w14:textId="77777777" w:rsidR="00EB194F" w:rsidRPr="005E51E3" w:rsidRDefault="00EB194F" w:rsidP="00BA26B6">
      <w:pPr>
        <w:pStyle w:val="Paragraphedeliste"/>
        <w:spacing w:after="0"/>
        <w:ind w:left="1080"/>
        <w:jc w:val="both"/>
        <w:rPr>
          <w:b/>
        </w:rPr>
      </w:pPr>
    </w:p>
    <w:p w14:paraId="78E52CC7" w14:textId="0DBDF817" w:rsidR="002E30B6" w:rsidRDefault="002E30B6" w:rsidP="002E30B6">
      <w:pPr>
        <w:pStyle w:val="Paragraphedeliste"/>
        <w:numPr>
          <w:ilvl w:val="0"/>
          <w:numId w:val="4"/>
        </w:numPr>
        <w:spacing w:after="0"/>
        <w:ind w:left="851" w:hanging="567"/>
        <w:jc w:val="both"/>
        <w:outlineLvl w:val="2"/>
      </w:pPr>
      <w:bookmarkStart w:id="126" w:name="_Toc5908018"/>
      <w:r>
        <w:lastRenderedPageBreak/>
        <w:t>Connexion via switch des postes si mise en place sur des postes distincts</w:t>
      </w:r>
      <w:bookmarkEnd w:id="126"/>
    </w:p>
    <w:p w14:paraId="7343468C" w14:textId="77777777" w:rsidR="00026D3E" w:rsidRDefault="00EB194F" w:rsidP="002E30B6">
      <w:pPr>
        <w:pStyle w:val="Paragraphedeliste"/>
        <w:spacing w:after="0"/>
        <w:ind w:left="0"/>
        <w:jc w:val="both"/>
      </w:pPr>
      <w:r>
        <w:t>Connectez les</w:t>
      </w:r>
      <w:r w:rsidR="00137D81">
        <w:t xml:space="preserve"> 4 postes sur un switch si vous travaillez bien évidemment sur plusieurs </w:t>
      </w:r>
      <w:r w:rsidR="0064704E">
        <w:t>ordinateurs.</w:t>
      </w:r>
    </w:p>
    <w:p w14:paraId="76F65E1E" w14:textId="77777777" w:rsidR="00EB194F" w:rsidRPr="005E51E3" w:rsidRDefault="00EB194F" w:rsidP="00EB194F">
      <w:pPr>
        <w:pStyle w:val="Paragraphedeliste"/>
        <w:spacing w:after="0"/>
        <w:jc w:val="both"/>
      </w:pPr>
    </w:p>
    <w:p w14:paraId="6485AF70" w14:textId="51396FD4" w:rsidR="00BA26B6" w:rsidRDefault="002E30B6" w:rsidP="002E30B6">
      <w:pPr>
        <w:pStyle w:val="Paragraphedeliste"/>
        <w:numPr>
          <w:ilvl w:val="0"/>
          <w:numId w:val="4"/>
        </w:numPr>
        <w:spacing w:after="0"/>
        <w:ind w:left="851" w:hanging="567"/>
        <w:jc w:val="both"/>
        <w:outlineLvl w:val="2"/>
      </w:pPr>
      <w:bookmarkStart w:id="127" w:name="_Toc5908019"/>
      <w:r>
        <w:t>Modification du</w:t>
      </w:r>
      <w:r w:rsidR="00DD1D2B">
        <w:t xml:space="preserve"> fichier hosts de </w:t>
      </w:r>
      <w:r w:rsidR="00DD1D2B" w:rsidRPr="003F7822">
        <w:rPr>
          <w:b/>
        </w:rPr>
        <w:t>frontSRV</w:t>
      </w:r>
      <w:bookmarkEnd w:id="127"/>
    </w:p>
    <w:p w14:paraId="77A85658" w14:textId="77777777" w:rsidR="00ED2EBD" w:rsidRPr="00EF3FF2" w:rsidRDefault="00ED2EBD" w:rsidP="00ED2EBD">
      <w:pPr>
        <w:pStyle w:val="Paragraphedeliste"/>
        <w:spacing w:after="0"/>
        <w:jc w:val="both"/>
        <w:rPr>
          <w:lang w:val="en-US"/>
        </w:rPr>
      </w:pPr>
      <w:r w:rsidRPr="00EF3FF2">
        <w:rPr>
          <w:lang w:val="en-US"/>
        </w:rPr>
        <w:t>Pour linux : /etc/hosts</w:t>
      </w:r>
    </w:p>
    <w:p w14:paraId="10055513" w14:textId="77777777" w:rsidR="00ED2EBD" w:rsidRDefault="00ED2EBD" w:rsidP="00ED2EBD">
      <w:pPr>
        <w:pStyle w:val="Paragraphedeliste"/>
        <w:spacing w:after="0"/>
        <w:jc w:val="both"/>
        <w:rPr>
          <w:lang w:val="en-US"/>
        </w:rPr>
      </w:pPr>
      <w:r w:rsidRPr="005E51E3">
        <w:rPr>
          <w:lang w:val="en-US"/>
        </w:rPr>
        <w:t>Pour Windows : C:\Windows\System32\drivers\etc\hosts</w:t>
      </w:r>
    </w:p>
    <w:p w14:paraId="379D6AFB" w14:textId="77777777" w:rsidR="001503A9" w:rsidRDefault="001503A9" w:rsidP="00ED2EBD">
      <w:pPr>
        <w:pStyle w:val="Paragraphedeliste"/>
        <w:spacing w:after="0"/>
        <w:jc w:val="both"/>
      </w:pPr>
      <w:r w:rsidRPr="001503A9">
        <w:t>Si dessous un exemple de f</w:t>
      </w:r>
      <w:r>
        <w:t xml:space="preserve">ichier hosts Linux. Ce qui est </w:t>
      </w:r>
      <w:r w:rsidR="00826172">
        <w:t>à ajouter</w:t>
      </w:r>
      <w:r>
        <w:t xml:space="preserve"> est présenté en gras.</w:t>
      </w:r>
    </w:p>
    <w:p w14:paraId="2D1DF80D" w14:textId="77777777" w:rsidR="00DD1D2B" w:rsidRDefault="00DD1D2B" w:rsidP="00ED2EBD">
      <w:pPr>
        <w:pStyle w:val="Paragraphedeliste"/>
        <w:spacing w:after="0"/>
        <w:jc w:val="both"/>
      </w:pPr>
      <w:r>
        <w:t xml:space="preserve">Sans la </w:t>
      </w:r>
      <w:r w:rsidR="00250AA6">
        <w:t>déclaration</w:t>
      </w:r>
      <w:r>
        <w:t xml:space="preserve"> de frontSRV et backSRV, les queues physiques hébergées par middleware</w:t>
      </w:r>
    </w:p>
    <w:p w14:paraId="71C1CE88" w14:textId="146F5C33" w:rsidR="00DD1D2B" w:rsidRPr="001503A9" w:rsidRDefault="00DD1D2B" w:rsidP="00ED2EBD">
      <w:pPr>
        <w:pStyle w:val="Paragraphedeliste"/>
        <w:spacing w:after="0"/>
        <w:jc w:val="both"/>
      </w:pPr>
      <w:r>
        <w:t xml:space="preserve">Ne sont affichées </w:t>
      </w:r>
      <w:r w:rsidR="00633FD9">
        <w:t xml:space="preserve">pas </w:t>
      </w:r>
      <w:r>
        <w:t>dans la console web.</w:t>
      </w:r>
    </w:p>
    <w:p w14:paraId="331D2002" w14:textId="77777777" w:rsidR="00DD1D2B" w:rsidRPr="00826172" w:rsidRDefault="00DD1D2B" w:rsidP="00B1346A">
      <w:pPr>
        <w:pStyle w:val="code"/>
        <w:ind w:left="708"/>
        <w:rPr>
          <w:sz w:val="22"/>
          <w:szCs w:val="22"/>
          <w:lang w:val="en-US"/>
        </w:rPr>
      </w:pPr>
      <w:r w:rsidRPr="00826172">
        <w:rPr>
          <w:sz w:val="22"/>
          <w:szCs w:val="22"/>
          <w:lang w:val="en-US"/>
        </w:rPr>
        <w:t>127.0.0.1</w:t>
      </w:r>
      <w:r w:rsidRPr="00826172">
        <w:rPr>
          <w:sz w:val="22"/>
          <w:szCs w:val="22"/>
          <w:lang w:val="en-US"/>
        </w:rPr>
        <w:tab/>
      </w:r>
      <w:r w:rsidRPr="00826172">
        <w:rPr>
          <w:sz w:val="22"/>
          <w:szCs w:val="22"/>
          <w:lang w:val="en-US"/>
        </w:rPr>
        <w:tab/>
        <w:t>localhost</w:t>
      </w:r>
    </w:p>
    <w:p w14:paraId="7F61B614" w14:textId="77777777" w:rsidR="00DD1D2B" w:rsidRPr="00DD1D2B" w:rsidRDefault="00DD1D2B" w:rsidP="00B1346A">
      <w:pPr>
        <w:pStyle w:val="code"/>
        <w:ind w:left="708"/>
        <w:rPr>
          <w:sz w:val="22"/>
          <w:szCs w:val="22"/>
          <w:lang w:val="en-US"/>
        </w:rPr>
      </w:pPr>
      <w:r w:rsidRPr="00DD1D2B">
        <w:rPr>
          <w:sz w:val="22"/>
          <w:szCs w:val="22"/>
          <w:lang w:val="en-US"/>
        </w:rPr>
        <w:t>#127.0.1.1</w:t>
      </w:r>
      <w:r w:rsidRPr="00DD1D2B">
        <w:rPr>
          <w:sz w:val="22"/>
          <w:szCs w:val="22"/>
          <w:lang w:val="en-US"/>
        </w:rPr>
        <w:tab/>
      </w:r>
      <w:r w:rsidRPr="00DD1D2B">
        <w:rPr>
          <w:sz w:val="22"/>
          <w:szCs w:val="22"/>
          <w:lang w:val="en-US"/>
        </w:rPr>
        <w:tab/>
        <w:t>frontSRV // à commenter</w:t>
      </w:r>
    </w:p>
    <w:p w14:paraId="629316CC" w14:textId="4FA620DB" w:rsidR="00DD1D2B" w:rsidRPr="00DD1D2B" w:rsidRDefault="00DD1D2B" w:rsidP="00B1346A">
      <w:pPr>
        <w:pStyle w:val="code"/>
        <w:ind w:left="708"/>
        <w:rPr>
          <w:b/>
          <w:sz w:val="22"/>
          <w:szCs w:val="22"/>
          <w:lang w:val="en-US"/>
        </w:rPr>
      </w:pPr>
      <w:r w:rsidRPr="00DD1D2B">
        <w:rPr>
          <w:b/>
          <w:sz w:val="22"/>
          <w:szCs w:val="22"/>
          <w:lang w:val="en-US"/>
        </w:rPr>
        <w:t>192.168.</w:t>
      </w:r>
      <w:r w:rsidR="003F7822">
        <w:rPr>
          <w:b/>
          <w:sz w:val="22"/>
          <w:szCs w:val="22"/>
          <w:lang w:val="en-US"/>
        </w:rPr>
        <w:t>2</w:t>
      </w:r>
      <w:r w:rsidRPr="00DD1D2B">
        <w:rPr>
          <w:b/>
          <w:sz w:val="22"/>
          <w:szCs w:val="22"/>
          <w:lang w:val="en-US"/>
        </w:rPr>
        <w:t xml:space="preserve">.11 </w:t>
      </w:r>
      <w:r w:rsidRPr="00DD1D2B">
        <w:rPr>
          <w:b/>
          <w:sz w:val="22"/>
          <w:szCs w:val="22"/>
          <w:lang w:val="en-US"/>
        </w:rPr>
        <w:tab/>
        <w:t>frontSRV</w:t>
      </w:r>
    </w:p>
    <w:p w14:paraId="3FDE81ED" w14:textId="4F331019" w:rsidR="00650C50" w:rsidRPr="001503A9" w:rsidRDefault="00DD1D2B" w:rsidP="00B1346A">
      <w:pPr>
        <w:pStyle w:val="code"/>
        <w:ind w:left="708"/>
        <w:rPr>
          <w:sz w:val="22"/>
          <w:szCs w:val="22"/>
          <w:lang w:val="en-US"/>
        </w:rPr>
      </w:pPr>
      <w:r w:rsidRPr="00DD1D2B">
        <w:rPr>
          <w:b/>
          <w:sz w:val="22"/>
          <w:szCs w:val="22"/>
          <w:lang w:val="en-US"/>
        </w:rPr>
        <w:t>192.168.</w:t>
      </w:r>
      <w:r w:rsidR="003F7822">
        <w:rPr>
          <w:b/>
          <w:sz w:val="22"/>
          <w:szCs w:val="22"/>
          <w:lang w:val="en-US"/>
        </w:rPr>
        <w:t>2</w:t>
      </w:r>
      <w:r w:rsidRPr="00DD1D2B">
        <w:rPr>
          <w:b/>
          <w:sz w:val="22"/>
          <w:szCs w:val="22"/>
          <w:lang w:val="en-US"/>
        </w:rPr>
        <w:t>.12</w:t>
      </w:r>
      <w:r w:rsidRPr="00DD1D2B">
        <w:rPr>
          <w:b/>
          <w:sz w:val="22"/>
          <w:szCs w:val="22"/>
          <w:lang w:val="en-US"/>
        </w:rPr>
        <w:tab/>
        <w:t>backSRV</w:t>
      </w:r>
    </w:p>
    <w:p w14:paraId="562B3790" w14:textId="77777777" w:rsidR="00BA26B6" w:rsidRPr="00650C50" w:rsidRDefault="00BA26B6" w:rsidP="00B1346A">
      <w:pPr>
        <w:pStyle w:val="code"/>
        <w:ind w:left="708"/>
        <w:rPr>
          <w:sz w:val="22"/>
          <w:szCs w:val="22"/>
          <w:lang w:val="en-US"/>
        </w:rPr>
      </w:pPr>
      <w:r w:rsidRPr="00650C50">
        <w:rPr>
          <w:sz w:val="22"/>
          <w:szCs w:val="22"/>
          <w:lang w:val="en-US"/>
        </w:rPr>
        <w:t># The following lines are desirable for IPv6 capable hosts</w:t>
      </w:r>
    </w:p>
    <w:p w14:paraId="52FF80AE" w14:textId="77777777" w:rsidR="00BA26B6" w:rsidRPr="00650C50" w:rsidRDefault="00BA26B6" w:rsidP="00B1346A">
      <w:pPr>
        <w:pStyle w:val="code"/>
        <w:ind w:left="708"/>
        <w:rPr>
          <w:sz w:val="22"/>
          <w:szCs w:val="22"/>
          <w:lang w:val="en-US"/>
        </w:rPr>
      </w:pPr>
      <w:r w:rsidRPr="00650C50">
        <w:rPr>
          <w:sz w:val="22"/>
          <w:szCs w:val="22"/>
          <w:lang w:val="en-US"/>
        </w:rPr>
        <w:t>::1     ip6-localhost ip6-loopback</w:t>
      </w:r>
    </w:p>
    <w:p w14:paraId="2EF8663C" w14:textId="77777777" w:rsidR="00BA26B6" w:rsidRPr="00650C50" w:rsidRDefault="00BA26B6" w:rsidP="00B1346A">
      <w:pPr>
        <w:pStyle w:val="code"/>
        <w:ind w:left="708"/>
        <w:rPr>
          <w:sz w:val="22"/>
          <w:szCs w:val="22"/>
          <w:lang w:val="en-US"/>
        </w:rPr>
      </w:pPr>
      <w:r w:rsidRPr="00650C50">
        <w:rPr>
          <w:sz w:val="22"/>
          <w:szCs w:val="22"/>
          <w:lang w:val="en-US"/>
        </w:rPr>
        <w:t>fe00::0 ip6-localnet</w:t>
      </w:r>
    </w:p>
    <w:p w14:paraId="0A76C92B" w14:textId="77777777" w:rsidR="00BA26B6" w:rsidRPr="00650C50" w:rsidRDefault="00BA26B6" w:rsidP="00B1346A">
      <w:pPr>
        <w:pStyle w:val="code"/>
        <w:ind w:left="708"/>
        <w:rPr>
          <w:sz w:val="22"/>
          <w:szCs w:val="22"/>
          <w:lang w:val="en-US"/>
        </w:rPr>
      </w:pPr>
      <w:r w:rsidRPr="00650C50">
        <w:rPr>
          <w:sz w:val="22"/>
          <w:szCs w:val="22"/>
          <w:lang w:val="en-US"/>
        </w:rPr>
        <w:t>ff00::0 ip6-mcastprefix</w:t>
      </w:r>
    </w:p>
    <w:p w14:paraId="0A102109" w14:textId="77777777" w:rsidR="00BA26B6" w:rsidRPr="00650C50" w:rsidRDefault="00BA26B6" w:rsidP="00B1346A">
      <w:pPr>
        <w:pStyle w:val="code"/>
        <w:ind w:left="708"/>
        <w:rPr>
          <w:sz w:val="22"/>
          <w:szCs w:val="22"/>
          <w:lang w:val="en-US"/>
        </w:rPr>
      </w:pPr>
      <w:r w:rsidRPr="00650C50">
        <w:rPr>
          <w:sz w:val="22"/>
          <w:szCs w:val="22"/>
          <w:lang w:val="en-US"/>
        </w:rPr>
        <w:t>ff02::1 ip6-allnodes</w:t>
      </w:r>
    </w:p>
    <w:p w14:paraId="27D00267" w14:textId="77777777" w:rsidR="00BA26B6" w:rsidRPr="00650C50" w:rsidRDefault="00BA26B6" w:rsidP="00B1346A">
      <w:pPr>
        <w:pStyle w:val="code"/>
        <w:ind w:left="708"/>
        <w:rPr>
          <w:sz w:val="22"/>
          <w:szCs w:val="22"/>
        </w:rPr>
      </w:pPr>
      <w:r w:rsidRPr="00650C50">
        <w:rPr>
          <w:sz w:val="22"/>
          <w:szCs w:val="22"/>
        </w:rPr>
        <w:t>ff02::2 ip6-allrouters</w:t>
      </w:r>
    </w:p>
    <w:p w14:paraId="71F902BB" w14:textId="77777777" w:rsidR="00091516" w:rsidRPr="005E51E3" w:rsidRDefault="00091516" w:rsidP="00D76E17">
      <w:pPr>
        <w:pStyle w:val="Paragraphedeliste"/>
        <w:spacing w:after="0"/>
        <w:ind w:left="1080"/>
        <w:jc w:val="both"/>
        <w:rPr>
          <w:lang w:val="en-US"/>
        </w:rPr>
      </w:pPr>
    </w:p>
    <w:p w14:paraId="5CFAB794" w14:textId="7DA1BFF1" w:rsidR="002E30B6" w:rsidRDefault="00026D3E" w:rsidP="002E30B6">
      <w:pPr>
        <w:pStyle w:val="Paragraphedeliste"/>
        <w:numPr>
          <w:ilvl w:val="0"/>
          <w:numId w:val="4"/>
        </w:numPr>
        <w:spacing w:after="0"/>
        <w:ind w:left="851" w:hanging="436"/>
        <w:jc w:val="both"/>
        <w:outlineLvl w:val="2"/>
      </w:pPr>
      <w:bookmarkStart w:id="128" w:name="_Toc5908020"/>
      <w:r w:rsidRPr="005E51E3">
        <w:t>Modifi</w:t>
      </w:r>
      <w:r w:rsidR="002E30B6">
        <w:t xml:space="preserve">cation du </w:t>
      </w:r>
      <w:r w:rsidRPr="005E51E3">
        <w:t xml:space="preserve">fichier hosts de </w:t>
      </w:r>
      <w:r w:rsidRPr="003F7822">
        <w:rPr>
          <w:b/>
        </w:rPr>
        <w:t>backSRV</w:t>
      </w:r>
      <w:bookmarkEnd w:id="128"/>
    </w:p>
    <w:p w14:paraId="78EAAD8D" w14:textId="19619843" w:rsidR="00026D3E" w:rsidRPr="005E51E3" w:rsidRDefault="00DD1D2B" w:rsidP="002E30B6">
      <w:pPr>
        <w:pStyle w:val="Paragraphedeliste"/>
        <w:spacing w:after="0"/>
        <w:ind w:left="0"/>
        <w:jc w:val="both"/>
      </w:pPr>
      <w:r>
        <w:t>Sans la</w:t>
      </w:r>
      <w:r w:rsidR="00250AA6">
        <w:t xml:space="preserve"> déclaration</w:t>
      </w:r>
      <w:r>
        <w:t xml:space="preserve"> de frontSRV,</w:t>
      </w:r>
      <w:r w:rsidR="00A405B2">
        <w:t xml:space="preserve"> </w:t>
      </w:r>
      <w:r>
        <w:t xml:space="preserve">ce nom ne pourra pas être utilisé dans la configuration JMS du </w:t>
      </w:r>
      <w:r w:rsidR="00026D3E" w:rsidRPr="005E51E3">
        <w:t xml:space="preserve">domaine </w:t>
      </w:r>
      <w:r w:rsidR="00026D3E" w:rsidRPr="00460171">
        <w:rPr>
          <w:b/>
        </w:rPr>
        <w:t>bank</w:t>
      </w:r>
      <w:r w:rsidR="00026D3E" w:rsidRPr="005E51E3">
        <w:t xml:space="preserve"> </w:t>
      </w:r>
      <w:r>
        <w:t>pour</w:t>
      </w:r>
      <w:r w:rsidR="00026D3E" w:rsidRPr="005E51E3">
        <w:t xml:space="preserve"> contacter le </w:t>
      </w:r>
      <w:r w:rsidR="00DF7A41">
        <w:t>provider</w:t>
      </w:r>
      <w:r w:rsidR="00026D3E" w:rsidRPr="005E51E3">
        <w:t xml:space="preserve"> JMS distant hébergé sur </w:t>
      </w:r>
      <w:r w:rsidR="00026D3E" w:rsidRPr="00460171">
        <w:rPr>
          <w:i/>
        </w:rPr>
        <w:t>frontSRV</w:t>
      </w:r>
      <w:r>
        <w:t>. Même remarque que précédemment pour l’affichage des queues physiques dans la console web de bank.</w:t>
      </w:r>
    </w:p>
    <w:p w14:paraId="5E10F088" w14:textId="77777777" w:rsidR="008177DB" w:rsidRPr="00826172" w:rsidRDefault="008177DB" w:rsidP="00B1346A">
      <w:pPr>
        <w:pStyle w:val="code"/>
        <w:ind w:left="708"/>
        <w:rPr>
          <w:sz w:val="22"/>
          <w:szCs w:val="22"/>
          <w:lang w:val="en-US"/>
        </w:rPr>
      </w:pPr>
      <w:r w:rsidRPr="00826172">
        <w:rPr>
          <w:sz w:val="22"/>
          <w:szCs w:val="22"/>
          <w:lang w:val="en-US"/>
        </w:rPr>
        <w:t>127.0.0.1</w:t>
      </w:r>
      <w:r w:rsidRPr="00826172">
        <w:rPr>
          <w:sz w:val="22"/>
          <w:szCs w:val="22"/>
          <w:lang w:val="en-US"/>
        </w:rPr>
        <w:tab/>
      </w:r>
      <w:r w:rsidRPr="00826172">
        <w:rPr>
          <w:sz w:val="22"/>
          <w:szCs w:val="22"/>
          <w:lang w:val="en-US"/>
        </w:rPr>
        <w:tab/>
        <w:t>localhost</w:t>
      </w:r>
    </w:p>
    <w:p w14:paraId="4AE88A6A" w14:textId="77777777" w:rsidR="008177DB" w:rsidRPr="005162C0" w:rsidRDefault="008177DB" w:rsidP="00B1346A">
      <w:pPr>
        <w:pStyle w:val="code"/>
        <w:ind w:left="708"/>
        <w:rPr>
          <w:sz w:val="22"/>
          <w:szCs w:val="22"/>
          <w:lang w:val="en-US"/>
        </w:rPr>
      </w:pPr>
      <w:r w:rsidRPr="005162C0">
        <w:rPr>
          <w:sz w:val="22"/>
          <w:szCs w:val="22"/>
          <w:lang w:val="en-US"/>
        </w:rPr>
        <w:t>#127.0.1.1</w:t>
      </w:r>
      <w:r w:rsidRPr="005162C0">
        <w:rPr>
          <w:sz w:val="22"/>
          <w:szCs w:val="22"/>
          <w:lang w:val="en-US"/>
        </w:rPr>
        <w:tab/>
      </w:r>
      <w:r w:rsidRPr="005162C0">
        <w:rPr>
          <w:sz w:val="22"/>
          <w:szCs w:val="22"/>
          <w:lang w:val="en-US"/>
        </w:rPr>
        <w:tab/>
        <w:t>backSRV //à commenter</w:t>
      </w:r>
    </w:p>
    <w:p w14:paraId="5612EBC2" w14:textId="3BF93184" w:rsidR="008177DB" w:rsidRPr="005162C0" w:rsidRDefault="00B1346A" w:rsidP="00B1346A">
      <w:pPr>
        <w:pStyle w:val="code"/>
        <w:ind w:left="708"/>
        <w:rPr>
          <w:b/>
          <w:sz w:val="22"/>
          <w:szCs w:val="22"/>
          <w:lang w:val="en-US"/>
        </w:rPr>
      </w:pPr>
      <w:r>
        <w:rPr>
          <w:b/>
          <w:sz w:val="22"/>
          <w:szCs w:val="22"/>
          <w:lang w:val="en-US"/>
        </w:rPr>
        <w:t>192.168.</w:t>
      </w:r>
      <w:r w:rsidR="003F7822">
        <w:rPr>
          <w:b/>
          <w:sz w:val="22"/>
          <w:szCs w:val="22"/>
          <w:lang w:val="en-US"/>
        </w:rPr>
        <w:t>2</w:t>
      </w:r>
      <w:r>
        <w:rPr>
          <w:b/>
          <w:sz w:val="22"/>
          <w:szCs w:val="22"/>
          <w:lang w:val="en-US"/>
        </w:rPr>
        <w:t>.11</w:t>
      </w:r>
      <w:r>
        <w:rPr>
          <w:b/>
          <w:sz w:val="22"/>
          <w:szCs w:val="22"/>
          <w:lang w:val="en-US"/>
        </w:rPr>
        <w:tab/>
      </w:r>
      <w:r w:rsidR="008177DB" w:rsidRPr="005162C0">
        <w:rPr>
          <w:b/>
          <w:sz w:val="22"/>
          <w:szCs w:val="22"/>
          <w:lang w:val="en-US"/>
        </w:rPr>
        <w:t>frontSRV</w:t>
      </w:r>
    </w:p>
    <w:p w14:paraId="2EEB56DB" w14:textId="69F7537D" w:rsidR="008177DB" w:rsidRPr="005162C0" w:rsidRDefault="00B1346A" w:rsidP="00B1346A">
      <w:pPr>
        <w:pStyle w:val="code"/>
        <w:ind w:left="708"/>
        <w:rPr>
          <w:b/>
          <w:sz w:val="22"/>
          <w:szCs w:val="22"/>
          <w:lang w:val="en-US"/>
        </w:rPr>
      </w:pPr>
      <w:r>
        <w:rPr>
          <w:b/>
          <w:sz w:val="22"/>
          <w:szCs w:val="22"/>
          <w:lang w:val="en-US"/>
        </w:rPr>
        <w:t>192.168.</w:t>
      </w:r>
      <w:r w:rsidR="003F7822">
        <w:rPr>
          <w:b/>
          <w:sz w:val="22"/>
          <w:szCs w:val="22"/>
          <w:lang w:val="en-US"/>
        </w:rPr>
        <w:t>2</w:t>
      </w:r>
      <w:r>
        <w:rPr>
          <w:b/>
          <w:sz w:val="22"/>
          <w:szCs w:val="22"/>
          <w:lang w:val="en-US"/>
        </w:rPr>
        <w:t>.12</w:t>
      </w:r>
      <w:r>
        <w:rPr>
          <w:b/>
          <w:sz w:val="22"/>
          <w:szCs w:val="22"/>
          <w:lang w:val="en-US"/>
        </w:rPr>
        <w:tab/>
      </w:r>
      <w:r w:rsidR="008177DB" w:rsidRPr="005162C0">
        <w:rPr>
          <w:b/>
          <w:sz w:val="22"/>
          <w:szCs w:val="22"/>
          <w:lang w:val="en-US"/>
        </w:rPr>
        <w:t>backSRV</w:t>
      </w:r>
    </w:p>
    <w:p w14:paraId="156FE02F" w14:textId="77777777" w:rsidR="008177DB" w:rsidRPr="005162C0" w:rsidRDefault="008177DB" w:rsidP="00B1346A">
      <w:pPr>
        <w:pStyle w:val="code"/>
        <w:ind w:left="708"/>
        <w:rPr>
          <w:sz w:val="22"/>
          <w:szCs w:val="22"/>
          <w:lang w:val="en-US"/>
        </w:rPr>
      </w:pPr>
    </w:p>
    <w:p w14:paraId="7FF82FA1" w14:textId="77777777" w:rsidR="00222744" w:rsidRPr="008177DB" w:rsidRDefault="00222744" w:rsidP="00B1346A">
      <w:pPr>
        <w:pStyle w:val="code"/>
        <w:ind w:left="708"/>
        <w:rPr>
          <w:sz w:val="22"/>
          <w:szCs w:val="22"/>
          <w:lang w:val="en-US"/>
        </w:rPr>
      </w:pPr>
      <w:r w:rsidRPr="005162C0">
        <w:rPr>
          <w:sz w:val="22"/>
          <w:szCs w:val="22"/>
          <w:lang w:val="en-US"/>
        </w:rPr>
        <w:t># The following lines ar</w:t>
      </w:r>
      <w:r w:rsidRPr="008177DB">
        <w:rPr>
          <w:sz w:val="22"/>
          <w:szCs w:val="22"/>
          <w:lang w:val="en-US"/>
        </w:rPr>
        <w:t>e desirable for IPv6 capable hosts</w:t>
      </w:r>
    </w:p>
    <w:p w14:paraId="6F483B68" w14:textId="77777777" w:rsidR="00222744" w:rsidRPr="008177DB" w:rsidRDefault="00222744" w:rsidP="00B1346A">
      <w:pPr>
        <w:pStyle w:val="code"/>
        <w:ind w:left="708"/>
        <w:rPr>
          <w:sz w:val="22"/>
          <w:szCs w:val="22"/>
          <w:lang w:val="en-US"/>
        </w:rPr>
      </w:pPr>
      <w:r w:rsidRPr="008177DB">
        <w:rPr>
          <w:sz w:val="22"/>
          <w:szCs w:val="22"/>
          <w:lang w:val="en-US"/>
        </w:rPr>
        <w:t>::1     ip6-localhost ip6-loopback</w:t>
      </w:r>
    </w:p>
    <w:p w14:paraId="411BF1CD" w14:textId="77777777" w:rsidR="00222744" w:rsidRPr="008177DB" w:rsidRDefault="00222744" w:rsidP="00B1346A">
      <w:pPr>
        <w:pStyle w:val="code"/>
        <w:ind w:left="708"/>
        <w:rPr>
          <w:sz w:val="22"/>
          <w:szCs w:val="22"/>
          <w:lang w:val="en-US"/>
        </w:rPr>
      </w:pPr>
      <w:r w:rsidRPr="008177DB">
        <w:rPr>
          <w:sz w:val="22"/>
          <w:szCs w:val="22"/>
          <w:lang w:val="en-US"/>
        </w:rPr>
        <w:t>fe00::0 ip6-localnet</w:t>
      </w:r>
    </w:p>
    <w:p w14:paraId="68182A66" w14:textId="77777777" w:rsidR="00222744" w:rsidRPr="008177DB" w:rsidRDefault="00222744" w:rsidP="00B1346A">
      <w:pPr>
        <w:pStyle w:val="code"/>
        <w:ind w:left="708"/>
        <w:rPr>
          <w:sz w:val="22"/>
          <w:szCs w:val="22"/>
          <w:lang w:val="en-US"/>
        </w:rPr>
      </w:pPr>
      <w:r w:rsidRPr="008177DB">
        <w:rPr>
          <w:sz w:val="22"/>
          <w:szCs w:val="22"/>
          <w:lang w:val="en-US"/>
        </w:rPr>
        <w:t>ff00::0 ip6-mcastprefix</w:t>
      </w:r>
    </w:p>
    <w:p w14:paraId="021F7E99" w14:textId="77777777" w:rsidR="00222744" w:rsidRPr="008177DB" w:rsidRDefault="00222744" w:rsidP="00B1346A">
      <w:pPr>
        <w:pStyle w:val="code"/>
        <w:ind w:left="708"/>
        <w:rPr>
          <w:sz w:val="22"/>
          <w:szCs w:val="22"/>
          <w:lang w:val="en-US"/>
        </w:rPr>
      </w:pPr>
      <w:r w:rsidRPr="008177DB">
        <w:rPr>
          <w:sz w:val="22"/>
          <w:szCs w:val="22"/>
          <w:lang w:val="en-US"/>
        </w:rPr>
        <w:t>ff02::1 ip6-allnodes</w:t>
      </w:r>
    </w:p>
    <w:p w14:paraId="2E2AB62D" w14:textId="6744EA72" w:rsidR="00892FB0" w:rsidRDefault="00222744" w:rsidP="00C45C86">
      <w:pPr>
        <w:pStyle w:val="code"/>
        <w:ind w:left="708"/>
        <w:rPr>
          <w:sz w:val="22"/>
          <w:szCs w:val="22"/>
        </w:rPr>
      </w:pPr>
      <w:r w:rsidRPr="008177DB">
        <w:rPr>
          <w:sz w:val="22"/>
          <w:szCs w:val="22"/>
        </w:rPr>
        <w:t>ff02::2 ip6-allrouters</w:t>
      </w:r>
    </w:p>
    <w:p w14:paraId="59E2F61F" w14:textId="77777777" w:rsidR="00C45C86" w:rsidRPr="00C45C86" w:rsidRDefault="00C45C86" w:rsidP="00C45C86">
      <w:pPr>
        <w:spacing w:after="0"/>
        <w:rPr>
          <w:lang w:eastAsia="fr-FR"/>
        </w:rPr>
      </w:pPr>
    </w:p>
    <w:p w14:paraId="379BA89E" w14:textId="291978BB" w:rsidR="00F30EF3" w:rsidRDefault="002E30B6" w:rsidP="002E30B6">
      <w:pPr>
        <w:pStyle w:val="Paragraphedeliste"/>
        <w:numPr>
          <w:ilvl w:val="0"/>
          <w:numId w:val="4"/>
        </w:numPr>
        <w:spacing w:after="0"/>
        <w:ind w:left="851" w:hanging="567"/>
        <w:outlineLvl w:val="2"/>
        <w:rPr>
          <w:lang w:eastAsia="fr-FR"/>
        </w:rPr>
      </w:pPr>
      <w:bookmarkStart w:id="129" w:name="_Toc5908021"/>
      <w:r>
        <w:rPr>
          <w:lang w:eastAsia="fr-FR"/>
        </w:rPr>
        <w:t>Modification du</w:t>
      </w:r>
      <w:r w:rsidR="00F30EF3">
        <w:rPr>
          <w:lang w:eastAsia="fr-FR"/>
        </w:rPr>
        <w:t xml:space="preserve"> fichier hosts de </w:t>
      </w:r>
      <w:r w:rsidR="00F30EF3" w:rsidRPr="003F7822">
        <w:rPr>
          <w:b/>
          <w:lang w:eastAsia="fr-FR"/>
        </w:rPr>
        <w:t>storeSRV</w:t>
      </w:r>
      <w:bookmarkEnd w:id="129"/>
    </w:p>
    <w:p w14:paraId="69A07C8A" w14:textId="77777777" w:rsidR="00F30EF3" w:rsidRPr="00826172" w:rsidRDefault="00F30EF3" w:rsidP="00B1346A">
      <w:pPr>
        <w:pStyle w:val="code"/>
        <w:ind w:left="708"/>
        <w:rPr>
          <w:sz w:val="22"/>
          <w:szCs w:val="22"/>
        </w:rPr>
      </w:pPr>
      <w:r w:rsidRPr="00826172">
        <w:rPr>
          <w:sz w:val="22"/>
          <w:szCs w:val="22"/>
        </w:rPr>
        <w:t>127.0.0.1</w:t>
      </w:r>
      <w:r w:rsidRPr="00826172">
        <w:rPr>
          <w:sz w:val="22"/>
          <w:szCs w:val="22"/>
        </w:rPr>
        <w:tab/>
      </w:r>
      <w:r w:rsidRPr="00826172">
        <w:rPr>
          <w:sz w:val="22"/>
          <w:szCs w:val="22"/>
        </w:rPr>
        <w:tab/>
        <w:t>localhost</w:t>
      </w:r>
    </w:p>
    <w:p w14:paraId="4CD6B910" w14:textId="77777777" w:rsidR="00826172" w:rsidRPr="00C90970" w:rsidRDefault="00826172" w:rsidP="00B1346A">
      <w:pPr>
        <w:pStyle w:val="code"/>
        <w:ind w:left="708"/>
        <w:rPr>
          <w:sz w:val="22"/>
          <w:szCs w:val="22"/>
        </w:rPr>
      </w:pPr>
      <w:r w:rsidRPr="00826172">
        <w:rPr>
          <w:sz w:val="22"/>
          <w:szCs w:val="22"/>
        </w:rPr>
        <w:t>#127.0.1.1</w:t>
      </w:r>
      <w:r w:rsidRPr="00826172">
        <w:rPr>
          <w:sz w:val="22"/>
          <w:szCs w:val="22"/>
        </w:rPr>
        <w:tab/>
      </w:r>
      <w:r w:rsidRPr="00826172">
        <w:rPr>
          <w:sz w:val="22"/>
          <w:szCs w:val="22"/>
        </w:rPr>
        <w:tab/>
        <w:t>storeSRV // à commenter</w:t>
      </w:r>
    </w:p>
    <w:p w14:paraId="6486691C" w14:textId="61C24B47" w:rsidR="00F30EF3" w:rsidRPr="00D87159" w:rsidRDefault="00826172" w:rsidP="00B1346A">
      <w:pPr>
        <w:pStyle w:val="code"/>
        <w:ind w:left="708"/>
        <w:rPr>
          <w:b/>
          <w:sz w:val="22"/>
          <w:szCs w:val="22"/>
        </w:rPr>
      </w:pPr>
      <w:r>
        <w:rPr>
          <w:b/>
          <w:sz w:val="22"/>
          <w:szCs w:val="22"/>
        </w:rPr>
        <w:t>192.168.</w:t>
      </w:r>
      <w:r w:rsidR="003F7822">
        <w:rPr>
          <w:b/>
          <w:sz w:val="22"/>
          <w:szCs w:val="22"/>
        </w:rPr>
        <w:t>2</w:t>
      </w:r>
      <w:r>
        <w:rPr>
          <w:b/>
          <w:sz w:val="22"/>
          <w:szCs w:val="22"/>
        </w:rPr>
        <w:t>.10</w:t>
      </w:r>
      <w:r w:rsidR="00B1346A">
        <w:rPr>
          <w:b/>
          <w:sz w:val="22"/>
          <w:szCs w:val="22"/>
        </w:rPr>
        <w:tab/>
      </w:r>
      <w:r w:rsidR="00F30EF3" w:rsidRPr="00D87159">
        <w:rPr>
          <w:b/>
          <w:sz w:val="22"/>
          <w:szCs w:val="22"/>
        </w:rPr>
        <w:t xml:space="preserve">storeSRV </w:t>
      </w:r>
    </w:p>
    <w:p w14:paraId="137B5042" w14:textId="1971CA25" w:rsidR="00F30EF3" w:rsidRPr="00F30EF3" w:rsidRDefault="00F30EF3" w:rsidP="00B1346A">
      <w:pPr>
        <w:pStyle w:val="code"/>
        <w:ind w:left="708"/>
        <w:rPr>
          <w:b/>
          <w:sz w:val="22"/>
          <w:szCs w:val="22"/>
        </w:rPr>
      </w:pPr>
      <w:r w:rsidRPr="00F30EF3">
        <w:rPr>
          <w:b/>
          <w:sz w:val="22"/>
          <w:szCs w:val="22"/>
        </w:rPr>
        <w:t>192</w:t>
      </w:r>
      <w:r w:rsidR="00B1346A">
        <w:rPr>
          <w:b/>
          <w:sz w:val="22"/>
          <w:szCs w:val="22"/>
        </w:rPr>
        <w:t>.168.</w:t>
      </w:r>
      <w:r w:rsidR="003F7822">
        <w:rPr>
          <w:b/>
          <w:sz w:val="22"/>
          <w:szCs w:val="22"/>
        </w:rPr>
        <w:t>2</w:t>
      </w:r>
      <w:r w:rsidR="00B1346A">
        <w:rPr>
          <w:b/>
          <w:sz w:val="22"/>
          <w:szCs w:val="22"/>
        </w:rPr>
        <w:t>.11</w:t>
      </w:r>
      <w:r w:rsidR="00B1346A">
        <w:rPr>
          <w:b/>
          <w:sz w:val="22"/>
          <w:szCs w:val="22"/>
        </w:rPr>
        <w:tab/>
      </w:r>
      <w:r w:rsidRPr="00F30EF3">
        <w:rPr>
          <w:b/>
          <w:sz w:val="22"/>
          <w:szCs w:val="22"/>
        </w:rPr>
        <w:t>frontSRV</w:t>
      </w:r>
    </w:p>
    <w:p w14:paraId="7CC2BBD4" w14:textId="77777777" w:rsidR="00F30EF3" w:rsidRPr="005E51E3" w:rsidRDefault="00F30EF3" w:rsidP="00B1346A">
      <w:pPr>
        <w:pStyle w:val="code"/>
        <w:ind w:left="708"/>
      </w:pPr>
      <w:r>
        <w:t>…</w:t>
      </w:r>
    </w:p>
    <w:p w14:paraId="55ACBBA3" w14:textId="77777777" w:rsidR="00F30EF3" w:rsidRDefault="00F30EF3" w:rsidP="00F30EF3">
      <w:pPr>
        <w:pStyle w:val="Paragraphedeliste"/>
        <w:spacing w:after="0"/>
        <w:jc w:val="both"/>
      </w:pPr>
    </w:p>
    <w:p w14:paraId="466E9304" w14:textId="77777777" w:rsidR="00C84A26" w:rsidRDefault="00C84A26" w:rsidP="00F30EF3">
      <w:pPr>
        <w:pStyle w:val="Paragraphedeliste"/>
        <w:spacing w:after="0"/>
        <w:jc w:val="both"/>
      </w:pPr>
    </w:p>
    <w:p w14:paraId="5EA72D5C" w14:textId="244B2E75" w:rsidR="00F30EF3" w:rsidRDefault="002E30B6" w:rsidP="002E30B6">
      <w:pPr>
        <w:pStyle w:val="Paragraphedeliste"/>
        <w:numPr>
          <w:ilvl w:val="0"/>
          <w:numId w:val="4"/>
        </w:numPr>
        <w:spacing w:after="0"/>
        <w:ind w:left="851" w:hanging="567"/>
        <w:jc w:val="both"/>
        <w:outlineLvl w:val="2"/>
      </w:pPr>
      <w:bookmarkStart w:id="130" w:name="_Toc5908022"/>
      <w:r>
        <w:t xml:space="preserve">Modification du </w:t>
      </w:r>
      <w:r w:rsidR="00F30EF3">
        <w:t xml:space="preserve">fichier hosts de </w:t>
      </w:r>
      <w:r w:rsidR="00AD22B0">
        <w:rPr>
          <w:b/>
        </w:rPr>
        <w:t>cesi</w:t>
      </w:r>
      <w:bookmarkEnd w:id="130"/>
    </w:p>
    <w:p w14:paraId="4E8417C2" w14:textId="77777777" w:rsidR="00F30EF3" w:rsidRPr="001319A4" w:rsidRDefault="00F30EF3" w:rsidP="00B1346A">
      <w:pPr>
        <w:pStyle w:val="code"/>
        <w:ind w:left="708"/>
        <w:rPr>
          <w:sz w:val="22"/>
          <w:szCs w:val="22"/>
        </w:rPr>
      </w:pPr>
      <w:r w:rsidRPr="001319A4">
        <w:rPr>
          <w:sz w:val="22"/>
          <w:szCs w:val="22"/>
        </w:rPr>
        <w:lastRenderedPageBreak/>
        <w:t>127.0.0.1</w:t>
      </w:r>
      <w:r w:rsidRPr="001319A4">
        <w:rPr>
          <w:sz w:val="22"/>
          <w:szCs w:val="22"/>
        </w:rPr>
        <w:tab/>
      </w:r>
      <w:r w:rsidRPr="001319A4">
        <w:rPr>
          <w:sz w:val="22"/>
          <w:szCs w:val="22"/>
        </w:rPr>
        <w:tab/>
        <w:t>localhost</w:t>
      </w:r>
    </w:p>
    <w:p w14:paraId="3C90588D" w14:textId="38DE8F51" w:rsidR="00826172" w:rsidRPr="001319A4" w:rsidRDefault="00826172" w:rsidP="00B1346A">
      <w:pPr>
        <w:pStyle w:val="code"/>
        <w:ind w:left="708"/>
        <w:rPr>
          <w:sz w:val="22"/>
          <w:szCs w:val="22"/>
        </w:rPr>
      </w:pPr>
      <w:r w:rsidRPr="001319A4">
        <w:rPr>
          <w:sz w:val="22"/>
          <w:szCs w:val="22"/>
        </w:rPr>
        <w:t>#</w:t>
      </w:r>
      <w:r w:rsidR="00F30EF3" w:rsidRPr="001319A4">
        <w:rPr>
          <w:sz w:val="22"/>
          <w:szCs w:val="22"/>
        </w:rPr>
        <w:t>127.0.1.1</w:t>
      </w:r>
      <w:r w:rsidR="00F30EF3" w:rsidRPr="001319A4">
        <w:rPr>
          <w:sz w:val="22"/>
          <w:szCs w:val="22"/>
        </w:rPr>
        <w:tab/>
      </w:r>
      <w:r w:rsidR="00F30EF3" w:rsidRPr="001319A4">
        <w:rPr>
          <w:sz w:val="22"/>
          <w:szCs w:val="22"/>
        </w:rPr>
        <w:tab/>
      </w:r>
      <w:r w:rsidR="006433CC">
        <w:rPr>
          <w:sz w:val="22"/>
          <w:szCs w:val="22"/>
        </w:rPr>
        <w:t>cesi</w:t>
      </w:r>
      <w:r w:rsidR="00EC7385">
        <w:rPr>
          <w:sz w:val="22"/>
          <w:szCs w:val="22"/>
        </w:rPr>
        <w:t xml:space="preserve"> //à </w:t>
      </w:r>
      <w:r w:rsidRPr="001319A4">
        <w:rPr>
          <w:sz w:val="22"/>
          <w:szCs w:val="22"/>
        </w:rPr>
        <w:t>commenter</w:t>
      </w:r>
    </w:p>
    <w:p w14:paraId="08A1E25B" w14:textId="079B02D0" w:rsidR="00F30EF3" w:rsidRPr="001319A4" w:rsidRDefault="00B1346A" w:rsidP="00B1346A">
      <w:pPr>
        <w:pStyle w:val="code"/>
        <w:ind w:left="708"/>
        <w:rPr>
          <w:b/>
          <w:sz w:val="22"/>
          <w:szCs w:val="22"/>
        </w:rPr>
      </w:pPr>
      <w:r>
        <w:rPr>
          <w:b/>
          <w:sz w:val="22"/>
          <w:szCs w:val="22"/>
        </w:rPr>
        <w:t>192.168.</w:t>
      </w:r>
      <w:r w:rsidR="007B5BA8">
        <w:rPr>
          <w:b/>
          <w:sz w:val="22"/>
          <w:szCs w:val="22"/>
        </w:rPr>
        <w:t>2</w:t>
      </w:r>
      <w:r>
        <w:rPr>
          <w:b/>
          <w:sz w:val="22"/>
          <w:szCs w:val="22"/>
        </w:rPr>
        <w:t>.14</w:t>
      </w:r>
      <w:r>
        <w:rPr>
          <w:b/>
          <w:sz w:val="22"/>
          <w:szCs w:val="22"/>
        </w:rPr>
        <w:tab/>
      </w:r>
      <w:r w:rsidR="00AD22B0">
        <w:rPr>
          <w:b/>
          <w:sz w:val="22"/>
          <w:szCs w:val="22"/>
        </w:rPr>
        <w:t>cesi</w:t>
      </w:r>
    </w:p>
    <w:p w14:paraId="45757B53" w14:textId="1DCBBC46" w:rsidR="00F30EF3" w:rsidRPr="001319A4" w:rsidRDefault="00B1346A" w:rsidP="00B1346A">
      <w:pPr>
        <w:pStyle w:val="code"/>
        <w:ind w:left="708"/>
        <w:rPr>
          <w:b/>
          <w:sz w:val="22"/>
          <w:szCs w:val="22"/>
        </w:rPr>
      </w:pPr>
      <w:r>
        <w:rPr>
          <w:b/>
          <w:sz w:val="22"/>
          <w:szCs w:val="22"/>
        </w:rPr>
        <w:t>192.168.</w:t>
      </w:r>
      <w:r w:rsidR="007B5BA8">
        <w:rPr>
          <w:b/>
          <w:sz w:val="22"/>
          <w:szCs w:val="22"/>
        </w:rPr>
        <w:t>2</w:t>
      </w:r>
      <w:r>
        <w:rPr>
          <w:b/>
          <w:sz w:val="22"/>
          <w:szCs w:val="22"/>
        </w:rPr>
        <w:t>.10</w:t>
      </w:r>
      <w:r>
        <w:rPr>
          <w:b/>
          <w:sz w:val="22"/>
          <w:szCs w:val="22"/>
        </w:rPr>
        <w:tab/>
      </w:r>
      <w:r w:rsidR="00F30EF3" w:rsidRPr="001319A4">
        <w:rPr>
          <w:b/>
          <w:sz w:val="22"/>
          <w:szCs w:val="22"/>
        </w:rPr>
        <w:t>storeSRV</w:t>
      </w:r>
    </w:p>
    <w:p w14:paraId="4708F6D1" w14:textId="76D1FE33" w:rsidR="00F30EF3" w:rsidRPr="00B246A0" w:rsidRDefault="00F30EF3" w:rsidP="00B1346A">
      <w:pPr>
        <w:pStyle w:val="code"/>
        <w:ind w:left="708"/>
        <w:rPr>
          <w:b/>
          <w:sz w:val="22"/>
          <w:szCs w:val="22"/>
        </w:rPr>
      </w:pPr>
      <w:r w:rsidRPr="00B246A0">
        <w:rPr>
          <w:b/>
          <w:sz w:val="22"/>
          <w:szCs w:val="22"/>
        </w:rPr>
        <w:t>192.168.</w:t>
      </w:r>
      <w:r w:rsidR="007B5BA8">
        <w:rPr>
          <w:b/>
          <w:sz w:val="22"/>
          <w:szCs w:val="22"/>
        </w:rPr>
        <w:t>2</w:t>
      </w:r>
      <w:r w:rsidRPr="00B246A0">
        <w:rPr>
          <w:b/>
          <w:sz w:val="22"/>
          <w:szCs w:val="22"/>
        </w:rPr>
        <w:t xml:space="preserve">.11   </w:t>
      </w:r>
      <w:r w:rsidRPr="00B246A0">
        <w:rPr>
          <w:b/>
          <w:sz w:val="22"/>
          <w:szCs w:val="22"/>
        </w:rPr>
        <w:tab/>
        <w:t>frontSRV</w:t>
      </w:r>
    </w:p>
    <w:p w14:paraId="3DF19DB2" w14:textId="56AC0229" w:rsidR="00F30EF3" w:rsidRPr="00B1346A" w:rsidRDefault="00B1346A" w:rsidP="00B1346A">
      <w:pPr>
        <w:pStyle w:val="code"/>
        <w:ind w:left="708"/>
        <w:rPr>
          <w:b/>
          <w:sz w:val="22"/>
          <w:szCs w:val="22"/>
        </w:rPr>
      </w:pPr>
      <w:r w:rsidRPr="00B1346A">
        <w:rPr>
          <w:b/>
          <w:sz w:val="22"/>
          <w:szCs w:val="22"/>
        </w:rPr>
        <w:t>192.168.</w:t>
      </w:r>
      <w:r w:rsidR="007B5BA8">
        <w:rPr>
          <w:b/>
          <w:sz w:val="22"/>
          <w:szCs w:val="22"/>
        </w:rPr>
        <w:t>2</w:t>
      </w:r>
      <w:r w:rsidRPr="00B1346A">
        <w:rPr>
          <w:b/>
          <w:sz w:val="22"/>
          <w:szCs w:val="22"/>
        </w:rPr>
        <w:t>.12</w:t>
      </w:r>
      <w:r w:rsidRPr="00B1346A">
        <w:rPr>
          <w:b/>
          <w:sz w:val="22"/>
          <w:szCs w:val="22"/>
        </w:rPr>
        <w:tab/>
      </w:r>
      <w:r w:rsidR="00F30EF3" w:rsidRPr="00B1346A">
        <w:rPr>
          <w:b/>
          <w:sz w:val="22"/>
          <w:szCs w:val="22"/>
        </w:rPr>
        <w:t>backSRV</w:t>
      </w:r>
    </w:p>
    <w:p w14:paraId="793B9379" w14:textId="77777777" w:rsidR="00F30EF3" w:rsidRPr="00B1346A" w:rsidRDefault="00F30EF3" w:rsidP="00B1346A">
      <w:pPr>
        <w:pStyle w:val="code"/>
        <w:ind w:left="708"/>
      </w:pPr>
      <w:r w:rsidRPr="00B1346A">
        <w:t>…</w:t>
      </w:r>
    </w:p>
    <w:p w14:paraId="4BFABA97" w14:textId="77777777" w:rsidR="002E30B6" w:rsidRDefault="002E30B6" w:rsidP="002E30B6">
      <w:pPr>
        <w:pStyle w:val="Paragraphedeliste"/>
        <w:spacing w:after="0"/>
        <w:jc w:val="both"/>
      </w:pPr>
    </w:p>
    <w:p w14:paraId="695D6270" w14:textId="11EA6805" w:rsidR="00B445DE" w:rsidRDefault="002E30B6" w:rsidP="002E30B6">
      <w:pPr>
        <w:pStyle w:val="Paragraphedeliste"/>
        <w:numPr>
          <w:ilvl w:val="0"/>
          <w:numId w:val="4"/>
        </w:numPr>
        <w:spacing w:after="0"/>
        <w:ind w:left="851" w:hanging="567"/>
        <w:jc w:val="both"/>
        <w:outlineLvl w:val="2"/>
      </w:pPr>
      <w:bookmarkStart w:id="131" w:name="_Toc5908023"/>
      <w:r>
        <w:t xml:space="preserve">Démarrage des </w:t>
      </w:r>
      <w:r w:rsidR="00B445DE" w:rsidRPr="005E51E3">
        <w:t xml:space="preserve">domaines </w:t>
      </w:r>
      <w:r w:rsidR="00B445DE" w:rsidRPr="006124D2">
        <w:rPr>
          <w:b/>
        </w:rPr>
        <w:t>bank</w:t>
      </w:r>
      <w:r w:rsidR="00B445DE" w:rsidRPr="005E51E3">
        <w:t xml:space="preserve"> et </w:t>
      </w:r>
      <w:r w:rsidR="00B445DE" w:rsidRPr="006124D2">
        <w:rPr>
          <w:b/>
        </w:rPr>
        <w:t>middleware</w:t>
      </w:r>
      <w:r w:rsidR="00B445DE" w:rsidRPr="005E51E3">
        <w:t xml:space="preserve"> respectivement sur backSRV et frontSRV</w:t>
      </w:r>
      <w:r w:rsidR="00B445DE">
        <w:t>.</w:t>
      </w:r>
      <w:bookmarkEnd w:id="131"/>
      <w:r w:rsidR="006124D2">
        <w:t xml:space="preserve"> </w:t>
      </w:r>
    </w:p>
    <w:p w14:paraId="3E964BD0" w14:textId="77777777" w:rsidR="006124D2" w:rsidRDefault="006124D2" w:rsidP="006124D2">
      <w:pPr>
        <w:pStyle w:val="Paragraphedeliste"/>
        <w:spacing w:after="0"/>
        <w:jc w:val="both"/>
      </w:pPr>
    </w:p>
    <w:p w14:paraId="1AF2ECED" w14:textId="678DDF3A" w:rsidR="000A1676" w:rsidRDefault="000A1676" w:rsidP="000A1676">
      <w:pPr>
        <w:pStyle w:val="Paragraphedeliste"/>
        <w:numPr>
          <w:ilvl w:val="0"/>
          <w:numId w:val="4"/>
        </w:numPr>
        <w:spacing w:after="0"/>
        <w:ind w:left="851" w:hanging="567"/>
        <w:jc w:val="both"/>
        <w:outlineLvl w:val="2"/>
      </w:pPr>
      <w:bookmarkStart w:id="132" w:name="_Toc5908024"/>
      <w:r>
        <w:t>Référencement de l’adresse IP (</w:t>
      </w:r>
      <w:r w:rsidRPr="005E51E3">
        <w:t>192.168.</w:t>
      </w:r>
      <w:r>
        <w:t>2</w:t>
      </w:r>
      <w:r w:rsidRPr="005E51E3">
        <w:t>.11</w:t>
      </w:r>
      <w:r>
        <w:t>) ou d</w:t>
      </w:r>
      <w:r w:rsidR="00AD22B0">
        <w:t xml:space="preserve">u nom de la machine (frontSRV) </w:t>
      </w:r>
      <w:r>
        <w:t xml:space="preserve">hébergeant middleware dans l’hôte JMS </w:t>
      </w:r>
      <w:r w:rsidR="00BC5E94">
        <w:t xml:space="preserve">par défaut </w:t>
      </w:r>
      <w:r>
        <w:t>du domaine bank</w:t>
      </w:r>
      <w:bookmarkEnd w:id="132"/>
    </w:p>
    <w:p w14:paraId="26E73E56" w14:textId="5E808103" w:rsidR="00F604FF" w:rsidRPr="005E51E3" w:rsidRDefault="00B445DE" w:rsidP="000A1676">
      <w:pPr>
        <w:pStyle w:val="Paragraphedeliste"/>
        <w:spacing w:after="0"/>
        <w:ind w:left="0"/>
        <w:jc w:val="both"/>
      </w:pPr>
      <w:r>
        <w:t>F</w:t>
      </w:r>
      <w:r w:rsidR="00F604FF" w:rsidRPr="005E51E3">
        <w:t xml:space="preserve">aites pointer le </w:t>
      </w:r>
      <w:r w:rsidR="00721CFD">
        <w:t xml:space="preserve">service JMS du </w:t>
      </w:r>
      <w:r w:rsidR="00F604FF" w:rsidRPr="005E51E3">
        <w:t xml:space="preserve">domaine </w:t>
      </w:r>
      <w:r w:rsidR="00F604FF" w:rsidRPr="005E51E3">
        <w:rPr>
          <w:b/>
        </w:rPr>
        <w:t xml:space="preserve">bank </w:t>
      </w:r>
      <w:r w:rsidR="00F604FF" w:rsidRPr="005E51E3">
        <w:t xml:space="preserve">(bankSRV) vers le </w:t>
      </w:r>
      <w:r w:rsidR="00DF7A41">
        <w:t>provider</w:t>
      </w:r>
      <w:r w:rsidR="00F604FF" w:rsidRPr="005E51E3">
        <w:t xml:space="preserve"> JMS de middleware (frontSRV).   </w:t>
      </w:r>
    </w:p>
    <w:p w14:paraId="104F1F92" w14:textId="43AC89BA" w:rsidR="00F604FF" w:rsidRPr="005E51E3" w:rsidRDefault="00F604FF" w:rsidP="000A1676">
      <w:pPr>
        <w:pStyle w:val="Paragraphedeliste"/>
        <w:spacing w:after="0"/>
        <w:ind w:left="0"/>
        <w:jc w:val="both"/>
      </w:pPr>
      <w:r w:rsidRPr="005E51E3">
        <w:t xml:space="preserve">Pour cela, ouvrez la console web du domaine </w:t>
      </w:r>
      <w:r w:rsidRPr="005E51E3">
        <w:rPr>
          <w:b/>
        </w:rPr>
        <w:t>bank</w:t>
      </w:r>
      <w:r w:rsidRPr="005E51E3">
        <w:t xml:space="preserve"> et dans </w:t>
      </w:r>
      <w:r w:rsidR="007425D6" w:rsidRPr="005E51E3">
        <w:rPr>
          <w:i/>
        </w:rPr>
        <w:t xml:space="preserve">server-config&gt; Java Message Service &gt; JMS Hosts &gt; </w:t>
      </w:r>
      <w:r w:rsidRPr="005E51E3">
        <w:rPr>
          <w:i/>
        </w:rPr>
        <w:t>Default_JSM_Host</w:t>
      </w:r>
      <w:r w:rsidRPr="005E51E3">
        <w:t xml:space="preserve">, remplacez localhost par l’IP </w:t>
      </w:r>
      <w:r w:rsidR="007425D6" w:rsidRPr="005E51E3">
        <w:t>de frontSRV (192.168.</w:t>
      </w:r>
      <w:r w:rsidR="00C163D2">
        <w:t>2</w:t>
      </w:r>
      <w:r w:rsidR="007425D6" w:rsidRPr="005E51E3">
        <w:t>.11)</w:t>
      </w:r>
      <w:r w:rsidR="00C7315D">
        <w:t xml:space="preserve"> ou par le nom de la machine (frontSRV) hébergeant le service JMS : </w:t>
      </w:r>
    </w:p>
    <w:p w14:paraId="467ACB9A" w14:textId="5129A6FD" w:rsidR="007425D6" w:rsidRPr="005E51E3" w:rsidRDefault="00D91AFF" w:rsidP="00F52926">
      <w:pPr>
        <w:pStyle w:val="Paragraphedeliste"/>
        <w:spacing w:after="0"/>
        <w:jc w:val="both"/>
      </w:pPr>
      <w:r>
        <w:rPr>
          <w:noProof/>
          <w:lang w:eastAsia="fr-FR"/>
        </w:rPr>
        <w:drawing>
          <wp:inline distT="0" distB="0" distL="0" distR="0" wp14:anchorId="45F80875" wp14:editId="3A804439">
            <wp:extent cx="3371850" cy="1930093"/>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77562" cy="1933363"/>
                    </a:xfrm>
                    <a:prstGeom prst="rect">
                      <a:avLst/>
                    </a:prstGeom>
                  </pic:spPr>
                </pic:pic>
              </a:graphicData>
            </a:graphic>
          </wp:inline>
        </w:drawing>
      </w:r>
    </w:p>
    <w:p w14:paraId="6FE1A92F" w14:textId="77777777" w:rsidR="00C7315D" w:rsidRDefault="00C7315D" w:rsidP="00F604FF">
      <w:pPr>
        <w:pStyle w:val="Paragraphedeliste"/>
        <w:spacing w:after="0"/>
        <w:ind w:left="1080"/>
        <w:jc w:val="both"/>
        <w:rPr>
          <w:b/>
        </w:rPr>
      </w:pPr>
    </w:p>
    <w:p w14:paraId="3F2472E6" w14:textId="77777777" w:rsidR="007425D6" w:rsidRDefault="00C7315D" w:rsidP="00F604FF">
      <w:pPr>
        <w:pStyle w:val="Paragraphedeliste"/>
        <w:spacing w:after="0"/>
        <w:ind w:left="1080"/>
        <w:jc w:val="both"/>
        <w:rPr>
          <w:b/>
        </w:rPr>
      </w:pPr>
      <w:r w:rsidRPr="00C7315D">
        <w:rPr>
          <w:b/>
        </w:rPr>
        <w:t>OU</w:t>
      </w:r>
    </w:p>
    <w:p w14:paraId="7458C116" w14:textId="77777777" w:rsidR="00C7315D" w:rsidRPr="005E51E3" w:rsidRDefault="00C7315D" w:rsidP="00F52926">
      <w:pPr>
        <w:pStyle w:val="Paragraphedeliste"/>
        <w:spacing w:after="0"/>
        <w:ind w:left="708"/>
        <w:jc w:val="both"/>
      </w:pPr>
      <w:r>
        <w:rPr>
          <w:noProof/>
          <w:lang w:eastAsia="fr-FR"/>
        </w:rPr>
        <w:drawing>
          <wp:inline distT="0" distB="0" distL="0" distR="0" wp14:anchorId="62BB3C40" wp14:editId="4403446F">
            <wp:extent cx="5760720" cy="156718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1567180"/>
                    </a:xfrm>
                    <a:prstGeom prst="rect">
                      <a:avLst/>
                    </a:prstGeom>
                  </pic:spPr>
                </pic:pic>
              </a:graphicData>
            </a:graphic>
          </wp:inline>
        </w:drawing>
      </w:r>
    </w:p>
    <w:p w14:paraId="0BF4598A" w14:textId="77777777" w:rsidR="00C7315D" w:rsidRDefault="00C7315D" w:rsidP="00F604FF">
      <w:pPr>
        <w:pStyle w:val="Paragraphedeliste"/>
        <w:spacing w:after="0"/>
        <w:ind w:left="1080"/>
        <w:jc w:val="both"/>
      </w:pPr>
    </w:p>
    <w:p w14:paraId="381BB004" w14:textId="0E1D3A42" w:rsidR="007425D6" w:rsidRDefault="00C263D1" w:rsidP="00F604FF">
      <w:pPr>
        <w:pStyle w:val="Paragraphedeliste"/>
        <w:spacing w:after="0"/>
        <w:ind w:left="1080"/>
        <w:jc w:val="both"/>
      </w:pPr>
      <w:r w:rsidRPr="005E51E3">
        <w:t xml:space="preserve">Profitez-en pour vous assurer </w:t>
      </w:r>
      <w:r w:rsidR="007425D6" w:rsidRPr="005E51E3">
        <w:t>que le</w:t>
      </w:r>
      <w:r w:rsidRPr="005E51E3">
        <w:t xml:space="preserve"> service JMS du domaine</w:t>
      </w:r>
      <w:r w:rsidR="000E6420">
        <w:t xml:space="preserve"> </w:t>
      </w:r>
      <w:r w:rsidR="000E6420" w:rsidRPr="000E6420">
        <w:rPr>
          <w:b/>
        </w:rPr>
        <w:t>bank</w:t>
      </w:r>
      <w:r w:rsidRPr="005E51E3">
        <w:t xml:space="preserve"> est bien positionné sur REMOTE</w:t>
      </w:r>
      <w:r w:rsidR="00F84363" w:rsidRPr="005E51E3">
        <w:t xml:space="preserve"> et que le port d’écoute est bien celui de middleware (</w:t>
      </w:r>
      <w:r w:rsidR="00F835EB">
        <w:t xml:space="preserve">dans ce tutoriel c’est </w:t>
      </w:r>
      <w:r w:rsidR="001D1DEB" w:rsidRPr="00D91AFF">
        <w:rPr>
          <w:b/>
        </w:rPr>
        <w:t>110</w:t>
      </w:r>
      <w:r w:rsidR="00F84363" w:rsidRPr="00D91AFF">
        <w:rPr>
          <w:b/>
        </w:rPr>
        <w:t>76</w:t>
      </w:r>
      <w:r w:rsidR="00F84363" w:rsidRPr="005E51E3">
        <w:t xml:space="preserve">). </w:t>
      </w:r>
    </w:p>
    <w:p w14:paraId="193C5BBA" w14:textId="4F9C28DB" w:rsidR="000E6420" w:rsidRDefault="000E6420" w:rsidP="00F604FF">
      <w:pPr>
        <w:pStyle w:val="Paragraphedeliste"/>
        <w:spacing w:after="0"/>
        <w:ind w:left="1080"/>
        <w:jc w:val="both"/>
      </w:pPr>
      <w:r>
        <w:lastRenderedPageBreak/>
        <w:t xml:space="preserve">Une fois la configuration finalisée effectuez un ping </w:t>
      </w:r>
      <w:r w:rsidR="008D1BCC">
        <w:t xml:space="preserve">depuis la page d’administration Web </w:t>
      </w:r>
      <w:r w:rsidR="008D1BCC" w:rsidRPr="008D1BCC">
        <w:rPr>
          <w:i/>
        </w:rPr>
        <w:t xml:space="preserve">Java Message Service </w:t>
      </w:r>
      <w:r>
        <w:t>pour vérifier la communication</w:t>
      </w:r>
      <w:r w:rsidR="00F835EB">
        <w:t>.</w:t>
      </w:r>
    </w:p>
    <w:p w14:paraId="3B97B2FB" w14:textId="77777777" w:rsidR="008D1BCC" w:rsidRDefault="008D1BCC" w:rsidP="00F604FF">
      <w:pPr>
        <w:pStyle w:val="Paragraphedeliste"/>
        <w:spacing w:after="0"/>
        <w:ind w:left="1080"/>
        <w:jc w:val="both"/>
      </w:pPr>
    </w:p>
    <w:p w14:paraId="55D97392" w14:textId="59D81C10" w:rsidR="000A1676" w:rsidRDefault="000A1676" w:rsidP="00F53AB6">
      <w:pPr>
        <w:pStyle w:val="Paragraphedeliste"/>
        <w:numPr>
          <w:ilvl w:val="0"/>
          <w:numId w:val="4"/>
        </w:numPr>
        <w:spacing w:after="0"/>
        <w:ind w:left="851" w:hanging="567"/>
        <w:jc w:val="both"/>
        <w:outlineLvl w:val="2"/>
      </w:pPr>
      <w:bookmarkStart w:id="133" w:name="_Toc5908025"/>
      <w:r>
        <w:t>Redémarrage du domaine bank avec asadmin dans la machine hébergeant bank (backSRV)</w:t>
      </w:r>
      <w:bookmarkEnd w:id="133"/>
      <w:r>
        <w:t xml:space="preserve"> </w:t>
      </w:r>
    </w:p>
    <w:p w14:paraId="6BCEE09F" w14:textId="0EE1639C" w:rsidR="00B23E36" w:rsidRDefault="00B445DE" w:rsidP="000A1676">
      <w:pPr>
        <w:pStyle w:val="Paragraphedeliste"/>
        <w:spacing w:after="0"/>
        <w:ind w:left="0"/>
        <w:jc w:val="both"/>
      </w:pPr>
      <w:r>
        <w:t>Arrêtez puis redémarrez</w:t>
      </w:r>
      <w:r w:rsidR="00935DF1" w:rsidRPr="005E51E3">
        <w:t xml:space="preserve"> l’instance du domaine bank</w:t>
      </w:r>
      <w:r>
        <w:t xml:space="preserve"> avec asadmin</w:t>
      </w:r>
      <w:r w:rsidR="00A06CC8">
        <w:t> :</w:t>
      </w:r>
    </w:p>
    <w:p w14:paraId="64B5A947" w14:textId="09D55BB5" w:rsidR="00B23E36" w:rsidRDefault="00B23E36" w:rsidP="00B23E36">
      <w:pPr>
        <w:pStyle w:val="Paragraphedeliste"/>
        <w:spacing w:after="0"/>
        <w:ind w:left="709"/>
        <w:jc w:val="both"/>
      </w:pPr>
      <w:r>
        <w:t>[Ce n’est pas la peine de spécifier le nom du domaine (bank) si le serveur héberge un seul domaine.]</w:t>
      </w:r>
    </w:p>
    <w:p w14:paraId="1B0ACAEF" w14:textId="2A6082F0" w:rsidR="00C84A26" w:rsidRPr="001138F8" w:rsidRDefault="00B23E36" w:rsidP="00B23E36">
      <w:pPr>
        <w:pStyle w:val="code"/>
        <w:ind w:left="708"/>
        <w:rPr>
          <w:lang w:val="en-US"/>
        </w:rPr>
      </w:pPr>
      <w:r w:rsidRPr="001138F8">
        <w:rPr>
          <w:lang w:val="en-US"/>
        </w:rPr>
        <w:t xml:space="preserve">asadmin stop-domain </w:t>
      </w:r>
      <w:r w:rsidR="00B445DE" w:rsidRPr="001138F8">
        <w:rPr>
          <w:lang w:val="en-US"/>
        </w:rPr>
        <w:t>bank</w:t>
      </w:r>
    </w:p>
    <w:p w14:paraId="7FFF93A8" w14:textId="77777777" w:rsidR="00A06CC8" w:rsidRPr="001138F8" w:rsidRDefault="00A06CC8" w:rsidP="00F52926">
      <w:pPr>
        <w:pStyle w:val="Paragraphedeliste"/>
        <w:spacing w:after="0"/>
        <w:ind w:left="708"/>
        <w:jc w:val="both"/>
        <w:rPr>
          <w:lang w:val="en-US"/>
        </w:rPr>
      </w:pPr>
      <w:r w:rsidRPr="001138F8">
        <w:rPr>
          <w:lang w:val="en-US"/>
        </w:rPr>
        <w:t>Puis</w:t>
      </w:r>
    </w:p>
    <w:p w14:paraId="0AD08FE4" w14:textId="5CED4AAC" w:rsidR="00F61813" w:rsidRPr="001138F8" w:rsidRDefault="008D1BCC" w:rsidP="00F52926">
      <w:pPr>
        <w:pStyle w:val="code"/>
        <w:ind w:left="708"/>
        <w:rPr>
          <w:lang w:val="en-US"/>
        </w:rPr>
      </w:pPr>
      <w:r w:rsidRPr="001138F8">
        <w:rPr>
          <w:lang w:val="en-US"/>
        </w:rPr>
        <w:t>asadmin start-domain bank</w:t>
      </w:r>
    </w:p>
    <w:p w14:paraId="517D2DB4" w14:textId="77777777" w:rsidR="00B23E36" w:rsidRPr="001138F8" w:rsidRDefault="00B23E36" w:rsidP="00B23E36">
      <w:pPr>
        <w:spacing w:after="0"/>
        <w:rPr>
          <w:lang w:val="en-US" w:eastAsia="fr-FR"/>
        </w:rPr>
      </w:pPr>
      <w:r w:rsidRPr="001138F8">
        <w:rPr>
          <w:lang w:val="en-US" w:eastAsia="fr-FR"/>
        </w:rPr>
        <w:tab/>
      </w:r>
    </w:p>
    <w:p w14:paraId="1CEEF61B" w14:textId="5DEA1C5E" w:rsidR="00B23E36" w:rsidRDefault="00B23E36" w:rsidP="00B23E36">
      <w:pPr>
        <w:spacing w:after="0"/>
        <w:rPr>
          <w:lang w:eastAsia="fr-FR"/>
        </w:rPr>
      </w:pPr>
      <w:r w:rsidRPr="001138F8">
        <w:rPr>
          <w:lang w:val="en-US" w:eastAsia="fr-FR"/>
        </w:rPr>
        <w:tab/>
      </w:r>
      <w:r w:rsidRPr="00B23E36">
        <w:rPr>
          <w:lang w:eastAsia="fr-FR"/>
        </w:rPr>
        <w:t>Ou en une seule commande :</w:t>
      </w:r>
    </w:p>
    <w:p w14:paraId="5138AF18" w14:textId="11454B25" w:rsidR="00B23E36" w:rsidRPr="00B23E36" w:rsidRDefault="00B23E36" w:rsidP="00B23E36">
      <w:pPr>
        <w:pStyle w:val="code"/>
        <w:ind w:left="708"/>
      </w:pPr>
      <w:r w:rsidRPr="00B23E36">
        <w:t>asadmin restart-domain bank</w:t>
      </w:r>
    </w:p>
    <w:p w14:paraId="7E2CDB0B" w14:textId="794F21C1" w:rsidR="00F61813" w:rsidRPr="005E51E3" w:rsidRDefault="00B445DE" w:rsidP="00F52926">
      <w:pPr>
        <w:pStyle w:val="Paragraphedeliste"/>
        <w:spacing w:after="0"/>
        <w:jc w:val="both"/>
        <w:rPr>
          <w:i/>
        </w:rPr>
      </w:pPr>
      <w:r>
        <w:rPr>
          <w:i/>
        </w:rPr>
        <w:t>S</w:t>
      </w:r>
      <w:r w:rsidRPr="005E51E3">
        <w:rPr>
          <w:i/>
        </w:rPr>
        <w:t>i vous rencontrez des problèmes</w:t>
      </w:r>
      <w:r>
        <w:rPr>
          <w:i/>
        </w:rPr>
        <w:t>,</w:t>
      </w:r>
      <w:r w:rsidRPr="005E51E3">
        <w:rPr>
          <w:i/>
        </w:rPr>
        <w:t xml:space="preserve"> </w:t>
      </w:r>
      <w:r>
        <w:rPr>
          <w:i/>
        </w:rPr>
        <w:t>s</w:t>
      </w:r>
      <w:r w:rsidR="00F61813" w:rsidRPr="005E51E3">
        <w:rPr>
          <w:i/>
        </w:rPr>
        <w:t xml:space="preserve">upprimez physPaymentQueue au niveau du domaine </w:t>
      </w:r>
      <w:r w:rsidR="00F61813" w:rsidRPr="00091C3E">
        <w:rPr>
          <w:b/>
          <w:i/>
        </w:rPr>
        <w:t xml:space="preserve">bank </w:t>
      </w:r>
      <w:r w:rsidR="00C163D2">
        <w:rPr>
          <w:i/>
        </w:rPr>
        <w:t>et recommencez cette étape de redémarrage.</w:t>
      </w:r>
      <w:r w:rsidR="003F7AD8">
        <w:rPr>
          <w:i/>
        </w:rPr>
        <w:t xml:space="preserve"> </w:t>
      </w:r>
    </w:p>
    <w:p w14:paraId="19DC1E33" w14:textId="77777777" w:rsidR="00F604FF" w:rsidRPr="005E51E3" w:rsidRDefault="00F604FF" w:rsidP="00F604FF">
      <w:pPr>
        <w:pStyle w:val="Paragraphedeliste"/>
        <w:spacing w:after="0"/>
        <w:ind w:left="1080"/>
        <w:jc w:val="both"/>
      </w:pPr>
    </w:p>
    <w:p w14:paraId="2526147A" w14:textId="302A1CDF" w:rsidR="00F53AB6" w:rsidRDefault="00F53AB6" w:rsidP="00F53AB6">
      <w:pPr>
        <w:pStyle w:val="Paragraphedeliste"/>
        <w:numPr>
          <w:ilvl w:val="0"/>
          <w:numId w:val="4"/>
        </w:numPr>
        <w:spacing w:after="0"/>
        <w:ind w:left="851" w:hanging="436"/>
        <w:jc w:val="both"/>
        <w:outlineLvl w:val="2"/>
      </w:pPr>
      <w:bookmarkStart w:id="134" w:name="_Toc5908026"/>
      <w:r>
        <w:t>Arrêt des domaines locaux dans la machine hébergeant NetBeans (</w:t>
      </w:r>
      <w:r w:rsidR="006433CC">
        <w:t>cesi</w:t>
      </w:r>
      <w:r>
        <w:t>)</w:t>
      </w:r>
      <w:bookmarkEnd w:id="134"/>
    </w:p>
    <w:p w14:paraId="2C7F3EE7" w14:textId="1E159309" w:rsidR="00DB5E06" w:rsidRDefault="00DB5E06" w:rsidP="00F53AB6">
      <w:pPr>
        <w:pStyle w:val="Paragraphedeliste"/>
        <w:spacing w:after="0"/>
        <w:ind w:left="0"/>
        <w:jc w:val="both"/>
      </w:pPr>
      <w:r w:rsidRPr="005E51E3">
        <w:t>Assurez-vous que</w:t>
      </w:r>
      <w:r w:rsidR="00EB113A" w:rsidRPr="005E51E3">
        <w:t>,</w:t>
      </w:r>
      <w:r w:rsidRPr="005E51E3">
        <w:t xml:space="preserve"> sur la machine </w:t>
      </w:r>
      <w:r w:rsidR="00F84363" w:rsidRPr="005E51E3">
        <w:t>(</w:t>
      </w:r>
      <w:r w:rsidR="006433CC">
        <w:t>cesi</w:t>
      </w:r>
      <w:r w:rsidR="00F84363" w:rsidRPr="005E51E3">
        <w:t xml:space="preserve">) </w:t>
      </w:r>
      <w:r w:rsidRPr="005E51E3">
        <w:t>depuis laquelle vous allez déployez les projets</w:t>
      </w:r>
      <w:r w:rsidR="00EB113A" w:rsidRPr="005E51E3">
        <w:t>,</w:t>
      </w:r>
      <w:r w:rsidRPr="005E51E3">
        <w:t xml:space="preserve"> vos domaines</w:t>
      </w:r>
      <w:r w:rsidR="00B445DE">
        <w:t xml:space="preserve"> « locaux »</w:t>
      </w:r>
      <w:r w:rsidRPr="005E51E3">
        <w:t xml:space="preserve"> sont éteints.</w:t>
      </w:r>
    </w:p>
    <w:p w14:paraId="289CFC7C" w14:textId="77777777" w:rsidR="008D1BCC" w:rsidRDefault="008D1BCC" w:rsidP="008D1BCC">
      <w:pPr>
        <w:pStyle w:val="Paragraphedeliste"/>
        <w:spacing w:after="0"/>
        <w:ind w:left="1080"/>
        <w:jc w:val="both"/>
      </w:pPr>
    </w:p>
    <w:p w14:paraId="298EEF59" w14:textId="30E1FE8D" w:rsidR="008D1BCC" w:rsidRPr="005E51E3" w:rsidRDefault="008D1BCC" w:rsidP="008D1BCC">
      <w:pPr>
        <w:pBdr>
          <w:top w:val="single" w:sz="6" w:space="1" w:color="auto"/>
          <w:bottom w:val="single" w:sz="6" w:space="1" w:color="auto"/>
        </w:pBdr>
        <w:rPr>
          <w:lang w:eastAsia="fr-FR"/>
        </w:rPr>
      </w:pPr>
      <w:r w:rsidRPr="005E51E3">
        <w:rPr>
          <w:u w:val="single"/>
          <w:lang w:eastAsia="fr-FR"/>
        </w:rPr>
        <w:t>Note</w:t>
      </w:r>
      <w:r w:rsidRPr="005E51E3">
        <w:rPr>
          <w:lang w:eastAsia="fr-FR"/>
        </w:rPr>
        <w:t xml:space="preserve"> : Si les machines hébergeant les domaines sont sous un environnement Linux, vous pouvez switcher en mode console pour les étapes suivantes. Cela vous fera économiser de la ressource mémoire, surtout si la maquette est déployée sous forme de VMs sur un même ordinateur. De toute façon vous pouvez accéder aux consoles web d’administration des domaines depuis le poste </w:t>
      </w:r>
      <w:r w:rsidR="006433CC">
        <w:rPr>
          <w:lang w:eastAsia="fr-FR"/>
        </w:rPr>
        <w:t>cesi</w:t>
      </w:r>
      <w:r w:rsidRPr="005E51E3">
        <w:rPr>
          <w:lang w:eastAsia="fr-FR"/>
        </w:rPr>
        <w:t>.</w:t>
      </w:r>
    </w:p>
    <w:p w14:paraId="6B80FC0D" w14:textId="77777777" w:rsidR="008D1BCC" w:rsidRDefault="008D1BCC" w:rsidP="00F000C5">
      <w:pPr>
        <w:pBdr>
          <w:top w:val="single" w:sz="6" w:space="1" w:color="auto"/>
          <w:bottom w:val="single" w:sz="6" w:space="1" w:color="auto"/>
        </w:pBdr>
        <w:rPr>
          <w:lang w:eastAsia="fr-FR"/>
        </w:rPr>
      </w:pPr>
      <w:r w:rsidRPr="005E51E3">
        <w:rPr>
          <w:lang w:eastAsia="fr-FR"/>
        </w:rPr>
        <w:t xml:space="preserve">Pour Ubuntu : </w:t>
      </w:r>
      <w:r w:rsidRPr="005E51E3">
        <w:rPr>
          <w:lang w:eastAsia="fr-FR"/>
        </w:rPr>
        <w:br/>
        <w:t>Ctrl + Alt + F6 pour switcher du mode graphique au mode console.</w:t>
      </w:r>
      <w:r w:rsidRPr="005E51E3">
        <w:rPr>
          <w:lang w:eastAsia="fr-FR"/>
        </w:rPr>
        <w:br/>
        <w:t>Ctrl + Alt + F7 pour switcher du mode console au mode graphique.</w:t>
      </w:r>
    </w:p>
    <w:p w14:paraId="3D6E11A4" w14:textId="6A2FEC31" w:rsidR="00F53AB6" w:rsidRDefault="00F53AB6" w:rsidP="00062981">
      <w:pPr>
        <w:pStyle w:val="Paragraphedeliste"/>
        <w:numPr>
          <w:ilvl w:val="0"/>
          <w:numId w:val="4"/>
        </w:numPr>
        <w:spacing w:after="0"/>
        <w:ind w:left="851" w:hanging="567"/>
        <w:jc w:val="both"/>
        <w:outlineLvl w:val="2"/>
      </w:pPr>
      <w:bookmarkStart w:id="135" w:name="_Toc5908027"/>
      <w:r>
        <w:t xml:space="preserve">Démarrage des domaines </w:t>
      </w:r>
      <w:r w:rsidR="005F7EAA">
        <w:t xml:space="preserve">middleware, </w:t>
      </w:r>
      <w:r w:rsidR="00493CB1">
        <w:t>bank</w:t>
      </w:r>
      <w:r w:rsidR="005F7EAA">
        <w:t xml:space="preserve"> et store</w:t>
      </w:r>
      <w:r w:rsidR="00493CB1">
        <w:t xml:space="preserve"> </w:t>
      </w:r>
      <w:r>
        <w:t>dans</w:t>
      </w:r>
      <w:r w:rsidR="00493CB1">
        <w:t xml:space="preserve"> respectivement</w:t>
      </w:r>
      <w:r w:rsidR="005F7EAA">
        <w:t xml:space="preserve"> frontSRV, backSRV, store</w:t>
      </w:r>
      <w:r w:rsidR="00493CB1">
        <w:t>SRV</w:t>
      </w:r>
      <w:bookmarkEnd w:id="135"/>
    </w:p>
    <w:p w14:paraId="4E526CF1" w14:textId="1241B514" w:rsidR="00DB5E06" w:rsidRPr="005E51E3" w:rsidRDefault="00324ABB" w:rsidP="00493CB1">
      <w:pPr>
        <w:pStyle w:val="Paragraphedeliste"/>
        <w:spacing w:after="0"/>
        <w:ind w:left="0"/>
        <w:jc w:val="both"/>
      </w:pPr>
      <w:r>
        <w:t>Démarrez, si ce n’est déjà fait, sur chacune des machines</w:t>
      </w:r>
      <w:r w:rsidR="00472ED0">
        <w:t xml:space="preserve"> storeSRV,</w:t>
      </w:r>
      <w:r w:rsidR="00BF1332">
        <w:t xml:space="preserve"> </w:t>
      </w:r>
      <w:r w:rsidR="00472ED0">
        <w:t>frontSRV et backSRV</w:t>
      </w:r>
      <w:r>
        <w:t xml:space="preserve"> les domaines hébergés (respectivement store, middleware et bank).</w:t>
      </w:r>
    </w:p>
    <w:p w14:paraId="4B2A3AE2" w14:textId="77777777" w:rsidR="00DB5E06" w:rsidRPr="005E51E3" w:rsidRDefault="00DB5E06" w:rsidP="00DB5E06">
      <w:pPr>
        <w:pStyle w:val="Paragraphedeliste"/>
        <w:spacing w:after="0"/>
        <w:ind w:left="1080"/>
        <w:jc w:val="both"/>
      </w:pPr>
    </w:p>
    <w:p w14:paraId="2FD8A12C" w14:textId="43AC52B6" w:rsidR="00851CA9" w:rsidRDefault="00851CA9" w:rsidP="00851CA9">
      <w:pPr>
        <w:pStyle w:val="Paragraphedeliste"/>
        <w:numPr>
          <w:ilvl w:val="0"/>
          <w:numId w:val="4"/>
        </w:numPr>
        <w:spacing w:after="0"/>
        <w:ind w:left="851" w:hanging="567"/>
        <w:jc w:val="both"/>
        <w:outlineLvl w:val="2"/>
      </w:pPr>
      <w:bookmarkStart w:id="136" w:name="_Toc5908028"/>
      <w:r>
        <w:t>Activation de la capacité d’administration distante des domaines par activation de l’accès sécurisé aux consoles web distantes.</w:t>
      </w:r>
      <w:bookmarkEnd w:id="136"/>
    </w:p>
    <w:p w14:paraId="2E21C812" w14:textId="77777777" w:rsidR="003774C3" w:rsidRPr="005E51E3" w:rsidRDefault="00DB5E06" w:rsidP="00851CA9">
      <w:pPr>
        <w:pStyle w:val="Paragraphedeliste"/>
        <w:spacing w:after="0"/>
        <w:ind w:left="0"/>
        <w:jc w:val="both"/>
      </w:pPr>
      <w:r w:rsidRPr="005E51E3">
        <w:t>Activez</w:t>
      </w:r>
      <w:r w:rsidR="00530217" w:rsidRPr="005E51E3">
        <w:t xml:space="preserve"> </w:t>
      </w:r>
      <w:r w:rsidR="003774C3" w:rsidRPr="005E51E3">
        <w:t>la capacité remote admin</w:t>
      </w:r>
      <w:r w:rsidR="00F604FF" w:rsidRPr="005E51E3">
        <w:t xml:space="preserve"> (via l’activation de l’accès sécurisé)</w:t>
      </w:r>
      <w:r w:rsidR="003774C3" w:rsidRPr="005E51E3">
        <w:t xml:space="preserve"> pour chaque domaine distant que vous désirez joindre.</w:t>
      </w:r>
      <w:r w:rsidR="00520314">
        <w:t xml:space="preserve"> Les domaines doivent être démarrés.</w:t>
      </w:r>
    </w:p>
    <w:p w14:paraId="61051774" w14:textId="77777777" w:rsidR="003774C3" w:rsidRPr="005E51E3" w:rsidRDefault="003774C3" w:rsidP="00F52926">
      <w:pPr>
        <w:pStyle w:val="Paragraphedeliste"/>
        <w:spacing w:after="0"/>
        <w:jc w:val="both"/>
      </w:pPr>
      <w:r w:rsidRPr="005E51E3">
        <w:t xml:space="preserve">Sur </w:t>
      </w:r>
      <w:r w:rsidR="00DB5E06" w:rsidRPr="005E51E3">
        <w:t xml:space="preserve">la machine </w:t>
      </w:r>
      <w:r w:rsidR="00362A1E" w:rsidRPr="002A757E">
        <w:rPr>
          <w:b/>
        </w:rPr>
        <w:t xml:space="preserve">hébergeant </w:t>
      </w:r>
      <w:r w:rsidR="00A14A87" w:rsidRPr="005E51E3">
        <w:t>le domaine que vous voulez rendre accessible à distance</w:t>
      </w:r>
      <w:r w:rsidR="00DB5E06" w:rsidRPr="005E51E3">
        <w:t>,</w:t>
      </w:r>
      <w:r w:rsidRPr="005E51E3">
        <w:t xml:space="preserve"> vous alle</w:t>
      </w:r>
      <w:r w:rsidR="00DB5E06" w:rsidRPr="005E51E3">
        <w:t>r</w:t>
      </w:r>
      <w:r w:rsidRPr="005E51E3">
        <w:t xml:space="preserve"> utiliser la commande :</w:t>
      </w:r>
    </w:p>
    <w:p w14:paraId="1B61B0D5" w14:textId="77777777" w:rsidR="003774C3" w:rsidRPr="005E51E3" w:rsidRDefault="003774C3" w:rsidP="00F52926">
      <w:pPr>
        <w:pStyle w:val="code"/>
        <w:ind w:left="708"/>
        <w:rPr>
          <w:sz w:val="22"/>
          <w:szCs w:val="22"/>
        </w:rPr>
      </w:pPr>
      <w:r w:rsidRPr="005E51E3">
        <w:rPr>
          <w:sz w:val="22"/>
          <w:szCs w:val="22"/>
        </w:rPr>
        <w:t xml:space="preserve">asadmin enable-secure-admin --port [NUMERO_PORT] </w:t>
      </w:r>
    </w:p>
    <w:p w14:paraId="0DC9A03E" w14:textId="77777777" w:rsidR="003774C3" w:rsidRPr="005E51E3" w:rsidRDefault="003774C3" w:rsidP="003774C3">
      <w:pPr>
        <w:pStyle w:val="Paragraphedeliste"/>
        <w:spacing w:after="0"/>
        <w:ind w:left="1080"/>
        <w:jc w:val="both"/>
      </w:pPr>
      <w:r w:rsidRPr="005E51E3">
        <w:lastRenderedPageBreak/>
        <w:t>[NUMERO_PORT] correspond au numéro de port administratif du domaine que vous désirez rendre accessible à distance.</w:t>
      </w:r>
    </w:p>
    <w:p w14:paraId="0B151B3B" w14:textId="77777777" w:rsidR="00A14A87" w:rsidRPr="005E51E3" w:rsidRDefault="00A14A87" w:rsidP="003774C3">
      <w:pPr>
        <w:pStyle w:val="Paragraphedeliste"/>
        <w:spacing w:after="0"/>
        <w:ind w:left="1080"/>
        <w:jc w:val="both"/>
      </w:pPr>
    </w:p>
    <w:p w14:paraId="43C25C75" w14:textId="77777777" w:rsidR="00984103" w:rsidRPr="005E51E3" w:rsidRDefault="00A14A87" w:rsidP="0062498D">
      <w:pPr>
        <w:pStyle w:val="Paragraphedeliste"/>
        <w:numPr>
          <w:ilvl w:val="1"/>
          <w:numId w:val="6"/>
        </w:numPr>
        <w:spacing w:after="0"/>
        <w:jc w:val="both"/>
      </w:pPr>
      <w:r w:rsidRPr="005E51E3">
        <w:t>Sur</w:t>
      </w:r>
      <w:r w:rsidR="003774C3" w:rsidRPr="005E51E3">
        <w:t xml:space="preserve"> la machine </w:t>
      </w:r>
      <w:r w:rsidR="00935DF1" w:rsidRPr="005E51E3">
        <w:t xml:space="preserve">storeSRV </w:t>
      </w:r>
      <w:r w:rsidR="003774C3" w:rsidRPr="005E51E3">
        <w:t xml:space="preserve">hébergeant le webStore, activez la capacité remote pour le domaine </w:t>
      </w:r>
      <w:r w:rsidR="003774C3" w:rsidRPr="00A85381">
        <w:rPr>
          <w:b/>
        </w:rPr>
        <w:t>store</w:t>
      </w:r>
      <w:r w:rsidR="00DB5E06" w:rsidRPr="00A85381">
        <w:rPr>
          <w:b/>
        </w:rPr>
        <w:t xml:space="preserve"> </w:t>
      </w:r>
      <w:r w:rsidR="00DB5E06" w:rsidRPr="005E51E3">
        <w:t>en exécutant depuis la machine de déploiement</w:t>
      </w:r>
      <w:r w:rsidR="005050E5" w:rsidRPr="005E51E3">
        <w:t> :</w:t>
      </w:r>
    </w:p>
    <w:p w14:paraId="1261CCEC" w14:textId="77777777" w:rsidR="003774C3" w:rsidRPr="005E51E3" w:rsidRDefault="003774C3" w:rsidP="00F52926">
      <w:pPr>
        <w:pStyle w:val="code"/>
        <w:ind w:left="708"/>
        <w:rPr>
          <w:sz w:val="22"/>
          <w:szCs w:val="22"/>
        </w:rPr>
      </w:pPr>
      <w:r w:rsidRPr="005E51E3">
        <w:rPr>
          <w:sz w:val="22"/>
          <w:szCs w:val="22"/>
        </w:rPr>
        <w:t>asadmin enable-secure-admin --port 10048</w:t>
      </w:r>
    </w:p>
    <w:p w14:paraId="4CFF3A19" w14:textId="77777777" w:rsidR="00A14A87" w:rsidRPr="005E51E3" w:rsidRDefault="00A14A87" w:rsidP="00A14A87">
      <w:pPr>
        <w:pStyle w:val="Paragraphedeliste"/>
        <w:spacing w:after="0"/>
        <w:ind w:left="1080"/>
        <w:jc w:val="both"/>
      </w:pPr>
      <w:r w:rsidRPr="005E51E3">
        <w:t>Entrez le compte : admin.</w:t>
      </w:r>
    </w:p>
    <w:p w14:paraId="7664AC0B" w14:textId="77777777" w:rsidR="00A14A87" w:rsidRPr="005E51E3" w:rsidRDefault="00A14A87" w:rsidP="00A14A87">
      <w:pPr>
        <w:pStyle w:val="Paragraphedeliste"/>
        <w:spacing w:after="0"/>
        <w:ind w:left="1080"/>
        <w:jc w:val="both"/>
      </w:pPr>
      <w:r w:rsidRPr="005E51E3">
        <w:t>Entrez le mot de passe : astore</w:t>
      </w:r>
      <w:r w:rsidR="008D64A9">
        <w:t xml:space="preserve"> (par ex.)</w:t>
      </w:r>
      <w:r w:rsidRPr="005E51E3">
        <w:t>.</w:t>
      </w:r>
    </w:p>
    <w:p w14:paraId="0F290F78" w14:textId="426E4EE9" w:rsidR="00A14A87" w:rsidRPr="005E51E3" w:rsidRDefault="00A14A87" w:rsidP="00A14A87">
      <w:pPr>
        <w:pStyle w:val="Paragraphedeliste"/>
        <w:spacing w:after="0"/>
        <w:ind w:left="1080"/>
        <w:jc w:val="both"/>
      </w:pPr>
      <w:r w:rsidRPr="005E51E3">
        <w:t>Redémarrez le domaine store.</w:t>
      </w:r>
    </w:p>
    <w:p w14:paraId="3543309B" w14:textId="77777777" w:rsidR="00A14A87" w:rsidRPr="005E51E3" w:rsidRDefault="00A14A87" w:rsidP="00A14A87">
      <w:pPr>
        <w:pStyle w:val="Paragraphedeliste"/>
        <w:spacing w:after="0"/>
        <w:ind w:left="1080"/>
        <w:jc w:val="both"/>
      </w:pPr>
    </w:p>
    <w:p w14:paraId="6DAC851F" w14:textId="77777777" w:rsidR="00A14A87" w:rsidRPr="005E51E3" w:rsidRDefault="005050E5" w:rsidP="0062498D">
      <w:pPr>
        <w:pStyle w:val="Paragraphedeliste"/>
        <w:numPr>
          <w:ilvl w:val="1"/>
          <w:numId w:val="6"/>
        </w:numPr>
        <w:spacing w:after="0"/>
        <w:jc w:val="both"/>
      </w:pPr>
      <w:r w:rsidRPr="005E51E3">
        <w:t xml:space="preserve">Sur la machine </w:t>
      </w:r>
      <w:r w:rsidR="00935DF1" w:rsidRPr="005E51E3">
        <w:t xml:space="preserve">frontSRV </w:t>
      </w:r>
      <w:r w:rsidRPr="005E51E3">
        <w:t>hébergeant le service</w:t>
      </w:r>
      <w:r w:rsidR="00A06CC8">
        <w:t xml:space="preserve"> Web</w:t>
      </w:r>
      <w:r w:rsidRPr="005E51E3">
        <w:t xml:space="preserve">, activez la capacité remote pour le domaine </w:t>
      </w:r>
      <w:r w:rsidRPr="00A85381">
        <w:rPr>
          <w:b/>
        </w:rPr>
        <w:t>middleware</w:t>
      </w:r>
      <w:r w:rsidRPr="005E51E3">
        <w:t> </w:t>
      </w:r>
      <w:r w:rsidR="00DB5E06" w:rsidRPr="005E51E3">
        <w:t>en exécutant</w:t>
      </w:r>
      <w:r w:rsidR="00A14A87" w:rsidRPr="005E51E3">
        <w:t xml:space="preserve"> </w:t>
      </w:r>
      <w:r w:rsidRPr="005E51E3">
        <w:t>:</w:t>
      </w:r>
    </w:p>
    <w:p w14:paraId="0E7BD5CC" w14:textId="77777777" w:rsidR="005050E5" w:rsidRPr="005E51E3" w:rsidRDefault="005050E5" w:rsidP="00F52926">
      <w:pPr>
        <w:pStyle w:val="code"/>
        <w:ind w:left="708"/>
        <w:rPr>
          <w:sz w:val="22"/>
          <w:szCs w:val="22"/>
        </w:rPr>
      </w:pPr>
      <w:r w:rsidRPr="005E51E3">
        <w:rPr>
          <w:sz w:val="22"/>
          <w:szCs w:val="22"/>
        </w:rPr>
        <w:t>asadmin enable-secure-admin --port 11048</w:t>
      </w:r>
    </w:p>
    <w:p w14:paraId="3FC5BD5D" w14:textId="77777777" w:rsidR="00A14A87" w:rsidRPr="005E51E3" w:rsidRDefault="00A14A87" w:rsidP="00A14A87">
      <w:pPr>
        <w:pStyle w:val="Paragraphedeliste"/>
        <w:spacing w:after="0"/>
        <w:ind w:left="1080"/>
        <w:jc w:val="both"/>
      </w:pPr>
      <w:r w:rsidRPr="005E51E3">
        <w:t>Entrez le compte : admin.</w:t>
      </w:r>
    </w:p>
    <w:p w14:paraId="1FFE72DA" w14:textId="77777777" w:rsidR="00A14A87" w:rsidRPr="005E51E3" w:rsidRDefault="00A14A87" w:rsidP="00A14A87">
      <w:pPr>
        <w:pStyle w:val="Paragraphedeliste"/>
        <w:spacing w:after="0"/>
        <w:ind w:left="1080"/>
        <w:jc w:val="both"/>
      </w:pPr>
      <w:r w:rsidRPr="005E51E3">
        <w:t>Entrez le mot de passe : amiddle</w:t>
      </w:r>
      <w:r w:rsidR="00457E59">
        <w:t xml:space="preserve"> </w:t>
      </w:r>
      <w:r w:rsidR="008D64A9">
        <w:t>(par ex.)</w:t>
      </w:r>
      <w:r w:rsidRPr="005E51E3">
        <w:t>.</w:t>
      </w:r>
    </w:p>
    <w:p w14:paraId="7F88D568" w14:textId="446DE562" w:rsidR="00A14A87" w:rsidRPr="005E51E3" w:rsidRDefault="00A14A87" w:rsidP="00A14A87">
      <w:pPr>
        <w:pStyle w:val="Paragraphedeliste"/>
        <w:spacing w:after="0"/>
        <w:ind w:left="1080"/>
        <w:jc w:val="both"/>
      </w:pPr>
      <w:r w:rsidRPr="005E51E3">
        <w:t>Redémarrez le domaine m</w:t>
      </w:r>
      <w:r w:rsidR="00324ABB">
        <w:t>iddleware</w:t>
      </w:r>
      <w:r w:rsidR="00A06CC8">
        <w:t>.</w:t>
      </w:r>
    </w:p>
    <w:p w14:paraId="3F6FEA2C" w14:textId="77777777" w:rsidR="00A14A87" w:rsidRPr="005E51E3" w:rsidRDefault="00A14A87" w:rsidP="00A14A87">
      <w:pPr>
        <w:pStyle w:val="Paragraphedeliste"/>
        <w:spacing w:after="0"/>
        <w:ind w:left="1080"/>
        <w:jc w:val="both"/>
      </w:pPr>
    </w:p>
    <w:p w14:paraId="43776955" w14:textId="30A8E4E0" w:rsidR="005050E5" w:rsidRPr="005E51E3" w:rsidRDefault="005050E5" w:rsidP="0062498D">
      <w:pPr>
        <w:pStyle w:val="Paragraphedeliste"/>
        <w:numPr>
          <w:ilvl w:val="1"/>
          <w:numId w:val="6"/>
        </w:numPr>
        <w:spacing w:after="0"/>
        <w:jc w:val="both"/>
      </w:pPr>
      <w:r w:rsidRPr="005E51E3">
        <w:t xml:space="preserve">Sur la machine </w:t>
      </w:r>
      <w:r w:rsidR="00935DF1" w:rsidRPr="005E51E3">
        <w:t xml:space="preserve">backSRV </w:t>
      </w:r>
      <w:r w:rsidR="00457E59">
        <w:t xml:space="preserve">hébergeant le Message-Driven </w:t>
      </w:r>
      <w:r w:rsidR="00357135">
        <w:t>B</w:t>
      </w:r>
      <w:r w:rsidRPr="005E51E3">
        <w:t xml:space="preserve">ean, activez la capacité remote pour le domaine </w:t>
      </w:r>
      <w:r w:rsidRPr="00A85381">
        <w:rPr>
          <w:b/>
        </w:rPr>
        <w:t>bank</w:t>
      </w:r>
      <w:r w:rsidR="00DB5E06" w:rsidRPr="005E51E3">
        <w:t xml:space="preserve"> en exécutant</w:t>
      </w:r>
      <w:r w:rsidR="00A14A87" w:rsidRPr="005E51E3">
        <w:t xml:space="preserve"> </w:t>
      </w:r>
      <w:r w:rsidRPr="005E51E3">
        <w:t>:</w:t>
      </w:r>
    </w:p>
    <w:p w14:paraId="5710C96E" w14:textId="77777777" w:rsidR="005050E5" w:rsidRPr="005E51E3" w:rsidRDefault="005050E5" w:rsidP="00F52926">
      <w:pPr>
        <w:pStyle w:val="code"/>
        <w:ind w:left="708"/>
        <w:rPr>
          <w:sz w:val="22"/>
          <w:szCs w:val="22"/>
        </w:rPr>
      </w:pPr>
      <w:r w:rsidRPr="005E51E3">
        <w:rPr>
          <w:sz w:val="22"/>
          <w:szCs w:val="22"/>
        </w:rPr>
        <w:t>asadmin enable-secure-admin --port 12048</w:t>
      </w:r>
    </w:p>
    <w:p w14:paraId="3A0C5BDA" w14:textId="77777777" w:rsidR="00A14A87" w:rsidRPr="005E51E3" w:rsidRDefault="00A14A87" w:rsidP="00A14A87">
      <w:pPr>
        <w:pStyle w:val="Paragraphedeliste"/>
        <w:spacing w:after="0"/>
        <w:ind w:left="1080"/>
        <w:jc w:val="both"/>
      </w:pPr>
      <w:r w:rsidRPr="005E51E3">
        <w:t>Entrez le compte : admin.</w:t>
      </w:r>
    </w:p>
    <w:p w14:paraId="072C7A56" w14:textId="77777777" w:rsidR="00A14A87" w:rsidRPr="005E51E3" w:rsidRDefault="00A14A87" w:rsidP="00A14A87">
      <w:pPr>
        <w:pStyle w:val="Paragraphedeliste"/>
        <w:spacing w:after="0"/>
        <w:ind w:left="1080"/>
        <w:jc w:val="both"/>
      </w:pPr>
      <w:r w:rsidRPr="005E51E3">
        <w:t>Entrez le mot de passe : abank</w:t>
      </w:r>
      <w:r w:rsidR="00457E59">
        <w:t xml:space="preserve"> (par ex.)</w:t>
      </w:r>
      <w:r w:rsidRPr="005E51E3">
        <w:t>.</w:t>
      </w:r>
    </w:p>
    <w:p w14:paraId="505DFB4D" w14:textId="6E8C4B7E" w:rsidR="00A14A87" w:rsidRPr="005E51E3" w:rsidRDefault="00A14A87" w:rsidP="00A14A87">
      <w:pPr>
        <w:pStyle w:val="Paragraphedeliste"/>
        <w:spacing w:after="0"/>
        <w:ind w:left="1080"/>
        <w:jc w:val="both"/>
      </w:pPr>
      <w:r w:rsidRPr="005E51E3">
        <w:t>Redémarrez le domaine bank.</w:t>
      </w:r>
    </w:p>
    <w:p w14:paraId="407E8C71" w14:textId="77777777" w:rsidR="00324116" w:rsidRPr="005E51E3" w:rsidRDefault="00324116" w:rsidP="00324116">
      <w:pPr>
        <w:pStyle w:val="Paragraphedeliste"/>
        <w:spacing w:after="0"/>
        <w:ind w:left="1080"/>
        <w:jc w:val="both"/>
      </w:pPr>
    </w:p>
    <w:p w14:paraId="51DEB23A" w14:textId="02B08B3B" w:rsidR="00C678A9" w:rsidRPr="005E51E3" w:rsidRDefault="00C678A9" w:rsidP="00324116">
      <w:pPr>
        <w:pStyle w:val="Paragraphedeliste"/>
        <w:spacing w:after="0"/>
        <w:ind w:left="1080"/>
        <w:jc w:val="both"/>
      </w:pPr>
      <w:r w:rsidRPr="005E51E3">
        <w:rPr>
          <w:u w:val="single"/>
        </w:rPr>
        <w:t>Note</w:t>
      </w:r>
      <w:r w:rsidR="00324ABB">
        <w:t> : pour activer la capacité</w:t>
      </w:r>
      <w:r w:rsidRPr="005E51E3">
        <w:t xml:space="preserve"> </w:t>
      </w:r>
      <w:r w:rsidR="00A06CC8">
        <w:t>« </w:t>
      </w:r>
      <w:r w:rsidRPr="005E51E3">
        <w:t>remote admin</w:t>
      </w:r>
      <w:r w:rsidR="00A06CC8">
        <w:t> »</w:t>
      </w:r>
      <w:r w:rsidRPr="005E51E3">
        <w:t>, il faut obligatoirement un mot de passe attribué au compte admin</w:t>
      </w:r>
      <w:r w:rsidR="00DC0213" w:rsidRPr="005E51E3">
        <w:t>.</w:t>
      </w:r>
    </w:p>
    <w:p w14:paraId="6768397A" w14:textId="77777777" w:rsidR="004D10AC" w:rsidRDefault="004D10AC" w:rsidP="00136869">
      <w:pPr>
        <w:pStyle w:val="Paragraphedeliste"/>
        <w:spacing w:after="0"/>
        <w:ind w:left="1080"/>
        <w:jc w:val="both"/>
      </w:pPr>
    </w:p>
    <w:p w14:paraId="2471F86E" w14:textId="002C14BA" w:rsidR="00136869" w:rsidRDefault="004D10AC" w:rsidP="00136869">
      <w:pPr>
        <w:pStyle w:val="Paragraphedeliste"/>
        <w:spacing w:after="0"/>
        <w:ind w:left="1080"/>
        <w:jc w:val="both"/>
      </w:pPr>
      <w:r>
        <w:t xml:space="preserve">Désormais vous pouvez accéder aux consoles web d’administration des 3 domaines depuis la machine </w:t>
      </w:r>
      <w:r w:rsidR="006433CC">
        <w:t>cesi</w:t>
      </w:r>
      <w:r w:rsidR="006B724F">
        <w:t>.</w:t>
      </w:r>
    </w:p>
    <w:p w14:paraId="43545825" w14:textId="77777777" w:rsidR="004D10AC" w:rsidRDefault="004D10AC" w:rsidP="0062498D">
      <w:pPr>
        <w:pStyle w:val="Paragraphedeliste"/>
        <w:numPr>
          <w:ilvl w:val="0"/>
          <w:numId w:val="7"/>
        </w:numPr>
        <w:spacing w:after="0"/>
        <w:jc w:val="both"/>
      </w:pPr>
      <w:r>
        <w:t>Pour accéder à la console du domaine store localisé sur store</w:t>
      </w:r>
      <w:r w:rsidR="000835BF">
        <w:t>S</w:t>
      </w:r>
      <w:r>
        <w:t>RV :</w:t>
      </w:r>
    </w:p>
    <w:p w14:paraId="15C66886" w14:textId="2301CA6A" w:rsidR="00CE21B0" w:rsidRPr="00F52926" w:rsidRDefault="00E94DBF" w:rsidP="00136869">
      <w:pPr>
        <w:pStyle w:val="Paragraphedeliste"/>
        <w:spacing w:after="0"/>
        <w:ind w:left="1080"/>
        <w:jc w:val="both"/>
        <w:rPr>
          <w:color w:val="0000FF" w:themeColor="hyperlink"/>
          <w:u w:val="single"/>
        </w:rPr>
      </w:pPr>
      <w:hyperlink r:id="rId78" w:history="1">
        <w:r w:rsidR="00D17598" w:rsidRPr="000F0A15">
          <w:rPr>
            <w:rStyle w:val="Lienhypertexte"/>
          </w:rPr>
          <w:t>https://192.168.2.10:10048/</w:t>
        </w:r>
      </w:hyperlink>
      <w:r w:rsidR="00CE21B0" w:rsidRPr="00CE21B0">
        <w:t xml:space="preserve"> ou</w:t>
      </w:r>
      <w:r w:rsidR="00CE21B0">
        <w:rPr>
          <w:rStyle w:val="Lienhypertexte"/>
        </w:rPr>
        <w:t xml:space="preserve"> </w:t>
      </w:r>
      <w:hyperlink r:id="rId79" w:history="1">
        <w:r w:rsidR="00CE21B0" w:rsidRPr="009F458F">
          <w:rPr>
            <w:rStyle w:val="Lienhypertexte"/>
          </w:rPr>
          <w:t>https://storeSRV:10048/</w:t>
        </w:r>
      </w:hyperlink>
    </w:p>
    <w:p w14:paraId="77A4916D" w14:textId="77777777" w:rsidR="004D10AC" w:rsidRDefault="004D10AC" w:rsidP="0062498D">
      <w:pPr>
        <w:pStyle w:val="Paragraphedeliste"/>
        <w:numPr>
          <w:ilvl w:val="0"/>
          <w:numId w:val="7"/>
        </w:numPr>
        <w:spacing w:after="0"/>
        <w:jc w:val="both"/>
      </w:pPr>
      <w:r>
        <w:t>Pour accéder à la console du domaine middleware localisé sur frontSRV :</w:t>
      </w:r>
    </w:p>
    <w:p w14:paraId="7F6BFE00" w14:textId="316980B1" w:rsidR="004D10AC" w:rsidRDefault="00E94DBF" w:rsidP="004D10AC">
      <w:pPr>
        <w:pStyle w:val="Paragraphedeliste"/>
        <w:spacing w:after="0"/>
        <w:ind w:left="1080"/>
        <w:jc w:val="both"/>
      </w:pPr>
      <w:hyperlink r:id="rId80" w:history="1">
        <w:r w:rsidR="00D17598" w:rsidRPr="000F0A15">
          <w:rPr>
            <w:rStyle w:val="Lienhypertexte"/>
          </w:rPr>
          <w:t>https://192.168.2.11:11048/</w:t>
        </w:r>
      </w:hyperlink>
      <w:r w:rsidR="00CE21B0">
        <w:rPr>
          <w:rStyle w:val="Lienhypertexte"/>
        </w:rPr>
        <w:t xml:space="preserve"> </w:t>
      </w:r>
      <w:r w:rsidR="00CE21B0" w:rsidRPr="00CE21B0">
        <w:t>ou</w:t>
      </w:r>
      <w:r w:rsidR="00CE21B0">
        <w:rPr>
          <w:rStyle w:val="Lienhypertexte"/>
        </w:rPr>
        <w:t xml:space="preserve"> </w:t>
      </w:r>
      <w:hyperlink r:id="rId81" w:history="1">
        <w:r w:rsidR="008E4783" w:rsidRPr="00ED4F92">
          <w:rPr>
            <w:rStyle w:val="Lienhypertexte"/>
          </w:rPr>
          <w:t>https://frontSRV:11048/</w:t>
        </w:r>
      </w:hyperlink>
    </w:p>
    <w:p w14:paraId="6CFC4C7E" w14:textId="77777777" w:rsidR="004D10AC" w:rsidRDefault="004D10AC" w:rsidP="0062498D">
      <w:pPr>
        <w:pStyle w:val="Paragraphedeliste"/>
        <w:numPr>
          <w:ilvl w:val="0"/>
          <w:numId w:val="7"/>
        </w:numPr>
        <w:spacing w:after="0"/>
        <w:jc w:val="both"/>
      </w:pPr>
      <w:r>
        <w:t xml:space="preserve">Pour accéder à la console du domaine </w:t>
      </w:r>
      <w:r w:rsidR="006B724F">
        <w:t>bank</w:t>
      </w:r>
      <w:r>
        <w:t xml:space="preserve"> localisé sur backSRV :</w:t>
      </w:r>
    </w:p>
    <w:p w14:paraId="260F7FC7" w14:textId="0D3D3CBD" w:rsidR="00CE21B0" w:rsidRDefault="00E94DBF" w:rsidP="00CE21B0">
      <w:pPr>
        <w:pStyle w:val="Paragraphedeliste"/>
        <w:spacing w:after="0"/>
        <w:ind w:left="1080"/>
        <w:jc w:val="both"/>
      </w:pPr>
      <w:hyperlink r:id="rId82" w:history="1">
        <w:r w:rsidR="007E2B7E" w:rsidRPr="000F0A15">
          <w:rPr>
            <w:rStyle w:val="Lienhypertexte"/>
          </w:rPr>
          <w:t>https://192.168.2.12:12048/</w:t>
        </w:r>
      </w:hyperlink>
      <w:r w:rsidR="00CE21B0">
        <w:rPr>
          <w:rStyle w:val="Lienhypertexte"/>
        </w:rPr>
        <w:t xml:space="preserve"> </w:t>
      </w:r>
      <w:r w:rsidR="00CE21B0" w:rsidRPr="00CE21B0">
        <w:t>ou</w:t>
      </w:r>
      <w:r w:rsidR="00CE21B0">
        <w:rPr>
          <w:rStyle w:val="Lienhypertexte"/>
        </w:rPr>
        <w:t xml:space="preserve"> </w:t>
      </w:r>
      <w:hyperlink r:id="rId83" w:history="1">
        <w:r w:rsidR="008E4783" w:rsidRPr="00ED4F92">
          <w:rPr>
            <w:rStyle w:val="Lienhypertexte"/>
          </w:rPr>
          <w:t>https://backSRV:12048/</w:t>
        </w:r>
      </w:hyperlink>
    </w:p>
    <w:p w14:paraId="3BA5AE77" w14:textId="77777777" w:rsidR="00C7315D" w:rsidRDefault="00C7315D" w:rsidP="004D10AC">
      <w:pPr>
        <w:pStyle w:val="Paragraphedeliste"/>
        <w:spacing w:after="0"/>
        <w:ind w:left="1080"/>
        <w:jc w:val="both"/>
        <w:rPr>
          <w:rStyle w:val="Lienhypertexte"/>
        </w:rPr>
      </w:pPr>
    </w:p>
    <w:p w14:paraId="5E22D568" w14:textId="6DDB8CD6" w:rsidR="00C7315D" w:rsidRDefault="00CE21B0" w:rsidP="00C7315D">
      <w:pPr>
        <w:pStyle w:val="Paragraphedeliste"/>
        <w:spacing w:after="0"/>
        <w:ind w:left="1080"/>
        <w:jc w:val="both"/>
      </w:pPr>
      <w:r>
        <w:t>V</w:t>
      </w:r>
      <w:r w:rsidR="00C7315D" w:rsidRPr="00C7315D">
        <w:t>ous pouvez utiliser les noms de machines au lieu des IP</w:t>
      </w:r>
      <w:r>
        <w:t xml:space="preserve"> s</w:t>
      </w:r>
      <w:r w:rsidRPr="00C7315D">
        <w:t xml:space="preserve">i </w:t>
      </w:r>
      <w:r>
        <w:t xml:space="preserve">le fichier </w:t>
      </w:r>
      <w:r w:rsidRPr="00C7315D">
        <w:t>hosts</w:t>
      </w:r>
      <w:r>
        <w:t xml:space="preserve"> de la machine depuis laquelle vous accédez à la console web distante</w:t>
      </w:r>
      <w:r w:rsidRPr="00C7315D">
        <w:t xml:space="preserve"> </w:t>
      </w:r>
      <w:r>
        <w:t>est configuré</w:t>
      </w:r>
      <w:r w:rsidRPr="00C7315D">
        <w:t xml:space="preserve"> avec les bonnes résolution</w:t>
      </w:r>
      <w:r>
        <w:t>s</w:t>
      </w:r>
      <w:r w:rsidRPr="00C7315D">
        <w:t xml:space="preserve"> de nom</w:t>
      </w:r>
      <w:r>
        <w:t>s.</w:t>
      </w:r>
      <w:r w:rsidR="00324ABB">
        <w:t xml:space="preserve"> </w:t>
      </w:r>
    </w:p>
    <w:p w14:paraId="7961F03D" w14:textId="77777777" w:rsidR="004D10AC" w:rsidRPr="005E51E3" w:rsidRDefault="004D10AC" w:rsidP="00136869">
      <w:pPr>
        <w:pStyle w:val="Paragraphedeliste"/>
        <w:spacing w:after="0"/>
        <w:ind w:left="1080"/>
        <w:jc w:val="both"/>
      </w:pPr>
    </w:p>
    <w:p w14:paraId="3D4A3EDC" w14:textId="77777777" w:rsidR="00793519" w:rsidRDefault="00136869" w:rsidP="00136869">
      <w:pPr>
        <w:pStyle w:val="Paragraphedeliste"/>
        <w:spacing w:after="0"/>
        <w:ind w:left="1080"/>
        <w:jc w:val="both"/>
      </w:pPr>
      <w:r w:rsidRPr="005E51E3">
        <w:rPr>
          <w:u w:val="single"/>
        </w:rPr>
        <w:lastRenderedPageBreak/>
        <w:t>Remarque</w:t>
      </w:r>
      <w:r w:rsidRPr="005E51E3">
        <w:t> : La sécurité ayant été activée, Il faudra ajouter dans le navigateur web</w:t>
      </w:r>
      <w:r w:rsidR="00793519" w:rsidRPr="005E51E3">
        <w:t xml:space="preserve"> </w:t>
      </w:r>
      <w:r w:rsidRPr="005E51E3">
        <w:t>l’autorisation d’accès https à la console Web d’administration.</w:t>
      </w:r>
    </w:p>
    <w:p w14:paraId="645A4A92" w14:textId="77777777" w:rsidR="002D7633" w:rsidRPr="002D7633" w:rsidRDefault="002D7633" w:rsidP="00136869">
      <w:pPr>
        <w:pStyle w:val="Paragraphedeliste"/>
        <w:spacing w:after="0"/>
        <w:ind w:left="1080"/>
        <w:jc w:val="both"/>
      </w:pPr>
      <w:r w:rsidRPr="002D7633">
        <w:t xml:space="preserve">Par exemple pour Mozilla, cliquez sur </w:t>
      </w:r>
      <w:r w:rsidRPr="00527AE7">
        <w:rPr>
          <w:i/>
        </w:rPr>
        <w:t>I Understand the Risks</w:t>
      </w:r>
      <w:r w:rsidRPr="002D7633">
        <w:t xml:space="preserve">, puis sur le bouton </w:t>
      </w:r>
      <w:r w:rsidRPr="00527AE7">
        <w:rPr>
          <w:i/>
        </w:rPr>
        <w:t>Add Exceptions…</w:t>
      </w:r>
      <w:r w:rsidRPr="002D7633">
        <w:t>, dans la fenêtre</w:t>
      </w:r>
      <w:r>
        <w:t xml:space="preserve"> des exceptions de sécurité,</w:t>
      </w:r>
      <w:r w:rsidRPr="002D7633">
        <w:t xml:space="preserve"> </w:t>
      </w:r>
      <w:r>
        <w:t xml:space="preserve">cliquez sur </w:t>
      </w:r>
      <w:r w:rsidRPr="00527AE7">
        <w:rPr>
          <w:i/>
        </w:rPr>
        <w:t>Confirm Security Exception</w:t>
      </w:r>
      <w:r w:rsidRPr="002D7633">
        <w:t>.</w:t>
      </w:r>
    </w:p>
    <w:p w14:paraId="76EBBC45" w14:textId="116BE362" w:rsidR="00C07210" w:rsidRPr="005E51E3" w:rsidRDefault="008160B9" w:rsidP="008160B9">
      <w:pPr>
        <w:spacing w:after="0"/>
        <w:ind w:left="1080"/>
        <w:jc w:val="both"/>
        <w:rPr>
          <w:b/>
        </w:rPr>
      </w:pPr>
      <w:r>
        <w:rPr>
          <w:noProof/>
          <w:lang w:eastAsia="fr-FR"/>
        </w:rPr>
        <w:drawing>
          <wp:inline distT="0" distB="0" distL="0" distR="0" wp14:anchorId="72FEDB46" wp14:editId="297D33E3">
            <wp:extent cx="3287584" cy="2766060"/>
            <wp:effectExtent l="0" t="0" r="825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01095" cy="2777428"/>
                    </a:xfrm>
                    <a:prstGeom prst="rect">
                      <a:avLst/>
                    </a:prstGeom>
                  </pic:spPr>
                </pic:pic>
              </a:graphicData>
            </a:graphic>
          </wp:inline>
        </w:drawing>
      </w:r>
    </w:p>
    <w:p w14:paraId="4CA29F39" w14:textId="77777777" w:rsidR="00091516" w:rsidRPr="005E51E3" w:rsidRDefault="00091516" w:rsidP="00C07210">
      <w:pPr>
        <w:spacing w:after="0"/>
        <w:ind w:left="708"/>
        <w:jc w:val="both"/>
        <w:rPr>
          <w:b/>
        </w:rPr>
      </w:pPr>
    </w:p>
    <w:p w14:paraId="587C8126" w14:textId="2B9DCDBF" w:rsidR="00851CA9" w:rsidRDefault="00851CA9" w:rsidP="00851CA9">
      <w:pPr>
        <w:pStyle w:val="Paragraphedeliste"/>
        <w:numPr>
          <w:ilvl w:val="0"/>
          <w:numId w:val="4"/>
        </w:numPr>
        <w:spacing w:after="0"/>
        <w:ind w:left="851" w:hanging="567"/>
        <w:jc w:val="both"/>
        <w:outlineLvl w:val="2"/>
      </w:pPr>
      <w:bookmarkStart w:id="137" w:name="_Toc5908029"/>
      <w:r>
        <w:t>Référencement des 3 domaines distant</w:t>
      </w:r>
      <w:r w:rsidR="00BC5E94">
        <w:t>s</w:t>
      </w:r>
      <w:r>
        <w:t xml:space="preserve"> dans NetBeans</w:t>
      </w:r>
      <w:bookmarkEnd w:id="137"/>
    </w:p>
    <w:p w14:paraId="15C326CD" w14:textId="66E63103" w:rsidR="00B66C5A" w:rsidRPr="005E51E3" w:rsidRDefault="00B66C5A" w:rsidP="008D2C60">
      <w:pPr>
        <w:pStyle w:val="Paragraphedeliste"/>
        <w:spacing w:after="0"/>
        <w:ind w:left="284"/>
        <w:jc w:val="both"/>
      </w:pPr>
      <w:r w:rsidRPr="005E51E3">
        <w:t>D</w:t>
      </w:r>
      <w:r w:rsidR="00031935" w:rsidRPr="005E51E3">
        <w:t>ans</w:t>
      </w:r>
      <w:r w:rsidRPr="005E51E3">
        <w:t xml:space="preserve"> la machine </w:t>
      </w:r>
      <w:r w:rsidR="006433CC">
        <w:t>cesi</w:t>
      </w:r>
      <w:r w:rsidRPr="005E51E3">
        <w:t>, référencez les 3 domaines distants dans NetBeans.</w:t>
      </w:r>
    </w:p>
    <w:p w14:paraId="7AB438D2" w14:textId="2DF526DE" w:rsidR="00091516" w:rsidRPr="005E51E3" w:rsidRDefault="00B66C5A" w:rsidP="00851CA9">
      <w:pPr>
        <w:pStyle w:val="Paragraphedeliste"/>
        <w:spacing w:after="0"/>
        <w:ind w:left="284"/>
        <w:jc w:val="both"/>
      </w:pPr>
      <w:r w:rsidRPr="005E51E3">
        <w:rPr>
          <w:i/>
        </w:rPr>
        <w:t xml:space="preserve">Onglet Services &gt; nœud Servers &gt; Add Server… &gt; Sélectionnez </w:t>
      </w:r>
      <w:r w:rsidR="002F594B">
        <w:rPr>
          <w:i/>
        </w:rPr>
        <w:t xml:space="preserve">Payara (ou </w:t>
      </w:r>
      <w:r w:rsidRPr="005E51E3">
        <w:rPr>
          <w:i/>
        </w:rPr>
        <w:t>GlassFish</w:t>
      </w:r>
      <w:r w:rsidR="002F594B">
        <w:rPr>
          <w:i/>
        </w:rPr>
        <w:t>)</w:t>
      </w:r>
      <w:r w:rsidR="006970A1">
        <w:rPr>
          <w:i/>
        </w:rPr>
        <w:t xml:space="preserve"> Server</w:t>
      </w:r>
      <w:r w:rsidRPr="005E51E3">
        <w:rPr>
          <w:i/>
        </w:rPr>
        <w:t xml:space="preserve"> &gt; Nommez l’instance remote</w:t>
      </w:r>
      <w:r w:rsidRPr="005E51E3">
        <w:t> :</w:t>
      </w:r>
    </w:p>
    <w:p w14:paraId="6EF4D2E3" w14:textId="77777777" w:rsidR="00B66C5A" w:rsidRPr="005E51E3" w:rsidRDefault="00B66C5A" w:rsidP="00F52926">
      <w:pPr>
        <w:pStyle w:val="Paragraphedeliste"/>
        <w:spacing w:after="0"/>
        <w:jc w:val="both"/>
      </w:pPr>
      <w:r w:rsidRPr="005E51E3">
        <w:t>Pour le domaine store distant </w:t>
      </w:r>
      <w:r w:rsidRPr="00EC2AC6">
        <w:rPr>
          <w:b/>
        </w:rPr>
        <w:t>: remote store</w:t>
      </w:r>
      <w:r w:rsidR="001C66D3" w:rsidRPr="00EC2AC6">
        <w:rPr>
          <w:b/>
        </w:rPr>
        <w:t>.</w:t>
      </w:r>
    </w:p>
    <w:p w14:paraId="414B3F62" w14:textId="77777777" w:rsidR="00B66C5A" w:rsidRPr="005E51E3" w:rsidRDefault="00B66C5A" w:rsidP="00F52926">
      <w:pPr>
        <w:pStyle w:val="Paragraphedeliste"/>
        <w:spacing w:after="0"/>
        <w:jc w:val="both"/>
      </w:pPr>
      <w:r w:rsidRPr="005E51E3">
        <w:t xml:space="preserve">Pour le domaine </w:t>
      </w:r>
      <w:r w:rsidR="001C66D3" w:rsidRPr="005E51E3">
        <w:t>middleware</w:t>
      </w:r>
      <w:r w:rsidRPr="005E51E3">
        <w:t xml:space="preserve"> distant : </w:t>
      </w:r>
      <w:r w:rsidRPr="00EC2AC6">
        <w:rPr>
          <w:b/>
        </w:rPr>
        <w:t xml:space="preserve">remote </w:t>
      </w:r>
      <w:r w:rsidR="001C66D3" w:rsidRPr="00EC2AC6">
        <w:rPr>
          <w:b/>
        </w:rPr>
        <w:t>middleware.</w:t>
      </w:r>
    </w:p>
    <w:p w14:paraId="7ECB623F" w14:textId="77777777" w:rsidR="003F77E8" w:rsidRPr="005E51E3" w:rsidRDefault="001C66D3" w:rsidP="00F52926">
      <w:pPr>
        <w:pStyle w:val="Paragraphedeliste"/>
        <w:spacing w:after="0"/>
        <w:jc w:val="both"/>
      </w:pPr>
      <w:r w:rsidRPr="005E51E3">
        <w:t xml:space="preserve">Pour le domaine bank distant : </w:t>
      </w:r>
      <w:r w:rsidRPr="00EC2AC6">
        <w:rPr>
          <w:b/>
        </w:rPr>
        <w:t>remote bank</w:t>
      </w:r>
      <w:r w:rsidRPr="005E51E3">
        <w:t>.</w:t>
      </w:r>
    </w:p>
    <w:p w14:paraId="5B850E4F" w14:textId="77777777" w:rsidR="003F77E8" w:rsidRPr="005E51E3" w:rsidRDefault="003F77E8" w:rsidP="001C66D3">
      <w:pPr>
        <w:pStyle w:val="Paragraphedeliste"/>
        <w:spacing w:after="0"/>
        <w:ind w:left="1080"/>
        <w:jc w:val="both"/>
      </w:pPr>
    </w:p>
    <w:p w14:paraId="1A82DD9E" w14:textId="77777777" w:rsidR="003F77E8" w:rsidRPr="005E51E3" w:rsidRDefault="003F77E8" w:rsidP="00F52926">
      <w:pPr>
        <w:pStyle w:val="Paragraphedeliste"/>
        <w:spacing w:after="0"/>
        <w:jc w:val="both"/>
        <w:rPr>
          <w:i/>
        </w:rPr>
      </w:pPr>
      <w:r w:rsidRPr="005E51E3">
        <w:rPr>
          <w:i/>
        </w:rPr>
        <w:t xml:space="preserve">(Les copies d’écran </w:t>
      </w:r>
      <w:r w:rsidR="00050CDD" w:rsidRPr="005E51E3">
        <w:rPr>
          <w:i/>
        </w:rPr>
        <w:t xml:space="preserve">pour cette étape </w:t>
      </w:r>
      <w:r w:rsidRPr="005E51E3">
        <w:rPr>
          <w:i/>
        </w:rPr>
        <w:t>sont relative</w:t>
      </w:r>
      <w:r w:rsidR="009A21B0" w:rsidRPr="005E51E3">
        <w:rPr>
          <w:i/>
        </w:rPr>
        <w:t>s</w:t>
      </w:r>
      <w:r w:rsidRPr="005E51E3">
        <w:rPr>
          <w:i/>
        </w:rPr>
        <w:t xml:space="preserve"> au domaine middleware)</w:t>
      </w:r>
    </w:p>
    <w:p w14:paraId="32C3B78D" w14:textId="199FDAA9" w:rsidR="003F77E8" w:rsidRPr="005E51E3" w:rsidRDefault="00CE4D25" w:rsidP="00E1278D">
      <w:pPr>
        <w:pStyle w:val="Paragraphedeliste"/>
        <w:spacing w:after="0"/>
        <w:ind w:left="708"/>
        <w:jc w:val="both"/>
      </w:pPr>
      <w:r>
        <w:rPr>
          <w:noProof/>
          <w:lang w:eastAsia="fr-FR"/>
        </w:rPr>
        <w:drawing>
          <wp:inline distT="0" distB="0" distL="0" distR="0" wp14:anchorId="165C52A0" wp14:editId="626CAD73">
            <wp:extent cx="1988820" cy="2103699"/>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33465" cy="2150923"/>
                    </a:xfrm>
                    <a:prstGeom prst="rect">
                      <a:avLst/>
                    </a:prstGeom>
                  </pic:spPr>
                </pic:pic>
              </a:graphicData>
            </a:graphic>
          </wp:inline>
        </w:drawing>
      </w:r>
    </w:p>
    <w:p w14:paraId="19656AC0" w14:textId="77777777" w:rsidR="003F77E8" w:rsidRPr="005E51E3" w:rsidRDefault="003F77E8" w:rsidP="00F52926">
      <w:pPr>
        <w:pStyle w:val="Paragraphedeliste"/>
        <w:spacing w:after="0"/>
        <w:ind w:left="708"/>
        <w:jc w:val="both"/>
      </w:pPr>
      <w:r w:rsidRPr="005E51E3">
        <w:lastRenderedPageBreak/>
        <w:t>Après avoir cliquez</w:t>
      </w:r>
      <w:r w:rsidR="00422342" w:rsidRPr="005E51E3">
        <w:t xml:space="preserve"> sur Next&gt;, cochez sur </w:t>
      </w:r>
      <w:r w:rsidR="00422342" w:rsidRPr="00EC2AC6">
        <w:rPr>
          <w:b/>
        </w:rPr>
        <w:t>Remote Domain</w:t>
      </w:r>
      <w:r w:rsidR="00422342" w:rsidRPr="005E51E3">
        <w:t xml:space="preserve"> puis passez à l’écran suivant en cliquant sur Next &gt; :</w:t>
      </w:r>
    </w:p>
    <w:p w14:paraId="62BD0903" w14:textId="2F61A637" w:rsidR="00422342" w:rsidRPr="005E51E3" w:rsidRDefault="00CE4D25" w:rsidP="00F52926">
      <w:pPr>
        <w:pStyle w:val="Paragraphedeliste"/>
        <w:spacing w:after="0"/>
        <w:ind w:left="708"/>
        <w:jc w:val="both"/>
      </w:pPr>
      <w:r>
        <w:rPr>
          <w:noProof/>
          <w:lang w:eastAsia="fr-FR"/>
        </w:rPr>
        <w:drawing>
          <wp:inline distT="0" distB="0" distL="0" distR="0" wp14:anchorId="50326418" wp14:editId="1B3D93A9">
            <wp:extent cx="5760720" cy="12192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1219200"/>
                    </a:xfrm>
                    <a:prstGeom prst="rect">
                      <a:avLst/>
                    </a:prstGeom>
                  </pic:spPr>
                </pic:pic>
              </a:graphicData>
            </a:graphic>
          </wp:inline>
        </w:drawing>
      </w:r>
    </w:p>
    <w:p w14:paraId="090F99F3" w14:textId="77777777" w:rsidR="001C66D3" w:rsidRPr="005E51E3" w:rsidRDefault="009A21B0" w:rsidP="00F52926">
      <w:pPr>
        <w:pStyle w:val="Paragraphedeliste"/>
        <w:spacing w:after="0"/>
        <w:ind w:left="708"/>
        <w:jc w:val="both"/>
      </w:pPr>
      <w:r w:rsidRPr="005E51E3">
        <w:t>Saisissez</w:t>
      </w:r>
      <w:r w:rsidR="00874AA7" w:rsidRPr="005E51E3">
        <w:t xml:space="preserve"> ensuite les informations relative</w:t>
      </w:r>
      <w:r w:rsidRPr="005E51E3">
        <w:t>s</w:t>
      </w:r>
      <w:r w:rsidR="00F52926">
        <w:t xml:space="preserve"> au domaine distant :</w:t>
      </w:r>
    </w:p>
    <w:p w14:paraId="3691BB4C" w14:textId="77777777" w:rsidR="00D148B3" w:rsidRPr="005E51E3" w:rsidRDefault="00D148B3" w:rsidP="00287B09">
      <w:pPr>
        <w:pStyle w:val="Paragraphedeliste"/>
        <w:numPr>
          <w:ilvl w:val="0"/>
          <w:numId w:val="39"/>
        </w:numPr>
        <w:spacing w:after="0"/>
        <w:jc w:val="both"/>
      </w:pPr>
      <w:r w:rsidRPr="005E51E3">
        <w:t>Domain : nom du domaine distant</w:t>
      </w:r>
      <w:r w:rsidR="007E6096">
        <w:t xml:space="preserve"> (store, middleware ou bank).</w:t>
      </w:r>
    </w:p>
    <w:p w14:paraId="0FCB190C" w14:textId="77777777" w:rsidR="00D148B3" w:rsidRPr="005E51E3" w:rsidRDefault="00D148B3" w:rsidP="00287B09">
      <w:pPr>
        <w:pStyle w:val="Paragraphedeliste"/>
        <w:numPr>
          <w:ilvl w:val="0"/>
          <w:numId w:val="39"/>
        </w:numPr>
        <w:spacing w:after="0"/>
        <w:jc w:val="both"/>
      </w:pPr>
      <w:r w:rsidRPr="005E51E3">
        <w:t>Host : adresse IP de la machine hôte</w:t>
      </w:r>
      <w:r w:rsidR="00542BA5">
        <w:t xml:space="preserve"> ou nom de la machine hôte si le fichier hosts est correctement configuré</w:t>
      </w:r>
      <w:r w:rsidRPr="005E51E3">
        <w:t>.</w:t>
      </w:r>
    </w:p>
    <w:p w14:paraId="7D8C8AF1" w14:textId="4877078C" w:rsidR="00D148B3" w:rsidRPr="005E51E3" w:rsidRDefault="00D148B3" w:rsidP="00287B09">
      <w:pPr>
        <w:pStyle w:val="Paragraphedeliste"/>
        <w:numPr>
          <w:ilvl w:val="0"/>
          <w:numId w:val="39"/>
        </w:numPr>
        <w:spacing w:after="0"/>
        <w:jc w:val="both"/>
      </w:pPr>
      <w:r w:rsidRPr="005E51E3">
        <w:t>Décochez Default</w:t>
      </w:r>
    </w:p>
    <w:p w14:paraId="13BB387D" w14:textId="607D9F4A" w:rsidR="00D148B3" w:rsidRPr="005E51E3" w:rsidRDefault="00D148B3" w:rsidP="00287B09">
      <w:pPr>
        <w:pStyle w:val="Paragraphedeliste"/>
        <w:numPr>
          <w:ilvl w:val="0"/>
          <w:numId w:val="39"/>
        </w:numPr>
        <w:spacing w:after="0"/>
        <w:jc w:val="both"/>
      </w:pPr>
      <w:r w:rsidRPr="005E51E3">
        <w:t>DAS</w:t>
      </w:r>
      <w:r w:rsidR="005C6BB8">
        <w:t xml:space="preserve"> Port</w:t>
      </w:r>
      <w:r w:rsidRPr="005E51E3">
        <w:t xml:space="preserve"> : port </w:t>
      </w:r>
      <w:r w:rsidR="00E1278D" w:rsidRPr="005E51E3">
        <w:t>administratif (</w:t>
      </w:r>
      <w:r w:rsidRPr="005E51E3">
        <w:t>XXX48).</w:t>
      </w:r>
    </w:p>
    <w:p w14:paraId="1072CD7C" w14:textId="77777777" w:rsidR="00D148B3" w:rsidRPr="005E51E3" w:rsidRDefault="00EC2AC6" w:rsidP="00287B09">
      <w:pPr>
        <w:pStyle w:val="Paragraphedeliste"/>
        <w:numPr>
          <w:ilvl w:val="0"/>
          <w:numId w:val="39"/>
        </w:numPr>
        <w:spacing w:after="0"/>
        <w:jc w:val="both"/>
      </w:pPr>
      <w:r>
        <w:t>HTTP</w:t>
      </w:r>
      <w:r w:rsidR="005C6BB8">
        <w:t xml:space="preserve"> Port </w:t>
      </w:r>
      <w:r w:rsidR="00D148B3" w:rsidRPr="005E51E3">
        <w:t>: port d’écoute de l’instance (XXX80).</w:t>
      </w:r>
    </w:p>
    <w:p w14:paraId="1F41B8C2" w14:textId="77777777" w:rsidR="00901561" w:rsidRDefault="00901561" w:rsidP="00F52926">
      <w:pPr>
        <w:pStyle w:val="Paragraphedeliste"/>
        <w:numPr>
          <w:ilvl w:val="0"/>
          <w:numId w:val="14"/>
        </w:numPr>
        <w:spacing w:after="0"/>
        <w:jc w:val="both"/>
      </w:pPr>
      <w:r>
        <w:t>Comme vous ne déployez pas votre projet dans un cluster, il n’y a pas d’IP à saisir dans Target.</w:t>
      </w:r>
    </w:p>
    <w:p w14:paraId="3759B27C" w14:textId="77777777" w:rsidR="00D148B3" w:rsidRPr="005E51E3" w:rsidRDefault="00D148B3" w:rsidP="00F52926">
      <w:pPr>
        <w:pStyle w:val="Paragraphedeliste"/>
        <w:numPr>
          <w:ilvl w:val="0"/>
          <w:numId w:val="14"/>
        </w:numPr>
        <w:spacing w:after="0"/>
        <w:jc w:val="both"/>
      </w:pPr>
      <w:r w:rsidRPr="005E51E3">
        <w:t>User Name : admin</w:t>
      </w:r>
    </w:p>
    <w:p w14:paraId="072107E2" w14:textId="77777777" w:rsidR="00D148B3" w:rsidRPr="005E51E3" w:rsidRDefault="00D148B3" w:rsidP="00F52926">
      <w:pPr>
        <w:pStyle w:val="Paragraphedeliste"/>
        <w:numPr>
          <w:ilvl w:val="0"/>
          <w:numId w:val="14"/>
        </w:numPr>
        <w:spacing w:after="0"/>
        <w:jc w:val="both"/>
      </w:pPr>
      <w:r w:rsidRPr="005E51E3">
        <w:t>Password : le mot de passe admin pour le domaine.</w:t>
      </w:r>
    </w:p>
    <w:p w14:paraId="19380B7F" w14:textId="77777777" w:rsidR="009A21B0" w:rsidRPr="005E51E3" w:rsidRDefault="009A21B0" w:rsidP="00F52926">
      <w:pPr>
        <w:pStyle w:val="Paragraphedeliste"/>
        <w:numPr>
          <w:ilvl w:val="0"/>
          <w:numId w:val="14"/>
        </w:numPr>
        <w:spacing w:after="0"/>
        <w:jc w:val="both"/>
      </w:pPr>
      <w:r w:rsidRPr="005E51E3">
        <w:t>Cliquez sur Finish.</w:t>
      </w:r>
    </w:p>
    <w:p w14:paraId="161DC8ED" w14:textId="01A602A0" w:rsidR="00907F92" w:rsidRPr="005E51E3" w:rsidRDefault="00287B09" w:rsidP="00F52926">
      <w:pPr>
        <w:pStyle w:val="Paragraphedeliste"/>
        <w:spacing w:after="0"/>
        <w:ind w:left="708"/>
        <w:jc w:val="both"/>
      </w:pPr>
      <w:r>
        <w:rPr>
          <w:noProof/>
          <w:lang w:eastAsia="fr-FR"/>
        </w:rPr>
        <w:drawing>
          <wp:inline distT="0" distB="0" distL="0" distR="0" wp14:anchorId="52266493" wp14:editId="25ED4E0B">
            <wp:extent cx="5505450" cy="3533149"/>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09799" cy="3535940"/>
                    </a:xfrm>
                    <a:prstGeom prst="rect">
                      <a:avLst/>
                    </a:prstGeom>
                  </pic:spPr>
                </pic:pic>
              </a:graphicData>
            </a:graphic>
          </wp:inline>
        </w:drawing>
      </w:r>
    </w:p>
    <w:p w14:paraId="389DFC43" w14:textId="29BF746B" w:rsidR="00542BA5" w:rsidRPr="00287B09" w:rsidRDefault="00542BA5" w:rsidP="00287B09">
      <w:pPr>
        <w:pStyle w:val="Paragraphedeliste"/>
        <w:spacing w:after="0"/>
        <w:ind w:left="1080"/>
        <w:jc w:val="both"/>
        <w:rPr>
          <w:b/>
        </w:rPr>
      </w:pPr>
      <w:r w:rsidRPr="00542BA5">
        <w:rPr>
          <w:b/>
        </w:rPr>
        <w:t>OU</w:t>
      </w:r>
    </w:p>
    <w:p w14:paraId="1FE35F66" w14:textId="26ED95A8" w:rsidR="00FF03A1" w:rsidRDefault="00287B09" w:rsidP="00287B09">
      <w:pPr>
        <w:pStyle w:val="Paragraphedeliste"/>
        <w:spacing w:after="0"/>
        <w:ind w:left="708"/>
        <w:jc w:val="both"/>
      </w:pPr>
      <w:r>
        <w:rPr>
          <w:noProof/>
          <w:lang w:eastAsia="fr-FR"/>
        </w:rPr>
        <w:lastRenderedPageBreak/>
        <w:drawing>
          <wp:inline distT="0" distB="0" distL="0" distR="0" wp14:anchorId="0393197D" wp14:editId="1B410DE9">
            <wp:extent cx="5760720" cy="247904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2479040"/>
                    </a:xfrm>
                    <a:prstGeom prst="rect">
                      <a:avLst/>
                    </a:prstGeom>
                  </pic:spPr>
                </pic:pic>
              </a:graphicData>
            </a:graphic>
          </wp:inline>
        </w:drawing>
      </w:r>
    </w:p>
    <w:p w14:paraId="1A352946" w14:textId="77777777" w:rsidR="006E7097" w:rsidRDefault="006E7097" w:rsidP="00F52926">
      <w:pPr>
        <w:pStyle w:val="Paragraphedeliste"/>
        <w:spacing w:after="0"/>
        <w:ind w:left="708"/>
        <w:jc w:val="both"/>
      </w:pPr>
    </w:p>
    <w:p w14:paraId="03AADD13" w14:textId="77777777" w:rsidR="00E11E88" w:rsidRDefault="00E11E88" w:rsidP="00F52926">
      <w:pPr>
        <w:pStyle w:val="Paragraphedeliste"/>
        <w:spacing w:after="0"/>
        <w:ind w:left="708"/>
        <w:jc w:val="both"/>
      </w:pPr>
    </w:p>
    <w:p w14:paraId="70CF8359" w14:textId="448C8553" w:rsidR="00D148B3" w:rsidRPr="005E51E3" w:rsidRDefault="00E11E88" w:rsidP="008D2C60">
      <w:pPr>
        <w:pStyle w:val="Paragraphedeliste"/>
        <w:numPr>
          <w:ilvl w:val="0"/>
          <w:numId w:val="4"/>
        </w:numPr>
        <w:spacing w:after="0"/>
        <w:ind w:hanging="436"/>
        <w:jc w:val="both"/>
        <w:outlineLvl w:val="2"/>
      </w:pPr>
      <w:bookmarkStart w:id="138" w:name="_Toc5908030"/>
      <w:r>
        <w:t xml:space="preserve">Synthèse de la configuration des </w:t>
      </w:r>
      <w:r w:rsidR="00D148B3" w:rsidRPr="005E51E3">
        <w:t>3 domaines distants</w:t>
      </w:r>
      <w:bookmarkEnd w:id="138"/>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2052"/>
        <w:gridCol w:w="2156"/>
        <w:gridCol w:w="1976"/>
      </w:tblGrid>
      <w:tr w:rsidR="009230D1" w:rsidRPr="005E51E3" w14:paraId="55388A57" w14:textId="77777777" w:rsidTr="00E11E88">
        <w:tc>
          <w:tcPr>
            <w:tcW w:w="1798" w:type="dxa"/>
          </w:tcPr>
          <w:p w14:paraId="63EEEF7B" w14:textId="77777777" w:rsidR="009230D1" w:rsidRPr="005E51E3" w:rsidRDefault="009230D1" w:rsidP="00D148B3">
            <w:pPr>
              <w:pStyle w:val="Paragraphedeliste"/>
              <w:ind w:left="0"/>
              <w:jc w:val="both"/>
            </w:pPr>
          </w:p>
        </w:tc>
        <w:tc>
          <w:tcPr>
            <w:tcW w:w="2052" w:type="dxa"/>
          </w:tcPr>
          <w:p w14:paraId="60662F27" w14:textId="77777777" w:rsidR="009230D1" w:rsidRPr="005E51E3" w:rsidRDefault="009230D1" w:rsidP="00D148B3">
            <w:pPr>
              <w:pStyle w:val="Paragraphedeliste"/>
              <w:ind w:left="0"/>
              <w:jc w:val="both"/>
            </w:pPr>
            <w:r w:rsidRPr="005E51E3">
              <w:t>remote store</w:t>
            </w:r>
          </w:p>
        </w:tc>
        <w:tc>
          <w:tcPr>
            <w:tcW w:w="2156" w:type="dxa"/>
          </w:tcPr>
          <w:p w14:paraId="4B2BD378" w14:textId="77777777" w:rsidR="009230D1" w:rsidRPr="005E51E3" w:rsidRDefault="009230D1" w:rsidP="00BA26B6">
            <w:pPr>
              <w:pStyle w:val="Paragraphedeliste"/>
              <w:ind w:left="0"/>
              <w:jc w:val="both"/>
            </w:pPr>
            <w:r w:rsidRPr="005E51E3">
              <w:t>remote middleware</w:t>
            </w:r>
          </w:p>
        </w:tc>
        <w:tc>
          <w:tcPr>
            <w:tcW w:w="1976" w:type="dxa"/>
          </w:tcPr>
          <w:p w14:paraId="6B5C7670" w14:textId="77777777" w:rsidR="009230D1" w:rsidRPr="005E51E3" w:rsidRDefault="009230D1" w:rsidP="00BA26B6">
            <w:pPr>
              <w:pStyle w:val="Paragraphedeliste"/>
              <w:ind w:left="0"/>
              <w:jc w:val="both"/>
            </w:pPr>
            <w:r w:rsidRPr="005E51E3">
              <w:t>Remote bank</w:t>
            </w:r>
          </w:p>
        </w:tc>
      </w:tr>
      <w:tr w:rsidR="009230D1" w:rsidRPr="005E51E3" w14:paraId="59F5B531" w14:textId="77777777" w:rsidTr="00E11E88">
        <w:tc>
          <w:tcPr>
            <w:tcW w:w="1798" w:type="dxa"/>
          </w:tcPr>
          <w:p w14:paraId="75201BEC" w14:textId="77777777" w:rsidR="009230D1" w:rsidRPr="005E51E3" w:rsidRDefault="009230D1" w:rsidP="00B66C5A">
            <w:pPr>
              <w:pStyle w:val="Paragraphedeliste"/>
              <w:ind w:left="0"/>
              <w:jc w:val="both"/>
            </w:pPr>
            <w:r w:rsidRPr="005E51E3">
              <w:t>Domain</w:t>
            </w:r>
          </w:p>
        </w:tc>
        <w:tc>
          <w:tcPr>
            <w:tcW w:w="2052" w:type="dxa"/>
          </w:tcPr>
          <w:p w14:paraId="6BDC1149" w14:textId="77777777" w:rsidR="009230D1" w:rsidRPr="005E51E3" w:rsidRDefault="009230D1" w:rsidP="00B66C5A">
            <w:pPr>
              <w:pStyle w:val="Paragraphedeliste"/>
              <w:ind w:left="0"/>
              <w:jc w:val="both"/>
            </w:pPr>
            <w:r w:rsidRPr="005E51E3">
              <w:t>store</w:t>
            </w:r>
          </w:p>
        </w:tc>
        <w:tc>
          <w:tcPr>
            <w:tcW w:w="2156" w:type="dxa"/>
          </w:tcPr>
          <w:p w14:paraId="749014BA" w14:textId="77777777" w:rsidR="009230D1" w:rsidRPr="005E51E3" w:rsidRDefault="009230D1" w:rsidP="00B66C5A">
            <w:pPr>
              <w:pStyle w:val="Paragraphedeliste"/>
              <w:ind w:left="0"/>
              <w:jc w:val="both"/>
            </w:pPr>
            <w:r w:rsidRPr="005E51E3">
              <w:t>middleware</w:t>
            </w:r>
          </w:p>
        </w:tc>
        <w:tc>
          <w:tcPr>
            <w:tcW w:w="1976" w:type="dxa"/>
          </w:tcPr>
          <w:p w14:paraId="56782379" w14:textId="77777777" w:rsidR="009230D1" w:rsidRPr="005E51E3" w:rsidRDefault="009230D1" w:rsidP="00B66C5A">
            <w:pPr>
              <w:pStyle w:val="Paragraphedeliste"/>
              <w:ind w:left="0"/>
              <w:jc w:val="both"/>
            </w:pPr>
            <w:r w:rsidRPr="005E51E3">
              <w:t>bank</w:t>
            </w:r>
          </w:p>
        </w:tc>
      </w:tr>
      <w:tr w:rsidR="009230D1" w:rsidRPr="005E51E3" w14:paraId="7490A8DE" w14:textId="77777777" w:rsidTr="00E11E88">
        <w:tc>
          <w:tcPr>
            <w:tcW w:w="1798" w:type="dxa"/>
          </w:tcPr>
          <w:p w14:paraId="423509A5" w14:textId="77777777" w:rsidR="009230D1" w:rsidRPr="005E51E3" w:rsidRDefault="009230D1" w:rsidP="00B66C5A">
            <w:pPr>
              <w:pStyle w:val="Paragraphedeliste"/>
              <w:ind w:left="0"/>
              <w:jc w:val="both"/>
            </w:pPr>
            <w:r w:rsidRPr="005E51E3">
              <w:t>Host</w:t>
            </w:r>
          </w:p>
        </w:tc>
        <w:tc>
          <w:tcPr>
            <w:tcW w:w="2052" w:type="dxa"/>
          </w:tcPr>
          <w:p w14:paraId="07BFC78D" w14:textId="6230260E" w:rsidR="009230D1" w:rsidRPr="005E51E3" w:rsidRDefault="00497554" w:rsidP="007E2B7E">
            <w:pPr>
              <w:pStyle w:val="Paragraphedeliste"/>
              <w:ind w:left="0"/>
              <w:jc w:val="both"/>
            </w:pPr>
            <w:r>
              <w:t xml:space="preserve">storeSRV </w:t>
            </w:r>
            <w:r w:rsidR="00221B19" w:rsidRPr="005E51E3">
              <w:t>192.168.</w:t>
            </w:r>
            <w:r w:rsidR="007E2B7E">
              <w:t>2</w:t>
            </w:r>
            <w:r w:rsidR="00221B19" w:rsidRPr="005E51E3">
              <w:t>.10</w:t>
            </w:r>
          </w:p>
        </w:tc>
        <w:tc>
          <w:tcPr>
            <w:tcW w:w="2156" w:type="dxa"/>
          </w:tcPr>
          <w:p w14:paraId="6C30BF6D" w14:textId="77777777" w:rsidR="00497554" w:rsidRDefault="00497554" w:rsidP="007E2B7E">
            <w:pPr>
              <w:pStyle w:val="Paragraphedeliste"/>
              <w:ind w:left="0"/>
              <w:jc w:val="both"/>
            </w:pPr>
            <w:r>
              <w:t>frontSRV</w:t>
            </w:r>
          </w:p>
          <w:p w14:paraId="63572012" w14:textId="74154EE3" w:rsidR="009230D1" w:rsidRPr="005E51E3" w:rsidRDefault="009230D1" w:rsidP="007E2B7E">
            <w:pPr>
              <w:pStyle w:val="Paragraphedeliste"/>
              <w:ind w:left="0"/>
              <w:jc w:val="both"/>
            </w:pPr>
            <w:r w:rsidRPr="005E51E3">
              <w:t>192.168.</w:t>
            </w:r>
            <w:r w:rsidR="007E2B7E">
              <w:t>2</w:t>
            </w:r>
            <w:r w:rsidRPr="005E51E3">
              <w:t>.11</w:t>
            </w:r>
          </w:p>
        </w:tc>
        <w:tc>
          <w:tcPr>
            <w:tcW w:w="1976" w:type="dxa"/>
          </w:tcPr>
          <w:p w14:paraId="3ADDBA4B" w14:textId="77777777" w:rsidR="00497554" w:rsidRDefault="00497554" w:rsidP="007E2B7E">
            <w:pPr>
              <w:pStyle w:val="Paragraphedeliste"/>
              <w:ind w:left="0"/>
              <w:jc w:val="both"/>
            </w:pPr>
            <w:r>
              <w:t>backSRV</w:t>
            </w:r>
          </w:p>
          <w:p w14:paraId="2076470E" w14:textId="081778CE" w:rsidR="009230D1" w:rsidRPr="005E51E3" w:rsidRDefault="009A21B0" w:rsidP="007E2B7E">
            <w:pPr>
              <w:pStyle w:val="Paragraphedeliste"/>
              <w:ind w:left="0"/>
              <w:jc w:val="both"/>
            </w:pPr>
            <w:r w:rsidRPr="005E51E3">
              <w:t>192.168.</w:t>
            </w:r>
            <w:r w:rsidR="007E2B7E">
              <w:t>2</w:t>
            </w:r>
            <w:r w:rsidRPr="005E51E3">
              <w:t>.12</w:t>
            </w:r>
          </w:p>
        </w:tc>
      </w:tr>
      <w:tr w:rsidR="009230D1" w:rsidRPr="005E51E3" w14:paraId="503F2A43" w14:textId="77777777" w:rsidTr="00E11E88">
        <w:tc>
          <w:tcPr>
            <w:tcW w:w="1798" w:type="dxa"/>
          </w:tcPr>
          <w:p w14:paraId="6CAB431C" w14:textId="6740A3EA" w:rsidR="009230D1" w:rsidRPr="005E51E3" w:rsidRDefault="009230D1" w:rsidP="00B66C5A">
            <w:pPr>
              <w:pStyle w:val="Paragraphedeliste"/>
              <w:ind w:left="0"/>
              <w:jc w:val="both"/>
            </w:pPr>
            <w:r w:rsidRPr="005E51E3">
              <w:t>DAS</w:t>
            </w:r>
          </w:p>
        </w:tc>
        <w:tc>
          <w:tcPr>
            <w:tcW w:w="2052" w:type="dxa"/>
          </w:tcPr>
          <w:p w14:paraId="013A69C2" w14:textId="77777777" w:rsidR="009230D1" w:rsidRPr="005E51E3" w:rsidRDefault="00221B19" w:rsidP="00B66C5A">
            <w:pPr>
              <w:pStyle w:val="Paragraphedeliste"/>
              <w:ind w:left="0"/>
              <w:jc w:val="both"/>
            </w:pPr>
            <w:r w:rsidRPr="005E51E3">
              <w:t>10048</w:t>
            </w:r>
          </w:p>
        </w:tc>
        <w:tc>
          <w:tcPr>
            <w:tcW w:w="2156" w:type="dxa"/>
          </w:tcPr>
          <w:p w14:paraId="38F7F033" w14:textId="77777777" w:rsidR="009230D1" w:rsidRPr="005E51E3" w:rsidRDefault="009230D1" w:rsidP="00B66C5A">
            <w:pPr>
              <w:pStyle w:val="Paragraphedeliste"/>
              <w:ind w:left="0"/>
              <w:jc w:val="both"/>
            </w:pPr>
            <w:r w:rsidRPr="005E51E3">
              <w:t>11048</w:t>
            </w:r>
          </w:p>
        </w:tc>
        <w:tc>
          <w:tcPr>
            <w:tcW w:w="1976" w:type="dxa"/>
          </w:tcPr>
          <w:p w14:paraId="1AC69B43" w14:textId="77777777" w:rsidR="009230D1" w:rsidRPr="005E51E3" w:rsidRDefault="009A21B0" w:rsidP="00B66C5A">
            <w:pPr>
              <w:pStyle w:val="Paragraphedeliste"/>
              <w:ind w:left="0"/>
              <w:jc w:val="both"/>
            </w:pPr>
            <w:r w:rsidRPr="005E51E3">
              <w:t>12048</w:t>
            </w:r>
          </w:p>
        </w:tc>
      </w:tr>
      <w:tr w:rsidR="009230D1" w:rsidRPr="005E51E3" w14:paraId="612F04B9" w14:textId="77777777" w:rsidTr="00E11E88">
        <w:tc>
          <w:tcPr>
            <w:tcW w:w="1798" w:type="dxa"/>
          </w:tcPr>
          <w:p w14:paraId="22452CC6" w14:textId="77777777" w:rsidR="009230D1" w:rsidRPr="005E51E3" w:rsidRDefault="009230D1" w:rsidP="00B66C5A">
            <w:pPr>
              <w:pStyle w:val="Paragraphedeliste"/>
              <w:ind w:left="0"/>
              <w:jc w:val="both"/>
            </w:pPr>
            <w:r w:rsidRPr="005E51E3">
              <w:t>HTTP</w:t>
            </w:r>
          </w:p>
        </w:tc>
        <w:tc>
          <w:tcPr>
            <w:tcW w:w="2052" w:type="dxa"/>
          </w:tcPr>
          <w:p w14:paraId="52D37900" w14:textId="77777777" w:rsidR="009230D1" w:rsidRPr="005E51E3" w:rsidRDefault="00221B19" w:rsidP="00B66C5A">
            <w:pPr>
              <w:pStyle w:val="Paragraphedeliste"/>
              <w:ind w:left="0"/>
              <w:jc w:val="both"/>
            </w:pPr>
            <w:r w:rsidRPr="005E51E3">
              <w:t>10080</w:t>
            </w:r>
          </w:p>
        </w:tc>
        <w:tc>
          <w:tcPr>
            <w:tcW w:w="2156" w:type="dxa"/>
          </w:tcPr>
          <w:p w14:paraId="15D5E35F" w14:textId="77777777" w:rsidR="009230D1" w:rsidRPr="005E51E3" w:rsidRDefault="009230D1" w:rsidP="00B66C5A">
            <w:pPr>
              <w:pStyle w:val="Paragraphedeliste"/>
              <w:ind w:left="0"/>
              <w:jc w:val="both"/>
            </w:pPr>
            <w:r w:rsidRPr="005E51E3">
              <w:t>11080</w:t>
            </w:r>
          </w:p>
        </w:tc>
        <w:tc>
          <w:tcPr>
            <w:tcW w:w="1976" w:type="dxa"/>
          </w:tcPr>
          <w:p w14:paraId="49807C57" w14:textId="77777777" w:rsidR="009230D1" w:rsidRPr="005E51E3" w:rsidRDefault="009A21B0" w:rsidP="00B66C5A">
            <w:pPr>
              <w:pStyle w:val="Paragraphedeliste"/>
              <w:ind w:left="0"/>
              <w:jc w:val="both"/>
            </w:pPr>
            <w:r w:rsidRPr="005E51E3">
              <w:t>12080</w:t>
            </w:r>
          </w:p>
        </w:tc>
      </w:tr>
      <w:tr w:rsidR="009230D1" w:rsidRPr="005E51E3" w14:paraId="31F17106" w14:textId="77777777" w:rsidTr="00E11E88">
        <w:tc>
          <w:tcPr>
            <w:tcW w:w="1798" w:type="dxa"/>
          </w:tcPr>
          <w:p w14:paraId="16EC0276" w14:textId="77777777" w:rsidR="009230D1" w:rsidRPr="005E51E3" w:rsidRDefault="009230D1" w:rsidP="00B66C5A">
            <w:pPr>
              <w:pStyle w:val="Paragraphedeliste"/>
              <w:ind w:left="0"/>
              <w:jc w:val="both"/>
            </w:pPr>
            <w:r w:rsidRPr="005E51E3">
              <w:t>User Name</w:t>
            </w:r>
          </w:p>
        </w:tc>
        <w:tc>
          <w:tcPr>
            <w:tcW w:w="2052" w:type="dxa"/>
          </w:tcPr>
          <w:p w14:paraId="77271F30" w14:textId="77777777" w:rsidR="009230D1" w:rsidRPr="005E51E3" w:rsidRDefault="00221B19" w:rsidP="00B66C5A">
            <w:pPr>
              <w:pStyle w:val="Paragraphedeliste"/>
              <w:ind w:left="0"/>
              <w:jc w:val="both"/>
            </w:pPr>
            <w:r w:rsidRPr="005E51E3">
              <w:t>admin</w:t>
            </w:r>
          </w:p>
        </w:tc>
        <w:tc>
          <w:tcPr>
            <w:tcW w:w="2156" w:type="dxa"/>
          </w:tcPr>
          <w:p w14:paraId="32E468BA" w14:textId="77777777" w:rsidR="009230D1" w:rsidRPr="005E51E3" w:rsidRDefault="009230D1" w:rsidP="00B66C5A">
            <w:pPr>
              <w:pStyle w:val="Paragraphedeliste"/>
              <w:ind w:left="0"/>
              <w:jc w:val="both"/>
            </w:pPr>
            <w:r w:rsidRPr="005E51E3">
              <w:t>admin</w:t>
            </w:r>
          </w:p>
        </w:tc>
        <w:tc>
          <w:tcPr>
            <w:tcW w:w="1976" w:type="dxa"/>
          </w:tcPr>
          <w:p w14:paraId="7F927DCF" w14:textId="77777777" w:rsidR="009230D1" w:rsidRPr="005E51E3" w:rsidRDefault="009A21B0" w:rsidP="00B66C5A">
            <w:pPr>
              <w:pStyle w:val="Paragraphedeliste"/>
              <w:ind w:left="0"/>
              <w:jc w:val="both"/>
            </w:pPr>
            <w:r w:rsidRPr="005E51E3">
              <w:t>admin</w:t>
            </w:r>
          </w:p>
        </w:tc>
      </w:tr>
      <w:tr w:rsidR="009230D1" w:rsidRPr="005E51E3" w14:paraId="0B31A2D4" w14:textId="77777777" w:rsidTr="00E11E88">
        <w:tc>
          <w:tcPr>
            <w:tcW w:w="1798" w:type="dxa"/>
          </w:tcPr>
          <w:p w14:paraId="1689D2B7" w14:textId="77777777" w:rsidR="009230D1" w:rsidRPr="005E51E3" w:rsidRDefault="009A21B0" w:rsidP="00B66C5A">
            <w:pPr>
              <w:pStyle w:val="Paragraphedeliste"/>
              <w:ind w:left="0"/>
              <w:jc w:val="both"/>
            </w:pPr>
            <w:r w:rsidRPr="005E51E3">
              <w:t>Password</w:t>
            </w:r>
          </w:p>
        </w:tc>
        <w:tc>
          <w:tcPr>
            <w:tcW w:w="2052" w:type="dxa"/>
          </w:tcPr>
          <w:p w14:paraId="406580A9" w14:textId="77777777" w:rsidR="009230D1" w:rsidRPr="005E51E3" w:rsidRDefault="00221B19" w:rsidP="00B66C5A">
            <w:pPr>
              <w:pStyle w:val="Paragraphedeliste"/>
              <w:ind w:left="0"/>
              <w:jc w:val="both"/>
            </w:pPr>
            <w:r w:rsidRPr="005E51E3">
              <w:t>astore</w:t>
            </w:r>
          </w:p>
        </w:tc>
        <w:tc>
          <w:tcPr>
            <w:tcW w:w="2156" w:type="dxa"/>
          </w:tcPr>
          <w:p w14:paraId="1105A67E" w14:textId="77777777" w:rsidR="009230D1" w:rsidRPr="005E51E3" w:rsidRDefault="009230D1" w:rsidP="00B66C5A">
            <w:pPr>
              <w:pStyle w:val="Paragraphedeliste"/>
              <w:ind w:left="0"/>
              <w:jc w:val="both"/>
            </w:pPr>
            <w:r w:rsidRPr="005E51E3">
              <w:t>amiddle</w:t>
            </w:r>
          </w:p>
        </w:tc>
        <w:tc>
          <w:tcPr>
            <w:tcW w:w="1976" w:type="dxa"/>
          </w:tcPr>
          <w:p w14:paraId="20D0F41C" w14:textId="77777777" w:rsidR="009230D1" w:rsidRPr="005E51E3" w:rsidRDefault="009A21B0" w:rsidP="00B66C5A">
            <w:pPr>
              <w:pStyle w:val="Paragraphedeliste"/>
              <w:ind w:left="0"/>
              <w:jc w:val="both"/>
            </w:pPr>
            <w:r w:rsidRPr="005E51E3">
              <w:t>abank</w:t>
            </w:r>
          </w:p>
        </w:tc>
      </w:tr>
    </w:tbl>
    <w:p w14:paraId="0A404B87" w14:textId="77777777" w:rsidR="00D148B3" w:rsidRPr="005E51E3" w:rsidRDefault="00D148B3" w:rsidP="00B66C5A">
      <w:pPr>
        <w:pStyle w:val="Paragraphedeliste"/>
        <w:spacing w:after="0"/>
        <w:ind w:left="1080"/>
        <w:jc w:val="both"/>
      </w:pPr>
    </w:p>
    <w:p w14:paraId="5F9E2979" w14:textId="77777777" w:rsidR="00907F92" w:rsidRPr="005E51E3" w:rsidRDefault="00907F92" w:rsidP="00F52926">
      <w:pPr>
        <w:pStyle w:val="Paragraphedeliste"/>
        <w:spacing w:after="0"/>
        <w:jc w:val="both"/>
      </w:pPr>
      <w:r w:rsidRPr="005E51E3">
        <w:t xml:space="preserve">Une fois la référence créée, </w:t>
      </w:r>
      <w:r w:rsidR="002E2B21" w:rsidRPr="005E51E3">
        <w:t xml:space="preserve">vous devrez </w:t>
      </w:r>
      <w:r w:rsidR="005162C0">
        <w:t>sûrement</w:t>
      </w:r>
      <w:r w:rsidR="002E2B21" w:rsidRPr="005E51E3">
        <w:t xml:space="preserve"> cliquer</w:t>
      </w:r>
      <w:r w:rsidRPr="005E51E3">
        <w:t xml:space="preserve"> sur </w:t>
      </w:r>
      <w:r w:rsidRPr="005162C0">
        <w:rPr>
          <w:b/>
          <w:i/>
        </w:rPr>
        <w:t>Refresh</w:t>
      </w:r>
      <w:r w:rsidR="002E2B21" w:rsidRPr="005E51E3">
        <w:t xml:space="preserve"> pour que l’icône « Démarré » apparaisse</w:t>
      </w:r>
      <w:r w:rsidR="00AA7186" w:rsidRPr="005E51E3">
        <w:t xml:space="preserve"> si le domaine distant e</w:t>
      </w:r>
      <w:r w:rsidR="00FA115F" w:rsidRPr="005E51E3">
        <w:t>st</w:t>
      </w:r>
      <w:r w:rsidR="00D91D49">
        <w:t xml:space="preserve"> démarré.</w:t>
      </w:r>
    </w:p>
    <w:p w14:paraId="51A9DFF9" w14:textId="77777777" w:rsidR="00B66C5A" w:rsidRPr="005E51E3" w:rsidRDefault="00B66C5A" w:rsidP="00B66C5A">
      <w:pPr>
        <w:pStyle w:val="Paragraphedeliste"/>
        <w:spacing w:after="0"/>
        <w:ind w:left="1080"/>
        <w:jc w:val="both"/>
      </w:pPr>
    </w:p>
    <w:p w14:paraId="16DDF605" w14:textId="6DD49033" w:rsidR="004D2D8C" w:rsidRDefault="004D2D8C" w:rsidP="00BC2F7B">
      <w:pPr>
        <w:pStyle w:val="Paragraphedeliste"/>
        <w:numPr>
          <w:ilvl w:val="0"/>
          <w:numId w:val="4"/>
        </w:numPr>
        <w:spacing w:after="0"/>
        <w:ind w:left="851" w:hanging="567"/>
        <w:jc w:val="both"/>
        <w:outlineLvl w:val="2"/>
      </w:pPr>
      <w:bookmarkStart w:id="139" w:name="_Toc5908031"/>
      <w:r>
        <w:t>Association dans NetBeans des projets Maven aux domaines distants</w:t>
      </w:r>
      <w:bookmarkEnd w:id="139"/>
    </w:p>
    <w:p w14:paraId="7D022533" w14:textId="3EA6EE6E" w:rsidR="00B05EAD" w:rsidRPr="005E51E3" w:rsidRDefault="00B92EB9" w:rsidP="004D2D8C">
      <w:pPr>
        <w:pStyle w:val="Paragraphedeliste"/>
        <w:spacing w:after="0"/>
        <w:ind w:left="0"/>
        <w:jc w:val="both"/>
      </w:pPr>
      <w:r w:rsidRPr="005E51E3">
        <w:t xml:space="preserve">Sur le poste </w:t>
      </w:r>
      <w:r w:rsidR="006433CC">
        <w:t>cesi</w:t>
      </w:r>
      <w:r w:rsidRPr="005E51E3">
        <w:t xml:space="preserve"> toujours, </w:t>
      </w:r>
      <w:r w:rsidR="00421E42" w:rsidRPr="005E51E3">
        <w:t>depuis</w:t>
      </w:r>
      <w:r w:rsidR="00B05EAD" w:rsidRPr="005E51E3">
        <w:t xml:space="preserve"> NetBeans changez les domaines dans lesquels les projets sont déployés.</w:t>
      </w:r>
    </w:p>
    <w:p w14:paraId="565A1C3F" w14:textId="12F51BDF" w:rsidR="00F51FD0" w:rsidRDefault="00B05EAD" w:rsidP="0062498D">
      <w:pPr>
        <w:pStyle w:val="Paragraphedeliste"/>
        <w:numPr>
          <w:ilvl w:val="0"/>
          <w:numId w:val="8"/>
        </w:numPr>
        <w:spacing w:after="0"/>
        <w:jc w:val="both"/>
      </w:pPr>
      <w:r w:rsidRPr="005E51E3">
        <w:t xml:space="preserve">Commencez par </w:t>
      </w:r>
      <w:r w:rsidR="00F51FD0">
        <w:t xml:space="preserve">associer </w:t>
      </w:r>
      <w:r w:rsidRPr="005E51E3">
        <w:t>le</w:t>
      </w:r>
      <w:r w:rsidR="00287B09">
        <w:t>s</w:t>
      </w:r>
      <w:r w:rsidRPr="005E51E3">
        <w:t xml:space="preserve"> projet</w:t>
      </w:r>
      <w:r w:rsidR="00287B09">
        <w:t>s</w:t>
      </w:r>
      <w:r w:rsidRPr="005E51E3">
        <w:t xml:space="preserve"> bankFacade</w:t>
      </w:r>
      <w:r w:rsidR="00287B09">
        <w:t>-ejb et bankFacade-war</w:t>
      </w:r>
      <w:r w:rsidRPr="005E51E3">
        <w:t xml:space="preserve"> </w:t>
      </w:r>
      <w:r w:rsidR="00F51FD0">
        <w:t>au domaine « </w:t>
      </w:r>
      <w:r w:rsidR="00F51FD0" w:rsidRPr="00F51FD0">
        <w:rPr>
          <w:b/>
        </w:rPr>
        <w:t>remote middleware </w:t>
      </w:r>
      <w:r w:rsidR="00F51FD0">
        <w:t>» :</w:t>
      </w:r>
    </w:p>
    <w:p w14:paraId="59FA8D81" w14:textId="2752E62B" w:rsidR="00B05EAD" w:rsidRDefault="00B05EAD" w:rsidP="00F52926">
      <w:pPr>
        <w:pStyle w:val="Paragraphedeliste"/>
        <w:spacing w:after="0"/>
        <w:ind w:left="1080"/>
        <w:jc w:val="both"/>
      </w:pPr>
      <w:r w:rsidRPr="00F51FD0">
        <w:rPr>
          <w:i/>
        </w:rPr>
        <w:t xml:space="preserve">Clic &lt;droite&gt; sur </w:t>
      </w:r>
      <w:r w:rsidR="00F51FD0" w:rsidRPr="00F51FD0">
        <w:rPr>
          <w:i/>
        </w:rPr>
        <w:t xml:space="preserve">le projet </w:t>
      </w:r>
      <w:r w:rsidR="00D04672">
        <w:rPr>
          <w:i/>
        </w:rPr>
        <w:t xml:space="preserve">bankFacade-[ejb/war] </w:t>
      </w:r>
      <w:r w:rsidRPr="00F51FD0">
        <w:rPr>
          <w:i/>
        </w:rPr>
        <w:t>&gt; Properties &gt; Run &gt; Sélectionnez remote middleware &gt; cliquez sur OK pour valider</w:t>
      </w:r>
      <w:r w:rsidRPr="005E51E3">
        <w:t>.</w:t>
      </w:r>
    </w:p>
    <w:p w14:paraId="0F86D5AE" w14:textId="77777777" w:rsidR="00F51FD0" w:rsidRDefault="00F51FD0" w:rsidP="00F52926">
      <w:pPr>
        <w:pStyle w:val="Paragraphedeliste"/>
        <w:spacing w:after="0"/>
        <w:ind w:left="1080"/>
        <w:jc w:val="both"/>
      </w:pPr>
      <w:r>
        <w:t>Cette opération sur les sous projets vous permettra de tester les services Web déployés dans le domaine middleware distant.</w:t>
      </w:r>
    </w:p>
    <w:p w14:paraId="42C01AF3" w14:textId="55A1BB20" w:rsidR="00F51FD0" w:rsidRDefault="00F51FD0" w:rsidP="0062498D">
      <w:pPr>
        <w:pStyle w:val="Paragraphedeliste"/>
        <w:numPr>
          <w:ilvl w:val="0"/>
          <w:numId w:val="8"/>
        </w:numPr>
        <w:spacing w:after="0"/>
        <w:jc w:val="both"/>
        <w:rPr>
          <w:lang w:val="en-US"/>
        </w:rPr>
      </w:pPr>
      <w:r w:rsidRPr="00696435">
        <w:rPr>
          <w:lang w:val="en-US"/>
        </w:rPr>
        <w:lastRenderedPageBreak/>
        <w:t>Ass</w:t>
      </w:r>
      <w:r w:rsidR="00D04672">
        <w:rPr>
          <w:lang w:val="en-US"/>
        </w:rPr>
        <w:t xml:space="preserve">ociez </w:t>
      </w:r>
      <w:r w:rsidR="00696435" w:rsidRPr="00696435">
        <w:rPr>
          <w:lang w:val="en-US"/>
        </w:rPr>
        <w:t>bankBusiness-ejb</w:t>
      </w:r>
      <w:r w:rsidRPr="00696435">
        <w:rPr>
          <w:lang w:val="en-US"/>
        </w:rPr>
        <w:t xml:space="preserve"> à « </w:t>
      </w:r>
      <w:r w:rsidRPr="00696435">
        <w:rPr>
          <w:b/>
          <w:lang w:val="en-US"/>
        </w:rPr>
        <w:t>remote bank</w:t>
      </w:r>
      <w:r w:rsidRPr="00696435">
        <w:rPr>
          <w:lang w:val="en-US"/>
        </w:rPr>
        <w:t> ».</w:t>
      </w:r>
    </w:p>
    <w:p w14:paraId="5ED6B298" w14:textId="3B39B44A" w:rsidR="00696435" w:rsidRPr="00696435" w:rsidRDefault="00642490" w:rsidP="0062498D">
      <w:pPr>
        <w:pStyle w:val="Paragraphedeliste"/>
        <w:numPr>
          <w:ilvl w:val="0"/>
          <w:numId w:val="8"/>
        </w:numPr>
        <w:spacing w:after="0"/>
        <w:jc w:val="both"/>
      </w:pPr>
      <w:r>
        <w:t xml:space="preserve">Associez webstore </w:t>
      </w:r>
      <w:r w:rsidR="00696435" w:rsidRPr="00696435">
        <w:t xml:space="preserve">à </w:t>
      </w:r>
      <w:r w:rsidR="00696435">
        <w:t>« </w:t>
      </w:r>
      <w:r w:rsidR="00696435" w:rsidRPr="00F51FD0">
        <w:rPr>
          <w:b/>
        </w:rPr>
        <w:t>remote store</w:t>
      </w:r>
      <w:r w:rsidR="00696435">
        <w:t> ».</w:t>
      </w:r>
    </w:p>
    <w:p w14:paraId="6D8E54A5" w14:textId="77777777" w:rsidR="00723077" w:rsidRPr="005E51E3" w:rsidRDefault="00723077" w:rsidP="00DE37F2">
      <w:pPr>
        <w:pStyle w:val="Paragraphedeliste"/>
        <w:spacing w:after="0"/>
        <w:ind w:left="1080"/>
        <w:jc w:val="both"/>
      </w:pPr>
    </w:p>
    <w:p w14:paraId="3E304C3A" w14:textId="68CA0086" w:rsidR="00BC2F7B" w:rsidRDefault="00BC2F7B" w:rsidP="00BC2F7B">
      <w:pPr>
        <w:pStyle w:val="Paragraphedeliste"/>
        <w:numPr>
          <w:ilvl w:val="0"/>
          <w:numId w:val="4"/>
        </w:numPr>
        <w:spacing w:after="0"/>
        <w:ind w:left="851" w:hanging="567"/>
        <w:jc w:val="both"/>
        <w:outlineLvl w:val="2"/>
      </w:pPr>
      <w:bookmarkStart w:id="140" w:name="_Toc5908032"/>
      <w:r>
        <w:t>Déploiement de bankFacade-ejb et bankFacade-war dans remote middleware</w:t>
      </w:r>
      <w:bookmarkEnd w:id="140"/>
      <w:r>
        <w:t xml:space="preserve"> </w:t>
      </w:r>
    </w:p>
    <w:p w14:paraId="08523F92" w14:textId="15455086" w:rsidR="00C536D3" w:rsidRDefault="00F27D6A" w:rsidP="00BC2F7B">
      <w:pPr>
        <w:pStyle w:val="Paragraphedeliste"/>
        <w:spacing w:after="0"/>
        <w:ind w:left="0"/>
        <w:jc w:val="both"/>
      </w:pPr>
      <w:r w:rsidRPr="005E51E3">
        <w:t>Cliquez</w:t>
      </w:r>
      <w:r w:rsidR="00B92EB9" w:rsidRPr="005E51E3">
        <w:t xml:space="preserve"> sur </w:t>
      </w:r>
      <w:r w:rsidR="00287B09">
        <w:rPr>
          <w:i/>
        </w:rPr>
        <w:t xml:space="preserve">Run </w:t>
      </w:r>
      <w:r w:rsidR="00B92EB9" w:rsidRPr="005E51E3">
        <w:t xml:space="preserve">pour </w:t>
      </w:r>
      <w:r w:rsidR="00C536D3">
        <w:t>déployer</w:t>
      </w:r>
      <w:r w:rsidR="00B92EB9" w:rsidRPr="005E51E3">
        <w:t xml:space="preserve"> bankFacade</w:t>
      </w:r>
      <w:r w:rsidR="00D04672">
        <w:t xml:space="preserve">-ejb et bankFacade-war </w:t>
      </w:r>
      <w:r w:rsidR="00C536D3">
        <w:t>dans le domaine middleware distant</w:t>
      </w:r>
      <w:r w:rsidR="00B05EAD" w:rsidRPr="005E51E3">
        <w:t>.  NetBeans va vous demander de sélectionner un port pour le debbuging : cliquez sur</w:t>
      </w:r>
      <w:r w:rsidR="009746FA" w:rsidRPr="009746FA">
        <w:rPr>
          <w:b/>
        </w:rPr>
        <w:t xml:space="preserve"> OK</w:t>
      </w:r>
      <w:r w:rsidR="002D72F7" w:rsidRPr="005E51E3">
        <w:t xml:space="preserve"> (vous pouvez aussi cocher </w:t>
      </w:r>
      <w:r w:rsidR="003469D9" w:rsidRPr="005E51E3">
        <w:t>« </w:t>
      </w:r>
      <w:r w:rsidR="002D72F7" w:rsidRPr="005E51E3">
        <w:t>D</w:t>
      </w:r>
      <w:r w:rsidR="00B92EB9" w:rsidRPr="005E51E3">
        <w:t>on’t ask</w:t>
      </w:r>
      <w:r w:rsidR="002D72F7" w:rsidRPr="005E51E3">
        <w:t xml:space="preserve"> me again</w:t>
      </w:r>
      <w:r w:rsidR="003469D9" w:rsidRPr="005E51E3">
        <w:t> »</w:t>
      </w:r>
      <w:r w:rsidR="00B92EB9" w:rsidRPr="005E51E3">
        <w:t>)</w:t>
      </w:r>
      <w:r w:rsidR="00C536D3">
        <w:t>.</w:t>
      </w:r>
    </w:p>
    <w:p w14:paraId="0329EFE4" w14:textId="77777777" w:rsidR="00BC2F7B" w:rsidRDefault="00BC2F7B" w:rsidP="009C1BAB">
      <w:pPr>
        <w:pStyle w:val="Paragraphedeliste"/>
        <w:spacing w:after="0"/>
      </w:pPr>
    </w:p>
    <w:p w14:paraId="2882FBB5" w14:textId="7FEA66B0" w:rsidR="00BC2F7B" w:rsidRDefault="00BC2F7B" w:rsidP="00C41841">
      <w:pPr>
        <w:pStyle w:val="Paragraphedeliste"/>
        <w:numPr>
          <w:ilvl w:val="0"/>
          <w:numId w:val="4"/>
        </w:numPr>
        <w:spacing w:after="0"/>
        <w:ind w:left="851" w:hanging="567"/>
        <w:outlineLvl w:val="2"/>
      </w:pPr>
      <w:bookmarkStart w:id="141" w:name="_Toc5908033"/>
      <w:r>
        <w:t>Test d</w:t>
      </w:r>
      <w:r w:rsidR="00C41841">
        <w:t>es</w:t>
      </w:r>
      <w:r>
        <w:t xml:space="preserve"> </w:t>
      </w:r>
      <w:r w:rsidR="00C41841">
        <w:t xml:space="preserve">web </w:t>
      </w:r>
      <w:r>
        <w:t>service</w:t>
      </w:r>
      <w:r w:rsidR="00C41841">
        <w:t>s</w:t>
      </w:r>
      <w:r>
        <w:t xml:space="preserve"> SOAP et REST et note de l’URL du WSDL du service distant</w:t>
      </w:r>
      <w:bookmarkEnd w:id="141"/>
    </w:p>
    <w:p w14:paraId="48F563A0" w14:textId="77777777" w:rsidR="00444FCE" w:rsidRDefault="00B92EB9" w:rsidP="00C41841">
      <w:pPr>
        <w:pStyle w:val="Paragraphedeliste"/>
        <w:spacing w:after="0"/>
        <w:ind w:left="0"/>
      </w:pPr>
      <w:r w:rsidRPr="005E51E3">
        <w:t xml:space="preserve">Depuis </w:t>
      </w:r>
      <w:r w:rsidR="009C1BAB">
        <w:t>NetBeans</w:t>
      </w:r>
      <w:r w:rsidRPr="005E51E3">
        <w:t>, testez le web service</w:t>
      </w:r>
      <w:r w:rsidR="00C536D3">
        <w:t xml:space="preserve"> SOAP</w:t>
      </w:r>
      <w:r w:rsidR="009C1BAB">
        <w:t xml:space="preserve"> comme vous l’avez fait en amont</w:t>
      </w:r>
      <w:r w:rsidRPr="005E51E3">
        <w:t xml:space="preserve">. </w:t>
      </w:r>
    </w:p>
    <w:p w14:paraId="565D80CE" w14:textId="08FBD05D" w:rsidR="009746FA" w:rsidRDefault="009C1BAB" w:rsidP="00C41841">
      <w:pPr>
        <w:pStyle w:val="Paragraphedeliste"/>
        <w:spacing w:after="0"/>
        <w:ind w:left="0"/>
      </w:pPr>
      <w:r>
        <w:t>Profitez-en  pour noter l’adresse du WSDL : (</w:t>
      </w:r>
      <w:hyperlink r:id="rId89" w:history="1">
        <w:r w:rsidRPr="0017781F">
          <w:rPr>
            <w:rStyle w:val="Lienhypertexte"/>
          </w:rPr>
          <w:t>http://192.168.13.11:11080/BankingService/BankingServiceBean?WSDL</w:t>
        </w:r>
      </w:hyperlink>
      <w:r w:rsidR="009746FA">
        <w:t xml:space="preserve"> </w:t>
      </w:r>
    </w:p>
    <w:p w14:paraId="5C234496" w14:textId="77777777" w:rsidR="009746FA" w:rsidRPr="00F52926" w:rsidRDefault="009746FA" w:rsidP="009C1BAB">
      <w:pPr>
        <w:pStyle w:val="Paragraphedeliste"/>
        <w:spacing w:after="0"/>
        <w:rPr>
          <w:b/>
        </w:rPr>
      </w:pPr>
      <w:r w:rsidRPr="00F52926">
        <w:rPr>
          <w:b/>
        </w:rPr>
        <w:t>Ou</w:t>
      </w:r>
    </w:p>
    <w:p w14:paraId="64A3D741" w14:textId="15BA7D3C" w:rsidR="00C41841" w:rsidRDefault="00E94DBF" w:rsidP="00C41841">
      <w:pPr>
        <w:pStyle w:val="Paragraphedeliste"/>
        <w:spacing w:after="0"/>
        <w:ind w:left="0"/>
      </w:pPr>
      <w:hyperlink r:id="rId90" w:history="1">
        <w:r w:rsidR="009746FA" w:rsidRPr="005A409E">
          <w:rPr>
            <w:rStyle w:val="Lienhypertexte"/>
          </w:rPr>
          <w:t>http://frontsrv:11080/BankingService/BankingServiceBean?WSDL</w:t>
        </w:r>
      </w:hyperlink>
      <w:r w:rsidR="009746FA">
        <w:t xml:space="preserve"> )</w:t>
      </w:r>
    </w:p>
    <w:p w14:paraId="2E632A15" w14:textId="77777777" w:rsidR="0080498B" w:rsidRDefault="0080498B" w:rsidP="00C41841">
      <w:pPr>
        <w:pStyle w:val="Paragraphedeliste"/>
        <w:spacing w:after="0"/>
        <w:ind w:left="0"/>
      </w:pPr>
    </w:p>
    <w:p w14:paraId="20F898B6" w14:textId="7C85CA47" w:rsidR="00D82B09" w:rsidRDefault="00D82B09" w:rsidP="00C41841">
      <w:pPr>
        <w:pStyle w:val="Paragraphedeliste"/>
        <w:spacing w:after="0"/>
        <w:ind w:left="0"/>
      </w:pPr>
      <w:r>
        <w:t>Testez aussi avec cURL votre service REST</w:t>
      </w:r>
    </w:p>
    <w:p w14:paraId="2C49D834" w14:textId="37D8FEFD" w:rsidR="00D82B09" w:rsidRPr="00D82B09" w:rsidRDefault="00D82B09" w:rsidP="00D82B09">
      <w:pPr>
        <w:pStyle w:val="code"/>
        <w:rPr>
          <w:lang w:val="en-US"/>
        </w:rPr>
      </w:pPr>
      <w:r w:rsidRPr="00D82B09">
        <w:rPr>
          <w:lang w:val="en-US"/>
        </w:rPr>
        <w:t>cu</w:t>
      </w:r>
      <w:r w:rsidR="00090695">
        <w:rPr>
          <w:lang w:val="en-US"/>
        </w:rPr>
        <w:t>rl -v -X POST -H "Content-type:</w:t>
      </w:r>
      <w:r w:rsidR="00156679">
        <w:rPr>
          <w:lang w:val="en-US"/>
        </w:rPr>
        <w:t xml:space="preserve"> </w:t>
      </w:r>
      <w:r w:rsidRPr="00D82B09">
        <w:rPr>
          <w:lang w:val="en-US"/>
        </w:rPr>
        <w:t>application/json" -d '{"cc</w:t>
      </w:r>
      <w:r w:rsidR="00156679">
        <w:rPr>
          <w:lang w:val="en-US"/>
        </w:rPr>
        <w:t>Number": "4569917855","amount":</w:t>
      </w:r>
      <w:r w:rsidRPr="00D82B09">
        <w:rPr>
          <w:lang w:val="en-US"/>
        </w:rPr>
        <w:t>130}' http://</w:t>
      </w:r>
      <w:r w:rsidRPr="00D82B09">
        <w:rPr>
          <w:b/>
          <w:lang w:val="en-US"/>
        </w:rPr>
        <w:t>frontSRV</w:t>
      </w:r>
      <w:r w:rsidRPr="00D82B09">
        <w:rPr>
          <w:lang w:val="en-US"/>
        </w:rPr>
        <w:t>:11080/bankFacade-war/banking/payment</w:t>
      </w:r>
    </w:p>
    <w:p w14:paraId="13FB571E" w14:textId="6CCF76EF" w:rsidR="00D82B09" w:rsidRPr="00D82B09" w:rsidRDefault="00D82B09" w:rsidP="009C1BAB">
      <w:pPr>
        <w:pStyle w:val="Paragraphedeliste"/>
        <w:spacing w:after="0"/>
        <w:rPr>
          <w:i/>
        </w:rPr>
      </w:pPr>
      <w:r>
        <w:rPr>
          <w:i/>
        </w:rPr>
        <w:t>V</w:t>
      </w:r>
      <w:r w:rsidRPr="00D82B09">
        <w:rPr>
          <w:i/>
        </w:rPr>
        <w:t>ous pouvez aussi utiliser l’IP : 192.168.2.11</w:t>
      </w:r>
    </w:p>
    <w:p w14:paraId="25F305DC" w14:textId="77777777" w:rsidR="00D82B09" w:rsidRDefault="00D82B09" w:rsidP="009C1BAB">
      <w:pPr>
        <w:pStyle w:val="Paragraphedeliste"/>
        <w:spacing w:after="0"/>
        <w:jc w:val="both"/>
      </w:pPr>
    </w:p>
    <w:p w14:paraId="1AA5C687" w14:textId="77777777" w:rsidR="00551C87" w:rsidRDefault="00551C87" w:rsidP="009C1BAB">
      <w:pPr>
        <w:pStyle w:val="Paragraphedeliste"/>
        <w:spacing w:after="0"/>
        <w:jc w:val="both"/>
      </w:pPr>
    </w:p>
    <w:p w14:paraId="64BDE4D5" w14:textId="609F6F72" w:rsidR="00551C87" w:rsidRDefault="00551C87" w:rsidP="00551C87">
      <w:pPr>
        <w:pStyle w:val="Paragraphedeliste"/>
        <w:numPr>
          <w:ilvl w:val="0"/>
          <w:numId w:val="4"/>
        </w:numPr>
        <w:spacing w:after="0"/>
        <w:ind w:left="851" w:hanging="567"/>
        <w:jc w:val="both"/>
        <w:outlineLvl w:val="2"/>
      </w:pPr>
      <w:bookmarkStart w:id="142" w:name="_Toc5908034"/>
      <w:r>
        <w:t>Vérification de la présence des messages JMS dan</w:t>
      </w:r>
      <w:r w:rsidR="00CE4D25">
        <w:t xml:space="preserve">s </w:t>
      </w:r>
      <w:r>
        <w:t>physPaymentQueue de middleware</w:t>
      </w:r>
      <w:bookmarkEnd w:id="142"/>
    </w:p>
    <w:p w14:paraId="56228A52" w14:textId="127BCE72" w:rsidR="009C1BAB" w:rsidRDefault="00551C87" w:rsidP="00551C87">
      <w:pPr>
        <w:pStyle w:val="Paragraphedeliste"/>
        <w:spacing w:after="0"/>
        <w:ind w:left="0"/>
        <w:jc w:val="both"/>
      </w:pPr>
      <w:r>
        <w:t>O</w:t>
      </w:r>
      <w:r w:rsidR="00B92EB9" w:rsidRPr="005E51E3">
        <w:t xml:space="preserve">uvrez la console web d’administration du domaine distant </w:t>
      </w:r>
      <w:r w:rsidR="00B92EB9" w:rsidRPr="00C536D3">
        <w:rPr>
          <w:b/>
        </w:rPr>
        <w:t>middleware</w:t>
      </w:r>
      <w:r w:rsidR="00B92EB9" w:rsidRPr="005E51E3">
        <w:t xml:space="preserve"> et assurez-vous qu’un </w:t>
      </w:r>
      <w:r w:rsidR="00D82B09">
        <w:t xml:space="preserve">ou des </w:t>
      </w:r>
      <w:r w:rsidR="00B92EB9" w:rsidRPr="005E51E3">
        <w:t>message</w:t>
      </w:r>
      <w:r w:rsidR="00D82B09">
        <w:t>s</w:t>
      </w:r>
      <w:r w:rsidR="00B92EB9" w:rsidRPr="005E51E3">
        <w:t xml:space="preserve"> </w:t>
      </w:r>
      <w:r w:rsidR="00D82B09">
        <w:t>sont</w:t>
      </w:r>
      <w:r w:rsidR="00B92EB9" w:rsidRPr="005E51E3">
        <w:t xml:space="preserve"> placé</w:t>
      </w:r>
      <w:r>
        <w:t>(s)</w:t>
      </w:r>
      <w:r w:rsidR="00B92EB9" w:rsidRPr="005E51E3">
        <w:t xml:space="preserve"> dans la queue. Eventuellement, ouvrez aussi la console web du domaine distant </w:t>
      </w:r>
      <w:r w:rsidR="00B92EB9" w:rsidRPr="00C536D3">
        <w:rPr>
          <w:b/>
        </w:rPr>
        <w:t>bank</w:t>
      </w:r>
      <w:r w:rsidR="00B92EB9" w:rsidRPr="005E51E3">
        <w:t xml:space="preserve"> pour valider que la queue physPayment</w:t>
      </w:r>
      <w:r w:rsidR="009C1BAB">
        <w:t>Queue contient bien le message.</w:t>
      </w:r>
    </w:p>
    <w:p w14:paraId="06214F39" w14:textId="77777777" w:rsidR="009C1BAB" w:rsidRDefault="009C1BAB" w:rsidP="009C1BAB">
      <w:pPr>
        <w:pStyle w:val="Paragraphedeliste"/>
        <w:spacing w:after="0"/>
        <w:jc w:val="both"/>
      </w:pPr>
    </w:p>
    <w:p w14:paraId="32AB9CA5" w14:textId="7CA52660" w:rsidR="00551C87" w:rsidRDefault="00551C87" w:rsidP="00551C87">
      <w:pPr>
        <w:pStyle w:val="Paragraphedeliste"/>
        <w:numPr>
          <w:ilvl w:val="0"/>
          <w:numId w:val="4"/>
        </w:numPr>
        <w:spacing w:after="0"/>
        <w:ind w:left="851" w:hanging="567"/>
        <w:jc w:val="both"/>
        <w:outlineLvl w:val="2"/>
      </w:pPr>
      <w:bookmarkStart w:id="143" w:name="_Toc5908035"/>
      <w:r>
        <w:t>Déploiement de bankBusiness-ejb dans remote bank</w:t>
      </w:r>
      <w:bookmarkEnd w:id="143"/>
    </w:p>
    <w:p w14:paraId="46E8F29B" w14:textId="07744AC2" w:rsidR="006D1D94" w:rsidRDefault="009C1BAB" w:rsidP="00551C87">
      <w:pPr>
        <w:pStyle w:val="Paragraphedeliste"/>
        <w:spacing w:after="0"/>
        <w:ind w:left="0"/>
        <w:jc w:val="both"/>
      </w:pPr>
      <w:r>
        <w:t>D</w:t>
      </w:r>
      <w:r w:rsidR="009828AE" w:rsidRPr="005E51E3">
        <w:t>éploye</w:t>
      </w:r>
      <w:r>
        <w:t>z</w:t>
      </w:r>
      <w:r w:rsidR="00A06CC8">
        <w:t xml:space="preserve"> le projet bankBusiness</w:t>
      </w:r>
      <w:r w:rsidR="00D82B09">
        <w:t>-ejb</w:t>
      </w:r>
      <w:r>
        <w:t xml:space="preserve"> dans le domaine distant </w:t>
      </w:r>
      <w:r w:rsidRPr="009C1BAB">
        <w:rPr>
          <w:b/>
        </w:rPr>
        <w:t>bank</w:t>
      </w:r>
      <w:r>
        <w:t>.</w:t>
      </w:r>
      <w:r w:rsidR="00421E42" w:rsidRPr="005E51E3">
        <w:t xml:space="preserve"> </w:t>
      </w:r>
      <w:r>
        <w:t>Dans la console de sortie NetBeans pour « remote bank » vous devriez voir l’affichage correspondant au traitement du paiement.</w:t>
      </w:r>
    </w:p>
    <w:p w14:paraId="1364A7A8" w14:textId="08634A1A" w:rsidR="00D82B09" w:rsidRDefault="00D82B09" w:rsidP="00551C87">
      <w:pPr>
        <w:pStyle w:val="Paragraphedeliste"/>
        <w:spacing w:after="0"/>
        <w:ind w:left="0"/>
        <w:jc w:val="both"/>
      </w:pPr>
      <w:r>
        <w:t>Il se peut parfois que les logs d’un serveur distant ne s’affichent pas dans la console de sortie NetBeans. Dans ce cas ouvrez la consol</w:t>
      </w:r>
      <w:r w:rsidR="00CE4D25">
        <w:t xml:space="preserve">e d’administration web de bank </w:t>
      </w:r>
      <w:r>
        <w:t>pour visualiser les logs :</w:t>
      </w:r>
    </w:p>
    <w:p w14:paraId="39711736" w14:textId="283C2922" w:rsidR="00D82B09" w:rsidRPr="004F75B7" w:rsidRDefault="00D82B09" w:rsidP="00D82B09">
      <w:pPr>
        <w:pStyle w:val="Paragraphedeliste"/>
        <w:spacing w:after="0"/>
        <w:ind w:left="709"/>
        <w:jc w:val="both"/>
        <w:rPr>
          <w:i/>
          <w:lang w:val="en-US"/>
        </w:rPr>
      </w:pPr>
      <w:r w:rsidRPr="004F75B7">
        <w:rPr>
          <w:i/>
          <w:lang w:val="en-US"/>
        </w:rPr>
        <w:t xml:space="preserve">Server (Admin Server) &gt; General &gt; view Log </w:t>
      </w:r>
      <w:r w:rsidR="004F75B7" w:rsidRPr="004F75B7">
        <w:rPr>
          <w:i/>
          <w:lang w:val="en-US"/>
        </w:rPr>
        <w:t>Files :</w:t>
      </w:r>
    </w:p>
    <w:p w14:paraId="420C3D02" w14:textId="200F5793" w:rsidR="004F75B7" w:rsidRPr="00D82B09" w:rsidRDefault="00CE4D25" w:rsidP="00D82B09">
      <w:pPr>
        <w:pStyle w:val="Paragraphedeliste"/>
        <w:spacing w:after="0"/>
        <w:ind w:left="709"/>
        <w:jc w:val="both"/>
        <w:rPr>
          <w:lang w:val="en-US"/>
        </w:rPr>
      </w:pPr>
      <w:r>
        <w:rPr>
          <w:noProof/>
          <w:lang w:eastAsia="fr-FR"/>
        </w:rPr>
        <w:lastRenderedPageBreak/>
        <w:drawing>
          <wp:inline distT="0" distB="0" distL="0" distR="0" wp14:anchorId="079F732E" wp14:editId="593FE3AA">
            <wp:extent cx="5760720" cy="236601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2366010"/>
                    </a:xfrm>
                    <a:prstGeom prst="rect">
                      <a:avLst/>
                    </a:prstGeom>
                  </pic:spPr>
                </pic:pic>
              </a:graphicData>
            </a:graphic>
          </wp:inline>
        </w:drawing>
      </w:r>
    </w:p>
    <w:p w14:paraId="71B00749" w14:textId="77777777" w:rsidR="006D1D94" w:rsidRPr="00D82B09" w:rsidRDefault="006D1D94" w:rsidP="006D1D94">
      <w:pPr>
        <w:pStyle w:val="Paragraphedeliste"/>
        <w:spacing w:after="0"/>
        <w:ind w:left="709"/>
        <w:jc w:val="both"/>
        <w:rPr>
          <w:lang w:val="en-US"/>
        </w:rPr>
      </w:pPr>
    </w:p>
    <w:p w14:paraId="0ACCA013" w14:textId="6B2F34C8" w:rsidR="00315CF6" w:rsidRDefault="00315CF6" w:rsidP="00301930">
      <w:pPr>
        <w:pStyle w:val="Paragraphedeliste"/>
        <w:numPr>
          <w:ilvl w:val="0"/>
          <w:numId w:val="4"/>
        </w:numPr>
        <w:spacing w:after="0"/>
        <w:ind w:left="851" w:hanging="567"/>
        <w:jc w:val="both"/>
        <w:outlineLvl w:val="2"/>
      </w:pPr>
      <w:bookmarkStart w:id="144" w:name="_Toc5908036"/>
      <w:r>
        <w:t>Mise à jour dans webStore des adresses des web services web SOAP et REST en utilisant l’IP ou le nom de la machine hébergeant remote middleware</w:t>
      </w:r>
      <w:bookmarkEnd w:id="144"/>
    </w:p>
    <w:p w14:paraId="091479B4" w14:textId="77777777" w:rsidR="004338EC" w:rsidRDefault="003D4D97" w:rsidP="00301930">
      <w:pPr>
        <w:pStyle w:val="Paragraphedeliste"/>
        <w:spacing w:after="0"/>
        <w:ind w:left="0"/>
        <w:jc w:val="both"/>
      </w:pPr>
      <w:r>
        <w:t>Dans le projet webStore, vous devez mettre à jour les adresses des services Web SOAP et RESTful pour pointer ver</w:t>
      </w:r>
      <w:r w:rsidR="004338EC">
        <w:t>s le domaine distant middleware.</w:t>
      </w:r>
    </w:p>
    <w:p w14:paraId="718D9D5E" w14:textId="77777777" w:rsidR="004338EC" w:rsidRDefault="004338EC" w:rsidP="0062498D">
      <w:pPr>
        <w:pStyle w:val="Paragraphedeliste"/>
        <w:numPr>
          <w:ilvl w:val="0"/>
          <w:numId w:val="9"/>
        </w:numPr>
        <w:spacing w:after="0"/>
        <w:jc w:val="both"/>
      </w:pPr>
      <w:r w:rsidRPr="004338EC">
        <w:rPr>
          <w:u w:val="single"/>
        </w:rPr>
        <w:t>Référence au service Web SOAP</w:t>
      </w:r>
      <w:r>
        <w:t> :</w:t>
      </w:r>
    </w:p>
    <w:p w14:paraId="60DB1B14" w14:textId="7D011C7D" w:rsidR="00F52926" w:rsidRDefault="004338EC" w:rsidP="00F52926">
      <w:pPr>
        <w:pStyle w:val="Paragraphedeliste"/>
        <w:spacing w:after="0"/>
        <w:ind w:left="1080"/>
        <w:jc w:val="both"/>
      </w:pPr>
      <w:r>
        <w:t>S</w:t>
      </w:r>
      <w:r w:rsidR="00BE6DF1" w:rsidRPr="005E51E3">
        <w:t>upprimez</w:t>
      </w:r>
      <w:r w:rsidR="00D77941" w:rsidRPr="005E51E3">
        <w:t xml:space="preserve"> la référence cliente </w:t>
      </w:r>
      <w:r w:rsidR="00830DE3">
        <w:t xml:space="preserve">au </w:t>
      </w:r>
      <w:r w:rsidR="00D77941" w:rsidRPr="005E51E3">
        <w:t>web service</w:t>
      </w:r>
      <w:r w:rsidR="00BE6DF1" w:rsidRPr="005E51E3">
        <w:t xml:space="preserve"> s’exécutant en local (localhost). Les artefacts générés du paquetage sont supprimés.</w:t>
      </w:r>
    </w:p>
    <w:p w14:paraId="50AAB8E3" w14:textId="77777777" w:rsidR="005144EC" w:rsidRPr="00F52926" w:rsidRDefault="005144EC" w:rsidP="00F52926">
      <w:pPr>
        <w:pStyle w:val="Paragraphedeliste"/>
        <w:spacing w:after="0"/>
        <w:ind w:left="1080"/>
        <w:jc w:val="both"/>
      </w:pPr>
      <w:r w:rsidRPr="00F52926">
        <w:rPr>
          <w:i/>
        </w:rPr>
        <w:t>Projet webStore &gt; nœud Web Service References &gt; clic &lt;droite&gt; Banking</w:t>
      </w:r>
      <w:r w:rsidR="004338EC" w:rsidRPr="00F52926">
        <w:rPr>
          <w:i/>
        </w:rPr>
        <w:t>ServiceBean</w:t>
      </w:r>
      <w:r w:rsidRPr="00F52926">
        <w:rPr>
          <w:i/>
        </w:rPr>
        <w:t xml:space="preserve"> &gt;</w:t>
      </w:r>
      <w:r w:rsidRPr="00F52926">
        <w:t xml:space="preserve"> </w:t>
      </w:r>
      <w:r w:rsidRPr="00F52926">
        <w:rPr>
          <w:i/>
        </w:rPr>
        <w:t>Delete </w:t>
      </w:r>
      <w:r w:rsidRPr="00F52926">
        <w:t>:</w:t>
      </w:r>
    </w:p>
    <w:p w14:paraId="4083C883" w14:textId="77777777" w:rsidR="005144EC" w:rsidRPr="000C7879" w:rsidRDefault="004338EC" w:rsidP="00F52926">
      <w:pPr>
        <w:pStyle w:val="Paragraphedeliste"/>
        <w:spacing w:after="0"/>
        <w:ind w:left="708"/>
        <w:jc w:val="both"/>
      </w:pPr>
      <w:r>
        <w:rPr>
          <w:noProof/>
          <w:lang w:eastAsia="fr-FR"/>
        </w:rPr>
        <w:drawing>
          <wp:inline distT="0" distB="0" distL="0" distR="0" wp14:anchorId="0E798DC5" wp14:editId="6840817A">
            <wp:extent cx="2809875" cy="2246475"/>
            <wp:effectExtent l="0" t="0" r="0" b="190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822651" cy="2256689"/>
                    </a:xfrm>
                    <a:prstGeom prst="rect">
                      <a:avLst/>
                    </a:prstGeom>
                  </pic:spPr>
                </pic:pic>
              </a:graphicData>
            </a:graphic>
          </wp:inline>
        </w:drawing>
      </w:r>
    </w:p>
    <w:p w14:paraId="1AB02096" w14:textId="77777777" w:rsidR="005144EC" w:rsidRPr="000C7879" w:rsidRDefault="005144EC" w:rsidP="005144EC">
      <w:pPr>
        <w:pStyle w:val="Paragraphedeliste"/>
        <w:spacing w:after="0"/>
        <w:ind w:left="1080"/>
        <w:jc w:val="both"/>
      </w:pPr>
    </w:p>
    <w:p w14:paraId="71DEC98B" w14:textId="71FDD0EB" w:rsidR="00D77941" w:rsidRPr="005E51E3" w:rsidRDefault="00BE6DF1" w:rsidP="000C7879">
      <w:pPr>
        <w:pStyle w:val="Paragraphedeliste"/>
        <w:spacing w:after="0"/>
        <w:ind w:left="1416"/>
        <w:jc w:val="both"/>
      </w:pPr>
      <w:r w:rsidRPr="005E51E3">
        <w:t xml:space="preserve">Puis faites </w:t>
      </w:r>
      <w:r w:rsidR="00D77941" w:rsidRPr="005E51E3">
        <w:t>pointer vers le web service hébergé dans le domaine middleware distant (IP : 192.168.</w:t>
      </w:r>
      <w:r w:rsidR="006E0AD2">
        <w:t>2.</w:t>
      </w:r>
      <w:r w:rsidR="00D77941" w:rsidRPr="005E51E3">
        <w:t>11</w:t>
      </w:r>
      <w:r w:rsidR="009746FA">
        <w:t xml:space="preserve"> ou</w:t>
      </w:r>
      <w:r w:rsidR="00C43605">
        <w:t xml:space="preserve"> nom de la machine :</w:t>
      </w:r>
      <w:r w:rsidR="009746FA">
        <w:t xml:space="preserve"> frontSRV</w:t>
      </w:r>
      <w:r w:rsidR="00D77941" w:rsidRPr="005E51E3">
        <w:t>).</w:t>
      </w:r>
      <w:r w:rsidRPr="005E51E3">
        <w:t xml:space="preserve"> Pour ce faire, reportez-vous à l’étape </w:t>
      </w:r>
      <w:r w:rsidR="00696C34" w:rsidRPr="00696C34">
        <w:rPr>
          <w:b/>
        </w:rPr>
        <w:t>4</w:t>
      </w:r>
      <w:r w:rsidR="006E0AD2">
        <w:rPr>
          <w:b/>
        </w:rPr>
        <w:t>8</w:t>
      </w:r>
      <w:r w:rsidRPr="005E51E3">
        <w:t>.</w:t>
      </w:r>
    </w:p>
    <w:p w14:paraId="0AE6DC66" w14:textId="321CF89A" w:rsidR="00392686" w:rsidRPr="005E51E3" w:rsidRDefault="00BE6DF1" w:rsidP="000C7879">
      <w:pPr>
        <w:pStyle w:val="Paragraphedeliste"/>
        <w:spacing w:after="0"/>
        <w:ind w:left="1416"/>
        <w:jc w:val="both"/>
      </w:pPr>
      <w:r w:rsidRPr="005E51E3">
        <w:t xml:space="preserve">Seule l’adresse </w:t>
      </w:r>
      <w:r w:rsidR="00392686" w:rsidRPr="005E51E3">
        <w:t xml:space="preserve">du WSDL </w:t>
      </w:r>
      <w:r w:rsidRPr="005E51E3">
        <w:t xml:space="preserve">change par rapport à l’étape </w:t>
      </w:r>
      <w:r w:rsidR="00696C34" w:rsidRPr="004338EC">
        <w:t>4</w:t>
      </w:r>
      <w:r w:rsidR="006E0AD2">
        <w:t>8</w:t>
      </w:r>
      <w:r w:rsidR="00392686" w:rsidRPr="005E51E3">
        <w:t> :</w:t>
      </w:r>
    </w:p>
    <w:p w14:paraId="55A1F51E" w14:textId="49054741" w:rsidR="00392686" w:rsidRDefault="00E94DBF" w:rsidP="000C7879">
      <w:pPr>
        <w:pStyle w:val="Paragraphedeliste"/>
        <w:spacing w:after="0"/>
        <w:ind w:left="1416"/>
        <w:jc w:val="both"/>
      </w:pPr>
      <w:hyperlink r:id="rId93" w:history="1">
        <w:r w:rsidR="006E0AD2" w:rsidRPr="000F0A15">
          <w:rPr>
            <w:rStyle w:val="Lienhypertexte"/>
          </w:rPr>
          <w:t>http://192.168.2.11:11080/BankingService/BankingServiceBean?WSDL</w:t>
        </w:r>
      </w:hyperlink>
      <w:r w:rsidR="0028592E">
        <w:t xml:space="preserve"> </w:t>
      </w:r>
    </w:p>
    <w:p w14:paraId="4145655A" w14:textId="77777777" w:rsidR="00542BA5" w:rsidRDefault="00C43605" w:rsidP="000C7879">
      <w:pPr>
        <w:pStyle w:val="Paragraphedeliste"/>
        <w:spacing w:after="0"/>
        <w:ind w:left="1416"/>
        <w:jc w:val="both"/>
      </w:pPr>
      <w:r>
        <w:t>O</w:t>
      </w:r>
      <w:r w:rsidR="00542BA5">
        <w:t>u</w:t>
      </w:r>
    </w:p>
    <w:p w14:paraId="1E4E054A" w14:textId="77777777" w:rsidR="009746FA" w:rsidRDefault="00E94DBF" w:rsidP="000C7879">
      <w:pPr>
        <w:pStyle w:val="Paragraphedeliste"/>
        <w:spacing w:after="0"/>
        <w:ind w:left="1416"/>
        <w:jc w:val="both"/>
      </w:pPr>
      <w:hyperlink r:id="rId94" w:history="1">
        <w:r w:rsidR="009746FA" w:rsidRPr="005A409E">
          <w:rPr>
            <w:rStyle w:val="Lienhypertexte"/>
          </w:rPr>
          <w:t>http://frontsrv:11080/BankingService/BankingServiceBean?WSDL</w:t>
        </w:r>
      </w:hyperlink>
    </w:p>
    <w:p w14:paraId="322DA853" w14:textId="77777777" w:rsidR="009746FA" w:rsidRDefault="009746FA" w:rsidP="000C7879">
      <w:pPr>
        <w:pStyle w:val="Paragraphedeliste"/>
        <w:spacing w:after="0"/>
        <w:ind w:left="1416"/>
        <w:jc w:val="both"/>
      </w:pPr>
    </w:p>
    <w:p w14:paraId="1C9F33B9" w14:textId="77777777" w:rsidR="004338EC" w:rsidRPr="005E51E3" w:rsidRDefault="004338EC" w:rsidP="000C7879">
      <w:pPr>
        <w:pStyle w:val="Paragraphedeliste"/>
        <w:spacing w:after="0"/>
        <w:ind w:left="1416"/>
        <w:jc w:val="both"/>
      </w:pPr>
      <w:r>
        <w:t xml:space="preserve">N’oubliez-pas de spécifier que les artefacts seront générés dans </w:t>
      </w:r>
      <w:r w:rsidRPr="006E0AD2">
        <w:rPr>
          <w:b/>
        </w:rPr>
        <w:t>com.store.integration</w:t>
      </w:r>
      <w:r>
        <w:t>.</w:t>
      </w:r>
    </w:p>
    <w:p w14:paraId="22900332" w14:textId="77777777" w:rsidR="005144EC" w:rsidRPr="005E51E3" w:rsidRDefault="00C43605" w:rsidP="007C0C25">
      <w:pPr>
        <w:pStyle w:val="Paragraphedeliste"/>
        <w:spacing w:after="0"/>
        <w:ind w:left="709"/>
        <w:jc w:val="both"/>
      </w:pPr>
      <w:r>
        <w:rPr>
          <w:noProof/>
          <w:lang w:eastAsia="fr-FR"/>
        </w:rPr>
        <w:drawing>
          <wp:inline distT="0" distB="0" distL="0" distR="0" wp14:anchorId="0DB40708" wp14:editId="656FF418">
            <wp:extent cx="4831080" cy="2067800"/>
            <wp:effectExtent l="0" t="0" r="7620" b="889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36029" cy="2069918"/>
                    </a:xfrm>
                    <a:prstGeom prst="rect">
                      <a:avLst/>
                    </a:prstGeom>
                  </pic:spPr>
                </pic:pic>
              </a:graphicData>
            </a:graphic>
          </wp:inline>
        </w:drawing>
      </w:r>
    </w:p>
    <w:p w14:paraId="09D7577B" w14:textId="77777777" w:rsidR="00F637C0" w:rsidRDefault="00F637C0" w:rsidP="00F637C0">
      <w:pPr>
        <w:pStyle w:val="Paragraphedeliste"/>
        <w:spacing w:after="0"/>
        <w:ind w:left="1080"/>
        <w:jc w:val="both"/>
      </w:pPr>
    </w:p>
    <w:p w14:paraId="2543B3A5" w14:textId="77777777" w:rsidR="00F500C0" w:rsidRDefault="00F500C0" w:rsidP="0062498D">
      <w:pPr>
        <w:pStyle w:val="Paragraphedeliste"/>
        <w:numPr>
          <w:ilvl w:val="0"/>
          <w:numId w:val="9"/>
        </w:numPr>
        <w:spacing w:after="0"/>
        <w:jc w:val="both"/>
      </w:pPr>
      <w:r>
        <w:rPr>
          <w:u w:val="single"/>
        </w:rPr>
        <w:t>Adresse du service RESTFul</w:t>
      </w:r>
      <w:r>
        <w:t> :</w:t>
      </w:r>
    </w:p>
    <w:p w14:paraId="314F8FFE" w14:textId="0A097CDD" w:rsidR="00F500C0" w:rsidRDefault="00F500C0" w:rsidP="00F52926">
      <w:pPr>
        <w:pStyle w:val="Paragraphedeliste"/>
        <w:spacing w:after="0"/>
        <w:ind w:left="1069"/>
        <w:jc w:val="both"/>
      </w:pPr>
      <w:r w:rsidRPr="00F500C0">
        <w:t xml:space="preserve">Dans la méthode </w:t>
      </w:r>
      <w:r w:rsidRPr="00F500C0">
        <w:rPr>
          <w:b/>
        </w:rPr>
        <w:t>process</w:t>
      </w:r>
      <w:r w:rsidRPr="00F500C0">
        <w:t xml:space="preserve"> de </w:t>
      </w:r>
      <w:r w:rsidRPr="00F500C0">
        <w:rPr>
          <w:i/>
        </w:rPr>
        <w:t>RestPaymentValidator</w:t>
      </w:r>
      <w:r w:rsidRPr="00F500C0">
        <w:t>,</w:t>
      </w:r>
      <w:r>
        <w:t xml:space="preserve"> </w:t>
      </w:r>
      <w:r w:rsidRPr="00F500C0">
        <w:t>remplacez</w:t>
      </w:r>
      <w:r w:rsidRPr="00F500C0">
        <w:rPr>
          <w:i/>
        </w:rPr>
        <w:t xml:space="preserve"> localhost</w:t>
      </w:r>
      <w:r w:rsidRPr="00F500C0">
        <w:t xml:space="preserve"> par l’IP du serveur</w:t>
      </w:r>
      <w:r>
        <w:t xml:space="preserve"> frontSRV</w:t>
      </w:r>
      <w:r w:rsidRPr="00F500C0">
        <w:t xml:space="preserve"> </w:t>
      </w:r>
      <w:r>
        <w:t>192.168.</w:t>
      </w:r>
      <w:r w:rsidR="006E0AD2">
        <w:t>2</w:t>
      </w:r>
      <w:r>
        <w:t>.11</w:t>
      </w:r>
      <w:r w:rsidR="00C43605">
        <w:t xml:space="preserve"> ou par le nom de la machine, c’est-à-dire frontSRV</w:t>
      </w:r>
      <w:r>
        <w:t>. Le port reste inchangé :</w:t>
      </w:r>
    </w:p>
    <w:p w14:paraId="5453CEF3" w14:textId="4E702C3D" w:rsidR="005B70C6" w:rsidRPr="001138F8" w:rsidRDefault="00F500C0" w:rsidP="007C0C25">
      <w:pPr>
        <w:pStyle w:val="Paragraphedeliste"/>
        <w:pBdr>
          <w:top w:val="single" w:sz="4" w:space="1" w:color="auto"/>
          <w:left w:val="single" w:sz="4" w:space="4" w:color="auto"/>
          <w:bottom w:val="single" w:sz="4" w:space="1" w:color="auto"/>
          <w:right w:val="single" w:sz="4" w:space="4" w:color="auto"/>
        </w:pBdr>
        <w:spacing w:after="0"/>
        <w:ind w:left="708"/>
      </w:pPr>
      <w:r w:rsidRPr="001138F8">
        <w:t>WebTarget target = client.target("http://</w:t>
      </w:r>
      <w:r w:rsidRPr="001138F8">
        <w:rPr>
          <w:b/>
        </w:rPr>
        <w:t>191.168.</w:t>
      </w:r>
      <w:r w:rsidR="006E0AD2" w:rsidRPr="001138F8">
        <w:rPr>
          <w:b/>
        </w:rPr>
        <w:t>2</w:t>
      </w:r>
      <w:r w:rsidRPr="001138F8">
        <w:rPr>
          <w:b/>
        </w:rPr>
        <w:t>.11</w:t>
      </w:r>
      <w:r w:rsidR="007C0C25" w:rsidRPr="001138F8">
        <w:t>:11080/bankFacade-</w:t>
      </w:r>
      <w:r w:rsidRPr="001138F8">
        <w:t>war/banking/</w:t>
      </w:r>
      <w:r w:rsidR="005B70C6" w:rsidRPr="001138F8">
        <w:t>payment</w:t>
      </w:r>
      <w:r w:rsidRPr="001138F8">
        <w:t>");</w:t>
      </w:r>
    </w:p>
    <w:p w14:paraId="2E372BA7" w14:textId="77777777" w:rsidR="005B70C6" w:rsidRPr="005B70C6" w:rsidRDefault="005B70C6" w:rsidP="005B70C6">
      <w:pPr>
        <w:pStyle w:val="Paragraphedeliste"/>
        <w:spacing w:after="0"/>
        <w:ind w:left="993"/>
        <w:jc w:val="both"/>
        <w:rPr>
          <w:b/>
          <w:lang w:val="en-US"/>
        </w:rPr>
      </w:pPr>
      <w:r w:rsidRPr="005B70C6">
        <w:rPr>
          <w:b/>
          <w:lang w:val="en-US"/>
        </w:rPr>
        <w:t>Ou</w:t>
      </w:r>
    </w:p>
    <w:p w14:paraId="2C1EFED8" w14:textId="5AC48073" w:rsidR="005B70C6" w:rsidRPr="00D647F0" w:rsidRDefault="00E1278D" w:rsidP="00E1278D">
      <w:pPr>
        <w:pStyle w:val="Paragraphedeliste"/>
        <w:pBdr>
          <w:top w:val="single" w:sz="4" w:space="1" w:color="auto"/>
          <w:left w:val="single" w:sz="4" w:space="4" w:color="auto"/>
          <w:bottom w:val="single" w:sz="4" w:space="1" w:color="auto"/>
          <w:right w:val="single" w:sz="4" w:space="4" w:color="auto"/>
        </w:pBdr>
        <w:spacing w:after="0"/>
        <w:ind w:left="708"/>
        <w:rPr>
          <w:lang w:val="en-US"/>
        </w:rPr>
      </w:pPr>
      <w:r>
        <w:rPr>
          <w:lang w:val="en-US"/>
        </w:rPr>
        <w:t>WebTarget target =</w:t>
      </w:r>
      <w:r w:rsidR="006E0AD2" w:rsidRPr="006E0AD2">
        <w:rPr>
          <w:lang w:val="en-US"/>
        </w:rPr>
        <w:t>client.target("http://</w:t>
      </w:r>
      <w:r w:rsidR="006E0AD2" w:rsidRPr="006E0AD2">
        <w:rPr>
          <w:b/>
          <w:lang w:val="en-US"/>
        </w:rPr>
        <w:t>frontSRV</w:t>
      </w:r>
      <w:r w:rsidR="006E0AD2" w:rsidRPr="006E0AD2">
        <w:rPr>
          <w:lang w:val="en-US"/>
        </w:rPr>
        <w:t>:11080/bankFacade-war/banking/payment");</w:t>
      </w:r>
    </w:p>
    <w:p w14:paraId="7531AC5C" w14:textId="093A04FD" w:rsidR="00F06AD8" w:rsidRDefault="00F06AD8" w:rsidP="00F06AD8">
      <w:pPr>
        <w:pStyle w:val="Paragraphedeliste"/>
        <w:spacing w:after="0"/>
        <w:ind w:left="801"/>
        <w:jc w:val="both"/>
      </w:pPr>
      <w:r>
        <w:t>De même dans la classe PaymentOrderBean modifiez la valeur de la variable baseURL en remplaçant localhost par l’IP 192.168.2.11 ou frontSRV :</w:t>
      </w:r>
    </w:p>
    <w:p w14:paraId="57862158" w14:textId="77777777" w:rsidR="00F06AD8" w:rsidRPr="001970B8" w:rsidRDefault="00F06AD8" w:rsidP="000D7E7D">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1970B8">
        <w:rPr>
          <w:lang w:val="en-US"/>
        </w:rPr>
        <w:t>@Named(value = "paymentOrderModel")</w:t>
      </w:r>
    </w:p>
    <w:p w14:paraId="4FBA059C" w14:textId="77777777" w:rsidR="00F06AD8" w:rsidRPr="00F06AD8" w:rsidRDefault="00F06AD8" w:rsidP="000D7E7D">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F06AD8">
        <w:rPr>
          <w:lang w:val="en-US"/>
        </w:rPr>
        <w:t>@RequestScoped</w:t>
      </w:r>
    </w:p>
    <w:p w14:paraId="2E7606F1" w14:textId="77777777" w:rsidR="00F06AD8" w:rsidRPr="00F06AD8" w:rsidRDefault="00F06AD8" w:rsidP="000D7E7D">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sidRPr="00F06AD8">
        <w:rPr>
          <w:lang w:val="en-US"/>
        </w:rPr>
        <w:t>public class PaymentOrderBean{</w:t>
      </w:r>
    </w:p>
    <w:p w14:paraId="00F51A28" w14:textId="77777777" w:rsidR="00F06AD8" w:rsidRPr="00F06AD8" w:rsidRDefault="00F06AD8" w:rsidP="000D7E7D">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p>
    <w:p w14:paraId="70A3A907" w14:textId="57163C06" w:rsidR="00F06AD8" w:rsidRDefault="00F06AD8" w:rsidP="000D7E7D">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Pr>
          <w:lang w:val="en-US"/>
        </w:rPr>
        <w:t xml:space="preserve"> </w:t>
      </w:r>
      <w:r w:rsidRPr="00F06AD8">
        <w:rPr>
          <w:lang w:val="en-US"/>
        </w:rPr>
        <w:t>private final String baseURL ="http://</w:t>
      </w:r>
      <w:r w:rsidRPr="00F06AD8">
        <w:rPr>
          <w:b/>
          <w:lang w:val="en-US"/>
        </w:rPr>
        <w:t>frontSRV</w:t>
      </w:r>
      <w:r w:rsidRPr="00F06AD8">
        <w:rPr>
          <w:lang w:val="en-US"/>
        </w:rPr>
        <w:t>:11080/bankFacade-war/banking/payment";</w:t>
      </w:r>
    </w:p>
    <w:p w14:paraId="4F43B0CA" w14:textId="22145362" w:rsidR="00F06AD8" w:rsidRDefault="00F06AD8" w:rsidP="000D7E7D">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Pr>
          <w:lang w:val="en-US"/>
        </w:rPr>
        <w:t>….</w:t>
      </w:r>
    </w:p>
    <w:p w14:paraId="6992069B" w14:textId="00CF9FBC" w:rsidR="00F06AD8" w:rsidRDefault="00F06AD8" w:rsidP="000D7E7D">
      <w:pPr>
        <w:pStyle w:val="Paragraphedeliste"/>
        <w:pBdr>
          <w:top w:val="single" w:sz="4" w:space="1" w:color="auto"/>
          <w:left w:val="single" w:sz="4" w:space="4" w:color="auto"/>
          <w:bottom w:val="single" w:sz="4" w:space="1" w:color="auto"/>
          <w:right w:val="single" w:sz="4" w:space="4" w:color="auto"/>
        </w:pBdr>
        <w:spacing w:after="0"/>
        <w:ind w:left="708"/>
        <w:jc w:val="both"/>
        <w:rPr>
          <w:lang w:val="en-US"/>
        </w:rPr>
      </w:pPr>
      <w:r>
        <w:rPr>
          <w:lang w:val="en-US"/>
        </w:rPr>
        <w:t>}</w:t>
      </w:r>
    </w:p>
    <w:p w14:paraId="741D02E0" w14:textId="77777777" w:rsidR="00F06AD8" w:rsidRPr="00F06AD8" w:rsidRDefault="00F06AD8" w:rsidP="00F06AD8">
      <w:pPr>
        <w:pStyle w:val="Paragraphedeliste"/>
        <w:spacing w:after="0"/>
        <w:ind w:left="801"/>
        <w:jc w:val="both"/>
        <w:rPr>
          <w:lang w:val="en-US"/>
        </w:rPr>
      </w:pPr>
    </w:p>
    <w:p w14:paraId="7A4C5C30" w14:textId="040F10BC" w:rsidR="00301930" w:rsidRDefault="00301930" w:rsidP="009034A8">
      <w:pPr>
        <w:pStyle w:val="Paragraphedeliste"/>
        <w:numPr>
          <w:ilvl w:val="0"/>
          <w:numId w:val="4"/>
        </w:numPr>
        <w:spacing w:after="0"/>
        <w:ind w:left="851" w:hanging="567"/>
        <w:jc w:val="both"/>
        <w:outlineLvl w:val="2"/>
      </w:pPr>
      <w:bookmarkStart w:id="145" w:name="_Toc5908037"/>
      <w:r>
        <w:t>Nettoyage, construction et lancement du projet webStore pour tester l’intégralité de votre application distribuée.</w:t>
      </w:r>
      <w:bookmarkEnd w:id="145"/>
    </w:p>
    <w:p w14:paraId="3C237DA2" w14:textId="2E1DEA8A" w:rsidR="007C0C25" w:rsidRDefault="001319A4" w:rsidP="00301930">
      <w:pPr>
        <w:pStyle w:val="Paragraphedeliste"/>
        <w:spacing w:after="0"/>
        <w:ind w:left="0"/>
        <w:jc w:val="both"/>
      </w:pPr>
      <w:r w:rsidRPr="000E699A">
        <w:t xml:space="preserve">Cliquez sur </w:t>
      </w:r>
      <w:r w:rsidR="00F06AD8">
        <w:rPr>
          <w:i/>
        </w:rPr>
        <w:t>[Clean &amp;] Build puis Run</w:t>
      </w:r>
      <w:r w:rsidR="004D50E9">
        <w:rPr>
          <w:i/>
        </w:rPr>
        <w:t xml:space="preserve"> </w:t>
      </w:r>
      <w:r w:rsidR="004D50E9">
        <w:t>pour lancer</w:t>
      </w:r>
      <w:r w:rsidRPr="000E699A">
        <w:t xml:space="preserve"> projet</w:t>
      </w:r>
      <w:r w:rsidR="004D50E9">
        <w:t xml:space="preserve"> </w:t>
      </w:r>
      <w:r w:rsidR="004D50E9" w:rsidRPr="004D50E9">
        <w:rPr>
          <w:b/>
        </w:rPr>
        <w:t>webStore</w:t>
      </w:r>
      <w:r w:rsidRPr="00802B36">
        <w:rPr>
          <w:i/>
        </w:rPr>
        <w:t>.</w:t>
      </w:r>
    </w:p>
    <w:p w14:paraId="6EFA9951" w14:textId="38603142" w:rsidR="00E01292" w:rsidRDefault="001319A4" w:rsidP="00301930">
      <w:pPr>
        <w:pStyle w:val="Paragraphedeliste"/>
        <w:spacing w:after="0"/>
        <w:ind w:left="0"/>
        <w:jc w:val="both"/>
      </w:pPr>
      <w:r w:rsidRPr="005E51E3">
        <w:t xml:space="preserve">Testez votre application distribuée. </w:t>
      </w:r>
    </w:p>
    <w:p w14:paraId="1ED8A3E0" w14:textId="77777777" w:rsidR="005B70C6" w:rsidRDefault="005B70C6" w:rsidP="00516FC9">
      <w:pPr>
        <w:pStyle w:val="Paragraphedeliste"/>
        <w:spacing w:after="0"/>
        <w:ind w:left="1080"/>
        <w:jc w:val="both"/>
        <w:rPr>
          <w:b/>
          <w:sz w:val="24"/>
          <w:szCs w:val="24"/>
        </w:rPr>
      </w:pPr>
    </w:p>
    <w:p w14:paraId="4453AA82" w14:textId="016B476F" w:rsidR="004A2D9B" w:rsidRPr="00E1278D" w:rsidRDefault="00213A05" w:rsidP="00E1278D">
      <w:pPr>
        <w:pStyle w:val="Paragraphedeliste"/>
        <w:spacing w:after="0"/>
        <w:ind w:left="1080"/>
        <w:rPr>
          <w:b/>
          <w:sz w:val="28"/>
          <w:szCs w:val="28"/>
        </w:rPr>
      </w:pPr>
      <w:r w:rsidRPr="00E34BFC">
        <w:rPr>
          <w:b/>
          <w:sz w:val="28"/>
          <w:szCs w:val="28"/>
        </w:rPr>
        <w:t xml:space="preserve">Vous avez réussi à </w:t>
      </w:r>
      <w:r w:rsidR="00F357E3" w:rsidRPr="00E34BFC">
        <w:rPr>
          <w:b/>
          <w:sz w:val="28"/>
          <w:szCs w:val="28"/>
        </w:rPr>
        <w:t>répartir votre</w:t>
      </w:r>
      <w:r w:rsidR="00324116" w:rsidRPr="00E34BFC">
        <w:rPr>
          <w:b/>
          <w:sz w:val="28"/>
          <w:szCs w:val="28"/>
        </w:rPr>
        <w:t xml:space="preserve"> système sur plusieurs machines !!!</w:t>
      </w:r>
    </w:p>
    <w:p w14:paraId="58C12813" w14:textId="77777777" w:rsidR="00E01292" w:rsidRDefault="00E01292">
      <w:r>
        <w:br w:type="page"/>
      </w:r>
    </w:p>
    <w:p w14:paraId="052B3B7F" w14:textId="54264D87" w:rsidR="00E01292" w:rsidRDefault="00BB76D8" w:rsidP="00EA38E0">
      <w:pPr>
        <w:pStyle w:val="Titre1"/>
      </w:pPr>
      <w:bookmarkStart w:id="146" w:name="_Toc5908038"/>
      <w:r>
        <w:lastRenderedPageBreak/>
        <w:t>Annexe</w:t>
      </w:r>
      <w:bookmarkEnd w:id="146"/>
    </w:p>
    <w:p w14:paraId="44910B40" w14:textId="4EA29C1F" w:rsidR="00E92CD3" w:rsidRDefault="00BB76D8" w:rsidP="00034470">
      <w:pPr>
        <w:spacing w:after="0"/>
        <w:jc w:val="both"/>
      </w:pPr>
      <w:r>
        <w:t>Sauvegarde et restauration d’un domaine</w:t>
      </w:r>
      <w:r w:rsidR="009034A8">
        <w:t>.</w:t>
      </w:r>
    </w:p>
    <w:p w14:paraId="2ACE863D" w14:textId="77777777" w:rsidR="00BB76D8" w:rsidRDefault="00BB76D8" w:rsidP="00034470">
      <w:pPr>
        <w:spacing w:after="0"/>
        <w:jc w:val="both"/>
      </w:pPr>
    </w:p>
    <w:p w14:paraId="44F5CC1F" w14:textId="73BE2D3A" w:rsidR="00BB76D8" w:rsidRDefault="00BB76D8" w:rsidP="00034470">
      <w:pPr>
        <w:spacing w:after="0"/>
        <w:jc w:val="both"/>
      </w:pPr>
      <w:r>
        <w:t xml:space="preserve">On suppose que </w:t>
      </w:r>
      <w:r w:rsidR="009F7F19">
        <w:t>la sauvegarde des domaines sera localisée</w:t>
      </w:r>
      <w:r>
        <w:t xml:space="preserve"> dans le dossier /home/cesi/</w:t>
      </w:r>
      <w:r w:rsidR="009F7F19">
        <w:t>javaProjects</w:t>
      </w:r>
      <w:r w:rsidRPr="00BB76D8">
        <w:rPr>
          <w:b/>
        </w:rPr>
        <w:t xml:space="preserve"> localdomainsBCKP</w:t>
      </w:r>
      <w:r>
        <w:t>,</w:t>
      </w:r>
      <w:r w:rsidRPr="00BB76D8">
        <w:rPr>
          <w:i/>
        </w:rPr>
        <w:t xml:space="preserve"> cesi</w:t>
      </w:r>
      <w:r>
        <w:t xml:space="preserve"> étant le compte utilisateur</w:t>
      </w:r>
      <w:r w:rsidR="00D33615">
        <w:t xml:space="preserve"> Ubuntu</w:t>
      </w:r>
      <w:r>
        <w:t>.</w:t>
      </w:r>
    </w:p>
    <w:p w14:paraId="391653E2" w14:textId="3E59A432" w:rsidR="00BB76D8" w:rsidRPr="00BB76D8" w:rsidRDefault="00BB76D8" w:rsidP="00034470">
      <w:pPr>
        <w:spacing w:after="0"/>
        <w:jc w:val="both"/>
      </w:pPr>
      <w:r w:rsidRPr="00BB76D8">
        <w:t>On prendra pour exemple le domaine store.</w:t>
      </w:r>
    </w:p>
    <w:p w14:paraId="61D9FDC2" w14:textId="77777777" w:rsidR="00D33615" w:rsidRDefault="00D33615" w:rsidP="00034470">
      <w:pPr>
        <w:spacing w:after="0"/>
        <w:jc w:val="both"/>
      </w:pPr>
    </w:p>
    <w:p w14:paraId="3811E5E3" w14:textId="27811DCE" w:rsidR="00BB76D8" w:rsidRDefault="00BB76D8" w:rsidP="00034470">
      <w:pPr>
        <w:spacing w:after="0"/>
        <w:jc w:val="both"/>
      </w:pPr>
      <w:r>
        <w:t>Eteignez le domaine à sauvegarder :</w:t>
      </w:r>
    </w:p>
    <w:p w14:paraId="1F613A8F" w14:textId="50BB9537" w:rsidR="00BB76D8" w:rsidRDefault="00BB76D8" w:rsidP="00BB76D8">
      <w:pPr>
        <w:pStyle w:val="code"/>
      </w:pPr>
      <w:r>
        <w:t>asadmin stop-domain store</w:t>
      </w:r>
    </w:p>
    <w:p w14:paraId="5A3F7D6D" w14:textId="77777777" w:rsidR="00BB76D8" w:rsidRDefault="00BB76D8" w:rsidP="00034470">
      <w:pPr>
        <w:spacing w:after="0"/>
        <w:jc w:val="both"/>
      </w:pPr>
    </w:p>
    <w:p w14:paraId="475837EC" w14:textId="19CD19CA" w:rsidR="00BB76D8" w:rsidRDefault="00BB76D8" w:rsidP="00034470">
      <w:pPr>
        <w:spacing w:after="0"/>
        <w:jc w:val="both"/>
      </w:pPr>
      <w:r>
        <w:t>Sauvegardez le domaine store dans le dossier localdomainsBCKP :</w:t>
      </w:r>
    </w:p>
    <w:p w14:paraId="41ED17B7" w14:textId="61A1A840" w:rsidR="00BB76D8" w:rsidRPr="007B09C8" w:rsidRDefault="00BB76D8" w:rsidP="00BB76D8">
      <w:pPr>
        <w:pStyle w:val="code"/>
        <w:pBdr>
          <w:bottom w:val="single" w:sz="4" w:space="2" w:color="auto"/>
        </w:pBdr>
        <w:rPr>
          <w:lang w:val="en-US"/>
        </w:rPr>
      </w:pPr>
      <w:r w:rsidRPr="007B09C8">
        <w:rPr>
          <w:lang w:val="en-US"/>
        </w:rPr>
        <w:t>asadmin backup-domain --backupdir /home/cesi/</w:t>
      </w:r>
      <w:r w:rsidR="007B09C8" w:rsidRPr="007B09C8">
        <w:rPr>
          <w:lang w:val="en-US"/>
        </w:rPr>
        <w:t>javaProjects/</w:t>
      </w:r>
      <w:r w:rsidRPr="007B09C8">
        <w:rPr>
          <w:lang w:val="en-US"/>
        </w:rPr>
        <w:t>localdomainsBCKP store</w:t>
      </w:r>
    </w:p>
    <w:p w14:paraId="46C1F326" w14:textId="315FF492" w:rsidR="00BB76D8" w:rsidRPr="00BB76D8" w:rsidRDefault="00BB76D8" w:rsidP="00BB76D8">
      <w:pPr>
        <w:rPr>
          <w:i/>
          <w:lang w:eastAsia="fr-FR"/>
        </w:rPr>
      </w:pPr>
      <w:r w:rsidRPr="008B4710">
        <w:rPr>
          <w:lang w:val="en-US" w:eastAsia="fr-FR"/>
        </w:rPr>
        <w:t xml:space="preserve">   </w:t>
      </w:r>
      <w:r w:rsidRPr="00BB76D8">
        <w:rPr>
          <w:i/>
          <w:lang w:eastAsia="fr-FR"/>
        </w:rPr>
        <w:t>Notez que le chemin du dossier de sauvegarde doit être un chemin absolu.</w:t>
      </w:r>
    </w:p>
    <w:p w14:paraId="0866094D" w14:textId="54D2E6A2" w:rsidR="00BB76D8" w:rsidRDefault="008B4710" w:rsidP="00BB76D8">
      <w:r w:rsidRPr="008B4710">
        <w:rPr>
          <w:lang w:eastAsia="fr-FR"/>
        </w:rPr>
        <w:t xml:space="preserve">Le dossier </w:t>
      </w:r>
      <w:r w:rsidRPr="008B4710">
        <w:t>localdomainsBCKP contient désormais un dossier store contenant un zip contenant la sauvegarde</w:t>
      </w:r>
      <w:r>
        <w:t> :</w:t>
      </w:r>
    </w:p>
    <w:p w14:paraId="366E8FA3" w14:textId="68DF0D5C" w:rsidR="008B4710" w:rsidRDefault="00002243" w:rsidP="00BB76D8">
      <w:pPr>
        <w:rPr>
          <w:lang w:eastAsia="fr-FR"/>
        </w:rPr>
      </w:pPr>
      <w:r>
        <w:rPr>
          <w:noProof/>
          <w:lang w:eastAsia="fr-FR"/>
        </w:rPr>
        <w:drawing>
          <wp:inline distT="0" distB="0" distL="0" distR="0" wp14:anchorId="50107D74" wp14:editId="23A9AEB9">
            <wp:extent cx="1466850" cy="125730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66850" cy="1257300"/>
                    </a:xfrm>
                    <a:prstGeom prst="rect">
                      <a:avLst/>
                    </a:prstGeom>
                  </pic:spPr>
                </pic:pic>
              </a:graphicData>
            </a:graphic>
          </wp:inline>
        </w:drawing>
      </w:r>
    </w:p>
    <w:p w14:paraId="792EE971" w14:textId="1E301170" w:rsidR="008B4710" w:rsidRDefault="008B4710" w:rsidP="00BB76D8">
      <w:pPr>
        <w:rPr>
          <w:i/>
          <w:lang w:eastAsia="fr-FR"/>
        </w:rPr>
      </w:pPr>
      <w:r w:rsidRPr="008B4710">
        <w:rPr>
          <w:i/>
          <w:lang w:eastAsia="fr-FR"/>
        </w:rPr>
        <w:t>Home correspondant au dossier utilisateur (dans notre cas, /home/cesi)</w:t>
      </w:r>
    </w:p>
    <w:p w14:paraId="3519A8A4" w14:textId="23C889C4" w:rsidR="008B4710" w:rsidRDefault="008B4710" w:rsidP="00BB76D8">
      <w:pPr>
        <w:rPr>
          <w:lang w:eastAsia="fr-FR"/>
        </w:rPr>
      </w:pPr>
      <w:r>
        <w:rPr>
          <w:lang w:eastAsia="fr-FR"/>
        </w:rPr>
        <w:t>Pour restaurer un domaine, il suffit d’exécuter :</w:t>
      </w:r>
    </w:p>
    <w:p w14:paraId="3B9A26A0" w14:textId="2B825FEE" w:rsidR="008B4710" w:rsidRPr="00D33615" w:rsidRDefault="008B4710" w:rsidP="008B4710">
      <w:pPr>
        <w:pStyle w:val="code"/>
        <w:rPr>
          <w:lang w:val="en-US"/>
        </w:rPr>
      </w:pPr>
      <w:r w:rsidRPr="00D33615">
        <w:rPr>
          <w:lang w:val="en-US"/>
        </w:rPr>
        <w:t>asadmin restore-domain --backupdir /home/cesi/localdomainsBCKP store</w:t>
      </w:r>
    </w:p>
    <w:p w14:paraId="174C4163" w14:textId="77777777" w:rsidR="008B4710" w:rsidRDefault="008B4710" w:rsidP="008B4710">
      <w:pPr>
        <w:rPr>
          <w:lang w:val="en-US" w:eastAsia="fr-FR"/>
        </w:rPr>
      </w:pPr>
    </w:p>
    <w:p w14:paraId="63752611" w14:textId="77777777" w:rsidR="008B4710" w:rsidRPr="008B4710" w:rsidRDefault="008B4710" w:rsidP="008B4710">
      <w:pPr>
        <w:rPr>
          <w:lang w:val="en-US" w:eastAsia="fr-FR"/>
        </w:rPr>
      </w:pPr>
    </w:p>
    <w:sectPr w:rsidR="008B4710" w:rsidRPr="008B4710" w:rsidSect="00241BED">
      <w:footerReference w:type="default" r:id="rId9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4222D" w14:textId="77777777" w:rsidR="00E94DBF" w:rsidRDefault="00E94DBF" w:rsidP="00A31B48">
      <w:pPr>
        <w:spacing w:after="0" w:line="240" w:lineRule="auto"/>
      </w:pPr>
      <w:r>
        <w:separator/>
      </w:r>
    </w:p>
  </w:endnote>
  <w:endnote w:type="continuationSeparator" w:id="0">
    <w:p w14:paraId="7559404F" w14:textId="77777777" w:rsidR="00E94DBF" w:rsidRDefault="00E94DBF" w:rsidP="00A31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CF58B" w14:textId="77777777" w:rsidR="006E60FE" w:rsidRDefault="006E60F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F96A9" w14:textId="77777777" w:rsidR="006E60FE" w:rsidRDefault="006E60F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FA449" w14:textId="77777777" w:rsidR="006E60FE" w:rsidRDefault="006E60F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115526"/>
      <w:docPartObj>
        <w:docPartGallery w:val="Page Numbers (Bottom of Page)"/>
        <w:docPartUnique/>
      </w:docPartObj>
    </w:sdtPr>
    <w:sdtEndPr/>
    <w:sdtContent>
      <w:sdt>
        <w:sdtPr>
          <w:id w:val="896708484"/>
          <w:docPartObj>
            <w:docPartGallery w:val="Page Numbers (Top of Page)"/>
            <w:docPartUnique/>
          </w:docPartObj>
        </w:sdtPr>
        <w:sdtEndPr/>
        <w:sdtContent>
          <w:p w14:paraId="55E3ED7C" w14:textId="69E856C4" w:rsidR="00062981" w:rsidRDefault="00062981">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6E60FE">
              <w:rPr>
                <w:b/>
                <w:bCs/>
                <w:noProof/>
              </w:rPr>
              <w:t>85</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6E60FE">
              <w:rPr>
                <w:b/>
                <w:bCs/>
                <w:noProof/>
              </w:rPr>
              <w:t>97</w:t>
            </w:r>
            <w:r>
              <w:rPr>
                <w:b/>
                <w:bCs/>
                <w:sz w:val="24"/>
                <w:szCs w:val="24"/>
              </w:rPr>
              <w:fldChar w:fldCharType="end"/>
            </w:r>
          </w:p>
        </w:sdtContent>
      </w:sdt>
    </w:sdtContent>
  </w:sdt>
  <w:p w14:paraId="241A9B98" w14:textId="77777777" w:rsidR="00062981" w:rsidRDefault="0006298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DE045" w14:textId="77777777" w:rsidR="00E94DBF" w:rsidRDefault="00E94DBF" w:rsidP="00A31B48">
      <w:pPr>
        <w:spacing w:after="0" w:line="240" w:lineRule="auto"/>
      </w:pPr>
      <w:r>
        <w:separator/>
      </w:r>
    </w:p>
  </w:footnote>
  <w:footnote w:type="continuationSeparator" w:id="0">
    <w:p w14:paraId="71D71BEB" w14:textId="77777777" w:rsidR="00E94DBF" w:rsidRDefault="00E94DBF" w:rsidP="00A31B48">
      <w:pPr>
        <w:spacing w:after="0" w:line="240" w:lineRule="auto"/>
      </w:pPr>
      <w:r>
        <w:continuationSeparator/>
      </w:r>
    </w:p>
  </w:footnote>
  <w:footnote w:id="1">
    <w:p w14:paraId="76DF63A0" w14:textId="2E82871D" w:rsidR="00062981" w:rsidRPr="00A31B48" w:rsidRDefault="00062981" w:rsidP="00A31B48">
      <w:pPr>
        <w:pStyle w:val="Paragraphedeliste"/>
        <w:spacing w:after="0"/>
        <w:ind w:left="708"/>
        <w:jc w:val="both"/>
        <w:rPr>
          <w:i/>
        </w:rPr>
      </w:pPr>
      <w:r>
        <w:rPr>
          <w:rStyle w:val="Appelnotedebasdep"/>
        </w:rPr>
        <w:footnoteRef/>
      </w:r>
      <w:r>
        <w:t xml:space="preserve"> </w:t>
      </w:r>
      <w:r>
        <w:rPr>
          <w:i/>
        </w:rPr>
        <w:t xml:space="preserve">Il s’agit ici de  toutes les requêtes HTTP à des ressources matchant avec des URI  </w:t>
      </w:r>
      <w:r w:rsidRPr="00A31B48">
        <w:rPr>
          <w:i/>
        </w:rPr>
        <w:t>localhost:11080/bankFacade-war/</w:t>
      </w:r>
      <w:r w:rsidRPr="00A31B48">
        <w:rPr>
          <w:b/>
          <w:i/>
        </w:rPr>
        <w:t>webresources</w:t>
      </w:r>
      <w:r w:rsidRPr="00A31B48">
        <w:rPr>
          <w:i/>
        </w:rPr>
        <w:t>/*</w:t>
      </w:r>
    </w:p>
    <w:p w14:paraId="72FDDF57" w14:textId="77777777" w:rsidR="00062981" w:rsidRDefault="00062981">
      <w:pPr>
        <w:pStyle w:val="Notedebasdepage"/>
      </w:pPr>
    </w:p>
  </w:footnote>
  <w:footnote w:id="2">
    <w:p w14:paraId="2A852A09" w14:textId="77777777" w:rsidR="00062981" w:rsidRDefault="00062981" w:rsidP="00F936E8">
      <w:pPr>
        <w:pStyle w:val="Notedebasdepage"/>
      </w:pPr>
      <w:r>
        <w:rPr>
          <w:rStyle w:val="Appelnotedebasdep"/>
        </w:rPr>
        <w:footnoteRef/>
      </w:r>
      <w:r>
        <w:t xml:space="preserve"> Pour Windows, vous pouvez télécharger cURL à cette adresse : </w:t>
      </w:r>
      <w:hyperlink r:id="rId1" w:history="1">
        <w:r w:rsidRPr="00DE1547">
          <w:rPr>
            <w:rStyle w:val="Lienhypertexte"/>
          </w:rPr>
          <w:t>https://curl.haxx.se/download.html</w:t>
        </w:r>
      </w:hyperlink>
      <w:r>
        <w:t xml:space="preserve"> </w:t>
      </w:r>
    </w:p>
  </w:footnote>
  <w:footnote w:id="3">
    <w:p w14:paraId="34C54A98" w14:textId="4FFDEC67" w:rsidR="00062981" w:rsidRDefault="00062981">
      <w:pPr>
        <w:pStyle w:val="Notedebasdepage"/>
      </w:pPr>
      <w:r>
        <w:rPr>
          <w:rStyle w:val="Appelnotedebasdep"/>
        </w:rPr>
        <w:footnoteRef/>
      </w:r>
      <w:r>
        <w:t xml:space="preserve"> Java EE 8 intégre le standard JSON-B pour le mapping JSON/Jav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6C4C3" w14:textId="77777777" w:rsidR="006E60FE" w:rsidRDefault="006E60F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1E0" w:firstRow="1" w:lastRow="1" w:firstColumn="1" w:lastColumn="1" w:noHBand="0" w:noVBand="0"/>
    </w:tblPr>
    <w:tblGrid>
      <w:gridCol w:w="9634"/>
    </w:tblGrid>
    <w:tr w:rsidR="006E60FE" w14:paraId="3BBDD6F9" w14:textId="77777777" w:rsidTr="006E60FE">
      <w:trPr>
        <w:trHeight w:val="1489"/>
      </w:trPr>
      <w:tc>
        <w:tcPr>
          <w:tcW w:w="9634" w:type="dxa"/>
          <w:tcBorders>
            <w:top w:val="single" w:sz="4" w:space="0" w:color="auto"/>
            <w:left w:val="single" w:sz="4" w:space="0" w:color="auto"/>
            <w:right w:val="single" w:sz="4" w:space="0" w:color="auto"/>
          </w:tcBorders>
          <w:shd w:val="clear" w:color="auto" w:fill="0070C0"/>
          <w:vAlign w:val="center"/>
          <w:hideMark/>
        </w:tcPr>
        <w:p w14:paraId="64B2D5B8" w14:textId="25BDB946" w:rsidR="006E60FE" w:rsidRPr="00C84A26" w:rsidRDefault="006E60FE" w:rsidP="00C84A26">
          <w:pPr>
            <w:pStyle w:val="En-tte"/>
            <w:spacing w:line="276" w:lineRule="auto"/>
            <w:jc w:val="center"/>
            <w:rPr>
              <w:rFonts w:cs="Arial"/>
              <w:b/>
              <w:color w:val="C00000"/>
              <w:sz w:val="40"/>
              <w:szCs w:val="40"/>
            </w:rPr>
          </w:pPr>
          <w:r w:rsidRPr="006E60FE">
            <w:rPr>
              <w:rFonts w:cs="Arial"/>
              <w:b/>
              <w:color w:val="000000" w:themeColor="text1"/>
              <w:sz w:val="40"/>
              <w:szCs w:val="40"/>
            </w:rPr>
            <w:t>Application distribuée Java EE</w:t>
          </w:r>
        </w:p>
      </w:tc>
      <w:bookmarkStart w:id="0" w:name="_GoBack"/>
      <w:bookmarkEnd w:id="0"/>
    </w:tr>
  </w:tbl>
  <w:p w14:paraId="6B006E59" w14:textId="77777777" w:rsidR="00062981" w:rsidRDefault="0006298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6212B" w14:textId="77777777" w:rsidR="006E60FE" w:rsidRDefault="006E60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44B6"/>
    <w:multiLevelType w:val="hybridMultilevel"/>
    <w:tmpl w:val="8A74EEFE"/>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 w15:restartNumberingAfterBreak="0">
    <w:nsid w:val="031863BD"/>
    <w:multiLevelType w:val="hybridMultilevel"/>
    <w:tmpl w:val="D2908628"/>
    <w:lvl w:ilvl="0" w:tplc="22C8DC88">
      <w:start w:val="1000"/>
      <w:numFmt w:val="bullet"/>
      <w:lvlText w:val="-"/>
      <w:lvlJc w:val="left"/>
      <w:pPr>
        <w:ind w:left="1429" w:hanging="360"/>
      </w:pPr>
      <w:rPr>
        <w:rFonts w:ascii="Calibri" w:eastAsiaTheme="minorHAnsi" w:hAnsi="Calibri" w:cs="Calibr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07905DDE"/>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3" w15:restartNumberingAfterBreak="0">
    <w:nsid w:val="0804299A"/>
    <w:multiLevelType w:val="hybridMultilevel"/>
    <w:tmpl w:val="83FCD628"/>
    <w:lvl w:ilvl="0" w:tplc="22C8DC88">
      <w:start w:val="1000"/>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0AA45649"/>
    <w:multiLevelType w:val="hybridMultilevel"/>
    <w:tmpl w:val="2D08DBB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 w15:restartNumberingAfterBreak="0">
    <w:nsid w:val="0AD54465"/>
    <w:multiLevelType w:val="hybridMultilevel"/>
    <w:tmpl w:val="2BCE0736"/>
    <w:lvl w:ilvl="0" w:tplc="22C8DC88">
      <w:start w:val="1000"/>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0B1B30A3"/>
    <w:multiLevelType w:val="hybridMultilevel"/>
    <w:tmpl w:val="DA0C7F42"/>
    <w:lvl w:ilvl="0" w:tplc="B93E144C">
      <w:start w:val="1"/>
      <w:numFmt w:val="decimal"/>
      <w:lvlText w:val="%1."/>
      <w:lvlJc w:val="left"/>
      <w:pPr>
        <w:ind w:left="720" w:hanging="360"/>
      </w:pPr>
      <w:rPr>
        <w:b w:val="0"/>
        <w:i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C401F46"/>
    <w:multiLevelType w:val="hybridMultilevel"/>
    <w:tmpl w:val="6F104B10"/>
    <w:lvl w:ilvl="0" w:tplc="B93E144C">
      <w:start w:val="1"/>
      <w:numFmt w:val="decimal"/>
      <w:lvlText w:val="%1."/>
      <w:lvlJc w:val="left"/>
      <w:pPr>
        <w:ind w:left="720" w:hanging="360"/>
      </w:pPr>
      <w:rPr>
        <w:b w:val="0"/>
        <w:i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CDA2B2D"/>
    <w:multiLevelType w:val="hybridMultilevel"/>
    <w:tmpl w:val="44A04256"/>
    <w:lvl w:ilvl="0" w:tplc="22C8DC88">
      <w:start w:val="1000"/>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0D813924"/>
    <w:multiLevelType w:val="hybridMultilevel"/>
    <w:tmpl w:val="D6D8C67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0E661E67"/>
    <w:multiLevelType w:val="hybridMultilevel"/>
    <w:tmpl w:val="397CC0C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12BD17A6"/>
    <w:multiLevelType w:val="hybridMultilevel"/>
    <w:tmpl w:val="C9A8A942"/>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2" w15:restartNumberingAfterBreak="0">
    <w:nsid w:val="163E741F"/>
    <w:multiLevelType w:val="hybridMultilevel"/>
    <w:tmpl w:val="1250015E"/>
    <w:lvl w:ilvl="0" w:tplc="22C8DC88">
      <w:start w:val="1000"/>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169453F8"/>
    <w:multiLevelType w:val="hybridMultilevel"/>
    <w:tmpl w:val="E940DC2E"/>
    <w:lvl w:ilvl="0" w:tplc="22C8DC88">
      <w:start w:val="1000"/>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171A71A5"/>
    <w:multiLevelType w:val="hybridMultilevel"/>
    <w:tmpl w:val="CEC8781C"/>
    <w:lvl w:ilvl="0" w:tplc="22C8DC88">
      <w:start w:val="1000"/>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194C26C5"/>
    <w:multiLevelType w:val="hybridMultilevel"/>
    <w:tmpl w:val="3EF4A0C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19D11B73"/>
    <w:multiLevelType w:val="hybridMultilevel"/>
    <w:tmpl w:val="75AE39B4"/>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1AFA2DAA"/>
    <w:multiLevelType w:val="hybridMultilevel"/>
    <w:tmpl w:val="15D01FCE"/>
    <w:lvl w:ilvl="0" w:tplc="040C0003">
      <w:start w:val="1"/>
      <w:numFmt w:val="bullet"/>
      <w:lvlText w:val="o"/>
      <w:lvlJc w:val="left"/>
      <w:pPr>
        <w:ind w:left="2205" w:hanging="360"/>
      </w:pPr>
      <w:rPr>
        <w:rFonts w:ascii="Courier New" w:hAnsi="Courier New" w:cs="Courier New" w:hint="default"/>
      </w:rPr>
    </w:lvl>
    <w:lvl w:ilvl="1" w:tplc="040C0003" w:tentative="1">
      <w:start w:val="1"/>
      <w:numFmt w:val="bullet"/>
      <w:lvlText w:val="o"/>
      <w:lvlJc w:val="left"/>
      <w:pPr>
        <w:ind w:left="2925" w:hanging="360"/>
      </w:pPr>
      <w:rPr>
        <w:rFonts w:ascii="Courier New" w:hAnsi="Courier New" w:cs="Courier New" w:hint="default"/>
      </w:rPr>
    </w:lvl>
    <w:lvl w:ilvl="2" w:tplc="040C0005" w:tentative="1">
      <w:start w:val="1"/>
      <w:numFmt w:val="bullet"/>
      <w:lvlText w:val=""/>
      <w:lvlJc w:val="left"/>
      <w:pPr>
        <w:ind w:left="3645" w:hanging="360"/>
      </w:pPr>
      <w:rPr>
        <w:rFonts w:ascii="Wingdings" w:hAnsi="Wingdings" w:hint="default"/>
      </w:rPr>
    </w:lvl>
    <w:lvl w:ilvl="3" w:tplc="040C0001" w:tentative="1">
      <w:start w:val="1"/>
      <w:numFmt w:val="bullet"/>
      <w:lvlText w:val=""/>
      <w:lvlJc w:val="left"/>
      <w:pPr>
        <w:ind w:left="4365" w:hanging="360"/>
      </w:pPr>
      <w:rPr>
        <w:rFonts w:ascii="Symbol" w:hAnsi="Symbol" w:hint="default"/>
      </w:rPr>
    </w:lvl>
    <w:lvl w:ilvl="4" w:tplc="040C0003" w:tentative="1">
      <w:start w:val="1"/>
      <w:numFmt w:val="bullet"/>
      <w:lvlText w:val="o"/>
      <w:lvlJc w:val="left"/>
      <w:pPr>
        <w:ind w:left="5085" w:hanging="360"/>
      </w:pPr>
      <w:rPr>
        <w:rFonts w:ascii="Courier New" w:hAnsi="Courier New" w:cs="Courier New" w:hint="default"/>
      </w:rPr>
    </w:lvl>
    <w:lvl w:ilvl="5" w:tplc="040C0005" w:tentative="1">
      <w:start w:val="1"/>
      <w:numFmt w:val="bullet"/>
      <w:lvlText w:val=""/>
      <w:lvlJc w:val="left"/>
      <w:pPr>
        <w:ind w:left="5805" w:hanging="360"/>
      </w:pPr>
      <w:rPr>
        <w:rFonts w:ascii="Wingdings" w:hAnsi="Wingdings" w:hint="default"/>
      </w:rPr>
    </w:lvl>
    <w:lvl w:ilvl="6" w:tplc="040C0001" w:tentative="1">
      <w:start w:val="1"/>
      <w:numFmt w:val="bullet"/>
      <w:lvlText w:val=""/>
      <w:lvlJc w:val="left"/>
      <w:pPr>
        <w:ind w:left="6525" w:hanging="360"/>
      </w:pPr>
      <w:rPr>
        <w:rFonts w:ascii="Symbol" w:hAnsi="Symbol" w:hint="default"/>
      </w:rPr>
    </w:lvl>
    <w:lvl w:ilvl="7" w:tplc="040C0003" w:tentative="1">
      <w:start w:val="1"/>
      <w:numFmt w:val="bullet"/>
      <w:lvlText w:val="o"/>
      <w:lvlJc w:val="left"/>
      <w:pPr>
        <w:ind w:left="7245" w:hanging="360"/>
      </w:pPr>
      <w:rPr>
        <w:rFonts w:ascii="Courier New" w:hAnsi="Courier New" w:cs="Courier New" w:hint="default"/>
      </w:rPr>
    </w:lvl>
    <w:lvl w:ilvl="8" w:tplc="040C0005" w:tentative="1">
      <w:start w:val="1"/>
      <w:numFmt w:val="bullet"/>
      <w:lvlText w:val=""/>
      <w:lvlJc w:val="left"/>
      <w:pPr>
        <w:ind w:left="7965" w:hanging="360"/>
      </w:pPr>
      <w:rPr>
        <w:rFonts w:ascii="Wingdings" w:hAnsi="Wingdings" w:hint="default"/>
      </w:rPr>
    </w:lvl>
  </w:abstractNum>
  <w:abstractNum w:abstractNumId="18" w15:restartNumberingAfterBreak="0">
    <w:nsid w:val="1C4D6EF0"/>
    <w:multiLevelType w:val="hybridMultilevel"/>
    <w:tmpl w:val="76E00D32"/>
    <w:lvl w:ilvl="0" w:tplc="22C8DC88">
      <w:start w:val="1000"/>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1ECC2C7F"/>
    <w:multiLevelType w:val="hybridMultilevel"/>
    <w:tmpl w:val="D598CFE8"/>
    <w:lvl w:ilvl="0" w:tplc="22C8DC88">
      <w:start w:val="1000"/>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221D7930"/>
    <w:multiLevelType w:val="hybridMultilevel"/>
    <w:tmpl w:val="05980714"/>
    <w:lvl w:ilvl="0" w:tplc="22C8DC88">
      <w:start w:val="1000"/>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2E0B1EE6"/>
    <w:multiLevelType w:val="multilevel"/>
    <w:tmpl w:val="17E63008"/>
    <w:lvl w:ilvl="0">
      <w:start w:val="10"/>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2" w15:restartNumberingAfterBreak="0">
    <w:nsid w:val="35D73B8C"/>
    <w:multiLevelType w:val="hybridMultilevel"/>
    <w:tmpl w:val="D116D3B2"/>
    <w:lvl w:ilvl="0" w:tplc="040C0017">
      <w:start w:val="1"/>
      <w:numFmt w:val="lowerLetter"/>
      <w:lvlText w:val="%1)"/>
      <w:lvlJc w:val="left"/>
      <w:pPr>
        <w:ind w:left="2141" w:hanging="360"/>
      </w:pPr>
    </w:lvl>
    <w:lvl w:ilvl="1" w:tplc="040C0019" w:tentative="1">
      <w:start w:val="1"/>
      <w:numFmt w:val="lowerLetter"/>
      <w:lvlText w:val="%2."/>
      <w:lvlJc w:val="left"/>
      <w:pPr>
        <w:ind w:left="2861" w:hanging="360"/>
      </w:pPr>
    </w:lvl>
    <w:lvl w:ilvl="2" w:tplc="040C001B" w:tentative="1">
      <w:start w:val="1"/>
      <w:numFmt w:val="lowerRoman"/>
      <w:lvlText w:val="%3."/>
      <w:lvlJc w:val="right"/>
      <w:pPr>
        <w:ind w:left="3581" w:hanging="180"/>
      </w:pPr>
    </w:lvl>
    <w:lvl w:ilvl="3" w:tplc="040C000F" w:tentative="1">
      <w:start w:val="1"/>
      <w:numFmt w:val="decimal"/>
      <w:lvlText w:val="%4."/>
      <w:lvlJc w:val="left"/>
      <w:pPr>
        <w:ind w:left="4301" w:hanging="360"/>
      </w:pPr>
    </w:lvl>
    <w:lvl w:ilvl="4" w:tplc="040C0019" w:tentative="1">
      <w:start w:val="1"/>
      <w:numFmt w:val="lowerLetter"/>
      <w:lvlText w:val="%5."/>
      <w:lvlJc w:val="left"/>
      <w:pPr>
        <w:ind w:left="5021" w:hanging="360"/>
      </w:pPr>
    </w:lvl>
    <w:lvl w:ilvl="5" w:tplc="040C001B" w:tentative="1">
      <w:start w:val="1"/>
      <w:numFmt w:val="lowerRoman"/>
      <w:lvlText w:val="%6."/>
      <w:lvlJc w:val="right"/>
      <w:pPr>
        <w:ind w:left="5741" w:hanging="180"/>
      </w:pPr>
    </w:lvl>
    <w:lvl w:ilvl="6" w:tplc="040C000F" w:tentative="1">
      <w:start w:val="1"/>
      <w:numFmt w:val="decimal"/>
      <w:lvlText w:val="%7."/>
      <w:lvlJc w:val="left"/>
      <w:pPr>
        <w:ind w:left="6461" w:hanging="360"/>
      </w:pPr>
    </w:lvl>
    <w:lvl w:ilvl="7" w:tplc="040C0019" w:tentative="1">
      <w:start w:val="1"/>
      <w:numFmt w:val="lowerLetter"/>
      <w:lvlText w:val="%8."/>
      <w:lvlJc w:val="left"/>
      <w:pPr>
        <w:ind w:left="7181" w:hanging="360"/>
      </w:pPr>
    </w:lvl>
    <w:lvl w:ilvl="8" w:tplc="040C001B" w:tentative="1">
      <w:start w:val="1"/>
      <w:numFmt w:val="lowerRoman"/>
      <w:lvlText w:val="%9."/>
      <w:lvlJc w:val="right"/>
      <w:pPr>
        <w:ind w:left="7901" w:hanging="180"/>
      </w:pPr>
    </w:lvl>
  </w:abstractNum>
  <w:abstractNum w:abstractNumId="23" w15:restartNumberingAfterBreak="0">
    <w:nsid w:val="36B906B6"/>
    <w:multiLevelType w:val="hybridMultilevel"/>
    <w:tmpl w:val="3C1C4D60"/>
    <w:lvl w:ilvl="0" w:tplc="22C8DC88">
      <w:start w:val="1000"/>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404F66CC"/>
    <w:multiLevelType w:val="hybridMultilevel"/>
    <w:tmpl w:val="324C114A"/>
    <w:lvl w:ilvl="0" w:tplc="22C8DC88">
      <w:start w:val="1000"/>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40D97F08"/>
    <w:multiLevelType w:val="hybridMultilevel"/>
    <w:tmpl w:val="55A4DE4A"/>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6" w15:restartNumberingAfterBreak="0">
    <w:nsid w:val="484F52E7"/>
    <w:multiLevelType w:val="hybridMultilevel"/>
    <w:tmpl w:val="8174C8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A684827"/>
    <w:multiLevelType w:val="hybridMultilevel"/>
    <w:tmpl w:val="9B14E53C"/>
    <w:lvl w:ilvl="0" w:tplc="22C8DC88">
      <w:start w:val="1000"/>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4EF25FC8"/>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F13583F"/>
    <w:multiLevelType w:val="hybridMultilevel"/>
    <w:tmpl w:val="5B122A00"/>
    <w:lvl w:ilvl="0" w:tplc="22C8DC88">
      <w:start w:val="1000"/>
      <w:numFmt w:val="bullet"/>
      <w:lvlText w:val="-"/>
      <w:lvlJc w:val="left"/>
      <w:pPr>
        <w:ind w:left="1776" w:hanging="360"/>
      </w:pPr>
      <w:rPr>
        <w:rFonts w:ascii="Calibri" w:eastAsiaTheme="minorHAnsi" w:hAnsi="Calibri" w:cs="Calibr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0" w15:restartNumberingAfterBreak="0">
    <w:nsid w:val="4F5651F1"/>
    <w:multiLevelType w:val="hybridMultilevel"/>
    <w:tmpl w:val="8DCE7D8E"/>
    <w:lvl w:ilvl="0" w:tplc="22C8DC88">
      <w:start w:val="1000"/>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50E06609"/>
    <w:multiLevelType w:val="hybridMultilevel"/>
    <w:tmpl w:val="5FB2837C"/>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2" w15:restartNumberingAfterBreak="0">
    <w:nsid w:val="51E04392"/>
    <w:multiLevelType w:val="hybridMultilevel"/>
    <w:tmpl w:val="5D1C6CE4"/>
    <w:lvl w:ilvl="0" w:tplc="22C8DC88">
      <w:start w:val="1000"/>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545D297E"/>
    <w:multiLevelType w:val="hybridMultilevel"/>
    <w:tmpl w:val="8B76B130"/>
    <w:lvl w:ilvl="0" w:tplc="040C000F">
      <w:start w:val="1"/>
      <w:numFmt w:val="decimal"/>
      <w:lvlText w:val="%1."/>
      <w:lvlJc w:val="left"/>
      <w:pPr>
        <w:ind w:left="360" w:hanging="360"/>
      </w:pPr>
      <w:rPr>
        <w:rFont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58242288"/>
    <w:multiLevelType w:val="hybridMultilevel"/>
    <w:tmpl w:val="E8FE1AEE"/>
    <w:lvl w:ilvl="0" w:tplc="22C8DC88">
      <w:start w:val="1000"/>
      <w:numFmt w:val="bullet"/>
      <w:lvlText w:val="-"/>
      <w:lvlJc w:val="left"/>
      <w:pPr>
        <w:ind w:left="1800" w:hanging="360"/>
      </w:pPr>
      <w:rPr>
        <w:rFonts w:ascii="Calibri" w:eastAsiaTheme="minorHAnsi" w:hAnsi="Calibri" w:cs="Calibr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5" w15:restartNumberingAfterBreak="0">
    <w:nsid w:val="62EF25CE"/>
    <w:multiLevelType w:val="hybridMultilevel"/>
    <w:tmpl w:val="0A48E0D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64C942B4"/>
    <w:multiLevelType w:val="hybridMultilevel"/>
    <w:tmpl w:val="599873C8"/>
    <w:lvl w:ilvl="0" w:tplc="22C8DC88">
      <w:start w:val="1000"/>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7" w15:restartNumberingAfterBreak="0">
    <w:nsid w:val="66144C50"/>
    <w:multiLevelType w:val="hybridMultilevel"/>
    <w:tmpl w:val="057A6926"/>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673B164B"/>
    <w:multiLevelType w:val="hybridMultilevel"/>
    <w:tmpl w:val="FBF6CCBE"/>
    <w:lvl w:ilvl="0" w:tplc="B93E144C">
      <w:start w:val="1"/>
      <w:numFmt w:val="decimal"/>
      <w:lvlText w:val="%1."/>
      <w:lvlJc w:val="left"/>
      <w:pPr>
        <w:ind w:left="720" w:hanging="360"/>
      </w:pPr>
      <w:rPr>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7894383"/>
    <w:multiLevelType w:val="hybridMultilevel"/>
    <w:tmpl w:val="18CA4C34"/>
    <w:lvl w:ilvl="0" w:tplc="22C8DC88">
      <w:start w:val="1000"/>
      <w:numFmt w:val="bullet"/>
      <w:lvlText w:val="-"/>
      <w:lvlJc w:val="left"/>
      <w:pPr>
        <w:ind w:left="1776" w:hanging="360"/>
      </w:pPr>
      <w:rPr>
        <w:rFonts w:ascii="Calibri" w:eastAsiaTheme="minorHAnsi" w:hAnsi="Calibri" w:cs="Calibr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0" w15:restartNumberingAfterBreak="0">
    <w:nsid w:val="67B71DED"/>
    <w:multiLevelType w:val="hybridMultilevel"/>
    <w:tmpl w:val="A330E4D2"/>
    <w:lvl w:ilvl="0" w:tplc="18F6D2FC">
      <w:start w:val="1"/>
      <w:numFmt w:val="bullet"/>
      <w:lvlText w:val="-"/>
      <w:lvlJc w:val="left"/>
      <w:pPr>
        <w:ind w:left="1080" w:hanging="360"/>
      </w:pPr>
      <w:rPr>
        <w:rFonts w:ascii="Arial" w:eastAsia="Times New Roman" w:hAnsi="Arial" w:cs="Arial" w:hint="default"/>
        <w:i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68FA03EE"/>
    <w:multiLevelType w:val="hybridMultilevel"/>
    <w:tmpl w:val="DCB83C22"/>
    <w:lvl w:ilvl="0" w:tplc="040C0003">
      <w:start w:val="1"/>
      <w:numFmt w:val="bullet"/>
      <w:lvlText w:val="o"/>
      <w:lvlJc w:val="left"/>
      <w:pPr>
        <w:ind w:left="2130" w:hanging="360"/>
      </w:pPr>
      <w:rPr>
        <w:rFonts w:ascii="Courier New" w:hAnsi="Courier New" w:cs="Courier New"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42" w15:restartNumberingAfterBreak="0">
    <w:nsid w:val="6D676A38"/>
    <w:multiLevelType w:val="hybridMultilevel"/>
    <w:tmpl w:val="42C4D7EE"/>
    <w:lvl w:ilvl="0" w:tplc="22C8DC88">
      <w:start w:val="1000"/>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3" w15:restartNumberingAfterBreak="0">
    <w:nsid w:val="6E434E8C"/>
    <w:multiLevelType w:val="hybridMultilevel"/>
    <w:tmpl w:val="0A6C3E2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4" w15:restartNumberingAfterBreak="0">
    <w:nsid w:val="6FB13BC1"/>
    <w:multiLevelType w:val="hybridMultilevel"/>
    <w:tmpl w:val="D214E1B0"/>
    <w:lvl w:ilvl="0" w:tplc="22C8DC88">
      <w:start w:val="1000"/>
      <w:numFmt w:val="bullet"/>
      <w:lvlText w:val="-"/>
      <w:lvlJc w:val="left"/>
      <w:pPr>
        <w:ind w:left="1069" w:hanging="360"/>
      </w:pPr>
      <w:rPr>
        <w:rFonts w:ascii="Calibri" w:eastAsiaTheme="minorHAnsi"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5" w15:restartNumberingAfterBreak="0">
    <w:nsid w:val="783270C6"/>
    <w:multiLevelType w:val="hybridMultilevel"/>
    <w:tmpl w:val="8F74DF30"/>
    <w:lvl w:ilvl="0" w:tplc="040C000F">
      <w:start w:val="1"/>
      <w:numFmt w:val="decimal"/>
      <w:lvlText w:val="%1."/>
      <w:lvlJc w:val="left"/>
      <w:pPr>
        <w:ind w:left="360" w:hanging="360"/>
      </w:pPr>
      <w:rPr>
        <w:rFont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15:restartNumberingAfterBreak="0">
    <w:nsid w:val="794D561F"/>
    <w:multiLevelType w:val="hybridMultilevel"/>
    <w:tmpl w:val="5A3AEE1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9E35A30"/>
    <w:multiLevelType w:val="hybridMultilevel"/>
    <w:tmpl w:val="F87894F4"/>
    <w:lvl w:ilvl="0" w:tplc="7E2E172A">
      <w:start w:val="102"/>
      <w:numFmt w:val="decimal"/>
      <w:lvlText w:val="%1."/>
      <w:lvlJc w:val="left"/>
      <w:pPr>
        <w:ind w:left="801" w:hanging="375"/>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8" w15:restartNumberingAfterBreak="0">
    <w:nsid w:val="7A7401DB"/>
    <w:multiLevelType w:val="hybridMultilevel"/>
    <w:tmpl w:val="D3329F7E"/>
    <w:lvl w:ilvl="0" w:tplc="22C8DC88">
      <w:start w:val="1000"/>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9" w15:restartNumberingAfterBreak="0">
    <w:nsid w:val="7EA30B3A"/>
    <w:multiLevelType w:val="hybridMultilevel"/>
    <w:tmpl w:val="542C7A42"/>
    <w:lvl w:ilvl="0" w:tplc="22C8DC88">
      <w:start w:val="1000"/>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4"/>
  </w:num>
  <w:num w:numId="2">
    <w:abstractNumId w:val="46"/>
  </w:num>
  <w:num w:numId="3">
    <w:abstractNumId w:val="33"/>
  </w:num>
  <w:num w:numId="4">
    <w:abstractNumId w:val="7"/>
  </w:num>
  <w:num w:numId="5">
    <w:abstractNumId w:val="22"/>
  </w:num>
  <w:num w:numId="6">
    <w:abstractNumId w:val="45"/>
  </w:num>
  <w:num w:numId="7">
    <w:abstractNumId w:val="4"/>
  </w:num>
  <w:num w:numId="8">
    <w:abstractNumId w:val="19"/>
  </w:num>
  <w:num w:numId="9">
    <w:abstractNumId w:val="44"/>
  </w:num>
  <w:num w:numId="10">
    <w:abstractNumId w:val="37"/>
  </w:num>
  <w:num w:numId="11">
    <w:abstractNumId w:val="16"/>
  </w:num>
  <w:num w:numId="12">
    <w:abstractNumId w:val="34"/>
  </w:num>
  <w:num w:numId="13">
    <w:abstractNumId w:val="11"/>
  </w:num>
  <w:num w:numId="14">
    <w:abstractNumId w:val="32"/>
  </w:num>
  <w:num w:numId="15">
    <w:abstractNumId w:val="26"/>
  </w:num>
  <w:num w:numId="16">
    <w:abstractNumId w:val="9"/>
  </w:num>
  <w:num w:numId="17">
    <w:abstractNumId w:val="36"/>
  </w:num>
  <w:num w:numId="18">
    <w:abstractNumId w:val="18"/>
  </w:num>
  <w:num w:numId="19">
    <w:abstractNumId w:val="49"/>
  </w:num>
  <w:num w:numId="20">
    <w:abstractNumId w:val="12"/>
  </w:num>
  <w:num w:numId="21">
    <w:abstractNumId w:val="30"/>
  </w:num>
  <w:num w:numId="22">
    <w:abstractNumId w:val="0"/>
  </w:num>
  <w:num w:numId="23">
    <w:abstractNumId w:val="13"/>
  </w:num>
  <w:num w:numId="24">
    <w:abstractNumId w:val="3"/>
  </w:num>
  <w:num w:numId="25">
    <w:abstractNumId w:val="10"/>
  </w:num>
  <w:num w:numId="26">
    <w:abstractNumId w:val="5"/>
  </w:num>
  <w:num w:numId="27">
    <w:abstractNumId w:val="48"/>
  </w:num>
  <w:num w:numId="28">
    <w:abstractNumId w:val="39"/>
  </w:num>
  <w:num w:numId="29">
    <w:abstractNumId w:val="29"/>
  </w:num>
  <w:num w:numId="30">
    <w:abstractNumId w:val="24"/>
  </w:num>
  <w:num w:numId="31">
    <w:abstractNumId w:val="6"/>
  </w:num>
  <w:num w:numId="32">
    <w:abstractNumId w:val="15"/>
  </w:num>
  <w:num w:numId="33">
    <w:abstractNumId w:val="17"/>
  </w:num>
  <w:num w:numId="34">
    <w:abstractNumId w:val="20"/>
  </w:num>
  <w:num w:numId="35">
    <w:abstractNumId w:val="23"/>
  </w:num>
  <w:num w:numId="36">
    <w:abstractNumId w:val="41"/>
  </w:num>
  <w:num w:numId="37">
    <w:abstractNumId w:val="21"/>
  </w:num>
  <w:num w:numId="38">
    <w:abstractNumId w:val="47"/>
  </w:num>
  <w:num w:numId="39">
    <w:abstractNumId w:val="1"/>
  </w:num>
  <w:num w:numId="40">
    <w:abstractNumId w:val="35"/>
  </w:num>
  <w:num w:numId="41">
    <w:abstractNumId w:val="8"/>
  </w:num>
  <w:num w:numId="42">
    <w:abstractNumId w:val="27"/>
  </w:num>
  <w:num w:numId="43">
    <w:abstractNumId w:val="42"/>
  </w:num>
  <w:num w:numId="44">
    <w:abstractNumId w:val="28"/>
  </w:num>
  <w:num w:numId="45">
    <w:abstractNumId w:val="2"/>
  </w:num>
  <w:num w:numId="46">
    <w:abstractNumId w:val="31"/>
  </w:num>
  <w:num w:numId="47">
    <w:abstractNumId w:val="40"/>
  </w:num>
  <w:num w:numId="48">
    <w:abstractNumId w:val="25"/>
  </w:num>
  <w:num w:numId="49">
    <w:abstractNumId w:val="43"/>
  </w:num>
  <w:num w:numId="50">
    <w:abstractNumId w:val="3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5C8"/>
    <w:rsid w:val="00001900"/>
    <w:rsid w:val="00002243"/>
    <w:rsid w:val="00002CC2"/>
    <w:rsid w:val="00002F63"/>
    <w:rsid w:val="0000395F"/>
    <w:rsid w:val="0000476D"/>
    <w:rsid w:val="00006B93"/>
    <w:rsid w:val="00006E6F"/>
    <w:rsid w:val="00007DB0"/>
    <w:rsid w:val="00010226"/>
    <w:rsid w:val="00013205"/>
    <w:rsid w:val="000134E1"/>
    <w:rsid w:val="00013DBF"/>
    <w:rsid w:val="0001666A"/>
    <w:rsid w:val="000201A0"/>
    <w:rsid w:val="0002060E"/>
    <w:rsid w:val="0002132E"/>
    <w:rsid w:val="00025780"/>
    <w:rsid w:val="000268CE"/>
    <w:rsid w:val="00026D3E"/>
    <w:rsid w:val="00027265"/>
    <w:rsid w:val="00030006"/>
    <w:rsid w:val="00031935"/>
    <w:rsid w:val="00031A79"/>
    <w:rsid w:val="00034470"/>
    <w:rsid w:val="00034BFB"/>
    <w:rsid w:val="00036042"/>
    <w:rsid w:val="00036C1E"/>
    <w:rsid w:val="000410AA"/>
    <w:rsid w:val="000412B1"/>
    <w:rsid w:val="00042F73"/>
    <w:rsid w:val="00043648"/>
    <w:rsid w:val="000438DC"/>
    <w:rsid w:val="00043F47"/>
    <w:rsid w:val="000446DC"/>
    <w:rsid w:val="00045EC5"/>
    <w:rsid w:val="00046059"/>
    <w:rsid w:val="0004793B"/>
    <w:rsid w:val="00050CDD"/>
    <w:rsid w:val="0005118B"/>
    <w:rsid w:val="00051F3C"/>
    <w:rsid w:val="0005233F"/>
    <w:rsid w:val="00053089"/>
    <w:rsid w:val="000551E2"/>
    <w:rsid w:val="00056706"/>
    <w:rsid w:val="000569B9"/>
    <w:rsid w:val="0006032F"/>
    <w:rsid w:val="00061263"/>
    <w:rsid w:val="0006140E"/>
    <w:rsid w:val="000621D2"/>
    <w:rsid w:val="00062981"/>
    <w:rsid w:val="00063425"/>
    <w:rsid w:val="0006450E"/>
    <w:rsid w:val="000650AF"/>
    <w:rsid w:val="00065765"/>
    <w:rsid w:val="000665E0"/>
    <w:rsid w:val="000734B1"/>
    <w:rsid w:val="0007614D"/>
    <w:rsid w:val="000762CA"/>
    <w:rsid w:val="000818D5"/>
    <w:rsid w:val="000835BF"/>
    <w:rsid w:val="00083F0B"/>
    <w:rsid w:val="0008514F"/>
    <w:rsid w:val="00085E84"/>
    <w:rsid w:val="00087C84"/>
    <w:rsid w:val="00090695"/>
    <w:rsid w:val="00091516"/>
    <w:rsid w:val="00091C3E"/>
    <w:rsid w:val="0009481B"/>
    <w:rsid w:val="000954F8"/>
    <w:rsid w:val="0009654A"/>
    <w:rsid w:val="00096E38"/>
    <w:rsid w:val="000A0395"/>
    <w:rsid w:val="000A0790"/>
    <w:rsid w:val="000A0CEB"/>
    <w:rsid w:val="000A1676"/>
    <w:rsid w:val="000A18FC"/>
    <w:rsid w:val="000A1B57"/>
    <w:rsid w:val="000A458D"/>
    <w:rsid w:val="000A62BC"/>
    <w:rsid w:val="000A6841"/>
    <w:rsid w:val="000B10EB"/>
    <w:rsid w:val="000B51F0"/>
    <w:rsid w:val="000C189E"/>
    <w:rsid w:val="000C4246"/>
    <w:rsid w:val="000C5445"/>
    <w:rsid w:val="000C7879"/>
    <w:rsid w:val="000D07AB"/>
    <w:rsid w:val="000D0D8F"/>
    <w:rsid w:val="000D182F"/>
    <w:rsid w:val="000D1B64"/>
    <w:rsid w:val="000D2488"/>
    <w:rsid w:val="000D3F8F"/>
    <w:rsid w:val="000D5089"/>
    <w:rsid w:val="000D57A7"/>
    <w:rsid w:val="000D5E1B"/>
    <w:rsid w:val="000D7B80"/>
    <w:rsid w:val="000D7E7D"/>
    <w:rsid w:val="000D7E7F"/>
    <w:rsid w:val="000E145F"/>
    <w:rsid w:val="000E1A81"/>
    <w:rsid w:val="000E2AFB"/>
    <w:rsid w:val="000E2B2A"/>
    <w:rsid w:val="000E3D43"/>
    <w:rsid w:val="000E566A"/>
    <w:rsid w:val="000E61D0"/>
    <w:rsid w:val="000E6420"/>
    <w:rsid w:val="000E699A"/>
    <w:rsid w:val="000E7C1C"/>
    <w:rsid w:val="000F23B8"/>
    <w:rsid w:val="000F2A5B"/>
    <w:rsid w:val="000F2AD2"/>
    <w:rsid w:val="000F2E7E"/>
    <w:rsid w:val="000F3188"/>
    <w:rsid w:val="000F3D41"/>
    <w:rsid w:val="000F4054"/>
    <w:rsid w:val="000F4317"/>
    <w:rsid w:val="000F47B8"/>
    <w:rsid w:val="000F58BC"/>
    <w:rsid w:val="001007B8"/>
    <w:rsid w:val="00100DE7"/>
    <w:rsid w:val="001018A8"/>
    <w:rsid w:val="00102B64"/>
    <w:rsid w:val="00104222"/>
    <w:rsid w:val="001044A5"/>
    <w:rsid w:val="001051CE"/>
    <w:rsid w:val="001101FF"/>
    <w:rsid w:val="001111CD"/>
    <w:rsid w:val="00111822"/>
    <w:rsid w:val="001118D2"/>
    <w:rsid w:val="001138F8"/>
    <w:rsid w:val="00113ABC"/>
    <w:rsid w:val="00115CE1"/>
    <w:rsid w:val="00116B2A"/>
    <w:rsid w:val="001216DE"/>
    <w:rsid w:val="001219CC"/>
    <w:rsid w:val="001219E6"/>
    <w:rsid w:val="00122E03"/>
    <w:rsid w:val="0013010D"/>
    <w:rsid w:val="00130344"/>
    <w:rsid w:val="001307E7"/>
    <w:rsid w:val="001319A4"/>
    <w:rsid w:val="00132C73"/>
    <w:rsid w:val="00133B07"/>
    <w:rsid w:val="00134B73"/>
    <w:rsid w:val="00134C70"/>
    <w:rsid w:val="00135852"/>
    <w:rsid w:val="00136869"/>
    <w:rsid w:val="00137D81"/>
    <w:rsid w:val="00137ED8"/>
    <w:rsid w:val="0014309E"/>
    <w:rsid w:val="001503A9"/>
    <w:rsid w:val="0015236C"/>
    <w:rsid w:val="00152520"/>
    <w:rsid w:val="001525DD"/>
    <w:rsid w:val="001543A9"/>
    <w:rsid w:val="00156679"/>
    <w:rsid w:val="0015779F"/>
    <w:rsid w:val="0016241B"/>
    <w:rsid w:val="00162C51"/>
    <w:rsid w:val="00163053"/>
    <w:rsid w:val="0016368D"/>
    <w:rsid w:val="001637CA"/>
    <w:rsid w:val="00163BF0"/>
    <w:rsid w:val="0016438D"/>
    <w:rsid w:val="00164585"/>
    <w:rsid w:val="00165B8B"/>
    <w:rsid w:val="001660C6"/>
    <w:rsid w:val="001679B2"/>
    <w:rsid w:val="0017002D"/>
    <w:rsid w:val="00170BB8"/>
    <w:rsid w:val="00172F66"/>
    <w:rsid w:val="00174B60"/>
    <w:rsid w:val="001752A4"/>
    <w:rsid w:val="00177627"/>
    <w:rsid w:val="0017769A"/>
    <w:rsid w:val="001812F7"/>
    <w:rsid w:val="00182E0E"/>
    <w:rsid w:val="00183420"/>
    <w:rsid w:val="00183CFC"/>
    <w:rsid w:val="00184B54"/>
    <w:rsid w:val="001863F0"/>
    <w:rsid w:val="0018756F"/>
    <w:rsid w:val="00195131"/>
    <w:rsid w:val="0019632C"/>
    <w:rsid w:val="001970B8"/>
    <w:rsid w:val="00197294"/>
    <w:rsid w:val="001A0A4D"/>
    <w:rsid w:val="001A2F72"/>
    <w:rsid w:val="001A5681"/>
    <w:rsid w:val="001A5E8F"/>
    <w:rsid w:val="001A7AD5"/>
    <w:rsid w:val="001B027A"/>
    <w:rsid w:val="001B3FBB"/>
    <w:rsid w:val="001B47EF"/>
    <w:rsid w:val="001B4BFD"/>
    <w:rsid w:val="001B5EAB"/>
    <w:rsid w:val="001B67F7"/>
    <w:rsid w:val="001B7155"/>
    <w:rsid w:val="001C066F"/>
    <w:rsid w:val="001C0C73"/>
    <w:rsid w:val="001C15AA"/>
    <w:rsid w:val="001C161D"/>
    <w:rsid w:val="001C2BE5"/>
    <w:rsid w:val="001C3A36"/>
    <w:rsid w:val="001C66D3"/>
    <w:rsid w:val="001C6A04"/>
    <w:rsid w:val="001C6F93"/>
    <w:rsid w:val="001C77BD"/>
    <w:rsid w:val="001C7BBC"/>
    <w:rsid w:val="001D0B90"/>
    <w:rsid w:val="001D13CC"/>
    <w:rsid w:val="001D1DEB"/>
    <w:rsid w:val="001D43C7"/>
    <w:rsid w:val="001D48FB"/>
    <w:rsid w:val="001D5CA3"/>
    <w:rsid w:val="001E0488"/>
    <w:rsid w:val="001E0817"/>
    <w:rsid w:val="001E115E"/>
    <w:rsid w:val="001E1482"/>
    <w:rsid w:val="001E22BB"/>
    <w:rsid w:val="001E5597"/>
    <w:rsid w:val="001E57D6"/>
    <w:rsid w:val="001E5FF6"/>
    <w:rsid w:val="001E6C3C"/>
    <w:rsid w:val="001F209E"/>
    <w:rsid w:val="001F353E"/>
    <w:rsid w:val="001F58F4"/>
    <w:rsid w:val="001F696C"/>
    <w:rsid w:val="0020293F"/>
    <w:rsid w:val="002061AB"/>
    <w:rsid w:val="0020621F"/>
    <w:rsid w:val="00207815"/>
    <w:rsid w:val="00212B9D"/>
    <w:rsid w:val="00213A05"/>
    <w:rsid w:val="00214444"/>
    <w:rsid w:val="00220AD6"/>
    <w:rsid w:val="00221992"/>
    <w:rsid w:val="00221B19"/>
    <w:rsid w:val="00221B1E"/>
    <w:rsid w:val="00221CBC"/>
    <w:rsid w:val="00221F64"/>
    <w:rsid w:val="00222744"/>
    <w:rsid w:val="002239D7"/>
    <w:rsid w:val="00224D91"/>
    <w:rsid w:val="00226705"/>
    <w:rsid w:val="002317B4"/>
    <w:rsid w:val="00232BA6"/>
    <w:rsid w:val="002346CF"/>
    <w:rsid w:val="0023645B"/>
    <w:rsid w:val="00237B9A"/>
    <w:rsid w:val="002406A2"/>
    <w:rsid w:val="00241BED"/>
    <w:rsid w:val="00241C46"/>
    <w:rsid w:val="00242526"/>
    <w:rsid w:val="00243F7A"/>
    <w:rsid w:val="0025018A"/>
    <w:rsid w:val="00250AA6"/>
    <w:rsid w:val="002514D8"/>
    <w:rsid w:val="0025157F"/>
    <w:rsid w:val="00251F6E"/>
    <w:rsid w:val="002553D4"/>
    <w:rsid w:val="002560C9"/>
    <w:rsid w:val="00260F6C"/>
    <w:rsid w:val="002610CD"/>
    <w:rsid w:val="00261160"/>
    <w:rsid w:val="00263BB2"/>
    <w:rsid w:val="00263ED1"/>
    <w:rsid w:val="00267C37"/>
    <w:rsid w:val="002743FE"/>
    <w:rsid w:val="00274D66"/>
    <w:rsid w:val="00275390"/>
    <w:rsid w:val="00275C54"/>
    <w:rsid w:val="002765DD"/>
    <w:rsid w:val="00276ECF"/>
    <w:rsid w:val="00277233"/>
    <w:rsid w:val="0028063F"/>
    <w:rsid w:val="00281D35"/>
    <w:rsid w:val="002844FA"/>
    <w:rsid w:val="00285179"/>
    <w:rsid w:val="0028592E"/>
    <w:rsid w:val="0028659A"/>
    <w:rsid w:val="00287B09"/>
    <w:rsid w:val="002902EB"/>
    <w:rsid w:val="00291E50"/>
    <w:rsid w:val="002922F0"/>
    <w:rsid w:val="00292E10"/>
    <w:rsid w:val="00293F8F"/>
    <w:rsid w:val="00295543"/>
    <w:rsid w:val="002969E2"/>
    <w:rsid w:val="002969EA"/>
    <w:rsid w:val="002A0FCB"/>
    <w:rsid w:val="002A19FA"/>
    <w:rsid w:val="002A3B69"/>
    <w:rsid w:val="002A511B"/>
    <w:rsid w:val="002A6FCB"/>
    <w:rsid w:val="002A757E"/>
    <w:rsid w:val="002A7613"/>
    <w:rsid w:val="002B1D15"/>
    <w:rsid w:val="002B1F9B"/>
    <w:rsid w:val="002B29AD"/>
    <w:rsid w:val="002B2E65"/>
    <w:rsid w:val="002B3E6A"/>
    <w:rsid w:val="002B4BBC"/>
    <w:rsid w:val="002B55C1"/>
    <w:rsid w:val="002B5E93"/>
    <w:rsid w:val="002B746F"/>
    <w:rsid w:val="002C0078"/>
    <w:rsid w:val="002C1992"/>
    <w:rsid w:val="002C346F"/>
    <w:rsid w:val="002C3998"/>
    <w:rsid w:val="002C53D8"/>
    <w:rsid w:val="002C5800"/>
    <w:rsid w:val="002C65F1"/>
    <w:rsid w:val="002D06E3"/>
    <w:rsid w:val="002D2F0F"/>
    <w:rsid w:val="002D5A83"/>
    <w:rsid w:val="002D72F7"/>
    <w:rsid w:val="002D7529"/>
    <w:rsid w:val="002D7633"/>
    <w:rsid w:val="002E2B21"/>
    <w:rsid w:val="002E30B6"/>
    <w:rsid w:val="002E32AF"/>
    <w:rsid w:val="002E781B"/>
    <w:rsid w:val="002F1A2B"/>
    <w:rsid w:val="002F1E23"/>
    <w:rsid w:val="002F27B4"/>
    <w:rsid w:val="002F3772"/>
    <w:rsid w:val="002F53A5"/>
    <w:rsid w:val="002F594B"/>
    <w:rsid w:val="002F5F3A"/>
    <w:rsid w:val="002F6599"/>
    <w:rsid w:val="002F6752"/>
    <w:rsid w:val="002F74D5"/>
    <w:rsid w:val="00300748"/>
    <w:rsid w:val="00301930"/>
    <w:rsid w:val="00301A01"/>
    <w:rsid w:val="00301E8E"/>
    <w:rsid w:val="00302C6F"/>
    <w:rsid w:val="00303842"/>
    <w:rsid w:val="00303F43"/>
    <w:rsid w:val="00304114"/>
    <w:rsid w:val="003042AB"/>
    <w:rsid w:val="00304E79"/>
    <w:rsid w:val="00311779"/>
    <w:rsid w:val="00312534"/>
    <w:rsid w:val="0031536E"/>
    <w:rsid w:val="003153B6"/>
    <w:rsid w:val="003154DD"/>
    <w:rsid w:val="00315CF6"/>
    <w:rsid w:val="003175D6"/>
    <w:rsid w:val="00321F19"/>
    <w:rsid w:val="00322255"/>
    <w:rsid w:val="00322D39"/>
    <w:rsid w:val="00323DEC"/>
    <w:rsid w:val="00324116"/>
    <w:rsid w:val="00324ABB"/>
    <w:rsid w:val="00325B9D"/>
    <w:rsid w:val="0032703E"/>
    <w:rsid w:val="003276BD"/>
    <w:rsid w:val="0032778A"/>
    <w:rsid w:val="00331261"/>
    <w:rsid w:val="00331A94"/>
    <w:rsid w:val="00331D81"/>
    <w:rsid w:val="003342C7"/>
    <w:rsid w:val="00334838"/>
    <w:rsid w:val="00342391"/>
    <w:rsid w:val="00343900"/>
    <w:rsid w:val="0034513E"/>
    <w:rsid w:val="00345DE4"/>
    <w:rsid w:val="003460EF"/>
    <w:rsid w:val="003469D9"/>
    <w:rsid w:val="0034741A"/>
    <w:rsid w:val="003516C7"/>
    <w:rsid w:val="003543E9"/>
    <w:rsid w:val="003567AC"/>
    <w:rsid w:val="00357135"/>
    <w:rsid w:val="00362A1E"/>
    <w:rsid w:val="00363D49"/>
    <w:rsid w:val="00364BA9"/>
    <w:rsid w:val="00365CED"/>
    <w:rsid w:val="00366CED"/>
    <w:rsid w:val="0036701C"/>
    <w:rsid w:val="00367B13"/>
    <w:rsid w:val="00374615"/>
    <w:rsid w:val="00374EDC"/>
    <w:rsid w:val="00376E0D"/>
    <w:rsid w:val="00377005"/>
    <w:rsid w:val="003774C3"/>
    <w:rsid w:val="00377574"/>
    <w:rsid w:val="0038004A"/>
    <w:rsid w:val="00380E84"/>
    <w:rsid w:val="00382541"/>
    <w:rsid w:val="00387E9C"/>
    <w:rsid w:val="00390266"/>
    <w:rsid w:val="00392686"/>
    <w:rsid w:val="003932BA"/>
    <w:rsid w:val="00395DDB"/>
    <w:rsid w:val="00395E15"/>
    <w:rsid w:val="00396147"/>
    <w:rsid w:val="003A009B"/>
    <w:rsid w:val="003A25B2"/>
    <w:rsid w:val="003A2B30"/>
    <w:rsid w:val="003A2FD8"/>
    <w:rsid w:val="003A423B"/>
    <w:rsid w:val="003A46AB"/>
    <w:rsid w:val="003B0074"/>
    <w:rsid w:val="003B0AF6"/>
    <w:rsid w:val="003B0E75"/>
    <w:rsid w:val="003B202B"/>
    <w:rsid w:val="003B31C1"/>
    <w:rsid w:val="003B43A9"/>
    <w:rsid w:val="003B5BC7"/>
    <w:rsid w:val="003C162A"/>
    <w:rsid w:val="003C247E"/>
    <w:rsid w:val="003C2C62"/>
    <w:rsid w:val="003C2EF5"/>
    <w:rsid w:val="003C47DA"/>
    <w:rsid w:val="003C5164"/>
    <w:rsid w:val="003D0FB7"/>
    <w:rsid w:val="003D16D0"/>
    <w:rsid w:val="003D2ECC"/>
    <w:rsid w:val="003D4D97"/>
    <w:rsid w:val="003D4F7B"/>
    <w:rsid w:val="003D59D5"/>
    <w:rsid w:val="003D5D56"/>
    <w:rsid w:val="003D5DE6"/>
    <w:rsid w:val="003D7030"/>
    <w:rsid w:val="003D7404"/>
    <w:rsid w:val="003D75A3"/>
    <w:rsid w:val="003D764C"/>
    <w:rsid w:val="003E1858"/>
    <w:rsid w:val="003E1C9B"/>
    <w:rsid w:val="003E2A66"/>
    <w:rsid w:val="003E3136"/>
    <w:rsid w:val="003E322A"/>
    <w:rsid w:val="003E39BF"/>
    <w:rsid w:val="003E5AE2"/>
    <w:rsid w:val="003E7B1D"/>
    <w:rsid w:val="003F1152"/>
    <w:rsid w:val="003F48C0"/>
    <w:rsid w:val="003F63DD"/>
    <w:rsid w:val="003F69EB"/>
    <w:rsid w:val="003F77E8"/>
    <w:rsid w:val="003F7822"/>
    <w:rsid w:val="003F7AD8"/>
    <w:rsid w:val="00400014"/>
    <w:rsid w:val="00402C4D"/>
    <w:rsid w:val="00402E69"/>
    <w:rsid w:val="004034B0"/>
    <w:rsid w:val="0040466A"/>
    <w:rsid w:val="00406669"/>
    <w:rsid w:val="00406BBF"/>
    <w:rsid w:val="0041005B"/>
    <w:rsid w:val="00416112"/>
    <w:rsid w:val="00416273"/>
    <w:rsid w:val="00416902"/>
    <w:rsid w:val="00421A0D"/>
    <w:rsid w:val="00421E42"/>
    <w:rsid w:val="00422342"/>
    <w:rsid w:val="00422663"/>
    <w:rsid w:val="00423FA8"/>
    <w:rsid w:val="004248EA"/>
    <w:rsid w:val="00426F57"/>
    <w:rsid w:val="0042791D"/>
    <w:rsid w:val="00430D6A"/>
    <w:rsid w:val="004328E0"/>
    <w:rsid w:val="004338EC"/>
    <w:rsid w:val="004367D1"/>
    <w:rsid w:val="00437861"/>
    <w:rsid w:val="00440468"/>
    <w:rsid w:val="00441EE6"/>
    <w:rsid w:val="00441F7D"/>
    <w:rsid w:val="00444211"/>
    <w:rsid w:val="00444217"/>
    <w:rsid w:val="00444646"/>
    <w:rsid w:val="00444EB1"/>
    <w:rsid w:val="00444FCE"/>
    <w:rsid w:val="00445711"/>
    <w:rsid w:val="004466E5"/>
    <w:rsid w:val="004509ED"/>
    <w:rsid w:val="004518A7"/>
    <w:rsid w:val="00451B95"/>
    <w:rsid w:val="00453FB9"/>
    <w:rsid w:val="00454439"/>
    <w:rsid w:val="00454526"/>
    <w:rsid w:val="004549AC"/>
    <w:rsid w:val="00454D4C"/>
    <w:rsid w:val="00456E75"/>
    <w:rsid w:val="004578ED"/>
    <w:rsid w:val="00457E59"/>
    <w:rsid w:val="00460171"/>
    <w:rsid w:val="004605C8"/>
    <w:rsid w:val="00460705"/>
    <w:rsid w:val="004701CA"/>
    <w:rsid w:val="004723CA"/>
    <w:rsid w:val="00472ED0"/>
    <w:rsid w:val="004730A4"/>
    <w:rsid w:val="00475FB0"/>
    <w:rsid w:val="004771EE"/>
    <w:rsid w:val="00477DD0"/>
    <w:rsid w:val="00477E1F"/>
    <w:rsid w:val="00477E20"/>
    <w:rsid w:val="00480AA6"/>
    <w:rsid w:val="004812AD"/>
    <w:rsid w:val="004826D4"/>
    <w:rsid w:val="00483776"/>
    <w:rsid w:val="00484BE0"/>
    <w:rsid w:val="00484CF4"/>
    <w:rsid w:val="00485E6A"/>
    <w:rsid w:val="00487473"/>
    <w:rsid w:val="0049069F"/>
    <w:rsid w:val="00490CA2"/>
    <w:rsid w:val="00491C3C"/>
    <w:rsid w:val="004925E0"/>
    <w:rsid w:val="00492AE1"/>
    <w:rsid w:val="00493CB1"/>
    <w:rsid w:val="004944B2"/>
    <w:rsid w:val="00494E6F"/>
    <w:rsid w:val="00497554"/>
    <w:rsid w:val="004A0FEF"/>
    <w:rsid w:val="004A11A9"/>
    <w:rsid w:val="004A2D9B"/>
    <w:rsid w:val="004A64F9"/>
    <w:rsid w:val="004B0798"/>
    <w:rsid w:val="004B09CB"/>
    <w:rsid w:val="004B3A1F"/>
    <w:rsid w:val="004B4609"/>
    <w:rsid w:val="004B47E8"/>
    <w:rsid w:val="004B4F88"/>
    <w:rsid w:val="004B55A9"/>
    <w:rsid w:val="004C0A5E"/>
    <w:rsid w:val="004C4817"/>
    <w:rsid w:val="004C551B"/>
    <w:rsid w:val="004C7B5F"/>
    <w:rsid w:val="004C7C89"/>
    <w:rsid w:val="004D0732"/>
    <w:rsid w:val="004D08E2"/>
    <w:rsid w:val="004D10AC"/>
    <w:rsid w:val="004D206B"/>
    <w:rsid w:val="004D2D8C"/>
    <w:rsid w:val="004D50E9"/>
    <w:rsid w:val="004D5985"/>
    <w:rsid w:val="004D607D"/>
    <w:rsid w:val="004D7CFF"/>
    <w:rsid w:val="004E1FA2"/>
    <w:rsid w:val="004E20DC"/>
    <w:rsid w:val="004E2F89"/>
    <w:rsid w:val="004E399F"/>
    <w:rsid w:val="004E40FA"/>
    <w:rsid w:val="004E4916"/>
    <w:rsid w:val="004E6DAC"/>
    <w:rsid w:val="004E7E88"/>
    <w:rsid w:val="004F3AD5"/>
    <w:rsid w:val="004F5684"/>
    <w:rsid w:val="004F56E8"/>
    <w:rsid w:val="004F75B7"/>
    <w:rsid w:val="004F799E"/>
    <w:rsid w:val="00500174"/>
    <w:rsid w:val="00500DBE"/>
    <w:rsid w:val="00502113"/>
    <w:rsid w:val="00502E0A"/>
    <w:rsid w:val="005046F8"/>
    <w:rsid w:val="00505069"/>
    <w:rsid w:val="005050E5"/>
    <w:rsid w:val="005065CC"/>
    <w:rsid w:val="00506B9A"/>
    <w:rsid w:val="00507140"/>
    <w:rsid w:val="00511F31"/>
    <w:rsid w:val="005144EC"/>
    <w:rsid w:val="00514D1B"/>
    <w:rsid w:val="005154B7"/>
    <w:rsid w:val="005162C0"/>
    <w:rsid w:val="0051686D"/>
    <w:rsid w:val="00516FC9"/>
    <w:rsid w:val="00520314"/>
    <w:rsid w:val="00524B00"/>
    <w:rsid w:val="00527586"/>
    <w:rsid w:val="0052793A"/>
    <w:rsid w:val="00527AE7"/>
    <w:rsid w:val="00527C94"/>
    <w:rsid w:val="00527CFD"/>
    <w:rsid w:val="00530217"/>
    <w:rsid w:val="005306E1"/>
    <w:rsid w:val="00531C1E"/>
    <w:rsid w:val="0053334B"/>
    <w:rsid w:val="005338A8"/>
    <w:rsid w:val="005353AD"/>
    <w:rsid w:val="0053578D"/>
    <w:rsid w:val="0053694F"/>
    <w:rsid w:val="00537065"/>
    <w:rsid w:val="00540571"/>
    <w:rsid w:val="00542BA5"/>
    <w:rsid w:val="0054481F"/>
    <w:rsid w:val="00544C1E"/>
    <w:rsid w:val="00546A22"/>
    <w:rsid w:val="00550A0F"/>
    <w:rsid w:val="005519B8"/>
    <w:rsid w:val="00551C87"/>
    <w:rsid w:val="00552392"/>
    <w:rsid w:val="0055239F"/>
    <w:rsid w:val="00555D76"/>
    <w:rsid w:val="0055615F"/>
    <w:rsid w:val="0055621C"/>
    <w:rsid w:val="00556A10"/>
    <w:rsid w:val="005621EA"/>
    <w:rsid w:val="00563AA0"/>
    <w:rsid w:val="00563AD5"/>
    <w:rsid w:val="00565393"/>
    <w:rsid w:val="005661C5"/>
    <w:rsid w:val="00566A93"/>
    <w:rsid w:val="0057225E"/>
    <w:rsid w:val="005726F6"/>
    <w:rsid w:val="00572B18"/>
    <w:rsid w:val="005730E0"/>
    <w:rsid w:val="0057339C"/>
    <w:rsid w:val="00574FCA"/>
    <w:rsid w:val="00576A3D"/>
    <w:rsid w:val="00576E42"/>
    <w:rsid w:val="005770A0"/>
    <w:rsid w:val="00577ADE"/>
    <w:rsid w:val="005801C3"/>
    <w:rsid w:val="00581D76"/>
    <w:rsid w:val="0058323B"/>
    <w:rsid w:val="00584C9B"/>
    <w:rsid w:val="00586ACB"/>
    <w:rsid w:val="00587A65"/>
    <w:rsid w:val="005905D7"/>
    <w:rsid w:val="0059096B"/>
    <w:rsid w:val="005930F7"/>
    <w:rsid w:val="005937C3"/>
    <w:rsid w:val="00595BC3"/>
    <w:rsid w:val="005969DE"/>
    <w:rsid w:val="00597EE4"/>
    <w:rsid w:val="005A0AA5"/>
    <w:rsid w:val="005A1594"/>
    <w:rsid w:val="005A3B92"/>
    <w:rsid w:val="005A3E1F"/>
    <w:rsid w:val="005A6F03"/>
    <w:rsid w:val="005B11C7"/>
    <w:rsid w:val="005B1AFE"/>
    <w:rsid w:val="005B2066"/>
    <w:rsid w:val="005B3958"/>
    <w:rsid w:val="005B4CD6"/>
    <w:rsid w:val="005B70C6"/>
    <w:rsid w:val="005B7508"/>
    <w:rsid w:val="005B78E1"/>
    <w:rsid w:val="005C06B8"/>
    <w:rsid w:val="005C1C6E"/>
    <w:rsid w:val="005C34AB"/>
    <w:rsid w:val="005C51E7"/>
    <w:rsid w:val="005C5CAC"/>
    <w:rsid w:val="005C6106"/>
    <w:rsid w:val="005C6193"/>
    <w:rsid w:val="005C61F0"/>
    <w:rsid w:val="005C6BB8"/>
    <w:rsid w:val="005C742E"/>
    <w:rsid w:val="005D02B6"/>
    <w:rsid w:val="005D25C2"/>
    <w:rsid w:val="005D3BB2"/>
    <w:rsid w:val="005D4116"/>
    <w:rsid w:val="005D5A4F"/>
    <w:rsid w:val="005D5C9E"/>
    <w:rsid w:val="005D5DCE"/>
    <w:rsid w:val="005D6182"/>
    <w:rsid w:val="005D6895"/>
    <w:rsid w:val="005E1D25"/>
    <w:rsid w:val="005E33BF"/>
    <w:rsid w:val="005E4C89"/>
    <w:rsid w:val="005E51E3"/>
    <w:rsid w:val="005E7AD2"/>
    <w:rsid w:val="005F1CE1"/>
    <w:rsid w:val="005F1D15"/>
    <w:rsid w:val="005F1DCE"/>
    <w:rsid w:val="005F2245"/>
    <w:rsid w:val="005F2289"/>
    <w:rsid w:val="005F24D8"/>
    <w:rsid w:val="005F2FA8"/>
    <w:rsid w:val="005F36DD"/>
    <w:rsid w:val="005F526F"/>
    <w:rsid w:val="005F5B0A"/>
    <w:rsid w:val="005F5D62"/>
    <w:rsid w:val="005F7EAA"/>
    <w:rsid w:val="0060101F"/>
    <w:rsid w:val="00601254"/>
    <w:rsid w:val="0060502E"/>
    <w:rsid w:val="00605354"/>
    <w:rsid w:val="00605FE8"/>
    <w:rsid w:val="00606C02"/>
    <w:rsid w:val="00611625"/>
    <w:rsid w:val="006124D2"/>
    <w:rsid w:val="00613837"/>
    <w:rsid w:val="00614453"/>
    <w:rsid w:val="0061472E"/>
    <w:rsid w:val="006147D5"/>
    <w:rsid w:val="00620035"/>
    <w:rsid w:val="00620C08"/>
    <w:rsid w:val="00622F6B"/>
    <w:rsid w:val="0062498D"/>
    <w:rsid w:val="0062533C"/>
    <w:rsid w:val="00627672"/>
    <w:rsid w:val="00627ECC"/>
    <w:rsid w:val="00631543"/>
    <w:rsid w:val="006334A3"/>
    <w:rsid w:val="00633A43"/>
    <w:rsid w:val="00633FD9"/>
    <w:rsid w:val="00634AE7"/>
    <w:rsid w:val="00634DE3"/>
    <w:rsid w:val="006374EA"/>
    <w:rsid w:val="00637533"/>
    <w:rsid w:val="00641528"/>
    <w:rsid w:val="00642490"/>
    <w:rsid w:val="006433CC"/>
    <w:rsid w:val="006451F5"/>
    <w:rsid w:val="00645284"/>
    <w:rsid w:val="00645D0A"/>
    <w:rsid w:val="00646265"/>
    <w:rsid w:val="00646984"/>
    <w:rsid w:val="0064704E"/>
    <w:rsid w:val="00647173"/>
    <w:rsid w:val="00650441"/>
    <w:rsid w:val="00650A24"/>
    <w:rsid w:val="00650C50"/>
    <w:rsid w:val="00652821"/>
    <w:rsid w:val="00652D65"/>
    <w:rsid w:val="006540B6"/>
    <w:rsid w:val="006617AF"/>
    <w:rsid w:val="00662557"/>
    <w:rsid w:val="006630FD"/>
    <w:rsid w:val="006637ED"/>
    <w:rsid w:val="00665EB2"/>
    <w:rsid w:val="006660F3"/>
    <w:rsid w:val="006663DC"/>
    <w:rsid w:val="0066654D"/>
    <w:rsid w:val="00666B0F"/>
    <w:rsid w:val="006715FC"/>
    <w:rsid w:val="00673463"/>
    <w:rsid w:val="00673E4B"/>
    <w:rsid w:val="006740E3"/>
    <w:rsid w:val="006756EE"/>
    <w:rsid w:val="00675E8C"/>
    <w:rsid w:val="00676EAD"/>
    <w:rsid w:val="00677666"/>
    <w:rsid w:val="00681499"/>
    <w:rsid w:val="00681D25"/>
    <w:rsid w:val="00682809"/>
    <w:rsid w:val="006839BD"/>
    <w:rsid w:val="00684A00"/>
    <w:rsid w:val="00685E14"/>
    <w:rsid w:val="00686C82"/>
    <w:rsid w:val="00686E39"/>
    <w:rsid w:val="00687D05"/>
    <w:rsid w:val="006905B8"/>
    <w:rsid w:val="006905C1"/>
    <w:rsid w:val="00692E7E"/>
    <w:rsid w:val="0069362D"/>
    <w:rsid w:val="00694E3C"/>
    <w:rsid w:val="00696435"/>
    <w:rsid w:val="00696C34"/>
    <w:rsid w:val="006970A1"/>
    <w:rsid w:val="006970A4"/>
    <w:rsid w:val="006A2212"/>
    <w:rsid w:val="006A2221"/>
    <w:rsid w:val="006A2BF6"/>
    <w:rsid w:val="006A35F7"/>
    <w:rsid w:val="006A6239"/>
    <w:rsid w:val="006A63B2"/>
    <w:rsid w:val="006A6452"/>
    <w:rsid w:val="006A7314"/>
    <w:rsid w:val="006B0D48"/>
    <w:rsid w:val="006B3740"/>
    <w:rsid w:val="006B39D2"/>
    <w:rsid w:val="006B52E8"/>
    <w:rsid w:val="006B56EA"/>
    <w:rsid w:val="006B5B6D"/>
    <w:rsid w:val="006B724F"/>
    <w:rsid w:val="006C1C1A"/>
    <w:rsid w:val="006C4944"/>
    <w:rsid w:val="006C4B40"/>
    <w:rsid w:val="006C6D70"/>
    <w:rsid w:val="006C79E4"/>
    <w:rsid w:val="006D1D94"/>
    <w:rsid w:val="006D1DE3"/>
    <w:rsid w:val="006D325C"/>
    <w:rsid w:val="006D6DA0"/>
    <w:rsid w:val="006D6F19"/>
    <w:rsid w:val="006D72D6"/>
    <w:rsid w:val="006D7708"/>
    <w:rsid w:val="006D775F"/>
    <w:rsid w:val="006E0AD2"/>
    <w:rsid w:val="006E0F84"/>
    <w:rsid w:val="006E1A7B"/>
    <w:rsid w:val="006E5A20"/>
    <w:rsid w:val="006E5AA7"/>
    <w:rsid w:val="006E60FE"/>
    <w:rsid w:val="006E6F44"/>
    <w:rsid w:val="006E7097"/>
    <w:rsid w:val="006F0C64"/>
    <w:rsid w:val="006F2EDD"/>
    <w:rsid w:val="006F46D4"/>
    <w:rsid w:val="006F6156"/>
    <w:rsid w:val="006F64F1"/>
    <w:rsid w:val="007048AF"/>
    <w:rsid w:val="0070565C"/>
    <w:rsid w:val="0070570E"/>
    <w:rsid w:val="00706E08"/>
    <w:rsid w:val="0071076F"/>
    <w:rsid w:val="007109F9"/>
    <w:rsid w:val="007118C7"/>
    <w:rsid w:val="00712B27"/>
    <w:rsid w:val="00714D0E"/>
    <w:rsid w:val="00716216"/>
    <w:rsid w:val="00716760"/>
    <w:rsid w:val="00720BE4"/>
    <w:rsid w:val="00721CFD"/>
    <w:rsid w:val="00722AF1"/>
    <w:rsid w:val="00723077"/>
    <w:rsid w:val="0072581F"/>
    <w:rsid w:val="007272AD"/>
    <w:rsid w:val="0072762E"/>
    <w:rsid w:val="00730638"/>
    <w:rsid w:val="00731FD7"/>
    <w:rsid w:val="0073280F"/>
    <w:rsid w:val="00735A7C"/>
    <w:rsid w:val="00737001"/>
    <w:rsid w:val="0073740B"/>
    <w:rsid w:val="00737540"/>
    <w:rsid w:val="007402FC"/>
    <w:rsid w:val="0074066A"/>
    <w:rsid w:val="00741A7B"/>
    <w:rsid w:val="00742318"/>
    <w:rsid w:val="007425D6"/>
    <w:rsid w:val="007443B3"/>
    <w:rsid w:val="007447C3"/>
    <w:rsid w:val="007449FE"/>
    <w:rsid w:val="00745C07"/>
    <w:rsid w:val="00746A0C"/>
    <w:rsid w:val="00746D02"/>
    <w:rsid w:val="007527D8"/>
    <w:rsid w:val="007533AE"/>
    <w:rsid w:val="00755A01"/>
    <w:rsid w:val="007617A9"/>
    <w:rsid w:val="00761C1C"/>
    <w:rsid w:val="00763B39"/>
    <w:rsid w:val="00764AF6"/>
    <w:rsid w:val="007715CF"/>
    <w:rsid w:val="0077560B"/>
    <w:rsid w:val="00777BE3"/>
    <w:rsid w:val="00783329"/>
    <w:rsid w:val="00783CDF"/>
    <w:rsid w:val="00785564"/>
    <w:rsid w:val="00785EF0"/>
    <w:rsid w:val="007863A0"/>
    <w:rsid w:val="00790B09"/>
    <w:rsid w:val="00790CB6"/>
    <w:rsid w:val="00791F86"/>
    <w:rsid w:val="00792E6C"/>
    <w:rsid w:val="00793519"/>
    <w:rsid w:val="00793D3A"/>
    <w:rsid w:val="0079501F"/>
    <w:rsid w:val="00796980"/>
    <w:rsid w:val="0079771B"/>
    <w:rsid w:val="007A14DF"/>
    <w:rsid w:val="007A2237"/>
    <w:rsid w:val="007A4C7E"/>
    <w:rsid w:val="007A6ACE"/>
    <w:rsid w:val="007B09C8"/>
    <w:rsid w:val="007B2263"/>
    <w:rsid w:val="007B2445"/>
    <w:rsid w:val="007B4778"/>
    <w:rsid w:val="007B57CB"/>
    <w:rsid w:val="007B5BA8"/>
    <w:rsid w:val="007B6F4F"/>
    <w:rsid w:val="007B743F"/>
    <w:rsid w:val="007C0C25"/>
    <w:rsid w:val="007C0DDC"/>
    <w:rsid w:val="007C3337"/>
    <w:rsid w:val="007C3DE3"/>
    <w:rsid w:val="007C4ADF"/>
    <w:rsid w:val="007C5D98"/>
    <w:rsid w:val="007C6378"/>
    <w:rsid w:val="007C65B8"/>
    <w:rsid w:val="007C6CE5"/>
    <w:rsid w:val="007D0184"/>
    <w:rsid w:val="007D1DC4"/>
    <w:rsid w:val="007D37EA"/>
    <w:rsid w:val="007D3DBD"/>
    <w:rsid w:val="007D7A98"/>
    <w:rsid w:val="007E0954"/>
    <w:rsid w:val="007E2B7E"/>
    <w:rsid w:val="007E2CB8"/>
    <w:rsid w:val="007E6096"/>
    <w:rsid w:val="007F2770"/>
    <w:rsid w:val="007F2F98"/>
    <w:rsid w:val="007F33B5"/>
    <w:rsid w:val="007F3934"/>
    <w:rsid w:val="007F3D9D"/>
    <w:rsid w:val="007F534D"/>
    <w:rsid w:val="008010BF"/>
    <w:rsid w:val="00801DCE"/>
    <w:rsid w:val="00802563"/>
    <w:rsid w:val="008027D1"/>
    <w:rsid w:val="0080281D"/>
    <w:rsid w:val="00802B36"/>
    <w:rsid w:val="00803EC1"/>
    <w:rsid w:val="00804017"/>
    <w:rsid w:val="0080498B"/>
    <w:rsid w:val="00806011"/>
    <w:rsid w:val="00806531"/>
    <w:rsid w:val="00807858"/>
    <w:rsid w:val="008110FD"/>
    <w:rsid w:val="008132B4"/>
    <w:rsid w:val="00813B4C"/>
    <w:rsid w:val="008141D7"/>
    <w:rsid w:val="00816082"/>
    <w:rsid w:val="008160B9"/>
    <w:rsid w:val="0081642E"/>
    <w:rsid w:val="008177DB"/>
    <w:rsid w:val="0082095D"/>
    <w:rsid w:val="008237D5"/>
    <w:rsid w:val="00824A30"/>
    <w:rsid w:val="00826172"/>
    <w:rsid w:val="008261F3"/>
    <w:rsid w:val="00830DE3"/>
    <w:rsid w:val="00830EFA"/>
    <w:rsid w:val="00831C53"/>
    <w:rsid w:val="00833334"/>
    <w:rsid w:val="00833CE3"/>
    <w:rsid w:val="00836B1A"/>
    <w:rsid w:val="008373C1"/>
    <w:rsid w:val="00840D1B"/>
    <w:rsid w:val="00840E18"/>
    <w:rsid w:val="008416C5"/>
    <w:rsid w:val="00842048"/>
    <w:rsid w:val="00842DF5"/>
    <w:rsid w:val="0084438F"/>
    <w:rsid w:val="00845B89"/>
    <w:rsid w:val="00850410"/>
    <w:rsid w:val="008505F5"/>
    <w:rsid w:val="00850F31"/>
    <w:rsid w:val="00851445"/>
    <w:rsid w:val="00851CA9"/>
    <w:rsid w:val="00852550"/>
    <w:rsid w:val="00853841"/>
    <w:rsid w:val="0085433B"/>
    <w:rsid w:val="00854BF7"/>
    <w:rsid w:val="00856287"/>
    <w:rsid w:val="008564D4"/>
    <w:rsid w:val="00860957"/>
    <w:rsid w:val="008612B3"/>
    <w:rsid w:val="00862335"/>
    <w:rsid w:val="00862F33"/>
    <w:rsid w:val="00864A31"/>
    <w:rsid w:val="00865DCB"/>
    <w:rsid w:val="008706BF"/>
    <w:rsid w:val="00871065"/>
    <w:rsid w:val="00872EA6"/>
    <w:rsid w:val="008749DC"/>
    <w:rsid w:val="00874AA7"/>
    <w:rsid w:val="00875223"/>
    <w:rsid w:val="008759D6"/>
    <w:rsid w:val="008768AF"/>
    <w:rsid w:val="008768C9"/>
    <w:rsid w:val="00877619"/>
    <w:rsid w:val="0088040C"/>
    <w:rsid w:val="00880903"/>
    <w:rsid w:val="00881039"/>
    <w:rsid w:val="0088198D"/>
    <w:rsid w:val="0088219F"/>
    <w:rsid w:val="0088282F"/>
    <w:rsid w:val="00885A74"/>
    <w:rsid w:val="0088718C"/>
    <w:rsid w:val="00891010"/>
    <w:rsid w:val="00891897"/>
    <w:rsid w:val="00892FB0"/>
    <w:rsid w:val="008944BF"/>
    <w:rsid w:val="008964FF"/>
    <w:rsid w:val="008965E1"/>
    <w:rsid w:val="00896850"/>
    <w:rsid w:val="00897F48"/>
    <w:rsid w:val="008A0783"/>
    <w:rsid w:val="008A1445"/>
    <w:rsid w:val="008A1CE5"/>
    <w:rsid w:val="008A2DD3"/>
    <w:rsid w:val="008A4884"/>
    <w:rsid w:val="008A4C2B"/>
    <w:rsid w:val="008A63DA"/>
    <w:rsid w:val="008B081F"/>
    <w:rsid w:val="008B262B"/>
    <w:rsid w:val="008B3052"/>
    <w:rsid w:val="008B3856"/>
    <w:rsid w:val="008B3BF9"/>
    <w:rsid w:val="008B3F83"/>
    <w:rsid w:val="008B4710"/>
    <w:rsid w:val="008B4C50"/>
    <w:rsid w:val="008B4FDF"/>
    <w:rsid w:val="008B6C24"/>
    <w:rsid w:val="008B7DB0"/>
    <w:rsid w:val="008C3459"/>
    <w:rsid w:val="008C3F85"/>
    <w:rsid w:val="008C4DD0"/>
    <w:rsid w:val="008C6401"/>
    <w:rsid w:val="008C7082"/>
    <w:rsid w:val="008C7283"/>
    <w:rsid w:val="008D0393"/>
    <w:rsid w:val="008D1BCC"/>
    <w:rsid w:val="008D2385"/>
    <w:rsid w:val="008D2C60"/>
    <w:rsid w:val="008D2EC9"/>
    <w:rsid w:val="008D5977"/>
    <w:rsid w:val="008D64A9"/>
    <w:rsid w:val="008E0183"/>
    <w:rsid w:val="008E1126"/>
    <w:rsid w:val="008E15C9"/>
    <w:rsid w:val="008E2259"/>
    <w:rsid w:val="008E46C8"/>
    <w:rsid w:val="008E4783"/>
    <w:rsid w:val="008E506D"/>
    <w:rsid w:val="008E568D"/>
    <w:rsid w:val="008E702C"/>
    <w:rsid w:val="008F16CD"/>
    <w:rsid w:val="008F18F2"/>
    <w:rsid w:val="008F1F28"/>
    <w:rsid w:val="008F2534"/>
    <w:rsid w:val="008F27D2"/>
    <w:rsid w:val="008F4720"/>
    <w:rsid w:val="008F7729"/>
    <w:rsid w:val="008F7924"/>
    <w:rsid w:val="00901561"/>
    <w:rsid w:val="009017ED"/>
    <w:rsid w:val="00902EEA"/>
    <w:rsid w:val="009034A8"/>
    <w:rsid w:val="009044C4"/>
    <w:rsid w:val="00904D17"/>
    <w:rsid w:val="00905059"/>
    <w:rsid w:val="00907911"/>
    <w:rsid w:val="00907F92"/>
    <w:rsid w:val="0091023D"/>
    <w:rsid w:val="0091051F"/>
    <w:rsid w:val="0091061F"/>
    <w:rsid w:val="009115D4"/>
    <w:rsid w:val="00911641"/>
    <w:rsid w:val="009211DD"/>
    <w:rsid w:val="009212BB"/>
    <w:rsid w:val="009217EB"/>
    <w:rsid w:val="009230D1"/>
    <w:rsid w:val="00924356"/>
    <w:rsid w:val="0092461B"/>
    <w:rsid w:val="00930BF8"/>
    <w:rsid w:val="00932D6E"/>
    <w:rsid w:val="00933AC6"/>
    <w:rsid w:val="00935145"/>
    <w:rsid w:val="00935DF1"/>
    <w:rsid w:val="00936B80"/>
    <w:rsid w:val="0094021E"/>
    <w:rsid w:val="00942226"/>
    <w:rsid w:val="009424C0"/>
    <w:rsid w:val="00943AF7"/>
    <w:rsid w:val="00944284"/>
    <w:rsid w:val="009465D9"/>
    <w:rsid w:val="00947217"/>
    <w:rsid w:val="00953188"/>
    <w:rsid w:val="00953931"/>
    <w:rsid w:val="0095501F"/>
    <w:rsid w:val="0095570E"/>
    <w:rsid w:val="00955AA2"/>
    <w:rsid w:val="00956357"/>
    <w:rsid w:val="0096254B"/>
    <w:rsid w:val="00962A74"/>
    <w:rsid w:val="00964C3F"/>
    <w:rsid w:val="00965624"/>
    <w:rsid w:val="0096669E"/>
    <w:rsid w:val="00967ED8"/>
    <w:rsid w:val="00967FE2"/>
    <w:rsid w:val="00970E2B"/>
    <w:rsid w:val="009715D3"/>
    <w:rsid w:val="00974383"/>
    <w:rsid w:val="009746FA"/>
    <w:rsid w:val="009749CC"/>
    <w:rsid w:val="0097784D"/>
    <w:rsid w:val="00977A65"/>
    <w:rsid w:val="00980CDB"/>
    <w:rsid w:val="009828AE"/>
    <w:rsid w:val="00983164"/>
    <w:rsid w:val="00984103"/>
    <w:rsid w:val="0098510B"/>
    <w:rsid w:val="00987C64"/>
    <w:rsid w:val="00987EB4"/>
    <w:rsid w:val="00991B9D"/>
    <w:rsid w:val="00993767"/>
    <w:rsid w:val="00993841"/>
    <w:rsid w:val="00993D2D"/>
    <w:rsid w:val="00993E6C"/>
    <w:rsid w:val="0099417A"/>
    <w:rsid w:val="00996C56"/>
    <w:rsid w:val="00996FA0"/>
    <w:rsid w:val="00997E30"/>
    <w:rsid w:val="009A21B0"/>
    <w:rsid w:val="009A23BD"/>
    <w:rsid w:val="009A3197"/>
    <w:rsid w:val="009A3571"/>
    <w:rsid w:val="009A5EBA"/>
    <w:rsid w:val="009A6B24"/>
    <w:rsid w:val="009B0024"/>
    <w:rsid w:val="009B15E4"/>
    <w:rsid w:val="009B180A"/>
    <w:rsid w:val="009B1DBD"/>
    <w:rsid w:val="009B33C1"/>
    <w:rsid w:val="009B385B"/>
    <w:rsid w:val="009B3FED"/>
    <w:rsid w:val="009B73EA"/>
    <w:rsid w:val="009C0062"/>
    <w:rsid w:val="009C1BAB"/>
    <w:rsid w:val="009C42EA"/>
    <w:rsid w:val="009C507B"/>
    <w:rsid w:val="009C52B3"/>
    <w:rsid w:val="009C5D15"/>
    <w:rsid w:val="009C62EF"/>
    <w:rsid w:val="009D0228"/>
    <w:rsid w:val="009D0732"/>
    <w:rsid w:val="009D1265"/>
    <w:rsid w:val="009D28DE"/>
    <w:rsid w:val="009D388D"/>
    <w:rsid w:val="009D415A"/>
    <w:rsid w:val="009D4394"/>
    <w:rsid w:val="009D4665"/>
    <w:rsid w:val="009D6697"/>
    <w:rsid w:val="009E0068"/>
    <w:rsid w:val="009E0559"/>
    <w:rsid w:val="009E0AF1"/>
    <w:rsid w:val="009E3B68"/>
    <w:rsid w:val="009E5833"/>
    <w:rsid w:val="009E5E16"/>
    <w:rsid w:val="009F20BC"/>
    <w:rsid w:val="009F21D2"/>
    <w:rsid w:val="009F32B9"/>
    <w:rsid w:val="009F35B5"/>
    <w:rsid w:val="009F4754"/>
    <w:rsid w:val="009F4A90"/>
    <w:rsid w:val="009F50FA"/>
    <w:rsid w:val="009F7264"/>
    <w:rsid w:val="009F75F0"/>
    <w:rsid w:val="009F7F19"/>
    <w:rsid w:val="00A00BAB"/>
    <w:rsid w:val="00A023A5"/>
    <w:rsid w:val="00A024E2"/>
    <w:rsid w:val="00A038CC"/>
    <w:rsid w:val="00A0398D"/>
    <w:rsid w:val="00A03DE8"/>
    <w:rsid w:val="00A04227"/>
    <w:rsid w:val="00A04827"/>
    <w:rsid w:val="00A06CC8"/>
    <w:rsid w:val="00A141EB"/>
    <w:rsid w:val="00A14A87"/>
    <w:rsid w:val="00A17A35"/>
    <w:rsid w:val="00A20CD9"/>
    <w:rsid w:val="00A27B36"/>
    <w:rsid w:val="00A30367"/>
    <w:rsid w:val="00A31530"/>
    <w:rsid w:val="00A31B48"/>
    <w:rsid w:val="00A3301C"/>
    <w:rsid w:val="00A363F7"/>
    <w:rsid w:val="00A36BBE"/>
    <w:rsid w:val="00A405B2"/>
    <w:rsid w:val="00A42A71"/>
    <w:rsid w:val="00A43153"/>
    <w:rsid w:val="00A45133"/>
    <w:rsid w:val="00A45724"/>
    <w:rsid w:val="00A54A13"/>
    <w:rsid w:val="00A54B19"/>
    <w:rsid w:val="00A55327"/>
    <w:rsid w:val="00A56EA1"/>
    <w:rsid w:val="00A60F91"/>
    <w:rsid w:val="00A643C9"/>
    <w:rsid w:val="00A66B0C"/>
    <w:rsid w:val="00A710F8"/>
    <w:rsid w:val="00A728E4"/>
    <w:rsid w:val="00A73B1B"/>
    <w:rsid w:val="00A764F0"/>
    <w:rsid w:val="00A765A4"/>
    <w:rsid w:val="00A77A2E"/>
    <w:rsid w:val="00A807A7"/>
    <w:rsid w:val="00A81DD0"/>
    <w:rsid w:val="00A82530"/>
    <w:rsid w:val="00A83F8B"/>
    <w:rsid w:val="00A84C37"/>
    <w:rsid w:val="00A85381"/>
    <w:rsid w:val="00A86126"/>
    <w:rsid w:val="00A868C2"/>
    <w:rsid w:val="00A8714B"/>
    <w:rsid w:val="00A87B47"/>
    <w:rsid w:val="00A91852"/>
    <w:rsid w:val="00A94C28"/>
    <w:rsid w:val="00A96EBF"/>
    <w:rsid w:val="00A97326"/>
    <w:rsid w:val="00AA03F2"/>
    <w:rsid w:val="00AA1278"/>
    <w:rsid w:val="00AA212C"/>
    <w:rsid w:val="00AA2346"/>
    <w:rsid w:val="00AA5DC6"/>
    <w:rsid w:val="00AA6100"/>
    <w:rsid w:val="00AA7186"/>
    <w:rsid w:val="00AA7F8A"/>
    <w:rsid w:val="00AB03D3"/>
    <w:rsid w:val="00AB0596"/>
    <w:rsid w:val="00AB192F"/>
    <w:rsid w:val="00AB2B4F"/>
    <w:rsid w:val="00AB3A00"/>
    <w:rsid w:val="00AB493A"/>
    <w:rsid w:val="00AB610F"/>
    <w:rsid w:val="00AB72FD"/>
    <w:rsid w:val="00AB79EE"/>
    <w:rsid w:val="00AB7F30"/>
    <w:rsid w:val="00AC049F"/>
    <w:rsid w:val="00AC1C22"/>
    <w:rsid w:val="00AC224B"/>
    <w:rsid w:val="00AC38E8"/>
    <w:rsid w:val="00AC4F97"/>
    <w:rsid w:val="00AC5FA1"/>
    <w:rsid w:val="00AC6932"/>
    <w:rsid w:val="00AC788D"/>
    <w:rsid w:val="00AD0D40"/>
    <w:rsid w:val="00AD22B0"/>
    <w:rsid w:val="00AD31F6"/>
    <w:rsid w:val="00AD3EE6"/>
    <w:rsid w:val="00AD6540"/>
    <w:rsid w:val="00AD77EB"/>
    <w:rsid w:val="00AD7878"/>
    <w:rsid w:val="00AE0700"/>
    <w:rsid w:val="00AE2291"/>
    <w:rsid w:val="00AE31FD"/>
    <w:rsid w:val="00AE3945"/>
    <w:rsid w:val="00AE41C5"/>
    <w:rsid w:val="00AE456D"/>
    <w:rsid w:val="00AE5B6A"/>
    <w:rsid w:val="00AE6B4D"/>
    <w:rsid w:val="00AE72DE"/>
    <w:rsid w:val="00AE7BE6"/>
    <w:rsid w:val="00AE7D2E"/>
    <w:rsid w:val="00AF0CFD"/>
    <w:rsid w:val="00AF34F6"/>
    <w:rsid w:val="00AF36E5"/>
    <w:rsid w:val="00AF4186"/>
    <w:rsid w:val="00AF6FE6"/>
    <w:rsid w:val="00B02378"/>
    <w:rsid w:val="00B02DE3"/>
    <w:rsid w:val="00B03120"/>
    <w:rsid w:val="00B04791"/>
    <w:rsid w:val="00B04E95"/>
    <w:rsid w:val="00B050A8"/>
    <w:rsid w:val="00B05CB4"/>
    <w:rsid w:val="00B05EAD"/>
    <w:rsid w:val="00B06052"/>
    <w:rsid w:val="00B07925"/>
    <w:rsid w:val="00B102FE"/>
    <w:rsid w:val="00B10B31"/>
    <w:rsid w:val="00B10E89"/>
    <w:rsid w:val="00B11D8B"/>
    <w:rsid w:val="00B1336D"/>
    <w:rsid w:val="00B1346A"/>
    <w:rsid w:val="00B13751"/>
    <w:rsid w:val="00B1449C"/>
    <w:rsid w:val="00B169B1"/>
    <w:rsid w:val="00B2006C"/>
    <w:rsid w:val="00B202FA"/>
    <w:rsid w:val="00B203F7"/>
    <w:rsid w:val="00B224E3"/>
    <w:rsid w:val="00B23E36"/>
    <w:rsid w:val="00B246A0"/>
    <w:rsid w:val="00B25447"/>
    <w:rsid w:val="00B257E5"/>
    <w:rsid w:val="00B25C24"/>
    <w:rsid w:val="00B266BE"/>
    <w:rsid w:val="00B267E4"/>
    <w:rsid w:val="00B26D79"/>
    <w:rsid w:val="00B3040E"/>
    <w:rsid w:val="00B30BD4"/>
    <w:rsid w:val="00B31344"/>
    <w:rsid w:val="00B334F1"/>
    <w:rsid w:val="00B34AB5"/>
    <w:rsid w:val="00B34C36"/>
    <w:rsid w:val="00B36021"/>
    <w:rsid w:val="00B403D6"/>
    <w:rsid w:val="00B40640"/>
    <w:rsid w:val="00B4151E"/>
    <w:rsid w:val="00B424CC"/>
    <w:rsid w:val="00B42F82"/>
    <w:rsid w:val="00B43A19"/>
    <w:rsid w:val="00B445DE"/>
    <w:rsid w:val="00B449E0"/>
    <w:rsid w:val="00B47C4D"/>
    <w:rsid w:val="00B50046"/>
    <w:rsid w:val="00B5036E"/>
    <w:rsid w:val="00B50C6C"/>
    <w:rsid w:val="00B60196"/>
    <w:rsid w:val="00B61316"/>
    <w:rsid w:val="00B6168D"/>
    <w:rsid w:val="00B65096"/>
    <w:rsid w:val="00B65932"/>
    <w:rsid w:val="00B65C9F"/>
    <w:rsid w:val="00B66C5A"/>
    <w:rsid w:val="00B66F5A"/>
    <w:rsid w:val="00B676EF"/>
    <w:rsid w:val="00B71B7F"/>
    <w:rsid w:val="00B71EC8"/>
    <w:rsid w:val="00B725C5"/>
    <w:rsid w:val="00B737FF"/>
    <w:rsid w:val="00B73E4D"/>
    <w:rsid w:val="00B73F0B"/>
    <w:rsid w:val="00B74626"/>
    <w:rsid w:val="00B75220"/>
    <w:rsid w:val="00B775BC"/>
    <w:rsid w:val="00B831DB"/>
    <w:rsid w:val="00B84612"/>
    <w:rsid w:val="00B85724"/>
    <w:rsid w:val="00B87DCB"/>
    <w:rsid w:val="00B90D83"/>
    <w:rsid w:val="00B91605"/>
    <w:rsid w:val="00B92EB9"/>
    <w:rsid w:val="00B96132"/>
    <w:rsid w:val="00B96CFF"/>
    <w:rsid w:val="00B97513"/>
    <w:rsid w:val="00BA0901"/>
    <w:rsid w:val="00BA1B0C"/>
    <w:rsid w:val="00BA26B6"/>
    <w:rsid w:val="00BA33AE"/>
    <w:rsid w:val="00BA3FE1"/>
    <w:rsid w:val="00BA6CA0"/>
    <w:rsid w:val="00BA77A4"/>
    <w:rsid w:val="00BA79F4"/>
    <w:rsid w:val="00BA7A12"/>
    <w:rsid w:val="00BB189D"/>
    <w:rsid w:val="00BB387A"/>
    <w:rsid w:val="00BB44CE"/>
    <w:rsid w:val="00BB693C"/>
    <w:rsid w:val="00BB76D8"/>
    <w:rsid w:val="00BC21DF"/>
    <w:rsid w:val="00BC2F7B"/>
    <w:rsid w:val="00BC4003"/>
    <w:rsid w:val="00BC41F6"/>
    <w:rsid w:val="00BC5E94"/>
    <w:rsid w:val="00BC637F"/>
    <w:rsid w:val="00BC6B82"/>
    <w:rsid w:val="00BD6646"/>
    <w:rsid w:val="00BD67AE"/>
    <w:rsid w:val="00BD790A"/>
    <w:rsid w:val="00BE0C1E"/>
    <w:rsid w:val="00BE131E"/>
    <w:rsid w:val="00BE2460"/>
    <w:rsid w:val="00BE3620"/>
    <w:rsid w:val="00BE40DA"/>
    <w:rsid w:val="00BE6DF1"/>
    <w:rsid w:val="00BF0BFE"/>
    <w:rsid w:val="00BF1332"/>
    <w:rsid w:val="00BF25C2"/>
    <w:rsid w:val="00BF2FC4"/>
    <w:rsid w:val="00BF4100"/>
    <w:rsid w:val="00BF4129"/>
    <w:rsid w:val="00BF55F6"/>
    <w:rsid w:val="00BF7E99"/>
    <w:rsid w:val="00C0010F"/>
    <w:rsid w:val="00C0153E"/>
    <w:rsid w:val="00C017A0"/>
    <w:rsid w:val="00C03022"/>
    <w:rsid w:val="00C036F6"/>
    <w:rsid w:val="00C07210"/>
    <w:rsid w:val="00C10BA6"/>
    <w:rsid w:val="00C13CCD"/>
    <w:rsid w:val="00C15E81"/>
    <w:rsid w:val="00C163D2"/>
    <w:rsid w:val="00C17B35"/>
    <w:rsid w:val="00C20335"/>
    <w:rsid w:val="00C21F9C"/>
    <w:rsid w:val="00C22C5B"/>
    <w:rsid w:val="00C25384"/>
    <w:rsid w:val="00C25C59"/>
    <w:rsid w:val="00C263D1"/>
    <w:rsid w:val="00C265F1"/>
    <w:rsid w:val="00C30310"/>
    <w:rsid w:val="00C30AB7"/>
    <w:rsid w:val="00C3369B"/>
    <w:rsid w:val="00C3370A"/>
    <w:rsid w:val="00C33950"/>
    <w:rsid w:val="00C36D47"/>
    <w:rsid w:val="00C417C6"/>
    <w:rsid w:val="00C41841"/>
    <w:rsid w:val="00C41D3C"/>
    <w:rsid w:val="00C42782"/>
    <w:rsid w:val="00C43044"/>
    <w:rsid w:val="00C43605"/>
    <w:rsid w:val="00C44FB1"/>
    <w:rsid w:val="00C44FFE"/>
    <w:rsid w:val="00C45908"/>
    <w:rsid w:val="00C45C86"/>
    <w:rsid w:val="00C51654"/>
    <w:rsid w:val="00C51EF0"/>
    <w:rsid w:val="00C52242"/>
    <w:rsid w:val="00C536D3"/>
    <w:rsid w:val="00C53B23"/>
    <w:rsid w:val="00C5480D"/>
    <w:rsid w:val="00C566D2"/>
    <w:rsid w:val="00C567FF"/>
    <w:rsid w:val="00C60BFA"/>
    <w:rsid w:val="00C61099"/>
    <w:rsid w:val="00C6338F"/>
    <w:rsid w:val="00C636FF"/>
    <w:rsid w:val="00C63B3B"/>
    <w:rsid w:val="00C64CD5"/>
    <w:rsid w:val="00C64CDB"/>
    <w:rsid w:val="00C65D2F"/>
    <w:rsid w:val="00C66D9C"/>
    <w:rsid w:val="00C678A9"/>
    <w:rsid w:val="00C7148F"/>
    <w:rsid w:val="00C71FA9"/>
    <w:rsid w:val="00C721AB"/>
    <w:rsid w:val="00C7315D"/>
    <w:rsid w:val="00C74332"/>
    <w:rsid w:val="00C74A27"/>
    <w:rsid w:val="00C74B6D"/>
    <w:rsid w:val="00C75201"/>
    <w:rsid w:val="00C75F7F"/>
    <w:rsid w:val="00C765C8"/>
    <w:rsid w:val="00C76629"/>
    <w:rsid w:val="00C836A6"/>
    <w:rsid w:val="00C84411"/>
    <w:rsid w:val="00C84A26"/>
    <w:rsid w:val="00C901EA"/>
    <w:rsid w:val="00C90970"/>
    <w:rsid w:val="00C90AED"/>
    <w:rsid w:val="00C92DAA"/>
    <w:rsid w:val="00C94557"/>
    <w:rsid w:val="00CA062E"/>
    <w:rsid w:val="00CA1372"/>
    <w:rsid w:val="00CA2285"/>
    <w:rsid w:val="00CA2591"/>
    <w:rsid w:val="00CA302E"/>
    <w:rsid w:val="00CA42A5"/>
    <w:rsid w:val="00CA4CC4"/>
    <w:rsid w:val="00CA4F8B"/>
    <w:rsid w:val="00CA5386"/>
    <w:rsid w:val="00CA5CE6"/>
    <w:rsid w:val="00CA65B5"/>
    <w:rsid w:val="00CA6791"/>
    <w:rsid w:val="00CA6BF6"/>
    <w:rsid w:val="00CA7C9A"/>
    <w:rsid w:val="00CB036E"/>
    <w:rsid w:val="00CB0497"/>
    <w:rsid w:val="00CB0F27"/>
    <w:rsid w:val="00CB10F8"/>
    <w:rsid w:val="00CB272C"/>
    <w:rsid w:val="00CB3717"/>
    <w:rsid w:val="00CB3B89"/>
    <w:rsid w:val="00CB4018"/>
    <w:rsid w:val="00CB5454"/>
    <w:rsid w:val="00CB5B46"/>
    <w:rsid w:val="00CB6678"/>
    <w:rsid w:val="00CB68CD"/>
    <w:rsid w:val="00CB6E35"/>
    <w:rsid w:val="00CB7BDA"/>
    <w:rsid w:val="00CC1358"/>
    <w:rsid w:val="00CC2C06"/>
    <w:rsid w:val="00CC3BDE"/>
    <w:rsid w:val="00CC3DF0"/>
    <w:rsid w:val="00CC3E97"/>
    <w:rsid w:val="00CC3FE1"/>
    <w:rsid w:val="00CC606D"/>
    <w:rsid w:val="00CC6C2E"/>
    <w:rsid w:val="00CC712B"/>
    <w:rsid w:val="00CD0922"/>
    <w:rsid w:val="00CD1134"/>
    <w:rsid w:val="00CD25E5"/>
    <w:rsid w:val="00CD2D56"/>
    <w:rsid w:val="00CD4F1B"/>
    <w:rsid w:val="00CD6978"/>
    <w:rsid w:val="00CD6B42"/>
    <w:rsid w:val="00CD6C40"/>
    <w:rsid w:val="00CE05C4"/>
    <w:rsid w:val="00CE07D2"/>
    <w:rsid w:val="00CE21B0"/>
    <w:rsid w:val="00CE34CF"/>
    <w:rsid w:val="00CE385B"/>
    <w:rsid w:val="00CE44AD"/>
    <w:rsid w:val="00CE4D25"/>
    <w:rsid w:val="00CE68D0"/>
    <w:rsid w:val="00CE6CCF"/>
    <w:rsid w:val="00CE6FB1"/>
    <w:rsid w:val="00CE710C"/>
    <w:rsid w:val="00CE7AF7"/>
    <w:rsid w:val="00CE7EBF"/>
    <w:rsid w:val="00CF00FB"/>
    <w:rsid w:val="00CF0BF2"/>
    <w:rsid w:val="00CF2BC4"/>
    <w:rsid w:val="00CF344A"/>
    <w:rsid w:val="00CF3960"/>
    <w:rsid w:val="00CF437E"/>
    <w:rsid w:val="00CF6586"/>
    <w:rsid w:val="00CF720D"/>
    <w:rsid w:val="00D01095"/>
    <w:rsid w:val="00D0163C"/>
    <w:rsid w:val="00D01B75"/>
    <w:rsid w:val="00D04672"/>
    <w:rsid w:val="00D04EC2"/>
    <w:rsid w:val="00D04FC7"/>
    <w:rsid w:val="00D06266"/>
    <w:rsid w:val="00D0647A"/>
    <w:rsid w:val="00D066C5"/>
    <w:rsid w:val="00D1222C"/>
    <w:rsid w:val="00D128F7"/>
    <w:rsid w:val="00D13EB4"/>
    <w:rsid w:val="00D146FF"/>
    <w:rsid w:val="00D148B3"/>
    <w:rsid w:val="00D148B5"/>
    <w:rsid w:val="00D14A98"/>
    <w:rsid w:val="00D14BAC"/>
    <w:rsid w:val="00D15815"/>
    <w:rsid w:val="00D163A7"/>
    <w:rsid w:val="00D17598"/>
    <w:rsid w:val="00D221D7"/>
    <w:rsid w:val="00D23852"/>
    <w:rsid w:val="00D23A3C"/>
    <w:rsid w:val="00D26628"/>
    <w:rsid w:val="00D32072"/>
    <w:rsid w:val="00D33615"/>
    <w:rsid w:val="00D338AC"/>
    <w:rsid w:val="00D37DA2"/>
    <w:rsid w:val="00D428E6"/>
    <w:rsid w:val="00D43935"/>
    <w:rsid w:val="00D44971"/>
    <w:rsid w:val="00D44D79"/>
    <w:rsid w:val="00D505AC"/>
    <w:rsid w:val="00D5202D"/>
    <w:rsid w:val="00D525A2"/>
    <w:rsid w:val="00D53971"/>
    <w:rsid w:val="00D56863"/>
    <w:rsid w:val="00D56E48"/>
    <w:rsid w:val="00D627A6"/>
    <w:rsid w:val="00D6337E"/>
    <w:rsid w:val="00D63E02"/>
    <w:rsid w:val="00D6401B"/>
    <w:rsid w:val="00D644BD"/>
    <w:rsid w:val="00D647F0"/>
    <w:rsid w:val="00D64C27"/>
    <w:rsid w:val="00D65FA9"/>
    <w:rsid w:val="00D66322"/>
    <w:rsid w:val="00D66349"/>
    <w:rsid w:val="00D66BA7"/>
    <w:rsid w:val="00D67653"/>
    <w:rsid w:val="00D71E23"/>
    <w:rsid w:val="00D76E17"/>
    <w:rsid w:val="00D7776E"/>
    <w:rsid w:val="00D77941"/>
    <w:rsid w:val="00D77C89"/>
    <w:rsid w:val="00D80E2A"/>
    <w:rsid w:val="00D81DD7"/>
    <w:rsid w:val="00D81FBE"/>
    <w:rsid w:val="00D82B09"/>
    <w:rsid w:val="00D85178"/>
    <w:rsid w:val="00D86C29"/>
    <w:rsid w:val="00D86DB1"/>
    <w:rsid w:val="00D87159"/>
    <w:rsid w:val="00D91746"/>
    <w:rsid w:val="00D91AFF"/>
    <w:rsid w:val="00D91D49"/>
    <w:rsid w:val="00D94232"/>
    <w:rsid w:val="00D9510B"/>
    <w:rsid w:val="00D95BA4"/>
    <w:rsid w:val="00D96EE8"/>
    <w:rsid w:val="00D97BBC"/>
    <w:rsid w:val="00DA008D"/>
    <w:rsid w:val="00DA0E5E"/>
    <w:rsid w:val="00DA199F"/>
    <w:rsid w:val="00DA34EF"/>
    <w:rsid w:val="00DA4062"/>
    <w:rsid w:val="00DA416A"/>
    <w:rsid w:val="00DA5158"/>
    <w:rsid w:val="00DA55FE"/>
    <w:rsid w:val="00DA731A"/>
    <w:rsid w:val="00DA7A6C"/>
    <w:rsid w:val="00DB0A90"/>
    <w:rsid w:val="00DB0C2E"/>
    <w:rsid w:val="00DB1BC5"/>
    <w:rsid w:val="00DB2554"/>
    <w:rsid w:val="00DB2C3B"/>
    <w:rsid w:val="00DB3C88"/>
    <w:rsid w:val="00DB5E06"/>
    <w:rsid w:val="00DB69D9"/>
    <w:rsid w:val="00DB6F4A"/>
    <w:rsid w:val="00DC0213"/>
    <w:rsid w:val="00DC12C9"/>
    <w:rsid w:val="00DC17DF"/>
    <w:rsid w:val="00DC1909"/>
    <w:rsid w:val="00DC26CD"/>
    <w:rsid w:val="00DC31C7"/>
    <w:rsid w:val="00DC4312"/>
    <w:rsid w:val="00DD0E73"/>
    <w:rsid w:val="00DD18C5"/>
    <w:rsid w:val="00DD1D2B"/>
    <w:rsid w:val="00DD1FF8"/>
    <w:rsid w:val="00DD36AA"/>
    <w:rsid w:val="00DD373C"/>
    <w:rsid w:val="00DD418A"/>
    <w:rsid w:val="00DD49DC"/>
    <w:rsid w:val="00DD4E6E"/>
    <w:rsid w:val="00DD5156"/>
    <w:rsid w:val="00DD5855"/>
    <w:rsid w:val="00DD665D"/>
    <w:rsid w:val="00DD7723"/>
    <w:rsid w:val="00DD7879"/>
    <w:rsid w:val="00DD7C01"/>
    <w:rsid w:val="00DE221E"/>
    <w:rsid w:val="00DE27CA"/>
    <w:rsid w:val="00DE37F2"/>
    <w:rsid w:val="00DE4228"/>
    <w:rsid w:val="00DE4D70"/>
    <w:rsid w:val="00DE50D3"/>
    <w:rsid w:val="00DE5674"/>
    <w:rsid w:val="00DE5CDD"/>
    <w:rsid w:val="00DE6A15"/>
    <w:rsid w:val="00DE7BF9"/>
    <w:rsid w:val="00DF1736"/>
    <w:rsid w:val="00DF2BD8"/>
    <w:rsid w:val="00DF3250"/>
    <w:rsid w:val="00DF51F2"/>
    <w:rsid w:val="00DF5E95"/>
    <w:rsid w:val="00DF6E3D"/>
    <w:rsid w:val="00DF6E89"/>
    <w:rsid w:val="00DF7A41"/>
    <w:rsid w:val="00DF7BBD"/>
    <w:rsid w:val="00E01292"/>
    <w:rsid w:val="00E0137B"/>
    <w:rsid w:val="00E02EB6"/>
    <w:rsid w:val="00E03F0E"/>
    <w:rsid w:val="00E05136"/>
    <w:rsid w:val="00E06FBF"/>
    <w:rsid w:val="00E0779C"/>
    <w:rsid w:val="00E1032C"/>
    <w:rsid w:val="00E10F3C"/>
    <w:rsid w:val="00E1167B"/>
    <w:rsid w:val="00E11E88"/>
    <w:rsid w:val="00E11F03"/>
    <w:rsid w:val="00E120C4"/>
    <w:rsid w:val="00E1274F"/>
    <w:rsid w:val="00E1278D"/>
    <w:rsid w:val="00E133AA"/>
    <w:rsid w:val="00E162E4"/>
    <w:rsid w:val="00E165DF"/>
    <w:rsid w:val="00E17D95"/>
    <w:rsid w:val="00E222C0"/>
    <w:rsid w:val="00E22B2C"/>
    <w:rsid w:val="00E25767"/>
    <w:rsid w:val="00E25790"/>
    <w:rsid w:val="00E259D4"/>
    <w:rsid w:val="00E26030"/>
    <w:rsid w:val="00E30FAD"/>
    <w:rsid w:val="00E3207E"/>
    <w:rsid w:val="00E33D27"/>
    <w:rsid w:val="00E34BFC"/>
    <w:rsid w:val="00E34C7F"/>
    <w:rsid w:val="00E3583A"/>
    <w:rsid w:val="00E35F1C"/>
    <w:rsid w:val="00E37F3E"/>
    <w:rsid w:val="00E414A0"/>
    <w:rsid w:val="00E43344"/>
    <w:rsid w:val="00E43F98"/>
    <w:rsid w:val="00E43FE2"/>
    <w:rsid w:val="00E46912"/>
    <w:rsid w:val="00E47046"/>
    <w:rsid w:val="00E50844"/>
    <w:rsid w:val="00E51988"/>
    <w:rsid w:val="00E52439"/>
    <w:rsid w:val="00E52BB2"/>
    <w:rsid w:val="00E539D8"/>
    <w:rsid w:val="00E567B4"/>
    <w:rsid w:val="00E5685C"/>
    <w:rsid w:val="00E60CAA"/>
    <w:rsid w:val="00E64C7F"/>
    <w:rsid w:val="00E661A8"/>
    <w:rsid w:val="00E67131"/>
    <w:rsid w:val="00E6767D"/>
    <w:rsid w:val="00E67C17"/>
    <w:rsid w:val="00E707FB"/>
    <w:rsid w:val="00E73418"/>
    <w:rsid w:val="00E74C00"/>
    <w:rsid w:val="00E74EE9"/>
    <w:rsid w:val="00E7501D"/>
    <w:rsid w:val="00E756AC"/>
    <w:rsid w:val="00E761C5"/>
    <w:rsid w:val="00E76872"/>
    <w:rsid w:val="00E768DD"/>
    <w:rsid w:val="00E76D23"/>
    <w:rsid w:val="00E76FC8"/>
    <w:rsid w:val="00E77020"/>
    <w:rsid w:val="00E77BAF"/>
    <w:rsid w:val="00E80941"/>
    <w:rsid w:val="00E81623"/>
    <w:rsid w:val="00E81A90"/>
    <w:rsid w:val="00E8730B"/>
    <w:rsid w:val="00E90A8A"/>
    <w:rsid w:val="00E91071"/>
    <w:rsid w:val="00E92CD3"/>
    <w:rsid w:val="00E93089"/>
    <w:rsid w:val="00E94DBF"/>
    <w:rsid w:val="00E95D1D"/>
    <w:rsid w:val="00EA0165"/>
    <w:rsid w:val="00EA1671"/>
    <w:rsid w:val="00EA2A29"/>
    <w:rsid w:val="00EA31C6"/>
    <w:rsid w:val="00EA365F"/>
    <w:rsid w:val="00EA38E0"/>
    <w:rsid w:val="00EA4E24"/>
    <w:rsid w:val="00EA58FB"/>
    <w:rsid w:val="00EB01B4"/>
    <w:rsid w:val="00EB0E1C"/>
    <w:rsid w:val="00EB113A"/>
    <w:rsid w:val="00EB194F"/>
    <w:rsid w:val="00EB2955"/>
    <w:rsid w:val="00EB470B"/>
    <w:rsid w:val="00EB4D37"/>
    <w:rsid w:val="00EB55F2"/>
    <w:rsid w:val="00EB560D"/>
    <w:rsid w:val="00EB5FBE"/>
    <w:rsid w:val="00EB6247"/>
    <w:rsid w:val="00EC0D28"/>
    <w:rsid w:val="00EC1FA3"/>
    <w:rsid w:val="00EC292D"/>
    <w:rsid w:val="00EC2AC6"/>
    <w:rsid w:val="00EC4AE9"/>
    <w:rsid w:val="00EC6741"/>
    <w:rsid w:val="00EC71FE"/>
    <w:rsid w:val="00EC7385"/>
    <w:rsid w:val="00ED1518"/>
    <w:rsid w:val="00ED2EBD"/>
    <w:rsid w:val="00ED45BD"/>
    <w:rsid w:val="00ED7B02"/>
    <w:rsid w:val="00ED7C5C"/>
    <w:rsid w:val="00ED7CBE"/>
    <w:rsid w:val="00ED7E88"/>
    <w:rsid w:val="00EE05CF"/>
    <w:rsid w:val="00EE14C5"/>
    <w:rsid w:val="00EE1D35"/>
    <w:rsid w:val="00EE5E53"/>
    <w:rsid w:val="00EF08BC"/>
    <w:rsid w:val="00EF0CE0"/>
    <w:rsid w:val="00EF192F"/>
    <w:rsid w:val="00EF3CD4"/>
    <w:rsid w:val="00EF3FD6"/>
    <w:rsid w:val="00EF3FF2"/>
    <w:rsid w:val="00EF5625"/>
    <w:rsid w:val="00EF5A80"/>
    <w:rsid w:val="00EF6207"/>
    <w:rsid w:val="00EF758D"/>
    <w:rsid w:val="00F000C5"/>
    <w:rsid w:val="00F006EC"/>
    <w:rsid w:val="00F0098D"/>
    <w:rsid w:val="00F01443"/>
    <w:rsid w:val="00F0361E"/>
    <w:rsid w:val="00F0499E"/>
    <w:rsid w:val="00F05A65"/>
    <w:rsid w:val="00F06667"/>
    <w:rsid w:val="00F06AD8"/>
    <w:rsid w:val="00F07471"/>
    <w:rsid w:val="00F07580"/>
    <w:rsid w:val="00F076B0"/>
    <w:rsid w:val="00F10E6D"/>
    <w:rsid w:val="00F11209"/>
    <w:rsid w:val="00F11CF9"/>
    <w:rsid w:val="00F14495"/>
    <w:rsid w:val="00F149D3"/>
    <w:rsid w:val="00F16B02"/>
    <w:rsid w:val="00F16BA9"/>
    <w:rsid w:val="00F172A3"/>
    <w:rsid w:val="00F20340"/>
    <w:rsid w:val="00F210F0"/>
    <w:rsid w:val="00F21A44"/>
    <w:rsid w:val="00F21B95"/>
    <w:rsid w:val="00F24653"/>
    <w:rsid w:val="00F25F7B"/>
    <w:rsid w:val="00F2799F"/>
    <w:rsid w:val="00F27D6A"/>
    <w:rsid w:val="00F30EF3"/>
    <w:rsid w:val="00F3178A"/>
    <w:rsid w:val="00F33F02"/>
    <w:rsid w:val="00F357E3"/>
    <w:rsid w:val="00F37CBB"/>
    <w:rsid w:val="00F40DD6"/>
    <w:rsid w:val="00F42392"/>
    <w:rsid w:val="00F429FA"/>
    <w:rsid w:val="00F435AD"/>
    <w:rsid w:val="00F44387"/>
    <w:rsid w:val="00F4533A"/>
    <w:rsid w:val="00F46D33"/>
    <w:rsid w:val="00F500C0"/>
    <w:rsid w:val="00F501D9"/>
    <w:rsid w:val="00F50F81"/>
    <w:rsid w:val="00F51FD0"/>
    <w:rsid w:val="00F52926"/>
    <w:rsid w:val="00F537E9"/>
    <w:rsid w:val="00F53AB6"/>
    <w:rsid w:val="00F53CFA"/>
    <w:rsid w:val="00F53E76"/>
    <w:rsid w:val="00F54861"/>
    <w:rsid w:val="00F5634C"/>
    <w:rsid w:val="00F57765"/>
    <w:rsid w:val="00F604FF"/>
    <w:rsid w:val="00F6078C"/>
    <w:rsid w:val="00F61813"/>
    <w:rsid w:val="00F635E1"/>
    <w:rsid w:val="00F6363B"/>
    <w:rsid w:val="00F637C0"/>
    <w:rsid w:val="00F63B7D"/>
    <w:rsid w:val="00F64B35"/>
    <w:rsid w:val="00F64BFE"/>
    <w:rsid w:val="00F65CD6"/>
    <w:rsid w:val="00F665DE"/>
    <w:rsid w:val="00F72342"/>
    <w:rsid w:val="00F73B34"/>
    <w:rsid w:val="00F74338"/>
    <w:rsid w:val="00F76BE3"/>
    <w:rsid w:val="00F76E58"/>
    <w:rsid w:val="00F779FD"/>
    <w:rsid w:val="00F82A91"/>
    <w:rsid w:val="00F83113"/>
    <w:rsid w:val="00F835EB"/>
    <w:rsid w:val="00F84363"/>
    <w:rsid w:val="00F874D1"/>
    <w:rsid w:val="00F9086D"/>
    <w:rsid w:val="00F918E4"/>
    <w:rsid w:val="00F92240"/>
    <w:rsid w:val="00F92D85"/>
    <w:rsid w:val="00F93363"/>
    <w:rsid w:val="00F936E8"/>
    <w:rsid w:val="00F94CD0"/>
    <w:rsid w:val="00F95280"/>
    <w:rsid w:val="00F978F8"/>
    <w:rsid w:val="00FA115F"/>
    <w:rsid w:val="00FA1EC1"/>
    <w:rsid w:val="00FA24DF"/>
    <w:rsid w:val="00FA3A5A"/>
    <w:rsid w:val="00FA4C1E"/>
    <w:rsid w:val="00FA77FE"/>
    <w:rsid w:val="00FB1032"/>
    <w:rsid w:val="00FB1A28"/>
    <w:rsid w:val="00FB2BCB"/>
    <w:rsid w:val="00FB4608"/>
    <w:rsid w:val="00FB56EC"/>
    <w:rsid w:val="00FB74FF"/>
    <w:rsid w:val="00FC0C6A"/>
    <w:rsid w:val="00FC1B79"/>
    <w:rsid w:val="00FC1FF1"/>
    <w:rsid w:val="00FC2033"/>
    <w:rsid w:val="00FC2F32"/>
    <w:rsid w:val="00FC3AA4"/>
    <w:rsid w:val="00FC53C7"/>
    <w:rsid w:val="00FC7EBE"/>
    <w:rsid w:val="00FD07FE"/>
    <w:rsid w:val="00FD331C"/>
    <w:rsid w:val="00FD35BB"/>
    <w:rsid w:val="00FD4F1D"/>
    <w:rsid w:val="00FD50BC"/>
    <w:rsid w:val="00FD59B0"/>
    <w:rsid w:val="00FD6F9F"/>
    <w:rsid w:val="00FE12D1"/>
    <w:rsid w:val="00FE289B"/>
    <w:rsid w:val="00FE555A"/>
    <w:rsid w:val="00FE5785"/>
    <w:rsid w:val="00FE57DD"/>
    <w:rsid w:val="00FF03A1"/>
    <w:rsid w:val="00FF1895"/>
    <w:rsid w:val="00FF1D33"/>
    <w:rsid w:val="00FF28AF"/>
    <w:rsid w:val="00FF37E9"/>
    <w:rsid w:val="00FF3AE6"/>
    <w:rsid w:val="00FF4081"/>
    <w:rsid w:val="00FF4EEB"/>
    <w:rsid w:val="00FF5197"/>
    <w:rsid w:val="00FF53A2"/>
    <w:rsid w:val="00FF60B3"/>
    <w:rsid w:val="00FF62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6AB57"/>
  <w15:docId w15:val="{6F45BA6A-986F-4737-BD1D-3BF78D376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E01292"/>
    <w:pPr>
      <w:keepNext/>
      <w:keepLines/>
      <w:numPr>
        <w:numId w:val="45"/>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EA38E0"/>
    <w:pPr>
      <w:keepNext/>
      <w:keepLines/>
      <w:numPr>
        <w:ilvl w:val="1"/>
        <w:numId w:val="45"/>
      </w:numPr>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B71EC8"/>
    <w:pPr>
      <w:keepNext/>
      <w:keepLines/>
      <w:numPr>
        <w:ilvl w:val="2"/>
        <w:numId w:val="45"/>
      </w:numPr>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B71EC8"/>
    <w:pPr>
      <w:keepNext/>
      <w:keepLines/>
      <w:numPr>
        <w:ilvl w:val="3"/>
        <w:numId w:val="45"/>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B71EC8"/>
    <w:pPr>
      <w:keepNext/>
      <w:keepLines/>
      <w:numPr>
        <w:ilvl w:val="4"/>
        <w:numId w:val="45"/>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B71EC8"/>
    <w:pPr>
      <w:keepNext/>
      <w:keepLines/>
      <w:numPr>
        <w:ilvl w:val="5"/>
        <w:numId w:val="45"/>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B71EC8"/>
    <w:pPr>
      <w:keepNext/>
      <w:keepLines/>
      <w:numPr>
        <w:ilvl w:val="6"/>
        <w:numId w:val="45"/>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B71EC8"/>
    <w:pPr>
      <w:keepNext/>
      <w:keepLines/>
      <w:numPr>
        <w:ilvl w:val="7"/>
        <w:numId w:val="4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71EC8"/>
    <w:pPr>
      <w:keepNext/>
      <w:keepLines/>
      <w:numPr>
        <w:ilvl w:val="8"/>
        <w:numId w:val="4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01292"/>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EA38E0"/>
    <w:rPr>
      <w:rFonts w:asciiTheme="majorHAnsi" w:eastAsiaTheme="majorEastAsia" w:hAnsiTheme="majorHAnsi" w:cstheme="majorBidi"/>
      <w:color w:val="365F91" w:themeColor="accent1" w:themeShade="BF"/>
      <w:sz w:val="26"/>
      <w:szCs w:val="26"/>
    </w:rPr>
  </w:style>
  <w:style w:type="character" w:styleId="Lienhypertexte">
    <w:name w:val="Hyperlink"/>
    <w:basedOn w:val="Policepardfaut"/>
    <w:uiPriority w:val="99"/>
    <w:unhideWhenUsed/>
    <w:rsid w:val="004605C8"/>
    <w:rPr>
      <w:color w:val="0000FF" w:themeColor="hyperlink"/>
      <w:u w:val="single"/>
    </w:rPr>
  </w:style>
  <w:style w:type="paragraph" w:styleId="Paragraphedeliste">
    <w:name w:val="List Paragraph"/>
    <w:basedOn w:val="Normal"/>
    <w:uiPriority w:val="34"/>
    <w:qFormat/>
    <w:rsid w:val="004605C8"/>
    <w:pPr>
      <w:ind w:left="720"/>
      <w:contextualSpacing/>
    </w:pPr>
  </w:style>
  <w:style w:type="character" w:styleId="Marquedecommentaire">
    <w:name w:val="annotation reference"/>
    <w:basedOn w:val="Policepardfaut"/>
    <w:uiPriority w:val="99"/>
    <w:semiHidden/>
    <w:unhideWhenUsed/>
    <w:rsid w:val="00D15815"/>
    <w:rPr>
      <w:sz w:val="16"/>
      <w:szCs w:val="16"/>
    </w:rPr>
  </w:style>
  <w:style w:type="paragraph" w:styleId="Commentaire">
    <w:name w:val="annotation text"/>
    <w:basedOn w:val="Normal"/>
    <w:link w:val="CommentaireCar"/>
    <w:uiPriority w:val="99"/>
    <w:semiHidden/>
    <w:unhideWhenUsed/>
    <w:rsid w:val="00D15815"/>
    <w:pPr>
      <w:spacing w:line="240" w:lineRule="auto"/>
    </w:pPr>
    <w:rPr>
      <w:sz w:val="20"/>
      <w:szCs w:val="20"/>
    </w:rPr>
  </w:style>
  <w:style w:type="character" w:customStyle="1" w:styleId="CommentaireCar">
    <w:name w:val="Commentaire Car"/>
    <w:basedOn w:val="Policepardfaut"/>
    <w:link w:val="Commentaire"/>
    <w:uiPriority w:val="99"/>
    <w:semiHidden/>
    <w:rsid w:val="00D15815"/>
    <w:rPr>
      <w:sz w:val="20"/>
      <w:szCs w:val="20"/>
    </w:rPr>
  </w:style>
  <w:style w:type="paragraph" w:styleId="Objetducommentaire">
    <w:name w:val="annotation subject"/>
    <w:basedOn w:val="Commentaire"/>
    <w:next w:val="Commentaire"/>
    <w:link w:val="ObjetducommentaireCar"/>
    <w:uiPriority w:val="99"/>
    <w:semiHidden/>
    <w:unhideWhenUsed/>
    <w:rsid w:val="00D15815"/>
    <w:rPr>
      <w:b/>
      <w:bCs/>
    </w:rPr>
  </w:style>
  <w:style w:type="character" w:customStyle="1" w:styleId="ObjetducommentaireCar">
    <w:name w:val="Objet du commentaire Car"/>
    <w:basedOn w:val="CommentaireCar"/>
    <w:link w:val="Objetducommentaire"/>
    <w:uiPriority w:val="99"/>
    <w:semiHidden/>
    <w:rsid w:val="00D15815"/>
    <w:rPr>
      <w:b/>
      <w:bCs/>
      <w:sz w:val="20"/>
      <w:szCs w:val="20"/>
    </w:rPr>
  </w:style>
  <w:style w:type="paragraph" w:styleId="Textedebulles">
    <w:name w:val="Balloon Text"/>
    <w:basedOn w:val="Normal"/>
    <w:link w:val="TextedebullesCar"/>
    <w:uiPriority w:val="99"/>
    <w:semiHidden/>
    <w:unhideWhenUsed/>
    <w:rsid w:val="00D1581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15815"/>
    <w:rPr>
      <w:rFonts w:ascii="Tahoma" w:hAnsi="Tahoma" w:cs="Tahoma"/>
      <w:sz w:val="16"/>
      <w:szCs w:val="16"/>
    </w:rPr>
  </w:style>
  <w:style w:type="character" w:styleId="Lienhypertextesuivivisit">
    <w:name w:val="FollowedHyperlink"/>
    <w:basedOn w:val="Policepardfaut"/>
    <w:uiPriority w:val="99"/>
    <w:semiHidden/>
    <w:unhideWhenUsed/>
    <w:rsid w:val="003154DD"/>
    <w:rPr>
      <w:color w:val="800080" w:themeColor="followedHyperlink"/>
      <w:u w:val="single"/>
    </w:rPr>
  </w:style>
  <w:style w:type="character" w:styleId="Emphaseple">
    <w:name w:val="Subtle Emphasis"/>
    <w:basedOn w:val="Policepardfaut"/>
    <w:uiPriority w:val="19"/>
    <w:qFormat/>
    <w:rsid w:val="004E4916"/>
    <w:rPr>
      <w:i/>
      <w:iCs/>
      <w:color w:val="808080" w:themeColor="text1" w:themeTint="7F"/>
    </w:rPr>
  </w:style>
  <w:style w:type="paragraph" w:customStyle="1" w:styleId="code">
    <w:name w:val="code"/>
    <w:basedOn w:val="Normal"/>
    <w:next w:val="Normal"/>
    <w:qFormat/>
    <w:rsid w:val="00260F6C"/>
    <w:pPr>
      <w:pBdr>
        <w:top w:val="single" w:sz="4" w:space="4" w:color="auto"/>
        <w:left w:val="single" w:sz="4" w:space="4" w:color="auto"/>
        <w:bottom w:val="single" w:sz="4" w:space="4" w:color="auto"/>
        <w:right w:val="single" w:sz="4" w:space="4" w:color="auto"/>
      </w:pBdr>
      <w:shd w:val="clear" w:color="auto" w:fill="F3F3F3"/>
      <w:spacing w:after="0" w:line="240" w:lineRule="auto"/>
      <w:ind w:left="284" w:right="567"/>
    </w:pPr>
    <w:rPr>
      <w:rFonts w:ascii="Courier New" w:eastAsia="Times New Roman" w:hAnsi="Courier New" w:cs="Courier"/>
      <w:sz w:val="18"/>
      <w:szCs w:val="18"/>
      <w:lang w:eastAsia="fr-FR"/>
    </w:rPr>
  </w:style>
  <w:style w:type="character" w:styleId="Accentuation">
    <w:name w:val="Emphasis"/>
    <w:basedOn w:val="Policepardfaut"/>
    <w:uiPriority w:val="20"/>
    <w:qFormat/>
    <w:rsid w:val="00D81DD7"/>
    <w:rPr>
      <w:i/>
      <w:iCs/>
    </w:rPr>
  </w:style>
  <w:style w:type="character" w:styleId="Emphaseintense">
    <w:name w:val="Intense Emphasis"/>
    <w:basedOn w:val="Policepardfaut"/>
    <w:uiPriority w:val="21"/>
    <w:qFormat/>
    <w:rsid w:val="00D81DD7"/>
    <w:rPr>
      <w:b/>
      <w:bCs/>
      <w:i/>
      <w:iCs/>
      <w:color w:val="4F81BD" w:themeColor="accent1"/>
    </w:rPr>
  </w:style>
  <w:style w:type="table" w:styleId="Grilledutableau">
    <w:name w:val="Table Grid"/>
    <w:basedOn w:val="TableauNormal"/>
    <w:uiPriority w:val="39"/>
    <w:rsid w:val="008F7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377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3774C3"/>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3774C3"/>
    <w:rPr>
      <w:rFonts w:ascii="Courier New" w:eastAsia="Times New Roman" w:hAnsi="Courier New" w:cs="Courier New"/>
      <w:sz w:val="20"/>
      <w:szCs w:val="20"/>
    </w:rPr>
  </w:style>
  <w:style w:type="paragraph" w:styleId="Sous-titre">
    <w:name w:val="Subtitle"/>
    <w:basedOn w:val="Normal"/>
    <w:next w:val="Normal"/>
    <w:link w:val="Sous-titreCar"/>
    <w:uiPriority w:val="11"/>
    <w:qFormat/>
    <w:rsid w:val="004457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445711"/>
    <w:rPr>
      <w:rFonts w:asciiTheme="majorHAnsi" w:eastAsiaTheme="majorEastAsia" w:hAnsiTheme="majorHAnsi" w:cstheme="majorBidi"/>
      <w:i/>
      <w:iCs/>
      <w:color w:val="4F81BD" w:themeColor="accent1"/>
      <w:spacing w:val="15"/>
      <w:sz w:val="24"/>
      <w:szCs w:val="24"/>
    </w:rPr>
  </w:style>
  <w:style w:type="paragraph" w:styleId="Titre">
    <w:name w:val="Title"/>
    <w:basedOn w:val="Normal"/>
    <w:next w:val="Normal"/>
    <w:link w:val="TitreCar"/>
    <w:uiPriority w:val="10"/>
    <w:qFormat/>
    <w:rsid w:val="00A77A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77A2E"/>
    <w:rPr>
      <w:rFonts w:asciiTheme="majorHAnsi" w:eastAsiaTheme="majorEastAsia" w:hAnsiTheme="majorHAnsi" w:cstheme="majorBidi"/>
      <w:color w:val="17365D" w:themeColor="text2" w:themeShade="BF"/>
      <w:spacing w:val="5"/>
      <w:kern w:val="28"/>
      <w:sz w:val="52"/>
      <w:szCs w:val="52"/>
    </w:rPr>
  </w:style>
  <w:style w:type="paragraph" w:styleId="Notedebasdepage">
    <w:name w:val="footnote text"/>
    <w:basedOn w:val="Normal"/>
    <w:link w:val="NotedebasdepageCar"/>
    <w:uiPriority w:val="99"/>
    <w:semiHidden/>
    <w:unhideWhenUsed/>
    <w:rsid w:val="00A31B4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31B48"/>
    <w:rPr>
      <w:sz w:val="20"/>
      <w:szCs w:val="20"/>
    </w:rPr>
  </w:style>
  <w:style w:type="character" w:styleId="Appelnotedebasdep">
    <w:name w:val="footnote reference"/>
    <w:basedOn w:val="Policepardfaut"/>
    <w:uiPriority w:val="99"/>
    <w:semiHidden/>
    <w:unhideWhenUsed/>
    <w:rsid w:val="00A31B48"/>
    <w:rPr>
      <w:vertAlign w:val="superscript"/>
    </w:rPr>
  </w:style>
  <w:style w:type="paragraph" w:styleId="En-tte">
    <w:name w:val="header"/>
    <w:basedOn w:val="Normal"/>
    <w:link w:val="En-tteCar"/>
    <w:uiPriority w:val="99"/>
    <w:unhideWhenUsed/>
    <w:rsid w:val="00E11F03"/>
    <w:pPr>
      <w:tabs>
        <w:tab w:val="center" w:pos="4536"/>
        <w:tab w:val="right" w:pos="9072"/>
      </w:tabs>
      <w:spacing w:after="0" w:line="240" w:lineRule="auto"/>
    </w:pPr>
  </w:style>
  <w:style w:type="character" w:customStyle="1" w:styleId="En-tteCar">
    <w:name w:val="En-tête Car"/>
    <w:basedOn w:val="Policepardfaut"/>
    <w:link w:val="En-tte"/>
    <w:rsid w:val="00E11F03"/>
  </w:style>
  <w:style w:type="paragraph" w:styleId="Pieddepage">
    <w:name w:val="footer"/>
    <w:basedOn w:val="Normal"/>
    <w:link w:val="PieddepageCar"/>
    <w:uiPriority w:val="99"/>
    <w:unhideWhenUsed/>
    <w:rsid w:val="00E11F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1F03"/>
  </w:style>
  <w:style w:type="paragraph" w:styleId="TM1">
    <w:name w:val="toc 1"/>
    <w:basedOn w:val="Normal"/>
    <w:next w:val="Normal"/>
    <w:autoRedefine/>
    <w:uiPriority w:val="39"/>
    <w:unhideWhenUsed/>
    <w:rsid w:val="001A5681"/>
    <w:pPr>
      <w:tabs>
        <w:tab w:val="left" w:pos="440"/>
        <w:tab w:val="right" w:leader="dot" w:pos="9062"/>
      </w:tabs>
      <w:spacing w:after="100"/>
      <w:jc w:val="both"/>
    </w:pPr>
    <w:rPr>
      <w:noProof/>
    </w:rPr>
  </w:style>
  <w:style w:type="paragraph" w:styleId="TM2">
    <w:name w:val="toc 2"/>
    <w:basedOn w:val="Normal"/>
    <w:next w:val="Normal"/>
    <w:autoRedefine/>
    <w:uiPriority w:val="39"/>
    <w:unhideWhenUsed/>
    <w:rsid w:val="0023645B"/>
    <w:pPr>
      <w:spacing w:after="100"/>
      <w:ind w:left="220"/>
    </w:pPr>
  </w:style>
  <w:style w:type="paragraph" w:styleId="TM3">
    <w:name w:val="toc 3"/>
    <w:basedOn w:val="Normal"/>
    <w:next w:val="Normal"/>
    <w:autoRedefine/>
    <w:uiPriority w:val="39"/>
    <w:unhideWhenUsed/>
    <w:rsid w:val="00E1167B"/>
    <w:pPr>
      <w:spacing w:after="100"/>
      <w:ind w:left="440"/>
    </w:pPr>
  </w:style>
  <w:style w:type="character" w:customStyle="1" w:styleId="Titre3Car">
    <w:name w:val="Titre 3 Car"/>
    <w:basedOn w:val="Policepardfaut"/>
    <w:link w:val="Titre3"/>
    <w:uiPriority w:val="9"/>
    <w:semiHidden/>
    <w:rsid w:val="00B71EC8"/>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semiHidden/>
    <w:rsid w:val="00B71EC8"/>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B71EC8"/>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B71EC8"/>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B71EC8"/>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B71EC8"/>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71EC8"/>
    <w:rPr>
      <w:rFonts w:asciiTheme="majorHAnsi" w:eastAsiaTheme="majorEastAsia" w:hAnsiTheme="majorHAnsi" w:cstheme="majorBidi"/>
      <w:i/>
      <w:iCs/>
      <w:color w:val="272727" w:themeColor="text1" w:themeTint="D8"/>
      <w:sz w:val="21"/>
      <w:szCs w:val="21"/>
    </w:rPr>
  </w:style>
  <w:style w:type="paragraph" w:styleId="TM4">
    <w:name w:val="toc 4"/>
    <w:basedOn w:val="Normal"/>
    <w:next w:val="Normal"/>
    <w:autoRedefine/>
    <w:uiPriority w:val="39"/>
    <w:unhideWhenUsed/>
    <w:rsid w:val="002514D8"/>
    <w:pPr>
      <w:spacing w:after="100" w:line="259" w:lineRule="auto"/>
      <w:ind w:left="660"/>
    </w:pPr>
    <w:rPr>
      <w:rFonts w:eastAsiaTheme="minorEastAsia"/>
      <w:lang w:eastAsia="fr-FR"/>
    </w:rPr>
  </w:style>
  <w:style w:type="paragraph" w:styleId="TM5">
    <w:name w:val="toc 5"/>
    <w:basedOn w:val="Normal"/>
    <w:next w:val="Normal"/>
    <w:autoRedefine/>
    <w:uiPriority w:val="39"/>
    <w:unhideWhenUsed/>
    <w:rsid w:val="002514D8"/>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2514D8"/>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2514D8"/>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2514D8"/>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2514D8"/>
    <w:pPr>
      <w:spacing w:after="100" w:line="259" w:lineRule="auto"/>
      <w:ind w:left="1760"/>
    </w:pPr>
    <w:rPr>
      <w:rFonts w:eastAsiaTheme="minorEastAsia"/>
      <w:lang w:eastAsia="fr-FR"/>
    </w:rPr>
  </w:style>
  <w:style w:type="paragraph" w:styleId="En-ttedetabledesmatires">
    <w:name w:val="TOC Heading"/>
    <w:basedOn w:val="Titre1"/>
    <w:next w:val="Normal"/>
    <w:uiPriority w:val="39"/>
    <w:unhideWhenUsed/>
    <w:qFormat/>
    <w:rsid w:val="00F665DE"/>
    <w:pPr>
      <w:numPr>
        <w:numId w:val="0"/>
      </w:numPr>
      <w:spacing w:line="259" w:lineRule="auto"/>
      <w:outlineLvl w:val="9"/>
    </w:pPr>
    <w:rPr>
      <w:lang w:eastAsia="fr-FR"/>
    </w:rPr>
  </w:style>
  <w:style w:type="paragraph" w:customStyle="1" w:styleId="Titre21">
    <w:name w:val="Titre 21"/>
    <w:basedOn w:val="Normal"/>
    <w:next w:val="Normal"/>
    <w:uiPriority w:val="9"/>
    <w:unhideWhenUsed/>
    <w:qFormat/>
    <w:rsid w:val="00F665DE"/>
    <w:pPr>
      <w:keepNext/>
      <w:keepLines/>
      <w:spacing w:before="40" w:after="0"/>
      <w:ind w:left="720"/>
      <w:outlineLvl w:val="1"/>
    </w:pPr>
    <w:rPr>
      <w:rFonts w:ascii="Cambria" w:eastAsia="Times New Roman" w:hAnsi="Cambria" w:cs="Times New Roman"/>
      <w:color w:val="365F91"/>
      <w:sz w:val="26"/>
      <w:szCs w:val="26"/>
    </w:rPr>
  </w:style>
  <w:style w:type="paragraph" w:customStyle="1" w:styleId="Titre31">
    <w:name w:val="Titre 31"/>
    <w:basedOn w:val="Normal"/>
    <w:next w:val="Normal"/>
    <w:uiPriority w:val="9"/>
    <w:semiHidden/>
    <w:unhideWhenUsed/>
    <w:qFormat/>
    <w:rsid w:val="00F665DE"/>
    <w:pPr>
      <w:keepNext/>
      <w:keepLines/>
      <w:spacing w:before="40" w:after="0"/>
      <w:ind w:left="1440"/>
      <w:outlineLvl w:val="2"/>
    </w:pPr>
    <w:rPr>
      <w:rFonts w:ascii="Cambria" w:eastAsia="Times New Roman" w:hAnsi="Cambria" w:cs="Times New Roman"/>
      <w:color w:val="243F60"/>
      <w:sz w:val="24"/>
      <w:szCs w:val="24"/>
    </w:rPr>
  </w:style>
  <w:style w:type="paragraph" w:customStyle="1" w:styleId="Titre41">
    <w:name w:val="Titre 41"/>
    <w:basedOn w:val="Normal"/>
    <w:next w:val="Normal"/>
    <w:uiPriority w:val="9"/>
    <w:semiHidden/>
    <w:unhideWhenUsed/>
    <w:qFormat/>
    <w:rsid w:val="00F665DE"/>
    <w:pPr>
      <w:keepNext/>
      <w:keepLines/>
      <w:spacing w:before="40" w:after="0"/>
      <w:ind w:left="2160"/>
      <w:outlineLvl w:val="3"/>
    </w:pPr>
    <w:rPr>
      <w:rFonts w:ascii="Cambria" w:eastAsia="Times New Roman" w:hAnsi="Cambria" w:cs="Times New Roman"/>
      <w:i/>
      <w:iCs/>
      <w:color w:val="365F91"/>
    </w:rPr>
  </w:style>
  <w:style w:type="paragraph" w:customStyle="1" w:styleId="Titre51">
    <w:name w:val="Titre 51"/>
    <w:basedOn w:val="Normal"/>
    <w:next w:val="Normal"/>
    <w:uiPriority w:val="9"/>
    <w:semiHidden/>
    <w:unhideWhenUsed/>
    <w:qFormat/>
    <w:rsid w:val="00F665DE"/>
    <w:pPr>
      <w:keepNext/>
      <w:keepLines/>
      <w:spacing w:before="40" w:after="0"/>
      <w:ind w:left="2880"/>
      <w:outlineLvl w:val="4"/>
    </w:pPr>
    <w:rPr>
      <w:rFonts w:ascii="Cambria" w:eastAsia="Times New Roman" w:hAnsi="Cambria" w:cs="Times New Roman"/>
      <w:color w:val="365F91"/>
    </w:rPr>
  </w:style>
  <w:style w:type="paragraph" w:customStyle="1" w:styleId="Titre61">
    <w:name w:val="Titre 61"/>
    <w:basedOn w:val="Normal"/>
    <w:next w:val="Normal"/>
    <w:uiPriority w:val="9"/>
    <w:semiHidden/>
    <w:unhideWhenUsed/>
    <w:qFormat/>
    <w:rsid w:val="00F665DE"/>
    <w:pPr>
      <w:keepNext/>
      <w:keepLines/>
      <w:spacing w:before="40" w:after="0"/>
      <w:ind w:left="3600"/>
      <w:outlineLvl w:val="5"/>
    </w:pPr>
    <w:rPr>
      <w:rFonts w:ascii="Cambria" w:eastAsia="Times New Roman" w:hAnsi="Cambria" w:cs="Times New Roman"/>
      <w:color w:val="243F60"/>
    </w:rPr>
  </w:style>
  <w:style w:type="paragraph" w:customStyle="1" w:styleId="Titre71">
    <w:name w:val="Titre 71"/>
    <w:basedOn w:val="Normal"/>
    <w:next w:val="Normal"/>
    <w:uiPriority w:val="9"/>
    <w:semiHidden/>
    <w:unhideWhenUsed/>
    <w:qFormat/>
    <w:rsid w:val="00F665DE"/>
    <w:pPr>
      <w:keepNext/>
      <w:keepLines/>
      <w:spacing w:before="40" w:after="0"/>
      <w:ind w:left="4320"/>
      <w:outlineLvl w:val="6"/>
    </w:pPr>
    <w:rPr>
      <w:rFonts w:ascii="Cambria" w:eastAsia="Times New Roman" w:hAnsi="Cambria" w:cs="Times New Roman"/>
      <w:i/>
      <w:iCs/>
      <w:color w:val="243F60"/>
    </w:rPr>
  </w:style>
  <w:style w:type="paragraph" w:customStyle="1" w:styleId="Titre81">
    <w:name w:val="Titre 81"/>
    <w:basedOn w:val="Normal"/>
    <w:next w:val="Normal"/>
    <w:uiPriority w:val="9"/>
    <w:semiHidden/>
    <w:unhideWhenUsed/>
    <w:qFormat/>
    <w:rsid w:val="00F665DE"/>
    <w:pPr>
      <w:keepNext/>
      <w:keepLines/>
      <w:spacing w:before="40" w:after="0"/>
      <w:ind w:left="5040"/>
      <w:outlineLvl w:val="7"/>
    </w:pPr>
    <w:rPr>
      <w:rFonts w:ascii="Cambria" w:eastAsia="Times New Roman" w:hAnsi="Cambria" w:cs="Times New Roman"/>
      <w:color w:val="272727"/>
      <w:sz w:val="21"/>
      <w:szCs w:val="21"/>
    </w:rPr>
  </w:style>
  <w:style w:type="paragraph" w:customStyle="1" w:styleId="Titre91">
    <w:name w:val="Titre 91"/>
    <w:basedOn w:val="Normal"/>
    <w:next w:val="Normal"/>
    <w:uiPriority w:val="9"/>
    <w:semiHidden/>
    <w:unhideWhenUsed/>
    <w:qFormat/>
    <w:rsid w:val="00F665DE"/>
    <w:pPr>
      <w:keepNext/>
      <w:keepLines/>
      <w:spacing w:before="40" w:after="0"/>
      <w:ind w:left="5760"/>
      <w:outlineLvl w:val="8"/>
    </w:pPr>
    <w:rPr>
      <w:rFonts w:ascii="Cambria" w:eastAsia="Times New Roman" w:hAnsi="Cambria" w:cs="Times New Roman"/>
      <w:i/>
      <w:iCs/>
      <w:color w:val="272727"/>
      <w:sz w:val="21"/>
      <w:szCs w:val="21"/>
    </w:rPr>
  </w:style>
  <w:style w:type="numbering" w:customStyle="1" w:styleId="Aucuneliste1">
    <w:name w:val="Aucune liste1"/>
    <w:next w:val="Aucuneliste"/>
    <w:uiPriority w:val="99"/>
    <w:semiHidden/>
    <w:unhideWhenUsed/>
    <w:rsid w:val="00F665DE"/>
  </w:style>
  <w:style w:type="paragraph" w:customStyle="1" w:styleId="Paragraphedeliste1">
    <w:name w:val="Paragraphe de liste1"/>
    <w:basedOn w:val="Normal"/>
    <w:next w:val="Paragraphedeliste"/>
    <w:uiPriority w:val="34"/>
    <w:qFormat/>
    <w:rsid w:val="00F665DE"/>
    <w:pPr>
      <w:ind w:left="720"/>
      <w:contextualSpacing/>
    </w:pPr>
  </w:style>
  <w:style w:type="paragraph" w:customStyle="1" w:styleId="Commentaire1">
    <w:name w:val="Commentaire1"/>
    <w:basedOn w:val="Normal"/>
    <w:next w:val="Commentaire"/>
    <w:uiPriority w:val="99"/>
    <w:semiHidden/>
    <w:unhideWhenUsed/>
    <w:rsid w:val="00F665DE"/>
    <w:pPr>
      <w:spacing w:line="240" w:lineRule="auto"/>
    </w:pPr>
    <w:rPr>
      <w:sz w:val="20"/>
      <w:szCs w:val="20"/>
    </w:rPr>
  </w:style>
  <w:style w:type="paragraph" w:customStyle="1" w:styleId="Objetducommentaire1">
    <w:name w:val="Objet du commentaire1"/>
    <w:basedOn w:val="Commentaire"/>
    <w:next w:val="Commentaire"/>
    <w:uiPriority w:val="99"/>
    <w:semiHidden/>
    <w:unhideWhenUsed/>
    <w:rsid w:val="00F665DE"/>
    <w:rPr>
      <w:b/>
      <w:bCs/>
    </w:rPr>
  </w:style>
  <w:style w:type="paragraph" w:customStyle="1" w:styleId="Textedebulles1">
    <w:name w:val="Texte de bulles1"/>
    <w:basedOn w:val="Normal"/>
    <w:next w:val="Textedebulles"/>
    <w:uiPriority w:val="99"/>
    <w:semiHidden/>
    <w:unhideWhenUsed/>
    <w:rsid w:val="00F665DE"/>
    <w:pPr>
      <w:spacing w:after="0" w:line="240" w:lineRule="auto"/>
    </w:pPr>
    <w:rPr>
      <w:rFonts w:ascii="Tahoma" w:hAnsi="Tahoma" w:cs="Tahoma"/>
      <w:sz w:val="16"/>
      <w:szCs w:val="16"/>
    </w:rPr>
  </w:style>
  <w:style w:type="character" w:customStyle="1" w:styleId="Lienhypertextesuivivisit1">
    <w:name w:val="Lien hypertexte suivi visité1"/>
    <w:basedOn w:val="Policepardfaut"/>
    <w:uiPriority w:val="99"/>
    <w:semiHidden/>
    <w:unhideWhenUsed/>
    <w:rsid w:val="00F665DE"/>
    <w:rPr>
      <w:color w:val="800080"/>
      <w:u w:val="single"/>
    </w:rPr>
  </w:style>
  <w:style w:type="character" w:customStyle="1" w:styleId="Emphaseple1">
    <w:name w:val="Emphase pâle1"/>
    <w:basedOn w:val="Policepardfaut"/>
    <w:uiPriority w:val="19"/>
    <w:qFormat/>
    <w:rsid w:val="00F665DE"/>
    <w:rPr>
      <w:i/>
      <w:iCs/>
      <w:color w:val="808080"/>
    </w:rPr>
  </w:style>
  <w:style w:type="character" w:customStyle="1" w:styleId="Emphaseintense1">
    <w:name w:val="Emphase intense1"/>
    <w:basedOn w:val="Policepardfaut"/>
    <w:uiPriority w:val="21"/>
    <w:qFormat/>
    <w:rsid w:val="00F665DE"/>
    <w:rPr>
      <w:b/>
      <w:bCs/>
      <w:i/>
      <w:iCs/>
      <w:color w:val="4F81BD"/>
    </w:rPr>
  </w:style>
  <w:style w:type="table" w:customStyle="1" w:styleId="Grilledutableau1">
    <w:name w:val="Grille du tableau1"/>
    <w:basedOn w:val="TableauNormal"/>
    <w:next w:val="Grilledutableau"/>
    <w:uiPriority w:val="59"/>
    <w:rsid w:val="00F66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titre1">
    <w:name w:val="Sous-titre1"/>
    <w:basedOn w:val="Normal"/>
    <w:next w:val="Normal"/>
    <w:uiPriority w:val="11"/>
    <w:qFormat/>
    <w:rsid w:val="00F665DE"/>
    <w:pPr>
      <w:numPr>
        <w:ilvl w:val="1"/>
      </w:numPr>
    </w:pPr>
    <w:rPr>
      <w:rFonts w:ascii="Cambria" w:eastAsia="Times New Roman" w:hAnsi="Cambria" w:cs="Times New Roman"/>
      <w:i/>
      <w:iCs/>
      <w:color w:val="4F81BD"/>
      <w:spacing w:val="15"/>
      <w:sz w:val="24"/>
      <w:szCs w:val="24"/>
    </w:rPr>
  </w:style>
  <w:style w:type="paragraph" w:customStyle="1" w:styleId="Titre10">
    <w:name w:val="Titre1"/>
    <w:basedOn w:val="Normal"/>
    <w:next w:val="Normal"/>
    <w:uiPriority w:val="10"/>
    <w:qFormat/>
    <w:rsid w:val="00F665DE"/>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paragraph" w:customStyle="1" w:styleId="Notedebasdepage1">
    <w:name w:val="Note de bas de page1"/>
    <w:basedOn w:val="Normal"/>
    <w:next w:val="Notedebasdepage"/>
    <w:uiPriority w:val="99"/>
    <w:semiHidden/>
    <w:unhideWhenUsed/>
    <w:rsid w:val="00F665DE"/>
    <w:pPr>
      <w:spacing w:after="0" w:line="240" w:lineRule="auto"/>
    </w:pPr>
    <w:rPr>
      <w:sz w:val="20"/>
      <w:szCs w:val="20"/>
    </w:rPr>
  </w:style>
  <w:style w:type="paragraph" w:customStyle="1" w:styleId="En-tte1">
    <w:name w:val="En-tête1"/>
    <w:basedOn w:val="Normal"/>
    <w:next w:val="En-tte"/>
    <w:unhideWhenUsed/>
    <w:rsid w:val="00F665DE"/>
    <w:pPr>
      <w:tabs>
        <w:tab w:val="center" w:pos="4536"/>
        <w:tab w:val="right" w:pos="9072"/>
      </w:tabs>
      <w:spacing w:after="0" w:line="240" w:lineRule="auto"/>
    </w:pPr>
  </w:style>
  <w:style w:type="paragraph" w:customStyle="1" w:styleId="Pieddepage1">
    <w:name w:val="Pied de page1"/>
    <w:basedOn w:val="Normal"/>
    <w:next w:val="Pieddepage"/>
    <w:uiPriority w:val="99"/>
    <w:unhideWhenUsed/>
    <w:rsid w:val="00F665DE"/>
    <w:pPr>
      <w:tabs>
        <w:tab w:val="center" w:pos="4536"/>
        <w:tab w:val="right" w:pos="9072"/>
      </w:tabs>
      <w:spacing w:after="0" w:line="240" w:lineRule="auto"/>
    </w:pPr>
  </w:style>
  <w:style w:type="paragraph" w:customStyle="1" w:styleId="TM41">
    <w:name w:val="TM 41"/>
    <w:basedOn w:val="Normal"/>
    <w:next w:val="Normal"/>
    <w:autoRedefine/>
    <w:uiPriority w:val="39"/>
    <w:unhideWhenUsed/>
    <w:rsid w:val="00F665DE"/>
    <w:pPr>
      <w:spacing w:after="100" w:line="259" w:lineRule="auto"/>
      <w:ind w:left="660"/>
    </w:pPr>
    <w:rPr>
      <w:rFonts w:eastAsia="Times New Roman"/>
      <w:lang w:eastAsia="fr-FR"/>
    </w:rPr>
  </w:style>
  <w:style w:type="paragraph" w:customStyle="1" w:styleId="TM51">
    <w:name w:val="TM 51"/>
    <w:basedOn w:val="Normal"/>
    <w:next w:val="Normal"/>
    <w:autoRedefine/>
    <w:uiPriority w:val="39"/>
    <w:unhideWhenUsed/>
    <w:rsid w:val="00F665DE"/>
    <w:pPr>
      <w:spacing w:after="100" w:line="259" w:lineRule="auto"/>
      <w:ind w:left="880"/>
    </w:pPr>
    <w:rPr>
      <w:rFonts w:eastAsia="Times New Roman"/>
      <w:lang w:eastAsia="fr-FR"/>
    </w:rPr>
  </w:style>
  <w:style w:type="paragraph" w:customStyle="1" w:styleId="TM61">
    <w:name w:val="TM 61"/>
    <w:basedOn w:val="Normal"/>
    <w:next w:val="Normal"/>
    <w:autoRedefine/>
    <w:uiPriority w:val="39"/>
    <w:unhideWhenUsed/>
    <w:rsid w:val="00F665DE"/>
    <w:pPr>
      <w:spacing w:after="100" w:line="259" w:lineRule="auto"/>
      <w:ind w:left="1100"/>
    </w:pPr>
    <w:rPr>
      <w:rFonts w:eastAsia="Times New Roman"/>
      <w:lang w:eastAsia="fr-FR"/>
    </w:rPr>
  </w:style>
  <w:style w:type="paragraph" w:customStyle="1" w:styleId="TM71">
    <w:name w:val="TM 71"/>
    <w:basedOn w:val="Normal"/>
    <w:next w:val="Normal"/>
    <w:autoRedefine/>
    <w:uiPriority w:val="39"/>
    <w:unhideWhenUsed/>
    <w:rsid w:val="00F665DE"/>
    <w:pPr>
      <w:spacing w:after="100" w:line="259" w:lineRule="auto"/>
      <w:ind w:left="1320"/>
    </w:pPr>
    <w:rPr>
      <w:rFonts w:eastAsia="Times New Roman"/>
      <w:lang w:eastAsia="fr-FR"/>
    </w:rPr>
  </w:style>
  <w:style w:type="paragraph" w:customStyle="1" w:styleId="TM81">
    <w:name w:val="TM 81"/>
    <w:basedOn w:val="Normal"/>
    <w:next w:val="Normal"/>
    <w:autoRedefine/>
    <w:uiPriority w:val="39"/>
    <w:unhideWhenUsed/>
    <w:rsid w:val="00F665DE"/>
    <w:pPr>
      <w:spacing w:after="100" w:line="259" w:lineRule="auto"/>
      <w:ind w:left="1540"/>
    </w:pPr>
    <w:rPr>
      <w:rFonts w:eastAsia="Times New Roman"/>
      <w:lang w:eastAsia="fr-FR"/>
    </w:rPr>
  </w:style>
  <w:style w:type="paragraph" w:customStyle="1" w:styleId="TM91">
    <w:name w:val="TM 91"/>
    <w:basedOn w:val="Normal"/>
    <w:next w:val="Normal"/>
    <w:autoRedefine/>
    <w:uiPriority w:val="39"/>
    <w:unhideWhenUsed/>
    <w:rsid w:val="00F665DE"/>
    <w:pPr>
      <w:spacing w:after="100" w:line="259" w:lineRule="auto"/>
      <w:ind w:left="1760"/>
    </w:pPr>
    <w:rPr>
      <w:rFonts w:eastAsia="Times New Roman"/>
      <w:lang w:eastAsia="fr-FR"/>
    </w:rPr>
  </w:style>
  <w:style w:type="character" w:customStyle="1" w:styleId="Titre2Car1">
    <w:name w:val="Titre 2 Car1"/>
    <w:basedOn w:val="Policepardfaut"/>
    <w:uiPriority w:val="9"/>
    <w:semiHidden/>
    <w:rsid w:val="00F665DE"/>
    <w:rPr>
      <w:rFonts w:asciiTheme="majorHAnsi" w:eastAsiaTheme="majorEastAsia" w:hAnsiTheme="majorHAnsi" w:cstheme="majorBidi"/>
      <w:color w:val="365F91" w:themeColor="accent1" w:themeShade="BF"/>
      <w:sz w:val="26"/>
      <w:szCs w:val="26"/>
    </w:rPr>
  </w:style>
  <w:style w:type="character" w:customStyle="1" w:styleId="Titre3Car1">
    <w:name w:val="Titre 3 Car1"/>
    <w:basedOn w:val="Policepardfaut"/>
    <w:uiPriority w:val="9"/>
    <w:semiHidden/>
    <w:rsid w:val="00F665DE"/>
    <w:rPr>
      <w:rFonts w:asciiTheme="majorHAnsi" w:eastAsiaTheme="majorEastAsia" w:hAnsiTheme="majorHAnsi" w:cstheme="majorBidi"/>
      <w:color w:val="243F60" w:themeColor="accent1" w:themeShade="7F"/>
      <w:sz w:val="24"/>
      <w:szCs w:val="24"/>
    </w:rPr>
  </w:style>
  <w:style w:type="character" w:customStyle="1" w:styleId="Titre4Car1">
    <w:name w:val="Titre 4 Car1"/>
    <w:basedOn w:val="Policepardfaut"/>
    <w:uiPriority w:val="9"/>
    <w:semiHidden/>
    <w:rsid w:val="00F665DE"/>
    <w:rPr>
      <w:rFonts w:asciiTheme="majorHAnsi" w:eastAsiaTheme="majorEastAsia" w:hAnsiTheme="majorHAnsi" w:cstheme="majorBidi"/>
      <w:i/>
      <w:iCs/>
      <w:color w:val="365F91" w:themeColor="accent1" w:themeShade="BF"/>
    </w:rPr>
  </w:style>
  <w:style w:type="character" w:customStyle="1" w:styleId="Titre5Car1">
    <w:name w:val="Titre 5 Car1"/>
    <w:basedOn w:val="Policepardfaut"/>
    <w:uiPriority w:val="9"/>
    <w:semiHidden/>
    <w:rsid w:val="00F665DE"/>
    <w:rPr>
      <w:rFonts w:asciiTheme="majorHAnsi" w:eastAsiaTheme="majorEastAsia" w:hAnsiTheme="majorHAnsi" w:cstheme="majorBidi"/>
      <w:color w:val="365F91" w:themeColor="accent1" w:themeShade="BF"/>
    </w:rPr>
  </w:style>
  <w:style w:type="character" w:customStyle="1" w:styleId="Titre6Car1">
    <w:name w:val="Titre 6 Car1"/>
    <w:basedOn w:val="Policepardfaut"/>
    <w:uiPriority w:val="9"/>
    <w:semiHidden/>
    <w:rsid w:val="00F665DE"/>
    <w:rPr>
      <w:rFonts w:asciiTheme="majorHAnsi" w:eastAsiaTheme="majorEastAsia" w:hAnsiTheme="majorHAnsi" w:cstheme="majorBidi"/>
      <w:color w:val="243F60" w:themeColor="accent1" w:themeShade="7F"/>
    </w:rPr>
  </w:style>
  <w:style w:type="character" w:customStyle="1" w:styleId="Titre7Car1">
    <w:name w:val="Titre 7 Car1"/>
    <w:basedOn w:val="Policepardfaut"/>
    <w:uiPriority w:val="9"/>
    <w:semiHidden/>
    <w:rsid w:val="00F665DE"/>
    <w:rPr>
      <w:rFonts w:asciiTheme="majorHAnsi" w:eastAsiaTheme="majorEastAsia" w:hAnsiTheme="majorHAnsi" w:cstheme="majorBidi"/>
      <w:i/>
      <w:iCs/>
      <w:color w:val="243F60" w:themeColor="accent1" w:themeShade="7F"/>
    </w:rPr>
  </w:style>
  <w:style w:type="character" w:customStyle="1" w:styleId="Titre8Car1">
    <w:name w:val="Titre 8 Car1"/>
    <w:basedOn w:val="Policepardfaut"/>
    <w:uiPriority w:val="9"/>
    <w:semiHidden/>
    <w:rsid w:val="00F665DE"/>
    <w:rPr>
      <w:rFonts w:asciiTheme="majorHAnsi" w:eastAsiaTheme="majorEastAsia" w:hAnsiTheme="majorHAnsi" w:cstheme="majorBidi"/>
      <w:color w:val="272727" w:themeColor="text1" w:themeTint="D8"/>
      <w:sz w:val="21"/>
      <w:szCs w:val="21"/>
    </w:rPr>
  </w:style>
  <w:style w:type="character" w:customStyle="1" w:styleId="Titre9Car1">
    <w:name w:val="Titre 9 Car1"/>
    <w:basedOn w:val="Policepardfaut"/>
    <w:uiPriority w:val="9"/>
    <w:semiHidden/>
    <w:rsid w:val="00F665DE"/>
    <w:rPr>
      <w:rFonts w:asciiTheme="majorHAnsi" w:eastAsiaTheme="majorEastAsia" w:hAnsiTheme="majorHAnsi" w:cstheme="majorBidi"/>
      <w:i/>
      <w:iCs/>
      <w:color w:val="272727" w:themeColor="text1" w:themeTint="D8"/>
      <w:sz w:val="21"/>
      <w:szCs w:val="21"/>
    </w:rPr>
  </w:style>
  <w:style w:type="character" w:customStyle="1" w:styleId="CommentaireCar1">
    <w:name w:val="Commentaire Car1"/>
    <w:basedOn w:val="Policepardfaut"/>
    <w:uiPriority w:val="99"/>
    <w:semiHidden/>
    <w:rsid w:val="00F665DE"/>
    <w:rPr>
      <w:sz w:val="20"/>
      <w:szCs w:val="20"/>
    </w:rPr>
  </w:style>
  <w:style w:type="character" w:customStyle="1" w:styleId="ObjetducommentaireCar1">
    <w:name w:val="Objet du commentaire Car1"/>
    <w:basedOn w:val="CommentaireCar1"/>
    <w:uiPriority w:val="99"/>
    <w:semiHidden/>
    <w:rsid w:val="00F665DE"/>
    <w:rPr>
      <w:b/>
      <w:bCs/>
      <w:sz w:val="20"/>
      <w:szCs w:val="20"/>
    </w:rPr>
  </w:style>
  <w:style w:type="character" w:customStyle="1" w:styleId="TextedebullesCar1">
    <w:name w:val="Texte de bulles Car1"/>
    <w:basedOn w:val="Policepardfaut"/>
    <w:uiPriority w:val="99"/>
    <w:semiHidden/>
    <w:rsid w:val="00F665DE"/>
    <w:rPr>
      <w:rFonts w:ascii="Segoe UI" w:hAnsi="Segoe UI" w:cs="Segoe UI"/>
      <w:sz w:val="18"/>
      <w:szCs w:val="18"/>
    </w:rPr>
  </w:style>
  <w:style w:type="character" w:customStyle="1" w:styleId="Sous-titreCar1">
    <w:name w:val="Sous-titre Car1"/>
    <w:basedOn w:val="Policepardfaut"/>
    <w:uiPriority w:val="11"/>
    <w:rsid w:val="00F665DE"/>
    <w:rPr>
      <w:rFonts w:eastAsiaTheme="minorEastAsia"/>
      <w:color w:val="5A5A5A" w:themeColor="text1" w:themeTint="A5"/>
      <w:spacing w:val="15"/>
    </w:rPr>
  </w:style>
  <w:style w:type="character" w:customStyle="1" w:styleId="TitreCar1">
    <w:name w:val="Titre Car1"/>
    <w:basedOn w:val="Policepardfaut"/>
    <w:uiPriority w:val="10"/>
    <w:rsid w:val="00F665DE"/>
    <w:rPr>
      <w:rFonts w:asciiTheme="majorHAnsi" w:eastAsiaTheme="majorEastAsia" w:hAnsiTheme="majorHAnsi" w:cstheme="majorBidi"/>
      <w:spacing w:val="-10"/>
      <w:kern w:val="28"/>
      <w:sz w:val="56"/>
      <w:szCs w:val="56"/>
    </w:rPr>
  </w:style>
  <w:style w:type="character" w:customStyle="1" w:styleId="NotedebasdepageCar1">
    <w:name w:val="Note de bas de page Car1"/>
    <w:basedOn w:val="Policepardfaut"/>
    <w:uiPriority w:val="99"/>
    <w:semiHidden/>
    <w:rsid w:val="00F665DE"/>
    <w:rPr>
      <w:sz w:val="20"/>
      <w:szCs w:val="20"/>
    </w:rPr>
  </w:style>
  <w:style w:type="character" w:customStyle="1" w:styleId="En-tteCar1">
    <w:name w:val="En-tête Car1"/>
    <w:basedOn w:val="Policepardfaut"/>
    <w:uiPriority w:val="99"/>
    <w:semiHidden/>
    <w:rsid w:val="00F665DE"/>
  </w:style>
  <w:style w:type="character" w:customStyle="1" w:styleId="PieddepageCar1">
    <w:name w:val="Pied de page Car1"/>
    <w:basedOn w:val="Policepardfaut"/>
    <w:uiPriority w:val="99"/>
    <w:semiHidden/>
    <w:rsid w:val="00F66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558278">
      <w:bodyDiv w:val="1"/>
      <w:marLeft w:val="0"/>
      <w:marRight w:val="0"/>
      <w:marTop w:val="0"/>
      <w:marBottom w:val="0"/>
      <w:divBdr>
        <w:top w:val="none" w:sz="0" w:space="0" w:color="auto"/>
        <w:left w:val="none" w:sz="0" w:space="0" w:color="auto"/>
        <w:bottom w:val="none" w:sz="0" w:space="0" w:color="auto"/>
        <w:right w:val="none" w:sz="0" w:space="0" w:color="auto"/>
      </w:divBdr>
    </w:div>
    <w:div w:id="819157009">
      <w:bodyDiv w:val="1"/>
      <w:marLeft w:val="0"/>
      <w:marRight w:val="0"/>
      <w:marTop w:val="0"/>
      <w:marBottom w:val="0"/>
      <w:divBdr>
        <w:top w:val="none" w:sz="0" w:space="0" w:color="auto"/>
        <w:left w:val="none" w:sz="0" w:space="0" w:color="auto"/>
        <w:bottom w:val="none" w:sz="0" w:space="0" w:color="auto"/>
        <w:right w:val="none" w:sz="0" w:space="0" w:color="auto"/>
      </w:divBdr>
      <w:divsChild>
        <w:div w:id="1923489441">
          <w:marLeft w:val="0"/>
          <w:marRight w:val="0"/>
          <w:marTop w:val="0"/>
          <w:marBottom w:val="0"/>
          <w:divBdr>
            <w:top w:val="none" w:sz="0" w:space="0" w:color="auto"/>
            <w:left w:val="none" w:sz="0" w:space="0" w:color="auto"/>
            <w:bottom w:val="none" w:sz="0" w:space="0" w:color="auto"/>
            <w:right w:val="none" w:sz="0" w:space="0" w:color="auto"/>
          </w:divBdr>
          <w:divsChild>
            <w:div w:id="612634912">
              <w:marLeft w:val="0"/>
              <w:marRight w:val="0"/>
              <w:marTop w:val="0"/>
              <w:marBottom w:val="0"/>
              <w:divBdr>
                <w:top w:val="none" w:sz="0" w:space="0" w:color="auto"/>
                <w:left w:val="none" w:sz="0" w:space="0" w:color="auto"/>
                <w:bottom w:val="none" w:sz="0" w:space="0" w:color="auto"/>
                <w:right w:val="none" w:sz="0" w:space="0" w:color="auto"/>
              </w:divBdr>
            </w:div>
          </w:divsChild>
        </w:div>
        <w:div w:id="1450078654">
          <w:marLeft w:val="0"/>
          <w:marRight w:val="0"/>
          <w:marTop w:val="0"/>
          <w:marBottom w:val="0"/>
          <w:divBdr>
            <w:top w:val="none" w:sz="0" w:space="0" w:color="auto"/>
            <w:left w:val="none" w:sz="0" w:space="0" w:color="auto"/>
            <w:bottom w:val="none" w:sz="0" w:space="0" w:color="auto"/>
            <w:right w:val="none" w:sz="0" w:space="0" w:color="auto"/>
          </w:divBdr>
          <w:divsChild>
            <w:div w:id="12414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5454">
      <w:bodyDiv w:val="1"/>
      <w:marLeft w:val="0"/>
      <w:marRight w:val="0"/>
      <w:marTop w:val="0"/>
      <w:marBottom w:val="0"/>
      <w:divBdr>
        <w:top w:val="none" w:sz="0" w:space="0" w:color="auto"/>
        <w:left w:val="none" w:sz="0" w:space="0" w:color="auto"/>
        <w:bottom w:val="none" w:sz="0" w:space="0" w:color="auto"/>
        <w:right w:val="none" w:sz="0" w:space="0" w:color="auto"/>
      </w:divBdr>
    </w:div>
    <w:div w:id="146296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png"/><Relationship Id="rId42" Type="http://schemas.openxmlformats.org/officeDocument/2006/relationships/hyperlink" Target="http://localhost:11080/bankFacade-war/banking/payment" TargetMode="External"/><Relationship Id="rId47" Type="http://schemas.openxmlformats.org/officeDocument/2006/relationships/image" Target="media/image27.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48.png"/><Relationship Id="rId89" Type="http://schemas.openxmlformats.org/officeDocument/2006/relationships/hyperlink" Target="http://192.168.13.11:11080/BankingService/BankingServiceBean?WSDL" TargetMode="External"/><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image" Target="media/image16.JPG"/><Relationship Id="rId37"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0.png"/><Relationship Id="rId74" Type="http://schemas.openxmlformats.org/officeDocument/2006/relationships/image" Target="media/image44.png"/><Relationship Id="rId79" Type="http://schemas.openxmlformats.org/officeDocument/2006/relationships/hyperlink" Target="https://storeSRV:10048/" TargetMode="External"/><Relationship Id="rId5" Type="http://schemas.openxmlformats.org/officeDocument/2006/relationships/webSettings" Target="webSettings.xml"/><Relationship Id="rId90" Type="http://schemas.openxmlformats.org/officeDocument/2006/relationships/hyperlink" Target="http://frontsrv:11080/BankingService/BankingServiceBean?WSDL" TargetMode="External"/><Relationship Id="rId95" Type="http://schemas.openxmlformats.org/officeDocument/2006/relationships/image" Target="media/image55.png"/><Relationship Id="rId22" Type="http://schemas.openxmlformats.org/officeDocument/2006/relationships/hyperlink" Target="http://localhost:11080/BankingService/BankingServiceBean?Tester" TargetMode="External"/><Relationship Id="rId27" Type="http://schemas.openxmlformats.org/officeDocument/2006/relationships/image" Target="media/image12.png"/><Relationship Id="rId43" Type="http://schemas.openxmlformats.org/officeDocument/2006/relationships/image" Target="media/image25.png"/><Relationship Id="rId48" Type="http://schemas.openxmlformats.org/officeDocument/2006/relationships/hyperlink" Target="http://localhost:11080/bankFacade-war/banking/payment/payments" TargetMode="External"/><Relationship Id="rId64" Type="http://schemas.openxmlformats.org/officeDocument/2006/relationships/image" Target="media/image34.png"/><Relationship Id="rId69" Type="http://schemas.openxmlformats.org/officeDocument/2006/relationships/image" Target="media/image39.png"/><Relationship Id="rId80" Type="http://schemas.openxmlformats.org/officeDocument/2006/relationships/hyperlink" Target="https://192.168.2.11:11048/" TargetMode="External"/><Relationship Id="rId85"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localhost:11080/BankingService/BankingServiceBean?WSDL" TargetMode="External"/><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6.png"/><Relationship Id="rId59" Type="http://schemas.openxmlformats.org/officeDocument/2006/relationships/hyperlink" Target="http://localhost:11080/bankFacade-war/banking/payment/%7bid%7d" TargetMode="External"/><Relationship Id="rId67" Type="http://schemas.openxmlformats.org/officeDocument/2006/relationships/image" Target="media/image37.png"/><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image" Target="media/image29.png"/><Relationship Id="rId62" Type="http://schemas.openxmlformats.org/officeDocument/2006/relationships/hyperlink" Target="http://localhost:11048" TargetMode="External"/><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hyperlink" Target="https://backSRV:12048/" TargetMode="External"/><Relationship Id="rId88" Type="http://schemas.openxmlformats.org/officeDocument/2006/relationships/image" Target="media/image52.png"/><Relationship Id="rId91" Type="http://schemas.openxmlformats.org/officeDocument/2006/relationships/image" Target="media/image53.png"/><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yperlink" Target="http://localhost:11080/BankingService/BankingServiceBean?WSDL" TargetMode="External"/><Relationship Id="rId49" Type="http://schemas.openxmlformats.org/officeDocument/2006/relationships/hyperlink" Target="http://localhost:11080/bankFacade-war/banking/payment/%7bid%7d" TargetMode="External"/><Relationship Id="rId57" Type="http://schemas.openxmlformats.org/officeDocument/2006/relationships/hyperlink" Target="https://en.wikipedia.org/wiki/HATEOAS" TargetMode="External"/><Relationship Id="rId10" Type="http://schemas.openxmlformats.org/officeDocument/2006/relationships/footer" Target="footer1.xml"/><Relationship Id="rId31" Type="http://schemas.openxmlformats.org/officeDocument/2006/relationships/hyperlink" Target="http://localhost:10080/webStore/" TargetMode="External"/><Relationship Id="rId44" Type="http://schemas.openxmlformats.org/officeDocument/2006/relationships/hyperlink" Target="http://localhost:11080/bankFacade-war/banking/payment" TargetMode="External"/><Relationship Id="rId52" Type="http://schemas.openxmlformats.org/officeDocument/2006/relationships/hyperlink" Target="http://localhost:11080/bankFacade-war/banking/payment/%7bid%7d" TargetMode="External"/><Relationship Id="rId60" Type="http://schemas.openxmlformats.org/officeDocument/2006/relationships/image" Target="media/image31.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hyperlink" Target="https://192.168.2.10:10048/" TargetMode="External"/><Relationship Id="rId81" Type="http://schemas.openxmlformats.org/officeDocument/2006/relationships/hyperlink" Target="https://frontSRV:11048/" TargetMode="External"/><Relationship Id="rId86" Type="http://schemas.openxmlformats.org/officeDocument/2006/relationships/image" Target="media/image50.png"/><Relationship Id="rId94" Type="http://schemas.openxmlformats.org/officeDocument/2006/relationships/hyperlink" Target="http://frontsrv:11080/BankingService/BankingServiceBean?WSDL"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2.png"/><Relationship Id="rId34" Type="http://schemas.openxmlformats.org/officeDocument/2006/relationships/image" Target="media/image18.png"/><Relationship Id="rId50" Type="http://schemas.openxmlformats.org/officeDocument/2006/relationships/hyperlink" Target="http://localhost:11080/bankFacade-war/banking/payment/1" TargetMode="External"/><Relationship Id="rId55" Type="http://schemas.openxmlformats.org/officeDocument/2006/relationships/hyperlink" Target="http://localhost:11080/bankFacade-war/banking/payment/payments" TargetMode="External"/><Relationship Id="rId76" Type="http://schemas.openxmlformats.org/officeDocument/2006/relationships/image" Target="media/image46.png"/><Relationship Id="rId97"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4.JPG"/><Relationship Id="rId24" Type="http://schemas.openxmlformats.org/officeDocument/2006/relationships/image" Target="media/image10.png"/><Relationship Id="rId40" Type="http://schemas.openxmlformats.org/officeDocument/2006/relationships/image" Target="media/image23.png"/><Relationship Id="rId45" Type="http://schemas.openxmlformats.org/officeDocument/2006/relationships/hyperlink" Target="http://localhost:11080/bankFacade-war/banking/payment" TargetMode="External"/><Relationship Id="rId66" Type="http://schemas.openxmlformats.org/officeDocument/2006/relationships/image" Target="media/image36.png"/><Relationship Id="rId87" Type="http://schemas.openxmlformats.org/officeDocument/2006/relationships/image" Target="media/image51.png"/><Relationship Id="rId61" Type="http://schemas.openxmlformats.org/officeDocument/2006/relationships/image" Target="media/image32.png"/><Relationship Id="rId82" Type="http://schemas.openxmlformats.org/officeDocument/2006/relationships/hyperlink" Target="https://192.168.2.12:12048/" TargetMode="External"/><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hyperlink" Target="http://restcookbook.com/Basics/hateoas/" TargetMode="External"/><Relationship Id="rId77" Type="http://schemas.openxmlformats.org/officeDocument/2006/relationships/image" Target="media/image47.png"/><Relationship Id="rId8" Type="http://schemas.openxmlformats.org/officeDocument/2006/relationships/header" Target="header1.xml"/><Relationship Id="rId51" Type="http://schemas.openxmlformats.org/officeDocument/2006/relationships/hyperlink" Target="http://localhost:11080/bankFacade-war/banking/payment/1" TargetMode="External"/><Relationship Id="rId72" Type="http://schemas.openxmlformats.org/officeDocument/2006/relationships/image" Target="media/image42.png"/><Relationship Id="rId93" Type="http://schemas.openxmlformats.org/officeDocument/2006/relationships/hyperlink" Target="http://192.168.2.11:11080/BankingService/BankingServiceBean?WSDL" TargetMode="External"/><Relationship Id="rId98"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url.haxx.se/download.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2CCDC-C1AF-4D49-87A1-D95972836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7</Pages>
  <Words>24022</Words>
  <Characters>132125</Characters>
  <Application>Microsoft Office Word</Application>
  <DocSecurity>0</DocSecurity>
  <Lines>1101</Lines>
  <Paragraphs>311</Paragraphs>
  <ScaleCrop>false</ScaleCrop>
  <HeadingPairs>
    <vt:vector size="4" baseType="variant">
      <vt:variant>
        <vt:lpstr>Titre</vt:lpstr>
      </vt:variant>
      <vt:variant>
        <vt:i4>1</vt:i4>
      </vt:variant>
      <vt:variant>
        <vt:lpstr>Titres</vt:lpstr>
      </vt:variant>
      <vt:variant>
        <vt:i4>84</vt:i4>
      </vt:variant>
    </vt:vector>
  </HeadingPairs>
  <TitlesOfParts>
    <vt:vector size="85" baseType="lpstr">
      <vt:lpstr/>
      <vt:lpstr>Partie 1 : Création de services Web SOAP et d’un client de services web</vt:lpstr>
      <vt:lpstr>    Création des domaines store et middleware</vt:lpstr>
      <vt:lpstr>        Création du domaine store [avec portbase 10 000]</vt:lpstr>
      <vt:lpstr>        Création du domaine middleware</vt:lpstr>
      <vt:lpstr>        Référence des domaines dans NetBeans</vt:lpstr>
      <vt:lpstr>        Démarrage des Domaines</vt:lpstr>
      <vt:lpstr>    Créer un web service SOAP avec le standard JAX-WS</vt:lpstr>
      <vt:lpstr>        Création d’un module EJB avec Maven</vt:lpstr>
      <vt:lpstr>        Association au domaine middleware</vt:lpstr>
      <vt:lpstr>        Modification de pom.xml</vt:lpstr>
      <vt:lpstr>        Création d’un Session Bean Stateless</vt:lpstr>
      <vt:lpstr>        Création de l’interface BankingServiceEndpointInterface</vt:lpstr>
      <vt:lpstr>        Implémentation de BankingServiceEndpointInterface par BankingServiceBean</vt:lpstr>
      <vt:lpstr>        Implémentation du corps de la méthode createPayment</vt:lpstr>
      <vt:lpstr>        Annotation de BankingServiceEndpointInterface avec @WebService</vt:lpstr>
      <vt:lpstr>        Annotation de createPayment avec @WebMethod</vt:lpstr>
      <vt:lpstr>        Annotation de createPayment avec @WebParam et @WebResult</vt:lpstr>
      <vt:lpstr>        Liaison de l’interface avec la classe via @WebService de la classe</vt:lpstr>
      <vt:lpstr>        Nettoyage et construction du projet Maven</vt:lpstr>
      <vt:lpstr>        Test du web service</vt:lpstr>
      <vt:lpstr>        Examen du WSDL</vt:lpstr>
      <vt:lpstr>        Création de l’enum PaymentStatus</vt:lpstr>
      <vt:lpstr>        Création de la classe Payment</vt:lpstr>
      <vt:lpstr>        Création d’un bean CDI simulant une source de données</vt:lpstr>
      <vt:lpstr>        Intégration du DAO dans BankingServiceBean</vt:lpstr>
      <vt:lpstr>        Nettoyage, construction et lancement de bankFacade-EJB</vt:lpstr>
      <vt:lpstr>    Créer l’application cliente du web service SOAP</vt:lpstr>
      <vt:lpstr>        Création d’une application web Maven</vt:lpstr>
      <vt:lpstr>        Modification du pom.xml de l’application web</vt:lpstr>
      <vt:lpstr>        Création des Facelets payment.xhtml, error.xhtml, success.xhtml</vt:lpstr>
      <vt:lpstr>        Définition de payment.xhtml comme page d’accueil</vt:lpstr>
      <vt:lpstr>        Lancement de webStore</vt:lpstr>
      <vt:lpstr>        Ajout du fichier faces-config.xml</vt:lpstr>
      <vt:lpstr>        Déclaration des règles de navigation dans faces-config.xml</vt:lpstr>
      <vt:lpstr>        Création du bean CDI com.store.model.PaymentBean</vt:lpstr>
      <vt:lpstr>        Ajout des propriétés ccNumber et amount dans PaymentBean</vt:lpstr>
      <vt:lpstr>        Ajout de la méthode doPaymentWithSoap dans PaymentBean</vt:lpstr>
      <vt:lpstr>        Ajout du formulaire de paiement dans payment.xhtml</vt:lpstr>
      <vt:lpstr>        Ajout d’interactivité dans error.xhtml</vt:lpstr>
      <vt:lpstr>        Ajout d’interactivité dans success.xhtml</vt:lpstr>
      <vt:lpstr>        Lancement et test de webStore</vt:lpstr>
      <vt:lpstr>        Création session bean Stateless SoapPaymentValidator exposant une locale</vt:lpstr>
      <vt:lpstr>        Déclaration de la méthode process dans l’interface locale PaymentValidator</vt:lpstr>
      <vt:lpstr>        Injection de SoapPaymentValidator dans PaymentBean</vt:lpstr>
      <vt:lpstr>        Invocation de PaymentValidator dans la méthode doPaymentWithSoap de PaymentBean</vt:lpstr>
      <vt:lpstr>        Lancement et test de webStore avec saisie de numéros de cartes valides et invali</vt:lpstr>
      <vt:lpstr>        Vérification du bon fonctionnement du web service en vue de le référencer dans l</vt:lpstr>
      <vt:lpstr>        Création dans webStore du client de web service en utilisant l’URL du WSDL</vt:lpstr>
      <vt:lpstr>        Examen des artefacts générés dans webStore</vt:lpstr>
      <vt:lpstr>        Injection de l’interface endpoint dans la classe SoapPaymentValidator</vt:lpstr>
      <vt:lpstr>        Invocation de l’opération de paiement dans la méthode process de SoapPaymentVali</vt:lpstr>
      <vt:lpstr>        Test de webStore et visualisation des logs dans la sortie NetBeans pour middlewa</vt:lpstr>
      <vt:lpstr>Partie 2 : Création de services Web RESTful et d’un client de services web</vt:lpstr>
      <vt:lpstr>    Créer un web service RESTful avec le standard JAX-RS</vt:lpstr>
      <vt:lpstr>        Création de l’application web Maven hébergeant le service REST</vt:lpstr>
      <vt:lpstr>        Création du squelette du service RESTful en utilisant l’assistant NetBeans</vt:lpstr>
      <vt:lpstr>        Spécification du chemin dans l’annotation @ApplicationPath sur la classe Applica</vt:lpstr>
      <vt:lpstr>        Modification du code de méthode annotée @GET</vt:lpstr>
      <vt:lpstr>        Lancement de bankFacade-war pour tester le service REST en accédant à son URI</vt:lpstr>
      <vt:lpstr>        Implémentation initiale du service RESTful pour traiter les ordres de paiement p</vt:lpstr>
      <vt:lpstr>        Test d’une requête POST contenant les informations de paiement avec cURL</vt:lpstr>
      <vt:lpstr>        Mise en place de la communication entre BankingServiceBean et PaymentResource</vt:lpstr>
      <vt:lpstr>        Configuration du pom.xml pour créer un client EJB exposant la vue remote de bank</vt:lpstr>
      <vt:lpstr>        Nettoyage et construction de bankFacade-ejb pour générer bankFacade-ejb-client.j</vt:lpstr>
      <vt:lpstr>        Ajout de la dépendance au client EJB dans le pom.xml de bankFacade-war</vt:lpstr>
      <vt:lpstr>        Annotation de PaymentResource avec @RequestScoped</vt:lpstr>
      <vt:lpstr>        Injection de la vue remote de BankingServiceBean dans PaymentResource</vt:lpstr>
      <vt:lpstr>        Utilisation de BankingServiceBean dans la méthode pay de PaymentResource</vt:lpstr>
      <vt:lpstr>        Construction, Nettoyage et lancement de bankFacade-war pour tester avec cURL un </vt:lpstr>
      <vt:lpstr>        Utilisation des annotations JAX-B pour mapper un objet Payment avec un message X</vt:lpstr>
      <vt:lpstr>        Déclaration de nouvelles méthodes dans BankingServicebean et implémentation de c</vt:lpstr>
      <vt:lpstr>        Construction et redéploiement des projets bankFacade-ejb et bankFacade-war</vt:lpstr>
      <vt:lpstr>        Implémentation dans PaymentResource de la nouvelle méthode getStoredPayments</vt:lpstr>
      <vt:lpstr>        Test avec cURL de la requête GET retournant la liste des ordres de paiement</vt:lpstr>
      <vt:lpstr>        Création de la méthode @GET getStoredPayment retournant un ordre de paiement spé</vt:lpstr>
      <vt:lpstr>        Test cURL de la récupération d’une représentation d’un paiement au format JSON e</vt:lpstr>
      <vt:lpstr>        Implémentation d’une méthode @DELETE permettant de supprimer un ordre de paiemen</vt:lpstr>
      <vt:lpstr>    Créer un client pour le service web RESTful</vt:lpstr>
      <vt:lpstr>        Création dans webStore du Session Bean Stateless RestPaymentValidator qui implé</vt:lpstr>
      <vt:lpstr>        Créations de qualificateurs CDI pour distinguer les 2 Session Beans Stateless im</vt:lpstr>
      <vt:lpstr>        Annotation des classes des 2 Session Beans avec  les qualificateurs @Soap et @Re</vt:lpstr>
      <vt:lpstr>        Ajout de @Soap sur le point d’injection nommé paymentValidator déclaré dans Paym</vt:lpstr>
      <vt:lpstr>        Création dans PaymentBean d’un nouveau point d’injection de type PayementValidat</vt:lpstr>
      <vt:lpstr>        Création dans PaymentBean de la méthode doPaymentWithRest invoquant le Session B</vt:lpstr>
    </vt:vector>
  </TitlesOfParts>
  <Company>Cesi Nord-Ouest</Company>
  <LinksUpToDate>false</LinksUpToDate>
  <CharactersWithSpaces>15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riglio, Alexandre</dc:creator>
  <cp:lastModifiedBy>BARBOLINI Emmanuel</cp:lastModifiedBy>
  <cp:revision>2</cp:revision>
  <cp:lastPrinted>2017-06-14T18:14:00Z</cp:lastPrinted>
  <dcterms:created xsi:type="dcterms:W3CDTF">2020-04-01T15:41:00Z</dcterms:created>
  <dcterms:modified xsi:type="dcterms:W3CDTF">2020-04-01T15:41:00Z</dcterms:modified>
</cp:coreProperties>
</file>